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E7E" w:rsidRPr="00D069E3" w:rsidRDefault="00DE7E7E" w:rsidP="00DE7E7E">
      <w:pPr>
        <w:rPr>
          <w:lang w:val="en-GB"/>
        </w:rPr>
      </w:pPr>
    </w:p>
    <w:tbl>
      <w:tblPr>
        <w:tblStyle w:val="TableGrid"/>
        <w:tblW w:w="0" w:type="auto"/>
        <w:tblLayout w:type="fixed"/>
        <w:tblLook w:val="04A0" w:firstRow="1" w:lastRow="0" w:firstColumn="1" w:lastColumn="0" w:noHBand="0" w:noVBand="1"/>
      </w:tblPr>
      <w:tblGrid>
        <w:gridCol w:w="648"/>
        <w:gridCol w:w="8010"/>
        <w:gridCol w:w="918"/>
      </w:tblGrid>
      <w:tr w:rsidR="00DE7E7E" w:rsidRPr="00D069E3" w:rsidTr="00DE7E7E">
        <w:trPr>
          <w:trHeight w:val="432"/>
        </w:trPr>
        <w:tc>
          <w:tcPr>
            <w:tcW w:w="648" w:type="dxa"/>
            <w:vAlign w:val="center"/>
          </w:tcPr>
          <w:p w:rsidR="00DE7E7E" w:rsidRPr="00D069E3" w:rsidRDefault="00DE7E7E" w:rsidP="00DE7E7E">
            <w:pPr>
              <w:jc w:val="center"/>
              <w:rPr>
                <w:b/>
                <w:lang w:val="en-GB"/>
              </w:rPr>
            </w:pPr>
            <w:r w:rsidRPr="00D069E3">
              <w:rPr>
                <w:b/>
                <w:lang w:val="en-GB"/>
              </w:rPr>
              <w:t>Qn</w:t>
            </w:r>
          </w:p>
        </w:tc>
        <w:tc>
          <w:tcPr>
            <w:tcW w:w="8010" w:type="dxa"/>
            <w:vAlign w:val="center"/>
          </w:tcPr>
          <w:p w:rsidR="00DE7E7E" w:rsidRPr="00D069E3" w:rsidRDefault="00DE7E7E" w:rsidP="00DE7E7E">
            <w:pPr>
              <w:jc w:val="center"/>
              <w:rPr>
                <w:b/>
                <w:lang w:val="en-GB"/>
              </w:rPr>
            </w:pPr>
            <w:r w:rsidRPr="00D069E3">
              <w:rPr>
                <w:b/>
                <w:lang w:val="en-GB"/>
              </w:rPr>
              <w:t xml:space="preserve">Answer </w:t>
            </w:r>
          </w:p>
        </w:tc>
        <w:tc>
          <w:tcPr>
            <w:tcW w:w="918" w:type="dxa"/>
            <w:vAlign w:val="center"/>
          </w:tcPr>
          <w:p w:rsidR="00DE7E7E" w:rsidRPr="00D069E3" w:rsidRDefault="00DE7E7E" w:rsidP="00DE7E7E">
            <w:pPr>
              <w:jc w:val="center"/>
              <w:rPr>
                <w:b/>
                <w:lang w:val="en-GB"/>
              </w:rPr>
            </w:pPr>
            <w:r w:rsidRPr="00D069E3">
              <w:rPr>
                <w:b/>
                <w:lang w:val="en-GB"/>
              </w:rPr>
              <w:t>Marks</w:t>
            </w:r>
          </w:p>
        </w:tc>
      </w:tr>
      <w:tr w:rsidR="00DE7E7E" w:rsidRPr="00D069E3" w:rsidTr="00DE7E7E">
        <w:tc>
          <w:tcPr>
            <w:tcW w:w="648" w:type="dxa"/>
            <w:vMerge w:val="restart"/>
          </w:tcPr>
          <w:p w:rsidR="00DE7E7E" w:rsidRPr="00D069E3" w:rsidRDefault="00DE7E7E" w:rsidP="00DE7E7E">
            <w:pPr>
              <w:rPr>
                <w:lang w:val="en-GB"/>
              </w:rPr>
            </w:pPr>
          </w:p>
          <w:p w:rsidR="00DE7E7E" w:rsidRPr="00D069E3" w:rsidRDefault="00DE7E7E" w:rsidP="00DE7E7E">
            <w:pPr>
              <w:rPr>
                <w:lang w:val="en-GB"/>
              </w:rPr>
            </w:pPr>
            <w:r w:rsidRPr="00D069E3">
              <w:rPr>
                <w:lang w:val="en-GB"/>
              </w:rPr>
              <w:t>1 (a)</w:t>
            </w:r>
          </w:p>
        </w:tc>
        <w:tc>
          <w:tcPr>
            <w:tcW w:w="8010" w:type="dxa"/>
          </w:tcPr>
          <w:p w:rsidR="00DE7E7E" w:rsidRPr="00D069E3" w:rsidRDefault="00DE7E7E" w:rsidP="00DE7E7E">
            <w:pPr>
              <w:rPr>
                <w:lang w:val="en-GB"/>
              </w:rPr>
            </w:pPr>
          </w:p>
          <w:p w:rsidR="00DE7E7E" w:rsidRPr="00D069E3" w:rsidRDefault="001A4549" w:rsidP="00DE7E7E">
            <w:pPr>
              <w:rPr>
                <w:lang w:val="en-GB"/>
              </w:rPr>
            </w:pPr>
            <w:r>
              <w:rPr>
                <w:noProof/>
              </w:rPr>
              <mc:AlternateContent>
                <mc:Choice Requires="wpg">
                  <w:drawing>
                    <wp:anchor distT="0" distB="0" distL="114300" distR="114300" simplePos="0" relativeHeight="251663360" behindDoc="0" locked="0" layoutInCell="1" allowOverlap="1">
                      <wp:simplePos x="0" y="0"/>
                      <wp:positionH relativeFrom="column">
                        <wp:posOffset>4450715</wp:posOffset>
                      </wp:positionH>
                      <wp:positionV relativeFrom="paragraph">
                        <wp:posOffset>177165</wp:posOffset>
                      </wp:positionV>
                      <wp:extent cx="267335" cy="85725"/>
                      <wp:effectExtent l="12065" t="10160" r="6350" b="8890"/>
                      <wp:wrapNone/>
                      <wp:docPr id="16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699" name="AutoShape 1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00" name="AutoShape 1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7284F" id="Group 16" o:spid="_x0000_s1026" style="position:absolute;margin-left:350.45pt;margin-top:13.95pt;width:21.05pt;height:6.75pt;z-index:25166336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">
                      <v:shapetype id="_x0000_t32" coordsize="21600,21600" o:spt="32" o:oned="t" path="m,l21600,21600e" filled="f">
                        <v:path arrowok="t" fillok="f" o:connecttype="none"/>
                        <o:lock v:ext="edit" shapetype="t"/>
                      </v:shapetype>
                      <v:shape id="AutoShape 1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7S/MEAAADdAAAADwAAAGRycy9kb3ducmV2LnhtbERPy4rCMBTdC/MP4Q64kTHVRdGOUUQY&#10;mIUIvmZ9aa5NmeamJKnWvzeC4O4czouzWPW2EVfyoXasYDLOQBCXTtdcKTgdf75mIEJE1tg4JgV3&#10;CrBafgwWWGh34z1dD7ESqYRDgQpMjG0hZSgNWQxj1xIn7eK8xZior6T2eEvltpHTLMulxZrTgsGW&#10;NobK/0NnFfh8c/F/Zo95dx+du+1Oy/WvVmr42a+/QUTq49v8SicdJvl8Ds83CY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tL8wQAAAN0AAAAPAAAAAAAAAAAAAAAA&#10;AKECAABkcnMvZG93bnJldi54bWxQSwUGAAAAAAQABAD5AAAAjwMAAAAA&#10;" strokecolor="red"/>
                      <v:shape id="AutoShape 1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8XcYAAADdAAAADwAAAGRycy9kb3ducmV2LnhtbESPQWvCQBCF70L/wzKFXqTuaqFK6kZE&#10;EEpLD2ou3obsmIRkZ0N21fjvO4dCbzO8N+99s96MvlM3GmIT2MJ8ZkARl8E1XFkoTvvXFaiYkB12&#10;gcnCgyJs8qfJGjMX7nyg2zFVSkI4ZmihTqnPtI5lTR7jLPTEol3C4DHJOlTaDXiXcN/phTHv2mPD&#10;0lBjT7uayvZ49Rb8ojHFd9A/h/JyLpb4uLZfb1NrX57H7QeoRGP6N/9dfzrBXxrhl29kBJ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rvF3GAAAA3QAAAA8AAAAAAAAA&#10;AAAAAAAAoQIAAGRycy9kb3ducmV2LnhtbFBLBQYAAAAABAAEAPkAAACUAwAAAAA=&#10;" strokecolor="red"/>
                    </v:group>
                  </w:pict>
                </mc:Fallback>
              </mc:AlternateContent>
            </w:r>
            <w:r w:rsidR="00DE7E7E" w:rsidRPr="00D069E3">
              <w:rPr>
                <w:lang w:val="en-GB"/>
              </w:rPr>
              <w:t xml:space="preserve">(i) …. the force per metre length acting in the surface at right angles to one side of a line drawn in the surface. </w:t>
            </w:r>
          </w:p>
        </w:tc>
        <w:tc>
          <w:tcPr>
            <w:tcW w:w="918" w:type="dxa"/>
          </w:tcPr>
          <w:p w:rsidR="00DE7E7E" w:rsidRPr="00D069E3" w:rsidRDefault="00DE7E7E" w:rsidP="00DE7E7E">
            <w:pPr>
              <w:jc w:val="center"/>
              <w:rPr>
                <w:lang w:val="en-GB"/>
              </w:rPr>
            </w:pPr>
          </w:p>
          <w:p w:rsidR="00DE7E7E" w:rsidRPr="00D069E3" w:rsidRDefault="00DE7E7E" w:rsidP="00DE7E7E">
            <w:pPr>
              <w:jc w:val="center"/>
              <w:rPr>
                <w:lang w:val="en-GB"/>
              </w:rPr>
            </w:pPr>
          </w:p>
          <w:p w:rsidR="00DE7E7E" w:rsidRPr="00D069E3" w:rsidRDefault="00DE7E7E" w:rsidP="00DE7E7E">
            <w:pPr>
              <w:jc w:val="center"/>
              <w:rPr>
                <w:lang w:val="en-GB"/>
              </w:rPr>
            </w:pPr>
            <w:r w:rsidRPr="00D069E3">
              <w:rPr>
                <w:lang w:val="en-GB"/>
              </w:rPr>
              <w:t>1</w:t>
            </w:r>
          </w:p>
        </w:tc>
      </w:tr>
      <w:tr w:rsidR="00DE7E7E" w:rsidRPr="00D069E3" w:rsidTr="00DE7E7E">
        <w:tc>
          <w:tcPr>
            <w:tcW w:w="648" w:type="dxa"/>
            <w:vMerge/>
          </w:tcPr>
          <w:p w:rsidR="00DE7E7E" w:rsidRPr="00D069E3" w:rsidRDefault="00DE7E7E" w:rsidP="00DE7E7E">
            <w:pPr>
              <w:rPr>
                <w:lang w:val="en-GB"/>
              </w:rPr>
            </w:pPr>
          </w:p>
        </w:tc>
        <w:tc>
          <w:tcPr>
            <w:tcW w:w="8010" w:type="dxa"/>
          </w:tcPr>
          <w:p w:rsidR="00DE7E7E" w:rsidRPr="00D069E3" w:rsidRDefault="00DE7E7E" w:rsidP="00DE7E7E">
            <w:pPr>
              <w:rPr>
                <w:lang w:val="en-GB"/>
              </w:rPr>
            </w:pPr>
          </w:p>
          <w:p w:rsidR="00DE7E7E" w:rsidRPr="00D069E3" w:rsidRDefault="001A4549" w:rsidP="00DE7E7E">
            <w:pPr>
              <w:rPr>
                <w:lang w:val="en-GB"/>
              </w:rPr>
            </w:pPr>
            <w:r>
              <w:rPr>
                <w:noProof/>
              </w:rPr>
              <mc:AlternateContent>
                <mc:Choice Requires="wpg">
                  <w:drawing>
                    <wp:anchor distT="0" distB="0" distL="114300" distR="114300" simplePos="0" relativeHeight="251665408" behindDoc="0" locked="0" layoutInCell="1" allowOverlap="1">
                      <wp:simplePos x="0" y="0"/>
                      <wp:positionH relativeFrom="column">
                        <wp:posOffset>4450715</wp:posOffset>
                      </wp:positionH>
                      <wp:positionV relativeFrom="paragraph">
                        <wp:posOffset>62230</wp:posOffset>
                      </wp:positionV>
                      <wp:extent cx="267335" cy="85725"/>
                      <wp:effectExtent l="12065" t="12065" r="6350" b="6985"/>
                      <wp:wrapNone/>
                      <wp:docPr id="16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696" name="AutoShape 2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97" name="AutoShape 2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9533B" id="Group 22" o:spid="_x0000_s1026" style="position:absolute;margin-left:350.45pt;margin-top:4.9pt;width:21.05pt;height:6.75pt;z-index:25166540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vs0gIAAFw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">
                      <v:shape id="AutoShape 2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GjsIAAADdAAAADwAAAGRycy9kb3ducmV2LnhtbERPy2oCMRTdF/yHcAU3pWZ0EexoFBEK&#10;XUjBR7u+TK6TwcnNkGR0/HtTKHR3DufFWW0G14obhdh41jCbFiCIK28arjWcTx9vCxAxIRtsPZOG&#10;B0XYrEcvKyyNv/OBbsdUi1zCsUQNNqWulDJWlhzGqe+Is3bxwWHKNNTSBLznctfKeVEo6bDhvGCx&#10;o52l6nrsnYagdpfwYw+o+sfrd7//MnL7abSejIftEkSiIf2b/9JZh5l6V/D7Jk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FGjsIAAADdAAAADwAAAAAAAAAAAAAA&#10;AAChAgAAZHJzL2Rvd25yZXYueG1sUEsFBgAAAAAEAAQA+QAAAJADAAAAAA==&#10;" strokecolor="red"/>
                      <v:shape id="AutoShape 2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M8QAAADdAAAADwAAAGRycy9kb3ducmV2LnhtbERPTWvCQBC9F/wPywheim60EGt0E0QQ&#10;pNKDNhdvQ3ZMgtnZkF01+ffdgtDbPN7nbLLeNOJBnastK5jPIhDEhdU1lwryn/30E4TzyBoby6Rg&#10;IAdZOnrbYKLtk0/0OPtShBB2CSqovG8TKV1RkUE3sy1x4K62M+gD7EqpO3yGcNPIRRTF0mDNoaHC&#10;lnYVFbfz3SgwizrKj1Z+n4rrJV/icL99fbwrNRn32zUIT73/F7/cBx3mx6sl/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b4zxAAAAN0AAAAPAAAAAAAAAAAA&#10;AAAAAKECAABkcnMvZG93bnJldi54bWxQSwUGAAAAAAQABAD5AAAAkgMAAAAA&#10;" strokecolor="red"/>
                    </v:group>
                  </w:pict>
                </mc:Fallback>
              </mc:AlternateContent>
            </w:r>
            <w:r w:rsidR="00DE7E7E" w:rsidRPr="00D069E3">
              <w:rPr>
                <w:lang w:val="en-GB"/>
              </w:rPr>
              <w:t>(ii) The powder moves away from the centre to the sides.</w:t>
            </w:r>
          </w:p>
          <w:p w:rsidR="00DE7E7E" w:rsidRPr="00D069E3" w:rsidRDefault="001A4549" w:rsidP="00DE7E7E">
            <w:pPr>
              <w:rPr>
                <w:lang w:val="en-GB"/>
              </w:rPr>
            </w:pPr>
            <w:r>
              <w:rPr>
                <w:noProof/>
              </w:rPr>
              <mc:AlternateContent>
                <mc:Choice Requires="wpg">
                  <w:drawing>
                    <wp:anchor distT="0" distB="0" distL="114300" distR="114300" simplePos="0" relativeHeight="251664384" behindDoc="0" locked="0" layoutInCell="1" allowOverlap="1">
                      <wp:simplePos x="0" y="0"/>
                      <wp:positionH relativeFrom="column">
                        <wp:posOffset>4387215</wp:posOffset>
                      </wp:positionH>
                      <wp:positionV relativeFrom="paragraph">
                        <wp:posOffset>82550</wp:posOffset>
                      </wp:positionV>
                      <wp:extent cx="267335" cy="85725"/>
                      <wp:effectExtent l="5715" t="12065" r="12700" b="6985"/>
                      <wp:wrapNone/>
                      <wp:docPr id="169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693" name="AutoShape 2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94" name="AutoShape 2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014C7" id="Group 19" o:spid="_x0000_s1026" style="position:absolute;margin-left:345.45pt;margin-top:6.5pt;width:21.05pt;height:6.75pt;z-index:25166438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">
                      <v:shape id="AutoShape 2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lFsIAAADdAAAADwAAAGRycy9kb3ducmV2LnhtbERPy4rCMBTdD/gP4Q7MZrCpCmWmGkUE&#10;wcUg6DzWl+balGluSpJq/XsjCO7O4bw4i9VgW3EmHxrHCiZZDoK4crrhWsHP93b8ASJEZI2tY1Jw&#10;pQCr5ehlgaV2Fz7Q+RhrkUo4lKjAxNiVUobKkMWQuY44aSfnLcZEfS21x0sqt62c5nkhLTacFgx2&#10;tDFU/R97q8AXm5P/Mwcs+uv7b/+113K900q9vQ7rOYhIQ3yaH+mkw6T4nMH9TYI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blFsIAAADdAAAADwAAAAAAAAAAAAAA&#10;AAChAgAAZHJzL2Rvd25yZXYueG1sUEsFBgAAAAAEAAQA+QAAAJADAAAAAA==&#10;" strokecolor="red"/>
                      <v:shape id="AutoShape 2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gRMQAAADdAAAADwAAAGRycy9kb3ducmV2LnhtbERPS2vCQBC+F/wPywheim5Mi4/oKiII&#10;paUHNRdvQ3ZMgtnZkN08/PfdQqG3+fies90PphIdNa60rGA+i0AQZ1aXnCtIr6fpCoTzyBory6Tg&#10;SQ72u9HLFhNtez5Td/G5CCHsElRQeF8nUrqsIINuZmviwN1tY9AH2ORSN9iHcFPJOIoW0mDJoaHA&#10;mo4FZY9LaxSYuIzSLyu/z9n9li7x2T4+316VmoyHwwaEp8H/i//cHzrMX6zf4febc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yBExAAAAN0AAAAPAAAAAAAAAAAA&#10;AAAAAKECAABkcnMvZG93bnJldi54bWxQSwUGAAAAAAQABAD5AAAAkgMAAAAA&#10;" strokecolor="red"/>
                    </v:group>
                  </w:pict>
                </mc:Fallback>
              </mc:AlternateContent>
            </w:r>
            <w:r w:rsidR="00DE7E7E" w:rsidRPr="00D069E3">
              <w:rPr>
                <w:lang w:val="en-GB"/>
              </w:rPr>
              <w:t>This is because the soap solution reduces the surface tension at the centre.</w:t>
            </w:r>
          </w:p>
          <w:p w:rsidR="00C04030" w:rsidRPr="00D069E3" w:rsidRDefault="001A4549" w:rsidP="00DE7E7E">
            <w:pPr>
              <w:rPr>
                <w:lang w:val="en-GB"/>
              </w:rPr>
            </w:pPr>
            <w:r>
              <w:rPr>
                <w:noProof/>
              </w:rPr>
              <mc:AlternateContent>
                <mc:Choice Requires="wpg">
                  <w:drawing>
                    <wp:anchor distT="0" distB="0" distL="114300" distR="114300" simplePos="0" relativeHeight="251666432" behindDoc="0" locked="0" layoutInCell="1" allowOverlap="1">
                      <wp:simplePos x="0" y="0"/>
                      <wp:positionH relativeFrom="column">
                        <wp:posOffset>4450080</wp:posOffset>
                      </wp:positionH>
                      <wp:positionV relativeFrom="paragraph">
                        <wp:posOffset>74295</wp:posOffset>
                      </wp:positionV>
                      <wp:extent cx="267335" cy="85725"/>
                      <wp:effectExtent l="11430" t="12065" r="6985" b="6985"/>
                      <wp:wrapNone/>
                      <wp:docPr id="168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690" name="AutoShape 2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91" name="AutoShape 3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0AD3C" id="Group 28" o:spid="_x0000_s1026" style="position:absolute;margin-left:350.4pt;margin-top:5.85pt;width:21.05pt;height:6.75pt;z-index:25166643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">
                      <v:shape id="AutoShape 2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7YcQAAADdAAAADwAAAGRycy9kb3ducmV2LnhtbESPT2vDMAzF74V9B6PBLmV1ukPosrql&#10;FAY9lEH/7SxiNQ6L5WA7bfrtp8NgN4nf03tPy/XoO3WjmNrABuazAhRxHWzLjYHz6fN1ASplZItd&#10;YDLwoATr1dNkiZUNdz7Q7ZgbJSacKjTgcu4rrVPtyGOahZ5Y2DVEj1nW2Ggb8S7mvtNvRVFqjy1L&#10;gsOeto7qn+PgDcRye43f7oDl8Jhehv2X1ZudNebledx8gMo05n/x37VwmJfv0l++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HthxAAAAN0AAAAPAAAAAAAAAAAA&#10;AAAAAKECAABkcnMvZG93bnJldi54bWxQSwUGAAAAAAQABAD5AAAAkgMAAAAA&#10;" strokecolor="red"/>
                      <v:shape id="AutoShape 3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D3MIAAADdAAAADwAAAGRycy9kb3ducmV2LnhtbERPTYvCMBC9L/gfwgheFk1VcLUaRQRB&#10;FA91e/E2NGNbbCaliVr/vREEb/N4n7NYtaYSd2pcaVnBcBCBIM6sLjlXkP5v+1MQziNrrCyTgic5&#10;WC07PwuMtX1wQveTz0UIYRejgsL7OpbSZQUZdANbEwfuYhuDPsAml7rBRwg3lRxF0UQaLDk0FFjT&#10;pqDseroZBWZURunBymOSXc7pHz5v1/34V6let13PQXhq/Vf8ce90mD+ZDeH9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yD3MIAAADdAAAADwAAAAAAAAAAAAAA&#10;AAChAgAAZHJzL2Rvd25yZXYueG1sUEsFBgAAAAAEAAQA+QAAAJADAAAAAA==&#10;" strokecolor="red"/>
                    </v:group>
                  </w:pict>
                </mc:Fallback>
              </mc:AlternateContent>
            </w:r>
            <w:r w:rsidR="00DE7E7E" w:rsidRPr="00D069E3">
              <w:rPr>
                <w:lang w:val="en-GB"/>
              </w:rPr>
              <w:t>So</w:t>
            </w:r>
            <w:r w:rsidR="00C04030" w:rsidRPr="00D069E3">
              <w:rPr>
                <w:lang w:val="en-GB"/>
              </w:rPr>
              <w:t>,</w:t>
            </w:r>
            <w:r w:rsidR="00DE7E7E" w:rsidRPr="00D069E3">
              <w:rPr>
                <w:lang w:val="en-GB"/>
              </w:rPr>
              <w:t xml:space="preserve"> there is </w:t>
            </w:r>
            <w:r w:rsidR="00C04030" w:rsidRPr="00D069E3">
              <w:rPr>
                <w:lang w:val="en-GB"/>
              </w:rPr>
              <w:t>a resultant</w:t>
            </w:r>
            <w:r w:rsidR="00DE7E7E" w:rsidRPr="00D069E3">
              <w:rPr>
                <w:lang w:val="en-GB"/>
              </w:rPr>
              <w:t xml:space="preserve"> force acting away from the centre</w:t>
            </w:r>
            <w:r w:rsidR="00C04030" w:rsidRPr="00D069E3">
              <w:rPr>
                <w:lang w:val="en-GB"/>
              </w:rPr>
              <w:t xml:space="preserve">. </w:t>
            </w:r>
          </w:p>
          <w:p w:rsidR="00DE7E7E" w:rsidRPr="00D069E3" w:rsidRDefault="00C04030" w:rsidP="00DE7E7E">
            <w:pPr>
              <w:rPr>
                <w:lang w:val="en-GB"/>
              </w:rPr>
            </w:pPr>
            <w:r w:rsidRPr="00D069E3">
              <w:rPr>
                <w:lang w:val="en-GB"/>
              </w:rPr>
              <w:t>This carries the powder away from the centre.</w:t>
            </w:r>
          </w:p>
        </w:tc>
        <w:tc>
          <w:tcPr>
            <w:tcW w:w="918" w:type="dxa"/>
          </w:tcPr>
          <w:p w:rsidR="00DE7E7E" w:rsidRPr="00D069E3" w:rsidRDefault="00DE7E7E" w:rsidP="00DE7E7E">
            <w:pPr>
              <w:jc w:val="center"/>
              <w:rPr>
                <w:lang w:val="en-GB"/>
              </w:rPr>
            </w:pPr>
          </w:p>
          <w:p w:rsidR="00C04030" w:rsidRPr="00D069E3" w:rsidRDefault="00C04030" w:rsidP="00DE7E7E">
            <w:pPr>
              <w:jc w:val="center"/>
              <w:rPr>
                <w:lang w:val="en-GB"/>
              </w:rPr>
            </w:pPr>
            <w:r w:rsidRPr="00D069E3">
              <w:rPr>
                <w:lang w:val="en-GB"/>
              </w:rPr>
              <w:t>1</w:t>
            </w:r>
          </w:p>
          <w:p w:rsidR="00C04030" w:rsidRPr="00D069E3" w:rsidRDefault="00C04030" w:rsidP="00DE7E7E">
            <w:pPr>
              <w:jc w:val="center"/>
              <w:rPr>
                <w:lang w:val="en-GB"/>
              </w:rPr>
            </w:pPr>
            <w:r w:rsidRPr="00D069E3">
              <w:rPr>
                <w:lang w:val="en-GB"/>
              </w:rPr>
              <w:t>1</w:t>
            </w:r>
          </w:p>
          <w:p w:rsidR="00C04030" w:rsidRPr="00D069E3" w:rsidRDefault="00C04030" w:rsidP="00DE7E7E">
            <w:pPr>
              <w:jc w:val="center"/>
              <w:rPr>
                <w:lang w:val="en-GB"/>
              </w:rPr>
            </w:pPr>
            <w:r w:rsidRPr="00D069E3">
              <w:rPr>
                <w:lang w:val="en-GB"/>
              </w:rPr>
              <w:t>1</w:t>
            </w:r>
          </w:p>
        </w:tc>
      </w:tr>
      <w:tr w:rsidR="00DE7E7E" w:rsidRPr="00D069E3" w:rsidTr="00DE7E7E">
        <w:tc>
          <w:tcPr>
            <w:tcW w:w="648" w:type="dxa"/>
          </w:tcPr>
          <w:p w:rsidR="00DE7E7E" w:rsidRPr="00D069E3" w:rsidRDefault="00DE7E7E" w:rsidP="00DE7E7E">
            <w:pPr>
              <w:rPr>
                <w:lang w:val="en-GB"/>
              </w:rPr>
            </w:pPr>
          </w:p>
          <w:p w:rsidR="00C04030" w:rsidRPr="00D069E3" w:rsidRDefault="00C04030" w:rsidP="00DE7E7E">
            <w:pPr>
              <w:rPr>
                <w:lang w:val="en-GB"/>
              </w:rPr>
            </w:pPr>
            <w:r w:rsidRPr="00D069E3">
              <w:rPr>
                <w:lang w:val="en-GB"/>
              </w:rPr>
              <w:t xml:space="preserve">   (b)</w:t>
            </w:r>
          </w:p>
        </w:tc>
        <w:tc>
          <w:tcPr>
            <w:tcW w:w="8010" w:type="dxa"/>
          </w:tcPr>
          <w:p w:rsidR="00DE7E7E" w:rsidRPr="00D069E3" w:rsidRDefault="00DE7E7E" w:rsidP="00DE7E7E">
            <w:pPr>
              <w:rPr>
                <w:lang w:val="en-GB"/>
              </w:rPr>
            </w:pPr>
          </w:p>
          <w:p w:rsidR="00C04030" w:rsidRPr="00D069E3" w:rsidRDefault="001A4549" w:rsidP="00C04030">
            <w:pPr>
              <w:rPr>
                <w:rFonts w:cs="Times New Roman"/>
                <w:lang w:val="en-GB"/>
              </w:rPr>
            </w:pPr>
            <w:r>
              <w:rPr>
                <w:rFonts w:cs="Times New Roman"/>
                <w:noProof/>
              </w:rPr>
              <mc:AlternateContent>
                <mc:Choice Requires="wpg">
                  <w:drawing>
                    <wp:anchor distT="0" distB="0" distL="114300" distR="114300" simplePos="0" relativeHeight="251753472" behindDoc="0" locked="0" layoutInCell="1" allowOverlap="1">
                      <wp:simplePos x="0" y="0"/>
                      <wp:positionH relativeFrom="column">
                        <wp:posOffset>264795</wp:posOffset>
                      </wp:positionH>
                      <wp:positionV relativeFrom="paragraph">
                        <wp:posOffset>59055</wp:posOffset>
                      </wp:positionV>
                      <wp:extent cx="3564255" cy="2319020"/>
                      <wp:effectExtent l="0" t="8890" r="0" b="5715"/>
                      <wp:wrapNone/>
                      <wp:docPr id="159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255" cy="2319020"/>
                                <a:chOff x="2217" y="4834"/>
                                <a:chExt cx="5613" cy="3652"/>
                              </a:xfrm>
                            </wpg:grpSpPr>
                            <wps:wsp>
                              <wps:cNvPr id="1591" name="AutoShape 115"/>
                              <wps:cNvCnPr>
                                <a:cxnSpLocks noChangeShapeType="1"/>
                              </wps:cNvCnPr>
                              <wps:spPr bwMode="auto">
                                <a:xfrm flipV="1">
                                  <a:off x="6273" y="7148"/>
                                  <a:ext cx="0" cy="38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2" name="Text Box 116"/>
                              <wps:cNvSpPr txBox="1">
                                <a:spLocks noChangeArrowheads="1"/>
                              </wps:cNvSpPr>
                              <wps:spPr bwMode="auto">
                                <a:xfrm>
                                  <a:off x="6003" y="7468"/>
                                  <a:ext cx="63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C04030">
                                    <w:r>
                                      <w:rPr>
                                        <w:rFonts w:cs="Times New Roman"/>
                                      </w:rPr>
                                      <w:t xml:space="preserve">Air </w:t>
                                    </w:r>
                                  </w:p>
                                </w:txbxContent>
                              </wps:txbx>
                              <wps:bodyPr rot="0" vert="horz" wrap="square" lIns="91440" tIns="45720" rIns="91440" bIns="45720" anchor="t" anchorCtr="0" upright="1">
                                <a:noAutofit/>
                              </wps:bodyPr>
                            </wps:wsp>
                            <wps:wsp>
                              <wps:cNvPr id="1593" name="AutoShape 117"/>
                              <wps:cNvCnPr>
                                <a:cxnSpLocks noChangeShapeType="1"/>
                              </wps:cNvCnPr>
                              <wps:spPr bwMode="auto">
                                <a:xfrm>
                                  <a:off x="3927" y="7861"/>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AutoShape 118"/>
                              <wps:cNvCnPr>
                                <a:cxnSpLocks noChangeShapeType="1"/>
                              </wps:cNvCnPr>
                              <wps:spPr bwMode="auto">
                                <a:xfrm>
                                  <a:off x="3914" y="7297"/>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AutoShape 119"/>
                              <wps:cNvCnPr>
                                <a:cxnSpLocks noChangeShapeType="1"/>
                              </wps:cNvCnPr>
                              <wps:spPr bwMode="auto">
                                <a:xfrm>
                                  <a:off x="4044" y="7297"/>
                                  <a:ext cx="0" cy="55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6" name="Text Box 120"/>
                              <wps:cNvSpPr txBox="1">
                                <a:spLocks noChangeArrowheads="1"/>
                              </wps:cNvSpPr>
                              <wps:spPr bwMode="auto">
                                <a:xfrm>
                                  <a:off x="3658" y="7346"/>
                                  <a:ext cx="54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E740EB" w:rsidRDefault="009E2514" w:rsidP="00C04030">
                                    <w:pPr>
                                      <w:rPr>
                                        <w:vertAlign w:val="subscript"/>
                                      </w:rPr>
                                    </w:pPr>
                                    <w:r>
                                      <w:rPr>
                                        <w:rFonts w:cs="Times New Roman"/>
                                      </w:rPr>
                                      <w:t>h</w:t>
                                    </w:r>
                                    <w:r>
                                      <w:rPr>
                                        <w:rFonts w:cs="Times New Roman"/>
                                        <w:vertAlign w:val="subscript"/>
                                      </w:rPr>
                                      <w:t>1</w:t>
                                    </w:r>
                                  </w:p>
                                </w:txbxContent>
                              </wps:txbx>
                              <wps:bodyPr rot="0" vert="horz" wrap="square" lIns="91440" tIns="45720" rIns="91440" bIns="45720" anchor="t" anchorCtr="0" upright="1">
                                <a:noAutofit/>
                              </wps:bodyPr>
                            </wps:wsp>
                            <wps:wsp>
                              <wps:cNvPr id="1597" name="Text Box 121"/>
                              <wps:cNvSpPr txBox="1">
                                <a:spLocks noChangeArrowheads="1"/>
                              </wps:cNvSpPr>
                              <wps:spPr bwMode="auto">
                                <a:xfrm>
                                  <a:off x="2707" y="6893"/>
                                  <a:ext cx="41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E740EB" w:rsidRDefault="009E2514" w:rsidP="00C04030">
                                    <w:r>
                                      <w:rPr>
                                        <w:rFonts w:cs="Times New Roman"/>
                                      </w:rPr>
                                      <w:t>h</w:t>
                                    </w:r>
                                  </w:p>
                                </w:txbxContent>
                              </wps:txbx>
                              <wps:bodyPr rot="0" vert="horz" wrap="square" lIns="91440" tIns="45720" rIns="91440" bIns="45720" anchor="t" anchorCtr="0" upright="1">
                                <a:noAutofit/>
                              </wps:bodyPr>
                            </wps:wsp>
                            <wps:wsp>
                              <wps:cNvPr id="1598" name="AutoShape 122"/>
                              <wps:cNvCnPr>
                                <a:cxnSpLocks noChangeShapeType="1"/>
                              </wps:cNvCnPr>
                              <wps:spPr bwMode="auto">
                                <a:xfrm>
                                  <a:off x="2780" y="7333"/>
                                  <a:ext cx="33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9" name="AutoShape 123"/>
                              <wps:cNvCnPr>
                                <a:cxnSpLocks noChangeShapeType="1"/>
                              </wps:cNvCnPr>
                              <wps:spPr bwMode="auto">
                                <a:xfrm flipV="1">
                                  <a:off x="2780" y="6769"/>
                                  <a:ext cx="12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AutoShape 124"/>
                              <wps:cNvCnPr>
                                <a:cxnSpLocks noChangeShapeType="1"/>
                              </wps:cNvCnPr>
                              <wps:spPr bwMode="auto">
                                <a:xfrm>
                                  <a:off x="2814" y="6798"/>
                                  <a:ext cx="0" cy="5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1" name="AutoShape 42"/>
                              <wps:cNvSpPr>
                                <a:spLocks/>
                              </wps:cNvSpPr>
                              <wps:spPr bwMode="auto">
                                <a:xfrm rot="5400000">
                                  <a:off x="4212" y="7112"/>
                                  <a:ext cx="96" cy="300"/>
                                </a:xfrm>
                                <a:prstGeom prst="rightBracket">
                                  <a:avLst>
                                    <a:gd name="adj" fmla="val 633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AutoShape 43"/>
                              <wps:cNvSpPr>
                                <a:spLocks/>
                              </wps:cNvSpPr>
                              <wps:spPr bwMode="auto">
                                <a:xfrm rot="5400000">
                                  <a:off x="4642" y="7112"/>
                                  <a:ext cx="73" cy="323"/>
                                </a:xfrm>
                                <a:prstGeom prst="rightBracket">
                                  <a:avLst>
                                    <a:gd name="adj" fmla="val 896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Oval 44"/>
                              <wps:cNvSpPr>
                                <a:spLocks noChangeArrowheads="1"/>
                              </wps:cNvSpPr>
                              <wps:spPr bwMode="auto">
                                <a:xfrm>
                                  <a:off x="4714" y="7714"/>
                                  <a:ext cx="83" cy="1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4" name="Text Box 45"/>
                              <wps:cNvSpPr txBox="1">
                                <a:spLocks noChangeArrowheads="1"/>
                              </wps:cNvSpPr>
                              <wps:spPr bwMode="auto">
                                <a:xfrm>
                                  <a:off x="2385" y="5473"/>
                                  <a:ext cx="33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C04030"/>
                                </w:txbxContent>
                              </wps:txbx>
                              <wps:bodyPr rot="0" vert="horz" wrap="square" lIns="91440" tIns="45720" rIns="91440" bIns="45720" anchor="t" anchorCtr="0" upright="1">
                                <a:noAutofit/>
                              </wps:bodyPr>
                            </wps:wsp>
                            <wps:wsp>
                              <wps:cNvPr id="1605" name="AutoShape 46"/>
                              <wps:cNvCnPr>
                                <a:cxnSpLocks noChangeShapeType="1"/>
                              </wps:cNvCnPr>
                              <wps:spPr bwMode="auto">
                                <a:xfrm>
                                  <a:off x="3259" y="5990"/>
                                  <a:ext cx="2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AutoShape 47"/>
                              <wps:cNvSpPr>
                                <a:spLocks/>
                              </wps:cNvSpPr>
                              <wps:spPr bwMode="auto">
                                <a:xfrm rot="5400000">
                                  <a:off x="3990" y="7166"/>
                                  <a:ext cx="984" cy="743"/>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AutoShape 48" descr="Dashed horizontal"/>
                              <wps:cNvSpPr>
                                <a:spLocks/>
                              </wps:cNvSpPr>
                              <wps:spPr bwMode="auto">
                                <a:xfrm rot="5400000">
                                  <a:off x="4151" y="7328"/>
                                  <a:ext cx="673" cy="683"/>
                                </a:xfrm>
                                <a:prstGeom prst="rightBracket">
                                  <a:avLst>
                                    <a:gd name="adj" fmla="val 0"/>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8" name="Group 49"/>
                              <wpg:cNvGrpSpPr>
                                <a:grpSpLocks/>
                              </wpg:cNvGrpSpPr>
                              <wpg:grpSpPr bwMode="auto">
                                <a:xfrm>
                                  <a:off x="4410" y="6482"/>
                                  <a:ext cx="113" cy="1363"/>
                                  <a:chOff x="8415" y="930"/>
                                  <a:chExt cx="224" cy="2475"/>
                                </a:xfrm>
                              </wpg:grpSpPr>
                              <wps:wsp>
                                <wps:cNvPr id="1609" name="Rectangle 50"/>
                                <wps:cNvSpPr>
                                  <a:spLocks noChangeArrowheads="1"/>
                                </wps:cNvSpPr>
                                <wps:spPr bwMode="auto">
                                  <a:xfrm flipH="1">
                                    <a:off x="8475" y="1605"/>
                                    <a:ext cx="82"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51"/>
                                <wps:cNvSpPr>
                                  <a:spLocks noChangeArrowheads="1"/>
                                </wps:cNvSpPr>
                                <wps:spPr bwMode="auto">
                                  <a:xfrm flipH="1">
                                    <a:off x="8557" y="930"/>
                                    <a:ext cx="82" cy="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1" name="Rectangle 52"/>
                                <wps:cNvSpPr>
                                  <a:spLocks noChangeArrowheads="1"/>
                                </wps:cNvSpPr>
                                <wps:spPr bwMode="auto">
                                  <a:xfrm flipH="1">
                                    <a:off x="8415" y="930"/>
                                    <a:ext cx="82" cy="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612" name="AutoShape 53"/>
                              <wps:cNvCnPr>
                                <a:cxnSpLocks noChangeShapeType="1"/>
                              </wps:cNvCnPr>
                              <wps:spPr bwMode="auto">
                                <a:xfrm>
                                  <a:off x="4410" y="6097"/>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3" name="AutoShape 54"/>
                              <wps:cNvCnPr>
                                <a:cxnSpLocks noChangeShapeType="1"/>
                              </wps:cNvCnPr>
                              <wps:spPr bwMode="auto">
                                <a:xfrm>
                                  <a:off x="4517" y="6097"/>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 name="AutoShape 55"/>
                              <wps:cNvCnPr>
                                <a:cxnSpLocks noChangeShapeType="1"/>
                              </wps:cNvCnPr>
                              <wps:spPr bwMode="auto">
                                <a:xfrm>
                                  <a:off x="3331" y="6098"/>
                                  <a:ext cx="10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 name="Arc 56"/>
                              <wps:cNvSpPr>
                                <a:spLocks/>
                              </wps:cNvSpPr>
                              <wps:spPr bwMode="auto">
                                <a:xfrm>
                                  <a:off x="3212" y="6103"/>
                                  <a:ext cx="119" cy="150"/>
                                </a:xfrm>
                                <a:custGeom>
                                  <a:avLst/>
                                  <a:gdLst>
                                    <a:gd name="G0" fmla="+- 21600 0 0"/>
                                    <a:gd name="G1" fmla="+- 21600 0 0"/>
                                    <a:gd name="G2" fmla="+- 21600 0 0"/>
                                    <a:gd name="T0" fmla="*/ 1338 w 23828"/>
                                    <a:gd name="T1" fmla="*/ 29083 h 29083"/>
                                    <a:gd name="T2" fmla="*/ 23828 w 23828"/>
                                    <a:gd name="T3" fmla="*/ 115 h 29083"/>
                                    <a:gd name="T4" fmla="*/ 21600 w 23828"/>
                                    <a:gd name="T5" fmla="*/ 21600 h 29083"/>
                                  </a:gdLst>
                                  <a:ahLst/>
                                  <a:cxnLst>
                                    <a:cxn ang="0">
                                      <a:pos x="T0" y="T1"/>
                                    </a:cxn>
                                    <a:cxn ang="0">
                                      <a:pos x="T2" y="T3"/>
                                    </a:cxn>
                                    <a:cxn ang="0">
                                      <a:pos x="T4" y="T5"/>
                                    </a:cxn>
                                  </a:cxnLst>
                                  <a:rect l="0" t="0" r="r" b="b"/>
                                  <a:pathLst>
                                    <a:path w="23828" h="29083" fill="none" extrusionOk="0">
                                      <a:moveTo>
                                        <a:pt x="1337" y="29083"/>
                                      </a:moveTo>
                                      <a:cubicBezTo>
                                        <a:pt x="452" y="26687"/>
                                        <a:pt x="0" y="24153"/>
                                        <a:pt x="0" y="21600"/>
                                      </a:cubicBezTo>
                                      <a:cubicBezTo>
                                        <a:pt x="0" y="9670"/>
                                        <a:pt x="9670" y="0"/>
                                        <a:pt x="21600" y="0"/>
                                      </a:cubicBezTo>
                                      <a:cubicBezTo>
                                        <a:pt x="22344" y="-1"/>
                                        <a:pt x="23087" y="38"/>
                                        <a:pt x="23827" y="115"/>
                                      </a:cubicBezTo>
                                    </a:path>
                                    <a:path w="23828" h="29083" stroke="0" extrusionOk="0">
                                      <a:moveTo>
                                        <a:pt x="1337" y="29083"/>
                                      </a:moveTo>
                                      <a:cubicBezTo>
                                        <a:pt x="452" y="26687"/>
                                        <a:pt x="0" y="24153"/>
                                        <a:pt x="0" y="21600"/>
                                      </a:cubicBezTo>
                                      <a:cubicBezTo>
                                        <a:pt x="0" y="9670"/>
                                        <a:pt x="9670" y="0"/>
                                        <a:pt x="21600" y="0"/>
                                      </a:cubicBezTo>
                                      <a:cubicBezTo>
                                        <a:pt x="22344" y="-1"/>
                                        <a:pt x="23087" y="38"/>
                                        <a:pt x="23827" y="11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Arc 57"/>
                              <wps:cNvSpPr>
                                <a:spLocks/>
                              </wps:cNvSpPr>
                              <wps:spPr bwMode="auto">
                                <a:xfrm>
                                  <a:off x="3117" y="5977"/>
                                  <a:ext cx="228" cy="251"/>
                                </a:xfrm>
                                <a:custGeom>
                                  <a:avLst/>
                                  <a:gdLst>
                                    <a:gd name="G0" fmla="+- 21600 0 0"/>
                                    <a:gd name="G1" fmla="+- 21600 0 0"/>
                                    <a:gd name="G2" fmla="+- 21600 0 0"/>
                                    <a:gd name="T0" fmla="*/ 616 w 21600"/>
                                    <a:gd name="T1" fmla="*/ 26723 h 26723"/>
                                    <a:gd name="T2" fmla="*/ 21600 w 21600"/>
                                    <a:gd name="T3" fmla="*/ 0 h 26723"/>
                                    <a:gd name="T4" fmla="*/ 21600 w 21600"/>
                                    <a:gd name="T5" fmla="*/ 21600 h 26723"/>
                                  </a:gdLst>
                                  <a:ahLst/>
                                  <a:cxnLst>
                                    <a:cxn ang="0">
                                      <a:pos x="T0" y="T1"/>
                                    </a:cxn>
                                    <a:cxn ang="0">
                                      <a:pos x="T2" y="T3"/>
                                    </a:cxn>
                                    <a:cxn ang="0">
                                      <a:pos x="T4" y="T5"/>
                                    </a:cxn>
                                  </a:cxnLst>
                                  <a:rect l="0" t="0" r="r" b="b"/>
                                  <a:pathLst>
                                    <a:path w="21600" h="26723" fill="none" extrusionOk="0">
                                      <a:moveTo>
                                        <a:pt x="616" y="26722"/>
                                      </a:moveTo>
                                      <a:cubicBezTo>
                                        <a:pt x="206" y="25046"/>
                                        <a:pt x="0" y="23326"/>
                                        <a:pt x="0" y="21600"/>
                                      </a:cubicBezTo>
                                      <a:cubicBezTo>
                                        <a:pt x="-1" y="9670"/>
                                        <a:pt x="9670" y="0"/>
                                        <a:pt x="21599" y="0"/>
                                      </a:cubicBezTo>
                                    </a:path>
                                    <a:path w="21600" h="26723" stroke="0" extrusionOk="0">
                                      <a:moveTo>
                                        <a:pt x="616" y="26722"/>
                                      </a:moveTo>
                                      <a:cubicBezTo>
                                        <a:pt x="206" y="25046"/>
                                        <a:pt x="0" y="23326"/>
                                        <a:pt x="0" y="21600"/>
                                      </a:cubicBezTo>
                                      <a:cubicBezTo>
                                        <a:pt x="-1" y="9670"/>
                                        <a:pt x="9670" y="0"/>
                                        <a:pt x="21599"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AutoShape 58"/>
                              <wps:cNvSpPr>
                                <a:spLocks noChangeArrowheads="1"/>
                              </wps:cNvSpPr>
                              <wps:spPr bwMode="auto">
                                <a:xfrm>
                                  <a:off x="5871" y="7142"/>
                                  <a:ext cx="1042" cy="134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8" name="AutoShape 59" descr="Dashed horizontal"/>
                              <wps:cNvSpPr>
                                <a:spLocks noChangeArrowheads="1"/>
                              </wps:cNvSpPr>
                              <wps:spPr bwMode="auto">
                                <a:xfrm>
                                  <a:off x="5882" y="8077"/>
                                  <a:ext cx="1007" cy="372"/>
                                </a:xfrm>
                                <a:prstGeom prst="roundRect">
                                  <a:avLst>
                                    <a:gd name="adj" fmla="val 27778"/>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AutoShape 60"/>
                              <wps:cNvSpPr>
                                <a:spLocks noChangeArrowheads="1"/>
                              </wps:cNvSpPr>
                              <wps:spPr bwMode="auto">
                                <a:xfrm>
                                  <a:off x="5882" y="7916"/>
                                  <a:ext cx="1007" cy="18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AutoShape 61"/>
                              <wps:cNvSpPr>
                                <a:spLocks/>
                              </wps:cNvSpPr>
                              <wps:spPr bwMode="auto">
                                <a:xfrm rot="5400000">
                                  <a:off x="6344" y="7521"/>
                                  <a:ext cx="96" cy="1042"/>
                                </a:xfrm>
                                <a:prstGeom prst="rightBracket">
                                  <a:avLst>
                                    <a:gd name="adj" fmla="val 648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Rectangle 62"/>
                              <wps:cNvSpPr>
                                <a:spLocks noChangeArrowheads="1"/>
                              </wps:cNvSpPr>
                              <wps:spPr bwMode="auto">
                                <a:xfrm>
                                  <a:off x="6086" y="6769"/>
                                  <a:ext cx="587"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63" descr="Light downward diagonal"/>
                              <wps:cNvSpPr>
                                <a:spLocks noChangeArrowheads="1"/>
                              </wps:cNvSpPr>
                              <wps:spPr bwMode="auto">
                                <a:xfrm>
                                  <a:off x="6086" y="6506"/>
                                  <a:ext cx="587" cy="407"/>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23" name="AutoShape 64"/>
                              <wps:cNvCnPr>
                                <a:cxnSpLocks noChangeShapeType="1"/>
                              </wps:cNvCnPr>
                              <wps:spPr bwMode="auto">
                                <a:xfrm>
                                  <a:off x="6086" y="6674"/>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 name="AutoShape 65"/>
                              <wps:cNvCnPr>
                                <a:cxnSpLocks noChangeShapeType="1"/>
                              </wps:cNvCnPr>
                              <wps:spPr bwMode="auto">
                                <a:xfrm>
                                  <a:off x="6673" y="6674"/>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 name="AutoShape 66"/>
                              <wps:cNvCnPr>
                                <a:cxnSpLocks noChangeShapeType="1"/>
                              </wps:cNvCnPr>
                              <wps:spPr bwMode="auto">
                                <a:xfrm>
                                  <a:off x="6003" y="6625"/>
                                  <a:ext cx="96" cy="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 name="AutoShape 67"/>
                              <wps:cNvCnPr>
                                <a:cxnSpLocks noChangeShapeType="1"/>
                              </wps:cNvCnPr>
                              <wps:spPr bwMode="auto">
                                <a:xfrm flipH="1">
                                  <a:off x="6673" y="6625"/>
                                  <a:ext cx="96" cy="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27" name="Group 68"/>
                              <wpg:cNvGrpSpPr>
                                <a:grpSpLocks/>
                              </wpg:cNvGrpSpPr>
                              <wpg:grpSpPr bwMode="auto">
                                <a:xfrm>
                                  <a:off x="6338" y="5076"/>
                                  <a:ext cx="335" cy="3242"/>
                                  <a:chOff x="8640" y="825"/>
                                  <a:chExt cx="420" cy="4050"/>
                                </a:xfrm>
                              </wpg:grpSpPr>
                              <wps:wsp>
                                <wps:cNvPr id="1628" name="Rectangle 69"/>
                                <wps:cNvSpPr>
                                  <a:spLocks noChangeArrowheads="1"/>
                                </wps:cNvSpPr>
                                <wps:spPr bwMode="auto">
                                  <a:xfrm>
                                    <a:off x="8640" y="825"/>
                                    <a:ext cx="4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AutoShape 70"/>
                                <wps:cNvSpPr>
                                  <a:spLocks noChangeArrowheads="1"/>
                                </wps:cNvSpPr>
                                <wps:spPr bwMode="auto">
                                  <a:xfrm rot="5400000">
                                    <a:off x="8580" y="1110"/>
                                    <a:ext cx="600" cy="3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0" name="Rectangle 71"/>
                                <wps:cNvSpPr>
                                  <a:spLocks noChangeArrowheads="1"/>
                                </wps:cNvSpPr>
                                <wps:spPr bwMode="auto">
                                  <a:xfrm flipH="1">
                                    <a:off x="8820" y="1425"/>
                                    <a:ext cx="120" cy="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AutoShape 72"/>
                                <wps:cNvCnPr>
                                  <a:cxnSpLocks noChangeShapeType="1"/>
                                </wps:cNvCnPr>
                                <wps:spPr bwMode="auto">
                                  <a:xfrm>
                                    <a:off x="8940" y="1515"/>
                                    <a:ext cx="0" cy="3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 name="AutoShape 73"/>
                                <wps:cNvCnPr>
                                  <a:cxnSpLocks noChangeShapeType="1"/>
                                </wps:cNvCnPr>
                                <wps:spPr bwMode="auto">
                                  <a:xfrm>
                                    <a:off x="8820" y="1515"/>
                                    <a:ext cx="0" cy="3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 name="Rectangle 74"/>
                                <wps:cNvSpPr>
                                  <a:spLocks noChangeArrowheads="1"/>
                                </wps:cNvSpPr>
                                <wps:spPr bwMode="auto">
                                  <a:xfrm>
                                    <a:off x="8640" y="840"/>
                                    <a:ext cx="4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634" name="Rectangle 75"/>
                              <wps:cNvSpPr>
                                <a:spLocks noChangeArrowheads="1"/>
                              </wps:cNvSpPr>
                              <wps:spPr bwMode="auto">
                                <a:xfrm>
                                  <a:off x="6230" y="6409"/>
                                  <a:ext cx="108"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AutoShape 76"/>
                              <wps:cNvCnPr>
                                <a:cxnSpLocks noChangeShapeType="1"/>
                              </wps:cNvCnPr>
                              <wps:spPr bwMode="auto">
                                <a:xfrm>
                                  <a:off x="6230" y="6205"/>
                                  <a:ext cx="0" cy="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AutoShape 77"/>
                              <wps:cNvCnPr>
                                <a:cxnSpLocks noChangeShapeType="1"/>
                              </wps:cNvCnPr>
                              <wps:spPr bwMode="auto">
                                <a:xfrm>
                                  <a:off x="6326" y="6205"/>
                                  <a:ext cx="0" cy="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 name="AutoShape 78"/>
                              <wps:cNvCnPr>
                                <a:cxnSpLocks noChangeShapeType="1"/>
                              </wps:cNvCnPr>
                              <wps:spPr bwMode="auto">
                                <a:xfrm>
                                  <a:off x="4523" y="6103"/>
                                  <a:ext cx="1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8" name="Arc 79"/>
                              <wps:cNvSpPr>
                                <a:spLocks/>
                              </wps:cNvSpPr>
                              <wps:spPr bwMode="auto">
                                <a:xfrm>
                                  <a:off x="6077" y="6109"/>
                                  <a:ext cx="156" cy="193"/>
                                </a:xfrm>
                                <a:custGeom>
                                  <a:avLst/>
                                  <a:gdLst>
                                    <a:gd name="G0" fmla="+- 937 0 0"/>
                                    <a:gd name="G1" fmla="+- 21600 0 0"/>
                                    <a:gd name="G2" fmla="+- 21600 0 0"/>
                                    <a:gd name="T0" fmla="*/ 0 w 22537"/>
                                    <a:gd name="T1" fmla="*/ 20 h 28862"/>
                                    <a:gd name="T2" fmla="*/ 21280 w 22537"/>
                                    <a:gd name="T3" fmla="*/ 28862 h 28862"/>
                                    <a:gd name="T4" fmla="*/ 937 w 22537"/>
                                    <a:gd name="T5" fmla="*/ 21600 h 28862"/>
                                  </a:gdLst>
                                  <a:ahLst/>
                                  <a:cxnLst>
                                    <a:cxn ang="0">
                                      <a:pos x="T0" y="T1"/>
                                    </a:cxn>
                                    <a:cxn ang="0">
                                      <a:pos x="T2" y="T3"/>
                                    </a:cxn>
                                    <a:cxn ang="0">
                                      <a:pos x="T4" y="T5"/>
                                    </a:cxn>
                                  </a:cxnLst>
                                  <a:rect l="0" t="0" r="r" b="b"/>
                                  <a:pathLst>
                                    <a:path w="22537" h="28862" fill="none" extrusionOk="0">
                                      <a:moveTo>
                                        <a:pt x="0" y="20"/>
                                      </a:moveTo>
                                      <a:cubicBezTo>
                                        <a:pt x="312" y="6"/>
                                        <a:pt x="624" y="-1"/>
                                        <a:pt x="937" y="0"/>
                                      </a:cubicBezTo>
                                      <a:cubicBezTo>
                                        <a:pt x="12866" y="0"/>
                                        <a:pt x="22537" y="9670"/>
                                        <a:pt x="22537" y="21600"/>
                                      </a:cubicBezTo>
                                      <a:cubicBezTo>
                                        <a:pt x="22537" y="24074"/>
                                        <a:pt x="22111" y="26531"/>
                                        <a:pt x="21279" y="28861"/>
                                      </a:cubicBezTo>
                                    </a:path>
                                    <a:path w="22537" h="28862" stroke="0" extrusionOk="0">
                                      <a:moveTo>
                                        <a:pt x="0" y="20"/>
                                      </a:moveTo>
                                      <a:cubicBezTo>
                                        <a:pt x="312" y="6"/>
                                        <a:pt x="624" y="-1"/>
                                        <a:pt x="937" y="0"/>
                                      </a:cubicBezTo>
                                      <a:cubicBezTo>
                                        <a:pt x="12866" y="0"/>
                                        <a:pt x="22537" y="9670"/>
                                        <a:pt x="22537" y="21600"/>
                                      </a:cubicBezTo>
                                      <a:cubicBezTo>
                                        <a:pt x="22537" y="24074"/>
                                        <a:pt x="22111" y="26531"/>
                                        <a:pt x="21279" y="28861"/>
                                      </a:cubicBezTo>
                                      <a:lnTo>
                                        <a:pt x="93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Arc 80"/>
                              <wps:cNvSpPr>
                                <a:spLocks/>
                              </wps:cNvSpPr>
                              <wps:spPr bwMode="auto">
                                <a:xfrm>
                                  <a:off x="6075" y="6001"/>
                                  <a:ext cx="264" cy="234"/>
                                </a:xfrm>
                                <a:custGeom>
                                  <a:avLst/>
                                  <a:gdLst>
                                    <a:gd name="G0" fmla="+- 489 0 0"/>
                                    <a:gd name="G1" fmla="+- 21600 0 0"/>
                                    <a:gd name="G2" fmla="+- 21600 0 0"/>
                                    <a:gd name="T0" fmla="*/ 0 w 22089"/>
                                    <a:gd name="T1" fmla="*/ 6 h 21600"/>
                                    <a:gd name="T2" fmla="*/ 22089 w 22089"/>
                                    <a:gd name="T3" fmla="*/ 21600 h 21600"/>
                                    <a:gd name="T4" fmla="*/ 489 w 22089"/>
                                    <a:gd name="T5" fmla="*/ 21600 h 21600"/>
                                  </a:gdLst>
                                  <a:ahLst/>
                                  <a:cxnLst>
                                    <a:cxn ang="0">
                                      <a:pos x="T0" y="T1"/>
                                    </a:cxn>
                                    <a:cxn ang="0">
                                      <a:pos x="T2" y="T3"/>
                                    </a:cxn>
                                    <a:cxn ang="0">
                                      <a:pos x="T4" y="T5"/>
                                    </a:cxn>
                                  </a:cxnLst>
                                  <a:rect l="0" t="0" r="r" b="b"/>
                                  <a:pathLst>
                                    <a:path w="22089" h="21600" fill="none" extrusionOk="0">
                                      <a:moveTo>
                                        <a:pt x="-1" y="5"/>
                                      </a:moveTo>
                                      <a:cubicBezTo>
                                        <a:pt x="162" y="1"/>
                                        <a:pt x="325" y="-1"/>
                                        <a:pt x="489" y="0"/>
                                      </a:cubicBezTo>
                                      <a:cubicBezTo>
                                        <a:pt x="12418" y="0"/>
                                        <a:pt x="22089" y="9670"/>
                                        <a:pt x="22089" y="21600"/>
                                      </a:cubicBezTo>
                                    </a:path>
                                    <a:path w="22089" h="21600" stroke="0" extrusionOk="0">
                                      <a:moveTo>
                                        <a:pt x="-1" y="5"/>
                                      </a:moveTo>
                                      <a:cubicBezTo>
                                        <a:pt x="162" y="1"/>
                                        <a:pt x="325" y="-1"/>
                                        <a:pt x="489" y="0"/>
                                      </a:cubicBezTo>
                                      <a:cubicBezTo>
                                        <a:pt x="12418" y="0"/>
                                        <a:pt x="22089" y="9670"/>
                                        <a:pt x="22089" y="21600"/>
                                      </a:cubicBezTo>
                                      <a:lnTo>
                                        <a:pt x="48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0" name="Group 81"/>
                              <wpg:cNvGrpSpPr>
                                <a:grpSpLocks/>
                              </wpg:cNvGrpSpPr>
                              <wpg:grpSpPr bwMode="auto">
                                <a:xfrm>
                                  <a:off x="6385" y="4834"/>
                                  <a:ext cx="552" cy="542"/>
                                  <a:chOff x="8699" y="522"/>
                                  <a:chExt cx="691" cy="677"/>
                                </a:xfrm>
                              </wpg:grpSpPr>
                              <wps:wsp>
                                <wps:cNvPr id="1641" name="AutoShape 82"/>
                                <wps:cNvSpPr>
                                  <a:spLocks noChangeArrowheads="1"/>
                                </wps:cNvSpPr>
                                <wps:spPr bwMode="auto">
                                  <a:xfrm rot="16200000" flipH="1">
                                    <a:off x="8754" y="610"/>
                                    <a:ext cx="497" cy="607"/>
                                  </a:xfrm>
                                  <a:custGeom>
                                    <a:avLst/>
                                    <a:gdLst>
                                      <a:gd name="G0" fmla="+- 14630 0 0"/>
                                      <a:gd name="G1" fmla="+- 4351 0 0"/>
                                      <a:gd name="G2" fmla="+- 12158 0 4351"/>
                                      <a:gd name="G3" fmla="+- G2 0 4351"/>
                                      <a:gd name="G4" fmla="*/ G3 32768 32059"/>
                                      <a:gd name="G5" fmla="*/ G4 1 2"/>
                                      <a:gd name="G6" fmla="+- 21600 0 14630"/>
                                      <a:gd name="G7" fmla="*/ G6 4351 6079"/>
                                      <a:gd name="G8" fmla="+- G7 14630 0"/>
                                      <a:gd name="T0" fmla="*/ 14630 w 21600"/>
                                      <a:gd name="T1" fmla="*/ 0 h 21600"/>
                                      <a:gd name="T2" fmla="*/ 14630 w 21600"/>
                                      <a:gd name="T3" fmla="*/ 12158 h 21600"/>
                                      <a:gd name="T4" fmla="*/ 176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30" y="0"/>
                                        </a:lnTo>
                                        <a:lnTo>
                                          <a:pt x="14630" y="4351"/>
                                        </a:lnTo>
                                        <a:lnTo>
                                          <a:pt x="12427" y="4351"/>
                                        </a:lnTo>
                                        <a:cubicBezTo>
                                          <a:pt x="5564" y="4351"/>
                                          <a:pt x="0" y="7846"/>
                                          <a:pt x="0" y="12158"/>
                                        </a:cubicBezTo>
                                        <a:lnTo>
                                          <a:pt x="0" y="21600"/>
                                        </a:lnTo>
                                        <a:lnTo>
                                          <a:pt x="3532" y="21600"/>
                                        </a:lnTo>
                                        <a:lnTo>
                                          <a:pt x="3532" y="12158"/>
                                        </a:lnTo>
                                        <a:cubicBezTo>
                                          <a:pt x="3532" y="9755"/>
                                          <a:pt x="7514" y="7807"/>
                                          <a:pt x="12427" y="7807"/>
                                        </a:cubicBezTo>
                                        <a:lnTo>
                                          <a:pt x="14630" y="7807"/>
                                        </a:lnTo>
                                        <a:lnTo>
                                          <a:pt x="1463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2" name="Rectangle 83"/>
                                <wps:cNvSpPr>
                                  <a:spLocks noChangeArrowheads="1"/>
                                </wps:cNvSpPr>
                                <wps:spPr bwMode="auto">
                                  <a:xfrm>
                                    <a:off x="8747" y="990"/>
                                    <a:ext cx="283"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AutoShape 84"/>
                                <wps:cNvCnPr>
                                  <a:cxnSpLocks noChangeShapeType="1"/>
                                </wps:cNvCnPr>
                                <wps:spPr bwMode="auto">
                                  <a:xfrm>
                                    <a:off x="9248" y="665"/>
                                    <a:ext cx="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AutoShape 85"/>
                                <wps:cNvCnPr>
                                  <a:cxnSpLocks noChangeShapeType="1"/>
                                </wps:cNvCnPr>
                                <wps:spPr bwMode="auto">
                                  <a:xfrm>
                                    <a:off x="9248" y="748"/>
                                    <a:ext cx="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45" name="Group 86"/>
                                <wpg:cNvGrpSpPr>
                                  <a:grpSpLocks/>
                                </wpg:cNvGrpSpPr>
                                <wpg:grpSpPr bwMode="auto">
                                  <a:xfrm>
                                    <a:off x="9085" y="522"/>
                                    <a:ext cx="292" cy="288"/>
                                    <a:chOff x="10110" y="480"/>
                                    <a:chExt cx="1515" cy="1425"/>
                                  </a:xfrm>
                                </wpg:grpSpPr>
                                <wps:wsp>
                                  <wps:cNvPr id="1646" name="Rectangle 87"/>
                                  <wps:cNvSpPr>
                                    <a:spLocks noChangeArrowheads="1"/>
                                  </wps:cNvSpPr>
                                  <wps:spPr bwMode="auto">
                                    <a:xfrm>
                                      <a:off x="10755" y="645"/>
                                      <a:ext cx="28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7" name="AutoShape 88"/>
                                  <wps:cNvSpPr>
                                    <a:spLocks noChangeArrowheads="1"/>
                                  </wps:cNvSpPr>
                                  <wps:spPr bwMode="auto">
                                    <a:xfrm rot="5400000">
                                      <a:off x="10425" y="945"/>
                                      <a:ext cx="960" cy="9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8" name="AutoShape 89"/>
                                  <wps:cNvSpPr>
                                    <a:spLocks noChangeArrowheads="1"/>
                                  </wps:cNvSpPr>
                                  <wps:spPr bwMode="auto">
                                    <a:xfrm>
                                      <a:off x="10110" y="480"/>
                                      <a:ext cx="1515" cy="24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649" name="AutoShape 90"/>
                              <wps:cNvCnPr>
                                <a:cxnSpLocks noChangeShapeType="1"/>
                              </wps:cNvCnPr>
                              <wps:spPr bwMode="auto">
                                <a:xfrm>
                                  <a:off x="6637" y="5221"/>
                                  <a:ext cx="0"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 name="Freeform 91"/>
                              <wps:cNvSpPr>
                                <a:spLocks/>
                              </wps:cNvSpPr>
                              <wps:spPr bwMode="auto">
                                <a:xfrm>
                                  <a:off x="6506" y="5461"/>
                                  <a:ext cx="59" cy="155"/>
                                </a:xfrm>
                                <a:custGeom>
                                  <a:avLst/>
                                  <a:gdLst>
                                    <a:gd name="T0" fmla="*/ 45 w 245"/>
                                    <a:gd name="T1" fmla="*/ 0 h 608"/>
                                    <a:gd name="T2" fmla="*/ 0 w 245"/>
                                    <a:gd name="T3" fmla="*/ 405 h 608"/>
                                    <a:gd name="T4" fmla="*/ 15 w 245"/>
                                    <a:gd name="T5" fmla="*/ 555 h 608"/>
                                    <a:gd name="T6" fmla="*/ 45 w 245"/>
                                    <a:gd name="T7" fmla="*/ 600 h 608"/>
                                    <a:gd name="T8" fmla="*/ 210 w 245"/>
                                    <a:gd name="T9" fmla="*/ 585 h 608"/>
                                    <a:gd name="T10" fmla="*/ 165 w 245"/>
                                    <a:gd name="T11" fmla="*/ 375 h 608"/>
                                    <a:gd name="T12" fmla="*/ 150 w 245"/>
                                    <a:gd name="T13" fmla="*/ 300 h 608"/>
                                    <a:gd name="T14" fmla="*/ 75 w 245"/>
                                    <a:gd name="T15" fmla="*/ 165 h 608"/>
                                    <a:gd name="T16" fmla="*/ 45 w 245"/>
                                    <a:gd name="T17" fmla="*/ 0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 h="608">
                                      <a:moveTo>
                                        <a:pt x="45" y="0"/>
                                      </a:moveTo>
                                      <a:cubicBezTo>
                                        <a:pt x="1" y="132"/>
                                        <a:pt x="8" y="266"/>
                                        <a:pt x="0" y="405"/>
                                      </a:cubicBezTo>
                                      <a:cubicBezTo>
                                        <a:pt x="5" y="455"/>
                                        <a:pt x="4" y="506"/>
                                        <a:pt x="15" y="555"/>
                                      </a:cubicBezTo>
                                      <a:cubicBezTo>
                                        <a:pt x="19" y="573"/>
                                        <a:pt x="27" y="597"/>
                                        <a:pt x="45" y="600"/>
                                      </a:cubicBezTo>
                                      <a:cubicBezTo>
                                        <a:pt x="100" y="608"/>
                                        <a:pt x="155" y="590"/>
                                        <a:pt x="210" y="585"/>
                                      </a:cubicBezTo>
                                      <a:cubicBezTo>
                                        <a:pt x="245" y="481"/>
                                        <a:pt x="187" y="462"/>
                                        <a:pt x="165" y="375"/>
                                      </a:cubicBezTo>
                                      <a:cubicBezTo>
                                        <a:pt x="159" y="350"/>
                                        <a:pt x="159" y="324"/>
                                        <a:pt x="150" y="300"/>
                                      </a:cubicBezTo>
                                      <a:cubicBezTo>
                                        <a:pt x="133" y="254"/>
                                        <a:pt x="97" y="209"/>
                                        <a:pt x="75" y="165"/>
                                      </a:cubicBezTo>
                                      <a:cubicBezTo>
                                        <a:pt x="52" y="119"/>
                                        <a:pt x="50" y="41"/>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1" name="Freeform 92"/>
                              <wps:cNvSpPr>
                                <a:spLocks/>
                              </wps:cNvSpPr>
                              <wps:spPr bwMode="auto">
                                <a:xfrm>
                                  <a:off x="6492" y="5232"/>
                                  <a:ext cx="62" cy="168"/>
                                </a:xfrm>
                                <a:custGeom>
                                  <a:avLst/>
                                  <a:gdLst>
                                    <a:gd name="T0" fmla="*/ 137 w 231"/>
                                    <a:gd name="T1" fmla="*/ 0 h 480"/>
                                    <a:gd name="T2" fmla="*/ 47 w 231"/>
                                    <a:gd name="T3" fmla="*/ 270 h 480"/>
                                    <a:gd name="T4" fmla="*/ 137 w 231"/>
                                    <a:gd name="T5" fmla="*/ 480 h 480"/>
                                    <a:gd name="T6" fmla="*/ 182 w 231"/>
                                    <a:gd name="T7" fmla="*/ 465 h 480"/>
                                    <a:gd name="T8" fmla="*/ 197 w 231"/>
                                    <a:gd name="T9" fmla="*/ 105 h 480"/>
                                    <a:gd name="T10" fmla="*/ 152 w 231"/>
                                    <a:gd name="T11" fmla="*/ 75 h 480"/>
                                    <a:gd name="T12" fmla="*/ 137 w 231"/>
                                    <a:gd name="T13" fmla="*/ 0 h 480"/>
                                  </a:gdLst>
                                  <a:ahLst/>
                                  <a:cxnLst>
                                    <a:cxn ang="0">
                                      <a:pos x="T0" y="T1"/>
                                    </a:cxn>
                                    <a:cxn ang="0">
                                      <a:pos x="T2" y="T3"/>
                                    </a:cxn>
                                    <a:cxn ang="0">
                                      <a:pos x="T4" y="T5"/>
                                    </a:cxn>
                                    <a:cxn ang="0">
                                      <a:pos x="T6" y="T7"/>
                                    </a:cxn>
                                    <a:cxn ang="0">
                                      <a:pos x="T8" y="T9"/>
                                    </a:cxn>
                                    <a:cxn ang="0">
                                      <a:pos x="T10" y="T11"/>
                                    </a:cxn>
                                    <a:cxn ang="0">
                                      <a:pos x="T12" y="T13"/>
                                    </a:cxn>
                                  </a:cxnLst>
                                  <a:rect l="0" t="0" r="r" b="b"/>
                                  <a:pathLst>
                                    <a:path w="231" h="480">
                                      <a:moveTo>
                                        <a:pt x="137" y="0"/>
                                      </a:moveTo>
                                      <a:cubicBezTo>
                                        <a:pt x="114" y="92"/>
                                        <a:pt x="100" y="190"/>
                                        <a:pt x="47" y="270"/>
                                      </a:cubicBezTo>
                                      <a:cubicBezTo>
                                        <a:pt x="58" y="419"/>
                                        <a:pt x="0" y="480"/>
                                        <a:pt x="137" y="480"/>
                                      </a:cubicBezTo>
                                      <a:cubicBezTo>
                                        <a:pt x="153" y="480"/>
                                        <a:pt x="167" y="470"/>
                                        <a:pt x="182" y="465"/>
                                      </a:cubicBezTo>
                                      <a:cubicBezTo>
                                        <a:pt x="191" y="363"/>
                                        <a:pt x="231" y="208"/>
                                        <a:pt x="197" y="105"/>
                                      </a:cubicBezTo>
                                      <a:cubicBezTo>
                                        <a:pt x="191" y="88"/>
                                        <a:pt x="167" y="85"/>
                                        <a:pt x="152" y="75"/>
                                      </a:cubicBezTo>
                                      <a:cubicBezTo>
                                        <a:pt x="134" y="21"/>
                                        <a:pt x="137" y="46"/>
                                        <a:pt x="137"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2" name="AutoShape 93"/>
                              <wps:cNvSpPr>
                                <a:spLocks noChangeArrowheads="1"/>
                              </wps:cNvSpPr>
                              <wps:spPr bwMode="auto">
                                <a:xfrm>
                                  <a:off x="4361" y="6302"/>
                                  <a:ext cx="204" cy="26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3" name="Text Box 94"/>
                              <wps:cNvSpPr txBox="1">
                                <a:spLocks noChangeArrowheads="1"/>
                              </wps:cNvSpPr>
                              <wps:spPr bwMode="auto">
                                <a:xfrm>
                                  <a:off x="2217" y="7694"/>
                                  <a:ext cx="142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C04030">
                                    <w:r>
                                      <w:rPr>
                                        <w:rFonts w:cs="Times New Roman"/>
                                      </w:rPr>
                                      <w:t xml:space="preserve">Manometer </w:t>
                                    </w:r>
                                  </w:p>
                                </w:txbxContent>
                              </wps:txbx>
                              <wps:bodyPr rot="0" vert="horz" wrap="square" lIns="91440" tIns="45720" rIns="91440" bIns="45720" anchor="t" anchorCtr="0" upright="1">
                                <a:noAutofit/>
                              </wps:bodyPr>
                            </wps:wsp>
                            <wps:wsp>
                              <wps:cNvPr id="1654" name="Oval 112"/>
                              <wps:cNvSpPr>
                                <a:spLocks noChangeArrowheads="1"/>
                              </wps:cNvSpPr>
                              <wps:spPr bwMode="auto">
                                <a:xfrm>
                                  <a:off x="4661" y="7326"/>
                                  <a:ext cx="83" cy="1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5" name="Oval 113"/>
                              <wps:cNvSpPr>
                                <a:spLocks noChangeArrowheads="1"/>
                              </wps:cNvSpPr>
                              <wps:spPr bwMode="auto">
                                <a:xfrm>
                                  <a:off x="4482" y="7861"/>
                                  <a:ext cx="59" cy="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6" name="Oval 114"/>
                              <wps:cNvSpPr>
                                <a:spLocks noChangeArrowheads="1"/>
                              </wps:cNvSpPr>
                              <wps:spPr bwMode="auto">
                                <a:xfrm>
                                  <a:off x="4637" y="7599"/>
                                  <a:ext cx="84" cy="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57" name="Group 130"/>
                              <wpg:cNvGrpSpPr>
                                <a:grpSpLocks/>
                              </wpg:cNvGrpSpPr>
                              <wpg:grpSpPr bwMode="auto">
                                <a:xfrm>
                                  <a:off x="4234" y="6780"/>
                                  <a:ext cx="79" cy="958"/>
                                  <a:chOff x="4274" y="5734"/>
                                  <a:chExt cx="90" cy="1095"/>
                                </a:xfrm>
                              </wpg:grpSpPr>
                              <wps:wsp>
                                <wps:cNvPr id="1658" name="AutoShape 131"/>
                                <wps:cNvSpPr>
                                  <a:spLocks noChangeArrowheads="1"/>
                                </wps:cNvSpPr>
                                <wps:spPr bwMode="auto">
                                  <a:xfrm>
                                    <a:off x="4292" y="5734"/>
                                    <a:ext cx="55" cy="908"/>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AutoShape 132"/>
                                <wps:cNvSpPr>
                                  <a:spLocks noChangeArrowheads="1"/>
                                </wps:cNvSpPr>
                                <wps:spPr bwMode="auto">
                                  <a:xfrm>
                                    <a:off x="4274" y="6610"/>
                                    <a:ext cx="90" cy="219"/>
                                  </a:xfrm>
                                  <a:prstGeom prst="roundRect">
                                    <a:avLst>
                                      <a:gd name="adj" fmla="val 3870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 name="AutoShape 133"/>
                                <wps:cNvSpPr>
                                  <a:spLocks noChangeArrowheads="1"/>
                                </wps:cNvSpPr>
                                <wps:spPr bwMode="auto">
                                  <a:xfrm>
                                    <a:off x="4296" y="6652"/>
                                    <a:ext cx="47" cy="147"/>
                                  </a:xfrm>
                                  <a:prstGeom prst="roundRect">
                                    <a:avLst>
                                      <a:gd name="adj" fmla="val 50000"/>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61" name="AutoShape 134"/>
                                <wps:cNvCnPr>
                                  <a:cxnSpLocks noChangeShapeType="1"/>
                                </wps:cNvCnPr>
                                <wps:spPr bwMode="auto">
                                  <a:xfrm>
                                    <a:off x="4323" y="6174"/>
                                    <a:ext cx="0" cy="5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662" name="Text Box 96"/>
                              <wps:cNvSpPr txBox="1">
                                <a:spLocks noChangeArrowheads="1"/>
                              </wps:cNvSpPr>
                              <wps:spPr bwMode="auto">
                                <a:xfrm>
                                  <a:off x="2672" y="6877"/>
                                  <a:ext cx="38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C04030">
                                    <w:r>
                                      <w:rPr>
                                        <w:rFonts w:cs="Times New Roman"/>
                                      </w:rPr>
                                      <w:t>h</w:t>
                                    </w:r>
                                  </w:p>
                                </w:txbxContent>
                              </wps:txbx>
                              <wps:bodyPr rot="0" vert="horz" wrap="square" lIns="91440" tIns="45720" rIns="91440" bIns="45720" anchor="t" anchorCtr="0" upright="1">
                                <a:noAutofit/>
                              </wps:bodyPr>
                            </wps:wsp>
                            <wps:wsp>
                              <wps:cNvPr id="1663" name="AutoShape 97"/>
                              <wps:cNvCnPr>
                                <a:cxnSpLocks noChangeShapeType="1"/>
                              </wps:cNvCnPr>
                              <wps:spPr bwMode="auto">
                                <a:xfrm>
                                  <a:off x="2816" y="6781"/>
                                  <a:ext cx="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AutoShape 98"/>
                              <wps:cNvCnPr>
                                <a:cxnSpLocks noChangeShapeType="1"/>
                              </wps:cNvCnPr>
                              <wps:spPr bwMode="auto">
                                <a:xfrm>
                                  <a:off x="2780" y="7333"/>
                                  <a:ext cx="32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5" name="AutoShape 99"/>
                              <wps:cNvCnPr>
                                <a:cxnSpLocks noChangeShapeType="1"/>
                              </wps:cNvCnPr>
                              <wps:spPr bwMode="auto">
                                <a:xfrm>
                                  <a:off x="2840" y="7142"/>
                                  <a:ext cx="0" cy="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 name="AutoShape 100"/>
                              <wps:cNvCnPr>
                                <a:cxnSpLocks noChangeShapeType="1"/>
                              </wps:cNvCnPr>
                              <wps:spPr bwMode="auto">
                                <a:xfrm flipV="1">
                                  <a:off x="2840" y="6781"/>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01"/>
                              <wps:cNvSpPr txBox="1">
                                <a:spLocks noChangeArrowheads="1"/>
                              </wps:cNvSpPr>
                              <wps:spPr bwMode="auto">
                                <a:xfrm>
                                  <a:off x="3116" y="6798"/>
                                  <a:ext cx="31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C04030">
                                    <w:r>
                                      <w:rPr>
                                        <w:rFonts w:cs="Times New Roman"/>
                                      </w:rPr>
                                      <w:t xml:space="preserve">P </w:t>
                                    </w:r>
                                  </w:p>
                                </w:txbxContent>
                              </wps:txbx>
                              <wps:bodyPr rot="0" vert="horz" wrap="square" lIns="91440" tIns="45720" rIns="91440" bIns="45720" anchor="t" anchorCtr="0" upright="1">
                                <a:noAutofit/>
                              </wps:bodyPr>
                            </wps:wsp>
                            <wps:wsp>
                              <wps:cNvPr id="1668" name="AutoShape 102" descr="Light upward diagonal"/>
                              <wps:cNvSpPr>
                                <a:spLocks noChangeArrowheads="1"/>
                              </wps:cNvSpPr>
                              <wps:spPr bwMode="auto">
                                <a:xfrm>
                                  <a:off x="2648" y="6409"/>
                                  <a:ext cx="564" cy="1321"/>
                                </a:xfrm>
                                <a:prstGeom prst="roundRect">
                                  <a:avLst>
                                    <a:gd name="adj" fmla="val 50000"/>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669" name="AutoShape 103"/>
                              <wps:cNvSpPr>
                                <a:spLocks noChangeArrowheads="1"/>
                              </wps:cNvSpPr>
                              <wps:spPr bwMode="auto">
                                <a:xfrm>
                                  <a:off x="2744" y="6505"/>
                                  <a:ext cx="372" cy="1129"/>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0" name="Rectangle 104"/>
                              <wps:cNvSpPr>
                                <a:spLocks noChangeArrowheads="1"/>
                              </wps:cNvSpPr>
                              <wps:spPr bwMode="auto">
                                <a:xfrm>
                                  <a:off x="3055" y="6337"/>
                                  <a:ext cx="380" cy="1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05"/>
                              <wps:cNvSpPr>
                                <a:spLocks noChangeArrowheads="1"/>
                              </wps:cNvSpPr>
                              <wps:spPr bwMode="auto">
                                <a:xfrm>
                                  <a:off x="2505" y="6241"/>
                                  <a:ext cx="67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AutoShape 106"/>
                              <wps:cNvCnPr>
                                <a:cxnSpLocks noChangeShapeType="1"/>
                              </wps:cNvCnPr>
                              <wps:spPr bwMode="auto">
                                <a:xfrm>
                                  <a:off x="3212" y="6205"/>
                                  <a:ext cx="0" cy="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 name="AutoShape 107"/>
                              <wps:cNvCnPr>
                                <a:cxnSpLocks noChangeShapeType="1"/>
                              </wps:cNvCnPr>
                              <wps:spPr bwMode="auto">
                                <a:xfrm>
                                  <a:off x="3117" y="6205"/>
                                  <a:ext cx="0" cy="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4" name="AutoShape 108"/>
                              <wps:cNvCnPr>
                                <a:cxnSpLocks noChangeShapeType="1"/>
                              </wps:cNvCnPr>
                              <wps:spPr bwMode="auto">
                                <a:xfrm>
                                  <a:off x="2652" y="6337"/>
                                  <a:ext cx="0"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AutoShape 109"/>
                              <wps:cNvCnPr>
                                <a:cxnSpLocks noChangeShapeType="1"/>
                              </wps:cNvCnPr>
                              <wps:spPr bwMode="auto">
                                <a:xfrm>
                                  <a:off x="2759" y="6337"/>
                                  <a:ext cx="0"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 name="AutoShape 110"/>
                              <wps:cNvCnPr>
                                <a:cxnSpLocks noChangeShapeType="1"/>
                              </wps:cNvCnPr>
                              <wps:spPr bwMode="auto">
                                <a:xfrm>
                                  <a:off x="2652" y="6770"/>
                                  <a:ext cx="1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 name="AutoShape 111"/>
                              <wps:cNvCnPr>
                                <a:cxnSpLocks noChangeShapeType="1"/>
                              </wps:cNvCnPr>
                              <wps:spPr bwMode="auto">
                                <a:xfrm>
                                  <a:off x="3130" y="7333"/>
                                  <a:ext cx="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8" name="Text Box 135"/>
                              <wps:cNvSpPr txBox="1">
                                <a:spLocks noChangeArrowheads="1"/>
                              </wps:cNvSpPr>
                              <wps:spPr bwMode="auto">
                                <a:xfrm>
                                  <a:off x="5957" y="7415"/>
                                  <a:ext cx="67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 xml:space="preserve">Air </w:t>
                                    </w:r>
                                  </w:p>
                                </w:txbxContent>
                              </wps:txbx>
                              <wps:bodyPr rot="0" vert="horz" wrap="square" lIns="91440" tIns="45720" rIns="91440" bIns="45720" anchor="t" anchorCtr="0" upright="1">
                                <a:noAutofit/>
                              </wps:bodyPr>
                            </wps:wsp>
                            <wps:wsp>
                              <wps:cNvPr id="1679" name="AutoShape 137"/>
                              <wps:cNvCnPr>
                                <a:cxnSpLocks noChangeShapeType="1"/>
                              </wps:cNvCnPr>
                              <wps:spPr bwMode="auto">
                                <a:xfrm flipH="1">
                                  <a:off x="6889" y="7435"/>
                                  <a:ext cx="131" cy="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0" name="AutoShape 138"/>
                              <wps:cNvCnPr>
                                <a:cxnSpLocks noChangeShapeType="1"/>
                              </wps:cNvCnPr>
                              <wps:spPr bwMode="auto">
                                <a:xfrm flipV="1">
                                  <a:off x="6273" y="7199"/>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Text Box 139"/>
                              <wps:cNvSpPr txBox="1">
                                <a:spLocks noChangeArrowheads="1"/>
                              </wps:cNvSpPr>
                              <wps:spPr bwMode="auto">
                                <a:xfrm>
                                  <a:off x="2262" y="6827"/>
                                  <a:ext cx="50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h</w:t>
                                    </w:r>
                                  </w:p>
                                </w:txbxContent>
                              </wps:txbx>
                              <wps:bodyPr rot="0" vert="horz" wrap="square" lIns="91440" tIns="45720" rIns="91440" bIns="45720" anchor="t" anchorCtr="0" upright="1">
                                <a:noAutofit/>
                              </wps:bodyPr>
                            </wps:wsp>
                            <wps:wsp>
                              <wps:cNvPr id="1682" name="AutoShape 140"/>
                              <wps:cNvCnPr>
                                <a:cxnSpLocks noChangeShapeType="1"/>
                              </wps:cNvCnPr>
                              <wps:spPr bwMode="auto">
                                <a:xfrm>
                                  <a:off x="2355" y="7346"/>
                                  <a:ext cx="2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3" name="AutoShape 141"/>
                              <wps:cNvCnPr>
                                <a:cxnSpLocks noChangeShapeType="1"/>
                              </wps:cNvCnPr>
                              <wps:spPr bwMode="auto">
                                <a:xfrm>
                                  <a:off x="2430" y="6769"/>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 name="AutoShape 142"/>
                              <wps:cNvCnPr>
                                <a:cxnSpLocks noChangeShapeType="1"/>
                              </wps:cNvCnPr>
                              <wps:spPr bwMode="auto">
                                <a:xfrm>
                                  <a:off x="2550" y="6798"/>
                                  <a:ext cx="0" cy="5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5" name="Text Box 143"/>
                              <wps:cNvSpPr txBox="1">
                                <a:spLocks noChangeArrowheads="1"/>
                              </wps:cNvSpPr>
                              <wps:spPr bwMode="auto">
                                <a:xfrm>
                                  <a:off x="4661" y="6337"/>
                                  <a:ext cx="1221"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Capillary tube</w:t>
                                    </w:r>
                                  </w:p>
                                </w:txbxContent>
                              </wps:txbx>
                              <wps:bodyPr rot="0" vert="horz" wrap="square" lIns="91440" tIns="45720" rIns="91440" bIns="45720" anchor="t" anchorCtr="0" upright="1">
                                <a:noAutofit/>
                              </wps:bodyPr>
                            </wps:wsp>
                            <wps:wsp>
                              <wps:cNvPr id="1686" name="AutoShape 144"/>
                              <wps:cNvCnPr>
                                <a:cxnSpLocks noChangeShapeType="1"/>
                              </wps:cNvCnPr>
                              <wps:spPr bwMode="auto">
                                <a:xfrm flipH="1">
                                  <a:off x="4523" y="6854"/>
                                  <a:ext cx="221"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 name="Text Box 145"/>
                              <wps:cNvSpPr txBox="1">
                                <a:spLocks noChangeArrowheads="1"/>
                              </wps:cNvSpPr>
                              <wps:spPr bwMode="auto">
                                <a:xfrm>
                                  <a:off x="6742" y="5232"/>
                                  <a:ext cx="108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 xml:space="preserve">Funnel </w:t>
                                    </w:r>
                                  </w:p>
                                </w:txbxContent>
                              </wps:txbx>
                              <wps:bodyPr rot="0" vert="horz" wrap="square" lIns="91440" tIns="45720" rIns="91440" bIns="45720" anchor="t" anchorCtr="0" upright="1">
                                <a:noAutofit/>
                              </wps:bodyPr>
                            </wps:wsp>
                            <wps:wsp>
                              <wps:cNvPr id="1688" name="AutoShape 146"/>
                              <wps:cNvCnPr>
                                <a:cxnSpLocks noChangeShapeType="1"/>
                              </wps:cNvCnPr>
                              <wps:spPr bwMode="auto">
                                <a:xfrm flipH="1">
                                  <a:off x="6658" y="5461"/>
                                  <a:ext cx="197"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20.85pt;margin-top:4.65pt;width:280.65pt;height:182.6pt;z-index:251753472" coordorigin="2217,4834" coordsize="5613,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">
                      <v:shapetype id="_x0000_t32" coordsize="21600,21600" o:spt="32" o:oned="t" path="m,l21600,21600e" filled="f">
                        <v:path arrowok="t" fillok="f" o:connecttype="none"/>
                        <o:lock v:ext="edit" shapetype="t"/>
                      </v:shapetype>
                      <v:shape id="AutoShape 115" o:spid="_x0000_s1027" type="#_x0000_t32" style="position:absolute;left:6273;top:7148;width:0;height: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YZ8YAAADdAAAADwAAAGRycy9kb3ducmV2LnhtbERPS2vCQBC+F/wPywi9FN1oadHoJpSC&#10;UEpBfFy8DdlJNpidjdk1xv76bqHQ23x8z1nng21ET52vHSuYTRMQxIXTNVcKjofNZAHCB2SNjWNS&#10;cCcPeTZ6WGOq3Y131O9DJWII+xQVmBDaVEpfGLLop64ljlzpOoshwq6SusNbDLeNnCfJq7RYc2ww&#10;2NK7oeK8v1oFT7tTXZXl9evun7+3i+RzezFFr9TjeHhbgQg0hH/xn/tDx/kvyxn8fhNP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OGGfGAAAA3QAAAA8AAAAAAAAA&#10;AAAAAAAAoQIAAGRycy9kb3ducmV2LnhtbFBLBQYAAAAABAAEAPkAAACUAwAAAAA=&#10;">
                        <v:stroke endarrow="open"/>
                      </v:shape>
                      <v:shapetype id="_x0000_t202" coordsize="21600,21600" o:spt="202" path="m,l,21600r21600,l21600,xe">
                        <v:stroke joinstyle="miter"/>
                        <v:path gradientshapeok="t" o:connecttype="rect"/>
                      </v:shapetype>
                      <v:shape id="Text Box 116" o:spid="_x0000_s1028" type="#_x0000_t202" style="position:absolute;left:6003;top:7468;width:63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rsidR="009E2514" w:rsidRDefault="009E2514" w:rsidP="00C04030">
                              <w:r>
                                <w:rPr>
                                  <w:rFonts w:cs="Times New Roman"/>
                                </w:rPr>
                                <w:t xml:space="preserve">Air </w:t>
                              </w:r>
                            </w:p>
                          </w:txbxContent>
                        </v:textbox>
                      </v:shape>
                      <v:shape id="AutoShape 117" o:spid="_x0000_s1029" type="#_x0000_t32" style="position:absolute;left:3927;top:7861;width: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WkMQAAADdAAAADwAAAGRycy9kb3ducmV2LnhtbERPTWsCMRC9F/wPYQQvpWa1KO3WKKsg&#10;VMGD2t6nm+kmuJmsm6jbf28Khd7m8T5ntuhcLa7UButZwWiYgSAuvbZcKfg4rp9eQISIrLH2TAp+&#10;KMBi3nuYYa79jfd0PcRKpBAOOSowMTa5lKE05DAMfUOcuG/fOowJtpXULd5SuKvlOMum0qHl1GCw&#10;oZWh8nS4OAW7zWhZfBm72e7PdjdZF/WlevxUatDvijcQkbr4L/5zv+s0f/L6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1aQxAAAAN0AAAAPAAAAAAAAAAAA&#10;AAAAAKECAABkcnMvZG93bnJldi54bWxQSwUGAAAAAAQABAD5AAAAkgMAAAAA&#10;"/>
                      <v:shape id="AutoShape 118" o:spid="_x0000_s1030" type="#_x0000_t32" style="position:absolute;left:3914;top:7297;width: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7O5MQAAADdAAAADwAAAGRycy9kb3ducmV2LnhtbERPTWsCMRC9F/wPYQQvpWaVKu3WKKsg&#10;VMGD2t6nm+kmuJmsm6jbf28Khd7m8T5ntuhcLa7UButZwWiYgSAuvbZcKfg4rp9eQISIrLH2TAp+&#10;KMBi3nuYYa79jfd0PcRKpBAOOSowMTa5lKE05DAMfUOcuG/fOowJtpXULd5SuKvlOMum0qHl1GCw&#10;oZWh8nS4OAW7zWhZfBm72e7PdjdZF/WlevxUatDvijcQkbr4L/5zv+s0f/L6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s7kxAAAAN0AAAAPAAAAAAAAAAAA&#10;AAAAAKECAABkcnMvZG93bnJldi54bWxQSwUGAAAAAAQABAD5AAAAkgMAAAAA&#10;"/>
                      <v:shape id="AutoShape 119" o:spid="_x0000_s1031" type="#_x0000_t32" style="position:absolute;left:4044;top:7297;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ps8QAAADdAAAADwAAAGRycy9kb3ducmV2LnhtbERP22rCQBB9L/gPyxR8qxsLkZq6kSIV&#10;BdHSaN6H7ORCs7Mhu2r0691CoW9zONdZLAfTigv1rrGsYDqJQBAXVjdcKTgd1y9vIJxH1thaJgU3&#10;crBMR08LTLS98jddMl+JEMIuQQW1910ipStqMugmtiMOXGl7gz7AvpK6x2sIN618jaKZNNhwaKix&#10;o1VNxU92Ngru+w0d91jevz6z/LCLN9P4kOdKjZ+Hj3cQngb/L/5zb3WYH89j+P0mnC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mmzxAAAAN0AAAAPAAAAAAAAAAAA&#10;AAAAAKECAABkcnMvZG93bnJldi54bWxQSwUGAAAAAAQABAD5AAAAkgMAAAAA&#10;">
                        <v:stroke startarrow="block" endarrow="block"/>
                      </v:shape>
                      <v:shape id="Text Box 120" o:spid="_x0000_s1032" type="#_x0000_t202" style="position:absolute;left:3658;top:7346;width:54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rsidR="009E2514" w:rsidRPr="00E740EB" w:rsidRDefault="009E2514" w:rsidP="00C04030">
                              <w:pPr>
                                <w:rPr>
                                  <w:vertAlign w:val="subscript"/>
                                </w:rPr>
                              </w:pPr>
                              <w:r>
                                <w:rPr>
                                  <w:rFonts w:cs="Times New Roman"/>
                                </w:rPr>
                                <w:t>h</w:t>
                              </w:r>
                              <w:r>
                                <w:rPr>
                                  <w:rFonts w:cs="Times New Roman"/>
                                  <w:vertAlign w:val="subscript"/>
                                </w:rPr>
                                <w:t>1</w:t>
                              </w:r>
                            </w:p>
                          </w:txbxContent>
                        </v:textbox>
                      </v:shape>
                      <v:shape id="Text Box 121" o:spid="_x0000_s1033" type="#_x0000_t202" style="position:absolute;left:2707;top:6893;width:41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XMIA&#10;AADdAAAADwAAAGRycy9kb3ducmV2LnhtbERPS2vCQBC+C/6HZYTe6q7FZ3QVqQieKqZV8DZkxySY&#10;nQ3ZrUn/fbdQ8DYf33NWm85W4kGNLx1rGA0VCOLMmZJzDV+f+9c5CB+QDVaOScMPedis+70VJsa1&#10;fKJHGnIRQ9gnqKEIoU6k9FlBFv3Q1cSRu7nGYoiwyaVpsI3htpJvSk2lxZJjQ4E1vReU3dNvq+H8&#10;cbtexuqY7+ykbl2nJNuF1Ppl0G2XIAJ14Sn+dx9MnD9Z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MlcwgAAAN0AAAAPAAAAAAAAAAAAAAAAAJgCAABkcnMvZG93&#10;bnJldi54bWxQSwUGAAAAAAQABAD1AAAAhwMAAAAA&#10;" filled="f" stroked="f">
                        <v:textbox>
                          <w:txbxContent>
                            <w:p w:rsidR="009E2514" w:rsidRPr="00E740EB" w:rsidRDefault="009E2514" w:rsidP="00C04030">
                              <w:r>
                                <w:rPr>
                                  <w:rFonts w:cs="Times New Roman"/>
                                </w:rPr>
                                <w:t>h</w:t>
                              </w:r>
                            </w:p>
                          </w:txbxContent>
                        </v:textbox>
                      </v:shape>
                      <v:shape id="AutoShape 122" o:spid="_x0000_s1034" type="#_x0000_t32" style="position:absolute;left:2780;top:7333;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O1scAAADdAAAADwAAAGRycy9kb3ducmV2LnhtbESPT0sDMRDF74LfIYzgRdpslZa6Ni1F&#10;EBQR7R/wOmzGzbKbSdik29VP7xwEbzO8N+/9ZrUZfacG6lMT2MBsWoAiroJtuDZwPDxNlqBSRrbY&#10;BSYD35Rgs768WGFpw5l3NOxzrSSEU4kGXM6x1DpVjjymaYjEon2F3mOWta+17fEs4b7Tt0Wx0B4b&#10;lgaHkR4dVe3+5A20Q/u++5ineHP6ocVrdG8vd5/WmOurcfsAKtOY/81/189W8Of3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87WxwAAAN0AAAAPAAAAAAAA&#10;AAAAAAAAAKECAABkcnMvZG93bnJldi54bWxQSwUGAAAAAAQABAD5AAAAlQMAAAAA&#10;">
                        <v:stroke dashstyle="dash"/>
                      </v:shape>
                      <v:shape id="AutoShape 123" o:spid="_x0000_s1035" type="#_x0000_t32" style="position:absolute;left:2780;top:6769;width:120;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x8MAAADdAAAADwAAAGRycy9kb3ducmV2LnhtbERPTWsCMRC9F/wPYYReimZXsOhqlFIo&#10;iAehugePQzLuLm4ma5Ku239vhEJv83ifs94OthU9+dA4VpBPMxDE2pmGKwXl6WuyABEissHWMSn4&#10;pQDbzehljYVxd/6m/hgrkUI4FKigjrErpAy6Joth6jrixF2ctxgT9JU0Hu8p3LZylmXv0mLDqaHG&#10;jj5r0tfjj1XQ7MtD2b/doteLfX72eTidW63U63j4WIGINMR/8Z97Z9L8+XIJ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Nt8fDAAAA3QAAAA8AAAAAAAAAAAAA&#10;AAAAoQIAAGRycy9kb3ducmV2LnhtbFBLBQYAAAAABAAEAPkAAACRAwAAAAA=&#10;"/>
                      <v:shape id="AutoShape 124" o:spid="_x0000_s1036" type="#_x0000_t32" style="position:absolute;left:2814;top:6798;width:0;height: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4+0MYAAADdAAAADwAAAGRycy9kb3ducmV2LnhtbESPQWvCQBCF70L/wzKF3nRjQZHoKlJa&#10;LBQVo7kP2TEJZmdDdqupv75zELzN8N68981i1btGXakLtWcD41ECirjwtubSwOn4NZyBChHZYuOZ&#10;DPxRgNXyZbDA1PobH+iaxVJJCIcUDVQxtqnWoajIYRj5lli0s+8cRlm7UtsObxLuGv2eJFPtsGZp&#10;qLClj4qKS/brDNy3Gzpu8Xzff2b57meyGU92eW7M22u/noOK1Men+XH9bQV/mgi/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PtDGAAAA3QAAAA8AAAAAAAAA&#10;AAAAAAAAoQIAAGRycy9kb3ducmV2LnhtbFBLBQYAAAAABAAEAPkAAACUAwAAAAA=&#10;">
                        <v:stroke startarrow="block"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 o:spid="_x0000_s1037" type="#_x0000_t86" style="position:absolute;left:4212;top:7112;width:96;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tYsMA&#10;AADdAAAADwAAAGRycy9kb3ducmV2LnhtbERPTWvCQBC9F/wPywje6m5ysCV1lSIIikJpzMHehuw0&#10;CWZnw+6q8d93C4Xe5vE+Z7kebS9u5EPnWEM2VyCIa2c6bjRUp+3zK4gQkQ32jknDgwKsV5OnJRbG&#10;3fmTbmVsRArhUKCGNsahkDLULVkMczcQJ+7beYsxQd9I4/Gewm0vc6UW0mLHqaHFgTYt1ZfyajWc&#10;s5yrL9xVPj828gP3L6q8HLSeTcf3NxCRxvgv/nPvTJq/UB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OtYsMAAADdAAAADwAAAAAAAAAAAAAAAACYAgAAZHJzL2Rv&#10;d25yZXYueG1sUEsFBgAAAAAEAAQA9QAAAIgDAAAAAA==&#10;" adj="4377"/>
                      <v:shape id="AutoShape 43" o:spid="_x0000_s1038" type="#_x0000_t86" style="position:absolute;left:4642;top:7112;width:73;height: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zFcIA&#10;AADdAAAADwAAAGRycy9kb3ducmV2LnhtbERPTWsCMRC9F/wPYQRvNXEPWlajiCBYLJSue9DbsBl3&#10;FzeTJUl1++8bodDbPN7nrDaD7cSdfGgda5hNFQjiypmWaw3laf/6BiJEZIOdY9LwQwE269HLCnPj&#10;HvxF9yLWIoVwyFFDE2OfSxmqhiyGqeuJE3d13mJM0NfSeHykcNvJTKm5tNhyamiwp11D1a34thrO&#10;s4zLCx5Kn33U8hPfF6q4HbWejIftEkSkIf6L/9wHk+bPVQbP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TMVwgAAAN0AAAAPAAAAAAAAAAAAAAAAAJgCAABkcnMvZG93&#10;bnJldi54bWxQSwUGAAAAAAQABAD1AAAAhwMAAAAA&#10;" adj="4377"/>
                      <v:oval id="Oval 44" o:spid="_x0000_s1039" style="position:absolute;left:4714;top:7714;width:83;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E2sIA&#10;AADdAAAADwAAAGRycy9kb3ducmV2LnhtbERPTWvCQBC9F/wPyxR6qxsbDCV1FVEKevDQaO9DdkyC&#10;2dmQncb4711B6G0e73MWq9G1aqA+NJ4NzKYJKOLS24YrA6fj9/snqCDIFlvPZOBGAVbLycsCc+uv&#10;/ENDIZWKIRxyNFCLdLnWoazJYZj6jjhyZ987lAj7StserzHctfojSTLtsOHYUGNHm5rKS/HnDGyr&#10;dZENOpV5et7uZH75PezTmTFvr+P6C5TQKP/ip3tn4/wsSe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oTawgAAAN0AAAAPAAAAAAAAAAAAAAAAAJgCAABkcnMvZG93&#10;bnJldi54bWxQSwUGAAAAAAQABAD1AAAAhwMAAAAA&#10;"/>
                      <v:shape id="Text Box 45" o:spid="_x0000_s1040" type="#_x0000_t202" style="position:absolute;left:2385;top:5473;width:336;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9E2514" w:rsidRDefault="009E2514" w:rsidP="00C04030"/>
                          </w:txbxContent>
                        </v:textbox>
                      </v:shape>
                      <v:shape id="AutoShape 46" o:spid="_x0000_s1041" type="#_x0000_t32" style="position:absolute;left:3259;top:5990;width:2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fhMMAAADdAAAADwAAAGRycy9kb3ducmV2LnhtbERPS2sCMRC+F/wPYYReSs0qKLI1yloQ&#10;VPDg6z7dTDfBzWS7ibr996ZQ8DYf33Nmi87V4kZtsJ4VDAcZCOLSa8uVgtNx9T4FESKyxtozKfil&#10;AIt572WGufZ33tPtECuRQjjkqMDE2ORShtKQwzDwDXHivn3rMCbYVlK3eE/hrpajLJtIh5ZTg8GG&#10;Pg2Vl8PVKdhthsviy9jNdv9jd+NVUV+rt7NSr/2u+AARqYtP8b97rdP8STaG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dn4TDAAAA3QAAAA8AAAAAAAAAAAAA&#10;AAAAoQIAAGRycy9kb3ducmV2LnhtbFBLBQYAAAAABAAEAPkAAACRAwAAAAA=&#10;"/>
                      <v:shape id="AutoShape 47" o:spid="_x0000_s1042" type="#_x0000_t86" style="position:absolute;left:3990;top:7166;width:984;height: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J1MUA&#10;AADdAAAADwAAAGRycy9kb3ducmV2LnhtbERPTWvCQBC9C/0PyxR60109xBJdJQjaevCgVm1vQ3ZM&#10;gtnZkN1q9Nd3C4Xe5vE+ZzrvbC2u1PrKsYbhQIEgzp2puNDwsV/2X0H4gGywdkwa7uRhPnvqTTE1&#10;7sZbuu5CIWII+xQ1lCE0qZQ+L8miH7iGOHJn11oMEbaFNC3eYrit5UipRFqsODaU2NCipPyy+7Ya&#10;1pevg3p8Zkk2XG0e+XjzZpbHk9Yvz102ARGoC//iP/e7ifMTlcD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wnUxQAAAN0AAAAPAAAAAAAAAAAAAAAAAJgCAABkcnMv&#10;ZG93bnJldi54bWxQSwUGAAAAAAQABAD1AAAAigMAAAAA&#10;" adj="0"/>
                      <v:shape id="AutoShape 48" o:spid="_x0000_s1043" type="#_x0000_t86" alt="Dashed horizontal" style="position:absolute;left:4151;top:7328;width:673;height:6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ucsMA&#10;AADdAAAADwAAAGRycy9kb3ducmV2LnhtbERPTWvCQBC9F/wPywje6m4rWEldpVgU8WAxevA4zU6T&#10;0OxsyG5M/PeuIHibx/uc+bK3lbhQ40vHGt7GCgRx5kzJuYbTcf06A+EDssHKMWm4koflYvAyx8S4&#10;jg90SUMuYgj7BDUUIdSJlD4ryKIfu5o4cn+usRgibHJpGuxiuK3ku1JTabHk2FBgTauCsv+0tRpk&#10;e24n69XE/0ja7X+742n7vVFaj4b91yeIQH14ih/urYnzp+oD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ucsMAAADdAAAADwAAAAAAAAAAAAAAAACYAgAAZHJzL2Rv&#10;d25yZXYueG1sUEsFBgAAAAAEAAQA9QAAAIgDAAAAAA==&#10;" adj="0" filled="t" fillcolor="black" stroked="f">
                        <v:fill r:id="rId8" o:title="" type="pattern"/>
                      </v:shape>
                      <v:group id="Group 49" o:spid="_x0000_s1044" style="position:absolute;left:4410;top:6482;width:113;height:1363" coordorigin="8415,930" coordsize="224,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rect id="Rectangle 50" o:spid="_x0000_s1045" style="position:absolute;left:8475;top:1605;width:82;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cMMA&#10;AADdAAAADwAAAGRycy9kb3ducmV2LnhtbERPTWvCQBC9C/0PyxS8SN1VRNrUVUpBUE9qA8XbkJ0m&#10;abKzIbua+O9dQfA2j/c5i1Vva3Gh1peONUzGCgRx5kzJuYb0Z/32DsIHZIO1Y9JwJQ+r5ctggYlx&#10;HR/ocgy5iCHsE9RQhNAkUvqsIIt+7BriyP251mKIsM2labGL4baWU6Xm0mLJsaHAhr4Lyqrj2Wro&#10;RtvT7HdGe5fuu4p36mSq/63Ww9f+6xNEoD48xQ/3xsT5c/UB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KcMMAAADdAAAADwAAAAAAAAAAAAAAAACYAgAAZHJzL2Rv&#10;d25yZXYueG1sUEsFBgAAAAAEAAQA9QAAAIgDAAAAAA==&#10;" stroked="f"/>
                        <v:rect id="Rectangle 51" o:spid="_x0000_s1046" style="position:absolute;left:8557;top:930;width:82;height:24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A1cUA&#10;AADdAAAADwAAAGRycy9kb3ducmV2LnhtbESPT2vCQBDF70K/wzIFb7rxD1JSVymFgl6EquB1zI5J&#10;MDsbdrcx+fbOoeBthvfmvd+st71rVEch1p4NzKYZKOLC25pLA+fTz+QDVEzIFhvPZGCgCNvN22iN&#10;ufUP/qXumEolIRxzNFCl1OZax6Iih3HqW2LRbj44TLKGUtuADwl3jZ5n2Uo7rFkaKmzpu6Lifvxz&#10;Bnbt4boPczccltelHvpiEbvLxZjxe//1CSpRn17m/+udFfzVTPjlGxlB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ADVxQAAAN0AAAAPAAAAAAAAAAAAAAAAAJgCAABkcnMv&#10;ZG93bnJldi54bWxQSwUGAAAAAAQABAD1AAAAigMAAAAA&#10;"/>
                        <v:rect id="Rectangle 52" o:spid="_x0000_s1047" style="position:absolute;left:8415;top:930;width:82;height:24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lTsMA&#10;AADdAAAADwAAAGRycy9kb3ducmV2LnhtbERPS2vCQBC+F/wPywje6iYqoURXKYKQXoSmBa9jdkxC&#10;s7Nhd5vHv+8WCr3Nx/ecw2kynRjI+daygnSdgCCurG65VvD5cXl+AeEDssbOMimYycPpuHg6YK7t&#10;yO80lKEWMYR9jgqaEPpcSl81ZNCvbU8cuYd1BkOErpba4RjDTSc3SZJJgy3HhgZ7OjdUfZXfRkHR&#10;X+9vbmPm6+6+k/NUbf1wuym1Wk6vexCBpvAv/nMXOs7P0hR+v4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ClTsMAAADdAAAADwAAAAAAAAAAAAAAAACYAgAAZHJzL2Rv&#10;d25yZXYueG1sUEsFBgAAAAAEAAQA9QAAAIgDAAAAAA==&#10;"/>
                      </v:group>
                      <v:shape id="AutoShape 53" o:spid="_x0000_s1048" type="#_x0000_t32" style="position:absolute;left:4410;top:6097;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RLcQAAADdAAAADwAAAGRycy9kb3ducmV2LnhtbERPTWsCMRC9F/wPYYReimZXqJTVKGtB&#10;qAUPWr2Pm3ET3Ey2m6jbf98UCt7m8T5nvuxdI27UBetZQT7OQBBXXluuFRy+1qM3ECEia2w8k4If&#10;CrBcDJ7mWGh/5x3d9rEWKYRDgQpMjG0hZagMOQxj3xIn7uw7hzHBrpa6w3sKd42cZNlUOrScGgy2&#10;9G6ouuyvTsF2k6/Kk7Gbz9233b6uy+ZavxyVeh725QxEpD4+xP/uD53mT/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ZEtxAAAAN0AAAAPAAAAAAAAAAAA&#10;AAAAAKECAABkcnMvZG93bnJldi54bWxQSwUGAAAAAAQABAD5AAAAkgMAAAAA&#10;"/>
                      <v:shape id="AutoShape 54" o:spid="_x0000_s1049" type="#_x0000_t32" style="position:absolute;left:4517;top:6097;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E0tsQAAADdAAAADwAAAGRycy9kb3ducmV2LnhtbERPS2sCMRC+C/0PYQq9iGa3pSKrUbYF&#10;oRY8+LqPm+kmdDPZbqJu/31TELzNx/ec+bJ3jbhQF6xnBfk4A0FceW25VnDYr0ZTECEia2w8k4Jf&#10;CrBcPAzmWGh/5S1ddrEWKYRDgQpMjG0hZagMOQxj3xIn7st3DmOCXS11h9cU7hr5nGUT6dByajDY&#10;0ruh6nt3dgo26/ytPBm7/tz+2M3rqmzO9fCo1NNjX85AROrjXXxzf+g0f5K/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TS2xAAAAN0AAAAPAAAAAAAAAAAA&#10;AAAAAKECAABkcnMvZG93bnJldi54bWxQSwUGAAAAAAQABAD5AAAAkgMAAAAA&#10;"/>
                      <v:shape id="AutoShape 55" o:spid="_x0000_s1050" type="#_x0000_t32" style="position:absolute;left:3331;top:6098;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swsQAAADdAAAADwAAAGRycy9kb3ducmV2LnhtbERPS2sCMRC+C/0PYQq9iGa3tCKrUbYF&#10;oRY8+LqPm+kmdDPZbqJu/31TELzNx/ec+bJ3jbhQF6xnBfk4A0FceW25VnDYr0ZTECEia2w8k4Jf&#10;CrBcPAzmWGh/5S1ddrEWKYRDgQpMjG0hZagMOQxj3xIn7st3DmOCXS11h9cU7hr5nGUT6dByajDY&#10;0ruh6nt3dgo26/ytPBm7/tz+2M3rqmzO9fCo1NNjX85AROrjXXxzf+g0f5K/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KzCxAAAAN0AAAAPAAAAAAAAAAAA&#10;AAAAAKECAABkcnMvZG93bnJldi54bWxQSwUGAAAAAAQABAD5AAAAkgMAAAAA&#10;"/>
                      <v:shape id="Arc 56" o:spid="_x0000_s1051" style="position:absolute;left:3212;top:6103;width:119;height:150;visibility:visible;mso-wrap-style:square;v-text-anchor:top" coordsize="23828,29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ty8UA&#10;AADdAAAADwAAAGRycy9kb3ducmV2LnhtbERPTWsCMRC9F/wPYQq9adaCVlej2NLWoiC6evE2bqa7&#10;i5vJkqS6/femIPQ2j/c503lranEh5yvLCvq9BARxbnXFhYLD/qM7AuEDssbaMin4JQ/zWedhiqm2&#10;V97RJQuFiCHsU1RQhtCkUvq8JIO+ZxviyH1bZzBE6AqpHV5juKnlc5IMpcGKY0OJDb2VlJ+zH6Ng&#10;+7L73JhjyFavzfndDpZufMK1Uk+P7WICIlAb/sV395eO84f9Afx9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G3LxQAAAN0AAAAPAAAAAAAAAAAAAAAAAJgCAABkcnMv&#10;ZG93bnJldi54bWxQSwUGAAAAAAQABAD1AAAAigMAAAAA&#10;" path="m1337,29083nfc452,26687,,24153,,21600,,9670,9670,,21600,v744,-1,1487,38,2227,115em1337,29083nsc452,26687,,24153,,21600,,9670,9670,,21600,v744,-1,1487,38,2227,115l21600,21600,1337,29083xe" filled="f">
                        <v:path arrowok="t" o:extrusionok="f" o:connecttype="custom" o:connectlocs="7,150;119,1;108,111" o:connectangles="0,0,0"/>
                      </v:shape>
                      <v:shape id="Arc 57" o:spid="_x0000_s1052" style="position:absolute;left:3117;top:5977;width:228;height:251;visibility:visible;mso-wrap-style:square;v-text-anchor:top" coordsize="21600,2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p+sEA&#10;AADdAAAADwAAAGRycy9kb3ducmV2LnhtbERPPW/CMBDdK/EfrENiKw4d0hIwCJFSdW2A/YgvcUR8&#10;DrEJ6b+vK1Xqdk/v89bb0bZioN43jhUs5gkI4tLphmsFp+Ph+Q2ED8gaW8ek4Js8bDeTpzVm2j34&#10;i4Yi1CKGsM9QgQmhy6T0pSGLfu464shVrrcYIuxrqXt8xHDbypckSaXFhmODwY72hsprcbcKXqs8&#10;v3yYZXVO32kYjni758VNqdl03K1ABBrDv/jP/anj/HSRwu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Y6frBAAAA3QAAAA8AAAAAAAAAAAAAAAAAmAIAAGRycy9kb3du&#10;cmV2LnhtbFBLBQYAAAAABAAEAPUAAACGAwAAAAA=&#10;" path="m616,26722nfc206,25046,,23326,,21600,-1,9670,9670,,21599,em616,26722nsc206,25046,,23326,,21600,-1,9670,9670,,21599,r1,21600l616,26722xe" filled="f">
                        <v:path arrowok="t" o:extrusionok="f" o:connecttype="custom" o:connectlocs="7,251;228,0;228,203" o:connectangles="0,0,0"/>
                      </v:shape>
                      <v:roundrect id="AutoShape 58" o:spid="_x0000_s1053" style="position:absolute;left:5871;top:7142;width:1042;height:1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7x8MA&#10;AADdAAAADwAAAGRycy9kb3ducmV2LnhtbERPTWsCMRC9F/ofwhS81cSCtl2NUgqKN3HbQ4/Tzbi7&#10;dDNZk+y6+uuNIPQ2j/c5i9VgG9GTD7VjDZOxAkFcOFNzqeH7a/38BiJEZIONY9JwpgCr5ePDAjPj&#10;TrynPo+lSCEcMtRQxdhmUoaiIoth7FrixB2ctxgT9KU0Hk8p3DbyRamZtFhzaqiwpc+Kir+8sxoK&#10;ozrlf/rd++805pe+O7LcHLUePQ0fcxCRhvgvvru3Js2fTV7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v7x8MAAADdAAAADwAAAAAAAAAAAAAAAACYAgAAZHJzL2Rv&#10;d25yZXYueG1sUEsFBgAAAAAEAAQA9QAAAIgDAAAAAA==&#10;"/>
                      <v:roundrect id="AutoShape 59" o:spid="_x0000_s1054" alt="Dashed horizontal" style="position:absolute;left:5882;top:8077;width:1007;height:372;visibility:visible;mso-wrap-style:square;v-text-anchor:top" arcsize="182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FsYA&#10;AADdAAAADwAAAGRycy9kb3ducmV2LnhtbESPQWvCQBCF70L/wzKFXqRuLCKSukqVVjwIRW1Lj0N2&#10;moRkZ0N21fXfO4eCtxnem/e+mS+Ta9WZ+lB7NjAeZaCIC29rLg18HT+eZ6BCRLbYeiYDVwqwXDwM&#10;5phbf+E9nQ+xVBLCIUcDVYxdrnUoKnIYRr4jFu3P9w6jrH2pbY8XCXetfsmyqXZYszRU2NG6oqI5&#10;nJyBof5cfW92uHv/dZOEvkn40+yNeXpMb6+gIqV4N/9fb63gT8e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H3FsYAAADdAAAADwAAAAAAAAAAAAAAAACYAgAAZHJz&#10;L2Rvd25yZXYueG1sUEsFBgAAAAAEAAQA9QAAAIsDAAAAAA==&#10;" fillcolor="black" stroked="f">
                        <v:fill r:id="rId8" o:title="" type="pattern"/>
                      </v:roundrect>
                      <v:roundrect id="AutoShape 60" o:spid="_x0000_s1055" style="position:absolute;left:5882;top:7916;width:1007;height:1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GQ8EA&#10;AADdAAAADwAAAGRycy9kb3ducmV2LnhtbERP32vCMBB+H/g/hBN8m6kKMjujiDDwTdpt72dztsXm&#10;UpKsTf97Mxjs7T6+n7c/RtOJgZxvLStYLTMQxJXVLdcKvj4/Xt9A+ICssbNMCibycDzMXvaYazty&#10;QUMZapFC2OeooAmhz6X0VUMG/dL2xIm7W2cwJOhqqR2OKdx0cp1lW2mw5dTQYE/nhqpH+WMUfNth&#10;3MWNvUzl9TYVbhOL6haVWszj6R1EoBj+xX/ui07zt6sd/H6TTpCH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PBkPBAAAA3QAAAA8AAAAAAAAAAAAAAAAAmAIAAGRycy9kb3du&#10;cmV2LnhtbFBLBQYAAAAABAAEAPUAAACGAwAAAAA=&#10;" stroked="f"/>
                      <v:shape id="AutoShape 61" o:spid="_x0000_s1056" type="#_x0000_t86" style="position:absolute;left:6344;top:7521;width:96;height:1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NkMYA&#10;AADdAAAADwAAAGRycy9kb3ducmV2LnhtbESPMW8CMQyF90r9D5ErdSs5GKA9CAhaIXXoAlRCbOZi&#10;chEX53QJcPz7ekDqZus9v/d5tuhDo67UJR/ZwHBQgCKuovXsDPzu1m/voFJGtthEJgN3SrCYPz/N&#10;sLTxxhu6brNTEsKpRAN1zm2pdapqCpgGsSUW7RS7gFnWzmnb4U3CQ6NHRTHWAT1LQ40tfdZUnbeX&#10;YODj4IY/Szdp7qtw3B+y33zt/cqY15d+OQWVqc//5sf1txX88Uj4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NkMYAAADdAAAADwAAAAAAAAAAAAAAAACYAgAAZHJz&#10;L2Rvd25yZXYueG1sUEsFBgAAAAAEAAQA9QAAAIsDAAAAAA==&#10;" adj="1291"/>
                      <v:rect id="Rectangle 62" o:spid="_x0000_s1057" style="position:absolute;left:6086;top:6769;width:58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8SMIA&#10;AADdAAAADwAAAGRycy9kb3ducmV2LnhtbERPS4vCMBC+L/gfwgje1kTdLVqNIoIg7O7BB3gdmrEt&#10;NpPaRK3/fiMI3ubje85s0dpK3KjxpWMNg74CQZw5U3Ku4bBff45B+IBssHJMGh7kYTHvfMwwNe7O&#10;W7rtQi5iCPsUNRQh1KmUPivIou+7mjhyJ9dYDBE2uTQN3mO4reRQqURaLDk2FFjTqqDsvLtaDZh8&#10;mcvfafS7/7kmOMlbtf4+Kq173XY5BRGoDW/xy70xcX4yHMD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jxIwgAAAN0AAAAPAAAAAAAAAAAAAAAAAJgCAABkcnMvZG93&#10;bnJldi54bWxQSwUGAAAAAAQABAD1AAAAhwMAAAAA&#10;" stroked="f"/>
                      <v:rect id="Rectangle 63" o:spid="_x0000_s1058" alt="Light downward diagonal" style="position:absolute;left:6086;top:6506;width:58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hH8MA&#10;AADdAAAADwAAAGRycy9kb3ducmV2LnhtbERP32vCMBB+F/Y/hBvszab2wUlnlCIKCkPQDba9Hc2t&#10;KWsuJYm1+++XgeDbfXw/b7kebScG8qF1rGCW5SCIa6dbbhS8v+2mCxAhImvsHJOCXwqwXj1Mllhq&#10;d+UTDefYiBTCoUQFJsa+lDLUhiyGzPXEift23mJM0DdSe7ymcNvJIs/n0mLLqcFgTxtD9c/5YhV8&#10;VK46HvV2d3h+NZ/Wha+LHw5KPT2O1QuISGO8i2/uvU7z50UB/9+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hH8MAAADdAAAADwAAAAAAAAAAAAAAAACYAgAAZHJzL2Rv&#10;d25yZXYueG1sUEsFBgAAAAAEAAQA9QAAAIgDAAAAAA==&#10;" fillcolor="black">
                        <v:fill r:id="rId9" o:title="" type="pattern"/>
                      </v:rect>
                      <v:shape id="AutoShape 64" o:spid="_x0000_s1059" type="#_x0000_t32" style="position:absolute;left:6086;top:6674;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C8QAAADdAAAADwAAAGRycy9kb3ducmV2LnhtbERPS2sCMRC+F/wPYQq9FM1qUWRrlFUQ&#10;asGDr/u4mW5CN5N1E3X77xuh0Nt8fM+ZLTpXixu1wXpWMBxkIIhLry1XCo6HdX8KIkRkjbVnUvBD&#10;ARbz3tMMc+3vvKPbPlYihXDIUYGJscmlDKUhh2HgG+LEffnWYUywraRu8Z7CXS1HWTaRDi2nBoMN&#10;rQyV3/urU7DdDJfF2djN5+5it+N1UV+r15NSL89d8Q4iUhf/xX/uD53mT0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f4LxAAAAN0AAAAPAAAAAAAAAAAA&#10;AAAAAKECAABkcnMvZG93bnJldi54bWxQSwUGAAAAAAQABAD5AAAAkgMAAAAA&#10;"/>
                      <v:shape id="AutoShape 65" o:spid="_x0000_s1060" type="#_x0000_t32" style="position:absolute;left:6673;top:6674;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f8QAAADdAAAADwAAAGRycy9kb3ducmV2LnhtbERPS2sCMRC+F/wPYQq9FM0qVWRrlFUQ&#10;asGDr/u4mW5CN5N1E3X77xuh0Nt8fM+ZLTpXixu1wXpWMBxkIIhLry1XCo6HdX8KIkRkjbVnUvBD&#10;ARbz3tMMc+3vvKPbPlYihXDIUYGJscmlDKUhh2HgG+LEffnWYUywraRu8Z7CXS1HWTaRDi2nBoMN&#10;rQyV3/urU7DdDJfF2djN5+5it+N1UV+r15NSL89d8Q4iUhf/xX/uD53mT0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GZ/xAAAAN0AAAAPAAAAAAAAAAAA&#10;AAAAAKECAABkcnMvZG93bnJldi54bWxQSwUGAAAAAAQABAD5AAAAkgMAAAAA&#10;"/>
                      <v:shape id="AutoShape 66" o:spid="_x0000_s1061" type="#_x0000_t32" style="position:absolute;left:6003;top:6625;width:96;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5MMAAADdAAAADwAAAGRycy9kb3ducmV2LnhtbERPTWsCMRC9C/6HMIIXqVkFpWyNshUE&#10;LXhQ2/t0M92EbibbTdT13zeC4G0e73MWq87V4kJtsJ4VTMYZCOLSa8uVgs/T5uUVRIjIGmvPpOBG&#10;AVbLfm+BufZXPtDlGCuRQjjkqMDE2ORShtKQwzD2DXHifnzrMCbYVlK3eE3hrpbTLJtLh5ZTg8GG&#10;1obK3+PZKdjvJu/Ft7G7j8Of3c82RX2uRl9KDQdd8QYiUhef4od7q9P8+XQG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w+TDAAAA3QAAAA8AAAAAAAAAAAAA&#10;AAAAoQIAAGRycy9kb3ducmV2LnhtbFBLBQYAAAAABAAEAPkAAACRAwAAAAA=&#10;"/>
                      <v:shape id="AutoShape 67" o:spid="_x0000_s1062" type="#_x0000_t32" style="position:absolute;left:6673;top:6625;width:96;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iLLsMAAADdAAAADwAAAGRycy9kb3ducmV2LnhtbERPTWvCQBC9C/6HZYRepG7iIUjqKkUQ&#10;xENBzSHHYXeahGZn0901pv++KxR6m8f7nO1+sr0YyYfOsYJ8lYEg1s503CiobsfXDYgQkQ32jknB&#10;DwXY7+azLZbGPfhC4zU2IoVwKFFBG+NQShl0SxbDyg3Eift03mJM0DfSeHykcNvLdZYV0mLHqaHF&#10;gQ4t6a/r3SroztVHNS6/o9ebc177PNzqXiv1spje30BEmuK/+M99Mml+sS7g+U06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Iiy7DAAAA3QAAAA8AAAAAAAAAAAAA&#10;AAAAoQIAAGRycy9kb3ducmV2LnhtbFBLBQYAAAAABAAEAPkAAACRAwAAAAA=&#10;"/>
                      <v:group id="Group 68" o:spid="_x0000_s1063" style="position:absolute;left:6338;top:5076;width:335;height:3242" coordorigin="8640,825" coordsize="420,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rect id="Rectangle 69" o:spid="_x0000_s1064" style="position:absolute;left:8640;top:825;width:4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V1cYA&#10;AADdAAAADwAAAGRycy9kb3ducmV2LnhtbESPQWvCQBCF70L/wzKF3nS3tgabuooIQqF6MAq9Dtkx&#10;Cc3OptlV03/vHAq9zfDevPfNYjX4Vl2pj01gC88TA4q4DK7hysLpuB3PQcWE7LANTBZ+KcJq+TBa&#10;YO7CjQ90LVKlJIRjjhbqlLpc61jW5DFOQkcs2jn0HpOsfaVdjzcJ962eGpNpjw1LQ40dbWoqv4uL&#10;t4DZq/vZn192x89Lhm/VYLazL2Pt0+OwfgeVaEj/5r/rDyf42V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CV1cYAAADdAAAADwAAAAAAAAAAAAAAAACYAgAAZHJz&#10;L2Rvd25yZXYueG1sUEsFBgAAAAAEAAQA9QAAAIsDAAAAAA==&#10;" stroked="f"/>
                        <v:shapetype id="_x0000_t135" coordsize="21600,21600" o:spt="135" path="m10800,qx21600,10800,10800,21600l,21600,,xe">
                          <v:stroke joinstyle="miter"/>
                          <v:path gradientshapeok="t" o:connecttype="rect" textboxrect="0,3163,18437,18437"/>
                        </v:shapetype>
                        <v:shape id="AutoShape 70" o:spid="_x0000_s1065" type="#_x0000_t135" style="position:absolute;left:8580;top:1110;width:60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CsMA&#10;AADdAAAADwAAAGRycy9kb3ducmV2LnhtbERPTWvCQBC9F/wPywi9SN1UQUx0FRHaWjwZC16H7JgE&#10;s7Mhu4nrv+8Khd7m8T5nvQ2mEQN1rras4H2agCAurK65VPBz/nhbgnAeWWNjmRQ8yMF2M3pZY6bt&#10;nU805L4UMYRdhgoq79tMSldUZNBNbUscuavtDPoIu1LqDu8x3DRyliQLabDm2FBhS/uKilveGwWh&#10;P8r+EK7D5Pvrcfmcp/vJscmVeh2H3QqEp+D/xX/ug47zF7MUnt/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CsMAAADdAAAADwAAAAAAAAAAAAAAAACYAgAAZHJzL2Rv&#10;d25yZXYueG1sUEsFBgAAAAAEAAQA9QAAAIgDAAAAAA==&#10;"/>
                        <v:rect id="Rectangle 71" o:spid="_x0000_s1066" style="position:absolute;left:8820;top:1425;width:120;height:34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pUMYA&#10;AADdAAAADwAAAGRycy9kb3ducmV2LnhtbESPQWvCQBCF7wX/wzJCL0U3VRGJriKFgnqyVijehuyY&#10;xGRnQ3Zr0n/vHITeZnhv3vtmteldre7UhtKzgfdxAoo487bk3MD5+3O0ABUissXaMxn4owCb9eBl&#10;han1HX/R/RRzJSEcUjRQxNikWoesIIdh7Bti0a6+dRhlbXNtW+wk3NV6kiRz7bBkaSiwoY+Csur0&#10;6wx0b/vL7GdGR38+dhUfkoutbntjXof9dgkqUh//zc/rnRX8+VT4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kpUMYAAADdAAAADwAAAAAAAAAAAAAAAACYAgAAZHJz&#10;L2Rvd25yZXYueG1sUEsFBgAAAAAEAAQA9QAAAIsDAAAAAA==&#10;" stroked="f"/>
                        <v:shape id="AutoShape 72" o:spid="_x0000_s1067" type="#_x0000_t32" style="position:absolute;left:8940;top:1515;width:0;height:3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TOsQAAADdAAAADwAAAGRycy9kb3ducmV2LnhtbERPS2sCMRC+C/0PYQq9iGa3pSKrUbYF&#10;oRY8+LqPm+kmdDPZbqJu/31TELzNx/ec+bJ3jbhQF6xnBfk4A0FceW25VnDYr0ZTECEia2w8k4Jf&#10;CrBcPAzmWGh/5S1ddrEWKYRDgQpMjG0hZagMOQxj3xIn7st3DmOCXS11h9cU7hr5nGUT6dByajDY&#10;0ruh6nt3dgo26/ytPBm7/tz+2M3rqmzO9fCo1NNjX85AROrjXXxzf+g0f/K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lM6xAAAAN0AAAAPAAAAAAAAAAAA&#10;AAAAAKECAABkcnMvZG93bnJldi54bWxQSwUGAAAAAAQABAD5AAAAkgMAAAAA&#10;"/>
                        <v:shape id="AutoShape 73" o:spid="_x0000_s1068" type="#_x0000_t32" style="position:absolute;left:8820;top:1515;width:0;height:3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NTcQAAADdAAAADwAAAGRycy9kb3ducmV2LnhtbERPS2sCMRC+F/wPYQq9FM1qUWRrlFUQ&#10;asGDr/u4mW5CN5N1E3X77xuh0Nt8fM+ZLTpXixu1wXpWMBxkIIhLry1XCo6HdX8KIkRkjbVnUvBD&#10;ARbz3tMMc+3vvKPbPlYihXDIUYGJscmlDKUhh2HgG+LEffnWYUywraRu8Z7CXS1HWTaRDi2nBoMN&#10;rQyV3/urU7DdDJfF2djN5+5it+N1UV+r15NSL89d8Q4iUhf/xX/uD53mT95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M1NxAAAAN0AAAAPAAAAAAAAAAAA&#10;AAAAAKECAABkcnMvZG93bnJldi54bWxQSwUGAAAAAAQABAD5AAAAkgMAAAAA&#10;"/>
                        <v:rect id="Rectangle 74" o:spid="_x0000_s1069" style="position:absolute;left:8640;top:840;width:4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RecMA&#10;AADdAAAADwAAAGRycy9kb3ducmV2LnhtbERPTWvCQBC9F/wPywje6q5NGzS6CUUQhLaHquB1yI5J&#10;MDsbs6vGf98tFHqbx/ucVTHYVtyo941jDbOpAkFcOtNwpeGw3zzPQfiAbLB1TBoe5KHIR08rzIy7&#10;8zfddqESMYR9hhrqELpMSl/WZNFPXUccuZPrLYYI+0qaHu8x3LbyRalUWmw4NtTY0bqm8ry7Wg2Y&#10;vprL1yn53H9cU1xUg9q8HZXWk/HwvgQRaAj/4j/31sT5aZL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2RecMAAADdAAAADwAAAAAAAAAAAAAAAACYAgAAZHJzL2Rv&#10;d25yZXYueG1sUEsFBgAAAAAEAAQA9QAAAIgDAAAAAA==&#10;" stroked="f"/>
                      </v:group>
                      <v:rect id="Rectangle 75" o:spid="_x0000_s1070" style="position:absolute;left:6230;top:6409;width:10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JDcIA&#10;AADdAAAADwAAAGRycy9kb3ducmV2LnhtbERPTYvCMBC9C/sfwizsTRNXLVqNIgvCgnpYXfA6NGNb&#10;bCa1iVr/vREEb/N4nzNbtLYSV2p86VhDv6dAEGfOlJxr+N+vumMQPiAbrByThjt5WMw/OjNMjbvx&#10;H113IRcxhH2KGooQ6lRKnxVk0fdcTRy5o2sshgibXJoGbzHcVvJbqURaLDk2FFjTT0HZaXexGjAZ&#10;mvP2ONjs15cEJ3mrVqOD0vrrs11OQQRqw1v8cv+aOD8ZDO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AkNwgAAAN0AAAAPAAAAAAAAAAAAAAAAAJgCAABkcnMvZG93&#10;bnJldi54bWxQSwUGAAAAAAQABAD1AAAAhwMAAAAA&#10;" stroked="f"/>
                      <v:shape id="AutoShape 76" o:spid="_x0000_s1071" type="#_x0000_t32" style="position:absolute;left:6230;top:6205;width:0;height: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VOcQAAADdAAAADwAAAGRycy9kb3ducmV2LnhtbERPS2sCMRC+F/ofwhR6KZq1RZGtUbaC&#10;UAUPvu7jZroJ3UzWTdT13xuh0Nt8fM+ZzDpXiwu1wXpWMOhnIIhLry1XCva7RW8MIkRkjbVnUnCj&#10;ALPp89MEc+2vvKHLNlYihXDIUYGJscmlDKUhh6HvG+LE/fjWYUywraRu8ZrCXS3fs2wkHVpODQYb&#10;mhsqf7dnp2C9HHwVR2OXq83JroeLoj5XbwelXl+64hNEpC7+i//c3zrNH30M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VU5xAAAAN0AAAAPAAAAAAAAAAAA&#10;AAAAAKECAABkcnMvZG93bnJldi54bWxQSwUGAAAAAAQABAD5AAAAkgMAAAAA&#10;"/>
                      <v:shape id="AutoShape 77" o:spid="_x0000_s1072" type="#_x0000_t32" style="position:absolute;left:6326;top:6205;width:0;height: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LTsQAAADdAAAADwAAAGRycy9kb3ducmV2LnhtbERPS2sCMRC+F/ofwhR6KZq10kVWo2wL&#10;Qi148HUfN9NN6Gay3URd/31TELzNx/ec2aJ3jThTF6xnBaNhBoK48tpyrWC/Ww4mIEJE1th4JgVX&#10;CrCYPz7MsND+whs6b2MtUgiHAhWYGNtCylAZchiGviVO3LfvHMYEu1rqDi8p3DXyNcty6dByajDY&#10;0oeh6md7cgrWq9F7eTR29bX5teu3Zdmc6peDUs9PfTkFEamPd/HN/anT/Hy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8tOxAAAAN0AAAAPAAAAAAAAAAAA&#10;AAAAAKECAABkcnMvZG93bnJldi54bWxQSwUGAAAAAAQABAD5AAAAkgMAAAAA&#10;"/>
                      <v:shape id="AutoShape 78" o:spid="_x0000_s1073" type="#_x0000_t32" style="position:absolute;left:4523;top:6103;width:1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9u1cQAAADdAAAADwAAAGRycy9kb3ducmV2LnhtbERPTWsCMRC9C/6HMEIvUrO2aMtqlLUg&#10;VMGDtr2Pm+kmdDNZN1G3/74pCN7m8T5nvuxcLS7UButZwXiUgSAuvbZcKfj8WD++gggRWWPtmRT8&#10;UoDlot+bY679lfd0OcRKpBAOOSowMTa5lKE05DCMfEOcuG/fOowJtpXULV5TuKvlU5ZNpUPLqcFg&#10;Q2+Gyp/D2SnYbcar4mjsZrs/2d1kXdTnavil1MOgK2YgInXxLr6533WaP31+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27VxAAAAN0AAAAPAAAAAAAAAAAA&#10;AAAAAKECAABkcnMvZG93bnJldi54bWxQSwUGAAAAAAQABAD5AAAAkgMAAAAA&#10;"/>
                      <v:shape id="Arc 79" o:spid="_x0000_s1074" style="position:absolute;left:6077;top:6109;width:156;height:193;visibility:visible;mso-wrap-style:square;v-text-anchor:top" coordsize="22537,2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wv8cA&#10;AADdAAAADwAAAGRycy9kb3ducmV2LnhtbESPQWvCQBCF74L/YRmhN91UIS2pq1Sl4K3WCm1u0+w0&#10;CWZnQ3aNqb++cyj0NsN78943y/XgGtVTF2rPBu5nCSjiwtuaSwOn95fpI6gQkS02nsnADwVYr8aj&#10;JWbWX/mN+mMslYRwyNBAFWObaR2KihyGmW+JRfv2ncMoa1dq2+FVwl2j50mSaoc1S0OFLW0rKs7H&#10;izOQp3nDu8Xt7HL98bA52dfD51dvzN1keH4CFWmI/+a/670V/HQ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sL/HAAAA3QAAAA8AAAAAAAAAAAAAAAAAmAIAAGRy&#10;cy9kb3ducmV2LnhtbFBLBQYAAAAABAAEAPUAAACMAwAAAAA=&#10;" path="m,20nfc312,6,624,-1,937,,12866,,22537,9670,22537,21600v,2474,-426,4931,-1258,7261em,20nsc312,6,624,-1,937,,12866,,22537,9670,22537,21600v,2474,-426,4931,-1258,7261l937,21600,,20xe" filled="f">
                        <v:path arrowok="t" o:extrusionok="f" o:connecttype="custom" o:connectlocs="0,0;147,193;6,144" o:connectangles="0,0,0"/>
                      </v:shape>
                      <v:shape id="Arc 80" o:spid="_x0000_s1075" style="position:absolute;left:6075;top:6001;width:264;height:234;visibility:visible;mso-wrap-style:square;v-text-anchor:top" coordsize="2208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lSsQA&#10;AADdAAAADwAAAGRycy9kb3ducmV2LnhtbERPTWvCQBC9C/0PyxS86SYthia6SmkrCD1I04Iex+w0&#10;Cc3OhuyaxH/fFQRv83ifs9qMphE9da62rCCeRyCIC6trLhX8fG9nLyCcR9bYWCYFF3KwWT9MVphp&#10;O/AX9bkvRQhhl6GCyvs2k9IVFRl0c9sSB+7XdgZ9gF0pdYdDCDeNfIqiRBqsOTRU2NJbRcVffjYK&#10;jnX83rdjOvDHIo0595+HZH9Savo4vi5BeBr9XXxz73SYnzyn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ZUrEAAAA3QAAAA8AAAAAAAAAAAAAAAAAmAIAAGRycy9k&#10;b3ducmV2LnhtbFBLBQYAAAAABAAEAPUAAACJAwAAAAA=&#10;" path="m-1,5nfc162,1,325,-1,489,,12418,,22089,9670,22089,21600em-1,5nsc162,1,325,-1,489,,12418,,22089,9670,22089,21600r-21600,l-1,5xe" filled="f">
                        <v:path arrowok="t" o:extrusionok="f" o:connecttype="custom" o:connectlocs="0,0;264,234;6,234" o:connectangles="0,0,0"/>
                      </v:shape>
                      <v:group id="Group 81" o:spid="_x0000_s1076" style="position:absolute;left:6385;top:4834;width:552;height:542" coordorigin="8699,522" coordsize="69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AutoShape 82" o:spid="_x0000_s1077" style="position:absolute;left:8754;top:610;width:497;height:607;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An8IA&#10;AADdAAAADwAAAGRycy9kb3ducmV2LnhtbERPS4vCMBC+C/6HMMLebGpZRKpRZEGRxYMvdq9DM7Zl&#10;m0lpYtv11xtB8DYf33MWq95UoqXGlZYVTKIYBHFmdcm5gst5M56BcB5ZY2WZFPyTg9VyOFhgqm3H&#10;R2pPPhchhF2KCgrv61RKlxVk0EW2Jg7c1TYGfYBNLnWDXQg3lUzieCoNlhwaCqzpq6Ds73QzCnbx&#10;Pbnd2/3Pgdft1vyWnHx3rNTHqF/PQXjq/Vv8cu90mD/9nM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oCfwgAAAN0AAAAPAAAAAAAAAAAAAAAAAJgCAABkcnMvZG93&#10;bnJldi54bWxQSwUGAAAAAAQABAD1AAAAhwMAAAAA&#10;" path="m21600,6079l14630,r,4351l12427,4351c5564,4351,,7846,,12158r,9442l3532,21600r,-9442c3532,9755,7514,7807,12427,7807r2203,l14630,12158,21600,6079xe">
                          <v:stroke joinstyle="miter"/>
                          <v:path o:connecttype="custom" o:connectlocs="337,0;337,342;41,607;497,171" o:connectangles="270,90,90,0" textboxrect="12430,4341,19601,7793"/>
                        </v:shape>
                        <v:rect id="Rectangle 83" o:spid="_x0000_s1078" style="position:absolute;left:8747;top:990;width:283;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Hn8IA&#10;AADdAAAADwAAAGRycy9kb3ducmV2LnhtbERPS4vCMBC+C/sfwizsTRNfRatRRBAWVg+rC16HZmyL&#10;zaQ2Ubv/3giCt/n4njNftrYSN2p86VhDv6dAEGfOlJxr+DtsuhMQPiAbrByThn/ysFx8dOaYGnfn&#10;X7rtQy5iCPsUNRQh1KmUPivIou+5mjhyJ9dYDBE2uTQN3mO4reRAqURaLDk2FFjTuqDsvL9aDZiM&#10;zGV3Gm4PP9cEp3mrNuOj0vrrs13NQARqw1v8cn+bOD8ZDe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0efwgAAAN0AAAAPAAAAAAAAAAAAAAAAAJgCAABkcnMvZG93&#10;bnJldi54bWxQSwUGAAAAAAQABAD1AAAAhwMAAAAA&#10;" stroked="f"/>
                        <v:shape id="AutoShape 84" o:spid="_x0000_s1079" type="#_x0000_t32" style="position:absolute;left:9248;top:665;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bq8QAAADdAAAADwAAAGRycy9kb3ducmV2LnhtbERPTWsCMRC9C/6HMEIvUrO2VspqlLUg&#10;VMGDtr2Pm+kmdDNZN1G3/74pCN7m8T5nvuxcLS7UButZwXiUgSAuvbZcKfj8WD++gggRWWPtmRT8&#10;UoDlot+bY679lfd0OcRKpBAOOSowMTa5lKE05DCMfEOcuG/fOowJtpXULV5TuKvlU5ZNpUPLqcFg&#10;Q2+Gyp/D2SnYbcar4mjsZrs/2d3LuqjP1fBLqYdBV8xAROriXXxzv+s0fzp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hurxAAAAN0AAAAPAAAAAAAAAAAA&#10;AAAAAKECAABkcnMvZG93bnJldi54bWxQSwUGAAAAAAQABAD5AAAAkgMAAAAA&#10;"/>
                        <v:shape id="AutoShape 85" o:spid="_x0000_s1080" type="#_x0000_t32" style="position:absolute;left:9248;top:748;width: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D38QAAADdAAAADwAAAGRycy9kb3ducmV2LnhtbERPS2sCMRC+C/6HMIVepGYtKmVrlFUQ&#10;quDBR+/TzXQTupmsm6jbf2+EQm/z8T1ntuhcLa7UButZwWiYgSAuvbZcKTgd1y9vIEJE1lh7JgW/&#10;FGAx7/dmmGt/4z1dD7ESKYRDjgpMjE0uZSgNOQxD3xAn7tu3DmOCbSV1i7cU7mr5mmVT6dByajDY&#10;0MpQ+XO4OAW7zWhZfBm72e7PdjdZF/WlGnwq9fzUFe8gInXxX/zn/tBp/nQ8hs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4PfxAAAAN0AAAAPAAAAAAAAAAAA&#10;AAAAAKECAABkcnMvZG93bnJldi54bWxQSwUGAAAAAAQABAD5AAAAkgMAAAAA&#10;"/>
                        <v:group id="Group 86" o:spid="_x0000_s1081" style="position:absolute;left:9085;top:522;width:292;height:288" coordorigin="10110,480" coordsize="151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rect id="Rectangle 87" o:spid="_x0000_s1082" style="position:absolute;left:10755;top:645;width:2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QysQA&#10;AADdAAAADwAAAGRycy9kb3ducmV2LnhtbERPTWvCQBC9F/wPywjemo1WQk1dRSxKe9Tk4m2anSap&#10;2dmQXZPUX98tFHqbx/uc9XY0jeipc7VlBfMoBkFcWF1zqSDPDo/PIJxH1thYJgXf5GC7mTysMdV2&#10;4BP1Z1+KEMIuRQWV920qpSsqMugi2xIH7tN2Bn2AXSl1h0MIN41cxHEiDdYcGipsaV9RcT3fjIKP&#10;epHj/ZQdY7M6PPn3Mfu6XV6Vmk3H3QsIT6P/F/+533SYnywT+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UMrEAAAA3QAAAA8AAAAAAAAAAAAAAAAAmAIAAGRycy9k&#10;b3ducmV2LnhtbFBLBQYAAAAABAAEAPUAAACJAwAAAAA=&#10;"/>
                          <v:shape id="AutoShape 88" o:spid="_x0000_s1083" type="#_x0000_t135" style="position:absolute;left:10425;top:945;width:960;height: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RQ8QA&#10;AADdAAAADwAAAGRycy9kb3ducmV2LnhtbERPS2vCQBC+C/6HZQpepG6sYmt0lSL4KJ6aFnodsmMS&#10;mp0N2U1c/71bKHibj+85620wteipdZVlBdNJAoI4t7riQsH31/75DYTzyBpry6TgRg62m+Fgjam2&#10;V/6kPvOFiCHsUlRQet+kUrq8JINuYhviyF1sa9BH2BZSt3iN4aaWL0mykAYrjg0lNrQrKf/NOqMg&#10;dGfZncKlH38cbz+H2XI3PteZUqOn8L4C4Sn4h/jffdJx/mL+Cn/fx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UUPEAAAA3QAAAA8AAAAAAAAAAAAAAAAAmAIAAGRycy9k&#10;b3ducmV2LnhtbFBLBQYAAAAABAAEAPUAAACJAwAAAAA=&#10;"/>
                          <v:roundrect id="AutoShape 89" o:spid="_x0000_s1084" style="position:absolute;left:10110;top:480;width:1515;height:2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gbMUA&#10;AADdAAAADwAAAGRycy9kb3ducmV2LnhtbESPQWvCQBCF7wX/wzKCt7pRRDR1lSKIHmqp2h8wZKfZ&#10;YHY2ZFcT++udQ6G3Gd6b975ZbXpfqzu1sQpsYDLOQBEXwVZcGvi+7F4XoGJCtlgHJgMPirBZD15W&#10;mNvQ8Ynu51QqCeGYowGXUpNrHQtHHuM4NMSi/YTWY5K1LbVtsZNwX+tpls21x4qlwWFDW0fF9Xzz&#10;Bva/cdGl4vq1p91yW7vyFj+On8aMhv37G6hEffo3/10frODPZ4Ir38gIe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CBsxQAAAN0AAAAPAAAAAAAAAAAAAAAAAJgCAABkcnMv&#10;ZG93bnJldi54bWxQSwUGAAAAAAQABAD1AAAAigMAAAAA&#10;"/>
                        </v:group>
                      </v:group>
                      <v:shape id="AutoShape 90" o:spid="_x0000_s1085" type="#_x0000_t32" style="position:absolute;left:6637;top:5221;width:0;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sQcQAAADdAAAADwAAAGRycy9kb3ducmV2LnhtbERPTWsCMRC9C/6HMEIvUrOWKu1qlLUg&#10;VMGDtr2Pm+kmdDNZN1G3/74pCN7m8T5nvuxcLS7UButZwXiUgSAuvbZcKfj8WD++gAgRWWPtmRT8&#10;UoDlot+bY679lfd0OcRKpBAOOSowMTa5lKE05DCMfEOcuG/fOowJtpXULV5TuKvlU5ZNpUPLqcFg&#10;Q2+Gyp/D2SnYbcar4mjsZrs/2d1kXdTnavil1MOgK2YgInXxLr6533WaP31+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ixBxAAAAN0AAAAPAAAAAAAAAAAA&#10;AAAAAKECAABkcnMvZG93bnJldi54bWxQSwUGAAAAAAQABAD5AAAAkgMAAAAA&#10;"/>
                      <v:shape id="Freeform 91" o:spid="_x0000_s1086" style="position:absolute;left:6506;top:5461;width:59;height:155;visibility:visible;mso-wrap-style:square;v-text-anchor:top" coordsize="24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yMcA&#10;AADdAAAADwAAAGRycy9kb3ducmV2LnhtbESPQUvDQBCF74L/YRnBi9iNhVSbdltEEVoQSqtgj0N2&#10;moRmZ8PuJo3/3jkUvM1j3vfmzXI9ulYNFGLj2cDTJANFXHrbcGXg++vj8QVUTMgWW89k4JcirFe3&#10;N0ssrL/wnoZDqpSEcCzQQJ1SV2gdy5ocxonviGV38sFhEhkqbQNeJNy1epplM+2wYblQY0dvNZXn&#10;Q++kxvvcb3y/G36O2+p5Ps0fPkPeG3N/N74uQCUa07/5Sm+scLNc+s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BcjHAAAA3QAAAA8AAAAAAAAAAAAAAAAAmAIAAGRy&#10;cy9kb3ducmV2LnhtbFBLBQYAAAAABAAEAPUAAACMAwAAAAA=&#10;" path="m45,c1,132,8,266,,405v5,50,4,101,15,150c19,573,27,597,45,600v55,8,110,-10,165,-15c245,481,187,462,165,375v-6,-25,-6,-51,-15,-75c133,254,97,209,75,165,52,119,50,41,45,xe">
                        <v:path arrowok="t" o:connecttype="custom" o:connectlocs="11,0;0,103;4,141;11,153;51,149;40,96;36,76;18,42;11,0" o:connectangles="0,0,0,0,0,0,0,0,0"/>
                      </v:shape>
                      <v:shape id="Freeform 92" o:spid="_x0000_s1087" style="position:absolute;left:6492;top:5232;width:62;height:168;visibility:visible;mso-wrap-style:square;v-text-anchor:top" coordsize="23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kXMMA&#10;AADdAAAADwAAAGRycy9kb3ducmV2LnhtbERPTWsCMRC9F/wPYYTeanZLXXRrFBGE0oOiVfA4bKab&#10;xc1kTaJu/31TEHqbx/uc2aK3rbiRD41jBfkoA0FcOd1wreDwtX6ZgAgRWWPrmBT8UIDFfPA0w1K7&#10;O+/oto+1SCEcSlRgYuxKKUNlyGIYuY44cd/OW4wJ+lpqj/cUblv5mmWFtNhwajDY0cpQdd5frYL2&#10;87LN1yvcLovp2+lo/HWS4Uap52G/fAcRqY//4of7Q6f5xTiH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kXMMAAADdAAAADwAAAAAAAAAAAAAAAACYAgAAZHJzL2Rv&#10;d25yZXYueG1sUEsFBgAAAAAEAAQA9QAAAIgDAAAAAA==&#10;" path="m137,c114,92,100,190,47,270,58,419,,480,137,480v16,,30,-10,45,-15c191,363,231,208,197,105,191,88,167,85,152,75,134,21,137,46,137,xe">
                        <v:path arrowok="t" o:connecttype="custom" o:connectlocs="37,0;13,95;37,168;49,163;53,37;41,26;37,0" o:connectangles="0,0,0,0,0,0,0"/>
                      </v:shape>
                      <v:roundrect id="AutoShape 93" o:spid="_x0000_s1088" style="position:absolute;left:4361;top:6302;width:204;height:2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hn8MA&#10;AADdAAAADwAAAGRycy9kb3ducmV2LnhtbERPTWvCQBC9C/6HZYTezK6CYlNXEUHprTT20OM0O02C&#10;2dm4u4lpf323UOhtHu9ztvvRtmIgHxrHGhaZAkFcOtNwpeHtcppvQISIbLB1TBq+KMB+N51sMTfu&#10;zq80FLESKYRDjhrqGLtcylDWZDFkriNO3KfzFmOCvpLG4z2F21YulVpLiw2nhho7OtZUXoveaiiN&#10;6pV/H14eP1ax+B76G8vzTeuH2Xh4AhFpjP/iP/ezSfPXqyX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bhn8MAAADdAAAADwAAAAAAAAAAAAAAAACYAgAAZHJzL2Rv&#10;d25yZXYueG1sUEsFBgAAAAAEAAQA9QAAAIgDAAAAAA==&#10;"/>
                      <v:shape id="Text Box 94" o:spid="_x0000_s1089" type="#_x0000_t202" style="position:absolute;left:2217;top:7694;width:142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rsidR="009E2514" w:rsidRDefault="009E2514" w:rsidP="00C04030">
                              <w:r>
                                <w:rPr>
                                  <w:rFonts w:cs="Times New Roman"/>
                                </w:rPr>
                                <w:t xml:space="preserve">Manometer </w:t>
                              </w:r>
                            </w:p>
                          </w:txbxContent>
                        </v:textbox>
                      </v:shape>
                      <v:oval id="Oval 112" o:spid="_x0000_s1090" style="position:absolute;left:4661;top:7326;width:83;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zs8MA&#10;AADdAAAADwAAAGRycy9kb3ducmV2LnhtbERPTWvCQBC9F/oflin0VjeaJpTUVUQp6KGHRr0P2TEJ&#10;ZmdDdhrTf+8WCr3N433Ocj25To00hNazgfksAUVcedtybeB0/Hh5AxUE2WLnmQz8UID16vFhiYX1&#10;N/6isZRaxRAOBRpoRPpC61A15DDMfE8cuYsfHEqEQ63tgLcY7jq9SJJcO2w5NjTY07ah6lp+OwO7&#10;elPmo04lSy+7vWTX8+chnRvz/DRt3kEJTfIv/nPvbZyfZ6/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zs8MAAADdAAAADwAAAAAAAAAAAAAAAACYAgAAZHJzL2Rv&#10;d25yZXYueG1sUEsFBgAAAAAEAAQA9QAAAIgDAAAAAA==&#10;"/>
                      <v:oval id="Oval 113" o:spid="_x0000_s1091" style="position:absolute;left:4482;top:7861;width:59;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KMMA&#10;AADdAAAADwAAAGRycy9kb3ducmV2LnhtbERPTUvDQBC9F/wPywjemk0NCRK7LcUitIcejHofstMk&#10;NDsbsmMa/71bKHibx/uc9XZ2vZpoDJ1nA6skBUVce9txY+Dr8335AioIssXeMxn4pQDbzcNijaX1&#10;V/6gqZJGxRAOJRpoRYZS61C35DAkfiCO3NmPDiXCsdF2xGsMd71+TtNCO+w4NrQ40FtL9aX6cQb2&#10;za4qJp1Jnp33B8kv36djtjLm6XHevYISmuVffHcfbJxf5D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WKMMAAADdAAAADwAAAAAAAAAAAAAAAACYAgAAZHJzL2Rv&#10;d25yZXYueG1sUEsFBgAAAAAEAAQA9QAAAIgDAAAAAA==&#10;"/>
                      <v:oval id="Oval 114" o:spid="_x0000_s1092" style="position:absolute;left:4637;top:7599;width:84;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IX8MA&#10;AADdAAAADwAAAGRycy9kb3ducmV2LnhtbERPTUvDQBC9F/wPywjemk0NCRK7LcUitIcejHofstMk&#10;NDsbsmMa/71bKHibx/uc9XZ2vZpoDJ1nA6skBUVce9txY+Dr8335AioIssXeMxn4pQDbzcNijaX1&#10;V/6gqZJGxRAOJRpoRYZS61C35DAkfiCO3NmPDiXCsdF2xGsMd71+TtNCO+w4NrQ40FtL9aX6cQb2&#10;za4qJp1Jnp33B8kv36djtjLm6XHevYISmuVffHcfbJxf5A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4IX8MAAADdAAAADwAAAAAAAAAAAAAAAACYAgAAZHJzL2Rv&#10;d25yZXYueG1sUEsFBgAAAAAEAAQA9QAAAIgDAAAAAA==&#10;"/>
                      <v:group id="Group 130" o:spid="_x0000_s1093" style="position:absolute;left:4234;top:6780;width:79;height:958" coordorigin="4274,5734" coordsize="90,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roundrect id="AutoShape 131" o:spid="_x0000_s1094" style="position:absolute;left:4292;top:5734;width:55;height:90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H8QA&#10;AADdAAAADwAAAGRycy9kb3ducmV2LnhtbESPQWvDMAyF74P9B6PBbqvd0ZWS1S2lUNi13RjtTYvV&#10;OCSWg62l2b+fD4PdJN7Te5/W2yn0aqSU28gW5jMDiriOruXGwsf74WkFKguywz4yWfihDNvN/d0a&#10;KxdvfKTxJI0qIZwrtOBFhkrrXHsKmGdxIC7aNaaAUtbUaJfwVsJDr5+NWeqALZcGjwPtPdXd6TtY&#10;6L5Mdx4XPrkFyudRWlPPL521jw/T7hWU0CT/5r/rN1fwly8Ft3xT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fx/EAAAA3QAAAA8AAAAAAAAAAAAAAAAAmAIAAGRycy9k&#10;b3ducmV2LnhtbFBLBQYAAAAABAAEAPUAAACJAwAAAAA=&#10;" filled="f"/>
                        <v:roundrect id="AutoShape 132" o:spid="_x0000_s1095" style="position:absolute;left:4274;top:6610;width:90;height:219;visibility:visible;mso-wrap-style:square;v-text-anchor:top" arcsize="253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aScIA&#10;AADdAAAADwAAAGRycy9kb3ducmV2LnhtbERPS4vCMBC+L/gfwgje1lRBV6tRZMVF8CA+wOvQjE2x&#10;mdQma7v/3gjC3ubje8582dpSPKj2hWMFg34CgjhzuuBcwfm0+ZyA8AFZY+mYFPyRh+Wi8zHHVLuG&#10;D/Q4hlzEEPYpKjAhVKmUPjNk0fddRRy5q6sthgjrXOoamxhuSzlMkrG0WHBsMFjRt6Hsdvy1Cpqf&#10;nXdf6+GAbvurvqwzNNPNXalet13NQARqw7/47d7qOH88msLr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pJwgAAAN0AAAAPAAAAAAAAAAAAAAAAAJgCAABkcnMvZG93&#10;bnJldi54bWxQSwUGAAAAAAQABAD1AAAAhwMAAAAA&#10;"/>
                        <v:roundrect id="AutoShape 133" o:spid="_x0000_s1096" style="position:absolute;left:4296;top:6652;width:47;height:14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VYsQA&#10;AADdAAAADwAAAGRycy9kb3ducmV2LnhtbESPQWsCMRCF74X+hzCCl6JZS9nKapQqFNreqgWvw2bM&#10;Lm4mYRPd9d93DoXeZnhv3vtmvR19p27UpzawgcW8AEVcB9uyM/BzfJ8tQaWMbLELTAbulGC7eXxY&#10;Y2XDwN90O2SnJIRThQaanGOldaob8pjmIRKLdg69xyxr77TtcZBw3+nnoii1x5alocFI+4bqy+Hq&#10;Dey64cvtn2LU6fPML6dXRzvrjJlOxrcVqExj/jf/XX9YwS9L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FWLEAAAA3QAAAA8AAAAAAAAAAAAAAAAAmAIAAGRycy9k&#10;b3ducmV2LnhtbFBLBQYAAAAABAAEAPUAAACJAwAAAAA=&#10;" fillcolor="black [3213]"/>
                        <v:shape id="AutoShape 134" o:spid="_x0000_s1097" type="#_x0000_t32" style="position:absolute;left:4323;top:6174;width:0;height: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XM/sIAAADdAAAADwAAAGRycy9kb3ducmV2LnhtbERPTWvCQBC9F/wPywi9NRtbCCVmDVEo&#10;ePFQ24u3ITvJBrOzMbvG+O+7gtDbPN7nFOVsezHR6DvHClZJCoK4drrjVsHvz9fbJwgfkDX2jknB&#10;nTyUm8VLgbl2N/6m6RhaEUPY56jAhDDkUvrakEWfuIE4co0bLYYIx1bqEW8x3PbyPU0zabHj2GBw&#10;oJ2h+ny8WgV20PZycEafzt1Hv6V9U23TSanX5VytQQSaw7/46d7rOD/LVvD4Jp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XM/sIAAADdAAAADwAAAAAAAAAAAAAA&#10;AAChAgAAZHJzL2Rvd25yZXYueG1sUEsFBgAAAAAEAAQA+QAAAJADAAAAAA==&#10;" strokeweight="1.5pt"/>
                      </v:group>
                      <v:shape id="Text Box 96" o:spid="_x0000_s1098" type="#_x0000_t202" style="position:absolute;left:2672;top:6877;width:38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7n8IA&#10;AADdAAAADwAAAGRycy9kb3ducmV2LnhtbERPS4vCMBC+C/6HMMLeNFG0uF2jiIuwJ2V9LOxtaMa2&#10;2ExKk7X13xthwdt8fM9ZrDpbiRs1vnSsYTxSIIgzZ0rONZyO2+EchA/IBivHpOFOHlbLfm+BqXEt&#10;f9PtEHIRQ9inqKEIoU6l9FlBFv3I1cSRu7jGYoiwyaVpsI3htpITpRJpseTYUGBNm4Ky6+HPajjv&#10;Lr8/U7XPP+2sbl2nJNt3qfXboFt/gAjUhZf43/1l4vwkmc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3ufwgAAAN0AAAAPAAAAAAAAAAAAAAAAAJgCAABkcnMvZG93&#10;bnJldi54bWxQSwUGAAAAAAQABAD1AAAAhwMAAAAA&#10;" filled="f" stroked="f">
                        <v:textbox>
                          <w:txbxContent>
                            <w:p w:rsidR="009E2514" w:rsidRDefault="009E2514" w:rsidP="00C04030">
                              <w:r>
                                <w:rPr>
                                  <w:rFonts w:cs="Times New Roman"/>
                                </w:rPr>
                                <w:t>h</w:t>
                              </w:r>
                            </w:p>
                          </w:txbxContent>
                        </v:textbox>
                      </v:shape>
                      <v:shape id="AutoShape 97" o:spid="_x0000_s1099" type="#_x0000_t32" style="position:absolute;left:2816;top:6781;width: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Hy8QAAADdAAAADwAAAGRycy9kb3ducmV2LnhtbERPS2sCMRC+F/ofwhR6KZq10kVWo2wL&#10;Qi148HUfN9NN6Gay3URd/31TELzNx/ec2aJ3jThTF6xnBaNhBoK48tpyrWC/Ww4mIEJE1th4JgVX&#10;CrCYPz7MsND+whs6b2MtUgiHAhWYGNtCylAZchiGviVO3LfvHMYEu1rqDi8p3DXyNcty6dByajDY&#10;0oeh6md7cgrWq9F7eTR29bX5teu3Zdmc6peDUs9PfTkFEamPd/HN/anT/Dwf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0fLxAAAAN0AAAAPAAAAAAAAAAAA&#10;AAAAAKECAABkcnMvZG93bnJldi54bWxQSwUGAAAAAAQABAD5AAAAkgMAAAAA&#10;"/>
                      <v:shape id="AutoShape 98" o:spid="_x0000_s1100" type="#_x0000_t32" style="position:absolute;left:2780;top:7333;width: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ViMUAAADdAAAADwAAAGRycy9kb3ducmV2LnhtbERP32vCMBB+H/g/hBP2MmbqdGV0RpHB&#10;QJGx6QZ7PZpbU9pcQhNr9a9fhMHe7uP7eYvVYFvRUxdqxwqmkwwEcel0zZWCr8/X+ycQISJrbB2T&#10;gjMFWC1HNwsstDvxnvpDrEQK4VCgAhOjL6QMpSGLYeI8ceJ+XGcxJthVUnd4SuG2lQ9ZlkuLNacG&#10;g55eDJXN4WgVNH3zvv94DP7ueKF8583bdvatlbodD+tnEJGG+C/+c290mp/nc7h+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7ViMUAAADdAAAADwAAAAAAAAAA&#10;AAAAAAChAgAAZHJzL2Rvd25yZXYueG1sUEsFBgAAAAAEAAQA+QAAAJMDAAAAAA==&#10;">
                        <v:stroke dashstyle="dash"/>
                      </v:shape>
                      <v:shape id="AutoShape 99" o:spid="_x0000_s1101" type="#_x0000_t32" style="position:absolute;left:2840;top:7142;width:0;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yYcQAAADdAAAADwAAAGRycy9kb3ducmV2LnhtbERPTWvCQBC9C/6HZYTedGOh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vJhxAAAAN0AAAAPAAAAAAAAAAAA&#10;AAAAAKECAABkcnMvZG93bnJldi54bWxQSwUGAAAAAAQABAD5AAAAkgMAAAAA&#10;">
                        <v:stroke endarrow="block"/>
                      </v:shape>
                      <v:shape id="AutoShape 100" o:spid="_x0000_s1102" type="#_x0000_t32" style="position:absolute;left:2840;top:6781;width:0;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ffMIAAADdAAAADwAAAGRycy9kb3ducmV2LnhtbERPTWvDMAy9D/ofjAq7Lc4KCyOtG7pA&#10;oewy2hW2o4jVxDSWQ+zF6b+fC4Pd9Hif2lSz7cVEozeOFTxnOQjixmnDrYLz5/7pFYQPyBp7x6Tg&#10;Rh6q7eJhg6V2kY80nUIrUgj7EhV0IQyllL7pyKLP3ECcuIsbLYYEx1bqEWMKt71c5XkhLRpODR0O&#10;VHfUXE8/VoGJH2YaDnV8e//69jqSub04o9Tjct6tQQSaw7/4z33QaX5RFHD/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uffMIAAADdAAAADwAAAAAAAAAAAAAA&#10;AAChAgAAZHJzL2Rvd25yZXYueG1sUEsFBgAAAAAEAAQA+QAAAJADAAAAAA==&#10;">
                        <v:stroke endarrow="block"/>
                      </v:shape>
                      <v:shape id="Text Box 101" o:spid="_x0000_s1103" type="#_x0000_t202" style="position:absolute;left:3116;top:6798;width:31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9E2514" w:rsidRDefault="009E2514" w:rsidP="00C04030">
                              <w:r>
                                <w:rPr>
                                  <w:rFonts w:cs="Times New Roman"/>
                                </w:rPr>
                                <w:t xml:space="preserve">P </w:t>
                              </w:r>
                            </w:p>
                          </w:txbxContent>
                        </v:textbox>
                      </v:shape>
                      <v:roundrect id="AutoShape 102" o:spid="_x0000_s1104" alt="Light upward diagonal" style="position:absolute;left:2648;top:6409;width:564;height:132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o2cUA&#10;AADdAAAADwAAAGRycy9kb3ducmV2LnhtbESP3WrCQBCF7wt9h2UK3tWNRYOmrtIKghci+PMAQ3by&#10;Q7KzMbtqfHvnotC7Gc6Zc75ZrgfXqjv1ofZsYDJOQBHn3tZcGrict59zUCEiW2w9k4EnBViv3t+W&#10;mFn/4CPdT7FUEsIhQwNVjF2mdcgrchjGviMWrfC9wyhrX2rb40PCXau/kiTVDmuWhgo72lSUN6eb&#10;M7Bvrr7Im3ksimuz2Ex/t7PyMDFm9DH8fIOKNMR/89/1zgp+mgqufCMj6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ujZxQAAAN0AAAAPAAAAAAAAAAAAAAAAAJgCAABkcnMv&#10;ZG93bnJldi54bWxQSwUGAAAAAAQABAD1AAAAigMAAAAA&#10;" fillcolor="black">
                        <v:fill r:id="rId10" o:title="" type="pattern"/>
                      </v:roundrect>
                      <v:roundrect id="AutoShape 103" o:spid="_x0000_s1105" style="position:absolute;left:2744;top:6505;width:372;height:112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Zl8MA&#10;AADdAAAADwAAAGRycy9kb3ducmV2LnhtbERPS2rDMBDdB3oHMYXuYjldmMS1EkIgpIs2tE4OMFhT&#10;y8QaGUv+tKevAoXu5vG+U+xm24qRet84VrBKUhDEldMN1wqul+NyDcIHZI2tY1LwTR5224dFgbl2&#10;E3/SWIZaxBD2OSowIXS5lL4yZNEnriOO3JfrLYYI+1rqHqcYblv5nKaZtNhwbDDY0cFQdSsHq+D0&#10;49dTqG4fJzpuDq2pB//2flbq6XHev4AINId/8Z/7Vcf5WbaB+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XZl8MAAADdAAAADwAAAAAAAAAAAAAAAACYAgAAZHJzL2Rv&#10;d25yZXYueG1sUEsFBgAAAAAEAAQA9QAAAIgDAAAAAA==&#10;"/>
                      <v:rect id="Rectangle 104" o:spid="_x0000_s1106" style="position:absolute;left:3055;top:6337;width:380;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2zsYA&#10;AADdAAAADwAAAGRycy9kb3ducmV2LnhtbESPQWvCQBCF7wX/wzKF3nS3tqaauooUhIL1UBW8Dtkx&#10;Cc3Oxuyq6b93DoXeZnhv3vtmvux9o67UxTqwheeRAUVcBFdzaeGwXw+noGJCdtgEJgu/FGG5GDzM&#10;MXfhxt903aVSSQjHHC1UKbW51rGoyGMchZZYtFPoPCZZu1K7Dm8S7hs9NibTHmuWhgpb+qio+Nld&#10;vAXMXt15e3r52m8uGc7K3qwnR2Pt02O/egeVqE//5r/rTyf42Zv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2zsYAAADdAAAADwAAAAAAAAAAAAAAAACYAgAAZHJz&#10;L2Rvd25yZXYueG1sUEsFBgAAAAAEAAQA9QAAAIsDAAAAAA==&#10;" stroked="f"/>
                      <v:rect id="Rectangle 105" o:spid="_x0000_s1107" style="position:absolute;left:2505;top:6241;width:67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TVcMA&#10;AADdAAAADwAAAGRycy9kb3ducmV2LnhtbERPS4vCMBC+L+x/CLOwN01016rVKCIIC+rBB3gdmrEt&#10;NpPaRO3++40g7G0+vudM562txJ0aXzrW0OsqEMSZMyXnGo6HVWcEwgdkg5Vj0vBLHuaz97cppsY9&#10;eEf3fchFDGGfooYihDqV0mcFWfRdVxNH7uwaiyHCJpemwUcMt5XsK5VIiyXHhgJrWhaUXfY3qwGT&#10;b3Pdnr82h/UtwXHeqtXgpLT+/GgXExCB2vAvfrl/TJyfDHv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TVcMAAADdAAAADwAAAAAAAAAAAAAAAACYAgAAZHJzL2Rv&#10;d25yZXYueG1sUEsFBgAAAAAEAAQA9QAAAIgDAAAAAA==&#10;" stroked="f"/>
                      <v:shape id="AutoShape 106" o:spid="_x0000_s1108" type="#_x0000_t32" style="position:absolute;left:3212;top:6205;width:0;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0jcQAAADdAAAADwAAAGRycy9kb3ducmV2LnhtbERPS2sCMRC+C/0PYQpepGYVtGVrlK0g&#10;aMGDj96nm+kmdDNZN1HXf98IQm/z8T1ntuhcLS7UButZwWiYgSAuvbZcKTgeVi9vIEJE1lh7JgU3&#10;CrCYP/VmmGt/5R1d9rESKYRDjgpMjE0uZSgNOQxD3xAn7se3DmOCbSV1i9cU7mo5zrKpdGg5NRhs&#10;aGmo/N2fnYLtZvRRfBu7+dyd7HayKupzNfhSqv/cFe8gInXxX/xwr3WaP30d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nSNxAAAAN0AAAAPAAAAAAAAAAAA&#10;AAAAAKECAABkcnMvZG93bnJldi54bWxQSwUGAAAAAAQABAD5AAAAkgMAAAAA&#10;"/>
                      <v:shape id="AutoShape 107" o:spid="_x0000_s1109" type="#_x0000_t32" style="position:absolute;left:3117;top:6205;width:0;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7RFsQAAADdAAAADwAAAGRycy9kb3ducmV2LnhtbERPTWsCMRC9C/6HMEIvUrO2aM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tEWxAAAAN0AAAAPAAAAAAAAAAAA&#10;AAAAAKECAABkcnMvZG93bnJldi54bWxQSwUGAAAAAAQABAD5AAAAkgMAAAAA&#10;"/>
                      <v:shape id="AutoShape 108" o:spid="_x0000_s1110" type="#_x0000_t32" style="position:absolute;left:2652;top:6337;width:0;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JYsQAAADdAAAADwAAAGRycy9kb3ducmV2LnhtbERPTWsCMRC9C/6HMEIvUrOWas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0lixAAAAN0AAAAPAAAAAAAAAAAA&#10;AAAAAKECAABkcnMvZG93bnJldi54bWxQSwUGAAAAAAQABAD5AAAAkgMAAAAA&#10;"/>
                      <v:shape id="AutoShape 109" o:spid="_x0000_s1111" type="#_x0000_t32" style="position:absolute;left:2759;top:6337;width:0;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s+cQAAADdAAAADwAAAGRycy9kb3ducmV2LnhtbERPS2sCMRC+F/wPYQq9FM1a0MrWKKsg&#10;VMGDr/u4mW5CN5N1E3X7702h0Nt8fM+ZzjtXixu1wXpWMBxkIIhLry1XCo6HVX8CIkRkjbVnUvBD&#10;Aeaz3tMUc+3vvKPbPlYihXDIUYGJscmlDKUhh2HgG+LEffnWYUywraRu8Z7CXS3fsmwsHVpODQYb&#10;Whoqv/dXp2C7Hi6Ks7Hrze5it6NVUV+r15NSL89d8QEiUhf/xX/uT53mj99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z5xAAAAN0AAAAPAAAAAAAAAAAA&#10;AAAAAKECAABkcnMvZG93bnJldi54bWxQSwUGAAAAAAQABAD5AAAAkgMAAAAA&#10;"/>
                      <v:shape id="AutoShape 110" o:spid="_x0000_s1112" type="#_x0000_t32" style="position:absolute;left:2652;top:6770;width: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yjsQAAADdAAAADwAAAGRycy9kb3ducmV2LnhtbERPS2sCMRC+F/ofwhR6KZq14CqrUbYF&#10;oRY8+LqPm+kmdDPZbqKu/74pFLzNx/ec+bJ3jbhQF6xnBaNhBoK48tpyreCwXw2mIEJE1th4JgU3&#10;CrBcPD7MsdD+ylu67GItUgiHAhWYGNtCylAZchiGviVO3JfvHMYEu1rqDq8p3DXyNcty6dByajDY&#10;0ruh6nt3dgo269FbeTJ2/bn9sZvxqmzO9ctRqeenvpyBiNTHu/jf/aHT/Hy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XKOxAAAAN0AAAAPAAAAAAAAAAAA&#10;AAAAAKECAABkcnMvZG93bnJldi54bWxQSwUGAAAAAAQABAD5AAAAkgMAAAAA&#10;"/>
                      <v:shape id="AutoShape 111" o:spid="_x0000_s1113" type="#_x0000_t32" style="position:absolute;left:3130;top:7333;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XFcQAAADdAAAADwAAAGRycy9kb3ducmV2LnhtbERPS2sCMRC+F/ofwhR6KZq1UJWtUbaC&#10;UAUPvu7jZroJ3UzWTdT13xuh0Nt8fM+ZzDpXiwu1wXpWMOhnIIhLry1XCva7RW8MIkRkjbVnUnCj&#10;ALPp89MEc+2vvKHLNlYihXDIUYGJscmlDKUhh6HvG+LE/fjWYUywraRu8ZrCXS3fs2woHVpODQYb&#10;mhsqf7dnp2C9HHwVR2OXq83Jrj8WRX2u3g5Kvb50xSeISF38F/+5v3WaPxyN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dcVxAAAAN0AAAAPAAAAAAAAAAAA&#10;AAAAAKECAABkcnMvZG93bnJldi54bWxQSwUGAAAAAAQABAD5AAAAkgMAAAAA&#10;"/>
                      <v:shape id="Text Box 135" o:spid="_x0000_s1114" type="#_x0000_t202" style="position:absolute;left:5957;top:7415;width:672;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9E2514" w:rsidRDefault="009E2514">
                              <w:r>
                                <w:t xml:space="preserve">Air </w:t>
                              </w:r>
                            </w:p>
                          </w:txbxContent>
                        </v:textbox>
                      </v:shape>
                      <v:shape id="AutoShape 137" o:spid="_x0000_s1115" type="#_x0000_t32" style="position:absolute;left:6889;top:7435;width:131;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wQcQAAADdAAAADwAAAGRycy9kb3ducmV2LnhtbERPS2sCMRC+F/wPYYReSs1uDz5Wo0ih&#10;UDwI1T14HJLp7uJmsibpuv57IxS8zcf3nNVmsK3oyYfGsYJ8koEg1s40XCkoj1/vcxAhIhtsHZOC&#10;GwXYrEcvKyyMu/IP9YdYiRTCoUAFdYxdIWXQNVkME9cRJ+7XeYsxQV9J4/Gawm0rP7JsKi02nBpq&#10;7OizJn0+/FkFza7cl/3bJXo93+Unn4fjqdVKvY6H7RJEpCE+xf/ub5PmT2cL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DBBxAAAAN0AAAAPAAAAAAAAAAAA&#10;AAAAAKECAABkcnMvZG93bnJldi54bWxQSwUGAAAAAAQABAD5AAAAkgMAAAAA&#10;"/>
                      <v:shape id="AutoShape 138" o:spid="_x0000_s1116" type="#_x0000_t32" style="position:absolute;left:6273;top:7199;width:0;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acQAAADdAAAADwAAAGRycy9kb3ducmV2LnhtbESPQWsCMRCF74X+hzAFbzVrQZHVKCoU&#10;pJdSFdrjsBl3g5vJskk367/vHAreZnhv3vtmvR19qwbqowtsYDYtQBFXwTquDVzO769LUDEhW2wD&#10;k4E7Rdhunp/WWNqQ+YuGU6qVhHAs0UCTUldqHauGPMZp6IhFu4beY5K1r7XtMUu4b/VbUSy0R8fS&#10;0GBHh4aq2+nXG3D50w3d8ZD3H98/0WZy93lwxkxext0KVKIxPcz/10cr+Iul8Ms3MoL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kRpxAAAAN0AAAAPAAAAAAAAAAAA&#10;AAAAAKECAABkcnMvZG93bnJldi54bWxQSwUGAAAAAAQABAD5AAAAkgMAAAAA&#10;">
                        <v:stroke endarrow="block"/>
                      </v:shape>
                      <v:shape id="Text Box 139" o:spid="_x0000_s1117" type="#_x0000_t202" style="position:absolute;left:2262;top:6827;width:50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9E2514" w:rsidRDefault="009E2514">
                              <w:r>
                                <w:t>h</w:t>
                              </w:r>
                            </w:p>
                          </w:txbxContent>
                        </v:textbox>
                      </v:shape>
                      <v:shape id="AutoShape 140" o:spid="_x0000_s1118" type="#_x0000_t32" style="position:absolute;left:2355;top:7346;width: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qsMAAADdAAAADwAAAGRycy9kb3ducmV2LnhtbERPTWsCMRC9C/6HMIVepGYVFNkaZRWE&#10;KnhQ2/t0M92EbibrJur6702h4G0e73Pmy87V4kptsJ4VjIYZCOLSa8uVgs/T5m0GIkRkjbVnUnCn&#10;AMtFvzfHXPsbH+h6jJVIIRxyVGBibHIpQ2nIYRj6hjhxP751GBNsK6lbvKVwV8txlk2lQ8upwWBD&#10;a0Pl7/HiFOy3o1Xxbex2dzjb/WRT1Jdq8KXU60tXvIOI1MWn+N/9odP86WwM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nBKrDAAAA3QAAAA8AAAAAAAAAAAAA&#10;AAAAoQIAAGRycy9kb3ducmV2LnhtbFBLBQYAAAAABAAEAPkAAACRAwAAAAA=&#10;"/>
                      <v:shape id="AutoShape 141" o:spid="_x0000_s1119" type="#_x0000_t32" style="position:absolute;left:2430;top:6769;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cQAAADdAAAADwAAAGRycy9kb3ducmV2LnhtbERPTWsCMRC9F/wPYYReSs1qUWRrlK0g&#10;VMGD2/Y+3Uw3oZvJdhN1+++NIHibx/ucxap3jThRF6xnBeNRBoK48tpyreDzY/M8BxEissbGMyn4&#10;pwCr5eBhgbn2Zz7QqYy1SCEcclRgYmxzKUNlyGEY+ZY4cT++cxgT7GqpOzyncNfISZbNpEPLqcFg&#10;S2tD1W95dAr22/Fb8W3sdnf4s/vppmiO9dOXUo/DvngFEamPd/HN/a7T/Nn8Ba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6ExxAAAAN0AAAAPAAAAAAAAAAAA&#10;AAAAAKECAABkcnMvZG93bnJldi54bWxQSwUGAAAAAAQABAD5AAAAkgMAAAAA&#10;"/>
                      <v:shape id="AutoShape 142" o:spid="_x0000_s1120" type="#_x0000_t32" style="position:absolute;left:2550;top:6798;width:0;height: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7icQAAADdAAAADwAAAGRycy9kb3ducmV2LnhtbERPTWvCQBC9F/wPyxR6qxtLI5K6SpFK&#10;CkWL0dyH7JiEZmdDdjVpfn1XEHqbx/uc5XowjbhS52rLCmbTCARxYXXNpYLTcfu8AOE8ssbGMin4&#10;JQfr1eRhiYm2PR/omvlShBB2CSqovG8TKV1RkUE3tS1x4M62M+gD7EqpO+xDuGnkSxTNpcGaQ0OF&#10;LW0qKn6yi1Ew7lI67vA8fn9k+f4rTmfxPs+Venoc3t9AeBr8v/ju/tRh/nzxCrd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juJxAAAAN0AAAAPAAAAAAAAAAAA&#10;AAAAAKECAABkcnMvZG93bnJldi54bWxQSwUGAAAAAAQABAD5AAAAkgMAAAAA&#10;">
                        <v:stroke startarrow="block" endarrow="block"/>
                      </v:shape>
                      <v:shape id="Text Box 143" o:spid="_x0000_s1121" type="#_x0000_t202" style="position:absolute;left:4661;top:6337;width:1221;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FEcEA&#10;AADdAAAADwAAAGRycy9kb3ducmV2LnhtbERPTYvCMBC9C/6HMII3TRQVrUYRRfC0y7oqeBuasS02&#10;k9JEW//9ZmFhb/N4n7PatLYUL6p94VjDaKhAEKfOFJxpOH8fBnMQPiAbLB2Thjd52Ky7nRUmxjX8&#10;Ra9TyEQMYZ+ghjyEKpHSpzlZ9ENXEUfu7mqLIcI6k6bGJobbUo6VmkmLBceGHCva5ZQ+Tk+r4fJx&#10;v10n6jPb22nVuFZJtgupdb/XbpcgArXhX/znPpo4fzaf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RHBAAAA3QAAAA8AAAAAAAAAAAAAAAAAmAIAAGRycy9kb3du&#10;cmV2LnhtbFBLBQYAAAAABAAEAPUAAACGAwAAAAA=&#10;" filled="f" stroked="f">
                        <v:textbox>
                          <w:txbxContent>
                            <w:p w:rsidR="009E2514" w:rsidRDefault="009E2514">
                              <w:r>
                                <w:t>Capillary tube</w:t>
                              </w:r>
                            </w:p>
                          </w:txbxContent>
                        </v:textbox>
                      </v:shape>
                      <v:shape id="AutoShape 144" o:spid="_x0000_s1122" type="#_x0000_t32" style="position:absolute;left:4523;top:6854;width:221;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7UFMMAAADdAAAADwAAAGRycy9kb3ducmV2LnhtbERPTWvCQBC9C/0PyxR6kbpJDyFEV5FC&#10;QTwU1Bw8DrvTJJidTXe3Mf77riB4m8f7nNVmsr0YyYfOsYJ8kYEg1s503CioT1/vJYgQkQ32jknB&#10;jQJs1i+zFVbGXflA4zE2IoVwqFBBG+NQSRl0SxbDwg3Eiftx3mJM0DfSeLymcNvLjywrpMWOU0OL&#10;A322pC/HP6ug29ff9Tj/jV6X+/zs83A691qpt9dpuwQRaYpP8cO9M2l+URZw/ya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1BTDAAAA3QAAAA8AAAAAAAAAAAAA&#10;AAAAoQIAAGRycy9kb3ducmV2LnhtbFBLBQYAAAAABAAEAPkAAACRAwAAAAA=&#10;"/>
                      <v:shape id="Text Box 145" o:spid="_x0000_s1123" type="#_x0000_t202" style="position:absolute;left:6742;top:5232;width:10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9E2514" w:rsidRDefault="009E2514">
                              <w:r>
                                <w:t xml:space="preserve">Funnel </w:t>
                              </w:r>
                            </w:p>
                          </w:txbxContent>
                        </v:textbox>
                      </v:shape>
                      <v:shape id="AutoShape 146" o:spid="_x0000_s1124" type="#_x0000_t32" style="position:absolute;left:6658;top:5461;width:197;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3l/cYAAADdAAAADwAAAGRycy9kb3ducmV2LnhtbESPQWvDMAyF74P+B6NBL2N10kMJWd1S&#10;BoXRw2BtDj0KW0vCYjm1vTT799NhsJvEe3rv03Y/+0FNFFMf2EC5KkAR2+B6bg00l+NzBSplZIdD&#10;YDLwQwn2u8XDFmsX7vxB0zm3SkI41Wigy3mstU62I49pFUZi0T5D9Jhlja12Ee8S7ge9LoqN9tiz&#10;NHQ40mtH9uv87Q30p+a9mZ5uOdrqVF5jmS7XwRqzfJwPL6Ayzfnf/Hf95gR/Uwm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95f3GAAAA3QAAAA8AAAAAAAAA&#10;AAAAAAAAoQIAAGRycy9kb3ducmV2LnhtbFBLBQYAAAAABAAEAPkAAACUAwAAAAA=&#10;"/>
                    </v:group>
                  </w:pict>
                </mc:Fallback>
              </mc:AlternateContent>
            </w:r>
          </w:p>
          <w:p w:rsidR="00C04030" w:rsidRPr="00D069E3" w:rsidRDefault="00C04030" w:rsidP="00C04030">
            <w:pPr>
              <w:rPr>
                <w:rFonts w:cs="Times New Roman"/>
                <w:lang w:val="en-GB"/>
              </w:rPr>
            </w:pPr>
          </w:p>
          <w:p w:rsidR="00C04030" w:rsidRPr="00D069E3" w:rsidRDefault="001A4549" w:rsidP="00C04030">
            <w:pPr>
              <w:rPr>
                <w:rFonts w:cs="Times New Roman"/>
                <w:lang w:val="en-GB"/>
              </w:rPr>
            </w:pPr>
            <w:r>
              <w:rPr>
                <w:rFonts w:cs="Times New Roman"/>
                <w:noProof/>
              </w:rPr>
              <mc:AlternateContent>
                <mc:Choice Requires="wpg">
                  <w:drawing>
                    <wp:anchor distT="0" distB="0" distL="114300" distR="114300" simplePos="0" relativeHeight="251668480" behindDoc="0" locked="0" layoutInCell="1" allowOverlap="1">
                      <wp:simplePos x="0" y="0"/>
                      <wp:positionH relativeFrom="column">
                        <wp:posOffset>4382135</wp:posOffset>
                      </wp:positionH>
                      <wp:positionV relativeFrom="paragraph">
                        <wp:posOffset>80010</wp:posOffset>
                      </wp:positionV>
                      <wp:extent cx="476250" cy="2000250"/>
                      <wp:effectExtent l="10160" t="8890" r="8890" b="635"/>
                      <wp:wrapNone/>
                      <wp:docPr id="158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000250"/>
                                <a:chOff x="8341" y="2187"/>
                                <a:chExt cx="750" cy="3150"/>
                              </a:xfrm>
                            </wpg:grpSpPr>
                            <wps:wsp>
                              <wps:cNvPr id="1582" name="Rectangle 32"/>
                              <wps:cNvSpPr>
                                <a:spLocks noChangeArrowheads="1"/>
                              </wps:cNvSpPr>
                              <wps:spPr bwMode="auto">
                                <a:xfrm flipH="1">
                                  <a:off x="8374" y="2187"/>
                                  <a:ext cx="71" cy="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3" name="Rectangle 33"/>
                              <wps:cNvSpPr>
                                <a:spLocks noChangeArrowheads="1"/>
                              </wps:cNvSpPr>
                              <wps:spPr bwMode="auto">
                                <a:xfrm flipH="1">
                                  <a:off x="9004" y="2187"/>
                                  <a:ext cx="71" cy="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4" name="Arc 34"/>
                              <wps:cNvSpPr>
                                <a:spLocks/>
                              </wps:cNvSpPr>
                              <wps:spPr bwMode="auto">
                                <a:xfrm>
                                  <a:off x="8341" y="4602"/>
                                  <a:ext cx="750" cy="625"/>
                                </a:xfrm>
                                <a:custGeom>
                                  <a:avLst/>
                                  <a:gdLst>
                                    <a:gd name="G0" fmla="+- 21600 0 0"/>
                                    <a:gd name="G1" fmla="+- 14642 0 0"/>
                                    <a:gd name="G2" fmla="+- 21600 0 0"/>
                                    <a:gd name="T0" fmla="*/ 38553 w 43200"/>
                                    <a:gd name="T1" fmla="*/ 1257 h 36242"/>
                                    <a:gd name="T2" fmla="*/ 5720 w 43200"/>
                                    <a:gd name="T3" fmla="*/ 0 h 36242"/>
                                    <a:gd name="T4" fmla="*/ 21600 w 43200"/>
                                    <a:gd name="T5" fmla="*/ 14642 h 36242"/>
                                  </a:gdLst>
                                  <a:ahLst/>
                                  <a:cxnLst>
                                    <a:cxn ang="0">
                                      <a:pos x="T0" y="T1"/>
                                    </a:cxn>
                                    <a:cxn ang="0">
                                      <a:pos x="T2" y="T3"/>
                                    </a:cxn>
                                    <a:cxn ang="0">
                                      <a:pos x="T4" y="T5"/>
                                    </a:cxn>
                                  </a:cxnLst>
                                  <a:rect l="0" t="0" r="r" b="b"/>
                                  <a:pathLst>
                                    <a:path w="43200" h="36242" fill="none" extrusionOk="0">
                                      <a:moveTo>
                                        <a:pt x="38552" y="1257"/>
                                      </a:moveTo>
                                      <a:cubicBezTo>
                                        <a:pt x="41562" y="5069"/>
                                        <a:pt x="43200" y="9784"/>
                                        <a:pt x="43200" y="14642"/>
                                      </a:cubicBezTo>
                                      <a:cubicBezTo>
                                        <a:pt x="43200" y="26571"/>
                                        <a:pt x="33529" y="36242"/>
                                        <a:pt x="21600" y="36242"/>
                                      </a:cubicBezTo>
                                      <a:cubicBezTo>
                                        <a:pt x="9670" y="36242"/>
                                        <a:pt x="0" y="26571"/>
                                        <a:pt x="0" y="14642"/>
                                      </a:cubicBezTo>
                                      <a:cubicBezTo>
                                        <a:pt x="-1" y="9216"/>
                                        <a:pt x="2042" y="3989"/>
                                        <a:pt x="5720" y="0"/>
                                      </a:cubicBezTo>
                                    </a:path>
                                    <a:path w="43200" h="36242" stroke="0" extrusionOk="0">
                                      <a:moveTo>
                                        <a:pt x="38552" y="1257"/>
                                      </a:moveTo>
                                      <a:cubicBezTo>
                                        <a:pt x="41562" y="5069"/>
                                        <a:pt x="43200" y="9784"/>
                                        <a:pt x="43200" y="14642"/>
                                      </a:cubicBezTo>
                                      <a:cubicBezTo>
                                        <a:pt x="43200" y="26571"/>
                                        <a:pt x="33529" y="36242"/>
                                        <a:pt x="21600" y="36242"/>
                                      </a:cubicBezTo>
                                      <a:cubicBezTo>
                                        <a:pt x="9670" y="36242"/>
                                        <a:pt x="0" y="26571"/>
                                        <a:pt x="0" y="14642"/>
                                      </a:cubicBezTo>
                                      <a:cubicBezTo>
                                        <a:pt x="-1" y="9216"/>
                                        <a:pt x="2042" y="3989"/>
                                        <a:pt x="5720" y="0"/>
                                      </a:cubicBezTo>
                                      <a:lnTo>
                                        <a:pt x="21600" y="146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Arc 35"/>
                              <wps:cNvSpPr>
                                <a:spLocks/>
                              </wps:cNvSpPr>
                              <wps:spPr bwMode="auto">
                                <a:xfrm>
                                  <a:off x="8450" y="4608"/>
                                  <a:ext cx="554" cy="292"/>
                                </a:xfrm>
                                <a:custGeom>
                                  <a:avLst/>
                                  <a:gdLst>
                                    <a:gd name="G0" fmla="+- 21594 0 0"/>
                                    <a:gd name="G1" fmla="+- 0 0 0"/>
                                    <a:gd name="G2" fmla="+- 21600 0 0"/>
                                    <a:gd name="T0" fmla="*/ 43185 w 43185"/>
                                    <a:gd name="T1" fmla="*/ 627 h 21600"/>
                                    <a:gd name="T2" fmla="*/ 0 w 43185"/>
                                    <a:gd name="T3" fmla="*/ 517 h 21600"/>
                                    <a:gd name="T4" fmla="*/ 21594 w 43185"/>
                                    <a:gd name="T5" fmla="*/ 0 h 21600"/>
                                  </a:gdLst>
                                  <a:ahLst/>
                                  <a:cxnLst>
                                    <a:cxn ang="0">
                                      <a:pos x="T0" y="T1"/>
                                    </a:cxn>
                                    <a:cxn ang="0">
                                      <a:pos x="T2" y="T3"/>
                                    </a:cxn>
                                    <a:cxn ang="0">
                                      <a:pos x="T4" y="T5"/>
                                    </a:cxn>
                                  </a:cxnLst>
                                  <a:rect l="0" t="0" r="r" b="b"/>
                                  <a:pathLst>
                                    <a:path w="43185" h="21600" fill="none" extrusionOk="0">
                                      <a:moveTo>
                                        <a:pt x="43184" y="626"/>
                                      </a:moveTo>
                                      <a:cubicBezTo>
                                        <a:pt x="42845" y="12307"/>
                                        <a:pt x="33279" y="21599"/>
                                        <a:pt x="21594" y="21600"/>
                                      </a:cubicBezTo>
                                      <a:cubicBezTo>
                                        <a:pt x="9866" y="21600"/>
                                        <a:pt x="280" y="12241"/>
                                        <a:pt x="0" y="516"/>
                                      </a:cubicBezTo>
                                    </a:path>
                                    <a:path w="43185" h="21600" stroke="0" extrusionOk="0">
                                      <a:moveTo>
                                        <a:pt x="43184" y="626"/>
                                      </a:moveTo>
                                      <a:cubicBezTo>
                                        <a:pt x="42845" y="12307"/>
                                        <a:pt x="33279" y="21599"/>
                                        <a:pt x="21594" y="21600"/>
                                      </a:cubicBezTo>
                                      <a:cubicBezTo>
                                        <a:pt x="9866" y="21600"/>
                                        <a:pt x="280" y="12241"/>
                                        <a:pt x="0" y="516"/>
                                      </a:cubicBezTo>
                                      <a:lnTo>
                                        <a:pt x="215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Arc 36"/>
                              <wps:cNvSpPr>
                                <a:spLocks/>
                              </wps:cNvSpPr>
                              <wps:spPr bwMode="auto">
                                <a:xfrm>
                                  <a:off x="8438" y="4354"/>
                                  <a:ext cx="560" cy="373"/>
                                </a:xfrm>
                                <a:custGeom>
                                  <a:avLst/>
                                  <a:gdLst>
                                    <a:gd name="G0" fmla="+- 16809 0 0"/>
                                    <a:gd name="G1" fmla="+- 0 0 0"/>
                                    <a:gd name="G2" fmla="+- 21600 0 0"/>
                                    <a:gd name="T0" fmla="*/ 32235 w 32235"/>
                                    <a:gd name="T1" fmla="*/ 15119 h 21600"/>
                                    <a:gd name="T2" fmla="*/ 0 w 32235"/>
                                    <a:gd name="T3" fmla="*/ 13566 h 21600"/>
                                    <a:gd name="T4" fmla="*/ 16809 w 32235"/>
                                    <a:gd name="T5" fmla="*/ 0 h 21600"/>
                                  </a:gdLst>
                                  <a:ahLst/>
                                  <a:cxnLst>
                                    <a:cxn ang="0">
                                      <a:pos x="T0" y="T1"/>
                                    </a:cxn>
                                    <a:cxn ang="0">
                                      <a:pos x="T2" y="T3"/>
                                    </a:cxn>
                                    <a:cxn ang="0">
                                      <a:pos x="T4" y="T5"/>
                                    </a:cxn>
                                  </a:cxnLst>
                                  <a:rect l="0" t="0" r="r" b="b"/>
                                  <a:pathLst>
                                    <a:path w="32235" h="21600" fill="none" extrusionOk="0">
                                      <a:moveTo>
                                        <a:pt x="32235" y="15119"/>
                                      </a:moveTo>
                                      <a:cubicBezTo>
                                        <a:pt x="28172" y="19264"/>
                                        <a:pt x="22612" y="21599"/>
                                        <a:pt x="16809" y="21600"/>
                                      </a:cubicBezTo>
                                      <a:cubicBezTo>
                                        <a:pt x="10279" y="21600"/>
                                        <a:pt x="4100" y="18646"/>
                                        <a:pt x="0" y="13565"/>
                                      </a:cubicBezTo>
                                    </a:path>
                                    <a:path w="32235" h="21600" stroke="0" extrusionOk="0">
                                      <a:moveTo>
                                        <a:pt x="32235" y="15119"/>
                                      </a:moveTo>
                                      <a:cubicBezTo>
                                        <a:pt x="28172" y="19264"/>
                                        <a:pt x="22612" y="21599"/>
                                        <a:pt x="16809" y="21600"/>
                                      </a:cubicBezTo>
                                      <a:cubicBezTo>
                                        <a:pt x="10279" y="21600"/>
                                        <a:pt x="4100" y="18646"/>
                                        <a:pt x="0" y="13565"/>
                                      </a:cubicBezTo>
                                      <a:lnTo>
                                        <a:pt x="168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Text Box 37"/>
                              <wps:cNvSpPr txBox="1">
                                <a:spLocks noChangeArrowheads="1"/>
                              </wps:cNvSpPr>
                              <wps:spPr bwMode="auto">
                                <a:xfrm>
                                  <a:off x="8540" y="4411"/>
                                  <a:ext cx="41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C04030">
                                    <w:r>
                                      <w:rPr>
                                        <w:rFonts w:cs="Times New Roman"/>
                                      </w:rPr>
                                      <w:t>a</w:t>
                                    </w:r>
                                  </w:p>
                                </w:txbxContent>
                              </wps:txbx>
                              <wps:bodyPr rot="0" vert="horz" wrap="square" lIns="91440" tIns="45720" rIns="91440" bIns="45720" anchor="t" anchorCtr="0" upright="1">
                                <a:noAutofit/>
                              </wps:bodyPr>
                            </wps:wsp>
                            <wps:wsp>
                              <wps:cNvPr id="1588" name="Text Box 38"/>
                              <wps:cNvSpPr txBox="1">
                                <a:spLocks noChangeArrowheads="1"/>
                              </wps:cNvSpPr>
                              <wps:spPr bwMode="auto">
                                <a:xfrm>
                                  <a:off x="8550" y="4634"/>
                                  <a:ext cx="4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0A1931" w:rsidRDefault="009E2514" w:rsidP="00C04030">
                                    <w:pPr>
                                      <w:rPr>
                                        <w:sz w:val="20"/>
                                        <w:szCs w:val="20"/>
                                      </w:rPr>
                                    </w:pPr>
                                    <w:r w:rsidRPr="000A1931">
                                      <w:rPr>
                                        <w:rFonts w:cs="Times New Roman"/>
                                        <w:sz w:val="20"/>
                                        <w:szCs w:val="20"/>
                                      </w:rPr>
                                      <w:t>b</w:t>
                                    </w:r>
                                  </w:p>
                                </w:txbxContent>
                              </wps:txbx>
                              <wps:bodyPr rot="0" vert="horz" wrap="square" lIns="91440" tIns="45720" rIns="91440" bIns="45720" anchor="t" anchorCtr="0" upright="1">
                                <a:noAutofit/>
                              </wps:bodyPr>
                            </wps:wsp>
                            <wps:wsp>
                              <wps:cNvPr id="1589" name="Text Box 39"/>
                              <wps:cNvSpPr txBox="1">
                                <a:spLocks noChangeArrowheads="1"/>
                              </wps:cNvSpPr>
                              <wps:spPr bwMode="auto">
                                <a:xfrm>
                                  <a:off x="8520" y="4915"/>
                                  <a:ext cx="42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C04030">
                                    <w:r>
                                      <w:rPr>
                                        <w:rFonts w:cs="Times New Roman"/>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125" style="position:absolute;margin-left:345.05pt;margin-top:6.3pt;width:37.5pt;height:157.5pt;z-index:251668480" coordorigin="8341,2187" coordsize="75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">
                      <v:rect id="Rectangle 32" o:spid="_x0000_s1126" style="position:absolute;left:8374;top:2187;width:71;height:24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PwsIA&#10;AADdAAAADwAAAGRycy9kb3ducmV2LnhtbERPS4vCMBC+C/sfwix403S7ukjXKIuwoBfBB3gdm7Et&#10;NpOSxNr+eyMI3ubje8582ZlatOR8ZVnB1zgBQZxbXXGh4Hj4H81A+ICssbZMCnrysFx8DOaYaXvn&#10;HbX7UIgYwj5DBWUITSalz0sy6Me2IY7cxTqDIUJXSO3wHsNNLdMk+ZEGK44NJTa0Kim/7m9GwbrZ&#10;njcuNf12cp7Ivsu/fXs6KTX87P5+QQTqwlv8cq91nD+dpf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c/CwgAAAN0AAAAPAAAAAAAAAAAAAAAAAJgCAABkcnMvZG93&#10;bnJldi54bWxQSwUGAAAAAAQABAD1AAAAhwMAAAAA&#10;"/>
                      <v:rect id="Rectangle 33" o:spid="_x0000_s1127" style="position:absolute;left:9004;top:2187;width:71;height:24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qWcEA&#10;AADdAAAADwAAAGRycy9kb3ducmV2LnhtbERPS4vCMBC+C/sfwix4s6lPpGuUZUHQi7AqeB2b2bbY&#10;TEoSa/vvjbDgbT6+56w2nalFS85XlhWMkxQEcW51xYWC82k7WoLwAVljbZkU9ORhs/4YrDDT9sG/&#10;1B5DIWII+wwVlCE0mZQ+L8mgT2xDHLk/6wyGCF0htcNHDDe1nKTpQhqsODaU2NBPSfnteDcKds3h&#10;uncT0x9m15nsu3zq28tFqeFn9/0FIlAX3uJ/907H+fPlFF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alnBAAAA3QAAAA8AAAAAAAAAAAAAAAAAmAIAAGRycy9kb3du&#10;cmV2LnhtbFBLBQYAAAAABAAEAPUAAACGAwAAAAA=&#10;"/>
                      <v:shape id="Arc 34" o:spid="_x0000_s1128" style="position:absolute;left:8341;top:4602;width:750;height:625;visibility:visible;mso-wrap-style:square;v-text-anchor:top" coordsize="43200,3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GXsUA&#10;AADdAAAADwAAAGRycy9kb3ducmV2LnhtbERP32vCMBB+F/wfwgl703RDR9cZRYSBDJVNB5tvR3Nr&#10;is2lNKmt/70RBnu7j+/nzZe9rcSFGl86VvA4SUAQ506XXCj4Or6NUxA+IGusHJOCK3lYLoaDOWba&#10;dfxJl0MoRAxhn6ECE0KdSelzQxb9xNXEkft1jcUQYVNI3WAXw20ln5LkWVosOTYYrGltKD8fWqtg&#10;M2133+/Xfbt6+TDpj+5OWzyelHoY9atXEIH68C/+c290nD9Lp3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gZexQAAAN0AAAAPAAAAAAAAAAAAAAAAAJgCAABkcnMv&#10;ZG93bnJldi54bWxQSwUGAAAAAAQABAD1AAAAigMAAAAA&#10;" path="m38552,1257nfc41562,5069,43200,9784,43200,14642v,11929,-9671,21600,-21600,21600c9670,36242,,26571,,14642,-1,9216,2042,3989,5720,em38552,1257nsc41562,5069,43200,9784,43200,14642v,11929,-9671,21600,-21600,21600c9670,36242,,26571,,14642,-1,9216,2042,3989,5720,l21600,14642,38552,1257xe" filled="f">
                        <v:path arrowok="t" o:extrusionok="f" o:connecttype="custom" o:connectlocs="669,22;99,0;375,253" o:connectangles="0,0,0"/>
                      </v:shape>
                      <v:shape id="Arc 35" o:spid="_x0000_s1129" style="position:absolute;left:8450;top:4608;width:554;height:292;visibility:visible;mso-wrap-style:square;v-text-anchor:top" coordsize="4318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NcMA&#10;AADdAAAADwAAAGRycy9kb3ducmV2LnhtbERPS2sCMRC+C/6HMEJvmrWwZVmNUpQWoQfxcfA43Uw3&#10;SzeTdRM1/femIHibj+8582W0rbhS7xvHCqaTDARx5XTDtYLj4WNcgPABWWPrmBT8kYflYjiYY6nd&#10;jXd03YdapBD2JSowIXSllL4yZNFPXEecuB/XWwwJ9rXUPd5SuG3la5a9SYsNpwaDHa0MVb/7i1VQ&#10;ZJ+b03Ytvy/nr53PG20idlGpl1F8n4EIFMNT/HBvdJqfFzn8f5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NcMAAADdAAAADwAAAAAAAAAAAAAAAACYAgAAZHJzL2Rv&#10;d25yZXYueG1sUEsFBgAAAAAEAAQA9QAAAIgDAAAAAA==&#10;" path="m43184,626nfc42845,12307,33279,21599,21594,21600,9866,21600,280,12241,,516em43184,626nsc42845,12307,33279,21599,21594,21600,9866,21600,280,12241,,516l21594,,43184,626xe" filled="f">
                        <v:path arrowok="t" o:extrusionok="f" o:connecttype="custom" o:connectlocs="554,8;0,7;277,0" o:connectangles="0,0,0"/>
                      </v:shape>
                      <v:shape id="Arc 36" o:spid="_x0000_s1130" style="position:absolute;left:8438;top:4354;width:560;height:373;visibility:visible;mso-wrap-style:square;v-text-anchor:top" coordsize="322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e9sQA&#10;AADdAAAADwAAAGRycy9kb3ducmV2LnhtbESPT4vCMBDF7wt+hzCCtzVV0C3VtKggeHHBPwe9Dc3Y&#10;FptJbaLWb28WhL3N8N6835t51plaPKh1lWUFo2EEgji3uuJCwfGw/o5BOI+ssbZMCl7kIEt7X3NM&#10;tH3yjh57X4gQwi5BBaX3TSKly0sy6Ia2IQ7axbYGfVjbQuoWnyHc1HIcRVNpsOJAKLGhVUn5dX83&#10;gfvSP9zUy8uNztvTePGb+07GSg363WIGwlPn/82f640O9SfxFP6+CSPI9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3vbEAAAA3QAAAA8AAAAAAAAAAAAAAAAAmAIAAGRycy9k&#10;b3ducmV2LnhtbFBLBQYAAAAABAAEAPUAAACJAwAAAAA=&#10;" path="m32235,15119nfc28172,19264,22612,21599,16809,21600,10279,21600,4100,18646,,13565em32235,15119nsc28172,19264,22612,21599,16809,21600,10279,21600,4100,18646,,13565l16809,,32235,15119xe" filled="f">
                        <v:path arrowok="t" o:extrusionok="f" o:connecttype="custom" o:connectlocs="560,261;0,234;292,0" o:connectangles="0,0,0"/>
                      </v:shape>
                      <v:shape id="Text Box 37" o:spid="_x0000_s1131" type="#_x0000_t202" style="position:absolute;left:8540;top:4411;width:41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rsidR="009E2514" w:rsidRDefault="009E2514" w:rsidP="00C04030">
                              <w:r>
                                <w:rPr>
                                  <w:rFonts w:cs="Times New Roman"/>
                                </w:rPr>
                                <w:t>a</w:t>
                              </w:r>
                            </w:p>
                          </w:txbxContent>
                        </v:textbox>
                      </v:shape>
                      <v:shape id="Text Box 38" o:spid="_x0000_s1132" type="#_x0000_t202" style="position:absolute;left:8550;top:4634;width:4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w:txbxContent>
                            <w:p w:rsidR="009E2514" w:rsidRPr="000A1931" w:rsidRDefault="009E2514" w:rsidP="00C04030">
                              <w:pPr>
                                <w:rPr>
                                  <w:sz w:val="20"/>
                                  <w:szCs w:val="20"/>
                                </w:rPr>
                              </w:pPr>
                              <w:r w:rsidRPr="000A1931">
                                <w:rPr>
                                  <w:rFonts w:cs="Times New Roman"/>
                                  <w:sz w:val="20"/>
                                  <w:szCs w:val="20"/>
                                </w:rPr>
                                <w:t>b</w:t>
                              </w:r>
                            </w:p>
                          </w:txbxContent>
                        </v:textbox>
                      </v:shape>
                      <v:shape id="Text Box 39" o:spid="_x0000_s1133" type="#_x0000_t202" style="position:absolute;left:8520;top:4915;width:421;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rsidR="009E2514" w:rsidRDefault="009E2514" w:rsidP="00C04030">
                              <w:r>
                                <w:rPr>
                                  <w:rFonts w:cs="Times New Roman"/>
                                </w:rPr>
                                <w:t>c</w:t>
                              </w:r>
                            </w:p>
                          </w:txbxContent>
                        </v:textbox>
                      </v:shape>
                    </v:group>
                  </w:pict>
                </mc:Fallback>
              </mc:AlternateContent>
            </w:r>
          </w:p>
          <w:p w:rsidR="00C04030" w:rsidRPr="00D069E3" w:rsidRDefault="00C04030" w:rsidP="00C04030">
            <w:pPr>
              <w:rPr>
                <w:rFonts w:cs="Times New Roman"/>
                <w:lang w:val="en-GB"/>
              </w:rPr>
            </w:pPr>
          </w:p>
          <w:p w:rsidR="00C04030" w:rsidRPr="00D069E3" w:rsidRDefault="00C04030" w:rsidP="00C04030">
            <w:pPr>
              <w:rPr>
                <w:rFonts w:cs="Times New Roman"/>
                <w:lang w:val="en-GB"/>
              </w:rPr>
            </w:pPr>
          </w:p>
          <w:p w:rsidR="00C04030" w:rsidRPr="00D069E3" w:rsidRDefault="00C04030" w:rsidP="00C04030">
            <w:pPr>
              <w:rPr>
                <w:rFonts w:cs="Times New Roman"/>
                <w:lang w:val="en-GB"/>
              </w:rPr>
            </w:pPr>
          </w:p>
          <w:p w:rsidR="00C04030" w:rsidRPr="00D069E3" w:rsidRDefault="001A4549" w:rsidP="00C04030">
            <w:pPr>
              <w:rPr>
                <w:rFonts w:cs="Times New Roman"/>
                <w:lang w:val="en-GB"/>
              </w:rPr>
            </w:pPr>
            <w:r>
              <w:rPr>
                <w:noProof/>
              </w:rPr>
              <mc:AlternateContent>
                <mc:Choice Requires="wpg">
                  <w:drawing>
                    <wp:anchor distT="0" distB="0" distL="114300" distR="114300" simplePos="0" relativeHeight="251754496" behindDoc="0" locked="0" layoutInCell="1" allowOverlap="1">
                      <wp:simplePos x="0" y="0"/>
                      <wp:positionH relativeFrom="column">
                        <wp:posOffset>3746500</wp:posOffset>
                      </wp:positionH>
                      <wp:positionV relativeFrom="paragraph">
                        <wp:posOffset>69215</wp:posOffset>
                      </wp:positionV>
                      <wp:extent cx="267335" cy="85725"/>
                      <wp:effectExtent l="12700" t="13335" r="5715" b="5715"/>
                      <wp:wrapNone/>
                      <wp:docPr id="157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79" name="AutoShape 14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80" name="AutoShape 15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142B3" id="Group 148" o:spid="_x0000_s1026" style="position:absolute;margin-left:295pt;margin-top:5.45pt;width:21.05pt;height:6.75pt;z-index:25175449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2wIAAF8IAAAOAAAAZHJzL2Uyb0RvYy54bWzsVslu2zAQvRfoPxC6O1oseREiB4Fs59Il&#10;QNLeaYpaUIkkSMayUfTfOyQlx3F7KNKi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">
                      <v:shape id="AutoShape 14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VesIAAADdAAAADwAAAGRycy9kb3ducmV2LnhtbERPy2rDMBC8F/IPYgu9lEROoU7qRjYh&#10;EOihFPI8L9bGMrVWRpIT5++rQqG3GebFrKrRduJKPrSOFcxnGQji2umWGwXHw3a6BBEissbOMSm4&#10;U4CqnDyssNDuxju67mMjUgmHAhWYGPtCylAbshhmridO2sV5izFR30jt8ZbKbSdfsiyXFltOCwZ7&#10;2hiqv/eDVeDzzcWfzQ7z4f58Gj6/tFx/aKWeHsf1O4hIY/w3/6WTDvPXxRv8vkkQ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dVesIAAADdAAAADwAAAAAAAAAAAAAA&#10;AAChAgAAZHJzL2Rvd25yZXYueG1sUEsFBgAAAAAEAAQA+QAAAJADAAAAAA==&#10;" strokecolor="red"/>
                      <v:shape id="AutoShape 15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R5sUAAADdAAAADwAAAGRycy9kb3ducmV2LnhtbESPQYvCQAyF74L/YYjgRXSqsqtURxFB&#10;kF32oNuLt9CJbbGTKZ1R67/fHIS9JbyX976st52r1YPaUHk2MJ0koIhzbysuDGS/h/ESVIjIFmvP&#10;ZOBFAbabfm+NqfVPPtHjHAslIRxSNFDG2KRah7wkh2HiG2LRrr51GGVtC21bfEq4q/UsST61w4ql&#10;ocSG9iXlt/PdGXCzKsm+vf455ddLtsDX/fY1HxkzHHS7FahIXfw3v6+PVvA/lsIv38gI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zR5sUAAADdAAAADwAAAAAAAAAA&#10;AAAAAAChAgAAZHJzL2Rvd25yZXYueG1sUEsFBgAAAAAEAAQA+QAAAJMDAAAAAA==&#10;" strokecolor="red"/>
                    </v:group>
                  </w:pict>
                </mc:Fallback>
              </mc:AlternateContent>
            </w:r>
          </w:p>
          <w:p w:rsidR="00C04030" w:rsidRPr="00D069E3" w:rsidRDefault="00C04030" w:rsidP="00C04030">
            <w:pPr>
              <w:rPr>
                <w:rFonts w:cs="Times New Roman"/>
                <w:lang w:val="en-GB"/>
              </w:rPr>
            </w:pPr>
          </w:p>
          <w:p w:rsidR="00C04030" w:rsidRPr="00D069E3" w:rsidRDefault="001A4549" w:rsidP="00C04030">
            <w:pPr>
              <w:rPr>
                <w:rFonts w:cs="Times New Roman"/>
                <w:lang w:val="en-GB"/>
              </w:rPr>
            </w:pPr>
            <w:r>
              <w:rPr>
                <w:rFonts w:cs="Times New Roman"/>
                <w:noProof/>
              </w:rPr>
              <mc:AlternateContent>
                <mc:Choice Requires="wps">
                  <w:drawing>
                    <wp:anchor distT="0" distB="0" distL="114300" distR="114300" simplePos="0" relativeHeight="251742208" behindDoc="0" locked="0" layoutInCell="1" allowOverlap="1">
                      <wp:simplePos x="0" y="0"/>
                      <wp:positionH relativeFrom="column">
                        <wp:posOffset>3261995</wp:posOffset>
                      </wp:positionH>
                      <wp:positionV relativeFrom="paragraph">
                        <wp:posOffset>122555</wp:posOffset>
                      </wp:positionV>
                      <wp:extent cx="909955" cy="378460"/>
                      <wp:effectExtent l="4445" t="0" r="0" b="0"/>
                      <wp:wrapNone/>
                      <wp:docPr id="157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Air ves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34" type="#_x0000_t202" style="position:absolute;margin-left:256.85pt;margin-top:9.65pt;width:71.65pt;height:2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" filled="f" stroked="f">
                      <v:textbox>
                        <w:txbxContent>
                          <w:p w:rsidR="009E2514" w:rsidRDefault="009E2514">
                            <w:r>
                              <w:t>Air vessel</w:t>
                            </w:r>
                          </w:p>
                        </w:txbxContent>
                      </v:textbox>
                    </v:shape>
                  </w:pict>
                </mc:Fallback>
              </mc:AlternateContent>
            </w:r>
          </w:p>
          <w:p w:rsidR="00C04030" w:rsidRPr="00D069E3" w:rsidRDefault="00C04030" w:rsidP="00C04030">
            <w:pPr>
              <w:rPr>
                <w:rFonts w:cs="Times New Roman"/>
                <w:lang w:val="en-GB"/>
              </w:rPr>
            </w:pPr>
          </w:p>
          <w:p w:rsidR="00C04030" w:rsidRPr="00D069E3" w:rsidRDefault="00C04030" w:rsidP="00C04030">
            <w:pPr>
              <w:rPr>
                <w:rFonts w:cs="Times New Roman"/>
                <w:lang w:val="en-GB"/>
              </w:rPr>
            </w:pPr>
          </w:p>
          <w:p w:rsidR="00C04030" w:rsidRPr="00D069E3" w:rsidRDefault="00C04030" w:rsidP="00C04030">
            <w:pPr>
              <w:rPr>
                <w:rFonts w:cs="Times New Roman"/>
                <w:lang w:val="en-GB"/>
              </w:rPr>
            </w:pPr>
          </w:p>
          <w:p w:rsidR="00C04030" w:rsidRPr="00D069E3" w:rsidRDefault="00C04030" w:rsidP="00C04030">
            <w:pPr>
              <w:rPr>
                <w:rFonts w:cs="Times New Roman"/>
                <w:lang w:val="en-GB"/>
              </w:rPr>
            </w:pPr>
          </w:p>
          <w:p w:rsidR="00C04030" w:rsidRPr="00D069E3" w:rsidRDefault="00C04030" w:rsidP="00C04030">
            <w:pPr>
              <w:rPr>
                <w:rFonts w:cs="Times New Roman"/>
                <w:lang w:val="en-GB"/>
              </w:rPr>
            </w:pPr>
          </w:p>
          <w:p w:rsidR="00C04030" w:rsidRPr="00D069E3" w:rsidRDefault="00C04030" w:rsidP="00C04030">
            <w:pPr>
              <w:rPr>
                <w:rFonts w:cs="Times New Roman"/>
                <w:lang w:val="en-GB"/>
              </w:rPr>
            </w:pPr>
          </w:p>
          <w:p w:rsidR="002F2611" w:rsidRPr="00D069E3" w:rsidRDefault="00C04030" w:rsidP="00C04030">
            <w:pPr>
              <w:pStyle w:val="ListParagraph"/>
              <w:numPr>
                <w:ilvl w:val="0"/>
                <w:numId w:val="1"/>
              </w:numPr>
              <w:ind w:left="360" w:hanging="180"/>
              <w:rPr>
                <w:rFonts w:cs="Times New Roman"/>
                <w:lang w:val="en-GB"/>
              </w:rPr>
            </w:pPr>
            <w:r w:rsidRPr="00D069E3">
              <w:rPr>
                <w:rFonts w:cs="Times New Roman"/>
                <w:lang w:val="en-GB"/>
              </w:rPr>
              <w:t xml:space="preserve">The apparatus is set up as shown, with a capillary tube connected an air vessel and a manometer containing a suitable liquid. </w:t>
            </w:r>
          </w:p>
          <w:p w:rsidR="00C04030" w:rsidRPr="00D069E3" w:rsidRDefault="001A4549" w:rsidP="00C04030">
            <w:pPr>
              <w:pStyle w:val="ListParagraph"/>
              <w:numPr>
                <w:ilvl w:val="0"/>
                <w:numId w:val="1"/>
              </w:numPr>
              <w:ind w:left="360" w:hanging="180"/>
              <w:rPr>
                <w:rFonts w:cs="Times New Roman"/>
                <w:lang w:val="en-GB"/>
              </w:rPr>
            </w:pPr>
            <w:r>
              <w:rPr>
                <w:noProof/>
              </w:rPr>
              <mc:AlternateContent>
                <mc:Choice Requires="wpg">
                  <w:drawing>
                    <wp:anchor distT="0" distB="0" distL="114300" distR="114300" simplePos="0" relativeHeight="251755520" behindDoc="0" locked="0" layoutInCell="1" allowOverlap="1">
                      <wp:simplePos x="0" y="0"/>
                      <wp:positionH relativeFrom="column">
                        <wp:posOffset>4114800</wp:posOffset>
                      </wp:positionH>
                      <wp:positionV relativeFrom="paragraph">
                        <wp:posOffset>193040</wp:posOffset>
                      </wp:positionV>
                      <wp:extent cx="267335" cy="85725"/>
                      <wp:effectExtent l="9525" t="9525" r="8890" b="9525"/>
                      <wp:wrapNone/>
                      <wp:docPr id="157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73" name="Group 152"/>
                              <wpg:cNvGrpSpPr>
                                <a:grpSpLocks/>
                              </wpg:cNvGrpSpPr>
                              <wpg:grpSpPr bwMode="auto">
                                <a:xfrm>
                                  <a:off x="7904" y="2256"/>
                                  <a:ext cx="421" cy="135"/>
                                  <a:chOff x="5114" y="4980"/>
                                  <a:chExt cx="451" cy="225"/>
                                </a:xfrm>
                              </wpg:grpSpPr>
                              <wps:wsp>
                                <wps:cNvPr id="1574" name="AutoShape 15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 name="AutoShape 15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76" name="AutoShape 15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349EE" id="Group 151" o:spid="_x0000_s1026" style="position:absolute;margin-left:324pt;margin-top:15.2pt;width:21.05pt;height:6.75pt;z-index:25175552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">
                      <v:group id="Group 15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AutoShape 15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65MIAAADdAAAADwAAAGRycy9kb3ducmV2LnhtbERPXWvCMBR9F/Yfwh3sRWaqaDc6o4gg&#10;7GEIfu350lybsuamJKnWf78Igm/ncL4482VvG3EhH2rHCsajDARx6XTNlYLjYfP+CSJEZI2NY1Jw&#10;owDLxctgjoV2V97RZR8rkUo4FKjAxNgWUobSkMUwci1x0s7OW4yJ+kpqj9dUbhs5ybJcWqw5LRhs&#10;aW2o/Nt3VoHP12f/a3aYd7fhqfvZarn61kq9vfarLxCR+vg0P9JJh/HsYwr3Nwm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b65MIAAADdAAAADwAAAAAAAAAAAAAA&#10;AAChAgAAZHJzL2Rvd25yZXYueG1sUEsFBgAAAAAEAAQA+QAAAJADAAAAAA==&#10;" strokecolor="red"/>
                        <v:shape id="AutoShape 15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4CWcQAAADdAAAADwAAAGRycy9kb3ducmV2LnhtbERPTWuDQBC9F/oflin0UpI1KTbBuEoo&#10;FEpLDqZechvciYrurLibRP99t1DIbR7vc9J8Mr240uhaywpWywgEcWV1y7WC8udjsQXhPLLG3jIp&#10;mMlBnj0+pJhoe+OCrkdfixDCLkEFjfdDIqWrGjLolnYgDtzZjgZ9gGMt9Yi3EG56uY6iN2mw5dDQ&#10;4EDvDVXd8WIUmHUbld9WHorqfCo3OF+6r9cXpZ6fpv0OhKfJ38X/7k8d5sebGP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gJZxAAAAN0AAAAPAAAAAAAAAAAA&#10;AAAAAKECAABkcnMvZG93bnJldi54bWxQSwUGAAAAAAQABAD5AAAAkgMAAAAA&#10;" strokecolor="red"/>
                      </v:group>
                      <v:shape id="AutoShape 15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cLsUAAADdAAAADwAAAGRycy9kb3ducmV2LnhtbERPS2vCQBC+F/wPywi9FN00pVpi1iCF&#10;grT0EM2ltyE7eWB2NmQ3Mf57t1DobT6+56TZbDox0eBaywqe1xEI4tLqlmsFxflj9QbCeWSNnWVS&#10;cCMH2X7xkGKi7ZVzmk6+FiGEXYIKGu/7REpXNmTQrW1PHLjKDgZ9gEMt9YDXEG46GUfRRhpsOTQ0&#10;2NN7Q+XlNBoFJm6j4svK77ysfoot3sbL58uTUo/L+bAD4Wn2/+I/91GH+a/bDfx+E06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ycLsUAAADdAAAADwAAAAAAAAAA&#10;AAAAAAChAgAAZHJzL2Rvd25yZXYueG1sUEsFBgAAAAAEAAQA+QAAAJMDAAAAAA==&#10;" strokecolor="red"/>
                    </v:group>
                  </w:pict>
                </mc:Fallback>
              </mc:AlternateContent>
            </w:r>
            <w:r w:rsidR="00C04030" w:rsidRPr="00D069E3">
              <w:rPr>
                <w:rFonts w:cs="Times New Roman"/>
                <w:lang w:val="en-GB"/>
              </w:rPr>
              <w:t>The lower end of the capillary tube is dipped into a beaker containing a liquid.</w:t>
            </w:r>
          </w:p>
          <w:p w:rsidR="00C04030" w:rsidRPr="00D069E3" w:rsidRDefault="001A4549" w:rsidP="00C04030">
            <w:pPr>
              <w:pStyle w:val="ListParagraph"/>
              <w:numPr>
                <w:ilvl w:val="0"/>
                <w:numId w:val="1"/>
              </w:numPr>
              <w:ind w:left="360" w:hanging="180"/>
              <w:rPr>
                <w:rFonts w:cs="Times New Roman"/>
                <w:lang w:val="en-GB"/>
              </w:rPr>
            </w:pPr>
            <w:r>
              <w:rPr>
                <w:noProof/>
              </w:rPr>
              <mc:AlternateContent>
                <mc:Choice Requires="wpg">
                  <w:drawing>
                    <wp:anchor distT="0" distB="0" distL="114300" distR="114300" simplePos="0" relativeHeight="251757568" behindDoc="0" locked="0" layoutInCell="1" allowOverlap="1">
                      <wp:simplePos x="0" y="0"/>
                      <wp:positionH relativeFrom="column">
                        <wp:posOffset>4135755</wp:posOffset>
                      </wp:positionH>
                      <wp:positionV relativeFrom="paragraph">
                        <wp:posOffset>67310</wp:posOffset>
                      </wp:positionV>
                      <wp:extent cx="267335" cy="85725"/>
                      <wp:effectExtent l="11430" t="8255" r="6985" b="10795"/>
                      <wp:wrapNone/>
                      <wp:docPr id="156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68" name="Group 160"/>
                              <wpg:cNvGrpSpPr>
                                <a:grpSpLocks/>
                              </wpg:cNvGrpSpPr>
                              <wpg:grpSpPr bwMode="auto">
                                <a:xfrm>
                                  <a:off x="7904" y="2256"/>
                                  <a:ext cx="421" cy="135"/>
                                  <a:chOff x="5114" y="4980"/>
                                  <a:chExt cx="451" cy="225"/>
                                </a:xfrm>
                              </wpg:grpSpPr>
                              <wps:wsp>
                                <wps:cNvPr id="1569" name="AutoShape 16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0" name="AutoShape 16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71" name="AutoShape 16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1FACEE" id="Group 159" o:spid="_x0000_s1026" style="position:absolute;margin-left:325.65pt;margin-top:5.3pt;width:21.05pt;height:6.75pt;z-index:25175756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">
                      <v:group id="Group 16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AutoShape 16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Dp8IAAADdAAAADwAAAGRycy9kb3ducmV2LnhtbERPy4rCMBTdD/gP4Q7MZrCpgmWmGkUE&#10;wcUg6DzWl+balGluSpJq/XsjCO7O4bw4i9VgW3EmHxrHCiZZDoK4crrhWsHP93b8ASJEZI2tY1Jw&#10;pQCr5ehlgaV2Fz7Q+RhrkUo4lKjAxNiVUobKkMWQuY44aSfnLcZEfS21x0sqt62c5nkhLTacFgx2&#10;tDFU/R97q8AXm5P/Mwcs+uv7b/+113K900q9vQ7rOYhIQ3yaH+mkw2RWfML9TYI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7Dp8IAAADdAAAADwAAAAAAAAAAAAAA&#10;AAChAgAAZHJzL2Rvd25yZXYueG1sUEsFBgAAAAAEAAQA+QAAAJADAAAAAA==&#10;" strokecolor="red"/>
                        <v:shape id="AutoShape 16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hwcYAAADdAAAADwAAAGRycy9kb3ducmV2LnhtbESPT4vCQAzF74LfYYiwF1mnq/iH6ijL&#10;wsKieFB72VvoxLbYyZTOqPXbm4PgLeG9vPfLatO5Wt2oDZVnA1+jBBRx7m3FhYHs9Pu5ABUissXa&#10;Mxl4UIDNut9bYWr9nQ90O8ZCSQiHFA2UMTap1iEvyWEY+YZYtLNvHUZZ20LbFu8S7mo9TpKZdlix&#10;NJTY0E9J+eV4dQbcuEqyndf7Q37+z+b4uF62k6ExH4PuewkqUhff5tf1nxX86Vz45RsZQa+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pocHGAAAA3QAAAA8AAAAAAAAA&#10;AAAAAAAAoQIAAGRycy9kb3ducmV2LnhtbFBLBQYAAAAABAAEAPkAAACUAwAAAAA=&#10;" strokecolor="red"/>
                      </v:group>
                      <v:shape id="AutoShape 16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EWsMAAADdAAAADwAAAGRycy9kb3ducmV2LnhtbERPS2vCQBC+F/wPywheitkYaZXoKiII&#10;YulBm4u3ITt5YHY2ZNcY/71bKPQ2H99z1tvBNKKnztWWFcyiGARxbnXNpYLs5zBdgnAeWWNjmRQ8&#10;ycF2M3pbY6rtg8/UX3wpQgi7FBVU3replC6vyKCLbEscuMJ2Bn2AXSl1h48QbhqZxPGnNFhzaKiw&#10;pX1F+e1yNwpMUsfZl5Xf57y4Zgt83m+n+btSk/GwW4HwNPh/8Z/7qMP8j8UMfr8JJ8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lBFrDAAAA3QAAAA8AAAAAAAAAAAAA&#10;AAAAoQIAAGRycy9kb3ducmV2LnhtbFBLBQYAAAAABAAEAPkAAACRAwAAAAA=&#10;" strokecolor="red"/>
                    </v:group>
                  </w:pict>
                </mc:Fallback>
              </mc:AlternateContent>
            </w:r>
            <w:r w:rsidR="00C04030" w:rsidRPr="00D069E3">
              <w:rPr>
                <w:rFonts w:cs="Times New Roman"/>
                <w:lang w:val="en-GB"/>
              </w:rPr>
              <w:t>The temperature of the liquid is read and noted.</w:t>
            </w:r>
          </w:p>
          <w:p w:rsidR="00C04030" w:rsidRPr="00D069E3" w:rsidRDefault="001A4549" w:rsidP="00C04030">
            <w:pPr>
              <w:pStyle w:val="ListParagraph"/>
              <w:numPr>
                <w:ilvl w:val="0"/>
                <w:numId w:val="1"/>
              </w:numPr>
              <w:ind w:left="360" w:hanging="180"/>
              <w:rPr>
                <w:rFonts w:cs="Times New Roman"/>
                <w:lang w:val="en-GB"/>
              </w:rPr>
            </w:pPr>
            <w:r>
              <w:rPr>
                <w:noProof/>
              </w:rPr>
              <mc:AlternateContent>
                <mc:Choice Requires="wpg">
                  <w:drawing>
                    <wp:anchor distT="0" distB="0" distL="114300" distR="114300" simplePos="0" relativeHeight="251756544" behindDoc="0" locked="0" layoutInCell="1" allowOverlap="1">
                      <wp:simplePos x="0" y="0"/>
                      <wp:positionH relativeFrom="column">
                        <wp:posOffset>4228465</wp:posOffset>
                      </wp:positionH>
                      <wp:positionV relativeFrom="paragraph">
                        <wp:posOffset>405765</wp:posOffset>
                      </wp:positionV>
                      <wp:extent cx="267335" cy="85725"/>
                      <wp:effectExtent l="8890" t="10160" r="9525" b="8890"/>
                      <wp:wrapNone/>
                      <wp:docPr id="156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65" name="AutoShape 15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6" name="AutoShape 15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96F18" id="Group 156" o:spid="_x0000_s1026" style="position:absolute;margin-left:332.95pt;margin-top:31.95pt;width:21.05pt;height:6.75pt;z-index:2517565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">
                      <v:shape id="AutoShape 15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JosEAAADdAAAADwAAAGRycy9kb3ducmV2LnhtbERPy4rCMBTdC/MP4Q64kTFVsAwdo4gw&#10;4EIEX7O+NNemTHNTklTr3xtBcHcO58WZL3vbiCv5UDtWMBlnIIhLp2uuFJyOv1/fIEJE1tg4JgV3&#10;CrBcfAzmWGh34z1dD7ESqYRDgQpMjG0hZSgNWQxj1xIn7eK8xZior6T2eEvltpHTLMulxZrTgsGW&#10;1obK/0NnFfh8ffF/Zo95dx+du+1Oy9VGKzX87Fc/ICL18W1+pZMOk1k+g+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8miwQAAAN0AAAAPAAAAAAAAAAAAAAAA&#10;AKECAABkcnMvZG93bnJldi54bWxQSwUGAAAAAAQABAD5AAAAjwMAAAAA&#10;" strokecolor="red"/>
                      <v:shape id="AutoShape 15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K88QAAADdAAAADwAAAGRycy9kb3ducmV2LnhtbERPS2vCQBC+F/wPywi9FLMxpVGiq4hQ&#10;KC09qLl4G7KTB2ZnQ3Y18d93C4K3+fies96OphU36l1jWcE8ikEQF1Y3XCnIT5+zJQjnkTW2lknB&#10;nRxsN5OXNWbaDnyg29FXIoSwy1BB7X2XSemKmgy6yHbEgSttb9AH2FdS9ziEcNPKJI5TabDh0FBj&#10;R/uaisvxahSYpInzHyt/D0V5zhd4v16+39+Uep2OuxUIT6N/ih/uLx3mf6Qp/H8TT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QrzxAAAAN0AAAAPAAAAAAAAAAAA&#10;AAAAAKECAABkcnMvZG93bnJldi54bWxQSwUGAAAAAAQABAD5AAAAkgMAAAAA&#10;" strokecolor="red"/>
                    </v:group>
                  </w:pict>
                </mc:Fallback>
              </mc:AlternateContent>
            </w:r>
            <w:r w:rsidR="00C04030" w:rsidRPr="00D069E3">
              <w:rPr>
                <w:rFonts w:cs="Times New Roman"/>
                <w:lang w:val="en-GB"/>
              </w:rPr>
              <w:t>Water from a tap is slowly run into the air vessel while observing the manometer levels. The height h is observed to rise to maximum before collapsing. The maximum value of h is noted.</w:t>
            </w:r>
          </w:p>
          <w:p w:rsidR="00C04030" w:rsidRPr="00D069E3" w:rsidRDefault="00C04030" w:rsidP="00C04030">
            <w:pPr>
              <w:rPr>
                <w:rFonts w:cs="Times New Roman"/>
                <w:lang w:val="en-GB"/>
              </w:rPr>
            </w:pPr>
            <w:r w:rsidRPr="00D069E3">
              <w:rPr>
                <w:rFonts w:cs="Times New Roman"/>
                <w:lang w:val="en-GB"/>
              </w:rPr>
              <w:t>Now the manometer height is maximum when the diameter of the bubble in the liquid inside the air vessel is minimum. i.e. when the diameter of the bubble equals that of the capillary tube.</w:t>
            </w:r>
          </w:p>
          <w:p w:rsidR="00C04030" w:rsidRPr="00D069E3" w:rsidRDefault="00C04030" w:rsidP="00C04030">
            <w:pPr>
              <w:rPr>
                <w:rFonts w:cs="Times New Roman"/>
                <w:lang w:val="en-GB"/>
              </w:rPr>
            </w:pPr>
            <w:r w:rsidRPr="00D069E3">
              <w:rPr>
                <w:rFonts w:cs="Times New Roman"/>
                <w:lang w:val="en-GB"/>
              </w:rPr>
              <w:t>Let P  = atmospheric pressure</w:t>
            </w:r>
          </w:p>
          <w:p w:rsidR="00C04030" w:rsidRPr="00D069E3" w:rsidRDefault="00DA0B63" w:rsidP="00C04030">
            <w:pPr>
              <w:rPr>
                <w:rFonts w:cs="Times New Roman"/>
                <w:lang w:val="en-GB"/>
              </w:rPr>
            </w:pPr>
            <w:r>
              <w:rPr>
                <w:rFonts w:cs="Times New Roman"/>
                <w:lang w:val="en-GB"/>
              </w:rPr>
              <w:t xml:space="preserve">      </w:t>
            </w:r>
            <w:r w:rsidR="00C04030" w:rsidRPr="00D069E3">
              <w:rPr>
                <w:rFonts w:cs="Times New Roman"/>
                <w:lang w:val="en-GB"/>
              </w:rPr>
              <w:sym w:font="Symbol" w:char="F072"/>
            </w:r>
            <w:r w:rsidR="00C04030" w:rsidRPr="00D069E3">
              <w:rPr>
                <w:rFonts w:cs="Times New Roman"/>
                <w:lang w:val="en-GB"/>
              </w:rPr>
              <w:t xml:space="preserve">  = density of liquid in the manometer</w:t>
            </w:r>
          </w:p>
          <w:p w:rsidR="00C04030" w:rsidRPr="00D069E3" w:rsidRDefault="00C04030" w:rsidP="00C04030">
            <w:pPr>
              <w:rPr>
                <w:rFonts w:cs="Times New Roman"/>
                <w:lang w:val="en-GB"/>
              </w:rPr>
            </w:pPr>
            <w:r w:rsidRPr="00D069E3">
              <w:rPr>
                <w:rFonts w:cs="Times New Roman"/>
                <w:lang w:val="en-GB"/>
              </w:rPr>
              <w:t xml:space="preserve">      h</w:t>
            </w:r>
            <w:r w:rsidRPr="00D069E3">
              <w:rPr>
                <w:rFonts w:cs="Times New Roman"/>
                <w:vertAlign w:val="subscript"/>
                <w:lang w:val="en-GB"/>
              </w:rPr>
              <w:t>1</w:t>
            </w:r>
            <w:r w:rsidRPr="00D069E3">
              <w:rPr>
                <w:rFonts w:cs="Times New Roman"/>
                <w:lang w:val="en-GB"/>
              </w:rPr>
              <w:t xml:space="preserve"> = depth of end of the capillary tube below the liquid surface</w:t>
            </w:r>
          </w:p>
          <w:p w:rsidR="00C04030" w:rsidRPr="00D069E3" w:rsidRDefault="00DA0B63" w:rsidP="00C04030">
            <w:pPr>
              <w:rPr>
                <w:rFonts w:cs="Times New Roman"/>
                <w:lang w:val="en-GB"/>
              </w:rPr>
            </w:pPr>
            <w:r>
              <w:rPr>
                <w:rFonts w:cs="Times New Roman"/>
                <w:lang w:val="en-GB"/>
              </w:rPr>
              <w:t xml:space="preserve">     </w:t>
            </w:r>
            <w:r w:rsidR="00C04030" w:rsidRPr="00D069E3">
              <w:rPr>
                <w:rFonts w:cs="Times New Roman"/>
                <w:lang w:val="en-GB"/>
              </w:rPr>
              <w:sym w:font="Symbol" w:char="F072"/>
            </w:r>
            <w:r w:rsidR="00C04030" w:rsidRPr="00D069E3">
              <w:rPr>
                <w:rFonts w:cs="Times New Roman"/>
                <w:vertAlign w:val="subscript"/>
                <w:lang w:val="en-GB"/>
              </w:rPr>
              <w:t>1</w:t>
            </w:r>
            <w:r w:rsidR="00C04030" w:rsidRPr="00D069E3">
              <w:rPr>
                <w:rFonts w:cs="Times New Roman"/>
                <w:lang w:val="en-GB"/>
              </w:rPr>
              <w:t xml:space="preserve">  = density of the liquid in the beaker.</w:t>
            </w:r>
          </w:p>
          <w:p w:rsidR="00C04030" w:rsidRPr="00D069E3" w:rsidRDefault="00C04030" w:rsidP="00C04030">
            <w:pPr>
              <w:rPr>
                <w:rFonts w:cs="Times New Roman"/>
                <w:lang w:val="en-GB"/>
              </w:rPr>
            </w:pPr>
            <w:r w:rsidRPr="00D069E3">
              <w:rPr>
                <w:rFonts w:cs="Times New Roman"/>
                <w:lang w:val="en-GB"/>
              </w:rPr>
              <w:t>Then, inside pressure  =  P + h</w:t>
            </w:r>
            <w:r w:rsidRPr="00D069E3">
              <w:rPr>
                <w:rFonts w:cs="Times New Roman"/>
                <w:lang w:val="en-GB"/>
              </w:rPr>
              <w:sym w:font="Symbol" w:char="F072"/>
            </w:r>
            <w:r w:rsidRPr="00D069E3">
              <w:rPr>
                <w:rFonts w:cs="Times New Roman"/>
                <w:lang w:val="en-GB"/>
              </w:rPr>
              <w:t>g</w:t>
            </w:r>
          </w:p>
          <w:p w:rsidR="00C04030" w:rsidRPr="00D069E3" w:rsidRDefault="00C04030" w:rsidP="00C04030">
            <w:pPr>
              <w:rPr>
                <w:rFonts w:cs="Times New Roman"/>
                <w:lang w:val="en-GB"/>
              </w:rPr>
            </w:pPr>
            <w:r w:rsidRPr="00D069E3">
              <w:rPr>
                <w:rFonts w:cs="Times New Roman"/>
                <w:lang w:val="en-GB"/>
              </w:rPr>
              <w:t>Pressure outside the bubble  =  P + h</w:t>
            </w:r>
            <w:r w:rsidRPr="00D069E3">
              <w:rPr>
                <w:rFonts w:cs="Times New Roman"/>
                <w:vertAlign w:val="subscript"/>
                <w:lang w:val="en-GB"/>
              </w:rPr>
              <w:t>1</w:t>
            </w:r>
            <w:r w:rsidRPr="00D069E3">
              <w:rPr>
                <w:rFonts w:cs="Times New Roman"/>
                <w:lang w:val="en-GB"/>
              </w:rPr>
              <w:sym w:font="Symbol" w:char="F072"/>
            </w:r>
            <w:r w:rsidRPr="00D069E3">
              <w:rPr>
                <w:rFonts w:cs="Times New Roman"/>
                <w:vertAlign w:val="subscript"/>
                <w:lang w:val="en-GB"/>
              </w:rPr>
              <w:t>1</w:t>
            </w:r>
            <w:r w:rsidRPr="00D069E3">
              <w:rPr>
                <w:rFonts w:cs="Times New Roman"/>
                <w:lang w:val="en-GB"/>
              </w:rPr>
              <w:t>g</w:t>
            </w:r>
          </w:p>
          <w:p w:rsidR="00C04030" w:rsidRPr="00D069E3" w:rsidRDefault="001A4549" w:rsidP="00C04030">
            <w:pPr>
              <w:rPr>
                <w:rFonts w:cs="Times New Roman"/>
                <w:lang w:val="en-GB"/>
              </w:rPr>
            </w:pPr>
            <w:r>
              <w:rPr>
                <w:noProof/>
              </w:rPr>
              <mc:AlternateContent>
                <mc:Choice Requires="wpg">
                  <w:drawing>
                    <wp:anchor distT="0" distB="0" distL="114300" distR="114300" simplePos="0" relativeHeight="251758592" behindDoc="0" locked="0" layoutInCell="1" allowOverlap="1">
                      <wp:simplePos x="0" y="0"/>
                      <wp:positionH relativeFrom="column">
                        <wp:posOffset>3561715</wp:posOffset>
                      </wp:positionH>
                      <wp:positionV relativeFrom="paragraph">
                        <wp:posOffset>26035</wp:posOffset>
                      </wp:positionV>
                      <wp:extent cx="267335" cy="85725"/>
                      <wp:effectExtent l="8890" t="10160" r="9525" b="8890"/>
                      <wp:wrapNone/>
                      <wp:docPr id="155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60" name="Group 165"/>
                              <wpg:cNvGrpSpPr>
                                <a:grpSpLocks/>
                              </wpg:cNvGrpSpPr>
                              <wpg:grpSpPr bwMode="auto">
                                <a:xfrm>
                                  <a:off x="7904" y="2256"/>
                                  <a:ext cx="421" cy="135"/>
                                  <a:chOff x="5114" y="4980"/>
                                  <a:chExt cx="451" cy="225"/>
                                </a:xfrm>
                              </wpg:grpSpPr>
                              <wps:wsp>
                                <wps:cNvPr id="1561" name="AutoShape 16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62" name="AutoShape 16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63" name="AutoShape 16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1924D" id="Group 164" o:spid="_x0000_s1026" style="position:absolute;margin-left:280.45pt;margin-top:2.05pt;width:21.05pt;height:6.75pt;z-index:25175859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">
                      <v:group id="Group 16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AutoShape 16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PocIAAADdAAAADwAAAGRycy9kb3ducmV2LnhtbERPXWvCMBR9F/Yfwh3sRda0g5VRjSKC&#10;4MMQ/NieL821KTY3JUm1/vtFGPh2DueLM1+OthNX8qF1rKDIchDEtdMtNwpOx837F4gQkTV2jknB&#10;nQIsFy+TOVba3XhP10NsRCrhUKECE2NfSRlqQxZD5nripJ2dtxgT9Y3UHm+p3HbyI89LabHltGCw&#10;p7Wh+nIYrAJfrs/+1+yxHO7Tn+F7p+Vqq5V6ex1XMxCRxvg0/6eTDsVnWcDjTYI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jPocIAAADdAAAADwAAAAAAAAAAAAAA&#10;AAChAgAAZHJzL2Rvd25yZXYueG1sUEsFBgAAAAAEAAQA+QAAAJADAAAAAA==&#10;" strokecolor="red"/>
                        <v:shape id="AutoShape 16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4M8MIAAADdAAAADwAAAGRycy9kb3ducmV2LnhtbERPTYvCMBC9L/gfwgheFk2trEo1igiC&#10;KHtQe/E2NGNbbCaliVr/vREEb/N4nzNftqYSd2pcaVnBcBCBIM6sLjlXkJ42/SkI55E1VpZJwZMc&#10;LBednzkm2j74QPejz0UIYZeggsL7OpHSZQUZdANbEwfuYhuDPsAml7rBRwg3lYyjaCwNlhwaCqxp&#10;XVB2Pd6MAhOXUbq38v+QXc7pBJ+36270q1Sv265mIDy1/iv+uLc6zP8bx/D+Jp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4M8MIAAADdAAAADwAAAAAAAAAAAAAA&#10;AAChAgAAZHJzL2Rvd25yZXYueG1sUEsFBgAAAAAEAAQA+QAAAJADAAAAAA==&#10;" strokecolor="red"/>
                      </v:group>
                      <v:shape id="AutoShape 16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pa8QAAADdAAAADwAAAGRycy9kb3ducmV2LnhtbERPTWvCQBC9F/wPywheim401Ep0E0QQ&#10;pNKDNhdvQ3ZMgtnZkF01+fddodDbPN7nbLLeNOJBnastK5jPIhDEhdU1lwryn/10BcJ5ZI2NZVIw&#10;kIMsHb1tMNH2ySd6nH0pQgi7BBVU3reJlK6oyKCb2ZY4cFfbGfQBdqXUHT5DuGnkIoqW0mDNoaHC&#10;lnYVFbfz3SgwizrKj1Z+n4rrJf/E4X77it+Vmoz77RqEp97/i//cBx3mfyxje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qlrxAAAAN0AAAAPAAAAAAAAAAAA&#10;AAAAAKECAABkcnMvZG93bnJldi54bWxQSwUGAAAAAAQABAD5AAAAkgMAAAAA&#10;" strokecolor="red"/>
                    </v:group>
                  </w:pict>
                </mc:Fallback>
              </mc:AlternateContent>
            </w:r>
            <w:r w:rsidR="00C04030" w:rsidRPr="00D069E3">
              <w:rPr>
                <w:rFonts w:cs="Times New Roman"/>
                <w:lang w:val="en-GB"/>
              </w:rPr>
              <w:t>Excess pressure  =  (P + h</w:t>
            </w:r>
            <w:r w:rsidR="00C04030" w:rsidRPr="00D069E3">
              <w:rPr>
                <w:rFonts w:cs="Times New Roman"/>
                <w:lang w:val="en-GB"/>
              </w:rPr>
              <w:sym w:font="Symbol" w:char="F072"/>
            </w:r>
            <w:r w:rsidR="00C04030" w:rsidRPr="00D069E3">
              <w:rPr>
                <w:rFonts w:cs="Times New Roman"/>
                <w:lang w:val="en-GB"/>
              </w:rPr>
              <w:t>g) – (P + h</w:t>
            </w:r>
            <w:r w:rsidR="00C04030" w:rsidRPr="00D069E3">
              <w:rPr>
                <w:rFonts w:cs="Times New Roman"/>
                <w:vertAlign w:val="subscript"/>
                <w:lang w:val="en-GB"/>
              </w:rPr>
              <w:t>1</w:t>
            </w:r>
            <w:r w:rsidR="00C04030" w:rsidRPr="00D069E3">
              <w:rPr>
                <w:rFonts w:cs="Times New Roman"/>
                <w:lang w:val="en-GB"/>
              </w:rPr>
              <w:sym w:font="Symbol" w:char="F072"/>
            </w:r>
            <w:r w:rsidR="00C04030" w:rsidRPr="00D069E3">
              <w:rPr>
                <w:rFonts w:cs="Times New Roman"/>
                <w:vertAlign w:val="subscript"/>
                <w:lang w:val="en-GB"/>
              </w:rPr>
              <w:t>1</w:t>
            </w:r>
            <w:r w:rsidR="00C04030" w:rsidRPr="00D069E3">
              <w:rPr>
                <w:rFonts w:cs="Times New Roman"/>
                <w:lang w:val="en-GB"/>
              </w:rPr>
              <w:t>g)</w:t>
            </w:r>
          </w:p>
          <w:p w:rsidR="00C04030" w:rsidRPr="00D069E3" w:rsidRDefault="00C04030" w:rsidP="00C04030">
            <w:pPr>
              <w:rPr>
                <w:rFonts w:cs="Times New Roman"/>
                <w:lang w:val="en-GB"/>
              </w:rPr>
            </w:pPr>
            <w:r w:rsidRPr="00D069E3">
              <w:rPr>
                <w:rFonts w:cs="Times New Roman"/>
                <w:lang w:val="en-GB"/>
              </w:rPr>
              <w:t xml:space="preserve">                            =  (h</w:t>
            </w:r>
            <w:r w:rsidRPr="00D069E3">
              <w:rPr>
                <w:rFonts w:cs="Times New Roman"/>
                <w:lang w:val="en-GB"/>
              </w:rPr>
              <w:sym w:font="Symbol" w:char="F072"/>
            </w:r>
            <w:r w:rsidRPr="00D069E3">
              <w:rPr>
                <w:rFonts w:cs="Times New Roman"/>
                <w:lang w:val="en-GB"/>
              </w:rPr>
              <w:t xml:space="preserve"> –  h</w:t>
            </w:r>
            <w:r w:rsidRPr="00D069E3">
              <w:rPr>
                <w:rFonts w:cs="Times New Roman"/>
                <w:vertAlign w:val="subscript"/>
                <w:lang w:val="en-GB"/>
              </w:rPr>
              <w:t>1</w:t>
            </w:r>
            <w:r w:rsidRPr="00D069E3">
              <w:rPr>
                <w:rFonts w:cs="Times New Roman"/>
                <w:lang w:val="en-GB"/>
              </w:rPr>
              <w:sym w:font="Symbol" w:char="F072"/>
            </w:r>
            <w:r w:rsidRPr="00D069E3">
              <w:rPr>
                <w:rFonts w:cs="Times New Roman"/>
                <w:vertAlign w:val="subscript"/>
                <w:lang w:val="en-GB"/>
              </w:rPr>
              <w:t>1</w:t>
            </w:r>
            <w:r w:rsidRPr="00D069E3">
              <w:rPr>
                <w:rFonts w:cs="Times New Roman"/>
                <w:lang w:val="en-GB"/>
              </w:rPr>
              <w:t>)g</w:t>
            </w:r>
          </w:p>
          <w:p w:rsidR="00403B75" w:rsidRPr="00D069E3" w:rsidRDefault="00403B75" w:rsidP="00C04030">
            <w:pPr>
              <w:rPr>
                <w:rFonts w:cs="Times New Roman"/>
                <w:lang w:val="en-GB"/>
              </w:rPr>
            </w:pPr>
            <w:r w:rsidRPr="00D069E3">
              <w:rPr>
                <w:rFonts w:cs="Times New Roman"/>
                <w:lang w:val="en-GB"/>
              </w:rPr>
              <w:sym w:font="Symbol" w:char="F05C"/>
            </w:r>
            <w:r w:rsidR="00DA0B63">
              <w:rPr>
                <w:rFonts w:cs="Times New Roman"/>
                <w:lang w:val="en-GB"/>
              </w:rPr>
              <w:t xml:space="preserve">                  </w:t>
            </w:r>
            <w:r w:rsidRPr="00D069E3">
              <w:rPr>
                <w:rFonts w:cs="Times New Roman"/>
                <w:position w:val="-24"/>
                <w:lang w:val="en-GB"/>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11" o:title=""/>
                </v:shape>
                <o:OLEObject Type="Embed" ProgID="Equation.3" ShapeID="_x0000_i1025" DrawAspect="Content" ObjectID="_1555465769" r:id="rId12"/>
              </w:object>
            </w:r>
            <w:r w:rsidRPr="00D069E3">
              <w:rPr>
                <w:rFonts w:cs="Times New Roman"/>
                <w:lang w:val="en-GB"/>
              </w:rPr>
              <w:t xml:space="preserve"> =  (h</w:t>
            </w:r>
            <w:r w:rsidRPr="00D069E3">
              <w:rPr>
                <w:rFonts w:cs="Times New Roman"/>
                <w:lang w:val="en-GB"/>
              </w:rPr>
              <w:sym w:font="Symbol" w:char="F072"/>
            </w:r>
            <w:r w:rsidRPr="00D069E3">
              <w:rPr>
                <w:rFonts w:cs="Times New Roman"/>
                <w:lang w:val="en-GB"/>
              </w:rPr>
              <w:t xml:space="preserve"> - h</w:t>
            </w:r>
            <w:r w:rsidRPr="00D069E3">
              <w:rPr>
                <w:rFonts w:cs="Times New Roman"/>
                <w:vertAlign w:val="subscript"/>
                <w:lang w:val="en-GB"/>
              </w:rPr>
              <w:t>1</w:t>
            </w:r>
            <w:r w:rsidRPr="00D069E3">
              <w:rPr>
                <w:rFonts w:cs="Times New Roman"/>
                <w:lang w:val="en-GB"/>
              </w:rPr>
              <w:sym w:font="Symbol" w:char="F072"/>
            </w:r>
            <w:r w:rsidRPr="00D069E3">
              <w:rPr>
                <w:rFonts w:cs="Times New Roman"/>
                <w:vertAlign w:val="subscript"/>
                <w:lang w:val="en-GB"/>
              </w:rPr>
              <w:t>1</w:t>
            </w:r>
            <w:r w:rsidRPr="00D069E3">
              <w:rPr>
                <w:rFonts w:cs="Times New Roman"/>
                <w:lang w:val="en-GB"/>
              </w:rPr>
              <w:t>)g</w:t>
            </w:r>
          </w:p>
          <w:p w:rsidR="00C04030" w:rsidRPr="00D069E3" w:rsidRDefault="001A4549" w:rsidP="00C04030">
            <w:pPr>
              <w:rPr>
                <w:rFonts w:cs="Times New Roman"/>
                <w:lang w:val="en-GB"/>
              </w:rPr>
            </w:pPr>
            <w:r>
              <w:rPr>
                <w:noProof/>
              </w:rPr>
              <w:lastRenderedPageBreak/>
              <mc:AlternateContent>
                <mc:Choice Requires="wpg">
                  <w:drawing>
                    <wp:anchor distT="0" distB="0" distL="114300" distR="114300" simplePos="0" relativeHeight="251759616" behindDoc="0" locked="0" layoutInCell="1" allowOverlap="1">
                      <wp:simplePos x="0" y="0"/>
                      <wp:positionH relativeFrom="column">
                        <wp:posOffset>3466465</wp:posOffset>
                      </wp:positionH>
                      <wp:positionV relativeFrom="paragraph">
                        <wp:posOffset>78105</wp:posOffset>
                      </wp:positionV>
                      <wp:extent cx="267335" cy="85725"/>
                      <wp:effectExtent l="8890" t="6985" r="9525" b="12065"/>
                      <wp:wrapNone/>
                      <wp:docPr id="155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55" name="Group 170"/>
                              <wpg:cNvGrpSpPr>
                                <a:grpSpLocks/>
                              </wpg:cNvGrpSpPr>
                              <wpg:grpSpPr bwMode="auto">
                                <a:xfrm>
                                  <a:off x="7904" y="2256"/>
                                  <a:ext cx="421" cy="135"/>
                                  <a:chOff x="5114" y="4980"/>
                                  <a:chExt cx="451" cy="225"/>
                                </a:xfrm>
                              </wpg:grpSpPr>
                              <wps:wsp>
                                <wps:cNvPr id="1556" name="AutoShape 17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57" name="AutoShape 17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58" name="AutoShape 17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1C618" id="Group 169" o:spid="_x0000_s1026" style="position:absolute;margin-left:272.95pt;margin-top:6.15pt;width:21.05pt;height:6.75pt;z-index:25175961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">
                      <v:group id="Group 17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AutoShape 17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daMEAAADdAAAADwAAAGRycy9kb3ducmV2LnhtbERPy4rCMBTdC/MP4Q64kTFVsAwdo4gw&#10;4EIEX7O+NNemTHNTklTr3xtBcHcO58WZL3vbiCv5UDtWMBlnIIhLp2uuFJyOv1/fIEJE1tg4JgV3&#10;CrBcfAzmWGh34z1dD7ESqYRDgQpMjG0hZSgNWQxj1xIn7eK8xZior6T2eEvltpHTLMulxZrTgsGW&#10;1obK/0NnFfh8ffF/Zo95dx+du+1Oy9VGKzX87Fc/ICL18W1+pZMOk9ksh+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Z1owQAAAN0AAAAPAAAAAAAAAAAAAAAA&#10;AKECAABkcnMvZG93bnJldi54bWxQSwUGAAAAAAQABAD5AAAAjwMAAAAA&#10;" strokecolor="red"/>
                        <v:shape id="AutoShape 17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l1cQAAADdAAAADwAAAGRycy9kb3ducmV2LnhtbERPTWuDQBC9F/oflin0UpI1KTbBuEoo&#10;FEpLDqZechvciYrurLibRP99t1DIbR7vc9J8Mr240uhaywpWywgEcWV1y7WC8udjsQXhPLLG3jIp&#10;mMlBnj0+pJhoe+OCrkdfixDCLkEFjfdDIqWrGjLolnYgDtzZjgZ9gGMt9Yi3EG56uY6iN2mw5dDQ&#10;4EDvDVXd8WIUmHUbld9WHorqfCo3OF+6r9cXpZ6fpv0OhKfJ38X/7k8d5sfxBv6+C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WXVxAAAAN0AAAAPAAAAAAAAAAAA&#10;AAAAAKECAABkcnMvZG93bnJldi54bWxQSwUGAAAAAAQABAD5AAAAkgMAAAAA&#10;" strokecolor="red"/>
                      </v:group>
                      <v:shape id="AutoShape 17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xp8cAAADdAAAADwAAAGRycy9kb3ducmV2LnhtbESPQWvCQBCF7wX/wzKFXopumpJaUleR&#10;QkEqPWhz6W3IjkkwOxuyq0n+vXMQepvhvXnvm9VmdK26Uh8azwZeFgko4tLbhisDxe/X/B1UiMgW&#10;W89kYKIAm/XsYYW59QMf6HqMlZIQDjkaqGPscq1DWZPDsPAdsWgn3zuMsvaVtj0OEu5anSbJm3bY&#10;sDTU2NFnTeX5eHEGXNokxd7rn0N5+iuWOF3O36/Pxjw9jtsPUJHG+G++X++s4GeZ4Mo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6vGnxwAAAN0AAAAPAAAAAAAA&#10;AAAAAAAAAKECAABkcnMvZG93bnJldi54bWxQSwUGAAAAAAQABAD5AAAAlQMAAAAA&#10;" strokecolor="red"/>
                    </v:group>
                  </w:pict>
                </mc:Fallback>
              </mc:AlternateContent>
            </w:r>
            <w:r w:rsidR="00C04030" w:rsidRPr="00D069E3">
              <w:rPr>
                <w:rFonts w:cs="Times New Roman"/>
                <w:lang w:val="en-GB"/>
              </w:rPr>
              <w:sym w:font="Symbol" w:char="F05C"/>
            </w:r>
            <w:r w:rsidR="00DA0B63">
              <w:rPr>
                <w:rFonts w:cs="Times New Roman"/>
                <w:lang w:val="en-GB"/>
              </w:rPr>
              <w:t xml:space="preserve">                     </w:t>
            </w:r>
            <w:r w:rsidR="00C04030" w:rsidRPr="00D069E3">
              <w:rPr>
                <w:rFonts w:cs="Times New Roman"/>
                <w:lang w:val="en-GB"/>
              </w:rPr>
              <w:sym w:font="Symbol" w:char="F067"/>
            </w:r>
            <w:r w:rsidR="00C04030" w:rsidRPr="00D069E3">
              <w:rPr>
                <w:rFonts w:cs="Times New Roman"/>
                <w:lang w:val="en-GB"/>
              </w:rPr>
              <w:t xml:space="preserve">  =  </w:t>
            </w:r>
            <w:r w:rsidR="00C04030" w:rsidRPr="00D069E3">
              <w:rPr>
                <w:rFonts w:cs="Times New Roman"/>
                <w:position w:val="-12"/>
                <w:lang w:val="en-GB"/>
              </w:rPr>
              <w:object w:dxaOrig="200" w:dyaOrig="360">
                <v:shape id="_x0000_i1026" type="#_x0000_t75" style="width:9.75pt;height:18pt" o:ole="">
                  <v:imagedata r:id="rId13" o:title=""/>
                </v:shape>
                <o:OLEObject Type="Embed" ProgID="Equation.3" ShapeID="_x0000_i1026" DrawAspect="Content" ObjectID="_1555465770" r:id="rId14"/>
              </w:object>
            </w:r>
            <w:r w:rsidR="00C04030" w:rsidRPr="00D069E3">
              <w:rPr>
                <w:rFonts w:cs="Times New Roman"/>
                <w:lang w:val="en-GB"/>
              </w:rPr>
              <w:t>rg(h</w:t>
            </w:r>
            <w:r w:rsidR="00C04030" w:rsidRPr="00D069E3">
              <w:rPr>
                <w:rFonts w:cs="Times New Roman"/>
                <w:lang w:val="en-GB"/>
              </w:rPr>
              <w:sym w:font="Symbol" w:char="F072"/>
            </w:r>
            <w:r w:rsidR="00C04030" w:rsidRPr="00D069E3">
              <w:rPr>
                <w:rFonts w:cs="Times New Roman"/>
                <w:lang w:val="en-GB"/>
              </w:rPr>
              <w:t xml:space="preserve"> –  h</w:t>
            </w:r>
            <w:r w:rsidR="00C04030" w:rsidRPr="00D069E3">
              <w:rPr>
                <w:rFonts w:cs="Times New Roman"/>
                <w:vertAlign w:val="subscript"/>
                <w:lang w:val="en-GB"/>
              </w:rPr>
              <w:t>1</w:t>
            </w:r>
            <w:r w:rsidR="00C04030" w:rsidRPr="00D069E3">
              <w:rPr>
                <w:rFonts w:cs="Times New Roman"/>
                <w:lang w:val="en-GB"/>
              </w:rPr>
              <w:sym w:font="Symbol" w:char="F072"/>
            </w:r>
            <w:r w:rsidR="00C04030" w:rsidRPr="00D069E3">
              <w:rPr>
                <w:rFonts w:cs="Times New Roman"/>
                <w:vertAlign w:val="subscript"/>
                <w:lang w:val="en-GB"/>
              </w:rPr>
              <w:t>1</w:t>
            </w:r>
            <w:r w:rsidR="00C04030" w:rsidRPr="00D069E3">
              <w:rPr>
                <w:rFonts w:cs="Times New Roman"/>
                <w:lang w:val="en-GB"/>
              </w:rPr>
              <w:t>)</w:t>
            </w:r>
          </w:p>
          <w:p w:rsidR="00403B75" w:rsidRPr="00D069E3" w:rsidRDefault="001A4549" w:rsidP="00403B75">
            <w:pPr>
              <w:pStyle w:val="ListParagraph"/>
              <w:numPr>
                <w:ilvl w:val="0"/>
                <w:numId w:val="1"/>
              </w:numPr>
              <w:ind w:left="342" w:hanging="180"/>
              <w:rPr>
                <w:rFonts w:cs="Times New Roman"/>
                <w:lang w:val="en-GB"/>
              </w:rPr>
            </w:pPr>
            <w:r>
              <w:rPr>
                <w:noProof/>
              </w:rPr>
              <mc:AlternateContent>
                <mc:Choice Requires="wpg">
                  <w:drawing>
                    <wp:anchor distT="0" distB="0" distL="114300" distR="114300" simplePos="0" relativeHeight="251760640" behindDoc="0" locked="0" layoutInCell="1" allowOverlap="1">
                      <wp:simplePos x="0" y="0"/>
                      <wp:positionH relativeFrom="column">
                        <wp:posOffset>4059555</wp:posOffset>
                      </wp:positionH>
                      <wp:positionV relativeFrom="paragraph">
                        <wp:posOffset>35560</wp:posOffset>
                      </wp:positionV>
                      <wp:extent cx="267335" cy="85725"/>
                      <wp:effectExtent l="11430" t="13970" r="6985" b="5080"/>
                      <wp:wrapNone/>
                      <wp:docPr id="155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52" name="AutoShape 17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53" name="AutoShape 17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CAD7E" id="Group 174" o:spid="_x0000_s1026" style="position:absolute;margin-left:319.65pt;margin-top:2.8pt;width:21.05pt;height:6.75pt;z-index:2517606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">
                      <v:shape id="AutoShape 17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ba8EAAADdAAAADwAAAGRycy9kb3ducmV2LnhtbERPy4rCMBTdD/gP4QpuBk0VLNIxigiC&#10;Cxnwub4016ZMc1OSVOvfTwYG3J3DeXGW69424kE+1I4VTCcZCOLS6ZorBZfzbrwAESKyxsYxKXhR&#10;gPVq8LHEQrsnH+lxipVIJRwKVGBibAspQ2nIYpi4ljhpd+ctxkR9JbXHZyq3jZxlWS4t1pwWDLa0&#10;NVT+nDqrwOfbu7+ZI+bd6/PaHb613Oy1UqNhv/kCEamPb/N/Oukwnc9n8PcmQ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JptrwQAAAN0AAAAPAAAAAAAAAAAAAAAA&#10;AKECAABkcnMvZG93bnJldi54bWxQSwUGAAAAAAQABAD5AAAAjwMAAAAA&#10;" strokecolor="red"/>
                      <v:shape id="AutoShape 17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5j1sMAAADdAAAADwAAAGRycy9kb3ducmV2LnhtbERPS4vCMBC+C/sfwizsRTRV8UHXVBZh&#10;YVE8VHvxNjRjW9pMShO1/vuNIHibj+85601vGnGjzlWWFUzGEQji3OqKCwXZ6Xe0AuE8ssbGMil4&#10;kINN8jFYY6ztnVO6HX0hQgi7GBWU3rexlC4vyaAb25Y4cBfbGfQBdoXUHd5DuGnkNIoW0mDFoaHE&#10;lrYl5fXxahSYaRVleysPaX45Z0t8XOvdbKjU12f/8w3CU+/f4pf7T4f58/kMnt+EE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Y9bDAAAA3QAAAA8AAAAAAAAAAAAA&#10;AAAAoQIAAGRycy9kb3ducmV2LnhtbFBLBQYAAAAABAAEAPkAAACRAwAAAAA=&#10;" strokecolor="red"/>
                    </v:group>
                  </w:pict>
                </mc:Fallback>
              </mc:AlternateContent>
            </w:r>
            <w:r w:rsidR="00403B75" w:rsidRPr="00D069E3">
              <w:rPr>
                <w:rFonts w:cs="Times New Roman"/>
                <w:lang w:val="en-GB"/>
              </w:rPr>
              <w:t>The procedure is repeated for various temperatures of the liquid.</w:t>
            </w:r>
          </w:p>
          <w:p w:rsidR="00C04030" w:rsidRPr="00D069E3" w:rsidRDefault="001A4549" w:rsidP="00403B75">
            <w:pPr>
              <w:rPr>
                <w:lang w:val="en-GB"/>
              </w:rPr>
            </w:pPr>
            <w:r>
              <w:rPr>
                <w:noProof/>
              </w:rPr>
              <mc:AlternateContent>
                <mc:Choice Requires="wpg">
                  <w:drawing>
                    <wp:anchor distT="0" distB="0" distL="114300" distR="114300" simplePos="0" relativeHeight="251761664" behindDoc="0" locked="0" layoutInCell="1" allowOverlap="1">
                      <wp:simplePos x="0" y="0"/>
                      <wp:positionH relativeFrom="column">
                        <wp:posOffset>4059555</wp:posOffset>
                      </wp:positionH>
                      <wp:positionV relativeFrom="paragraph">
                        <wp:posOffset>72390</wp:posOffset>
                      </wp:positionV>
                      <wp:extent cx="267335" cy="85725"/>
                      <wp:effectExtent l="11430" t="13970" r="6985" b="5080"/>
                      <wp:wrapNone/>
                      <wp:docPr id="154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49" name="AutoShape 18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50" name="AutoShape 18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7877F" id="Group 180" o:spid="_x0000_s1026" style="position:absolute;margin-left:319.65pt;margin-top:5.7pt;width:21.05pt;height:6.75pt;z-index:25176166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">
                      <v:shape id="AutoShape 18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fx8IAAADdAAAADwAAAGRycy9kb3ducmV2LnhtbERPXWvCMBR9F/Yfwh3sRWaqaNk6o4gg&#10;7GEIfu350lybsuamJKnWf78Igm/ncL4482VvG3EhH2rHCsajDARx6XTNlYLjYfP+ASJEZI2NY1Jw&#10;owDLxctgjoV2V97RZR8rkUo4FKjAxNgWUobSkMUwci1x0s7OW4yJ+kpqj9dUbhs5ybJcWqw5LRhs&#10;aW2o/Nt3VoHP12f/a3aYd7fhqfvZarn61kq9vfarLxCR+vg0P9JJh/Fs+gn3Nwm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ufx8IAAADdAAAADwAAAAAAAAAAAAAA&#10;AAChAgAAZHJzL2Rvd25yZXYueG1sUEsFBgAAAAAEAAQA+QAAAJADAAAAAA==&#10;" strokecolor="red"/>
                      <v:shape id="AutoShape 18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9occAAADdAAAADwAAAGRycy9kb3ducmV2LnhtbESPQWvCQBCF7wX/wzKFXopumpJaUleR&#10;QkEqPWhz6W3IjkkwOxuyq0n+vXMQepvhvXnvm9VmdK26Uh8azwZeFgko4tLbhisDxe/X/B1UiMgW&#10;W89kYKIAm/XsYYW59QMf6HqMlZIQDjkaqGPscq1DWZPDsPAdsWgn3zuMsvaVtj0OEu5anSbJm3bY&#10;sDTU2NFnTeX5eHEGXNokxd7rn0N5+iuWOF3O36/Pxjw9jtsPUJHG+G++X++s4GeZ8Ms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P2hxwAAAN0AAAAPAAAAAAAA&#10;AAAAAAAAAKECAABkcnMvZG93bnJldi54bWxQSwUGAAAAAAQABAD5AAAAlQMAAAAA&#10;" strokecolor="red"/>
                    </v:group>
                  </w:pict>
                </mc:Fallback>
              </mc:AlternateContent>
            </w:r>
            <w:r w:rsidR="00403B75" w:rsidRPr="00D069E3">
              <w:rPr>
                <w:rFonts w:cs="Times New Roman"/>
                <w:lang w:val="en-GB"/>
              </w:rPr>
              <w:t xml:space="preserve">The surface tension, </w:t>
            </w:r>
            <w:r w:rsidR="00C04030" w:rsidRPr="00D069E3">
              <w:rPr>
                <w:rFonts w:cs="Times New Roman"/>
                <w:lang w:val="en-GB"/>
              </w:rPr>
              <w:sym w:font="Symbol" w:char="F067"/>
            </w:r>
            <w:r w:rsidR="00403B75" w:rsidRPr="00D069E3">
              <w:rPr>
                <w:rFonts w:cs="Times New Roman"/>
                <w:lang w:val="en-GB"/>
              </w:rPr>
              <w:t>,</w:t>
            </w:r>
            <w:r w:rsidR="00C04030" w:rsidRPr="00D069E3">
              <w:rPr>
                <w:rFonts w:cs="Times New Roman"/>
                <w:lang w:val="en-GB"/>
              </w:rPr>
              <w:t xml:space="preserve"> is found to be less at higher temperatures.</w:t>
            </w:r>
          </w:p>
        </w:tc>
        <w:tc>
          <w:tcPr>
            <w:tcW w:w="918" w:type="dxa"/>
          </w:tcPr>
          <w:p w:rsidR="00DE7E7E" w:rsidRPr="00D069E3" w:rsidRDefault="00DE7E7E"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r w:rsidRPr="00D069E3">
              <w:rPr>
                <w:lang w:val="en-GB"/>
              </w:rPr>
              <w:t>1</w:t>
            </w: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r w:rsidRPr="00D069E3">
              <w:rPr>
                <w:rFonts w:cs="Times New Roman"/>
                <w:lang w:val="en-GB"/>
              </w:rPr>
              <w:t>½</w:t>
            </w:r>
          </w:p>
          <w:p w:rsidR="006F08A8" w:rsidRPr="00D069E3" w:rsidRDefault="006F08A8" w:rsidP="00DE7E7E">
            <w:pPr>
              <w:jc w:val="center"/>
              <w:rPr>
                <w:lang w:val="en-GB"/>
              </w:rPr>
            </w:pPr>
            <w:r w:rsidRPr="00D069E3">
              <w:rPr>
                <w:rFonts w:cs="Times New Roman"/>
                <w:lang w:val="en-GB"/>
              </w:rPr>
              <w:t>½</w:t>
            </w: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r w:rsidRPr="00D069E3">
              <w:rPr>
                <w:lang w:val="en-GB"/>
              </w:rPr>
              <w:t>1</w:t>
            </w: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r w:rsidRPr="00D069E3">
              <w:rPr>
                <w:rFonts w:cs="Times New Roman"/>
                <w:lang w:val="en-GB"/>
              </w:rPr>
              <w:t>½</w:t>
            </w: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p>
          <w:p w:rsidR="006F08A8" w:rsidRPr="00D069E3" w:rsidRDefault="006F08A8" w:rsidP="00DE7E7E">
            <w:pPr>
              <w:jc w:val="center"/>
              <w:rPr>
                <w:lang w:val="en-GB"/>
              </w:rPr>
            </w:pPr>
            <w:r w:rsidRPr="00D069E3">
              <w:rPr>
                <w:rFonts w:cs="Times New Roman"/>
                <w:lang w:val="en-GB"/>
              </w:rPr>
              <w:t>½</w:t>
            </w:r>
          </w:p>
          <w:p w:rsidR="006F08A8" w:rsidRPr="00D069E3" w:rsidRDefault="006F08A8" w:rsidP="00DE7E7E">
            <w:pPr>
              <w:jc w:val="center"/>
              <w:rPr>
                <w:lang w:val="en-GB"/>
              </w:rPr>
            </w:pPr>
          </w:p>
          <w:p w:rsidR="006F08A8" w:rsidRPr="00D069E3" w:rsidRDefault="006F08A8" w:rsidP="00DE7E7E">
            <w:pPr>
              <w:jc w:val="center"/>
              <w:rPr>
                <w:lang w:val="en-GB"/>
              </w:rPr>
            </w:pPr>
            <w:r w:rsidRPr="00D069E3">
              <w:rPr>
                <w:lang w:val="en-GB"/>
              </w:rPr>
              <w:t>1</w:t>
            </w:r>
          </w:p>
          <w:p w:rsidR="006F08A8" w:rsidRPr="00D069E3" w:rsidRDefault="006F08A8" w:rsidP="00DE7E7E">
            <w:pPr>
              <w:jc w:val="center"/>
              <w:rPr>
                <w:lang w:val="en-GB"/>
              </w:rPr>
            </w:pPr>
            <w:r w:rsidRPr="00D069E3">
              <w:rPr>
                <w:lang w:val="en-GB"/>
              </w:rPr>
              <w:t>1</w:t>
            </w:r>
          </w:p>
        </w:tc>
      </w:tr>
      <w:tr w:rsidR="0005316F" w:rsidRPr="00D069E3" w:rsidTr="00DE7E7E">
        <w:tc>
          <w:tcPr>
            <w:tcW w:w="648" w:type="dxa"/>
            <w:vMerge w:val="restart"/>
          </w:tcPr>
          <w:p w:rsidR="0005316F" w:rsidRPr="00D069E3" w:rsidRDefault="0005316F" w:rsidP="00DE7E7E">
            <w:pPr>
              <w:rPr>
                <w:lang w:val="en-GB"/>
              </w:rPr>
            </w:pPr>
          </w:p>
          <w:p w:rsidR="0005316F" w:rsidRPr="00D069E3" w:rsidRDefault="0005316F" w:rsidP="00DE7E7E">
            <w:pPr>
              <w:rPr>
                <w:lang w:val="en-GB"/>
              </w:rPr>
            </w:pPr>
            <w:r w:rsidRPr="00D069E3">
              <w:rPr>
                <w:lang w:val="en-GB"/>
              </w:rPr>
              <w:t xml:space="preserve">   (c)</w:t>
            </w:r>
          </w:p>
        </w:tc>
        <w:tc>
          <w:tcPr>
            <w:tcW w:w="8010" w:type="dxa"/>
          </w:tcPr>
          <w:p w:rsidR="0005316F" w:rsidRPr="00D069E3" w:rsidRDefault="0005316F" w:rsidP="00DE7E7E">
            <w:pPr>
              <w:rPr>
                <w:lang w:val="en-GB"/>
              </w:rPr>
            </w:pPr>
          </w:p>
          <w:p w:rsidR="0005316F" w:rsidRDefault="001A4549" w:rsidP="00DE7E7E">
            <w:pPr>
              <w:rPr>
                <w:rFonts w:cs="Times New Roman"/>
                <w:lang w:val="en-GB"/>
              </w:rPr>
            </w:pPr>
            <w:r>
              <w:rPr>
                <w:noProof/>
              </w:rPr>
              <mc:AlternateContent>
                <mc:Choice Requires="wpg">
                  <w:drawing>
                    <wp:anchor distT="0" distB="0" distL="114300" distR="114300" simplePos="0" relativeHeight="251762688" behindDoc="0" locked="0" layoutInCell="1" allowOverlap="1">
                      <wp:simplePos x="0" y="0"/>
                      <wp:positionH relativeFrom="column">
                        <wp:posOffset>4119880</wp:posOffset>
                      </wp:positionH>
                      <wp:positionV relativeFrom="paragraph">
                        <wp:posOffset>362585</wp:posOffset>
                      </wp:positionV>
                      <wp:extent cx="267335" cy="85725"/>
                      <wp:effectExtent l="5080" t="8890" r="13335" b="10160"/>
                      <wp:wrapNone/>
                      <wp:docPr id="154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46" name="AutoShape 18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47" name="AutoShape 18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F71E6" id="Group 183" o:spid="_x0000_s1026" style="position:absolute;margin-left:324.4pt;margin-top:28.55pt;width:21.05pt;height:6.75pt;z-index:25176268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">
                      <v:shape id="AutoShape 18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LtcIAAADdAAAADwAAAGRycy9kb3ducmV2LnhtbERPXWvCMBR9F/Yfwh3sRWzqmEU6o4gg&#10;+DAGuunzpbk2Zc1NSVKt/34RBN/O4XxxFqvBtuJCPjSOFUyzHARx5XTDtYLfn+1kDiJEZI2tY1Jw&#10;owCr5ctogaV2V97T5RBrkUo4lKjAxNiVUobKkMWQuY44aWfnLcZEfS21x2sqt618z/NCWmw4LRjs&#10;aGOo+jv0VoEvNmd/Mnss+tv42H99a7neaaXeXof1J4hIQ3yaH+mkw3T2UcD9TYI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QLtcIAAADdAAAADwAAAAAAAAAAAAAA&#10;AAChAgAAZHJzL2Rvd25yZXYueG1sUEsFBgAAAAAEAAQA+QAAAJADAAAAAA==&#10;" strokecolor="red"/>
                      <v:shape id="AutoShape 18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zCMQAAADdAAAADwAAAGRycy9kb3ducmV2LnhtbERPS2vCQBC+C/6HZYReim6atlrSrFIK&#10;hVLpQc3F25CdPDA7G7JrHv++WxC8zcf3nHQ3mkb01LnasoKnVQSCOLe65lJBdvpavoFwHlljY5kU&#10;TORgt53PUky0HfhA/dGXIoSwS1BB5X2bSOnyigy6lW2JA1fYzqAPsCul7nAI4aaRcRStpcGaQ0OF&#10;LX1WlF+OV6PAxHWU7a38PeTFOdvgdL38PD8q9bAYP95BeBr9XXxzf+sw//VlA//fhB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PMIxAAAAN0AAAAPAAAAAAAAAAAA&#10;AAAAAKECAABkcnMvZG93bnJldi54bWxQSwUGAAAAAAQABAD5AAAAkgMAAAAA&#10;" strokecolor="red"/>
                    </v:group>
                  </w:pict>
                </mc:Fallback>
              </mc:AlternateContent>
            </w:r>
            <w:r w:rsidR="0005316F" w:rsidRPr="00D069E3">
              <w:rPr>
                <w:lang w:val="en-GB"/>
              </w:rPr>
              <w:t xml:space="preserve">(i) For streamline motion of an incompressible non-viscous fluid, </w:t>
            </w:r>
            <w:r w:rsidR="0005316F" w:rsidRPr="00D069E3">
              <w:rPr>
                <w:rFonts w:cs="Times New Roman"/>
                <w:lang w:val="en-GB"/>
              </w:rPr>
              <w:t>the sum of the pressure at any part, plus the kinetic energy per unit volume, plus the potential energy per unit volume there is always constant.</w:t>
            </w:r>
          </w:p>
          <w:p w:rsidR="00B05FAB" w:rsidRPr="00D069E3" w:rsidRDefault="00B05FAB" w:rsidP="00DE7E7E">
            <w:pPr>
              <w:rPr>
                <w:rFonts w:cs="Times New Roman"/>
                <w:lang w:val="en-GB"/>
              </w:rPr>
            </w:pPr>
          </w:p>
        </w:tc>
        <w:tc>
          <w:tcPr>
            <w:tcW w:w="918" w:type="dxa"/>
          </w:tcPr>
          <w:p w:rsidR="0005316F" w:rsidRPr="00D069E3" w:rsidRDefault="0005316F" w:rsidP="00DE7E7E">
            <w:pPr>
              <w:jc w:val="center"/>
              <w:rPr>
                <w:lang w:val="en-GB"/>
              </w:rPr>
            </w:pPr>
          </w:p>
          <w:p w:rsidR="0005316F" w:rsidRPr="00D069E3" w:rsidRDefault="0005316F" w:rsidP="00DE7E7E">
            <w:pPr>
              <w:jc w:val="center"/>
              <w:rPr>
                <w:lang w:val="en-GB"/>
              </w:rPr>
            </w:pPr>
          </w:p>
          <w:p w:rsidR="0005316F" w:rsidRPr="00D069E3" w:rsidRDefault="0005316F" w:rsidP="00DE7E7E">
            <w:pPr>
              <w:jc w:val="center"/>
              <w:rPr>
                <w:lang w:val="en-GB"/>
              </w:rPr>
            </w:pPr>
          </w:p>
          <w:p w:rsidR="0005316F" w:rsidRPr="00D069E3" w:rsidRDefault="0005316F" w:rsidP="00DE7E7E">
            <w:pPr>
              <w:jc w:val="center"/>
              <w:rPr>
                <w:lang w:val="en-GB"/>
              </w:rPr>
            </w:pPr>
            <w:r w:rsidRPr="00D069E3">
              <w:rPr>
                <w:lang w:val="en-GB"/>
              </w:rPr>
              <w:t>1</w:t>
            </w:r>
          </w:p>
        </w:tc>
      </w:tr>
      <w:tr w:rsidR="0005316F" w:rsidRPr="00D069E3" w:rsidTr="00DE7E7E">
        <w:tc>
          <w:tcPr>
            <w:tcW w:w="648" w:type="dxa"/>
            <w:vMerge/>
          </w:tcPr>
          <w:p w:rsidR="0005316F" w:rsidRPr="00D069E3" w:rsidRDefault="0005316F" w:rsidP="00DE7E7E">
            <w:pPr>
              <w:rPr>
                <w:lang w:val="en-GB"/>
              </w:rPr>
            </w:pPr>
          </w:p>
        </w:tc>
        <w:tc>
          <w:tcPr>
            <w:tcW w:w="8010" w:type="dxa"/>
          </w:tcPr>
          <w:p w:rsidR="0005316F" w:rsidRPr="00D069E3" w:rsidRDefault="0005316F" w:rsidP="00DE7E7E">
            <w:pPr>
              <w:rPr>
                <w:lang w:val="en-GB"/>
              </w:rPr>
            </w:pPr>
          </w:p>
          <w:p w:rsidR="00BD0CF5" w:rsidRPr="00D069E3" w:rsidRDefault="0005316F" w:rsidP="00BD0CF5">
            <w:pPr>
              <w:rPr>
                <w:rFonts w:cs="Times New Roman"/>
                <w:i/>
                <w:lang w:val="en-GB"/>
              </w:rPr>
            </w:pPr>
            <w:r w:rsidRPr="00D069E3">
              <w:rPr>
                <w:lang w:val="en-GB"/>
              </w:rPr>
              <w:t xml:space="preserve">(ii) </w:t>
            </w:r>
            <w:r w:rsidR="001A4549">
              <w:rPr>
                <w:rFonts w:cs="Times New Roman"/>
                <w:noProof/>
              </w:rPr>
              <mc:AlternateContent>
                <mc:Choice Requires="wpg">
                  <w:drawing>
                    <wp:anchor distT="0" distB="0" distL="114300" distR="114300" simplePos="0" relativeHeight="251764736" behindDoc="0" locked="0" layoutInCell="1" allowOverlap="1">
                      <wp:simplePos x="0" y="0"/>
                      <wp:positionH relativeFrom="column">
                        <wp:posOffset>485775</wp:posOffset>
                      </wp:positionH>
                      <wp:positionV relativeFrom="paragraph">
                        <wp:posOffset>97155</wp:posOffset>
                      </wp:positionV>
                      <wp:extent cx="4140835" cy="1785620"/>
                      <wp:effectExtent l="0" t="1905" r="2540" b="12700"/>
                      <wp:wrapNone/>
                      <wp:docPr id="152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835" cy="1785620"/>
                                <a:chOff x="1635" y="7664"/>
                                <a:chExt cx="6521" cy="2812"/>
                              </a:xfrm>
                            </wpg:grpSpPr>
                            <wps:wsp>
                              <wps:cNvPr id="1523" name="Text Box 187"/>
                              <wps:cNvSpPr txBox="1">
                                <a:spLocks noChangeArrowheads="1"/>
                              </wps:cNvSpPr>
                              <wps:spPr bwMode="auto">
                                <a:xfrm>
                                  <a:off x="4906" y="8700"/>
                                  <a:ext cx="16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E84F3C" w:rsidRDefault="009E2514" w:rsidP="00BD0CF5">
                                    <w:pPr>
                                      <w:rPr>
                                        <w:rFonts w:cs="Times New Roman"/>
                                      </w:rPr>
                                    </w:pPr>
                                    <w:r w:rsidRPr="00E84F3C">
                                      <w:rPr>
                                        <w:rFonts w:cs="Times New Roman"/>
                                      </w:rPr>
                                      <w:t>Constriction</w:t>
                                    </w:r>
                                  </w:p>
                                </w:txbxContent>
                              </wps:txbx>
                              <wps:bodyPr rot="0" vert="horz" wrap="square" lIns="91440" tIns="45720" rIns="91440" bIns="45720" anchor="t" anchorCtr="0" upright="1">
                                <a:noAutofit/>
                              </wps:bodyPr>
                            </wps:wsp>
                            <wps:wsp>
                              <wps:cNvPr id="1524" name="Text Box 188"/>
                              <wps:cNvSpPr txBox="1">
                                <a:spLocks noChangeArrowheads="1"/>
                              </wps:cNvSpPr>
                              <wps:spPr bwMode="auto">
                                <a:xfrm>
                                  <a:off x="4196" y="7664"/>
                                  <a:ext cx="214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E54509" w:rsidRDefault="009E2514" w:rsidP="00BD0CF5">
                                    <w:pPr>
                                      <w:rPr>
                                        <w:rFonts w:cs="Times New Roman"/>
                                      </w:rPr>
                                    </w:pPr>
                                    <w:r>
                                      <w:rPr>
                                        <w:rFonts w:cs="Times New Roman"/>
                                      </w:rPr>
                                      <w:t>Water from tap</w:t>
                                    </w:r>
                                  </w:p>
                                </w:txbxContent>
                              </wps:txbx>
                              <wps:bodyPr rot="0" vert="horz" wrap="square" lIns="91440" tIns="45720" rIns="91440" bIns="45720" anchor="t" anchorCtr="0" upright="1">
                                <a:noAutofit/>
                              </wps:bodyPr>
                            </wps:wsp>
                            <wps:wsp>
                              <wps:cNvPr id="1525" name="Text Box 189"/>
                              <wps:cNvSpPr txBox="1">
                                <a:spLocks noChangeArrowheads="1"/>
                              </wps:cNvSpPr>
                              <wps:spPr bwMode="auto">
                                <a:xfrm>
                                  <a:off x="5501" y="9166"/>
                                  <a:ext cx="265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BD0CF5">
                                    <w:r>
                                      <w:rPr>
                                        <w:rFonts w:cs="Times New Roman"/>
                                      </w:rPr>
                                      <w:t>Air sucked from vessel</w:t>
                                    </w:r>
                                  </w:p>
                                </w:txbxContent>
                              </wps:txbx>
                              <wps:bodyPr rot="0" vert="horz" wrap="square" lIns="91440" tIns="45720" rIns="91440" bIns="45720" anchor="t" anchorCtr="0" upright="1">
                                <a:noAutofit/>
                              </wps:bodyPr>
                            </wps:wsp>
                            <wps:wsp>
                              <wps:cNvPr id="1526" name="Text Box 190"/>
                              <wps:cNvSpPr txBox="1">
                                <a:spLocks noChangeArrowheads="1"/>
                              </wps:cNvSpPr>
                              <wps:spPr bwMode="auto">
                                <a:xfrm>
                                  <a:off x="1635" y="9044"/>
                                  <a:ext cx="2712"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BD0CF5">
                                    <w:r>
                                      <w:rPr>
                                        <w:rFonts w:cs="Times New Roman"/>
                                      </w:rPr>
                                      <w:t>Reduced pressure here</w:t>
                                    </w:r>
                                  </w:p>
                                </w:txbxContent>
                              </wps:txbx>
                              <wps:bodyPr rot="0" vert="horz" wrap="square" lIns="91440" tIns="45720" rIns="91440" bIns="45720" anchor="t" anchorCtr="0" upright="1">
                                <a:noAutofit/>
                              </wps:bodyPr>
                            </wps:wsp>
                            <wpg:grpSp>
                              <wpg:cNvPr id="1527" name="Group 191"/>
                              <wpg:cNvGrpSpPr>
                                <a:grpSpLocks/>
                              </wpg:cNvGrpSpPr>
                              <wpg:grpSpPr bwMode="auto">
                                <a:xfrm>
                                  <a:off x="3495" y="7949"/>
                                  <a:ext cx="2021" cy="2527"/>
                                  <a:chOff x="3495" y="7949"/>
                                  <a:chExt cx="2490" cy="3076"/>
                                </a:xfrm>
                              </wpg:grpSpPr>
                              <wps:wsp>
                                <wps:cNvPr id="1528" name="AutoShape 192"/>
                                <wps:cNvCnPr>
                                  <a:cxnSpLocks noChangeShapeType="1"/>
                                </wps:cNvCnPr>
                                <wps:spPr bwMode="auto">
                                  <a:xfrm flipH="1">
                                    <a:off x="4820" y="9165"/>
                                    <a:ext cx="565"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9" name="Group 193"/>
                                <wpg:cNvGrpSpPr>
                                  <a:grpSpLocks/>
                                </wpg:cNvGrpSpPr>
                                <wpg:grpSpPr bwMode="auto">
                                  <a:xfrm>
                                    <a:off x="3495" y="7949"/>
                                    <a:ext cx="2400" cy="3076"/>
                                    <a:chOff x="2730" y="1725"/>
                                    <a:chExt cx="3045" cy="3706"/>
                                  </a:xfrm>
                                </wpg:grpSpPr>
                                <wps:wsp>
                                  <wps:cNvPr id="1530" name="AutoShape 194"/>
                                  <wps:cNvSpPr>
                                    <a:spLocks noChangeArrowheads="1"/>
                                  </wps:cNvSpPr>
                                  <wps:spPr bwMode="auto">
                                    <a:xfrm>
                                      <a:off x="3675" y="2940"/>
                                      <a:ext cx="1125" cy="17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1" name="AutoShape 195"/>
                                  <wps:cNvSpPr>
                                    <a:spLocks noChangeArrowheads="1"/>
                                  </wps:cNvSpPr>
                                  <wps:spPr bwMode="auto">
                                    <a:xfrm rot="5400000">
                                      <a:off x="3322" y="2734"/>
                                      <a:ext cx="1917" cy="199"/>
                                    </a:xfrm>
                                    <a:prstGeom prst="homePlate">
                                      <a:avLst>
                                        <a:gd name="adj" fmla="val 1804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2" name="Rectangle 196"/>
                                  <wps:cNvSpPr>
                                    <a:spLocks noChangeArrowheads="1"/>
                                  </wps:cNvSpPr>
                                  <wps:spPr bwMode="auto">
                                    <a:xfrm>
                                      <a:off x="4020" y="4575"/>
                                      <a:ext cx="43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Arc 197"/>
                                  <wps:cNvSpPr>
                                    <a:spLocks/>
                                  </wps:cNvSpPr>
                                  <wps:spPr bwMode="auto">
                                    <a:xfrm>
                                      <a:off x="2730" y="4105"/>
                                      <a:ext cx="1440" cy="1325"/>
                                    </a:xfrm>
                                    <a:custGeom>
                                      <a:avLst/>
                                      <a:gdLst>
                                        <a:gd name="G0" fmla="+- 0 0 0"/>
                                        <a:gd name="G1" fmla="+- 16447 0 0"/>
                                        <a:gd name="G2" fmla="+- 21600 0 0"/>
                                        <a:gd name="T0" fmla="*/ 14002 w 21600"/>
                                        <a:gd name="T1" fmla="*/ 0 h 16447"/>
                                        <a:gd name="T2" fmla="*/ 21600 w 21600"/>
                                        <a:gd name="T3" fmla="*/ 16447 h 16447"/>
                                        <a:gd name="T4" fmla="*/ 0 w 21600"/>
                                        <a:gd name="T5" fmla="*/ 16447 h 16447"/>
                                      </a:gdLst>
                                      <a:ahLst/>
                                      <a:cxnLst>
                                        <a:cxn ang="0">
                                          <a:pos x="T0" y="T1"/>
                                        </a:cxn>
                                        <a:cxn ang="0">
                                          <a:pos x="T2" y="T3"/>
                                        </a:cxn>
                                        <a:cxn ang="0">
                                          <a:pos x="T4" y="T5"/>
                                        </a:cxn>
                                      </a:cxnLst>
                                      <a:rect l="0" t="0" r="r" b="b"/>
                                      <a:pathLst>
                                        <a:path w="21600" h="16447" fill="none" extrusionOk="0">
                                          <a:moveTo>
                                            <a:pt x="14002" y="-1"/>
                                          </a:moveTo>
                                          <a:cubicBezTo>
                                            <a:pt x="18822" y="4103"/>
                                            <a:pt x="21600" y="10116"/>
                                            <a:pt x="21600" y="16447"/>
                                          </a:cubicBezTo>
                                        </a:path>
                                        <a:path w="21600" h="16447" stroke="0" extrusionOk="0">
                                          <a:moveTo>
                                            <a:pt x="14002" y="-1"/>
                                          </a:moveTo>
                                          <a:cubicBezTo>
                                            <a:pt x="18822" y="4103"/>
                                            <a:pt x="21600" y="10116"/>
                                            <a:pt x="21600" y="16447"/>
                                          </a:cubicBezTo>
                                          <a:lnTo>
                                            <a:pt x="0" y="164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Arc 198"/>
                                  <wps:cNvSpPr>
                                    <a:spLocks/>
                                  </wps:cNvSpPr>
                                  <wps:spPr bwMode="auto">
                                    <a:xfrm flipH="1">
                                      <a:off x="4335" y="4139"/>
                                      <a:ext cx="1440" cy="1292"/>
                                    </a:xfrm>
                                    <a:custGeom>
                                      <a:avLst/>
                                      <a:gdLst>
                                        <a:gd name="G0" fmla="+- 0 0 0"/>
                                        <a:gd name="G1" fmla="+- 16033 0 0"/>
                                        <a:gd name="G2" fmla="+- 21600 0 0"/>
                                        <a:gd name="T0" fmla="*/ 14474 w 21600"/>
                                        <a:gd name="T1" fmla="*/ 0 h 16033"/>
                                        <a:gd name="T2" fmla="*/ 21600 w 21600"/>
                                        <a:gd name="T3" fmla="*/ 16033 h 16033"/>
                                        <a:gd name="T4" fmla="*/ 0 w 21600"/>
                                        <a:gd name="T5" fmla="*/ 16033 h 16033"/>
                                      </a:gdLst>
                                      <a:ahLst/>
                                      <a:cxnLst>
                                        <a:cxn ang="0">
                                          <a:pos x="T0" y="T1"/>
                                        </a:cxn>
                                        <a:cxn ang="0">
                                          <a:pos x="T2" y="T3"/>
                                        </a:cxn>
                                        <a:cxn ang="0">
                                          <a:pos x="T4" y="T5"/>
                                        </a:cxn>
                                      </a:cxnLst>
                                      <a:rect l="0" t="0" r="r" b="b"/>
                                      <a:pathLst>
                                        <a:path w="21600" h="16033" fill="none" extrusionOk="0">
                                          <a:moveTo>
                                            <a:pt x="14474" y="-1"/>
                                          </a:moveTo>
                                          <a:cubicBezTo>
                                            <a:pt x="19010" y="4095"/>
                                            <a:pt x="21600" y="9921"/>
                                            <a:pt x="21600" y="16033"/>
                                          </a:cubicBezTo>
                                        </a:path>
                                        <a:path w="21600" h="16033" stroke="0" extrusionOk="0">
                                          <a:moveTo>
                                            <a:pt x="14474" y="-1"/>
                                          </a:moveTo>
                                          <a:cubicBezTo>
                                            <a:pt x="19010" y="4095"/>
                                            <a:pt x="21600" y="9921"/>
                                            <a:pt x="21600" y="16033"/>
                                          </a:cubicBezTo>
                                          <a:lnTo>
                                            <a:pt x="0" y="160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99"/>
                                  <wps:cNvSpPr>
                                    <a:spLocks noChangeArrowheads="1"/>
                                  </wps:cNvSpPr>
                                  <wps:spPr bwMode="auto">
                                    <a:xfrm>
                                      <a:off x="4665" y="3702"/>
                                      <a:ext cx="300"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AutoShape 200"/>
                                  <wps:cNvCnPr>
                                    <a:cxnSpLocks noChangeShapeType="1"/>
                                  </wps:cNvCnPr>
                                  <wps:spPr bwMode="auto">
                                    <a:xfrm>
                                      <a:off x="4800" y="3702"/>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 name="AutoShape 201"/>
                                  <wps:cNvCnPr>
                                    <a:cxnSpLocks noChangeShapeType="1"/>
                                  </wps:cNvCnPr>
                                  <wps:spPr bwMode="auto">
                                    <a:xfrm>
                                      <a:off x="4800" y="3975"/>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Rectangle 202"/>
                                  <wps:cNvSpPr>
                                    <a:spLocks noChangeArrowheads="1"/>
                                  </wps:cNvSpPr>
                                  <wps:spPr bwMode="auto">
                                    <a:xfrm>
                                      <a:off x="4181" y="3615"/>
                                      <a:ext cx="199"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203"/>
                                  <wps:cNvSpPr>
                                    <a:spLocks noChangeArrowheads="1"/>
                                  </wps:cNvSpPr>
                                  <wps:spPr bwMode="auto">
                                    <a:xfrm>
                                      <a:off x="4095" y="1725"/>
                                      <a:ext cx="3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AutoShape 204" descr="Dashed vertical"/>
                                  <wps:cNvSpPr>
                                    <a:spLocks noChangeArrowheads="1"/>
                                  </wps:cNvSpPr>
                                  <wps:spPr bwMode="auto">
                                    <a:xfrm>
                                      <a:off x="4095" y="3510"/>
                                      <a:ext cx="360" cy="1035"/>
                                    </a:xfrm>
                                    <a:prstGeom prst="triangle">
                                      <a:avLst>
                                        <a:gd name="adj" fmla="val 50000"/>
                                      </a:avLst>
                                    </a:prstGeom>
                                    <a:pattFill prst="dash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41" name="AutoShape 205"/>
                                <wps:cNvCnPr>
                                  <a:cxnSpLocks noChangeShapeType="1"/>
                                </wps:cNvCnPr>
                                <wps:spPr bwMode="auto">
                                  <a:xfrm flipH="1">
                                    <a:off x="5385" y="9692"/>
                                    <a:ext cx="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2" name="AutoShape 206"/>
                                <wps:cNvCnPr>
                                  <a:cxnSpLocks noChangeShapeType="1"/>
                                </wps:cNvCnPr>
                                <wps:spPr bwMode="auto">
                                  <a:xfrm>
                                    <a:off x="4715" y="7994"/>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3" name="AutoShape 207"/>
                                <wps:cNvCnPr>
                                  <a:cxnSpLocks noChangeShapeType="1"/>
                                </wps:cNvCnPr>
                                <wps:spPr bwMode="auto">
                                  <a:xfrm>
                                    <a:off x="4080" y="9590"/>
                                    <a:ext cx="4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4" name="AutoShape 208"/>
                              <wps:cNvCnPr>
                                <a:cxnSpLocks noChangeShapeType="1"/>
                              </wps:cNvCnPr>
                              <wps:spPr bwMode="auto">
                                <a:xfrm flipH="1">
                                  <a:off x="4570" y="8948"/>
                                  <a:ext cx="435"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 o:spid="_x0000_s1135" style="position:absolute;margin-left:38.25pt;margin-top:7.65pt;width:326.05pt;height:140.6pt;z-index:251764736" coordorigin="1635,7664" coordsize="652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">
                      <v:shape id="Text Box 187" o:spid="_x0000_s1136" type="#_x0000_t202" style="position:absolute;left:4906;top:8700;width:16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w:txbxContent>
                            <w:p w:rsidR="009E2514" w:rsidRPr="00E84F3C" w:rsidRDefault="009E2514" w:rsidP="00BD0CF5">
                              <w:pPr>
                                <w:rPr>
                                  <w:rFonts w:cs="Times New Roman"/>
                                </w:rPr>
                              </w:pPr>
                              <w:r w:rsidRPr="00E84F3C">
                                <w:rPr>
                                  <w:rFonts w:cs="Times New Roman"/>
                                </w:rPr>
                                <w:t>Constriction</w:t>
                              </w:r>
                            </w:p>
                          </w:txbxContent>
                        </v:textbox>
                      </v:shape>
                      <v:shape id="Text Box 188" o:spid="_x0000_s1137" type="#_x0000_t202" style="position:absolute;left:4196;top:7664;width:21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zMEA&#10;AADdAAAADwAAAGRycy9kb3ducmV2LnhtbERPTYvCMBC9C/6HMAveNFlR2e0aRRTBk6LuCt6GZmzL&#10;NpPSRFv/vREEb/N4nzOdt7YUN6p94VjD50CBIE6dKTjT8Htc979A+IBssHRMGu7kYT7rdqaYGNfw&#10;nm6HkIkYwj5BDXkIVSKlT3Oy6AeuIo7cxdUWQ4R1Jk2NTQy3pRwqNZEWC44NOVa0zCn9P1ythr/t&#10;5XwaqV22suOqca2SbL+l1r2PdvEDIlAb3uKXe2Pi/P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nszBAAAA3QAAAA8AAAAAAAAAAAAAAAAAmAIAAGRycy9kb3du&#10;cmV2LnhtbFBLBQYAAAAABAAEAPUAAACGAwAAAAA=&#10;" filled="f" stroked="f">
                        <v:textbox>
                          <w:txbxContent>
                            <w:p w:rsidR="009E2514" w:rsidRPr="00E54509" w:rsidRDefault="009E2514" w:rsidP="00BD0CF5">
                              <w:pPr>
                                <w:rPr>
                                  <w:rFonts w:cs="Times New Roman"/>
                                </w:rPr>
                              </w:pPr>
                              <w:r>
                                <w:rPr>
                                  <w:rFonts w:cs="Times New Roman"/>
                                </w:rPr>
                                <w:t>Water from tap</w:t>
                              </w:r>
                            </w:p>
                          </w:txbxContent>
                        </v:textbox>
                      </v:shape>
                      <v:shape id="Text Box 189" o:spid="_x0000_s1138" type="#_x0000_t202" style="position:absolute;left:5501;top:9166;width:265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9E2514" w:rsidRDefault="009E2514" w:rsidP="00BD0CF5">
                              <w:r>
                                <w:rPr>
                                  <w:rFonts w:cs="Times New Roman"/>
                                </w:rPr>
                                <w:t>Air sucked from vessel</w:t>
                              </w:r>
                            </w:p>
                          </w:txbxContent>
                        </v:textbox>
                      </v:shape>
                      <v:shape id="Text Box 190" o:spid="_x0000_s1139" type="#_x0000_t202" style="position:absolute;left:1635;top:9044;width:2712;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9E2514" w:rsidRDefault="009E2514" w:rsidP="00BD0CF5">
                              <w:r>
                                <w:rPr>
                                  <w:rFonts w:cs="Times New Roman"/>
                                </w:rPr>
                                <w:t>Reduced pressure here</w:t>
                              </w:r>
                            </w:p>
                          </w:txbxContent>
                        </v:textbox>
                      </v:shape>
                      <v:group id="Group 191" o:spid="_x0000_s1140" style="position:absolute;left:3495;top:7949;width:2021;height:2527" coordorigin="3495,7949" coordsize="249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AutoShape 192" o:spid="_x0000_s1141" type="#_x0000_t32" style="position:absolute;left:4820;top:9165;width:565;height: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7bu8YAAADdAAAADwAAAGRycy9kb3ducmV2LnhtbESPQWvDMAyF74P9B6PBLqN1Utgoad1S&#10;CoPRw2BtDj0KW01CYzm1vTT799NhsJvEe3rv03o7+V6NFFMX2EA5L0AR2+A6bgzUp/fZElTKyA77&#10;wGTghxJsN48Pa6xcuPMXjcfcKAnhVKGBNueh0jrZljymeRiIRbuE6DHLGhvtIt4l3Pd6URRv2mPH&#10;0tDiQPuW7PX47Q10h/qzHl9uOdrloTzHMp3OvTXm+WnarUBlmvK/+e/6wwn+60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27vGAAAA3QAAAA8AAAAAAAAA&#10;AAAAAAAAoQIAAGRycy9kb3ducmV2LnhtbFBLBQYAAAAABAAEAPkAAACUAwAAAAA=&#10;"/>
                        <v:group id="Group 193" o:spid="_x0000_s1142" style="position:absolute;left:3495;top:7949;width:2400;height:3076" coordorigin="2730,1725" coordsize="3045,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roundrect id="AutoShape 194" o:spid="_x0000_s1143" style="position:absolute;left:3675;top:2940;width:1125;height:1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r8UA&#10;AADdAAAADwAAAGRycy9kb3ducmV2LnhtbESPQU/DMAyF70j8h8hI3FjCpiEoyyaEtInbtMKBo2lM&#10;W9E4XZJ2hV8/HyZxs/We3/u82ky+UyPF1Aa2cD8zoIir4FquLXy8b+8eQaWM7LALTBZ+KcFmfX21&#10;wsKFEx9oLHOtJIRTgRaanPtC61Q15DHNQk8s2neIHrOssdYu4knCfafnxjxojy1LQ4M9vTZU/ZSD&#10;t1A5M5j4Oe6fvpa5/BuHI+vd0drbm+nlGVSmKf+bL9dvTvCXC+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l6vxQAAAN0AAAAPAAAAAAAAAAAAAAAAAJgCAABkcnMv&#10;ZG93bnJldi54bWxQSwUGAAAAAAQABAD1AAAAig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5" o:spid="_x0000_s1144" type="#_x0000_t15" style="position:absolute;left:3322;top:2734;width:1917;height:1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JNcMA&#10;AADdAAAADwAAAGRycy9kb3ducmV2LnhtbERPS2vCQBC+C/0PyxS86SY+iqRuQq0I1kNpbXsfstNs&#10;aHY2ZFcT/71bELzNx/ecdTHYRpyp87VjBek0AUFcOl1zpeD7azdZgfABWWPjmBRcyEORP4zWmGnX&#10;8yedj6ESMYR9hgpMCG0mpS8NWfRT1xJH7td1FkOEXSV1h30Mt42cJcmTtFhzbDDY0quh8u94sgo2&#10;b+myWejNe7/9mNHcrA58+EGlxo/DyzOIQEO4i2/uvY7zl/MU/r+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JNcMAAADdAAAADwAAAAAAAAAAAAAAAACYAgAAZHJzL2Rv&#10;d25yZXYueG1sUEsFBgAAAAAEAAQA9QAAAIgDAAAAAA==&#10;" adj="17554"/>
                          <v:rect id="Rectangle 196" o:spid="_x0000_s1145" style="position:absolute;left:4020;top:4575;width:43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VnsQA&#10;AADdAAAADwAAAGRycy9kb3ducmV2LnhtbERPTWvCQBC9C/0PyxR6091qE2rqKiIECtZDteB1yI5J&#10;aHY2za5J/PfdgtDbPN7nrDajbURPna8da3ieKRDEhTM1lxq+Tvn0FYQPyAYbx6ThRh4264fJCjPj&#10;Bv6k/hhKEUPYZ6ihCqHNpPRFRRb9zLXEkbu4zmKIsCul6XCI4baRc6VSabHm2FBhS7uKiu/j1WrA&#10;9MX8HC6Lj9P+muKyHFWenJXWT4/j9g1EoDH8i+/udxPnJ4s5/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VZ7EAAAA3QAAAA8AAAAAAAAAAAAAAAAAmAIAAGRycy9k&#10;b3ducmV2LnhtbFBLBQYAAAAABAAEAPUAAACJAwAAAAA=&#10;" stroked="f"/>
                          <v:shape id="Arc 197" o:spid="_x0000_s1146" style="position:absolute;left:2730;top:4105;width:1440;height:1325;visibility:visible;mso-wrap-style:square;v-text-anchor:top" coordsize="21600,1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flMMA&#10;AADdAAAADwAAAGRycy9kb3ducmV2LnhtbERPS2vCQBC+C/6HZQq91Y0JlhBdpQRLCznVB3gcs2MS&#10;zM6G7FZTf31XELzNx/ecxWowrbhQ7xrLCqaTCARxaXXDlYLd9vMtBeE8ssbWMin4Iwer5Xi0wEzb&#10;K//QZeMrEULYZaig9r7LpHRlTQbdxHbEgTvZ3qAPsK+k7vEawk0r4yh6lwYbDg01dpTXVJ43v0ZB&#10;WsT7aVFpOtI6j/Ov5FjeDoVSry/DxxyEp8E/xQ/3tw7zZ0kC9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8flMMAAADdAAAADwAAAAAAAAAAAAAAAACYAgAAZHJzL2Rv&#10;d25yZXYueG1sUEsFBgAAAAAEAAQA9QAAAIgDAAAAAA==&#10;" path="m14002,-1nfc18822,4103,21600,10116,21600,16447em14002,-1nsc18822,4103,21600,10116,21600,16447l,16447,14002,-1xe" filled="f">
                            <v:path arrowok="t" o:extrusionok="f" o:connecttype="custom" o:connectlocs="933,0;1440,1325;0,1325" o:connectangles="0,0,0"/>
                          </v:shape>
                          <v:shape id="Arc 198" o:spid="_x0000_s1147" style="position:absolute;left:4335;top:4139;width:1440;height:1292;flip:x;visibility:visible;mso-wrap-style:square;v-text-anchor:top" coordsize="21600,1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nSsUA&#10;AADdAAAADwAAAGRycy9kb3ducmV2LnhtbERP22rCQBB9L/Qflin4VjdaLSG6iliC1paKiR8wZMck&#10;mJ0N2VXTv3eFQt/mcK4zX/amEVfqXG1ZwWgYgSAurK65VHDM09cYhPPIGhvLpOCXHCwXz09zTLS9&#10;8YGumS9FCGGXoILK+zaR0hUVGXRD2xIH7mQ7gz7ArpS6w1sIN40cR9G7NFhzaKiwpXVFxTm7GAXn&#10;S/6z30226+/06/PjsDkVaRPHSg1e+tUMhKfe/4v/3Fsd5k/fJv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dKxQAAAN0AAAAPAAAAAAAAAAAAAAAAAJgCAABkcnMv&#10;ZG93bnJldi54bWxQSwUGAAAAAAQABAD1AAAAigMAAAAA&#10;" path="m14474,-1nfc19010,4095,21600,9921,21600,16033em14474,-1nsc19010,4095,21600,9921,21600,16033l,16033,14474,-1xe" filled="f">
                            <v:path arrowok="t" o:extrusionok="f" o:connecttype="custom" o:connectlocs="965,0;1440,1292;0,1292" o:connectangles="0,0,0"/>
                          </v:shape>
                          <v:rect id="Rectangle 199" o:spid="_x0000_s1148" style="position:absolute;left:4665;top:3702;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N6sMA&#10;AADdAAAADwAAAGRycy9kb3ducmV2LnhtbERPTWvCQBC9C/0PyxR6011rEzS6SikIherBKHgdsmMS&#10;zM6m2VXTf98VBG/zeJ+zWPW2EVfqfO1Yw3ikQBAXztRcajjs18MpCB+QDTaOScMfeVgtXwYLzIy7&#10;8Y6ueShFDGGfoYYqhDaT0hcVWfQj1xJH7uQ6iyHCrpSmw1sMt418VyqVFmuODRW29FVRcc4vVgOm&#10;H+Z3e5ps9j+XFGdlr9bJUWn99tp/zkEE6sNT/HB/mzg/mSR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3N6sMAAADdAAAADwAAAAAAAAAAAAAAAACYAgAAZHJzL2Rv&#10;d25yZXYueG1sUEsFBgAAAAAEAAQA9QAAAIgDAAAAAA==&#10;" stroked="f"/>
                          <v:shape id="AutoShape 200" o:spid="_x0000_s1149" type="#_x0000_t32" style="position:absolute;left:4800;top:3702;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qMsQAAADdAAAADwAAAGRycy9kb3ducmV2LnhtbERPS2sCMRC+F/ofwhR6KZq1RZGtUbaC&#10;UAUPvu7jZroJ3UzWTdT13xuh0Nt8fM+ZzDpXiwu1wXpWMOhnIIhLry1XCva7RW8MIkRkjbVnUnCj&#10;ALPp89MEc+2vvKHLNlYihXDIUYGJscmlDKUhh6HvG+LE/fjWYUywraRu8ZrCXS3fs2wkHVpODQYb&#10;mhsqf7dnp2C9HHwVR2OXq83JroeLoj5XbwelXl+64hNEpC7+i//c3zrNH36M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qoyxAAAAN0AAAAPAAAAAAAAAAAA&#10;AAAAAKECAABkcnMvZG93bnJldi54bWxQSwUGAAAAAAQABAD5AAAAkgMAAAAA&#10;"/>
                          <v:shape id="AutoShape 201" o:spid="_x0000_s1150" type="#_x0000_t32" style="position:absolute;left:4800;top:3975;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PqcQAAADdAAAADwAAAGRycy9kb3ducmV2LnhtbERPTWsCMRC9F/wPYQQvpWa1aMvWKKsg&#10;VMGD2t6nm+kmuJmsm6jbf28Khd7m8T5ntuhcLa7UButZwWiYgSAuvbZcKfg4rp9eQYSIrLH2TAp+&#10;KMBi3nuYYa79jfd0PcRKpBAOOSowMTa5lKE05DAMfUOcuG/fOowJtpXULd5SuKvlOMum0qHl1GCw&#10;oZWh8nS4OAW7zWhZfBm72e7PdjdZF/WlevxUatDvijcQkbr4L/5zv+s0f/L8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g+pxAAAAN0AAAAPAAAAAAAAAAAA&#10;AAAAAKECAABkcnMvZG93bnJldi54bWxQSwUGAAAAAAQABAD5AAAAkgMAAAAA&#10;"/>
                          <v:rect id="Rectangle 202" o:spid="_x0000_s1151" style="position:absolute;left:4181;top:3615;width:199;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dMYA&#10;AADdAAAADwAAAGRycy9kb3ducmV2LnhtbESPQWvCQBCF7wX/wzKCt7qr1tCmriKCINgeqoVeh+yY&#10;BLOzMbtq/PedQ6G3Gd6b975ZrHrfqBt1sQ5sYTI2oIiL4GouLXwft8+voGJCdtgEJgsPirBaDp4W&#10;mLtw5y+6HVKpJIRjjhaqlNpc61hU5DGOQ0ss2il0HpOsXaldh3cJ942eGpNpjzVLQ4UtbSoqzoer&#10;t4DZi7t8nmYfx/01w7eyN9v5j7F2NOzX76AS9enf/He9c4I/nwm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idMYAAADdAAAADwAAAAAAAAAAAAAAAACYAgAAZHJz&#10;L2Rvd25yZXYueG1sUEsFBgAAAAAEAAQA9QAAAIsDAAAAAA==&#10;" stroked="f"/>
                          <v:rect id="Rectangle 203" o:spid="_x0000_s1152" style="position:absolute;left:4095;top:1725;width:36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H78QA&#10;AADdAAAADwAAAGRycy9kb3ducmV2LnhtbERPTWvCQBC9C/0PyxR6092qCTW6ShEChdZDteB1yI5J&#10;aHY2za5J+u/dgtDbPN7nbHajbURPna8da3ieKRDEhTM1lxq+Tvn0BYQPyAYbx6Thlzzstg+TDWbG&#10;DfxJ/TGUIoawz1BDFUKbSemLiiz6mWuJI3dxncUQYVdK0+EQw20j50ql0mLNsaHClvYVFd/Hq9WA&#10;6dL8HC6Lj9P7NcVVOao8OSutnx7H1zWIQGP4F9/dbybOTxYr+Ps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x+/EAAAA3QAAAA8AAAAAAAAAAAAAAAAAmAIAAGRycy9k&#10;b3ducmV2LnhtbFBLBQYAAAAABAAEAPUAAACJAwAAAAA=&#10;"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4" o:spid="_x0000_s1153" type="#_x0000_t5" alt="Dashed vertical" style="position:absolute;left:4095;top:3510;width:3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XNMgA&#10;AADdAAAADwAAAGRycy9kb3ducmV2LnhtbESPT2/CMAzF75P2HSJP2gWNdAj2pyMgNIY0LkgDDjua&#10;xjTVGqc0WSnfHh8m7WbrPb/383Te+1p11MYqsIHHYQaKuAi24tLAfrd6eAEVE7LFOjAZuFCE+ez2&#10;Zoq5DWf+om6bSiUhHHM04FJqcq1j4chjHIaGWLRjaD0mWdtS2xbPEu5rPcqyJ+2xYmlw2NC7o+Jn&#10;++sNLI9duf52z6fXzXIQP0aHyaA7NMbc3/WLN1CJ+vRv/rv+tII/GQu/fCMj6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Zc0yAAAAN0AAAAPAAAAAAAAAAAAAAAAAJgCAABk&#10;cnMvZG93bnJldi54bWxQSwUGAAAAAAQABAD1AAAAjQMAAAAA&#10;" fillcolor="black" stroked="f">
                            <v:fill r:id="rId15" o:title="" type="pattern"/>
                          </v:shape>
                        </v:group>
                        <v:shape id="AutoShape 205" o:spid="_x0000_s1154" type="#_x0000_t32" style="position:absolute;left:5385;top:9692;width: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6FMEAAADdAAAADwAAAGRycy9kb3ducmV2LnhtbERPTYvCMBC9C/sfwix409RFZalGcQVB&#10;vCzqwu5xaMY22ExKE5v6782C4G0e73OW697WoqPWG8cKJuMMBHHhtOFSwc95N/oE4QOyxtoxKbiT&#10;h/XqbbDEXLvIR+pOoRQphH2OCqoQmlxKX1Rk0Y9dQ5y4i2sthgTbUuoWYwq3tfzIsrm0aDg1VNjQ&#10;tqLierpZBSZ+m67Zb+PX4ffP60jmPnNGqeF7v1mACNSHl/jp3us0fzadwP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joUwQAAAN0AAAAPAAAAAAAAAAAAAAAA&#10;AKECAABkcnMvZG93bnJldi54bWxQSwUGAAAAAAQABAD5AAAAjwMAAAAA&#10;">
                          <v:stroke endarrow="block"/>
                        </v:shape>
                        <v:shape id="AutoShape 206" o:spid="_x0000_s1155" type="#_x0000_t32" style="position:absolute;left:4715;top:7994;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XCcUAAADdAAAADwAAAGRycy9kb3ducmV2LnhtbERPTWvCQBC9F/oflil4qxullhqzkSJY&#10;xOKhWoLehuyYhGZnw+6q0V/fFQq9zeN9TjbvTSvO5HxjWcFomIAgLq1uuFLwvVs+v4HwAVlja5kU&#10;XMnDPH98yDDV9sJfdN6GSsQQ9ikqqEPoUil9WZNBP7QdceSO1hkMEbpKaoeXGG5aOU6SV2mw4dhQ&#10;Y0eLmsqf7cko2H9OT8W12NC6GE3XB3TG33YfSg2e+vcZiEB9+Bf/uVc6zp+8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XCcUAAADdAAAADwAAAAAAAAAA&#10;AAAAAAChAgAAZHJzL2Rvd25yZXYueG1sUEsFBgAAAAAEAAQA+QAAAJMDAAAAAA==&#10;">
                          <v:stroke endarrow="block"/>
                        </v:shape>
                        <v:shape id="AutoShape 207" o:spid="_x0000_s1156" type="#_x0000_t32" style="position:absolute;left:4080;top:9590;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618QAAADdAAAADwAAAGRycy9kb3ducmV2LnhtbERPTWsCMRC9C/6HMEIvUrO2WspqlLUg&#10;VMGDtr2Pm+kmdDNZN1G3/74pCN7m8T5nvuxcLS7UButZwXiUgSAuvbZcKfj8WD++gggRWWPtmRT8&#10;UoDlot+bY679lfd0OcRKpBAOOSowMTa5lKE05DCMfEOcuG/fOowJtpXULV5TuKvlU5a9SIeWU4PB&#10;ht4MlT+Hs1Ow24xXxdHYzXZ/srvpuqjP1fBLqYdBV8xAROriXXxzv+s0fzp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3rXxAAAAN0AAAAPAAAAAAAAAAAA&#10;AAAAAKECAABkcnMvZG93bnJldi54bWxQSwUGAAAAAAQABAD5AAAAkgMAAAAA&#10;"/>
                      </v:group>
                      <v:shape id="AutoShape 208" o:spid="_x0000_s1157" type="#_x0000_t32" style="position:absolute;left:4570;top:8948;width:435;height: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0HsMAAADdAAAADwAAAGRycy9kb3ducmV2LnhtbERPTWsCMRC9F/wPYYReSs1uUZHVKFIo&#10;FA9CdQ8eh2S6u7iZrEm6rv/eCAVv83ifs9oMthU9+dA4VpBPMhDE2pmGKwXl8et9ASJEZIOtY1Jw&#10;owCb9ehlhYVxV/6h/hArkUI4FKigjrErpAy6Joth4jrixP06bzEm6CtpPF5TuG3lR5bNpcWGU0ON&#10;HX3WpM+HP6ug2ZX7sn+7RK8Xu/zk83A8tVqp1/GwXYKINMSn+N/9bdL82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sNB7DAAAA3QAAAA8AAAAAAAAAAAAA&#10;AAAAoQIAAGRycy9kb3ducmV2LnhtbFBLBQYAAAAABAAEAPkAAACRAwAAAAA=&#10;"/>
                    </v:group>
                  </w:pict>
                </mc:Fallback>
              </mc:AlternateContent>
            </w:r>
          </w:p>
          <w:p w:rsidR="00BD0CF5" w:rsidRPr="00D069E3" w:rsidRDefault="00BD0CF5" w:rsidP="00BD0CF5">
            <w:pPr>
              <w:rPr>
                <w:rFonts w:cs="Times New Roman"/>
                <w:lang w:val="en-GB"/>
              </w:rPr>
            </w:pPr>
          </w:p>
          <w:p w:rsidR="00BD0CF5" w:rsidRPr="00D069E3" w:rsidRDefault="00BD0CF5" w:rsidP="00BD0CF5">
            <w:pPr>
              <w:rPr>
                <w:rFonts w:cs="Times New Roman"/>
                <w:lang w:val="en-GB"/>
              </w:rPr>
            </w:pPr>
          </w:p>
          <w:p w:rsidR="00BD0CF5" w:rsidRPr="00D069E3" w:rsidRDefault="00BD0CF5" w:rsidP="00BD0CF5">
            <w:pPr>
              <w:rPr>
                <w:rFonts w:cs="Times New Roman"/>
                <w:lang w:val="en-GB"/>
              </w:rPr>
            </w:pPr>
          </w:p>
          <w:p w:rsidR="00BD0CF5" w:rsidRPr="00D069E3" w:rsidRDefault="001A4549" w:rsidP="00BD0CF5">
            <w:pPr>
              <w:rPr>
                <w:rFonts w:cs="Times New Roman"/>
                <w:lang w:val="en-GB"/>
              </w:rPr>
            </w:pPr>
            <w:r>
              <w:rPr>
                <w:noProof/>
              </w:rPr>
              <mc:AlternateContent>
                <mc:Choice Requires="wpg">
                  <w:drawing>
                    <wp:anchor distT="0" distB="0" distL="114300" distR="114300" simplePos="0" relativeHeight="251765760" behindDoc="0" locked="0" layoutInCell="1" allowOverlap="1">
                      <wp:simplePos x="0" y="0"/>
                      <wp:positionH relativeFrom="column">
                        <wp:posOffset>4359275</wp:posOffset>
                      </wp:positionH>
                      <wp:positionV relativeFrom="paragraph">
                        <wp:posOffset>68580</wp:posOffset>
                      </wp:positionV>
                      <wp:extent cx="267335" cy="85725"/>
                      <wp:effectExtent l="6350" t="12065" r="12065" b="6985"/>
                      <wp:wrapNone/>
                      <wp:docPr id="151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20" name="AutoShape 21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21" name="AutoShape 21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47C64" id="Group 209" o:spid="_x0000_s1026" style="position:absolute;margin-left:343.25pt;margin-top:5.4pt;width:21.05pt;height:6.75pt;z-index:25176576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">
                      <v:shape id="AutoShape 21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7T+sQAAADdAAAADwAAAGRycy9kb3ducmV2LnhtbESPQWsCMRCF74X+hzCFXkrNKnSR1Sgi&#10;FHooglZ7HjbjZnEzWZKsrv/eORR6m+F7896b5Xr0nbpSTG1gA9NJAYq4DrblxsDx5/N9DiplZItd&#10;YDJwpwTr1fPTEisbbryn6yE3Skw4VWjA5dxXWqfakcc0CT2xsHOIHrOssdE24k3MfadnRVFqjy1L&#10;gsOeto7qy2HwBmK5Pcdft8dyuL+dhu+d1Zsva8zry7hZgMo05n/x37VwmH7MpL98IyP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tP6xAAAAN0AAAAPAAAAAAAAAAAA&#10;AAAAAKECAABkcnMvZG93bnJldi54bWxQSwUGAAAAAAQABAD5AAAAkgMAAAAA&#10;" strokecolor="red"/>
                      <v:shape id="AutoShape 21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rR8QAAADdAAAADwAAAGRycy9kb3ducmV2LnhtbERPTWvCQBC9F/wPywi9FN2YUpXoJohQ&#10;kJYeEnPxNmTHJJidDdlV4793C4Xe5vE+Z5uNphM3GlxrWcFiHoEgrqxuuVZQHj9naxDOI2vsLJOC&#10;BznI0snLFhNt75zTrfC1CCHsElTQeN8nUrqqIYNubnviwJ3tYNAHONRSD3gP4aaTcRQtpcGWQ0OD&#10;Pe0bqi7F1SgwcRuV31b+5NX5VK7wcb18vb8p9ToddxsQnkb/L/5zH3SY/xEv4PebcIJ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itHxAAAAN0AAAAPAAAAAAAAAAAA&#10;AAAAAKECAABkcnMvZG93bnJldi54bWxQSwUGAAAAAAQABAD5AAAAkgMAAAAA&#10;" strokecolor="red"/>
                    </v:group>
                  </w:pict>
                </mc:Fallback>
              </mc:AlternateContent>
            </w:r>
          </w:p>
          <w:p w:rsidR="00BD0CF5" w:rsidRPr="00D069E3" w:rsidRDefault="00BD0CF5" w:rsidP="00BD0CF5">
            <w:pPr>
              <w:rPr>
                <w:rFonts w:cs="Times New Roman"/>
                <w:lang w:val="en-GB"/>
              </w:rPr>
            </w:pPr>
          </w:p>
          <w:p w:rsidR="00BD0CF5" w:rsidRPr="00D069E3" w:rsidRDefault="00BD0CF5" w:rsidP="00BD0CF5">
            <w:pPr>
              <w:rPr>
                <w:rFonts w:cs="Times New Roman"/>
                <w:lang w:val="en-GB"/>
              </w:rPr>
            </w:pPr>
          </w:p>
          <w:p w:rsidR="00BD0CF5" w:rsidRPr="00D069E3" w:rsidRDefault="00BD0CF5" w:rsidP="00BD0CF5">
            <w:pPr>
              <w:rPr>
                <w:rFonts w:cs="Times New Roman"/>
                <w:lang w:val="en-GB"/>
              </w:rPr>
            </w:pPr>
          </w:p>
          <w:p w:rsidR="00BD0CF5" w:rsidRPr="00D069E3" w:rsidRDefault="00BD0CF5" w:rsidP="00BD0CF5">
            <w:pPr>
              <w:rPr>
                <w:rFonts w:cs="Times New Roman"/>
                <w:lang w:val="en-GB"/>
              </w:rPr>
            </w:pPr>
          </w:p>
          <w:p w:rsidR="00BD0CF5" w:rsidRPr="00D069E3" w:rsidRDefault="00BD0CF5" w:rsidP="00BD0CF5">
            <w:pPr>
              <w:rPr>
                <w:rFonts w:cs="Times New Roman"/>
                <w:lang w:val="en-GB"/>
              </w:rPr>
            </w:pPr>
          </w:p>
          <w:p w:rsidR="00BD0CF5" w:rsidRPr="00D069E3" w:rsidRDefault="00BD0CF5" w:rsidP="00BD0CF5">
            <w:pPr>
              <w:rPr>
                <w:rFonts w:cs="Times New Roman"/>
                <w:lang w:val="en-GB"/>
              </w:rPr>
            </w:pPr>
          </w:p>
          <w:p w:rsidR="00BD0CF5" w:rsidRPr="00D069E3" w:rsidRDefault="00BD0CF5" w:rsidP="00BD0CF5">
            <w:pPr>
              <w:rPr>
                <w:rFonts w:cs="Times New Roman"/>
                <w:lang w:val="en-GB"/>
              </w:rPr>
            </w:pPr>
          </w:p>
          <w:p w:rsidR="00BD0CF5" w:rsidRPr="00D069E3" w:rsidRDefault="001A4549" w:rsidP="00BD0CF5">
            <w:pPr>
              <w:pStyle w:val="ListParagraph"/>
              <w:numPr>
                <w:ilvl w:val="0"/>
                <w:numId w:val="2"/>
              </w:numPr>
              <w:ind w:left="270" w:hanging="180"/>
              <w:rPr>
                <w:rFonts w:cs="Times New Roman"/>
                <w:lang w:val="en-GB"/>
              </w:rPr>
            </w:pPr>
            <w:r>
              <w:rPr>
                <w:noProof/>
              </w:rPr>
              <mc:AlternateContent>
                <mc:Choice Requires="wpg">
                  <w:drawing>
                    <wp:anchor distT="0" distB="0" distL="114300" distR="114300" simplePos="0" relativeHeight="251766784" behindDoc="0" locked="0" layoutInCell="1" allowOverlap="1">
                      <wp:simplePos x="0" y="0"/>
                      <wp:positionH relativeFrom="column">
                        <wp:posOffset>4272280</wp:posOffset>
                      </wp:positionH>
                      <wp:positionV relativeFrom="paragraph">
                        <wp:posOffset>210185</wp:posOffset>
                      </wp:positionV>
                      <wp:extent cx="267335" cy="85725"/>
                      <wp:effectExtent l="5080" t="6350" r="13335" b="12700"/>
                      <wp:wrapNone/>
                      <wp:docPr id="151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15" name="Group 213"/>
                              <wpg:cNvGrpSpPr>
                                <a:grpSpLocks/>
                              </wpg:cNvGrpSpPr>
                              <wpg:grpSpPr bwMode="auto">
                                <a:xfrm>
                                  <a:off x="7904" y="2256"/>
                                  <a:ext cx="421" cy="135"/>
                                  <a:chOff x="5114" y="4980"/>
                                  <a:chExt cx="451" cy="225"/>
                                </a:xfrm>
                              </wpg:grpSpPr>
                              <wps:wsp>
                                <wps:cNvPr id="1516" name="AutoShape 21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17" name="AutoShape 21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18" name="AutoShape 21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FF71E" id="Group 212" o:spid="_x0000_s1026" style="position:absolute;margin-left:336.4pt;margin-top:16.55pt;width:21.05pt;height:6.75pt;z-index:25176678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">
                      <v:group id="Group 21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AutoShape 21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kqMIAAADdAAAADwAAAGRycy9kb3ducmV2LnhtbERPXWvCMBR9F/Yfwh3sRda0g5VRjSKC&#10;4MMQ/NieL821KTY3JUm1/vtFGPh2DueLM1+OthNX8qF1rKDIchDEtdMtNwpOx837F4gQkTV2jknB&#10;nQIsFy+TOVba3XhP10NsRCrhUKECE2NfSRlqQxZD5nripJ2dtxgT9Y3UHm+p3HbyI89LabHltGCw&#10;p7Wh+nIYrAJfrs/+1+yxHO7Tn+F7p+Vqq5V6ex1XMxCRxvg0/6eTDsVnUcLjTYI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ckqMIAAADdAAAADwAAAAAAAAAAAAAA&#10;AAChAgAAZHJzL2Rvd25yZXYueG1sUEsFBgAAAAAEAAQA+QAAAJADAAAAAA==&#10;" strokecolor="red"/>
                        <v:shape id="AutoShape 21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FcMAAADdAAAADwAAAGRycy9kb3ducmV2LnhtbERPS2vCQBC+F/wPywheitkYaZXoKiII&#10;YulBm4u3ITt5YHY2ZNcY/71bKPQ2H99z1tvBNKKnztWWFcyiGARxbnXNpYLs5zBdgnAeWWNjmRQ8&#10;ycF2M3pbY6rtg8/UX3wpQgi7FBVU3replC6vyKCLbEscuMJ2Bn2AXSl1h48QbhqZxPGnNFhzaKiw&#10;pX1F+e1yNwpMUsfZl5Xf57y4Zgt83m+n+btSk/GwW4HwNPh/8Z/7qMP8j9kCfr8JJ8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f3BXDAAAA3QAAAA8AAAAAAAAAAAAA&#10;AAAAoQIAAGRycy9kb3ducmV2LnhtbFBLBQYAAAAABAAEAPkAAACRAwAAAAA=&#10;" strokecolor="red"/>
                      </v:group>
                      <v:shape id="AutoShape 21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IZ8cAAADdAAAADwAAAGRycy9kb3ducmV2LnhtbESPT2vCQBDF7wW/wzIFL0U3prSW1FWk&#10;UBBLD9pcehuyYxLMzobsmj/f3jkUepvhvXnvN5vd6BrVUxdqzwZWywQUceFtzaWB/Odz8QYqRGSL&#10;jWcyMFGA3Xb2sMHM+oFP1J9jqSSEQ4YGqhjbTOtQVOQwLH1LLNrFdw6jrF2pbYeDhLtGp0nyqh3W&#10;LA0VtvRRUXE935wBl9ZJ/uX196m4/OZrnG7X4/OTMfPHcf8OKtIY/81/1wcr+C8rwZVvZAS9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EhnxwAAAN0AAAAPAAAAAAAA&#10;AAAAAAAAAKECAABkcnMvZG93bnJldi54bWxQSwUGAAAAAAQABAD5AAAAlQMAAAAA&#10;" strokecolor="red"/>
                    </v:group>
                  </w:pict>
                </mc:Fallback>
              </mc:AlternateContent>
            </w:r>
            <w:r w:rsidR="00BD0CF5" w:rsidRPr="00D069E3">
              <w:rPr>
                <w:rFonts w:cs="Times New Roman"/>
                <w:lang w:val="en-GB"/>
              </w:rPr>
              <w:t xml:space="preserve">The filter pump has a constriction in the middle so that the water from the tap jets out of the tube at high speed. </w:t>
            </w:r>
          </w:p>
          <w:p w:rsidR="00BD0CF5" w:rsidRPr="00D069E3" w:rsidRDefault="001A4549" w:rsidP="00BD0CF5">
            <w:pPr>
              <w:pStyle w:val="ListParagraph"/>
              <w:numPr>
                <w:ilvl w:val="0"/>
                <w:numId w:val="2"/>
              </w:numPr>
              <w:ind w:left="270" w:hanging="180"/>
              <w:rPr>
                <w:rFonts w:cs="Times New Roman"/>
                <w:lang w:val="en-GB"/>
              </w:rPr>
            </w:pPr>
            <w:r>
              <w:rPr>
                <w:noProof/>
              </w:rPr>
              <mc:AlternateContent>
                <mc:Choice Requires="wpg">
                  <w:drawing>
                    <wp:anchor distT="0" distB="0" distL="114300" distR="114300" simplePos="0" relativeHeight="251768832" behindDoc="0" locked="0" layoutInCell="1" allowOverlap="1">
                      <wp:simplePos x="0" y="0"/>
                      <wp:positionH relativeFrom="column">
                        <wp:posOffset>4844415</wp:posOffset>
                      </wp:positionH>
                      <wp:positionV relativeFrom="paragraph">
                        <wp:posOffset>21590</wp:posOffset>
                      </wp:positionV>
                      <wp:extent cx="267335" cy="85725"/>
                      <wp:effectExtent l="5715" t="6350" r="12700" b="12700"/>
                      <wp:wrapNone/>
                      <wp:docPr id="150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10" name="Group 223"/>
                              <wpg:cNvGrpSpPr>
                                <a:grpSpLocks/>
                              </wpg:cNvGrpSpPr>
                              <wpg:grpSpPr bwMode="auto">
                                <a:xfrm>
                                  <a:off x="7904" y="2256"/>
                                  <a:ext cx="421" cy="135"/>
                                  <a:chOff x="5114" y="4980"/>
                                  <a:chExt cx="451" cy="225"/>
                                </a:xfrm>
                              </wpg:grpSpPr>
                              <wps:wsp>
                                <wps:cNvPr id="1511" name="AutoShape 22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12" name="AutoShape 22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13" name="AutoShape 22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6BBDC" id="Group 222" o:spid="_x0000_s1026" style="position:absolute;margin-left:381.45pt;margin-top:1.7pt;width:21.05pt;height:6.75pt;z-index:2517688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">
                      <v:group id="Group 22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AutoShape 22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83MIAAADdAAAADwAAAGRycy9kb3ducmV2LnhtbERPXWvCMBR9F/Yfwh34ImvagWV0RhFB&#10;8GEIOrfnS3NtypqbkqRa/70RhL2dw/niLFaj7cSFfGgdKyiyHARx7XTLjYLT9/btA0SIyBo7x6Tg&#10;RgFWy5fJAivtrnygyzE2IpVwqFCBibGvpAy1IYshcz1x0s7OW4yJ+kZqj9dUbjv5nueltNhyWjDY&#10;08ZQ/XccrAJfbs7+1xywHG6zn+Frr+V6p5Wavo7rTxCRxvhvfqaTDsW8KODxJk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683MIAAADdAAAADwAAAAAAAAAAAAAA&#10;AAChAgAAZHJzL2Rvd25yZXYueG1sUEsFBgAAAAAEAAQA+QAAAJADAAAAAA==&#10;" strokecolor="red"/>
                        <v:shape id="AutoShape 22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jcQAAADdAAAADwAAAGRycy9kb3ducmV2LnhtbERPTWvCQBC9F/wPywi9FN2YUpXoJohQ&#10;kJYeEnPxNmTHJJidDdlV4793C4Xe5vE+Z5uNphM3GlxrWcFiHoEgrqxuuVZQHj9naxDOI2vsLJOC&#10;BznI0snLFhNt75zTrfC1CCHsElTQeN8nUrqqIYNubnviwJ3tYNAHONRSD3gP4aaTcRQtpcGWQ0OD&#10;Pe0bqi7F1SgwcRuV31b+5NX5VK7wcb18vb8p9ToddxsQnkb/L/5zH3SY/7GI4febcIJ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H+NxAAAAN0AAAAPAAAAAAAAAAAA&#10;AAAAAKECAABkcnMvZG93bnJldi54bWxQSwUGAAAAAAQABAD5AAAAkgMAAAAA&#10;" strokecolor="red"/>
                      </v:group>
                      <v:shape id="AutoShape 22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aFsIAAADdAAAADwAAAGRycy9kb3ducmV2LnhtbERPTYvCMBC9C/6HMIIX0VRlV6lGEUEQ&#10;ZQ91e/E2NGNbbCaliVr/vREEb/N4n7Nct6YSd2pcaVnBeBSBIM6sLjlXkP7vhnMQziNrrCyTgic5&#10;WK+6nSXG2j44ofvJ5yKEsItRQeF9HUvpsoIMupGtiQN3sY1BH2CTS93gI4SbSk6i6FcaLDk0FFjT&#10;tqDseroZBWZSRunRyr8ku5zTGT5v18N0oFS/124WIDy1/iv+uPc6zP8ZT+H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TaFsIAAADdAAAADwAAAAAAAAAAAAAA&#10;AAChAgAAZHJzL2Rvd25yZXYueG1sUEsFBgAAAAAEAAQA+QAAAJADAAAAAA==&#10;" strokecolor="red"/>
                    </v:group>
                  </w:pict>
                </mc:Fallback>
              </mc:AlternateContent>
            </w:r>
            <w:r w:rsidR="00BD0CF5" w:rsidRPr="00D069E3">
              <w:rPr>
                <w:rFonts w:cs="Times New Roman"/>
                <w:lang w:val="en-GB"/>
              </w:rPr>
              <w:t xml:space="preserve">This makes the air in the region of the jet to move faster than that elsewhere. </w:t>
            </w:r>
          </w:p>
          <w:p w:rsidR="00BD0CF5" w:rsidRPr="00D069E3" w:rsidRDefault="001A4549" w:rsidP="00BD0CF5">
            <w:pPr>
              <w:pStyle w:val="ListParagraph"/>
              <w:numPr>
                <w:ilvl w:val="0"/>
                <w:numId w:val="2"/>
              </w:numPr>
              <w:ind w:left="270" w:hanging="180"/>
              <w:rPr>
                <w:rFonts w:cs="Times New Roman"/>
                <w:lang w:val="en-GB"/>
              </w:rPr>
            </w:pPr>
            <w:r>
              <w:rPr>
                <w:noProof/>
              </w:rPr>
              <mc:AlternateContent>
                <mc:Choice Requires="wpg">
                  <w:drawing>
                    <wp:anchor distT="0" distB="0" distL="114300" distR="114300" simplePos="0" relativeHeight="251769856" behindDoc="0" locked="0" layoutInCell="1" allowOverlap="1">
                      <wp:simplePos x="0" y="0"/>
                      <wp:positionH relativeFrom="column">
                        <wp:posOffset>4309745</wp:posOffset>
                      </wp:positionH>
                      <wp:positionV relativeFrom="paragraph">
                        <wp:posOffset>175260</wp:posOffset>
                      </wp:positionV>
                      <wp:extent cx="267335" cy="85725"/>
                      <wp:effectExtent l="13970" t="11430" r="13970" b="7620"/>
                      <wp:wrapNone/>
                      <wp:docPr id="150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05" name="Group 228"/>
                              <wpg:cNvGrpSpPr>
                                <a:grpSpLocks/>
                              </wpg:cNvGrpSpPr>
                              <wpg:grpSpPr bwMode="auto">
                                <a:xfrm>
                                  <a:off x="7904" y="2256"/>
                                  <a:ext cx="421" cy="135"/>
                                  <a:chOff x="5114" y="4980"/>
                                  <a:chExt cx="451" cy="225"/>
                                </a:xfrm>
                              </wpg:grpSpPr>
                              <wps:wsp>
                                <wps:cNvPr id="1506" name="AutoShape 22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07" name="AutoShape 23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08" name="AutoShape 23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435CE" id="Group 227" o:spid="_x0000_s1026" style="position:absolute;margin-left:339.35pt;margin-top:13.8pt;width:21.05pt;height:6.75pt;z-index:25176985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">
                      <v:group id="Group 22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AutoShape 22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ydcEAAADdAAAADwAAAGRycy9kb3ducmV2LnhtbERPTYvCMBS8C/sfwlvwImuqYJFqFBEW&#10;9iCCru750TybYvNSklTrvzeCsLcZ5otZrnvbiBv5UDtWMBlnIIhLp2uuFJx+v7/mIEJE1tg4JgUP&#10;CrBefQyWWGh35wPdjrESqYRDgQpMjG0hZSgNWQxj1xIn7eK8xZior6T2eE/ltpHTLMulxZrTgsGW&#10;tobK67GzCny+vfg/c8C8e4zO3W6v5eZHKzX87DcLEJH6+G9+p5MOk1mWw+tNg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rrJ1wQAAAN0AAAAPAAAAAAAAAAAAAAAA&#10;AKECAABkcnMvZG93bnJldi54bWxQSwUGAAAAAAQABAD5AAAAjwMAAAAA&#10;" strokecolor="red"/>
                        <v:shape id="AutoShape 23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KyMQAAADdAAAADwAAAGRycy9kb3ducmV2LnhtbERPTWvCQBC9C/0Pywi9SN01RVOiqxSh&#10;UFo8JM2ltyE7JsHsbMiuJv77bqHQ2zze5+wOk+3EjQbfOtawWioQxJUzLdcayq+3pxcQPiAb7ByT&#10;hjt5OOwfZjvMjBs5p1sRahFD2GeooQmhz6T0VUMW/dL1xJE7u8FiiHCopRlwjOG2k4lSG2mx5djQ&#10;YE/HhqpLcbUabNKq8tPJU16dv8sU79fLx/NC68f59LoFEWgK/+I/97uJ89cqhd9v4gl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IxAAAAN0AAAAPAAAAAAAAAAAA&#10;AAAAAKECAABkcnMvZG93bnJldi54bWxQSwUGAAAAAAQABAD5AAAAkgMAAAAA&#10;" strokecolor="red"/>
                      </v:group>
                      <v:shape id="AutoShape 23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euscAAADdAAAADwAAAGRycy9kb3ducmV2LnhtbESPQWvCQBCF70L/wzKFXqTu1qKWNKsU&#10;QSgtHtRcehuyYxKSnQ3ZVeO/7xwKvc3w3rz3Tb4ZfaeuNMQmsIWXmQFFXAbXcGWhOO2e30DFhOyw&#10;C0wW7hRhs36Y5Ji5cOMDXY+pUhLCMUMLdUp9pnUsa/IYZ6EnFu0cBo9J1qHSbsCbhPtOz41Zao8N&#10;S0ONPW1rKtvjxVvw88YU30HvD+X5p1jh/dJ+vU6tfXocP95BJRrTv/nv+tMJ/sII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d66xwAAAN0AAAAPAAAAAAAA&#10;AAAAAAAAAKECAABkcnMvZG93bnJldi54bWxQSwUGAAAAAAQABAD5AAAAlQMAAAAA&#10;" strokecolor="red"/>
                    </v:group>
                  </w:pict>
                </mc:Fallback>
              </mc:AlternateContent>
            </w:r>
            <w:r w:rsidR="00BD0CF5" w:rsidRPr="00D069E3">
              <w:rPr>
                <w:rFonts w:cs="Times New Roman"/>
                <w:lang w:val="en-GB"/>
              </w:rPr>
              <w:t xml:space="preserve">This, according to Bernoulli’s principle, leads to reduced pressure in that region. </w:t>
            </w:r>
          </w:p>
          <w:p w:rsidR="00BD0CF5" w:rsidRPr="00D069E3" w:rsidRDefault="001A4549" w:rsidP="00BD0CF5">
            <w:pPr>
              <w:pStyle w:val="ListParagraph"/>
              <w:numPr>
                <w:ilvl w:val="0"/>
                <w:numId w:val="2"/>
              </w:numPr>
              <w:ind w:left="270" w:hanging="180"/>
              <w:rPr>
                <w:rFonts w:cs="Times New Roman"/>
                <w:lang w:val="en-GB"/>
              </w:rPr>
            </w:pPr>
            <w:r>
              <w:rPr>
                <w:noProof/>
              </w:rPr>
              <mc:AlternateContent>
                <mc:Choice Requires="wpg">
                  <w:drawing>
                    <wp:anchor distT="0" distB="0" distL="114300" distR="114300" simplePos="0" relativeHeight="251767808" behindDoc="0" locked="0" layoutInCell="1" allowOverlap="1">
                      <wp:simplePos x="0" y="0"/>
                      <wp:positionH relativeFrom="column">
                        <wp:posOffset>4387215</wp:posOffset>
                      </wp:positionH>
                      <wp:positionV relativeFrom="paragraph">
                        <wp:posOffset>225425</wp:posOffset>
                      </wp:positionV>
                      <wp:extent cx="267335" cy="85725"/>
                      <wp:effectExtent l="5715" t="12065" r="12700" b="6985"/>
                      <wp:wrapNone/>
                      <wp:docPr id="149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500" name="Group 218"/>
                              <wpg:cNvGrpSpPr>
                                <a:grpSpLocks/>
                              </wpg:cNvGrpSpPr>
                              <wpg:grpSpPr bwMode="auto">
                                <a:xfrm>
                                  <a:off x="7904" y="2256"/>
                                  <a:ext cx="421" cy="135"/>
                                  <a:chOff x="5114" y="4980"/>
                                  <a:chExt cx="451" cy="225"/>
                                </a:xfrm>
                              </wpg:grpSpPr>
                              <wps:wsp>
                                <wps:cNvPr id="1501" name="AutoShape 21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02" name="AutoShape 22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503" name="AutoShape 22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685CD" id="Group 217" o:spid="_x0000_s1026" style="position:absolute;margin-left:345.45pt;margin-top:17.75pt;width:21.05pt;height:6.75pt;z-index:25176780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">
                      <v:group id="Group 21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AutoShape 21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qAcIAAADdAAAADwAAAGRycy9kb3ducmV2LnhtbERPXWvCMBR9F/Yfwh34ImvagWV0RhFB&#10;8GEIOrfnS3NtypqbkqRa/70RhL2dw/niLFaj7cSFfGgdKyiyHARx7XTLjYLT9/btA0SIyBo7x6Tg&#10;RgFWy5fJAivtrnygyzE2IpVwqFCBibGvpAy1IYshcz1x0s7OW4yJ+kZqj9dUbjv5nueltNhyWjDY&#10;08ZQ/XccrAJfbs7+1xywHG6zn+Frr+V6p5Wavo7rTxCRxvhvfqaTDsU8L+DxJk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cqAcIAAADdAAAADwAAAAAAAAAAAAAA&#10;AAChAgAAZHJzL2Rvd25yZXYueG1sUEsFBgAAAAAEAAQA+QAAAJADAAAAAA==&#10;" strokecolor="red"/>
                        <v:shape id="AutoShape 22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pUMIAAADdAAAADwAAAGRycy9kb3ducmV2LnhtbERPTYvCMBC9C/sfwgh7kTWxoivVKIuw&#10;IC4e1F68Dc3YFptJaaLWf28WBG/zeJ+zWHW2FjdqfeVYw2ioQBDnzlRcaMiOv18zED4gG6wdk4YH&#10;eVgtP3oLTI27855uh1CIGMI+RQ1lCE0qpc9LsuiHriGO3Nm1FkOEbSFNi/cYbmuZKDWVFiuODSU2&#10;tC4pvxyuVoNNKpX9Obnb5+dT9o2P62U7Hmj92e9+5iACdeEtfrk3Js6fqAT+v4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HpUMIAAADdAAAADwAAAAAAAAAAAAAA&#10;AAChAgAAZHJzL2Rvd25yZXYueG1sUEsFBgAAAAAEAAQA+QAAAJADAAAAAA==&#10;" strokecolor="red"/>
                      </v:group>
                      <v:shape id="AutoShape 22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My8QAAADdAAAADwAAAGRycy9kb3ducmV2LnhtbERPTWvCQBC9F/oflin0UsxulapEVymC&#10;UCo9GHPxNmTHJJidDdnVJP++KxR6m8f7nPV2sI24U+drxxreEwWCuHCm5lJDftpPliB8QDbYOCYN&#10;I3nYbp6f1pga1/OR7lkoRQxhn6KGKoQ2ldIXFVn0iWuJI3dxncUQYVdK02Efw20jp0rNpcWaY0OF&#10;Le0qKq7ZzWqw01rlByd/jsXlnC9wvF2/Z29av74MnysQgYbwL/5zf5k4/0PN4PF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zLxAAAAN0AAAAPAAAAAAAAAAAA&#10;AAAAAKECAABkcnMvZG93bnJldi54bWxQSwUGAAAAAAQABAD5AAAAkgMAAAAA&#10;" strokecolor="red"/>
                    </v:group>
                  </w:pict>
                </mc:Fallback>
              </mc:AlternateContent>
            </w:r>
            <w:r w:rsidR="00BD0CF5" w:rsidRPr="00D069E3">
              <w:rPr>
                <w:rFonts w:cs="Times New Roman"/>
                <w:lang w:val="en-GB"/>
              </w:rPr>
              <w:t>So air is sucked from the vessel connected to the filter pump and is carried along with the flowing water.</w:t>
            </w:r>
          </w:p>
          <w:p w:rsidR="0005316F" w:rsidRPr="00D069E3" w:rsidRDefault="0005316F" w:rsidP="00DE7E7E">
            <w:pPr>
              <w:rPr>
                <w:lang w:val="en-GB"/>
              </w:rPr>
            </w:pPr>
          </w:p>
        </w:tc>
        <w:tc>
          <w:tcPr>
            <w:tcW w:w="918" w:type="dxa"/>
          </w:tcPr>
          <w:p w:rsidR="0005316F" w:rsidRPr="00D069E3" w:rsidRDefault="0005316F"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r w:rsidRPr="00D069E3">
              <w:rPr>
                <w:lang w:val="en-GB"/>
              </w:rPr>
              <w:t>1</w:t>
            </w:r>
          </w:p>
          <w:p w:rsidR="004B57AD" w:rsidRPr="00D069E3" w:rsidRDefault="004B57AD"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p>
          <w:p w:rsidR="004B57AD" w:rsidRPr="00D069E3" w:rsidRDefault="004B57AD" w:rsidP="00DE7E7E">
            <w:pPr>
              <w:jc w:val="center"/>
              <w:rPr>
                <w:lang w:val="en-GB"/>
              </w:rPr>
            </w:pPr>
            <w:r w:rsidRPr="00D069E3">
              <w:rPr>
                <w:rFonts w:cs="Times New Roman"/>
                <w:lang w:val="en-GB"/>
              </w:rPr>
              <w:t>½</w:t>
            </w:r>
          </w:p>
          <w:p w:rsidR="004B57AD" w:rsidRPr="00D069E3" w:rsidRDefault="004B57AD" w:rsidP="00DE7E7E">
            <w:pPr>
              <w:jc w:val="center"/>
              <w:rPr>
                <w:lang w:val="en-GB"/>
              </w:rPr>
            </w:pPr>
            <w:r w:rsidRPr="00D069E3">
              <w:rPr>
                <w:rFonts w:cs="Times New Roman"/>
                <w:lang w:val="en-GB"/>
              </w:rPr>
              <w:t>½</w:t>
            </w:r>
          </w:p>
          <w:p w:rsidR="004B57AD" w:rsidRPr="00D069E3" w:rsidRDefault="004B57AD" w:rsidP="00DE7E7E">
            <w:pPr>
              <w:jc w:val="center"/>
              <w:rPr>
                <w:lang w:val="en-GB"/>
              </w:rPr>
            </w:pPr>
          </w:p>
          <w:p w:rsidR="004B57AD" w:rsidRPr="00D069E3" w:rsidRDefault="004B57AD" w:rsidP="00DE7E7E">
            <w:pPr>
              <w:jc w:val="center"/>
              <w:rPr>
                <w:lang w:val="en-GB"/>
              </w:rPr>
            </w:pPr>
            <w:r w:rsidRPr="00D069E3">
              <w:rPr>
                <w:rFonts w:cs="Times New Roman"/>
                <w:lang w:val="en-GB"/>
              </w:rPr>
              <w:t>½</w:t>
            </w:r>
          </w:p>
          <w:p w:rsidR="004B57AD" w:rsidRPr="00D069E3" w:rsidRDefault="004B57AD" w:rsidP="00DE7E7E">
            <w:pPr>
              <w:jc w:val="center"/>
              <w:rPr>
                <w:lang w:val="en-GB"/>
              </w:rPr>
            </w:pPr>
          </w:p>
          <w:p w:rsidR="004B57AD" w:rsidRPr="00D069E3" w:rsidRDefault="004B57AD" w:rsidP="00DE7E7E">
            <w:pPr>
              <w:jc w:val="center"/>
              <w:rPr>
                <w:lang w:val="en-GB"/>
              </w:rPr>
            </w:pPr>
            <w:r w:rsidRPr="00D069E3">
              <w:rPr>
                <w:rFonts w:cs="Times New Roman"/>
                <w:lang w:val="en-GB"/>
              </w:rPr>
              <w:t>½</w:t>
            </w:r>
          </w:p>
          <w:p w:rsidR="004B57AD" w:rsidRPr="00D069E3" w:rsidRDefault="004B57AD" w:rsidP="00DE7E7E">
            <w:pPr>
              <w:jc w:val="center"/>
              <w:rPr>
                <w:lang w:val="en-GB"/>
              </w:rPr>
            </w:pPr>
          </w:p>
        </w:tc>
      </w:tr>
      <w:tr w:rsidR="004B57AD" w:rsidRPr="00D069E3" w:rsidTr="00DE7E7E">
        <w:tc>
          <w:tcPr>
            <w:tcW w:w="648" w:type="dxa"/>
            <w:vMerge w:val="restart"/>
          </w:tcPr>
          <w:p w:rsidR="004B57AD" w:rsidRPr="00D069E3" w:rsidRDefault="004B57AD" w:rsidP="00DE7E7E">
            <w:pPr>
              <w:rPr>
                <w:lang w:val="en-GB"/>
              </w:rPr>
            </w:pPr>
          </w:p>
          <w:p w:rsidR="004B57AD" w:rsidRPr="00D069E3" w:rsidRDefault="004B57AD" w:rsidP="00DE7E7E">
            <w:pPr>
              <w:rPr>
                <w:lang w:val="en-GB"/>
              </w:rPr>
            </w:pPr>
            <w:r w:rsidRPr="00D069E3">
              <w:rPr>
                <w:lang w:val="en-GB"/>
              </w:rPr>
              <w:t xml:space="preserve">   (d)</w:t>
            </w:r>
          </w:p>
        </w:tc>
        <w:tc>
          <w:tcPr>
            <w:tcW w:w="8010" w:type="dxa"/>
          </w:tcPr>
          <w:p w:rsidR="004B57AD" w:rsidRPr="00D069E3" w:rsidRDefault="004B57AD" w:rsidP="00DE7E7E">
            <w:pPr>
              <w:rPr>
                <w:lang w:val="en-GB"/>
              </w:rPr>
            </w:pPr>
          </w:p>
          <w:p w:rsidR="004B57AD" w:rsidRPr="00D069E3" w:rsidRDefault="004B57AD" w:rsidP="00DE7E7E">
            <w:pPr>
              <w:rPr>
                <w:lang w:val="en-GB"/>
              </w:rPr>
            </w:pPr>
            <w:r w:rsidRPr="00D069E3">
              <w:rPr>
                <w:lang w:val="en-GB"/>
              </w:rPr>
              <w:t>(i) Total pressure  =  Static pressure  +  dynamic pressure</w:t>
            </w:r>
          </w:p>
          <w:p w:rsidR="004B57AD" w:rsidRPr="00D069E3" w:rsidRDefault="001A4549" w:rsidP="00DE7E7E">
            <w:pPr>
              <w:rPr>
                <w:lang w:val="en-GB"/>
              </w:rPr>
            </w:pPr>
            <w:r>
              <w:rPr>
                <w:noProof/>
              </w:rPr>
              <mc:AlternateContent>
                <mc:Choice Requires="wpg">
                  <w:drawing>
                    <wp:anchor distT="0" distB="0" distL="114300" distR="114300" simplePos="0" relativeHeight="251770880" behindDoc="0" locked="0" layoutInCell="1" allowOverlap="1">
                      <wp:simplePos x="0" y="0"/>
                      <wp:positionH relativeFrom="column">
                        <wp:posOffset>3060700</wp:posOffset>
                      </wp:positionH>
                      <wp:positionV relativeFrom="paragraph">
                        <wp:posOffset>48260</wp:posOffset>
                      </wp:positionV>
                      <wp:extent cx="267335" cy="85725"/>
                      <wp:effectExtent l="12700" t="6985" r="5715" b="12065"/>
                      <wp:wrapNone/>
                      <wp:docPr id="149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97" name="AutoShape 23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98" name="AutoShape 23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8973B" id="Group 232" o:spid="_x0000_s1026" style="position:absolute;margin-left:241pt;margin-top:3.8pt;width:21.05pt;height:6.75pt;z-index:25177088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">
                      <v:shape id="AutoShape 23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N9MIAAADdAAAADwAAAGRycy9kb3ducmV2LnhtbERPy2rDMBC8F/IPYgu9lEROKU7qRjYh&#10;EOihFPI8L9bGMrVWRpIT5++rQqG3GebFrKrRduJKPrSOFcxnGQji2umWGwXHw3a6BBEissbOMSm4&#10;U4CqnDyssNDuxju67mMjUgmHAhWYGPtCylAbshhmridO2sV5izFR30jt8ZbKbSdfsiyXFltOCwZ7&#10;2hiqv/eDVeDzzcWfzQ7z4f58Gj6/tFx/aKWeHsf1O4hIY/w3/6WTDvPXtwX8vkkQ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mN9MIAAADdAAAADwAAAAAAAAAAAAAA&#10;AAChAgAAZHJzL2Rvd25yZXYueG1sUEsFBgAAAAAEAAQA+QAAAJADAAAAAA==&#10;" strokecolor="red"/>
                      <v:shape id="AutoShape 23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EoMcAAADdAAAADwAAAGRycy9kb3ducmV2LnhtbESPT2vCQBDF70K/wzKFXkQ3tWI1zSql&#10;UCgVD7G5eBuykz+YnQ3ZVeO37xwKvc3w3rz3m2w3uk5daQitZwPP8wQUcelty7WB4udztgYVIrLF&#10;zjMZuFOA3fZhkmFq/Y1zuh5jrSSEQ4oGmhj7VOtQNuQwzH1PLFrlB4dR1qHWdsCbhLtOL5JkpR22&#10;LA0N9vTRUHk+XpwBt2iTYu/1IS+rU/GK98v5+2VqzNPj+P4GKtIY/81/119W8JcbwZV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skSgxwAAAN0AAAAPAAAAAAAA&#10;AAAAAAAAAKECAABkcnMvZG93bnJldi54bWxQSwUGAAAAAAQABAD5AAAAlQMAAAAA&#10;" strokecolor="red"/>
                    </v:group>
                  </w:pict>
                </mc:Fallback>
              </mc:AlternateContent>
            </w:r>
            <w:r w:rsidR="004B57AD" w:rsidRPr="00D069E3">
              <w:rPr>
                <w:lang w:val="en-GB"/>
              </w:rPr>
              <w:t>i.e.              P</w:t>
            </w:r>
            <w:r w:rsidR="004B57AD" w:rsidRPr="00D069E3">
              <w:rPr>
                <w:vertAlign w:val="subscript"/>
                <w:lang w:val="en-GB"/>
              </w:rPr>
              <w:t>tot</w:t>
            </w:r>
            <w:r w:rsidR="004B57AD" w:rsidRPr="00D069E3">
              <w:rPr>
                <w:lang w:val="en-GB"/>
              </w:rPr>
              <w:t xml:space="preserve">   =   P</w:t>
            </w:r>
            <w:r w:rsidR="004B57AD" w:rsidRPr="00D069E3">
              <w:rPr>
                <w:vertAlign w:val="subscript"/>
                <w:lang w:val="en-GB"/>
              </w:rPr>
              <w:t>stat</w:t>
            </w:r>
            <w:r w:rsidR="004B57AD" w:rsidRPr="00D069E3">
              <w:rPr>
                <w:lang w:val="en-GB"/>
              </w:rPr>
              <w:t xml:space="preserve"> + </w:t>
            </w:r>
            <w:r w:rsidR="004B57AD" w:rsidRPr="00D069E3">
              <w:rPr>
                <w:position w:val="-12"/>
                <w:lang w:val="en-GB"/>
              </w:rPr>
              <w:object w:dxaOrig="200" w:dyaOrig="360">
                <v:shape id="_x0000_i1027" type="#_x0000_t75" style="width:9.75pt;height:18pt" o:ole="">
                  <v:imagedata r:id="rId16" o:title=""/>
                </v:shape>
                <o:OLEObject Type="Embed" ProgID="Equation.3" ShapeID="_x0000_i1027" DrawAspect="Content" ObjectID="_1555465771" r:id="rId17"/>
              </w:object>
            </w:r>
            <w:r w:rsidR="004B57AD" w:rsidRPr="00D069E3">
              <w:rPr>
                <w:lang w:val="en-GB"/>
              </w:rPr>
              <w:sym w:font="Symbol" w:char="F072"/>
            </w:r>
            <w:r w:rsidR="004B57AD" w:rsidRPr="00D069E3">
              <w:rPr>
                <w:lang w:val="en-GB"/>
              </w:rPr>
              <w:t>v</w:t>
            </w:r>
            <w:r w:rsidR="004B57AD" w:rsidRPr="00D069E3">
              <w:rPr>
                <w:vertAlign w:val="superscript"/>
                <w:lang w:val="en-GB"/>
              </w:rPr>
              <w:t>2</w:t>
            </w:r>
          </w:p>
          <w:p w:rsidR="004B57AD" w:rsidRPr="00D069E3" w:rsidRDefault="001A4549" w:rsidP="00DE7E7E">
            <w:pPr>
              <w:rPr>
                <w:lang w:val="en-GB"/>
              </w:rPr>
            </w:pPr>
            <w:r>
              <w:rPr>
                <w:noProof/>
              </w:rPr>
              <mc:AlternateContent>
                <mc:Choice Requires="wpg">
                  <w:drawing>
                    <wp:anchor distT="0" distB="0" distL="114300" distR="114300" simplePos="0" relativeHeight="251772928" behindDoc="0" locked="0" layoutInCell="1" allowOverlap="1">
                      <wp:simplePos x="0" y="0"/>
                      <wp:positionH relativeFrom="column">
                        <wp:posOffset>3060700</wp:posOffset>
                      </wp:positionH>
                      <wp:positionV relativeFrom="paragraph">
                        <wp:posOffset>73025</wp:posOffset>
                      </wp:positionV>
                      <wp:extent cx="267335" cy="85725"/>
                      <wp:effectExtent l="12700" t="12700" r="5715" b="6350"/>
                      <wp:wrapNone/>
                      <wp:docPr id="149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94" name="AutoShape 23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95" name="AutoShape 24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40319" id="Group 238" o:spid="_x0000_s1026" style="position:absolute;margin-left:241pt;margin-top:5.75pt;width:21.05pt;height:6.75pt;z-index:2517729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">
                      <v:shape id="AutoShape 23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Tg8IAAADdAAAADwAAAGRycy9kb3ducmV2LnhtbERPXWvCMBR9F/wP4Qp7EU0dUrQzigiC&#10;D0PwY3u+NNemrLkpSar13y/CYG/ncL44q01vG3EnH2rHCmbTDARx6XTNlYLrZT9ZgAgRWWPjmBQ8&#10;KcBmPRyssNDuwSe6n2MlUgmHAhWYGNtCylAashimriVO2s15izFRX0nt8ZHKbSPfsyyXFmtOCwZb&#10;2hkqf86dVeDz3c1/mxPm3XP81X0etdwetFJvo377ASJSH//Nf+mkw2y+nMPrTYI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sTg8IAAADdAAAADwAAAAAAAAAAAAAA&#10;AAChAgAAZHJzL2Rvd25yZXYueG1sUEsFBgAAAAAEAAQA+QAAAJADAAAAAA==&#10;" strokecolor="red"/>
                      <v:shape id="AutoShape 24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rPsUAAADdAAAADwAAAGRycy9kb3ducmV2LnhtbERPS2vCQBC+F/wPyxS8lLoxra/UNYgg&#10;SEsP2ly8DdkxCWZnQ3Y1yb/vCoXe5uN7zjrtTS3u1LrKsoLpJAJBnFtdcaEg+9m/LkE4j6yxtkwK&#10;BnKQbkZPa0y07fhI95MvRAhhl6CC0vsmkdLlJRl0E9sQB+5iW4M+wLaQusUuhJtaxlE0lwYrDg0l&#10;NrQrKb+ebkaBiaso+7Ly+5hfztkCh9v18+1FqfFzv/0A4an3/+I/90GH+e+rGTy+C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PrPsUAAADdAAAADwAAAAAAAAAA&#10;AAAAAAChAgAAZHJzL2Rvd25yZXYueG1sUEsFBgAAAAAEAAQA+QAAAJMDAAAAAA==&#10;" strokecolor="red"/>
                    </v:group>
                  </w:pict>
                </mc:Fallback>
              </mc:AlternateContent>
            </w:r>
            <w:r w:rsidR="004B57AD" w:rsidRPr="00D069E3">
              <w:rPr>
                <w:lang w:val="en-GB"/>
              </w:rPr>
              <w:sym w:font="Symbol" w:char="F05C"/>
            </w:r>
            <w:r w:rsidR="004B57AD" w:rsidRPr="00D069E3">
              <w:rPr>
                <w:lang w:val="en-GB"/>
              </w:rPr>
              <w:t xml:space="preserve">                  v   =   </w:t>
            </w:r>
            <w:r w:rsidR="004B57AD" w:rsidRPr="00D069E3">
              <w:rPr>
                <w:position w:val="-30"/>
                <w:lang w:val="en-GB"/>
              </w:rPr>
              <w:object w:dxaOrig="1480" w:dyaOrig="740">
                <v:shape id="_x0000_i1028" type="#_x0000_t75" style="width:74.25pt;height:36.75pt" o:ole="">
                  <v:imagedata r:id="rId18" o:title=""/>
                </v:shape>
                <o:OLEObject Type="Embed" ProgID="Equation.3" ShapeID="_x0000_i1028" DrawAspect="Content" ObjectID="_1555465772" r:id="rId19"/>
              </w:object>
            </w:r>
          </w:p>
          <w:p w:rsidR="004B57AD" w:rsidRPr="00D069E3" w:rsidRDefault="001A4549" w:rsidP="00DE7E7E">
            <w:pPr>
              <w:rPr>
                <w:lang w:val="en-GB"/>
              </w:rPr>
            </w:pPr>
            <w:r>
              <w:rPr>
                <w:noProof/>
              </w:rPr>
              <mc:AlternateContent>
                <mc:Choice Requires="wpg">
                  <w:drawing>
                    <wp:anchor distT="0" distB="0" distL="114300" distR="114300" simplePos="0" relativeHeight="251773952" behindDoc="0" locked="0" layoutInCell="1" allowOverlap="1">
                      <wp:simplePos x="0" y="0"/>
                      <wp:positionH relativeFrom="column">
                        <wp:posOffset>3060700</wp:posOffset>
                      </wp:positionH>
                      <wp:positionV relativeFrom="paragraph">
                        <wp:posOffset>435610</wp:posOffset>
                      </wp:positionV>
                      <wp:extent cx="267335" cy="85725"/>
                      <wp:effectExtent l="12700" t="13335" r="5715" b="5715"/>
                      <wp:wrapNone/>
                      <wp:docPr id="149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91" name="AutoShape 24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92" name="AutoShape 24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E92EB" id="Group 241" o:spid="_x0000_s1026" style="position:absolute;margin-left:241pt;margin-top:34.3pt;width:21.05pt;height:6.75pt;z-index:25177395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">
                      <v:shape id="AutoShape 24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ywG8IAAADdAAAADwAAAGRycy9kb3ducmV2LnhtbERPXWvCMBR9H/gfwh3sZWjaMYpWo4gg&#10;7GEM/Hy+NNemrLkpSar13y8DwbdzOF+cxWqwrbiSD41jBfkkA0FcOd1wreB42I6nIEJE1tg6JgV3&#10;CrBajl4WWGp34x1d97EWqYRDiQpMjF0pZagMWQwT1xEn7eK8xZior6X2eEvltpUfWVZIiw2nBYMd&#10;bQxVv/veKvDF5uLPZodFf38/9d8/Wq6/tFJvr8N6DiLSEJ/mRzrpkH/Ocvh/kyD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ywG8IAAADdAAAADwAAAAAAAAAAAAAA&#10;AAChAgAAZHJzL2Rvd25yZXYueG1sUEsFBgAAAAAEAAQA+QAAAJADAAAAAA==&#10;" strokecolor="red"/>
                      <v:shape id="AutoShape 24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zSsQAAADdAAAADwAAAGRycy9kb3ducmV2LnhtbERPS2vCQBC+F/oflil4KXVjLH2krkGE&#10;QlE8xObS25Adk2B2NmQ3D/+9Kwi9zcf3nFU6mUYM1LnasoLFPAJBXFhdc6kg//1++QDhPLLGxjIp&#10;uJCDdP34sMJE25EzGo6+FCGEXYIKKu/bREpXVGTQzW1LHLiT7Qz6ALtS6g7HEG4aGUfRmzRYc2io&#10;sKVtRcX52BsFJq6jfG/lIStOf/k7Xvrzbvms1Oxp2nyB8DT5f/Hd/aPD/NfPGG7fhB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nNKxAAAAN0AAAAPAAAAAAAAAAAA&#10;AAAAAKECAABkcnMvZG93bnJldi54bWxQSwUGAAAAAAQABAD5AAAAkgMAAAAA&#10;" strokecolor="red"/>
                    </v:group>
                  </w:pict>
                </mc:Fallback>
              </mc:AlternateContent>
            </w:r>
            <w:r>
              <w:rPr>
                <w:noProof/>
              </w:rPr>
              <mc:AlternateContent>
                <mc:Choice Requires="wpg">
                  <w:drawing>
                    <wp:anchor distT="0" distB="0" distL="114300" distR="114300" simplePos="0" relativeHeight="251771904" behindDoc="0" locked="0" layoutInCell="1" allowOverlap="1">
                      <wp:simplePos x="0" y="0"/>
                      <wp:positionH relativeFrom="column">
                        <wp:posOffset>3060700</wp:posOffset>
                      </wp:positionH>
                      <wp:positionV relativeFrom="paragraph">
                        <wp:posOffset>127000</wp:posOffset>
                      </wp:positionV>
                      <wp:extent cx="267335" cy="85725"/>
                      <wp:effectExtent l="12700" t="9525" r="5715" b="9525"/>
                      <wp:wrapNone/>
                      <wp:docPr id="148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88" name="AutoShape 23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89" name="AutoShape 23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351FE0" id="Group 235" o:spid="_x0000_s1026" style="position:absolute;margin-left:241pt;margin-top:10pt;width:21.05pt;height:6.75pt;z-index:2517719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">
                      <v:shape id="AutoShape 23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W8QAAADdAAAADwAAAGRycy9kb3ducmV2LnhtbESPQWsCMRCF7wX/Qxihl1KzlrLI1igi&#10;CD2UglY9D5txs7iZLElW13/fORR6m+F7896b5Xr0nbpRTG1gA/NZAYq4DrblxsDxZ/e6AJUyssUu&#10;MBl4UIL1avK0xMqGO+/pdsiNEhNOFRpwOfeV1ql25DHNQk8s7BKixyxrbLSNeBdz3+m3oii1x5Yl&#10;wWFPW0f19TB4A7HcXuLZ7bEcHi+n4evb6s2nNeZ5Om4+QGUa87/471o4zN8XUle+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49bxAAAAN0AAAAPAAAAAAAAAAAA&#10;AAAAAKECAABkcnMvZG93bnJldi54bWxQSwUGAAAAAAQABAD5AAAAkgMAAAAA&#10;" strokecolor="red"/>
                      <v:shape id="AutoShape 23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35sQAAADdAAAADwAAAGRycy9kb3ducmV2LnhtbERPS2vCQBC+C/6HZYReim6almrTrFIK&#10;hVLpQc3F25CdPDA7G7JrHv++WxC8zcf3nHQ3mkb01LnasoKnVQSCOLe65lJBdvpabkA4j6yxsUwK&#10;JnKw285nKSbaDnyg/uhLEULYJaig8r5NpHR5RQbdyrbEgStsZ9AH2JVSdziEcNPIOIpepcGaQ0OF&#10;LX1WlF+OV6PAxHWU7a38PeTFOVvjdL38PD8q9bAYP95BeBr9XXxzf+sw/2XzBv/fhB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3fmxAAAAN0AAAAPAAAAAAAAAAAA&#10;AAAAAKECAABkcnMvZG93bnJldi54bWxQSwUGAAAAAAQABAD5AAAAkgMAAAAA&#10;" strokecolor="red"/>
                    </v:group>
                  </w:pict>
                </mc:Fallback>
              </mc:AlternateContent>
            </w:r>
            <w:r w:rsidR="004B57AD" w:rsidRPr="00D069E3">
              <w:rPr>
                <w:lang w:val="en-GB"/>
              </w:rPr>
              <w:t xml:space="preserve">                           =    </w:t>
            </w:r>
            <w:r w:rsidR="00900A35" w:rsidRPr="00D069E3">
              <w:rPr>
                <w:position w:val="-26"/>
                <w:lang w:val="en-GB"/>
              </w:rPr>
              <w:object w:dxaOrig="2160" w:dyaOrig="700">
                <v:shape id="_x0000_i1029" type="#_x0000_t75" style="width:108pt;height:35.25pt" o:ole="">
                  <v:imagedata r:id="rId20" o:title=""/>
                </v:shape>
                <o:OLEObject Type="Embed" ProgID="Equation.3" ShapeID="_x0000_i1029" DrawAspect="Content" ObjectID="_1555465773" r:id="rId21"/>
              </w:object>
            </w:r>
          </w:p>
          <w:p w:rsidR="004B57AD" w:rsidRDefault="004B57AD" w:rsidP="00DE7E7E">
            <w:pPr>
              <w:rPr>
                <w:b/>
                <w:lang w:val="en-GB"/>
              </w:rPr>
            </w:pPr>
            <w:r w:rsidRPr="00D069E3">
              <w:rPr>
                <w:lang w:val="en-GB"/>
              </w:rPr>
              <w:t xml:space="preserve">                           =    </w:t>
            </w:r>
            <w:r w:rsidRPr="00D069E3">
              <w:rPr>
                <w:b/>
                <w:lang w:val="en-GB"/>
              </w:rPr>
              <w:t>3.16 m s</w:t>
            </w:r>
            <w:r w:rsidRPr="00D069E3">
              <w:rPr>
                <w:b/>
                <w:vertAlign w:val="superscript"/>
                <w:lang w:val="en-GB"/>
              </w:rPr>
              <w:t>-1</w:t>
            </w:r>
          </w:p>
          <w:p w:rsidR="00B05FAB" w:rsidRPr="00B05FAB" w:rsidRDefault="00B05FAB" w:rsidP="00DE7E7E">
            <w:pPr>
              <w:rPr>
                <w:b/>
                <w:lang w:val="en-GB"/>
              </w:rPr>
            </w:pPr>
          </w:p>
        </w:tc>
        <w:tc>
          <w:tcPr>
            <w:tcW w:w="918" w:type="dxa"/>
          </w:tcPr>
          <w:p w:rsidR="004B57AD" w:rsidRPr="00D069E3" w:rsidRDefault="004B57AD" w:rsidP="00DE7E7E">
            <w:pPr>
              <w:jc w:val="center"/>
              <w:rPr>
                <w:lang w:val="en-GB"/>
              </w:rPr>
            </w:pPr>
          </w:p>
          <w:p w:rsidR="00900A35" w:rsidRPr="00D069E3" w:rsidRDefault="00900A35" w:rsidP="00DE7E7E">
            <w:pPr>
              <w:jc w:val="center"/>
              <w:rPr>
                <w:lang w:val="en-GB"/>
              </w:rPr>
            </w:pPr>
          </w:p>
          <w:p w:rsidR="00900A35" w:rsidRPr="00D069E3" w:rsidRDefault="00900A35" w:rsidP="00DE7E7E">
            <w:pPr>
              <w:jc w:val="center"/>
              <w:rPr>
                <w:lang w:val="en-GB"/>
              </w:rPr>
            </w:pPr>
            <w:r w:rsidRPr="00D069E3">
              <w:rPr>
                <w:lang w:val="en-GB"/>
              </w:rPr>
              <w:t>1</w:t>
            </w:r>
          </w:p>
          <w:p w:rsidR="00900A35" w:rsidRPr="00D069E3" w:rsidRDefault="00900A35" w:rsidP="00DE7E7E">
            <w:pPr>
              <w:jc w:val="center"/>
              <w:rPr>
                <w:lang w:val="en-GB"/>
              </w:rPr>
            </w:pPr>
          </w:p>
          <w:p w:rsidR="00900A35" w:rsidRPr="00D069E3" w:rsidRDefault="00900A35" w:rsidP="00DE7E7E">
            <w:pPr>
              <w:jc w:val="center"/>
              <w:rPr>
                <w:lang w:val="en-GB"/>
              </w:rPr>
            </w:pPr>
            <w:r w:rsidRPr="00D069E3">
              <w:rPr>
                <w:lang w:val="en-GB"/>
              </w:rPr>
              <w:t>1</w:t>
            </w:r>
          </w:p>
          <w:p w:rsidR="00900A35" w:rsidRPr="00D069E3" w:rsidRDefault="00900A35" w:rsidP="00DE7E7E">
            <w:pPr>
              <w:jc w:val="center"/>
              <w:rPr>
                <w:lang w:val="en-GB"/>
              </w:rPr>
            </w:pPr>
          </w:p>
          <w:p w:rsidR="00900A35" w:rsidRPr="00D069E3" w:rsidRDefault="00900A35" w:rsidP="00DE7E7E">
            <w:pPr>
              <w:jc w:val="center"/>
              <w:rPr>
                <w:lang w:val="en-GB"/>
              </w:rPr>
            </w:pPr>
          </w:p>
          <w:p w:rsidR="00900A35" w:rsidRPr="00D069E3" w:rsidRDefault="00900A35" w:rsidP="00DE7E7E">
            <w:pPr>
              <w:jc w:val="center"/>
              <w:rPr>
                <w:lang w:val="en-GB"/>
              </w:rPr>
            </w:pPr>
            <w:r w:rsidRPr="00D069E3">
              <w:rPr>
                <w:lang w:val="en-GB"/>
              </w:rPr>
              <w:t>1</w:t>
            </w:r>
          </w:p>
          <w:p w:rsidR="00900A35" w:rsidRPr="00D069E3" w:rsidRDefault="00900A35" w:rsidP="00DE7E7E">
            <w:pPr>
              <w:jc w:val="center"/>
              <w:rPr>
                <w:lang w:val="en-GB"/>
              </w:rPr>
            </w:pPr>
          </w:p>
          <w:p w:rsidR="00900A35" w:rsidRPr="00D069E3" w:rsidRDefault="00900A35" w:rsidP="00DE7E7E">
            <w:pPr>
              <w:jc w:val="center"/>
              <w:rPr>
                <w:lang w:val="en-GB"/>
              </w:rPr>
            </w:pPr>
            <w:r w:rsidRPr="00D069E3">
              <w:rPr>
                <w:lang w:val="en-GB"/>
              </w:rPr>
              <w:t>1</w:t>
            </w:r>
          </w:p>
        </w:tc>
      </w:tr>
      <w:tr w:rsidR="004B57AD" w:rsidRPr="00D069E3" w:rsidTr="00DE7E7E">
        <w:tc>
          <w:tcPr>
            <w:tcW w:w="648" w:type="dxa"/>
            <w:vMerge/>
          </w:tcPr>
          <w:p w:rsidR="004B57AD" w:rsidRPr="00D069E3" w:rsidRDefault="004B57AD" w:rsidP="00DE7E7E">
            <w:pPr>
              <w:rPr>
                <w:lang w:val="en-GB"/>
              </w:rPr>
            </w:pPr>
          </w:p>
        </w:tc>
        <w:tc>
          <w:tcPr>
            <w:tcW w:w="8010" w:type="dxa"/>
          </w:tcPr>
          <w:p w:rsidR="00900A35" w:rsidRPr="00D069E3" w:rsidRDefault="00900A35" w:rsidP="00DE7E7E">
            <w:pPr>
              <w:rPr>
                <w:lang w:val="en-GB"/>
              </w:rPr>
            </w:pPr>
          </w:p>
          <w:p w:rsidR="004B57AD" w:rsidRPr="00D069E3" w:rsidRDefault="001A4549" w:rsidP="00DE7E7E">
            <w:pPr>
              <w:rPr>
                <w:lang w:val="en-GB"/>
              </w:rPr>
            </w:pPr>
            <w:r>
              <w:rPr>
                <w:noProof/>
              </w:rPr>
              <mc:AlternateContent>
                <mc:Choice Requires="wpg">
                  <w:drawing>
                    <wp:anchor distT="0" distB="0" distL="114300" distR="114300" simplePos="0" relativeHeight="251776000" behindDoc="0" locked="0" layoutInCell="1" allowOverlap="1">
                      <wp:simplePos x="0" y="0"/>
                      <wp:positionH relativeFrom="column">
                        <wp:posOffset>3060700</wp:posOffset>
                      </wp:positionH>
                      <wp:positionV relativeFrom="paragraph">
                        <wp:posOffset>2540</wp:posOffset>
                      </wp:positionV>
                      <wp:extent cx="267335" cy="85725"/>
                      <wp:effectExtent l="12700" t="11430" r="5715" b="7620"/>
                      <wp:wrapNone/>
                      <wp:docPr id="148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85" name="AutoShape 24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86" name="AutoShape 24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86465" id="Group 247" o:spid="_x0000_s1026" style="position:absolute;margin-left:241pt;margin-top:.2pt;width:21.05pt;height:6.75pt;z-index:25177600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Lo0wIAAF8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">
                      <v:shape id="AutoShape 24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gxcEAAADdAAAADwAAAGRycy9kb3ducmV2LnhtbERPXWvCMBR9H/gfwhX2MjR1bEWqUUQQ&#10;fJCBn8+X5toUm5uSpFr/vRkM9nYO54szX/a2EXfyoXasYDLOQBCXTtdcKTgdN6MpiBCRNTaOScGT&#10;AiwXg7c5Fto9eE/3Q6xEKuFQoAITY1tIGUpDFsPYtcRJuzpvMSbqK6k9PlK5beRnluXSYs1pwWBL&#10;a0Pl7dBZBT5fX/3F7DHvnh/nbvej5WqrlXof9qsZiEh9/Df/pZMOk6/pN/y+SRD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iDFwQAAAN0AAAAPAAAAAAAAAAAAAAAA&#10;AKECAABkcnMvZG93bnJldi54bWxQSwUGAAAAAAQABAD5AAAAjwMAAAAA&#10;" strokecolor="red"/>
                      <v:shape id="AutoShape 24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lMEAAADdAAAADwAAAGRycy9kb3ducmV2LnhtbERPy6rCMBDdC/5DGMGNaOoDr1SjiCCI&#10;4kJvN+6GZmyLzaQ0UevfG0FwN4fznMWqMaV4UO0KywqGgwgEcWp1wZmC5H/bn4FwHlljaZkUvMjB&#10;atluLTDW9sknepx9JkIIuxgV5N5XsZQuzcmgG9iKOHBXWxv0AdaZ1DU+Q7gp5SiKptJgwaEhx4o2&#10;OaW3890oMKMiSg5WHk/p9ZL84et+2497SnU7zXoOwlPjf+Kve6fD/MlsCp9vwgl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OOUwQAAAN0AAAAPAAAAAAAAAAAAAAAA&#10;AKECAABkcnMvZG93bnJldi54bWxQSwUGAAAAAAQABAD5AAAAjwMAAAAA&#10;" strokecolor="red"/>
                    </v:group>
                  </w:pict>
                </mc:Fallback>
              </mc:AlternateContent>
            </w:r>
            <w:r w:rsidR="00900A35" w:rsidRPr="00D069E3">
              <w:rPr>
                <w:lang w:val="en-GB"/>
              </w:rPr>
              <w:t>(ii) Mass flow rate   =   Av</w:t>
            </w:r>
            <w:r w:rsidR="00900A35" w:rsidRPr="00D069E3">
              <w:rPr>
                <w:lang w:val="en-GB"/>
              </w:rPr>
              <w:sym w:font="Symbol" w:char="F072"/>
            </w:r>
          </w:p>
          <w:p w:rsidR="00900A35" w:rsidRPr="00D069E3" w:rsidRDefault="00900A35" w:rsidP="00DE7E7E">
            <w:pPr>
              <w:rPr>
                <w:lang w:val="en-GB"/>
              </w:rPr>
            </w:pPr>
            <w:r w:rsidRPr="00D069E3">
              <w:rPr>
                <w:lang w:val="en-GB"/>
              </w:rPr>
              <w:t xml:space="preserve">                                 =   30 x 10</w:t>
            </w:r>
            <w:r w:rsidRPr="00D069E3">
              <w:rPr>
                <w:vertAlign w:val="superscript"/>
                <w:lang w:val="en-GB"/>
              </w:rPr>
              <w:t>-4</w:t>
            </w:r>
            <w:r w:rsidRPr="00D069E3">
              <w:rPr>
                <w:lang w:val="en-GB"/>
              </w:rPr>
              <w:t xml:space="preserve"> x 3.16 x 1000</w:t>
            </w:r>
          </w:p>
          <w:p w:rsidR="00900A35" w:rsidRPr="00B05FAB" w:rsidRDefault="001A4549" w:rsidP="00DE7E7E">
            <w:pPr>
              <w:rPr>
                <w:lang w:val="en-GB"/>
              </w:rPr>
            </w:pPr>
            <w:r>
              <w:rPr>
                <w:noProof/>
              </w:rPr>
              <mc:AlternateContent>
                <mc:Choice Requires="wpg">
                  <w:drawing>
                    <wp:anchor distT="0" distB="0" distL="114300" distR="114300" simplePos="0" relativeHeight="251774976" behindDoc="0" locked="0" layoutInCell="1" allowOverlap="1">
                      <wp:simplePos x="0" y="0"/>
                      <wp:positionH relativeFrom="column">
                        <wp:posOffset>3098165</wp:posOffset>
                      </wp:positionH>
                      <wp:positionV relativeFrom="paragraph">
                        <wp:posOffset>17780</wp:posOffset>
                      </wp:positionV>
                      <wp:extent cx="267335" cy="85725"/>
                      <wp:effectExtent l="12065" t="5715" r="6350" b="13335"/>
                      <wp:wrapNone/>
                      <wp:docPr id="148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82" name="AutoShape 24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83" name="AutoShape 24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1D3EE" id="Group 244" o:spid="_x0000_s1026" style="position:absolute;margin-left:243.95pt;margin-top:1.4pt;width:21.05pt;height:6.75pt;z-index:25177497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">
                      <v:shape id="AutoShape 24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4scEAAADdAAAADwAAAGRycy9kb3ducmV2LnhtbERPTYvCMBS8C/6H8Ba8iKaKFKlGEUHY&#10;w7Kgq54fzbMp27yUJNX6782CsLcZ5otZb3vbiDv5UDtWMJtmIIhLp2uuFJx/DpMliBCRNTaOScGT&#10;Amw3w8EaC+0efKT7KVYilXAoUIGJsS2kDKUhi2HqWuKk3Zy3GBP1ldQeH6ncNnKeZbm0WHNaMNjS&#10;3lD5e+qsAp/vb/5qjph3z/Gl+/rWcveplRp99LsViEh9/De/00mH2WI5h783CYL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7ixwQAAAN0AAAAPAAAAAAAAAAAAAAAA&#10;AKECAABkcnMvZG93bnJldi54bWxQSwUGAAAAAAQABAD5AAAAjwMAAAAA&#10;" strokecolor="red"/>
                      <v:shape id="AutoShape 24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9ADMUAAADdAAAADwAAAGRycy9kb3ducmV2LnhtbERPS2vCQBC+C/0PyxS8SLOpKa1EN6EU&#10;ClLpITYXb0N28sDsbMiumvz7rlDobT6+5+zyyfTiSqPrLCt4jmIQxJXVHTcKyp/Ppw0I55E19pZJ&#10;wUwO8uxhscNU2xsXdD36RoQQdikqaL0fUild1ZJBF9mBOHC1HQ36AMdG6hFvIdz0ch3Hr9Jgx6Gh&#10;xYE+WqrOx4tRYNZdXB6s/C6q+lS+4Xw5fyUrpZaP0/sWhKfJ/4v/3Hsd5r9sErh/E06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9ADMUAAADdAAAADwAAAAAAAAAA&#10;AAAAAAChAgAAZHJzL2Rvd25yZXYueG1sUEsFBgAAAAAEAAQA+QAAAJMDAAAAAA==&#10;" strokecolor="red"/>
                    </v:group>
                  </w:pict>
                </mc:Fallback>
              </mc:AlternateContent>
            </w:r>
            <w:r w:rsidR="00900A35" w:rsidRPr="00D069E3">
              <w:rPr>
                <w:lang w:val="en-GB"/>
              </w:rPr>
              <w:t xml:space="preserve">                                 =   </w:t>
            </w:r>
            <w:r w:rsidR="00900A35" w:rsidRPr="00D069E3">
              <w:rPr>
                <w:b/>
                <w:lang w:val="en-GB"/>
              </w:rPr>
              <w:t>9.48 kg s</w:t>
            </w:r>
            <w:r w:rsidR="00900A35" w:rsidRPr="00D069E3">
              <w:rPr>
                <w:b/>
                <w:vertAlign w:val="superscript"/>
                <w:lang w:val="en-GB"/>
              </w:rPr>
              <w:t>-1</w:t>
            </w:r>
          </w:p>
        </w:tc>
        <w:tc>
          <w:tcPr>
            <w:tcW w:w="918" w:type="dxa"/>
          </w:tcPr>
          <w:p w:rsidR="004B57AD" w:rsidRPr="00D069E3" w:rsidRDefault="004B57AD" w:rsidP="00DE7E7E">
            <w:pPr>
              <w:jc w:val="center"/>
              <w:rPr>
                <w:lang w:val="en-GB"/>
              </w:rPr>
            </w:pPr>
          </w:p>
          <w:p w:rsidR="00900A35" w:rsidRPr="00D069E3" w:rsidRDefault="00900A35" w:rsidP="00DE7E7E">
            <w:pPr>
              <w:jc w:val="center"/>
              <w:rPr>
                <w:lang w:val="en-GB"/>
              </w:rPr>
            </w:pPr>
            <w:r w:rsidRPr="00D069E3">
              <w:rPr>
                <w:lang w:val="en-GB"/>
              </w:rPr>
              <w:t>1</w:t>
            </w:r>
          </w:p>
          <w:p w:rsidR="00900A35" w:rsidRPr="00D069E3" w:rsidRDefault="00900A35" w:rsidP="00DE7E7E">
            <w:pPr>
              <w:jc w:val="center"/>
              <w:rPr>
                <w:lang w:val="en-GB"/>
              </w:rPr>
            </w:pPr>
          </w:p>
          <w:p w:rsidR="00900A35" w:rsidRPr="00D069E3" w:rsidRDefault="00900A35" w:rsidP="00DE7E7E">
            <w:pPr>
              <w:jc w:val="center"/>
              <w:rPr>
                <w:lang w:val="en-GB"/>
              </w:rPr>
            </w:pPr>
            <w:r w:rsidRPr="00D069E3">
              <w:rPr>
                <w:lang w:val="en-GB"/>
              </w:rPr>
              <w:t>1</w:t>
            </w:r>
          </w:p>
        </w:tc>
      </w:tr>
      <w:tr w:rsidR="00900A35" w:rsidRPr="00D069E3" w:rsidTr="00900A35">
        <w:tc>
          <w:tcPr>
            <w:tcW w:w="9576" w:type="dxa"/>
            <w:gridSpan w:val="3"/>
            <w:shd w:val="clear" w:color="auto" w:fill="D6E3BC" w:themeFill="accent3" w:themeFillTint="66"/>
          </w:tcPr>
          <w:p w:rsidR="00900A35" w:rsidRPr="00D069E3" w:rsidRDefault="00900A35" w:rsidP="00DE7E7E">
            <w:pPr>
              <w:jc w:val="center"/>
              <w:rPr>
                <w:b/>
                <w:i/>
                <w:color w:val="FF0000"/>
                <w:lang w:val="en-GB"/>
              </w:rPr>
            </w:pPr>
            <w:r w:rsidRPr="00D069E3">
              <w:rPr>
                <w:b/>
                <w:i/>
                <w:color w:val="FF0000"/>
                <w:lang w:val="en-GB"/>
              </w:rPr>
              <w:lastRenderedPageBreak/>
              <w:t>Total  =20</w:t>
            </w:r>
          </w:p>
        </w:tc>
      </w:tr>
      <w:tr w:rsidR="00900A35" w:rsidRPr="00D069E3" w:rsidTr="00DE7E7E">
        <w:tc>
          <w:tcPr>
            <w:tcW w:w="648" w:type="dxa"/>
            <w:vMerge w:val="restart"/>
          </w:tcPr>
          <w:p w:rsidR="00900A35" w:rsidRPr="00D069E3" w:rsidRDefault="00900A35" w:rsidP="00DE7E7E">
            <w:pPr>
              <w:rPr>
                <w:lang w:val="en-GB"/>
              </w:rPr>
            </w:pPr>
          </w:p>
          <w:p w:rsidR="00900A35" w:rsidRPr="00D069E3" w:rsidRDefault="00900A35" w:rsidP="00DE7E7E">
            <w:pPr>
              <w:rPr>
                <w:lang w:val="en-GB"/>
              </w:rPr>
            </w:pPr>
            <w:r w:rsidRPr="00D069E3">
              <w:rPr>
                <w:lang w:val="en-GB"/>
              </w:rPr>
              <w:t>2 (a)</w:t>
            </w:r>
          </w:p>
        </w:tc>
        <w:tc>
          <w:tcPr>
            <w:tcW w:w="8010" w:type="dxa"/>
          </w:tcPr>
          <w:p w:rsidR="00900A35" w:rsidRPr="00D069E3" w:rsidRDefault="00900A35" w:rsidP="00DE7E7E">
            <w:pPr>
              <w:rPr>
                <w:lang w:val="en-GB"/>
              </w:rPr>
            </w:pPr>
          </w:p>
          <w:p w:rsidR="00900A35" w:rsidRPr="00D069E3" w:rsidRDefault="001A4549" w:rsidP="00DE7E7E">
            <w:pPr>
              <w:rPr>
                <w:lang w:val="en-GB"/>
              </w:rPr>
            </w:pPr>
            <w:r>
              <w:rPr>
                <w:noProof/>
              </w:rPr>
              <mc:AlternateContent>
                <mc:Choice Requires="wpg">
                  <w:drawing>
                    <wp:anchor distT="0" distB="0" distL="114300" distR="114300" simplePos="0" relativeHeight="251779072" behindDoc="0" locked="0" layoutInCell="1" allowOverlap="1">
                      <wp:simplePos x="0" y="0"/>
                      <wp:positionH relativeFrom="column">
                        <wp:posOffset>4796790</wp:posOffset>
                      </wp:positionH>
                      <wp:positionV relativeFrom="paragraph">
                        <wp:posOffset>46990</wp:posOffset>
                      </wp:positionV>
                      <wp:extent cx="267335" cy="85725"/>
                      <wp:effectExtent l="5715" t="5715" r="12700" b="13335"/>
                      <wp:wrapNone/>
                      <wp:docPr id="147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79" name="AutoShape 25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80" name="AutoShape 25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FF4BD" id="Group 253" o:spid="_x0000_s1026" style="position:absolute;margin-left:377.7pt;margin-top:3.7pt;width:21.05pt;height:6.75pt;z-index:2517790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Dl2gIAAF8IAAAOAAAAZHJzL2Uyb0RvYy54bWzsVslu2zAQvRfoPxC6O1oseREiB4Fs59Il&#10;QNLeaYpaUIkkSMayUfTfOyQlx3F7KNKi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">
                      <v:shape id="AutoShape 25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a58IAAADdAAAADwAAAGRycy9kb3ducmV2LnhtbERPy2rDMBC8F/IPYgu9lEROKU7qRjYh&#10;EOihFPI8L9bGMrVWRpIT5++rQqG3GebFrKrRduJKPrSOFcxnGQji2umWGwXHw3a6BBEissbOMSm4&#10;U4CqnDyssNDuxju67mMjUgmHAhWYGPtCylAbshhmridO2sV5izFR30jt8ZbKbSdfsiyXFltOCwZ7&#10;2hiqv/eDVeDzzcWfzQ7z4f58Gj6/tFx/aKWeHsf1O4hIY/w3/6WTDvPXxRv8vkkQ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Za58IAAADdAAAADwAAAAAAAAAAAAAA&#10;AAChAgAAZHJzL2Rvd25yZXYueG1sUEsFBgAAAAAEAAQA+QAAAJADAAAAAA==&#10;" strokecolor="red"/>
                      <v:shape id="AutoShape 25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ee8UAAADdAAAADwAAAGRycy9kb3ducmV2LnhtbESPQYvCQAyF74L/YYjgRXSqLqtURxFB&#10;kF32oNuLt9CJbbGTKZ1R67/fHIS9JbyX976st52r1YPaUHk2MJ0koIhzbysuDGS/h/ESVIjIFmvP&#10;ZOBFAbabfm+NqfVPPtHjHAslIRxSNFDG2KRah7wkh2HiG2LRrr51GGVtC21bfEq4q/UsST61w4ql&#10;ocSG9iXlt/PdGXCzKsm+vf455ddLtsDX/fY1HxkzHHS7FahIXfw3v6+PVvA/lsIv38gI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3ee8UAAADdAAAADwAAAAAAAAAA&#10;AAAAAAChAgAAZHJzL2Rvd25yZXYueG1sUEsFBgAAAAAEAAQA+QAAAJMDAAAAAA==&#10;" strokecolor="red"/>
                    </v:group>
                  </w:pict>
                </mc:Fallback>
              </mc:AlternateContent>
            </w:r>
            <w:r w:rsidR="00900A35" w:rsidRPr="00D069E3">
              <w:rPr>
                <w:lang w:val="en-GB"/>
              </w:rPr>
              <w:t>(i) ….a pair of equal unlike parallel forces having different lines of action</w:t>
            </w:r>
            <w:r w:rsidR="00DA0B63">
              <w:rPr>
                <w:lang w:val="en-GB"/>
              </w:rPr>
              <w:t xml:space="preserve"> on a body</w:t>
            </w:r>
            <w:r w:rsidR="00900A35" w:rsidRPr="00D069E3">
              <w:rPr>
                <w:lang w:val="en-GB"/>
              </w:rPr>
              <w:t>.</w:t>
            </w:r>
          </w:p>
        </w:tc>
        <w:tc>
          <w:tcPr>
            <w:tcW w:w="918" w:type="dxa"/>
          </w:tcPr>
          <w:p w:rsidR="00900A35" w:rsidRPr="00D069E3" w:rsidRDefault="00900A35" w:rsidP="00DE7E7E">
            <w:pPr>
              <w:jc w:val="center"/>
              <w:rPr>
                <w:lang w:val="en-GB"/>
              </w:rPr>
            </w:pPr>
          </w:p>
          <w:p w:rsidR="00900A35" w:rsidRPr="00D069E3" w:rsidRDefault="00900A35" w:rsidP="00DE7E7E">
            <w:pPr>
              <w:jc w:val="center"/>
              <w:rPr>
                <w:lang w:val="en-GB"/>
              </w:rPr>
            </w:pPr>
            <w:r w:rsidRPr="00D069E3">
              <w:rPr>
                <w:lang w:val="en-GB"/>
              </w:rPr>
              <w:t>1</w:t>
            </w:r>
          </w:p>
        </w:tc>
      </w:tr>
      <w:tr w:rsidR="00900A35" w:rsidRPr="00D069E3" w:rsidTr="00DE7E7E">
        <w:tc>
          <w:tcPr>
            <w:tcW w:w="648" w:type="dxa"/>
            <w:vMerge/>
          </w:tcPr>
          <w:p w:rsidR="00900A35" w:rsidRPr="00D069E3" w:rsidRDefault="00900A35" w:rsidP="00DE7E7E">
            <w:pPr>
              <w:rPr>
                <w:lang w:val="en-GB"/>
              </w:rPr>
            </w:pPr>
          </w:p>
        </w:tc>
        <w:tc>
          <w:tcPr>
            <w:tcW w:w="8010" w:type="dxa"/>
          </w:tcPr>
          <w:p w:rsidR="00900A35" w:rsidRPr="00D069E3" w:rsidRDefault="00900A35" w:rsidP="00DE7E7E">
            <w:pPr>
              <w:rPr>
                <w:lang w:val="en-GB"/>
              </w:rPr>
            </w:pPr>
          </w:p>
          <w:p w:rsidR="00900A35" w:rsidRPr="00D069E3" w:rsidRDefault="001A4549" w:rsidP="00900A35">
            <w:pPr>
              <w:rPr>
                <w:rFonts w:cs="Times New Roman"/>
                <w:lang w:val="en-GB"/>
              </w:rPr>
            </w:pPr>
            <w:r>
              <w:rPr>
                <w:noProof/>
              </w:rPr>
              <mc:AlternateContent>
                <mc:Choice Requires="wpg">
                  <w:drawing>
                    <wp:anchor distT="0" distB="0" distL="114300" distR="114300" simplePos="0" relativeHeight="251780096" behindDoc="0" locked="0" layoutInCell="1" allowOverlap="1">
                      <wp:simplePos x="0" y="0"/>
                      <wp:positionH relativeFrom="column">
                        <wp:posOffset>4450080</wp:posOffset>
                      </wp:positionH>
                      <wp:positionV relativeFrom="paragraph">
                        <wp:posOffset>172720</wp:posOffset>
                      </wp:positionV>
                      <wp:extent cx="267335" cy="85725"/>
                      <wp:effectExtent l="11430" t="11430" r="6985" b="7620"/>
                      <wp:wrapNone/>
                      <wp:docPr id="147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76" name="AutoShape 25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77" name="AutoShape 25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59228" id="Group 256" o:spid="_x0000_s1026" style="position:absolute;margin-left:350.4pt;margin-top:13.6pt;width:21.05pt;height:6.75pt;z-index:25178009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SE0wIAAF8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">
                      <v:shape id="AutoShape 25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OlcIAAADdAAAADwAAAGRycy9kb3ducmV2LnhtbERPy4rCMBTdD/gP4Q7MZrCpIp2hGkUE&#10;wcUg6DzWl+balGluSpJq/XsjCO7O4bw4i9VgW3EmHxrHCiZZDoK4crrhWsHP93b8CSJEZI2tY1Jw&#10;pQCr5ehlgaV2Fz7Q+RhrkUo4lKjAxNiVUobKkMWQuY44aSfnLcZEfS21x0sqt62c5nkhLTacFgx2&#10;tDFU/R97q8AXm5P/Mwcs+uv7b/+113K900q9vQ7rOYhIQ3yaH+mkw2T2UcD9TYI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nOlcIAAADdAAAADwAAAAAAAAAAAAAA&#10;AAChAgAAZHJzL2Rvd25yZXYueG1sUEsFBgAAAAAEAAQA+QAAAJADAAAAAA==&#10;" strokecolor="red"/>
                      <v:shape id="AutoShape 25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2KMQAAADdAAAADwAAAGRycy9kb3ducmV2LnhtbERPS2vCQBC+F/wPywi9FLMxLUaiq4hQ&#10;KC09qLl4G7KTB2ZnQ3Y18d93C4K3+fies96OphU36l1jWcE8ikEQF1Y3XCnIT5+zJQjnkTW2lknB&#10;nRxsN5OXNWbaDnyg29FXIoSwy1BB7X2XSemKmgy6yHbEgSttb9AH2FdS9ziEcNPKJI4X0mDDoaHG&#10;jvY1FZfj1SgwSRPnP1b+HorynKd4v16+39+Uep2OuxUIT6N/ih/uLx3mf6Qp/H8TT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TYoxAAAAN0AAAAPAAAAAAAAAAAA&#10;AAAAAKECAABkcnMvZG93bnJldi54bWxQSwUGAAAAAAQABAD5AAAAkgMAAAAA&#10;" strokecolor="red"/>
                    </v:group>
                  </w:pict>
                </mc:Fallback>
              </mc:AlternateContent>
            </w:r>
            <w:r w:rsidR="00900A35" w:rsidRPr="00D069E3">
              <w:rPr>
                <w:lang w:val="en-GB"/>
              </w:rPr>
              <w:t xml:space="preserve">(ii) </w:t>
            </w:r>
            <w:r w:rsidR="00900A35" w:rsidRPr="00D069E3">
              <w:rPr>
                <w:rFonts w:cs="Times New Roman"/>
                <w:lang w:val="en-GB"/>
              </w:rPr>
              <w:t>Work is said to be done when the point of application of a force moves in the direction of the force.</w:t>
            </w:r>
          </w:p>
          <w:p w:rsidR="00900A35" w:rsidRDefault="00900A35" w:rsidP="00DE7E7E">
            <w:pPr>
              <w:rPr>
                <w:rFonts w:cs="Times New Roman"/>
                <w:lang w:val="en-GB"/>
              </w:rPr>
            </w:pPr>
            <w:r w:rsidRPr="00D069E3">
              <w:rPr>
                <w:rFonts w:cs="Times New Roman"/>
                <w:lang w:val="en-GB"/>
              </w:rPr>
              <w:t>It is measured by the product of the force and the distance moved in the direction of the force.</w:t>
            </w:r>
          </w:p>
          <w:p w:rsidR="00B05FAB" w:rsidRPr="00D069E3" w:rsidRDefault="00B05FAB" w:rsidP="00DE7E7E">
            <w:pPr>
              <w:rPr>
                <w:rFonts w:cs="Times New Roman"/>
                <w:lang w:val="en-GB"/>
              </w:rPr>
            </w:pPr>
          </w:p>
        </w:tc>
        <w:tc>
          <w:tcPr>
            <w:tcW w:w="918" w:type="dxa"/>
          </w:tcPr>
          <w:p w:rsidR="00900A35" w:rsidRPr="00D069E3" w:rsidRDefault="00900A35" w:rsidP="00DE7E7E">
            <w:pPr>
              <w:jc w:val="center"/>
              <w:rPr>
                <w:lang w:val="en-GB"/>
              </w:rPr>
            </w:pPr>
          </w:p>
          <w:p w:rsidR="00900A35" w:rsidRPr="00D069E3" w:rsidRDefault="00900A35" w:rsidP="00DE7E7E">
            <w:pPr>
              <w:jc w:val="center"/>
              <w:rPr>
                <w:lang w:val="en-GB"/>
              </w:rPr>
            </w:pPr>
          </w:p>
          <w:p w:rsidR="00900A35" w:rsidRPr="00D069E3" w:rsidRDefault="00900A35" w:rsidP="00DE7E7E">
            <w:pPr>
              <w:jc w:val="center"/>
              <w:rPr>
                <w:lang w:val="en-GB"/>
              </w:rPr>
            </w:pPr>
            <w:r w:rsidRPr="00D069E3">
              <w:rPr>
                <w:lang w:val="en-GB"/>
              </w:rPr>
              <w:t>1</w:t>
            </w:r>
          </w:p>
        </w:tc>
      </w:tr>
      <w:tr w:rsidR="004B57AD" w:rsidRPr="00D069E3" w:rsidTr="00DE7E7E">
        <w:tc>
          <w:tcPr>
            <w:tcW w:w="648" w:type="dxa"/>
          </w:tcPr>
          <w:p w:rsidR="004B57AD" w:rsidRPr="00D069E3" w:rsidRDefault="004B57AD" w:rsidP="00DE7E7E">
            <w:pPr>
              <w:rPr>
                <w:lang w:val="en-GB"/>
              </w:rPr>
            </w:pPr>
          </w:p>
          <w:p w:rsidR="00900A35" w:rsidRPr="00D069E3" w:rsidRDefault="00900A35" w:rsidP="00DE7E7E">
            <w:pPr>
              <w:rPr>
                <w:lang w:val="en-GB"/>
              </w:rPr>
            </w:pPr>
            <w:r w:rsidRPr="00D069E3">
              <w:rPr>
                <w:lang w:val="en-GB"/>
              </w:rPr>
              <w:t xml:space="preserve">   (b)</w:t>
            </w:r>
          </w:p>
        </w:tc>
        <w:tc>
          <w:tcPr>
            <w:tcW w:w="8010" w:type="dxa"/>
          </w:tcPr>
          <w:p w:rsidR="00900A35" w:rsidRPr="00D069E3" w:rsidRDefault="00900A35" w:rsidP="00900A35">
            <w:pPr>
              <w:rPr>
                <w:rFonts w:cs="Times New Roman"/>
                <w:lang w:val="en-GB"/>
              </w:rPr>
            </w:pPr>
          </w:p>
          <w:p w:rsidR="00900A35" w:rsidRPr="00D069E3" w:rsidRDefault="00900A35" w:rsidP="00900A35">
            <w:pPr>
              <w:rPr>
                <w:rFonts w:cs="Times New Roman"/>
                <w:lang w:val="en-GB"/>
              </w:rPr>
            </w:pPr>
            <w:r w:rsidRPr="00D069E3">
              <w:rPr>
                <w:rFonts w:cs="Times New Roman"/>
                <w:lang w:val="en-GB"/>
              </w:rPr>
              <w:t>Let the lines of action of the forces, F, be separated by a distance s.</w:t>
            </w:r>
          </w:p>
          <w:p w:rsidR="00900A35" w:rsidRPr="00D069E3" w:rsidRDefault="001A4549" w:rsidP="00900A35">
            <w:pPr>
              <w:ind w:left="3240"/>
              <w:rPr>
                <w:rFonts w:cs="Times New Roman"/>
                <w:lang w:val="en-GB"/>
              </w:rPr>
            </w:pPr>
            <w:r>
              <w:rPr>
                <w:rFonts w:cs="Times New Roman"/>
                <w:b/>
                <w:noProof/>
              </w:rPr>
              <mc:AlternateContent>
                <mc:Choice Requires="wpg">
                  <w:drawing>
                    <wp:anchor distT="0" distB="0" distL="114300" distR="114300" simplePos="0" relativeHeight="251782144" behindDoc="0" locked="0" layoutInCell="1" allowOverlap="1">
                      <wp:simplePos x="0" y="0"/>
                      <wp:positionH relativeFrom="column">
                        <wp:posOffset>104775</wp:posOffset>
                      </wp:positionH>
                      <wp:positionV relativeFrom="paragraph">
                        <wp:posOffset>37465</wp:posOffset>
                      </wp:positionV>
                      <wp:extent cx="1704975" cy="1733550"/>
                      <wp:effectExtent l="0" t="0" r="0" b="635"/>
                      <wp:wrapNone/>
                      <wp:docPr id="145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733550"/>
                                <a:chOff x="1755" y="8475"/>
                                <a:chExt cx="2685" cy="2730"/>
                              </a:xfrm>
                            </wpg:grpSpPr>
                            <wps:wsp>
                              <wps:cNvPr id="1457" name="Text Box 260"/>
                              <wps:cNvSpPr txBox="1">
                                <a:spLocks noChangeArrowheads="1"/>
                              </wps:cNvSpPr>
                              <wps:spPr bwMode="auto">
                                <a:xfrm>
                                  <a:off x="3045" y="9525"/>
                                  <a:ext cx="46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00A35">
                                    <w:r>
                                      <w:rPr>
                                        <w:rFonts w:cs="Times New Roman"/>
                                      </w:rPr>
                                      <w:t>s</w:t>
                                    </w:r>
                                  </w:p>
                                </w:txbxContent>
                              </wps:txbx>
                              <wps:bodyPr rot="0" vert="horz" wrap="square" lIns="91440" tIns="45720" rIns="91440" bIns="45720" anchor="t" anchorCtr="0" upright="1">
                                <a:noAutofit/>
                              </wps:bodyPr>
                            </wps:wsp>
                            <wps:wsp>
                              <wps:cNvPr id="1458" name="Text Box 261"/>
                              <wps:cNvSpPr txBox="1">
                                <a:spLocks noChangeArrowheads="1"/>
                              </wps:cNvSpPr>
                              <wps:spPr bwMode="auto">
                                <a:xfrm>
                                  <a:off x="3915" y="9334"/>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00A35">
                                    <w:r>
                                      <w:rPr>
                                        <w:rFonts w:cs="Times New Roman"/>
                                      </w:rPr>
                                      <w:t xml:space="preserve">F </w:t>
                                    </w:r>
                                  </w:p>
                                </w:txbxContent>
                              </wps:txbx>
                              <wps:bodyPr rot="0" vert="horz" wrap="square" lIns="91440" tIns="45720" rIns="91440" bIns="45720" anchor="t" anchorCtr="0" upright="1">
                                <a:noAutofit/>
                              </wps:bodyPr>
                            </wps:wsp>
                            <wps:wsp>
                              <wps:cNvPr id="1459" name="Text Box 262"/>
                              <wps:cNvSpPr txBox="1">
                                <a:spLocks noChangeArrowheads="1"/>
                              </wps:cNvSpPr>
                              <wps:spPr bwMode="auto">
                                <a:xfrm>
                                  <a:off x="1755" y="9784"/>
                                  <a:ext cx="5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00A35">
                                    <w:r>
                                      <w:rPr>
                                        <w:rFonts w:cs="Times New Roman"/>
                                      </w:rPr>
                                      <w:t xml:space="preserve">F </w:t>
                                    </w:r>
                                  </w:p>
                                </w:txbxContent>
                              </wps:txbx>
                              <wps:bodyPr rot="0" vert="horz" wrap="square" lIns="91440" tIns="45720" rIns="91440" bIns="45720" anchor="t" anchorCtr="0" upright="1">
                                <a:noAutofit/>
                              </wps:bodyPr>
                            </wps:wsp>
                            <wps:wsp>
                              <wps:cNvPr id="1460" name="Rectangle 263"/>
                              <wps:cNvSpPr>
                                <a:spLocks noChangeArrowheads="1"/>
                              </wps:cNvSpPr>
                              <wps:spPr bwMode="auto">
                                <a:xfrm rot="-5376397">
                                  <a:off x="2189" y="9740"/>
                                  <a:ext cx="1800" cy="7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461" name="AutoShape 264"/>
                              <wps:cNvCnPr>
                                <a:cxnSpLocks noChangeShapeType="1"/>
                              </wps:cNvCnPr>
                              <wps:spPr bwMode="auto">
                                <a:xfrm rot="-5376397">
                                  <a:off x="3336" y="8596"/>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 name="AutoShape 265"/>
                              <wps:cNvCnPr>
                                <a:cxnSpLocks noChangeShapeType="1"/>
                              </wps:cNvCnPr>
                              <wps:spPr bwMode="auto">
                                <a:xfrm rot="16223603" flipV="1">
                                  <a:off x="2843" y="10393"/>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266"/>
                              <wps:cNvCnPr>
                                <a:cxnSpLocks noChangeShapeType="1"/>
                              </wps:cNvCnPr>
                              <wps:spPr bwMode="auto">
                                <a:xfrm rot="16223603" flipV="1">
                                  <a:off x="3263" y="10606"/>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267"/>
                              <wps:cNvCnPr>
                                <a:cxnSpLocks noChangeShapeType="1"/>
                              </wps:cNvCnPr>
                              <wps:spPr bwMode="auto">
                                <a:xfrm flipV="1">
                                  <a:off x="3221" y="9869"/>
                                  <a:ext cx="0" cy="8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65" name="AutoShape 268"/>
                              <wps:cNvCnPr>
                                <a:cxnSpLocks noChangeShapeType="1"/>
                              </wps:cNvCnPr>
                              <wps:spPr bwMode="auto">
                                <a:xfrm flipV="1">
                                  <a:off x="3221" y="8879"/>
                                  <a:ext cx="0" cy="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Text Box 269"/>
                              <wps:cNvSpPr txBox="1">
                                <a:spLocks noChangeArrowheads="1"/>
                              </wps:cNvSpPr>
                              <wps:spPr bwMode="auto">
                                <a:xfrm>
                                  <a:off x="2865" y="8475"/>
                                  <a:ext cx="47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00A35">
                                    <w:r>
                                      <w:rPr>
                                        <w:rFonts w:cs="Times New Roman"/>
                                      </w:rPr>
                                      <w:t xml:space="preserve">B </w:t>
                                    </w:r>
                                  </w:p>
                                </w:txbxContent>
                              </wps:txbx>
                              <wps:bodyPr rot="0" vert="horz" wrap="square" lIns="91440" tIns="45720" rIns="91440" bIns="45720" anchor="t" anchorCtr="0" upright="1">
                                <a:noAutofit/>
                              </wps:bodyPr>
                            </wps:wsp>
                            <wps:wsp>
                              <wps:cNvPr id="1467" name="Text Box 270"/>
                              <wps:cNvSpPr txBox="1">
                                <a:spLocks noChangeArrowheads="1"/>
                              </wps:cNvSpPr>
                              <wps:spPr bwMode="auto">
                                <a:xfrm>
                                  <a:off x="2865" y="1065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00A35">
                                    <w:r>
                                      <w:rPr>
                                        <w:rFonts w:cs="Times New Roman"/>
                                      </w:rPr>
                                      <w:t xml:space="preserve">A </w:t>
                                    </w:r>
                                  </w:p>
                                </w:txbxContent>
                              </wps:txbx>
                              <wps:bodyPr rot="0" vert="horz" wrap="square" lIns="91440" tIns="45720" rIns="91440" bIns="45720" anchor="t" anchorCtr="0" upright="1">
                                <a:noAutofit/>
                              </wps:bodyPr>
                            </wps:wsp>
                            <wps:wsp>
                              <wps:cNvPr id="1468" name="Text Box 271"/>
                              <wps:cNvSpPr txBox="1">
                                <a:spLocks noChangeArrowheads="1"/>
                              </wps:cNvSpPr>
                              <wps:spPr bwMode="auto">
                                <a:xfrm>
                                  <a:off x="3546" y="8805"/>
                                  <a:ext cx="52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00A35">
                                    <w:r>
                                      <w:rPr>
                                        <w:rFonts w:cs="Times New Roman"/>
                                      </w:rPr>
                                      <w:t xml:space="preserve">B′ </w:t>
                                    </w:r>
                                  </w:p>
                                </w:txbxContent>
                              </wps:txbx>
                              <wps:bodyPr rot="0" vert="horz" wrap="square" lIns="91440" tIns="45720" rIns="91440" bIns="45720" anchor="t" anchorCtr="0" upright="1">
                                <a:noAutofit/>
                              </wps:bodyPr>
                            </wps:wsp>
                            <wps:wsp>
                              <wps:cNvPr id="1469" name="Text Box 272"/>
                              <wps:cNvSpPr txBox="1">
                                <a:spLocks noChangeArrowheads="1"/>
                              </wps:cNvSpPr>
                              <wps:spPr bwMode="auto">
                                <a:xfrm>
                                  <a:off x="2202" y="10339"/>
                                  <a:ext cx="60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00A35">
                                    <w:r>
                                      <w:rPr>
                                        <w:rFonts w:cs="Times New Roman"/>
                                      </w:rPr>
                                      <w:t xml:space="preserve">A′ </w:t>
                                    </w:r>
                                  </w:p>
                                </w:txbxContent>
                              </wps:txbx>
                              <wps:bodyPr rot="0" vert="horz" wrap="square" lIns="91440" tIns="45720" rIns="91440" bIns="45720" anchor="t" anchorCtr="0" upright="1">
                                <a:noAutofit/>
                              </wps:bodyPr>
                            </wps:wsp>
                            <wps:wsp>
                              <wps:cNvPr id="1470" name="Text Box 273"/>
                              <wps:cNvSpPr txBox="1">
                                <a:spLocks noChangeArrowheads="1"/>
                              </wps:cNvSpPr>
                              <wps:spPr bwMode="auto">
                                <a:xfrm>
                                  <a:off x="2700" y="10035"/>
                                  <a:ext cx="52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00A35">
                                    <w:r>
                                      <w:sym w:font="Symbol" w:char="F071"/>
                                    </w:r>
                                  </w:p>
                                </w:txbxContent>
                              </wps:txbx>
                              <wps:bodyPr rot="0" vert="horz" wrap="square" lIns="91440" tIns="45720" rIns="91440" bIns="45720" anchor="t" anchorCtr="0" upright="1">
                                <a:noAutofit/>
                              </wps:bodyPr>
                            </wps:wsp>
                            <wps:wsp>
                              <wps:cNvPr id="1471" name="Arc 274"/>
                              <wps:cNvSpPr>
                                <a:spLocks/>
                              </wps:cNvSpPr>
                              <wps:spPr bwMode="auto">
                                <a:xfrm>
                                  <a:off x="2896" y="9985"/>
                                  <a:ext cx="164" cy="171"/>
                                </a:xfrm>
                                <a:custGeom>
                                  <a:avLst/>
                                  <a:gdLst>
                                    <a:gd name="G0" fmla="+- 21600 0 0"/>
                                    <a:gd name="G1" fmla="+- 7812 0 0"/>
                                    <a:gd name="G2" fmla="+- 21600 0 0"/>
                                    <a:gd name="T0" fmla="*/ 26286 w 26286"/>
                                    <a:gd name="T1" fmla="*/ 28898 h 29412"/>
                                    <a:gd name="T2" fmla="*/ 1462 w 26286"/>
                                    <a:gd name="T3" fmla="*/ 0 h 29412"/>
                                    <a:gd name="T4" fmla="*/ 21600 w 26286"/>
                                    <a:gd name="T5" fmla="*/ 7812 h 29412"/>
                                  </a:gdLst>
                                  <a:ahLst/>
                                  <a:cxnLst>
                                    <a:cxn ang="0">
                                      <a:pos x="T0" y="T1"/>
                                    </a:cxn>
                                    <a:cxn ang="0">
                                      <a:pos x="T2" y="T3"/>
                                    </a:cxn>
                                    <a:cxn ang="0">
                                      <a:pos x="T4" y="T5"/>
                                    </a:cxn>
                                  </a:cxnLst>
                                  <a:rect l="0" t="0" r="r" b="b"/>
                                  <a:pathLst>
                                    <a:path w="26286" h="29412" fill="none" extrusionOk="0">
                                      <a:moveTo>
                                        <a:pt x="26285" y="28897"/>
                                      </a:moveTo>
                                      <a:cubicBezTo>
                                        <a:pt x="24747" y="29239"/>
                                        <a:pt x="23176" y="29411"/>
                                        <a:pt x="21600" y="29412"/>
                                      </a:cubicBezTo>
                                      <a:cubicBezTo>
                                        <a:pt x="9670" y="29412"/>
                                        <a:pt x="0" y="19741"/>
                                        <a:pt x="0" y="7812"/>
                                      </a:cubicBezTo>
                                      <a:cubicBezTo>
                                        <a:pt x="-1" y="5139"/>
                                        <a:pt x="495" y="2491"/>
                                        <a:pt x="1462" y="0"/>
                                      </a:cubicBezTo>
                                    </a:path>
                                    <a:path w="26286" h="29412" stroke="0" extrusionOk="0">
                                      <a:moveTo>
                                        <a:pt x="26285" y="28897"/>
                                      </a:moveTo>
                                      <a:cubicBezTo>
                                        <a:pt x="24747" y="29239"/>
                                        <a:pt x="23176" y="29411"/>
                                        <a:pt x="21600" y="29412"/>
                                      </a:cubicBezTo>
                                      <a:cubicBezTo>
                                        <a:pt x="9670" y="29412"/>
                                        <a:pt x="0" y="19741"/>
                                        <a:pt x="0" y="7812"/>
                                      </a:cubicBezTo>
                                      <a:cubicBezTo>
                                        <a:pt x="-1" y="5139"/>
                                        <a:pt x="495" y="2491"/>
                                        <a:pt x="1462" y="0"/>
                                      </a:cubicBezTo>
                                      <a:lnTo>
                                        <a:pt x="21600" y="78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Rectangle 275"/>
                              <wps:cNvSpPr>
                                <a:spLocks noChangeArrowheads="1"/>
                              </wps:cNvSpPr>
                              <wps:spPr bwMode="auto">
                                <a:xfrm rot="-2738475">
                                  <a:off x="2160" y="9720"/>
                                  <a:ext cx="1800"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3" name="AutoShape 276"/>
                              <wps:cNvCnPr>
                                <a:cxnSpLocks noChangeShapeType="1"/>
                              </wps:cNvCnPr>
                              <wps:spPr bwMode="auto">
                                <a:xfrm rot="-2738475">
                                  <a:off x="3860" y="9004"/>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AutoShape 277"/>
                              <wps:cNvCnPr>
                                <a:cxnSpLocks noChangeShapeType="1"/>
                              </wps:cNvCnPr>
                              <wps:spPr bwMode="auto">
                                <a:xfrm rot="18861525" flipV="1">
                                  <a:off x="2258" y="9954"/>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9" o:spid="_x0000_s1158" style="position:absolute;left:0;text-align:left;margin-left:8.25pt;margin-top:2.95pt;width:134.25pt;height:136.5pt;z-index:251782144" coordorigin="1755,8475" coordsize="268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">
                      <v:shape id="Text Box 260" o:spid="_x0000_s1159" type="#_x0000_t202" style="position:absolute;left:3045;top:9525;width:46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9E2514" w:rsidRDefault="009E2514" w:rsidP="00900A35">
                              <w:r>
                                <w:rPr>
                                  <w:rFonts w:cs="Times New Roman"/>
                                </w:rPr>
                                <w:t>s</w:t>
                              </w:r>
                            </w:p>
                          </w:txbxContent>
                        </v:textbox>
                      </v:shape>
                      <v:shape id="Text Box 261" o:spid="_x0000_s1160" type="#_x0000_t202" style="position:absolute;left:3915;top:9334;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rsidR="009E2514" w:rsidRDefault="009E2514" w:rsidP="00900A35">
                              <w:r>
                                <w:rPr>
                                  <w:rFonts w:cs="Times New Roman"/>
                                </w:rPr>
                                <w:t xml:space="preserve">F </w:t>
                              </w:r>
                            </w:p>
                          </w:txbxContent>
                        </v:textbox>
                      </v:shape>
                      <v:shape id="Text Box 262" o:spid="_x0000_s1161" type="#_x0000_t202" style="position:absolute;left:1755;top:9784;width:5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rsidR="009E2514" w:rsidRDefault="009E2514" w:rsidP="00900A35">
                              <w:r>
                                <w:rPr>
                                  <w:rFonts w:cs="Times New Roman"/>
                                </w:rPr>
                                <w:t xml:space="preserve">F </w:t>
                              </w:r>
                            </w:p>
                          </w:txbxContent>
                        </v:textbox>
                      </v:shape>
                      <v:rect id="Rectangle 263" o:spid="_x0000_s1162" style="position:absolute;left:2189;top:9740;width:1800;height:77;rotation:-58724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b6scA&#10;AADdAAAADwAAAGRycy9kb3ducmV2LnhtbESPQWvCQBCF7wX/wzJCb81GEZHUVaooFBGhtoX2Nt2d&#10;JqHZ2ZBdNf5751DwNsN7894382XvG3WmLtaBDYyyHBSxDa7m0sDH+/ZpBiomZIdNYDJwpQjLxeBh&#10;joULF36j8zGVSkI4FmigSqkttI62Io8xCy2xaL+h85hk7UrtOrxIuG/0OM+n2mPN0lBhS+uK7N/x&#10;5A3Y09bqz++f2W616dM1/5qMDvtgzOOwf3kGlahPd/P/9asT/MlU+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YG+rHAAAA3QAAAA8AAAAAAAAAAAAAAAAAmAIAAGRy&#10;cy9kb3ducmV2LnhtbFBLBQYAAAAABAAEAPUAAACMAwAAAAA=&#10;">
                        <v:stroke dashstyle="dash"/>
                      </v:rect>
                      <v:shape id="AutoShape 264" o:spid="_x0000_s1163" type="#_x0000_t32" style="position:absolute;left:3336;top:8596;width:0;height:570;rotation:-5872459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u0sMAAADdAAAADwAAAGRycy9kb3ducmV2LnhtbERPS2vCQBC+C/0PyxR6040iYlM3obQU&#10;ehDBx8XbkJ1mQ7Oz6e42if/eFQRv8/E9Z1OOthU9+dA4VjCfZSCIK6cbrhWcjl/TNYgQkTW2jknB&#10;hQKUxdNkg7l2A++pP8RapBAOOSowMXa5lKEyZDHMXEecuB/nLcYEfS21xyGF21YusmwlLTacGgx2&#10;9GGo+j38WwXLxdlYY4fPnX/1kfR53f71W6Vensf3NxCRxvgQ393fOs1fruZw+yad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crtLDAAAA3QAAAA8AAAAAAAAAAAAA&#10;AAAAoQIAAGRycy9kb3ducmV2LnhtbFBLBQYAAAAABAAEAPkAAACRAwAAAAA=&#10;">
                        <v:stroke endarrow="block"/>
                      </v:shape>
                      <v:shape id="AutoShape 265" o:spid="_x0000_s1164" type="#_x0000_t32" style="position:absolute;left:2843;top:10393;width:0;height:570;rotation:5872459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WcMIAAADdAAAADwAAAGRycy9kb3ducmV2LnhtbERP24rCMBB9F/yHMMK+aboiWqpRloUV&#10;YRWvHzA0Y1NtJqWJWv/eLCz4NodzndmitZW4U+NLxwo+BwkI4tzpkgsFp+NPPwXhA7LGyjEpeJKH&#10;xbzbmWGm3YP3dD+EQsQQ9hkqMCHUmZQ+N2TRD1xNHLmzayyGCJtC6gYfMdxWcpgkY2mx5NhgsKZv&#10;Q/n1cLMKyuXvZbNJn2aXTlapxdvZ7ddbpT567dcURKA2vMX/7pWO80fjIfx9E0+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WcMIAAADdAAAADwAAAAAAAAAAAAAA&#10;AAChAgAAZHJzL2Rvd25yZXYueG1sUEsFBgAAAAAEAAQA+QAAAJADAAAAAA==&#10;">
                        <v:stroke endarrow="block"/>
                      </v:shape>
                      <v:shape id="AutoShape 266" o:spid="_x0000_s1165" type="#_x0000_t32" style="position:absolute;left:3263;top:10606;width:0;height:150;rotation:5872459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RHf8YAAADdAAAADwAAAGRycy9kb3ducmV2LnhtbERPS2sCMRC+F/wPYYReimZ1W5XVKPYF&#10;lZ58oPQ23Yy7i5vJkqS67a9vCgVv8/E9Z7ZoTS3O5HxlWcGgn4Agzq2uuFCw2772JiB8QNZYWyYF&#10;3+RhMe/czDDT9sJrOm9CIWII+wwVlCE0mZQ+L8mg79uGOHJH6wyGCF0htcNLDDe1HCbJSBqsODaU&#10;2NBTSflp82UUPP68vNu9HqeHz/TZrYZ3D9uP00qp2267nIII1Iar+N/9puP8+1EKf9/E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R3/GAAAA3QAAAA8AAAAAAAAA&#10;AAAAAAAAoQIAAGRycy9kb3ducmV2LnhtbFBLBQYAAAAABAAEAPkAAACUAwAAAAA=&#10;"/>
                      <v:shape id="AutoShape 267" o:spid="_x0000_s1166" type="#_x0000_t32" style="position:absolute;left:3221;top:9869;width:0;height: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wn8QAAADdAAAADwAAAGRycy9kb3ducmV2LnhtbERPS2vCQBC+F/wPywi91Y0lWIlZRaSl&#10;odBDfYG3ITvZRLOzIbvV9N93CwVv8/E9J18NthVX6n3jWMF0koAgLp1u2CjY796e5iB8QNbYOiYF&#10;P+RhtRw95Jhpd+Mvum6DETGEfYYK6hC6TEpf1mTRT1xHHLnK9RZDhL2RusdbDLetfE6SmbTYcGyo&#10;saNNTeVl+20V4JHXxw/9fjoU1Yt/NSb9lOdCqcfxsF6ACDSEu/jfXeg4P52l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XCfxAAAAN0AAAAPAAAAAAAAAAAA&#10;AAAAAKECAABkcnMvZG93bnJldi54bWxQSwUGAAAAAAQABAD5AAAAkgMAAAAA&#10;">
                        <v:stroke startarrow="block"/>
                      </v:shape>
                      <v:shape id="AutoShape 268" o:spid="_x0000_s1167" type="#_x0000_t32" style="position:absolute;left:3221;top:8879;width:0;height: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v6sIAAADdAAAADwAAAGRycy9kb3ducmV2LnhtbERPS2sCMRC+F/wPYYTeullFRbZGqYIg&#10;vRQfoMdhM90N3UyWTdys/74pFLzNx/ec1Wawjeip88axgkmWgyAunTZcKbic929LED4ga2wck4IH&#10;edisRy8rLLSLfKT+FCqRQtgXqKAOoS2k9GVNFn3mWuLEfbvOYkiwq6TuMKZw28hpni+kRcOpocaW&#10;djWVP6e7VWDil+nbwy5uP683ryOZx9wZpV7Hw8c7iEBDeIr/3Qed5s8W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1v6sIAAADdAAAADwAAAAAAAAAAAAAA&#10;AAChAgAAZHJzL2Rvd25yZXYueG1sUEsFBgAAAAAEAAQA+QAAAJADAAAAAA==&#10;">
                        <v:stroke endarrow="block"/>
                      </v:shape>
                      <v:shape id="Text Box 269" o:spid="_x0000_s1168" type="#_x0000_t202" style="position:absolute;left:2865;top:8475;width:47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TfcIA&#10;AADdAAAADwAAAGRycy9kb3ducmV2LnhtbERPS4vCMBC+L/gfwgje1kTR4naNIorgyWV9LOxtaMa2&#10;2ExKE23992Zhwdt8fM+ZLztbiTs1vnSsYTRUIIgzZ0rONZyO2/cZCB+QDVaOScODPCwXvbc5psa1&#10;/E33Q8hFDGGfooYihDqV0mcFWfRDVxNH7uIaiyHCJpemwTaG20qOlUqkxZJjQ4E1rQvKroeb1XDe&#10;X35/Juor39hp3bpOSbYfUutBv1t9ggjUhZf4370zcf4k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BN9wgAAAN0AAAAPAAAAAAAAAAAAAAAAAJgCAABkcnMvZG93&#10;bnJldi54bWxQSwUGAAAAAAQABAD1AAAAhwMAAAAA&#10;" filled="f" stroked="f">
                        <v:textbox>
                          <w:txbxContent>
                            <w:p w:rsidR="009E2514" w:rsidRDefault="009E2514" w:rsidP="00900A35">
                              <w:r>
                                <w:rPr>
                                  <w:rFonts w:cs="Times New Roman"/>
                                </w:rPr>
                                <w:t xml:space="preserve">B </w:t>
                              </w:r>
                            </w:p>
                          </w:txbxContent>
                        </v:textbox>
                      </v:shape>
                      <v:shape id="Text Box 270" o:spid="_x0000_s1169" type="#_x0000_t202" style="position:absolute;left:2865;top:1065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9E2514" w:rsidRDefault="009E2514" w:rsidP="00900A35">
                              <w:r>
                                <w:rPr>
                                  <w:rFonts w:cs="Times New Roman"/>
                                </w:rPr>
                                <w:t xml:space="preserve">A </w:t>
                              </w:r>
                            </w:p>
                          </w:txbxContent>
                        </v:textbox>
                      </v:shape>
                      <v:shape id="Text Box 271" o:spid="_x0000_s1170" type="#_x0000_t202" style="position:absolute;left:3546;top:8805;width:52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9E2514" w:rsidRDefault="009E2514" w:rsidP="00900A35">
                              <w:r>
                                <w:rPr>
                                  <w:rFonts w:cs="Times New Roman"/>
                                </w:rPr>
                                <w:t xml:space="preserve">B′ </w:t>
                              </w:r>
                            </w:p>
                          </w:txbxContent>
                        </v:textbox>
                      </v:shape>
                      <v:shape id="Text Box 272" o:spid="_x0000_s1171" type="#_x0000_t202" style="position:absolute;left:2202;top:10339;width:603;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HD8MA&#10;AADdAAAADwAAAGRycy9kb3ducmV2LnhtbERPTWvCQBC9C/0PyxR6090WG2p0E8RS6EkxtgVvQ3ZM&#10;QrOzIbs18d93BcHbPN7nrPLRtuJMvW8ca3ieKRDEpTMNVxq+Dh/TNxA+IBtsHZOGC3nIs4fJClPj&#10;Bt7TuQiViCHsU9RQh9ClUvqyJot+5jriyJ1cbzFE2FfS9DjEcNvKF6USabHh2FBjR5uayt/iz2r4&#10;3p6OP3O1q97taze4UUm2C6n10+O4XoIINIa7+Ob+NHH+PFn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OHD8MAAADdAAAADwAAAAAAAAAAAAAAAACYAgAAZHJzL2Rv&#10;d25yZXYueG1sUEsFBgAAAAAEAAQA9QAAAIgDAAAAAA==&#10;" filled="f" stroked="f">
                        <v:textbox>
                          <w:txbxContent>
                            <w:p w:rsidR="009E2514" w:rsidRDefault="009E2514" w:rsidP="00900A35">
                              <w:r>
                                <w:rPr>
                                  <w:rFonts w:cs="Times New Roman"/>
                                </w:rPr>
                                <w:t xml:space="preserve">A′ </w:t>
                              </w:r>
                            </w:p>
                          </w:txbxContent>
                        </v:textbox>
                      </v:shape>
                      <v:shape id="Text Box 273" o:spid="_x0000_s1172" type="#_x0000_t202" style="position:absolute;left:2700;top:10035;width:52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4T8YA&#10;AADdAAAADwAAAGRycy9kb3ducmV2LnhtbESPT2vCQBDF74LfYRnBW92t2NZGV5GWQk+V+qfgbciO&#10;SWh2NmRXk377zkHwNsN7895vluve1+pKbawCW3icGFDEeXAVFxYO+4+HOaiYkB3WgcnCH0VYr4aD&#10;JWYudPxN110qlIRwzNBCmVKTaR3zkjzGSWiIRTuH1mOStS20a7GTcF/rqTHP2mPF0lBiQ28l5b+7&#10;i7dw/DqffmZmW7z7p6YLvdHsX7W141G/WYBK1Ke7+Xb96QR/9i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4T8YAAADdAAAADwAAAAAAAAAAAAAAAACYAgAAZHJz&#10;L2Rvd25yZXYueG1sUEsFBgAAAAAEAAQA9QAAAIsDAAAAAA==&#10;" filled="f" stroked="f">
                        <v:textbox>
                          <w:txbxContent>
                            <w:p w:rsidR="009E2514" w:rsidRDefault="009E2514" w:rsidP="00900A35">
                              <w:r>
                                <w:sym w:font="Symbol" w:char="F071"/>
                              </w:r>
                            </w:p>
                          </w:txbxContent>
                        </v:textbox>
                      </v:shape>
                      <v:shape id="Arc 274" o:spid="_x0000_s1173" style="position:absolute;left:2896;top:9985;width:164;height:171;visibility:visible;mso-wrap-style:square;v-text-anchor:top" coordsize="26286,2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eCMIA&#10;AADdAAAADwAAAGRycy9kb3ducmV2LnhtbERPTYvCMBC9C/6HMMJeRFNXUekaRRdFr3UXvM42Y1ts&#10;JrXJavz3ZmHB2zze5yxWwdTiRq2rLCsYDRMQxLnVFRcKvr92gzkI55E11pZJwYMcrJbdzgJTbe+c&#10;0e3oCxFD2KWooPS+SaV0eUkG3dA2xJE729agj7AtpG7xHsNNLd+TZCoNVhwbSmzos6T8cvw1CmbZ&#10;OA/74ic76et2E/R6Mm/6B6XeemH9AcJT8C/xv/ug4/zJbAR/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Z4IwgAAAN0AAAAPAAAAAAAAAAAAAAAAAJgCAABkcnMvZG93&#10;bnJldi54bWxQSwUGAAAAAAQABAD1AAAAhwMAAAAA&#10;" path="m26285,28897nfc24747,29239,23176,29411,21600,29412,9670,29412,,19741,,7812,-1,5139,495,2491,1462,em26285,28897nsc24747,29239,23176,29411,21600,29412,9670,29412,,19741,,7812,-1,5139,495,2491,1462,l21600,7812r4685,21085xe" filled="f">
                        <v:path arrowok="t" o:extrusionok="f" o:connecttype="custom" o:connectlocs="164,168;9,0;135,45" o:connectangles="0,0,0"/>
                      </v:shape>
                      <v:rect id="Rectangle 275" o:spid="_x0000_s1174" style="position:absolute;left:2160;top:9720;width:1800;height:90;rotation:-29911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CAsQA&#10;AADdAAAADwAAAGRycy9kb3ducmV2LnhtbERP32vCMBB+H+x/CDfwZWg6O7R2RhkDYTAYWBVfj+bW&#10;FptLSLJa//tlMNjbfXw/b70dTS8G8qGzrOBploEgrq3uuFFwPOymBYgQkTX2lknBjQJsN/d3ayy1&#10;vfKehio2IoVwKFFBG6MrpQx1SwbDzDrixH1ZbzAm6BupPV5TuOnlPMsW0mDHqaFFR28t1Zfq2ygo&#10;TnlhLv72+ZG7R1OFVT647KzU5GF8fQERaYz/4j/3u07zn5dz+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AgLEAAAA3QAAAA8AAAAAAAAAAAAAAAAAmAIAAGRycy9k&#10;b3ducmV2LnhtbFBLBQYAAAAABAAEAPUAAACJAwAAAAA=&#10;"/>
                      <v:shape id="AutoShape 276" o:spid="_x0000_s1175" type="#_x0000_t32" style="position:absolute;left:3860;top:9004;width:0;height:570;rotation:-299114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4TmcUAAADdAAAADwAAAGRycy9kb3ducmV2LnhtbERPS2vCQBC+C/6HZYReRDfaYkvqKqVQ&#10;FDz4qAePY3bMBrOzIbuJ6b93hYK3+fieM192thQt1b5wrGAyTkAQZ04XnCs4/v6MPkD4gKyxdEwK&#10;/sjDctHvzTHV7sZ7ag8hFzGEfYoKTAhVKqXPDFn0Y1cRR+7iaoshwjqXusZbDLelnCbJTFosODYY&#10;rOjbUHY9NFbBabOd7prVedbutKkmZj08nVeNUi+D7usTRKAuPMX/7rWO89/eX+HxTT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4TmcUAAADdAAAADwAAAAAAAAAA&#10;AAAAAAChAgAAZHJzL2Rvd25yZXYueG1sUEsFBgAAAAAEAAQA+QAAAJMDAAAAAA==&#10;">
                        <v:stroke endarrow="block"/>
                      </v:shape>
                      <v:shape id="AutoShape 277" o:spid="_x0000_s1176" type="#_x0000_t32" style="position:absolute;left:2258;top:9954;width:0;height:570;rotation:299114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w8cUAAADdAAAADwAAAGRycy9kb3ducmV2LnhtbERPTWvCQBC9C/0PyxS8iG4sQSV1FRGV&#10;4kEwLfY6ZKdJaHY23V019dd3C4K3ebzPmS8704gLOV9bVjAeJSCIC6trLhV8vG+HMxA+IGtsLJOC&#10;X/KwXDz15phpe+UjXfJQihjCPkMFVQhtJqUvKjLoR7YljtyXdQZDhK6U2uE1hptGviTJRBqsOTZU&#10;2NK6ouI7PxsFm/SY/6zDrTgN9lt3bja7z+RwUqr/3K1eQQTqwkN8d7/pOD+dpvD/TT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Xw8cUAAADdAAAADwAAAAAAAAAA&#10;AAAAAAChAgAAZHJzL2Rvd25yZXYueG1sUEsFBgAAAAAEAAQA+QAAAJMDAAAAAA==&#10;">
                        <v:stroke endarrow="block"/>
                      </v:shape>
                    </v:group>
                  </w:pict>
                </mc:Fallback>
              </mc:AlternateContent>
            </w:r>
            <w:r w:rsidR="00900A35" w:rsidRPr="00D069E3">
              <w:rPr>
                <w:rFonts w:cs="Times New Roman"/>
                <w:lang w:val="en-GB"/>
              </w:rPr>
              <w:t xml:space="preserve">Suppose </w:t>
            </w:r>
            <w:r w:rsidR="00F50EF7" w:rsidRPr="00D069E3">
              <w:rPr>
                <w:rFonts w:cs="Times New Roman"/>
                <w:lang w:val="en-GB"/>
              </w:rPr>
              <w:t xml:space="preserve">the body </w:t>
            </w:r>
            <w:r w:rsidR="00900A35" w:rsidRPr="00D069E3">
              <w:rPr>
                <w:rFonts w:cs="Times New Roman"/>
                <w:lang w:val="en-GB"/>
              </w:rPr>
              <w:t xml:space="preserve">AB rotates through an angle </w:t>
            </w:r>
            <w:r w:rsidR="00900A35" w:rsidRPr="00D069E3">
              <w:rPr>
                <w:rFonts w:cs="Times New Roman"/>
                <w:lang w:val="en-GB"/>
              </w:rPr>
              <w:sym w:font="Symbol" w:char="F071"/>
            </w:r>
            <w:r w:rsidR="00900A35" w:rsidRPr="00D069E3">
              <w:rPr>
                <w:rFonts w:cs="Times New Roman"/>
                <w:lang w:val="en-GB"/>
              </w:rPr>
              <w:t xml:space="preserve"> to position A′B′. </w:t>
            </w:r>
          </w:p>
          <w:p w:rsidR="00900A35" w:rsidRPr="00D069E3" w:rsidRDefault="001A4549" w:rsidP="00900A35">
            <w:pPr>
              <w:ind w:left="3240"/>
              <w:rPr>
                <w:rFonts w:cs="Times New Roman"/>
                <w:lang w:val="en-GB"/>
              </w:rPr>
            </w:pPr>
            <w:r>
              <w:rPr>
                <w:noProof/>
              </w:rPr>
              <mc:AlternateContent>
                <mc:Choice Requires="wpg">
                  <w:drawing>
                    <wp:anchor distT="0" distB="0" distL="114300" distR="114300" simplePos="0" relativeHeight="251783168" behindDoc="0" locked="0" layoutInCell="1" allowOverlap="1">
                      <wp:simplePos x="0" y="0"/>
                      <wp:positionH relativeFrom="column">
                        <wp:posOffset>4559300</wp:posOffset>
                      </wp:positionH>
                      <wp:positionV relativeFrom="paragraph">
                        <wp:posOffset>220980</wp:posOffset>
                      </wp:positionV>
                      <wp:extent cx="267335" cy="85725"/>
                      <wp:effectExtent l="6350" t="11430" r="12065" b="7620"/>
                      <wp:wrapNone/>
                      <wp:docPr id="145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54" name="AutoShape 27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55" name="AutoShape 28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D7E9A" id="Group 278" o:spid="_x0000_s1026" style="position:absolute;margin-left:359pt;margin-top:17.4pt;width:21.05pt;height:6.75pt;z-index:25178316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">
                      <v:shape id="AutoShape 27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pGcIAAADdAAAADwAAAGRycy9kb3ducmV2LnhtbERPXWvCMBR9F/wP4Qp7EU0droxqFBGE&#10;PYyBX3u+NNem2NyUJNX67xdB2Ns5nC/Oct3bRtzIh9qxgtk0A0FcOl1zpeB03E0+QYSIrLFxTAoe&#10;FGC9Gg6WWGh35z3dDrESqYRDgQpMjG0hZSgNWQxT1xIn7eK8xZior6T2eE/ltpHvWZZLizWnBYMt&#10;bQ2V10NnFfh8e/G/Zo959xifu+8fLTdfWqm3Ub9ZgIjUx3/zK510mM0/5vB8kyD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KpGcIAAADdAAAADwAAAAAAAAAAAAAA&#10;AAChAgAAZHJzL2Rvd25yZXYueG1sUEsFBgAAAAAEAAQA+QAAAJADAAAAAA==&#10;" strokecolor="red"/>
                      <v:shape id="AutoShape 28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RpMQAAADdAAAADwAAAGRycy9kb3ducmV2LnhtbERPS2vCQBC+F/wPywheim5M64PoKiII&#10;paUHNRdvQ3ZMgtnZkN08/PfdQqG3+fies90PphIdNa60rGA+i0AQZ1aXnCtIr6fpGoTzyBory6Tg&#10;SQ72u9HLFhNtez5Td/G5CCHsElRQeF8nUrqsIINuZmviwN1tY9AH2ORSN9iHcFPJOIqW0mDJoaHA&#10;mo4FZY9LaxSYuIzSLyu/z9n9lq7w2T4+316VmoyHwwaEp8H/i//cHzrMf18s4Pebc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lGkxAAAAN0AAAAPAAAAAAAAAAAA&#10;AAAAAKECAABkcnMvZG93bnJldi54bWxQSwUGAAAAAAQABAD5AAAAkgMAAAAA&#10;" strokecolor="red"/>
                    </v:group>
                  </w:pict>
                </mc:Fallback>
              </mc:AlternateContent>
            </w:r>
            <w:r w:rsidR="00900A35" w:rsidRPr="00D069E3">
              <w:rPr>
                <w:rFonts w:cs="Times New Roman"/>
                <w:lang w:val="en-GB"/>
              </w:rPr>
              <w:t>The</w:t>
            </w:r>
            <w:r w:rsidR="00F50EF7" w:rsidRPr="00D069E3">
              <w:rPr>
                <w:rFonts w:cs="Times New Roman"/>
                <w:lang w:val="en-GB"/>
              </w:rPr>
              <w:t xml:space="preserve">nthe </w:t>
            </w:r>
            <w:r w:rsidR="00900A35" w:rsidRPr="00D069E3">
              <w:rPr>
                <w:rFonts w:cs="Times New Roman"/>
                <w:lang w:val="en-GB"/>
              </w:rPr>
              <w:t>dis</w:t>
            </w:r>
            <w:r w:rsidR="00F50EF7" w:rsidRPr="00D069E3">
              <w:rPr>
                <w:rFonts w:cs="Times New Roman"/>
                <w:lang w:val="en-GB"/>
              </w:rPr>
              <w:t>tance moved by</w:t>
            </w:r>
            <w:r w:rsidR="00900A35" w:rsidRPr="00D069E3">
              <w:rPr>
                <w:rFonts w:cs="Times New Roman"/>
                <w:lang w:val="en-GB"/>
              </w:rPr>
              <w:t xml:space="preserve"> each of the forces, F, is</w:t>
            </w:r>
            <w:r w:rsidR="00900A35" w:rsidRPr="00D069E3">
              <w:rPr>
                <w:rFonts w:cs="Times New Roman"/>
                <w:position w:val="-12"/>
                <w:lang w:val="en-GB"/>
              </w:rPr>
              <w:object w:dxaOrig="200" w:dyaOrig="360">
                <v:shape id="_x0000_i1030" type="#_x0000_t75" style="width:9.75pt;height:18pt" o:ole="">
                  <v:imagedata r:id="rId22" o:title=""/>
                </v:shape>
                <o:OLEObject Type="Embed" ProgID="Equation.3" ShapeID="_x0000_i1030" DrawAspect="Content" ObjectID="_1555465774" r:id="rId23"/>
              </w:object>
            </w:r>
            <w:r w:rsidR="00900A35" w:rsidRPr="00D069E3">
              <w:rPr>
                <w:rFonts w:cs="Times New Roman"/>
                <w:lang w:val="en-GB"/>
              </w:rPr>
              <w:t>s</w:t>
            </w:r>
            <w:r w:rsidR="00900A35" w:rsidRPr="00D069E3">
              <w:rPr>
                <w:rFonts w:cs="Times New Roman"/>
                <w:lang w:val="en-GB"/>
              </w:rPr>
              <w:sym w:font="Symbol" w:char="F071"/>
            </w:r>
          </w:p>
          <w:p w:rsidR="00F50EF7" w:rsidRPr="00D069E3" w:rsidRDefault="00900A35" w:rsidP="00900A35">
            <w:pPr>
              <w:ind w:left="3240"/>
              <w:rPr>
                <w:rFonts w:cs="Times New Roman"/>
                <w:lang w:val="en-GB"/>
              </w:rPr>
            </w:pPr>
            <w:r w:rsidRPr="00D069E3">
              <w:rPr>
                <w:rFonts w:cs="Times New Roman"/>
                <w:lang w:val="en-GB"/>
              </w:rPr>
              <w:t xml:space="preserve">The total work done by the two forces is </w:t>
            </w:r>
          </w:p>
          <w:p w:rsidR="00F50EF7" w:rsidRPr="00D069E3" w:rsidRDefault="001A4549" w:rsidP="00900A35">
            <w:pPr>
              <w:ind w:left="3240"/>
              <w:rPr>
                <w:rFonts w:cs="Times New Roman"/>
                <w:lang w:val="en-GB"/>
              </w:rPr>
            </w:pPr>
            <w:r>
              <w:rPr>
                <w:noProof/>
              </w:rPr>
              <mc:AlternateContent>
                <mc:Choice Requires="wpg">
                  <w:drawing>
                    <wp:anchor distT="0" distB="0" distL="114300" distR="114300" simplePos="0" relativeHeight="251785216" behindDoc="0" locked="0" layoutInCell="1" allowOverlap="1">
                      <wp:simplePos x="0" y="0"/>
                      <wp:positionH relativeFrom="column">
                        <wp:posOffset>4183380</wp:posOffset>
                      </wp:positionH>
                      <wp:positionV relativeFrom="paragraph">
                        <wp:posOffset>54610</wp:posOffset>
                      </wp:positionV>
                      <wp:extent cx="267335" cy="85725"/>
                      <wp:effectExtent l="11430" t="5715" r="6985" b="13335"/>
                      <wp:wrapNone/>
                      <wp:docPr id="1450"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51" name="AutoShape 28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52" name="AutoShape 28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38038" id="Group 284" o:spid="_x0000_s1026" style="position:absolute;margin-left:329.4pt;margin-top:4.3pt;width:21.05pt;height:6.75pt;z-index:25178521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">
                      <v:shape id="AutoShape 28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KgcIAAADdAAAADwAAAGRycy9kb3ducmV2LnhtbERPXWvCMBR9H+w/hDvwZcy0spXRNRUR&#10;BB9koPt4vjTXpqy5KUmq9d8bQdjbOZwvTrWcbC9O5EPnWEE+z0AQN0533Cr4/tq8vIMIEVlj75gU&#10;XCjAsn58qLDU7sx7Oh1iK1IJhxIVmBiHUsrQGLIY5m4gTtrReYsxUd9K7fGcym0vF1lWSIsdpwWD&#10;A60NNX+H0Srwxfrof80ei/Hy/DPuPrVcbbVSs6dp9QEi0hT/zfd00iF/fcvh9iZBk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UKgcIAAADdAAAADwAAAAAAAAAAAAAA&#10;AAChAgAAZHJzL2Rvd25yZXYueG1sUEsFBgAAAAAEAAQA+QAAAJADAAAAAA==&#10;" strokecolor="red"/>
                      <v:shape id="AutoShape 28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J0MQAAADdAAAADwAAAGRycy9kb3ducmV2LnhtbERPS2vCQBC+F/oflil4KXVj7IvUNYhQ&#10;KIqH2Fx6G7JjEszOhuzm4b93BaG3+fies0on04iBOldbVrCYRyCIC6trLhXkv98vnyCcR9bYWCYF&#10;F3KQrh8fVphoO3JGw9GXIoSwS1BB5X2bSOmKigy6uW2JA3eynUEfYFdK3eEYwk0j4yh6lwZrDg0V&#10;trStqDgfe6PAxHWU7608ZMXpL//AS3/eLZ+Vmj1Nmy8Qnib/L767f3SY//oWw+2bcIJ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8nQxAAAAN0AAAAPAAAAAAAAAAAA&#10;AAAAAKECAABkcnMvZG93bnJldi54bWxQSwUGAAAAAAQABAD5AAAAkgMAAAAA&#10;" strokecolor="red"/>
                    </v:group>
                  </w:pict>
                </mc:Fallback>
              </mc:AlternateContent>
            </w:r>
            <w:r w:rsidR="00900A35" w:rsidRPr="00D069E3">
              <w:rPr>
                <w:rFonts w:cs="Times New Roman"/>
                <w:lang w:val="en-GB"/>
              </w:rPr>
              <w:t xml:space="preserve">W </w:t>
            </w:r>
            <w:r w:rsidR="00F50EF7" w:rsidRPr="00D069E3">
              <w:rPr>
                <w:rFonts w:cs="Times New Roman"/>
                <w:lang w:val="en-GB"/>
              </w:rPr>
              <w:t xml:space="preserve">  =  2 x F x</w:t>
            </w:r>
            <w:r w:rsidR="00F50EF7" w:rsidRPr="00D069E3">
              <w:rPr>
                <w:rFonts w:cs="Times New Roman"/>
                <w:position w:val="-12"/>
                <w:lang w:val="en-GB"/>
              </w:rPr>
              <w:object w:dxaOrig="200" w:dyaOrig="360">
                <v:shape id="_x0000_i1031" type="#_x0000_t75" style="width:9.75pt;height:18pt" o:ole="">
                  <v:imagedata r:id="rId22" o:title=""/>
                </v:shape>
                <o:OLEObject Type="Embed" ProgID="Equation.3" ShapeID="_x0000_i1031" DrawAspect="Content" ObjectID="_1555465775" r:id="rId24"/>
              </w:object>
            </w:r>
            <w:r w:rsidR="00F50EF7" w:rsidRPr="00D069E3">
              <w:rPr>
                <w:rFonts w:cs="Times New Roman"/>
                <w:lang w:val="en-GB"/>
              </w:rPr>
              <w:t>s</w:t>
            </w:r>
            <w:r w:rsidR="00F50EF7" w:rsidRPr="00D069E3">
              <w:rPr>
                <w:rFonts w:cs="Times New Roman"/>
                <w:lang w:val="en-GB"/>
              </w:rPr>
              <w:sym w:font="Symbol" w:char="F071"/>
            </w:r>
          </w:p>
          <w:p w:rsidR="00900A35" w:rsidRPr="00D069E3" w:rsidRDefault="001A4549" w:rsidP="00900A35">
            <w:pPr>
              <w:ind w:left="3240"/>
              <w:rPr>
                <w:rFonts w:cs="Times New Roman"/>
                <w:lang w:val="en-GB"/>
              </w:rPr>
            </w:pPr>
            <w:r>
              <w:rPr>
                <w:noProof/>
              </w:rPr>
              <mc:AlternateContent>
                <mc:Choice Requires="wpg">
                  <w:drawing>
                    <wp:anchor distT="0" distB="0" distL="114300" distR="114300" simplePos="0" relativeHeight="251784192" behindDoc="0" locked="0" layoutInCell="1" allowOverlap="1">
                      <wp:simplePos x="0" y="0"/>
                      <wp:positionH relativeFrom="column">
                        <wp:posOffset>4183380</wp:posOffset>
                      </wp:positionH>
                      <wp:positionV relativeFrom="paragraph">
                        <wp:posOffset>75565</wp:posOffset>
                      </wp:positionV>
                      <wp:extent cx="267335" cy="85725"/>
                      <wp:effectExtent l="11430" t="8255" r="6985" b="10795"/>
                      <wp:wrapNone/>
                      <wp:docPr id="144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48" name="AutoShape 28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49" name="AutoShape 28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5E3FE" id="Group 281" o:spid="_x0000_s1026" style="position:absolute;margin-left:329.4pt;margin-top:5.95pt;width:21.05pt;height:6.75pt;z-index:2517841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">
                      <v:shape id="AutoShape 28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1wcQAAADdAAAADwAAAGRycy9kb3ducmV2LnhtbESPQWsCMRCF74X+hzCFXkrNWmSR1Sgi&#10;FHooglZ7HjbjZnEzWZKsrv++cxB6m+F7896b5Xr0nbpSTG1gA9NJAYq4DrblxsDx5/N9DiplZItd&#10;YDJwpwTr1fPTEisbbryn6yE3Skw4VWjA5dxXWqfakcc0CT2xsHOIHrOssdE24k3Mfac/iqLUHluW&#10;BIc9bR3Vl8PgDcRye46/bo/lcH87Dd87qzdf1pjXl3GzAJVpzP/ix7VwmM5mUle+kR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jXBxAAAAN0AAAAPAAAAAAAAAAAA&#10;AAAAAKECAABkcnMvZG93bnJldi54bWxQSwUGAAAAAAQABAD5AAAAkgMAAAAA&#10;" strokecolor="red"/>
                      <v:shape id="AutoShape 28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NfMQAAADdAAAADwAAAGRycy9kb3ducmV2LnhtbERPS2vCQBC+F/wPywheim5MpWp0FRGE&#10;0tKDmou3ITsmwexsyG4e/vtuodDbfHzP2e4HU4mOGldaVjCfRSCIM6tLzhWk19N0BcJ5ZI2VZVLw&#10;JAf73ehli4m2PZ+pu/hchBB2CSoovK8TKV1WkEE3szVx4O62MegDbHKpG+xDuKlkHEXv0mDJoaHA&#10;mo4FZY9LaxSYuIzSLyu/z9n9li7x2T4+316VmoyHwwaEp8H/i//cHzrMXyzW8PtNOEH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s18xAAAAN0AAAAPAAAAAAAAAAAA&#10;AAAAAKECAABkcnMvZG93bnJldi54bWxQSwUGAAAAAAQABAD5AAAAkgMAAAAA&#10;" strokecolor="red"/>
                    </v:group>
                  </w:pict>
                </mc:Fallback>
              </mc:AlternateContent>
            </w:r>
            <w:r w:rsidR="00DA0B63">
              <w:rPr>
                <w:rFonts w:cs="Times New Roman"/>
                <w:lang w:val="en-GB"/>
              </w:rPr>
              <w:t xml:space="preserve">       </w:t>
            </w:r>
            <w:r w:rsidR="00900A35" w:rsidRPr="00D069E3">
              <w:rPr>
                <w:rFonts w:cs="Times New Roman"/>
                <w:lang w:val="en-GB"/>
              </w:rPr>
              <w:t>= F.s</w:t>
            </w:r>
            <w:r w:rsidR="00900A35" w:rsidRPr="00D069E3">
              <w:rPr>
                <w:rFonts w:cs="Times New Roman"/>
                <w:lang w:val="en-GB"/>
              </w:rPr>
              <w:sym w:font="Symbol" w:char="F071"/>
            </w:r>
          </w:p>
          <w:p w:rsidR="00F50EF7" w:rsidRPr="00D069E3" w:rsidRDefault="00F50EF7" w:rsidP="00900A35">
            <w:pPr>
              <w:ind w:left="3240"/>
              <w:rPr>
                <w:rFonts w:cs="Times New Roman"/>
                <w:lang w:val="en-GB"/>
              </w:rPr>
            </w:pPr>
            <w:r w:rsidRPr="00D069E3">
              <w:rPr>
                <w:rFonts w:cs="Times New Roman"/>
                <w:lang w:val="en-GB"/>
              </w:rPr>
              <w:t>But F.s is the torque of the couple</w:t>
            </w:r>
          </w:p>
          <w:p w:rsidR="00900A35" w:rsidRPr="00D069E3" w:rsidRDefault="001A4549" w:rsidP="00F50EF7">
            <w:pPr>
              <w:ind w:left="3240"/>
              <w:rPr>
                <w:rFonts w:cs="Times New Roman"/>
                <w:b/>
                <w:lang w:val="en-GB"/>
              </w:rPr>
            </w:pPr>
            <w:r>
              <w:rPr>
                <w:noProof/>
              </w:rPr>
              <mc:AlternateContent>
                <mc:Choice Requires="wpg">
                  <w:drawing>
                    <wp:anchor distT="0" distB="0" distL="114300" distR="114300" simplePos="0" relativeHeight="251786240" behindDoc="0" locked="0" layoutInCell="1" allowOverlap="1">
                      <wp:simplePos x="0" y="0"/>
                      <wp:positionH relativeFrom="column">
                        <wp:posOffset>4119880</wp:posOffset>
                      </wp:positionH>
                      <wp:positionV relativeFrom="paragraph">
                        <wp:posOffset>237490</wp:posOffset>
                      </wp:positionV>
                      <wp:extent cx="267335" cy="85725"/>
                      <wp:effectExtent l="5080" t="8255" r="13335" b="10795"/>
                      <wp:wrapNone/>
                      <wp:docPr id="144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45" name="AutoShape 28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46" name="AutoShape 28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439A5" id="Group 287" o:spid="_x0000_s1026" style="position:absolute;margin-left:324.4pt;margin-top:18.7pt;width:21.05pt;height:6.75pt;z-index:2517862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s0wIAAF8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">
                      <v:shape id="AutoShape 28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aX8IAAADdAAAADwAAAGRycy9kb3ducmV2LnhtbERPXWvCMBR9F/wP4Qp7EU0droxqFBGE&#10;PYyBX3u+NNem2NyUJNX67xdB2Ns5nC/Oct3bRtzIh9qxgtk0A0FcOl1zpeB03E0+QYSIrLFxTAoe&#10;FGC9Gg6WWGh35z3dDrESqYRDgQpMjG0hZSgNWQxT1xIn7eK8xZior6T2eE/ltpHvWZZLizWnBYMt&#10;bQ2V10NnFfh8e/G/Zo959xifu+8fLTdfWqm3Ub9ZgIjUx3/zK510mM3nH/B8kyD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eaX8IAAADdAAAADwAAAAAAAAAAAAAA&#10;AAChAgAAZHJzL2Rvd25yZXYueG1sUEsFBgAAAAAEAAQA+QAAAJADAAAAAA==&#10;" strokecolor="red"/>
                      <v:shape id="AutoShape 28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ZDsQAAADdAAAADwAAAGRycy9kb3ducmV2LnhtbERPTWvCQBC9F/wPywheim60wUp0E0QQ&#10;pNKDNhdvQ3ZMgtnZkF01+ffdgtDbPN7nbLLeNOJBnastK5jPIhDEhdU1lwryn/10BcJ5ZI2NZVIw&#10;kIMsHb1tMNH2ySd6nH0pQgi7BBVU3reJlK6oyKCb2ZY4cFfbGfQBdqXUHT5DuGnkIoqW0mDNoaHC&#10;lnYVFbfz3SgwizrKj1Z+n4rrJf/E4X77+nhXajLut2sQnnr/L365DzrMj+Ml/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VkOxAAAAN0AAAAPAAAAAAAAAAAA&#10;AAAAAKECAABkcnMvZG93bnJldi54bWxQSwUGAAAAAAQABAD5AAAAkgMAAAAA&#10;" strokecolor="red"/>
                    </v:group>
                  </w:pict>
                </mc:Fallback>
              </mc:AlternateContent>
            </w:r>
            <w:r w:rsidR="00900A35" w:rsidRPr="00D069E3">
              <w:rPr>
                <w:rFonts w:cs="Times New Roman"/>
                <w:b/>
                <w:lang w:val="en-GB"/>
              </w:rPr>
              <w:sym w:font="Symbol" w:char="F05C"/>
            </w:r>
            <w:r w:rsidR="00900A35" w:rsidRPr="00D069E3">
              <w:rPr>
                <w:rFonts w:cs="Times New Roman"/>
                <w:b/>
                <w:lang w:val="en-GB"/>
              </w:rPr>
              <w:t xml:space="preserve">  Work done by a couple  =  torque x angle of rota</w:t>
            </w:r>
            <w:r w:rsidR="00F50EF7" w:rsidRPr="00D069E3">
              <w:rPr>
                <w:rFonts w:cs="Times New Roman"/>
                <w:b/>
                <w:lang w:val="en-GB"/>
              </w:rPr>
              <w:t>tion</w:t>
            </w:r>
          </w:p>
        </w:tc>
        <w:tc>
          <w:tcPr>
            <w:tcW w:w="918" w:type="dxa"/>
          </w:tcPr>
          <w:p w:rsidR="004B57AD" w:rsidRPr="00D069E3" w:rsidRDefault="004B57AD" w:rsidP="00DE7E7E">
            <w:pPr>
              <w:jc w:val="center"/>
              <w:rPr>
                <w:lang w:val="en-GB"/>
              </w:rPr>
            </w:pPr>
          </w:p>
          <w:p w:rsidR="00F50EF7" w:rsidRDefault="00F50EF7" w:rsidP="00DE7E7E">
            <w:pPr>
              <w:jc w:val="center"/>
              <w:rPr>
                <w:lang w:val="en-GB"/>
              </w:rPr>
            </w:pPr>
          </w:p>
          <w:p w:rsidR="00B05FAB" w:rsidRPr="00D069E3" w:rsidRDefault="00B05FAB" w:rsidP="00DE7E7E">
            <w:pPr>
              <w:jc w:val="center"/>
              <w:rPr>
                <w:lang w:val="en-GB"/>
              </w:rPr>
            </w:pPr>
          </w:p>
          <w:p w:rsidR="00F50EF7" w:rsidRPr="00D069E3" w:rsidRDefault="00F50EF7" w:rsidP="00DE7E7E">
            <w:pPr>
              <w:jc w:val="center"/>
              <w:rPr>
                <w:lang w:val="en-GB"/>
              </w:rPr>
            </w:pPr>
          </w:p>
          <w:p w:rsidR="00F50EF7" w:rsidRPr="00D069E3" w:rsidRDefault="00F50EF7" w:rsidP="00DE7E7E">
            <w:pPr>
              <w:jc w:val="center"/>
              <w:rPr>
                <w:lang w:val="en-GB"/>
              </w:rPr>
            </w:pPr>
          </w:p>
          <w:p w:rsidR="00F50EF7" w:rsidRPr="00D069E3" w:rsidRDefault="00F50EF7" w:rsidP="00DE7E7E">
            <w:pPr>
              <w:jc w:val="center"/>
              <w:rPr>
                <w:lang w:val="en-GB"/>
              </w:rPr>
            </w:pPr>
          </w:p>
          <w:p w:rsidR="00F50EF7" w:rsidRPr="00D069E3" w:rsidRDefault="00F50EF7" w:rsidP="00DE7E7E">
            <w:pPr>
              <w:jc w:val="center"/>
              <w:rPr>
                <w:lang w:val="en-GB"/>
              </w:rPr>
            </w:pPr>
            <w:r w:rsidRPr="00D069E3">
              <w:rPr>
                <w:lang w:val="en-GB"/>
              </w:rPr>
              <w:t>1</w:t>
            </w:r>
          </w:p>
          <w:p w:rsidR="00F50EF7" w:rsidRPr="00D069E3" w:rsidRDefault="00F50EF7" w:rsidP="00DE7E7E">
            <w:pPr>
              <w:jc w:val="center"/>
              <w:rPr>
                <w:lang w:val="en-GB"/>
              </w:rPr>
            </w:pPr>
          </w:p>
          <w:p w:rsidR="00F50EF7" w:rsidRPr="00D069E3" w:rsidRDefault="00F50EF7" w:rsidP="00DE7E7E">
            <w:pPr>
              <w:jc w:val="center"/>
              <w:rPr>
                <w:lang w:val="en-GB"/>
              </w:rPr>
            </w:pPr>
            <w:r w:rsidRPr="00D069E3">
              <w:rPr>
                <w:lang w:val="en-GB"/>
              </w:rPr>
              <w:t>1</w:t>
            </w:r>
          </w:p>
          <w:p w:rsidR="00F50EF7" w:rsidRPr="00D069E3" w:rsidRDefault="00F50EF7" w:rsidP="00DE7E7E">
            <w:pPr>
              <w:jc w:val="center"/>
              <w:rPr>
                <w:lang w:val="en-GB"/>
              </w:rPr>
            </w:pPr>
          </w:p>
          <w:p w:rsidR="00F50EF7" w:rsidRPr="00D069E3" w:rsidRDefault="00F50EF7" w:rsidP="00DE7E7E">
            <w:pPr>
              <w:jc w:val="center"/>
              <w:rPr>
                <w:lang w:val="en-GB"/>
              </w:rPr>
            </w:pPr>
            <w:r w:rsidRPr="00D069E3">
              <w:rPr>
                <w:lang w:val="en-GB"/>
              </w:rPr>
              <w:t>1</w:t>
            </w:r>
          </w:p>
          <w:p w:rsidR="00F50EF7" w:rsidRPr="00D069E3" w:rsidRDefault="00F50EF7" w:rsidP="00DE7E7E">
            <w:pPr>
              <w:jc w:val="center"/>
              <w:rPr>
                <w:lang w:val="en-GB"/>
              </w:rPr>
            </w:pPr>
          </w:p>
          <w:p w:rsidR="00F50EF7" w:rsidRPr="00D069E3" w:rsidRDefault="00F50EF7" w:rsidP="00DE7E7E">
            <w:pPr>
              <w:jc w:val="center"/>
              <w:rPr>
                <w:lang w:val="en-GB"/>
              </w:rPr>
            </w:pPr>
          </w:p>
          <w:p w:rsidR="00F50EF7" w:rsidRPr="00D069E3" w:rsidRDefault="00F50EF7" w:rsidP="00DE7E7E">
            <w:pPr>
              <w:jc w:val="center"/>
              <w:rPr>
                <w:lang w:val="en-GB"/>
              </w:rPr>
            </w:pPr>
            <w:r w:rsidRPr="00D069E3">
              <w:rPr>
                <w:lang w:val="en-GB"/>
              </w:rPr>
              <w:t>1</w:t>
            </w:r>
          </w:p>
        </w:tc>
      </w:tr>
      <w:tr w:rsidR="004B57AD" w:rsidRPr="00D069E3" w:rsidTr="00DE7E7E">
        <w:tc>
          <w:tcPr>
            <w:tcW w:w="648" w:type="dxa"/>
          </w:tcPr>
          <w:p w:rsidR="004B57AD" w:rsidRPr="00D069E3" w:rsidRDefault="004B57AD" w:rsidP="00DE7E7E">
            <w:pPr>
              <w:rPr>
                <w:lang w:val="en-GB"/>
              </w:rPr>
            </w:pPr>
          </w:p>
          <w:p w:rsidR="003902C1" w:rsidRPr="00D069E3" w:rsidRDefault="003902C1" w:rsidP="00DE7E7E">
            <w:pPr>
              <w:rPr>
                <w:lang w:val="en-GB"/>
              </w:rPr>
            </w:pPr>
            <w:r w:rsidRPr="00D069E3">
              <w:rPr>
                <w:lang w:val="en-GB"/>
              </w:rPr>
              <w:t xml:space="preserve">   (c)</w:t>
            </w:r>
          </w:p>
        </w:tc>
        <w:tc>
          <w:tcPr>
            <w:tcW w:w="8010" w:type="dxa"/>
          </w:tcPr>
          <w:p w:rsidR="004B57AD" w:rsidRPr="00D069E3" w:rsidRDefault="004B57AD" w:rsidP="00DE7E7E">
            <w:pPr>
              <w:rPr>
                <w:lang w:val="en-GB"/>
              </w:rPr>
            </w:pPr>
          </w:p>
          <w:p w:rsidR="003902C1" w:rsidRPr="00D069E3" w:rsidRDefault="003902C1" w:rsidP="00DE7E7E">
            <w:pPr>
              <w:rPr>
                <w:lang w:val="en-GB"/>
              </w:rPr>
            </w:pPr>
            <w:r w:rsidRPr="00D069E3">
              <w:rPr>
                <w:lang w:val="en-GB"/>
              </w:rPr>
              <w:t xml:space="preserve">Let the required force be F at an angle </w:t>
            </w:r>
            <w:r w:rsidRPr="00D069E3">
              <w:rPr>
                <w:lang w:val="en-GB"/>
              </w:rPr>
              <w:sym w:font="Symbol" w:char="F071"/>
            </w:r>
            <w:r w:rsidR="001C38E9" w:rsidRPr="00D069E3">
              <w:rPr>
                <w:lang w:val="en-GB"/>
              </w:rPr>
              <w:t xml:space="preserve"> to the 12 N force.</w:t>
            </w:r>
          </w:p>
          <w:p w:rsidR="001C38E9" w:rsidRPr="00D069E3" w:rsidRDefault="001A4549" w:rsidP="00DE7E7E">
            <w:pPr>
              <w:rPr>
                <w:lang w:val="en-GB"/>
              </w:rPr>
            </w:pPr>
            <w:r>
              <w:rPr>
                <w:noProof/>
              </w:rPr>
              <mc:AlternateContent>
                <mc:Choice Requires="wpg">
                  <w:drawing>
                    <wp:anchor distT="0" distB="0" distL="114300" distR="114300" simplePos="0" relativeHeight="251804672" behindDoc="0" locked="0" layoutInCell="1" allowOverlap="1">
                      <wp:simplePos x="0" y="0"/>
                      <wp:positionH relativeFrom="column">
                        <wp:posOffset>619125</wp:posOffset>
                      </wp:positionH>
                      <wp:positionV relativeFrom="paragraph">
                        <wp:posOffset>12700</wp:posOffset>
                      </wp:positionV>
                      <wp:extent cx="2600325" cy="1391920"/>
                      <wp:effectExtent l="9525" t="1270" r="0" b="0"/>
                      <wp:wrapNone/>
                      <wp:docPr id="1427"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391920"/>
                                <a:chOff x="2775" y="5292"/>
                                <a:chExt cx="4095" cy="2192"/>
                              </a:xfrm>
                            </wpg:grpSpPr>
                            <wps:wsp>
                              <wps:cNvPr id="1428" name="AutoShape 291"/>
                              <wps:cNvCnPr>
                                <a:cxnSpLocks noChangeShapeType="1"/>
                              </wps:cNvCnPr>
                              <wps:spPr bwMode="auto">
                                <a:xfrm flipH="1" flipV="1">
                                  <a:off x="3548" y="5685"/>
                                  <a:ext cx="682"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292"/>
                              <wps:cNvCnPr>
                                <a:cxnSpLocks noChangeShapeType="1"/>
                              </wps:cNvCnPr>
                              <wps:spPr bwMode="auto">
                                <a:xfrm>
                                  <a:off x="4230" y="6644"/>
                                  <a:ext cx="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AutoShape 293"/>
                              <wps:cNvCnPr>
                                <a:cxnSpLocks noChangeShapeType="1"/>
                              </wps:cNvCnPr>
                              <wps:spPr bwMode="auto">
                                <a:xfrm flipH="1">
                                  <a:off x="3431" y="6644"/>
                                  <a:ext cx="799"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1" name="Text Box 294"/>
                              <wps:cNvSpPr txBox="1">
                                <a:spLocks noChangeArrowheads="1"/>
                              </wps:cNvSpPr>
                              <wps:spPr bwMode="auto">
                                <a:xfrm>
                                  <a:off x="3075" y="5292"/>
                                  <a:ext cx="8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1C38E9">
                                    <w:r>
                                      <w:rPr>
                                        <w:rFonts w:cs="Times New Roman"/>
                                      </w:rPr>
                                      <w:t>4N</w:t>
                                    </w:r>
                                  </w:p>
                                </w:txbxContent>
                              </wps:txbx>
                              <wps:bodyPr rot="0" vert="horz" wrap="square" lIns="91440" tIns="45720" rIns="91440" bIns="45720" anchor="t" anchorCtr="0" upright="1">
                                <a:noAutofit/>
                              </wps:bodyPr>
                            </wps:wsp>
                            <wps:wsp>
                              <wps:cNvPr id="1432" name="Text Box 295"/>
                              <wps:cNvSpPr txBox="1">
                                <a:spLocks noChangeArrowheads="1"/>
                              </wps:cNvSpPr>
                              <wps:spPr bwMode="auto">
                                <a:xfrm>
                                  <a:off x="6015" y="6419"/>
                                  <a:ext cx="8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1C38E9">
                                    <w:r>
                                      <w:rPr>
                                        <w:rFonts w:cs="Times New Roman"/>
                                      </w:rPr>
                                      <w:t>12N</w:t>
                                    </w:r>
                                  </w:p>
                                  <w:p w:rsidR="009E2514" w:rsidRDefault="009E2514" w:rsidP="001C38E9"/>
                                </w:txbxContent>
                              </wps:txbx>
                              <wps:bodyPr rot="0" vert="horz" wrap="square" lIns="91440" tIns="45720" rIns="91440" bIns="45720" anchor="t" anchorCtr="0" upright="1">
                                <a:noAutofit/>
                              </wps:bodyPr>
                            </wps:wsp>
                            <wps:wsp>
                              <wps:cNvPr id="1433" name="Text Box 296"/>
                              <wps:cNvSpPr txBox="1">
                                <a:spLocks noChangeArrowheads="1"/>
                              </wps:cNvSpPr>
                              <wps:spPr bwMode="auto">
                                <a:xfrm>
                                  <a:off x="2985" y="7004"/>
                                  <a:ext cx="67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1C38E9">
                                    <w:r>
                                      <w:rPr>
                                        <w:rFonts w:cs="Times New Roman"/>
                                      </w:rPr>
                                      <w:t>2N</w:t>
                                    </w:r>
                                  </w:p>
                                  <w:p w:rsidR="009E2514" w:rsidRDefault="009E2514" w:rsidP="001C38E9"/>
                                </w:txbxContent>
                              </wps:txbx>
                              <wps:bodyPr rot="0" vert="horz" wrap="square" lIns="91440" tIns="45720" rIns="91440" bIns="45720" anchor="t" anchorCtr="0" upright="1">
                                <a:noAutofit/>
                              </wps:bodyPr>
                            </wps:wsp>
                            <wps:wsp>
                              <wps:cNvPr id="1434" name="AutoShape 297"/>
                              <wps:cNvCnPr>
                                <a:cxnSpLocks noChangeShapeType="1"/>
                              </wps:cNvCnPr>
                              <wps:spPr bwMode="auto">
                                <a:xfrm flipH="1">
                                  <a:off x="2775" y="6644"/>
                                  <a:ext cx="14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5" name="AutoShape 298"/>
                              <wps:cNvCnPr>
                                <a:cxnSpLocks noChangeShapeType="1"/>
                              </wps:cNvCnPr>
                              <wps:spPr bwMode="auto">
                                <a:xfrm flipV="1">
                                  <a:off x="4220" y="5595"/>
                                  <a:ext cx="985" cy="1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 name="Text Box 299"/>
                              <wps:cNvSpPr txBox="1">
                                <a:spLocks noChangeArrowheads="1"/>
                              </wps:cNvSpPr>
                              <wps:spPr bwMode="auto">
                                <a:xfrm>
                                  <a:off x="5100" y="5340"/>
                                  <a:ext cx="5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F</w:t>
                                    </w:r>
                                  </w:p>
                                </w:txbxContent>
                              </wps:txbx>
                              <wps:bodyPr rot="0" vert="horz" wrap="square" lIns="91440" tIns="45720" rIns="91440" bIns="45720" anchor="t" anchorCtr="0" upright="1">
                                <a:noAutofit/>
                              </wps:bodyPr>
                            </wps:wsp>
                            <wps:wsp>
                              <wps:cNvPr id="1437" name="Arc 300"/>
                              <wps:cNvSpPr>
                                <a:spLocks/>
                              </wps:cNvSpPr>
                              <wps:spPr bwMode="auto">
                                <a:xfrm>
                                  <a:off x="4448" y="6390"/>
                                  <a:ext cx="172" cy="241"/>
                                </a:xfrm>
                                <a:custGeom>
                                  <a:avLst/>
                                  <a:gdLst>
                                    <a:gd name="G0" fmla="+- 0 0 0"/>
                                    <a:gd name="G1" fmla="+- 21600 0 0"/>
                                    <a:gd name="G2" fmla="+- 21600 0 0"/>
                                    <a:gd name="T0" fmla="*/ 0 w 21600"/>
                                    <a:gd name="T1" fmla="*/ 0 h 30222"/>
                                    <a:gd name="T2" fmla="*/ 19805 w 21600"/>
                                    <a:gd name="T3" fmla="*/ 30222 h 30222"/>
                                    <a:gd name="T4" fmla="*/ 0 w 21600"/>
                                    <a:gd name="T5" fmla="*/ 21600 h 30222"/>
                                  </a:gdLst>
                                  <a:ahLst/>
                                  <a:cxnLst>
                                    <a:cxn ang="0">
                                      <a:pos x="T0" y="T1"/>
                                    </a:cxn>
                                    <a:cxn ang="0">
                                      <a:pos x="T2" y="T3"/>
                                    </a:cxn>
                                    <a:cxn ang="0">
                                      <a:pos x="T4" y="T5"/>
                                    </a:cxn>
                                  </a:cxnLst>
                                  <a:rect l="0" t="0" r="r" b="b"/>
                                  <a:pathLst>
                                    <a:path w="21600" h="30222" fill="none" extrusionOk="0">
                                      <a:moveTo>
                                        <a:pt x="0" y="0"/>
                                      </a:moveTo>
                                      <a:cubicBezTo>
                                        <a:pt x="11929" y="0"/>
                                        <a:pt x="21600" y="9670"/>
                                        <a:pt x="21600" y="21600"/>
                                      </a:cubicBezTo>
                                      <a:cubicBezTo>
                                        <a:pt x="21600" y="24566"/>
                                        <a:pt x="20988" y="27501"/>
                                        <a:pt x="19804" y="30221"/>
                                      </a:cubicBezTo>
                                    </a:path>
                                    <a:path w="21600" h="30222" stroke="0" extrusionOk="0">
                                      <a:moveTo>
                                        <a:pt x="0" y="0"/>
                                      </a:moveTo>
                                      <a:cubicBezTo>
                                        <a:pt x="11929" y="0"/>
                                        <a:pt x="21600" y="9670"/>
                                        <a:pt x="21600" y="21600"/>
                                      </a:cubicBezTo>
                                      <a:cubicBezTo>
                                        <a:pt x="21600" y="24566"/>
                                        <a:pt x="20988" y="27501"/>
                                        <a:pt x="19804" y="302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Text Box 301"/>
                              <wps:cNvSpPr txBox="1">
                                <a:spLocks noChangeArrowheads="1"/>
                              </wps:cNvSpPr>
                              <wps:spPr bwMode="auto">
                                <a:xfrm>
                                  <a:off x="4500" y="6240"/>
                                  <a:ext cx="4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sym w:font="Symbol" w:char="F071"/>
                                    </w:r>
                                  </w:p>
                                </w:txbxContent>
                              </wps:txbx>
                              <wps:bodyPr rot="0" vert="horz" wrap="square" lIns="91440" tIns="45720" rIns="91440" bIns="45720" anchor="t" anchorCtr="0" upright="1">
                                <a:noAutofit/>
                              </wps:bodyPr>
                            </wps:wsp>
                            <wps:wsp>
                              <wps:cNvPr id="1439" name="Arc 302"/>
                              <wps:cNvSpPr>
                                <a:spLocks/>
                              </wps:cNvSpPr>
                              <wps:spPr bwMode="auto">
                                <a:xfrm>
                                  <a:off x="4095" y="6376"/>
                                  <a:ext cx="411" cy="243"/>
                                </a:xfrm>
                                <a:custGeom>
                                  <a:avLst/>
                                  <a:gdLst>
                                    <a:gd name="G0" fmla="+- 16616 0 0"/>
                                    <a:gd name="G1" fmla="+- 21600 0 0"/>
                                    <a:gd name="G2" fmla="+- 21600 0 0"/>
                                    <a:gd name="T0" fmla="*/ 0 w 38211"/>
                                    <a:gd name="T1" fmla="*/ 7799 h 21600"/>
                                    <a:gd name="T2" fmla="*/ 38211 w 38211"/>
                                    <a:gd name="T3" fmla="*/ 21143 h 21600"/>
                                    <a:gd name="T4" fmla="*/ 16616 w 38211"/>
                                    <a:gd name="T5" fmla="*/ 21600 h 21600"/>
                                  </a:gdLst>
                                  <a:ahLst/>
                                  <a:cxnLst>
                                    <a:cxn ang="0">
                                      <a:pos x="T0" y="T1"/>
                                    </a:cxn>
                                    <a:cxn ang="0">
                                      <a:pos x="T2" y="T3"/>
                                    </a:cxn>
                                    <a:cxn ang="0">
                                      <a:pos x="T4" y="T5"/>
                                    </a:cxn>
                                  </a:cxnLst>
                                  <a:rect l="0" t="0" r="r" b="b"/>
                                  <a:pathLst>
                                    <a:path w="38211" h="21600" fill="none" extrusionOk="0">
                                      <a:moveTo>
                                        <a:pt x="-1" y="7798"/>
                                      </a:moveTo>
                                      <a:cubicBezTo>
                                        <a:pt x="4103" y="2858"/>
                                        <a:pt x="10193" y="-1"/>
                                        <a:pt x="16616" y="0"/>
                                      </a:cubicBezTo>
                                      <a:cubicBezTo>
                                        <a:pt x="28367" y="0"/>
                                        <a:pt x="37962" y="9394"/>
                                        <a:pt x="38211" y="21142"/>
                                      </a:cubicBezTo>
                                    </a:path>
                                    <a:path w="38211" h="21600" stroke="0" extrusionOk="0">
                                      <a:moveTo>
                                        <a:pt x="-1" y="7798"/>
                                      </a:moveTo>
                                      <a:cubicBezTo>
                                        <a:pt x="4103" y="2858"/>
                                        <a:pt x="10193" y="-1"/>
                                        <a:pt x="16616" y="0"/>
                                      </a:cubicBezTo>
                                      <a:cubicBezTo>
                                        <a:pt x="28367" y="0"/>
                                        <a:pt x="37962" y="9394"/>
                                        <a:pt x="38211" y="21142"/>
                                      </a:cubicBezTo>
                                      <a:lnTo>
                                        <a:pt x="1661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Arc 303"/>
                              <wps:cNvSpPr>
                                <a:spLocks/>
                              </wps:cNvSpPr>
                              <wps:spPr bwMode="auto">
                                <a:xfrm>
                                  <a:off x="3944" y="6419"/>
                                  <a:ext cx="233" cy="382"/>
                                </a:xfrm>
                                <a:custGeom>
                                  <a:avLst/>
                                  <a:gdLst>
                                    <a:gd name="G0" fmla="+- 21600 0 0"/>
                                    <a:gd name="G1" fmla="+- 19239 0 0"/>
                                    <a:gd name="G2" fmla="+- 21600 0 0"/>
                                    <a:gd name="T0" fmla="*/ 5846 w 21600"/>
                                    <a:gd name="T1" fmla="*/ 34016 h 34016"/>
                                    <a:gd name="T2" fmla="*/ 11780 w 21600"/>
                                    <a:gd name="T3" fmla="*/ 0 h 34016"/>
                                    <a:gd name="T4" fmla="*/ 21600 w 21600"/>
                                    <a:gd name="T5" fmla="*/ 19239 h 34016"/>
                                  </a:gdLst>
                                  <a:ahLst/>
                                  <a:cxnLst>
                                    <a:cxn ang="0">
                                      <a:pos x="T0" y="T1"/>
                                    </a:cxn>
                                    <a:cxn ang="0">
                                      <a:pos x="T2" y="T3"/>
                                    </a:cxn>
                                    <a:cxn ang="0">
                                      <a:pos x="T4" y="T5"/>
                                    </a:cxn>
                                  </a:cxnLst>
                                  <a:rect l="0" t="0" r="r" b="b"/>
                                  <a:pathLst>
                                    <a:path w="21600" h="34016" fill="none" extrusionOk="0">
                                      <a:moveTo>
                                        <a:pt x="5845" y="34016"/>
                                      </a:moveTo>
                                      <a:cubicBezTo>
                                        <a:pt x="2090" y="30012"/>
                                        <a:pt x="0" y="24728"/>
                                        <a:pt x="0" y="19239"/>
                                      </a:cubicBezTo>
                                      <a:cubicBezTo>
                                        <a:pt x="-1" y="11122"/>
                                        <a:pt x="4550" y="3690"/>
                                        <a:pt x="11780" y="0"/>
                                      </a:cubicBezTo>
                                    </a:path>
                                    <a:path w="21600" h="34016" stroke="0" extrusionOk="0">
                                      <a:moveTo>
                                        <a:pt x="5845" y="34016"/>
                                      </a:moveTo>
                                      <a:cubicBezTo>
                                        <a:pt x="2090" y="30012"/>
                                        <a:pt x="0" y="24728"/>
                                        <a:pt x="0" y="19239"/>
                                      </a:cubicBezTo>
                                      <a:cubicBezTo>
                                        <a:pt x="-1" y="11122"/>
                                        <a:pt x="4550" y="3690"/>
                                        <a:pt x="11780" y="0"/>
                                      </a:cubicBezTo>
                                      <a:lnTo>
                                        <a:pt x="21600" y="192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Text Box 304"/>
                              <wps:cNvSpPr txBox="1">
                                <a:spLocks noChangeArrowheads="1"/>
                              </wps:cNvSpPr>
                              <wps:spPr bwMode="auto">
                                <a:xfrm>
                                  <a:off x="4079" y="6060"/>
                                  <a:ext cx="79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1C38E9" w:rsidRDefault="009E2514">
                                    <w:pPr>
                                      <w:rPr>
                                        <w:vertAlign w:val="superscript"/>
                                      </w:rPr>
                                    </w:pPr>
                                    <w:r>
                                      <w:t>120</w:t>
                                    </w:r>
                                    <w:r>
                                      <w:rPr>
                                        <w:vertAlign w:val="superscript"/>
                                      </w:rPr>
                                      <w:t>o</w:t>
                                    </w:r>
                                  </w:p>
                                </w:txbxContent>
                              </wps:txbx>
                              <wps:bodyPr rot="0" vert="horz" wrap="square" lIns="91440" tIns="45720" rIns="91440" bIns="45720" anchor="t" anchorCtr="0" upright="1">
                                <a:noAutofit/>
                              </wps:bodyPr>
                            </wps:wsp>
                            <wps:wsp>
                              <wps:cNvPr id="1442" name="Text Box 305"/>
                              <wps:cNvSpPr txBox="1">
                                <a:spLocks noChangeArrowheads="1"/>
                              </wps:cNvSpPr>
                              <wps:spPr bwMode="auto">
                                <a:xfrm>
                                  <a:off x="3525" y="6240"/>
                                  <a:ext cx="645"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1C38E9" w:rsidRDefault="009E2514">
                                    <w:pPr>
                                      <w:rPr>
                                        <w:vertAlign w:val="superscript"/>
                                      </w:rPr>
                                    </w:pPr>
                                    <w:r>
                                      <w:t>60</w:t>
                                    </w:r>
                                    <w:r>
                                      <w:rPr>
                                        <w:vertAlign w:val="superscript"/>
                                      </w:rPr>
                                      <w:t>o</w:t>
                                    </w:r>
                                  </w:p>
                                </w:txbxContent>
                              </wps:txbx>
                              <wps:bodyPr rot="0" vert="horz" wrap="square" lIns="91440" tIns="45720" rIns="91440" bIns="45720" anchor="t" anchorCtr="0" upright="1">
                                <a:noAutofit/>
                              </wps:bodyPr>
                            </wps:wsp>
                            <wps:wsp>
                              <wps:cNvPr id="1443" name="Text Box 306"/>
                              <wps:cNvSpPr txBox="1">
                                <a:spLocks noChangeArrowheads="1"/>
                              </wps:cNvSpPr>
                              <wps:spPr bwMode="auto">
                                <a:xfrm>
                                  <a:off x="3456" y="6571"/>
                                  <a:ext cx="68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1C38E9" w:rsidRDefault="009E2514">
                                    <w:pPr>
                                      <w:rPr>
                                        <w:vertAlign w:val="superscript"/>
                                      </w:rPr>
                                    </w:pPr>
                                    <w:r>
                                      <w:t>30</w:t>
                                    </w:r>
                                    <w:r>
                                      <w:rPr>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177" style="position:absolute;margin-left:48.75pt;margin-top:1pt;width:204.75pt;height:109.6pt;z-index:251804672" coordorigin="2775,5292" coordsize="4095,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">
                      <v:shape id="AutoShape 291" o:spid="_x0000_s1178" type="#_x0000_t32" style="position:absolute;left:3548;top:5685;width:682;height: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53sUAAADdAAAADwAAAGRycy9kb3ducmV2LnhtbESPzWrDQAyE74W8w6JAb806xoTWzSaE&#10;lEIpveTn0KPwqmsTr9Z41cR9++pQ6E1iRjOf1tsp9uZKY+4SO1guCjDETfIdBwfn0+vDI5gsyB77&#10;xOTghzJsN7O7NdY+3fhA16MEoyGca3TQigy1tblpKWJepIFYta80RhRdx2D9iDcNj70ti2JlI3as&#10;DS0OtG+puRy/o4PPc/x4KquXGKpwkoPQe1dWK+fu59PuGYzQJP/mv+s3r/hVqbj6jY5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x53sUAAADdAAAADwAAAAAAAAAA&#10;AAAAAAChAgAAZHJzL2Rvd25yZXYueG1sUEsFBgAAAAAEAAQA+QAAAJMDAAAAAA==&#10;">
                        <v:stroke endarrow="block"/>
                      </v:shape>
                      <v:shape id="AutoShape 292" o:spid="_x0000_s1179" type="#_x0000_t32" style="position:absolute;left:4230;top:6644;width:1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vRcQAAADdAAAADwAAAGRycy9kb3ducmV2LnhtbERPS2vCQBC+F/wPywi91Y1Sio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S9FxAAAAN0AAAAPAAAAAAAAAAAA&#10;AAAAAKECAABkcnMvZG93bnJldi54bWxQSwUGAAAAAAQABAD5AAAAkgMAAAAA&#10;">
                        <v:stroke endarrow="block"/>
                      </v:shape>
                      <v:shape id="AutoShape 293" o:spid="_x0000_s1180" type="#_x0000_t32" style="position:absolute;left:3431;top:6644;width:799;height:5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jb8UAAADdAAAADwAAAGRycy9kb3ducmV2LnhtbESPQWvDMAyF74P+B6PCbqvTrRsjrVu6&#10;wqDsUtYO1qOItcQslkPsxem/nw6F3iTe03ufVpvRt2qgPrrABuazAhRxFazj2sDX6f3hFVRMyBbb&#10;wGTgQhE268ndCksbMn/ScEy1khCOJRpoUupKrWPVkMc4Cx2xaD+h95hk7Wtte8wS7lv9WBQv2qNj&#10;aWiwo11D1e/xzxtw+eCGbr/Lbx/f52gzuctzcMbcT8ftElSiMd3M1+u9FfzFk/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njb8UAAADdAAAADwAAAAAAAAAA&#10;AAAAAAChAgAAZHJzL2Rvd25yZXYueG1sUEsFBgAAAAAEAAQA+QAAAJMDAAAAAA==&#10;">
                        <v:stroke endarrow="block"/>
                      </v:shape>
                      <v:shape id="Text Box 294" o:spid="_x0000_s1181" type="#_x0000_t202" style="position:absolute;left:3075;top:5292;width:8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rsidR="009E2514" w:rsidRDefault="009E2514" w:rsidP="001C38E9">
                              <w:r>
                                <w:rPr>
                                  <w:rFonts w:cs="Times New Roman"/>
                                </w:rPr>
                                <w:t>4N</w:t>
                              </w:r>
                            </w:p>
                          </w:txbxContent>
                        </v:textbox>
                      </v:shape>
                      <v:shape id="Text Box 295" o:spid="_x0000_s1182" type="#_x0000_t202" style="position:absolute;left:6015;top:6419;width:8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8IA&#10;AADdAAAADwAAAGRycy9kb3ducmV2LnhtbERPS4vCMBC+L/gfwgjeNFl1F+0aRRTBk8v6gr0NzdiW&#10;bSalibb+eyMIe5uP7zmzRWtLcaPaF441vA8UCOLUmYIzDcfDpj8B4QOywdIxabiTh8W88zbDxLiG&#10;f+i2D5mIIewT1JCHUCVS+jQni37gKuLIXVxtMURYZ9LU2MRwW8qhUp/SYsGxIceKVjmlf/ur1XDa&#10;XX7PY/Wdre1H1bhWSbZTqXWv2y6/QARqw7/45d6aOH88G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DpjwgAAAN0AAAAPAAAAAAAAAAAAAAAAAJgCAABkcnMvZG93&#10;bnJldi54bWxQSwUGAAAAAAQABAD1AAAAhwMAAAAA&#10;" filled="f" stroked="f">
                        <v:textbox>
                          <w:txbxContent>
                            <w:p w:rsidR="009E2514" w:rsidRDefault="009E2514" w:rsidP="001C38E9">
                              <w:r>
                                <w:rPr>
                                  <w:rFonts w:cs="Times New Roman"/>
                                </w:rPr>
                                <w:t>12N</w:t>
                              </w:r>
                            </w:p>
                            <w:p w:rsidR="009E2514" w:rsidRDefault="009E2514" w:rsidP="001C38E9"/>
                          </w:txbxContent>
                        </v:textbox>
                      </v:shape>
                      <v:shape id="Text Box 296" o:spid="_x0000_s1183" type="#_x0000_t202" style="position:absolute;left:2985;top:7004;width:6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w:txbxContent>
                            <w:p w:rsidR="009E2514" w:rsidRDefault="009E2514" w:rsidP="001C38E9">
                              <w:r>
                                <w:rPr>
                                  <w:rFonts w:cs="Times New Roman"/>
                                </w:rPr>
                                <w:t>2N</w:t>
                              </w:r>
                            </w:p>
                            <w:p w:rsidR="009E2514" w:rsidRDefault="009E2514" w:rsidP="001C38E9"/>
                          </w:txbxContent>
                        </v:textbox>
                      </v:shape>
                      <v:shape id="AutoShape 297" o:spid="_x0000_s1184" type="#_x0000_t32" style="position:absolute;left:2775;top:6644;width:14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RV8QAAADdAAAADwAAAGRycy9kb3ducmV2LnhtbERP22oCMRB9F/oPYQq+abZViqxGUaGo&#10;FApqKT4Om9mLbibbJLrbv28Kgm9zONeZLTpTixs5X1lW8DJMQBBnVldcKPg6vg8mIHxA1lhbJgW/&#10;5GExf+rNMNW25T3dDqEQMYR9igrKEJpUSp+VZNAPbUMcudw6gyFCV0jtsI3hppavSfImDVYcG0ps&#10;aF1SdjlcjYKN3/98u3zV7j6X2cd5Pdq2q/ykVP+5W05BBOrCQ3x3b3WcPx6N4f+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5lFXxAAAAN0AAAAPAAAAAAAAAAAA&#10;AAAAAKECAABkcnMvZG93bnJldi54bWxQSwUGAAAAAAQABAD5AAAAkgMAAAAA&#10;">
                        <v:stroke dashstyle="dash"/>
                      </v:shape>
                      <v:shape id="AutoShape 298" o:spid="_x0000_s1185" type="#_x0000_t32" style="position:absolute;left:4220;top:5595;width:985;height:1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A98IAAADdAAAADwAAAGRycy9kb3ducmV2LnhtbERP32vCMBB+F/Y/hBv4pummjtE1lU0Q&#10;ZC+iDrbHo7m1Yc2lNLGp//0iCL7dx/fzivVoWzFQ741jBU/zDARx5bThWsHXaTt7BeEDssbWMSm4&#10;kId1+TApMNcu8oGGY6hFCmGfo4ImhC6X0lcNWfRz1xEn7tf1FkOCfS11jzGF21Y+Z9mLtGg4NTTY&#10;0aah6u94tgpM3Juh223ix+f3j9eRzGXljFLTx/H9DUSgMdzFN/dOp/nLxQ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5A98IAAADdAAAADwAAAAAAAAAAAAAA&#10;AAChAgAAZHJzL2Rvd25yZXYueG1sUEsFBgAAAAAEAAQA+QAAAJADAAAAAA==&#10;">
                        <v:stroke endarrow="block"/>
                      </v:shape>
                      <v:shape id="Text Box 299" o:spid="_x0000_s1186" type="#_x0000_t202" style="position:absolute;left:5100;top:5340;width:5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8YMIA&#10;AADdAAAADwAAAGRycy9kb3ducmV2LnhtbERPS4vCMBC+L/gfwgje1mR9oV2jiCLsycUn7G1oxrZs&#10;MylNtN1/bxYEb/PxPWe+bG0p7lT7wrGGj74CQZw6U3Cm4XTcvk9B+IBssHRMGv7Iw3LReZtjYlzD&#10;e7ofQiZiCPsENeQhVImUPs3Jou+7ijhyV1dbDBHWmTQ1NjHclnKg1ERaLDg25FjROqf093CzGs67&#10;689lpL6zjR1XjWuVZDuTWve67eoTRKA2vMRP95eJ80fD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xgwgAAAN0AAAAPAAAAAAAAAAAAAAAAAJgCAABkcnMvZG93&#10;bnJldi54bWxQSwUGAAAAAAQABAD1AAAAhwMAAAAA&#10;" filled="f" stroked="f">
                        <v:textbox>
                          <w:txbxContent>
                            <w:p w:rsidR="009E2514" w:rsidRDefault="009E2514">
                              <w:r>
                                <w:t>F</w:t>
                              </w:r>
                            </w:p>
                          </w:txbxContent>
                        </v:textbox>
                      </v:shape>
                      <v:shape id="Arc 300" o:spid="_x0000_s1187" style="position:absolute;left:4448;top:6390;width:172;height:241;visibility:visible;mso-wrap-style:square;v-text-anchor:top" coordsize="21600,3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X8MA&#10;AADdAAAADwAAAGRycy9kb3ducmV2LnhtbERPTWvCQBC9C/6HZYTedFNTbImuEi22noTE9j5kx2xo&#10;djZkt5r213cLgrd5vM9ZbQbbigv1vnGs4HGWgCCunG64VvBx2k9fQPiArLF1TAp+yMNmPR6tMNPu&#10;ygVdylCLGMI+QwUmhC6T0leGLPqZ64gjd3a9xRBhX0vd4zWG21bOk2QhLTYcGwx2tDNUfZXfVkFn&#10;i/r3vTju27c0zNP8ZF7zz61SD5MhX4IINIS7+OY+6Dj/KX2G/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2X8MAAADdAAAADwAAAAAAAAAAAAAAAACYAgAAZHJzL2Rv&#10;d25yZXYueG1sUEsFBgAAAAAEAAQA9QAAAIgDAAAAAA==&#10;" path="m,nfc11929,,21600,9670,21600,21600v,2966,-612,5901,-1796,8621em,nsc11929,,21600,9670,21600,21600v,2966,-612,5901,-1796,8621l,21600,,xe" filled="f">
                        <v:path arrowok="t" o:extrusionok="f" o:connecttype="custom" o:connectlocs="0,0;158,241;0,172" o:connectangles="0,0,0"/>
                      </v:shape>
                      <v:shape id="Text Box 301" o:spid="_x0000_s1188" type="#_x0000_t202" style="position:absolute;left:4500;top:6240;width:4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rsidR="009E2514" w:rsidRDefault="009E2514">
                              <w:r>
                                <w:sym w:font="Symbol" w:char="F071"/>
                              </w:r>
                            </w:p>
                          </w:txbxContent>
                        </v:textbox>
                      </v:shape>
                      <v:shape id="Arc 302" o:spid="_x0000_s1189" style="position:absolute;left:4095;top:6376;width:411;height:243;visibility:visible;mso-wrap-style:square;v-text-anchor:top" coordsize="3821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oRMQA&#10;AADdAAAADwAAAGRycy9kb3ducmV2LnhtbERPTWvCQBC9C/6HZQRvummV0KauIkVRUClNe/A4ZKdJ&#10;aHY27K4a/70rCN7m8T5ntuhMI87kfG1Zwcs4AUFcWF1zqeD3Zz16A+EDssbGMim4kofFvN+bYabt&#10;hb/pnIdSxBD2GSqoQmgzKX1RkUE/ti1x5P6sMxgidKXUDi8x3DTyNUlSabDm2FBhS58VFf/5ySjY&#10;rTab/LA/pNfj19I6fzru0/VWqeGgW36ACNSFp/jh3uo4fzp5h/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6ETEAAAA3QAAAA8AAAAAAAAAAAAAAAAAmAIAAGRycy9k&#10;b3ducmV2LnhtbFBLBQYAAAAABAAEAPUAAACJAwAAAAA=&#10;" path="m-1,7798nfc4103,2858,10193,-1,16616,,28367,,37962,9394,38211,21142em-1,7798nsc4103,2858,10193,-1,16616,,28367,,37962,9394,38211,21142r-21595,458l-1,7798xe" filled="f">
                        <v:path arrowok="t" o:extrusionok="f" o:connecttype="custom" o:connectlocs="0,88;411,238;179,243" o:connectangles="0,0,0"/>
                      </v:shape>
                      <v:shape id="Arc 303" o:spid="_x0000_s1190" style="position:absolute;left:3944;top:6419;width:233;height:382;visibility:visible;mso-wrap-style:square;v-text-anchor:top" coordsize="21600,3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78kA&#10;AADdAAAADwAAAGRycy9kb3ducmV2LnhtbESPQUvDQBCF74L/YRnBi7QbYy0ldltEKhVEqGkoPY7Z&#10;MQnNzqbZbRv/vXMQvM3w3rz3zXw5uFadqQ+NZwP34wQUceltw5WBYvs6moEKEdli65kM/FCA5eL6&#10;ao6Z9Rf+pHMeKyUhHDI0UMfYZVqHsiaHYew7YtG+fe8wytpX2vZ4kXDX6jRJptphw9JQY0cvNZWH&#10;/OQMdM3mmO6L/HD3uC5WX++7zUf6UBlzezM8P4GKNMR/89/1mxX8yUT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878kAAADdAAAADwAAAAAAAAAAAAAAAACYAgAA&#10;ZHJzL2Rvd25yZXYueG1sUEsFBgAAAAAEAAQA9QAAAI4DAAAAAA==&#10;" path="m5845,34016nfc2090,30012,,24728,,19239,-1,11122,4550,3690,11780,em5845,34016nsc2090,30012,,24728,,19239,-1,11122,4550,3690,11780,r9820,19239l5845,34016xe" filled="f">
                        <v:path arrowok="t" o:extrusionok="f" o:connecttype="custom" o:connectlocs="63,382;127,0;233,216" o:connectangles="0,0,0"/>
                      </v:shape>
                      <v:shape id="Text Box 304" o:spid="_x0000_s1191" type="#_x0000_t202" style="position:absolute;left:4079;top:6060;width:7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9E2514" w:rsidRPr="001C38E9" w:rsidRDefault="009E2514">
                              <w:pPr>
                                <w:rPr>
                                  <w:vertAlign w:val="superscript"/>
                                </w:rPr>
                              </w:pPr>
                              <w:r>
                                <w:t>120</w:t>
                              </w:r>
                              <w:r>
                                <w:rPr>
                                  <w:vertAlign w:val="superscript"/>
                                </w:rPr>
                                <w:t>o</w:t>
                              </w:r>
                            </w:p>
                          </w:txbxContent>
                        </v:textbox>
                      </v:shape>
                      <v:shape id="Text Box 305" o:spid="_x0000_s1192" type="#_x0000_t202" style="position:absolute;left:3525;top:6240;width:64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9E2514" w:rsidRPr="001C38E9" w:rsidRDefault="009E2514">
                              <w:pPr>
                                <w:rPr>
                                  <w:vertAlign w:val="superscript"/>
                                </w:rPr>
                              </w:pPr>
                              <w:r>
                                <w:t>60</w:t>
                              </w:r>
                              <w:r>
                                <w:rPr>
                                  <w:vertAlign w:val="superscript"/>
                                </w:rPr>
                                <w:t>o</w:t>
                              </w:r>
                            </w:p>
                          </w:txbxContent>
                        </v:textbox>
                      </v:shape>
                      <v:shape id="Text Box 306" o:spid="_x0000_s1193" type="#_x0000_t202" style="position:absolute;left:3456;top:6571;width:68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9E2514" w:rsidRPr="001C38E9" w:rsidRDefault="009E2514">
                              <w:pPr>
                                <w:rPr>
                                  <w:vertAlign w:val="superscript"/>
                                </w:rPr>
                              </w:pPr>
                              <w:r>
                                <w:t>30</w:t>
                              </w:r>
                              <w:r>
                                <w:rPr>
                                  <w:vertAlign w:val="superscript"/>
                                </w:rPr>
                                <w:t>o</w:t>
                              </w:r>
                            </w:p>
                          </w:txbxContent>
                        </v:textbox>
                      </v:shape>
                    </v:group>
                  </w:pict>
                </mc:Fallback>
              </mc:AlternateContent>
            </w:r>
          </w:p>
          <w:p w:rsidR="001C38E9" w:rsidRPr="00D069E3" w:rsidRDefault="001C38E9" w:rsidP="00DE7E7E">
            <w:pPr>
              <w:rPr>
                <w:lang w:val="en-GB"/>
              </w:rPr>
            </w:pPr>
          </w:p>
          <w:p w:rsidR="001C38E9" w:rsidRPr="00D069E3" w:rsidRDefault="001C38E9" w:rsidP="00DE7E7E">
            <w:pPr>
              <w:rPr>
                <w:lang w:val="en-GB"/>
              </w:rPr>
            </w:pPr>
          </w:p>
          <w:p w:rsidR="001C38E9" w:rsidRPr="00D069E3" w:rsidRDefault="001C38E9" w:rsidP="00DE7E7E">
            <w:pPr>
              <w:rPr>
                <w:lang w:val="en-GB"/>
              </w:rPr>
            </w:pPr>
          </w:p>
          <w:p w:rsidR="001C38E9" w:rsidRPr="00D069E3" w:rsidRDefault="001C38E9" w:rsidP="00DE7E7E">
            <w:pPr>
              <w:rPr>
                <w:lang w:val="en-GB"/>
              </w:rPr>
            </w:pPr>
          </w:p>
          <w:p w:rsidR="001C38E9" w:rsidRPr="00D069E3" w:rsidRDefault="001C38E9" w:rsidP="00DE7E7E">
            <w:pPr>
              <w:rPr>
                <w:lang w:val="en-GB"/>
              </w:rPr>
            </w:pPr>
          </w:p>
          <w:p w:rsidR="001C38E9" w:rsidRPr="00D069E3" w:rsidRDefault="001C38E9" w:rsidP="00DE7E7E">
            <w:pPr>
              <w:rPr>
                <w:lang w:val="en-GB"/>
              </w:rPr>
            </w:pPr>
          </w:p>
          <w:p w:rsidR="001C38E9" w:rsidRPr="00D069E3" w:rsidRDefault="001C38E9" w:rsidP="00DE7E7E">
            <w:pPr>
              <w:rPr>
                <w:lang w:val="en-GB"/>
              </w:rPr>
            </w:pPr>
          </w:p>
          <w:p w:rsidR="001C38E9" w:rsidRPr="00D069E3" w:rsidRDefault="001C38E9" w:rsidP="00DE7E7E">
            <w:pPr>
              <w:rPr>
                <w:lang w:val="en-GB"/>
              </w:rPr>
            </w:pPr>
          </w:p>
          <w:p w:rsidR="001C38E9" w:rsidRPr="00D069E3" w:rsidRDefault="001C38E9" w:rsidP="00DE7E7E">
            <w:pPr>
              <w:rPr>
                <w:lang w:val="en-GB"/>
              </w:rPr>
            </w:pPr>
            <w:r w:rsidRPr="00D069E3">
              <w:rPr>
                <w:lang w:val="en-GB"/>
              </w:rPr>
              <w:t>Then, for equilibrium</w:t>
            </w:r>
          </w:p>
          <w:p w:rsidR="001C38E9" w:rsidRPr="00D069E3" w:rsidRDefault="001A4549" w:rsidP="00DE7E7E">
            <w:pPr>
              <w:rPr>
                <w:lang w:val="en-GB"/>
              </w:rPr>
            </w:pPr>
            <w:r>
              <w:rPr>
                <w:noProof/>
              </w:rPr>
              <mc:AlternateContent>
                <mc:Choice Requires="wpg">
                  <w:drawing>
                    <wp:anchor distT="0" distB="0" distL="114300" distR="114300" simplePos="0" relativeHeight="251822080" behindDoc="0" locked="0" layoutInCell="1" allowOverlap="1">
                      <wp:simplePos x="0" y="0"/>
                      <wp:positionH relativeFrom="column">
                        <wp:posOffset>3435985</wp:posOffset>
                      </wp:positionH>
                      <wp:positionV relativeFrom="paragraph">
                        <wp:posOffset>3175</wp:posOffset>
                      </wp:positionV>
                      <wp:extent cx="267335" cy="85725"/>
                      <wp:effectExtent l="6985" t="7620" r="11430" b="11430"/>
                      <wp:wrapNone/>
                      <wp:docPr id="142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25" name="AutoShape 33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26" name="AutoShape 33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B144D" id="Group 332" o:spid="_x0000_s1026" style="position:absolute;margin-left:270.55pt;margin-top:.25pt;width:21.05pt;height:6.75pt;z-index:25182208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">
                      <v:shape id="AutoShape 33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h//8IAAADdAAAADwAAAGRycy9kb3ducmV2LnhtbERPXWvCMBR9H/gfwhV8GTZVtjKqUUQQ&#10;fBgDv/Z8aa5NsbkpSar13y+Dwd7O4XxxluvBtuJOPjSOFcyyHARx5XTDtYLzaTf9ABEissbWMSl4&#10;UoD1avSyxFK7Bx/ofoy1SCUcSlRgYuxKKUNlyGLIXEectKvzFmOivpba4yOV21bO87yQFhtOCwY7&#10;2hqqbsfeKvDF9uq/zQGL/vl66T+/tNzstVKT8bBZgIg0xH/zXzrpMHubv8PvmwR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h//8IAAADdAAAADwAAAAAAAAAAAAAA&#10;AAChAgAAZHJzL2Rvd25yZXYueG1sUEsFBgAAAAAEAAQA+QAAAJADAAAAAA==&#10;" strokecolor="red"/>
                      <v:shape id="AutoShape 33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68rsIAAADdAAAADwAAAGRycy9kb3ducmV2LnhtbERPTYvCMBC9L/gfwgheFk2ti0o1igiC&#10;KHtQe/E2NGNbbCaliVr/vREEb/N4nzNftqYSd2pcaVnBcBCBIM6sLjlXkJ42/SkI55E1VpZJwZMc&#10;LBednzkm2j74QPejz0UIYZeggsL7OpHSZQUZdANbEwfuYhuDPsAml7rBRwg3lYyjaCwNlhwaCqxp&#10;XVB2Pd6MAhOXUbq38v+QXc7pBJ+36270q1Sv265mIDy1/iv+uLc6zP+Lx/D+Jp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68rsIAAADdAAAADwAAAAAAAAAAAAAA&#10;AAChAgAAZHJzL2Rvd25yZXYueG1sUEsFBgAAAAAEAAQA+QAAAJADAAAAAA==&#10;" strokecolor="red"/>
                    </v:group>
                  </w:pict>
                </mc:Fallback>
              </mc:AlternateContent>
            </w:r>
            <w:r w:rsidR="001C38E9" w:rsidRPr="00D069E3">
              <w:rPr>
                <w:lang w:val="en-GB"/>
              </w:rPr>
              <w:t xml:space="preserve">          F cos</w:t>
            </w:r>
            <w:r w:rsidR="00090A62" w:rsidRPr="00D069E3">
              <w:rPr>
                <w:lang w:val="en-GB"/>
              </w:rPr>
              <w:sym w:font="Symbol" w:char="F071"/>
            </w:r>
            <w:r w:rsidR="00090A62" w:rsidRPr="00D069E3">
              <w:rPr>
                <w:lang w:val="en-GB"/>
              </w:rPr>
              <w:t xml:space="preserve"> + 12 – 4 cos60</w:t>
            </w:r>
            <w:r w:rsidR="00090A62" w:rsidRPr="00D069E3">
              <w:rPr>
                <w:vertAlign w:val="superscript"/>
                <w:lang w:val="en-GB"/>
              </w:rPr>
              <w:t>o</w:t>
            </w:r>
            <w:r w:rsidR="00090A62" w:rsidRPr="00D069E3">
              <w:rPr>
                <w:lang w:val="en-GB"/>
              </w:rPr>
              <w:t xml:space="preserve"> – 2 cos30</w:t>
            </w:r>
            <w:r w:rsidR="00090A62" w:rsidRPr="00D069E3">
              <w:rPr>
                <w:vertAlign w:val="superscript"/>
                <w:lang w:val="en-GB"/>
              </w:rPr>
              <w:t>o</w:t>
            </w:r>
            <w:r w:rsidR="00090A62" w:rsidRPr="00D069E3">
              <w:rPr>
                <w:lang w:val="en-GB"/>
              </w:rPr>
              <w:t xml:space="preserve">  =  0</w:t>
            </w:r>
          </w:p>
          <w:p w:rsidR="00090A62" w:rsidRPr="00D069E3" w:rsidRDefault="001A4549" w:rsidP="00DE7E7E">
            <w:pPr>
              <w:rPr>
                <w:lang w:val="en-GB"/>
              </w:rPr>
            </w:pPr>
            <w:r>
              <w:rPr>
                <w:noProof/>
              </w:rPr>
              <mc:AlternateContent>
                <mc:Choice Requires="wpg">
                  <w:drawing>
                    <wp:anchor distT="0" distB="0" distL="114300" distR="114300" simplePos="0" relativeHeight="251821056" behindDoc="0" locked="0" layoutInCell="1" allowOverlap="1">
                      <wp:simplePos x="0" y="0"/>
                      <wp:positionH relativeFrom="column">
                        <wp:posOffset>3435985</wp:posOffset>
                      </wp:positionH>
                      <wp:positionV relativeFrom="paragraph">
                        <wp:posOffset>22225</wp:posOffset>
                      </wp:positionV>
                      <wp:extent cx="267335" cy="85725"/>
                      <wp:effectExtent l="6985" t="6985" r="11430" b="12065"/>
                      <wp:wrapNone/>
                      <wp:docPr id="141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420" name="Group 328"/>
                              <wpg:cNvGrpSpPr>
                                <a:grpSpLocks/>
                              </wpg:cNvGrpSpPr>
                              <wpg:grpSpPr bwMode="auto">
                                <a:xfrm>
                                  <a:off x="7904" y="2256"/>
                                  <a:ext cx="421" cy="135"/>
                                  <a:chOff x="5114" y="4980"/>
                                  <a:chExt cx="451" cy="225"/>
                                </a:xfrm>
                              </wpg:grpSpPr>
                              <wps:wsp>
                                <wps:cNvPr id="1421" name="AutoShape 32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22" name="AutoShape 33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423" name="AutoShape 33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66D5D" id="Group 327" o:spid="_x0000_s1026" style="position:absolute;margin-left:270.55pt;margin-top:1.75pt;width:21.05pt;height:6.75pt;z-index:25182105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">
                      <v:group id="Group 32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AutoShape 32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5/MIAAADdAAAADwAAAGRycy9kb3ducmV2LnhtbERPy4rCMBTdC/5DuIIbmaaVoQwdo4gg&#10;zGIQdB7rS3Ntis1NSVKtf2+Egdmdw3lxVpvRduJKPrSOFRRZDoK4drrlRsH31/7lDUSIyBo7x6Tg&#10;TgE26+lkhZV2Nz7S9RQbkUo4VKjAxNhXUobakMWQuZ44aWfnLcZEfSO1x1sqt51c5nkpLbacFgz2&#10;tDNUX06DVeDL3dn/miOWw33xM3wetNx+aKXms3H7DiLSGP/Nf+mkQ/G6LOD5Jk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N5/MIAAADdAAAADwAAAAAAAAAAAAAA&#10;AAChAgAAZHJzL2Rvd25yZXYueG1sUEsFBgAAAAAEAAQA+QAAAJADAAAAAA==&#10;" strokecolor="red"/>
                        <v:shape id="AutoShape 33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6rcQAAADdAAAADwAAAGRycy9kb3ducmV2LnhtbERPS2vCQBC+F/wPyxR6KWZjKlXSrCJC&#10;obR40ObibchOHiQ7G7KrSf59t1DobT6+52T7yXTiToNrLCtYRTEI4sLqhisF+ff7cgvCeWSNnWVS&#10;MJOD/W7xkGGq7chnul98JUIIuxQV1N73qZSuqMmgi2xPHLjSDgZ9gEMl9YBjCDedTOL4VRpsODTU&#10;2NOxpqK93IwCkzRx/mXl6VyU13yD8639fHlW6ulxOryB8DT5f/Gf+0OH+eskgd9vwgl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bqtxAAAAN0AAAAPAAAAAAAAAAAA&#10;AAAAAKECAABkcnMvZG93bnJldi54bWxQSwUGAAAAAAQABAD5AAAAkgMAAAAA&#10;" strokecolor="red"/>
                      </v:group>
                      <v:shape id="AutoShape 33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NsQAAADdAAAADwAAAGRycy9kb3ducmV2LnhtbERPTWvCQBC9C/0PyxR6kboxipbUTRBB&#10;KC0eEnPpbciOSTA7G7Krxn/fLQje5vE+Z5ONphNXGlxrWcF8FoEgrqxuuVZQHvfvHyCcR9bYWSYF&#10;d3KQpS+TDSba3jina+FrEULYJaig8b5PpHRVQwbdzPbEgTvZwaAPcKilHvAWwk0n4yhaSYMth4YG&#10;e9o1VJ2Li1Fg4jYqf6w85NXpt1zj/XL+XkyVensdt58gPI3+KX64v3SYv4wX8P9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R82xAAAAN0AAAAPAAAAAAAAAAAA&#10;AAAAAKECAABkcnMvZG93bnJldi54bWxQSwUGAAAAAAQABAD5AAAAkgMAAAAA&#10;" strokecolor="red"/>
                    </v:group>
                  </w:pict>
                </mc:Fallback>
              </mc:AlternateContent>
            </w:r>
            <w:r w:rsidR="00090A62" w:rsidRPr="00D069E3">
              <w:rPr>
                <w:lang w:val="en-GB"/>
              </w:rPr>
              <w:sym w:font="Symbol" w:char="F05C"/>
            </w:r>
            <w:r w:rsidR="00090A62" w:rsidRPr="00D069E3">
              <w:rPr>
                <w:lang w:val="en-GB"/>
              </w:rPr>
              <w:t xml:space="preserve">               F cos</w:t>
            </w:r>
            <w:r w:rsidR="00090A62" w:rsidRPr="00D069E3">
              <w:rPr>
                <w:lang w:val="en-GB"/>
              </w:rPr>
              <w:sym w:font="Symbol" w:char="F071"/>
            </w:r>
            <w:r w:rsidR="00090A62" w:rsidRPr="00D069E3">
              <w:rPr>
                <w:lang w:val="en-GB"/>
              </w:rPr>
              <w:t xml:space="preserve">  =  4 x 0.5 + 2 x 0.866 – 12    =   -8.27 N</w:t>
            </w:r>
          </w:p>
          <w:p w:rsidR="00090A62" w:rsidRPr="00D069E3" w:rsidRDefault="001A4549" w:rsidP="00DE7E7E">
            <w:pPr>
              <w:rPr>
                <w:lang w:val="en-GB"/>
              </w:rPr>
            </w:pPr>
            <w:r>
              <w:rPr>
                <w:noProof/>
              </w:rPr>
              <mc:AlternateContent>
                <mc:Choice Requires="wpg">
                  <w:drawing>
                    <wp:anchor distT="0" distB="0" distL="114300" distR="114300" simplePos="0" relativeHeight="251824128" behindDoc="0" locked="0" layoutInCell="1" allowOverlap="1">
                      <wp:simplePos x="0" y="0"/>
                      <wp:positionH relativeFrom="column">
                        <wp:posOffset>3493135</wp:posOffset>
                      </wp:positionH>
                      <wp:positionV relativeFrom="paragraph">
                        <wp:posOffset>22860</wp:posOffset>
                      </wp:positionV>
                      <wp:extent cx="267335" cy="85725"/>
                      <wp:effectExtent l="6985" t="7620" r="11430" b="11430"/>
                      <wp:wrapNone/>
                      <wp:docPr id="1416"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417" name="AutoShape 34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18" name="AutoShape 34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1AD17B" id="Group 340" o:spid="_x0000_s1026" style="position:absolute;margin-left:275.05pt;margin-top:1.8pt;width:21.05pt;height:6.75pt;z-index:2518241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">
                      <v:shape id="AutoShape 34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OrsIAAADdAAAADwAAAGRycy9kb3ducmV2LnhtbERPXWvCMBR9H/gfwh3sZWjaMapUo4gg&#10;7GEM/Hy+NNemrLkpSar13y8DwbdzOF+cxWqwrbiSD41jBfkkA0FcOd1wreB42I5nIEJE1tg6JgV3&#10;CrBajl4WWGp34x1d97EWqYRDiQpMjF0pZagMWQwT1xEn7eK8xZior6X2eEvltpUfWVZIiw2nBYMd&#10;bQxVv/veKvDF5uLPZodFf38/9d8/Wq6/tFJvr8N6DiLSEJ/mRzrpkH/mU/h/kyD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qOrsIAAADdAAAADwAAAAAAAAAAAAAA&#10;AAChAgAAZHJzL2Rvd25yZXYueG1sUEsFBgAAAAAEAAQA+QAAAJADAAAAAA==&#10;" strokecolor="red"/>
                      <v:shape id="AutoShape 34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H+scAAADdAAAADwAAAGRycy9kb3ducmV2LnhtbESPT2vCQBDF7wW/wzIFL0U3pqWW1FWk&#10;UBBLD9pcehuyYxLMzobsmj/f3jkUepvhvXnvN5vd6BrVUxdqzwZWywQUceFtzaWB/Odz8QYqRGSL&#10;jWcyMFGA3Xb2sMHM+oFP1J9jqSSEQ4YGqhjbTOtQVOQwLH1LLNrFdw6jrF2pbYeDhLtGp0nyqh3W&#10;LA0VtvRRUXE935wBl9ZJ/uX196m4/OZrnG7X4/OTMfPHcf8OKtIY/81/1wcr+C8rwZVvZAS9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Uf6xwAAAN0AAAAPAAAAAAAA&#10;AAAAAAAAAKECAABkcnMvZG93bnJldi54bWxQSwUGAAAAAAQABAD5AAAAlQMAAAAA&#10;" strokecolor="red"/>
                    </v:group>
                  </w:pict>
                </mc:Fallback>
              </mc:AlternateContent>
            </w:r>
            <w:r>
              <w:rPr>
                <w:noProof/>
              </w:rPr>
              <mc:AlternateContent>
                <mc:Choice Requires="wpg">
                  <w:drawing>
                    <wp:anchor distT="0" distB="0" distL="114300" distR="114300" simplePos="0" relativeHeight="251823104" behindDoc="0" locked="0" layoutInCell="1" allowOverlap="1">
                      <wp:simplePos x="0" y="0"/>
                      <wp:positionH relativeFrom="column">
                        <wp:posOffset>3493135</wp:posOffset>
                      </wp:positionH>
                      <wp:positionV relativeFrom="paragraph">
                        <wp:posOffset>194310</wp:posOffset>
                      </wp:positionV>
                      <wp:extent cx="267335" cy="85725"/>
                      <wp:effectExtent l="6985" t="7620" r="11430" b="11430"/>
                      <wp:wrapNone/>
                      <wp:docPr id="141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412" name="Group 336"/>
                              <wpg:cNvGrpSpPr>
                                <a:grpSpLocks/>
                              </wpg:cNvGrpSpPr>
                              <wpg:grpSpPr bwMode="auto">
                                <a:xfrm>
                                  <a:off x="7904" y="2256"/>
                                  <a:ext cx="421" cy="135"/>
                                  <a:chOff x="5114" y="4980"/>
                                  <a:chExt cx="451" cy="225"/>
                                </a:xfrm>
                              </wpg:grpSpPr>
                              <wps:wsp>
                                <wps:cNvPr id="1413" name="AutoShape 33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14" name="AutoShape 33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415" name="AutoShape 33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8275E8" id="Group 335" o:spid="_x0000_s1026" style="position:absolute;margin-left:275.05pt;margin-top:15.3pt;width:21.05pt;height:6.75pt;z-index:25182310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">
                      <v:group id="Group 33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AutoShape 33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IrcIAAADdAAAADwAAAGRycy9kb3ducmV2LnhtbERPXWvCMBR9H+w/hDvwZcy0bpTRNRUR&#10;BB9koPt4vjTXpqy5KUmq9d8bQdjbOZwvTrWcbC9O5EPnWEE+z0AQN0533Cr4/tq8vIMIEVlj75gU&#10;XCjAsn58qLDU7sx7Oh1iK1IJhxIVmBiHUsrQGLIY5m4gTtrReYsxUd9K7fGcym0vF1lWSIsdpwWD&#10;A60NNX+H0Srwxfrof80ei/Hy/DPuPrVcbbVSs6dp9QEi0hT/zfd00iF/y1/h9iZBk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GIrcIAAADdAAAADwAAAAAAAAAAAAAA&#10;AAChAgAAZHJzL2Rvd25yZXYueG1sUEsFBgAAAAAEAAQA+QAAAJADAAAAAA==&#10;" strokecolor="red"/>
                        <v:shape id="AutoShape 33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N/8IAAADdAAAADwAAAGRycy9kb3ducmV2LnhtbERPy6rCMBDdX/AfwghuLpr64CrVKCII&#10;oriotxt3QzO2xWZSmqj1740guJvDec5i1ZpK3KlxpWUFw0EEgjizuuRcQfq/7c9AOI+ssbJMCp7k&#10;YLXs/Cww1vbBCd1PPhchhF2MCgrv61hKlxVk0A1sTRy4i20M+gCbXOoGHyHcVHIURX/SYMmhocCa&#10;NgVl19PNKDCjMkoPVh6T7HJOp/i8XffjX6V63XY9B+Gp9V/xx73TYf5kOIH3N+EE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xN/8IAAADdAAAADwAAAAAAAAAAAAAA&#10;AAChAgAAZHJzL2Rvd25yZXYueG1sUEsFBgAAAAAEAAQA+QAAAJADAAAAAA==&#10;" strokecolor="red"/>
                      </v:group>
                      <v:shape id="AutoShape 33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DoZMUAAADdAAAADwAAAGRycy9kb3ducmV2LnhtbERPTWvCQBC9C/0Pywi9FN0kbW2JWaUU&#10;CqXSg5qLtyE7JiHZ2ZDdxPjvuwXB2zze52TbybRipN7VlhXEywgEcWF1zaWC/Pi1eAfhPLLG1jIp&#10;uJKD7eZhlmGq7YX3NB58KUIIuxQVVN53qZSuqMigW9qOOHBn2xv0Afal1D1eQrhpZRJFK2mw5tBQ&#10;YUefFRXNYTAKTFJH+c7K331xPuVveB2an+cnpR7n08cahKfJ38U397cO81/iV/j/Jpw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DoZMUAAADdAAAADwAAAAAAAAAA&#10;AAAAAAChAgAAZHJzL2Rvd25yZXYueG1sUEsFBgAAAAAEAAQA+QAAAJMDAAAAAA==&#10;" strokecolor="red"/>
                    </v:group>
                  </w:pict>
                </mc:Fallback>
              </mc:AlternateContent>
            </w:r>
            <w:r w:rsidR="00090A62" w:rsidRPr="00D069E3">
              <w:rPr>
                <w:lang w:val="en-GB"/>
              </w:rPr>
              <w:t>and    F sin</w:t>
            </w:r>
            <w:r w:rsidR="00090A62" w:rsidRPr="00D069E3">
              <w:rPr>
                <w:lang w:val="en-GB"/>
              </w:rPr>
              <w:sym w:font="Symbol" w:char="F071"/>
            </w:r>
            <w:r w:rsidR="00090A62" w:rsidRPr="00D069E3">
              <w:rPr>
                <w:lang w:val="en-GB"/>
              </w:rPr>
              <w:t xml:space="preserve"> + 4 sin60</w:t>
            </w:r>
            <w:r w:rsidR="00090A62" w:rsidRPr="00D069E3">
              <w:rPr>
                <w:vertAlign w:val="superscript"/>
                <w:lang w:val="en-GB"/>
              </w:rPr>
              <w:t>o</w:t>
            </w:r>
            <w:r w:rsidR="00090A62" w:rsidRPr="00D069E3">
              <w:rPr>
                <w:lang w:val="en-GB"/>
              </w:rPr>
              <w:t xml:space="preserve"> – 2 sin30</w:t>
            </w:r>
            <w:r w:rsidR="00090A62" w:rsidRPr="00D069E3">
              <w:rPr>
                <w:vertAlign w:val="superscript"/>
                <w:lang w:val="en-GB"/>
              </w:rPr>
              <w:t>o</w:t>
            </w:r>
            <w:r w:rsidR="00090A62" w:rsidRPr="00D069E3">
              <w:rPr>
                <w:lang w:val="en-GB"/>
              </w:rPr>
              <w:t xml:space="preserve">  =  0</w:t>
            </w:r>
          </w:p>
          <w:p w:rsidR="00090A62" w:rsidRPr="00D069E3" w:rsidRDefault="00090A62" w:rsidP="00DE7E7E">
            <w:pPr>
              <w:rPr>
                <w:lang w:val="en-GB"/>
              </w:rPr>
            </w:pPr>
            <w:r w:rsidRPr="00D069E3">
              <w:rPr>
                <w:lang w:val="en-GB"/>
              </w:rPr>
              <w:sym w:font="Symbol" w:char="F05C"/>
            </w:r>
            <w:r w:rsidRPr="00D069E3">
              <w:rPr>
                <w:lang w:val="en-GB"/>
              </w:rPr>
              <w:t xml:space="preserve">               F sin</w:t>
            </w:r>
            <w:r w:rsidRPr="00D069E3">
              <w:rPr>
                <w:lang w:val="en-GB"/>
              </w:rPr>
              <w:sym w:font="Symbol" w:char="F071"/>
            </w:r>
            <w:r w:rsidRPr="00D069E3">
              <w:rPr>
                <w:lang w:val="en-GB"/>
              </w:rPr>
              <w:t xml:space="preserve">   =  2 x 0.5 – 4 x 0.866            =   -2.46 N</w:t>
            </w:r>
          </w:p>
          <w:p w:rsidR="00090A62" w:rsidRPr="00D069E3" w:rsidRDefault="001A4549" w:rsidP="00DE7E7E">
            <w:pPr>
              <w:rPr>
                <w:lang w:val="en-GB"/>
              </w:rPr>
            </w:pPr>
            <w:r>
              <w:rPr>
                <w:noProof/>
              </w:rPr>
              <mc:AlternateContent>
                <mc:Choice Requires="wpg">
                  <w:drawing>
                    <wp:anchor distT="0" distB="0" distL="114300" distR="114300" simplePos="0" relativeHeight="251820032" behindDoc="0" locked="0" layoutInCell="1" allowOverlap="1">
                      <wp:simplePos x="0" y="0"/>
                      <wp:positionH relativeFrom="column">
                        <wp:posOffset>200025</wp:posOffset>
                      </wp:positionH>
                      <wp:positionV relativeFrom="paragraph">
                        <wp:posOffset>105410</wp:posOffset>
                      </wp:positionV>
                      <wp:extent cx="1638300" cy="800100"/>
                      <wp:effectExtent l="19050" t="3810" r="9525" b="15240"/>
                      <wp:wrapNone/>
                      <wp:docPr id="139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800100"/>
                                <a:chOff x="2295" y="8865"/>
                                <a:chExt cx="2580" cy="1260"/>
                              </a:xfrm>
                            </wpg:grpSpPr>
                            <wpg:grpSp>
                              <wpg:cNvPr id="1397" name="Group 316"/>
                              <wpg:cNvGrpSpPr>
                                <a:grpSpLocks/>
                              </wpg:cNvGrpSpPr>
                              <wpg:grpSpPr bwMode="auto">
                                <a:xfrm>
                                  <a:off x="2295" y="9195"/>
                                  <a:ext cx="1649" cy="930"/>
                                  <a:chOff x="2295" y="9195"/>
                                  <a:chExt cx="1649" cy="930"/>
                                </a:xfrm>
                              </wpg:grpSpPr>
                              <wps:wsp>
                                <wps:cNvPr id="1398" name="AutoShape 309"/>
                                <wps:cNvCnPr>
                                  <a:cxnSpLocks noChangeShapeType="1"/>
                                </wps:cNvCnPr>
                                <wps:spPr bwMode="auto">
                                  <a:xfrm flipH="1">
                                    <a:off x="2295" y="9195"/>
                                    <a:ext cx="1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 name="AutoShape 310"/>
                                <wps:cNvCnPr>
                                  <a:cxnSpLocks noChangeShapeType="1"/>
                                </wps:cNvCnPr>
                                <wps:spPr bwMode="auto">
                                  <a:xfrm>
                                    <a:off x="3944" y="9195"/>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0" name="AutoShape 311"/>
                                <wps:cNvCnPr>
                                  <a:cxnSpLocks noChangeShapeType="1"/>
                                </wps:cNvCnPr>
                                <wps:spPr bwMode="auto">
                                  <a:xfrm flipH="1">
                                    <a:off x="2655" y="9195"/>
                                    <a:ext cx="1281"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1" name="AutoShape 312"/>
                                <wps:cNvCnPr>
                                  <a:cxnSpLocks noChangeShapeType="1"/>
                                </wps:cNvCnPr>
                                <wps:spPr bwMode="auto">
                                  <a:xfrm>
                                    <a:off x="2295" y="9195"/>
                                    <a:ext cx="0" cy="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2" name="AutoShape 313"/>
                                <wps:cNvCnPr>
                                  <a:cxnSpLocks noChangeShapeType="1"/>
                                </wps:cNvCnPr>
                                <wps:spPr bwMode="auto">
                                  <a:xfrm>
                                    <a:off x="2295" y="10125"/>
                                    <a:ext cx="164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AutoShape 314"/>
                                <wps:cNvCnPr>
                                  <a:cxnSpLocks noChangeShapeType="1"/>
                                </wps:cNvCnPr>
                                <wps:spPr bwMode="auto">
                                  <a:xfrm flipH="1">
                                    <a:off x="2565" y="9840"/>
                                    <a:ext cx="188"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AutoShape 315"/>
                                <wps:cNvCnPr>
                                  <a:cxnSpLocks noChangeShapeType="1"/>
                                </wps:cNvCnPr>
                                <wps:spPr bwMode="auto">
                                  <a:xfrm flipH="1">
                                    <a:off x="2295" y="9915"/>
                                    <a:ext cx="3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05" name="Text Box 317"/>
                              <wps:cNvSpPr txBox="1">
                                <a:spLocks noChangeArrowheads="1"/>
                              </wps:cNvSpPr>
                              <wps:spPr bwMode="auto">
                                <a:xfrm>
                                  <a:off x="2412" y="8865"/>
                                  <a:ext cx="113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F cos</w:t>
                                    </w:r>
                                    <w:r>
                                      <w:sym w:font="Symbol" w:char="F071"/>
                                    </w:r>
                                  </w:p>
                                </w:txbxContent>
                              </wps:txbx>
                              <wps:bodyPr rot="0" vert="horz" wrap="square" lIns="91440" tIns="45720" rIns="91440" bIns="45720" anchor="t" anchorCtr="0" upright="1">
                                <a:noAutofit/>
                              </wps:bodyPr>
                            </wps:wsp>
                            <wps:wsp>
                              <wps:cNvPr id="1406" name="Text Box 318"/>
                              <wps:cNvSpPr txBox="1">
                                <a:spLocks noChangeArrowheads="1"/>
                              </wps:cNvSpPr>
                              <wps:spPr bwMode="auto">
                                <a:xfrm>
                                  <a:off x="3915" y="9480"/>
                                  <a:ext cx="9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F sin</w:t>
                                    </w:r>
                                    <w:r>
                                      <w:sym w:font="Symbol" w:char="F071"/>
                                    </w:r>
                                  </w:p>
                                </w:txbxContent>
                              </wps:txbx>
                              <wps:bodyPr rot="0" vert="horz" wrap="square" lIns="91440" tIns="45720" rIns="91440" bIns="45720" anchor="t" anchorCtr="0" upright="1">
                                <a:noAutofit/>
                              </wps:bodyPr>
                            </wps:wsp>
                            <wps:wsp>
                              <wps:cNvPr id="1407" name="Text Box 319"/>
                              <wps:cNvSpPr txBox="1">
                                <a:spLocks noChangeArrowheads="1"/>
                              </wps:cNvSpPr>
                              <wps:spPr bwMode="auto">
                                <a:xfrm>
                                  <a:off x="2412" y="9480"/>
                                  <a:ext cx="4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F</w:t>
                                    </w:r>
                                  </w:p>
                                </w:txbxContent>
                              </wps:txbx>
                              <wps:bodyPr rot="0" vert="horz" wrap="square" lIns="91440" tIns="45720" rIns="91440" bIns="45720" anchor="t" anchorCtr="0" upright="1">
                                <a:noAutofit/>
                              </wps:bodyPr>
                            </wps:wsp>
                            <wps:wsp>
                              <wps:cNvPr id="1408" name="AutoShape 320"/>
                              <wps:cNvCnPr>
                                <a:cxnSpLocks noChangeShapeType="1"/>
                              </wps:cNvCnPr>
                              <wps:spPr bwMode="auto">
                                <a:xfrm>
                                  <a:off x="3936" y="9195"/>
                                  <a:ext cx="93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9" name="Arc 321"/>
                              <wps:cNvSpPr>
                                <a:spLocks/>
                              </wps:cNvSpPr>
                              <wps:spPr bwMode="auto">
                                <a:xfrm>
                                  <a:off x="3602" y="8972"/>
                                  <a:ext cx="530" cy="388"/>
                                </a:xfrm>
                                <a:custGeom>
                                  <a:avLst/>
                                  <a:gdLst>
                                    <a:gd name="G0" fmla="+- 21600 0 0"/>
                                    <a:gd name="G1" fmla="+- 21600 0 0"/>
                                    <a:gd name="G2" fmla="+- 21600 0 0"/>
                                    <a:gd name="T0" fmla="*/ 1352 w 42426"/>
                                    <a:gd name="T1" fmla="*/ 29123 h 29123"/>
                                    <a:gd name="T2" fmla="*/ 42426 w 42426"/>
                                    <a:gd name="T3" fmla="*/ 15868 h 29123"/>
                                    <a:gd name="T4" fmla="*/ 21600 w 42426"/>
                                    <a:gd name="T5" fmla="*/ 21600 h 29123"/>
                                  </a:gdLst>
                                  <a:ahLst/>
                                  <a:cxnLst>
                                    <a:cxn ang="0">
                                      <a:pos x="T0" y="T1"/>
                                    </a:cxn>
                                    <a:cxn ang="0">
                                      <a:pos x="T2" y="T3"/>
                                    </a:cxn>
                                    <a:cxn ang="0">
                                      <a:pos x="T4" y="T5"/>
                                    </a:cxn>
                                  </a:cxnLst>
                                  <a:rect l="0" t="0" r="r" b="b"/>
                                  <a:pathLst>
                                    <a:path w="42426" h="29123" fill="none" extrusionOk="0">
                                      <a:moveTo>
                                        <a:pt x="1352" y="29122"/>
                                      </a:moveTo>
                                      <a:cubicBezTo>
                                        <a:pt x="457" y="26715"/>
                                        <a:pt x="0" y="24168"/>
                                        <a:pt x="0" y="21600"/>
                                      </a:cubicBezTo>
                                      <a:cubicBezTo>
                                        <a:pt x="0" y="9670"/>
                                        <a:pt x="9670" y="0"/>
                                        <a:pt x="21600" y="0"/>
                                      </a:cubicBezTo>
                                      <a:cubicBezTo>
                                        <a:pt x="31321" y="-1"/>
                                        <a:pt x="39845" y="6494"/>
                                        <a:pt x="42425" y="15868"/>
                                      </a:cubicBezTo>
                                    </a:path>
                                    <a:path w="42426" h="29123" stroke="0" extrusionOk="0">
                                      <a:moveTo>
                                        <a:pt x="1352" y="29122"/>
                                      </a:moveTo>
                                      <a:cubicBezTo>
                                        <a:pt x="457" y="26715"/>
                                        <a:pt x="0" y="24168"/>
                                        <a:pt x="0" y="21600"/>
                                      </a:cubicBezTo>
                                      <a:cubicBezTo>
                                        <a:pt x="0" y="9670"/>
                                        <a:pt x="9670" y="0"/>
                                        <a:pt x="21600" y="0"/>
                                      </a:cubicBezTo>
                                      <a:cubicBezTo>
                                        <a:pt x="31321" y="-1"/>
                                        <a:pt x="39845" y="6494"/>
                                        <a:pt x="42425" y="15868"/>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Text Box 322"/>
                              <wps:cNvSpPr txBox="1">
                                <a:spLocks noChangeArrowheads="1"/>
                              </wps:cNvSpPr>
                              <wps:spPr bwMode="auto">
                                <a:xfrm>
                                  <a:off x="3661" y="8867"/>
                                  <a:ext cx="50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194" style="position:absolute;margin-left:15.75pt;margin-top:8.3pt;width:129pt;height:63pt;z-index:251820032" coordorigin="2295,8865" coordsize="25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">
                      <v:group id="Group 316" o:spid="_x0000_s1195" style="position:absolute;left:2295;top:9195;width:1649;height:930" coordorigin="2295,9195" coordsize="164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AutoShape 309" o:spid="_x0000_s1196" type="#_x0000_t32" style="position:absolute;left:2295;top:9195;width:1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9NsUAAADdAAAADwAAAGRycy9kb3ducmV2LnhtbESPQWvDMAyF74P+B6PCbqvTjY4trVu6&#10;wqDsUtYO1qOItcQslkPsxem/nw6F3iTe03ufVpvRt2qgPrrABuazAhRxFazj2sDX6f3hBVRMyBbb&#10;wGTgQhE268ndCksbMn/ScEy1khCOJRpoUupKrWPVkMc4Cx2xaD+h95hk7Wtte8wS7lv9WBTP2qNj&#10;aWiwo11D1e/xzxtw+eCGbr/Lbx/f52gzucsiOGPup+N2CSrRmG7m6/XeCv7Tq+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9NsUAAADdAAAADwAAAAAAAAAA&#10;AAAAAAChAgAAZHJzL2Rvd25yZXYueG1sUEsFBgAAAAAEAAQA+QAAAJMDAAAAAA==&#10;">
                          <v:stroke endarrow="block"/>
                        </v:shape>
                        <v:shape id="AutoShape 310" o:spid="_x0000_s1197" type="#_x0000_t32" style="position:absolute;left:3944;top:919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rx8UAAADdAAAADwAAAGRycy9kb3ducmV2LnhtbERPS2vCQBC+F/oflhG81Y0VikldgxQq&#10;YunBB8Hehuw0Cc3Oht01Rn+9Wyj0Nh/fcxb5YFrRk/ONZQXTSQKCuLS64UrB8fD+NAfhA7LG1jIp&#10;uJKHfPn4sMBM2wvvqN+HSsQQ9hkqqEPoMil9WZNBP7EdceS+rTMYInSV1A4vMdy08jlJXqTBhmND&#10;jR291VT+7M9GwekjPRfX4pO2xTTdfqEz/nZYKzUeDatXEIGG8C/+c290nD9LU/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Qrx8UAAADdAAAADwAAAAAAAAAA&#10;AAAAAAChAgAAZHJzL2Rvd25yZXYueG1sUEsFBgAAAAAEAAQA+QAAAJMDAAAAAA==&#10;">
                          <v:stroke endarrow="block"/>
                        </v:shape>
                        <v:shape id="AutoShape 311" o:spid="_x0000_s1198" type="#_x0000_t32" style="position:absolute;left:2655;top:9195;width:1281;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p0sQAAADdAAAADwAAAGRycy9kb3ducmV2LnhtbESPQWsCMRCF74X+hzCF3mpWaUtZjaKC&#10;IL2U2kI9DptxN7iZLJu4Wf995yB4m+G9ee+bxWr0rRqojy6wgemkAEVcBeu4NvD7s3v5ABUTssU2&#10;MBm4UoTV8vFhgaUNmb9pOKRaSQjHEg00KXWl1rFqyGOchI5YtFPoPSZZ+1rbHrOE+1bPiuJde3Qs&#10;DQ12tG2oOh8u3oDLX27o9tu8+fw7RpvJXd+CM+b5aVzPQSUa0918u95bwX8thF++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SnSxAAAAN0AAAAPAAAAAAAAAAAA&#10;AAAAAKECAABkcnMvZG93bnJldi54bWxQSwUGAAAAAAQABAD5AAAAkgMAAAAA&#10;">
                          <v:stroke endarrow="block"/>
                        </v:shape>
                        <v:shape id="AutoShape 312" o:spid="_x0000_s1199" type="#_x0000_t32" style="position:absolute;left:2295;top:919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9UcUAAADdAAAADwAAAGRycy9kb3ducmV2LnhtbERP22oCMRB9L/gPYQRfSs1qq5TVKFIo&#10;tEjx0oKvw2bcLLuZhE1ct359Uyj0bQ7nOst1bxvRURsqxwom4wwEceF0xaWCr8/Xh2cQISJrbByT&#10;gm8KsF4N7paYa3flA3XHWIoUwiFHBSZGn0sZCkMWw9h54sSdXWsxJtiWUrd4TeG2kdMsm0uLFacG&#10;g55eDBX18WIV1F29O+xnwd9fbjTfevPx/njSSo2G/WYBIlIf/8V/7jed5j9lE/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L9UcUAAADdAAAADwAAAAAAAAAA&#10;AAAAAAChAgAAZHJzL2Rvd25yZXYueG1sUEsFBgAAAAAEAAQA+QAAAJMDAAAAAA==&#10;">
                          <v:stroke dashstyle="dash"/>
                        </v:shape>
                        <v:shape id="AutoShape 313" o:spid="_x0000_s1200" type="#_x0000_t32" style="position:absolute;left:2295;top:10125;width:1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JsUAAADdAAAADwAAAGRycy9kb3ducmV2LnhtbERP22oCMRB9L/gPYQRfSs3WVimrUaQg&#10;tEjx0oKvw2bcLLuZhE1ct359Uyj0bQ7nOotVbxvRURsqxwoexxkI4sLpiksFX5+bhxcQISJrbByT&#10;gm8KsFoO7haYa3flA3XHWIoUwiFHBSZGn0sZCkMWw9h54sSdXWsxJtiWUrd4TeG2kZMsm0mLFacG&#10;g55eDRX18WIV1F29O+ynwd9fbjTbevPx/nTSSo2G/XoOIlIf/8V/7jed5j9nE/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JsUAAADdAAAADwAAAAAAAAAA&#10;AAAAAAChAgAAZHJzL2Rvd25yZXYueG1sUEsFBgAAAAAEAAQA+QAAAJMDAAAAAA==&#10;">
                          <v:stroke dashstyle="dash"/>
                        </v:shape>
                        <v:shape id="AutoShape 314" o:spid="_x0000_s1201" type="#_x0000_t32" style="position:absolute;left:2565;top:9840;width:188;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pcIAAADdAAAADwAAAGRycy9kb3ducmV2LnhtbERP32vCMBB+H+x/CDfwbaZzbkhtKpsw&#10;EF/GnKCPR3O2Yc2lNLGp/70ZCL7dx/fzitVoWzFQ741jBS/TDARx5bThWsH+9+t5AcIHZI2tY1Jw&#10;IQ+r8vGhwFy7yD807EItUgj7HBU0IXS5lL5qyKKfuo44cSfXWwwJ9rXUPcYUbls5y7J3adFwamiw&#10;o3VD1d/ubBWY+G2GbrOOn9vD0etI5vLmjFKTp/FjCSLQGO7im3uj0/x59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pcIAAADdAAAADwAAAAAAAAAAAAAA&#10;AAChAgAAZHJzL2Rvd25yZXYueG1sUEsFBgAAAAAEAAQA+QAAAJADAAAAAA==&#10;">
                          <v:stroke endarrow="block"/>
                        </v:shape>
                        <v:shape id="AutoShape 315" o:spid="_x0000_s1202" type="#_x0000_t32" style="position:absolute;left:2295;top:9915;width:36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CQ8IAAADdAAAADwAAAGRycy9kb3ducmV2LnhtbERPTYvCMBC9L/gfwgheFk0rIlKNIgsL&#10;i4cFtQePQzK2xWZSk2zt/vvNguBtHu9zNrvBtqInHxrHCvJZBoJYO9NwpaA8f05XIEJENtg6JgW/&#10;FGC3Hb1tsDDuwUfqT7ESKYRDgQrqGLtCyqBrshhmriNO3NV5izFBX0nj8ZHCbSvnWbaUFhtODTV2&#10;9FGTvp1+rILmUH6X/fs9er065Befh/Ol1UpNxsN+DSLSEF/ip/vLpPmLb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eCQ8IAAADdAAAADwAAAAAAAAAAAAAA&#10;AAChAgAAZHJzL2Rvd25yZXYueG1sUEsFBgAAAAAEAAQA+QAAAJADAAAAAA==&#10;"/>
                      </v:group>
                      <v:shape id="Text Box 317" o:spid="_x0000_s1203" type="#_x0000_t202" style="position:absolute;left:2412;top:8865;width:113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rsidR="009E2514" w:rsidRDefault="009E2514">
                              <w:r>
                                <w:t>F cos</w:t>
                              </w:r>
                              <w:r>
                                <w:sym w:font="Symbol" w:char="F071"/>
                              </w:r>
                            </w:p>
                          </w:txbxContent>
                        </v:textbox>
                      </v:shape>
                      <v:shape id="Text Box 318" o:spid="_x0000_s1204" type="#_x0000_t202" style="position:absolute;left:3915;top:9480;width:9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rsidR="009E2514" w:rsidRDefault="009E2514">
                              <w:r>
                                <w:t>F sin</w:t>
                              </w:r>
                              <w:r>
                                <w:sym w:font="Symbol" w:char="F071"/>
                              </w:r>
                            </w:p>
                          </w:txbxContent>
                        </v:textbox>
                      </v:shape>
                      <v:shape id="Text Box 319" o:spid="_x0000_s1205" type="#_x0000_t202" style="position:absolute;left:2412;top:9480;width:4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sIA&#10;AADdAAAADwAAAGRycy9kb3ducmV2LnhtbERPS4vCMBC+C/sfwix402QXH7vVKMuK4ElRV2FvQzO2&#10;xWZSmmjrvzeC4G0+vudM560txZVqXzjW8NFXIIhTZwrONPztl70vED4gGywdk4YbeZjP3jpTTIxr&#10;eEvXXchEDGGfoIY8hCqR0qc5WfR9VxFH7uRqiyHCOpOmxiaG21J+KjWSFguODTlW9JtTet5drIbD&#10;+vR/HKhNtrDDqnGtkmy/pdbd9/ZnAiJQG17ip3tl4vyBG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NGwgAAAN0AAAAPAAAAAAAAAAAAAAAAAJgCAABkcnMvZG93&#10;bnJldi54bWxQSwUGAAAAAAQABAD1AAAAhwMAAAAA&#10;" filled="f" stroked="f">
                        <v:textbox>
                          <w:txbxContent>
                            <w:p w:rsidR="009E2514" w:rsidRDefault="009E2514">
                              <w:r>
                                <w:t>F</w:t>
                              </w:r>
                            </w:p>
                          </w:txbxContent>
                        </v:textbox>
                      </v:shape>
                      <v:shape id="AutoShape 320" o:spid="_x0000_s1206" type="#_x0000_t32" style="position:absolute;left:3936;top:9195;width: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UzMcAAADdAAAADwAAAGRycy9kb3ducmV2LnhtbESPT0sDMRDF70K/QxjBi9is/0rZNi1F&#10;EBSR2lroddiMm2U3k7BJt6uf3jkI3mZ4b977zXI9+k4N1KcmsIHbaQGKuAq24drA4fP5Zg4qZWSL&#10;XWAy8E0J1qvJxRJLG868o2GfayUhnEo04HKOpdapcuQxTUMkFu0r9B6zrH2tbY9nCfedviuKmfbY&#10;sDQ4jPTkqGr3J2+gHdrt7uMxxevTD83eont/vT9aY64ux80CVKYx/5v/rl+s4D8U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FTMxwAAAN0AAAAPAAAAAAAA&#10;AAAAAAAAAKECAABkcnMvZG93bnJldi54bWxQSwUGAAAAAAQABAD5AAAAlQMAAAAA&#10;">
                        <v:stroke dashstyle="dash"/>
                      </v:shape>
                      <v:shape id="Arc 321" o:spid="_x0000_s1207" style="position:absolute;left:3602;top:8972;width:530;height:388;visibility:visible;mso-wrap-style:square;v-text-anchor:top" coordsize="42426,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QH8UA&#10;AADdAAAADwAAAGRycy9kb3ducmV2LnhtbERPS2vCQBC+C/0PyxR6Ed1UiqTRNQShNFKQ1nrpbZqd&#10;PDA7G7LbGP+9WxC8zcf3nHU6mlYM1LvGsoLneQSCuLC64UrB8fttFoNwHllja5kUXMhBunmYrDHR&#10;9sxfNBx8JUIIuwQV1N53iZSuqMmgm9uOOHCl7Q36APtK6h7PIdy0chFFS2mw4dBQY0fbmorT4c8o&#10;WLB8/8zl7xSr7b7MduXPRxHvlHp6HLMVCE+jv4tv7lyH+S/RK/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5AfxQAAAN0AAAAPAAAAAAAAAAAAAAAAAJgCAABkcnMv&#10;ZG93bnJldi54bWxQSwUGAAAAAAQABAD1AAAAigMAAAAA&#10;" path="m1352,29122nfc457,26715,,24168,,21600,,9670,9670,,21600,v9721,-1,18245,6494,20825,15868em1352,29122nsc457,26715,,24168,,21600,,9670,9670,,21600,v9721,-1,18245,6494,20825,15868l21600,21600,1352,29122xe" filled="f">
                        <v:stroke startarrow="block"/>
                        <v:path arrowok="t" o:extrusionok="f" o:connecttype="custom" o:connectlocs="17,388;530,211;270,288" o:connectangles="0,0,0"/>
                      </v:shape>
                      <v:shape id="Text Box 322" o:spid="_x0000_s1208" type="#_x0000_t202" style="position:absolute;left:3661;top:8867;width:50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rsidR="009E2514" w:rsidRDefault="009E2514">
                              <w:r>
                                <w:sym w:font="Symbol" w:char="F071"/>
                              </w:r>
                            </w:p>
                          </w:txbxContent>
                        </v:textbox>
                      </v:shape>
                    </v:group>
                  </w:pict>
                </mc:Fallback>
              </mc:AlternateContent>
            </w:r>
          </w:p>
          <w:p w:rsidR="00090A62" w:rsidRPr="00D069E3" w:rsidRDefault="001A4549" w:rsidP="00665274">
            <w:pPr>
              <w:ind w:left="3402"/>
              <w:rPr>
                <w:lang w:val="en-GB"/>
              </w:rPr>
            </w:pPr>
            <w:r>
              <w:rPr>
                <w:noProof/>
              </w:rPr>
              <mc:AlternateContent>
                <mc:Choice Requires="wpg">
                  <w:drawing>
                    <wp:anchor distT="0" distB="0" distL="114300" distR="114300" simplePos="0" relativeHeight="251825152" behindDoc="0" locked="0" layoutInCell="1" allowOverlap="1">
                      <wp:simplePos x="0" y="0"/>
                      <wp:positionH relativeFrom="column">
                        <wp:posOffset>4559300</wp:posOffset>
                      </wp:positionH>
                      <wp:positionV relativeFrom="paragraph">
                        <wp:posOffset>106680</wp:posOffset>
                      </wp:positionV>
                      <wp:extent cx="267335" cy="85725"/>
                      <wp:effectExtent l="6350" t="13335" r="12065" b="5715"/>
                      <wp:wrapNone/>
                      <wp:docPr id="139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94" name="AutoShape 34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95" name="AutoShape 34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C3F2D" id="Group 343" o:spid="_x0000_s1026" style="position:absolute;margin-left:359pt;margin-top:8.4pt;width:21.05pt;height:6.75pt;z-index:25182515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">
                      <v:shape id="AutoShape 34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He5sIAAADdAAAADwAAAGRycy9kb3ducmV2LnhtbERPy2oCMRTdC/2HcAvdSM34YGinRhFB&#10;6KIIvrq+TK6ToZObIcno+PeNILg7h/PizJe9bcSFfKgdKxiPMhDEpdM1VwqOh837B4gQkTU2jknB&#10;jQIsFy+DORbaXXlHl32sRCrhUKACE2NbSBlKQxbDyLXESTs7bzEm6iupPV5TuW3kJMtyabHmtGCw&#10;pbWh8m/fWQU+X5/9r9lh3t2Gp+5nq+XqWyv19tqvvkBE6uPT/EgnHcbTzxnc3yQI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He5sIAAADdAAAADwAAAAAAAAAAAAAA&#10;AAChAgAAZHJzL2Rvd25yZXYueG1sUEsFBgAAAAAEAAQA+QAAAJADAAAAAA==&#10;" strokecolor="red"/>
                      <v:shape id="AutoShape 34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mW8UAAADdAAAADwAAAGRycy9kb3ducmV2LnhtbERPS2vCQBC+F/oflhF6KbpppNrGrFIK&#10;BWnxoObibciOSUh2NmQ3D/+9Wyj0Nh/fc9LdZBoxUOcqywpeFhEI4tzqigsF2flr/gbCeWSNjWVS&#10;cCMHu+3jQ4qJtiMfaTj5QoQQdgkqKL1vEyldXpJBt7AtceCutjPoA+wKqTscQ7hpZBxFK2mw4tBQ&#10;YkufJeX1qTcKTFxF2Y+Vh2N+vWRrvPX19/JZqafZ9LEB4Wny/+I/916H+cv3V/j9Jpw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kmW8UAAADdAAAADwAAAAAAAAAA&#10;AAAAAAChAgAAZHJzL2Rvd25yZXYueG1sUEsFBgAAAAAEAAQA+QAAAJMDAAAAAA==&#10;" strokecolor="red"/>
                    </v:group>
                  </w:pict>
                </mc:Fallback>
              </mc:AlternateContent>
            </w:r>
            <w:r w:rsidR="00665274" w:rsidRPr="00D069E3">
              <w:rPr>
                <w:lang w:val="en-GB"/>
              </w:rPr>
              <w:sym w:font="Symbol" w:char="F05C"/>
            </w:r>
            <w:r w:rsidR="00665274" w:rsidRPr="00D069E3">
              <w:rPr>
                <w:lang w:val="en-GB"/>
              </w:rPr>
              <w:t xml:space="preserve">  F   =   </w:t>
            </w:r>
            <w:r w:rsidR="00665274" w:rsidRPr="00D069E3">
              <w:rPr>
                <w:position w:val="-8"/>
                <w:lang w:val="en-GB"/>
              </w:rPr>
              <w:object w:dxaOrig="1560" w:dyaOrig="400">
                <v:shape id="_x0000_i1032" type="#_x0000_t75" style="width:78pt;height:20.25pt" o:ole="">
                  <v:imagedata r:id="rId25" o:title=""/>
                </v:shape>
                <o:OLEObject Type="Embed" ProgID="Equation.3" ShapeID="_x0000_i1032" DrawAspect="Content" ObjectID="_1555465776" r:id="rId26"/>
              </w:object>
            </w:r>
            <w:r w:rsidR="00665274" w:rsidRPr="00D069E3">
              <w:rPr>
                <w:lang w:val="en-GB"/>
              </w:rPr>
              <w:t xml:space="preserve">   =  </w:t>
            </w:r>
            <w:r w:rsidR="00665274" w:rsidRPr="00D069E3">
              <w:rPr>
                <w:b/>
                <w:lang w:val="en-GB"/>
              </w:rPr>
              <w:t>8.63 N</w:t>
            </w:r>
          </w:p>
          <w:p w:rsidR="00A56599" w:rsidRPr="00D069E3" w:rsidRDefault="001A4549" w:rsidP="00665274">
            <w:pPr>
              <w:ind w:left="3402"/>
              <w:rPr>
                <w:lang w:val="en-GB"/>
              </w:rPr>
            </w:pPr>
            <w:r>
              <w:rPr>
                <w:noProof/>
              </w:rPr>
              <mc:AlternateContent>
                <mc:Choice Requires="wpg">
                  <w:drawing>
                    <wp:anchor distT="0" distB="0" distL="114300" distR="114300" simplePos="0" relativeHeight="251827200" behindDoc="0" locked="0" layoutInCell="1" allowOverlap="1">
                      <wp:simplePos x="0" y="0"/>
                      <wp:positionH relativeFrom="column">
                        <wp:posOffset>3979545</wp:posOffset>
                      </wp:positionH>
                      <wp:positionV relativeFrom="paragraph">
                        <wp:posOffset>81280</wp:posOffset>
                      </wp:positionV>
                      <wp:extent cx="267335" cy="85725"/>
                      <wp:effectExtent l="7620" t="6985" r="10795" b="12065"/>
                      <wp:wrapNone/>
                      <wp:docPr id="1390"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91" name="AutoShape 35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92" name="AutoShape 35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16553" id="Group 349" o:spid="_x0000_s1026" style="position:absolute;margin-left:313.35pt;margin-top:6.4pt;width:21.05pt;height:6.75pt;z-index:25182720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">
                      <v:shape id="AutoShape 35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9fsIAAADdAAAADwAAAGRycy9kb3ducmV2LnhtbERPXWvCMBR9H/gfwh3sZWjaDYpWo4gg&#10;7GEM/Hy+NNemrLkpSar13y8DwbdzOF+cxWqwrbiSD41jBfkkA0FcOd1wreB42I6nIEJE1tg6JgV3&#10;CrBajl4WWGp34x1d97EWqYRDiQpMjF0pZagMWQwT1xEn7eK8xZior6X2eEvltpUfWVZIiw2nBYMd&#10;bQxVv/veKvDF5uLPZodFf38/9d8/Wq6/tFJvr8N6DiLSEJ/mRzrpkH/Ocvh/kyD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9fsIAAADdAAAADwAAAAAAAAAAAAAA&#10;AAChAgAAZHJzL2Rvd25yZXYueG1sUEsFBgAAAAAEAAQA+QAAAJADAAAAAA==&#10;" strokecolor="red"/>
                      <v:shape id="AutoShape 35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C+L8QAAADdAAAADwAAAGRycy9kb3ducmV2LnhtbERPTWvCQBC9C/0PyxR6kboxgtrUTRBB&#10;KC0eEnPpbciOSTA7G7Krxn/fLQje5vE+Z5ONphNXGlxrWcF8FoEgrqxuuVZQHvfvaxDOI2vsLJOC&#10;OznI0pfJBhNtb5zTtfC1CCHsElTQeN8nUrqqIYNuZnviwJ3sYNAHONRSD3gL4aaTcRQtpcGWQ0OD&#10;Pe0aqs7FxSgwcRuVP1Ye8ur0W67wfjl/L6ZKvb2O208Qnkb/FD/cXzrMX3zE8P9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L4vxAAAAN0AAAAPAAAAAAAAAAAA&#10;AAAAAKECAABkcnMvZG93bnJldi54bWxQSwUGAAAAAAQABAD5AAAAkgMAAAAA&#10;" strokecolor="red"/>
                    </v:group>
                  </w:pict>
                </mc:Fallback>
              </mc:AlternateContent>
            </w:r>
            <w:r w:rsidR="00665274" w:rsidRPr="00D069E3">
              <w:rPr>
                <w:lang w:val="en-GB"/>
              </w:rPr>
              <w:sym w:font="Symbol" w:char="F071"/>
            </w:r>
            <w:r w:rsidR="00665274" w:rsidRPr="00D069E3">
              <w:rPr>
                <w:lang w:val="en-GB"/>
              </w:rPr>
              <w:t xml:space="preserve">   =   tan</w:t>
            </w:r>
            <w:r w:rsidR="00665274" w:rsidRPr="00D069E3">
              <w:rPr>
                <w:vertAlign w:val="superscript"/>
                <w:lang w:val="en-GB"/>
              </w:rPr>
              <w:t>-1</w:t>
            </w:r>
            <w:r w:rsidR="00665274" w:rsidRPr="00D069E3">
              <w:rPr>
                <w:position w:val="-28"/>
                <w:vertAlign w:val="superscript"/>
                <w:lang w:val="en-GB"/>
              </w:rPr>
              <w:object w:dxaOrig="940" w:dyaOrig="680">
                <v:shape id="_x0000_i1033" type="#_x0000_t75" style="width:47.25pt;height:33.75pt" o:ole="">
                  <v:imagedata r:id="rId27" o:title=""/>
                </v:shape>
                <o:OLEObject Type="Embed" ProgID="Equation.3" ShapeID="_x0000_i1033" DrawAspect="Content" ObjectID="_1555465777" r:id="rId28"/>
              </w:object>
            </w:r>
          </w:p>
          <w:p w:rsidR="00665274" w:rsidRPr="00D069E3" w:rsidRDefault="001A4549" w:rsidP="00665274">
            <w:pPr>
              <w:ind w:left="3402"/>
              <w:rPr>
                <w:b/>
                <w:lang w:val="en-GB"/>
              </w:rPr>
            </w:pPr>
            <w:r>
              <w:rPr>
                <w:noProof/>
              </w:rPr>
              <mc:AlternateContent>
                <mc:Choice Requires="wpg">
                  <w:drawing>
                    <wp:anchor distT="0" distB="0" distL="114300" distR="114300" simplePos="0" relativeHeight="251826176" behindDoc="0" locked="0" layoutInCell="1" allowOverlap="1">
                      <wp:simplePos x="0" y="0"/>
                      <wp:positionH relativeFrom="column">
                        <wp:posOffset>3979545</wp:posOffset>
                      </wp:positionH>
                      <wp:positionV relativeFrom="paragraph">
                        <wp:posOffset>59055</wp:posOffset>
                      </wp:positionV>
                      <wp:extent cx="267335" cy="85725"/>
                      <wp:effectExtent l="7620" t="13335" r="10795" b="5715"/>
                      <wp:wrapNone/>
                      <wp:docPr id="138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88" name="AutoShape 34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89" name="AutoShape 34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FD8BB" id="Group 346" o:spid="_x0000_s1026" style="position:absolute;margin-left:313.35pt;margin-top:4.65pt;width:21.05pt;height:6.75pt;z-index:25182617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">
                      <v:shape id="AutoShape 34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PsQAAADdAAAADwAAAGRycy9kb3ducmV2LnhtbESPQWsCMRCF7wX/Qxihl1KztrDI1igi&#10;CD2UglY9D5txs7iZLElW13/fORR6m+F7896b5Xr0nbpRTG1gA/NZAYq4DrblxsDxZ/e6AJUyssUu&#10;MBl4UIL1avK0xMqGO+/pdsiNEhNOFRpwOfeV1ql25DHNQk8s7BKixyxrbLSNeBdz3+m3oii1x5Yl&#10;wWFPW0f19TB4A7HcXuLZ7bEcHi+n4evb6s2nNeZ5Om4+QGUa87/471o4zN8XUle+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UI+xAAAAN0AAAAPAAAAAAAAAAAA&#10;AAAAAKECAABkcnMvZG93bnJldi54bWxQSwUGAAAAAAQABAD5AAAAkgMAAAAA&#10;" strokecolor="red"/>
                      <v:shape id="AutoShape 34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6g8QAAADdAAAADwAAAGRycy9kb3ducmV2LnhtbERPTWuDQBC9B/oflin0EpI1EdrEuEoo&#10;FEpLD6ZechvciYrurLibRP99t1DobR7vc9J8Mr240ehaywo26wgEcWV1y7WC8vtttQPhPLLG3jIp&#10;mMlBnj0sUky0vXNBt5OvRQhhl6CCxvshkdJVDRl0azsQB+5iR4M+wLGWesR7CDe93EbRszTYcmho&#10;cKDXhqrudDUKzLaNyk8rv4rqci5fcL52H/FSqafH6XgA4Wny/+I/97sO8+PdHn6/CS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bqDxAAAAN0AAAAPAAAAAAAAAAAA&#10;AAAAAKECAABkcnMvZG93bnJldi54bWxQSwUGAAAAAAQABAD5AAAAkgMAAAAA&#10;" strokecolor="red"/>
                    </v:group>
                  </w:pict>
                </mc:Fallback>
              </mc:AlternateContent>
            </w:r>
            <w:r w:rsidR="00665274" w:rsidRPr="00D069E3">
              <w:rPr>
                <w:lang w:val="en-GB"/>
              </w:rPr>
              <w:t xml:space="preserve">=   </w:t>
            </w:r>
            <w:r w:rsidR="00665274" w:rsidRPr="00D069E3">
              <w:rPr>
                <w:b/>
                <w:lang w:val="en-GB"/>
              </w:rPr>
              <w:t>196.6</w:t>
            </w:r>
            <w:r w:rsidR="00665274" w:rsidRPr="00D069E3">
              <w:rPr>
                <w:b/>
                <w:vertAlign w:val="superscript"/>
                <w:lang w:val="en-GB"/>
              </w:rPr>
              <w:t>o</w:t>
            </w:r>
            <w:r w:rsidR="00665274" w:rsidRPr="00D069E3">
              <w:rPr>
                <w:b/>
                <w:lang w:val="en-GB"/>
              </w:rPr>
              <w:t xml:space="preserve">  (163.4</w:t>
            </w:r>
            <w:r w:rsidR="00665274" w:rsidRPr="00D069E3">
              <w:rPr>
                <w:b/>
                <w:vertAlign w:val="superscript"/>
                <w:lang w:val="en-GB"/>
              </w:rPr>
              <w:t>o</w:t>
            </w:r>
            <w:r w:rsidR="00665274" w:rsidRPr="00D069E3">
              <w:rPr>
                <w:b/>
                <w:lang w:val="en-GB"/>
              </w:rPr>
              <w:t>)</w:t>
            </w:r>
          </w:p>
          <w:p w:rsidR="001C38E9" w:rsidRPr="00D069E3" w:rsidRDefault="001C38E9" w:rsidP="00DE7E7E">
            <w:pPr>
              <w:rPr>
                <w:lang w:val="en-GB"/>
              </w:rPr>
            </w:pPr>
          </w:p>
        </w:tc>
        <w:tc>
          <w:tcPr>
            <w:tcW w:w="918" w:type="dxa"/>
          </w:tcPr>
          <w:p w:rsidR="004B57AD" w:rsidRPr="00D069E3" w:rsidRDefault="004B57AD"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r w:rsidRPr="00D069E3">
              <w:rPr>
                <w:lang w:val="en-GB"/>
              </w:rPr>
              <w:t>1</w:t>
            </w:r>
          </w:p>
          <w:p w:rsidR="00A56599" w:rsidRPr="00D069E3" w:rsidRDefault="00A56599" w:rsidP="00DE7E7E">
            <w:pPr>
              <w:jc w:val="center"/>
              <w:rPr>
                <w:lang w:val="en-GB"/>
              </w:rPr>
            </w:pPr>
            <w:r w:rsidRPr="00D069E3">
              <w:rPr>
                <w:rFonts w:cs="Times New Roman"/>
                <w:lang w:val="en-GB"/>
              </w:rPr>
              <w:t>½</w:t>
            </w:r>
          </w:p>
          <w:p w:rsidR="00A56599" w:rsidRPr="00D069E3" w:rsidRDefault="00A56599" w:rsidP="00DE7E7E">
            <w:pPr>
              <w:jc w:val="center"/>
              <w:rPr>
                <w:lang w:val="en-GB"/>
              </w:rPr>
            </w:pPr>
            <w:r w:rsidRPr="00D069E3">
              <w:rPr>
                <w:lang w:val="en-GB"/>
              </w:rPr>
              <w:t>1</w:t>
            </w:r>
          </w:p>
          <w:p w:rsidR="00A56599" w:rsidRPr="00D069E3" w:rsidRDefault="00A56599" w:rsidP="00DE7E7E">
            <w:pPr>
              <w:jc w:val="center"/>
              <w:rPr>
                <w:lang w:val="en-GB"/>
              </w:rPr>
            </w:pPr>
            <w:r w:rsidRPr="00D069E3">
              <w:rPr>
                <w:rFonts w:cs="Times New Roman"/>
                <w:lang w:val="en-GB"/>
              </w:rPr>
              <w:t>½</w:t>
            </w:r>
          </w:p>
          <w:p w:rsidR="00A56599" w:rsidRPr="00D069E3" w:rsidRDefault="00A56599" w:rsidP="00DE7E7E">
            <w:pPr>
              <w:jc w:val="center"/>
              <w:rPr>
                <w:lang w:val="en-GB"/>
              </w:rPr>
            </w:pPr>
          </w:p>
          <w:p w:rsidR="00A56599" w:rsidRPr="00D069E3" w:rsidRDefault="00A56599" w:rsidP="00DE7E7E">
            <w:pPr>
              <w:jc w:val="center"/>
              <w:rPr>
                <w:lang w:val="en-GB"/>
              </w:rPr>
            </w:pPr>
          </w:p>
          <w:p w:rsidR="00A56599" w:rsidRPr="00D069E3" w:rsidRDefault="00A56599" w:rsidP="00DE7E7E">
            <w:pPr>
              <w:jc w:val="center"/>
              <w:rPr>
                <w:lang w:val="en-GB"/>
              </w:rPr>
            </w:pPr>
            <w:r w:rsidRPr="00D069E3">
              <w:rPr>
                <w:lang w:val="en-GB"/>
              </w:rPr>
              <w:t>1</w:t>
            </w:r>
          </w:p>
          <w:p w:rsidR="00A56599" w:rsidRPr="00D069E3" w:rsidRDefault="00A56599" w:rsidP="00DE7E7E">
            <w:pPr>
              <w:jc w:val="center"/>
              <w:rPr>
                <w:lang w:val="en-GB"/>
              </w:rPr>
            </w:pPr>
          </w:p>
          <w:p w:rsidR="00A56599" w:rsidRPr="00D069E3" w:rsidRDefault="00A56599" w:rsidP="00DE7E7E">
            <w:pPr>
              <w:jc w:val="center"/>
              <w:rPr>
                <w:lang w:val="en-GB"/>
              </w:rPr>
            </w:pPr>
            <w:r w:rsidRPr="00D069E3">
              <w:rPr>
                <w:lang w:val="en-GB"/>
              </w:rPr>
              <w:t>1</w:t>
            </w:r>
          </w:p>
          <w:p w:rsidR="00A56599" w:rsidRPr="00D069E3" w:rsidRDefault="00A56599" w:rsidP="00DE7E7E">
            <w:pPr>
              <w:jc w:val="center"/>
              <w:rPr>
                <w:lang w:val="en-GB"/>
              </w:rPr>
            </w:pPr>
          </w:p>
          <w:p w:rsidR="00A56599" w:rsidRDefault="00A56599" w:rsidP="00DE7E7E">
            <w:pPr>
              <w:jc w:val="center"/>
              <w:rPr>
                <w:lang w:val="en-GB"/>
              </w:rPr>
            </w:pPr>
            <w:r w:rsidRPr="00D069E3">
              <w:rPr>
                <w:lang w:val="en-GB"/>
              </w:rPr>
              <w:t>1</w:t>
            </w:r>
          </w:p>
          <w:p w:rsidR="00DD59DA" w:rsidRDefault="00DD59DA" w:rsidP="00DE7E7E">
            <w:pPr>
              <w:jc w:val="center"/>
              <w:rPr>
                <w:lang w:val="en-GB"/>
              </w:rPr>
            </w:pPr>
          </w:p>
          <w:p w:rsidR="00DD59DA" w:rsidRPr="00D069E3" w:rsidRDefault="00DD59DA" w:rsidP="00DE7E7E">
            <w:pPr>
              <w:jc w:val="center"/>
              <w:rPr>
                <w:lang w:val="en-GB"/>
              </w:rPr>
            </w:pPr>
          </w:p>
        </w:tc>
      </w:tr>
      <w:tr w:rsidR="00E72546" w:rsidRPr="00D069E3" w:rsidTr="00DE7E7E">
        <w:tc>
          <w:tcPr>
            <w:tcW w:w="648" w:type="dxa"/>
            <w:vMerge w:val="restart"/>
          </w:tcPr>
          <w:p w:rsidR="00E72546" w:rsidRPr="00D069E3" w:rsidRDefault="00E72546" w:rsidP="00DE7E7E">
            <w:pPr>
              <w:rPr>
                <w:lang w:val="en-GB"/>
              </w:rPr>
            </w:pPr>
          </w:p>
          <w:p w:rsidR="00E72546" w:rsidRPr="00D069E3" w:rsidRDefault="00E72546" w:rsidP="00DE7E7E">
            <w:pPr>
              <w:rPr>
                <w:lang w:val="en-GB"/>
              </w:rPr>
            </w:pPr>
            <w:r w:rsidRPr="00D069E3">
              <w:rPr>
                <w:lang w:val="en-GB"/>
              </w:rPr>
              <w:t xml:space="preserve">   (d)</w:t>
            </w:r>
          </w:p>
        </w:tc>
        <w:tc>
          <w:tcPr>
            <w:tcW w:w="8010" w:type="dxa"/>
          </w:tcPr>
          <w:p w:rsidR="00E72546" w:rsidRPr="00D069E3" w:rsidRDefault="001A4549" w:rsidP="00DE7E7E">
            <w:pPr>
              <w:rPr>
                <w:lang w:val="en-GB"/>
              </w:rPr>
            </w:pPr>
            <w:r>
              <w:rPr>
                <w:noProof/>
              </w:rPr>
              <mc:AlternateContent>
                <mc:Choice Requires="wpg">
                  <w:drawing>
                    <wp:anchor distT="0" distB="0" distL="114300" distR="114300" simplePos="0" relativeHeight="251851776" behindDoc="0" locked="0" layoutInCell="1" allowOverlap="1">
                      <wp:simplePos x="0" y="0"/>
                      <wp:positionH relativeFrom="column">
                        <wp:posOffset>514350</wp:posOffset>
                      </wp:positionH>
                      <wp:positionV relativeFrom="paragraph">
                        <wp:posOffset>17145</wp:posOffset>
                      </wp:positionV>
                      <wp:extent cx="2486025" cy="2028825"/>
                      <wp:effectExtent l="0" t="3810" r="0" b="0"/>
                      <wp:wrapNone/>
                      <wp:docPr id="1365"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028825"/>
                                <a:chOff x="2610" y="10755"/>
                                <a:chExt cx="3915" cy="3195"/>
                              </a:xfrm>
                            </wpg:grpSpPr>
                            <wps:wsp>
                              <wps:cNvPr id="1366" name="Rectangle 375"/>
                              <wps:cNvSpPr>
                                <a:spLocks noChangeArrowheads="1"/>
                              </wps:cNvSpPr>
                              <wps:spPr bwMode="auto">
                                <a:xfrm rot="17858500" flipV="1">
                                  <a:off x="4412" y="10621"/>
                                  <a:ext cx="71" cy="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7" name="AutoShape 376"/>
                              <wps:cNvCnPr>
                                <a:cxnSpLocks noChangeShapeType="1"/>
                              </wps:cNvCnPr>
                              <wps:spPr bwMode="auto">
                                <a:xfrm flipV="1">
                                  <a:off x="2819" y="11055"/>
                                  <a:ext cx="98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377"/>
                              <wps:cNvCnPr>
                                <a:cxnSpLocks noChangeShapeType="1"/>
                              </wps:cNvCnPr>
                              <wps:spPr bwMode="auto">
                                <a:xfrm flipV="1">
                                  <a:off x="2805" y="10890"/>
                                  <a:ext cx="331" cy="7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9" name="AutoShape 378"/>
                              <wps:cNvCnPr>
                                <a:cxnSpLocks noChangeShapeType="1"/>
                              </wps:cNvCnPr>
                              <wps:spPr bwMode="auto">
                                <a:xfrm flipV="1">
                                  <a:off x="6060" y="12030"/>
                                  <a:ext cx="0" cy="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379"/>
                              <wps:cNvCnPr>
                                <a:cxnSpLocks noChangeShapeType="1"/>
                              </wps:cNvCnPr>
                              <wps:spPr bwMode="auto">
                                <a:xfrm flipH="1">
                                  <a:off x="5100" y="13305"/>
                                  <a:ext cx="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1" name="AutoShape 380"/>
                              <wps:cNvCnPr>
                                <a:cxnSpLocks noChangeShapeType="1"/>
                              </wps:cNvCnPr>
                              <wps:spPr bwMode="auto">
                                <a:xfrm>
                                  <a:off x="4355" y="12405"/>
                                  <a:ext cx="0" cy="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AutoShape 381"/>
                              <wps:cNvCnPr>
                                <a:cxnSpLocks noChangeShapeType="1"/>
                              </wps:cNvCnPr>
                              <wps:spPr bwMode="auto">
                                <a:xfrm>
                                  <a:off x="4875" y="12705"/>
                                  <a:ext cx="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3" name="Text Box 382"/>
                              <wps:cNvSpPr txBox="1">
                                <a:spLocks noChangeArrowheads="1"/>
                              </wps:cNvSpPr>
                              <wps:spPr bwMode="auto">
                                <a:xfrm>
                                  <a:off x="3681" y="10755"/>
                                  <a:ext cx="4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T</w:t>
                                    </w:r>
                                  </w:p>
                                </w:txbxContent>
                              </wps:txbx>
                              <wps:bodyPr rot="0" vert="horz" wrap="square" lIns="91440" tIns="45720" rIns="91440" bIns="45720" anchor="t" anchorCtr="0" upright="1">
                                <a:noAutofit/>
                              </wps:bodyPr>
                            </wps:wsp>
                            <wps:wsp>
                              <wps:cNvPr id="1374" name="Text Box 383"/>
                              <wps:cNvSpPr txBox="1">
                                <a:spLocks noChangeArrowheads="1"/>
                              </wps:cNvSpPr>
                              <wps:spPr bwMode="auto">
                                <a:xfrm>
                                  <a:off x="5850" y="11685"/>
                                  <a:ext cx="67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BB7B66" w:rsidRDefault="009E2514">
                                    <w:pPr>
                                      <w:rPr>
                                        <w:vertAlign w:val="subscript"/>
                                      </w:rPr>
                                    </w:pPr>
                                    <w:r>
                                      <w:t>B</w:t>
                                    </w:r>
                                    <w:r>
                                      <w:rPr>
                                        <w:vertAlign w:val="subscript"/>
                                      </w:rPr>
                                      <w:t>y</w:t>
                                    </w:r>
                                  </w:p>
                                </w:txbxContent>
                              </wps:txbx>
                              <wps:bodyPr rot="0" vert="horz" wrap="square" lIns="91440" tIns="45720" rIns="91440" bIns="45720" anchor="t" anchorCtr="0" upright="1">
                                <a:noAutofit/>
                              </wps:bodyPr>
                            </wps:wsp>
                            <wps:wsp>
                              <wps:cNvPr id="1375" name="Text Box 384"/>
                              <wps:cNvSpPr txBox="1">
                                <a:spLocks noChangeArrowheads="1"/>
                              </wps:cNvSpPr>
                              <wps:spPr bwMode="auto">
                                <a:xfrm>
                                  <a:off x="4965" y="13260"/>
                                  <a:ext cx="55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BB7B66" w:rsidRDefault="009E2514">
                                    <w:pPr>
                                      <w:rPr>
                                        <w:vertAlign w:val="subscript"/>
                                      </w:rPr>
                                    </w:pPr>
                                    <w:r>
                                      <w:t>B</w:t>
                                    </w:r>
                                    <w:r>
                                      <w:rPr>
                                        <w:vertAlign w:val="subscript"/>
                                      </w:rPr>
                                      <w:t>x</w:t>
                                    </w:r>
                                  </w:p>
                                </w:txbxContent>
                              </wps:txbx>
                              <wps:bodyPr rot="0" vert="horz" wrap="square" lIns="91440" tIns="45720" rIns="91440" bIns="45720" anchor="t" anchorCtr="0" upright="1">
                                <a:noAutofit/>
                              </wps:bodyPr>
                            </wps:wsp>
                            <wps:wsp>
                              <wps:cNvPr id="1376" name="Text Box 385"/>
                              <wps:cNvSpPr txBox="1">
                                <a:spLocks noChangeArrowheads="1"/>
                              </wps:cNvSpPr>
                              <wps:spPr bwMode="auto">
                                <a:xfrm>
                                  <a:off x="4355" y="13485"/>
                                  <a:ext cx="8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200N</w:t>
                                    </w:r>
                                  </w:p>
                                </w:txbxContent>
                              </wps:txbx>
                              <wps:bodyPr rot="0" vert="horz" wrap="square" lIns="91440" tIns="45720" rIns="91440" bIns="45720" anchor="t" anchorCtr="0" upright="1">
                                <a:noAutofit/>
                              </wps:bodyPr>
                            </wps:wsp>
                            <wps:wsp>
                              <wps:cNvPr id="1377" name="Text Box 386"/>
                              <wps:cNvSpPr txBox="1">
                                <a:spLocks noChangeArrowheads="1"/>
                              </wps:cNvSpPr>
                              <wps:spPr bwMode="auto">
                                <a:xfrm>
                                  <a:off x="3876" y="12927"/>
                                  <a:ext cx="86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100N</w:t>
                                    </w:r>
                                  </w:p>
                                </w:txbxContent>
                              </wps:txbx>
                              <wps:bodyPr rot="0" vert="horz" wrap="square" lIns="91440" tIns="45720" rIns="91440" bIns="45720" anchor="t" anchorCtr="0" upright="1">
                                <a:noAutofit/>
                              </wps:bodyPr>
                            </wps:wsp>
                            <wps:wsp>
                              <wps:cNvPr id="1378" name="Arc 387"/>
                              <wps:cNvSpPr>
                                <a:spLocks/>
                              </wps:cNvSpPr>
                              <wps:spPr bwMode="auto">
                                <a:xfrm>
                                  <a:off x="2970" y="11267"/>
                                  <a:ext cx="182" cy="240"/>
                                </a:xfrm>
                                <a:custGeom>
                                  <a:avLst/>
                                  <a:gdLst>
                                    <a:gd name="G0" fmla="+- 1092 0 0"/>
                                    <a:gd name="G1" fmla="+- 21600 0 0"/>
                                    <a:gd name="G2" fmla="+- 21600 0 0"/>
                                    <a:gd name="T0" fmla="*/ 0 w 19614"/>
                                    <a:gd name="T1" fmla="*/ 28 h 21600"/>
                                    <a:gd name="T2" fmla="*/ 19614 w 19614"/>
                                    <a:gd name="T3" fmla="*/ 10487 h 21600"/>
                                    <a:gd name="T4" fmla="*/ 1092 w 19614"/>
                                    <a:gd name="T5" fmla="*/ 21600 h 21600"/>
                                  </a:gdLst>
                                  <a:ahLst/>
                                  <a:cxnLst>
                                    <a:cxn ang="0">
                                      <a:pos x="T0" y="T1"/>
                                    </a:cxn>
                                    <a:cxn ang="0">
                                      <a:pos x="T2" y="T3"/>
                                    </a:cxn>
                                    <a:cxn ang="0">
                                      <a:pos x="T4" y="T5"/>
                                    </a:cxn>
                                  </a:cxnLst>
                                  <a:rect l="0" t="0" r="r" b="b"/>
                                  <a:pathLst>
                                    <a:path w="19614" h="21600" fill="none" extrusionOk="0">
                                      <a:moveTo>
                                        <a:pt x="-1" y="27"/>
                                      </a:moveTo>
                                      <a:cubicBezTo>
                                        <a:pt x="363" y="9"/>
                                        <a:pt x="727" y="-1"/>
                                        <a:pt x="1092" y="0"/>
                                      </a:cubicBezTo>
                                      <a:cubicBezTo>
                                        <a:pt x="8679" y="0"/>
                                        <a:pt x="15710" y="3980"/>
                                        <a:pt x="19613" y="10487"/>
                                      </a:cubicBezTo>
                                    </a:path>
                                    <a:path w="19614" h="21600" stroke="0" extrusionOk="0">
                                      <a:moveTo>
                                        <a:pt x="-1" y="27"/>
                                      </a:moveTo>
                                      <a:cubicBezTo>
                                        <a:pt x="363" y="9"/>
                                        <a:pt x="727" y="-1"/>
                                        <a:pt x="1092" y="0"/>
                                      </a:cubicBezTo>
                                      <a:cubicBezTo>
                                        <a:pt x="8679" y="0"/>
                                        <a:pt x="15710" y="3980"/>
                                        <a:pt x="19613" y="10487"/>
                                      </a:cubicBezTo>
                                      <a:lnTo>
                                        <a:pt x="109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Arc 388"/>
                              <wps:cNvSpPr>
                                <a:spLocks/>
                              </wps:cNvSpPr>
                              <wps:spPr bwMode="auto">
                                <a:xfrm>
                                  <a:off x="2894" y="11479"/>
                                  <a:ext cx="208" cy="216"/>
                                </a:xfrm>
                                <a:custGeom>
                                  <a:avLst/>
                                  <a:gdLst>
                                    <a:gd name="G0" fmla="+- 0 0 0"/>
                                    <a:gd name="G1" fmla="+- 10883 0 0"/>
                                    <a:gd name="G2" fmla="+- 21600 0 0"/>
                                    <a:gd name="T0" fmla="*/ 18658 w 21600"/>
                                    <a:gd name="T1" fmla="*/ 0 h 21555"/>
                                    <a:gd name="T2" fmla="*/ 18779 w 21600"/>
                                    <a:gd name="T3" fmla="*/ 21555 h 21555"/>
                                    <a:gd name="T4" fmla="*/ 0 w 21600"/>
                                    <a:gd name="T5" fmla="*/ 10883 h 21555"/>
                                  </a:gdLst>
                                  <a:ahLst/>
                                  <a:cxnLst>
                                    <a:cxn ang="0">
                                      <a:pos x="T0" y="T1"/>
                                    </a:cxn>
                                    <a:cxn ang="0">
                                      <a:pos x="T2" y="T3"/>
                                    </a:cxn>
                                    <a:cxn ang="0">
                                      <a:pos x="T4" y="T5"/>
                                    </a:cxn>
                                  </a:cxnLst>
                                  <a:rect l="0" t="0" r="r" b="b"/>
                                  <a:pathLst>
                                    <a:path w="21600" h="21555" fill="none" extrusionOk="0">
                                      <a:moveTo>
                                        <a:pt x="18657" y="0"/>
                                      </a:moveTo>
                                      <a:cubicBezTo>
                                        <a:pt x="20584" y="3303"/>
                                        <a:pt x="21600" y="7058"/>
                                        <a:pt x="21600" y="10883"/>
                                      </a:cubicBezTo>
                                      <a:cubicBezTo>
                                        <a:pt x="21600" y="14624"/>
                                        <a:pt x="20628" y="18302"/>
                                        <a:pt x="18779" y="21555"/>
                                      </a:cubicBezTo>
                                    </a:path>
                                    <a:path w="21600" h="21555" stroke="0" extrusionOk="0">
                                      <a:moveTo>
                                        <a:pt x="18657" y="0"/>
                                      </a:moveTo>
                                      <a:cubicBezTo>
                                        <a:pt x="20584" y="3303"/>
                                        <a:pt x="21600" y="7058"/>
                                        <a:pt x="21600" y="10883"/>
                                      </a:cubicBezTo>
                                      <a:cubicBezTo>
                                        <a:pt x="21600" y="14624"/>
                                        <a:pt x="20628" y="18302"/>
                                        <a:pt x="18779" y="21555"/>
                                      </a:cubicBezTo>
                                      <a:lnTo>
                                        <a:pt x="0" y="108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Arc 389"/>
                              <wps:cNvSpPr>
                                <a:spLocks/>
                              </wps:cNvSpPr>
                              <wps:spPr bwMode="auto">
                                <a:xfrm>
                                  <a:off x="5610" y="13148"/>
                                  <a:ext cx="180" cy="149"/>
                                </a:xfrm>
                                <a:custGeom>
                                  <a:avLst/>
                                  <a:gdLst>
                                    <a:gd name="G0" fmla="+- 21600 0 0"/>
                                    <a:gd name="G1" fmla="+- 16324 0 0"/>
                                    <a:gd name="G2" fmla="+- 21600 0 0"/>
                                    <a:gd name="T0" fmla="*/ 427 w 21600"/>
                                    <a:gd name="T1" fmla="*/ 20596 h 20596"/>
                                    <a:gd name="T2" fmla="*/ 7455 w 21600"/>
                                    <a:gd name="T3" fmla="*/ 0 h 20596"/>
                                    <a:gd name="T4" fmla="*/ 21600 w 21600"/>
                                    <a:gd name="T5" fmla="*/ 16324 h 20596"/>
                                  </a:gdLst>
                                  <a:ahLst/>
                                  <a:cxnLst>
                                    <a:cxn ang="0">
                                      <a:pos x="T0" y="T1"/>
                                    </a:cxn>
                                    <a:cxn ang="0">
                                      <a:pos x="T2" y="T3"/>
                                    </a:cxn>
                                    <a:cxn ang="0">
                                      <a:pos x="T4" y="T5"/>
                                    </a:cxn>
                                  </a:cxnLst>
                                  <a:rect l="0" t="0" r="r" b="b"/>
                                  <a:pathLst>
                                    <a:path w="21600" h="20596" fill="none" extrusionOk="0">
                                      <a:moveTo>
                                        <a:pt x="426" y="20596"/>
                                      </a:moveTo>
                                      <a:cubicBezTo>
                                        <a:pt x="142" y="19189"/>
                                        <a:pt x="0" y="17758"/>
                                        <a:pt x="0" y="16324"/>
                                      </a:cubicBezTo>
                                      <a:cubicBezTo>
                                        <a:pt x="-1" y="10058"/>
                                        <a:pt x="2720" y="4102"/>
                                        <a:pt x="7454" y="-1"/>
                                      </a:cubicBezTo>
                                    </a:path>
                                    <a:path w="21600" h="20596" stroke="0" extrusionOk="0">
                                      <a:moveTo>
                                        <a:pt x="426" y="20596"/>
                                      </a:moveTo>
                                      <a:cubicBezTo>
                                        <a:pt x="142" y="19189"/>
                                        <a:pt x="0" y="17758"/>
                                        <a:pt x="0" y="16324"/>
                                      </a:cubicBezTo>
                                      <a:cubicBezTo>
                                        <a:pt x="-1" y="10058"/>
                                        <a:pt x="2720" y="4102"/>
                                        <a:pt x="7454" y="-1"/>
                                      </a:cubicBezTo>
                                      <a:lnTo>
                                        <a:pt x="21600" y="163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Text Box 390"/>
                              <wps:cNvSpPr txBox="1">
                                <a:spLocks noChangeArrowheads="1"/>
                              </wps:cNvSpPr>
                              <wps:spPr bwMode="auto">
                                <a:xfrm>
                                  <a:off x="2925" y="10965"/>
                                  <a:ext cx="74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E72546" w:rsidRDefault="009E2514">
                                    <w:pPr>
                                      <w:rPr>
                                        <w:vertAlign w:val="superscript"/>
                                      </w:rPr>
                                    </w:pPr>
                                    <w:r>
                                      <w:t>30</w:t>
                                    </w:r>
                                    <w:r>
                                      <w:rPr>
                                        <w:vertAlign w:val="superscript"/>
                                      </w:rPr>
                                      <w:t>o</w:t>
                                    </w:r>
                                  </w:p>
                                </w:txbxContent>
                              </wps:txbx>
                              <wps:bodyPr rot="0" vert="horz" wrap="square" lIns="91440" tIns="45720" rIns="91440" bIns="45720" anchor="t" anchorCtr="0" upright="1">
                                <a:noAutofit/>
                              </wps:bodyPr>
                            </wps:wsp>
                            <wps:wsp>
                              <wps:cNvPr id="1382" name="Text Box 391"/>
                              <wps:cNvSpPr txBox="1">
                                <a:spLocks noChangeArrowheads="1"/>
                              </wps:cNvSpPr>
                              <wps:spPr bwMode="auto">
                                <a:xfrm>
                                  <a:off x="2987" y="11389"/>
                                  <a:ext cx="64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E72546" w:rsidRDefault="009E2514">
                                    <w:pPr>
                                      <w:rPr>
                                        <w:vertAlign w:val="superscript"/>
                                      </w:rPr>
                                    </w:pPr>
                                    <w:r>
                                      <w:t>60</w:t>
                                    </w:r>
                                    <w:r>
                                      <w:rPr>
                                        <w:vertAlign w:val="superscript"/>
                                      </w:rPr>
                                      <w:t>o</w:t>
                                    </w:r>
                                  </w:p>
                                </w:txbxContent>
                              </wps:txbx>
                              <wps:bodyPr rot="0" vert="horz" wrap="square" lIns="91440" tIns="45720" rIns="91440" bIns="45720" anchor="t" anchorCtr="0" upright="1">
                                <a:noAutofit/>
                              </wps:bodyPr>
                            </wps:wsp>
                            <wps:wsp>
                              <wps:cNvPr id="1383" name="Text Box 392"/>
                              <wps:cNvSpPr txBox="1">
                                <a:spLocks noChangeArrowheads="1"/>
                              </wps:cNvSpPr>
                              <wps:spPr bwMode="auto">
                                <a:xfrm>
                                  <a:off x="5115" y="12957"/>
                                  <a:ext cx="69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E72546" w:rsidRDefault="009E2514">
                                    <w:pPr>
                                      <w:rPr>
                                        <w:vertAlign w:val="superscript"/>
                                      </w:rPr>
                                    </w:pPr>
                                    <w:r>
                                      <w:t>30</w:t>
                                    </w:r>
                                    <w:r>
                                      <w:rPr>
                                        <w:vertAlign w:val="superscript"/>
                                      </w:rPr>
                                      <w:t>o</w:t>
                                    </w:r>
                                  </w:p>
                                </w:txbxContent>
                              </wps:txbx>
                              <wps:bodyPr rot="0" vert="horz" wrap="square" lIns="91440" tIns="45720" rIns="91440" bIns="45720" anchor="t" anchorCtr="0" upright="1">
                                <a:noAutofit/>
                              </wps:bodyPr>
                            </wps:wsp>
                            <wps:wsp>
                              <wps:cNvPr id="1384" name="Text Box 393"/>
                              <wps:cNvSpPr txBox="1">
                                <a:spLocks noChangeArrowheads="1"/>
                              </wps:cNvSpPr>
                              <wps:spPr bwMode="auto">
                                <a:xfrm>
                                  <a:off x="3531" y="11695"/>
                                  <a:ext cx="824"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2.5m</w:t>
                                    </w:r>
                                  </w:p>
                                </w:txbxContent>
                              </wps:txbx>
                              <wps:bodyPr rot="0" vert="horz" wrap="square" lIns="91440" tIns="45720" rIns="91440" bIns="45720" anchor="t" anchorCtr="0" upright="1">
                                <a:noAutofit/>
                              </wps:bodyPr>
                            </wps:wsp>
                            <wps:wsp>
                              <wps:cNvPr id="1385" name="Text Box 394"/>
                              <wps:cNvSpPr txBox="1">
                                <a:spLocks noChangeArrowheads="1"/>
                              </wps:cNvSpPr>
                              <wps:spPr bwMode="auto">
                                <a:xfrm>
                                  <a:off x="4385" y="12180"/>
                                  <a:ext cx="8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0.5m</w:t>
                                    </w:r>
                                  </w:p>
                                </w:txbxContent>
                              </wps:txbx>
                              <wps:bodyPr rot="0" vert="horz" wrap="square" lIns="91440" tIns="45720" rIns="91440" bIns="45720" anchor="t" anchorCtr="0" upright="1">
                                <a:noAutofit/>
                              </wps:bodyPr>
                            </wps:wsp>
                            <wps:wsp>
                              <wps:cNvPr id="1386" name="Text Box 395"/>
                              <wps:cNvSpPr txBox="1">
                                <a:spLocks noChangeArrowheads="1"/>
                              </wps:cNvSpPr>
                              <wps:spPr bwMode="auto">
                                <a:xfrm>
                                  <a:off x="5205" y="12554"/>
                                  <a:ext cx="69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2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209" style="position:absolute;margin-left:40.5pt;margin-top:1.35pt;width:195.75pt;height:159.75pt;z-index:251851776" coordorigin="2610,10755" coordsize="391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">
                      <v:rect id="Rectangle 375" o:spid="_x0000_s1210" style="position:absolute;left:4412;top:10621;width:71;height:3675;rotation:408671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owcQA&#10;AADdAAAADwAAAGRycy9kb3ducmV2LnhtbERPTWsCMRC9C/6HMIK3mrWFrWyNInZFBaFUe+hx2Ew3&#10;i5vJNom6/fdNoeBtHu9z5svetuJKPjSOFUwnGQjiyumGawUfp83DDESIyBpbx6TghwIsF8PBHAvt&#10;bvxO12OsRQrhUKACE2NXSBkqQxbDxHXEifty3mJM0NdSe7ylcNvKxyzLpcWGU4PBjtaGqvPxYhV8&#10;759fP0ubvR383mzKw1aX20tUajzqVy8gIvXxLv5373Sa/5Tn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KMHEAAAA3QAAAA8AAAAAAAAAAAAAAAAAmAIAAGRycy9k&#10;b3ducmV2LnhtbFBLBQYAAAAABAAEAPUAAACJAwAAAAA=&#10;"/>
                      <v:shape id="AutoShape 376" o:spid="_x0000_s1211" type="#_x0000_t32" style="position:absolute;left:2819;top:11055;width:982;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ZY8IAAADdAAAADwAAAGRycy9kb3ducmV2LnhtbERP32vCMBB+F/Y/hBv4pukmutE1lU0Q&#10;ZC+iDrbHo7m1Yc2lNLGp//0iCL7dx/fzivVoWzFQ741jBU/zDARx5bThWsHXaTt7BeEDssbWMSm4&#10;kId1+TApMNcu8oGGY6hFCmGfo4ImhC6X0lcNWfRz1xEn7tf1FkOCfS11jzGF21Y+Z9lKWjScGhrs&#10;aNNQ9Xc8WwUm7s3Q7Tbx4/P7x+tI5rJ0Rqnp4/j+BiLQGO7im3un0/zF6g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mZY8IAAADdAAAADwAAAAAAAAAAAAAA&#10;AAChAgAAZHJzL2Rvd25yZXYueG1sUEsFBgAAAAAEAAQA+QAAAJADAAAAAA==&#10;">
                        <v:stroke endarrow="block"/>
                      </v:shape>
                      <v:shape id="AutoShape 377" o:spid="_x0000_s1212" type="#_x0000_t32" style="position:absolute;left:2805;top:10890;width:33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5KscAAADdAAAADwAAAGRycy9kb3ducmV2LnhtbESPT2sCQQzF70K/w5CCN51tBSmro6hQ&#10;tBQK2lI8hp3sH93JbGem7vbbN4dCbwnv5b1fluvBtepGITaeDTxMM1DEhbcNVwY+3p8nT6BiQrbY&#10;eiYDPxRhvbobLTG3vucj3U6pUhLCMUcDdUpdrnUsanIYp74jFq30wWGSNVTaBuwl3LX6Mcvm2mHD&#10;0lBjR7uaiuvp2xnYx+PXZyi3/cvbpni97GaHfluejRnfD5sFqERD+jf/XR+s4M/m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rkqxwAAAN0AAAAPAAAAAAAA&#10;AAAAAAAAAKECAABkcnMvZG93bnJldi54bWxQSwUGAAAAAAQABAD5AAAAlQMAAAAA&#10;">
                        <v:stroke dashstyle="dash"/>
                      </v:shape>
                      <v:shape id="AutoShape 378" o:spid="_x0000_s1213" type="#_x0000_t32" style="position:absolute;left:6060;top:12030;width:0;height:1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oisIAAADdAAAADwAAAGRycy9kb3ducmV2LnhtbERP32vCMBB+F/Y/hBv4pukmytY1lU0Q&#10;ZC+iDrbHo7m1Yc2lNLGp//0iCL7dx/fzivVoWzFQ741jBU/zDARx5bThWsHXaTt7AeEDssbWMSm4&#10;kId1+TApMNcu8oGGY6hFCmGfo4ImhC6X0lcNWfRz1xEn7tf1FkOCfS11jzGF21Y+Z9lKWjScGhrs&#10;aNNQ9Xc8WwUm7s3Q7Tbx4/P7x+tI5rJ0Rqnp4/j+BiLQGO7im3un0/zF6h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qoisIAAADdAAAADwAAAAAAAAAAAAAA&#10;AAChAgAAZHJzL2Rvd25yZXYueG1sUEsFBgAAAAAEAAQA+QAAAJADAAAAAA==&#10;">
                        <v:stroke endarrow="block"/>
                      </v:shape>
                      <v:shape id="AutoShape 379" o:spid="_x0000_s1214" type="#_x0000_t32" style="position:absolute;left:5100;top:13305;width: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XysUAAADdAAAADwAAAGRycy9kb3ducmV2LnhtbESPQWvDMAyF74P+B6PCbqvTjW4jrVu6&#10;wqDsUtYO1qOItcQslkPsxem/nw6F3iTe03ufVpvRt2qgPrrABuazAhRxFazj2sDX6f3hFVRMyBbb&#10;wGTgQhE268ndCksbMn/ScEy1khCOJRpoUupKrWPVkMc4Cx2xaD+h95hk7Wtte8wS7lv9WBTP2qNj&#10;aWiwo11D1e/xzxtw+eCGbr/Lbx/f52gzucsiOGPup+N2CSrRmG7m6/XeCv7Ti/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mXysUAAADdAAAADwAAAAAAAAAA&#10;AAAAAAChAgAAZHJzL2Rvd25yZXYueG1sUEsFBgAAAAAEAAQA+QAAAJMDAAAAAA==&#10;">
                        <v:stroke endarrow="block"/>
                      </v:shape>
                      <v:shape id="AutoShape 380" o:spid="_x0000_s1215" type="#_x0000_t32" style="position:absolute;left:4355;top:12405;width:0;height: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7BO8UAAADdAAAADwAAAGRycy9kb3ducmV2LnhtbERPS2vCQBC+F/wPywi91U0q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7BO8UAAADdAAAADwAAAAAAAAAA&#10;AAAAAAChAgAAZHJzL2Rvd25yZXYueG1sUEsFBgAAAAAEAAQA+QAAAJMDAAAAAA==&#10;">
                        <v:stroke endarrow="block"/>
                      </v:shape>
                      <v:shape id="AutoShape 381" o:spid="_x0000_s1216" type="#_x0000_t32" style="position:absolute;left:4875;top:12705;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fTMUAAADdAAAADwAAAGRycy9kb3ducmV2LnhtbERPTWvCQBC9F/oflil4qxst2BqzkSJY&#10;xOKhWoLehuyYhGZnw+6q0V/fFQq9zeN9TjbvTSvO5HxjWcFomIAgLq1uuFLwvVs+v4HwAVlja5kU&#10;XMnDPH98yDDV9sJfdN6GSsQQ9ikqqEPoUil9WZNBP7QdceSO1hkMEbpKaoeXGG5aOU6SiTTYcGyo&#10;saNFTeXP9mQU7D+np+JabGhdjKbrAzrjb7sPpQZP/fsMRKA+/Iv/3Csd57+8ju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xfTMUAAADdAAAADwAAAAAAAAAA&#10;AAAAAAChAgAAZHJzL2Rvd25yZXYueG1sUEsFBgAAAAAEAAQA+QAAAJMDAAAAAA==&#10;">
                        <v:stroke endarrow="block"/>
                      </v:shape>
                      <v:shape id="Text Box 382" o:spid="_x0000_s1217" type="#_x0000_t202" style="position:absolute;left:3681;top:10755;width:4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rXcIA&#10;AADdAAAADwAAAGRycy9kb3ducmV2LnhtbERPyWrDMBC9F/IPYgq9JVKbta6VUFoCObU0G+Q2WOOF&#10;WCNjqbHz91Ug0Ns83jrpqre1uFDrK8cankcKBHHmTMWFhv1uPVyA8AHZYO2YNFzJw2o5eEgxMa7j&#10;H7psQyFiCPsENZQhNImUPivJoh+5hjhyuWsthgjbQpoWuxhua/mi1ExarDg2lNjQR0nZeftrNRy+&#10;8tNxor6LTzttOtcryfZVav302L+/gQjUh3/x3b0xcf54Po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OtdwgAAAN0AAAAPAAAAAAAAAAAAAAAAAJgCAABkcnMvZG93&#10;bnJldi54bWxQSwUGAAAAAAQABAD1AAAAhwMAAAAA&#10;" filled="f" stroked="f">
                        <v:textbox>
                          <w:txbxContent>
                            <w:p w:rsidR="009E2514" w:rsidRDefault="009E2514">
                              <w:r>
                                <w:t>T</w:t>
                              </w:r>
                            </w:p>
                          </w:txbxContent>
                        </v:textbox>
                      </v:shape>
                      <v:shape id="Text Box 383" o:spid="_x0000_s1218" type="#_x0000_t202" style="position:absolute;left:5850;top:11685;width:6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9E2514" w:rsidRPr="00BB7B66" w:rsidRDefault="009E2514">
                              <w:pPr>
                                <w:rPr>
                                  <w:vertAlign w:val="subscript"/>
                                </w:rPr>
                              </w:pPr>
                              <w:r>
                                <w:t>B</w:t>
                              </w:r>
                              <w:r>
                                <w:rPr>
                                  <w:vertAlign w:val="subscript"/>
                                </w:rPr>
                                <w:t>y</w:t>
                              </w:r>
                            </w:p>
                          </w:txbxContent>
                        </v:textbox>
                      </v:shape>
                      <v:shape id="Text Box 384" o:spid="_x0000_s1219" type="#_x0000_t202" style="position:absolute;left:4965;top:13260;width:5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WssIA&#10;AADdAAAADwAAAGRycy9kb3ducmV2LnhtbERPS2sCMRC+F/wPYQRvNbHW12qUogieWuoLvA2bcXdx&#10;M1k20d3+e1Mo9DYf33MWq9aW4kG1LxxrGPQVCOLUmYIzDcfD9nUKwgdkg6Vj0vBDHlbLzssCE+Ma&#10;/qbHPmQihrBPUEMeQpVI6dOcLPq+q4gjd3W1xRBhnUlTYxPDbSnflBpLiwXHhhwrWueU3vZ3q+H0&#10;eb2c39VXtrGjqnGtkmxnUutet/2YgwjUhn/xn3tn4vzhZ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aywgAAAN0AAAAPAAAAAAAAAAAAAAAAAJgCAABkcnMvZG93&#10;bnJldi54bWxQSwUGAAAAAAQABAD1AAAAhwMAAAAA&#10;" filled="f" stroked="f">
                        <v:textbox>
                          <w:txbxContent>
                            <w:p w:rsidR="009E2514" w:rsidRPr="00BB7B66" w:rsidRDefault="009E2514">
                              <w:pPr>
                                <w:rPr>
                                  <w:vertAlign w:val="subscript"/>
                                </w:rPr>
                              </w:pPr>
                              <w:r>
                                <w:t>B</w:t>
                              </w:r>
                              <w:r>
                                <w:rPr>
                                  <w:vertAlign w:val="subscript"/>
                                </w:rPr>
                                <w:t>x</w:t>
                              </w:r>
                            </w:p>
                          </w:txbxContent>
                        </v:textbox>
                      </v:shape>
                      <v:shape id="Text Box 385" o:spid="_x0000_s1220" type="#_x0000_t202" style="position:absolute;left:4355;top:13485;width:8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IxcIA&#10;AADdAAAADwAAAGRycy9kb3ducmV2LnhtbERPS2sCMRC+F/wPYQRvNbG2PlajFEXw1OITvA2bcXdx&#10;M1k20d3+e1Mo9DYf33Pmy9aW4kG1LxxrGPQVCOLUmYIzDcfD5nUCwgdkg6Vj0vBDHpaLzsscE+Ma&#10;3tFjHzIRQ9gnqCEPoUqk9GlOFn3fVcSRu7raYoiwzqSpsYnhtpRvSo2kxYJjQ44VrXJKb/u71XD6&#10;ul7O7+o7W9uPqnGtkmynUutet/2cgQjUhn/xn3tr4vzhe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jFwgAAAN0AAAAPAAAAAAAAAAAAAAAAAJgCAABkcnMvZG93&#10;bnJldi54bWxQSwUGAAAAAAQABAD1AAAAhwMAAAAA&#10;" filled="f" stroked="f">
                        <v:textbox>
                          <w:txbxContent>
                            <w:p w:rsidR="009E2514" w:rsidRDefault="009E2514">
                              <w:r>
                                <w:t>200N</w:t>
                              </w:r>
                            </w:p>
                          </w:txbxContent>
                        </v:textbox>
                      </v:shape>
                      <v:shape id="Text Box 386" o:spid="_x0000_s1221" type="#_x0000_t202" style="position:absolute;left:3876;top:12927;width:86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rsidR="009E2514" w:rsidRDefault="009E2514">
                              <w:r>
                                <w:t>100N</w:t>
                              </w:r>
                            </w:p>
                          </w:txbxContent>
                        </v:textbox>
                      </v:shape>
                      <v:shape id="Arc 387" o:spid="_x0000_s1222" style="position:absolute;left:2970;top:11267;width:182;height:240;visibility:visible;mso-wrap-style:square;v-text-anchor:top" coordsize="196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b2MYA&#10;AADdAAAADwAAAGRycy9kb3ducmV2LnhtbESPQUvDQBCF74L/YRnBm91YMZbYTVChWig92PbQ45Ad&#10;k+DubMiuSfrvnYPgbYb35r1v1tXsnRppiF1gA/eLDBRxHWzHjYHTcXO3AhUTskUXmAxcKEJVXl+t&#10;sbBh4k8aD6lREsKxQANtSn2hdaxb8hgXoScW7SsMHpOsQ6PtgJOEe6eXWZZrjx1LQ4s9vbVUfx9+&#10;vAGvH3fO5fnmvF2Or++0v+w+ps6Y25v55RlUojn9m/+ut1bwH54EV76REX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b2MYAAADdAAAADwAAAAAAAAAAAAAAAACYAgAAZHJz&#10;L2Rvd25yZXYueG1sUEsFBgAAAAAEAAQA9QAAAIsDAAAAAA==&#10;" path="m-1,27nfc363,9,727,-1,1092,,8679,,15710,3980,19613,10487em-1,27nsc363,9,727,-1,1092,,8679,,15710,3980,19613,10487l1092,21600,-1,27xe" filled="f">
                        <v:path arrowok="t" o:extrusionok="f" o:connecttype="custom" o:connectlocs="0,0;182,117;10,240" o:connectangles="0,0,0"/>
                      </v:shape>
                      <v:shape id="Arc 388" o:spid="_x0000_s1223" style="position:absolute;left:2894;top:11479;width:208;height:216;visibility:visible;mso-wrap-style:square;v-text-anchor:top" coordsize="21600,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Ddb0A&#10;AADdAAAADwAAAGRycy9kb3ducmV2LnhtbERPSwrCMBDdC94hjOBOUxW0rUYRQXDppwcYmrEtNpPS&#10;RK2e3giCu3m876w2nanFg1pXWVYwGUcgiHOrKy4UZJf9KAbhPLLG2jIpeJGDzbrfW2Gq7ZNP9Dj7&#10;QoQQdikqKL1vUildXpJBN7YNceCutjXoA2wLqVt8hnBTy2kUzaXBikNDiQ3tSspv57tREO0Kp5Os&#10;em3j+H3Msou82loqNRx02yUIT53/i3/ugw7zZ4sEvt+EE+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QDdb0AAADdAAAADwAAAAAAAAAAAAAAAACYAgAAZHJzL2Rvd25yZXYu&#10;eG1sUEsFBgAAAAAEAAQA9QAAAIIDAAAAAA==&#10;" path="m18657,nfc20584,3303,21600,7058,21600,10883v,3741,-972,7419,-2821,10672em18657,nsc20584,3303,21600,7058,21600,10883v,3741,-972,7419,-2821,10672l,10883,18657,xe" filled="f">
                        <v:path arrowok="t" o:extrusionok="f" o:connecttype="custom" o:connectlocs="180,0;181,216;0,109" o:connectangles="0,0,0"/>
                      </v:shape>
                      <v:shape id="Arc 389" o:spid="_x0000_s1224" style="position:absolute;left:5610;top:13148;width:180;height:149;visibility:visible;mso-wrap-style:square;v-text-anchor:top" coordsize="21600,2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JtMUA&#10;AADdAAAADwAAAGRycy9kb3ducmV2LnhtbESPQWvDMAyF74P9B6PBbquzjZWS1i2hUNhlh7WjvQpb&#10;i0NiOY3d1vv302Gwm8R7eu/TalPCoK40pS6ygedZBYrYRtdxa+DrsHtagEoZ2eEQmQz8UILN+v5u&#10;hbWLN/6k6z63SkI41WjA5zzWWifrKWCaxZFYtO84BcyyTq12E94kPAz6parmOmDH0uBxpK0n2+8v&#10;wUDf+FLt5ufGHtKlL/b0gW/HbMzjQ2mWoDKV/G/+u353gv+6E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4m0xQAAAN0AAAAPAAAAAAAAAAAAAAAAAJgCAABkcnMv&#10;ZG93bnJldi54bWxQSwUGAAAAAAQABAD1AAAAigMAAAAA&#10;" path="m426,20596nfc142,19189,,17758,,16324,-1,10058,2720,4102,7454,-1em426,20596nsc142,19189,,17758,,16324,-1,10058,2720,4102,7454,-1l21600,16324,426,20596xe" filled="f">
                        <v:path arrowok="t" o:extrusionok="f" o:connecttype="custom" o:connectlocs="4,149;62,0;180,118" o:connectangles="0,0,0"/>
                      </v:shape>
                      <v:shape id="Text Box 390" o:spid="_x0000_s1225" type="#_x0000_t202" style="position:absolute;left:2925;top:10965;width:74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rsidR="009E2514" w:rsidRPr="00E72546" w:rsidRDefault="009E2514">
                              <w:pPr>
                                <w:rPr>
                                  <w:vertAlign w:val="superscript"/>
                                </w:rPr>
                              </w:pPr>
                              <w:r>
                                <w:t>30</w:t>
                              </w:r>
                              <w:r>
                                <w:rPr>
                                  <w:vertAlign w:val="superscript"/>
                                </w:rPr>
                                <w:t>o</w:t>
                              </w:r>
                            </w:p>
                          </w:txbxContent>
                        </v:textbox>
                      </v:shape>
                      <v:shape id="Text Box 391" o:spid="_x0000_s1226" type="#_x0000_t202" style="position:absolute;left:2987;top:11389;width:64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4cIA&#10;AADdAAAADwAAAGRycy9kb3ducmV2LnhtbERPS4vCMBC+L/gfwgjeNPGxotUossuCJxef4G1oxrbY&#10;TEqTtd1/vxGEvc3H95zlurWleFDtC8cahgMFgjh1puBMw+n41Z+B8AHZYOmYNPySh/Wq87bExLiG&#10;9/Q4hEzEEPYJashDqBIpfZqTRT9wFXHkbq62GCKsM2lqbGK4LeVIqam0WHBsyLGij5zS++HHajjv&#10;btfLRH1nn/a9alyrJNu51LrXbTcLEIHa8C9+ubcmzh/PR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7hwgAAAN0AAAAPAAAAAAAAAAAAAAAAAJgCAABkcnMvZG93&#10;bnJldi54bWxQSwUGAAAAAAQABAD1AAAAhwMAAAAA&#10;" filled="f" stroked="f">
                        <v:textbox>
                          <w:txbxContent>
                            <w:p w:rsidR="009E2514" w:rsidRPr="00E72546" w:rsidRDefault="009E2514">
                              <w:pPr>
                                <w:rPr>
                                  <w:vertAlign w:val="superscript"/>
                                </w:rPr>
                              </w:pPr>
                              <w:r>
                                <w:t>60</w:t>
                              </w:r>
                              <w:r>
                                <w:rPr>
                                  <w:vertAlign w:val="superscript"/>
                                </w:rPr>
                                <w:t>o</w:t>
                              </w:r>
                            </w:p>
                          </w:txbxContent>
                        </v:textbox>
                      </v:shape>
                      <v:shape id="Text Box 392" o:spid="_x0000_s1227" type="#_x0000_t202" style="position:absolute;left:5115;top:12957;width:69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besMA&#10;AADdAAAADwAAAGRycy9kb3ducmV2LnhtbERPS2vCQBC+F/wPywi96a6PFhvdBLEUPFmaVqG3ITsm&#10;wexsyG5N+u+7gtDbfHzP2WSDbcSVOl871jCbKhDEhTM1lxq+Pt8mKxA+IBtsHJOGX/KQpaOHDSbG&#10;9fxB1zyUIoawT1BDFUKbSOmLiiz6qWuJI3d2ncUQYVdK02Efw20j50o9S4s1x4YKW9pVVFzyH6vh&#10;eDh/n5bqvXy1T23vBiXZvkitH8fDdg0i0BD+xXf33sT5i9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2besMAAADdAAAADwAAAAAAAAAAAAAAAACYAgAAZHJzL2Rv&#10;d25yZXYueG1sUEsFBgAAAAAEAAQA9QAAAIgDAAAAAA==&#10;" filled="f" stroked="f">
                        <v:textbox>
                          <w:txbxContent>
                            <w:p w:rsidR="009E2514" w:rsidRPr="00E72546" w:rsidRDefault="009E2514">
                              <w:pPr>
                                <w:rPr>
                                  <w:vertAlign w:val="superscript"/>
                                </w:rPr>
                              </w:pPr>
                              <w:r>
                                <w:t>30</w:t>
                              </w:r>
                              <w:r>
                                <w:rPr>
                                  <w:vertAlign w:val="superscript"/>
                                </w:rPr>
                                <w:t>o</w:t>
                              </w:r>
                            </w:p>
                          </w:txbxContent>
                        </v:textbox>
                      </v:shape>
                      <v:shape id="Text Box 393" o:spid="_x0000_s1228" type="#_x0000_t202" style="position:absolute;left:3531;top:11695;width:824;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DsIA&#10;AADdAAAADwAAAGRycy9kb3ducmV2LnhtbERPS4vCMBC+C/sfwizsbU3Wx6LVKIsieFLWF3gbmrEt&#10;NpPSZG3990ZY8DYf33Om89aW4ka1Lxxr+OoqEMSpMwVnGg771ecIhA/IBkvHpOFOHuazt84UE+Ma&#10;/qXbLmQihrBPUEMeQpVI6dOcLPquq4gjd3G1xRBhnUlTYxPDbSl7Sn1LiwXHhhwrWuSUXnd/VsNx&#10;czmfBmqbLe2walyrJNux1Prjvf2ZgAjUhpf43702cX5/NI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AMOwgAAAN0AAAAPAAAAAAAAAAAAAAAAAJgCAABkcnMvZG93&#10;bnJldi54bWxQSwUGAAAAAAQABAD1AAAAhwMAAAAA&#10;" filled="f" stroked="f">
                        <v:textbox>
                          <w:txbxContent>
                            <w:p w:rsidR="009E2514" w:rsidRDefault="009E2514">
                              <w:r>
                                <w:t>2.5m</w:t>
                              </w:r>
                            </w:p>
                          </w:txbxContent>
                        </v:textbox>
                      </v:shape>
                      <v:shape id="Text Box 394" o:spid="_x0000_s1229" type="#_x0000_t202" style="position:absolute;left:4385;top:12180;width:8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mlcMA&#10;AADdAAAADwAAAGRycy9kb3ducmV2LnhtbERPS2vCQBC+F/oflin0Vndbq2h0E0pF8GQxPsDbkB2T&#10;YHY2ZLcm/fduodDbfHzPWWaDbcSNOl871vA6UiCIC2dqLjUc9uuXGQgfkA02jknDD3nI0seHJSbG&#10;9byjWx5KEUPYJ6ihCqFNpPRFRRb9yLXEkbu4zmKIsCul6bCP4baRb0pNpcWaY0OFLX1WVFzzb6vh&#10;uL2cT+/qq1zZSdu7QUm2c6n189PwsQARaAj/4j/3xsT54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mlcMAAADdAAAADwAAAAAAAAAAAAAAAACYAgAAZHJzL2Rv&#10;d25yZXYueG1sUEsFBgAAAAAEAAQA9QAAAIgDAAAAAA==&#10;" filled="f" stroked="f">
                        <v:textbox>
                          <w:txbxContent>
                            <w:p w:rsidR="009E2514" w:rsidRDefault="009E2514">
                              <w:r>
                                <w:t>0.5m</w:t>
                              </w:r>
                            </w:p>
                          </w:txbxContent>
                        </v:textbox>
                      </v:shape>
                      <v:shape id="Text Box 395" o:spid="_x0000_s1230" type="#_x0000_t202" style="position:absolute;left:5205;top:12554;width:69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4sMA&#10;AADdAAAADwAAAGRycy9kb3ducmV2LnhtbERPS2vCQBC+F/oflin0VndbW9HoJpSK4MlifIC3ITsm&#10;wexsyG5N+u/dQsHbfHzPWWSDbcSVOl871vA6UiCIC2dqLjXsd6uXKQgfkA02jknDL3nI0seHBSbG&#10;9bylax5KEUPYJ6ihCqFNpPRFRRb9yLXEkTu7zmKIsCul6bCP4baRb0pNpMWaY0OFLX1VVFzyH6vh&#10;sDmfju/qu1zaj7Z3g5JsZ1Lr56fhcw4i0BDu4n/32sT54+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44sMAAADdAAAADwAAAAAAAAAAAAAAAACYAgAAZHJzL2Rv&#10;d25yZXYueG1sUEsFBgAAAAAEAAQA9QAAAIgDAAAAAA==&#10;" filled="f" stroked="f">
                        <v:textbox>
                          <w:txbxContent>
                            <w:p w:rsidR="009E2514" w:rsidRDefault="009E2514">
                              <w:r>
                                <w:t>2m</w:t>
                              </w:r>
                            </w:p>
                          </w:txbxContent>
                        </v:textbox>
                      </v:shape>
                    </v:group>
                  </w:pict>
                </mc:Fallback>
              </mc:AlternateContent>
            </w:r>
          </w:p>
          <w:p w:rsidR="00E72546" w:rsidRPr="00D069E3" w:rsidRDefault="00E72546" w:rsidP="00DE7E7E">
            <w:pPr>
              <w:rPr>
                <w:lang w:val="en-GB"/>
              </w:rPr>
            </w:pPr>
          </w:p>
          <w:p w:rsidR="00E72546" w:rsidRPr="00D069E3" w:rsidRDefault="00E72546" w:rsidP="00DE7E7E">
            <w:pPr>
              <w:rPr>
                <w:lang w:val="en-GB"/>
              </w:rPr>
            </w:pPr>
          </w:p>
          <w:p w:rsidR="00E72546" w:rsidRPr="00D069E3" w:rsidRDefault="00E72546" w:rsidP="00DE7E7E">
            <w:pPr>
              <w:rPr>
                <w:lang w:val="en-GB"/>
              </w:rPr>
            </w:pPr>
          </w:p>
          <w:p w:rsidR="00E72546" w:rsidRPr="00D069E3" w:rsidRDefault="00E72546" w:rsidP="00DE7E7E">
            <w:pPr>
              <w:rPr>
                <w:lang w:val="en-GB"/>
              </w:rPr>
            </w:pPr>
          </w:p>
          <w:p w:rsidR="00E72546" w:rsidRPr="00D069E3" w:rsidRDefault="00E72546" w:rsidP="00DE7E7E">
            <w:pPr>
              <w:rPr>
                <w:lang w:val="en-GB"/>
              </w:rPr>
            </w:pPr>
          </w:p>
          <w:p w:rsidR="00E72546" w:rsidRPr="00D069E3" w:rsidRDefault="00E72546" w:rsidP="00DE7E7E">
            <w:pPr>
              <w:rPr>
                <w:lang w:val="en-GB"/>
              </w:rPr>
            </w:pPr>
          </w:p>
          <w:p w:rsidR="00E72546" w:rsidRPr="00D069E3" w:rsidRDefault="00E72546" w:rsidP="00DE7E7E">
            <w:pPr>
              <w:rPr>
                <w:lang w:val="en-GB"/>
              </w:rPr>
            </w:pPr>
          </w:p>
          <w:p w:rsidR="00E72546" w:rsidRPr="00D069E3" w:rsidRDefault="00E72546" w:rsidP="00DE7E7E">
            <w:pPr>
              <w:rPr>
                <w:lang w:val="en-GB"/>
              </w:rPr>
            </w:pPr>
          </w:p>
          <w:p w:rsidR="00E72546" w:rsidRPr="00D069E3" w:rsidRDefault="00E72546" w:rsidP="00DE7E7E">
            <w:pPr>
              <w:rPr>
                <w:lang w:val="en-GB"/>
              </w:rPr>
            </w:pPr>
          </w:p>
          <w:p w:rsidR="00E72546" w:rsidRPr="00D069E3" w:rsidRDefault="00E72546" w:rsidP="00E72546">
            <w:pPr>
              <w:tabs>
                <w:tab w:val="left" w:pos="6120"/>
              </w:tabs>
              <w:rPr>
                <w:lang w:val="en-GB"/>
              </w:rPr>
            </w:pPr>
            <w:r w:rsidRPr="00D069E3">
              <w:rPr>
                <w:lang w:val="en-GB"/>
              </w:rPr>
              <w:tab/>
            </w:r>
          </w:p>
          <w:p w:rsidR="00E72546" w:rsidRPr="00D069E3" w:rsidRDefault="00E72546" w:rsidP="00DE7E7E">
            <w:pPr>
              <w:rPr>
                <w:lang w:val="en-GB"/>
              </w:rPr>
            </w:pPr>
          </w:p>
          <w:p w:rsidR="00E72546" w:rsidRPr="00D069E3" w:rsidRDefault="00E72546" w:rsidP="00DE7E7E">
            <w:pPr>
              <w:rPr>
                <w:lang w:val="en-GB"/>
              </w:rPr>
            </w:pPr>
          </w:p>
          <w:p w:rsidR="00E72546" w:rsidRPr="00D069E3" w:rsidRDefault="00E72546" w:rsidP="00E72546">
            <w:pPr>
              <w:rPr>
                <w:lang w:val="en-GB"/>
              </w:rPr>
            </w:pPr>
            <w:r w:rsidRPr="00D069E3">
              <w:rPr>
                <w:lang w:val="en-GB"/>
              </w:rPr>
              <w:t>(i) Taking moments about the hinge</w:t>
            </w:r>
          </w:p>
          <w:p w:rsidR="00E72546" w:rsidRPr="00D069E3" w:rsidRDefault="001A4549" w:rsidP="00E72546">
            <w:pPr>
              <w:rPr>
                <w:lang w:val="en-GB"/>
              </w:rPr>
            </w:pPr>
            <w:r>
              <w:rPr>
                <w:noProof/>
              </w:rPr>
              <mc:AlternateContent>
                <mc:Choice Requires="wpg">
                  <w:drawing>
                    <wp:anchor distT="0" distB="0" distL="114300" distR="114300" simplePos="0" relativeHeight="251852800" behindDoc="0" locked="0" layoutInCell="1" allowOverlap="1">
                      <wp:simplePos x="0" y="0"/>
                      <wp:positionH relativeFrom="column">
                        <wp:posOffset>3470910</wp:posOffset>
                      </wp:positionH>
                      <wp:positionV relativeFrom="paragraph">
                        <wp:posOffset>19685</wp:posOffset>
                      </wp:positionV>
                      <wp:extent cx="267335" cy="85725"/>
                      <wp:effectExtent l="13335" t="7620" r="5080" b="11430"/>
                      <wp:wrapNone/>
                      <wp:docPr id="136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63" name="AutoShape 39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64" name="AutoShape 39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A03DA" id="Group 396" o:spid="_x0000_s1026" style="position:absolute;margin-left:273.3pt;margin-top:1.55pt;width:21.05pt;height:6.75pt;z-index:25185280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">
                      <v:shape id="AutoShape 39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2tcEAAADdAAAADwAAAGRycy9kb3ducmV2LnhtbERPy4rCMBTdC/MP4Q64kTFVoQwdo4gw&#10;4EIEX7O+NNemTHNTklTr3xtBcHcO58WZL3vbiCv5UDtWMBlnIIhLp2uuFJyOv1/fIEJE1tg4JgV3&#10;CrBcfAzmWGh34z1dD7ESqYRDgQpMjG0hZSgNWQxj1xIn7eK8xZior6T2eEvltpHTLMulxZrTgsGW&#10;1obK/0NnFfh8ffF/Zo95dx+du+1Oy9VGKzX87Fc/ICL18W1+pZMOk1k+g+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Ta1wQAAAN0AAAAPAAAAAAAAAAAAAAAA&#10;AKECAABkcnMvZG93bnJldi54bWxQSwUGAAAAAAQABAD5AAAAjwMAAAAA&#10;" strokecolor="red"/>
                      <v:shape id="AutoShape 39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z58QAAADdAAAADwAAAGRycy9kb3ducmV2LnhtbERPTWvCQBC9F/wPywheim40xUp0E0QQ&#10;pNKDNhdvQ3ZMgtnZkF01+fddodDbPN7nbLLeNOJBnastK5jPIhDEhdU1lwryn/10BcJ5ZI2NZVIw&#10;kIMsHb1tMNH2ySd6nH0pQgi7BBVU3reJlK6oyKCb2ZY4cFfbGfQBdqXUHT5DuGnkIoqW0mDNoaHC&#10;lnYVFbfz3SgwizrKj1Z+n4rrJf/E4X77it+Vmoz77RqEp97/i//cBx3mx8sPe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PPnxAAAAN0AAAAPAAAAAAAAAAAA&#10;AAAAAKECAABkcnMvZG93bnJldi54bWxQSwUGAAAAAAQABAD5AAAAkgMAAAAA&#10;" strokecolor="red"/>
                    </v:group>
                  </w:pict>
                </mc:Fallback>
              </mc:AlternateContent>
            </w:r>
            <w:r w:rsidR="00E72546" w:rsidRPr="00D069E3">
              <w:rPr>
                <w:lang w:val="en-GB"/>
              </w:rPr>
              <w:t xml:space="preserve">              T cos30</w:t>
            </w:r>
            <w:r w:rsidR="00E72546" w:rsidRPr="00D069E3">
              <w:rPr>
                <w:vertAlign w:val="superscript"/>
                <w:lang w:val="en-GB"/>
              </w:rPr>
              <w:t>o</w:t>
            </w:r>
            <w:r w:rsidR="00E72546" w:rsidRPr="00D069E3">
              <w:rPr>
                <w:lang w:val="en-GB"/>
              </w:rPr>
              <w:t xml:space="preserve"> x 5  =  200 x 2 cos30</w:t>
            </w:r>
            <w:r w:rsidR="00E72546" w:rsidRPr="00D069E3">
              <w:rPr>
                <w:vertAlign w:val="superscript"/>
                <w:lang w:val="en-GB"/>
              </w:rPr>
              <w:t>o</w:t>
            </w:r>
            <w:r w:rsidR="00E72546" w:rsidRPr="00D069E3">
              <w:rPr>
                <w:lang w:val="en-GB"/>
              </w:rPr>
              <w:t xml:space="preserve"> + 100 x 2.5 cos30</w:t>
            </w:r>
            <w:r w:rsidR="00E72546" w:rsidRPr="00D069E3">
              <w:rPr>
                <w:vertAlign w:val="superscript"/>
                <w:lang w:val="en-GB"/>
              </w:rPr>
              <w:t>o</w:t>
            </w:r>
          </w:p>
          <w:p w:rsidR="00E72546" w:rsidRPr="00D069E3" w:rsidRDefault="001A4549" w:rsidP="00E72546">
            <w:pPr>
              <w:rPr>
                <w:lang w:val="en-GB"/>
              </w:rPr>
            </w:pPr>
            <w:r>
              <w:rPr>
                <w:noProof/>
              </w:rPr>
              <mc:AlternateContent>
                <mc:Choice Requires="wpg">
                  <w:drawing>
                    <wp:anchor distT="0" distB="0" distL="114300" distR="114300" simplePos="0" relativeHeight="251853824" behindDoc="0" locked="0" layoutInCell="1" allowOverlap="1">
                      <wp:simplePos x="0" y="0"/>
                      <wp:positionH relativeFrom="column">
                        <wp:posOffset>3489960</wp:posOffset>
                      </wp:positionH>
                      <wp:positionV relativeFrom="paragraph">
                        <wp:posOffset>11430</wp:posOffset>
                      </wp:positionV>
                      <wp:extent cx="267335" cy="85725"/>
                      <wp:effectExtent l="13335" t="7620" r="5080" b="11430"/>
                      <wp:wrapNone/>
                      <wp:docPr id="13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60" name="AutoShape 40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61" name="AutoShape 40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4BD987" id="Group 399" o:spid="_x0000_s1026" style="position:absolute;margin-left:274.8pt;margin-top:.9pt;width:21.05pt;height:6.75pt;z-index:25185382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">
                      <v:shape id="AutoShape 40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wsQAAADdAAAADwAAAGRycy9kb3ducmV2LnhtbESPT2vDMAzF74N9B6PBLmN1ukEYWd1S&#10;CoMeSqH/dhaxGofFcrCdNv321WHQm8Tv6b2n2WL0nbpQTG1gA9NJAYq4DrblxsDx8PP+BSplZItd&#10;YDJwowSL+fPTDCsbrryjyz43Skw4VWjA5dxXWqfakcc0CT2xsHOIHrOssdE24lXMfac/iqLUHluW&#10;BIc9rRzVf/vBG4jl6hx/3Q7L4fZ2GjZbq5dra8zry7j8BpVpzA/x/7VwmH6W0l++kRH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6jCxAAAAN0AAAAPAAAAAAAAAAAA&#10;AAAAAKECAABkcnMvZG93bnJldi54bWxQSwUGAAAAAAQABAD5AAAAkgMAAAAA&#10;" strokecolor="red"/>
                      <v:shape id="AutoShape 40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Qf8AAAADdAAAADwAAAGRycy9kb3ducmV2LnhtbERPTwsBQRS/K99hespFzKLQMiSlRA7Y&#10;i9tr59nd7LzZdgbr2xul3N6v39+3WDWmFE+qXWFZwXAQgSBOrS44U5Bctv0ZCOeRNZaWScGbHKyW&#10;7dYCY21ffKLn2WcihLCLUUHufRVL6dKcDLqBrYgDd7O1QR9gnUld4yuEm1KOomgiDRYcGnKsaJNT&#10;ej8/jAIzKqLkYOXxlN6uyRTfj/t+3FOq22nWcxCeGv8X/9w7HeaPJ0P4fhNO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3UH/AAAAA3QAAAA8AAAAAAAAAAAAAAAAA&#10;oQIAAGRycy9kb3ducmV2LnhtbFBLBQYAAAAABAAEAPkAAACOAwAAAAA=&#10;" strokecolor="red"/>
                    </v:group>
                  </w:pict>
                </mc:Fallback>
              </mc:AlternateContent>
            </w:r>
            <w:r w:rsidR="00E72546" w:rsidRPr="00D069E3">
              <w:rPr>
                <w:lang w:val="en-GB"/>
              </w:rPr>
              <w:sym w:font="Symbol" w:char="F05C"/>
            </w:r>
            <w:r w:rsidR="00E72546" w:rsidRPr="00D069E3">
              <w:rPr>
                <w:lang w:val="en-GB"/>
              </w:rPr>
              <w:t xml:space="preserve">                          5T   =  400 + 250</w:t>
            </w:r>
          </w:p>
          <w:p w:rsidR="00E72546" w:rsidRPr="00D069E3" w:rsidRDefault="001A4549" w:rsidP="00DF6B18">
            <w:pPr>
              <w:rPr>
                <w:lang w:val="en-GB"/>
              </w:rPr>
            </w:pPr>
            <w:r>
              <w:rPr>
                <w:noProof/>
              </w:rPr>
              <mc:AlternateContent>
                <mc:Choice Requires="wpg">
                  <w:drawing>
                    <wp:anchor distT="0" distB="0" distL="114300" distR="114300" simplePos="0" relativeHeight="251854848" behindDoc="0" locked="0" layoutInCell="1" allowOverlap="1">
                      <wp:simplePos x="0" y="0"/>
                      <wp:positionH relativeFrom="column">
                        <wp:posOffset>3480435</wp:posOffset>
                      </wp:positionH>
                      <wp:positionV relativeFrom="paragraph">
                        <wp:posOffset>12065</wp:posOffset>
                      </wp:positionV>
                      <wp:extent cx="267335" cy="85725"/>
                      <wp:effectExtent l="13335" t="7620" r="5080" b="11430"/>
                      <wp:wrapNone/>
                      <wp:docPr id="135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57" name="AutoShape 40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58" name="AutoShape 40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AFEBC1" id="Group 402" o:spid="_x0000_s1026" style="position:absolute;margin-left:274.05pt;margin-top:.95pt;width:21.05pt;height:6.75pt;z-index:25185484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">
                      <v:shape id="AutoShape 40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r6C8IAAADdAAAADwAAAGRycy9kb3ducmV2LnhtbERPXWvCMBR9F/Yfwh3sRWaqYjc6o4gg&#10;7GEIfu350lybsuamJKnWf78Igm/ncL4482VvG3EhH2rHCsajDARx6XTNlYLjYfP+CSJEZI2NY1Jw&#10;owDLxctgjoV2V97RZR8rkUo4FKjAxNgWUobSkMUwci1x0s7OW4yJ+kpqj9dUbhs5ybJcWqw5LRhs&#10;aW2o/Nt3VoHP12f/a3aYd7fhqfvZarn61kq9vfarLxCR+vg0P9JJh/F09gH3Nwm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r6C8IAAADdAAAADwAAAAAAAAAAAAAA&#10;AAChAgAAZHJzL2Rvd25yZXYueG1sUEsFBgAAAAAEAAQA+QAAAJADAAAAAA==&#10;" strokecolor="red"/>
                      <v:shape id="AutoShape 40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zX8cAAADdAAAADwAAAGRycy9kb3ducmV2LnhtbESPQWvCQBCF7wX/wzKFXopumtBaUleR&#10;QkEqPWhz6W3IjkkwOxuyq0n+vXMoeJvhvXnvm9VmdK26Uh8azwZeFgko4tLbhisDxe/X/B1UiMgW&#10;W89kYKIAm/XsYYW59QMf6HqMlZIQDjkaqGPscq1DWZPDsPAdsWgn3zuMsvaVtj0OEu5anSbJm3bY&#10;sDTU2NFnTeX5eHEGXNokxd7rn0N5+iuWOF3O39mzMU+P4/YDVKQx3s3/1zsr+Nmr4Mo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TNfxwAAAN0AAAAPAAAAAAAA&#10;AAAAAAAAAKECAABkcnMvZG93bnJldi54bWxQSwUGAAAAAAQABAD5AAAAlQMAAAAA&#10;" strokecolor="red"/>
                    </v:group>
                  </w:pict>
                </mc:Fallback>
              </mc:AlternateContent>
            </w:r>
            <w:r w:rsidR="00E72546" w:rsidRPr="00D069E3">
              <w:rPr>
                <w:lang w:val="en-GB"/>
              </w:rPr>
              <w:sym w:font="Symbol" w:char="F05C"/>
            </w:r>
            <w:r w:rsidR="00E72546" w:rsidRPr="00D069E3">
              <w:rPr>
                <w:lang w:val="en-GB"/>
              </w:rPr>
              <w:t xml:space="preserve">                             T  =  </w:t>
            </w:r>
            <w:r w:rsidR="00E72546" w:rsidRPr="00D069E3">
              <w:rPr>
                <w:b/>
                <w:lang w:val="en-GB"/>
              </w:rPr>
              <w:t>130 N</w:t>
            </w:r>
          </w:p>
        </w:tc>
        <w:tc>
          <w:tcPr>
            <w:tcW w:w="918" w:type="dxa"/>
          </w:tcPr>
          <w:p w:rsidR="00E72546" w:rsidRPr="00D069E3" w:rsidRDefault="00E72546"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p>
          <w:p w:rsidR="00DF6B18" w:rsidRPr="00D069E3" w:rsidRDefault="00DF6B18" w:rsidP="00DE7E7E">
            <w:pPr>
              <w:jc w:val="center"/>
              <w:rPr>
                <w:lang w:val="en-GB"/>
              </w:rPr>
            </w:pPr>
            <w:r w:rsidRPr="00D069E3">
              <w:rPr>
                <w:lang w:val="en-GB"/>
              </w:rPr>
              <w:t>1</w:t>
            </w:r>
          </w:p>
          <w:p w:rsidR="00DF6B18" w:rsidRPr="00D069E3" w:rsidRDefault="00DF6B18" w:rsidP="00DE7E7E">
            <w:pPr>
              <w:jc w:val="center"/>
              <w:rPr>
                <w:lang w:val="en-GB"/>
              </w:rPr>
            </w:pPr>
            <w:r w:rsidRPr="00D069E3">
              <w:rPr>
                <w:lang w:val="en-GB"/>
              </w:rPr>
              <w:t>1</w:t>
            </w:r>
          </w:p>
          <w:p w:rsidR="00DF6B18" w:rsidRPr="00D069E3" w:rsidRDefault="00DF6B18" w:rsidP="00DE7E7E">
            <w:pPr>
              <w:jc w:val="center"/>
              <w:rPr>
                <w:lang w:val="en-GB"/>
              </w:rPr>
            </w:pPr>
            <w:r w:rsidRPr="00D069E3">
              <w:rPr>
                <w:lang w:val="en-GB"/>
              </w:rPr>
              <w:t>1</w:t>
            </w:r>
          </w:p>
        </w:tc>
      </w:tr>
      <w:tr w:rsidR="00E72546" w:rsidRPr="00D069E3" w:rsidTr="00DE7E7E">
        <w:tc>
          <w:tcPr>
            <w:tcW w:w="648" w:type="dxa"/>
            <w:vMerge/>
          </w:tcPr>
          <w:p w:rsidR="00E72546" w:rsidRPr="00D069E3" w:rsidRDefault="00E72546" w:rsidP="00DE7E7E">
            <w:pPr>
              <w:rPr>
                <w:lang w:val="en-GB"/>
              </w:rPr>
            </w:pPr>
          </w:p>
        </w:tc>
        <w:tc>
          <w:tcPr>
            <w:tcW w:w="8010" w:type="dxa"/>
          </w:tcPr>
          <w:p w:rsidR="00E72546" w:rsidRPr="00D069E3" w:rsidRDefault="00E72546" w:rsidP="00DE7E7E">
            <w:pPr>
              <w:rPr>
                <w:lang w:val="en-GB"/>
              </w:rPr>
            </w:pPr>
          </w:p>
          <w:p w:rsidR="00C17978" w:rsidRPr="00D069E3" w:rsidRDefault="001A4549" w:rsidP="00DE7E7E">
            <w:pPr>
              <w:rPr>
                <w:lang w:val="en-GB"/>
              </w:rPr>
            </w:pPr>
            <w:r>
              <w:rPr>
                <w:noProof/>
              </w:rPr>
              <mc:AlternateContent>
                <mc:Choice Requires="wpg">
                  <w:drawing>
                    <wp:anchor distT="0" distB="0" distL="114300" distR="114300" simplePos="0" relativeHeight="251855872" behindDoc="0" locked="0" layoutInCell="1" allowOverlap="1">
                      <wp:simplePos x="0" y="0"/>
                      <wp:positionH relativeFrom="column">
                        <wp:posOffset>3438525</wp:posOffset>
                      </wp:positionH>
                      <wp:positionV relativeFrom="paragraph">
                        <wp:posOffset>6985</wp:posOffset>
                      </wp:positionV>
                      <wp:extent cx="267335" cy="85725"/>
                      <wp:effectExtent l="9525" t="7620" r="8890" b="11430"/>
                      <wp:wrapNone/>
                      <wp:docPr id="1353"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54" name="AutoShape 40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55" name="AutoShape 40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C0893" id="Group 405" o:spid="_x0000_s1026" style="position:absolute;margin-left:270.75pt;margin-top:.55pt;width:21.05pt;height:6.75pt;z-index:2518558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">
                      <v:shape id="AutoShape 40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kfMIAAADdAAAADwAAAGRycy9kb3ducmV2LnhtbERPy2oCMRTdC/2HcAvdSM34GsrUKCII&#10;XRTBR7u+TK6ToZObIcno+PeNILg7h/PiLFa9bcSFfKgdKxiPMhDEpdM1VwpOx+37B4gQkTU2jknB&#10;jQKsli+DBRbaXXlPl0OsRCrhUKACE2NbSBlKQxbDyLXESTs7bzEm6iupPV5TuW3kJMtyabHmtGCw&#10;pY2h8u/QWQU+35z9r9lj3t2GP933Tsv1l1bq7bVff4KI1Men+ZFOOoyn8xnc3yQI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hkfMIAAADdAAAADwAAAAAAAAAAAAAA&#10;AAChAgAAZHJzL2Rvd25yZXYueG1sUEsFBgAAAAAEAAQA+QAAAJADAAAAAA==&#10;" strokecolor="red"/>
                      <v:shape id="AutoShape 40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cwcMAAADdAAAADwAAAGRycy9kb3ducmV2LnhtbERPS4vCMBC+C/sfwizsRTRV8UHXVBZh&#10;YVE8VHvxNjRjW9pMShO1/vuNIHibj+85601vGnGjzlWWFUzGEQji3OqKCwXZ6Xe0AuE8ssbGMil4&#10;kINN8jFYY6ztnVO6HX0hQgi7GBWU3rexlC4vyaAb25Y4cBfbGfQBdoXUHd5DuGnkNIoW0mDFoaHE&#10;lrYl5fXxahSYaRVleysPaX45Z0t8XOvdbKjU12f/8w3CU+/f4pf7T4f5s/kcnt+EE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gnMHDAAAA3QAAAA8AAAAAAAAAAAAA&#10;AAAAoQIAAGRycy9kb3ducmV2LnhtbFBLBQYAAAAABAAEAPkAAACRAwAAAAA=&#10;" strokecolor="red"/>
                    </v:group>
                  </w:pict>
                </mc:Fallback>
              </mc:AlternateContent>
            </w:r>
            <w:r w:rsidR="00C17978" w:rsidRPr="00D069E3">
              <w:rPr>
                <w:lang w:val="en-GB"/>
              </w:rPr>
              <w:t>(ii) Now,       B</w:t>
            </w:r>
            <w:r w:rsidR="00C17978" w:rsidRPr="00D069E3">
              <w:rPr>
                <w:vertAlign w:val="subscript"/>
                <w:lang w:val="en-GB"/>
              </w:rPr>
              <w:t>x</w:t>
            </w:r>
            <w:r w:rsidR="00C17978" w:rsidRPr="00D069E3">
              <w:rPr>
                <w:lang w:val="en-GB"/>
              </w:rPr>
              <w:t xml:space="preserve">  =  T cos30</w:t>
            </w:r>
            <w:r w:rsidR="00C17978" w:rsidRPr="00D069E3">
              <w:rPr>
                <w:vertAlign w:val="superscript"/>
                <w:lang w:val="en-GB"/>
              </w:rPr>
              <w:t>o</w:t>
            </w:r>
            <w:r w:rsidR="00C17978" w:rsidRPr="00D069E3">
              <w:rPr>
                <w:lang w:val="en-GB"/>
              </w:rPr>
              <w:t xml:space="preserve">    =   130 x 0.866   =   112.6 N</w:t>
            </w:r>
          </w:p>
          <w:p w:rsidR="00C17978" w:rsidRPr="00D069E3" w:rsidRDefault="001A4549" w:rsidP="00DE7E7E">
            <w:pPr>
              <w:rPr>
                <w:lang w:val="en-GB"/>
              </w:rPr>
            </w:pPr>
            <w:r>
              <w:rPr>
                <w:noProof/>
              </w:rPr>
              <mc:AlternateContent>
                <mc:Choice Requires="wpg">
                  <w:drawing>
                    <wp:anchor distT="0" distB="0" distL="114300" distR="114300" simplePos="0" relativeHeight="251856896" behindDoc="0" locked="0" layoutInCell="1" allowOverlap="1">
                      <wp:simplePos x="0" y="0"/>
                      <wp:positionH relativeFrom="column">
                        <wp:posOffset>3438525</wp:posOffset>
                      </wp:positionH>
                      <wp:positionV relativeFrom="paragraph">
                        <wp:posOffset>33020</wp:posOffset>
                      </wp:positionV>
                      <wp:extent cx="267335" cy="85725"/>
                      <wp:effectExtent l="9525" t="13335" r="8890" b="5715"/>
                      <wp:wrapNone/>
                      <wp:docPr id="135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51" name="AutoShape 40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52" name="AutoShape 41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3704D" id="Group 408" o:spid="_x0000_s1026" style="position:absolute;margin-left:270.75pt;margin-top:2.6pt;width:21.05pt;height:6.75pt;z-index:25185689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">
                      <v:shape id="AutoShape 40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5MIAAADdAAAADwAAAGRycy9kb3ducmV2LnhtbERPXWvCMBR9H+w/hDvwZcy0jpXRNRUR&#10;BB9koPt4vjTXpqy5KUmq9d8bQdjbOZwvTrWcbC9O5EPnWEE+z0AQN0533Cr4/tq8vIMIEVlj75gU&#10;XCjAsn58qLDU7sx7Oh1iK1IJhxIVmBiHUsrQGLIY5m4gTtrReYsxUd9K7fGcym0vF1lWSIsdpwWD&#10;A60NNX+H0Srwxfrof80ei/Hy/DPuPrVcbbVSs6dp9QEi0hT/zfd00iF/fcvh9iZBk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H5MIAAADdAAAADwAAAAAAAAAAAAAA&#10;AAChAgAAZHJzL2Rvd25yZXYueG1sUEsFBgAAAAAEAAQA+QAAAJADAAAAAA==&#10;" strokecolor="red"/>
                      <v:shape id="AutoShape 41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tcQAAADdAAAADwAAAGRycy9kb3ducmV2LnhtbERPTWvCQBC9C/0PyxR6kboxopbUTRBB&#10;KC0eEnPpbciOSTA7G7Krxn/fLQje5vE+Z5ONphNXGlxrWcF8FoEgrqxuuVZQHvfvHyCcR9bYWSYF&#10;d3KQpS+TDSba3jina+FrEULYJaig8b5PpHRVQwbdzPbEgTvZwaAPcKilHvAWwk0n4yhaSYMth4YG&#10;e9o1VJ2Li1Fg4jYqf6w85NXpt1zj/XL+XkyVensdt58gPI3+KX64v3SYv1jG8P9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QS1xAAAAN0AAAAPAAAAAAAAAAAA&#10;AAAAAKECAABkcnMvZG93bnJldi54bWxQSwUGAAAAAAQABAD5AAAAkgMAAAAA&#10;" strokecolor="red"/>
                    </v:group>
                  </w:pict>
                </mc:Fallback>
              </mc:AlternateContent>
            </w:r>
            <w:r w:rsidR="00C17978" w:rsidRPr="00D069E3">
              <w:rPr>
                <w:lang w:val="en-GB"/>
              </w:rPr>
              <w:t xml:space="preserve">            B</w:t>
            </w:r>
            <w:r w:rsidR="00C17978" w:rsidRPr="00D069E3">
              <w:rPr>
                <w:vertAlign w:val="subscript"/>
                <w:lang w:val="en-GB"/>
              </w:rPr>
              <w:t>y</w:t>
            </w:r>
            <w:r w:rsidR="00C17978" w:rsidRPr="00D069E3">
              <w:rPr>
                <w:lang w:val="en-GB"/>
              </w:rPr>
              <w:t xml:space="preserve"> + T sin30</w:t>
            </w:r>
            <w:r w:rsidR="00C17978" w:rsidRPr="00D069E3">
              <w:rPr>
                <w:vertAlign w:val="superscript"/>
                <w:lang w:val="en-GB"/>
              </w:rPr>
              <w:t>o</w:t>
            </w:r>
            <w:r w:rsidR="00C17978" w:rsidRPr="00D069E3">
              <w:rPr>
                <w:lang w:val="en-GB"/>
              </w:rPr>
              <w:t xml:space="preserve">   =   100 + 200</w:t>
            </w:r>
          </w:p>
          <w:p w:rsidR="00C17978" w:rsidRPr="00D069E3" w:rsidRDefault="001A4549" w:rsidP="00DE7E7E">
            <w:pPr>
              <w:rPr>
                <w:lang w:val="en-GB"/>
              </w:rPr>
            </w:pPr>
            <w:r>
              <w:rPr>
                <w:noProof/>
              </w:rPr>
              <mc:AlternateContent>
                <mc:Choice Requires="wpg">
                  <w:drawing>
                    <wp:anchor distT="0" distB="0" distL="114300" distR="114300" simplePos="0" relativeHeight="251857920" behindDoc="0" locked="0" layoutInCell="1" allowOverlap="1">
                      <wp:simplePos x="0" y="0"/>
                      <wp:positionH relativeFrom="column">
                        <wp:posOffset>3438525</wp:posOffset>
                      </wp:positionH>
                      <wp:positionV relativeFrom="paragraph">
                        <wp:posOffset>24765</wp:posOffset>
                      </wp:positionV>
                      <wp:extent cx="267335" cy="85725"/>
                      <wp:effectExtent l="9525" t="13335" r="8890" b="5715"/>
                      <wp:wrapNone/>
                      <wp:docPr id="134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48" name="AutoShape 41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9" name="AutoShape 41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E7E69" id="Group 411" o:spid="_x0000_s1026" style="position:absolute;margin-left:270.75pt;margin-top:1.95pt;width:21.05pt;height:6.75pt;z-index:25185792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">
                      <v:shape id="AutoShape 41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4pMUAAADdAAAADwAAAGRycy9kb3ducmV2LnhtbESPQWsCMRCF7wX/Q5hCL0WztmWR1Sgi&#10;CD2Ugtp6HjbjZulmsiRZXf9951DobYbvzXtvVpvRd+pKMbWBDcxnBSjiOtiWGwNfp/10ASplZItd&#10;YDJwpwSb9eRhhZUNNz7Q9ZgbJSacKjTgcu4rrVPtyGOahZ5Y2CVEj1nW2Ggb8SbmvtMvRVFqjy1L&#10;gsOedo7qn+PgDcRyd4lnd8ByuD9/Dx+fVm/frTFPj+N2CSrTmP/Ff9fCYf76JnX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z4pMUAAADdAAAADwAAAAAAAAAA&#10;AAAAAAChAgAAZHJzL2Rvd25yZXYueG1sUEsFBgAAAAAEAAQA+QAAAJMDAAAAAA==&#10;" strokecolor="red"/>
                      <v:shape id="AutoShape 41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AGcUAAADdAAAADwAAAGRycy9kb3ducmV2LnhtbERPS2vCQBC+F/oflhF6KbppLNrGrFIK&#10;BWnxoObibciOSUh2NmQ3D/+9Wyj0Nh/fc9LdZBoxUOcqywpeFhEI4tzqigsF2flr/gbCeWSNjWVS&#10;cCMHu+3jQ4qJtiMfaTj5QoQQdgkqKL1vEyldXpJBt7AtceCutjPoA+wKqTscQ7hpZBxFK2mw4tBQ&#10;YkufJeX1qTcKTFxF2Y+Vh2N+vWRrvPX19/JZqafZ9LEB4Wny/+I/916H+cvXd/j9Jpw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QAGcUAAADdAAAADwAAAAAAAAAA&#10;AAAAAAChAgAAZHJzL2Rvd25yZXYueG1sUEsFBgAAAAAEAAQA+QAAAJMDAAAAAA==&#10;" strokecolor="red"/>
                    </v:group>
                  </w:pict>
                </mc:Fallback>
              </mc:AlternateContent>
            </w:r>
            <w:r w:rsidR="00C17978" w:rsidRPr="00D069E3">
              <w:rPr>
                <w:lang w:val="en-GB"/>
              </w:rPr>
              <w:sym w:font="Symbol" w:char="F05C"/>
            </w:r>
            <w:r w:rsidR="00C17978" w:rsidRPr="00D069E3">
              <w:rPr>
                <w:lang w:val="en-GB"/>
              </w:rPr>
              <w:t xml:space="preserve">                           B</w:t>
            </w:r>
            <w:r w:rsidR="00C17978" w:rsidRPr="00D069E3">
              <w:rPr>
                <w:vertAlign w:val="subscript"/>
                <w:lang w:val="en-GB"/>
              </w:rPr>
              <w:t>y</w:t>
            </w:r>
            <w:r w:rsidR="00C17978" w:rsidRPr="00D069E3">
              <w:rPr>
                <w:lang w:val="en-GB"/>
              </w:rPr>
              <w:t xml:space="preserve">   =   300 – 65   =  235 N</w:t>
            </w:r>
          </w:p>
          <w:p w:rsidR="00C17978" w:rsidRPr="00D069E3" w:rsidRDefault="001A4549" w:rsidP="00DE7E7E">
            <w:pPr>
              <w:rPr>
                <w:lang w:val="en-GB"/>
              </w:rPr>
            </w:pPr>
            <w:r>
              <w:rPr>
                <w:noProof/>
              </w:rPr>
              <mc:AlternateContent>
                <mc:Choice Requires="wpg">
                  <w:drawing>
                    <wp:anchor distT="0" distB="0" distL="114300" distR="114300" simplePos="0" relativeHeight="251858944" behindDoc="0" locked="0" layoutInCell="1" allowOverlap="1">
                      <wp:simplePos x="0" y="0"/>
                      <wp:positionH relativeFrom="column">
                        <wp:posOffset>3381375</wp:posOffset>
                      </wp:positionH>
                      <wp:positionV relativeFrom="paragraph">
                        <wp:posOffset>57785</wp:posOffset>
                      </wp:positionV>
                      <wp:extent cx="267335" cy="85725"/>
                      <wp:effectExtent l="9525" t="7620" r="8890" b="11430"/>
                      <wp:wrapNone/>
                      <wp:docPr id="134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45" name="AutoShape 41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6" name="AutoShape 41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A83BF" id="Group 414" o:spid="_x0000_s1026" style="position:absolute;margin-left:266.25pt;margin-top:4.55pt;width:21.05pt;height:6.75pt;z-index:2518589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">
                      <v:shape id="AutoShape 41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OsIAAADdAAAADwAAAGRycy9kb3ducmV2LnhtbERPy2oCMRTdC/2HcAvdSM34GsrUKCII&#10;XRTBR7u+TK6ToZObIcno+PeNILg7h/PiLFa9bcSFfKgdKxiPMhDEpdM1VwpOx+37B4gQkTU2jknB&#10;jQKsli+DBRbaXXlPl0OsRCrhUKACE2NbSBlKQxbDyLXESTs7bzEm6iupPV5TuW3kJMtyabHmtGCw&#10;pY2h8u/QWQU+35z9r9lj3t2GP933Tsv1l1bq7bVff4KI1Men+ZFOOoynsznc3yQI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XOsIAAADdAAAADwAAAAAAAAAAAAAA&#10;AAChAgAAZHJzL2Rvd25yZXYueG1sUEsFBgAAAAAEAAQA+QAAAJADAAAAAA==&#10;" strokecolor="red"/>
                      <v:shape id="AutoShape 41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Ua8QAAADdAAAADwAAAGRycy9kb3ducmV2LnhtbERPTWvCQBC9F/wPywheim40xUp0E0QQ&#10;pNKDNhdvQ3ZMgtnZkF01+fddodDbPN7nbLLeNOJBnastK5jPIhDEhdU1lwryn/10BcJ5ZI2NZVIw&#10;kIMsHb1tMNH2ySd6nH0pQgi7BBVU3reJlK6oyKCb2ZY4cFfbGfQBdqXUHT5DuGnkIoqW0mDNoaHC&#10;lnYVFbfz3SgwizrKj1Z+n4rrJf/E4X77it+Vmoz77RqEp97/i//cBx3mxx9Le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5RrxAAAAN0AAAAPAAAAAAAAAAAA&#10;AAAAAKECAABkcnMvZG93bnJldi54bWxQSwUGAAAAAAQABAD5AAAAkgMAAAAA&#10;" strokecolor="red"/>
                    </v:group>
                  </w:pict>
                </mc:Fallback>
              </mc:AlternateContent>
            </w:r>
            <w:r w:rsidR="00C17978" w:rsidRPr="00D069E3">
              <w:rPr>
                <w:lang w:val="en-GB"/>
              </w:rPr>
              <w:sym w:font="Symbol" w:char="F05C"/>
            </w:r>
            <w:r w:rsidR="00C17978" w:rsidRPr="00D069E3">
              <w:rPr>
                <w:lang w:val="en-GB"/>
              </w:rPr>
              <w:t xml:space="preserve">         Reaction  =  </w:t>
            </w:r>
            <w:r w:rsidR="00C17978" w:rsidRPr="00D069E3">
              <w:rPr>
                <w:position w:val="-16"/>
                <w:lang w:val="en-GB"/>
              </w:rPr>
              <w:object w:dxaOrig="1060" w:dyaOrig="480">
                <v:shape id="_x0000_i1034" type="#_x0000_t75" style="width:53.25pt;height:24pt" o:ole="">
                  <v:imagedata r:id="rId29" o:title=""/>
                </v:shape>
                <o:OLEObject Type="Embed" ProgID="Equation.3" ShapeID="_x0000_i1034" DrawAspect="Content" ObjectID="_1555465778" r:id="rId30"/>
              </w:object>
            </w:r>
            <w:r w:rsidR="00C17978" w:rsidRPr="00D069E3">
              <w:rPr>
                <w:lang w:val="en-GB"/>
              </w:rPr>
              <w:t xml:space="preserve">  =   </w:t>
            </w:r>
            <w:r w:rsidR="00C17978" w:rsidRPr="00D069E3">
              <w:rPr>
                <w:position w:val="-8"/>
                <w:lang w:val="en-GB"/>
              </w:rPr>
              <w:object w:dxaOrig="1600" w:dyaOrig="400">
                <v:shape id="_x0000_i1035" type="#_x0000_t75" style="width:80.25pt;height:20.25pt" o:ole="">
                  <v:imagedata r:id="rId31" o:title=""/>
                </v:shape>
                <o:OLEObject Type="Embed" ProgID="Equation.3" ShapeID="_x0000_i1035" DrawAspect="Content" ObjectID="_1555465779" r:id="rId32"/>
              </w:object>
            </w:r>
          </w:p>
          <w:p w:rsidR="00C17978" w:rsidRPr="00D069E3" w:rsidRDefault="001A4549" w:rsidP="00DE7E7E">
            <w:pPr>
              <w:rPr>
                <w:b/>
                <w:lang w:val="en-GB"/>
              </w:rPr>
            </w:pPr>
            <w:r>
              <w:rPr>
                <w:noProof/>
              </w:rPr>
              <mc:AlternateContent>
                <mc:Choice Requires="wpg">
                  <w:drawing>
                    <wp:anchor distT="0" distB="0" distL="114300" distR="114300" simplePos="0" relativeHeight="251859968" behindDoc="0" locked="0" layoutInCell="1" allowOverlap="1">
                      <wp:simplePos x="0" y="0"/>
                      <wp:positionH relativeFrom="column">
                        <wp:posOffset>3381375</wp:posOffset>
                      </wp:positionH>
                      <wp:positionV relativeFrom="paragraph">
                        <wp:posOffset>19685</wp:posOffset>
                      </wp:positionV>
                      <wp:extent cx="267335" cy="85725"/>
                      <wp:effectExtent l="9525" t="11430" r="8890" b="7620"/>
                      <wp:wrapNone/>
                      <wp:docPr id="1341"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42" name="AutoShape 41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3" name="AutoShape 41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AC4BA" id="Group 417" o:spid="_x0000_s1026" style="position:absolute;margin-left:266.25pt;margin-top:1.55pt;width:21.05pt;height:6.75pt;z-index:25185996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Eo0wIAAF8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">
                      <v:shape id="AutoShape 41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PTsIAAADdAAAADwAAAGRycy9kb3ducmV2LnhtbERPXWvCMBR9H/gfwhV8GTbVjTKqUUQQ&#10;fBgDv/Z8aa5NsbkpSar13y+Dwd7O4XxxluvBtuJOPjSOFcyyHARx5XTDtYLzaTf9ABEissbWMSl4&#10;UoD1avSyxFK7Bx/ofoy1SCUcSlRgYuxKKUNlyGLIXEectKvzFmOivpba4yOV21bO87yQFhtOCwY7&#10;2hqqbsfeKvDF9uq/zQGL/vl66T+/tNzstVKT8bBZgIg0xH/zXzrpMHt7n8PvmwR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TPTsIAAADdAAAADwAAAAAAAAAAAAAA&#10;AAChAgAAZHJzL2Rvd25yZXYueG1sUEsFBgAAAAAEAAQA+QAAAJADAAAAAA==&#10;" strokecolor="red"/>
                      <v:shape id="AutoShape 41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388IAAADdAAAADwAAAGRycy9kb3ducmV2LnhtbERPTYvCMBC9C/6HMIIX0VQrKtUoIgiy&#10;iwe1F29DM7bFZlKaqPXfbxYEb/N4n7PatKYST2pcaVnBeBSBIM6sLjlXkF72wwUI55E1VpZJwZsc&#10;bNbdzgoTbV98oufZ5yKEsEtQQeF9nUjpsoIMupGtiQN3s41BH2CTS93gK4SbSk6iaCYNlhwaCqxp&#10;V1B2Pz+MAjMpo/TXyuMpu13TOb4f9594oFS/126XIDy1/iv+uA86zI+nMfx/E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w388IAAADdAAAADwAAAAAAAAAAAAAA&#10;AAChAgAAZHJzL2Rvd25yZXYueG1sUEsFBgAAAAAEAAQA+QAAAJADAAAAAA==&#10;" strokecolor="red"/>
                    </v:group>
                  </w:pict>
                </mc:Fallback>
              </mc:AlternateContent>
            </w:r>
            <w:r w:rsidR="00C17978" w:rsidRPr="00D069E3">
              <w:rPr>
                <w:lang w:val="en-GB"/>
              </w:rPr>
              <w:t xml:space="preserve">                                                       =   </w:t>
            </w:r>
            <w:r w:rsidR="00C17978" w:rsidRPr="00D069E3">
              <w:rPr>
                <w:b/>
                <w:lang w:val="en-GB"/>
              </w:rPr>
              <w:t>260.6 N</w:t>
            </w:r>
          </w:p>
        </w:tc>
        <w:tc>
          <w:tcPr>
            <w:tcW w:w="918" w:type="dxa"/>
          </w:tcPr>
          <w:p w:rsidR="00E72546" w:rsidRPr="00D069E3" w:rsidRDefault="00E72546" w:rsidP="00DE7E7E">
            <w:pPr>
              <w:jc w:val="center"/>
              <w:rPr>
                <w:lang w:val="en-GB"/>
              </w:rPr>
            </w:pPr>
          </w:p>
          <w:p w:rsidR="00C17978" w:rsidRPr="00D069E3" w:rsidRDefault="00C17978" w:rsidP="00DE7E7E">
            <w:pPr>
              <w:jc w:val="center"/>
              <w:rPr>
                <w:lang w:val="en-GB"/>
              </w:rPr>
            </w:pPr>
            <w:r w:rsidRPr="00D069E3">
              <w:rPr>
                <w:lang w:val="en-GB"/>
              </w:rPr>
              <w:t>1</w:t>
            </w:r>
          </w:p>
          <w:p w:rsidR="00C17978" w:rsidRPr="00D069E3" w:rsidRDefault="00C17978" w:rsidP="00DE7E7E">
            <w:pPr>
              <w:jc w:val="center"/>
              <w:rPr>
                <w:lang w:val="en-GB"/>
              </w:rPr>
            </w:pPr>
            <w:r w:rsidRPr="00D069E3">
              <w:rPr>
                <w:lang w:val="en-GB"/>
              </w:rPr>
              <w:t>1</w:t>
            </w:r>
          </w:p>
          <w:p w:rsidR="00C17978" w:rsidRPr="00D069E3" w:rsidRDefault="00C17978" w:rsidP="00DE7E7E">
            <w:pPr>
              <w:jc w:val="center"/>
              <w:rPr>
                <w:lang w:val="en-GB"/>
              </w:rPr>
            </w:pPr>
            <w:r w:rsidRPr="00D069E3">
              <w:rPr>
                <w:lang w:val="en-GB"/>
              </w:rPr>
              <w:t>1</w:t>
            </w:r>
          </w:p>
          <w:p w:rsidR="00C17978" w:rsidRPr="00D069E3" w:rsidRDefault="00C17978" w:rsidP="00DE7E7E">
            <w:pPr>
              <w:jc w:val="center"/>
              <w:rPr>
                <w:lang w:val="en-GB"/>
              </w:rPr>
            </w:pPr>
          </w:p>
          <w:p w:rsidR="00C17978" w:rsidRPr="00D069E3" w:rsidRDefault="00C17978" w:rsidP="00DE7E7E">
            <w:pPr>
              <w:jc w:val="center"/>
              <w:rPr>
                <w:lang w:val="en-GB"/>
              </w:rPr>
            </w:pPr>
            <w:r w:rsidRPr="00D069E3">
              <w:rPr>
                <w:lang w:val="en-GB"/>
              </w:rPr>
              <w:t>1</w:t>
            </w:r>
          </w:p>
          <w:p w:rsidR="00C17978" w:rsidRPr="00D069E3" w:rsidRDefault="00C17978" w:rsidP="00DE7E7E">
            <w:pPr>
              <w:jc w:val="center"/>
              <w:rPr>
                <w:lang w:val="en-GB"/>
              </w:rPr>
            </w:pPr>
            <w:r w:rsidRPr="00D069E3">
              <w:rPr>
                <w:lang w:val="en-GB"/>
              </w:rPr>
              <w:t>1</w:t>
            </w:r>
          </w:p>
        </w:tc>
      </w:tr>
      <w:tr w:rsidR="00C17978" w:rsidRPr="00D069E3" w:rsidTr="00C17978">
        <w:tc>
          <w:tcPr>
            <w:tcW w:w="9576" w:type="dxa"/>
            <w:gridSpan w:val="3"/>
            <w:shd w:val="clear" w:color="auto" w:fill="D6E3BC" w:themeFill="accent3" w:themeFillTint="66"/>
          </w:tcPr>
          <w:p w:rsidR="00C17978" w:rsidRPr="00D069E3" w:rsidRDefault="00C17978" w:rsidP="00DE7E7E">
            <w:pPr>
              <w:jc w:val="center"/>
              <w:rPr>
                <w:b/>
                <w:i/>
                <w:color w:val="FF0000"/>
                <w:lang w:val="en-GB"/>
              </w:rPr>
            </w:pPr>
            <w:r w:rsidRPr="00D069E3">
              <w:rPr>
                <w:b/>
                <w:i/>
                <w:color w:val="FF0000"/>
                <w:lang w:val="en-GB"/>
              </w:rPr>
              <w:t>Total  = 20</w:t>
            </w:r>
          </w:p>
        </w:tc>
      </w:tr>
      <w:tr w:rsidR="002C2AB8" w:rsidRPr="00D069E3" w:rsidTr="00DE7E7E">
        <w:tc>
          <w:tcPr>
            <w:tcW w:w="648" w:type="dxa"/>
            <w:vMerge w:val="restart"/>
          </w:tcPr>
          <w:p w:rsidR="002C2AB8" w:rsidRPr="00D069E3" w:rsidRDefault="002C2AB8" w:rsidP="00DE7E7E">
            <w:pPr>
              <w:rPr>
                <w:lang w:val="en-GB"/>
              </w:rPr>
            </w:pPr>
          </w:p>
          <w:p w:rsidR="002C2AB8" w:rsidRPr="00D069E3" w:rsidRDefault="002C2AB8" w:rsidP="00DE7E7E">
            <w:pPr>
              <w:rPr>
                <w:lang w:val="en-GB"/>
              </w:rPr>
            </w:pPr>
            <w:r w:rsidRPr="00D069E3">
              <w:rPr>
                <w:lang w:val="en-GB"/>
              </w:rPr>
              <w:t>3 (a)</w:t>
            </w:r>
          </w:p>
        </w:tc>
        <w:tc>
          <w:tcPr>
            <w:tcW w:w="8010" w:type="dxa"/>
          </w:tcPr>
          <w:p w:rsidR="002C2AB8" w:rsidRPr="00D069E3" w:rsidRDefault="002C2AB8" w:rsidP="00DE7E7E">
            <w:pPr>
              <w:rPr>
                <w:lang w:val="en-GB"/>
              </w:rPr>
            </w:pPr>
          </w:p>
          <w:p w:rsidR="002C2AB8" w:rsidRPr="00D069E3" w:rsidRDefault="001A4549" w:rsidP="00DE7E7E">
            <w:pPr>
              <w:rPr>
                <w:lang w:val="en-GB"/>
              </w:rPr>
            </w:pPr>
            <w:r>
              <w:rPr>
                <w:noProof/>
              </w:rPr>
              <mc:AlternateContent>
                <mc:Choice Requires="wpg">
                  <w:drawing>
                    <wp:anchor distT="0" distB="0" distL="114300" distR="114300" simplePos="0" relativeHeight="251863040" behindDoc="0" locked="0" layoutInCell="1" allowOverlap="1">
                      <wp:simplePos x="0" y="0"/>
                      <wp:positionH relativeFrom="column">
                        <wp:posOffset>3444875</wp:posOffset>
                      </wp:positionH>
                      <wp:positionV relativeFrom="paragraph">
                        <wp:posOffset>635</wp:posOffset>
                      </wp:positionV>
                      <wp:extent cx="267335" cy="85725"/>
                      <wp:effectExtent l="6350" t="13335" r="12065" b="5715"/>
                      <wp:wrapNone/>
                      <wp:docPr id="1338"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39" name="AutoShape 44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0" name="AutoShape 44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9E42B" id="Group 441" o:spid="_x0000_s1026" style="position:absolute;margin-left:271.25pt;margin-top:.05pt;width:21.05pt;height:6.75pt;z-index:2518630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">
                      <v:shape id="AutoShape 44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uQsIAAADdAAAADwAAAGRycy9kb3ducmV2LnhtbERPXWvCMBR9F/wP4Qp7EU2dULQzigiC&#10;D0PwY3u+NNemrLkpSar13y/CYG/ncL44q01vG3EnH2rHCmbTDARx6XTNlYLrZT9ZgAgRWWPjmBQ8&#10;KcBmPRyssNDuwSe6n2MlUgmHAhWYGNtCylAashimriVO2s15izFRX0nt8ZHKbSPfsyyXFmtOCwZb&#10;2hkqf86dVeDz3c1/mxPm3XP81X0etdwetFJvo377ASJSH//Nf+mkw2w+X8LrTYI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YuQsIAAADdAAAADwAAAAAAAAAAAAAA&#10;AAChAgAAZHJzL2Rvd25yZXYueG1sUEsFBgAAAAAEAAQA+QAAAJADAAAAAA==&#10;" strokecolor="red"/>
                      <v:shape id="AutoShape 44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phMcAAADdAAAADwAAAGRycy9kb3ducmV2LnhtbESPQWvCQBCF7wX/wzKFXopumpRaUleR&#10;QkEqPWhz6W3IjkkwOxuyq0n+vXMoeJvhvXnvm9VmdK26Uh8azwZeFgko4tLbhisDxe/X/B1UiMgW&#10;W89kYKIAm/XsYYW59QMf6HqMlZIQDjkaqGPscq1DWZPDsPAdsWgn3zuMsvaVtj0OEu5anSbJm3bY&#10;sDTU2NFnTeX5eHEGXNokxd7rn0N5+iuWOF3O39mzMU+P4/YDVKQx3s3/1zsr+Nmr8Ms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qmExwAAAN0AAAAPAAAAAAAA&#10;AAAAAAAAAKECAABkcnMvZG93bnJldi54bWxQSwUGAAAAAAQABAD5AAAAlQMAAAAA&#10;" strokecolor="red"/>
                    </v:group>
                  </w:pict>
                </mc:Fallback>
              </mc:AlternateContent>
            </w:r>
            <w:r>
              <w:rPr>
                <w:noProof/>
              </w:rPr>
              <mc:AlternateContent>
                <mc:Choice Requires="wpg">
                  <w:drawing>
                    <wp:anchor distT="0" distB="0" distL="114300" distR="114300" simplePos="0" relativeHeight="251862016" behindDoc="0" locked="0" layoutInCell="1" allowOverlap="1">
                      <wp:simplePos x="0" y="0"/>
                      <wp:positionH relativeFrom="column">
                        <wp:posOffset>3005455</wp:posOffset>
                      </wp:positionH>
                      <wp:positionV relativeFrom="paragraph">
                        <wp:posOffset>635</wp:posOffset>
                      </wp:positionV>
                      <wp:extent cx="267335" cy="85725"/>
                      <wp:effectExtent l="5080" t="13335" r="13335" b="5715"/>
                      <wp:wrapNone/>
                      <wp:docPr id="133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36" name="AutoShape 43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37" name="AutoShape 44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4D3A0" id="Group 438" o:spid="_x0000_s1026" style="position:absolute;margin-left:236.65pt;margin-top:.05pt;width:21.05pt;height:6.75pt;z-index:25186201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">
                      <v:shape id="AutoShape 43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6MMEAAADdAAAADwAAAGRycy9kb3ducmV2LnhtbERPy4rCMBTdC/MP4Q64kTFVoQwdo4gw&#10;4EIEX7O+NNemTHNTklTr3xtBcHcO58WZL3vbiCv5UDtWMBlnIIhLp2uuFJyOv1/fIEJE1tg4JgV3&#10;CrBcfAzmWGh34z1dD7ESqYRDgQpMjG0hZSgNWQxj1xIn7eK8xZior6T2eEvltpHTLMulxZrTgsGW&#10;1obK/0NnFfh8ffF/Zo95dx+du+1Oy9VGKzX87Fc/ICL18W1+pZMOk9ksh+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bowwQAAAN0AAAAPAAAAAAAAAAAAAAAA&#10;AKECAABkcnMvZG93bnJldi54bWxQSwUGAAAAAAQABAD5AAAAjwMAAAAA&#10;" strokecolor="red"/>
                      <v:shape id="AutoShape 44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jcQAAADdAAAADwAAAGRycy9kb3ducmV2LnhtbERPTWuDQBC9F/oflinkUupahRps1lAK&#10;hZCSQxIvuQ3uREV3VtxNov8+Wwj0No/3Oav1ZHpxpdG1lhW8RzEI4srqlmsF5fHnbQnCeWSNvWVS&#10;MJODdfH8tMJc2xvv6XrwtQgh7HJU0Hg/5FK6qiGDLrIDceDOdjToAxxrqUe8hXDTyySOP6TBlkND&#10;gwN9N1R1h4tRYJI2Ln+t3O2r86nMcL502/RVqcXL9PUJwtPk/8UP90aH+Wmawd834QR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UKNxAAAAN0AAAAPAAAAAAAAAAAA&#10;AAAAAKECAABkcnMvZG93bnJldi54bWxQSwUGAAAAAAQABAD5AAAAkgMAAAAA&#10;" strokecolor="red"/>
                    </v:group>
                  </w:pict>
                </mc:Fallback>
              </mc:AlternateContent>
            </w:r>
            <w:r>
              <w:rPr>
                <w:noProof/>
              </w:rPr>
              <mc:AlternateContent>
                <mc:Choice Requires="wpg">
                  <w:drawing>
                    <wp:anchor distT="0" distB="0" distL="114300" distR="114300" simplePos="0" relativeHeight="251860992" behindDoc="0" locked="0" layoutInCell="1" allowOverlap="1">
                      <wp:simplePos x="0" y="0"/>
                      <wp:positionH relativeFrom="column">
                        <wp:posOffset>2637790</wp:posOffset>
                      </wp:positionH>
                      <wp:positionV relativeFrom="paragraph">
                        <wp:posOffset>635</wp:posOffset>
                      </wp:positionV>
                      <wp:extent cx="267335" cy="85725"/>
                      <wp:effectExtent l="8890" t="13335" r="9525" b="5715"/>
                      <wp:wrapNone/>
                      <wp:docPr id="1332"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33" name="AutoShape 43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34" name="AutoShape 43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5094B" id="Group 435" o:spid="_x0000_s1026" style="position:absolute;margin-left:207.7pt;margin-top:.05pt;width:21.05pt;height:6.75pt;z-index:2518609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">
                      <v:shape id="AutoShape 43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4ZqMIAAADdAAAADwAAAGRycy9kb3ducmV2LnhtbERPXWvCMBR9H/gfwh34MtZUC2V0RhFB&#10;8EEG6rbnS3NtypqbkqRa//0iCL6dw/niLFaj7cSFfGgdK5hlOQji2umWGwXfp+37B4gQkTV2jknB&#10;jQKslpOXBVbaXflAl2NsRCrhUKECE2NfSRlqQxZD5nripJ2dtxgT9Y3UHq+p3HZynueltNhyWjDY&#10;08ZQ/XccrAJfbs7+1xywHG5vP8P+S8v1Tis1fR3XnyAijfFpfqSTDrOiKOD+Jk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4ZqMIAAADdAAAADwAAAAAAAAAAAAAA&#10;AAChAgAAZHJzL2Rvd25yZXYueG1sUEsFBgAAAAAEAAQA+QAAAJADAAAAAA==&#10;" strokecolor="red"/>
                      <v:shape id="AutoShape 43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c+sIAAADdAAAADwAAAGRycy9kb3ducmV2LnhtbERPTYvCMBC9C/6HMIIX0VQrKtUoIgiy&#10;iwe1F29DM7bFZlKaqPXfbxYEb/N4n7PatKYST2pcaVnBeBSBIM6sLjlXkF72wwUI55E1VpZJwZsc&#10;bNbdzgoTbV98oufZ5yKEsEtQQeF9nUjpsoIMupGtiQN3s41BH2CTS93gK4SbSk6iaCYNlhwaCqxp&#10;V1B2Pz+MAjMpo/TXyuMpu13TOb4f9594oFS/126XIDy1/iv+uA86zI/jKfx/E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Pc+sIAAADdAAAADwAAAAAAAAAAAAAA&#10;AAChAgAAZHJzL2Rvd25yZXYueG1sUEsFBgAAAAAEAAQA+QAAAJADAAAAAA==&#10;" strokecolor="red"/>
                    </v:group>
                  </w:pict>
                </mc:Fallback>
              </mc:AlternateContent>
            </w:r>
            <w:r w:rsidR="002C2AB8" w:rsidRPr="00D069E3">
              <w:rPr>
                <w:lang w:val="en-GB"/>
              </w:rPr>
              <w:t>(i)  See P1 S5 Exam Nov 2009 Q3(a)(ii)</w:t>
            </w:r>
          </w:p>
        </w:tc>
        <w:tc>
          <w:tcPr>
            <w:tcW w:w="918" w:type="dxa"/>
          </w:tcPr>
          <w:p w:rsidR="002C2AB8" w:rsidRPr="00D069E3" w:rsidRDefault="002C2AB8" w:rsidP="00DE7E7E">
            <w:pPr>
              <w:jc w:val="center"/>
              <w:rPr>
                <w:lang w:val="en-GB"/>
              </w:rPr>
            </w:pPr>
          </w:p>
          <w:p w:rsidR="00F71C23" w:rsidRPr="00D069E3" w:rsidRDefault="00F71C23" w:rsidP="00DE7E7E">
            <w:pPr>
              <w:jc w:val="center"/>
              <w:rPr>
                <w:lang w:val="en-GB"/>
              </w:rPr>
            </w:pPr>
            <w:r w:rsidRPr="00D069E3">
              <w:rPr>
                <w:lang w:val="en-GB"/>
              </w:rPr>
              <w:t>3</w:t>
            </w:r>
          </w:p>
        </w:tc>
      </w:tr>
      <w:tr w:rsidR="002C2AB8" w:rsidRPr="00D069E3" w:rsidTr="00DE7E7E">
        <w:tc>
          <w:tcPr>
            <w:tcW w:w="648" w:type="dxa"/>
            <w:vMerge/>
          </w:tcPr>
          <w:p w:rsidR="002C2AB8" w:rsidRPr="00D069E3" w:rsidRDefault="002C2AB8" w:rsidP="00DE7E7E">
            <w:pPr>
              <w:rPr>
                <w:lang w:val="en-GB"/>
              </w:rPr>
            </w:pPr>
          </w:p>
        </w:tc>
        <w:tc>
          <w:tcPr>
            <w:tcW w:w="8010" w:type="dxa"/>
          </w:tcPr>
          <w:p w:rsidR="002C2AB8" w:rsidRPr="00D069E3" w:rsidRDefault="002C2AB8" w:rsidP="00DE7E7E">
            <w:pPr>
              <w:rPr>
                <w:lang w:val="en-GB"/>
              </w:rPr>
            </w:pPr>
          </w:p>
          <w:p w:rsidR="002C2AB8" w:rsidRPr="00D069E3" w:rsidRDefault="002C2AB8" w:rsidP="00DE7E7E">
            <w:pPr>
              <w:rPr>
                <w:lang w:val="en-GB"/>
              </w:rPr>
            </w:pPr>
            <w:r w:rsidRPr="00D069E3">
              <w:rPr>
                <w:lang w:val="en-GB"/>
              </w:rPr>
              <w:t>(ii) The frictional force provides the centripetal force on the coin</w:t>
            </w:r>
          </w:p>
          <w:p w:rsidR="002C2AB8" w:rsidRPr="00D069E3" w:rsidRDefault="001A4549" w:rsidP="00DE7E7E">
            <w:pPr>
              <w:rPr>
                <w:lang w:val="en-GB"/>
              </w:rPr>
            </w:pPr>
            <w:r>
              <w:rPr>
                <w:noProof/>
              </w:rPr>
              <mc:AlternateContent>
                <mc:Choice Requires="wpg">
                  <w:drawing>
                    <wp:anchor distT="0" distB="0" distL="114300" distR="114300" simplePos="0" relativeHeight="251865088" behindDoc="0" locked="0" layoutInCell="1" allowOverlap="1">
                      <wp:simplePos x="0" y="0"/>
                      <wp:positionH relativeFrom="column">
                        <wp:posOffset>3114040</wp:posOffset>
                      </wp:positionH>
                      <wp:positionV relativeFrom="paragraph">
                        <wp:posOffset>30480</wp:posOffset>
                      </wp:positionV>
                      <wp:extent cx="267335" cy="85725"/>
                      <wp:effectExtent l="8890" t="7620" r="9525" b="11430"/>
                      <wp:wrapNone/>
                      <wp:docPr id="132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30" name="AutoShape 44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31" name="AutoShape 44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F59BE" id="Group 447" o:spid="_x0000_s1026" style="position:absolute;margin-left:245.2pt;margin-top:2.4pt;width:21.05pt;height:6.75pt;z-index:25186508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">
                      <v:shape id="AutoShape 44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H38QAAADdAAAADwAAAGRycy9kb3ducmV2LnhtbESPQWsCMRCF74X+hzCFXkrNWmGR1Sgi&#10;FHooglZ7HjbjZnEzWZKsrv++cxB6m+F7896b5Xr0nbpSTG1gA9NJAYq4DrblxsDx5/N9DiplZItd&#10;YDJwpwTr1fPTEisbbryn6yE3Skw4VWjA5dxXWqfakcc0CT2xsHOIHrOssdE24k3Mfac/iqLUHluW&#10;BIc9bR3Vl8PgDcRye46/bo/lcH87Dd87qzdf1pjXl3GzAJVpzP/ix7VwmM5m0l++kR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LIffxAAAAN0AAAAPAAAAAAAAAAAA&#10;AAAAAKECAABkcnMvZG93bnJldi54bWxQSwUGAAAAAAQABAD5AAAAkgMAAAAA&#10;" strokecolor="red"/>
                      <v:shape id="AutoShape 44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YsIAAADdAAAADwAAAGRycy9kb3ducmV2LnhtbERPTYvCMBC9C/6HMIIX0VQLKtUosrAg&#10;yh6svXgbmrEtNpPSRK3/3ggL3ubxPme97UwtHtS6yrKC6SQCQZxbXXGhIDv/jpcgnEfWWFsmBS9y&#10;sN30e2tMtH3yiR6pL0QIYZeggtL7JpHS5SUZdBPbEAfualuDPsC2kLrFZwg3tZxF0VwarDg0lNjQ&#10;T0n5Lb0bBWZWRdnRyr9Tfr1kC3zdb4d4pNRw0O1WIDx1/iv+d+91mB/HU/h8E06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R/YsIAAADdAAAADwAAAAAAAAAAAAAA&#10;AAChAgAAZHJzL2Rvd25yZXYueG1sUEsFBgAAAAAEAAQA+QAAAJADAAAAAA==&#10;" strokecolor="red"/>
                    </v:group>
                  </w:pict>
                </mc:Fallback>
              </mc:AlternateContent>
            </w:r>
            <w:r w:rsidR="002C2AB8" w:rsidRPr="00D069E3">
              <w:rPr>
                <w:lang w:val="en-GB"/>
              </w:rPr>
              <w:sym w:font="Symbol" w:char="F05C"/>
            </w:r>
            <w:r w:rsidR="002C2AB8" w:rsidRPr="00D069E3">
              <w:rPr>
                <w:lang w:val="en-GB"/>
              </w:rPr>
              <w:t>mr</w:t>
            </w:r>
            <w:r w:rsidR="002C2AB8" w:rsidRPr="00D069E3">
              <w:rPr>
                <w:lang w:val="en-GB"/>
              </w:rPr>
              <w:sym w:font="Symbol" w:char="F077"/>
            </w:r>
            <w:r w:rsidR="00F71C23" w:rsidRPr="00D069E3">
              <w:rPr>
                <w:vertAlign w:val="superscript"/>
                <w:lang w:val="en-GB"/>
              </w:rPr>
              <w:t>2</w:t>
            </w:r>
            <w:r w:rsidR="00F71C23" w:rsidRPr="00D069E3">
              <w:rPr>
                <w:lang w:val="en-GB"/>
              </w:rPr>
              <w:t xml:space="preserve">  =  </w:t>
            </w:r>
            <w:r w:rsidR="00F71C23" w:rsidRPr="00D069E3">
              <w:rPr>
                <w:lang w:val="en-GB"/>
              </w:rPr>
              <w:sym w:font="Symbol" w:char="F06D"/>
            </w:r>
            <w:r w:rsidR="00F71C23" w:rsidRPr="00D069E3">
              <w:rPr>
                <w:lang w:val="en-GB"/>
              </w:rPr>
              <w:t>mg</w:t>
            </w:r>
          </w:p>
          <w:p w:rsidR="00F71C23" w:rsidRPr="00D069E3" w:rsidRDefault="001A4549" w:rsidP="00F71C23">
            <w:pPr>
              <w:rPr>
                <w:lang w:val="en-GB"/>
              </w:rPr>
            </w:pPr>
            <w:r>
              <w:rPr>
                <w:noProof/>
              </w:rPr>
              <mc:AlternateContent>
                <mc:Choice Requires="wpg">
                  <w:drawing>
                    <wp:anchor distT="0" distB="0" distL="114300" distR="114300" simplePos="0" relativeHeight="251866112" behindDoc="0" locked="0" layoutInCell="1" allowOverlap="1">
                      <wp:simplePos x="0" y="0"/>
                      <wp:positionH relativeFrom="column">
                        <wp:posOffset>3114040</wp:posOffset>
                      </wp:positionH>
                      <wp:positionV relativeFrom="paragraph">
                        <wp:posOffset>46355</wp:posOffset>
                      </wp:positionV>
                      <wp:extent cx="267335" cy="85725"/>
                      <wp:effectExtent l="8890" t="13335" r="9525" b="5715"/>
                      <wp:wrapNone/>
                      <wp:docPr id="1324"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325" name="Group 451"/>
                              <wpg:cNvGrpSpPr>
                                <a:grpSpLocks/>
                              </wpg:cNvGrpSpPr>
                              <wpg:grpSpPr bwMode="auto">
                                <a:xfrm>
                                  <a:off x="7904" y="2256"/>
                                  <a:ext cx="421" cy="135"/>
                                  <a:chOff x="5114" y="4980"/>
                                  <a:chExt cx="451" cy="225"/>
                                </a:xfrm>
                              </wpg:grpSpPr>
                              <wps:wsp>
                                <wps:cNvPr id="1326" name="AutoShape 45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27" name="AutoShape 45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328" name="AutoShape 45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FB82A9" id="Group 450" o:spid="_x0000_s1026" style="position:absolute;margin-left:245.2pt;margin-top:3.65pt;width:21.05pt;height:6.75pt;z-index:25186611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">
                      <v:group id="Group 45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AutoShape 45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As7cEAAADdAAAADwAAAGRycy9kb3ducmV2LnhtbERPy4rCMBTdC/MP4Q64kTFVoQwdo4gw&#10;4EIEX7O+NNemTHNTklTr3xtBcHcO58WZL3vbiCv5UDtWMBlnIIhLp2uuFJyOv1/fIEJE1tg4JgV3&#10;CrBcfAzmWGh34z1dD7ESqYRDgQpMjG0hZSgNWQxj1xIn7eK8xZior6T2eEvltpHTLMulxZrTgsGW&#10;1obK/0NnFfh8ffF/Zo95dx+du+1Oy9VGKzX87Fc/ICL18W1+pZMOk9k0h+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CztwQAAAN0AAAAPAAAAAAAAAAAAAAAA&#10;AKECAABkcnMvZG93bnJldi54bWxQSwUGAAAAAAQABAD5AAAAjwMAAAAA&#10;" strokecolor="red"/>
                        <v:shape id="AutoShape 45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UUMIAAADdAAAADwAAAGRycy9kb3ducmV2LnhtbERPTYvCMBC9C/6HMIIX0XQrqFSjiLAg&#10;yh6svXgbmrEtNpPSRK3/3ggL3ubxPme16UwtHtS6yrKCn0kEgji3uuJCQXb+HS9AOI+ssbZMCl7k&#10;YLPu91aYaPvkEz1SX4gQwi5BBaX3TSKly0sy6Ca2IQ7c1bYGfYBtIXWLzxBuahlH0UwarDg0lNjQ&#10;rqT8lt6NAhNXUXa08u+UXy/ZHF/322E6Umo46LZLEJ46/xX/u/c6zJ/Gc/h8E06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jUUMIAAADdAAAADwAAAAAAAAAAAAAA&#10;AAChAgAAZHJzL2Rvd25yZXYueG1sUEsFBgAAAAAEAAQA+QAAAJADAAAAAA==&#10;" strokecolor="red"/>
                      </v:group>
                      <v:shape id="AutoShape 45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AIsUAAADdAAAADwAAAGRycy9kb3ducmV2LnhtbESPQYvCQAyF78L+hyGCF1mnVnCX6iiL&#10;IIiLB7WXvYVObIudTOmMWv/95iB4S3gv731ZrnvXqDt1ofZsYDpJQBEX3tZcGsjP289vUCEiW2w8&#10;k4EnBVivPgZLzKx/8JHup1gqCeGQoYEqxjbTOhQVOQwT3xKLdvGdwyhrV2rb4UPCXaPTJJlrhzVL&#10;Q4UtbSoqrqebM+DSOsl/vT4ci8tf/oXP23U/GxszGvY/C1CR+vg2v653VvBnqeDK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dAIsUAAADdAAAADwAAAAAAAAAA&#10;AAAAAAChAgAAZHJzL2Rvd25yZXYueG1sUEsFBgAAAAAEAAQA+QAAAJMDAAAAAA==&#10;" strokecolor="red"/>
                    </v:group>
                  </w:pict>
                </mc:Fallback>
              </mc:AlternateContent>
            </w:r>
            <w:r w:rsidR="00F71C23" w:rsidRPr="00D069E3">
              <w:rPr>
                <w:lang w:val="en-GB"/>
              </w:rPr>
              <w:t xml:space="preserve">            r(2</w:t>
            </w:r>
            <w:r w:rsidR="00F71C23" w:rsidRPr="00D069E3">
              <w:rPr>
                <w:lang w:val="en-GB"/>
              </w:rPr>
              <w:sym w:font="Symbol" w:char="F070"/>
            </w:r>
            <w:r w:rsidR="00F71C23" w:rsidRPr="00D069E3">
              <w:rPr>
                <w:lang w:val="en-GB"/>
              </w:rPr>
              <w:t>f)</w:t>
            </w:r>
            <w:r w:rsidR="00F71C23" w:rsidRPr="00D069E3">
              <w:rPr>
                <w:vertAlign w:val="superscript"/>
                <w:lang w:val="en-GB"/>
              </w:rPr>
              <w:t>2</w:t>
            </w:r>
            <w:r w:rsidR="00F71C23" w:rsidRPr="00D069E3">
              <w:rPr>
                <w:lang w:val="en-GB"/>
              </w:rPr>
              <w:t xml:space="preserve">  =  ug</w:t>
            </w:r>
          </w:p>
          <w:p w:rsidR="00F71C23" w:rsidRPr="00D069E3" w:rsidRDefault="001A4549" w:rsidP="00F71C23">
            <w:pPr>
              <w:rPr>
                <w:lang w:val="en-GB"/>
              </w:rPr>
            </w:pPr>
            <w:r>
              <w:rPr>
                <w:noProof/>
              </w:rPr>
              <mc:AlternateContent>
                <mc:Choice Requires="wpg">
                  <w:drawing>
                    <wp:anchor distT="0" distB="0" distL="114300" distR="114300" simplePos="0" relativeHeight="251867136" behindDoc="0" locked="0" layoutInCell="1" allowOverlap="1">
                      <wp:simplePos x="0" y="0"/>
                      <wp:positionH relativeFrom="column">
                        <wp:posOffset>3131185</wp:posOffset>
                      </wp:positionH>
                      <wp:positionV relativeFrom="paragraph">
                        <wp:posOffset>170180</wp:posOffset>
                      </wp:positionV>
                      <wp:extent cx="267335" cy="85725"/>
                      <wp:effectExtent l="6985" t="13335" r="11430" b="5715"/>
                      <wp:wrapNone/>
                      <wp:docPr id="1319"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320" name="Group 456"/>
                              <wpg:cNvGrpSpPr>
                                <a:grpSpLocks/>
                              </wpg:cNvGrpSpPr>
                              <wpg:grpSpPr bwMode="auto">
                                <a:xfrm>
                                  <a:off x="7904" y="2256"/>
                                  <a:ext cx="421" cy="135"/>
                                  <a:chOff x="5114" y="4980"/>
                                  <a:chExt cx="451" cy="225"/>
                                </a:xfrm>
                              </wpg:grpSpPr>
                              <wps:wsp>
                                <wps:cNvPr id="1321" name="AutoShape 45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22" name="AutoShape 45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323" name="AutoShape 45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D313CC" id="Group 455" o:spid="_x0000_s1026" style="position:absolute;margin-left:246.55pt;margin-top:13.4pt;width:21.05pt;height:6.75pt;z-index:25186713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">
                      <v:group id="Group 45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AutoShape 45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0mcIAAADdAAAADwAAAGRycy9kb3ducmV2LnhtbERPy4rCMBTdC/5DuIIbmaZ1oAwdo4gg&#10;zGIQdB7rS3Ntis1NSVKtf2+Egdmdw3lxVpvRduJKPrSOFRRZDoK4drrlRsH31/7lDUSIyBo7x6Tg&#10;TgE26+lkhZV2Nz7S9RQbkUo4VKjAxNhXUobakMWQuZ44aWfnLcZEfSO1x1sqt51c5nkpLbacFgz2&#10;tDNUX06DVeDL3dn/miOWw33xM3wetNx+aKXms3H7DiLSGP/Nf+mkQ/G6LOD5Jk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0mcIAAADdAAAADwAAAAAAAAAAAAAA&#10;AAChAgAAZHJzL2Rvd25yZXYueG1sUEsFBgAAAAAEAAQA+QAAAJADAAAAAA==&#10;" strokecolor="red"/>
                        <v:shape id="AutoShape 45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93yMMAAADdAAAADwAAAGRycy9kb3ducmV2LnhtbERPTYvCMBC9L+x/CLPgZdHUCqtUo4gg&#10;yC4e1F68DcnYFptJaaJt//1mQdjbPN7nrDa9rcWTWl85VjCdJCCItTMVFwryy368AOEDssHaMSkY&#10;yMNm/f62wsy4jk/0PIdCxBD2GSooQ2gyKb0uyaKfuIY4cjfXWgwRtoU0LXYx3NYyTZIvabHi2FBi&#10;Q7uS9P38sApsWiX5j5PHk75d8zkOj/v37FOp0Ue/XYII1Id/8ct9MHH+LE3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Pd8jDAAAA3QAAAA8AAAAAAAAAAAAA&#10;AAAAoQIAAGRycy9kb3ducmV2LnhtbFBLBQYAAAAABAAEAPkAAACRAwAAAAA=&#10;" strokecolor="red"/>
                      </v:group>
                      <v:shape id="AutoShape 45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SU8EAAADdAAAADwAAAGRycy9kb3ducmV2LnhtbERPTYvCMBC9C/6HMIIXWVNbUOkaRQRB&#10;VjyovXgbmrEtNpPSRK3/fiMI3ubxPmex6kwtHtS6yrKCyTgCQZxbXXGhIDtvf+YgnEfWWFsmBS9y&#10;sFr2ewtMtX3ykR4nX4gQwi5FBaX3TSqly0sy6Ma2IQ7c1bYGfYBtIXWLzxBuahlH0VQarDg0lNjQ&#10;pqT8drobBSauomxv5eGYXy/ZDF/3218yUmo46Na/IDx1/iv+uHc6zE/iBN7fhB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9JTwQAAAN0AAAAPAAAAAAAAAAAAAAAA&#10;AKECAABkcnMvZG93bnJldi54bWxQSwUGAAAAAAQABAD5AAAAjwMAAAAA&#10;" strokecolor="red"/>
                    </v:group>
                  </w:pict>
                </mc:Fallback>
              </mc:AlternateContent>
            </w:r>
            <w:r w:rsidR="00F71C23" w:rsidRPr="00D069E3">
              <w:rPr>
                <w:lang w:val="en-GB"/>
              </w:rPr>
              <w:sym w:font="Symbol" w:char="F05C"/>
            </w:r>
            <w:r w:rsidR="00F71C23" w:rsidRPr="00D069E3">
              <w:rPr>
                <w:lang w:val="en-GB"/>
              </w:rPr>
              <w:t xml:space="preserve">                f     =  </w:t>
            </w:r>
            <w:r w:rsidR="00F71C23" w:rsidRPr="00D069E3">
              <w:rPr>
                <w:position w:val="-26"/>
                <w:lang w:val="en-GB"/>
              </w:rPr>
              <w:object w:dxaOrig="859" w:dyaOrig="700">
                <v:shape id="_x0000_i1036" type="#_x0000_t75" style="width:42.75pt;height:35.25pt" o:ole="">
                  <v:imagedata r:id="rId33" o:title=""/>
                </v:shape>
                <o:OLEObject Type="Embed" ProgID="Equation.3" ShapeID="_x0000_i1036" DrawAspect="Content" ObjectID="_1555465780" r:id="rId34"/>
              </w:object>
            </w:r>
          </w:p>
          <w:p w:rsidR="00F71C23" w:rsidRDefault="001A4549" w:rsidP="00F71C23">
            <w:pPr>
              <w:rPr>
                <w:b/>
                <w:lang w:val="en-GB"/>
              </w:rPr>
            </w:pPr>
            <w:r>
              <w:rPr>
                <w:noProof/>
              </w:rPr>
              <mc:AlternateContent>
                <mc:Choice Requires="wpg">
                  <w:drawing>
                    <wp:anchor distT="0" distB="0" distL="114300" distR="114300" simplePos="0" relativeHeight="251864064" behindDoc="0" locked="0" layoutInCell="1" allowOverlap="1">
                      <wp:simplePos x="0" y="0"/>
                      <wp:positionH relativeFrom="column">
                        <wp:posOffset>3068320</wp:posOffset>
                      </wp:positionH>
                      <wp:positionV relativeFrom="paragraph">
                        <wp:posOffset>196215</wp:posOffset>
                      </wp:positionV>
                      <wp:extent cx="267335" cy="85725"/>
                      <wp:effectExtent l="10795" t="10795" r="7620" b="8255"/>
                      <wp:wrapNone/>
                      <wp:docPr id="131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17" name="AutoShape 44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18" name="AutoShape 44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655A3" id="Group 444" o:spid="_x0000_s1026" style="position:absolute;margin-left:241.6pt;margin-top:15.45pt;width:21.05pt;height:6.75pt;z-index:25186406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">
                      <v:shape id="AutoShape 44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Dy8IAAADdAAAADwAAAGRycy9kb3ducmV2LnhtbERPXWvCMBR9H/gfwh3sZWjaDapUo4gg&#10;7GEM/Hy+NNemrLkpSar13y8DwbdzOF+cxWqwrbiSD41jBfkkA0FcOd1wreB42I5nIEJE1tg6JgV3&#10;CrBajl4WWGp34x1d97EWqYRDiQpMjF0pZagMWQwT1xEn7eK8xZior6X2eEvltpUfWVZIiw2nBYMd&#10;bQxVv/veKvDF5uLPZodFf38/9d8/Wq6/tFJvr8N6DiLSEJ/mRzrpkH/mU/h/kyD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BDy8IAAADdAAAADwAAAAAAAAAAAAAA&#10;AAChAgAAZHJzL2Rvd25yZXYueG1sUEsFBgAAAAAEAAQA+QAAAJADAAAAAA==&#10;" strokecolor="red"/>
                      <v:shape id="AutoShape 44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n8UAAADdAAAADwAAAGRycy9kb3ducmV2LnhtbESPQYvCQAyF7wv+hyGCl0WnKuxKdRQR&#10;BFH2oNuLt9CJbbGTKZ1R6783B8Fbwnt578ti1bla3akNlWcD41ECijj3tuLCQPa/Hc5AhYhssfZM&#10;Bp4UYLXsfS0wtf7BR7qfYqEkhEOKBsoYm1TrkJfkMIx8QyzaxbcOo6xtoW2LDwl3tZ4kyY92WLE0&#10;lNjQpqT8ero5A25SJdnB679jfjlnv/i8XffTb2MG/W49BxWpix/z+3pnBX86Flz5Rkb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Kn8UAAADdAAAADwAAAAAAAAAA&#10;AAAAAAChAgAAZHJzL2Rvd25yZXYueG1sUEsFBgAAAAAEAAQA+QAAAJMDAAAAAA==&#10;" strokecolor="red"/>
                    </v:group>
                  </w:pict>
                </mc:Fallback>
              </mc:AlternateContent>
            </w:r>
            <w:r w:rsidR="00F71C23" w:rsidRPr="00D069E3">
              <w:rPr>
                <w:lang w:val="en-GB"/>
              </w:rPr>
              <w:t xml:space="preserve">                          =   </w:t>
            </w:r>
            <w:r w:rsidR="00F71C23" w:rsidRPr="00D069E3">
              <w:rPr>
                <w:position w:val="-26"/>
                <w:lang w:val="en-GB"/>
              </w:rPr>
              <w:object w:dxaOrig="1420" w:dyaOrig="700">
                <v:shape id="_x0000_i1037" type="#_x0000_t75" style="width:71.25pt;height:35.25pt" o:ole="">
                  <v:imagedata r:id="rId35" o:title=""/>
                </v:shape>
                <o:OLEObject Type="Embed" ProgID="Equation.3" ShapeID="_x0000_i1037" DrawAspect="Content" ObjectID="_1555465781" r:id="rId36"/>
              </w:object>
            </w:r>
            <w:r w:rsidR="00F71C23" w:rsidRPr="00D069E3">
              <w:rPr>
                <w:lang w:val="en-GB"/>
              </w:rPr>
              <w:t xml:space="preserve">    =   </w:t>
            </w:r>
            <w:r w:rsidR="00F71C23" w:rsidRPr="00D069E3">
              <w:rPr>
                <w:b/>
                <w:lang w:val="en-GB"/>
              </w:rPr>
              <w:t>1.58 Hz</w:t>
            </w:r>
          </w:p>
          <w:p w:rsidR="00434288" w:rsidRPr="00D069E3" w:rsidRDefault="00434288" w:rsidP="00F71C23">
            <w:pPr>
              <w:rPr>
                <w:b/>
                <w:lang w:val="en-GB"/>
              </w:rPr>
            </w:pPr>
          </w:p>
        </w:tc>
        <w:tc>
          <w:tcPr>
            <w:tcW w:w="918" w:type="dxa"/>
          </w:tcPr>
          <w:p w:rsidR="002C2AB8" w:rsidRPr="00D069E3" w:rsidRDefault="002C2AB8" w:rsidP="00DE7E7E">
            <w:pPr>
              <w:jc w:val="center"/>
              <w:rPr>
                <w:lang w:val="en-GB"/>
              </w:rPr>
            </w:pPr>
          </w:p>
          <w:p w:rsidR="00F71C23" w:rsidRPr="00D069E3" w:rsidRDefault="00F71C23" w:rsidP="00DE7E7E">
            <w:pPr>
              <w:jc w:val="center"/>
              <w:rPr>
                <w:lang w:val="en-GB"/>
              </w:rPr>
            </w:pPr>
          </w:p>
          <w:p w:rsidR="00F71C23" w:rsidRPr="00D069E3" w:rsidRDefault="00F71C23" w:rsidP="00DE7E7E">
            <w:pPr>
              <w:jc w:val="center"/>
              <w:rPr>
                <w:lang w:val="en-GB"/>
              </w:rPr>
            </w:pPr>
            <w:r w:rsidRPr="00D069E3">
              <w:rPr>
                <w:lang w:val="en-GB"/>
              </w:rPr>
              <w:t>1</w:t>
            </w:r>
          </w:p>
          <w:p w:rsidR="00F71C23" w:rsidRPr="00D069E3" w:rsidRDefault="00F71C23" w:rsidP="00DE7E7E">
            <w:pPr>
              <w:jc w:val="center"/>
              <w:rPr>
                <w:lang w:val="en-GB"/>
              </w:rPr>
            </w:pPr>
            <w:r w:rsidRPr="00D069E3">
              <w:rPr>
                <w:rFonts w:cs="Times New Roman"/>
                <w:lang w:val="en-GB"/>
              </w:rPr>
              <w:t>½</w:t>
            </w:r>
          </w:p>
          <w:p w:rsidR="00F71C23" w:rsidRPr="00D069E3" w:rsidRDefault="00F71C23" w:rsidP="00DE7E7E">
            <w:pPr>
              <w:jc w:val="center"/>
              <w:rPr>
                <w:lang w:val="en-GB"/>
              </w:rPr>
            </w:pPr>
          </w:p>
          <w:p w:rsidR="00F71C23" w:rsidRPr="00D069E3" w:rsidRDefault="00F71C23" w:rsidP="00DE7E7E">
            <w:pPr>
              <w:jc w:val="center"/>
              <w:rPr>
                <w:lang w:val="en-GB"/>
              </w:rPr>
            </w:pPr>
            <w:r w:rsidRPr="00D069E3">
              <w:rPr>
                <w:rFonts w:cs="Times New Roman"/>
                <w:lang w:val="en-GB"/>
              </w:rPr>
              <w:t>½</w:t>
            </w:r>
          </w:p>
          <w:p w:rsidR="00F71C23" w:rsidRPr="00D069E3" w:rsidRDefault="00F71C23" w:rsidP="00DE7E7E">
            <w:pPr>
              <w:jc w:val="center"/>
              <w:rPr>
                <w:lang w:val="en-GB"/>
              </w:rPr>
            </w:pPr>
          </w:p>
          <w:p w:rsidR="00F71C23" w:rsidRPr="00D069E3" w:rsidRDefault="00F71C23" w:rsidP="00DE7E7E">
            <w:pPr>
              <w:jc w:val="center"/>
              <w:rPr>
                <w:lang w:val="en-GB"/>
              </w:rPr>
            </w:pPr>
          </w:p>
          <w:p w:rsidR="00F71C23" w:rsidRPr="00D069E3" w:rsidRDefault="00F71C23" w:rsidP="00DE7E7E">
            <w:pPr>
              <w:jc w:val="center"/>
              <w:rPr>
                <w:lang w:val="en-GB"/>
              </w:rPr>
            </w:pPr>
            <w:r w:rsidRPr="00D069E3">
              <w:rPr>
                <w:lang w:val="en-GB"/>
              </w:rPr>
              <w:t>1</w:t>
            </w:r>
          </w:p>
        </w:tc>
      </w:tr>
      <w:tr w:rsidR="00CE6389" w:rsidRPr="00D069E3" w:rsidTr="00DE7E7E">
        <w:tc>
          <w:tcPr>
            <w:tcW w:w="648" w:type="dxa"/>
            <w:vMerge w:val="restart"/>
          </w:tcPr>
          <w:p w:rsidR="00CE6389" w:rsidRPr="00D069E3" w:rsidRDefault="00CE6389" w:rsidP="00DE7E7E">
            <w:pPr>
              <w:rPr>
                <w:lang w:val="en-GB"/>
              </w:rPr>
            </w:pPr>
          </w:p>
          <w:p w:rsidR="00CE6389" w:rsidRPr="00D069E3" w:rsidRDefault="00CE6389" w:rsidP="00DE7E7E">
            <w:pPr>
              <w:rPr>
                <w:lang w:val="en-GB"/>
              </w:rPr>
            </w:pPr>
            <w:r w:rsidRPr="00D069E3">
              <w:rPr>
                <w:lang w:val="en-GB"/>
              </w:rPr>
              <w:t xml:space="preserve">   (b)</w:t>
            </w:r>
          </w:p>
        </w:tc>
        <w:tc>
          <w:tcPr>
            <w:tcW w:w="8010" w:type="dxa"/>
          </w:tcPr>
          <w:p w:rsidR="00CE6389" w:rsidRPr="00D069E3" w:rsidRDefault="00CE6389" w:rsidP="00DE7E7E">
            <w:pPr>
              <w:rPr>
                <w:lang w:val="en-GB"/>
              </w:rPr>
            </w:pPr>
          </w:p>
          <w:p w:rsidR="00CE6389" w:rsidRPr="00D069E3" w:rsidRDefault="001A4549" w:rsidP="00DE7E7E">
            <w:pPr>
              <w:rPr>
                <w:lang w:val="en-GB"/>
              </w:rPr>
            </w:pPr>
            <w:r>
              <w:rPr>
                <w:noProof/>
              </w:rPr>
              <mc:AlternateContent>
                <mc:Choice Requires="wpg">
                  <w:drawing>
                    <wp:anchor distT="0" distB="0" distL="114300" distR="114300" simplePos="0" relativeHeight="251873280" behindDoc="0" locked="0" layoutInCell="1" allowOverlap="1">
                      <wp:simplePos x="0" y="0"/>
                      <wp:positionH relativeFrom="column">
                        <wp:posOffset>4291965</wp:posOffset>
                      </wp:positionH>
                      <wp:positionV relativeFrom="paragraph">
                        <wp:posOffset>9525</wp:posOffset>
                      </wp:positionV>
                      <wp:extent cx="267335" cy="85725"/>
                      <wp:effectExtent l="5715" t="8255" r="12700" b="10795"/>
                      <wp:wrapNone/>
                      <wp:docPr id="131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14" name="AutoShape 47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15" name="AutoShape 47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82247" id="Group 472" o:spid="_x0000_s1026" style="position:absolute;margin-left:337.95pt;margin-top:.75pt;width:21.05pt;height:6.75pt;z-index:25187328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">
                      <v:shape id="AutoShape 47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dvMIAAADdAAAADwAAAGRycy9kb3ducmV2LnhtbERPXWvCMBR9H+w/hDvwZcy0bpTRNRUR&#10;BB9koPt4vjTXpqy5KUmq9d8bQdjbOZwvTrWcbC9O5EPnWEE+z0AQN0533Cr4/tq8vIMIEVlj75gU&#10;XCjAsn58qLDU7sx7Oh1iK1IJhxIVmBiHUsrQGLIY5m4gTtrReYsxUd9K7fGcym0vF1lWSIsdpwWD&#10;A60NNX+H0Srwxfrof80ei/Hy/DPuPrVcbbVSs6dp9QEi0hT/zfd00iF/zd/g9iZBk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LdvMIAAADdAAAADwAAAAAAAAAAAAAA&#10;AAChAgAAZHJzL2Rvd25yZXYueG1sUEsFBgAAAAAEAAQA+QAAAJADAAAAAA==&#10;" strokecolor="red"/>
                      <v:shape id="AutoShape 47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lAcIAAADdAAAADwAAAGRycy9kb3ducmV2LnhtbERPTYvCMBC9C/6HMIIX0VRlV6lGEUEQ&#10;ZQ91e/E2NGNbbCaliVr/vREEb/N4n7Nct6YSd2pcaVnBeBSBIM6sLjlXkP7vhnMQziNrrCyTgic5&#10;WK+6nSXG2j44ofvJ5yKEsItRQeF9HUvpsoIMupGtiQN3sY1BH2CTS93gI4SbSk6i6FcaLDk0FFjT&#10;tqDseroZBWZSRunRyr8ku5zTGT5v18N0oFS/124WIDy1/iv+uPc6zJ+Of+D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olAcIAAADdAAAADwAAAAAAAAAAAAAA&#10;AAChAgAAZHJzL2Rvd25yZXYueG1sUEsFBgAAAAAEAAQA+QAAAJADAAAAAA==&#10;" strokecolor="red"/>
                    </v:group>
                  </w:pict>
                </mc:Fallback>
              </mc:AlternateContent>
            </w:r>
            <w:r w:rsidR="00CE6389" w:rsidRPr="00D069E3">
              <w:rPr>
                <w:lang w:val="en-GB"/>
              </w:rPr>
              <w:t>(i) …the work done in moving a mass of 1 kg from infinity to a point.</w:t>
            </w:r>
          </w:p>
        </w:tc>
        <w:tc>
          <w:tcPr>
            <w:tcW w:w="918" w:type="dxa"/>
          </w:tcPr>
          <w:p w:rsidR="00CE6389" w:rsidRPr="00D069E3" w:rsidRDefault="00CE6389" w:rsidP="00DE7E7E">
            <w:pPr>
              <w:jc w:val="center"/>
              <w:rPr>
                <w:lang w:val="en-GB"/>
              </w:rPr>
            </w:pPr>
          </w:p>
          <w:p w:rsidR="00CE6389" w:rsidRPr="00D069E3" w:rsidRDefault="00CE6389" w:rsidP="00DE7E7E">
            <w:pPr>
              <w:jc w:val="center"/>
              <w:rPr>
                <w:lang w:val="en-GB"/>
              </w:rPr>
            </w:pPr>
            <w:r w:rsidRPr="00D069E3">
              <w:rPr>
                <w:lang w:val="en-GB"/>
              </w:rPr>
              <w:t>1</w:t>
            </w:r>
          </w:p>
        </w:tc>
      </w:tr>
      <w:tr w:rsidR="00CE6389" w:rsidRPr="00D069E3" w:rsidTr="00DE7E7E">
        <w:tc>
          <w:tcPr>
            <w:tcW w:w="648" w:type="dxa"/>
            <w:vMerge/>
          </w:tcPr>
          <w:p w:rsidR="00CE6389" w:rsidRPr="00D069E3" w:rsidRDefault="00CE6389" w:rsidP="00DE7E7E">
            <w:pPr>
              <w:rPr>
                <w:lang w:val="en-GB"/>
              </w:rPr>
            </w:pPr>
          </w:p>
        </w:tc>
        <w:tc>
          <w:tcPr>
            <w:tcW w:w="8010" w:type="dxa"/>
          </w:tcPr>
          <w:p w:rsidR="00CE6389" w:rsidRPr="00D069E3" w:rsidRDefault="00CE6389" w:rsidP="00DE7E7E">
            <w:pPr>
              <w:rPr>
                <w:lang w:val="en-GB"/>
              </w:rPr>
            </w:pPr>
          </w:p>
          <w:p w:rsidR="00CE6389" w:rsidRPr="00D069E3" w:rsidRDefault="001A4549" w:rsidP="00DE7E7E">
            <w:pPr>
              <w:rPr>
                <w:lang w:val="en-GB"/>
              </w:rPr>
            </w:pPr>
            <w:r>
              <w:rPr>
                <w:noProof/>
              </w:rPr>
              <mc:AlternateContent>
                <mc:Choice Requires="wpg">
                  <w:drawing>
                    <wp:anchor distT="0" distB="0" distL="114300" distR="114300" simplePos="0" relativeHeight="251874304" behindDoc="0" locked="0" layoutInCell="1" allowOverlap="1">
                      <wp:simplePos x="0" y="0"/>
                      <wp:positionH relativeFrom="column">
                        <wp:posOffset>3177540</wp:posOffset>
                      </wp:positionH>
                      <wp:positionV relativeFrom="paragraph">
                        <wp:posOffset>53340</wp:posOffset>
                      </wp:positionV>
                      <wp:extent cx="267335" cy="85725"/>
                      <wp:effectExtent l="5715" t="8255" r="12700" b="10795"/>
                      <wp:wrapNone/>
                      <wp:docPr id="1310"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11" name="AutoShape 47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12" name="AutoShape 47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EB575" id="Group 475" o:spid="_x0000_s1026" style="position:absolute;margin-left:250.2pt;margin-top:4.2pt;width:21.05pt;height:6.75pt;z-index:2518743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">
                      <v:shape id="AutoShape 47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JMIAAADdAAAADwAAAGRycy9kb3ducmV2LnhtbERPXWvCMBR9F/Yfwh34ImvaCWV0RhFB&#10;8GEIOrfnS3NtypqbkqRa/70RhL2dw/niLFaj7cSFfGgdKyiyHARx7XTLjYLT9/btA0SIyBo7x6Tg&#10;RgFWy5fJAivtrnygyzE2IpVwqFCBibGvpAy1IYshcz1x0s7OW4yJ+kZqj9dUbjv5nueltNhyWjDY&#10;08ZQ/XccrAJfbs7+1xywHG6zn+Frr+V6p5Wavo7rTxCRxvhvfqaTDsW8KODxJk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V+JMIAAADdAAAADwAAAAAAAAAAAAAA&#10;AAChAgAAZHJzL2Rvd25yZXYueG1sUEsFBgAAAAAEAAQA+QAAAJADAAAAAA==&#10;" strokecolor="red"/>
                      <v:shape id="AutoShape 47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9dcIAAADdAAAADwAAAGRycy9kb3ducmV2LnhtbERPTYvCMBC9C/6HMIIX0bQVVKpRZGFB&#10;dvGg9uJtaMa22ExKk2r995sFwds83udsdr2pxYNaV1lWEM8iEMS51RUXCrLL93QFwnlkjbVlUvAi&#10;B7vtcLDBVNsnn+hx9oUIIexSVFB636RSurwkg25mG+LA3Wxr0AfYFlK3+AzhppZJFC2kwYpDQ4kN&#10;fZWU38+dUWCSKsp+rTye8ts1W+Kru//MJ0qNR/1+DcJT7z/it/ugw/x5nMD/N+E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O9dcIAAADdAAAADwAAAAAAAAAAAAAA&#10;AAChAgAAZHJzL2Rvd25yZXYueG1sUEsFBgAAAAAEAAQA+QAAAJADAAAAAA==&#10;" strokecolor="red"/>
                    </v:group>
                  </w:pict>
                </mc:Fallback>
              </mc:AlternateContent>
            </w:r>
            <w:r w:rsidR="00CE6389" w:rsidRPr="00D069E3">
              <w:rPr>
                <w:lang w:val="en-GB"/>
              </w:rPr>
              <w:t>(ii) Total energy, E   =   p.e + k.e</w:t>
            </w:r>
          </w:p>
          <w:p w:rsidR="00CE6389" w:rsidRPr="00D069E3" w:rsidRDefault="00CE6389" w:rsidP="00DE7E7E">
            <w:pPr>
              <w:rPr>
                <w:lang w:val="en-GB"/>
              </w:rPr>
            </w:pPr>
            <w:r w:rsidRPr="00D069E3">
              <w:rPr>
                <w:lang w:val="en-GB"/>
              </w:rPr>
              <w:t xml:space="preserve">                                  =   </w:t>
            </w:r>
            <w:r w:rsidRPr="00D069E3">
              <w:rPr>
                <w:position w:val="-24"/>
                <w:lang w:val="en-GB"/>
              </w:rPr>
              <w:object w:dxaOrig="1640" w:dyaOrig="620">
                <v:shape id="_x0000_i1038" type="#_x0000_t75" style="width:81.75pt;height:30.75pt" o:ole="">
                  <v:imagedata r:id="rId37" o:title=""/>
                </v:shape>
                <o:OLEObject Type="Embed" ProgID="Equation.3" ShapeID="_x0000_i1038" DrawAspect="Content" ObjectID="_1555465782" r:id="rId38"/>
              </w:object>
            </w:r>
          </w:p>
          <w:p w:rsidR="00CE6389" w:rsidRPr="00D069E3" w:rsidRDefault="00CE6389" w:rsidP="00DE7E7E">
            <w:pPr>
              <w:rPr>
                <w:lang w:val="en-GB"/>
              </w:rPr>
            </w:pPr>
            <w:r w:rsidRPr="00D069E3">
              <w:rPr>
                <w:lang w:val="en-GB"/>
              </w:rPr>
              <w:t xml:space="preserve">But       </w:t>
            </w:r>
            <w:r w:rsidRPr="00D069E3">
              <w:rPr>
                <w:position w:val="-24"/>
                <w:lang w:val="en-GB"/>
              </w:rPr>
              <w:object w:dxaOrig="1420" w:dyaOrig="660">
                <v:shape id="_x0000_i1039" type="#_x0000_t75" style="width:71.25pt;height:33pt" o:ole="">
                  <v:imagedata r:id="rId39" o:title=""/>
                </v:shape>
                <o:OLEObject Type="Embed" ProgID="Equation.3" ShapeID="_x0000_i1039" DrawAspect="Content" ObjectID="_1555465783" r:id="rId40"/>
              </w:object>
            </w:r>
            <w:r w:rsidRPr="00D069E3">
              <w:rPr>
                <w:lang w:val="en-GB"/>
              </w:rPr>
              <w:t>, the centripetal force</w:t>
            </w:r>
          </w:p>
          <w:p w:rsidR="00CE6389" w:rsidRPr="00D069E3" w:rsidRDefault="001A4549" w:rsidP="00DE7E7E">
            <w:pPr>
              <w:rPr>
                <w:lang w:val="en-GB"/>
              </w:rPr>
            </w:pPr>
            <w:r>
              <w:rPr>
                <w:noProof/>
              </w:rPr>
              <mc:AlternateContent>
                <mc:Choice Requires="wpg">
                  <w:drawing>
                    <wp:anchor distT="0" distB="0" distL="114300" distR="114300" simplePos="0" relativeHeight="251876352" behindDoc="0" locked="0" layoutInCell="1" allowOverlap="1">
                      <wp:simplePos x="0" y="0"/>
                      <wp:positionH relativeFrom="column">
                        <wp:posOffset>3241040</wp:posOffset>
                      </wp:positionH>
                      <wp:positionV relativeFrom="paragraph">
                        <wp:posOffset>80010</wp:posOffset>
                      </wp:positionV>
                      <wp:extent cx="267335" cy="85725"/>
                      <wp:effectExtent l="12065" t="5080" r="6350" b="13970"/>
                      <wp:wrapNone/>
                      <wp:docPr id="1307"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08" name="AutoShape 48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09" name="AutoShape 48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E3645" id="Group 481" o:spid="_x0000_s1026" style="position:absolute;margin-left:255.2pt;margin-top:6.3pt;width:21.05pt;height:6.75pt;z-index:25187635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">
                      <v:shape id="AutoShape 48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BZMQAAADdAAAADwAAAGRycy9kb3ducmV2LnhtbESPQWsCMRCF74X+hzBCL0WztrCU1Sgi&#10;FDxIQas9D5txs7iZLElW13/fORR6m+F7896b5Xr0nbpRTG1gA/NZAYq4DrblxsDp+3P6ASplZItd&#10;YDLwoATr1fPTEisb7nyg2zE3Skw4VWjA5dxXWqfakcc0Cz2xsEuIHrOssdE24l3MfaffiqLUHluW&#10;BIc9bR3V1+PgDcRye4k/7oDl8Hg9D/svqzc7a8zLZNwsQGUa87/471o4zN8LqSv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kFkxAAAAN0AAAAPAAAAAAAAAAAA&#10;AAAAAKECAABkcnMvZG93bnJldi54bWxQSwUGAAAAAAQABAD5AAAAkgMAAAAA&#10;" strokecolor="red"/>
                      <v:shape id="AutoShape 48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52cQAAADdAAAADwAAAGRycy9kb3ducmV2LnhtbERPTWvCQBC9F/oflin0UsxuFapGVymC&#10;UCo9GHPxNmTHJJidDdnVJP++KxR6m8f7nPV2sI24U+drxxreEwWCuHCm5lJDftpPFiB8QDbYOCYN&#10;I3nYbp6f1pga1/OR7lkoRQxhn6KGKoQ2ldIXFVn0iWuJI3dxncUQYVdK02Efw20jp0p9SIs1x4YK&#10;W9pVVFyzm9Vgp7XKD07+HIvLOZ/jeLt+z960fn0ZPlcgAg3hX/zn/jJx/kwt4fF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rnZxAAAAN0AAAAPAAAAAAAAAAAA&#10;AAAAAKECAABkcnMvZG93bnJldi54bWxQSwUGAAAAAAQABAD5AAAAkgMAAAAA&#10;" strokecolor="red"/>
                    </v:group>
                  </w:pict>
                </mc:Fallback>
              </mc:AlternateContent>
            </w:r>
            <w:r w:rsidR="00CE6389" w:rsidRPr="00D069E3">
              <w:rPr>
                <w:lang w:val="en-GB"/>
              </w:rPr>
              <w:sym w:font="Symbol" w:char="F05C"/>
            </w:r>
            <w:r w:rsidR="00DA0B63">
              <w:rPr>
                <w:lang w:val="en-GB"/>
              </w:rPr>
              <w:t xml:space="preserve">          </w:t>
            </w:r>
            <w:r w:rsidR="00CE6389" w:rsidRPr="00D069E3">
              <w:rPr>
                <w:position w:val="-24"/>
                <w:lang w:val="en-GB"/>
              </w:rPr>
              <w:object w:dxaOrig="1520" w:dyaOrig="620">
                <v:shape id="_x0000_i1040" type="#_x0000_t75" style="width:75.75pt;height:30.75pt" o:ole="">
                  <v:imagedata r:id="rId41" o:title=""/>
                </v:shape>
                <o:OLEObject Type="Embed" ProgID="Equation.3" ShapeID="_x0000_i1040" DrawAspect="Content" ObjectID="_1555465784" r:id="rId42"/>
              </w:object>
            </w:r>
          </w:p>
          <w:p w:rsidR="00CE6389" w:rsidRPr="00D069E3" w:rsidRDefault="001A4549" w:rsidP="00DE7E7E">
            <w:pPr>
              <w:rPr>
                <w:lang w:val="en-GB"/>
              </w:rPr>
            </w:pPr>
            <w:r>
              <w:rPr>
                <w:noProof/>
              </w:rPr>
              <w:lastRenderedPageBreak/>
              <mc:AlternateContent>
                <mc:Choice Requires="wpg">
                  <w:drawing>
                    <wp:anchor distT="0" distB="0" distL="114300" distR="114300" simplePos="0" relativeHeight="251875328" behindDoc="0" locked="0" layoutInCell="1" allowOverlap="1">
                      <wp:simplePos x="0" y="0"/>
                      <wp:positionH relativeFrom="column">
                        <wp:posOffset>3303270</wp:posOffset>
                      </wp:positionH>
                      <wp:positionV relativeFrom="paragraph">
                        <wp:posOffset>124460</wp:posOffset>
                      </wp:positionV>
                      <wp:extent cx="267335" cy="85725"/>
                      <wp:effectExtent l="7620" t="11430" r="10795" b="7620"/>
                      <wp:wrapNone/>
                      <wp:docPr id="1304"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05" name="AutoShape 47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06" name="AutoShape 48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27E32" id="Group 478" o:spid="_x0000_s1026" style="position:absolute;margin-left:260.1pt;margin-top:9.8pt;width:21.05pt;height:6.75pt;z-index:2518753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">
                      <v:shape id="AutoShape 47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u+sIAAADdAAAADwAAAGRycy9kb3ducmV2LnhtbERPXWvCMBR9F/Yfwh3sRWzqhkU6o4gg&#10;+DAGuunzpbk2Zc1NSVKt/34RBN/O4XxxFqvBtuJCPjSOFUyzHARx5XTDtYLfn+1kDiJEZI2tY1Jw&#10;owCr5ctogaV2V97T5RBrkUo4lKjAxNiVUobKkMWQuY44aWfnLcZEfS21x2sqt618z/NCWmw4LRjs&#10;aGOo+jv0VoEvNmd/Mnss+tv42H99a7neaaXeXof1J4hIQ3yaH+mkw/Qjn8H9TYI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fu+sIAAADdAAAADwAAAAAAAAAAAAAA&#10;AAChAgAAZHJzL2Rvd25yZXYueG1sUEsFBgAAAAAEAAQA+QAAAJADAAAAAA==&#10;" strokecolor="red"/>
                      <v:shape id="AutoShape 48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tq8MAAADdAAAADwAAAGRycy9kb3ducmV2LnhtbERPTWvCQBC9C/6HZQq9SN1tAlpSV5FC&#10;oVQ8RHPxNmTHJJidDdlVk3/vFgre5vE+Z7UZbCtu1PvGsYb3uQJBXDrTcKWhOH6/fYDwAdlg65g0&#10;jORhs55OVpgZd+ecbodQiRjCPkMNdQhdJqUva7Lo564jjtzZ9RZDhH0lTY/3GG5bmSi1kBYbjg01&#10;dvRVU3k5XK0GmzSq2Dm5z8vzqVjieL38pjOtX1+G7SeIQEN4iv/dPybOT9UC/r6JJ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BLavDAAAA3QAAAA8AAAAAAAAAAAAA&#10;AAAAoQIAAGRycy9kb3ducmV2LnhtbFBLBQYAAAAABAAEAPkAAACRAwAAAAA=&#10;" strokecolor="red"/>
                    </v:group>
                  </w:pict>
                </mc:Fallback>
              </mc:AlternateContent>
            </w:r>
            <w:r w:rsidR="00CE6389" w:rsidRPr="00D069E3">
              <w:rPr>
                <w:lang w:val="en-GB"/>
              </w:rPr>
              <w:sym w:font="Symbol" w:char="F05C"/>
            </w:r>
            <w:r w:rsidR="00CE6389" w:rsidRPr="00D069E3">
              <w:rPr>
                <w:lang w:val="en-GB"/>
              </w:rPr>
              <w:t xml:space="preserve">                E    =  </w:t>
            </w:r>
            <w:r w:rsidR="00CE6389" w:rsidRPr="00D069E3">
              <w:rPr>
                <w:position w:val="-24"/>
                <w:lang w:val="en-GB"/>
              </w:rPr>
              <w:object w:dxaOrig="1719" w:dyaOrig="620">
                <v:shape id="_x0000_i1041" type="#_x0000_t75" style="width:86.25pt;height:30.75pt" o:ole="">
                  <v:imagedata r:id="rId43" o:title=""/>
                </v:shape>
                <o:OLEObject Type="Embed" ProgID="Equation.3" ShapeID="_x0000_i1041" DrawAspect="Content" ObjectID="_1555465785" r:id="rId44"/>
              </w:object>
            </w:r>
            <w:r w:rsidR="00CE6389" w:rsidRPr="00D069E3">
              <w:rPr>
                <w:lang w:val="en-GB"/>
              </w:rPr>
              <w:t xml:space="preserve">    =   </w:t>
            </w:r>
            <w:r w:rsidR="00CE6389" w:rsidRPr="00D069E3">
              <w:rPr>
                <w:position w:val="-24"/>
                <w:lang w:val="en-GB"/>
              </w:rPr>
              <w:object w:dxaOrig="800" w:dyaOrig="620">
                <v:shape id="_x0000_i1042" type="#_x0000_t75" style="width:39.75pt;height:30.75pt" o:ole="">
                  <v:imagedata r:id="rId45" o:title=""/>
                </v:shape>
                <o:OLEObject Type="Embed" ProgID="Equation.3" ShapeID="_x0000_i1042" DrawAspect="Content" ObjectID="_1555465786" r:id="rId46"/>
              </w:object>
            </w:r>
          </w:p>
        </w:tc>
        <w:tc>
          <w:tcPr>
            <w:tcW w:w="918" w:type="dxa"/>
          </w:tcPr>
          <w:p w:rsidR="00CE6389" w:rsidRPr="00D069E3" w:rsidRDefault="00CE6389" w:rsidP="00DE7E7E">
            <w:pPr>
              <w:jc w:val="center"/>
              <w:rPr>
                <w:lang w:val="en-GB"/>
              </w:rPr>
            </w:pPr>
          </w:p>
          <w:p w:rsidR="00CE6389" w:rsidRPr="00D069E3" w:rsidRDefault="00CE6389" w:rsidP="00DE7E7E">
            <w:pPr>
              <w:jc w:val="center"/>
              <w:rPr>
                <w:lang w:val="en-GB"/>
              </w:rPr>
            </w:pPr>
            <w:r w:rsidRPr="00D069E3">
              <w:rPr>
                <w:lang w:val="en-GB"/>
              </w:rPr>
              <w:t>1</w:t>
            </w:r>
          </w:p>
          <w:p w:rsidR="00CE6389" w:rsidRPr="00D069E3" w:rsidRDefault="00CE6389" w:rsidP="00DE7E7E">
            <w:pPr>
              <w:jc w:val="center"/>
              <w:rPr>
                <w:lang w:val="en-GB"/>
              </w:rPr>
            </w:pPr>
          </w:p>
          <w:p w:rsidR="00CE6389" w:rsidRPr="00D069E3" w:rsidRDefault="00CE6389" w:rsidP="00DE7E7E">
            <w:pPr>
              <w:jc w:val="center"/>
              <w:rPr>
                <w:lang w:val="en-GB"/>
              </w:rPr>
            </w:pPr>
          </w:p>
          <w:p w:rsidR="00CE6389" w:rsidRPr="00D069E3" w:rsidRDefault="00CE6389" w:rsidP="00DE7E7E">
            <w:pPr>
              <w:jc w:val="center"/>
              <w:rPr>
                <w:lang w:val="en-GB"/>
              </w:rPr>
            </w:pPr>
          </w:p>
          <w:p w:rsidR="00CE6389" w:rsidRPr="00D069E3" w:rsidRDefault="00CE6389" w:rsidP="00DE7E7E">
            <w:pPr>
              <w:jc w:val="center"/>
              <w:rPr>
                <w:lang w:val="en-GB"/>
              </w:rPr>
            </w:pPr>
          </w:p>
          <w:p w:rsidR="00CE6389" w:rsidRPr="00D069E3" w:rsidRDefault="00CE6389" w:rsidP="00DE7E7E">
            <w:pPr>
              <w:jc w:val="center"/>
              <w:rPr>
                <w:lang w:val="en-GB"/>
              </w:rPr>
            </w:pPr>
          </w:p>
          <w:p w:rsidR="00CE6389" w:rsidRPr="00D069E3" w:rsidRDefault="00CE6389" w:rsidP="00DE7E7E">
            <w:pPr>
              <w:jc w:val="center"/>
              <w:rPr>
                <w:lang w:val="en-GB"/>
              </w:rPr>
            </w:pPr>
            <w:r w:rsidRPr="00D069E3">
              <w:rPr>
                <w:lang w:val="en-GB"/>
              </w:rPr>
              <w:t>1</w:t>
            </w:r>
          </w:p>
          <w:p w:rsidR="00CE6389" w:rsidRPr="00D069E3" w:rsidRDefault="00CE6389" w:rsidP="00DE7E7E">
            <w:pPr>
              <w:jc w:val="center"/>
              <w:rPr>
                <w:lang w:val="en-GB"/>
              </w:rPr>
            </w:pPr>
          </w:p>
          <w:p w:rsidR="00CE6389" w:rsidRPr="00D069E3" w:rsidRDefault="00CE6389" w:rsidP="00DE7E7E">
            <w:pPr>
              <w:jc w:val="center"/>
              <w:rPr>
                <w:lang w:val="en-GB"/>
              </w:rPr>
            </w:pPr>
          </w:p>
          <w:p w:rsidR="00CE6389" w:rsidRPr="00D069E3" w:rsidRDefault="00CE6389" w:rsidP="00DE7E7E">
            <w:pPr>
              <w:jc w:val="center"/>
              <w:rPr>
                <w:lang w:val="en-GB"/>
              </w:rPr>
            </w:pPr>
            <w:r w:rsidRPr="00D069E3">
              <w:rPr>
                <w:lang w:val="en-GB"/>
              </w:rPr>
              <w:t>1</w:t>
            </w:r>
          </w:p>
        </w:tc>
      </w:tr>
      <w:tr w:rsidR="00CE6389" w:rsidRPr="00D069E3" w:rsidTr="00DE7E7E">
        <w:tc>
          <w:tcPr>
            <w:tcW w:w="648" w:type="dxa"/>
            <w:vMerge/>
          </w:tcPr>
          <w:p w:rsidR="00CE6389" w:rsidRPr="00D069E3" w:rsidRDefault="00CE6389" w:rsidP="00DE7E7E">
            <w:pPr>
              <w:rPr>
                <w:lang w:val="en-GB"/>
              </w:rPr>
            </w:pPr>
          </w:p>
        </w:tc>
        <w:tc>
          <w:tcPr>
            <w:tcW w:w="8010" w:type="dxa"/>
          </w:tcPr>
          <w:p w:rsidR="00CE6389" w:rsidRPr="00D069E3" w:rsidRDefault="00CE6389" w:rsidP="00DE7E7E">
            <w:pPr>
              <w:rPr>
                <w:lang w:val="en-GB"/>
              </w:rPr>
            </w:pPr>
          </w:p>
          <w:p w:rsidR="00D42231" w:rsidRPr="00D069E3" w:rsidRDefault="001A4549" w:rsidP="00CE6389">
            <w:pPr>
              <w:rPr>
                <w:rFonts w:cs="Times New Roman"/>
                <w:lang w:val="en-GB"/>
              </w:rPr>
            </w:pPr>
            <w:r>
              <w:rPr>
                <w:noProof/>
              </w:rPr>
              <mc:AlternateContent>
                <mc:Choice Requires="wpg">
                  <w:drawing>
                    <wp:anchor distT="0" distB="0" distL="114300" distR="114300" simplePos="0" relativeHeight="251877376" behindDoc="0" locked="0" layoutInCell="1" allowOverlap="1">
                      <wp:simplePos x="0" y="0"/>
                      <wp:positionH relativeFrom="column">
                        <wp:posOffset>4491990</wp:posOffset>
                      </wp:positionH>
                      <wp:positionV relativeFrom="paragraph">
                        <wp:posOffset>207645</wp:posOffset>
                      </wp:positionV>
                      <wp:extent cx="267335" cy="85725"/>
                      <wp:effectExtent l="5715" t="13970" r="12700" b="5080"/>
                      <wp:wrapNone/>
                      <wp:docPr id="130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302" name="AutoShape 48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03" name="AutoShape 48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F8833" id="Group 484" o:spid="_x0000_s1026" style="position:absolute;margin-left:353.7pt;margin-top:16.35pt;width:21.05pt;height:6.75pt;z-index:25187737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">
                      <v:shape id="AutoShape 48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52jsEAAADdAAAADwAAAGRycy9kb3ducmV2LnhtbERPy4rCMBTdC/MP4Q64kTFVoQwdo4gw&#10;4EIEX7O+NNemTHNTklTr3xtBcHcO58WZL3vbiCv5UDtWMBlnIIhLp2uuFJyOv1/fIEJE1tg4JgV3&#10;CrBcfAzmWGh34z1dD7ESqYRDgQpMjG0hZSgNWQxj1xIn7eK8xZior6T2eEvltpHTLMulxZrTgsGW&#10;1obK/0NnFfh8ffF/Zo95dx+du+1Oy9VGKzX87Fc/ICL18W1+pZMOk1k2he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3naOwQAAAN0AAAAPAAAAAAAAAAAAAAAA&#10;AKECAABkcnMvZG93bnJldi54bWxQSwUGAAAAAAQABAD5AAAAjwMAAAAA&#10;" strokecolor="red"/>
                      <v:shape id="AutoShape 48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OM8IAAADdAAAADwAAAGRycy9kb3ducmV2LnhtbERPTYvCMBC9C/6HMIIX0UQLu1KNIoIg&#10;Lh50e/E2NGNbbCaliVr/vVkQ9jaP9znLdWdr8aDWV441TCcKBHHuTMWFhux3N56D8AHZYO2YNLzI&#10;w3rV7y0xNe7JJ3qcQyFiCPsUNZQhNKmUPi/Jop+4hjhyV9daDBG2hTQtPmO4reVMqS9pseLYUGJD&#10;25Ly2/luNdhZpbIfJ4+n/HrJvvF1vx2SkdbDQbdZgAjUhX/xx703cX6iEvj7Jp4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aOM8IAAADdAAAADwAAAAAAAAAAAAAA&#10;AAChAgAAZHJzL2Rvd25yZXYueG1sUEsFBgAAAAAEAAQA+QAAAJADAAAAAA==&#10;" strokecolor="red"/>
                    </v:group>
                  </w:pict>
                </mc:Fallback>
              </mc:AlternateContent>
            </w:r>
            <w:r w:rsidR="00CE6389" w:rsidRPr="00D069E3">
              <w:rPr>
                <w:lang w:val="en-GB"/>
              </w:rPr>
              <w:t xml:space="preserve">(iii) </w:t>
            </w:r>
            <w:r w:rsidR="00CE6389" w:rsidRPr="00D069E3">
              <w:rPr>
                <w:rFonts w:cs="Times New Roman"/>
                <w:lang w:val="en-GB"/>
              </w:rPr>
              <w:t>Due to friction in the Earth’s atmosphere, the satellite energy decreases and consequently it falls to an orbit of smaller radius, say r</w:t>
            </w:r>
            <w:r w:rsidR="00CE6389" w:rsidRPr="00D069E3">
              <w:rPr>
                <w:rFonts w:cs="Times New Roman"/>
                <w:vertAlign w:val="subscript"/>
                <w:lang w:val="en-GB"/>
              </w:rPr>
              <w:t>1</w:t>
            </w:r>
            <w:r w:rsidR="00CE6389" w:rsidRPr="00D069E3">
              <w:rPr>
                <w:rFonts w:cs="Times New Roman"/>
                <w:lang w:val="en-GB"/>
              </w:rPr>
              <w:t xml:space="preserve">. </w:t>
            </w:r>
          </w:p>
          <w:p w:rsidR="00CE6389" w:rsidRPr="00D069E3" w:rsidRDefault="001A4549" w:rsidP="00CE6389">
            <w:pPr>
              <w:rPr>
                <w:rFonts w:cs="Times New Roman"/>
                <w:lang w:val="en-GB"/>
              </w:rPr>
            </w:pPr>
            <w:r>
              <w:rPr>
                <w:noProof/>
              </w:rPr>
              <mc:AlternateContent>
                <mc:Choice Requires="wpg">
                  <w:drawing>
                    <wp:anchor distT="0" distB="0" distL="114300" distR="114300" simplePos="0" relativeHeight="251878400" behindDoc="0" locked="0" layoutInCell="1" allowOverlap="1">
                      <wp:simplePos x="0" y="0"/>
                      <wp:positionH relativeFrom="column">
                        <wp:posOffset>4450080</wp:posOffset>
                      </wp:positionH>
                      <wp:positionV relativeFrom="paragraph">
                        <wp:posOffset>110490</wp:posOffset>
                      </wp:positionV>
                      <wp:extent cx="267335" cy="85725"/>
                      <wp:effectExtent l="11430" t="10160" r="6985" b="8890"/>
                      <wp:wrapNone/>
                      <wp:docPr id="1298"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99" name="AutoShape 48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00" name="AutoShape 48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48E12" id="Group 487" o:spid="_x0000_s1026" style="position:absolute;margin-left:350.4pt;margin-top:8.7pt;width:21.05pt;height:6.75pt;z-index:25187840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">
                      <v:shape id="AutoShape 48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F+5cEAAADdAAAADwAAAGRycy9kb3ducmV2LnhtbERPy4rCMBTdD8w/hCu4GcZUF0U7RhFh&#10;wIUIPteX5toUm5uSpFr/3ggDszuH8+LMl71txJ18qB0rGI8yEMSl0zVXCk7H3+8piBCRNTaOScGT&#10;AiwXnx9zLLR78J7uh1iJVMKhQAUmxraQMpSGLIaRa4mTdnXeYkzUV1J7fKRy28hJluXSYs1pwWBL&#10;a0Pl7dBZBT5fX/3F7DHvnl/nbrvTcrXRSg0H/eoHRKQ+/pv/0kmH8WQ2g/ebBEE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kX7lwQAAAN0AAAAPAAAAAAAAAAAAAAAA&#10;AKECAABkcnMvZG93bnJldi54bWxQSwUGAAAAAAQABAD5AAAAjwMAAAAA&#10;" strokecolor="red"/>
                      <v:shape id="AutoShape 48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QRMYAAADdAAAADwAAAGRycy9kb3ducmV2LnhtbESPQWvDMAyF74P9B6NBL2O110I7srhl&#10;DAajo4emufQmYjUJieUQu23676fDYDeJ9/Tep3w7+V5daYxtYAuvcwOKuAqu5dpCefx6eQMVE7LD&#10;PjBZuFOE7ebxIcfMhRsf6FqkWkkIxwwtNCkNmdaxashjnIeBWLRzGD0mWcdauxFvEu57vTBmpT22&#10;LA0NDvTZUNUVF2/BL1pT/gS9P1TnU7nG+6XbLZ+tnT1NH++gEk3p3/x3/e0Ef2m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EETGAAAA3QAAAA8AAAAAAAAA&#10;AAAAAAAAoQIAAGRycy9kb3ducmV2LnhtbFBLBQYAAAAABAAEAPkAAACUAwAAAAA=&#10;" strokecolor="red"/>
                    </v:group>
                  </w:pict>
                </mc:Fallback>
              </mc:AlternateContent>
            </w:r>
            <w:r w:rsidR="00CE6389" w:rsidRPr="00D069E3">
              <w:rPr>
                <w:rFonts w:cs="Times New Roman"/>
                <w:lang w:val="en-GB"/>
              </w:rPr>
              <w:t xml:space="preserve">So its total energy changes from </w:t>
            </w:r>
            <w:r w:rsidR="00D42231" w:rsidRPr="00D069E3">
              <w:rPr>
                <w:position w:val="-30"/>
                <w:lang w:val="en-GB"/>
              </w:rPr>
              <w:object w:dxaOrig="859" w:dyaOrig="680">
                <v:shape id="_x0000_i1043" type="#_x0000_t75" style="width:42.75pt;height:33.75pt" o:ole="">
                  <v:imagedata r:id="rId47" o:title=""/>
                </v:shape>
                <o:OLEObject Type="Embed" ProgID="Equation.3" ShapeID="_x0000_i1043" DrawAspect="Content" ObjectID="_1555465787" r:id="rId48"/>
              </w:object>
            </w:r>
            <w:r w:rsidR="00D42231" w:rsidRPr="00D069E3">
              <w:rPr>
                <w:lang w:val="en-GB"/>
              </w:rPr>
              <w:t xml:space="preserve"> to </w:t>
            </w:r>
            <w:r w:rsidR="00D42231" w:rsidRPr="00D069E3">
              <w:rPr>
                <w:position w:val="-30"/>
                <w:lang w:val="en-GB"/>
              </w:rPr>
              <w:object w:dxaOrig="859" w:dyaOrig="680">
                <v:shape id="_x0000_i1044" type="#_x0000_t75" style="width:42.75pt;height:33.75pt" o:ole="">
                  <v:imagedata r:id="rId49" o:title=""/>
                </v:shape>
                <o:OLEObject Type="Embed" ProgID="Equation.3" ShapeID="_x0000_i1044" DrawAspect="Content" ObjectID="_1555465788" r:id="rId50"/>
              </w:object>
            </w:r>
          </w:p>
          <w:p w:rsidR="00CE6389" w:rsidRPr="00D069E3" w:rsidRDefault="001A4549" w:rsidP="00CE6389">
            <w:pPr>
              <w:rPr>
                <w:rFonts w:cs="Times New Roman"/>
                <w:lang w:val="en-GB"/>
              </w:rPr>
            </w:pPr>
            <w:r>
              <w:rPr>
                <w:noProof/>
              </w:rPr>
              <mc:AlternateContent>
                <mc:Choice Requires="wpg">
                  <w:drawing>
                    <wp:anchor distT="0" distB="0" distL="114300" distR="114300" simplePos="0" relativeHeight="251879424" behindDoc="0" locked="0" layoutInCell="1" allowOverlap="1">
                      <wp:simplePos x="0" y="0"/>
                      <wp:positionH relativeFrom="column">
                        <wp:posOffset>4387215</wp:posOffset>
                      </wp:positionH>
                      <wp:positionV relativeFrom="paragraph">
                        <wp:posOffset>99695</wp:posOffset>
                      </wp:positionV>
                      <wp:extent cx="267335" cy="85725"/>
                      <wp:effectExtent l="5715" t="9525" r="12700" b="9525"/>
                      <wp:wrapNone/>
                      <wp:docPr id="1295"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96" name="AutoShape 49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97" name="AutoShape 49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59869" id="Group 490" o:spid="_x0000_s1026" style="position:absolute;margin-left:345.45pt;margin-top:7.85pt;width:21.05pt;height:6.75pt;z-index:25187942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">
                      <v:shape id="AutoShape 49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7ql8EAAADdAAAADwAAAGRycy9kb3ducmV2LnhtbERPy4rCMBTdC/MP4Q64kTHVRXE6RhFh&#10;wIUIvmZ9aa5NmeamJKnWvzeC4O4czoszX/a2EVfyoXasYDLOQBCXTtdcKTgdf79mIEJE1tg4JgV3&#10;CrBcfAzmWGh34z1dD7ESqYRDgQpMjG0hZSgNWQxj1xIn7eK8xZior6T2eEvltpHTLMulxZrTgsGW&#10;1obK/0NnFfh8ffF/Zo95dx+du+1Oy9VGKzX87Fc/ICL18W1+pZMOk+l3Ds83CY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DuqXwQAAAN0AAAAPAAAAAAAAAAAAAAAA&#10;AKECAABkcnMvZG93bnJldi54bWxQSwUGAAAAAAQABAD5AAAAjwMAAAAA&#10;" strokecolor="red"/>
                      <v:shape id="AutoShape 49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YSKsIAAADdAAAADwAAAGRycy9kb3ducmV2LnhtbERPTYvCMBC9L/gfwgheFk2tsGo1igiC&#10;KHtQe/E2NGNbbCaliVr/vREEb/N4nzNftqYSd2pcaVnBcBCBIM6sLjlXkJ42/QkI55E1VpZJwZMc&#10;LBednzkm2j74QPejz0UIYZeggsL7OpHSZQUZdANbEwfuYhuDPsAml7rBRwg3lYyj6E8aLDk0FFjT&#10;uqDserwZBSYuo3Rv5f8hu5zTMT5v193oV6let13NQHhq/Vf8cW91mB9Px/D+Jp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YSKsIAAADdAAAADwAAAAAAAAAAAAAA&#10;AAChAgAAZHJzL2Rvd25yZXYueG1sUEsFBgAAAAAEAAQA+QAAAJADAAAAAA==&#10;" strokecolor="red"/>
                    </v:group>
                  </w:pict>
                </mc:Fallback>
              </mc:AlternateContent>
            </w:r>
            <w:r w:rsidR="00D42231" w:rsidRPr="00D069E3">
              <w:rPr>
                <w:rFonts w:cs="Times New Roman"/>
                <w:lang w:val="en-GB"/>
              </w:rPr>
              <w:t xml:space="preserve">In particular its kinetic energy changes from </w:t>
            </w:r>
            <w:r w:rsidR="00D42231" w:rsidRPr="00D069E3">
              <w:rPr>
                <w:position w:val="-30"/>
                <w:lang w:val="en-GB"/>
              </w:rPr>
              <w:object w:dxaOrig="680" w:dyaOrig="680">
                <v:shape id="_x0000_i1045" type="#_x0000_t75" style="width:33.75pt;height:33.75pt" o:ole="">
                  <v:imagedata r:id="rId51" o:title=""/>
                </v:shape>
                <o:OLEObject Type="Embed" ProgID="Equation.3" ShapeID="_x0000_i1045" DrawAspect="Content" ObjectID="_1555465789" r:id="rId52"/>
              </w:object>
            </w:r>
            <w:r w:rsidR="00D42231" w:rsidRPr="00D069E3">
              <w:rPr>
                <w:lang w:val="en-GB"/>
              </w:rPr>
              <w:t xml:space="preserve"> to </w:t>
            </w:r>
            <w:r w:rsidR="00D42231" w:rsidRPr="00D069E3">
              <w:rPr>
                <w:position w:val="-30"/>
                <w:lang w:val="en-GB"/>
              </w:rPr>
              <w:object w:dxaOrig="680" w:dyaOrig="680">
                <v:shape id="_x0000_i1046" type="#_x0000_t75" style="width:33.75pt;height:33.75pt" o:ole="">
                  <v:imagedata r:id="rId53" o:title=""/>
                </v:shape>
                <o:OLEObject Type="Embed" ProgID="Equation.3" ShapeID="_x0000_i1046" DrawAspect="Content" ObjectID="_1555465790" r:id="rId54"/>
              </w:object>
            </w:r>
          </w:p>
          <w:p w:rsidR="00CE6389" w:rsidRPr="00D069E3" w:rsidRDefault="001A4549" w:rsidP="00D42231">
            <w:pPr>
              <w:rPr>
                <w:lang w:val="en-GB"/>
              </w:rPr>
            </w:pPr>
            <w:r>
              <w:rPr>
                <w:noProof/>
              </w:rPr>
              <mc:AlternateContent>
                <mc:Choice Requires="wpg">
                  <w:drawing>
                    <wp:anchor distT="0" distB="0" distL="114300" distR="114300" simplePos="0" relativeHeight="251880448" behindDoc="0" locked="0" layoutInCell="1" allowOverlap="1">
                      <wp:simplePos x="0" y="0"/>
                      <wp:positionH relativeFrom="column">
                        <wp:posOffset>4387215</wp:posOffset>
                      </wp:positionH>
                      <wp:positionV relativeFrom="paragraph">
                        <wp:posOffset>201295</wp:posOffset>
                      </wp:positionV>
                      <wp:extent cx="267335" cy="85725"/>
                      <wp:effectExtent l="5715" t="6350" r="12700" b="12700"/>
                      <wp:wrapNone/>
                      <wp:docPr id="129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93" name="AutoShape 49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94" name="AutoShape 49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07410" id="Group 493" o:spid="_x0000_s1026" style="position:absolute;margin-left:345.45pt;margin-top:15.85pt;width:21.05pt;height:6.75pt;z-index:25188044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HG2gIAAF8IAAAOAAAAZHJzL2Uyb0RvYy54bWzsVslu2zAQvRfoPxC6O1oseREiB4Fs59Il&#10;QNLeaYpaUIkkSMayUfTfOyQlx3F7KNKi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">
                      <v:shape id="AutoShape 49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JD8IAAADdAAAADwAAAGRycy9kb3ducmV2LnhtbERPXWvCMBR9H+w/hDvwZWiqQpmdUUQQ&#10;fJCBOn2+NNemrLkpSar13y+C4Ns5nC/OfNnbRlzJh9qxgvEoA0FcOl1zpeD3uBl+gQgRWWPjmBTc&#10;KcBy8f42x0K7G+/peoiVSCUcClRgYmwLKUNpyGIYuZY4aRfnLcZEfSW1x1sqt42cZFkuLdacFgy2&#10;tDZU/h06q8Dn64s/mz3m3f3z1O1+tFxttVKDj371DSJSH1/mZzrpMJ7MpvB4kyD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lJD8IAAADdAAAADwAAAAAAAAAAAAAA&#10;AAChAgAAZHJzL2Rvd25yZXYueG1sUEsFBgAAAAAEAAQA+QAAAJADAAAAAA==&#10;" strokecolor="red"/>
                      <v:shape id="AutoShape 49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MXcQAAADdAAAADwAAAGRycy9kb3ducmV2LnhtbERPS2vCQBC+F/oflil4KXVjLH2krkGE&#10;QlE8xObS25Adk2B2NmQ3D/+9Kwi9zcf3nFU6mUYM1LnasoLFPAJBXFhdc6kg//1++QDhPLLGxjIp&#10;uJCDdP34sMJE25EzGo6+FCGEXYIKKu/bREpXVGTQzW1LHLiT7Qz6ALtS6g7HEG4aGUfRmzRYc2io&#10;sKVtRcX52BsFJq6jfG/lIStOf/k7Xvrzbvms1Oxp2nyB8DT5f/Hd/aPD/PjzFW7fhB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IxdxAAAAN0AAAAPAAAAAAAAAAAA&#10;AAAAAKECAABkcnMvZG93bnJldi54bWxQSwUGAAAAAAQABAD5AAAAkgMAAAAA&#10;" strokecolor="red"/>
                    </v:group>
                  </w:pict>
                </mc:Fallback>
              </mc:AlternateContent>
            </w:r>
            <w:r w:rsidR="00CE6389" w:rsidRPr="00D069E3">
              <w:rPr>
                <w:rFonts w:cs="Times New Roman"/>
                <w:lang w:val="en-GB"/>
              </w:rPr>
              <w:t>Since r</w:t>
            </w:r>
            <w:r w:rsidR="00CE6389" w:rsidRPr="00D069E3">
              <w:rPr>
                <w:rFonts w:cs="Times New Roman"/>
                <w:vertAlign w:val="subscript"/>
                <w:lang w:val="en-GB"/>
              </w:rPr>
              <w:t>1</w:t>
            </w:r>
            <w:r w:rsidR="00CE6389" w:rsidRPr="00D069E3">
              <w:rPr>
                <w:rFonts w:cs="Times New Roman"/>
                <w:lang w:val="en-GB"/>
              </w:rPr>
              <w:sym w:font="Symbol" w:char="F03C"/>
            </w:r>
            <w:r w:rsidR="00DA0B63">
              <w:rPr>
                <w:rFonts w:cs="Times New Roman"/>
                <w:lang w:val="en-GB"/>
              </w:rPr>
              <w:t xml:space="preserve"> </w:t>
            </w:r>
            <w:r w:rsidR="00CE6389" w:rsidRPr="00D069E3">
              <w:rPr>
                <w:rFonts w:cs="Times New Roman"/>
                <w:lang w:val="en-GB"/>
              </w:rPr>
              <w:t>r</w:t>
            </w:r>
            <w:r w:rsidR="00CE6389" w:rsidRPr="00D069E3">
              <w:rPr>
                <w:rFonts w:cs="Times New Roman"/>
                <w:vertAlign w:val="subscript"/>
                <w:lang w:val="en-GB"/>
              </w:rPr>
              <w:t>o</w:t>
            </w:r>
            <w:r w:rsidR="00CE6389" w:rsidRPr="00D069E3">
              <w:rPr>
                <w:rFonts w:cs="Times New Roman"/>
                <w:lang w:val="en-GB"/>
              </w:rPr>
              <w:t xml:space="preserve">, the final kinetic energy is greater. So the satellite </w:t>
            </w:r>
            <w:r w:rsidR="00D42231" w:rsidRPr="00D069E3">
              <w:rPr>
                <w:rFonts w:cs="Times New Roman"/>
                <w:lang w:val="en-GB"/>
              </w:rPr>
              <w:t>speeds up and may heat up and even burn unless precautions are taken.</w:t>
            </w:r>
          </w:p>
        </w:tc>
        <w:tc>
          <w:tcPr>
            <w:tcW w:w="918" w:type="dxa"/>
          </w:tcPr>
          <w:p w:rsidR="00CE6389" w:rsidRPr="00D069E3" w:rsidRDefault="00CE6389" w:rsidP="00DE7E7E">
            <w:pPr>
              <w:jc w:val="center"/>
              <w:rPr>
                <w:lang w:val="en-GB"/>
              </w:rPr>
            </w:pPr>
          </w:p>
          <w:p w:rsidR="00D42231" w:rsidRPr="00D069E3" w:rsidRDefault="00D42231" w:rsidP="00DE7E7E">
            <w:pPr>
              <w:jc w:val="center"/>
              <w:rPr>
                <w:lang w:val="en-GB"/>
              </w:rPr>
            </w:pPr>
          </w:p>
          <w:p w:rsidR="00D42231" w:rsidRPr="00D069E3" w:rsidRDefault="00D42231" w:rsidP="00DE7E7E">
            <w:pPr>
              <w:jc w:val="center"/>
              <w:rPr>
                <w:lang w:val="en-GB"/>
              </w:rPr>
            </w:pPr>
            <w:r w:rsidRPr="00D069E3">
              <w:rPr>
                <w:lang w:val="en-GB"/>
              </w:rPr>
              <w:t>1</w:t>
            </w:r>
          </w:p>
          <w:p w:rsidR="00D42231" w:rsidRPr="00D069E3" w:rsidRDefault="00D42231" w:rsidP="00DE7E7E">
            <w:pPr>
              <w:jc w:val="center"/>
              <w:rPr>
                <w:lang w:val="en-GB"/>
              </w:rPr>
            </w:pPr>
          </w:p>
          <w:p w:rsidR="00D42231" w:rsidRPr="00D069E3" w:rsidRDefault="00D42231" w:rsidP="00DE7E7E">
            <w:pPr>
              <w:jc w:val="center"/>
              <w:rPr>
                <w:lang w:val="en-GB"/>
              </w:rPr>
            </w:pPr>
            <w:r w:rsidRPr="00D069E3">
              <w:rPr>
                <w:lang w:val="en-GB"/>
              </w:rPr>
              <w:t>1</w:t>
            </w:r>
          </w:p>
          <w:p w:rsidR="00D42231" w:rsidRPr="00D069E3" w:rsidRDefault="00D42231" w:rsidP="00DE7E7E">
            <w:pPr>
              <w:jc w:val="center"/>
              <w:rPr>
                <w:lang w:val="en-GB"/>
              </w:rPr>
            </w:pPr>
          </w:p>
          <w:p w:rsidR="00D42231" w:rsidRPr="00D069E3" w:rsidRDefault="00D42231" w:rsidP="00DE7E7E">
            <w:pPr>
              <w:jc w:val="center"/>
              <w:rPr>
                <w:lang w:val="en-GB"/>
              </w:rPr>
            </w:pPr>
            <w:r w:rsidRPr="00D069E3">
              <w:rPr>
                <w:lang w:val="en-GB"/>
              </w:rPr>
              <w:t>1</w:t>
            </w:r>
          </w:p>
          <w:p w:rsidR="00D42231" w:rsidRPr="00D069E3" w:rsidRDefault="00D42231" w:rsidP="00DE7E7E">
            <w:pPr>
              <w:jc w:val="center"/>
              <w:rPr>
                <w:lang w:val="en-GB"/>
              </w:rPr>
            </w:pPr>
          </w:p>
          <w:p w:rsidR="00D42231" w:rsidRPr="00D069E3" w:rsidRDefault="00D42231" w:rsidP="00DE7E7E">
            <w:pPr>
              <w:jc w:val="center"/>
              <w:rPr>
                <w:lang w:val="en-GB"/>
              </w:rPr>
            </w:pPr>
          </w:p>
          <w:p w:rsidR="00D42231" w:rsidRPr="00D069E3" w:rsidRDefault="00D42231" w:rsidP="00DE7E7E">
            <w:pPr>
              <w:jc w:val="center"/>
              <w:rPr>
                <w:lang w:val="en-GB"/>
              </w:rPr>
            </w:pPr>
            <w:r w:rsidRPr="00D069E3">
              <w:rPr>
                <w:lang w:val="en-GB"/>
              </w:rPr>
              <w:t>1</w:t>
            </w:r>
          </w:p>
          <w:p w:rsidR="00D42231" w:rsidRPr="00D069E3" w:rsidRDefault="00D42231" w:rsidP="00DE7E7E">
            <w:pPr>
              <w:jc w:val="center"/>
              <w:rPr>
                <w:lang w:val="en-GB"/>
              </w:rPr>
            </w:pPr>
          </w:p>
        </w:tc>
      </w:tr>
      <w:tr w:rsidR="0044639D" w:rsidRPr="00D069E3" w:rsidTr="00DE7E7E">
        <w:tc>
          <w:tcPr>
            <w:tcW w:w="648" w:type="dxa"/>
            <w:vMerge w:val="restart"/>
          </w:tcPr>
          <w:p w:rsidR="0044639D" w:rsidRPr="00D069E3" w:rsidRDefault="0044639D" w:rsidP="00DE7E7E">
            <w:pPr>
              <w:rPr>
                <w:lang w:val="en-GB"/>
              </w:rPr>
            </w:pPr>
          </w:p>
          <w:p w:rsidR="0044639D" w:rsidRPr="00D069E3" w:rsidRDefault="0044639D" w:rsidP="00DE7E7E">
            <w:pPr>
              <w:rPr>
                <w:lang w:val="en-GB"/>
              </w:rPr>
            </w:pPr>
            <w:r w:rsidRPr="00D069E3">
              <w:rPr>
                <w:lang w:val="en-GB"/>
              </w:rPr>
              <w:t xml:space="preserve">   (c)</w:t>
            </w:r>
          </w:p>
        </w:tc>
        <w:tc>
          <w:tcPr>
            <w:tcW w:w="8010" w:type="dxa"/>
          </w:tcPr>
          <w:p w:rsidR="0044639D" w:rsidRPr="00D069E3" w:rsidRDefault="0044639D" w:rsidP="00DE7E7E">
            <w:pPr>
              <w:rPr>
                <w:lang w:val="en-GB"/>
              </w:rPr>
            </w:pPr>
          </w:p>
          <w:p w:rsidR="0044639D" w:rsidRPr="00D069E3" w:rsidRDefault="001A4549" w:rsidP="00DE7E7E">
            <w:pPr>
              <w:rPr>
                <w:lang w:val="en-GB"/>
              </w:rPr>
            </w:pPr>
            <w:r>
              <w:rPr>
                <w:noProof/>
              </w:rPr>
              <mc:AlternateContent>
                <mc:Choice Requires="wpg">
                  <w:drawing>
                    <wp:anchor distT="0" distB="0" distL="114300" distR="114300" simplePos="0" relativeHeight="251883520" behindDoc="0" locked="0" layoutInCell="1" allowOverlap="1">
                      <wp:simplePos x="0" y="0"/>
                      <wp:positionH relativeFrom="column">
                        <wp:posOffset>4491990</wp:posOffset>
                      </wp:positionH>
                      <wp:positionV relativeFrom="paragraph">
                        <wp:posOffset>204470</wp:posOffset>
                      </wp:positionV>
                      <wp:extent cx="267335" cy="85725"/>
                      <wp:effectExtent l="5715" t="12700" r="12700" b="6350"/>
                      <wp:wrapNone/>
                      <wp:docPr id="128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90" name="AutoShape 50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91" name="AutoShape 50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E0003" id="Group 499" o:spid="_x0000_s1026" style="position:absolute;margin-left:353.7pt;margin-top:16.1pt;width:21.05pt;height:6.75pt;z-index:25188352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">
                      <v:shape id="AutoShape 50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XeMUAAADdAAAADwAAAGRycy9kb3ducmV2LnhtbESPQWsCMRCF74X+hzCFXkrN6mFpV6OI&#10;IHgogtb2PGzGzeJmsiRZXf+9cyj0NsP35r03i9XoO3WlmNrABqaTAhRxHWzLjYHT9/b9A1TKyBa7&#10;wGTgTglWy+enBVY23PhA12NulJhwqtCAy7mvtE61I49pEnpiYecQPWZZY6NtxJuY+07PiqLUHluW&#10;BIc9bRzVl+PgDcRyc46/7oDlcH/7Gb72Vq931pjXl3E9B5VpzP/iv2vhMJ19Sn/5Rk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vXeMUAAADdAAAADwAAAAAAAAAA&#10;AAAAAAChAgAAZHJzL2Rvd25yZXYueG1sUEsFBgAAAAAEAAQA+QAAAJMDAAAAAA==&#10;" strokecolor="red"/>
                      <v:shape id="AutoShape 50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vxcQAAADdAAAADwAAAGRycy9kb3ducmV2LnhtbERPTWvCQBC9F/wPywi9FN2YQtXoJohQ&#10;kJYeEnPxNmTHJJidDdlV4793C4Xe5vE+Z5uNphM3GlxrWcFiHoEgrqxuuVZQHj9nKxDOI2vsLJOC&#10;BznI0snLFhNt75zTrfC1CCHsElTQeN8nUrqqIYNubnviwJ3tYNAHONRSD3gP4aaTcRR9SIMth4YG&#10;e9o3VF2Kq1Fg4jYqv638yavzqVzi43r5en9T6nU67jYgPI3+X/znPugwP14v4PebcIJ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y/FxAAAAN0AAAAPAAAAAAAAAAAA&#10;AAAAAKECAABkcnMvZG93bnJldi54bWxQSwUGAAAAAAQABAD5AAAAkgMAAAAA&#10;" strokecolor="red"/>
                    </v:group>
                  </w:pict>
                </mc:Fallback>
              </mc:AlternateContent>
            </w:r>
            <w:r w:rsidR="0044639D" w:rsidRPr="00D069E3">
              <w:rPr>
                <w:lang w:val="en-GB"/>
              </w:rPr>
              <w:t xml:space="preserve">(i) …the motion of a particle whose acceleration is directed towards a fixed point in its path and is directly proportional to the particle’s displacement from that point.  </w:t>
            </w:r>
          </w:p>
        </w:tc>
        <w:tc>
          <w:tcPr>
            <w:tcW w:w="918" w:type="dxa"/>
          </w:tcPr>
          <w:p w:rsidR="0044639D" w:rsidRPr="00D069E3" w:rsidRDefault="0044639D" w:rsidP="00DE7E7E">
            <w:pPr>
              <w:jc w:val="center"/>
              <w:rPr>
                <w:lang w:val="en-GB"/>
              </w:rPr>
            </w:pPr>
          </w:p>
          <w:p w:rsidR="0044639D" w:rsidRPr="00D069E3" w:rsidRDefault="0044639D" w:rsidP="00DE7E7E">
            <w:pPr>
              <w:jc w:val="center"/>
              <w:rPr>
                <w:lang w:val="en-GB"/>
              </w:rPr>
            </w:pPr>
          </w:p>
          <w:p w:rsidR="0044639D" w:rsidRPr="00D069E3" w:rsidRDefault="0044639D" w:rsidP="00DE7E7E">
            <w:pPr>
              <w:jc w:val="center"/>
              <w:rPr>
                <w:lang w:val="en-GB"/>
              </w:rPr>
            </w:pPr>
            <w:r w:rsidRPr="00D069E3">
              <w:rPr>
                <w:lang w:val="en-GB"/>
              </w:rPr>
              <w:t>1</w:t>
            </w:r>
          </w:p>
        </w:tc>
      </w:tr>
      <w:tr w:rsidR="0044639D" w:rsidRPr="00D069E3" w:rsidTr="00DE7E7E">
        <w:tc>
          <w:tcPr>
            <w:tcW w:w="648" w:type="dxa"/>
            <w:vMerge/>
          </w:tcPr>
          <w:p w:rsidR="0044639D" w:rsidRPr="00D069E3" w:rsidRDefault="0044639D" w:rsidP="00DE7E7E">
            <w:pPr>
              <w:rPr>
                <w:lang w:val="en-GB"/>
              </w:rPr>
            </w:pPr>
          </w:p>
        </w:tc>
        <w:tc>
          <w:tcPr>
            <w:tcW w:w="8010" w:type="dxa"/>
          </w:tcPr>
          <w:p w:rsidR="0044639D" w:rsidRPr="00D069E3" w:rsidRDefault="0044639D" w:rsidP="00DE7E7E">
            <w:pPr>
              <w:rPr>
                <w:lang w:val="en-GB"/>
              </w:rPr>
            </w:pPr>
          </w:p>
          <w:p w:rsidR="0044639D" w:rsidRPr="00D069E3" w:rsidRDefault="0044639D" w:rsidP="00DE7E7E">
            <w:pPr>
              <w:rPr>
                <w:lang w:val="en-GB"/>
              </w:rPr>
            </w:pPr>
            <w:r w:rsidRPr="00D069E3">
              <w:rPr>
                <w:lang w:val="en-GB"/>
              </w:rPr>
              <w:t>(ii) Let k = constant of the combination</w:t>
            </w:r>
          </w:p>
          <w:p w:rsidR="0044639D" w:rsidRPr="00D069E3" w:rsidRDefault="0044639D" w:rsidP="00DE7E7E">
            <w:pPr>
              <w:rPr>
                <w:lang w:val="en-GB"/>
              </w:rPr>
            </w:pPr>
            <w:r w:rsidRPr="00D069E3">
              <w:rPr>
                <w:lang w:val="en-GB"/>
              </w:rPr>
              <w:t xml:space="preserve">When a force, say F, is applied to the combination, the total extension, </w:t>
            </w:r>
          </w:p>
          <w:p w:rsidR="0044639D" w:rsidRPr="00D069E3" w:rsidRDefault="001A4549" w:rsidP="00DE7E7E">
            <w:pPr>
              <w:rPr>
                <w:lang w:val="en-GB"/>
              </w:rPr>
            </w:pPr>
            <w:r>
              <w:rPr>
                <w:noProof/>
              </w:rPr>
              <mc:AlternateContent>
                <mc:Choice Requires="wpg">
                  <w:drawing>
                    <wp:anchor distT="0" distB="0" distL="114300" distR="114300" simplePos="0" relativeHeight="251893760" behindDoc="0" locked="0" layoutInCell="1" allowOverlap="1">
                      <wp:simplePos x="0" y="0"/>
                      <wp:positionH relativeFrom="column">
                        <wp:posOffset>4087495</wp:posOffset>
                      </wp:positionH>
                      <wp:positionV relativeFrom="paragraph">
                        <wp:posOffset>137795</wp:posOffset>
                      </wp:positionV>
                      <wp:extent cx="267335" cy="85725"/>
                      <wp:effectExtent l="10795" t="8890" r="7620" b="10160"/>
                      <wp:wrapNone/>
                      <wp:docPr id="1284"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285" name="Group 512"/>
                              <wpg:cNvGrpSpPr>
                                <a:grpSpLocks/>
                              </wpg:cNvGrpSpPr>
                              <wpg:grpSpPr bwMode="auto">
                                <a:xfrm>
                                  <a:off x="7904" y="2256"/>
                                  <a:ext cx="421" cy="135"/>
                                  <a:chOff x="5114" y="4980"/>
                                  <a:chExt cx="451" cy="225"/>
                                </a:xfrm>
                              </wpg:grpSpPr>
                              <wps:wsp>
                                <wps:cNvPr id="1286" name="AutoShape 51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87" name="AutoShape 51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288" name="AutoShape 51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E1CB8" id="Group 511" o:spid="_x0000_s1026" style="position:absolute;margin-left:321.85pt;margin-top:10.85pt;width:21.05pt;height:6.75pt;z-index:25189376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">
                      <v:group id="Group 51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AutoShape 51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d8SsEAAADdAAAADwAAAGRycy9kb3ducmV2LnhtbERPy4rCMBTdD8w/hCu4GcZUF0U6RhFh&#10;wIUIPmbWl+baFJubkqS1/r0RBHfncF6cxWqwjejJh9qxgukkA0FcOl1zpeB8+v2egwgRWWPjmBTc&#10;KcBq+fmxwEK7Gx+oP8ZKpBIOBSowMbaFlKE0ZDFMXEuctIvzFmOivpLa4y2V20bOsiyXFmtOCwZb&#10;2hgqr8fOKvD55uL/zQHz7v711+32Wq63WqnxaFj/gIg0xLf5lU46TGfzHJ5vEg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13xKwQAAAN0AAAAPAAAAAAAAAAAAAAAA&#10;AKECAABkcnMvZG93bnJldi54bWxQSwUGAAAAAAQABAD5AAAAjwMAAAAA&#10;" strokecolor="red"/>
                        <v:shape id="AutoShape 51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98QAAADdAAAADwAAAGRycy9kb3ducmV2LnhtbERPTWvCQBC9F/oflil4KXXTCCakrlIK&#10;glg8GHPpbciOSTA7G7KbGP99VxC8zeN9zmozmVaM1LvGsoLPeQSCuLS64UpBcdp+pCCcR9bYWiYF&#10;N3KwWb++rDDT9spHGnNfiRDCLkMFtfddJqUrazLo5rYjDtzZ9gZ9gH0ldY/XEG5aGUfRUhpsODTU&#10;2NFPTeUlH4wCEzdR8Wvl4Vie/4oEb8Nlv3hXavY2fX+B8DT5p/jh3ukwP04TuH8TT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4T3xAAAAN0AAAAPAAAAAAAAAAAA&#10;AAAAAKECAABkcnMvZG93bnJldi54bWxQSwUGAAAAAAQABAD5AAAAkgMAAAAA&#10;" strokecolor="red"/>
                      </v:group>
                      <v:shape id="AutoShape 51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QhcUAAADdAAAADwAAAGRycy9kb3ducmV2LnhtbESPQYvCQAyF7wv+hyGCl0WndmGV6igi&#10;CLLLHtRevIVObIudTOmMWv/95iB4S3gv731ZrnvXqDt1ofZsYDpJQBEX3tZcGshPu/EcVIjIFhvP&#10;ZOBJAdarwccSM+sffKD7MZZKQjhkaKCKsc20DkVFDsPEt8SiXXznMMraldp2+JBw1+g0Sb61w5ql&#10;ocKWthUV1+PNGXBpneS/Xv8diss5n+Hzdv35+jRmNOw3C1CR+vg2v673VvDTueDK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AQhcUAAADdAAAADwAAAAAAAAAA&#10;AAAAAAChAgAAZHJzL2Rvd25yZXYueG1sUEsFBgAAAAAEAAQA+QAAAJMDAAAAAA==&#10;" strokecolor="red"/>
                    </v:group>
                  </w:pict>
                </mc:Fallback>
              </mc:AlternateContent>
            </w:r>
            <w:r w:rsidR="0044639D" w:rsidRPr="00D069E3">
              <w:rPr>
                <w:lang w:val="en-GB"/>
              </w:rPr>
              <w:t xml:space="preserve">        e  =  </w:t>
            </w:r>
            <w:r w:rsidR="005E03F9" w:rsidRPr="00D069E3">
              <w:rPr>
                <w:position w:val="-30"/>
                <w:lang w:val="en-GB"/>
              </w:rPr>
              <w:object w:dxaOrig="1280" w:dyaOrig="680">
                <v:shape id="_x0000_i1047" type="#_x0000_t75" style="width:63.75pt;height:33.75pt" o:ole="">
                  <v:imagedata r:id="rId55" o:title=""/>
                </v:shape>
                <o:OLEObject Type="Embed" ProgID="Equation.3" ShapeID="_x0000_i1047" DrawAspect="Content" ObjectID="_1555465791" r:id="rId56"/>
              </w:object>
            </w:r>
            <w:r w:rsidR="005E03F9" w:rsidRPr="00D069E3">
              <w:rPr>
                <w:lang w:val="en-GB"/>
              </w:rPr>
              <w:t xml:space="preserve">     (the springs experience the same force)</w:t>
            </w:r>
          </w:p>
          <w:p w:rsidR="005E03F9" w:rsidRPr="00D069E3" w:rsidRDefault="001A4549" w:rsidP="00DE7E7E">
            <w:pPr>
              <w:rPr>
                <w:lang w:val="en-GB"/>
              </w:rPr>
            </w:pPr>
            <w:r>
              <w:rPr>
                <w:noProof/>
              </w:rPr>
              <mc:AlternateContent>
                <mc:Choice Requires="wpg">
                  <w:drawing>
                    <wp:anchor distT="0" distB="0" distL="114300" distR="114300" simplePos="0" relativeHeight="251894784" behindDoc="0" locked="0" layoutInCell="1" allowOverlap="1">
                      <wp:simplePos x="0" y="0"/>
                      <wp:positionH relativeFrom="column">
                        <wp:posOffset>3159760</wp:posOffset>
                      </wp:positionH>
                      <wp:positionV relativeFrom="paragraph">
                        <wp:posOffset>149860</wp:posOffset>
                      </wp:positionV>
                      <wp:extent cx="267335" cy="85725"/>
                      <wp:effectExtent l="6985" t="11430" r="11430" b="7620"/>
                      <wp:wrapNone/>
                      <wp:docPr id="1281"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82" name="AutoShape 51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83" name="AutoShape 51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A1482" id="Group 516" o:spid="_x0000_s1026" style="position:absolute;margin-left:248.8pt;margin-top:11.8pt;width:21.05pt;height:6.75pt;z-index:25189478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">
                      <v:shape id="AutoShape 51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ScEAAADdAAAADwAAAGRycy9kb3ducmV2LnhtbERPy4rCMBTdD/gP4QqzGTS1iyLVKCII&#10;LmTA5/rSXJtic1OSVOvfTwYGZncO58VZrgfbiif50DhWMJtmIIgrpxuuFVzOu8kcRIjIGlvHpOBN&#10;Adar0ccSS+1efKTnKdYilXAoUYGJsSulDJUhi2HqOuKk3Z23GBP1tdQeX6nctjLPskJabDgtGOxo&#10;a6h6nHqrwBfbu7+ZIxb9++vaH7613Oy1Up/jYbMAEWmI/+a/dNJhls9z+H2TIM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7HpJwQAAAN0AAAAPAAAAAAAAAAAAAAAA&#10;AKECAABkcnMvZG93bnJldi54bWxQSwUGAAAAAAQABAD5AAAAjwMAAAAA&#10;" strokecolor="red"/>
                      <v:shape id="AutoShape 51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C9MIAAADdAAAADwAAAGRycy9kb3ducmV2LnhtbERPTYvCMBC9C/6HMIIX0XQrqFSjiLAg&#10;yh6svXgbmrEtNpPSRK3/3ggL3ubxPme16UwtHtS6yrKCn0kEgji3uuJCQXb+HS9AOI+ssbZMCl7k&#10;YLPu91aYaPvkEz1SX4gQwi5BBaX3TSKly0sy6Ca2IQ7c1bYGfYBtIXWLzxBuahlH0UwarDg0lNjQ&#10;rqT8lt6NAhNXUXa08u+UXy/ZHF/322E6Umo46LZLEJ46/xX/u/c6zI8XU/h8E06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SC9MIAAADdAAAADwAAAAAAAAAAAAAA&#10;AAChAgAAZHJzL2Rvd25yZXYueG1sUEsFBgAAAAAEAAQA+QAAAJADAAAAAA==&#10;" strokecolor="red"/>
                    </v:group>
                  </w:pict>
                </mc:Fallback>
              </mc:AlternateContent>
            </w:r>
            <w:r w:rsidR="005E03F9" w:rsidRPr="00D069E3">
              <w:rPr>
                <w:lang w:val="en-GB"/>
              </w:rPr>
              <w:sym w:font="Symbol" w:char="F05C"/>
            </w:r>
            <w:r w:rsidR="005E03F9" w:rsidRPr="00D069E3">
              <w:rPr>
                <w:lang w:val="en-GB"/>
              </w:rPr>
              <w:t xml:space="preserve">    k  =  </w:t>
            </w:r>
            <w:r w:rsidR="005E03F9" w:rsidRPr="00D069E3">
              <w:rPr>
                <w:position w:val="-30"/>
                <w:lang w:val="en-GB"/>
              </w:rPr>
              <w:object w:dxaOrig="820" w:dyaOrig="720">
                <v:shape id="_x0000_i1048" type="#_x0000_t75" style="width:41.25pt;height:36pt" o:ole="">
                  <v:imagedata r:id="rId57" o:title=""/>
                </v:shape>
                <o:OLEObject Type="Embed" ProgID="Equation.3" ShapeID="_x0000_i1048" DrawAspect="Content" ObjectID="_1555465792" r:id="rId58"/>
              </w:object>
            </w:r>
          </w:p>
          <w:p w:rsidR="0094123D" w:rsidRPr="00D069E3" w:rsidRDefault="001A4549" w:rsidP="00DE7E7E">
            <w:pPr>
              <w:rPr>
                <w:lang w:val="en-GB"/>
              </w:rPr>
            </w:pPr>
            <w:r>
              <w:rPr>
                <w:noProof/>
              </w:rPr>
              <mc:AlternateContent>
                <mc:Choice Requires="wpg">
                  <w:drawing>
                    <wp:anchor distT="0" distB="0" distL="114300" distR="114300" simplePos="0" relativeHeight="251892736" behindDoc="0" locked="0" layoutInCell="1" allowOverlap="1">
                      <wp:simplePos x="0" y="0"/>
                      <wp:positionH relativeFrom="column">
                        <wp:posOffset>895350</wp:posOffset>
                      </wp:positionH>
                      <wp:positionV relativeFrom="paragraph">
                        <wp:posOffset>107950</wp:posOffset>
                      </wp:positionV>
                      <wp:extent cx="1714500" cy="685800"/>
                      <wp:effectExtent l="9525" t="7620" r="9525" b="1905"/>
                      <wp:wrapNone/>
                      <wp:docPr id="1272"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355" y="2610"/>
                                <a:chExt cx="2700" cy="1080"/>
                              </a:xfrm>
                            </wpg:grpSpPr>
                            <wps:wsp>
                              <wps:cNvPr id="1273" name="Rectangle 502"/>
                              <wps:cNvSpPr>
                                <a:spLocks noChangeArrowheads="1"/>
                              </wps:cNvSpPr>
                              <wps:spPr bwMode="auto">
                                <a:xfrm>
                                  <a:off x="2535" y="2610"/>
                                  <a:ext cx="675" cy="5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74" name="Rectangle 503"/>
                              <wps:cNvSpPr>
                                <a:spLocks noChangeArrowheads="1"/>
                              </wps:cNvSpPr>
                              <wps:spPr bwMode="auto">
                                <a:xfrm>
                                  <a:off x="3705" y="2610"/>
                                  <a:ext cx="67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5" name="AutoShape 504"/>
                              <wps:cNvCnPr>
                                <a:cxnSpLocks noChangeShapeType="1"/>
                              </wps:cNvCnPr>
                              <wps:spPr bwMode="auto">
                                <a:xfrm>
                                  <a:off x="2355" y="3150"/>
                                  <a:ext cx="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505"/>
                              <wps:cNvCnPr>
                                <a:cxnSpLocks noChangeShapeType="1"/>
                              </wps:cNvCnPr>
                              <wps:spPr bwMode="auto">
                                <a:xfrm>
                                  <a:off x="3210" y="3165"/>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AutoShape 506"/>
                              <wps:cNvCnPr>
                                <a:cxnSpLocks noChangeShapeType="1"/>
                              </wps:cNvCnPr>
                              <wps:spPr bwMode="auto">
                                <a:xfrm>
                                  <a:off x="3210" y="3255"/>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8" name="Text Box 507"/>
                              <wps:cNvSpPr txBox="1">
                                <a:spLocks noChangeArrowheads="1"/>
                              </wps:cNvSpPr>
                              <wps:spPr bwMode="auto">
                                <a:xfrm>
                                  <a:off x="3510" y="3135"/>
                                  <a:ext cx="5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x</w:t>
                                    </w:r>
                                  </w:p>
                                </w:txbxContent>
                              </wps:txbx>
                              <wps:bodyPr rot="0" vert="horz" wrap="square" lIns="91440" tIns="45720" rIns="91440" bIns="45720" anchor="t" anchorCtr="0" upright="1">
                                <a:noAutofit/>
                              </wps:bodyPr>
                            </wps:wsp>
                            <wps:wsp>
                              <wps:cNvPr id="1279" name="Text Box 508"/>
                              <wps:cNvSpPr txBox="1">
                                <a:spLocks noChangeArrowheads="1"/>
                              </wps:cNvSpPr>
                              <wps:spPr bwMode="auto">
                                <a:xfrm>
                                  <a:off x="3825" y="2685"/>
                                  <a:ext cx="5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m</w:t>
                                    </w:r>
                                  </w:p>
                                </w:txbxContent>
                              </wps:txbx>
                              <wps:bodyPr rot="0" vert="horz" wrap="square" lIns="91440" tIns="45720" rIns="91440" bIns="45720" anchor="t" anchorCtr="0" upright="1">
                                <a:noAutofit/>
                              </wps:bodyPr>
                            </wps:wsp>
                            <wps:wsp>
                              <wps:cNvPr id="1280" name="Text Box 509"/>
                              <wps:cNvSpPr txBox="1">
                                <a:spLocks noChangeArrowheads="1"/>
                              </wps:cNvSpPr>
                              <wps:spPr bwMode="auto">
                                <a:xfrm>
                                  <a:off x="2985" y="322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231" style="position:absolute;margin-left:70.5pt;margin-top:8.5pt;width:135pt;height:54pt;z-index:251892736" coordorigin="2355,2610"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">
                      <v:rect id="Rectangle 502" o:spid="_x0000_s1232" style="position:absolute;left:2535;top:2610;width:6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wY8UA&#10;AADdAAAADwAAAGRycy9kb3ducmV2LnhtbERPS2vCQBC+F/oflhG8lLoxpQ9SVykBwUuQ2gc9Dtkx&#10;Sc3Oxuxo0n/vFgq9zcf3nMVqdK06Ux8azwbmswQUceltw5WB97f17ROoIMgWW89k4IcCrJbXVwvM&#10;rB/4lc47qVQM4ZChgVqky7QOZU0Ow8x3xJHb+96hRNhX2vY4xHDX6jRJHrTDhmNDjR3lNZWH3ckZ&#10;2Mv95/CxPR2741d+U0lRfOdpYcx0Mr48gxIa5V/8597YOD99vIPfb+IJ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BjxQAAAN0AAAAPAAAAAAAAAAAAAAAAAJgCAABkcnMv&#10;ZG93bnJldi54bWxQSwUGAAAAAAQABAD1AAAAigMAAAAA&#10;">
                        <v:stroke dashstyle="dash"/>
                      </v:rect>
                      <v:rect id="Rectangle 503" o:spid="_x0000_s1233" style="position:absolute;left:3705;top:2610;width:6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gsMA&#10;AADdAAAADwAAAGRycy9kb3ducmV2LnhtbERPS2vCQBC+C/6HZYTedGNafE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gsMAAADdAAAADwAAAAAAAAAAAAAAAACYAgAAZHJzL2Rv&#10;d25yZXYueG1sUEsFBgAAAAAEAAQA9QAAAIgDAAAAAA==&#10;"/>
                      <v:shape id="AutoShape 504" o:spid="_x0000_s1234" type="#_x0000_t32" style="position:absolute;left:2355;top:3150;width:2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A4MQAAADdAAAADwAAAGRycy9kb3ducmV2LnhtbERPS2sCMRC+F/wPYQq9FM0q+GBrlLUg&#10;1IIHX/dxM92EbibbTdTtv28Kgrf5+J4zX3auFldqg/WsYDjIQBCXXluuFBwP6/4MRIjIGmvPpOCX&#10;AiwXvac55trfeEfXfaxECuGQowITY5NLGUpDDsPAN8SJ+/Ktw5hgW0nd4i2Fu1qOsmwiHVpODQYb&#10;ejdUfu8vTsF2M1wVZ2M3n7sfux2vi/pSvZ6UennuijcQkbr4EN/dHzrNH03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EDgxAAAAN0AAAAPAAAAAAAAAAAA&#10;AAAAAKECAABkcnMvZG93bnJldi54bWxQSwUGAAAAAAQABAD5AAAAkgMAAAAA&#10;"/>
                      <v:shape id="AutoShape 505" o:spid="_x0000_s1235" type="#_x0000_t32" style="position:absolute;left:3210;top:3165;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el8QAAADdAAAADwAAAGRycy9kb3ducmV2LnhtbERPS2sCMRC+C/0PYQpepGYVtGVrlK0g&#10;aMGDj96nm+kmdDNZN1HXf98IQm/z8T1ntuhcLS7UButZwWiYgSAuvbZcKTgeVi9vIEJE1lh7JgU3&#10;CrCYP/VmmGt/5R1d9rESKYRDjgpMjE0uZSgNOQxD3xAn7se3DmOCbSV1i9cU7mo5zrKpdGg5NRhs&#10;aGmo/N2fnYLtZvRRfBu7+dyd7HayKupzNfhSqv/cFe8gInXxX/xwr3WaP36d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t6XxAAAAN0AAAAPAAAAAAAAAAAA&#10;AAAAAKECAABkcnMvZG93bnJldi54bWxQSwUGAAAAAAQABAD5AAAAkgMAAAAA&#10;"/>
                      <v:shape id="AutoShape 506" o:spid="_x0000_s1236" type="#_x0000_t32" style="position:absolute;left:3210;top:3255;width:1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zScUAAADdAAAADwAAAGRycy9kb3ducmV2LnhtbERPTWvCQBC9F/oflil4qxs91BqzkVJQ&#10;iuKhpoR6G7LTJDQ7G3ZXjf56Vyj0No/3OdlyMJ04kfOtZQWTcQKCuLK65VrBV7F6fgXhA7LGzjIp&#10;uJCHZf74kGGq7Zk/6bQPtYgh7FNU0ITQp1L6qiGDfmx74sj9WGcwROhqqR2eY7jp5DRJXqTBlmND&#10;gz29N1T97o9Gwfd2fiwv5Y425WS+OaAz/lqslRo9DW8LEIGG8C/+c3/oOH86m8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zScUAAADdAAAADwAAAAAAAAAA&#10;AAAAAAChAgAAZHJzL2Rvd25yZXYueG1sUEsFBgAAAAAEAAQA+QAAAJMDAAAAAA==&#10;">
                        <v:stroke endarrow="block"/>
                      </v:shape>
                      <v:shape id="Text Box 507" o:spid="_x0000_s1237" type="#_x0000_t202" style="position:absolute;left:3510;top:3135;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2scUA&#10;AADdAAAADwAAAGRycy9kb3ducmV2LnhtbESPT2vCQBDF70K/wzIFb3W3YmubuooogidF+wd6G7Jj&#10;EpqdDdnVpN/eOQjeZnhv3vvNbNH7Wl2ojVVgC88jA4o4D67iwsLX5+bpDVRMyA7rwGThnyIs5g+D&#10;GWYudHygyzEVSkI4ZmihTKnJtI55SR7jKDTEop1C6zHJ2hbatdhJuK/12JhX7bFiaSixoVVJ+d/x&#10;7C18706/PxOzL9b+pelCbzT7d23t8LFffoBK1Ke7+Xa9dYI/ng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XaxxQAAAN0AAAAPAAAAAAAAAAAAAAAAAJgCAABkcnMv&#10;ZG93bnJldi54bWxQSwUGAAAAAAQABAD1AAAAigMAAAAA&#10;" filled="f" stroked="f">
                        <v:textbox>
                          <w:txbxContent>
                            <w:p w:rsidR="009E2514" w:rsidRDefault="009E2514">
                              <w:r>
                                <w:t>x</w:t>
                              </w:r>
                            </w:p>
                          </w:txbxContent>
                        </v:textbox>
                      </v:shape>
                      <v:shape id="Text Box 508" o:spid="_x0000_s1238" type="#_x0000_t202" style="position:absolute;left:3825;top:2685;width:5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TKsMA&#10;AADdAAAADwAAAGRycy9kb3ducmV2LnhtbERPS2vCQBC+C/6HZQRvdVexPqKriFLoqWJaBW9DdkyC&#10;2dmQ3Zr033cLBW/z8T1nve1sJR7U+NKxhvFIgSDOnCk51/D1+fayAOEDssHKMWn4IQ/bTb+3xsS4&#10;lk/0SEMuYgj7BDUUIdSJlD4ryKIfuZo4cjfXWAwRNrk0DbYx3FZyotRMWiw5NhRY076g7J5+Ww3n&#10;j9v1MlXH/GBf69Z1SrJdSq2Hg263AhGoC0/xv/vdxPmT+RL+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TKsMAAADdAAAADwAAAAAAAAAAAAAAAACYAgAAZHJzL2Rv&#10;d25yZXYueG1sUEsFBgAAAAAEAAQA9QAAAIgDAAAAAA==&#10;" filled="f" stroked="f">
                        <v:textbox>
                          <w:txbxContent>
                            <w:p w:rsidR="009E2514" w:rsidRDefault="009E2514">
                              <w:r>
                                <w:t>m</w:t>
                              </w:r>
                            </w:p>
                          </w:txbxContent>
                        </v:textbox>
                      </v:shape>
                      <v:shape id="Text Box 509" o:spid="_x0000_s1239" type="#_x0000_t202" style="position:absolute;left:2985;top:3225;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rsidR="009E2514" w:rsidRDefault="009E2514">
                              <w:r>
                                <w:t>O</w:t>
                              </w:r>
                            </w:p>
                          </w:txbxContent>
                        </v:textbox>
                      </v:shape>
                    </v:group>
                  </w:pict>
                </mc:Fallback>
              </mc:AlternateContent>
            </w:r>
          </w:p>
          <w:p w:rsidR="0094123D" w:rsidRPr="00D069E3" w:rsidRDefault="0094123D" w:rsidP="00DE7E7E">
            <w:pPr>
              <w:rPr>
                <w:lang w:val="en-GB"/>
              </w:rPr>
            </w:pPr>
          </w:p>
          <w:p w:rsidR="0094123D" w:rsidRPr="00D069E3" w:rsidRDefault="0094123D" w:rsidP="00DE7E7E">
            <w:pPr>
              <w:rPr>
                <w:lang w:val="en-GB"/>
              </w:rPr>
            </w:pPr>
          </w:p>
          <w:p w:rsidR="0044639D" w:rsidRPr="00D069E3" w:rsidRDefault="0044639D" w:rsidP="00DE7E7E">
            <w:pPr>
              <w:rPr>
                <w:lang w:val="en-GB"/>
              </w:rPr>
            </w:pPr>
          </w:p>
          <w:p w:rsidR="0094123D" w:rsidRPr="00D069E3" w:rsidRDefault="0094123D" w:rsidP="00DE7E7E">
            <w:pPr>
              <w:rPr>
                <w:lang w:val="en-GB"/>
              </w:rPr>
            </w:pPr>
          </w:p>
          <w:p w:rsidR="0094123D" w:rsidRPr="00D069E3" w:rsidRDefault="0094123D" w:rsidP="00DE7E7E">
            <w:pPr>
              <w:rPr>
                <w:lang w:val="en-GB"/>
              </w:rPr>
            </w:pPr>
            <w:r w:rsidRPr="00D069E3">
              <w:rPr>
                <w:lang w:val="en-GB"/>
              </w:rPr>
              <w:t>Suppose that at an instant, m is at a displacement x from the equilibrium position, O.</w:t>
            </w:r>
          </w:p>
          <w:p w:rsidR="0094123D" w:rsidRPr="00D069E3" w:rsidRDefault="0094123D" w:rsidP="00DE7E7E">
            <w:pPr>
              <w:rPr>
                <w:lang w:val="en-GB"/>
              </w:rPr>
            </w:pPr>
            <w:r w:rsidRPr="00D069E3">
              <w:rPr>
                <w:lang w:val="en-GB"/>
              </w:rPr>
              <w:t>Then, if a is the acceleration of m, considered positive away from O, we have that</w:t>
            </w:r>
          </w:p>
          <w:p w:rsidR="0094123D" w:rsidRPr="00D069E3" w:rsidRDefault="001A4549" w:rsidP="00DE7E7E">
            <w:pPr>
              <w:rPr>
                <w:lang w:val="en-GB"/>
              </w:rPr>
            </w:pPr>
            <w:r>
              <w:rPr>
                <w:noProof/>
              </w:rPr>
              <mc:AlternateContent>
                <mc:Choice Requires="wpg">
                  <w:drawing>
                    <wp:anchor distT="0" distB="0" distL="114300" distR="114300" simplePos="0" relativeHeight="251895808" behindDoc="0" locked="0" layoutInCell="1" allowOverlap="1">
                      <wp:simplePos x="0" y="0"/>
                      <wp:positionH relativeFrom="column">
                        <wp:posOffset>1485265</wp:posOffset>
                      </wp:positionH>
                      <wp:positionV relativeFrom="paragraph">
                        <wp:posOffset>50165</wp:posOffset>
                      </wp:positionV>
                      <wp:extent cx="267335" cy="85725"/>
                      <wp:effectExtent l="8890" t="7620" r="9525" b="11430"/>
                      <wp:wrapNone/>
                      <wp:docPr id="126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70" name="AutoShape 52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71" name="AutoShape 52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6234A" id="Group 522" o:spid="_x0000_s1026" style="position:absolute;margin-left:116.95pt;margin-top:3.95pt;width:21.05pt;height:6.75pt;z-index:25189580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">
                      <v:shape id="AutoShape 52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xgsUAAADdAAAADwAAAGRycy9kb3ducmV2LnhtbESPQWsCMRCF74X+hzCFXkrN6mFbVqOI&#10;IHgogtb2PGzGzeJmsiRZXf+9cyj0NsP35r03i9XoO3WlmNrABqaTAhRxHWzLjYHT9/b9E1TKyBa7&#10;wGTgTglWy+enBVY23PhA12NulJhwqtCAy7mvtE61I49pEnpiYecQPWZZY6NtxJuY+07PiqLUHluW&#10;BIc9bRzVl+PgDcRyc46/7oDlcH/7Gb72Vq931pjXl3E9B5VpzP/iv2vhMJ19SH/5Rk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cxgsUAAADdAAAADwAAAAAAAAAA&#10;AAAAAAChAgAAZHJzL2Rvd25yZXYueG1sUEsFBgAAAAAEAAQA+QAAAJMDAAAAAA==&#10;" strokecolor="red"/>
                      <v:shape id="AutoShape 52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P8QAAADdAAAADwAAAGRycy9kb3ducmV2LnhtbERPTWvCQBC9C/0PyxS8SLMxBSOpq5RC&#10;oVg8GHPxNmTHJJidDdnVJP++WxC8zeN9zmY3mlbcqXeNZQXLKAZBXFrdcKWgOH2/rUE4j6yxtUwK&#10;JnKw277MNphpO/CR7rmvRAhhl6GC2vsuk9KVNRl0ke2IA3exvUEfYF9J3eMQwk0rkzheSYMNh4Ya&#10;O/qqqbzmN6PAJE1c/Fp5OJaXc5HidLvu3xdKzV/Hzw8Qnkb/FD/cPzrMT9Il/H8TT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8k/xAAAAN0AAAAPAAAAAAAAAAAA&#10;AAAAAKECAABkcnMvZG93bnJldi54bWxQSwUGAAAAAAQABAD5AAAAkgMAAAAA&#10;" strokecolor="red"/>
                    </v:group>
                  </w:pict>
                </mc:Fallback>
              </mc:AlternateContent>
            </w:r>
            <w:r w:rsidR="0094123D" w:rsidRPr="00D069E3">
              <w:rPr>
                <w:lang w:val="en-GB"/>
              </w:rPr>
              <w:t xml:space="preserve">              ma   =   -kx</w:t>
            </w:r>
          </w:p>
          <w:p w:rsidR="0094123D" w:rsidRPr="00D069E3" w:rsidRDefault="001A4549" w:rsidP="00DE7E7E">
            <w:pPr>
              <w:rPr>
                <w:lang w:val="en-GB"/>
              </w:rPr>
            </w:pPr>
            <w:r>
              <w:rPr>
                <w:noProof/>
              </w:rPr>
              <mc:AlternateContent>
                <mc:Choice Requires="wpg">
                  <w:drawing>
                    <wp:anchor distT="0" distB="0" distL="114300" distR="114300" simplePos="0" relativeHeight="251896832" behindDoc="0" locked="0" layoutInCell="1" allowOverlap="1">
                      <wp:simplePos x="0" y="0"/>
                      <wp:positionH relativeFrom="column">
                        <wp:posOffset>1485265</wp:posOffset>
                      </wp:positionH>
                      <wp:positionV relativeFrom="paragraph">
                        <wp:posOffset>150495</wp:posOffset>
                      </wp:positionV>
                      <wp:extent cx="267335" cy="85725"/>
                      <wp:effectExtent l="8890" t="11430" r="9525" b="7620"/>
                      <wp:wrapNone/>
                      <wp:docPr id="1264"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265" name="Group 526"/>
                              <wpg:cNvGrpSpPr>
                                <a:grpSpLocks/>
                              </wpg:cNvGrpSpPr>
                              <wpg:grpSpPr bwMode="auto">
                                <a:xfrm>
                                  <a:off x="7904" y="2256"/>
                                  <a:ext cx="421" cy="135"/>
                                  <a:chOff x="5114" y="4980"/>
                                  <a:chExt cx="451" cy="225"/>
                                </a:xfrm>
                              </wpg:grpSpPr>
                              <wps:wsp>
                                <wps:cNvPr id="1266" name="AutoShape 52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67" name="AutoShape 52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268" name="AutoShape 52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3D11E" id="Group 525" o:spid="_x0000_s1026" style="position:absolute;margin-left:116.95pt;margin-top:11.85pt;width:21.05pt;height:6.75pt;z-index:2518968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">
                      <v:group id="Group 52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AutoShape 52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sMEAAADdAAAADwAAAGRycy9kb3ducmV2LnhtbERPy2oCMRTdF/yHcAU3UjO6CDI1igiF&#10;LkTw1fVlcp0MndwMSUbHvzeFQnfncF6c1WZwrbhTiI1nDfNZAYK48qbhWsPl/Pm+BBETssHWM2l4&#10;UoTNevS2wtL4Bx/pfkq1yCUcS9RgU+pKKWNlyWGc+Y44azcfHKZMQy1NwEcud61cFIWSDhvOCxY7&#10;2lmqfk690xDU7ha+7RFV/5xe+/3ByO2X0XoyHrYfIBIN6d/8l846zBdKwe+bDE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25qwwQAAAN0AAAAPAAAAAAAAAAAAAAAA&#10;AKECAABkcnMvZG93bnJldi54bWxQSwUGAAAAAAQABAD5AAAAjwMAAAAA&#10;" strokecolor="red"/>
                        <v:shape id="AutoShape 52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iDcEAAADdAAAADwAAAGRycy9kb3ducmV2LnhtbERPy6rCMBDdC/5DGMGNaGovqFSjiCCI&#10;FxdqN+6GZmyLzaQ0UevfG0FwN4fznMWqNZV4UONKywrGowgEcWZ1ybmC9LwdzkA4j6yxskwKXuRg&#10;tex2Fpho++QjPU4+FyGEXYIKCu/rREqXFWTQjWxNHLirbQz6AJtc6gafIdxUMo6iiTRYcmgosKZN&#10;QdntdDcKTFxG6b+Vh2N2vaRTfN1v+7+BUv1eu56D8NT6n/jr3ukwP55M4fNNOEE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2INwQAAAN0AAAAPAAAAAAAAAAAAAAAA&#10;AKECAABkcnMvZG93bnJldi54bWxQSwUGAAAAAAQABAD5AAAAjwMAAAAA&#10;" strokecolor="red"/>
                      </v:group>
                      <v:shape id="AutoShape 52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2f8UAAADdAAAADwAAAGRycy9kb3ducmV2LnhtbESPQYvCQAyF78L+hyGCF1mnVnCX6iiL&#10;IIiLB7WXvYVObIudTOmMWv/95iB4S3gv731ZrnvXqDt1ofZsYDpJQBEX3tZcGsjP289vUCEiW2w8&#10;k4EnBVivPgZLzKx/8JHup1gqCeGQoYEqxjbTOhQVOQwT3xKLdvGdwyhrV2rb4UPCXaPTJJlrhzVL&#10;Q4UtbSoqrqebM+DSOsl/vT4ci8tf/oXP23U/GxszGvY/C1CR+vg2v653VvDTueDK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z2f8UAAADdAAAADwAAAAAAAAAA&#10;AAAAAAChAgAAZHJzL2Rvd25yZXYueG1sUEsFBgAAAAAEAAQA+QAAAJMDAAAAAA==&#10;" strokecolor="red"/>
                    </v:group>
                  </w:pict>
                </mc:Fallback>
              </mc:AlternateContent>
            </w:r>
            <w:r w:rsidR="0094123D" w:rsidRPr="00D069E3">
              <w:rPr>
                <w:lang w:val="en-GB"/>
              </w:rPr>
              <w:sym w:font="Symbol" w:char="F05C"/>
            </w:r>
            <w:r w:rsidR="0094123D" w:rsidRPr="00D069E3">
              <w:rPr>
                <w:lang w:val="en-GB"/>
              </w:rPr>
              <w:t xml:space="preserve">              a   =   </w:t>
            </w:r>
            <w:r w:rsidR="0094123D" w:rsidRPr="00D069E3">
              <w:rPr>
                <w:position w:val="-24"/>
                <w:lang w:val="en-GB"/>
              </w:rPr>
              <w:object w:dxaOrig="660" w:dyaOrig="620">
                <v:shape id="_x0000_i1049" type="#_x0000_t75" style="width:33pt;height:30.75pt" o:ole="">
                  <v:imagedata r:id="rId59" o:title=""/>
                </v:shape>
                <o:OLEObject Type="Embed" ProgID="Equation.3" ShapeID="_x0000_i1049" DrawAspect="Content" ObjectID="_1555465793" r:id="rId60"/>
              </w:object>
            </w:r>
          </w:p>
          <w:p w:rsidR="0094123D" w:rsidRPr="00D069E3" w:rsidRDefault="001A4549" w:rsidP="00DE7E7E">
            <w:pPr>
              <w:rPr>
                <w:lang w:val="en-GB"/>
              </w:rPr>
            </w:pPr>
            <w:r>
              <w:rPr>
                <w:noProof/>
              </w:rPr>
              <mc:AlternateContent>
                <mc:Choice Requires="wpg">
                  <w:drawing>
                    <wp:anchor distT="0" distB="0" distL="114300" distR="114300" simplePos="0" relativeHeight="251897856" behindDoc="0" locked="0" layoutInCell="1" allowOverlap="1">
                      <wp:simplePos x="0" y="0"/>
                      <wp:positionH relativeFrom="column">
                        <wp:posOffset>4119880</wp:posOffset>
                      </wp:positionH>
                      <wp:positionV relativeFrom="paragraph">
                        <wp:posOffset>223520</wp:posOffset>
                      </wp:positionV>
                      <wp:extent cx="267335" cy="85725"/>
                      <wp:effectExtent l="5080" t="8255" r="13335" b="10795"/>
                      <wp:wrapNone/>
                      <wp:docPr id="1259"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260" name="Group 536"/>
                              <wpg:cNvGrpSpPr>
                                <a:grpSpLocks/>
                              </wpg:cNvGrpSpPr>
                              <wpg:grpSpPr bwMode="auto">
                                <a:xfrm>
                                  <a:off x="7904" y="2256"/>
                                  <a:ext cx="421" cy="135"/>
                                  <a:chOff x="5114" y="4980"/>
                                  <a:chExt cx="451" cy="225"/>
                                </a:xfrm>
                              </wpg:grpSpPr>
                              <wps:wsp>
                                <wps:cNvPr id="1261" name="AutoShape 53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62" name="AutoShape 53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263" name="AutoShape 53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802103" id="Group 535" o:spid="_x0000_s1026" style="position:absolute;margin-left:324.4pt;margin-top:17.6pt;width:21.05pt;height:6.75pt;z-index:25189785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">
                      <v:group id="Group 53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AutoShape 53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CxMEAAADdAAAADwAAAGRycy9kb3ducmV2LnhtbERPTYvCMBS8C/sfwlvwImtaD0WqUUQQ&#10;PCwLuqvnR/NsyjYvJUm1/nsjCN5mmC9muR5sK67kQ+NYQT7NQBBXTjdcK/j73X3NQYSIrLF1TAru&#10;FGC9+hgtsdTuxge6HmMtUgmHEhWYGLtSylAZshimriNO2sV5izFRX0vt8ZbKbStnWVZIiw2nBYMd&#10;bQ1V/8feKvDF9uLP5oBFf5+c+u8fLTd7rdT4c9gsQEQa4tv8Sicd8lmRw/NNg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MgLEwQAAAN0AAAAPAAAAAAAAAAAAAAAA&#10;AKECAABkcnMvZG93bnJldi54bWxQSwUGAAAAAAQABAD5AAAAjwMAAAAA&#10;" strokecolor="red"/>
                        <v:shape id="AutoShape 53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BlcQAAADdAAAADwAAAGRycy9kb3ducmV2LnhtbERPPWvDMBDdC/0P4gpZSiLXgbQ4VkII&#10;FEJDh7heuh3SxTa2TsZSYvvfV4VCt3u8z8v3k+3EnQbfOFbwskpAEGtnGq4UlF/vyzcQPiAb7ByT&#10;gpk87HePDzlmxo18oXsRKhFD2GeooA6hz6T0uiaLfuV64shd3WAxRDhU0gw4xnDbyTRJNtJiw7Gh&#10;xp6ONem2uFkFNm2S8uzk50Vfv8tXnG/tx/pZqcXTdNiCCDSFf/Gf+2Ti/HSTwu838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MGVxAAAAN0AAAAPAAAAAAAAAAAA&#10;AAAAAKECAABkcnMvZG93bnJldi54bWxQSwUGAAAAAAQABAD5AAAAkgMAAAAA&#10;" strokecolor="red"/>
                      </v:group>
                      <v:shape id="AutoShape 53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kDsMAAADdAAAADwAAAGRycy9kb3ducmV2LnhtbERPTYvCMBC9C/6HMMJeRFMrqFSjiLCw&#10;rOzB2ou3oRnbYjMpTVrrvzcLC3ubx/uc3WEwteipdZVlBYt5BII4t7riQkF2/ZxtQDiPrLG2TApe&#10;5OCwH492mGj75Av1qS9ECGGXoILS+yaR0uUlGXRz2xAH7m5bgz7AtpC6xWcIN7WMo2glDVYcGkps&#10;6FRS/kg7o8DEVZSdrfy55PdbtsZX9/heTpX6mAzHLQhPg/8X/7m/dJgfr5bw+004Qe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IZA7DAAAA3QAAAA8AAAAAAAAAAAAA&#10;AAAAoQIAAGRycy9kb3ducmV2LnhtbFBLBQYAAAAABAAEAPkAAACRAwAAAAA=&#10;" strokecolor="red"/>
                    </v:group>
                  </w:pict>
                </mc:Fallback>
              </mc:AlternateContent>
            </w:r>
            <w:r w:rsidR="0094123D" w:rsidRPr="00D069E3">
              <w:rPr>
                <w:lang w:val="en-GB"/>
              </w:rPr>
              <w:t>The negative sign means that the acceleration, a, is towards a fixed point O; and since k and m are constant, it follows that a</w:t>
            </w:r>
            <w:r w:rsidR="0094123D" w:rsidRPr="00D069E3">
              <w:rPr>
                <w:lang w:val="en-GB"/>
              </w:rPr>
              <w:sym w:font="Symbol" w:char="F0B5"/>
            </w:r>
            <w:r w:rsidR="0094123D" w:rsidRPr="00D069E3">
              <w:rPr>
                <w:lang w:val="en-GB"/>
              </w:rPr>
              <w:t xml:space="preserve"> x   </w:t>
            </w:r>
            <w:r w:rsidR="0094123D" w:rsidRPr="00D069E3">
              <w:rPr>
                <w:lang w:val="en-GB"/>
              </w:rPr>
              <w:sym w:font="Symbol" w:char="F0DE"/>
            </w:r>
            <w:r w:rsidR="006D3120" w:rsidRPr="00D069E3">
              <w:rPr>
                <w:lang w:val="en-GB"/>
              </w:rPr>
              <w:t xml:space="preserve"> simple harmonic motion.</w:t>
            </w:r>
          </w:p>
          <w:p w:rsidR="006D3120" w:rsidRPr="00D069E3" w:rsidRDefault="006D3120" w:rsidP="00DE7E7E">
            <w:pPr>
              <w:rPr>
                <w:lang w:val="en-GB"/>
              </w:rPr>
            </w:pPr>
            <w:r w:rsidRPr="00D069E3">
              <w:rPr>
                <w:lang w:val="en-GB"/>
              </w:rPr>
              <w:t>The expression may be written as</w:t>
            </w:r>
          </w:p>
          <w:p w:rsidR="006D3120" w:rsidRPr="00D069E3" w:rsidRDefault="00745CBD" w:rsidP="006D3120">
            <w:pPr>
              <w:rPr>
                <w:lang w:val="en-GB"/>
              </w:rPr>
            </w:pPr>
            <w:r w:rsidRPr="00D069E3">
              <w:rPr>
                <w:lang w:val="en-GB"/>
              </w:rPr>
              <w:t>a</w:t>
            </w:r>
            <w:r w:rsidR="006D3120" w:rsidRPr="00D069E3">
              <w:rPr>
                <w:lang w:val="en-GB"/>
              </w:rPr>
              <w:t xml:space="preserve">  =  -</w:t>
            </w:r>
            <w:r w:rsidR="006D3120" w:rsidRPr="00D069E3">
              <w:rPr>
                <w:lang w:val="en-GB"/>
              </w:rPr>
              <w:sym w:font="Symbol" w:char="F077"/>
            </w:r>
            <w:r w:rsidR="006D3120" w:rsidRPr="00D069E3">
              <w:rPr>
                <w:vertAlign w:val="superscript"/>
                <w:lang w:val="en-GB"/>
              </w:rPr>
              <w:t>2</w:t>
            </w:r>
            <w:r w:rsidR="006D3120" w:rsidRPr="00D069E3">
              <w:rPr>
                <w:lang w:val="en-GB"/>
              </w:rPr>
              <w:t xml:space="preserve">x,      where </w:t>
            </w:r>
            <w:r w:rsidR="006D3120" w:rsidRPr="00D069E3">
              <w:rPr>
                <w:lang w:val="en-GB"/>
              </w:rPr>
              <w:sym w:font="Symbol" w:char="F077"/>
            </w:r>
            <w:r w:rsidR="006D3120" w:rsidRPr="00D069E3">
              <w:rPr>
                <w:lang w:val="en-GB"/>
              </w:rPr>
              <w:t xml:space="preserve">  =  </w:t>
            </w:r>
            <w:r w:rsidR="006D3120" w:rsidRPr="00D069E3">
              <w:rPr>
                <w:position w:val="-26"/>
                <w:lang w:val="en-GB"/>
              </w:rPr>
              <w:object w:dxaOrig="480" w:dyaOrig="700">
                <v:shape id="_x0000_i1050" type="#_x0000_t75" style="width:24pt;height:35.25pt" o:ole="">
                  <v:imagedata r:id="rId61" o:title=""/>
                </v:shape>
                <o:OLEObject Type="Embed" ProgID="Equation.3" ShapeID="_x0000_i1050" DrawAspect="Content" ObjectID="_1555465794" r:id="rId62"/>
              </w:object>
            </w:r>
            <w:r w:rsidR="006D3120" w:rsidRPr="00D069E3">
              <w:rPr>
                <w:lang w:val="en-GB"/>
              </w:rPr>
              <w:t xml:space="preserve"> = angular frequency</w:t>
            </w:r>
          </w:p>
          <w:p w:rsidR="006D3120" w:rsidRPr="00D069E3" w:rsidRDefault="001A4549" w:rsidP="006D3120">
            <w:pPr>
              <w:rPr>
                <w:lang w:val="en-GB"/>
              </w:rPr>
            </w:pPr>
            <w:r>
              <w:rPr>
                <w:noProof/>
              </w:rPr>
              <mc:AlternateContent>
                <mc:Choice Requires="wpg">
                  <w:drawing>
                    <wp:anchor distT="0" distB="0" distL="114300" distR="114300" simplePos="0" relativeHeight="251898880" behindDoc="0" locked="0" layoutInCell="1" allowOverlap="1">
                      <wp:simplePos x="0" y="0"/>
                      <wp:positionH relativeFrom="column">
                        <wp:posOffset>2123440</wp:posOffset>
                      </wp:positionH>
                      <wp:positionV relativeFrom="paragraph">
                        <wp:posOffset>140335</wp:posOffset>
                      </wp:positionV>
                      <wp:extent cx="267335" cy="85725"/>
                      <wp:effectExtent l="8890" t="7620" r="9525" b="11430"/>
                      <wp:wrapNone/>
                      <wp:docPr id="1254"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255" name="Group 546"/>
                              <wpg:cNvGrpSpPr>
                                <a:grpSpLocks/>
                              </wpg:cNvGrpSpPr>
                              <wpg:grpSpPr bwMode="auto">
                                <a:xfrm>
                                  <a:off x="7904" y="2256"/>
                                  <a:ext cx="421" cy="135"/>
                                  <a:chOff x="5114" y="4980"/>
                                  <a:chExt cx="451" cy="225"/>
                                </a:xfrm>
                              </wpg:grpSpPr>
                              <wps:wsp>
                                <wps:cNvPr id="1256" name="AutoShape 54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57" name="AutoShape 54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258" name="AutoShape 54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6D91C" id="Group 545" o:spid="_x0000_s1026" style="position:absolute;margin-left:167.2pt;margin-top:11.05pt;width:21.05pt;height:6.75pt;z-index:25189888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">
                      <v:group id="Group 54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AutoShape 54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DcEAAADdAAAADwAAAGRycy9kb3ducmV2LnhtbERPy4rCMBTdC/MP4Q64kTFVsAwdo4gw&#10;4EIEX7O+NNemTHNTklTr3xtBcHcO58WZL3vbiCv5UDtWMBlnIIhLp2uuFJyOv1/fIEJE1tg4JgV3&#10;CrBcfAzmWGh34z1dD7ESqYRDgQpMjG0hZSgNWQxj1xIn7eK8xZior6T2eEvltpHTLMulxZrTgsGW&#10;1obK/0NnFfh8ffF/Zo95dx+du+1Oy9VGKzX87Fc/ICL18W1+pZMOk+ksh+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1ANwQAAAN0AAAAPAAAAAAAAAAAAAAAA&#10;AKECAABkcnMvZG93bnJldi54bWxQSwUGAAAAAAQABAD5AAAAjwMAAAAA&#10;" strokecolor="red"/>
                        <v:shape id="AutoShape 54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sMQAAADdAAAADwAAAGRycy9kb3ducmV2LnhtbERPTWvCQBC9F/wPywheim6aUpXoRqQg&#10;SEsPai7ehuyYhGRnQ3ZN4r93C4Xe5vE+Z7sbTSN66lxlWcHbIgJBnFtdcaEguxzmaxDOI2tsLJOC&#10;BznYpZOXLSbaDnyi/uwLEULYJaig9L5NpHR5SQbdwrbEgbvZzqAPsCuk7nAI4aaRcRQtpcGKQ0OJ&#10;LX2WlNfnu1Fg4irKvq38OeW3a7bCx73+en9VajYd9xsQnkb/L/5zH3WYH3+s4PebcIJ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6iwxAAAAN0AAAAPAAAAAAAAAAAA&#10;AAAAAKECAABkcnMvZG93bnJldi54bWxQSwUGAAAAAAQABAD5AAAAkgMAAAAA&#10;" strokecolor="red"/>
                      </v:group>
                      <v:shape id="AutoShape 54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8wsYAAADdAAAADwAAAGRycy9kb3ducmV2LnhtbESPQWvCQBCF7wX/wzKCl6IbU6oSXUUK&#10;BbH0oObibciOSTA7G7Krxn/vHAq9zfDevPfNatO7Rt2pC7VnA9NJAoq48Lbm0kB++h4vQIWIbLHx&#10;TAaeFGCzHrytMLP+wQe6H2OpJIRDhgaqGNtM61BU5DBMfEss2sV3DqOsXalthw8Jd41Ok2SmHdYs&#10;DRW29FVRcT3enAGX1kn+4/Xvobic8zk+b9f9x7sxo2G/XYKK1Md/89/1zgp++im48o2MoN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APMLGAAAA3QAAAA8AAAAAAAAA&#10;AAAAAAAAoQIAAGRycy9kb3ducmV2LnhtbFBLBQYAAAAABAAEAPkAAACUAwAAAAA=&#10;" strokecolor="red"/>
                    </v:group>
                  </w:pict>
                </mc:Fallback>
              </mc:AlternateContent>
            </w:r>
            <w:r w:rsidR="006D3120" w:rsidRPr="00D069E3">
              <w:rPr>
                <w:lang w:val="en-GB"/>
              </w:rPr>
              <w:t xml:space="preserve">If T is the period, </w:t>
            </w:r>
            <w:r w:rsidR="006D3120" w:rsidRPr="00D069E3">
              <w:rPr>
                <w:lang w:val="en-GB"/>
              </w:rPr>
              <w:sym w:font="Symbol" w:char="F077"/>
            </w:r>
            <w:r w:rsidR="006D3120" w:rsidRPr="00D069E3">
              <w:rPr>
                <w:lang w:val="en-GB"/>
              </w:rPr>
              <w:t xml:space="preserve">  =  </w:t>
            </w:r>
            <w:r w:rsidR="006D3120" w:rsidRPr="00D069E3">
              <w:rPr>
                <w:position w:val="-24"/>
                <w:lang w:val="en-GB"/>
              </w:rPr>
              <w:object w:dxaOrig="360" w:dyaOrig="620">
                <v:shape id="_x0000_i1051" type="#_x0000_t75" style="width:18pt;height:30.75pt" o:ole="">
                  <v:imagedata r:id="rId63" o:title=""/>
                </v:shape>
                <o:OLEObject Type="Embed" ProgID="Equation.3" ShapeID="_x0000_i1051" DrawAspect="Content" ObjectID="_1555465795" r:id="rId64"/>
              </w:object>
            </w:r>
          </w:p>
          <w:p w:rsidR="006D3120" w:rsidRPr="00D069E3" w:rsidRDefault="006D3120" w:rsidP="006D3120">
            <w:pPr>
              <w:rPr>
                <w:lang w:val="en-GB"/>
              </w:rPr>
            </w:pPr>
            <w:r w:rsidRPr="00D069E3">
              <w:rPr>
                <w:lang w:val="en-GB"/>
              </w:rPr>
              <w:sym w:font="Symbol" w:char="F05C"/>
            </w:r>
            <w:r w:rsidRPr="00D069E3">
              <w:rPr>
                <w:position w:val="-26"/>
                <w:lang w:val="en-GB"/>
              </w:rPr>
              <w:object w:dxaOrig="1040" w:dyaOrig="700">
                <v:shape id="_x0000_i1052" type="#_x0000_t75" style="width:51.75pt;height:35.25pt" o:ole="">
                  <v:imagedata r:id="rId65" o:title=""/>
                </v:shape>
                <o:OLEObject Type="Embed" ProgID="Equation.3" ShapeID="_x0000_i1052" DrawAspect="Content" ObjectID="_1555465796" r:id="rId66"/>
              </w:object>
            </w:r>
          </w:p>
          <w:p w:rsidR="006D3120" w:rsidRDefault="001A4549" w:rsidP="006D3120">
            <w:pPr>
              <w:rPr>
                <w:position w:val="-32"/>
                <w:lang w:val="en-GB"/>
              </w:rPr>
            </w:pPr>
            <w:r>
              <w:rPr>
                <w:noProof/>
              </w:rPr>
              <w:lastRenderedPageBreak/>
              <mc:AlternateContent>
                <mc:Choice Requires="wpg">
                  <w:drawing>
                    <wp:anchor distT="0" distB="0" distL="114300" distR="114300" simplePos="0" relativeHeight="251899904" behindDoc="0" locked="0" layoutInCell="1" allowOverlap="1">
                      <wp:simplePos x="0" y="0"/>
                      <wp:positionH relativeFrom="column">
                        <wp:posOffset>2813050</wp:posOffset>
                      </wp:positionH>
                      <wp:positionV relativeFrom="paragraph">
                        <wp:posOffset>149860</wp:posOffset>
                      </wp:positionV>
                      <wp:extent cx="267335" cy="85725"/>
                      <wp:effectExtent l="12700" t="7620" r="5715" b="11430"/>
                      <wp:wrapNone/>
                      <wp:docPr id="125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52" name="AutoShape 55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53" name="AutoShape 55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E0677" id="Group 550" o:spid="_x0000_s1026" style="position:absolute;margin-left:221.5pt;margin-top:11.8pt;width:21.05pt;height:6.75pt;z-index:2518999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">
                      <v:shape id="AutoShape 55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WDsEAAADdAAAADwAAAGRycy9kb3ducmV2LnhtbERPXWvCMBR9H/gfwh34MmZqYUU6o4gg&#10;+CCCuvl8aa5NWXNTklTrvzfCwLdzOF+c+XKwrbiSD41jBdNJBoK4crrhWsHPafM5AxEissbWMSm4&#10;U4DlYvQ2x1K7Gx/oeoy1SCUcSlRgYuxKKUNlyGKYuI44aRfnLcZEfS21x1sqt63Ms6yQFhtOCwY7&#10;Whuq/o69VeCL9cWfzQGL/v7x2+/2Wq62Wqnx+7D6BhFpiC/zfzrpMM2/cni+SRD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FYOwQAAAN0AAAAPAAAAAAAAAAAAAAAA&#10;AKECAABkcnMvZG93bnJldi54bWxQSwUGAAAAAAQABAD5AAAAjwMAAAAA&#10;" strokecolor="red"/>
                      <v:shape id="AutoShape 55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s8QAAADdAAAADwAAAGRycy9kb3ducmV2LnhtbERPTWvCQBC9C/0PyxR6kboxopbUTRBB&#10;KC0eEnPpbciOSTA7G7Krxn/fLQje5vE+Z5ONphNXGlxrWcF8FoEgrqxuuVZQHvfvHyCcR9bYWSYF&#10;d3KQpS+TDSba3jina+FrEULYJaig8b5PpHRVQwbdzPbEgTvZwaAPcKilHvAWwk0n4yhaSYMth4YG&#10;e9o1VJ2Li1Fg4jYqf6w85NXpt1zj/XL+XkyVensdt58gPI3+KX64v3SYHy8X8P9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K6zxAAAAN0AAAAPAAAAAAAAAAAA&#10;AAAAAKECAABkcnMvZG93bnJldi54bWxQSwUGAAAAAAQABAD5AAAAkgMAAAAA&#10;" strokecolor="red"/>
                    </v:group>
                  </w:pict>
                </mc:Fallback>
              </mc:AlternateContent>
            </w:r>
            <w:r w:rsidR="006D3120" w:rsidRPr="00D069E3">
              <w:rPr>
                <w:lang w:val="en-GB"/>
              </w:rPr>
              <w:sym w:font="Symbol" w:char="F05C"/>
            </w:r>
            <w:r w:rsidR="006D3120" w:rsidRPr="00D069E3">
              <w:rPr>
                <w:lang w:val="en-GB"/>
              </w:rPr>
              <w:t xml:space="preserve">       T   =   2</w:t>
            </w:r>
            <w:r w:rsidR="006D3120" w:rsidRPr="00D069E3">
              <w:rPr>
                <w:lang w:val="en-GB"/>
              </w:rPr>
              <w:sym w:font="Symbol" w:char="F070"/>
            </w:r>
            <w:r w:rsidR="00540A66" w:rsidRPr="00D069E3">
              <w:rPr>
                <w:position w:val="-32"/>
                <w:lang w:val="en-GB"/>
              </w:rPr>
              <w:object w:dxaOrig="2480" w:dyaOrig="760">
                <v:shape id="_x0000_i1053" type="#_x0000_t75" style="width:123.75pt;height:38.25pt" o:ole="">
                  <v:imagedata r:id="rId67" o:title=""/>
                </v:shape>
                <o:OLEObject Type="Embed" ProgID="Equation.3" ShapeID="_x0000_i1053" DrawAspect="Content" ObjectID="_1555465797" r:id="rId68"/>
              </w:object>
            </w:r>
          </w:p>
          <w:p w:rsidR="00434288" w:rsidRPr="00D069E3" w:rsidRDefault="00434288" w:rsidP="006D3120">
            <w:pPr>
              <w:rPr>
                <w:lang w:val="en-GB"/>
              </w:rPr>
            </w:pPr>
          </w:p>
        </w:tc>
        <w:tc>
          <w:tcPr>
            <w:tcW w:w="918" w:type="dxa"/>
          </w:tcPr>
          <w:p w:rsidR="0044639D" w:rsidRPr="00D069E3" w:rsidRDefault="0044639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r w:rsidRPr="00D069E3">
              <w:rPr>
                <w:rFonts w:cs="Times New Roman"/>
                <w:lang w:val="en-GB"/>
              </w:rPr>
              <w:t>½</w:t>
            </w: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r w:rsidRPr="00D069E3">
              <w:rPr>
                <w:lang w:val="en-GB"/>
              </w:rPr>
              <w:t>1</w:t>
            </w: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r w:rsidRPr="00D069E3">
              <w:rPr>
                <w:lang w:val="en-GB"/>
              </w:rPr>
              <w:t>1</w:t>
            </w:r>
          </w:p>
          <w:p w:rsidR="00745CBD" w:rsidRPr="00D069E3" w:rsidRDefault="00745CBD" w:rsidP="00DE7E7E">
            <w:pPr>
              <w:jc w:val="center"/>
              <w:rPr>
                <w:lang w:val="en-GB"/>
              </w:rPr>
            </w:pPr>
          </w:p>
          <w:p w:rsidR="00745CBD" w:rsidRPr="00D069E3" w:rsidRDefault="00745CBD" w:rsidP="00DE7E7E">
            <w:pPr>
              <w:jc w:val="center"/>
              <w:rPr>
                <w:lang w:val="en-GB"/>
              </w:rPr>
            </w:pPr>
            <w:r w:rsidRPr="00D069E3">
              <w:rPr>
                <w:rFonts w:cs="Times New Roman"/>
                <w:lang w:val="en-GB"/>
              </w:rPr>
              <w:t>½</w:t>
            </w:r>
          </w:p>
          <w:p w:rsidR="00745CBD" w:rsidRPr="00D069E3" w:rsidRDefault="00745CBD" w:rsidP="00DE7E7E">
            <w:pPr>
              <w:jc w:val="center"/>
              <w:rPr>
                <w:lang w:val="en-GB"/>
              </w:rPr>
            </w:pPr>
          </w:p>
          <w:p w:rsidR="00745CBD" w:rsidRPr="00D069E3" w:rsidRDefault="00745CBD" w:rsidP="00DE7E7E">
            <w:pPr>
              <w:jc w:val="center"/>
              <w:rPr>
                <w:lang w:val="en-GB"/>
              </w:rPr>
            </w:pPr>
            <w:r w:rsidRPr="00D069E3">
              <w:rPr>
                <w:rFonts w:cs="Times New Roman"/>
                <w:lang w:val="en-GB"/>
              </w:rPr>
              <w:t>½</w:t>
            </w: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r w:rsidRPr="00D069E3">
              <w:rPr>
                <w:rFonts w:cs="Times New Roman"/>
                <w:lang w:val="en-GB"/>
              </w:rPr>
              <w:t>½</w:t>
            </w: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r w:rsidRPr="00D069E3">
              <w:rPr>
                <w:lang w:val="en-GB"/>
              </w:rPr>
              <w:t>1</w:t>
            </w:r>
          </w:p>
          <w:p w:rsidR="00745CBD" w:rsidRPr="00D069E3" w:rsidRDefault="00745CBD" w:rsidP="00DE7E7E">
            <w:pPr>
              <w:jc w:val="center"/>
              <w:rPr>
                <w:lang w:val="en-GB"/>
              </w:rPr>
            </w:pPr>
          </w:p>
        </w:tc>
      </w:tr>
      <w:tr w:rsidR="006D3120" w:rsidRPr="00D069E3" w:rsidTr="006D3120">
        <w:tc>
          <w:tcPr>
            <w:tcW w:w="9576" w:type="dxa"/>
            <w:gridSpan w:val="3"/>
            <w:shd w:val="clear" w:color="auto" w:fill="C2D69B" w:themeFill="accent3" w:themeFillTint="99"/>
          </w:tcPr>
          <w:p w:rsidR="006D3120" w:rsidRPr="00D069E3" w:rsidRDefault="009A4FDF" w:rsidP="00DE7E7E">
            <w:pPr>
              <w:jc w:val="center"/>
              <w:rPr>
                <w:b/>
                <w:i/>
                <w:color w:val="FF0000"/>
                <w:lang w:val="en-GB"/>
              </w:rPr>
            </w:pPr>
            <w:r w:rsidRPr="00D069E3">
              <w:rPr>
                <w:b/>
                <w:i/>
                <w:color w:val="FF0000"/>
                <w:lang w:val="en-GB"/>
              </w:rPr>
              <w:lastRenderedPageBreak/>
              <w:t>Total  = 20</w:t>
            </w:r>
          </w:p>
        </w:tc>
      </w:tr>
      <w:tr w:rsidR="00745CBD" w:rsidRPr="00D069E3" w:rsidTr="00DE7E7E">
        <w:tc>
          <w:tcPr>
            <w:tcW w:w="648" w:type="dxa"/>
            <w:vMerge w:val="restart"/>
          </w:tcPr>
          <w:p w:rsidR="00745CBD" w:rsidRPr="00D069E3" w:rsidRDefault="00745CBD" w:rsidP="00DE7E7E">
            <w:pPr>
              <w:rPr>
                <w:lang w:val="en-GB"/>
              </w:rPr>
            </w:pPr>
          </w:p>
          <w:p w:rsidR="00745CBD" w:rsidRPr="00D069E3" w:rsidRDefault="00745CBD" w:rsidP="00DE7E7E">
            <w:pPr>
              <w:rPr>
                <w:lang w:val="en-GB"/>
              </w:rPr>
            </w:pPr>
            <w:r w:rsidRPr="00D069E3">
              <w:rPr>
                <w:lang w:val="en-GB"/>
              </w:rPr>
              <w:t>4 (a)</w:t>
            </w:r>
          </w:p>
        </w:tc>
        <w:tc>
          <w:tcPr>
            <w:tcW w:w="8010" w:type="dxa"/>
          </w:tcPr>
          <w:p w:rsidR="00745CBD" w:rsidRPr="00D069E3" w:rsidRDefault="00745CBD" w:rsidP="00DE7E7E">
            <w:pPr>
              <w:rPr>
                <w:lang w:val="en-GB"/>
              </w:rPr>
            </w:pPr>
          </w:p>
          <w:p w:rsidR="00745CBD" w:rsidRDefault="001A4549" w:rsidP="00DE7E7E">
            <w:pPr>
              <w:rPr>
                <w:lang w:val="en-GB"/>
              </w:rPr>
            </w:pPr>
            <w:r>
              <w:rPr>
                <w:noProof/>
              </w:rPr>
              <mc:AlternateContent>
                <mc:Choice Requires="wpg">
                  <w:drawing>
                    <wp:anchor distT="0" distB="0" distL="114300" distR="114300" simplePos="0" relativeHeight="251902976" behindDoc="0" locked="0" layoutInCell="1" allowOverlap="1">
                      <wp:simplePos x="0" y="0"/>
                      <wp:positionH relativeFrom="column">
                        <wp:posOffset>4339590</wp:posOffset>
                      </wp:positionH>
                      <wp:positionV relativeFrom="paragraph">
                        <wp:posOffset>190500</wp:posOffset>
                      </wp:positionV>
                      <wp:extent cx="267335" cy="85725"/>
                      <wp:effectExtent l="5715" t="10160" r="12700" b="8890"/>
                      <wp:wrapNone/>
                      <wp:docPr id="1248"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49" name="AutoShape 55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50" name="AutoShape 55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F74FBA" id="Group 556" o:spid="_x0000_s1026" style="position:absolute;margin-left:341.7pt;margin-top:15pt;width:21.05pt;height:6.75pt;z-index:25190297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eu1QIAAF8IAAAOAAAAZHJzL2Uyb0RvYy54bWzsVslu2zAQvRfoPxC6O1oseREiB4Fs59Il&#10;QNLeaYpaUIkkSMayUfTfOyQlx3F7KFK0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">
                      <v:shape id="AutoShape 55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SosIAAADdAAAADwAAAGRycy9kb3ducmV2LnhtbERPXWvCMBR9H+w/hDvwZWiqSJmdUUQQ&#10;fJCBOn2+NNemrLkpSar13y+C4Ns5nC/OfNnbRlzJh9qxgvEoA0FcOl1zpeD3uBl+gQgRWWPjmBTc&#10;KcBy8f42x0K7G+/peoiVSCUcClRgYmwLKUNpyGIYuZY4aRfnLcZEfSW1x1sqt42cZFkuLdacFgy2&#10;tDZU/h06q8Dn64s/mz3m3f3z1O1+tFxttVKDj371DSJSH1/mZzrpMJ5MZ/B4kyD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FSosIAAADdAAAADwAAAAAAAAAAAAAA&#10;AAChAgAAZHJzL2Rvd25yZXYueG1sUEsFBgAAAAAEAAQA+QAAAJADAAAAAA==&#10;" strokecolor="red"/>
                      <v:shape id="AutoShape 55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wxMYAAADdAAAADwAAAGRycy9kb3ducmV2LnhtbESPQWvCQBCF7wX/wzKCl6IbU6oSXUUK&#10;BbH0oObibciOSTA7G7Krxn/vHAq9zfDevPfNatO7Rt2pC7VnA9NJAoq48Lbm0kB++h4vQIWIbLHx&#10;TAaeFGCzHrytMLP+wQe6H2OpJIRDhgaqGNtM61BU5DBMfEss2sV3DqOsXalthw8Jd41Ok2SmHdYs&#10;DRW29FVRcT3enAGX1kn+4/Xvobic8zk+b9f9x7sxo2G/XYKK1Md/89/1zgp++in88o2MoN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2MMTGAAAA3QAAAA8AAAAAAAAA&#10;AAAAAAAAoQIAAGRycy9kb3ducmV2LnhtbFBLBQYAAAAABAAEAPkAAACUAwAAAAA=&#10;" strokecolor="red"/>
                    </v:group>
                  </w:pict>
                </mc:Fallback>
              </mc:AlternateContent>
            </w:r>
            <w:r w:rsidR="00745CBD" w:rsidRPr="00D069E3">
              <w:rPr>
                <w:lang w:val="en-GB"/>
              </w:rPr>
              <w:t>(i) A force is termed conservative if the work it does in moving a body depends only on the original and final positions of the body irrespective of the path taken.</w:t>
            </w:r>
          </w:p>
          <w:p w:rsidR="00434288" w:rsidRPr="00D069E3" w:rsidRDefault="00434288" w:rsidP="00DE7E7E">
            <w:pPr>
              <w:rPr>
                <w:lang w:val="en-GB"/>
              </w:rPr>
            </w:pPr>
          </w:p>
        </w:tc>
        <w:tc>
          <w:tcPr>
            <w:tcW w:w="918" w:type="dxa"/>
          </w:tcPr>
          <w:p w:rsidR="00745CBD" w:rsidRPr="00D069E3" w:rsidRDefault="00745CBD" w:rsidP="00DE7E7E">
            <w:pPr>
              <w:jc w:val="center"/>
              <w:rPr>
                <w:lang w:val="en-GB"/>
              </w:rPr>
            </w:pPr>
          </w:p>
          <w:p w:rsidR="00745CBD" w:rsidRPr="00D069E3" w:rsidRDefault="00745CBD" w:rsidP="00DE7E7E">
            <w:pPr>
              <w:jc w:val="center"/>
              <w:rPr>
                <w:lang w:val="en-GB"/>
              </w:rPr>
            </w:pPr>
          </w:p>
          <w:p w:rsidR="00745CBD" w:rsidRPr="00D069E3" w:rsidRDefault="00745CBD" w:rsidP="00DE7E7E">
            <w:pPr>
              <w:jc w:val="center"/>
              <w:rPr>
                <w:lang w:val="en-GB"/>
              </w:rPr>
            </w:pPr>
            <w:r w:rsidRPr="00D069E3">
              <w:rPr>
                <w:lang w:val="en-GB"/>
              </w:rPr>
              <w:t>1</w:t>
            </w:r>
          </w:p>
        </w:tc>
      </w:tr>
      <w:tr w:rsidR="00745CBD" w:rsidRPr="00D069E3" w:rsidTr="00DE7E7E">
        <w:tc>
          <w:tcPr>
            <w:tcW w:w="648" w:type="dxa"/>
            <w:vMerge/>
          </w:tcPr>
          <w:p w:rsidR="00745CBD" w:rsidRPr="00D069E3" w:rsidRDefault="00745CBD" w:rsidP="00DE7E7E">
            <w:pPr>
              <w:rPr>
                <w:lang w:val="en-GB"/>
              </w:rPr>
            </w:pPr>
          </w:p>
        </w:tc>
        <w:tc>
          <w:tcPr>
            <w:tcW w:w="8010" w:type="dxa"/>
          </w:tcPr>
          <w:p w:rsidR="00745CBD" w:rsidRPr="00D069E3" w:rsidRDefault="00745CBD" w:rsidP="00DE7E7E">
            <w:pPr>
              <w:rPr>
                <w:lang w:val="en-GB"/>
              </w:rPr>
            </w:pPr>
          </w:p>
          <w:p w:rsidR="00745CBD" w:rsidRPr="00D069E3" w:rsidRDefault="00745CBD" w:rsidP="00745CBD">
            <w:pPr>
              <w:rPr>
                <w:rFonts w:cs="Times New Roman"/>
                <w:lang w:val="en-GB"/>
              </w:rPr>
            </w:pPr>
            <w:r w:rsidRPr="00D069E3">
              <w:rPr>
                <w:lang w:val="en-GB"/>
              </w:rPr>
              <w:t xml:space="preserve">(ii) </w:t>
            </w:r>
            <w:r w:rsidRPr="00D069E3">
              <w:rPr>
                <w:rFonts w:cs="Times New Roman"/>
                <w:lang w:val="en-GB"/>
              </w:rPr>
              <w:t>Suppose a particle of mass m moving vertically upwards passes the datum level, O, with a velocity u.</w:t>
            </w:r>
          </w:p>
          <w:p w:rsidR="00745CBD" w:rsidRPr="00D069E3" w:rsidRDefault="001A4549" w:rsidP="00745CBD">
            <w:pPr>
              <w:ind w:left="2340"/>
              <w:rPr>
                <w:rFonts w:cs="Times New Roman"/>
                <w:lang w:val="en-GB"/>
              </w:rPr>
            </w:pPr>
            <w:r>
              <w:rPr>
                <w:rFonts w:cs="Times New Roman"/>
                <w:noProof/>
              </w:rPr>
              <mc:AlternateContent>
                <mc:Choice Requires="wpg">
                  <w:drawing>
                    <wp:anchor distT="0" distB="0" distL="114300" distR="114300" simplePos="0" relativeHeight="251905024" behindDoc="0" locked="0" layoutInCell="1" allowOverlap="1">
                      <wp:simplePos x="0" y="0"/>
                      <wp:positionH relativeFrom="column">
                        <wp:posOffset>276225</wp:posOffset>
                      </wp:positionH>
                      <wp:positionV relativeFrom="paragraph">
                        <wp:posOffset>78105</wp:posOffset>
                      </wp:positionV>
                      <wp:extent cx="809625" cy="1562100"/>
                      <wp:effectExtent l="0" t="1270" r="0" b="0"/>
                      <wp:wrapNone/>
                      <wp:docPr id="1236"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562100"/>
                                <a:chOff x="2475" y="6255"/>
                                <a:chExt cx="1275" cy="2460"/>
                              </a:xfrm>
                            </wpg:grpSpPr>
                            <wps:wsp>
                              <wps:cNvPr id="1237" name="Oval 560" descr="Light upward diagonal"/>
                              <wps:cNvSpPr>
                                <a:spLocks noChangeArrowheads="1"/>
                              </wps:cNvSpPr>
                              <wps:spPr bwMode="auto">
                                <a:xfrm>
                                  <a:off x="2745" y="6405"/>
                                  <a:ext cx="150" cy="176"/>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238" name="Oval 561" descr="Light upward diagonal"/>
                              <wps:cNvSpPr>
                                <a:spLocks noChangeArrowheads="1"/>
                              </wps:cNvSpPr>
                              <wps:spPr bwMode="auto">
                                <a:xfrm>
                                  <a:off x="2790" y="8329"/>
                                  <a:ext cx="150" cy="176"/>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239" name="AutoShape 562"/>
                              <wps:cNvCnPr>
                                <a:cxnSpLocks noChangeShapeType="1"/>
                              </wps:cNvCnPr>
                              <wps:spPr bwMode="auto">
                                <a:xfrm>
                                  <a:off x="3030" y="6491"/>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563"/>
                              <wps:cNvCnPr>
                                <a:cxnSpLocks noChangeShapeType="1"/>
                              </wps:cNvCnPr>
                              <wps:spPr bwMode="auto">
                                <a:xfrm>
                                  <a:off x="3000" y="8430"/>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Text Box 564"/>
                              <wps:cNvSpPr txBox="1">
                                <a:spLocks noChangeArrowheads="1"/>
                              </wps:cNvSpPr>
                              <wps:spPr bwMode="auto">
                                <a:xfrm>
                                  <a:off x="2955" y="7260"/>
                                  <a:ext cx="4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45CBD">
                                    <w:r>
                                      <w:rPr>
                                        <w:rFonts w:cs="Times New Roman"/>
                                      </w:rPr>
                                      <w:t>x</w:t>
                                    </w:r>
                                  </w:p>
                                </w:txbxContent>
                              </wps:txbx>
                              <wps:bodyPr rot="0" vert="horz" wrap="square" lIns="91440" tIns="45720" rIns="91440" bIns="45720" anchor="t" anchorCtr="0" upright="1">
                                <a:noAutofit/>
                              </wps:bodyPr>
                            </wps:wsp>
                            <wps:wsp>
                              <wps:cNvPr id="1242" name="AutoShape 565"/>
                              <wps:cNvCnPr>
                                <a:cxnSpLocks noChangeShapeType="1"/>
                              </wps:cNvCnPr>
                              <wps:spPr bwMode="auto">
                                <a:xfrm flipV="1">
                                  <a:off x="3165" y="6491"/>
                                  <a:ext cx="0"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 name="AutoShape 566"/>
                              <wps:cNvCnPr>
                                <a:cxnSpLocks noChangeShapeType="1"/>
                              </wps:cNvCnPr>
                              <wps:spPr bwMode="auto">
                                <a:xfrm>
                                  <a:off x="3165" y="7680"/>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4" name="Text Box 567"/>
                              <wps:cNvSpPr txBox="1">
                                <a:spLocks noChangeArrowheads="1"/>
                              </wps:cNvSpPr>
                              <wps:spPr bwMode="auto">
                                <a:xfrm>
                                  <a:off x="3240" y="6255"/>
                                  <a:ext cx="4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45CBD">
                                    <w:r>
                                      <w:rPr>
                                        <w:rFonts w:cs="Times New Roman"/>
                                      </w:rPr>
                                      <w:t xml:space="preserve">A </w:t>
                                    </w:r>
                                  </w:p>
                                </w:txbxContent>
                              </wps:txbx>
                              <wps:bodyPr rot="0" vert="horz" wrap="square" lIns="91440" tIns="45720" rIns="91440" bIns="45720" anchor="t" anchorCtr="0" upright="1">
                                <a:noAutofit/>
                              </wps:bodyPr>
                            </wps:wsp>
                            <wps:wsp>
                              <wps:cNvPr id="1245" name="Text Box 568"/>
                              <wps:cNvSpPr txBox="1">
                                <a:spLocks noChangeArrowheads="1"/>
                              </wps:cNvSpPr>
                              <wps:spPr bwMode="auto">
                                <a:xfrm>
                                  <a:off x="3270" y="8220"/>
                                  <a:ext cx="4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45CBD">
                                    <w:r>
                                      <w:rPr>
                                        <w:rFonts w:cs="Times New Roman"/>
                                      </w:rPr>
                                      <w:t xml:space="preserve">O </w:t>
                                    </w:r>
                                  </w:p>
                                </w:txbxContent>
                              </wps:txbx>
                              <wps:bodyPr rot="0" vert="horz" wrap="square" lIns="91440" tIns="45720" rIns="91440" bIns="45720" anchor="t" anchorCtr="0" upright="1">
                                <a:noAutofit/>
                              </wps:bodyPr>
                            </wps:wsp>
                            <wps:wsp>
                              <wps:cNvPr id="1246" name="Text Box 569"/>
                              <wps:cNvSpPr txBox="1">
                                <a:spLocks noChangeArrowheads="1"/>
                              </wps:cNvSpPr>
                              <wps:spPr bwMode="auto">
                                <a:xfrm>
                                  <a:off x="2475" y="6716"/>
                                  <a:ext cx="63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45CBD">
                                    <w:r>
                                      <w:rPr>
                                        <w:rFonts w:cs="Times New Roman"/>
                                      </w:rPr>
                                      <w:t>mg</w:t>
                                    </w:r>
                                  </w:p>
                                </w:txbxContent>
                              </wps:txbx>
                              <wps:bodyPr rot="0" vert="horz" wrap="square" lIns="91440" tIns="45720" rIns="91440" bIns="45720" anchor="t" anchorCtr="0" upright="1">
                                <a:noAutofit/>
                              </wps:bodyPr>
                            </wps:wsp>
                            <wps:wsp>
                              <wps:cNvPr id="1247" name="AutoShape 570"/>
                              <wps:cNvCnPr>
                                <a:cxnSpLocks noChangeShapeType="1"/>
                              </wps:cNvCnPr>
                              <wps:spPr bwMode="auto">
                                <a:xfrm>
                                  <a:off x="2790" y="6581"/>
                                  <a:ext cx="0"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9" o:spid="_x0000_s1240" style="position:absolute;left:0;text-align:left;margin-left:21.75pt;margin-top:6.15pt;width:63.75pt;height:123pt;z-index:251905024" coordorigin="2475,6255" coordsize="127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">
                      <v:oval id="Oval 560" o:spid="_x0000_s1241" alt="Light upward diagonal" style="position:absolute;left:2745;top:6405;width:15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KSsMA&#10;AADdAAAADwAAAGRycy9kb3ducmV2LnhtbERPTWvCQBC9F/wPywje6kaFtI2uIqWitqekgh6H7DQb&#10;mp0N2TWm/74rFHqbx/uc1Wawjeip87VjBbNpAoK4dLrmSsHpc/f4DMIHZI2NY1LwQx4269HDCjPt&#10;bpxTX4RKxBD2GSowIbSZlL40ZNFPXUscuS/XWQwRdpXUHd5iuG3kPElSabHm2GCwpVdD5XdxtQr2&#10;H/k7XZLU5PpY9C8pn/mtZ6Um42G7BBFoCP/iP/dBx/nzxRPcv4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KSsMAAADdAAAADwAAAAAAAAAAAAAAAACYAgAAZHJzL2Rv&#10;d25yZXYueG1sUEsFBgAAAAAEAAQA9QAAAIgDAAAAAA==&#10;" fillcolor="black">
                        <v:fill r:id="rId10" o:title="" type="pattern"/>
                      </v:oval>
                      <v:oval id="Oval 561" o:spid="_x0000_s1242" alt="Light upward diagonal" style="position:absolute;left:2790;top:8329;width:15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eOMQA&#10;AADdAAAADwAAAGRycy9kb3ducmV2LnhtbESPQUvDQBCF74L/YRmhN7sxQtC02yJiseopUbDHITtm&#10;g9nZkN0m8d87B8HbDO/Ne99s94vv1URj7AIbuFlnoIibYDtuDXy8H67vQMWEbLEPTAZ+KMJ+d3mx&#10;xdKGmSua6tQqCeFYogGX0lBqHRtHHuM6DMSifYXRY5J1bLUdcZZw3+s8ywrtsWNpcDjQo6Pmuz57&#10;A89v1SudssJV9qWe7gv+5KeJjVldLQ8bUImW9G/+uz5awc9vBVe+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njjEAAAA3QAAAA8AAAAAAAAAAAAAAAAAmAIAAGRycy9k&#10;b3ducmV2LnhtbFBLBQYAAAAABAAEAPUAAACJAwAAAAA=&#10;" fillcolor="black">
                        <v:fill r:id="rId10" o:title="" type="pattern"/>
                      </v:oval>
                      <v:shape id="AutoShape 562" o:spid="_x0000_s1243" type="#_x0000_t32" style="position:absolute;left:3030;top:6491;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zJcQAAADdAAAADwAAAGRycy9kb3ducmV2LnhtbERPTWsCMRC9C/0PYQpepGa1VN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MlxAAAAN0AAAAPAAAAAAAAAAAA&#10;AAAAAKECAABkcnMvZG93bnJldi54bWxQSwUGAAAAAAQABAD5AAAAkgMAAAAA&#10;"/>
                      <v:shape id="AutoShape 563" o:spid="_x0000_s1244" type="#_x0000_t32" style="position:absolute;left:3000;top:843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pxccAAADdAAAADwAAAGRycy9kb3ducmV2LnhtbESPT0sDMRDF74LfIUzBi7TZFpWyNi2r&#10;ULBCD/3jfdyMm9DNZN2k7frtnYPgbYb35r3fLFZDaNWF+uQjG5hOClDEdbSeGwPHw3o8B5UyssU2&#10;Mhn4oQSr5e3NAksbr7yjyz43SkI4lWjA5dyVWqfaUcA0iR2xaF+xD5hl7Rtte7xKeGj1rCiedEDP&#10;0uCwo1dH9Wl/Dga2m+lL9en85n337beP66o9N/cfxtyNhuoZVKYh/5v/rt+s4M8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jynFxwAAAN0AAAAPAAAAAAAA&#10;AAAAAAAAAKECAABkcnMvZG93bnJldi54bWxQSwUGAAAAAAQABAD5AAAAlQMAAAAA&#10;"/>
                      <v:shape id="Text Box 564" o:spid="_x0000_s1245" type="#_x0000_t202" style="position:absolute;left:2955;top:7260;width:4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rsidR="009E2514" w:rsidRDefault="009E2514" w:rsidP="00745CBD">
                              <w:r>
                                <w:rPr>
                                  <w:rFonts w:cs="Times New Roman"/>
                                </w:rPr>
                                <w:t>x</w:t>
                              </w:r>
                            </w:p>
                          </w:txbxContent>
                        </v:textbox>
                      </v:shape>
                      <v:shape id="AutoShape 565" o:spid="_x0000_s1246" type="#_x0000_t32" style="position:absolute;left:3165;top:6491;width:0;height: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pBsIAAADdAAAADwAAAGRycy9kb3ducmV2LnhtbERP32vCMBB+H/g/hBP2NlPLJtKZFhUG&#10;spcxFdzj0dzasOZSmtjU/34ZDHy7j+/nbarJdmKkwRvHCpaLDARx7bThRsH59Pa0BuEDssbOMSm4&#10;kYeqnD1ssNAu8ieNx9CIFMK+QAVtCH0hpa9bsugXridO3LcbLIYEh0bqAWMKt53Ms2wlLRpODS32&#10;tG+p/jlerQITP8zYH/Zx93758jqSub04o9TjfNq+ggg0hbv4333QaX7+nM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ppBsIAAADdAAAADwAAAAAAAAAAAAAA&#10;AAChAgAAZHJzL2Rvd25yZXYueG1sUEsFBgAAAAAEAAQA+QAAAJADAAAAAA==&#10;">
                        <v:stroke endarrow="block"/>
                      </v:shape>
                      <v:shape id="AutoShape 566" o:spid="_x0000_s1247" type="#_x0000_t32" style="position:absolute;left:3165;top:7680;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0/98UAAADdAAAADwAAAGRycy9kb3ducmV2LnhtbERPTWvCQBC9F/oflil4qxutlBqzkSJY&#10;xOKhWoLehuyYhGZnw+6q0V/fFQq9zeN9TjbvTSvO5HxjWcFomIAgLq1uuFLwvVs+v4HwAVlja5kU&#10;XMnDPH98yDDV9sJfdN6GSsQQ9ikqqEPoUil9WZNBP7QdceSO1hkMEbpKaoeXGG5aOU6SV2mw4dhQ&#10;Y0eLmsqf7cko2H9OT8W12NC6GE3XB3TG33YfSg2e+vcZiEB9+Bf/uVc6zh9PXu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0/98UAAADdAAAADwAAAAAAAAAA&#10;AAAAAAChAgAAZHJzL2Rvd25yZXYueG1sUEsFBgAAAAAEAAQA+QAAAJMDAAAAAA==&#10;">
                        <v:stroke endarrow="block"/>
                      </v:shape>
                      <v:shape id="Text Box 567" o:spid="_x0000_s1248" type="#_x0000_t202" style="position:absolute;left:3240;top:6255;width:4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CcIA&#10;AADdAAAADwAAAGRycy9kb3ducmV2LnhtbERPS4vCMBC+L/gfwgje1kTpLm7XKKIInlbWx8LehmZs&#10;i82kNNHWf28Ewdt8fM+ZzjtbiSs1vnSsYTRUIIgzZ0rONRz26/cJCB+QDVaOScONPMxnvbcppsa1&#10;/EvXXchFDGGfooYihDqV0mcFWfRDVxNH7uQaiyHCJpemwTaG20qOlfqUFkuODQXWtCwoO+8uVsPx&#10;5/T/l6h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LYJwgAAAN0AAAAPAAAAAAAAAAAAAAAAAJgCAABkcnMvZG93&#10;bnJldi54bWxQSwUGAAAAAAQABAD1AAAAhwMAAAAA&#10;" filled="f" stroked="f">
                        <v:textbox>
                          <w:txbxContent>
                            <w:p w:rsidR="009E2514" w:rsidRDefault="009E2514" w:rsidP="00745CBD">
                              <w:r>
                                <w:rPr>
                                  <w:rFonts w:cs="Times New Roman"/>
                                </w:rPr>
                                <w:t xml:space="preserve">A </w:t>
                              </w:r>
                            </w:p>
                          </w:txbxContent>
                        </v:textbox>
                      </v:shape>
                      <v:shape id="Text Box 568" o:spid="_x0000_s1249" type="#_x0000_t202" style="position:absolute;left:3270;top:822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rsidR="009E2514" w:rsidRDefault="009E2514" w:rsidP="00745CBD">
                              <w:r>
                                <w:rPr>
                                  <w:rFonts w:cs="Times New Roman"/>
                                </w:rPr>
                                <w:t xml:space="preserve">O </w:t>
                              </w:r>
                            </w:p>
                          </w:txbxContent>
                        </v:textbox>
                      </v:shape>
                      <v:shape id="Text Box 569" o:spid="_x0000_s1250" type="#_x0000_t202" style="position:absolute;left:2475;top:6716;width:63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rsidR="009E2514" w:rsidRDefault="009E2514" w:rsidP="00745CBD">
                              <w:r>
                                <w:rPr>
                                  <w:rFonts w:cs="Times New Roman"/>
                                </w:rPr>
                                <w:t>mg</w:t>
                              </w:r>
                            </w:p>
                          </w:txbxContent>
                        </v:textbox>
                      </v:shape>
                      <v:shape id="AutoShape 570" o:spid="_x0000_s1251" type="#_x0000_t32" style="position:absolute;left:2790;top:6581;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59MUAAADdAAAADwAAAGRycy9kb3ducmV2LnhtbERPTWvCQBC9F/oflil4qxul2BqzkSJY&#10;xOKhWoLehuyYhGZnw+6q0V/fFQq9zeN9TjbvTSvO5HxjWcFomIAgLq1uuFLwvVs+v4HwAVlja5kU&#10;XMnDPH98yDDV9sJfdN6GSsQQ9ikqqEPoUil9WZNBP7QdceSO1hkMEbpKaoeXGG5aOU6SiTTYcGyo&#10;saNFTeXP9mQU7D+np+JabGhdjKbrAzrjb7sPpQZP/fsMRKA+/Iv/3Csd549fXu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Y59MUAAADdAAAADwAAAAAAAAAA&#10;AAAAAAChAgAAZHJzL2Rvd25yZXYueG1sUEsFBgAAAAAEAAQA+QAAAJMDAAAAAA==&#10;">
                        <v:stroke endarrow="block"/>
                      </v:shape>
                    </v:group>
                  </w:pict>
                </mc:Fallback>
              </mc:AlternateContent>
            </w:r>
            <w:r w:rsidR="00745CBD" w:rsidRPr="00D069E3">
              <w:rPr>
                <w:rFonts w:cs="Times New Roman"/>
                <w:lang w:val="en-GB"/>
              </w:rPr>
              <w:t>Then the particle’s mechanical energy at O is</w:t>
            </w:r>
          </w:p>
          <w:p w:rsidR="00745CBD" w:rsidRPr="00D069E3" w:rsidRDefault="00745CBD" w:rsidP="00745CBD">
            <w:pPr>
              <w:ind w:left="2340"/>
              <w:rPr>
                <w:rFonts w:cs="Times New Roman"/>
                <w:lang w:val="en-GB"/>
              </w:rPr>
            </w:pPr>
            <w:r w:rsidRPr="00D069E3">
              <w:rPr>
                <w:rFonts w:cs="Times New Roman"/>
                <w:lang w:val="en-GB"/>
              </w:rPr>
              <w:t>m.e  =  k.e + p.e</w:t>
            </w:r>
          </w:p>
          <w:p w:rsidR="00745CBD" w:rsidRPr="00D069E3" w:rsidRDefault="001A4549" w:rsidP="00745CBD">
            <w:pPr>
              <w:ind w:left="2340"/>
              <w:rPr>
                <w:rFonts w:cs="Times New Roman"/>
                <w:lang w:val="en-GB"/>
              </w:rPr>
            </w:pPr>
            <w:r>
              <w:rPr>
                <w:noProof/>
              </w:rPr>
              <mc:AlternateContent>
                <mc:Choice Requires="wpg">
                  <w:drawing>
                    <wp:anchor distT="0" distB="0" distL="114300" distR="114300" simplePos="0" relativeHeight="251906048" behindDoc="0" locked="0" layoutInCell="1" allowOverlap="1">
                      <wp:simplePos x="0" y="0"/>
                      <wp:positionH relativeFrom="column">
                        <wp:posOffset>4072255</wp:posOffset>
                      </wp:positionH>
                      <wp:positionV relativeFrom="paragraph">
                        <wp:posOffset>41910</wp:posOffset>
                      </wp:positionV>
                      <wp:extent cx="267335" cy="85725"/>
                      <wp:effectExtent l="5080" t="10795" r="13335" b="8255"/>
                      <wp:wrapNone/>
                      <wp:docPr id="1233"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34" name="AutoShape 57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35" name="AutoShape 57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5C6543" id="Group 571" o:spid="_x0000_s1026" style="position:absolute;margin-left:320.65pt;margin-top:3.3pt;width:21.05pt;height:6.75pt;z-index:25190604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">
                      <v:shape id="AutoShape 57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QcIAAADdAAAADwAAAGRycy9kb3ducmV2LnhtbERPXWvCMBR9H/gfwhV8GTbVjTKqUUQQ&#10;fBgDv/Z8aa5NsbkpSar13y+Dwd7O4XxxluvBtuJOPjSOFcyyHARx5XTDtYLzaTf9ABEissbWMSl4&#10;UoD1avSyxFK7Bx/ofoy1SCUcSlRgYuxKKUNlyGLIXEectKvzFmOivpba4yOV21bO87yQFhtOCwY7&#10;2hqqbsfeKvDF9uq/zQGL/vl66T+/tNzstVKT8bBZgIg0xH/zXzrpMJu/vcPvmwR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OQcIAAADdAAAADwAAAAAAAAAAAAAA&#10;AAChAgAAZHJzL2Rvd25yZXYueG1sUEsFBgAAAAAEAAQA+QAAAJADAAAAAA==&#10;" strokecolor="red"/>
                      <v:shape id="AutoShape 57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2/MQAAADdAAAADwAAAGRycy9kb3ducmV2LnhtbERPTWvCQBC9C/0PyxR6kboxopbUTRBB&#10;KC0eEnPpbciOSTA7G7Krxn/fLQje5vE+Z5ONphNXGlxrWcF8FoEgrqxuuVZQHvfvHyCcR9bYWSYF&#10;d3KQpS+TDSba3jina+FrEULYJaig8b5PpHRVQwbdzPbEgTvZwaAPcKilHvAWwk0n4yhaSYMth4YG&#10;e9o1VJ2Li1Fg4jYqf6w85NXpt1zj/XL+XkyVensdt58gPI3+KX64v3SYHy+W8P9NO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nb8xAAAAN0AAAAPAAAAAAAAAAAA&#10;AAAAAKECAABkcnMvZG93bnJldi54bWxQSwUGAAAAAAQABAD5AAAAkgMAAAAA&#10;" strokecolor="red"/>
                    </v:group>
                  </w:pict>
                </mc:Fallback>
              </mc:AlternateContent>
            </w:r>
            <w:r w:rsidR="00745CBD" w:rsidRPr="00D069E3">
              <w:rPr>
                <w:rFonts w:cs="Times New Roman"/>
                <w:lang w:val="en-GB"/>
              </w:rPr>
              <w:t xml:space="preserve">                      =  </w:t>
            </w:r>
            <w:r w:rsidR="00745CBD" w:rsidRPr="00D069E3">
              <w:rPr>
                <w:rFonts w:cs="Times New Roman"/>
                <w:position w:val="-12"/>
                <w:lang w:val="en-GB"/>
              </w:rPr>
              <w:object w:dxaOrig="200" w:dyaOrig="360">
                <v:shape id="_x0000_i1054" type="#_x0000_t75" style="width:9.75pt;height:18pt" o:ole="">
                  <v:imagedata r:id="rId69" o:title=""/>
                </v:shape>
                <o:OLEObject Type="Embed" ProgID="Equation.3" ShapeID="_x0000_i1054" DrawAspect="Content" ObjectID="_1555465798" r:id="rId70"/>
              </w:object>
            </w:r>
            <w:r w:rsidR="00745CBD" w:rsidRPr="00D069E3">
              <w:rPr>
                <w:rFonts w:cs="Times New Roman"/>
                <w:lang w:val="en-GB"/>
              </w:rPr>
              <w:t>mu</w:t>
            </w:r>
            <w:r w:rsidR="00745CBD" w:rsidRPr="00D069E3">
              <w:rPr>
                <w:rFonts w:cs="Times New Roman"/>
                <w:vertAlign w:val="superscript"/>
                <w:lang w:val="en-GB"/>
              </w:rPr>
              <w:t>2</w:t>
            </w:r>
            <w:r w:rsidR="00745CBD" w:rsidRPr="00D069E3">
              <w:rPr>
                <w:rFonts w:cs="Times New Roman"/>
                <w:lang w:val="en-GB"/>
              </w:rPr>
              <w:t xml:space="preserve"> + 0   =  </w:t>
            </w:r>
            <w:r w:rsidR="00745CBD" w:rsidRPr="00D069E3">
              <w:rPr>
                <w:rFonts w:cs="Times New Roman"/>
                <w:position w:val="-12"/>
                <w:lang w:val="en-GB"/>
              </w:rPr>
              <w:object w:dxaOrig="200" w:dyaOrig="360">
                <v:shape id="_x0000_i1055" type="#_x0000_t75" style="width:9.75pt;height:18pt" o:ole="">
                  <v:imagedata r:id="rId71" o:title=""/>
                </v:shape>
                <o:OLEObject Type="Embed" ProgID="Equation.3" ShapeID="_x0000_i1055" DrawAspect="Content" ObjectID="_1555465799" r:id="rId72"/>
              </w:object>
            </w:r>
            <w:r w:rsidR="00745CBD" w:rsidRPr="00D069E3">
              <w:rPr>
                <w:rFonts w:cs="Times New Roman"/>
                <w:lang w:val="en-GB"/>
              </w:rPr>
              <w:t>mu</w:t>
            </w:r>
            <w:r w:rsidR="00745CBD" w:rsidRPr="00D069E3">
              <w:rPr>
                <w:rFonts w:cs="Times New Roman"/>
                <w:vertAlign w:val="superscript"/>
                <w:lang w:val="en-GB"/>
              </w:rPr>
              <w:t>2</w:t>
            </w:r>
          </w:p>
          <w:p w:rsidR="00745CBD" w:rsidRPr="00D069E3" w:rsidRDefault="00745CBD" w:rsidP="00745CBD">
            <w:pPr>
              <w:ind w:left="2340"/>
              <w:rPr>
                <w:rFonts w:cs="Times New Roman"/>
                <w:lang w:val="en-GB"/>
              </w:rPr>
            </w:pPr>
            <w:r w:rsidRPr="00D069E3">
              <w:rPr>
                <w:rFonts w:cs="Times New Roman"/>
                <w:lang w:val="en-GB"/>
              </w:rPr>
              <w:t>When the particle is at point A its potential energy = mgh</w:t>
            </w:r>
          </w:p>
          <w:p w:rsidR="00745CBD" w:rsidRPr="00D069E3" w:rsidRDefault="001A4549" w:rsidP="00745CBD">
            <w:pPr>
              <w:ind w:left="2340"/>
              <w:rPr>
                <w:rFonts w:cs="Times New Roman"/>
                <w:lang w:val="en-GB"/>
              </w:rPr>
            </w:pPr>
            <w:r>
              <w:rPr>
                <w:noProof/>
              </w:rPr>
              <mc:AlternateContent>
                <mc:Choice Requires="wpg">
                  <w:drawing>
                    <wp:anchor distT="0" distB="0" distL="114300" distR="114300" simplePos="0" relativeHeight="251909120" behindDoc="0" locked="0" layoutInCell="1" allowOverlap="1">
                      <wp:simplePos x="0" y="0"/>
                      <wp:positionH relativeFrom="column">
                        <wp:posOffset>4403090</wp:posOffset>
                      </wp:positionH>
                      <wp:positionV relativeFrom="paragraph">
                        <wp:posOffset>50800</wp:posOffset>
                      </wp:positionV>
                      <wp:extent cx="267335" cy="85725"/>
                      <wp:effectExtent l="12065" t="8255" r="6350" b="10795"/>
                      <wp:wrapNone/>
                      <wp:docPr id="1228"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229" name="Group 581"/>
                              <wpg:cNvGrpSpPr>
                                <a:grpSpLocks/>
                              </wpg:cNvGrpSpPr>
                              <wpg:grpSpPr bwMode="auto">
                                <a:xfrm>
                                  <a:off x="7904" y="2256"/>
                                  <a:ext cx="421" cy="135"/>
                                  <a:chOff x="5114" y="4980"/>
                                  <a:chExt cx="451" cy="225"/>
                                </a:xfrm>
                              </wpg:grpSpPr>
                              <wps:wsp>
                                <wps:cNvPr id="1230" name="AutoShape 58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31" name="AutoShape 58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232" name="AutoShape 58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6EE43" id="Group 580" o:spid="_x0000_s1026" style="position:absolute;margin-left:346.7pt;margin-top:4pt;width:21.05pt;height:6.75pt;z-index:25190912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">
                      <v:group id="Group 58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AutoShape 58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IQsQAAADdAAAADwAAAGRycy9kb3ducmV2LnhtbESPQWsCMRCF74X+hzCFXkrNamGR1Sgi&#10;FHooglZ7HjbjZnEzWZKsrv/eORR6m+F7896b5Xr0nbpSTG1gA9NJAYq4DrblxsDx5/N9DiplZItd&#10;YDJwpwTr1fPTEisbbryn6yE3Skw4VWjA5dxXWqfakcc0CT2xsHOIHrOssdE24k3MfadnRVFqjy1L&#10;gsOeto7qy2HwBmK5Pcdft8dyuL+dhu+d1Zsva8zry7hZgMo05n/x37VwmM4+pL98IyP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YhCxAAAAN0AAAAPAAAAAAAAAAAA&#10;AAAAAKECAABkcnMvZG93bnJldi54bWxQSwUGAAAAAAQABAD5AAAAkgMAAAAA&#10;" strokecolor="red"/>
                        <v:shape id="AutoShape 58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w/8IAAADdAAAADwAAAGRycy9kb3ducmV2LnhtbERPTYvCMBC9C/6HMIIX0bQVVKpRZGFB&#10;dvGg9uJtaMa22ExKk2r995sFwds83udsdr2pxYNaV1lWEM8iEMS51RUXCrLL93QFwnlkjbVlUvAi&#10;B7vtcLDBVNsnn+hx9oUIIexSVFB636RSurwkg25mG+LA3Wxr0AfYFlK3+AzhppZJFC2kwYpDQ4kN&#10;fZWU38+dUWCSKsp+rTye8ts1W+Kru//MJ0qNR/1+DcJT7z/it/ugw/xkHsP/N+E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Vw/8IAAADdAAAADwAAAAAAAAAAAAAA&#10;AAChAgAAZHJzL2Rvd25yZXYueG1sUEsFBgAAAAAEAAQA+QAAAJADAAAAAA==&#10;" strokecolor="red"/>
                      </v:group>
                      <v:shape id="AutoShape 58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uiMMAAADdAAAADwAAAGRycy9kb3ducmV2LnhtbERPTYvCMBC9L+x/CLPgZdHUCqtUo4gg&#10;yC4e1F68DcnYFptJaaJt//1mQdjbPN7nrDa9rcWTWl85VjCdJCCItTMVFwryy368AOEDssHaMSkY&#10;yMNm/f62wsy4jk/0PIdCxBD2GSooQ2gyKb0uyaKfuIY4cjfXWgwRtoU0LXYx3NYyTZIvabHi2FBi&#10;Q7uS9P38sApsWiX5j5PHk75d8zkOj/v37FOp0Ue/XYII1Id/8ct9MHF+Okv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37ojDAAAA3QAAAA8AAAAAAAAAAAAA&#10;AAAAoQIAAGRycy9kb3ducmV2LnhtbFBLBQYAAAAABAAEAPkAAACRAwAAAAA=&#10;" strokecolor="red"/>
                    </v:group>
                  </w:pict>
                </mc:Fallback>
              </mc:AlternateContent>
            </w:r>
            <w:r w:rsidR="00745CBD" w:rsidRPr="00D069E3">
              <w:rPr>
                <w:rFonts w:cs="Times New Roman"/>
                <w:lang w:val="en-GB"/>
              </w:rPr>
              <w:t>and its velocity, v, is given by    v</w:t>
            </w:r>
            <w:r w:rsidR="00745CBD" w:rsidRPr="00D069E3">
              <w:rPr>
                <w:rFonts w:cs="Times New Roman"/>
                <w:vertAlign w:val="superscript"/>
                <w:lang w:val="en-GB"/>
              </w:rPr>
              <w:t>2</w:t>
            </w:r>
            <w:r w:rsidR="00745CBD" w:rsidRPr="00D069E3">
              <w:rPr>
                <w:rFonts w:cs="Times New Roman"/>
                <w:lang w:val="en-GB"/>
              </w:rPr>
              <w:t xml:space="preserve"> = u</w:t>
            </w:r>
            <w:r w:rsidR="00745CBD" w:rsidRPr="00D069E3">
              <w:rPr>
                <w:rFonts w:cs="Times New Roman"/>
                <w:vertAlign w:val="superscript"/>
                <w:lang w:val="en-GB"/>
              </w:rPr>
              <w:t>2</w:t>
            </w:r>
            <w:r w:rsidR="00745CBD" w:rsidRPr="00D069E3">
              <w:rPr>
                <w:rFonts w:cs="Times New Roman"/>
                <w:lang w:val="en-GB"/>
              </w:rPr>
              <w:t xml:space="preserve"> – 2gx.</w:t>
            </w:r>
          </w:p>
          <w:p w:rsidR="00745CBD" w:rsidRPr="00D069E3" w:rsidRDefault="001A4549" w:rsidP="00745CBD">
            <w:pPr>
              <w:ind w:left="2340"/>
              <w:rPr>
                <w:rFonts w:cs="Times New Roman"/>
                <w:lang w:val="en-GB"/>
              </w:rPr>
            </w:pPr>
            <w:r>
              <w:rPr>
                <w:noProof/>
              </w:rPr>
              <mc:AlternateContent>
                <mc:Choice Requires="wpg">
                  <w:drawing>
                    <wp:anchor distT="0" distB="0" distL="114300" distR="114300" simplePos="0" relativeHeight="251907072" behindDoc="0" locked="0" layoutInCell="1" allowOverlap="1">
                      <wp:simplePos x="0" y="0"/>
                      <wp:positionH relativeFrom="column">
                        <wp:posOffset>4644390</wp:posOffset>
                      </wp:positionH>
                      <wp:positionV relativeFrom="paragraph">
                        <wp:posOffset>79375</wp:posOffset>
                      </wp:positionV>
                      <wp:extent cx="267335" cy="85725"/>
                      <wp:effectExtent l="5715" t="12065" r="12700" b="6985"/>
                      <wp:wrapNone/>
                      <wp:docPr id="122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26" name="AutoShape 57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7" name="AutoShape 57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1522A" id="Group 574" o:spid="_x0000_s1026" style="position:absolute;margin-left:365.7pt;margin-top:6.25pt;width:21.05pt;height:6.75pt;z-index:2519070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">
                      <v:shape id="AutoShape 57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jcMEAAADdAAAADwAAAGRycy9kb3ducmV2LnhtbERPTYvCMBS8C/6H8IS9yJraQ5FqFBEW&#10;9iCC7ur50Tybss1LSVKt/34jCN5mmC9mtRlsK27kQ+NYwXyWgSCunG64VvD78/W5ABEissbWMSl4&#10;UIDNejxaYandnY90O8VapBIOJSowMXallKEyZDHMXEectKvzFmOivpba4z2V21bmWVZIiw2nBYMd&#10;7QxVf6feKvDF7uov5ohF/5ie+/1By+23VupjMmyXICIN8W1+pZMO8zwv4PkmQ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sSNwwQAAAN0AAAAPAAAAAAAAAAAAAAAA&#10;AKECAABkcnMvZG93bnJldi54bWxQSwUGAAAAAAQABAD5AAAAjwMAAAAA&#10;" strokecolor="red"/>
                      <v:shape id="AutoShape 57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bzcIAAADdAAAADwAAAGRycy9kb3ducmV2LnhtbERPTYvCMBC9C/6HMMJeZJtawS7VKCII&#10;suJBt5e9Dc3YFptJaaLWf28Ewds83ucsVr1pxI06V1tWMIliEMSF1TWXCvK/7fcPCOeRNTaWScGD&#10;HKyWw8ECM23vfKTbyZcihLDLUEHlfZtJ6YqKDLrItsSBO9vOoA+wK6Xu8B7CTSOTOJ5JgzWHhgpb&#10;2lRUXE5Xo8AkdZzvrTwci/N/nuLjevmdjpX6GvXrOQhPvf+I3+6dDvOTJIX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nbzcIAAADdAAAADwAAAAAAAAAAAAAA&#10;AAChAgAAZHJzL2Rvd25yZXYueG1sUEsFBgAAAAAEAAQA+QAAAJADAAAAAA==&#10;" strokecolor="red"/>
                    </v:group>
                  </w:pict>
                </mc:Fallback>
              </mc:AlternateContent>
            </w:r>
            <w:r w:rsidR="00745CBD" w:rsidRPr="00D069E3">
              <w:rPr>
                <w:rFonts w:cs="Times New Roman"/>
                <w:lang w:val="en-GB"/>
              </w:rPr>
              <w:t xml:space="preserve">Thus, its kinetic energy is </w:t>
            </w:r>
            <w:r w:rsidR="00745CBD" w:rsidRPr="00D069E3">
              <w:rPr>
                <w:rFonts w:cs="Times New Roman"/>
                <w:position w:val="-12"/>
                <w:lang w:val="en-GB"/>
              </w:rPr>
              <w:object w:dxaOrig="200" w:dyaOrig="360">
                <v:shape id="_x0000_i1056" type="#_x0000_t75" style="width:9.75pt;height:18pt" o:ole="">
                  <v:imagedata r:id="rId71" o:title=""/>
                </v:shape>
                <o:OLEObject Type="Embed" ProgID="Equation.3" ShapeID="_x0000_i1056" DrawAspect="Content" ObjectID="_1555465800" r:id="rId73"/>
              </w:object>
            </w:r>
            <w:r w:rsidR="00745CBD" w:rsidRPr="00D069E3">
              <w:rPr>
                <w:rFonts w:cs="Times New Roman"/>
                <w:lang w:val="en-GB"/>
              </w:rPr>
              <w:t>mv</w:t>
            </w:r>
            <w:r w:rsidR="00745CBD" w:rsidRPr="00D069E3">
              <w:rPr>
                <w:rFonts w:cs="Times New Roman"/>
                <w:vertAlign w:val="superscript"/>
                <w:lang w:val="en-GB"/>
              </w:rPr>
              <w:t>2</w:t>
            </w:r>
            <w:r w:rsidR="00745CBD" w:rsidRPr="00D069E3">
              <w:rPr>
                <w:rFonts w:cs="Times New Roman"/>
                <w:lang w:val="en-GB"/>
              </w:rPr>
              <w:t xml:space="preserve">  =  </w:t>
            </w:r>
            <w:r w:rsidR="00745CBD" w:rsidRPr="00D069E3">
              <w:rPr>
                <w:rFonts w:cs="Times New Roman"/>
                <w:position w:val="-12"/>
                <w:lang w:val="en-GB"/>
              </w:rPr>
              <w:object w:dxaOrig="200" w:dyaOrig="360">
                <v:shape id="_x0000_i1057" type="#_x0000_t75" style="width:9.75pt;height:18pt" o:ole="">
                  <v:imagedata r:id="rId71" o:title=""/>
                </v:shape>
                <o:OLEObject Type="Embed" ProgID="Equation.3" ShapeID="_x0000_i1057" DrawAspect="Content" ObjectID="_1555465801" r:id="rId74"/>
              </w:object>
            </w:r>
            <w:r w:rsidR="00745CBD" w:rsidRPr="00D069E3">
              <w:rPr>
                <w:rFonts w:cs="Times New Roman"/>
                <w:lang w:val="en-GB"/>
              </w:rPr>
              <w:t>m(u</w:t>
            </w:r>
            <w:r w:rsidR="00745CBD" w:rsidRPr="00D069E3">
              <w:rPr>
                <w:rFonts w:cs="Times New Roman"/>
                <w:vertAlign w:val="superscript"/>
                <w:lang w:val="en-GB"/>
              </w:rPr>
              <w:t>2</w:t>
            </w:r>
            <w:r w:rsidR="00745CBD" w:rsidRPr="00D069E3">
              <w:rPr>
                <w:rFonts w:cs="Times New Roman"/>
                <w:lang w:val="en-GB"/>
              </w:rPr>
              <w:t xml:space="preserve"> – 2gx)</w:t>
            </w:r>
          </w:p>
          <w:p w:rsidR="00745CBD" w:rsidRPr="00D069E3" w:rsidRDefault="00745CBD" w:rsidP="00745CBD">
            <w:pPr>
              <w:ind w:left="2340"/>
              <w:rPr>
                <w:rFonts w:cs="Times New Roman"/>
                <w:lang w:val="en-GB"/>
              </w:rPr>
            </w:pPr>
            <w:r w:rsidRPr="00D069E3">
              <w:rPr>
                <w:rFonts w:cs="Times New Roman"/>
                <w:lang w:val="en-GB"/>
              </w:rPr>
              <w:t>Hence, the total mechanical energy of the particle at A is</w:t>
            </w:r>
          </w:p>
          <w:p w:rsidR="00745CBD" w:rsidRPr="00D069E3" w:rsidRDefault="00DA0B63" w:rsidP="00745CBD">
            <w:pPr>
              <w:ind w:left="2340"/>
              <w:rPr>
                <w:rFonts w:cs="Times New Roman"/>
                <w:lang w:val="en-GB"/>
              </w:rPr>
            </w:pPr>
            <w:r>
              <w:rPr>
                <w:rFonts w:cs="Times New Roman"/>
                <w:lang w:val="en-GB"/>
              </w:rPr>
              <w:t xml:space="preserve">              </w:t>
            </w:r>
            <w:r w:rsidR="00745CBD" w:rsidRPr="00D069E3">
              <w:rPr>
                <w:rFonts w:cs="Times New Roman"/>
                <w:lang w:val="en-GB"/>
              </w:rPr>
              <w:t>m.e  =  k.e + p.e</w:t>
            </w:r>
          </w:p>
          <w:p w:rsidR="00745CBD" w:rsidRPr="00D069E3" w:rsidRDefault="001A4549" w:rsidP="00745CBD">
            <w:pPr>
              <w:ind w:left="2340"/>
              <w:rPr>
                <w:rFonts w:cs="Times New Roman"/>
                <w:lang w:val="en-GB"/>
              </w:rPr>
            </w:pPr>
            <w:r>
              <w:rPr>
                <w:noProof/>
              </w:rPr>
              <mc:AlternateContent>
                <mc:Choice Requires="wpg">
                  <w:drawing>
                    <wp:anchor distT="0" distB="0" distL="114300" distR="114300" simplePos="0" relativeHeight="251908096" behindDoc="0" locked="0" layoutInCell="1" allowOverlap="1">
                      <wp:simplePos x="0" y="0"/>
                      <wp:positionH relativeFrom="column">
                        <wp:posOffset>4183380</wp:posOffset>
                      </wp:positionH>
                      <wp:positionV relativeFrom="paragraph">
                        <wp:posOffset>92710</wp:posOffset>
                      </wp:positionV>
                      <wp:extent cx="267335" cy="85725"/>
                      <wp:effectExtent l="11430" t="13970" r="6985" b="5080"/>
                      <wp:wrapNone/>
                      <wp:docPr id="122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23" name="AutoShape 57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4" name="AutoShape 57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0AD92" id="Group 577" o:spid="_x0000_s1026" style="position:absolute;margin-left:329.4pt;margin-top:7.3pt;width:21.05pt;height:6.75pt;z-index:25190809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">
                      <v:shape id="AutoShape 57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A6MEAAADdAAAADwAAAGRycy9kb3ducmV2LnhtbERPXWvCMBR9H/gfwh34MmZqB0U6o4gg&#10;+CCCuvl8aa5NWXNTklTrvzfCwLdzOF+c+XKwrbiSD41jBdNJBoK4crrhWsHPafM5AxEissbWMSm4&#10;U4DlYvQ2x1K7Gx/oeoy1SCUcSlRgYuxKKUNlyGKYuI44aRfnLcZEfS21x1sqt63Ms6yQFhtOCwY7&#10;Whuq/o69VeCL9cWfzQGL/v7x2+/2Wq62Wqnx+7D6BhFpiC/zfzrpMM3zL3i+SRD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oDowQAAAN0AAAAPAAAAAAAAAAAAAAAA&#10;AKECAABkcnMvZG93bnJldi54bWxQSwUGAAAAAAQABAD5AAAAjwMAAAAA&#10;" strokecolor="red"/>
                      <v:shape id="AutoShape 57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FusQAAADdAAAADwAAAGRycy9kb3ducmV2LnhtbERPS2vCQBC+F/wPyxR6KWZjKlXSrCJC&#10;obR40ObibchOHiQ7G7KrSf59t1DobT6+52T7yXTiToNrLCtYRTEI4sLqhisF+ff7cgvCeWSNnWVS&#10;MJOD/W7xkGGq7chnul98JUIIuxQV1N73qZSuqMmgi2xPHLjSDgZ9gEMl9YBjCDedTOL4VRpsODTU&#10;2NOxpqK93IwCkzRx/mXl6VyU13yD8639fHlW6ulxOryB8DT5f/Gf+0OH+Umyht9vwgl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0W6xAAAAN0AAAAPAAAAAAAAAAAA&#10;AAAAAKECAABkcnMvZG93bnJldi54bWxQSwUGAAAAAAQABAD5AAAAkgMAAAAA&#10;" strokecolor="red"/>
                    </v:group>
                  </w:pict>
                </mc:Fallback>
              </mc:AlternateContent>
            </w:r>
            <w:r w:rsidR="00745CBD" w:rsidRPr="00D069E3">
              <w:rPr>
                <w:rFonts w:cs="Times New Roman"/>
                <w:lang w:val="en-GB"/>
              </w:rPr>
              <w:t xml:space="preserve">                      =  </w:t>
            </w:r>
            <w:r w:rsidR="00745CBD" w:rsidRPr="00D069E3">
              <w:rPr>
                <w:rFonts w:cs="Times New Roman"/>
                <w:position w:val="-12"/>
                <w:lang w:val="en-GB"/>
              </w:rPr>
              <w:object w:dxaOrig="200" w:dyaOrig="360">
                <v:shape id="_x0000_i1058" type="#_x0000_t75" style="width:9.75pt;height:18pt" o:ole="">
                  <v:imagedata r:id="rId71" o:title=""/>
                </v:shape>
                <o:OLEObject Type="Embed" ProgID="Equation.3" ShapeID="_x0000_i1058" DrawAspect="Content" ObjectID="_1555465802" r:id="rId75"/>
              </w:object>
            </w:r>
            <w:r w:rsidR="00745CBD" w:rsidRPr="00D069E3">
              <w:rPr>
                <w:rFonts w:cs="Times New Roman"/>
                <w:lang w:val="en-GB"/>
              </w:rPr>
              <w:t>m(u</w:t>
            </w:r>
            <w:r w:rsidR="00745CBD" w:rsidRPr="00D069E3">
              <w:rPr>
                <w:rFonts w:cs="Times New Roman"/>
                <w:vertAlign w:val="superscript"/>
                <w:lang w:val="en-GB"/>
              </w:rPr>
              <w:t>2</w:t>
            </w:r>
            <w:r w:rsidR="00745CBD" w:rsidRPr="00D069E3">
              <w:rPr>
                <w:rFonts w:cs="Times New Roman"/>
                <w:lang w:val="en-GB"/>
              </w:rPr>
              <w:t xml:space="preserve"> – 2gx) + mgx</w:t>
            </w:r>
          </w:p>
          <w:p w:rsidR="00745CBD" w:rsidRPr="00D069E3" w:rsidRDefault="001A4549" w:rsidP="00745CBD">
            <w:pPr>
              <w:ind w:left="2340"/>
              <w:rPr>
                <w:rFonts w:cs="Times New Roman"/>
                <w:lang w:val="en-GB"/>
              </w:rPr>
            </w:pPr>
            <w:r>
              <w:rPr>
                <w:noProof/>
              </w:rPr>
              <mc:AlternateContent>
                <mc:Choice Requires="wpg">
                  <w:drawing>
                    <wp:anchor distT="0" distB="0" distL="114300" distR="114300" simplePos="0" relativeHeight="251910144" behindDoc="0" locked="0" layoutInCell="1" allowOverlap="1">
                      <wp:simplePos x="0" y="0"/>
                      <wp:positionH relativeFrom="column">
                        <wp:posOffset>4183380</wp:posOffset>
                      </wp:positionH>
                      <wp:positionV relativeFrom="paragraph">
                        <wp:posOffset>96520</wp:posOffset>
                      </wp:positionV>
                      <wp:extent cx="267335" cy="85725"/>
                      <wp:effectExtent l="11430" t="8255" r="6985" b="10795"/>
                      <wp:wrapNone/>
                      <wp:docPr id="1217"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218" name="Group 586"/>
                              <wpg:cNvGrpSpPr>
                                <a:grpSpLocks/>
                              </wpg:cNvGrpSpPr>
                              <wpg:grpSpPr bwMode="auto">
                                <a:xfrm>
                                  <a:off x="7904" y="2256"/>
                                  <a:ext cx="421" cy="135"/>
                                  <a:chOff x="5114" y="4980"/>
                                  <a:chExt cx="451" cy="225"/>
                                </a:xfrm>
                              </wpg:grpSpPr>
                              <wps:wsp>
                                <wps:cNvPr id="1219" name="AutoShape 58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0" name="AutoShape 58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221" name="AutoShape 58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B7699" id="Group 585" o:spid="_x0000_s1026" style="position:absolute;margin-left:329.4pt;margin-top:7.6pt;width:21.05pt;height:6.75pt;z-index:25191014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">
                      <v:group id="Group 58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AutoShape 58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9v8IAAADdAAAADwAAAGRycy9kb3ducmV2LnhtbERPTYvCMBS8L/gfwlvwsmhaD2WtRhFB&#10;2MOyoKueH82zKdu8lCTV+u/NguBthvliluvBtuJKPjSOFeTTDARx5XTDtYLj727yCSJEZI2tY1Jw&#10;pwDr1ehtiaV2N97T9RBrkUo4lKjAxNiVUobKkMUwdR1x0i7OW4yJ+lpqj7dUbls5y7JCWmw4LRjs&#10;aGuo+jv0VoEvthd/Nnss+vvHqf/+0XLzpZUavw+bBYhIQ3yZn+mkQz7L5/D/Jk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J9v8IAAADdAAAADwAAAAAAAAAAAAAA&#10;AAChAgAAZHJzL2Rvd25yZXYueG1sUEsFBgAAAAAEAAQA+QAAAJADAAAAAA==&#10;" strokecolor="red"/>
                        <v:shape id="AutoShape 58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DucUAAADdAAAADwAAAGRycy9kb3ducmV2LnhtbESPQYvCQAyF78L+hyELXmSd2gVXuo4i&#10;giAuHnR78RY6sS12MqUzav335iB4S3gv732ZL3vXqBt1ofZsYDJOQBEX3tZcGsj/N18zUCEiW2w8&#10;k4EHBVguPgZzzKy/84Fux1gqCeGQoYEqxjbTOhQVOQxj3xKLdvadwyhrV2rb4V3CXaPTJJlqhzVL&#10;Q4UtrSsqLserM+DSOsn/vN4fivMp/8HH9bL7Hhkz/OxXv6Ai9fFtfl1vreCnqfDLNzKC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BDucUAAADdAAAADwAAAAAAAAAA&#10;AAAAAAChAgAAZHJzL2Rvd25yZXYueG1sUEsFBgAAAAAEAAQA+QAAAJMDAAAAAA==&#10;" strokecolor="red"/>
                      </v:group>
                      <v:shape id="AutoShape 58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zmIsQAAADdAAAADwAAAGRycy9kb3ducmV2LnhtbERPS2vCQBC+C/0PyxS8iNmYgi0xq5SC&#10;IJYetLn0NmQnD5KdDdk1if++Wyh4m4/vOdlhNp0YaXCNZQWbKAZBXFjdcKUg/z6u30A4j6yxs0wK&#10;7uTgsH9aZJhqO/GFxquvRAhhl6KC2vs+ldIVNRl0ke2JA1fawaAPcKikHnAK4aaTSRxvpcGGQ0ON&#10;PX3UVLTXm1FgkibOP638uhTlT/6K91t7flkptXye33cgPM3+If53n3SYnyQb+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OYixAAAAN0AAAAPAAAAAAAAAAAA&#10;AAAAAKECAABkcnMvZG93bnJldi54bWxQSwUGAAAAAAQABAD5AAAAkgMAAAAA&#10;" strokecolor="red"/>
                    </v:group>
                  </w:pict>
                </mc:Fallback>
              </mc:AlternateContent>
            </w:r>
            <w:r w:rsidR="00745CBD" w:rsidRPr="00D069E3">
              <w:rPr>
                <w:rFonts w:cs="Times New Roman"/>
                <w:lang w:val="en-GB"/>
              </w:rPr>
              <w:t xml:space="preserve">                      =   </w:t>
            </w:r>
            <w:r w:rsidR="00745CBD" w:rsidRPr="00D069E3">
              <w:rPr>
                <w:rFonts w:cs="Times New Roman"/>
                <w:position w:val="-12"/>
                <w:lang w:val="en-GB"/>
              </w:rPr>
              <w:object w:dxaOrig="200" w:dyaOrig="360">
                <v:shape id="_x0000_i1059" type="#_x0000_t75" style="width:9.75pt;height:18pt" o:ole="">
                  <v:imagedata r:id="rId71" o:title=""/>
                </v:shape>
                <o:OLEObject Type="Embed" ProgID="Equation.3" ShapeID="_x0000_i1059" DrawAspect="Content" ObjectID="_1555465803" r:id="rId76"/>
              </w:object>
            </w:r>
            <w:r w:rsidR="00745CBD" w:rsidRPr="00D069E3">
              <w:rPr>
                <w:rFonts w:cs="Times New Roman"/>
                <w:lang w:val="en-GB"/>
              </w:rPr>
              <w:t>mu</w:t>
            </w:r>
            <w:r w:rsidR="00745CBD" w:rsidRPr="00D069E3">
              <w:rPr>
                <w:rFonts w:cs="Times New Roman"/>
                <w:vertAlign w:val="superscript"/>
                <w:lang w:val="en-GB"/>
              </w:rPr>
              <w:t>2</w:t>
            </w:r>
          </w:p>
          <w:p w:rsidR="00745CBD" w:rsidRDefault="00494CF4" w:rsidP="006739EB">
            <w:pPr>
              <w:ind w:left="2340"/>
              <w:rPr>
                <w:rFonts w:cs="Times New Roman"/>
                <w:lang w:val="en-GB"/>
              </w:rPr>
            </w:pPr>
            <w:r w:rsidRPr="00D069E3">
              <w:rPr>
                <w:rFonts w:cs="Times New Roman"/>
                <w:lang w:val="en-GB"/>
              </w:rPr>
              <w:t>Which</w:t>
            </w:r>
            <w:r w:rsidR="00745CBD" w:rsidRPr="00D069E3">
              <w:rPr>
                <w:rFonts w:cs="Times New Roman"/>
                <w:lang w:val="en-GB"/>
              </w:rPr>
              <w:t xml:space="preserve"> is the same as the total mechanical energy at O.</w:t>
            </w:r>
          </w:p>
          <w:p w:rsidR="00434288" w:rsidRPr="00D069E3" w:rsidRDefault="00434288" w:rsidP="006739EB">
            <w:pPr>
              <w:ind w:left="2340"/>
              <w:rPr>
                <w:rFonts w:cs="Times New Roman"/>
                <w:lang w:val="en-GB"/>
              </w:rPr>
            </w:pPr>
          </w:p>
        </w:tc>
        <w:tc>
          <w:tcPr>
            <w:tcW w:w="918" w:type="dxa"/>
          </w:tcPr>
          <w:p w:rsidR="00745CBD" w:rsidRPr="00D069E3" w:rsidRDefault="00745CBD" w:rsidP="00DE7E7E">
            <w:pPr>
              <w:jc w:val="center"/>
              <w:rPr>
                <w:lang w:val="en-GB"/>
              </w:rPr>
            </w:pPr>
          </w:p>
          <w:p w:rsidR="006739EB" w:rsidRPr="00D069E3" w:rsidRDefault="006739EB" w:rsidP="00DE7E7E">
            <w:pPr>
              <w:jc w:val="center"/>
              <w:rPr>
                <w:lang w:val="en-GB"/>
              </w:rPr>
            </w:pPr>
          </w:p>
          <w:p w:rsidR="006739EB" w:rsidRPr="00D069E3" w:rsidRDefault="006739EB" w:rsidP="00DE7E7E">
            <w:pPr>
              <w:jc w:val="center"/>
              <w:rPr>
                <w:lang w:val="en-GB"/>
              </w:rPr>
            </w:pPr>
          </w:p>
          <w:p w:rsidR="006739EB" w:rsidRPr="00D069E3" w:rsidRDefault="006739EB" w:rsidP="00DE7E7E">
            <w:pPr>
              <w:jc w:val="center"/>
              <w:rPr>
                <w:lang w:val="en-GB"/>
              </w:rPr>
            </w:pPr>
          </w:p>
          <w:p w:rsidR="006739EB" w:rsidRPr="00D069E3" w:rsidRDefault="006739EB" w:rsidP="00DE7E7E">
            <w:pPr>
              <w:jc w:val="center"/>
              <w:rPr>
                <w:lang w:val="en-GB"/>
              </w:rPr>
            </w:pPr>
          </w:p>
          <w:p w:rsidR="006739EB" w:rsidRPr="00D069E3" w:rsidRDefault="006739EB" w:rsidP="00DE7E7E">
            <w:pPr>
              <w:jc w:val="center"/>
              <w:rPr>
                <w:lang w:val="en-GB"/>
              </w:rPr>
            </w:pPr>
            <w:r w:rsidRPr="00D069E3">
              <w:rPr>
                <w:lang w:val="en-GB"/>
              </w:rPr>
              <w:t>1</w:t>
            </w:r>
          </w:p>
          <w:p w:rsidR="006739EB" w:rsidRPr="00D069E3" w:rsidRDefault="006739EB" w:rsidP="00DE7E7E">
            <w:pPr>
              <w:jc w:val="center"/>
              <w:rPr>
                <w:lang w:val="en-GB"/>
              </w:rPr>
            </w:pPr>
          </w:p>
          <w:p w:rsidR="006739EB" w:rsidRPr="00D069E3" w:rsidRDefault="006739EB" w:rsidP="00DE7E7E">
            <w:pPr>
              <w:jc w:val="center"/>
              <w:rPr>
                <w:lang w:val="en-GB"/>
              </w:rPr>
            </w:pPr>
          </w:p>
          <w:p w:rsidR="006739EB" w:rsidRPr="00D069E3" w:rsidRDefault="006739EB" w:rsidP="00DE7E7E">
            <w:pPr>
              <w:jc w:val="center"/>
              <w:rPr>
                <w:lang w:val="en-GB"/>
              </w:rPr>
            </w:pPr>
          </w:p>
          <w:p w:rsidR="006739EB" w:rsidRPr="00D069E3" w:rsidRDefault="006739EB" w:rsidP="00DE7E7E">
            <w:pPr>
              <w:jc w:val="center"/>
              <w:rPr>
                <w:lang w:val="en-GB"/>
              </w:rPr>
            </w:pPr>
            <w:r w:rsidRPr="00D069E3">
              <w:rPr>
                <w:rFonts w:cs="Times New Roman"/>
                <w:lang w:val="en-GB"/>
              </w:rPr>
              <w:t>½</w:t>
            </w:r>
          </w:p>
          <w:p w:rsidR="006739EB" w:rsidRPr="00D069E3" w:rsidRDefault="006739EB" w:rsidP="00DE7E7E">
            <w:pPr>
              <w:jc w:val="center"/>
              <w:rPr>
                <w:lang w:val="en-GB"/>
              </w:rPr>
            </w:pPr>
            <w:r w:rsidRPr="00D069E3">
              <w:rPr>
                <w:lang w:val="en-GB"/>
              </w:rPr>
              <w:t>1</w:t>
            </w:r>
          </w:p>
          <w:p w:rsidR="006739EB" w:rsidRPr="00D069E3" w:rsidRDefault="006739EB" w:rsidP="00DE7E7E">
            <w:pPr>
              <w:jc w:val="center"/>
              <w:rPr>
                <w:lang w:val="en-GB"/>
              </w:rPr>
            </w:pPr>
          </w:p>
          <w:p w:rsidR="006739EB" w:rsidRPr="00D069E3" w:rsidRDefault="006739EB" w:rsidP="00DE7E7E">
            <w:pPr>
              <w:jc w:val="center"/>
              <w:rPr>
                <w:lang w:val="en-GB"/>
              </w:rPr>
            </w:pPr>
          </w:p>
          <w:p w:rsidR="006739EB" w:rsidRPr="00D069E3" w:rsidRDefault="006739EB" w:rsidP="00DE7E7E">
            <w:pPr>
              <w:jc w:val="center"/>
              <w:rPr>
                <w:lang w:val="en-GB"/>
              </w:rPr>
            </w:pPr>
          </w:p>
          <w:p w:rsidR="006739EB" w:rsidRPr="00D069E3" w:rsidRDefault="006739EB" w:rsidP="00DE7E7E">
            <w:pPr>
              <w:jc w:val="center"/>
              <w:rPr>
                <w:lang w:val="en-GB"/>
              </w:rPr>
            </w:pPr>
          </w:p>
          <w:p w:rsidR="006739EB" w:rsidRPr="00D069E3" w:rsidRDefault="006739EB" w:rsidP="00DE7E7E">
            <w:pPr>
              <w:jc w:val="center"/>
              <w:rPr>
                <w:lang w:val="en-GB"/>
              </w:rPr>
            </w:pPr>
            <w:r w:rsidRPr="00D069E3">
              <w:rPr>
                <w:lang w:val="en-GB"/>
              </w:rPr>
              <w:t>1</w:t>
            </w:r>
          </w:p>
          <w:p w:rsidR="006739EB" w:rsidRPr="00D069E3" w:rsidRDefault="006739EB" w:rsidP="00DE7E7E">
            <w:pPr>
              <w:jc w:val="center"/>
              <w:rPr>
                <w:lang w:val="en-GB"/>
              </w:rPr>
            </w:pPr>
          </w:p>
          <w:p w:rsidR="006739EB" w:rsidRPr="00D069E3" w:rsidRDefault="006739EB" w:rsidP="00DE7E7E">
            <w:pPr>
              <w:jc w:val="center"/>
              <w:rPr>
                <w:lang w:val="en-GB"/>
              </w:rPr>
            </w:pPr>
            <w:r w:rsidRPr="00D069E3">
              <w:rPr>
                <w:rFonts w:cs="Times New Roman"/>
                <w:lang w:val="en-GB"/>
              </w:rPr>
              <w:t>½</w:t>
            </w:r>
          </w:p>
        </w:tc>
      </w:tr>
      <w:tr w:rsidR="00341F29" w:rsidRPr="00D069E3" w:rsidTr="00DE7E7E">
        <w:tc>
          <w:tcPr>
            <w:tcW w:w="648" w:type="dxa"/>
            <w:vMerge w:val="restart"/>
          </w:tcPr>
          <w:p w:rsidR="00341F29" w:rsidRPr="00D069E3" w:rsidRDefault="00341F29" w:rsidP="00DE7E7E">
            <w:pPr>
              <w:rPr>
                <w:lang w:val="en-GB"/>
              </w:rPr>
            </w:pPr>
          </w:p>
          <w:p w:rsidR="00341F29" w:rsidRPr="00D069E3" w:rsidRDefault="00341F29" w:rsidP="00DE7E7E">
            <w:pPr>
              <w:rPr>
                <w:lang w:val="en-GB"/>
              </w:rPr>
            </w:pPr>
            <w:r w:rsidRPr="00D069E3">
              <w:rPr>
                <w:lang w:val="en-GB"/>
              </w:rPr>
              <w:t xml:space="preserve">   (b)</w:t>
            </w:r>
          </w:p>
        </w:tc>
        <w:tc>
          <w:tcPr>
            <w:tcW w:w="8010" w:type="dxa"/>
          </w:tcPr>
          <w:p w:rsidR="00341F29" w:rsidRPr="00D069E3" w:rsidRDefault="00341F29" w:rsidP="00DE7E7E">
            <w:pPr>
              <w:rPr>
                <w:lang w:val="en-GB"/>
              </w:rPr>
            </w:pPr>
          </w:p>
          <w:p w:rsidR="00341F29" w:rsidRPr="00D069E3" w:rsidRDefault="001A4549" w:rsidP="00DE7E7E">
            <w:pPr>
              <w:rPr>
                <w:lang w:val="en-GB"/>
              </w:rPr>
            </w:pPr>
            <w:r>
              <w:rPr>
                <w:noProof/>
              </w:rPr>
              <mc:AlternateContent>
                <mc:Choice Requires="wpg">
                  <w:drawing>
                    <wp:anchor distT="0" distB="0" distL="114300" distR="114300" simplePos="0" relativeHeight="251927552" behindDoc="0" locked="0" layoutInCell="1" allowOverlap="1">
                      <wp:simplePos x="0" y="0"/>
                      <wp:positionH relativeFrom="column">
                        <wp:posOffset>2675890</wp:posOffset>
                      </wp:positionH>
                      <wp:positionV relativeFrom="paragraph">
                        <wp:posOffset>141605</wp:posOffset>
                      </wp:positionV>
                      <wp:extent cx="267335" cy="85725"/>
                      <wp:effectExtent l="8890" t="8890" r="9525" b="10160"/>
                      <wp:wrapNone/>
                      <wp:docPr id="1214"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15" name="AutoShape 66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16" name="AutoShape 66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F3AF5" id="Group 660" o:spid="_x0000_s1026" style="position:absolute;margin-left:210.7pt;margin-top:11.15pt;width:21.05pt;height:6.75pt;z-index:25192755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">
                      <v:shape id="AutoShape 66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93usIAAADdAAAADwAAAGRycy9kb3ducmV2LnhtbERPy4rCMBTdC/5DuIIbmaYVpgwdo4gg&#10;zGIQdB7rS3Ntis1NSVKtf2+Egdmdw3lxVpvRduJKPrSOFRRZDoK4drrlRsH31/7lDUSIyBo7x6Tg&#10;TgE26+lkhZV2Nz7S9RQbkUo4VKjAxNhXUobakMWQuZ44aWfnLcZEfSO1x1sqt51c5nkpLbacFgz2&#10;tDNUX06DVeDL3dn/miOWw33xM3wetNx+aKXms3H7DiLSGP/Nf+mkQ7EsXuH5Jk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93usIAAADdAAAADwAAAAAAAAAAAAAA&#10;AAChAgAAZHJzL2Rvd25yZXYueG1sUEsFBgAAAAAEAAQA+QAAAJADAAAAAA==&#10;" strokecolor="red"/>
                      <v:shape id="AutoShape 66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068QAAADdAAAADwAAAGRycy9kb3ducmV2LnhtbERPS2vCQBC+F/oflil4Kc3GFLSkrlIE&#10;QSw9GHPxNmQnD8zOhuyaxH/vCkJv8/E9Z7WZTCsG6l1jWcE8ikEQF1Y3XCnIT7uPLxDOI2tsLZOC&#10;GznYrF9fVphqO/KRhsxXIoSwS1FB7X2XSumKmgy6yHbEgSttb9AH2FdS9ziGcNPKJI4X0mDDoaHG&#10;jrY1FZfsahSYpInzXyv/jkV5zpd4u14On+9Kzd6mn28Qnib/L3669zrMT+YLeHw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TrxAAAAN0AAAAPAAAAAAAAAAAA&#10;AAAAAKECAABkcnMvZG93bnJldi54bWxQSwUGAAAAAAQABAD5AAAAkgMAAAAA&#10;" strokecolor="red"/>
                    </v:group>
                  </w:pict>
                </mc:Fallback>
              </mc:AlternateContent>
            </w:r>
            <w:r w:rsidR="00341F29" w:rsidRPr="00D069E3">
              <w:rPr>
                <w:lang w:val="en-GB"/>
              </w:rPr>
              <w:t xml:space="preserve">(i)     k  =  </w:t>
            </w:r>
            <w:r w:rsidR="00341F29" w:rsidRPr="00D069E3">
              <w:rPr>
                <w:position w:val="-24"/>
                <w:lang w:val="en-GB"/>
              </w:rPr>
              <w:object w:dxaOrig="920" w:dyaOrig="620">
                <v:shape id="_x0000_i1060" type="#_x0000_t75" style="width:45.75pt;height:30.75pt" o:ole="">
                  <v:imagedata r:id="rId77" o:title=""/>
                </v:shape>
                <o:OLEObject Type="Embed" ProgID="Equation.3" ShapeID="_x0000_i1060" DrawAspect="Content" ObjectID="_1555465804" r:id="rId78"/>
              </w:object>
            </w:r>
            <w:r w:rsidR="00341F29" w:rsidRPr="00D069E3">
              <w:rPr>
                <w:lang w:val="en-GB"/>
              </w:rPr>
              <w:t xml:space="preserve">   =   98 n m</w:t>
            </w:r>
            <w:r w:rsidR="00341F29" w:rsidRPr="00D069E3">
              <w:rPr>
                <w:vertAlign w:val="superscript"/>
                <w:lang w:val="en-GB"/>
              </w:rPr>
              <w:t>-1</w:t>
            </w:r>
          </w:p>
          <w:p w:rsidR="00341F29" w:rsidRPr="00D069E3" w:rsidRDefault="00341F29" w:rsidP="00DE7E7E">
            <w:pPr>
              <w:rPr>
                <w:lang w:val="en-GB"/>
              </w:rPr>
            </w:pPr>
            <w:r w:rsidRPr="00D069E3">
              <w:rPr>
                <w:lang w:val="en-GB"/>
              </w:rPr>
              <w:t>Let x = maximum extension of the spring</w:t>
            </w:r>
          </w:p>
          <w:p w:rsidR="00341F29" w:rsidRPr="00D069E3" w:rsidRDefault="00341F29" w:rsidP="00DE7E7E">
            <w:pPr>
              <w:rPr>
                <w:lang w:val="en-GB"/>
              </w:rPr>
            </w:pPr>
            <w:r w:rsidRPr="00D069E3">
              <w:rPr>
                <w:lang w:val="en-GB"/>
              </w:rPr>
              <w:t>p.e lost by the spring  =  elastic energy of the spring</w:t>
            </w:r>
          </w:p>
          <w:p w:rsidR="00341F29" w:rsidRPr="00D069E3" w:rsidRDefault="00341F29" w:rsidP="00DE7E7E">
            <w:pPr>
              <w:rPr>
                <w:lang w:val="en-GB"/>
              </w:rPr>
            </w:pPr>
          </w:p>
          <w:p w:rsidR="00341F29" w:rsidRPr="00D069E3" w:rsidRDefault="001A4549" w:rsidP="00341F29">
            <w:pPr>
              <w:ind w:left="1602"/>
              <w:rPr>
                <w:lang w:val="en-GB"/>
              </w:rPr>
            </w:pPr>
            <w:r>
              <w:rPr>
                <w:noProof/>
              </w:rPr>
              <mc:AlternateContent>
                <mc:Choice Requires="wpg">
                  <w:drawing>
                    <wp:anchor distT="0" distB="0" distL="114300" distR="114300" simplePos="0" relativeHeight="251926528" behindDoc="0" locked="0" layoutInCell="1" allowOverlap="1">
                      <wp:simplePos x="0" y="0"/>
                      <wp:positionH relativeFrom="column">
                        <wp:posOffset>3855720</wp:posOffset>
                      </wp:positionH>
                      <wp:positionV relativeFrom="paragraph">
                        <wp:posOffset>43815</wp:posOffset>
                      </wp:positionV>
                      <wp:extent cx="267335" cy="85725"/>
                      <wp:effectExtent l="7620" t="12065" r="10795" b="6985"/>
                      <wp:wrapNone/>
                      <wp:docPr id="1211"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12" name="AutoShape 65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13" name="AutoShape 65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34C6E2" id="Group 657" o:spid="_x0000_s1026" style="position:absolute;margin-left:303.6pt;margin-top:3.45pt;width:21.05pt;height:6.75pt;z-index:2519265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F0wIAAF8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">
                      <v:shape id="AutoShape 65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vzsIAAADdAAAADwAAAGRycy9kb3ducmV2LnhtbERPXWvCMBR9F/wP4Qq+jJm2D2XURhFh&#10;sIcx0E2fL821KWtuSpJq/fdmMPDtHM4Xp95OthdX8qFzrCBfZSCIG6c7bhX8fL+/voEIEVlj75gU&#10;3CnAdjOf1Vhpd+MDXY+xFamEQ4UKTIxDJWVoDFkMKzcQJ+3ivMWYqG+l9nhL5baXRZaV0mLHacHg&#10;QHtDze9xtAp8ub/4szlgOd5fTuPnl5a7D63UcjHt1iAiTfFp/k8nHfIiL+DvTYI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bvzsIAAADdAAAADwAAAAAAAAAAAAAA&#10;AAChAgAAZHJzL2Rvd25yZXYueG1sUEsFBgAAAAAEAAQA+QAAAJADAAAAAA==&#10;" strokecolor="red"/>
                      <v:shape id="AutoShape 65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Xc8IAAADdAAAADwAAAGRycy9kb3ducmV2LnhtbERPTYvCMBC9C/6HMIIX0bQVVKpRZGFB&#10;dvGg9uJtaMa22ExKk2r995sFwds83udsdr2pxYNaV1lWEM8iEMS51RUXCrLL93QFwnlkjbVlUvAi&#10;B7vtcLDBVNsnn+hx9oUIIexSVFB636RSurwkg25mG+LA3Wxr0AfYFlK3+AzhppZJFC2kwYpDQ4kN&#10;fZWU38+dUWCSKsp+rTye8ts1W+Kru//MJ0qNR/1+DcJT7z/it/ugw/wknsP/N+E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4Xc8IAAADdAAAADwAAAAAAAAAAAAAA&#10;AAChAgAAZHJzL2Rvd25yZXYueG1sUEsFBgAAAAAEAAQA+QAAAJADAAAAAA==&#10;" strokecolor="red"/>
                    </v:group>
                  </w:pict>
                </mc:Fallback>
              </mc:AlternateContent>
            </w:r>
            <w:r w:rsidR="00341F29" w:rsidRPr="00D069E3">
              <w:rPr>
                <w:lang w:val="en-GB"/>
              </w:rPr>
              <w:sym w:font="Symbol" w:char="F05C"/>
            </w:r>
            <w:r>
              <w:rPr>
                <w:noProof/>
              </w:rPr>
              <mc:AlternateContent>
                <mc:Choice Requires="wpg">
                  <w:drawing>
                    <wp:anchor distT="0" distB="0" distL="114300" distR="114300" simplePos="0" relativeHeight="251925504" behindDoc="0" locked="0" layoutInCell="1" allowOverlap="1">
                      <wp:simplePos x="0" y="0"/>
                      <wp:positionH relativeFrom="column">
                        <wp:posOffset>142875</wp:posOffset>
                      </wp:positionH>
                      <wp:positionV relativeFrom="paragraph">
                        <wp:posOffset>-3810</wp:posOffset>
                      </wp:positionV>
                      <wp:extent cx="561975" cy="1028700"/>
                      <wp:effectExtent l="9525" t="21590" r="0" b="16510"/>
                      <wp:wrapNone/>
                      <wp:docPr id="120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28700"/>
                                <a:chOff x="2085" y="1950"/>
                                <a:chExt cx="885" cy="1620"/>
                              </a:xfrm>
                            </wpg:grpSpPr>
                            <wps:wsp>
                              <wps:cNvPr id="1203" name="AutoShape 649"/>
                              <wps:cNvCnPr>
                                <a:cxnSpLocks noChangeShapeType="1"/>
                              </wps:cNvCnPr>
                              <wps:spPr bwMode="auto">
                                <a:xfrm>
                                  <a:off x="2160" y="195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650"/>
                              <wps:cNvCnPr>
                                <a:cxnSpLocks noChangeShapeType="1"/>
                              </wps:cNvCnPr>
                              <wps:spPr bwMode="auto">
                                <a:xfrm>
                                  <a:off x="2085" y="1950"/>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651"/>
                              <wps:cNvCnPr>
                                <a:cxnSpLocks noChangeShapeType="1"/>
                              </wps:cNvCnPr>
                              <wps:spPr bwMode="auto">
                                <a:xfrm>
                                  <a:off x="2085" y="2610"/>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652"/>
                              <wps:cNvCnPr>
                                <a:cxnSpLocks noChangeShapeType="1"/>
                              </wps:cNvCnPr>
                              <wps:spPr bwMode="auto">
                                <a:xfrm>
                                  <a:off x="2085" y="3570"/>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Text Box 653"/>
                              <wps:cNvSpPr txBox="1">
                                <a:spLocks noChangeArrowheads="1"/>
                              </wps:cNvSpPr>
                              <wps:spPr bwMode="auto">
                                <a:xfrm>
                                  <a:off x="2160" y="2100"/>
                                  <a:ext cx="8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4cm</w:t>
                                    </w:r>
                                  </w:p>
                                </w:txbxContent>
                              </wps:txbx>
                              <wps:bodyPr rot="0" vert="horz" wrap="square" lIns="91440" tIns="45720" rIns="91440" bIns="45720" anchor="t" anchorCtr="0" upright="1">
                                <a:noAutofit/>
                              </wps:bodyPr>
                            </wps:wsp>
                            <wps:wsp>
                              <wps:cNvPr id="1208" name="Text Box 654"/>
                              <wps:cNvSpPr txBox="1">
                                <a:spLocks noChangeArrowheads="1"/>
                              </wps:cNvSpPr>
                              <wps:spPr bwMode="auto">
                                <a:xfrm>
                                  <a:off x="2160" y="2880"/>
                                  <a:ext cx="4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x</w:t>
                                    </w:r>
                                  </w:p>
                                </w:txbxContent>
                              </wps:txbx>
                              <wps:bodyPr rot="0" vert="horz" wrap="square" lIns="91440" tIns="45720" rIns="91440" bIns="45720" anchor="t" anchorCtr="0" upright="1">
                                <a:noAutofit/>
                              </wps:bodyPr>
                            </wps:wsp>
                            <wps:wsp>
                              <wps:cNvPr id="1209" name="AutoShape 655"/>
                              <wps:cNvCnPr>
                                <a:cxnSpLocks noChangeShapeType="1"/>
                              </wps:cNvCnPr>
                              <wps:spPr bwMode="auto">
                                <a:xfrm>
                                  <a:off x="2265" y="1950"/>
                                  <a:ext cx="0" cy="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0" name="AutoShape 656"/>
                              <wps:cNvCnPr>
                                <a:cxnSpLocks noChangeShapeType="1"/>
                              </wps:cNvCnPr>
                              <wps:spPr bwMode="auto">
                                <a:xfrm>
                                  <a:off x="2265" y="2610"/>
                                  <a:ext cx="0" cy="9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8" o:spid="_x0000_s1252" style="position:absolute;left:0;text-align:left;margin-left:11.25pt;margin-top:-.3pt;width:44.25pt;height:81pt;z-index:251925504" coordorigin="2085,1950" coordsize="88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">
                      <v:shape id="AutoShape 649" o:spid="_x0000_s1253" type="#_x0000_t32" style="position:absolute;left:2160;top:1950;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shape id="AutoShape 650" o:spid="_x0000_s1254" type="#_x0000_t32" style="position:absolute;left:2085;top:1950;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651" o:spid="_x0000_s1255" type="#_x0000_t32" style="position:absolute;left:2085;top:2610;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zncMAAADdAAAADwAAAGRycy9kb3ducmV2LnhtbERPS2sCMRC+C/6HMIIXqVkFi2yNshYE&#10;LXjwdZ9uppvgZrLdRN3++6ZQ8DYf33MWq87V4k5tsJ4VTMYZCOLSa8uVgvNp8zIHESKyxtozKfih&#10;AKtlv7fAXPsHH+h+jJVIIRxyVGBibHIpQ2nIYRj7hjhxX751GBNsK6lbfKRwV8tplr1Kh5ZTg8GG&#10;3g2V1+PNKdjvJuvi09jdx+Hb7me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M53DAAAA3QAAAA8AAAAAAAAAAAAA&#10;AAAAoQIAAGRycy9kb3ducmV2LnhtbFBLBQYAAAAABAAEAPkAAACRAwAAAAA=&#10;"/>
                      <v:shape id="AutoShape 652" o:spid="_x0000_s1256" type="#_x0000_t32" style="position:absolute;left:2085;top:3570;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t6sMAAADdAAAADwAAAGRycy9kb3ducmV2LnhtbERPS2sCMRC+C/6HMIIXqVmFimyNshYE&#10;LXjwdZ9uppvgZrLdRN3++6ZQ8DYf33MWq87V4k5tsJ4VTMYZCOLSa8uVgvNp8zIHESKyxtozKfih&#10;AKtlv7fAXPsHH+h+jJVIIRxyVGBibHIpQ2nIYRj7hjhxX751GBNsK6lbfKRwV8tpls2kQ8upwWBD&#10;74bK6/HmFOx3k3Xxaezu4/Bt96+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rerDAAAA3QAAAA8AAAAAAAAAAAAA&#10;AAAAoQIAAGRycy9kb3ducmV2LnhtbFBLBQYAAAAABAAEAPkAAACRAwAAAAA=&#10;"/>
                      <v:shape id="Text Box 653" o:spid="_x0000_s1257" type="#_x0000_t202" style="position:absolute;left:2160;top:2100;width:8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RvsMA&#10;AADdAAAADwAAAGRycy9kb3ducmV2LnhtbERPS2vCQBC+F/oflil4092K9pFmI0URPFlMq9DbkB2T&#10;0OxsyK4m/ntXEHqbj+856WKwjThT52vHGp4nCgRx4UzNpYaf7/X4DYQPyAYbx6ThQh4W2eNDiolx&#10;Pe/onIdSxBD2CWqoQmgTKX1RkUU/cS1x5I6usxgi7EppOuxjuG3kVKkXabHm2FBhS8uKir/8ZDXs&#10;t8ffw0x9lSs7b3s3KMn2XWo9eho+P0AEGsK/+O7emDh/ql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RvsMAAADdAAAADwAAAAAAAAAAAAAAAACYAgAAZHJzL2Rv&#10;d25yZXYueG1sUEsFBgAAAAAEAAQA9QAAAIgDAAAAAA==&#10;" filled="f" stroked="f">
                        <v:textbox>
                          <w:txbxContent>
                            <w:p w:rsidR="009E2514" w:rsidRDefault="009E2514">
                              <w:r>
                                <w:t>4cm</w:t>
                              </w:r>
                            </w:p>
                          </w:txbxContent>
                        </v:textbox>
                      </v:shape>
                      <v:shape id="Text Box 654" o:spid="_x0000_s1258" type="#_x0000_t202" style="position:absolute;left:2160;top:2880;width:4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9E2514" w:rsidRDefault="009E2514">
                              <w:r>
                                <w:t>x</w:t>
                              </w:r>
                            </w:p>
                          </w:txbxContent>
                        </v:textbox>
                      </v:shape>
                      <v:shape id="AutoShape 655" o:spid="_x0000_s1259" type="#_x0000_t32" style="position:absolute;left:2265;top:1950;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7VMQAAADdAAAADwAAAGRycy9kb3ducmV2LnhtbERP32vCMBB+H/g/hBP2tiYKylaNMsTh&#10;YKiste9Hc7ZlzaU0mXb+9WYw2Nt9fD9vuR5sKy7U+8axhkmiQBCXzjRcaTjlb0/PIHxANtg6Jg0/&#10;5GG9Gj0sMTXuyp90yUIlYgj7FDXUIXSplL6syaJPXEccubPrLYYI+0qaHq8x3LZyqtRcWmw4NtTY&#10;0aam8iv7thpu+x3lezzfjtusOHzMdpPZoSi0fhwPrwsQgYbwL/5zv5s4f6pe4PebeIJ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ztUxAAAAN0AAAAPAAAAAAAAAAAA&#10;AAAAAKECAABkcnMvZG93bnJldi54bWxQSwUGAAAAAAQABAD5AAAAkgMAAAAA&#10;">
                        <v:stroke startarrow="block" endarrow="block"/>
                      </v:shape>
                      <v:shape id="AutoShape 656" o:spid="_x0000_s1260" type="#_x0000_t32" style="position:absolute;left:2265;top:2610;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EFMYAAADdAAAADwAAAGRycy9kb3ducmV2LnhtbESPQWvCQBCF70L/wzKF3nQTwSKpq5RS&#10;sSAqxuY+ZMckNDsbsqtGf33nUOhthvfmvW8Wq8G16kp9aDwbSCcJKOLS24YrA9+n9XgOKkRki61n&#10;MnCnAKvl02iBmfU3PtI1j5WSEA4ZGqhj7DKtQ1mTwzDxHbFoZ987jLL2lbY93iTctXqaJK/aYcPS&#10;UGNHHzWVP/nFGXjsNnTa4flx+MyL/Xa2SWf7ojDm5Xl4fwMVaYj/5r/rLyv401T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oBBTGAAAA3QAAAA8AAAAAAAAA&#10;AAAAAAAAoQIAAGRycy9kb3ducmV2LnhtbFBLBQYAAAAABAAEAPkAAACUAwAAAAA=&#10;">
                        <v:stroke startarrow="block" endarrow="block"/>
                      </v:shape>
                    </v:group>
                  </w:pict>
                </mc:Fallback>
              </mc:AlternateContent>
            </w:r>
            <w:r w:rsidR="00341F29" w:rsidRPr="00D069E3">
              <w:rPr>
                <w:lang w:val="en-GB"/>
              </w:rPr>
              <w:t xml:space="preserve">             mg(0.04 + x)  =  </w:t>
            </w:r>
            <w:r w:rsidR="00341F29" w:rsidRPr="00D069E3">
              <w:rPr>
                <w:rFonts w:cs="Times New Roman"/>
                <w:lang w:val="en-GB"/>
              </w:rPr>
              <w:t>½</w:t>
            </w:r>
            <w:r w:rsidR="00341F29" w:rsidRPr="00D069E3">
              <w:rPr>
                <w:lang w:val="en-GB"/>
              </w:rPr>
              <w:t>kx</w:t>
            </w:r>
            <w:r w:rsidR="00341F29" w:rsidRPr="00D069E3">
              <w:rPr>
                <w:vertAlign w:val="superscript"/>
                <w:lang w:val="en-GB"/>
              </w:rPr>
              <w:t>2</w:t>
            </w:r>
          </w:p>
          <w:p w:rsidR="00341F29" w:rsidRPr="00D069E3" w:rsidRDefault="00341F29" w:rsidP="00341F29">
            <w:pPr>
              <w:ind w:left="1602"/>
              <w:rPr>
                <w:lang w:val="en-GB"/>
              </w:rPr>
            </w:pPr>
            <w:r w:rsidRPr="00D069E3">
              <w:rPr>
                <w:lang w:val="en-GB"/>
              </w:rPr>
              <w:sym w:font="Symbol" w:char="F05C"/>
            </w:r>
            <w:r w:rsidRPr="00D069E3">
              <w:rPr>
                <w:lang w:val="en-GB"/>
              </w:rPr>
              <w:t xml:space="preserve">    0.1 x 9.8(0.04 + x)  =  </w:t>
            </w:r>
            <w:r w:rsidRPr="00D069E3">
              <w:rPr>
                <w:rFonts w:cs="Times New Roman"/>
                <w:lang w:val="en-GB"/>
              </w:rPr>
              <w:t>½</w:t>
            </w:r>
            <w:r w:rsidRPr="00D069E3">
              <w:rPr>
                <w:lang w:val="en-GB"/>
              </w:rPr>
              <w:t xml:space="preserve"> x 98x</w:t>
            </w:r>
            <w:r w:rsidRPr="00D069E3">
              <w:rPr>
                <w:vertAlign w:val="superscript"/>
                <w:lang w:val="en-GB"/>
              </w:rPr>
              <w:t>2</w:t>
            </w:r>
          </w:p>
          <w:p w:rsidR="00341F29" w:rsidRPr="00D069E3" w:rsidRDefault="00341F29" w:rsidP="00341F29">
            <w:pPr>
              <w:ind w:left="1602"/>
              <w:rPr>
                <w:lang w:val="en-GB"/>
              </w:rPr>
            </w:pPr>
            <w:r w:rsidRPr="00D069E3">
              <w:rPr>
                <w:lang w:val="en-GB"/>
              </w:rPr>
              <w:sym w:font="Symbol" w:char="F05C"/>
            </w:r>
            <w:r w:rsidRPr="00D069E3">
              <w:rPr>
                <w:lang w:val="en-GB"/>
              </w:rPr>
              <w:t xml:space="preserve">                   0.04 + x    =   50x</w:t>
            </w:r>
            <w:r w:rsidRPr="00D069E3">
              <w:rPr>
                <w:vertAlign w:val="superscript"/>
                <w:lang w:val="en-GB"/>
              </w:rPr>
              <w:t>2</w:t>
            </w:r>
          </w:p>
          <w:p w:rsidR="00341F29" w:rsidRPr="00D069E3" w:rsidRDefault="001A4549" w:rsidP="00341F29">
            <w:pPr>
              <w:ind w:left="1602"/>
              <w:rPr>
                <w:lang w:val="en-GB"/>
              </w:rPr>
            </w:pPr>
            <w:r>
              <w:rPr>
                <w:noProof/>
              </w:rPr>
              <mc:AlternateContent>
                <mc:Choice Requires="wpg">
                  <w:drawing>
                    <wp:anchor distT="0" distB="0" distL="114300" distR="114300" simplePos="0" relativeHeight="251929600" behindDoc="0" locked="0" layoutInCell="1" allowOverlap="1">
                      <wp:simplePos x="0" y="0"/>
                      <wp:positionH relativeFrom="column">
                        <wp:posOffset>3855720</wp:posOffset>
                      </wp:positionH>
                      <wp:positionV relativeFrom="paragraph">
                        <wp:posOffset>21590</wp:posOffset>
                      </wp:positionV>
                      <wp:extent cx="267335" cy="85725"/>
                      <wp:effectExtent l="7620" t="7620" r="10795" b="11430"/>
                      <wp:wrapNone/>
                      <wp:docPr id="1199"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00" name="AutoShape 66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01" name="AutoShape 66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6277B" id="Group 666" o:spid="_x0000_s1026" style="position:absolute;margin-left:303.6pt;margin-top:1.7pt;width:21.05pt;height:6.75pt;z-index:25192960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o31gIAAF8IAAAOAAAAZHJzL2Uyb0RvYy54bWzsVslu2zAQvRfoPxC6O1oseREiB4Fs59Il&#10;QNLeaYpaUIkkSMayUfTfOyQlx3F7KFK0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">
                      <v:shape id="AutoShape 66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C/8MAAADdAAAADwAAAGRycy9kb3ducmV2LnhtbESPTWvDMAyG74P+B6PBLmVxskMoWd1S&#10;CoUdxqAf21nEShwWy8F20vTfz4XCbhLP+z5C6+1sezGRD51jBUWWgyCune64VXA5H15XIEJE1tg7&#10;JgU3CrDdLJ7WWGl35SNNp9iKJOFQoQIT41BJGWpDFkPmBuLEGuctxrT6VmqP1yS3vXzL81Ja7Dhd&#10;MDjQ3lD9exqtAl/uG/9jjliOt+X3+Pml5e5DK/XyPO/eQUSa43/40U4ciqSE+zdpB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hQv/DAAAA3QAAAA8AAAAAAAAAAAAA&#10;AAAAoQIAAGRycy9kb3ducmV2LnhtbFBLBQYAAAAABAAEAPkAAACRAwAAAAA=&#10;" strokecolor="red"/>
                      <v:shape id="AutoShape 66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6QsQAAADdAAAADwAAAGRycy9kb3ducmV2LnhtbERPyWrDMBC9B/oPYgq9hFiyC0lxooRS&#10;KJSWHuL40ttgjRdijYwlJ87fV4VCbvN46+wOs+3FhUbfOdaQJgoEceVMx42G8vS+egHhA7LB3jFp&#10;uJGHw/5hscPcuCsf6VKERsQQ9jlqaEMYcil91ZJFn7iBOHK1Gy2GCMdGmhGvMdz2MlNqLS12HBta&#10;HOitpepcTFaDzTpVfjn5fazqn3KDt+n8+bzU+ulxft2CCDSHu/jf/WHi/Eyl8PdNPEH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bpCxAAAAN0AAAAPAAAAAAAAAAAA&#10;AAAAAKECAABkcnMvZG93bnJldi54bWxQSwUGAAAAAAQABAD5AAAAkgMAAAAA&#10;" strokecolor="red"/>
                    </v:group>
                  </w:pict>
                </mc:Fallback>
              </mc:AlternateContent>
            </w:r>
            <w:r w:rsidR="00341F29" w:rsidRPr="00D069E3">
              <w:rPr>
                <w:lang w:val="en-GB"/>
              </w:rPr>
              <w:sym w:font="Symbol" w:char="F05C"/>
            </w:r>
            <w:r w:rsidR="00341F29" w:rsidRPr="00D069E3">
              <w:rPr>
                <w:lang w:val="en-GB"/>
              </w:rPr>
              <w:t xml:space="preserve">          50x</w:t>
            </w:r>
            <w:r w:rsidR="00341F29" w:rsidRPr="00D069E3">
              <w:rPr>
                <w:vertAlign w:val="superscript"/>
                <w:lang w:val="en-GB"/>
              </w:rPr>
              <w:t>2</w:t>
            </w:r>
            <w:r w:rsidR="00341F29" w:rsidRPr="00D069E3">
              <w:rPr>
                <w:lang w:val="en-GB"/>
              </w:rPr>
              <w:t xml:space="preserve"> – x – 0.04  =  0</w:t>
            </w:r>
          </w:p>
          <w:p w:rsidR="00341F29" w:rsidRDefault="001A4549" w:rsidP="00341F29">
            <w:pPr>
              <w:ind w:left="1602"/>
              <w:rPr>
                <w:b/>
                <w:lang w:val="en-GB"/>
              </w:rPr>
            </w:pPr>
            <w:r>
              <w:rPr>
                <w:noProof/>
              </w:rPr>
              <mc:AlternateContent>
                <mc:Choice Requires="wpg">
                  <w:drawing>
                    <wp:anchor distT="0" distB="0" distL="114300" distR="114300" simplePos="0" relativeHeight="251928576" behindDoc="0" locked="0" layoutInCell="1" allowOverlap="1">
                      <wp:simplePos x="0" y="0"/>
                      <wp:positionH relativeFrom="column">
                        <wp:posOffset>3970655</wp:posOffset>
                      </wp:positionH>
                      <wp:positionV relativeFrom="paragraph">
                        <wp:posOffset>168910</wp:posOffset>
                      </wp:positionV>
                      <wp:extent cx="267335" cy="85725"/>
                      <wp:effectExtent l="8255" t="12065" r="10160" b="6985"/>
                      <wp:wrapNone/>
                      <wp:docPr id="1196"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97" name="AutoShape 66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98" name="AutoShape 66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DD652" id="Group 663" o:spid="_x0000_s1026" style="position:absolute;margin-left:312.65pt;margin-top:13.3pt;width:21.05pt;height:6.75pt;z-index:25192857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Xb3AIAAF8IAAAOAAAAZHJzL2Uyb0RvYy54bWzsVslu2zAQvRfoPxC6O1oseREiB4Fs59Il&#10;QNLeaYpaUIkkSMayUfTfOyQlx3F7KNKi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">
                      <v:shape id="AutoShape 66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ucMIAAADdAAAADwAAAGRycy9kb3ducmV2LnhtbERPXWvCMBR9H/gfwh3sZWjaPVStRhFB&#10;2MMY+Pl8aa5NWXNTklTrv18GA9/O4XxxluvBtuJGPjSOFeSTDARx5XTDtYLTcTeegQgRWWPrmBQ8&#10;KMB6NXpZYqndnfd0O8RapBIOJSowMXallKEyZDFMXEectKvzFmOivpba4z2V21Z+ZFkhLTacFgx2&#10;tDVU/Rx6q8AX26u/mD0W/eP93H99a7n51Eq9vQ6bBYhIQ3ya/9NJhzyfT+HvTYI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cucMIAAADdAAAADwAAAAAAAAAAAAAA&#10;AAChAgAAZHJzL2Rvd25yZXYueG1sUEsFBgAAAAAEAAQA+QAAAJADAAAAAA==&#10;" strokecolor="red"/>
                      <v:shape id="AutoShape 66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nJMcAAADdAAAADwAAAGRycy9kb3ducmV2LnhtbESPT2vCQBDF7wW/wzIFL0U3ptDa1FWk&#10;UBBLD9pcehuyYxLMzobsmj/f3jkUepvhvXnvN5vd6BrVUxdqzwZWywQUceFtzaWB/OdzsQYVIrLF&#10;xjMZmCjAbjt72GBm/cAn6s+xVBLCIUMDVYxtpnUoKnIYlr4lFu3iO4dR1q7UtsNBwl2j0yR50Q5r&#10;loYKW/qoqLieb86AS+sk//L6+1RcfvNXnG7X4/OTMfPHcf8OKtIY/81/1wcr+Ks3wZVvZAS9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3OckxwAAAN0AAAAPAAAAAAAA&#10;AAAAAAAAAKECAABkcnMvZG93bnJldi54bWxQSwUGAAAAAAQABAD5AAAAlQMAAAAA&#10;" strokecolor="red"/>
                    </v:group>
                  </w:pict>
                </mc:Fallback>
              </mc:AlternateContent>
            </w:r>
            <w:r w:rsidR="00341F29" w:rsidRPr="00D069E3">
              <w:rPr>
                <w:lang w:val="en-GB"/>
              </w:rPr>
              <w:sym w:font="Symbol" w:char="F05C"/>
            </w:r>
            <w:r w:rsidR="00341F29" w:rsidRPr="00D069E3">
              <w:rPr>
                <w:lang w:val="en-GB"/>
              </w:rPr>
              <w:t xml:space="preserve">                                x   =  </w:t>
            </w:r>
            <w:r w:rsidR="00341F29" w:rsidRPr="00D069E3">
              <w:rPr>
                <w:position w:val="-24"/>
                <w:lang w:val="en-GB"/>
              </w:rPr>
              <w:object w:dxaOrig="999" w:dyaOrig="680">
                <v:shape id="_x0000_i1061" type="#_x0000_t75" style="width:50.25pt;height:33.75pt" o:ole="">
                  <v:imagedata r:id="rId79" o:title=""/>
                </v:shape>
                <o:OLEObject Type="Embed" ProgID="Equation.3" ShapeID="_x0000_i1061" DrawAspect="Content" ObjectID="_1555465805" r:id="rId80"/>
              </w:object>
            </w:r>
            <w:r w:rsidR="00341F29" w:rsidRPr="00D069E3">
              <w:rPr>
                <w:lang w:val="en-GB"/>
              </w:rPr>
              <w:t xml:space="preserve">   =   </w:t>
            </w:r>
            <w:r w:rsidR="00341F29" w:rsidRPr="00D069E3">
              <w:rPr>
                <w:b/>
                <w:lang w:val="en-GB"/>
              </w:rPr>
              <w:t>0.04 m</w:t>
            </w:r>
          </w:p>
          <w:p w:rsidR="00434288" w:rsidRPr="00D069E3" w:rsidRDefault="00434288" w:rsidP="00341F29">
            <w:pPr>
              <w:ind w:left="1602"/>
              <w:rPr>
                <w:lang w:val="en-GB"/>
              </w:rPr>
            </w:pPr>
          </w:p>
        </w:tc>
        <w:tc>
          <w:tcPr>
            <w:tcW w:w="918" w:type="dxa"/>
          </w:tcPr>
          <w:p w:rsidR="00341F29" w:rsidRPr="00D069E3" w:rsidRDefault="00341F29" w:rsidP="00DE7E7E">
            <w:pPr>
              <w:jc w:val="center"/>
              <w:rPr>
                <w:lang w:val="en-GB"/>
              </w:rPr>
            </w:pPr>
          </w:p>
          <w:p w:rsidR="00341F29" w:rsidRPr="00D069E3" w:rsidRDefault="00341F29" w:rsidP="00DE7E7E">
            <w:pPr>
              <w:jc w:val="center"/>
              <w:rPr>
                <w:lang w:val="en-GB"/>
              </w:rPr>
            </w:pPr>
          </w:p>
          <w:p w:rsidR="00341F29" w:rsidRPr="00D069E3" w:rsidRDefault="00341F29" w:rsidP="00DE7E7E">
            <w:pPr>
              <w:jc w:val="center"/>
              <w:rPr>
                <w:lang w:val="en-GB"/>
              </w:rPr>
            </w:pPr>
            <w:r w:rsidRPr="00D069E3">
              <w:rPr>
                <w:lang w:val="en-GB"/>
              </w:rPr>
              <w:t>1</w:t>
            </w:r>
          </w:p>
          <w:p w:rsidR="00341F29" w:rsidRPr="00D069E3" w:rsidRDefault="00341F29" w:rsidP="00DE7E7E">
            <w:pPr>
              <w:jc w:val="center"/>
              <w:rPr>
                <w:lang w:val="en-GB"/>
              </w:rPr>
            </w:pPr>
          </w:p>
          <w:p w:rsidR="00341F29" w:rsidRPr="00D069E3" w:rsidRDefault="00341F29" w:rsidP="00DE7E7E">
            <w:pPr>
              <w:jc w:val="center"/>
              <w:rPr>
                <w:lang w:val="en-GB"/>
              </w:rPr>
            </w:pPr>
          </w:p>
          <w:p w:rsidR="00341F29" w:rsidRPr="00D069E3" w:rsidRDefault="00341F29" w:rsidP="00DE7E7E">
            <w:pPr>
              <w:jc w:val="center"/>
              <w:rPr>
                <w:lang w:val="en-GB"/>
              </w:rPr>
            </w:pPr>
          </w:p>
          <w:p w:rsidR="00341F29" w:rsidRPr="00D069E3" w:rsidRDefault="00341F29" w:rsidP="00DE7E7E">
            <w:pPr>
              <w:jc w:val="center"/>
              <w:rPr>
                <w:lang w:val="en-GB"/>
              </w:rPr>
            </w:pPr>
            <w:r w:rsidRPr="00D069E3">
              <w:rPr>
                <w:lang w:val="en-GB"/>
              </w:rPr>
              <w:t>1</w:t>
            </w:r>
          </w:p>
          <w:p w:rsidR="00341F29" w:rsidRPr="00D069E3" w:rsidRDefault="00341F29" w:rsidP="00DE7E7E">
            <w:pPr>
              <w:jc w:val="center"/>
              <w:rPr>
                <w:lang w:val="en-GB"/>
              </w:rPr>
            </w:pPr>
          </w:p>
          <w:p w:rsidR="00341F29" w:rsidRPr="00D069E3" w:rsidRDefault="00341F29" w:rsidP="00DE7E7E">
            <w:pPr>
              <w:jc w:val="center"/>
              <w:rPr>
                <w:lang w:val="en-GB"/>
              </w:rPr>
            </w:pPr>
          </w:p>
          <w:p w:rsidR="00341F29" w:rsidRPr="00D069E3" w:rsidRDefault="00341F29" w:rsidP="00DE7E7E">
            <w:pPr>
              <w:jc w:val="center"/>
              <w:rPr>
                <w:lang w:val="en-GB"/>
              </w:rPr>
            </w:pPr>
            <w:r w:rsidRPr="00D069E3">
              <w:rPr>
                <w:lang w:val="en-GB"/>
              </w:rPr>
              <w:t>1</w:t>
            </w:r>
          </w:p>
          <w:p w:rsidR="00341F29" w:rsidRPr="00D069E3" w:rsidRDefault="00341F29" w:rsidP="00DE7E7E">
            <w:pPr>
              <w:jc w:val="center"/>
              <w:rPr>
                <w:lang w:val="en-GB"/>
              </w:rPr>
            </w:pPr>
          </w:p>
          <w:p w:rsidR="00341F29" w:rsidRPr="00D069E3" w:rsidRDefault="00341F29" w:rsidP="00DE7E7E">
            <w:pPr>
              <w:jc w:val="center"/>
              <w:rPr>
                <w:lang w:val="en-GB"/>
              </w:rPr>
            </w:pPr>
            <w:r w:rsidRPr="00D069E3">
              <w:rPr>
                <w:lang w:val="en-GB"/>
              </w:rPr>
              <w:t>1</w:t>
            </w:r>
          </w:p>
        </w:tc>
      </w:tr>
      <w:tr w:rsidR="00341F29" w:rsidRPr="00D069E3" w:rsidTr="00DE7E7E">
        <w:tc>
          <w:tcPr>
            <w:tcW w:w="648" w:type="dxa"/>
            <w:vMerge/>
          </w:tcPr>
          <w:p w:rsidR="00341F29" w:rsidRPr="00D069E3" w:rsidRDefault="00341F29" w:rsidP="00DE7E7E">
            <w:pPr>
              <w:rPr>
                <w:lang w:val="en-GB"/>
              </w:rPr>
            </w:pPr>
          </w:p>
        </w:tc>
        <w:tc>
          <w:tcPr>
            <w:tcW w:w="8010" w:type="dxa"/>
          </w:tcPr>
          <w:p w:rsidR="00341F29" w:rsidRPr="00D069E3" w:rsidRDefault="00341F29" w:rsidP="00DE7E7E">
            <w:pPr>
              <w:rPr>
                <w:lang w:val="en-GB"/>
              </w:rPr>
            </w:pPr>
          </w:p>
          <w:p w:rsidR="00341F29" w:rsidRPr="00D069E3" w:rsidRDefault="001A65E2" w:rsidP="00DE7E7E">
            <w:pPr>
              <w:rPr>
                <w:lang w:val="en-GB"/>
              </w:rPr>
            </w:pPr>
            <w:r w:rsidRPr="00D069E3">
              <w:rPr>
                <w:lang w:val="en-GB"/>
              </w:rPr>
              <w:t>(ii) As the mass moves up, the energy of the spring is converted into potential energy and kinetic energy.</w:t>
            </w:r>
          </w:p>
          <w:p w:rsidR="001A65E2" w:rsidRPr="00D069E3" w:rsidRDefault="001A65E2" w:rsidP="00DE7E7E">
            <w:pPr>
              <w:rPr>
                <w:lang w:val="en-GB"/>
              </w:rPr>
            </w:pPr>
            <w:r w:rsidRPr="00D069E3">
              <w:rPr>
                <w:lang w:val="en-GB"/>
              </w:rPr>
              <w:t>At the initial position of the pan, it has risen 0.04 m.</w:t>
            </w:r>
          </w:p>
          <w:p w:rsidR="001A65E2" w:rsidRPr="00D069E3" w:rsidRDefault="001A65E2" w:rsidP="00DE7E7E">
            <w:pPr>
              <w:rPr>
                <w:lang w:val="en-GB"/>
              </w:rPr>
            </w:pPr>
            <w:r w:rsidRPr="00D069E3">
              <w:rPr>
                <w:lang w:val="en-GB"/>
              </w:rPr>
              <w:t>Let v = its velocity there</w:t>
            </w:r>
          </w:p>
          <w:p w:rsidR="001A65E2" w:rsidRPr="00D069E3" w:rsidRDefault="001A4549" w:rsidP="00DE7E7E">
            <w:pPr>
              <w:rPr>
                <w:lang w:val="en-GB"/>
              </w:rPr>
            </w:pPr>
            <w:r>
              <w:rPr>
                <w:noProof/>
              </w:rPr>
              <mc:AlternateContent>
                <mc:Choice Requires="wpg">
                  <w:drawing>
                    <wp:anchor distT="0" distB="0" distL="114300" distR="114300" simplePos="0" relativeHeight="251930624" behindDoc="0" locked="0" layoutInCell="1" allowOverlap="1">
                      <wp:simplePos x="0" y="0"/>
                      <wp:positionH relativeFrom="column">
                        <wp:posOffset>4123055</wp:posOffset>
                      </wp:positionH>
                      <wp:positionV relativeFrom="paragraph">
                        <wp:posOffset>74295</wp:posOffset>
                      </wp:positionV>
                      <wp:extent cx="267335" cy="85725"/>
                      <wp:effectExtent l="8255" t="11430" r="10160" b="7620"/>
                      <wp:wrapNone/>
                      <wp:docPr id="1193"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94" name="AutoShape 67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95" name="AutoShape 67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E1D14" id="Group 672" o:spid="_x0000_s1026" style="position:absolute;margin-left:324.65pt;margin-top:5.85pt;width:21.05pt;height:6.75pt;z-index:25193062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">
                      <v:shape id="AutoShape 67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wB8IAAADdAAAADwAAAGRycy9kb3ducmV2LnhtbERPXWvCMBR9H/gfwh3sZWjaMYpWo4gg&#10;7GEM/Hy+NNemrLkpSar13y8DwbdzOF+cxWqwrbiSD41jBfkkA0FcOd1wreB42I6nIEJE1tg6JgV3&#10;CrBajl4WWGp34x1d97EWqYRDiQpMjF0pZagMWQwT1xEn7eK8xZior6X2eEvltpUfWVZIiw2nBYMd&#10;bQxVv/veKvDF5uLPZodFf38/9d8/Wq6/tFJvr8N6DiLSEJ/mRzrpkOezT/h/kyD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WwB8IAAADdAAAADwAAAAAAAAAAAAAA&#10;AAChAgAAZHJzL2Rvd25yZXYueG1sUEsFBgAAAAAEAAQA+QAAAJADAAAAAA==&#10;" strokecolor="red"/>
                      <v:shape id="AutoShape 67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1IusUAAADdAAAADwAAAGRycy9kb3ducmV2LnhtbERPTWvCQBC9C/0Pywi9FN0kpbWNWaUU&#10;CqXSg5qLtyE7JiHZ2ZDdxPjvuwXB2zze52TbybRipN7VlhXEywgEcWF1zaWC/Pi1eAPhPLLG1jIp&#10;uJKD7eZhlmGq7YX3NB58KUIIuxQVVN53qZSuqMigW9qOOHBn2xv0Afal1D1eQrhpZRJFr9JgzaGh&#10;wo4+Kyqaw2AUmKSO8p2Vv/vifMpXeB2an+cnpR7n08cahKfJ38U397cO8+P3F/j/Jpw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1IusUAAADdAAAADwAAAAAAAAAA&#10;AAAAAAChAgAAZHJzL2Rvd25yZXYueG1sUEsFBgAAAAAEAAQA+QAAAJMDAAAAAA==&#10;" strokecolor="red"/>
                    </v:group>
                  </w:pict>
                </mc:Fallback>
              </mc:AlternateContent>
            </w:r>
            <w:r w:rsidR="001A65E2" w:rsidRPr="00D069E3">
              <w:rPr>
                <w:lang w:val="en-GB"/>
              </w:rPr>
              <w:t xml:space="preserve">Then     </w:t>
            </w:r>
            <w:r w:rsidR="001A65E2" w:rsidRPr="00D069E3">
              <w:rPr>
                <w:rFonts w:cs="Times New Roman"/>
                <w:lang w:val="en-GB"/>
              </w:rPr>
              <w:t>½</w:t>
            </w:r>
            <w:r w:rsidR="001A65E2" w:rsidRPr="00D069E3">
              <w:rPr>
                <w:lang w:val="en-GB"/>
              </w:rPr>
              <w:t>mv</w:t>
            </w:r>
            <w:r w:rsidR="001A65E2" w:rsidRPr="00D069E3">
              <w:rPr>
                <w:vertAlign w:val="superscript"/>
                <w:lang w:val="en-GB"/>
              </w:rPr>
              <w:t>2</w:t>
            </w:r>
            <w:r w:rsidR="001A65E2" w:rsidRPr="00D069E3">
              <w:rPr>
                <w:lang w:val="en-GB"/>
              </w:rPr>
              <w:t xml:space="preserve"> + mgx  =  </w:t>
            </w:r>
            <w:r w:rsidR="001A65E2" w:rsidRPr="00D069E3">
              <w:rPr>
                <w:rFonts w:cs="Times New Roman"/>
                <w:lang w:val="en-GB"/>
              </w:rPr>
              <w:t>½</w:t>
            </w:r>
            <w:r w:rsidR="001A65E2" w:rsidRPr="00D069E3">
              <w:rPr>
                <w:lang w:val="en-GB"/>
              </w:rPr>
              <w:t>kx</w:t>
            </w:r>
            <w:r w:rsidR="001A65E2" w:rsidRPr="00D069E3">
              <w:rPr>
                <w:vertAlign w:val="superscript"/>
                <w:lang w:val="en-GB"/>
              </w:rPr>
              <w:t>2</w:t>
            </w:r>
          </w:p>
          <w:p w:rsidR="001A65E2" w:rsidRPr="00D069E3" w:rsidRDefault="001A4549" w:rsidP="00DE7E7E">
            <w:pPr>
              <w:rPr>
                <w:lang w:val="en-GB"/>
              </w:rPr>
            </w:pPr>
            <w:r>
              <w:rPr>
                <w:noProof/>
              </w:rPr>
              <mc:AlternateContent>
                <mc:Choice Requires="wpg">
                  <w:drawing>
                    <wp:anchor distT="0" distB="0" distL="114300" distR="114300" simplePos="0" relativeHeight="251931648" behindDoc="0" locked="0" layoutInCell="1" allowOverlap="1">
                      <wp:simplePos x="0" y="0"/>
                      <wp:positionH relativeFrom="column">
                        <wp:posOffset>4186555</wp:posOffset>
                      </wp:positionH>
                      <wp:positionV relativeFrom="paragraph">
                        <wp:posOffset>151765</wp:posOffset>
                      </wp:positionV>
                      <wp:extent cx="267335" cy="85725"/>
                      <wp:effectExtent l="5080" t="11430" r="13335" b="7620"/>
                      <wp:wrapNone/>
                      <wp:docPr id="119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91" name="AutoShape 67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92" name="AutoShape 67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9D66B8" id="Group 675" o:spid="_x0000_s1026" style="position:absolute;margin-left:329.65pt;margin-top:11.95pt;width:21.05pt;height:6.75pt;z-index:25193164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">
                      <v:shape id="AutoShape 67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Tn8IAAADdAAAADwAAAGRycy9kb3ducmV2LnhtbERPXWvCMBR9F/Yfwh3sRda0eyiuGkUE&#10;wYch+LE9X5prU2xuSpJq/feLMNjbOZwvzmI12k7cyIfWsYIiy0EQ10633Cg4n7bvMxAhImvsHJOC&#10;BwVYLV8mC6y0u/OBbsfYiFTCoUIFJsa+kjLUhiyGzPXESbs4bzEm6hupPd5Tue3kR56X0mLLacFg&#10;TxtD9fU4WAW+3Fz8jzlgOTym38PXXsv1Tiv19jqu5yAijfHf/JdOOhTFZwHPNwm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ITn8IAAADdAAAADwAAAAAAAAAAAAAA&#10;AAChAgAAZHJzL2Rvd25yZXYueG1sUEsFBgAAAAAEAAQA+QAAAJADAAAAAA==&#10;" strokecolor="red"/>
                      <v:shape id="AutoShape 67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QzsQAAADdAAAADwAAAGRycy9kb3ducmV2LnhtbERPTWvCQBC9F/wPywi9FN2YQtXoJohQ&#10;kJYeEnPxNmTHJJidDdlV4793C4Xe5vE+Z5uNphM3GlxrWcFiHoEgrqxuuVZQHj9nKxDOI2vsLJOC&#10;BznI0snLFhNt75zTrfC1CCHsElTQeN8nUrqqIYNubnviwJ3tYNAHONRSD3gP4aaTcRR9SIMth4YG&#10;e9o3VF2Kq1Fg4jYqv638yavzqVzi43r5en9T6nU67jYgPI3+X/znPugwf7GO4febcIJ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NDOxAAAAN0AAAAPAAAAAAAAAAAA&#10;AAAAAKECAABkcnMvZG93bnJldi54bWxQSwUGAAAAAAQABAD5AAAAkgMAAAAA&#10;" strokecolor="red"/>
                    </v:group>
                  </w:pict>
                </mc:Fallback>
              </mc:AlternateContent>
            </w:r>
            <w:r w:rsidR="001A65E2" w:rsidRPr="00D069E3">
              <w:rPr>
                <w:lang w:val="en-GB"/>
              </w:rPr>
              <w:sym w:font="Symbol" w:char="F05C"/>
            </w:r>
            <w:r w:rsidR="001A65E2" w:rsidRPr="00D069E3">
              <w:rPr>
                <w:lang w:val="en-GB"/>
              </w:rPr>
              <w:t xml:space="preserve">                            v</w:t>
            </w:r>
            <w:r w:rsidR="001A65E2" w:rsidRPr="00D069E3">
              <w:rPr>
                <w:vertAlign w:val="superscript"/>
                <w:lang w:val="en-GB"/>
              </w:rPr>
              <w:t>2</w:t>
            </w:r>
            <w:r w:rsidR="001A65E2" w:rsidRPr="00D069E3">
              <w:rPr>
                <w:lang w:val="en-GB"/>
              </w:rPr>
              <w:t xml:space="preserve">  =  </w:t>
            </w:r>
            <w:r w:rsidR="001A65E2" w:rsidRPr="00D069E3">
              <w:rPr>
                <w:position w:val="-24"/>
                <w:lang w:val="en-GB"/>
              </w:rPr>
              <w:object w:dxaOrig="1180" w:dyaOrig="620">
                <v:shape id="_x0000_i1062" type="#_x0000_t75" style="width:59.25pt;height:30.75pt" o:ole="">
                  <v:imagedata r:id="rId81" o:title=""/>
                </v:shape>
                <o:OLEObject Type="Embed" ProgID="Equation.3" ShapeID="_x0000_i1062" DrawAspect="Content" ObjectID="_1555465806" r:id="rId82"/>
              </w:object>
            </w:r>
            <w:r w:rsidR="001A65E2" w:rsidRPr="00D069E3">
              <w:rPr>
                <w:lang w:val="en-GB"/>
              </w:rPr>
              <w:t xml:space="preserve">  =  </w:t>
            </w:r>
            <w:r w:rsidR="001A65E2" w:rsidRPr="00D069E3">
              <w:rPr>
                <w:position w:val="-24"/>
                <w:lang w:val="en-GB"/>
              </w:rPr>
              <w:object w:dxaOrig="2659" w:dyaOrig="620">
                <v:shape id="_x0000_i1063" type="#_x0000_t75" style="width:132.75pt;height:30.75pt" o:ole="">
                  <v:imagedata r:id="rId83" o:title=""/>
                </v:shape>
                <o:OLEObject Type="Embed" ProgID="Equation.3" ShapeID="_x0000_i1063" DrawAspect="Content" ObjectID="_1555465807" r:id="rId84"/>
              </w:object>
            </w:r>
          </w:p>
          <w:p w:rsidR="001A65E2" w:rsidRPr="00D069E3" w:rsidRDefault="001A65E2" w:rsidP="00DE7E7E">
            <w:pPr>
              <w:rPr>
                <w:lang w:val="en-GB"/>
              </w:rPr>
            </w:pPr>
            <w:r w:rsidRPr="00D069E3">
              <w:rPr>
                <w:lang w:val="en-GB"/>
              </w:rPr>
              <w:lastRenderedPageBreak/>
              <w:t xml:space="preserve">                                                                 =  0.784</w:t>
            </w:r>
          </w:p>
          <w:p w:rsidR="001A65E2" w:rsidRDefault="001A4549" w:rsidP="00DE7E7E">
            <w:pPr>
              <w:rPr>
                <w:b/>
                <w:lang w:val="en-GB"/>
              </w:rPr>
            </w:pPr>
            <w:r>
              <w:rPr>
                <w:noProof/>
              </w:rPr>
              <mc:AlternateContent>
                <mc:Choice Requires="wpg">
                  <w:drawing>
                    <wp:anchor distT="0" distB="0" distL="114300" distR="114300" simplePos="0" relativeHeight="251932672" behindDoc="0" locked="0" layoutInCell="1" allowOverlap="1">
                      <wp:simplePos x="0" y="0"/>
                      <wp:positionH relativeFrom="column">
                        <wp:posOffset>4119880</wp:posOffset>
                      </wp:positionH>
                      <wp:positionV relativeFrom="paragraph">
                        <wp:posOffset>69850</wp:posOffset>
                      </wp:positionV>
                      <wp:extent cx="267335" cy="85725"/>
                      <wp:effectExtent l="5080" t="13970" r="13335" b="5080"/>
                      <wp:wrapNone/>
                      <wp:docPr id="1187"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88" name="AutoShape 67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89" name="AutoShape 68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1730E" id="Group 678" o:spid="_x0000_s1026" style="position:absolute;margin-left:324.4pt;margin-top:5.5pt;width:21.05pt;height:6.75pt;z-index:2519326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">
                      <v:shape id="AutoShape 67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s38QAAADdAAAADwAAAGRycy9kb3ducmV2LnhtbESPT2vDMAzF74N9B6PCLmN10kMoWd1S&#10;CoMdRqHdn7OI1Tg0loPttOm3nw6F3iR+T+89rTaT79WFYuoCGyjnBSjiJtiOWwM/3x9vS1ApI1vs&#10;A5OBGyXYrJ+fVljbcOUDXY65VWLCqUYDLueh1jo1jjymeRiIhZ1C9Jhlja22Ea9i7nu9KIpKe+xY&#10;EhwOtHPUnI+jNxCr3Sn+uQNW4+31d/zaW739tMa8zKbtO6hMU36I79fCoSyXUle+kRH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SzfxAAAAN0AAAAPAAAAAAAAAAAA&#10;AAAAAKECAABkcnMvZG93bnJldi54bWxQSwUGAAAAAAQABAD5AAAAkgMAAAAA&#10;" strokecolor="red"/>
                      <v:shape id="AutoShape 68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nUYsMAAADdAAAADwAAAGRycy9kb3ducmV2LnhtbERPS2vCQBC+F/wPywheitkYodXoKiII&#10;YulBm4u3ITt5YHY2ZNcY/71bKPQ2H99z1tvBNKKnztWWFcyiGARxbnXNpYLs5zBdgHAeWWNjmRQ8&#10;ycF2M3pbY6rtg8/UX3wpQgi7FBVU3replC6vyKCLbEscuMJ2Bn2AXSl1h48QbhqZxPGHNFhzaKiw&#10;pX1F+e1yNwpMUsfZl5Xf57y4Zp/4vN9O83elJuNhtwLhafD/4j/3UYf5s8USfr8JJ8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J1GLDAAAA3QAAAA8AAAAAAAAAAAAA&#10;AAAAoQIAAGRycy9kb3ducmV2LnhtbFBLBQYAAAAABAAEAPkAAACRAwAAAAA=&#10;" strokecolor="red"/>
                    </v:group>
                  </w:pict>
                </mc:Fallback>
              </mc:AlternateContent>
            </w:r>
            <w:r w:rsidR="001A65E2" w:rsidRPr="00D069E3">
              <w:rPr>
                <w:lang w:val="en-GB"/>
              </w:rPr>
              <w:sym w:font="Symbol" w:char="F05C"/>
            </w:r>
            <w:r w:rsidR="001A65E2" w:rsidRPr="00D069E3">
              <w:rPr>
                <w:lang w:val="en-GB"/>
              </w:rPr>
              <w:t xml:space="preserve">                                                       v    =  </w:t>
            </w:r>
            <w:r w:rsidR="001A65E2" w:rsidRPr="00D069E3">
              <w:rPr>
                <w:position w:val="-8"/>
                <w:lang w:val="en-GB"/>
              </w:rPr>
              <w:object w:dxaOrig="800" w:dyaOrig="360">
                <v:shape id="_x0000_i1064" type="#_x0000_t75" style="width:39.75pt;height:18pt" o:ole="">
                  <v:imagedata r:id="rId85" o:title=""/>
                </v:shape>
                <o:OLEObject Type="Embed" ProgID="Equation.3" ShapeID="_x0000_i1064" DrawAspect="Content" ObjectID="_1555465808" r:id="rId86"/>
              </w:object>
            </w:r>
            <w:r w:rsidR="001A65E2" w:rsidRPr="00D069E3">
              <w:rPr>
                <w:lang w:val="en-GB"/>
              </w:rPr>
              <w:t xml:space="preserve">  =  </w:t>
            </w:r>
            <w:r w:rsidR="001A65E2" w:rsidRPr="00D069E3">
              <w:rPr>
                <w:b/>
                <w:lang w:val="en-GB"/>
              </w:rPr>
              <w:t>0.885 m s</w:t>
            </w:r>
            <w:r w:rsidR="001A65E2" w:rsidRPr="00D069E3">
              <w:rPr>
                <w:b/>
                <w:vertAlign w:val="superscript"/>
                <w:lang w:val="en-GB"/>
              </w:rPr>
              <w:t>-1</w:t>
            </w:r>
          </w:p>
          <w:p w:rsidR="00434288" w:rsidRPr="00434288" w:rsidRDefault="00434288" w:rsidP="00DE7E7E">
            <w:pPr>
              <w:rPr>
                <w:b/>
                <w:lang w:val="en-GB"/>
              </w:rPr>
            </w:pPr>
          </w:p>
        </w:tc>
        <w:tc>
          <w:tcPr>
            <w:tcW w:w="918" w:type="dxa"/>
          </w:tcPr>
          <w:p w:rsidR="00341F29" w:rsidRPr="00D069E3" w:rsidRDefault="00341F29" w:rsidP="00DE7E7E">
            <w:pPr>
              <w:jc w:val="center"/>
              <w:rPr>
                <w:lang w:val="en-GB"/>
              </w:rPr>
            </w:pPr>
          </w:p>
          <w:p w:rsidR="00E917A2" w:rsidRPr="00D069E3" w:rsidRDefault="00E917A2" w:rsidP="00DE7E7E">
            <w:pPr>
              <w:jc w:val="center"/>
              <w:rPr>
                <w:lang w:val="en-GB"/>
              </w:rPr>
            </w:pPr>
          </w:p>
          <w:p w:rsidR="00E917A2" w:rsidRPr="00D069E3" w:rsidRDefault="00E917A2" w:rsidP="00DE7E7E">
            <w:pPr>
              <w:jc w:val="center"/>
              <w:rPr>
                <w:lang w:val="en-GB"/>
              </w:rPr>
            </w:pPr>
          </w:p>
          <w:p w:rsidR="00E917A2" w:rsidRPr="00D069E3" w:rsidRDefault="00E917A2" w:rsidP="00DE7E7E">
            <w:pPr>
              <w:jc w:val="center"/>
              <w:rPr>
                <w:lang w:val="en-GB"/>
              </w:rPr>
            </w:pPr>
          </w:p>
          <w:p w:rsidR="00E917A2" w:rsidRPr="00D069E3" w:rsidRDefault="00E917A2" w:rsidP="00DE7E7E">
            <w:pPr>
              <w:jc w:val="center"/>
              <w:rPr>
                <w:lang w:val="en-GB"/>
              </w:rPr>
            </w:pPr>
          </w:p>
          <w:p w:rsidR="00E917A2" w:rsidRPr="00D069E3" w:rsidRDefault="00E917A2" w:rsidP="00DE7E7E">
            <w:pPr>
              <w:jc w:val="center"/>
              <w:rPr>
                <w:lang w:val="en-GB"/>
              </w:rPr>
            </w:pPr>
            <w:r w:rsidRPr="00D069E3">
              <w:rPr>
                <w:lang w:val="en-GB"/>
              </w:rPr>
              <w:t>1</w:t>
            </w:r>
          </w:p>
          <w:p w:rsidR="00E917A2" w:rsidRPr="00D069E3" w:rsidRDefault="00E917A2" w:rsidP="00DE7E7E">
            <w:pPr>
              <w:jc w:val="center"/>
              <w:rPr>
                <w:lang w:val="en-GB"/>
              </w:rPr>
            </w:pPr>
          </w:p>
          <w:p w:rsidR="00E917A2" w:rsidRPr="00D069E3" w:rsidRDefault="00E917A2" w:rsidP="00DE7E7E">
            <w:pPr>
              <w:jc w:val="center"/>
              <w:rPr>
                <w:lang w:val="en-GB"/>
              </w:rPr>
            </w:pPr>
            <w:r w:rsidRPr="00D069E3">
              <w:rPr>
                <w:lang w:val="en-GB"/>
              </w:rPr>
              <w:t>1</w:t>
            </w:r>
          </w:p>
          <w:p w:rsidR="00E917A2" w:rsidRPr="00D069E3" w:rsidRDefault="00E917A2" w:rsidP="00DE7E7E">
            <w:pPr>
              <w:jc w:val="center"/>
              <w:rPr>
                <w:lang w:val="en-GB"/>
              </w:rPr>
            </w:pPr>
          </w:p>
          <w:p w:rsidR="00E917A2" w:rsidRPr="00D069E3" w:rsidRDefault="00E917A2" w:rsidP="00DE7E7E">
            <w:pPr>
              <w:jc w:val="center"/>
              <w:rPr>
                <w:lang w:val="en-GB"/>
              </w:rPr>
            </w:pPr>
          </w:p>
          <w:p w:rsidR="00E917A2" w:rsidRPr="00D069E3" w:rsidRDefault="00E917A2" w:rsidP="00DE7E7E">
            <w:pPr>
              <w:jc w:val="center"/>
              <w:rPr>
                <w:lang w:val="en-GB"/>
              </w:rPr>
            </w:pPr>
            <w:r w:rsidRPr="00D069E3">
              <w:rPr>
                <w:lang w:val="en-GB"/>
              </w:rPr>
              <w:t>1</w:t>
            </w:r>
          </w:p>
        </w:tc>
      </w:tr>
      <w:tr w:rsidR="00E917A2" w:rsidRPr="00D069E3" w:rsidTr="00DE7E7E">
        <w:tc>
          <w:tcPr>
            <w:tcW w:w="648" w:type="dxa"/>
            <w:vMerge w:val="restart"/>
          </w:tcPr>
          <w:p w:rsidR="00E917A2" w:rsidRPr="00D069E3" w:rsidRDefault="00E917A2" w:rsidP="00DE7E7E">
            <w:pPr>
              <w:rPr>
                <w:lang w:val="en-GB"/>
              </w:rPr>
            </w:pPr>
          </w:p>
          <w:p w:rsidR="00E917A2" w:rsidRPr="00D069E3" w:rsidRDefault="00E917A2" w:rsidP="00DE7E7E">
            <w:pPr>
              <w:rPr>
                <w:lang w:val="en-GB"/>
              </w:rPr>
            </w:pPr>
            <w:r w:rsidRPr="00D069E3">
              <w:rPr>
                <w:lang w:val="en-GB"/>
              </w:rPr>
              <w:t xml:space="preserve">   (c)</w:t>
            </w:r>
          </w:p>
        </w:tc>
        <w:tc>
          <w:tcPr>
            <w:tcW w:w="8010" w:type="dxa"/>
          </w:tcPr>
          <w:p w:rsidR="00E917A2" w:rsidRPr="00D069E3" w:rsidRDefault="00E917A2" w:rsidP="00DE7E7E">
            <w:pPr>
              <w:rPr>
                <w:lang w:val="en-GB"/>
              </w:rPr>
            </w:pPr>
          </w:p>
          <w:p w:rsidR="00E917A2" w:rsidRPr="00D069E3" w:rsidRDefault="001A4549" w:rsidP="00DE7E7E">
            <w:pPr>
              <w:rPr>
                <w:lang w:val="en-GB"/>
              </w:rPr>
            </w:pPr>
            <w:r>
              <w:rPr>
                <w:noProof/>
              </w:rPr>
              <mc:AlternateContent>
                <mc:Choice Requires="wpg">
                  <w:drawing>
                    <wp:anchor distT="0" distB="0" distL="114300" distR="114300" simplePos="0" relativeHeight="251935744" behindDoc="0" locked="0" layoutInCell="1" allowOverlap="1">
                      <wp:simplePos x="0" y="0"/>
                      <wp:positionH relativeFrom="column">
                        <wp:posOffset>4123055</wp:posOffset>
                      </wp:positionH>
                      <wp:positionV relativeFrom="paragraph">
                        <wp:posOffset>17145</wp:posOffset>
                      </wp:positionV>
                      <wp:extent cx="267335" cy="85725"/>
                      <wp:effectExtent l="8255" t="12700" r="10160" b="6350"/>
                      <wp:wrapNone/>
                      <wp:docPr id="11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85" name="AutoShape 68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86" name="AutoShape 68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F2F3F" id="Group 684" o:spid="_x0000_s1026" style="position:absolute;margin-left:324.65pt;margin-top:1.35pt;width:21.05pt;height:6.75pt;z-index:2519357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">
                      <v:shape id="AutoShape 68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DQcEAAADdAAAADwAAAGRycy9kb3ducmV2LnhtbERPXWvCMBR9H+w/hDvYy5hpBxapRhFB&#10;8GEIfu350lybYnNTklTrv18EwbdzOF+c2WKwrbiSD41jBfkoA0FcOd1wreB4WH9PQISIrLF1TAru&#10;FGAxf3+bYandjXd03cdapBIOJSowMXallKEyZDGMXEectLPzFmOivpba4y2V21b+ZFkhLTacFgx2&#10;tDJUXfa9VeCL1dn/mR0W/f3r1P9utVxutFKfH8NyCiLSEF/mZzrpkOeTMTzeJAh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INBwQAAAN0AAAAPAAAAAAAAAAAAAAAA&#10;AKECAABkcnMvZG93bnJldi54bWxQSwUGAAAAAAQABAD5AAAAjwMAAAAA&#10;" strokecolor="red"/>
                      <v:shape id="AutoShape 68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AEMAAAADdAAAADwAAAGRycy9kb3ducmV2LnhtbERPTwsBQRS/K99hespFzKLQMiSlRA7Y&#10;i9tr59nd7LzZdgbr2xul3N6v39+3WDWmFE+qXWFZwXAQgSBOrS44U5Bctv0ZCOeRNZaWScGbHKyW&#10;7dYCY21ffKLn2WcihLCLUUHufRVL6dKcDLqBrYgDd7O1QR9gnUld4yuEm1KOomgiDRYcGnKsaJNT&#10;ej8/jAIzKqLkYOXxlN6uyRTfj/t+3FOq22nWcxCeGv8X/9w7HeYPZxP4fhNO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WQBDAAAAA3QAAAA8AAAAAAAAAAAAAAAAA&#10;oQIAAGRycy9kb3ducmV2LnhtbFBLBQYAAAAABAAEAPkAAACOAwAAAAA=&#10;" strokecolor="red"/>
                    </v:group>
                  </w:pict>
                </mc:Fallback>
              </mc:AlternateContent>
            </w:r>
            <w:r w:rsidR="00E917A2" w:rsidRPr="00D069E3">
              <w:rPr>
                <w:lang w:val="en-GB"/>
              </w:rPr>
              <w:t>(i) …equal changes of velocity in equal time intervals.</w:t>
            </w:r>
          </w:p>
        </w:tc>
        <w:tc>
          <w:tcPr>
            <w:tcW w:w="918" w:type="dxa"/>
          </w:tcPr>
          <w:p w:rsidR="00E917A2" w:rsidRPr="00D069E3" w:rsidRDefault="00E917A2" w:rsidP="00DE7E7E">
            <w:pPr>
              <w:jc w:val="center"/>
              <w:rPr>
                <w:lang w:val="en-GB"/>
              </w:rPr>
            </w:pPr>
          </w:p>
          <w:p w:rsidR="00E917A2" w:rsidRPr="00D069E3" w:rsidRDefault="00E917A2" w:rsidP="00DE7E7E">
            <w:pPr>
              <w:jc w:val="center"/>
              <w:rPr>
                <w:lang w:val="en-GB"/>
              </w:rPr>
            </w:pPr>
            <w:r w:rsidRPr="00D069E3">
              <w:rPr>
                <w:lang w:val="en-GB"/>
              </w:rPr>
              <w:t>1</w:t>
            </w:r>
          </w:p>
        </w:tc>
      </w:tr>
      <w:tr w:rsidR="00E917A2" w:rsidRPr="00D069E3" w:rsidTr="00DE7E7E">
        <w:tc>
          <w:tcPr>
            <w:tcW w:w="648" w:type="dxa"/>
            <w:vMerge/>
          </w:tcPr>
          <w:p w:rsidR="00E917A2" w:rsidRPr="00D069E3" w:rsidRDefault="00E917A2" w:rsidP="00DE7E7E">
            <w:pPr>
              <w:rPr>
                <w:lang w:val="en-GB"/>
              </w:rPr>
            </w:pPr>
          </w:p>
        </w:tc>
        <w:tc>
          <w:tcPr>
            <w:tcW w:w="8010" w:type="dxa"/>
          </w:tcPr>
          <w:p w:rsidR="00E917A2" w:rsidRPr="00D069E3" w:rsidRDefault="00E917A2" w:rsidP="00DE7E7E">
            <w:pPr>
              <w:rPr>
                <w:lang w:val="en-GB"/>
              </w:rPr>
            </w:pPr>
          </w:p>
          <w:p w:rsidR="00E917A2" w:rsidRPr="00D069E3" w:rsidRDefault="001A4549" w:rsidP="00DE7E7E">
            <w:pPr>
              <w:rPr>
                <w:lang w:val="en-GB"/>
              </w:rPr>
            </w:pPr>
            <w:r>
              <w:rPr>
                <w:noProof/>
              </w:rPr>
              <mc:AlternateContent>
                <mc:Choice Requires="wpg">
                  <w:drawing>
                    <wp:anchor distT="0" distB="0" distL="114300" distR="114300" simplePos="0" relativeHeight="251951104" behindDoc="0" locked="0" layoutInCell="1" allowOverlap="1">
                      <wp:simplePos x="0" y="0"/>
                      <wp:positionH relativeFrom="column">
                        <wp:posOffset>2724785</wp:posOffset>
                      </wp:positionH>
                      <wp:positionV relativeFrom="paragraph">
                        <wp:posOffset>3810</wp:posOffset>
                      </wp:positionV>
                      <wp:extent cx="1665605" cy="1618615"/>
                      <wp:effectExtent l="635" t="3175" r="635" b="6985"/>
                      <wp:wrapNone/>
                      <wp:docPr id="1178"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618615"/>
                                <a:chOff x="6091" y="7292"/>
                                <a:chExt cx="2623" cy="2549"/>
                              </a:xfrm>
                            </wpg:grpSpPr>
                            <wps:wsp>
                              <wps:cNvPr id="1179" name="AutoShape 219"/>
                              <wps:cNvCnPr>
                                <a:cxnSpLocks noChangeShapeType="1"/>
                              </wps:cNvCnPr>
                              <wps:spPr bwMode="auto">
                                <a:xfrm flipV="1">
                                  <a:off x="6579" y="7582"/>
                                  <a:ext cx="0" cy="1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 name="AutoShape 220"/>
                              <wps:cNvCnPr>
                                <a:cxnSpLocks noChangeShapeType="1"/>
                              </wps:cNvCnPr>
                              <wps:spPr bwMode="auto">
                                <a:xfrm>
                                  <a:off x="6579" y="9059"/>
                                  <a:ext cx="18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1" name="Text Box 221"/>
                              <wps:cNvSpPr txBox="1">
                                <a:spLocks noChangeArrowheads="1"/>
                              </wps:cNvSpPr>
                              <wps:spPr bwMode="auto">
                                <a:xfrm>
                                  <a:off x="7803" y="8984"/>
                                  <a:ext cx="91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E917A2">
                                    <w:r w:rsidRPr="00B8167B">
                                      <w:rPr>
                                        <w:rFonts w:ascii="Cambria" w:hAnsi="Cambria"/>
                                      </w:rPr>
                                      <w:t>T</w:t>
                                    </w:r>
                                    <w:r>
                                      <w:rPr>
                                        <w:rFonts w:ascii="Cambria" w:hAnsi="Cambria"/>
                                      </w:rPr>
                                      <w:t xml:space="preserve">ime </w:t>
                                    </w:r>
                                  </w:p>
                                </w:txbxContent>
                              </wps:txbx>
                              <wps:bodyPr rot="0" vert="horz" wrap="square" lIns="91440" tIns="45720" rIns="91440" bIns="45720" anchor="t" anchorCtr="0" upright="1">
                                <a:noAutofit/>
                              </wps:bodyPr>
                            </wps:wsp>
                            <wps:wsp>
                              <wps:cNvPr id="1182" name="Text Box 222"/>
                              <wps:cNvSpPr txBox="1">
                                <a:spLocks noChangeArrowheads="1"/>
                              </wps:cNvSpPr>
                              <wps:spPr bwMode="auto">
                                <a:xfrm>
                                  <a:off x="6091" y="7292"/>
                                  <a:ext cx="673"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E917A2">
                                    <w:r>
                                      <w:rPr>
                                        <w:rFonts w:ascii="Cambria" w:hAnsi="Cambria"/>
                                      </w:rPr>
                                      <w:t xml:space="preserve">Velocity </w:t>
                                    </w:r>
                                  </w:p>
                                </w:txbxContent>
                              </wps:txbx>
                              <wps:bodyPr rot="0" vert="vert270" wrap="square" lIns="91440" tIns="45720" rIns="91440" bIns="45720" anchor="t" anchorCtr="0" upright="1">
                                <a:noAutofit/>
                              </wps:bodyPr>
                            </wps:wsp>
                            <wps:wsp>
                              <wps:cNvPr id="1183" name="AutoShape 703"/>
                              <wps:cNvCnPr>
                                <a:cxnSpLocks noChangeShapeType="1"/>
                              </wps:cNvCnPr>
                              <wps:spPr bwMode="auto">
                                <a:xfrm>
                                  <a:off x="6579" y="7950"/>
                                  <a:ext cx="1574" cy="18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4" o:spid="_x0000_s1261" style="position:absolute;margin-left:214.55pt;margin-top:.3pt;width:131.15pt;height:127.45pt;z-index:251951104" coordorigin="6091,7292" coordsize="2623,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">
                      <v:shape id="AutoShape 219" o:spid="_x0000_s1262" type="#_x0000_t32" style="position:absolute;left:6579;top:7582;width:0;height:1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QtsIAAADdAAAADwAAAGRycy9kb3ducmV2LnhtbERPTWsCMRC9F/wPYQRvNaug1a1RVBDE&#10;S6kK9jhspruhm8myiZv135tCobd5vM9ZbXpbi45abxwrmIwzEMSF04ZLBdfL4XUBwgdkjbVjUvAg&#10;D5v14GWFuXaRP6k7h1KkEPY5KqhCaHIpfVGRRT92DXHivl1rMSTYllK3GFO4reU0y+bSouHUUGFD&#10;+4qKn/PdKjDxw3TNcR93p9uX15HMY+aMUqNhv30HEagP/+I/91Gn+ZO3J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2dQtsIAAADdAAAADwAAAAAAAAAAAAAA&#10;AAChAgAAZHJzL2Rvd25yZXYueG1sUEsFBgAAAAAEAAQA+QAAAJADAAAAAA==&#10;">
                        <v:stroke endarrow="block"/>
                      </v:shape>
                      <v:shape id="AutoShape 220" o:spid="_x0000_s1263" type="#_x0000_t32" style="position:absolute;left:6579;top:9059;width:1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6ZscAAADdAAAADwAAAGRycy9kb3ducmV2LnhtbESPQWvCQBCF74L/YZlCb7qJh6Kpq5SC&#10;Uiw9VCW0tyE7TUKzs2F31dhf3zkI3mZ4b977ZrkeXKfOFGLr2UA+zUARV962XBs4HjaTOaiYkC12&#10;nsnAlSKsV+PREgvrL/xJ532qlYRwLNBAk1JfaB2rhhzGqe+JRfvxwWGSNdTaBrxIuOv0LMuetMOW&#10;paHBnl4bqn73J2fg631xKq/lB+3KfLH7xuDi32FrzOPD8PIMKtGQ7ubb9ZsV/Hwu/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43pmxwAAAN0AAAAPAAAAAAAA&#10;AAAAAAAAAKECAABkcnMvZG93bnJldi54bWxQSwUGAAAAAAQABAD5AAAAlQMAAAAA&#10;">
                        <v:stroke endarrow="block"/>
                      </v:shape>
                      <v:shape id="Text Box 221" o:spid="_x0000_s1264" type="#_x0000_t202" style="position:absolute;left:7803;top:8984;width:91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rsidR="009E2514" w:rsidRDefault="009E2514" w:rsidP="00E917A2">
                              <w:r w:rsidRPr="00B8167B">
                                <w:rPr>
                                  <w:rFonts w:ascii="Cambria" w:hAnsi="Cambria"/>
                                </w:rPr>
                                <w:t>T</w:t>
                              </w:r>
                              <w:r>
                                <w:rPr>
                                  <w:rFonts w:ascii="Cambria" w:hAnsi="Cambria"/>
                                </w:rPr>
                                <w:t xml:space="preserve">ime </w:t>
                              </w:r>
                            </w:p>
                          </w:txbxContent>
                        </v:textbox>
                      </v:shape>
                      <v:shape id="Text Box 222" o:spid="_x0000_s1265" type="#_x0000_t202" style="position:absolute;left:6091;top:7292;width:673;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W+cUA&#10;AADdAAAADwAAAGRycy9kb3ducmV2LnhtbERPTWvCQBC9F/wPywjemk0sFEmzSlGUehGN7aG3aXaa&#10;hGZnY3Y1yb/vFgre5vE+J1sNphE36lxtWUESxSCIC6trLhW8n7ePCxDOI2tsLJOCkRyslpOHDFNt&#10;ez7RLfelCCHsUlRQed+mUrqiIoMusi1x4L5tZ9AH2JVSd9iHcNPIeRw/S4M1h4YKW1pXVPzkV6Pg&#10;4+swNqf26TOu+/1x2F2O+WZXKjWbDq8vIDwN/i7+d7/pMD9ZzOH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5b5xQAAAN0AAAAPAAAAAAAAAAAAAAAAAJgCAABkcnMv&#10;ZG93bnJldi54bWxQSwUGAAAAAAQABAD1AAAAigMAAAAA&#10;" filled="f" stroked="f">
                        <v:textbox style="layout-flow:vertical;mso-layout-flow-alt:bottom-to-top">
                          <w:txbxContent>
                            <w:p w:rsidR="009E2514" w:rsidRDefault="009E2514" w:rsidP="00E917A2">
                              <w:r>
                                <w:rPr>
                                  <w:rFonts w:ascii="Cambria" w:hAnsi="Cambria"/>
                                </w:rPr>
                                <w:t xml:space="preserve">Velocity </w:t>
                              </w:r>
                            </w:p>
                          </w:txbxContent>
                        </v:textbox>
                      </v:shape>
                      <v:shape id="AutoShape 703" o:spid="_x0000_s1266" type="#_x0000_t32" style="position:absolute;left:6579;top:7950;width:1574;height:1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VMQAAADdAAAADwAAAGRycy9kb3ducmV2LnhtbERPTWsCMRC9F/ofwhS8FM2u0iKrUbYF&#10;QQsetHofN+MmdDPZbqJu/31TKHibx/uc+bJ3jbhSF6xnBfkoA0FceW25VnD4XA2nIEJE1th4JgU/&#10;FGC5eHyYY6H9jXd03cdapBAOBSowMbaFlKEy5DCMfEucuLPvHMYEu1rqDm8p3DVynGWv0qHl1GCw&#10;pXdD1df+4hRsN/lbeTJ287H7ttuXVdlc6uejUoOnvpyBiNTHu/jfvdZ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WxUxAAAAN0AAAAPAAAAAAAAAAAA&#10;AAAAAKECAABkcnMvZG93bnJldi54bWxQSwUGAAAAAAQABAD5AAAAkgMAAAAA&#10;"/>
                    </v:group>
                  </w:pict>
                </mc:Fallback>
              </mc:AlternateContent>
            </w:r>
            <w:r>
              <w:rPr>
                <w:noProof/>
              </w:rPr>
              <mc:AlternateContent>
                <mc:Choice Requires="wpg">
                  <w:drawing>
                    <wp:anchor distT="0" distB="0" distL="114300" distR="114300" simplePos="0" relativeHeight="251943936" behindDoc="0" locked="0" layoutInCell="1" allowOverlap="1">
                      <wp:simplePos x="0" y="0"/>
                      <wp:positionH relativeFrom="column">
                        <wp:posOffset>310515</wp:posOffset>
                      </wp:positionH>
                      <wp:positionV relativeFrom="paragraph">
                        <wp:posOffset>92710</wp:posOffset>
                      </wp:positionV>
                      <wp:extent cx="1657350" cy="1529715"/>
                      <wp:effectExtent l="0" t="0" r="3810" b="6985"/>
                      <wp:wrapNone/>
                      <wp:docPr id="117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529715"/>
                                <a:chOff x="2289" y="7432"/>
                                <a:chExt cx="2610" cy="2409"/>
                              </a:xfrm>
                            </wpg:grpSpPr>
                            <wps:wsp>
                              <wps:cNvPr id="1172" name="AutoShape 161"/>
                              <wps:cNvCnPr>
                                <a:cxnSpLocks noChangeShapeType="1"/>
                              </wps:cNvCnPr>
                              <wps:spPr bwMode="auto">
                                <a:xfrm flipV="1">
                                  <a:off x="2737" y="7569"/>
                                  <a:ext cx="0" cy="15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AutoShape 162"/>
                              <wps:cNvCnPr>
                                <a:cxnSpLocks noChangeShapeType="1"/>
                              </wps:cNvCnPr>
                              <wps:spPr bwMode="auto">
                                <a:xfrm>
                                  <a:off x="2737" y="9116"/>
                                  <a:ext cx="20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4" name="Text Box 163"/>
                              <wps:cNvSpPr txBox="1">
                                <a:spLocks noChangeArrowheads="1"/>
                              </wps:cNvSpPr>
                              <wps:spPr bwMode="auto">
                                <a:xfrm>
                                  <a:off x="4067" y="9037"/>
                                  <a:ext cx="832"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E917A2">
                                    <w:r w:rsidRPr="00B8167B">
                                      <w:rPr>
                                        <w:rFonts w:ascii="Cambria" w:hAnsi="Cambria"/>
                                      </w:rPr>
                                      <w:t>T</w:t>
                                    </w:r>
                                    <w:r>
                                      <w:rPr>
                                        <w:rFonts w:ascii="Cambria" w:hAnsi="Cambria"/>
                                      </w:rPr>
                                      <w:t xml:space="preserve">ime </w:t>
                                    </w:r>
                                  </w:p>
                                </w:txbxContent>
                              </wps:txbx>
                              <wps:bodyPr rot="0" vert="horz" wrap="square" lIns="91440" tIns="45720" rIns="91440" bIns="45720" anchor="t" anchorCtr="0" upright="1">
                                <a:noAutofit/>
                              </wps:bodyPr>
                            </wps:wsp>
                            <wps:wsp>
                              <wps:cNvPr id="1175" name="Text Box 164"/>
                              <wps:cNvSpPr txBox="1">
                                <a:spLocks noChangeArrowheads="1"/>
                              </wps:cNvSpPr>
                              <wps:spPr bwMode="auto">
                                <a:xfrm>
                                  <a:off x="2289" y="7432"/>
                                  <a:ext cx="524"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E917A2">
                                    <w:r>
                                      <w:rPr>
                                        <w:rFonts w:ascii="Cambria" w:hAnsi="Cambria"/>
                                      </w:rPr>
                                      <w:t>Displacement</w:t>
                                    </w:r>
                                  </w:p>
                                </w:txbxContent>
                              </wps:txbx>
                              <wps:bodyPr rot="0" vert="vert270" wrap="square" lIns="91440" tIns="45720" rIns="91440" bIns="45720" anchor="t" anchorCtr="0" upright="1">
                                <a:noAutofit/>
                              </wps:bodyPr>
                            </wps:wsp>
                            <wps:wsp>
                              <wps:cNvPr id="1176" name="Arc 694"/>
                              <wps:cNvSpPr>
                                <a:spLocks/>
                              </wps:cNvSpPr>
                              <wps:spPr bwMode="auto">
                                <a:xfrm>
                                  <a:off x="2737" y="8116"/>
                                  <a:ext cx="1227" cy="1725"/>
                                </a:xfrm>
                                <a:custGeom>
                                  <a:avLst/>
                                  <a:gdLst>
                                    <a:gd name="G0" fmla="+- 19624 0 0"/>
                                    <a:gd name="G1" fmla="+- 21600 0 0"/>
                                    <a:gd name="G2" fmla="+- 21600 0 0"/>
                                    <a:gd name="T0" fmla="*/ 0 w 37733"/>
                                    <a:gd name="T1" fmla="*/ 12574 h 21600"/>
                                    <a:gd name="T2" fmla="*/ 37733 w 37733"/>
                                    <a:gd name="T3" fmla="*/ 9826 h 21600"/>
                                    <a:gd name="T4" fmla="*/ 19624 w 37733"/>
                                    <a:gd name="T5" fmla="*/ 21600 h 21600"/>
                                  </a:gdLst>
                                  <a:ahLst/>
                                  <a:cxnLst>
                                    <a:cxn ang="0">
                                      <a:pos x="T0" y="T1"/>
                                    </a:cxn>
                                    <a:cxn ang="0">
                                      <a:pos x="T2" y="T3"/>
                                    </a:cxn>
                                    <a:cxn ang="0">
                                      <a:pos x="T4" y="T5"/>
                                    </a:cxn>
                                  </a:cxnLst>
                                  <a:rect l="0" t="0" r="r" b="b"/>
                                  <a:pathLst>
                                    <a:path w="37733" h="21600" fill="none" extrusionOk="0">
                                      <a:moveTo>
                                        <a:pt x="0" y="12574"/>
                                      </a:moveTo>
                                      <a:cubicBezTo>
                                        <a:pt x="3525" y="4910"/>
                                        <a:pt x="11188" y="-1"/>
                                        <a:pt x="19624" y="0"/>
                                      </a:cubicBezTo>
                                      <a:cubicBezTo>
                                        <a:pt x="26934" y="0"/>
                                        <a:pt x="33748" y="3697"/>
                                        <a:pt x="37732" y="9826"/>
                                      </a:cubicBezTo>
                                    </a:path>
                                    <a:path w="37733" h="21600" stroke="0" extrusionOk="0">
                                      <a:moveTo>
                                        <a:pt x="0" y="12574"/>
                                      </a:moveTo>
                                      <a:cubicBezTo>
                                        <a:pt x="3525" y="4910"/>
                                        <a:pt x="11188" y="-1"/>
                                        <a:pt x="19624" y="0"/>
                                      </a:cubicBezTo>
                                      <a:cubicBezTo>
                                        <a:pt x="26934" y="0"/>
                                        <a:pt x="33748" y="3697"/>
                                        <a:pt x="37732" y="9826"/>
                                      </a:cubicBezTo>
                                      <a:lnTo>
                                        <a:pt x="1962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AutoShape 695"/>
                              <wps:cNvCnPr>
                                <a:cxnSpLocks noChangeShapeType="1"/>
                              </wps:cNvCnPr>
                              <wps:spPr bwMode="auto">
                                <a:xfrm>
                                  <a:off x="3945" y="8820"/>
                                  <a:ext cx="270" cy="10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6" o:spid="_x0000_s1267" style="position:absolute;margin-left:24.45pt;margin-top:7.3pt;width:130.5pt;height:120.45pt;z-index:251943936" coordorigin="2289,7432" coordsize="261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">
                      <v:shape id="AutoShape 161" o:spid="_x0000_s1268" type="#_x0000_t32" style="position:absolute;left:2737;top:7569;width:0;height:1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Cx8IAAADdAAAADwAAAGRycy9kb3ducmV2LnhtbERP32vCMBB+H/g/hBP2tqYVNqUzlikM&#10;ZC9jKujj0dzasOZSmtjU/34ZDHy7j+/nravJdmKkwRvHCoosB0FcO224UXA6vj+tQPiArLFzTApu&#10;5KHazB7WWGoX+YvGQ2hECmFfooI2hL6U0tctWfSZ64kT9+0GiyHBoZF6wJjCbScXef4iLRpODS32&#10;tGup/jlcrQITP83Y73dx+3G+eB3J3J6dUepxPr29ggg0hbv4373XaX6xX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PCx8IAAADdAAAADwAAAAAAAAAAAAAA&#10;AAChAgAAZHJzL2Rvd25yZXYueG1sUEsFBgAAAAAEAAQA+QAAAJADAAAAAA==&#10;">
                        <v:stroke endarrow="block"/>
                      </v:shape>
                      <v:shape id="AutoShape 162" o:spid="_x0000_s1269" type="#_x0000_t32" style="position:absolute;left:2737;top:9116;width: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UNsUAAADdAAAADwAAAGRycy9kb3ducmV2LnhtbERPS2vCQBC+F/wPywi91U0qtBpdRYRK&#10;sfTgg6C3ITsmwexs2F019td3CwVv8/E9ZzrvTCOu5HxtWUE6SEAQF1bXXCrY7z5eRiB8QNbYWCYF&#10;d/Iwn/Wepphpe+MNXbehFDGEfYYKqhDaTEpfVGTQD2xLHLmTdQZDhK6U2uEthptGvibJmzRYc2yo&#10;sKVlRcV5ezEKDl/jS37Pv2mdp+P1EZ3xP7uVUs/9bjEBEagLD/G/+1PH+en7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SUNsUAAADdAAAADwAAAAAAAAAA&#10;AAAAAAChAgAAZHJzL2Rvd25yZXYueG1sUEsFBgAAAAAEAAQA+QAAAJMDAAAAAA==&#10;">
                        <v:stroke endarrow="block"/>
                      </v:shape>
                      <v:shape id="Text Box 163" o:spid="_x0000_s1270" type="#_x0000_t202" style="position:absolute;left:4067;top:9037;width:83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rsidR="009E2514" w:rsidRDefault="009E2514" w:rsidP="00E917A2">
                              <w:r w:rsidRPr="00B8167B">
                                <w:rPr>
                                  <w:rFonts w:ascii="Cambria" w:hAnsi="Cambria"/>
                                </w:rPr>
                                <w:t>T</w:t>
                              </w:r>
                              <w:r>
                                <w:rPr>
                                  <w:rFonts w:ascii="Cambria" w:hAnsi="Cambria"/>
                                </w:rPr>
                                <w:t xml:space="preserve">ime </w:t>
                              </w:r>
                            </w:p>
                          </w:txbxContent>
                        </v:textbox>
                      </v:shape>
                      <v:shape id="Text Box 164" o:spid="_x0000_s1271" type="#_x0000_t202" style="position:absolute;left:2289;top:7432;width:524;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sUA&#10;AADdAAAADwAAAGRycy9kb3ducmV2LnhtbERPTWvCQBC9F/wPywje6kalVaKrlIrSXkSjHryN2TEJ&#10;Zmdjdmviv3cLhd7m8T5ntmhNKe5Uu8KygkE/AkGcWl1wpuCwX71OQDiPrLG0TAoe5GAx77zMMNa2&#10;4R3dE5+JEMIuRgW591UspUtzMuj6tiIO3MXWBn2AdSZ1jU0IN6UcRtG7NFhwaMixos+c0mvyYxQc&#10;z5tHuatGp6hovrft+rZNlutMqV63/ZiC8NT6f/Gf+0uH+YPxG/x+E06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6qxQAAAN0AAAAPAAAAAAAAAAAAAAAAAJgCAABkcnMv&#10;ZG93bnJldi54bWxQSwUGAAAAAAQABAD1AAAAigMAAAAA&#10;" filled="f" stroked="f">
                        <v:textbox style="layout-flow:vertical;mso-layout-flow-alt:bottom-to-top">
                          <w:txbxContent>
                            <w:p w:rsidR="009E2514" w:rsidRDefault="009E2514" w:rsidP="00E917A2">
                              <w:r>
                                <w:rPr>
                                  <w:rFonts w:ascii="Cambria" w:hAnsi="Cambria"/>
                                </w:rPr>
                                <w:t>Displacement</w:t>
                              </w:r>
                            </w:p>
                          </w:txbxContent>
                        </v:textbox>
                      </v:shape>
                      <v:shape id="Arc 694" o:spid="_x0000_s1272" style="position:absolute;left:2737;top:8116;width:1227;height:1725;visibility:visible;mso-wrap-style:square;v-text-anchor:top" coordsize="3773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s8IA&#10;AADdAAAADwAAAGRycy9kb3ducmV2LnhtbERPTWvCQBC9C/0PyxR6010tqKSuUqRKS0/G9D5kxySY&#10;nQ3Z0aT/vlso9DaP9zmb3ehbdac+NoEtzGcGFHEZXMOVheJ8mK5BRUF22AYmC98UYbd9mGwwc2Hg&#10;E91zqVQK4ZihhVqky7SOZU0e4yx0xIm7hN6jJNhX2vU4pHDf6oUxS+2x4dRQY0f7msprfvMWjh/P&#10;b9fBXG77o5wL4bH4+kRj7dPj+PoCSmiUf/Gf+92l+fPVEn6/SS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qzwgAAAN0AAAAPAAAAAAAAAAAAAAAAAJgCAABkcnMvZG93&#10;bnJldi54bWxQSwUGAAAAAAQABAD1AAAAhwMAAAAA&#10;" path="m,12574nfc3525,4910,11188,-1,19624,v7310,,14124,3697,18108,9826em,12574nsc3525,4910,11188,-1,19624,v7310,,14124,3697,18108,9826l19624,21600,,12574xe" filled="f">
                        <v:path arrowok="t" o:extrusionok="f" o:connecttype="custom" o:connectlocs="0,1004;1227,785;638,1725" o:connectangles="0,0,0"/>
                      </v:shape>
                      <v:shape id="AutoShape 695" o:spid="_x0000_s1273" type="#_x0000_t32" style="position:absolute;left:3945;top:8820;width:270;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group>
                  </w:pict>
                </mc:Fallback>
              </mc:AlternateContent>
            </w:r>
            <w:r w:rsidR="00E917A2" w:rsidRPr="00D069E3">
              <w:rPr>
                <w:lang w:val="en-GB"/>
              </w:rPr>
              <w:t xml:space="preserve">(ii) </w:t>
            </w:r>
          </w:p>
          <w:p w:rsidR="00E917A2" w:rsidRPr="00D069E3" w:rsidRDefault="00E917A2" w:rsidP="00DE7E7E">
            <w:pPr>
              <w:rPr>
                <w:lang w:val="en-GB"/>
              </w:rPr>
            </w:pPr>
          </w:p>
          <w:p w:rsidR="00E917A2" w:rsidRPr="00D069E3" w:rsidRDefault="00E917A2" w:rsidP="00DE7E7E">
            <w:pPr>
              <w:rPr>
                <w:lang w:val="en-GB"/>
              </w:rPr>
            </w:pPr>
          </w:p>
          <w:p w:rsidR="00E917A2" w:rsidRPr="00D069E3" w:rsidRDefault="00E917A2" w:rsidP="00DE7E7E">
            <w:pPr>
              <w:rPr>
                <w:lang w:val="en-GB"/>
              </w:rPr>
            </w:pPr>
          </w:p>
          <w:p w:rsidR="00E917A2" w:rsidRPr="00D069E3" w:rsidRDefault="001A4549" w:rsidP="00DE7E7E">
            <w:pPr>
              <w:rPr>
                <w:lang w:val="en-GB"/>
              </w:rPr>
            </w:pPr>
            <w:r>
              <w:rPr>
                <w:noProof/>
              </w:rPr>
              <mc:AlternateContent>
                <mc:Choice Requires="wpg">
                  <w:drawing>
                    <wp:anchor distT="0" distB="0" distL="114300" distR="114300" simplePos="0" relativeHeight="251954176" behindDoc="0" locked="0" layoutInCell="1" allowOverlap="1">
                      <wp:simplePos x="0" y="0"/>
                      <wp:positionH relativeFrom="column">
                        <wp:posOffset>3855720</wp:posOffset>
                      </wp:positionH>
                      <wp:positionV relativeFrom="paragraph">
                        <wp:posOffset>64135</wp:posOffset>
                      </wp:positionV>
                      <wp:extent cx="267335" cy="85725"/>
                      <wp:effectExtent l="7620" t="10795" r="10795" b="8255"/>
                      <wp:wrapNone/>
                      <wp:docPr id="1168"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69" name="AutoShape 71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0" name="AutoShape 71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2E0BAC" id="Group 709" o:spid="_x0000_s1026" style="position:absolute;margin-left:303.6pt;margin-top:5.05pt;width:21.05pt;height:6.75pt;z-index:25195417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">
                      <v:shape id="AutoShape 71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vvsIAAADdAAAADwAAAGRycy9kb3ducmV2LnhtbERPXWvCMBR9F/Yfwh3sRda0eyiuGkUE&#10;wYch+LE9X5prU2xuSpJq/feLMNjbOZwvzmI12k7cyIfWsYIiy0EQ10633Cg4n7bvMxAhImvsHJOC&#10;BwVYLV8mC6y0u/OBbsfYiFTCoUIFJsa+kjLUhiyGzPXESbs4bzEm6hupPd5Tue3kR56X0mLLacFg&#10;TxtD9fU4WAW+3Fz8jzlgOTym38PXXsv1Tiv19jqu5yAijfHf/JdOOhRF+QnPNwm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FvvsIAAADdAAAADwAAAAAAAAAAAAAA&#10;AAChAgAAZHJzL2Rvd25yZXYueG1sUEsFBgAAAAAEAAQA+QAAAJADAAAAAA==&#10;" strokecolor="red"/>
                      <v:shape id="AutoShape 71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N2MYAAADdAAAADwAAAGRycy9kb3ducmV2LnhtbESPQWvCQBCF74X+h2UKXorZaKGR1I2U&#10;QkEsPWhz6W3IjklIdjZkV43/3jkI3mZ4b977Zr2ZXK/ONIbWs4FFkoIirrxtuTZQ/n3PV6BCRLbY&#10;eyYDVwqwKZ6f1phbf+E9nQ+xVhLCIUcDTYxDrnWoGnIYEj8Qi3b0o8Mo61hrO+JFwl2vl2n6rh22&#10;LA0NDvTVUNUdTs6AW7Zp+eP17746/pcZXk/d7u3VmNnL9PkBKtIUH+b79dYK/iITfvlGRt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mDdjGAAAA3QAAAA8AAAAAAAAA&#10;AAAAAAAAoQIAAGRycy9kb3ducmV2LnhtbFBLBQYAAAAABAAEAPkAAACUAwAAAAA=&#10;" strokecolor="red"/>
                    </v:group>
                  </w:pict>
                </mc:Fallback>
              </mc:AlternateContent>
            </w:r>
            <w:r>
              <w:rPr>
                <w:noProof/>
              </w:rPr>
              <mc:AlternateContent>
                <mc:Choice Requires="wpg">
                  <w:drawing>
                    <wp:anchor distT="0" distB="0" distL="114300" distR="114300" simplePos="0" relativeHeight="251953152" behindDoc="0" locked="0" layoutInCell="1" allowOverlap="1">
                      <wp:simplePos x="0" y="0"/>
                      <wp:positionH relativeFrom="column">
                        <wp:posOffset>1768475</wp:posOffset>
                      </wp:positionH>
                      <wp:positionV relativeFrom="paragraph">
                        <wp:posOffset>64135</wp:posOffset>
                      </wp:positionV>
                      <wp:extent cx="267335" cy="85725"/>
                      <wp:effectExtent l="6350" t="10795" r="12065" b="8255"/>
                      <wp:wrapNone/>
                      <wp:docPr id="1165"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66" name="AutoShape 70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67" name="AutoShape 70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54BDF" id="Group 706" o:spid="_x0000_s1026" style="position:absolute;margin-left:139.25pt;margin-top:5.05pt;width:21.05pt;height:6.75pt;z-index:25195315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770wIAAF8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">
                      <v:shape id="AutoShape 70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77zMEAAADdAAAADwAAAGRycy9kb3ducmV2LnhtbERPy2oCMRTdF/oP4QpupGamiyBTo4hQ&#10;cCEFH+36MrlOBic3Q5LR8e9NodDdOZwXZ7keXSduFGLrWUM5L0AQ19603Gg4nz7fFiBiQjbYeSYN&#10;D4qwXr2+LLEy/s4Huh1TI3IJxwo12JT6SspYW3IY574nztrFB4cp09BIE/Cey10n34tCSYct5wWL&#10;PW0t1dfj4DQEtb2EH3tANTxm38P+y8jNzmg9nYybDxCJxvRv/ktnHcpSKfh9kyH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vMwQAAAN0AAAAPAAAAAAAAAAAAAAAA&#10;AKECAABkcnMvZG93bnJldi54bWxQSwUGAAAAAAQABAD5AAAAjwMAAAAA&#10;" strokecolor="red"/>
                      <v:shape id="AutoShape 70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DccAAAADdAAAADwAAAGRycy9kb3ducmV2LnhtbERPTwsBQRS/K99hespFzKLQMiSlRA7Y&#10;i9tr59nd7LzZdgbr2xul3N6v39+3WDWmFE+qXWFZwXAQgSBOrS44U5Bctv0ZCOeRNZaWScGbHKyW&#10;7dYCY21ffKLn2WcihLCLUUHufRVL6dKcDLqBrYgDd7O1QR9gnUld4yuEm1KOomgiDRYcGnKsaJNT&#10;ej8/jAIzKqLkYOXxlN6uyRTfj/t+3FOq22nWcxCeGv8X/9w7HeYPJ1P4fhNO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WA3HAAAAA3QAAAA8AAAAAAAAAAAAAAAAA&#10;oQIAAGRycy9kb3ducmV2LnhtbFBLBQYAAAAABAAEAPkAAACOAwAAAAA=&#10;" strokecolor="red"/>
                    </v:group>
                  </w:pict>
                </mc:Fallback>
              </mc:AlternateContent>
            </w:r>
          </w:p>
          <w:p w:rsidR="00E917A2" w:rsidRPr="00D069E3" w:rsidRDefault="00E917A2" w:rsidP="00DE7E7E">
            <w:pPr>
              <w:rPr>
                <w:lang w:val="en-GB"/>
              </w:rPr>
            </w:pPr>
          </w:p>
          <w:p w:rsidR="00E917A2" w:rsidRPr="00D069E3" w:rsidRDefault="00E917A2" w:rsidP="00DE7E7E">
            <w:pPr>
              <w:rPr>
                <w:lang w:val="en-GB"/>
              </w:rPr>
            </w:pPr>
          </w:p>
          <w:p w:rsidR="00E917A2" w:rsidRPr="00D069E3" w:rsidRDefault="00E917A2" w:rsidP="00DE7E7E">
            <w:pPr>
              <w:rPr>
                <w:lang w:val="en-GB"/>
              </w:rPr>
            </w:pPr>
          </w:p>
          <w:p w:rsidR="00E917A2" w:rsidRPr="00D069E3" w:rsidRDefault="001A4549" w:rsidP="00DE7E7E">
            <w:pPr>
              <w:rPr>
                <w:lang w:val="en-GB"/>
              </w:rPr>
            </w:pPr>
            <w:r>
              <w:rPr>
                <w:noProof/>
              </w:rPr>
              <mc:AlternateContent>
                <mc:Choice Requires="wps">
                  <w:drawing>
                    <wp:anchor distT="0" distB="0" distL="114300" distR="114300" simplePos="0" relativeHeight="251952128" behindDoc="0" locked="0" layoutInCell="1" allowOverlap="1">
                      <wp:simplePos x="0" y="0"/>
                      <wp:positionH relativeFrom="column">
                        <wp:posOffset>1971675</wp:posOffset>
                      </wp:positionH>
                      <wp:positionV relativeFrom="paragraph">
                        <wp:posOffset>98425</wp:posOffset>
                      </wp:positionV>
                      <wp:extent cx="1609725" cy="342900"/>
                      <wp:effectExtent l="9525" t="11430" r="9525" b="7620"/>
                      <wp:wrapNone/>
                      <wp:docPr id="1164"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2900"/>
                              </a:xfrm>
                              <a:prstGeom prst="roundRect">
                                <a:avLst>
                                  <a:gd name="adj" fmla="val 39259"/>
                                </a:avLst>
                              </a:prstGeom>
                              <a:solidFill>
                                <a:srgbClr val="FFFFFF"/>
                              </a:solidFill>
                              <a:ln w="9525">
                                <a:solidFill>
                                  <a:srgbClr val="FF0000"/>
                                </a:solidFill>
                                <a:round/>
                                <a:headEnd/>
                                <a:tailEnd/>
                              </a:ln>
                            </wps:spPr>
                            <wps:txbx>
                              <w:txbxContent>
                                <w:p w:rsidR="009E2514" w:rsidRPr="00482079" w:rsidRDefault="009E2514">
                                  <w:pPr>
                                    <w:rPr>
                                      <w:i/>
                                      <w:color w:val="FF0000"/>
                                    </w:rPr>
                                  </w:pPr>
                                  <w:r w:rsidRPr="00482079">
                                    <w:rPr>
                                      <w:i/>
                                      <w:color w:val="FF0000"/>
                                    </w:rPr>
                                    <w:t>Axes must be labe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5" o:spid="_x0000_s1274" style="position:absolute;margin-left:155.25pt;margin-top:7.75pt;width:126.75pt;height: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" strokecolor="red">
                      <v:textbox>
                        <w:txbxContent>
                          <w:p w:rsidR="009E2514" w:rsidRPr="00482079" w:rsidRDefault="009E2514">
                            <w:pPr>
                              <w:rPr>
                                <w:i/>
                                <w:color w:val="FF0000"/>
                              </w:rPr>
                            </w:pPr>
                            <w:r w:rsidRPr="00482079">
                              <w:rPr>
                                <w:i/>
                                <w:color w:val="FF0000"/>
                              </w:rPr>
                              <w:t>Axes must be labelled</w:t>
                            </w:r>
                          </w:p>
                        </w:txbxContent>
                      </v:textbox>
                    </v:roundrect>
                  </w:pict>
                </mc:Fallback>
              </mc:AlternateContent>
            </w:r>
          </w:p>
          <w:p w:rsidR="00E917A2" w:rsidRPr="00D069E3" w:rsidRDefault="00E917A2" w:rsidP="00DE7E7E">
            <w:pPr>
              <w:rPr>
                <w:lang w:val="en-GB"/>
              </w:rPr>
            </w:pPr>
          </w:p>
          <w:p w:rsidR="00E917A2" w:rsidRPr="00D069E3" w:rsidRDefault="00E917A2" w:rsidP="00DE7E7E">
            <w:pPr>
              <w:rPr>
                <w:lang w:val="en-GB"/>
              </w:rPr>
            </w:pPr>
          </w:p>
        </w:tc>
        <w:tc>
          <w:tcPr>
            <w:tcW w:w="918" w:type="dxa"/>
          </w:tcPr>
          <w:p w:rsidR="00E917A2" w:rsidRPr="00D069E3" w:rsidRDefault="00E917A2" w:rsidP="00DE7E7E">
            <w:pPr>
              <w:jc w:val="center"/>
              <w:rPr>
                <w:lang w:val="en-GB"/>
              </w:rPr>
            </w:pPr>
          </w:p>
          <w:p w:rsidR="00482079" w:rsidRPr="00D069E3" w:rsidRDefault="00482079" w:rsidP="00DE7E7E">
            <w:pPr>
              <w:jc w:val="center"/>
              <w:rPr>
                <w:lang w:val="en-GB"/>
              </w:rPr>
            </w:pPr>
          </w:p>
          <w:p w:rsidR="00482079" w:rsidRPr="00D069E3" w:rsidRDefault="00482079" w:rsidP="00DE7E7E">
            <w:pPr>
              <w:jc w:val="center"/>
              <w:rPr>
                <w:lang w:val="en-GB"/>
              </w:rPr>
            </w:pPr>
          </w:p>
          <w:p w:rsidR="00482079" w:rsidRPr="00D069E3" w:rsidRDefault="00482079" w:rsidP="00DE7E7E">
            <w:pPr>
              <w:jc w:val="center"/>
              <w:rPr>
                <w:lang w:val="en-GB"/>
              </w:rPr>
            </w:pPr>
          </w:p>
          <w:p w:rsidR="00482079" w:rsidRPr="00D069E3" w:rsidRDefault="00482079" w:rsidP="00DE7E7E">
            <w:pPr>
              <w:jc w:val="center"/>
              <w:rPr>
                <w:lang w:val="en-GB"/>
              </w:rPr>
            </w:pPr>
          </w:p>
          <w:p w:rsidR="00482079" w:rsidRPr="00D069E3" w:rsidRDefault="00482079" w:rsidP="00DE7E7E">
            <w:pPr>
              <w:jc w:val="center"/>
              <w:rPr>
                <w:lang w:val="en-GB"/>
              </w:rPr>
            </w:pPr>
          </w:p>
          <w:p w:rsidR="00482079" w:rsidRPr="00D069E3" w:rsidRDefault="00482079" w:rsidP="00DE7E7E">
            <w:pPr>
              <w:jc w:val="center"/>
              <w:rPr>
                <w:lang w:val="en-GB"/>
              </w:rPr>
            </w:pPr>
            <w:r w:rsidRPr="00D069E3">
              <w:rPr>
                <w:lang w:val="en-GB"/>
              </w:rPr>
              <w:t>2</w:t>
            </w:r>
          </w:p>
        </w:tc>
      </w:tr>
      <w:tr w:rsidR="00482079" w:rsidRPr="00D069E3" w:rsidTr="00DE7E7E">
        <w:tc>
          <w:tcPr>
            <w:tcW w:w="648" w:type="dxa"/>
            <w:vMerge w:val="restart"/>
          </w:tcPr>
          <w:p w:rsidR="00482079" w:rsidRPr="00D069E3" w:rsidRDefault="00482079" w:rsidP="00DE7E7E">
            <w:pPr>
              <w:rPr>
                <w:lang w:val="en-GB"/>
              </w:rPr>
            </w:pPr>
          </w:p>
          <w:p w:rsidR="00482079" w:rsidRPr="00D069E3" w:rsidRDefault="00482079" w:rsidP="00DE7E7E">
            <w:pPr>
              <w:rPr>
                <w:lang w:val="en-GB"/>
              </w:rPr>
            </w:pPr>
            <w:r w:rsidRPr="00D069E3">
              <w:rPr>
                <w:lang w:val="en-GB"/>
              </w:rPr>
              <w:t xml:space="preserve">   (d)</w:t>
            </w:r>
          </w:p>
        </w:tc>
        <w:tc>
          <w:tcPr>
            <w:tcW w:w="8010" w:type="dxa"/>
          </w:tcPr>
          <w:p w:rsidR="00482079" w:rsidRPr="00D069E3" w:rsidRDefault="00482079" w:rsidP="00DE7E7E">
            <w:pPr>
              <w:rPr>
                <w:lang w:val="en-GB"/>
              </w:rPr>
            </w:pPr>
          </w:p>
          <w:p w:rsidR="00482079" w:rsidRPr="00D069E3" w:rsidRDefault="00482079" w:rsidP="00DE7E7E">
            <w:pPr>
              <w:rPr>
                <w:lang w:val="en-GB"/>
              </w:rPr>
            </w:pPr>
            <w:r w:rsidRPr="00D069E3">
              <w:rPr>
                <w:lang w:val="en-GB"/>
              </w:rPr>
              <w:t>(i)    72 km h</w:t>
            </w:r>
            <w:r w:rsidRPr="00D069E3">
              <w:rPr>
                <w:vertAlign w:val="superscript"/>
                <w:lang w:val="en-GB"/>
              </w:rPr>
              <w:t>-1</w:t>
            </w:r>
            <w:r w:rsidRPr="00D069E3">
              <w:rPr>
                <w:lang w:val="en-GB"/>
              </w:rPr>
              <w:t xml:space="preserve"> = 20 m s</w:t>
            </w:r>
            <w:r w:rsidRPr="00D069E3">
              <w:rPr>
                <w:vertAlign w:val="superscript"/>
                <w:lang w:val="en-GB"/>
              </w:rPr>
              <w:t>-1</w:t>
            </w:r>
            <w:r w:rsidRPr="00D069E3">
              <w:rPr>
                <w:lang w:val="en-GB"/>
              </w:rPr>
              <w:t xml:space="preserve">   and  18 km h</w:t>
            </w:r>
            <w:r w:rsidRPr="00D069E3">
              <w:rPr>
                <w:vertAlign w:val="superscript"/>
                <w:lang w:val="en-GB"/>
              </w:rPr>
              <w:t>-1</w:t>
            </w:r>
            <w:r w:rsidRPr="00D069E3">
              <w:rPr>
                <w:lang w:val="en-GB"/>
              </w:rPr>
              <w:t xml:space="preserve"> = 5 m s</w:t>
            </w:r>
            <w:r w:rsidRPr="00D069E3">
              <w:rPr>
                <w:vertAlign w:val="superscript"/>
                <w:lang w:val="en-GB"/>
              </w:rPr>
              <w:t>-1</w:t>
            </w:r>
          </w:p>
          <w:p w:rsidR="00482079" w:rsidRPr="00D069E3" w:rsidRDefault="00482079" w:rsidP="00DE7E7E">
            <w:pPr>
              <w:rPr>
                <w:lang w:val="en-GB"/>
              </w:rPr>
            </w:pPr>
            <w:r w:rsidRPr="00D069E3">
              <w:rPr>
                <w:lang w:val="en-GB"/>
              </w:rPr>
              <w:t>Let t = time taken between A and B</w:t>
            </w:r>
          </w:p>
          <w:p w:rsidR="00482079" w:rsidRPr="00D069E3" w:rsidRDefault="001A4549" w:rsidP="00DE7E7E">
            <w:pPr>
              <w:rPr>
                <w:lang w:val="en-GB"/>
              </w:rPr>
            </w:pPr>
            <w:r>
              <w:rPr>
                <w:noProof/>
              </w:rPr>
              <mc:AlternateContent>
                <mc:Choice Requires="wpg">
                  <w:drawing>
                    <wp:anchor distT="0" distB="0" distL="114300" distR="114300" simplePos="0" relativeHeight="251955200" behindDoc="0" locked="0" layoutInCell="1" allowOverlap="1">
                      <wp:simplePos x="0" y="0"/>
                      <wp:positionH relativeFrom="column">
                        <wp:posOffset>2527300</wp:posOffset>
                      </wp:positionH>
                      <wp:positionV relativeFrom="paragraph">
                        <wp:posOffset>36830</wp:posOffset>
                      </wp:positionV>
                      <wp:extent cx="267335" cy="85725"/>
                      <wp:effectExtent l="12700" t="5715" r="5715" b="13335"/>
                      <wp:wrapNone/>
                      <wp:docPr id="1161"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62" name="AutoShape 71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63" name="AutoShape 71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6C238" id="Group 712" o:spid="_x0000_s1026" style="position:absolute;margin-left:199pt;margin-top:2.9pt;width:21.05pt;height:6.75pt;z-index:25195520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">
                      <v:shape id="AutoShape 71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X9z8EAAADdAAAADwAAAGRycy9kb3ducmV2LnhtbERPTYvCMBS8C/sfwlvwImtaD0WqUUQQ&#10;PCwLuqvnR/NsyjYvJUm1/nsjCN5mmC9muR5sK67kQ+NYQT7NQBBXTjdcK/j73X3NQYSIrLF1TAru&#10;FGC9+hgtsdTuxge6HmMtUgmHEhWYGLtSylAZshimriNO2sV5izFRX0vt8ZbKbStnWVZIiw2nBYMd&#10;bQ1V/8feKvDF9uLP5oBFf5+c+u8fLTd7rdT4c9gsQEQa4tv8Sicd8ryYwfNNg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f3PwQAAAN0AAAAPAAAAAAAAAAAAAAAA&#10;AKECAABkcnMvZG93bnJldi54bWxQSwUGAAAAAAQABAD5AAAAjwMAAAAA&#10;" strokecolor="red"/>
                      <v:shape id="AutoShape 71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FcsAAAADdAAAADwAAAGRycy9kb3ducmV2LnhtbERPTwsBQRS/K99hespFzKLQMiSlRA7Y&#10;i9tr59nd7LzZdgbr2xul3N6v39+3WDWmFE+qXWFZwXAQgSBOrS44U5Bctv0ZCOeRNZaWScGbHKyW&#10;7dYCY21ffKLn2WcihLCLUUHufRVL6dKcDLqBrYgDd7O1QR9gnUld4yuEm1KOomgiDRYcGnKsaJNT&#10;ej8/jAIzKqLkYOXxlN6uyRTfj/t+3FOq22nWcxCeGv8X/9w7HeYPJ2P4fhNO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tBXLAAAAA3QAAAA8AAAAAAAAAAAAAAAAA&#10;oQIAAGRycy9kb3ducmV2LnhtbFBLBQYAAAAABAAEAPkAAACOAwAAAAA=&#10;" strokecolor="red"/>
                    </v:group>
                  </w:pict>
                </mc:Fallback>
              </mc:AlternateContent>
            </w:r>
            <w:r w:rsidR="00482079" w:rsidRPr="00D069E3">
              <w:rPr>
                <w:lang w:val="en-GB"/>
              </w:rPr>
              <w:t xml:space="preserve">Then       </w:t>
            </w:r>
            <w:r w:rsidR="00482079" w:rsidRPr="00D069E3">
              <w:rPr>
                <w:rFonts w:cs="Times New Roman"/>
                <w:lang w:val="en-GB"/>
              </w:rPr>
              <w:t>½</w:t>
            </w:r>
            <w:r w:rsidR="00482079" w:rsidRPr="00D069E3">
              <w:rPr>
                <w:lang w:val="en-GB"/>
              </w:rPr>
              <w:t xml:space="preserve">(20 + 5)t  =  </w:t>
            </w:r>
            <w:r w:rsidR="00482079" w:rsidRPr="00D069E3">
              <w:rPr>
                <w:rFonts w:cs="Times New Roman"/>
                <w:lang w:val="en-GB"/>
              </w:rPr>
              <w:t>½</w:t>
            </w:r>
            <w:r w:rsidR="00482079" w:rsidRPr="00D069E3">
              <w:rPr>
                <w:lang w:val="en-GB"/>
              </w:rPr>
              <w:t xml:space="preserve"> x 2.5t</w:t>
            </w:r>
            <w:r w:rsidR="00482079" w:rsidRPr="00D069E3">
              <w:rPr>
                <w:vertAlign w:val="superscript"/>
                <w:lang w:val="en-GB"/>
              </w:rPr>
              <w:t>2</w:t>
            </w:r>
          </w:p>
          <w:p w:rsidR="00482079" w:rsidRPr="00D069E3" w:rsidRDefault="001A4549" w:rsidP="00DE7E7E">
            <w:pPr>
              <w:rPr>
                <w:lang w:val="en-GB"/>
              </w:rPr>
            </w:pPr>
            <w:r>
              <w:rPr>
                <w:noProof/>
              </w:rPr>
              <mc:AlternateContent>
                <mc:Choice Requires="wpg">
                  <w:drawing>
                    <wp:anchor distT="0" distB="0" distL="114300" distR="114300" simplePos="0" relativeHeight="251956224" behindDoc="0" locked="0" layoutInCell="1" allowOverlap="1">
                      <wp:simplePos x="0" y="0"/>
                      <wp:positionH relativeFrom="column">
                        <wp:posOffset>2565400</wp:posOffset>
                      </wp:positionH>
                      <wp:positionV relativeFrom="paragraph">
                        <wp:posOffset>20955</wp:posOffset>
                      </wp:positionV>
                      <wp:extent cx="267335" cy="85725"/>
                      <wp:effectExtent l="12700" t="7620" r="5715" b="11430"/>
                      <wp:wrapNone/>
                      <wp:docPr id="1158"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59" name="AutoShape 71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60" name="AutoShape 71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F14513" id="Group 715" o:spid="_x0000_s1026" style="position:absolute;margin-left:202pt;margin-top:1.65pt;width:21.05pt;height:6.75pt;z-index:25195622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mq1gIAAF8IAAAOAAAAZHJzL2Uyb0RvYy54bWzsVslu2zAQvRfoPxC6O1oseREiB4Fs59Il&#10;QNLeaYpaUIkkSMayUfTfOyQlx3F7KFK0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">
                      <v:shape id="AutoShape 71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lA8IAAADdAAAADwAAAGRycy9kb3ducmV2LnhtbERPXWvCMBR9H/gfwh3sZWjawYpWo4gg&#10;7GEM/Hy+NNemrLkpSar13y8DwbdzOF+cxWqwrbiSD41jBfkkA0FcOd1wreB42I6nIEJE1tg6JgV3&#10;CrBajl4WWGp34x1d97EWqYRDiQpMjF0pZagMWQwT1xEn7eK8xZior6X2eEvltpUfWVZIiw2nBYMd&#10;bQxVv/veKvDF5uLPZodFf38/9d8/Wq6/tFJvr8N6DiLSEJ/mRzrpkOefM/h/kyD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2lA8IAAADdAAAADwAAAAAAAAAAAAAA&#10;AAChAgAAZHJzL2Rvd25yZXYueG1sUEsFBgAAAAAEAAQA+QAAAJADAAAAAA==&#10;" strokecolor="red"/>
                      <v:shape id="AutoShape 71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bBcUAAADdAAAADwAAAGRycy9kb3ducmV2LnhtbESPQYvCQAyF7wv+hyGCl0WnKrhSHUUE&#10;QZQ96PbiLXRiW+xkSmfU+u/NQdhbwnt578ty3blaPagNlWcD41ECijj3tuLCQPa3G85BhYhssfZM&#10;Bl4UYL3qfS0xtf7JJ3qcY6EkhEOKBsoYm1TrkJfkMIx8Qyza1bcOo6xtoW2LTwl3tZ4kyUw7rFga&#10;SmxoW1J+O9+dATepkuzo9e8pv16yH3zdb4fptzGDfrdZgIrUxX/z53pvBX88E375Rkb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bBcUAAADdAAAADwAAAAAAAAAA&#10;AAAAAAChAgAAZHJzL2Rvd25yZXYueG1sUEsFBgAAAAAEAAQA+QAAAJMDAAAAAA==&#10;" strokecolor="red"/>
                    </v:group>
                  </w:pict>
                </mc:Fallback>
              </mc:AlternateContent>
            </w:r>
            <w:r w:rsidR="00482079" w:rsidRPr="00D069E3">
              <w:rPr>
                <w:lang w:val="en-GB"/>
              </w:rPr>
              <w:sym w:font="Symbol" w:char="F05C"/>
            </w:r>
            <w:r w:rsidR="00482079" w:rsidRPr="00D069E3">
              <w:rPr>
                <w:lang w:val="en-GB"/>
              </w:rPr>
              <w:t xml:space="preserve">                       25   =  2.5t</w:t>
            </w:r>
          </w:p>
          <w:p w:rsidR="00482079" w:rsidRPr="00D069E3" w:rsidRDefault="001A4549" w:rsidP="00DE7E7E">
            <w:pPr>
              <w:rPr>
                <w:lang w:val="en-GB"/>
              </w:rPr>
            </w:pPr>
            <w:r>
              <w:rPr>
                <w:noProof/>
              </w:rPr>
              <mc:AlternateContent>
                <mc:Choice Requires="wpg">
                  <w:drawing>
                    <wp:anchor distT="0" distB="0" distL="114300" distR="114300" simplePos="0" relativeHeight="251957248" behindDoc="0" locked="0" layoutInCell="1" allowOverlap="1">
                      <wp:simplePos x="0" y="0"/>
                      <wp:positionH relativeFrom="column">
                        <wp:posOffset>2574925</wp:posOffset>
                      </wp:positionH>
                      <wp:positionV relativeFrom="paragraph">
                        <wp:posOffset>9525</wp:posOffset>
                      </wp:positionV>
                      <wp:extent cx="267335" cy="85725"/>
                      <wp:effectExtent l="12700" t="5080" r="5715" b="13970"/>
                      <wp:wrapNone/>
                      <wp:docPr id="1155"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56" name="AutoShape 71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57" name="AutoShape 72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9E1A1" id="Group 718" o:spid="_x0000_s1026" style="position:absolute;margin-left:202.75pt;margin-top:.75pt;width:21.05pt;height:6.75pt;z-index:25195724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">
                      <v:shape id="AutoShape 71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ccIAAADdAAAADwAAAGRycy9kb3ducmV2LnhtbERPXWvCMBR9F/Yfwh3sRda0g5VRjSKC&#10;4MMQ/NieL821KTY3JUm1/vtFGPh2DueLM1+OthNX8qF1rKDIchDEtdMtNwpOx837F4gQkTV2jknB&#10;nQIsFy+TOVba3XhP10NsRCrhUKECE2NfSRlqQxZD5nripJ2dtxgT9Y3UHm+p3HbyI89LabHltGCw&#10;p7Wh+nIYrAJfrs/+1+yxHO7Tn+F7p+Vqq5V6ex1XMxCRxvg0/6eTDkXxWcLjTYI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IxccIAAADdAAAADwAAAAAAAAAAAAAA&#10;AAChAgAAZHJzL2Rvd25yZXYueG1sUEsFBgAAAAAEAAQA+QAAAJADAAAAAA==&#10;" strokecolor="red"/>
                      <v:shape id="AutoShape 72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zMMAAADdAAAADwAAAGRycy9kb3ducmV2LnhtbERPS2vCQBC+F/wPywheitkYaZXoKiII&#10;YulBm4u3ITt5YHY2ZNcY/71bKPQ2H99z1tvBNKKnztWWFcyiGARxbnXNpYLs5zBdgnAeWWNjmRQ8&#10;ycF2M3pbY6rtg8/UX3wpQgi7FBVU3replC6vyKCLbEscuMJ2Bn2AXSl1h48QbhqZxPGnNFhzaKiw&#10;pX1F+e1yNwpMUsfZl5Xf57y4Zgt83m+n+btSk/GwW4HwNPh/8Z/7qMP82ccCfr8JJ8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6yczDAAAA3QAAAA8AAAAAAAAAAAAA&#10;AAAAoQIAAGRycy9kb3ducmV2LnhtbFBLBQYAAAAABAAEAPkAAACRAwAAAAA=&#10;" strokecolor="red"/>
                    </v:group>
                  </w:pict>
                </mc:Fallback>
              </mc:AlternateContent>
            </w:r>
            <w:r w:rsidR="00482079" w:rsidRPr="00D069E3">
              <w:rPr>
                <w:lang w:val="en-GB"/>
              </w:rPr>
              <w:sym w:font="Symbol" w:char="F05C"/>
            </w:r>
            <w:r w:rsidR="00482079" w:rsidRPr="00D069E3">
              <w:rPr>
                <w:lang w:val="en-GB"/>
              </w:rPr>
              <w:t xml:space="preserve">                           t    =  </w:t>
            </w:r>
            <w:r w:rsidR="00482079" w:rsidRPr="00D069E3">
              <w:rPr>
                <w:b/>
                <w:lang w:val="en-GB"/>
              </w:rPr>
              <w:t>10 s</w:t>
            </w:r>
          </w:p>
        </w:tc>
        <w:tc>
          <w:tcPr>
            <w:tcW w:w="918" w:type="dxa"/>
          </w:tcPr>
          <w:p w:rsidR="00482079" w:rsidRPr="00D069E3" w:rsidRDefault="00482079" w:rsidP="00DE7E7E">
            <w:pPr>
              <w:jc w:val="center"/>
              <w:rPr>
                <w:lang w:val="en-GB"/>
              </w:rPr>
            </w:pPr>
          </w:p>
          <w:p w:rsidR="00482079" w:rsidRPr="00D069E3" w:rsidRDefault="00482079" w:rsidP="00DE7E7E">
            <w:pPr>
              <w:jc w:val="center"/>
              <w:rPr>
                <w:lang w:val="en-GB"/>
              </w:rPr>
            </w:pPr>
          </w:p>
          <w:p w:rsidR="00482079" w:rsidRPr="00D069E3" w:rsidRDefault="00482079" w:rsidP="00DE7E7E">
            <w:pPr>
              <w:jc w:val="center"/>
              <w:rPr>
                <w:lang w:val="en-GB"/>
              </w:rPr>
            </w:pPr>
          </w:p>
          <w:p w:rsidR="00482079" w:rsidRPr="00D069E3" w:rsidRDefault="00482079" w:rsidP="00DE7E7E">
            <w:pPr>
              <w:jc w:val="center"/>
              <w:rPr>
                <w:lang w:val="en-GB"/>
              </w:rPr>
            </w:pPr>
            <w:r w:rsidRPr="00D069E3">
              <w:rPr>
                <w:lang w:val="en-GB"/>
              </w:rPr>
              <w:t>1</w:t>
            </w:r>
          </w:p>
          <w:p w:rsidR="00482079" w:rsidRPr="00D069E3" w:rsidRDefault="00482079" w:rsidP="00DE7E7E">
            <w:pPr>
              <w:jc w:val="center"/>
              <w:rPr>
                <w:lang w:val="en-GB"/>
              </w:rPr>
            </w:pPr>
            <w:r w:rsidRPr="00D069E3">
              <w:rPr>
                <w:lang w:val="en-GB"/>
              </w:rPr>
              <w:t>1</w:t>
            </w:r>
          </w:p>
          <w:p w:rsidR="00482079" w:rsidRPr="00D069E3" w:rsidRDefault="00482079" w:rsidP="00DE7E7E">
            <w:pPr>
              <w:jc w:val="center"/>
              <w:rPr>
                <w:lang w:val="en-GB"/>
              </w:rPr>
            </w:pPr>
            <w:r w:rsidRPr="00D069E3">
              <w:rPr>
                <w:lang w:val="en-GB"/>
              </w:rPr>
              <w:t>1</w:t>
            </w:r>
          </w:p>
        </w:tc>
      </w:tr>
      <w:tr w:rsidR="00482079" w:rsidRPr="00D069E3" w:rsidTr="00DE7E7E">
        <w:tc>
          <w:tcPr>
            <w:tcW w:w="648" w:type="dxa"/>
            <w:vMerge/>
          </w:tcPr>
          <w:p w:rsidR="00482079" w:rsidRPr="00D069E3" w:rsidRDefault="00482079" w:rsidP="00DE7E7E">
            <w:pPr>
              <w:rPr>
                <w:lang w:val="en-GB"/>
              </w:rPr>
            </w:pPr>
          </w:p>
        </w:tc>
        <w:tc>
          <w:tcPr>
            <w:tcW w:w="8010" w:type="dxa"/>
          </w:tcPr>
          <w:p w:rsidR="00482079" w:rsidRPr="00D069E3" w:rsidRDefault="00482079" w:rsidP="00DE7E7E">
            <w:pPr>
              <w:rPr>
                <w:lang w:val="en-GB"/>
              </w:rPr>
            </w:pPr>
          </w:p>
          <w:p w:rsidR="00482079" w:rsidRPr="00D069E3" w:rsidRDefault="001A4549" w:rsidP="00DE7E7E">
            <w:pPr>
              <w:rPr>
                <w:lang w:val="en-GB"/>
              </w:rPr>
            </w:pPr>
            <w:r>
              <w:rPr>
                <w:noProof/>
              </w:rPr>
              <mc:AlternateContent>
                <mc:Choice Requires="wpg">
                  <w:drawing>
                    <wp:anchor distT="0" distB="0" distL="114300" distR="114300" simplePos="0" relativeHeight="251959296" behindDoc="0" locked="0" layoutInCell="1" allowOverlap="1">
                      <wp:simplePos x="0" y="0"/>
                      <wp:positionH relativeFrom="column">
                        <wp:posOffset>2590800</wp:posOffset>
                      </wp:positionH>
                      <wp:positionV relativeFrom="paragraph">
                        <wp:posOffset>10795</wp:posOffset>
                      </wp:positionV>
                      <wp:extent cx="267335" cy="85725"/>
                      <wp:effectExtent l="9525" t="11430" r="8890" b="7620"/>
                      <wp:wrapNone/>
                      <wp:docPr id="1152"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53" name="AutoShape 72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54" name="AutoShape 72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9F04C" id="Group 724" o:spid="_x0000_s1026" style="position:absolute;margin-left:204pt;margin-top:.85pt;width:21.05pt;height:6.75pt;z-index:25195929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">
                      <v:shape id="AutoShape 72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S6cIAAADdAAAADwAAAGRycy9kb3ducmV2LnhtbERPXWvCMBR9H+w/hDvwZcy0jpXRNRUR&#10;BB9koPt4vjTXpqy5KUmq9d8bQdjbOZwvTrWcbC9O5EPnWEE+z0AQN0533Cr4/tq8vIMIEVlj75gU&#10;XCjAsn58qLDU7sx7Oh1iK1IJhxIVmBiHUsrQGLIY5m4gTtrReYsxUd9K7fGcym0vF1lWSIsdpwWD&#10;A60NNX+H0Srwxfrof80ei/Hy/DPuPrVcbbVSs6dp9QEi0hT/zfd00iHP317h9iZBk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WS6cIAAADdAAAADwAAAAAAAAAAAAAA&#10;AAChAgAAZHJzL2Rvd25yZXYueG1sUEsFBgAAAAAEAAQA+QAAAJADAAAAAA==&#10;" strokecolor="red"/>
                      <v:shape id="AutoShape 72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Xu8UAAADdAAAADwAAAGRycy9kb3ducmV2LnhtbERPTWvCQBC9C/0Pywi9FN0kbW2JWaUU&#10;CqXSg5qLtyE7JiHZ2ZDdxPjvuwXB2zze52TbybRipN7VlhXEywgEcWF1zaWC/Pi1eAfhPLLG1jIp&#10;uJKD7eZhlmGq7YX3NB58KUIIuxQVVN53qZSuqMigW9qOOHBn2xv0Afal1D1eQrhpZRJFK2mw5tBQ&#10;YUefFRXNYTAKTFJH+c7K331xPuVveB2an+cnpR7n08cahKfJ38U397cO8+PXF/j/Jpw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hXu8UAAADdAAAADwAAAAAAAAAA&#10;AAAAAAChAgAAZHJzL2Rvd25yZXYueG1sUEsFBgAAAAAEAAQA+QAAAJMDAAAAAA==&#10;" strokecolor="red"/>
                    </v:group>
                  </w:pict>
                </mc:Fallback>
              </mc:AlternateContent>
            </w:r>
            <w:r w:rsidR="00482079" w:rsidRPr="00D069E3">
              <w:rPr>
                <w:lang w:val="en-GB"/>
              </w:rPr>
              <w:t xml:space="preserve">(ii)    Distance AB  =  </w:t>
            </w:r>
            <w:r w:rsidR="00482079" w:rsidRPr="00D069E3">
              <w:rPr>
                <w:rFonts w:cs="Times New Roman"/>
                <w:lang w:val="en-GB"/>
              </w:rPr>
              <w:t>½</w:t>
            </w:r>
            <w:r w:rsidR="00482079" w:rsidRPr="00D069E3">
              <w:rPr>
                <w:lang w:val="en-GB"/>
              </w:rPr>
              <w:t xml:space="preserve"> x 2.5 x 10</w:t>
            </w:r>
            <w:r w:rsidR="00482079" w:rsidRPr="00D069E3">
              <w:rPr>
                <w:vertAlign w:val="superscript"/>
                <w:lang w:val="en-GB"/>
              </w:rPr>
              <w:t>2</w:t>
            </w:r>
          </w:p>
          <w:p w:rsidR="00482079" w:rsidRPr="00D069E3" w:rsidRDefault="001A4549" w:rsidP="00DE7E7E">
            <w:pPr>
              <w:rPr>
                <w:b/>
                <w:lang w:val="en-GB"/>
              </w:rPr>
            </w:pPr>
            <w:r>
              <w:rPr>
                <w:noProof/>
              </w:rPr>
              <mc:AlternateContent>
                <mc:Choice Requires="wpg">
                  <w:drawing>
                    <wp:anchor distT="0" distB="0" distL="114300" distR="114300" simplePos="0" relativeHeight="251958272" behindDoc="0" locked="0" layoutInCell="1" allowOverlap="1">
                      <wp:simplePos x="0" y="0"/>
                      <wp:positionH relativeFrom="column">
                        <wp:posOffset>2628900</wp:posOffset>
                      </wp:positionH>
                      <wp:positionV relativeFrom="paragraph">
                        <wp:posOffset>35560</wp:posOffset>
                      </wp:positionV>
                      <wp:extent cx="267335" cy="85725"/>
                      <wp:effectExtent l="9525" t="13970" r="8890" b="5080"/>
                      <wp:wrapNone/>
                      <wp:docPr id="1149"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50" name="AutoShape 72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51" name="AutoShape 72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2EB31" id="Group 721" o:spid="_x0000_s1026" style="position:absolute;margin-left:207pt;margin-top:2.8pt;width:21.05pt;height:6.75pt;z-index:2519582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">
                      <v:shape id="AutoShape 72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nsUAAADdAAAADwAAAGRycy9kb3ducmV2LnhtbESPT2vDMAzF74V+B6PCLmV1MlgYWd1S&#10;CoUdxqDdn7OI1Tg0loPttOm3nw6D3SR+T+89rbeT79WVYuoCGyhXBSjiJtiOWwNfn4fHF1ApI1vs&#10;A5OBOyXYbuazNdY23PhI11NulZhwqtGAy3motU6NI49pFQZiYecQPWZZY6ttxJuY+14/FUWlPXYs&#10;CQ4H2jtqLqfRG4jV/hx/3BGr8b78Ht8/rN69WWMeFtPuFVSmKf+L/66FQ1k+S3/5Rk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nsUAAADdAAAADwAAAAAAAAAA&#10;AAAAAAChAgAAZHJzL2Rvd25yZXYueG1sUEsFBgAAAAAEAAQA+QAAAJMDAAAAAA==&#10;" strokecolor="red"/>
                      <v:shape id="AutoShape 72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0I8MAAADdAAAADwAAAGRycy9kb3ducmV2LnhtbERPTYvCMBC9C/sfwizsRda0irp0G0WE&#10;BVE8qL3sbWjGtrSZlCZq/fdGELzN431OuuxNI67UucqygngUgSDOra64UJCd/r5/QDiPrLGxTAru&#10;5GC5+BikmGh74wNdj74QIYRdggpK79tESpeXZNCNbEscuLPtDPoAu0LqDm8h3DRyHEUzabDi0FBi&#10;S+uS8vp4MQrMuIqynZX7Q37+z+Z4v9TbyVCpr89+9QvCU+/f4pd7o8P8eBrD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f9CPDAAAA3QAAAA8AAAAAAAAAAAAA&#10;AAAAoQIAAGRycy9kb3ducmV2LnhtbFBLBQYAAAAABAAEAPkAAACRAwAAAAA=&#10;" strokecolor="red"/>
                    </v:group>
                  </w:pict>
                </mc:Fallback>
              </mc:AlternateContent>
            </w:r>
            <w:r w:rsidR="00482079" w:rsidRPr="00D069E3">
              <w:rPr>
                <w:lang w:val="en-GB"/>
              </w:rPr>
              <w:t xml:space="preserve">                                =  </w:t>
            </w:r>
            <w:r w:rsidR="00482079" w:rsidRPr="00D069E3">
              <w:rPr>
                <w:b/>
                <w:lang w:val="en-GB"/>
              </w:rPr>
              <w:t>125 m</w:t>
            </w:r>
          </w:p>
        </w:tc>
        <w:tc>
          <w:tcPr>
            <w:tcW w:w="918" w:type="dxa"/>
          </w:tcPr>
          <w:p w:rsidR="00482079" w:rsidRPr="00D069E3" w:rsidRDefault="00482079" w:rsidP="00DE7E7E">
            <w:pPr>
              <w:jc w:val="center"/>
              <w:rPr>
                <w:lang w:val="en-GB"/>
              </w:rPr>
            </w:pPr>
          </w:p>
          <w:p w:rsidR="00482079" w:rsidRPr="00D069E3" w:rsidRDefault="00482079" w:rsidP="00DE7E7E">
            <w:pPr>
              <w:jc w:val="center"/>
              <w:rPr>
                <w:lang w:val="en-GB"/>
              </w:rPr>
            </w:pPr>
            <w:r w:rsidRPr="00D069E3">
              <w:rPr>
                <w:lang w:val="en-GB"/>
              </w:rPr>
              <w:t>1</w:t>
            </w:r>
          </w:p>
          <w:p w:rsidR="00482079" w:rsidRPr="00D069E3" w:rsidRDefault="00482079" w:rsidP="00DE7E7E">
            <w:pPr>
              <w:jc w:val="center"/>
              <w:rPr>
                <w:lang w:val="en-GB"/>
              </w:rPr>
            </w:pPr>
            <w:r w:rsidRPr="00D069E3">
              <w:rPr>
                <w:lang w:val="en-GB"/>
              </w:rPr>
              <w:t>1</w:t>
            </w:r>
          </w:p>
        </w:tc>
      </w:tr>
      <w:tr w:rsidR="00482079" w:rsidRPr="00D069E3" w:rsidTr="00482079">
        <w:tc>
          <w:tcPr>
            <w:tcW w:w="9576" w:type="dxa"/>
            <w:gridSpan w:val="3"/>
            <w:shd w:val="clear" w:color="auto" w:fill="D6E3BC" w:themeFill="accent3" w:themeFillTint="66"/>
          </w:tcPr>
          <w:p w:rsidR="00482079" w:rsidRPr="00D069E3" w:rsidRDefault="00482079" w:rsidP="00DE7E7E">
            <w:pPr>
              <w:jc w:val="center"/>
              <w:rPr>
                <w:b/>
                <w:i/>
                <w:color w:val="FF0000"/>
                <w:lang w:val="en-GB"/>
              </w:rPr>
            </w:pPr>
            <w:r w:rsidRPr="00D069E3">
              <w:rPr>
                <w:b/>
                <w:i/>
                <w:color w:val="FF0000"/>
                <w:lang w:val="en-GB"/>
              </w:rPr>
              <w:t>Total  = 20</w:t>
            </w:r>
          </w:p>
        </w:tc>
      </w:tr>
      <w:tr w:rsidR="000578C5" w:rsidRPr="00D069E3" w:rsidTr="00DE7E7E">
        <w:tc>
          <w:tcPr>
            <w:tcW w:w="648" w:type="dxa"/>
            <w:vMerge w:val="restart"/>
          </w:tcPr>
          <w:p w:rsidR="000578C5" w:rsidRPr="00D069E3" w:rsidRDefault="000578C5" w:rsidP="00DE7E7E">
            <w:pPr>
              <w:rPr>
                <w:lang w:val="en-GB"/>
              </w:rPr>
            </w:pPr>
          </w:p>
          <w:p w:rsidR="000578C5" w:rsidRPr="00D069E3" w:rsidRDefault="000578C5" w:rsidP="00DE7E7E">
            <w:pPr>
              <w:rPr>
                <w:lang w:val="en-GB"/>
              </w:rPr>
            </w:pPr>
            <w:r w:rsidRPr="00D069E3">
              <w:rPr>
                <w:lang w:val="en-GB"/>
              </w:rPr>
              <w:t>5 (a)</w:t>
            </w:r>
          </w:p>
        </w:tc>
        <w:tc>
          <w:tcPr>
            <w:tcW w:w="8010" w:type="dxa"/>
          </w:tcPr>
          <w:p w:rsidR="000578C5" w:rsidRPr="00D069E3" w:rsidRDefault="000578C5" w:rsidP="00DE7E7E">
            <w:pPr>
              <w:rPr>
                <w:lang w:val="en-GB"/>
              </w:rPr>
            </w:pPr>
          </w:p>
          <w:p w:rsidR="000578C5" w:rsidRPr="00D069E3" w:rsidRDefault="001A4549" w:rsidP="00DE7E7E">
            <w:pPr>
              <w:rPr>
                <w:rFonts w:eastAsiaTheme="minorEastAsia" w:cs="Times New Roman"/>
                <w:lang w:val="en-GB"/>
              </w:rPr>
            </w:pPr>
            <w:r>
              <w:rPr>
                <w:noProof/>
              </w:rPr>
              <mc:AlternateContent>
                <mc:Choice Requires="wpg">
                  <w:drawing>
                    <wp:anchor distT="0" distB="0" distL="114300" distR="114300" simplePos="0" relativeHeight="251962368" behindDoc="0" locked="0" layoutInCell="1" allowOverlap="1">
                      <wp:simplePos x="0" y="0"/>
                      <wp:positionH relativeFrom="column">
                        <wp:posOffset>4339590</wp:posOffset>
                      </wp:positionH>
                      <wp:positionV relativeFrom="paragraph">
                        <wp:posOffset>55245</wp:posOffset>
                      </wp:positionV>
                      <wp:extent cx="267335" cy="85725"/>
                      <wp:effectExtent l="5715" t="13970" r="12700" b="5080"/>
                      <wp:wrapNone/>
                      <wp:docPr id="1146"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47" name="AutoShape 73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48" name="AutoShape 73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E232A" id="Group 730" o:spid="_x0000_s1026" style="position:absolute;margin-left:341.7pt;margin-top:4.35pt;width:21.05pt;height:6.75pt;z-index:25196236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">
                      <v:shape id="AutoShape 73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CN8IAAADdAAAADwAAAGRycy9kb3ducmV2LnhtbERPXWvCMBR9H/gfwh3sZWjaMapUo4gg&#10;7GEM/Hy+NNemrLkpSar13y8DwbdzOF+cxWqwrbiSD41jBfkkA0FcOd1wreB42I5nIEJE1tg6JgV3&#10;CrBajl4WWGp34x1d97EWqYRDiQpMjF0pZagMWQwT1xEn7eK8xZior6X2eEvltpUfWVZIiw2nBYMd&#10;bQxVv/veKvDF5uLPZodFf38/9d8/Wq6/tFJvr8N6DiLSEJ/mRzrpkOefU/h/kyD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cCN8IAAADdAAAADwAAAAAAAAAAAAAA&#10;AAChAgAAZHJzL2Rvd25yZXYueG1sUEsFBgAAAAAEAAQA+QAAAJADAAAAAA==&#10;" strokecolor="red"/>
                      <v:shape id="AutoShape 73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zLY8cAAADdAAAADwAAAGRycy9kb3ducmV2LnhtbESPT2vCQBDF7wW/wzIFL0U3pqWW1FWk&#10;UBBLD9pcehuyYxLMzobsmj/f3jkUepvhvXnvN5vd6BrVUxdqzwZWywQUceFtzaWB/Odz8QYqRGSL&#10;jWcyMFGA3Xb2sMHM+oFP1J9jqSSEQ4YGqhjbTOtQVOQwLH1LLNrFdw6jrF2pbYeDhLtGp0nyqh3W&#10;LA0VtvRRUXE935wBl9ZJ/uX196m4/OZrnG7X4/OTMfPHcf8OKtIY/81/1wcr+KsXwZVvZAS9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MtjxwAAAN0AAAAPAAAAAAAA&#10;AAAAAAAAAKECAABkcnMvZG93bnJldi54bWxQSwUGAAAAAAQABAD5AAAAlQMAAAAA&#10;" strokecolor="red"/>
                    </v:group>
                  </w:pict>
                </mc:Fallback>
              </mc:AlternateContent>
            </w:r>
            <w:r w:rsidR="000578C5" w:rsidRPr="00D069E3">
              <w:rPr>
                <w:lang w:val="en-GB"/>
              </w:rPr>
              <w:t>(i) …</w:t>
            </w:r>
            <w:r w:rsidR="000578C5" w:rsidRPr="00D069E3">
              <w:rPr>
                <w:rFonts w:eastAsiaTheme="minorEastAsia" w:cs="Times New Roman"/>
                <w:lang w:val="en-GB"/>
              </w:rPr>
              <w:t>the heat flow rate per unit area per unit temperature gradient.</w:t>
            </w:r>
          </w:p>
        </w:tc>
        <w:tc>
          <w:tcPr>
            <w:tcW w:w="918" w:type="dxa"/>
          </w:tcPr>
          <w:p w:rsidR="000578C5" w:rsidRPr="00D069E3" w:rsidRDefault="000578C5" w:rsidP="00DE7E7E">
            <w:pPr>
              <w:jc w:val="center"/>
              <w:rPr>
                <w:lang w:val="en-GB"/>
              </w:rPr>
            </w:pPr>
          </w:p>
          <w:p w:rsidR="000578C5" w:rsidRPr="00D069E3" w:rsidRDefault="000578C5" w:rsidP="00DE7E7E">
            <w:pPr>
              <w:jc w:val="center"/>
              <w:rPr>
                <w:lang w:val="en-GB"/>
              </w:rPr>
            </w:pPr>
            <w:r w:rsidRPr="00D069E3">
              <w:rPr>
                <w:lang w:val="en-GB"/>
              </w:rPr>
              <w:t>1</w:t>
            </w:r>
          </w:p>
        </w:tc>
      </w:tr>
      <w:tr w:rsidR="000578C5" w:rsidRPr="00D069E3" w:rsidTr="00DE7E7E">
        <w:tc>
          <w:tcPr>
            <w:tcW w:w="648" w:type="dxa"/>
            <w:vMerge/>
          </w:tcPr>
          <w:p w:rsidR="000578C5" w:rsidRPr="00D069E3" w:rsidRDefault="000578C5" w:rsidP="00DE7E7E">
            <w:pPr>
              <w:rPr>
                <w:lang w:val="en-GB"/>
              </w:rPr>
            </w:pPr>
          </w:p>
        </w:tc>
        <w:tc>
          <w:tcPr>
            <w:tcW w:w="8010" w:type="dxa"/>
          </w:tcPr>
          <w:p w:rsidR="000578C5" w:rsidRPr="00D069E3" w:rsidRDefault="000578C5" w:rsidP="00DE7E7E">
            <w:pPr>
              <w:rPr>
                <w:lang w:val="en-GB"/>
              </w:rPr>
            </w:pPr>
          </w:p>
          <w:p w:rsidR="000578C5" w:rsidRPr="00D069E3" w:rsidRDefault="001A4549" w:rsidP="00DE7E7E">
            <w:pPr>
              <w:rPr>
                <w:rFonts w:eastAsiaTheme="minorEastAsia" w:cs="Times New Roman"/>
                <w:lang w:val="en-GB"/>
              </w:rPr>
            </w:pPr>
            <w:r>
              <w:rPr>
                <w:noProof/>
              </w:rPr>
              <mc:AlternateContent>
                <mc:Choice Requires="wpg">
                  <w:drawing>
                    <wp:anchor distT="0" distB="0" distL="114300" distR="114300" simplePos="0" relativeHeight="251963392" behindDoc="0" locked="0" layoutInCell="1" allowOverlap="1">
                      <wp:simplePos x="0" y="0"/>
                      <wp:positionH relativeFrom="column">
                        <wp:posOffset>3703320</wp:posOffset>
                      </wp:positionH>
                      <wp:positionV relativeFrom="paragraph">
                        <wp:posOffset>223520</wp:posOffset>
                      </wp:positionV>
                      <wp:extent cx="267335" cy="85725"/>
                      <wp:effectExtent l="7620" t="10160" r="10795" b="8890"/>
                      <wp:wrapNone/>
                      <wp:docPr id="114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44" name="AutoShape 73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45" name="AutoShape 73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FBE4DD" id="Group 733" o:spid="_x0000_s1026" style="position:absolute;margin-left:291.6pt;margin-top:17.6pt;width:21.05pt;height:6.75pt;z-index:2519633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">
                      <v:shape id="AutoShape 73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cQMIAAADdAAAADwAAAGRycy9kb3ducmV2LnhtbERPy4rCMBTdC/5DuANuZJpWpAwdo4gg&#10;uJABncf60lybMs1NSVKtfz8RhNmdw3lxVpvRduJKPrSOFRRZDoK4drrlRsHX5/71DUSIyBo7x6Tg&#10;TgE26+lkhZV2Nz7R9RwbkUo4VKjAxNhXUobakMWQuZ44aRfnLcZEfSO1x1sqt51c5HkpLbacFgz2&#10;tDNU/54Hq8CXu4v/MScsh/v8ezh+aLk9aKVmL+P2HUSkMf6bn+mkQ1Esl/B4kyD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WcQMIAAADdAAAADwAAAAAAAAAAAAAA&#10;AAChAgAAZHJzL2Rvd25yZXYueG1sUEsFBgAAAAAEAAQA+QAAAJADAAAAAA==&#10;" strokecolor="red"/>
                      <v:shape id="AutoShape 73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1k/cUAAADdAAAADwAAAGRycy9kb3ducmV2LnhtbERPTWvCQBC9C/0Pywi9FN0kbW2JWaUU&#10;CqXSg5qLtyE7JiHZ2ZDdxPjvuwXB2zze52TbybRipN7VlhXEywgEcWF1zaWC/Pi1eAfhPLLG1jIp&#10;uJKD7eZhlmGq7YX3NB58KUIIuxQVVN53qZSuqMigW9qOOHBn2xv0Afal1D1eQrhpZRJFK2mw5tBQ&#10;YUefFRXNYTAKTFJH+c7K331xPuVveB2an+cnpR7n08cahKfJ38U397cO8+OXV/j/Jpw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1k/cUAAADdAAAADwAAAAAAAAAA&#10;AAAAAAChAgAAZHJzL2Rvd25yZXYueG1sUEsFBgAAAAAEAAQA+QAAAJMDAAAAAA==&#10;" strokecolor="red"/>
                    </v:group>
                  </w:pict>
                </mc:Fallback>
              </mc:AlternateContent>
            </w:r>
            <w:r w:rsidR="000578C5" w:rsidRPr="00D069E3">
              <w:rPr>
                <w:lang w:val="en-GB"/>
              </w:rPr>
              <w:t xml:space="preserve">(ii) </w:t>
            </w:r>
            <w:r w:rsidR="000578C5" w:rsidRPr="00D069E3">
              <w:rPr>
                <w:rFonts w:eastAsiaTheme="minorEastAsia" w:cs="Times New Roman"/>
                <w:lang w:val="en-GB"/>
              </w:rPr>
              <w:t xml:space="preserve">In metals conduction is predominantly due to freely moving electrons (in addition to lattice vibration). </w:t>
            </w:r>
          </w:p>
          <w:p w:rsidR="000578C5" w:rsidRPr="00D069E3" w:rsidRDefault="001A4549" w:rsidP="00DE7E7E">
            <w:pPr>
              <w:rPr>
                <w:rFonts w:eastAsiaTheme="minorEastAsia" w:cs="Times New Roman"/>
                <w:lang w:val="en-GB"/>
              </w:rPr>
            </w:pPr>
            <w:r>
              <w:rPr>
                <w:noProof/>
              </w:rPr>
              <mc:AlternateContent>
                <mc:Choice Requires="wpg">
                  <w:drawing>
                    <wp:anchor distT="0" distB="0" distL="114300" distR="114300" simplePos="0" relativeHeight="251964416" behindDoc="0" locked="0" layoutInCell="1" allowOverlap="1">
                      <wp:simplePos x="0" y="0"/>
                      <wp:positionH relativeFrom="column">
                        <wp:posOffset>3703320</wp:posOffset>
                      </wp:positionH>
                      <wp:positionV relativeFrom="paragraph">
                        <wp:posOffset>191135</wp:posOffset>
                      </wp:positionV>
                      <wp:extent cx="267335" cy="85725"/>
                      <wp:effectExtent l="7620" t="13970" r="10795" b="5080"/>
                      <wp:wrapNone/>
                      <wp:docPr id="1140"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141" name="AutoShape 73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42" name="AutoShape 73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06320" id="Group 736" o:spid="_x0000_s1026" style="position:absolute;margin-left:291.6pt;margin-top:15.05pt;width:21.05pt;height:6.75pt;z-index:25196441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">
                      <v:shape id="AutoShape 73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2MIAAADdAAAADwAAAGRycy9kb3ducmV2LnhtbERPXWvCMBR9F/Yfwh34ImvaIWV0RhFB&#10;8GEIOrfnS3NtypqbkqRa/70RhL2dw/niLFaj7cSFfGgdKyiyHARx7XTLjYLT9/btA0SIyBo7x6Tg&#10;RgFWy5fJAivtrnygyzE2IpVwqFCBibGvpAy1IYshcz1x0s7OW4yJ+kZqj9dUbjv5nueltNhyWjDY&#10;08ZQ/XccrAJfbs7+1xywHG6zn+Frr+V6p5Wavo7rTxCRxvhvfqaTDkUxL+DxJk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2MIAAADdAAAADwAAAAAAAAAAAAAA&#10;AAChAgAAZHJzL2Rvd25yZXYueG1sUEsFBgAAAAAEAAQA+QAAAJADAAAAAA==&#10;" strokecolor="red"/>
                      <v:shape id="AutoShape 73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8icQAAADdAAAADwAAAGRycy9kb3ducmV2LnhtbERPTWvCQBC9F/wPywi9FN2YFpXoJohQ&#10;kJYeEnPxNmTHJJidDdlV4793C4Xe5vE+Z5uNphM3GlxrWcFiHoEgrqxuuVZQHj9naxDOI2vsLJOC&#10;BznI0snLFhNt75zTrfC1CCHsElTQeN8nUrqqIYNubnviwJ3tYNAHONRSD3gP4aaTcRQtpcGWQ0OD&#10;Pe0bqi7F1SgwcRuV31b+5NX5VK7wcb18vb8p9ToddxsQnkb/L/5zH3SYv/iI4febcIJ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PyJxAAAAN0AAAAPAAAAAAAAAAAA&#10;AAAAAKECAABkcnMvZG93bnJldi54bWxQSwUGAAAAAAQABAD5AAAAkgMAAAAA&#10;" strokecolor="red"/>
                    </v:group>
                  </w:pict>
                </mc:Fallback>
              </mc:AlternateContent>
            </w:r>
            <w:r w:rsidR="000578C5" w:rsidRPr="00D069E3">
              <w:rPr>
                <w:rFonts w:eastAsiaTheme="minorEastAsia" w:cs="Times New Roman"/>
                <w:lang w:val="en-GB"/>
              </w:rPr>
              <w:t xml:space="preserve">When a part of a metal is heated, the free electrons gain thermal energy and their velocities increase. </w:t>
            </w:r>
          </w:p>
          <w:p w:rsidR="000578C5" w:rsidRPr="00D069E3" w:rsidRDefault="001A4549" w:rsidP="00DE7E7E">
            <w:pPr>
              <w:rPr>
                <w:rFonts w:eastAsiaTheme="minorEastAsia" w:cs="Times New Roman"/>
                <w:lang w:val="en-GB"/>
              </w:rPr>
            </w:pPr>
            <w:r>
              <w:rPr>
                <w:noProof/>
              </w:rPr>
              <mc:AlternateContent>
                <mc:Choice Requires="wpg">
                  <w:drawing>
                    <wp:anchor distT="0" distB="0" distL="114300" distR="114300" simplePos="0" relativeHeight="251966464" behindDoc="0" locked="0" layoutInCell="1" allowOverlap="1">
                      <wp:simplePos x="0" y="0"/>
                      <wp:positionH relativeFrom="column">
                        <wp:posOffset>3703320</wp:posOffset>
                      </wp:positionH>
                      <wp:positionV relativeFrom="paragraph">
                        <wp:posOffset>221615</wp:posOffset>
                      </wp:positionV>
                      <wp:extent cx="267335" cy="85725"/>
                      <wp:effectExtent l="7620" t="13970" r="10795" b="5080"/>
                      <wp:wrapNone/>
                      <wp:docPr id="1135"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36" name="Group 743"/>
                              <wpg:cNvGrpSpPr>
                                <a:grpSpLocks/>
                              </wpg:cNvGrpSpPr>
                              <wpg:grpSpPr bwMode="auto">
                                <a:xfrm>
                                  <a:off x="7904" y="2256"/>
                                  <a:ext cx="421" cy="135"/>
                                  <a:chOff x="5114" y="4980"/>
                                  <a:chExt cx="451" cy="225"/>
                                </a:xfrm>
                              </wpg:grpSpPr>
                              <wps:wsp>
                                <wps:cNvPr id="1137" name="AutoShape 74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38" name="AutoShape 74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39" name="AutoShape 74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2A666" id="Group 742" o:spid="_x0000_s1026" style="position:absolute;margin-left:291.6pt;margin-top:17.45pt;width:21.05pt;height:6.75pt;z-index:25196646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">
                      <v:group id="Group 74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AutoShape 74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xSsIAAADdAAAADwAAAGRycy9kb3ducmV2LnhtbERPXWvCMBR9H/gfwh3sZWjaDapUo4gg&#10;7GEM/Hy+NNemrLkpSar13y8DwbdzOF+cxWqwrbiSD41jBfkkA0FcOd1wreB42I5nIEJE1tg6JgV3&#10;CrBajl4WWGp34x1d97EWqYRDiQpMjF0pZagMWQwT1xEn7eK8xZior6X2eEvltpUfWVZIiw2nBYMd&#10;bQxVv/veKvDF5uLPZodFf38/9d8/Wq6/tFJvr8N6DiLSEJ/mRzrpkOefU/h/kyD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FxSsIAAADdAAAADwAAAAAAAAAAAAAA&#10;AAChAgAAZHJzL2Rvd25yZXYueG1sUEsFBgAAAAAEAAQA+QAAAJADAAAAAA==&#10;" strokecolor="red"/>
                        <v:shape id="AutoShape 74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4HsUAAADdAAAADwAAAGRycy9kb3ducmV2LnhtbESPQYvCQAyF7wv+hyGCl0WnKuxKdRQR&#10;BFH2oNuLt9CJbbGTKZ1R6783B8Fbwnt578ti1bla3akNlWcD41ECijj3tuLCQPa/Hc5AhYhssfZM&#10;Bp4UYLXsfS0wtf7BR7qfYqEkhEOKBsoYm1TrkJfkMIx8QyzaxbcOo6xtoW2LDwl3tZ4kyY92WLE0&#10;lNjQpqT8ero5A25SJdnB679jfjlnv/i8XffTb2MG/W49BxWpix/z+3pnBX88FVz5Rkb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q4HsUAAADdAAAADwAAAAAAAAAA&#10;AAAAAAChAgAAZHJzL2Rvd25yZXYueG1sUEsFBgAAAAAEAAQA+QAAAJMDAAAAAA==&#10;" strokecolor="red"/>
                      </v:group>
                      <v:shape id="AutoShape 74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dhcIAAADdAAAADwAAAGRycy9kb3ducmV2LnhtbERPTYvCMBC9C/6HMIIX0VSFXa1GEUEQ&#10;ZQ91e/E2NGNbbCaliVr/vREEb/N4n7Nct6YSd2pcaVnBeBSBIM6sLjlXkP7vhjMQziNrrCyTgic5&#10;WK+6nSXG2j44ofvJ5yKEsItRQeF9HUvpsoIMupGtiQN3sY1BH2CTS93gI4SbSk6i6EcaLDk0FFjT&#10;tqDseroZBWZSRunRyr8ku5zTX3zerofpQKl+r90sQHhq/Vf8ce91mD+ezuH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YdhcIAAADdAAAADwAAAAAAAAAAAAAA&#10;AAChAgAAZHJzL2Rvd25yZXYueG1sUEsFBgAAAAAEAAQA+QAAAJADAAAAAA==&#10;" strokecolor="red"/>
                    </v:group>
                  </w:pict>
                </mc:Fallback>
              </mc:AlternateContent>
            </w:r>
            <w:r w:rsidR="000578C5" w:rsidRPr="00D069E3">
              <w:rPr>
                <w:rFonts w:eastAsiaTheme="minorEastAsia" w:cs="Times New Roman"/>
                <w:lang w:val="en-GB"/>
              </w:rPr>
              <w:t xml:space="preserve">They distribute this energy by collision with positive ions in the lattice and increase the ions’ vibrational energy. </w:t>
            </w:r>
          </w:p>
          <w:p w:rsidR="000578C5" w:rsidRPr="00D069E3" w:rsidRDefault="001A4549" w:rsidP="00DE7E7E">
            <w:pPr>
              <w:rPr>
                <w:lang w:val="en-GB"/>
              </w:rPr>
            </w:pPr>
            <w:r>
              <w:rPr>
                <w:noProof/>
              </w:rPr>
              <mc:AlternateContent>
                <mc:Choice Requires="wpg">
                  <w:drawing>
                    <wp:anchor distT="0" distB="0" distL="114300" distR="114300" simplePos="0" relativeHeight="251967488" behindDoc="0" locked="0" layoutInCell="1" allowOverlap="1">
                      <wp:simplePos x="0" y="0"/>
                      <wp:positionH relativeFrom="column">
                        <wp:posOffset>3776345</wp:posOffset>
                      </wp:positionH>
                      <wp:positionV relativeFrom="paragraph">
                        <wp:posOffset>207010</wp:posOffset>
                      </wp:positionV>
                      <wp:extent cx="267335" cy="85725"/>
                      <wp:effectExtent l="13970" t="6985" r="13970" b="12065"/>
                      <wp:wrapNone/>
                      <wp:docPr id="1130"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31" name="Group 748"/>
                              <wpg:cNvGrpSpPr>
                                <a:grpSpLocks/>
                              </wpg:cNvGrpSpPr>
                              <wpg:grpSpPr bwMode="auto">
                                <a:xfrm>
                                  <a:off x="7904" y="2256"/>
                                  <a:ext cx="421" cy="135"/>
                                  <a:chOff x="5114" y="4980"/>
                                  <a:chExt cx="451" cy="225"/>
                                </a:xfrm>
                              </wpg:grpSpPr>
                              <wps:wsp>
                                <wps:cNvPr id="1132" name="AutoShape 74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33" name="AutoShape 75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34" name="AutoShape 75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2463F" id="Group 747" o:spid="_x0000_s1026" style="position:absolute;margin-left:297.35pt;margin-top:16.3pt;width:21.05pt;height:6.75pt;z-index:25196748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">
                      <v:group id="Group 74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AutoShape 74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S0sIAAADdAAAADwAAAGRycy9kb3ducmV2LnhtbERPy4rCMBTdC/5DuIIbmaZ1oAwdo4gg&#10;zGIQdB7rS3Ntis1NSVKtf2+Egdmdw3lxVpvRduJKPrSOFRRZDoK4drrlRsH31/7lDUSIyBo7x6Tg&#10;TgE26+lkhZV2Nz7S9RQbkUo4VKjAxNhXUobakMWQuZ44aWfnLcZEfSO1x1sqt51c5nkpLbacFgz2&#10;tDNUX06DVeDL3dn/miOWw33xM3wetNx+aKXms3H7DiLSGP/Nf+mkQ1G8LuH5Jk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bS0sIAAADdAAAADwAAAAAAAAAAAAAA&#10;AAChAgAAZHJzL2Rvd25yZXYueG1sUEsFBgAAAAAEAAQA+QAAAJADAAAAAA==&#10;" strokecolor="red"/>
                        <v:shape id="AutoShape 75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qb8IAAADdAAAADwAAAGRycy9kb3ducmV2LnhtbERPTYvCMBC9C/6HMIIX0VQLKtUosrAg&#10;yh6svXgbmrEtNpPSRK3/3ggL3ubxPme97UwtHtS6yrKC6SQCQZxbXXGhIDv/jpcgnEfWWFsmBS9y&#10;sN30e2tMtH3yiR6pL0QIYZeggtL7JpHS5SUZdBPbEAfualuDPsC2kLrFZwg3tZxF0VwarDg0lNjQ&#10;T0n5Lb0bBWZWRdnRyr9Tfr1kC3zdb4d4pNRw0O1WIDx1/iv+d+91mD+NY/h8E06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4qb8IAAADdAAAADwAAAAAAAAAAAAAA&#10;AAChAgAAZHJzL2Rvd25yZXYueG1sUEsFBgAAAAAEAAQA+QAAAJADAAAAAA==&#10;" strokecolor="red"/>
                      </v:group>
                      <v:shape id="AutoShape 75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yG8IAAADdAAAADwAAAGRycy9kb3ducmV2LnhtbERPTYvCMBC9C/6HMIIX0VRdVqlGEUEQ&#10;ZQ91e/E2NGNbbCaliVr/vREEb/N4n7Nct6YSd2pcaVnBeBSBIM6sLjlXkP7vhnMQziNrrCyTgic5&#10;WK+6nSXG2j44ofvJ5yKEsItRQeF9HUvpsoIMupGtiQN3sY1BH2CTS93gI4SbSk6i6FcaLDk0FFjT&#10;tqDseroZBWZSRunRyr8ku5zTGT5v18N0oFS/124WIDy1/iv+uPc6zB9Pf+D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eyG8IAAADdAAAADwAAAAAAAAAAAAAA&#10;AAChAgAAZHJzL2Rvd25yZXYueG1sUEsFBgAAAAAEAAQA+QAAAJADAAAAAA==&#10;" strokecolor="red"/>
                    </v:group>
                  </w:pict>
                </mc:Fallback>
              </mc:AlternateContent>
            </w:r>
            <w:r w:rsidR="000578C5" w:rsidRPr="00D069E3">
              <w:rPr>
                <w:rFonts w:eastAsiaTheme="minorEastAsia" w:cs="Times New Roman"/>
                <w:lang w:val="en-GB"/>
              </w:rPr>
              <w:t>Because electrons are light, they are able to move quickly to the cooler parts of the solid.</w:t>
            </w:r>
          </w:p>
        </w:tc>
        <w:tc>
          <w:tcPr>
            <w:tcW w:w="918" w:type="dxa"/>
          </w:tcPr>
          <w:p w:rsidR="000578C5" w:rsidRPr="00D069E3" w:rsidRDefault="000578C5" w:rsidP="00DE7E7E">
            <w:pPr>
              <w:jc w:val="center"/>
              <w:rPr>
                <w:lang w:val="en-GB"/>
              </w:rPr>
            </w:pPr>
          </w:p>
          <w:p w:rsidR="000578C5" w:rsidRPr="00D069E3" w:rsidRDefault="000578C5" w:rsidP="00DE7E7E">
            <w:pPr>
              <w:jc w:val="center"/>
              <w:rPr>
                <w:lang w:val="en-GB"/>
              </w:rPr>
            </w:pPr>
          </w:p>
          <w:p w:rsidR="000578C5" w:rsidRPr="00D069E3" w:rsidRDefault="000578C5" w:rsidP="00DE7E7E">
            <w:pPr>
              <w:jc w:val="center"/>
              <w:rPr>
                <w:lang w:val="en-GB"/>
              </w:rPr>
            </w:pPr>
            <w:r w:rsidRPr="00D069E3">
              <w:rPr>
                <w:lang w:val="en-GB"/>
              </w:rPr>
              <w:t>1</w:t>
            </w:r>
          </w:p>
          <w:p w:rsidR="000578C5" w:rsidRPr="00D069E3" w:rsidRDefault="000578C5" w:rsidP="00DE7E7E">
            <w:pPr>
              <w:jc w:val="center"/>
              <w:rPr>
                <w:lang w:val="en-GB"/>
              </w:rPr>
            </w:pPr>
          </w:p>
          <w:p w:rsidR="000578C5" w:rsidRPr="00D069E3" w:rsidRDefault="000578C5" w:rsidP="00DE7E7E">
            <w:pPr>
              <w:jc w:val="center"/>
              <w:rPr>
                <w:lang w:val="en-GB"/>
              </w:rPr>
            </w:pPr>
            <w:r w:rsidRPr="00D069E3">
              <w:rPr>
                <w:lang w:val="en-GB"/>
              </w:rPr>
              <w:t>1</w:t>
            </w:r>
          </w:p>
          <w:p w:rsidR="000578C5" w:rsidRPr="00D069E3" w:rsidRDefault="000578C5" w:rsidP="00DE7E7E">
            <w:pPr>
              <w:jc w:val="center"/>
              <w:rPr>
                <w:lang w:val="en-GB"/>
              </w:rPr>
            </w:pPr>
          </w:p>
          <w:p w:rsidR="000578C5" w:rsidRPr="00D069E3" w:rsidRDefault="000578C5" w:rsidP="00DE7E7E">
            <w:pPr>
              <w:jc w:val="center"/>
              <w:rPr>
                <w:lang w:val="en-GB"/>
              </w:rPr>
            </w:pPr>
            <w:r w:rsidRPr="00D069E3">
              <w:rPr>
                <w:rFonts w:cs="Times New Roman"/>
                <w:lang w:val="en-GB"/>
              </w:rPr>
              <w:t>½</w:t>
            </w:r>
          </w:p>
          <w:p w:rsidR="000578C5" w:rsidRPr="00D069E3" w:rsidRDefault="000578C5" w:rsidP="00DE7E7E">
            <w:pPr>
              <w:jc w:val="center"/>
              <w:rPr>
                <w:lang w:val="en-GB"/>
              </w:rPr>
            </w:pPr>
          </w:p>
          <w:p w:rsidR="000578C5" w:rsidRPr="00D069E3" w:rsidRDefault="000578C5" w:rsidP="00DE7E7E">
            <w:pPr>
              <w:jc w:val="center"/>
              <w:rPr>
                <w:lang w:val="en-GB"/>
              </w:rPr>
            </w:pPr>
          </w:p>
          <w:p w:rsidR="00160F1A" w:rsidRDefault="00160F1A" w:rsidP="00DE7E7E">
            <w:pPr>
              <w:jc w:val="center"/>
              <w:rPr>
                <w:rFonts w:cs="Times New Roman"/>
                <w:lang w:val="en-GB"/>
              </w:rPr>
            </w:pPr>
            <w:r w:rsidRPr="00D069E3">
              <w:rPr>
                <w:rFonts w:cs="Times New Roman"/>
                <w:lang w:val="en-GB"/>
              </w:rPr>
              <w:t>½</w:t>
            </w:r>
          </w:p>
          <w:p w:rsidR="00CC5F77" w:rsidRDefault="00CC5F77" w:rsidP="00DE7E7E">
            <w:pPr>
              <w:jc w:val="center"/>
              <w:rPr>
                <w:rFonts w:cs="Times New Roman"/>
                <w:lang w:val="en-GB"/>
              </w:rPr>
            </w:pPr>
          </w:p>
          <w:p w:rsidR="00CC5F77" w:rsidRDefault="00CC5F77" w:rsidP="00DE7E7E">
            <w:pPr>
              <w:jc w:val="center"/>
              <w:rPr>
                <w:rFonts w:cs="Times New Roman"/>
                <w:lang w:val="en-GB"/>
              </w:rPr>
            </w:pPr>
          </w:p>
          <w:p w:rsidR="00CC5F77" w:rsidRDefault="00CC5F77" w:rsidP="00DE7E7E">
            <w:pPr>
              <w:jc w:val="center"/>
              <w:rPr>
                <w:rFonts w:cs="Times New Roman"/>
                <w:lang w:val="en-GB"/>
              </w:rPr>
            </w:pPr>
          </w:p>
          <w:p w:rsidR="00CC5F77" w:rsidRDefault="00CC5F77" w:rsidP="00DE7E7E">
            <w:pPr>
              <w:jc w:val="center"/>
              <w:rPr>
                <w:rFonts w:cs="Times New Roman"/>
                <w:lang w:val="en-GB"/>
              </w:rPr>
            </w:pPr>
          </w:p>
          <w:p w:rsidR="00CC5F77" w:rsidRDefault="00CC5F77" w:rsidP="00DE7E7E">
            <w:pPr>
              <w:jc w:val="center"/>
              <w:rPr>
                <w:rFonts w:cs="Times New Roman"/>
                <w:lang w:val="en-GB"/>
              </w:rPr>
            </w:pPr>
          </w:p>
          <w:p w:rsidR="00CC5F77" w:rsidRDefault="00CC5F77" w:rsidP="00DE7E7E">
            <w:pPr>
              <w:jc w:val="center"/>
              <w:rPr>
                <w:rFonts w:cs="Times New Roman"/>
                <w:lang w:val="en-GB"/>
              </w:rPr>
            </w:pPr>
          </w:p>
          <w:p w:rsidR="00CC5F77" w:rsidRDefault="00CC5F77" w:rsidP="00DE7E7E">
            <w:pPr>
              <w:jc w:val="center"/>
              <w:rPr>
                <w:rFonts w:cs="Times New Roman"/>
                <w:lang w:val="en-GB"/>
              </w:rPr>
            </w:pPr>
          </w:p>
          <w:p w:rsidR="00CC5F77" w:rsidRDefault="00CC5F77" w:rsidP="00DE7E7E">
            <w:pPr>
              <w:jc w:val="center"/>
              <w:rPr>
                <w:rFonts w:cs="Times New Roman"/>
                <w:lang w:val="en-GB"/>
              </w:rPr>
            </w:pPr>
          </w:p>
          <w:p w:rsidR="00CC5F77" w:rsidRPr="00D069E3" w:rsidRDefault="00CC5F77" w:rsidP="00DE7E7E">
            <w:pPr>
              <w:jc w:val="center"/>
              <w:rPr>
                <w:lang w:val="en-GB"/>
              </w:rPr>
            </w:pPr>
          </w:p>
        </w:tc>
      </w:tr>
      <w:tr w:rsidR="000578C5" w:rsidRPr="00D069E3" w:rsidTr="00DE7E7E">
        <w:tc>
          <w:tcPr>
            <w:tcW w:w="648" w:type="dxa"/>
            <w:vMerge/>
          </w:tcPr>
          <w:p w:rsidR="000578C5" w:rsidRPr="00D069E3" w:rsidRDefault="000578C5" w:rsidP="00DE7E7E">
            <w:pPr>
              <w:rPr>
                <w:lang w:val="en-GB"/>
              </w:rPr>
            </w:pPr>
          </w:p>
        </w:tc>
        <w:tc>
          <w:tcPr>
            <w:tcW w:w="8010" w:type="dxa"/>
          </w:tcPr>
          <w:p w:rsidR="00335F3D" w:rsidRPr="00D069E3" w:rsidRDefault="00335F3D" w:rsidP="00DE7E7E">
            <w:pPr>
              <w:rPr>
                <w:lang w:val="en-GB"/>
              </w:rPr>
            </w:pPr>
          </w:p>
          <w:p w:rsidR="00335F3D" w:rsidRPr="00D069E3" w:rsidRDefault="001A4549" w:rsidP="00335F3D">
            <w:pPr>
              <w:rPr>
                <w:rFonts w:eastAsiaTheme="minorEastAsia" w:cs="Times New Roman"/>
                <w:lang w:val="en-GB"/>
              </w:rPr>
            </w:pPr>
            <w:r>
              <w:rPr>
                <w:rFonts w:eastAsiaTheme="minorEastAsia" w:cs="Times New Roman"/>
                <w:noProof/>
              </w:rPr>
              <mc:AlternateContent>
                <mc:Choice Requires="wpg">
                  <w:drawing>
                    <wp:anchor distT="0" distB="0" distL="114300" distR="114300" simplePos="0" relativeHeight="251969536" behindDoc="0" locked="0" layoutInCell="1" allowOverlap="1">
                      <wp:simplePos x="0" y="0"/>
                      <wp:positionH relativeFrom="column">
                        <wp:posOffset>180975</wp:posOffset>
                      </wp:positionH>
                      <wp:positionV relativeFrom="paragraph">
                        <wp:posOffset>7620</wp:posOffset>
                      </wp:positionV>
                      <wp:extent cx="4876800" cy="2457450"/>
                      <wp:effectExtent l="0" t="0" r="0" b="2540"/>
                      <wp:wrapNone/>
                      <wp:docPr id="1051"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2457450"/>
                                <a:chOff x="2025" y="8340"/>
                                <a:chExt cx="7680" cy="3870"/>
                              </a:xfrm>
                            </wpg:grpSpPr>
                            <wps:wsp>
                              <wps:cNvPr id="1052" name="Rectangle 753" descr="Outlined diamond"/>
                              <wps:cNvSpPr>
                                <a:spLocks noChangeArrowheads="1"/>
                              </wps:cNvSpPr>
                              <wps:spPr bwMode="auto">
                                <a:xfrm>
                                  <a:off x="2427" y="10100"/>
                                  <a:ext cx="6419" cy="1510"/>
                                </a:xfrm>
                                <a:prstGeom prst="rect">
                                  <a:avLst/>
                                </a:prstGeom>
                                <a:pattFill prst="openDmnd">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754"/>
                              <wps:cNvSpPr>
                                <a:spLocks noChangeArrowheads="1"/>
                              </wps:cNvSpPr>
                              <wps:spPr bwMode="auto">
                                <a:xfrm>
                                  <a:off x="2427" y="10432"/>
                                  <a:ext cx="5864" cy="8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4" name="AutoShape 755"/>
                              <wps:cNvSpPr>
                                <a:spLocks noChangeArrowheads="1"/>
                              </wps:cNvSpPr>
                              <wps:spPr bwMode="auto">
                                <a:xfrm rot="-21000000">
                                  <a:off x="7643" y="10321"/>
                                  <a:ext cx="135" cy="1053"/>
                                </a:xfrm>
                                <a:prstGeom prst="roundRect">
                                  <a:avLst>
                                    <a:gd name="adj" fmla="val 50000"/>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55" name="AutoShape 756"/>
                              <wps:cNvSpPr>
                                <a:spLocks noChangeArrowheads="1"/>
                              </wps:cNvSpPr>
                              <wps:spPr bwMode="auto">
                                <a:xfrm rot="-21000000">
                                  <a:off x="7286" y="10321"/>
                                  <a:ext cx="135" cy="1053"/>
                                </a:xfrm>
                                <a:prstGeom prst="roundRect">
                                  <a:avLst>
                                    <a:gd name="adj" fmla="val 50000"/>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56" name="AutoShape 757"/>
                              <wps:cNvSpPr>
                                <a:spLocks noChangeArrowheads="1"/>
                              </wps:cNvSpPr>
                              <wps:spPr bwMode="auto">
                                <a:xfrm rot="21000000" flipH="1">
                                  <a:off x="7463" y="10321"/>
                                  <a:ext cx="135" cy="1053"/>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7" name="AutoShape 758"/>
                              <wps:cNvSpPr>
                                <a:spLocks noChangeArrowheads="1"/>
                              </wps:cNvSpPr>
                              <wps:spPr bwMode="auto">
                                <a:xfrm flipH="1">
                                  <a:off x="7179" y="10044"/>
                                  <a:ext cx="135" cy="133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8" name="AutoShape 759"/>
                              <wps:cNvSpPr>
                                <a:spLocks noChangeArrowheads="1"/>
                              </wps:cNvSpPr>
                              <wps:spPr bwMode="auto">
                                <a:xfrm flipH="1">
                                  <a:off x="7913" y="10044"/>
                                  <a:ext cx="135" cy="1330"/>
                                </a:xfrm>
                                <a:prstGeom prst="roundRect">
                                  <a:avLst>
                                    <a:gd name="adj" fmla="val 50000"/>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59" name="AutoShape 760"/>
                              <wps:cNvSpPr>
                                <a:spLocks noChangeArrowheads="1"/>
                              </wps:cNvSpPr>
                              <wps:spPr bwMode="auto">
                                <a:xfrm rot="21000000" flipH="1">
                                  <a:off x="7820" y="10307"/>
                                  <a:ext cx="135" cy="1053"/>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0" name="AutoShape 761" descr="Dashed horizontal"/>
                              <wps:cNvSpPr>
                                <a:spLocks noChangeArrowheads="1"/>
                              </wps:cNvSpPr>
                              <wps:spPr bwMode="auto">
                                <a:xfrm>
                                  <a:off x="7750" y="9531"/>
                                  <a:ext cx="430" cy="734"/>
                                </a:xfrm>
                                <a:prstGeom prst="roundRect">
                                  <a:avLst>
                                    <a:gd name="adj" fmla="val 50000"/>
                                  </a:avLst>
                                </a:pr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61" name="Rectangle 762" descr="Dashed horizontal"/>
                              <wps:cNvSpPr>
                                <a:spLocks noChangeArrowheads="1"/>
                              </wps:cNvSpPr>
                              <wps:spPr bwMode="auto">
                                <a:xfrm>
                                  <a:off x="7899" y="10127"/>
                                  <a:ext cx="135" cy="30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AutoShape 763"/>
                              <wps:cNvCnPr>
                                <a:cxnSpLocks noChangeShapeType="1"/>
                              </wps:cNvCnPr>
                              <wps:spPr bwMode="auto">
                                <a:xfrm>
                                  <a:off x="7899" y="10265"/>
                                  <a:ext cx="0"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AutoShape 764"/>
                              <wps:cNvCnPr>
                                <a:cxnSpLocks noChangeShapeType="1"/>
                              </wps:cNvCnPr>
                              <wps:spPr bwMode="auto">
                                <a:xfrm>
                                  <a:off x="8034" y="10239"/>
                                  <a:ext cx="0"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Rectangle 765" descr="Light upward diagonal"/>
                              <wps:cNvSpPr>
                                <a:spLocks noChangeArrowheads="1"/>
                              </wps:cNvSpPr>
                              <wps:spPr bwMode="auto">
                                <a:xfrm>
                                  <a:off x="7750" y="9531"/>
                                  <a:ext cx="430" cy="18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65" name="AutoShape 766"/>
                              <wps:cNvCnPr>
                                <a:cxnSpLocks noChangeShapeType="1"/>
                              </wps:cNvCnPr>
                              <wps:spPr bwMode="auto">
                                <a:xfrm flipH="1">
                                  <a:off x="7899" y="10432"/>
                                  <a:ext cx="2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AutoShape 767" descr="Dashed horizontal"/>
                              <wps:cNvSpPr>
                                <a:spLocks noChangeArrowheads="1"/>
                              </wps:cNvSpPr>
                              <wps:spPr bwMode="auto">
                                <a:xfrm>
                                  <a:off x="7033" y="9587"/>
                                  <a:ext cx="430" cy="734"/>
                                </a:xfrm>
                                <a:prstGeom prst="roundRect">
                                  <a:avLst>
                                    <a:gd name="adj" fmla="val 50000"/>
                                  </a:avLst>
                                </a:pr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67" name="Rectangle 768"/>
                              <wps:cNvSpPr>
                                <a:spLocks noChangeArrowheads="1"/>
                              </wps:cNvSpPr>
                              <wps:spPr bwMode="auto">
                                <a:xfrm>
                                  <a:off x="7182" y="10183"/>
                                  <a:ext cx="135"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769" descr="Light upward diagonal"/>
                              <wps:cNvSpPr>
                                <a:spLocks noChangeArrowheads="1"/>
                              </wps:cNvSpPr>
                              <wps:spPr bwMode="auto">
                                <a:xfrm>
                                  <a:off x="7033" y="9531"/>
                                  <a:ext cx="430" cy="237"/>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69" name="AutoShape 770"/>
                              <wps:cNvCnPr>
                                <a:cxnSpLocks noChangeShapeType="1"/>
                              </wps:cNvCnPr>
                              <wps:spPr bwMode="auto">
                                <a:xfrm flipH="1">
                                  <a:off x="7314" y="10308"/>
                                  <a:ext cx="3"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AutoShape 771"/>
                              <wps:cNvCnPr>
                                <a:cxnSpLocks noChangeShapeType="1"/>
                              </wps:cNvCnPr>
                              <wps:spPr bwMode="auto">
                                <a:xfrm>
                                  <a:off x="7193" y="10308"/>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Rectangle 772" descr="Dashed horizontal"/>
                              <wps:cNvSpPr>
                                <a:spLocks noChangeArrowheads="1"/>
                              </wps:cNvSpPr>
                              <wps:spPr bwMode="auto">
                                <a:xfrm>
                                  <a:off x="8139" y="9961"/>
                                  <a:ext cx="249" cy="83"/>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773" descr="Dashed horizontal"/>
                              <wps:cNvSpPr>
                                <a:spLocks noChangeArrowheads="1"/>
                              </wps:cNvSpPr>
                              <wps:spPr bwMode="auto">
                                <a:xfrm>
                                  <a:off x="6811" y="9947"/>
                                  <a:ext cx="250" cy="83"/>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AutoShape 774"/>
                              <wps:cNvCnPr>
                                <a:cxnSpLocks noChangeShapeType="1"/>
                              </wps:cNvCnPr>
                              <wps:spPr bwMode="auto">
                                <a:xfrm>
                                  <a:off x="8180" y="9947"/>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775"/>
                              <wps:cNvCnPr>
                                <a:cxnSpLocks noChangeShapeType="1"/>
                              </wps:cNvCnPr>
                              <wps:spPr bwMode="auto">
                                <a:xfrm>
                                  <a:off x="8166" y="10044"/>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AutoShape 776"/>
                              <wps:cNvCnPr>
                                <a:cxnSpLocks noChangeShapeType="1"/>
                              </wps:cNvCnPr>
                              <wps:spPr bwMode="auto">
                                <a:xfrm>
                                  <a:off x="6825" y="9947"/>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AutoShape 777"/>
                              <wps:cNvCnPr>
                                <a:cxnSpLocks noChangeShapeType="1"/>
                              </wps:cNvCnPr>
                              <wps:spPr bwMode="auto">
                                <a:xfrm>
                                  <a:off x="6825" y="10030"/>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778"/>
                              <wps:cNvSpPr>
                                <a:spLocks noChangeArrowheads="1"/>
                              </wps:cNvSpPr>
                              <wps:spPr bwMode="auto">
                                <a:xfrm>
                                  <a:off x="6035" y="10308"/>
                                  <a:ext cx="188" cy="443"/>
                                </a:xfrm>
                                <a:prstGeom prst="roundRect">
                                  <a:avLst>
                                    <a:gd name="adj" fmla="val 50000"/>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78" name="Rectangle 779" descr="Outlined diamond"/>
                              <wps:cNvSpPr>
                                <a:spLocks noChangeArrowheads="1"/>
                              </wps:cNvSpPr>
                              <wps:spPr bwMode="auto">
                                <a:xfrm>
                                  <a:off x="5740" y="10153"/>
                                  <a:ext cx="763" cy="250"/>
                                </a:xfrm>
                                <a:prstGeom prst="rect">
                                  <a:avLst/>
                                </a:prstGeom>
                                <a:pattFill prst="openDmnd">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79" name="Group 780"/>
                              <wpg:cNvGrpSpPr>
                                <a:grpSpLocks/>
                              </wpg:cNvGrpSpPr>
                              <wpg:grpSpPr bwMode="auto">
                                <a:xfrm>
                                  <a:off x="7899" y="8654"/>
                                  <a:ext cx="132" cy="1445"/>
                                  <a:chOff x="8096" y="8665"/>
                                  <a:chExt cx="143" cy="1565"/>
                                </a:xfrm>
                              </wpg:grpSpPr>
                              <wps:wsp>
                                <wps:cNvPr id="1080" name="AutoShape 781"/>
                                <wps:cNvSpPr>
                                  <a:spLocks noChangeArrowheads="1"/>
                                </wps:cNvSpPr>
                                <wps:spPr bwMode="auto">
                                  <a:xfrm rot="5400000">
                                    <a:off x="7444" y="9347"/>
                                    <a:ext cx="1440" cy="7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1" name="Oval 782"/>
                                <wps:cNvSpPr>
                                  <a:spLocks noChangeArrowheads="1"/>
                                </wps:cNvSpPr>
                                <wps:spPr bwMode="auto">
                                  <a:xfrm>
                                    <a:off x="8096" y="9910"/>
                                    <a:ext cx="143" cy="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2" name="Oval 783"/>
                                <wps:cNvSpPr>
                                  <a:spLocks noChangeArrowheads="1"/>
                                </wps:cNvSpPr>
                                <wps:spPr bwMode="auto">
                                  <a:xfrm flipH="1">
                                    <a:off x="8119" y="9970"/>
                                    <a:ext cx="97"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83" name="AutoShape 784"/>
                                <wps:cNvCnPr>
                                  <a:cxnSpLocks noChangeShapeType="1"/>
                                </wps:cNvCnPr>
                                <wps:spPr bwMode="auto">
                                  <a:xfrm>
                                    <a:off x="8172" y="9390"/>
                                    <a:ext cx="0" cy="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4" name="Group 785"/>
                              <wpg:cNvGrpSpPr>
                                <a:grpSpLocks/>
                              </wpg:cNvGrpSpPr>
                              <wpg:grpSpPr bwMode="auto">
                                <a:xfrm>
                                  <a:off x="7193" y="8682"/>
                                  <a:ext cx="132" cy="1445"/>
                                  <a:chOff x="7332" y="8695"/>
                                  <a:chExt cx="143" cy="1565"/>
                                </a:xfrm>
                              </wpg:grpSpPr>
                              <wps:wsp>
                                <wps:cNvPr id="1085" name="AutoShape 786"/>
                                <wps:cNvSpPr>
                                  <a:spLocks noChangeArrowheads="1"/>
                                </wps:cNvSpPr>
                                <wps:spPr bwMode="auto">
                                  <a:xfrm rot="5400000">
                                    <a:off x="6680" y="9377"/>
                                    <a:ext cx="1440" cy="7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6" name="Oval 787"/>
                                <wps:cNvSpPr>
                                  <a:spLocks noChangeArrowheads="1"/>
                                </wps:cNvSpPr>
                                <wps:spPr bwMode="auto">
                                  <a:xfrm>
                                    <a:off x="7332" y="9940"/>
                                    <a:ext cx="143" cy="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7" name="Oval 788"/>
                                <wps:cNvSpPr>
                                  <a:spLocks noChangeArrowheads="1"/>
                                </wps:cNvSpPr>
                                <wps:spPr bwMode="auto">
                                  <a:xfrm flipH="1">
                                    <a:off x="7355" y="10000"/>
                                    <a:ext cx="97"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88" name="AutoShape 789"/>
                                <wps:cNvCnPr>
                                  <a:cxnSpLocks noChangeShapeType="1"/>
                                </wps:cNvCnPr>
                                <wps:spPr bwMode="auto">
                                  <a:xfrm>
                                    <a:off x="7409" y="9150"/>
                                    <a:ext cx="0" cy="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9" name="Group 790"/>
                              <wpg:cNvGrpSpPr>
                                <a:grpSpLocks/>
                              </wpg:cNvGrpSpPr>
                              <wpg:grpSpPr bwMode="auto">
                                <a:xfrm>
                                  <a:off x="6063" y="9278"/>
                                  <a:ext cx="132" cy="1445"/>
                                  <a:chOff x="8096" y="8665"/>
                                  <a:chExt cx="143" cy="1565"/>
                                </a:xfrm>
                              </wpg:grpSpPr>
                              <wps:wsp>
                                <wps:cNvPr id="1090" name="AutoShape 791"/>
                                <wps:cNvSpPr>
                                  <a:spLocks noChangeArrowheads="1"/>
                                </wps:cNvSpPr>
                                <wps:spPr bwMode="auto">
                                  <a:xfrm rot="5400000">
                                    <a:off x="7444" y="9347"/>
                                    <a:ext cx="1440" cy="7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1" name="Oval 792"/>
                                <wps:cNvSpPr>
                                  <a:spLocks noChangeArrowheads="1"/>
                                </wps:cNvSpPr>
                                <wps:spPr bwMode="auto">
                                  <a:xfrm>
                                    <a:off x="8096" y="9910"/>
                                    <a:ext cx="143" cy="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2" name="Oval 793"/>
                                <wps:cNvSpPr>
                                  <a:spLocks noChangeArrowheads="1"/>
                                </wps:cNvSpPr>
                                <wps:spPr bwMode="auto">
                                  <a:xfrm flipH="1">
                                    <a:off x="8119" y="9970"/>
                                    <a:ext cx="97"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93" name="AutoShape 794"/>
                                <wps:cNvCnPr>
                                  <a:cxnSpLocks noChangeShapeType="1"/>
                                </wps:cNvCnPr>
                                <wps:spPr bwMode="auto">
                                  <a:xfrm>
                                    <a:off x="8172" y="9390"/>
                                    <a:ext cx="0" cy="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4" name="AutoShape 795"/>
                              <wps:cNvSpPr>
                                <a:spLocks noChangeArrowheads="1"/>
                              </wps:cNvSpPr>
                              <wps:spPr bwMode="auto">
                                <a:xfrm>
                                  <a:off x="3909" y="10308"/>
                                  <a:ext cx="188" cy="443"/>
                                </a:xfrm>
                                <a:prstGeom prst="roundRect">
                                  <a:avLst>
                                    <a:gd name="adj" fmla="val 50000"/>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95" name="Rectangle 796" descr="Outlined diamond"/>
                              <wps:cNvSpPr>
                                <a:spLocks noChangeArrowheads="1"/>
                              </wps:cNvSpPr>
                              <wps:spPr bwMode="auto">
                                <a:xfrm>
                                  <a:off x="3615" y="10153"/>
                                  <a:ext cx="762" cy="250"/>
                                </a:xfrm>
                                <a:prstGeom prst="rect">
                                  <a:avLst/>
                                </a:prstGeom>
                                <a:pattFill prst="openDmnd">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AutoShape 797"/>
                              <wps:cNvSpPr>
                                <a:spLocks noChangeArrowheads="1"/>
                              </wps:cNvSpPr>
                              <wps:spPr bwMode="auto">
                                <a:xfrm rot="5400000">
                                  <a:off x="3335" y="9908"/>
                                  <a:ext cx="1330" cy="69"/>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7" name="Oval 798"/>
                              <wps:cNvSpPr>
                                <a:spLocks noChangeArrowheads="1"/>
                              </wps:cNvSpPr>
                              <wps:spPr bwMode="auto">
                                <a:xfrm>
                                  <a:off x="3937" y="10427"/>
                                  <a:ext cx="132" cy="2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8" name="Oval 799"/>
                              <wps:cNvSpPr>
                                <a:spLocks noChangeArrowheads="1"/>
                              </wps:cNvSpPr>
                              <wps:spPr bwMode="auto">
                                <a:xfrm flipH="1">
                                  <a:off x="3958" y="10482"/>
                                  <a:ext cx="90" cy="18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99" name="AutoShape 800"/>
                              <wps:cNvCnPr>
                                <a:cxnSpLocks noChangeShapeType="1"/>
                              </wps:cNvCnPr>
                              <wps:spPr bwMode="auto">
                                <a:xfrm>
                                  <a:off x="3994" y="9587"/>
                                  <a:ext cx="0" cy="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Arc 801"/>
                              <wps:cNvSpPr>
                                <a:spLocks/>
                              </wps:cNvSpPr>
                              <wps:spPr bwMode="auto">
                                <a:xfrm>
                                  <a:off x="3380" y="10427"/>
                                  <a:ext cx="239" cy="836"/>
                                </a:xfrm>
                                <a:custGeom>
                                  <a:avLst/>
                                  <a:gdLst>
                                    <a:gd name="G0" fmla="+- 2995 0 0"/>
                                    <a:gd name="G1" fmla="+- 21600 0 0"/>
                                    <a:gd name="G2" fmla="+- 21600 0 0"/>
                                    <a:gd name="T0" fmla="*/ 2995 w 24595"/>
                                    <a:gd name="T1" fmla="*/ 0 h 43200"/>
                                    <a:gd name="T2" fmla="*/ 0 w 24595"/>
                                    <a:gd name="T3" fmla="*/ 42991 h 43200"/>
                                    <a:gd name="T4" fmla="*/ 2995 w 24595"/>
                                    <a:gd name="T5" fmla="*/ 21600 h 43200"/>
                                  </a:gdLst>
                                  <a:ahLst/>
                                  <a:cxnLst>
                                    <a:cxn ang="0">
                                      <a:pos x="T0" y="T1"/>
                                    </a:cxn>
                                    <a:cxn ang="0">
                                      <a:pos x="T2" y="T3"/>
                                    </a:cxn>
                                    <a:cxn ang="0">
                                      <a:pos x="T4" y="T5"/>
                                    </a:cxn>
                                  </a:cxnLst>
                                  <a:rect l="0" t="0" r="r" b="b"/>
                                  <a:pathLst>
                                    <a:path w="24595" h="43200" fill="none" extrusionOk="0">
                                      <a:moveTo>
                                        <a:pt x="2995" y="0"/>
                                      </a:moveTo>
                                      <a:cubicBezTo>
                                        <a:pt x="14924" y="0"/>
                                        <a:pt x="24595" y="9670"/>
                                        <a:pt x="24595" y="21600"/>
                                      </a:cubicBezTo>
                                      <a:cubicBezTo>
                                        <a:pt x="24595" y="33529"/>
                                        <a:pt x="14924" y="43200"/>
                                        <a:pt x="2995" y="43200"/>
                                      </a:cubicBezTo>
                                      <a:cubicBezTo>
                                        <a:pt x="1993" y="43200"/>
                                        <a:pt x="992" y="43130"/>
                                        <a:pt x="-1" y="42991"/>
                                      </a:cubicBezTo>
                                    </a:path>
                                    <a:path w="24595" h="43200" stroke="0" extrusionOk="0">
                                      <a:moveTo>
                                        <a:pt x="2995" y="0"/>
                                      </a:moveTo>
                                      <a:cubicBezTo>
                                        <a:pt x="14924" y="0"/>
                                        <a:pt x="24595" y="9670"/>
                                        <a:pt x="24595" y="21600"/>
                                      </a:cubicBezTo>
                                      <a:cubicBezTo>
                                        <a:pt x="24595" y="33529"/>
                                        <a:pt x="14924" y="43200"/>
                                        <a:pt x="2995" y="43200"/>
                                      </a:cubicBezTo>
                                      <a:cubicBezTo>
                                        <a:pt x="1993" y="43200"/>
                                        <a:pt x="992" y="43130"/>
                                        <a:pt x="-1" y="42991"/>
                                      </a:cubicBezTo>
                                      <a:lnTo>
                                        <a:pt x="29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Arc 802"/>
                              <wps:cNvSpPr>
                                <a:spLocks/>
                              </wps:cNvSpPr>
                              <wps:spPr bwMode="auto">
                                <a:xfrm flipH="1">
                                  <a:off x="3168" y="10432"/>
                                  <a:ext cx="240" cy="835"/>
                                </a:xfrm>
                                <a:custGeom>
                                  <a:avLst/>
                                  <a:gdLst>
                                    <a:gd name="G0" fmla="+- 2995 0 0"/>
                                    <a:gd name="G1" fmla="+- 21600 0 0"/>
                                    <a:gd name="G2" fmla="+- 21600 0 0"/>
                                    <a:gd name="T0" fmla="*/ 2995 w 24595"/>
                                    <a:gd name="T1" fmla="*/ 0 h 43200"/>
                                    <a:gd name="T2" fmla="*/ 0 w 24595"/>
                                    <a:gd name="T3" fmla="*/ 42991 h 43200"/>
                                    <a:gd name="T4" fmla="*/ 2995 w 24595"/>
                                    <a:gd name="T5" fmla="*/ 21600 h 43200"/>
                                  </a:gdLst>
                                  <a:ahLst/>
                                  <a:cxnLst>
                                    <a:cxn ang="0">
                                      <a:pos x="T0" y="T1"/>
                                    </a:cxn>
                                    <a:cxn ang="0">
                                      <a:pos x="T2" y="T3"/>
                                    </a:cxn>
                                    <a:cxn ang="0">
                                      <a:pos x="T4" y="T5"/>
                                    </a:cxn>
                                  </a:cxnLst>
                                  <a:rect l="0" t="0" r="r" b="b"/>
                                  <a:pathLst>
                                    <a:path w="24595" h="43200" fill="none" extrusionOk="0">
                                      <a:moveTo>
                                        <a:pt x="2995" y="0"/>
                                      </a:moveTo>
                                      <a:cubicBezTo>
                                        <a:pt x="14924" y="0"/>
                                        <a:pt x="24595" y="9670"/>
                                        <a:pt x="24595" y="21600"/>
                                      </a:cubicBezTo>
                                      <a:cubicBezTo>
                                        <a:pt x="24595" y="33529"/>
                                        <a:pt x="14924" y="43200"/>
                                        <a:pt x="2995" y="43200"/>
                                      </a:cubicBezTo>
                                      <a:cubicBezTo>
                                        <a:pt x="1993" y="43200"/>
                                        <a:pt x="992" y="43130"/>
                                        <a:pt x="-1" y="42991"/>
                                      </a:cubicBezTo>
                                    </a:path>
                                    <a:path w="24595" h="43200" stroke="0" extrusionOk="0">
                                      <a:moveTo>
                                        <a:pt x="2995" y="0"/>
                                      </a:moveTo>
                                      <a:cubicBezTo>
                                        <a:pt x="14924" y="0"/>
                                        <a:pt x="24595" y="9670"/>
                                        <a:pt x="24595" y="21600"/>
                                      </a:cubicBezTo>
                                      <a:cubicBezTo>
                                        <a:pt x="24595" y="33529"/>
                                        <a:pt x="14924" y="43200"/>
                                        <a:pt x="2995" y="43200"/>
                                      </a:cubicBezTo>
                                      <a:cubicBezTo>
                                        <a:pt x="1993" y="43200"/>
                                        <a:pt x="992" y="43130"/>
                                        <a:pt x="-1" y="42991"/>
                                      </a:cubicBezTo>
                                      <a:lnTo>
                                        <a:pt x="2995"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AutoShape 803"/>
                              <wps:cNvCnPr>
                                <a:cxnSpLocks noChangeShapeType="1"/>
                              </wps:cNvCnPr>
                              <wps:spPr bwMode="auto">
                                <a:xfrm>
                                  <a:off x="2760" y="10432"/>
                                  <a:ext cx="0" cy="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AutoShape 804"/>
                              <wps:cNvCnPr>
                                <a:cxnSpLocks noChangeShapeType="1"/>
                              </wps:cNvCnPr>
                              <wps:spPr bwMode="auto">
                                <a:xfrm>
                                  <a:off x="2552" y="10607"/>
                                  <a:ext cx="0"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Rectangle 805"/>
                              <wps:cNvSpPr>
                                <a:spLocks noChangeArrowheads="1"/>
                              </wps:cNvSpPr>
                              <wps:spPr bwMode="auto">
                                <a:xfrm>
                                  <a:off x="2489" y="10676"/>
                                  <a:ext cx="132" cy="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5" name="AutoShape 806"/>
                              <wps:cNvCnPr>
                                <a:cxnSpLocks noChangeShapeType="1"/>
                              </wps:cNvCnPr>
                              <wps:spPr bwMode="auto">
                                <a:xfrm flipH="1">
                                  <a:off x="2261" y="11138"/>
                                  <a:ext cx="2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AutoShape 807"/>
                              <wps:cNvCnPr>
                                <a:cxnSpLocks noChangeShapeType="1"/>
                              </wps:cNvCnPr>
                              <wps:spPr bwMode="auto">
                                <a:xfrm flipH="1">
                                  <a:off x="2261" y="10584"/>
                                  <a:ext cx="2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Text Box 808"/>
                              <wps:cNvSpPr txBox="1">
                                <a:spLocks noChangeArrowheads="1"/>
                              </wps:cNvSpPr>
                              <wps:spPr bwMode="auto">
                                <a:xfrm>
                                  <a:off x="4853" y="10482"/>
                                  <a:ext cx="51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CB76D4" w:rsidRDefault="009E2514" w:rsidP="00335F3D">
                                    <w:pPr>
                                      <w:rPr>
                                        <w:rFonts w:cs="Times New Roman"/>
                                        <w:i/>
                                      </w:rPr>
                                    </w:pPr>
                                    <w:r>
                                      <w:rPr>
                                        <w:rFonts w:cs="Times New Roman"/>
                                        <w:i/>
                                      </w:rPr>
                                      <w:t>l</w:t>
                                    </w:r>
                                  </w:p>
                                </w:txbxContent>
                              </wps:txbx>
                              <wps:bodyPr rot="0" vert="horz" wrap="square" lIns="91440" tIns="45720" rIns="91440" bIns="45720" anchor="t" anchorCtr="0" upright="1">
                                <a:noAutofit/>
                              </wps:bodyPr>
                            </wps:wsp>
                            <wps:wsp>
                              <wps:cNvPr id="1108" name="AutoShape 809"/>
                              <wps:cNvCnPr>
                                <a:cxnSpLocks noChangeShapeType="1"/>
                              </wps:cNvCnPr>
                              <wps:spPr bwMode="auto">
                                <a:xfrm>
                                  <a:off x="5144" y="10676"/>
                                  <a:ext cx="8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810"/>
                              <wps:cNvCnPr>
                                <a:cxnSpLocks noChangeShapeType="1"/>
                              </wps:cNvCnPr>
                              <wps:spPr bwMode="auto">
                                <a:xfrm flipH="1">
                                  <a:off x="4097" y="10663"/>
                                  <a:ext cx="7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Text Box 811"/>
                              <wps:cNvSpPr txBox="1">
                                <a:spLocks noChangeArrowheads="1"/>
                              </wps:cNvSpPr>
                              <wps:spPr bwMode="auto">
                                <a:xfrm>
                                  <a:off x="3744" y="10723"/>
                                  <a:ext cx="28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335F3D">
                                    <w:r>
                                      <w:rPr>
                                        <w:rFonts w:eastAsiaTheme="minorEastAsia" w:cs="Times New Roman"/>
                                      </w:rPr>
                                      <w:t>C                                  D</w:t>
                                    </w:r>
                                  </w:p>
                                </w:txbxContent>
                              </wps:txbx>
                              <wps:bodyPr rot="0" vert="horz" wrap="square" lIns="91440" tIns="45720" rIns="91440" bIns="45720" anchor="t" anchorCtr="0" upright="1">
                                <a:noAutofit/>
                              </wps:bodyPr>
                            </wps:wsp>
                            <wps:wsp>
                              <wps:cNvPr id="1111" name="Text Box 812"/>
                              <wps:cNvSpPr txBox="1">
                                <a:spLocks noChangeArrowheads="1"/>
                              </wps:cNvSpPr>
                              <wps:spPr bwMode="auto">
                                <a:xfrm>
                                  <a:off x="2025" y="10663"/>
                                  <a:ext cx="54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335F3D">
                                    <w:r>
                                      <w:rPr>
                                        <w:rFonts w:eastAsiaTheme="minorEastAsia" w:cs="Times New Roman"/>
                                      </w:rPr>
                                      <w:t>H</w:t>
                                    </w:r>
                                  </w:p>
                                </w:txbxContent>
                              </wps:txbx>
                              <wps:bodyPr rot="0" vert="horz" wrap="square" lIns="91440" tIns="45720" rIns="91440" bIns="45720" anchor="t" anchorCtr="0" upright="1">
                                <a:noAutofit/>
                              </wps:bodyPr>
                            </wps:wsp>
                            <wps:wsp>
                              <wps:cNvPr id="1112" name="Text Box 813"/>
                              <wps:cNvSpPr txBox="1">
                                <a:spLocks noChangeArrowheads="1"/>
                              </wps:cNvSpPr>
                              <wps:spPr bwMode="auto">
                                <a:xfrm>
                                  <a:off x="3168" y="10607"/>
                                  <a:ext cx="57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335F3D">
                                    <w:r>
                                      <w:rPr>
                                        <w:rFonts w:eastAsiaTheme="minorEastAsia" w:cs="Times New Roman"/>
                                      </w:rPr>
                                      <w:t>S</w:t>
                                    </w:r>
                                  </w:p>
                                </w:txbxContent>
                              </wps:txbx>
                              <wps:bodyPr rot="0" vert="horz" wrap="square" lIns="91440" tIns="45720" rIns="91440" bIns="45720" anchor="t" anchorCtr="0" upright="1">
                                <a:noAutofit/>
                              </wps:bodyPr>
                            </wps:wsp>
                            <wps:wsp>
                              <wps:cNvPr id="1113" name="Text Box 814"/>
                              <wps:cNvSpPr txBox="1">
                                <a:spLocks noChangeArrowheads="1"/>
                              </wps:cNvSpPr>
                              <wps:spPr bwMode="auto">
                                <a:xfrm>
                                  <a:off x="2690" y="10663"/>
                                  <a:ext cx="47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335F3D">
                                    <w:r>
                                      <w:rPr>
                                        <w:rFonts w:eastAsiaTheme="minorEastAsia" w:cs="Times New Roman"/>
                                      </w:rPr>
                                      <w:t>X</w:t>
                                    </w:r>
                                  </w:p>
                                </w:txbxContent>
                              </wps:txbx>
                              <wps:bodyPr rot="0" vert="horz" wrap="square" lIns="91440" tIns="45720" rIns="91440" bIns="45720" anchor="t" anchorCtr="0" upright="1">
                                <a:noAutofit/>
                              </wps:bodyPr>
                            </wps:wsp>
                            <wps:wsp>
                              <wps:cNvPr id="1114" name="Text Box 815"/>
                              <wps:cNvSpPr txBox="1">
                                <a:spLocks noChangeArrowheads="1"/>
                              </wps:cNvSpPr>
                              <wps:spPr bwMode="auto">
                                <a:xfrm>
                                  <a:off x="7970" y="10584"/>
                                  <a:ext cx="54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335F3D">
                                    <w:r>
                                      <w:rPr>
                                        <w:rFonts w:eastAsiaTheme="minorEastAsia" w:cs="Times New Roman"/>
                                      </w:rPr>
                                      <w:t>Y</w:t>
                                    </w:r>
                                  </w:p>
                                </w:txbxContent>
                              </wps:txbx>
                              <wps:bodyPr rot="0" vert="horz" wrap="square" lIns="91440" tIns="45720" rIns="91440" bIns="45720" anchor="t" anchorCtr="0" upright="1">
                                <a:noAutofit/>
                              </wps:bodyPr>
                            </wps:wsp>
                            <wps:wsp>
                              <wps:cNvPr id="1115" name="Arc 816"/>
                              <wps:cNvSpPr>
                                <a:spLocks/>
                              </wps:cNvSpPr>
                              <wps:spPr bwMode="auto">
                                <a:xfrm>
                                  <a:off x="8367" y="9400"/>
                                  <a:ext cx="339" cy="606"/>
                                </a:xfrm>
                                <a:custGeom>
                                  <a:avLst/>
                                  <a:gdLst>
                                    <a:gd name="G0" fmla="+- 5485 0 0"/>
                                    <a:gd name="G1" fmla="+- 0 0 0"/>
                                    <a:gd name="G2" fmla="+- 21600 0 0"/>
                                    <a:gd name="T0" fmla="*/ 20213 w 20213"/>
                                    <a:gd name="T1" fmla="*/ 15800 h 21600"/>
                                    <a:gd name="T2" fmla="*/ 0 w 20213"/>
                                    <a:gd name="T3" fmla="*/ 20892 h 21600"/>
                                    <a:gd name="T4" fmla="*/ 5485 w 20213"/>
                                    <a:gd name="T5" fmla="*/ 0 h 21600"/>
                                  </a:gdLst>
                                  <a:ahLst/>
                                  <a:cxnLst>
                                    <a:cxn ang="0">
                                      <a:pos x="T0" y="T1"/>
                                    </a:cxn>
                                    <a:cxn ang="0">
                                      <a:pos x="T2" y="T3"/>
                                    </a:cxn>
                                    <a:cxn ang="0">
                                      <a:pos x="T4" y="T5"/>
                                    </a:cxn>
                                  </a:cxnLst>
                                  <a:rect l="0" t="0" r="r" b="b"/>
                                  <a:pathLst>
                                    <a:path w="20213" h="21600" fill="none" extrusionOk="0">
                                      <a:moveTo>
                                        <a:pt x="20213" y="15800"/>
                                      </a:moveTo>
                                      <a:cubicBezTo>
                                        <a:pt x="16214" y="19527"/>
                                        <a:pt x="10951" y="21599"/>
                                        <a:pt x="5485" y="21600"/>
                                      </a:cubicBezTo>
                                      <a:cubicBezTo>
                                        <a:pt x="3633" y="21600"/>
                                        <a:pt x="1790" y="21362"/>
                                        <a:pt x="0" y="20891"/>
                                      </a:cubicBezTo>
                                    </a:path>
                                    <a:path w="20213" h="21600" stroke="0" extrusionOk="0">
                                      <a:moveTo>
                                        <a:pt x="20213" y="15800"/>
                                      </a:moveTo>
                                      <a:cubicBezTo>
                                        <a:pt x="16214" y="19527"/>
                                        <a:pt x="10951" y="21599"/>
                                        <a:pt x="5485" y="21600"/>
                                      </a:cubicBezTo>
                                      <a:cubicBezTo>
                                        <a:pt x="3633" y="21600"/>
                                        <a:pt x="1790" y="21362"/>
                                        <a:pt x="0" y="20891"/>
                                      </a:cubicBezTo>
                                      <a:lnTo>
                                        <a:pt x="5485"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Text Box 817"/>
                              <wps:cNvSpPr txBox="1">
                                <a:spLocks noChangeArrowheads="1"/>
                              </wps:cNvSpPr>
                              <wps:spPr bwMode="auto">
                                <a:xfrm>
                                  <a:off x="8541" y="9531"/>
                                  <a:ext cx="116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335F3D">
                                    <w:r>
                                      <w:rPr>
                                        <w:rFonts w:eastAsiaTheme="minorEastAsia" w:cs="Times New Roman"/>
                                      </w:rPr>
                                      <w:t>Water in</w:t>
                                    </w:r>
                                  </w:p>
                                </w:txbxContent>
                              </wps:txbx>
                              <wps:bodyPr rot="0" vert="horz" wrap="square" lIns="91440" tIns="45720" rIns="91440" bIns="45720" anchor="t" anchorCtr="0" upright="1">
                                <a:noAutofit/>
                              </wps:bodyPr>
                            </wps:wsp>
                            <wps:wsp>
                              <wps:cNvPr id="1117" name="Freeform 818"/>
                              <wps:cNvSpPr>
                                <a:spLocks/>
                              </wps:cNvSpPr>
                              <wps:spPr bwMode="auto">
                                <a:xfrm>
                                  <a:off x="6612" y="9767"/>
                                  <a:ext cx="210" cy="217"/>
                                </a:xfrm>
                                <a:custGeom>
                                  <a:avLst/>
                                  <a:gdLst>
                                    <a:gd name="T0" fmla="*/ 227 w 227"/>
                                    <a:gd name="T1" fmla="*/ 235 h 235"/>
                                    <a:gd name="T2" fmla="*/ 32 w 227"/>
                                    <a:gd name="T3" fmla="*/ 195 h 235"/>
                                    <a:gd name="T4" fmla="*/ 32 w 227"/>
                                    <a:gd name="T5" fmla="*/ 0 h 235"/>
                                  </a:gdLst>
                                  <a:ahLst/>
                                  <a:cxnLst>
                                    <a:cxn ang="0">
                                      <a:pos x="T0" y="T1"/>
                                    </a:cxn>
                                    <a:cxn ang="0">
                                      <a:pos x="T2" y="T3"/>
                                    </a:cxn>
                                    <a:cxn ang="0">
                                      <a:pos x="T4" y="T5"/>
                                    </a:cxn>
                                  </a:cxnLst>
                                  <a:rect l="0" t="0" r="r" b="b"/>
                                  <a:pathLst>
                                    <a:path w="227" h="235">
                                      <a:moveTo>
                                        <a:pt x="227" y="235"/>
                                      </a:moveTo>
                                      <a:cubicBezTo>
                                        <a:pt x="145" y="234"/>
                                        <a:pt x="64" y="234"/>
                                        <a:pt x="32" y="195"/>
                                      </a:cubicBezTo>
                                      <a:cubicBezTo>
                                        <a:pt x="0" y="156"/>
                                        <a:pt x="32" y="32"/>
                                        <a:pt x="32"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Text Box 819"/>
                              <wps:cNvSpPr txBox="1">
                                <a:spLocks noChangeArrowheads="1"/>
                              </wps:cNvSpPr>
                              <wps:spPr bwMode="auto">
                                <a:xfrm>
                                  <a:off x="3813" y="8894"/>
                                  <a:ext cx="56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8E1B2E" w:rsidRDefault="009E2514" w:rsidP="00335F3D">
                                    <w:pPr>
                                      <w:rPr>
                                        <w:vertAlign w:val="subscript"/>
                                      </w:rPr>
                                    </w:pPr>
                                    <w:r>
                                      <w:rPr>
                                        <w:rFonts w:eastAsiaTheme="minorEastAsia" w:cs="Times New Roman"/>
                                      </w:rPr>
                                      <w:t>θ</w:t>
                                    </w:r>
                                    <w:r>
                                      <w:rPr>
                                        <w:rFonts w:eastAsiaTheme="minorEastAsia" w:cs="Times New Roman"/>
                                        <w:vertAlign w:val="subscript"/>
                                      </w:rPr>
                                      <w:t>2</w:t>
                                    </w:r>
                                  </w:p>
                                </w:txbxContent>
                              </wps:txbx>
                              <wps:bodyPr rot="0" vert="horz" wrap="square" lIns="91440" tIns="45720" rIns="91440" bIns="45720" anchor="t" anchorCtr="0" upright="1">
                                <a:noAutofit/>
                              </wps:bodyPr>
                            </wps:wsp>
                            <wps:wsp>
                              <wps:cNvPr id="1119" name="Text Box 820"/>
                              <wps:cNvSpPr txBox="1">
                                <a:spLocks noChangeArrowheads="1"/>
                              </wps:cNvSpPr>
                              <wps:spPr bwMode="auto">
                                <a:xfrm>
                                  <a:off x="5948" y="8894"/>
                                  <a:ext cx="54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8E1B2E" w:rsidRDefault="009E2514" w:rsidP="00335F3D">
                                    <w:pPr>
                                      <w:rPr>
                                        <w:vertAlign w:val="subscript"/>
                                      </w:rPr>
                                    </w:pPr>
                                    <w:r>
                                      <w:rPr>
                                        <w:rFonts w:eastAsiaTheme="minorEastAsia" w:cs="Times New Roman"/>
                                      </w:rPr>
                                      <w:t>θ</w:t>
                                    </w:r>
                                    <w:r>
                                      <w:rPr>
                                        <w:rFonts w:eastAsiaTheme="minorEastAsia" w:cs="Times New Roman"/>
                                        <w:vertAlign w:val="subscript"/>
                                      </w:rPr>
                                      <w:t>1</w:t>
                                    </w:r>
                                  </w:p>
                                  <w:p w:rsidR="009E2514" w:rsidRDefault="009E2514" w:rsidP="00335F3D"/>
                                </w:txbxContent>
                              </wps:txbx>
                              <wps:bodyPr rot="0" vert="horz" wrap="square" lIns="91440" tIns="45720" rIns="91440" bIns="45720" anchor="t" anchorCtr="0" upright="1">
                                <a:noAutofit/>
                              </wps:bodyPr>
                            </wps:wsp>
                            <wps:wsp>
                              <wps:cNvPr id="1120" name="Text Box 821"/>
                              <wps:cNvSpPr txBox="1">
                                <a:spLocks noChangeArrowheads="1"/>
                              </wps:cNvSpPr>
                              <wps:spPr bwMode="auto">
                                <a:xfrm>
                                  <a:off x="7033" y="8354"/>
                                  <a:ext cx="56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8E1B2E" w:rsidRDefault="009E2514" w:rsidP="00335F3D">
                                    <w:pPr>
                                      <w:rPr>
                                        <w:vertAlign w:val="subscript"/>
                                      </w:rPr>
                                    </w:pPr>
                                    <w:r>
                                      <w:rPr>
                                        <w:rFonts w:eastAsiaTheme="minorEastAsia" w:cs="Times New Roman"/>
                                      </w:rPr>
                                      <w:t>θ</w:t>
                                    </w:r>
                                    <w:r>
                                      <w:rPr>
                                        <w:rFonts w:eastAsiaTheme="minorEastAsia" w:cs="Times New Roman"/>
                                        <w:vertAlign w:val="subscript"/>
                                      </w:rPr>
                                      <w:t>4</w:t>
                                    </w:r>
                                  </w:p>
                                  <w:p w:rsidR="009E2514" w:rsidRDefault="009E2514" w:rsidP="00335F3D"/>
                                </w:txbxContent>
                              </wps:txbx>
                              <wps:bodyPr rot="0" vert="horz" wrap="square" lIns="91440" tIns="45720" rIns="91440" bIns="45720" anchor="t" anchorCtr="0" upright="1">
                                <a:noAutofit/>
                              </wps:bodyPr>
                            </wps:wsp>
                            <wps:wsp>
                              <wps:cNvPr id="1121" name="Text Box 822"/>
                              <wps:cNvSpPr txBox="1">
                                <a:spLocks noChangeArrowheads="1"/>
                              </wps:cNvSpPr>
                              <wps:spPr bwMode="auto">
                                <a:xfrm>
                                  <a:off x="7778" y="8340"/>
                                  <a:ext cx="5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8E1B2E" w:rsidRDefault="009E2514" w:rsidP="00335F3D">
                                    <w:pPr>
                                      <w:rPr>
                                        <w:vertAlign w:val="subscript"/>
                                      </w:rPr>
                                    </w:pPr>
                                    <w:r>
                                      <w:rPr>
                                        <w:rFonts w:eastAsiaTheme="minorEastAsia" w:cs="Times New Roman"/>
                                      </w:rPr>
                                      <w:t>θ</w:t>
                                    </w:r>
                                    <w:r>
                                      <w:rPr>
                                        <w:rFonts w:eastAsiaTheme="minorEastAsia" w:cs="Times New Roman"/>
                                        <w:vertAlign w:val="subscript"/>
                                      </w:rPr>
                                      <w:t>3</w:t>
                                    </w:r>
                                  </w:p>
                                  <w:p w:rsidR="009E2514" w:rsidRDefault="009E2514" w:rsidP="00335F3D"/>
                                </w:txbxContent>
                              </wps:txbx>
                              <wps:bodyPr rot="0" vert="horz" wrap="square" lIns="91440" tIns="45720" rIns="91440" bIns="45720" anchor="t" anchorCtr="0" upright="1">
                                <a:noAutofit/>
                              </wps:bodyPr>
                            </wps:wsp>
                            <wps:wsp>
                              <wps:cNvPr id="1122" name="Text Box 823"/>
                              <wps:cNvSpPr txBox="1">
                                <a:spLocks noChangeArrowheads="1"/>
                              </wps:cNvSpPr>
                              <wps:spPr bwMode="auto">
                                <a:xfrm>
                                  <a:off x="6867" y="10875"/>
                                  <a:ext cx="49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8E1B2E" w:rsidRDefault="009E2514" w:rsidP="00335F3D">
                                    <w:pPr>
                                      <w:rPr>
                                        <w:vertAlign w:val="subscript"/>
                                      </w:rPr>
                                    </w:pPr>
                                    <w:r>
                                      <w:rPr>
                                        <w:rFonts w:eastAsiaTheme="minorEastAsia" w:cs="Times New Roman"/>
                                      </w:rPr>
                                      <w:t>F</w:t>
                                    </w:r>
                                  </w:p>
                                  <w:p w:rsidR="009E2514" w:rsidRDefault="009E2514" w:rsidP="00335F3D"/>
                                </w:txbxContent>
                              </wps:txbx>
                              <wps:bodyPr rot="0" vert="horz" wrap="square" lIns="91440" tIns="45720" rIns="91440" bIns="45720" anchor="t" anchorCtr="0" upright="1">
                                <a:noAutofit/>
                              </wps:bodyPr>
                            </wps:wsp>
                            <wps:wsp>
                              <wps:cNvPr id="1123" name="Text Box 824"/>
                              <wps:cNvSpPr txBox="1">
                                <a:spLocks noChangeArrowheads="1"/>
                              </wps:cNvSpPr>
                              <wps:spPr bwMode="auto">
                                <a:xfrm>
                                  <a:off x="4377" y="9587"/>
                                  <a:ext cx="128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335F3D">
                                    <w:r>
                                      <w:rPr>
                                        <w:rFonts w:eastAsiaTheme="minorEastAsia" w:cs="Times New Roman"/>
                                      </w:rPr>
                                      <w:t xml:space="preserve">Specimen </w:t>
                                    </w:r>
                                  </w:p>
                                </w:txbxContent>
                              </wps:txbx>
                              <wps:bodyPr rot="0" vert="horz" wrap="square" lIns="91440" tIns="45720" rIns="91440" bIns="45720" anchor="t" anchorCtr="0" upright="1">
                                <a:noAutofit/>
                              </wps:bodyPr>
                            </wps:wsp>
                            <wps:wsp>
                              <wps:cNvPr id="1124" name="AutoShape 825"/>
                              <wps:cNvCnPr>
                                <a:cxnSpLocks noChangeShapeType="1"/>
                              </wps:cNvCnPr>
                              <wps:spPr bwMode="auto">
                                <a:xfrm>
                                  <a:off x="4853" y="9928"/>
                                  <a:ext cx="0" cy="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Text Box 826"/>
                              <wps:cNvSpPr txBox="1">
                                <a:spLocks noChangeArrowheads="1"/>
                              </wps:cNvSpPr>
                              <wps:spPr bwMode="auto">
                                <a:xfrm>
                                  <a:off x="6322" y="9462"/>
                                  <a:ext cx="71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335F3D">
                                    <w:r>
                                      <w:rPr>
                                        <w:rFonts w:eastAsiaTheme="minorEastAsia" w:cs="Times New Roman"/>
                                      </w:rPr>
                                      <w:t xml:space="preserve">Out </w:t>
                                    </w:r>
                                  </w:p>
                                </w:txbxContent>
                              </wps:txbx>
                              <wps:bodyPr rot="0" vert="horz" wrap="square" lIns="91440" tIns="45720" rIns="91440" bIns="45720" anchor="t" anchorCtr="0" upright="1">
                                <a:noAutofit/>
                              </wps:bodyPr>
                            </wps:wsp>
                            <wps:wsp>
                              <wps:cNvPr id="1126" name="Text Box 827"/>
                              <wps:cNvSpPr txBox="1">
                                <a:spLocks noChangeArrowheads="1"/>
                              </wps:cNvSpPr>
                              <wps:spPr bwMode="auto">
                                <a:xfrm>
                                  <a:off x="2261" y="9587"/>
                                  <a:ext cx="135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335F3D">
                                    <w:r>
                                      <w:rPr>
                                        <w:rFonts w:eastAsiaTheme="minorEastAsia" w:cs="Times New Roman"/>
                                      </w:rPr>
                                      <w:t xml:space="preserve">Lagging </w:t>
                                    </w:r>
                                  </w:p>
                                </w:txbxContent>
                              </wps:txbx>
                              <wps:bodyPr rot="0" vert="horz" wrap="square" lIns="91440" tIns="45720" rIns="91440" bIns="45720" anchor="t" anchorCtr="0" upright="1">
                                <a:noAutofit/>
                              </wps:bodyPr>
                            </wps:wsp>
                            <wps:wsp>
                              <wps:cNvPr id="1127" name="AutoShape 828"/>
                              <wps:cNvCnPr>
                                <a:cxnSpLocks noChangeShapeType="1"/>
                              </wps:cNvCnPr>
                              <wps:spPr bwMode="auto">
                                <a:xfrm>
                                  <a:off x="2912" y="9887"/>
                                  <a:ext cx="153"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Text Box 829"/>
                              <wps:cNvSpPr txBox="1">
                                <a:spLocks noChangeArrowheads="1"/>
                              </wps:cNvSpPr>
                              <wps:spPr bwMode="auto">
                                <a:xfrm>
                                  <a:off x="6867" y="11584"/>
                                  <a:ext cx="256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335F3D">
                                    <w:r>
                                      <w:rPr>
                                        <w:rFonts w:eastAsiaTheme="minorEastAsia" w:cs="Times New Roman"/>
                                      </w:rPr>
                                      <w:t>Tubular copper coil</w:t>
                                    </w:r>
                                  </w:p>
                                </w:txbxContent>
                              </wps:txbx>
                              <wps:bodyPr rot="0" vert="horz" wrap="square" lIns="91440" tIns="45720" rIns="91440" bIns="45720" anchor="t" anchorCtr="0" upright="1">
                                <a:noAutofit/>
                              </wps:bodyPr>
                            </wps:wsp>
                            <wps:wsp>
                              <wps:cNvPr id="1129" name="AutoShape 830"/>
                              <wps:cNvCnPr>
                                <a:cxnSpLocks noChangeShapeType="1"/>
                              </wps:cNvCnPr>
                              <wps:spPr bwMode="auto">
                                <a:xfrm flipH="1" flipV="1">
                                  <a:off x="7598" y="11267"/>
                                  <a:ext cx="152" cy="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2" o:spid="_x0000_s1275" style="position:absolute;margin-left:14.25pt;margin-top:.6pt;width:384pt;height:193.5pt;z-index:251969536" coordorigin="2025,8340" coordsize="768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">
                      <v:rect id="Rectangle 753" o:spid="_x0000_s1276" alt="Outlined diamond" style="position:absolute;left:2427;top:10100;width:6419;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96cEA&#10;AADdAAAADwAAAGRycy9kb3ducmV2LnhtbERPS4vCMBC+C/6HMMLeNF1BW6tRloWFPfpY2OvYjGnZ&#10;ZlKaaOO/3wiCt/n4nrPZRduKG/W+cazgfZaBIK6cbtgo+Dl9TQsQPiBrbB2Tgjt52G3How2W2g18&#10;oNsxGJFC2JeooA6hK6X0VU0W/cx1xIm7uN5iSLA3Uvc4pHDbynmWLaXFhlNDjR191lT9Ha9WgfnN&#10;T2TuxeHq8n0x5Kt4XuyjUm+T+LEGESiGl/jp/tZpfraYw+Obd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enBAAAA3QAAAA8AAAAAAAAAAAAAAAAAmAIAAGRycy9kb3du&#10;cmV2LnhtbFBLBQYAAAAABAAEAPUAAACGAwAAAAA=&#10;" fillcolor="black" stroked="f">
                        <v:fill r:id="rId87" o:title="" type="pattern"/>
                      </v:rect>
                      <v:rect id="Rectangle 754" o:spid="_x0000_s1277" style="position:absolute;left:2427;top:10432;width:586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nd8IA&#10;AADdAAAADwAAAGRycy9kb3ducmV2LnhtbERPTYvCMBC9L/gfwgje1mSVX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qd3wgAAAN0AAAAPAAAAAAAAAAAAAAAAAJgCAABkcnMvZG93&#10;bnJldi54bWxQSwUGAAAAAAQABAD1AAAAhwMAAAAA&#10;"/>
                      <v:roundrect id="AutoShape 755" o:spid="_x0000_s1278" style="position:absolute;left:7643;top:10321;width:135;height:1053;rotation: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JkcEA&#10;AADdAAAADwAAAGRycy9kb3ducmV2LnhtbERP24rCMBB9X/Afwgi+iKZ7qUg1iuwFhAXBKvg6NNOL&#10;NpPSxFr/fiMI+zaHc53luje16Kh1lWUFr9MIBHFmdcWFguPhZzIH4TyyxtoyKbiTg/Vq8LLERNsb&#10;76lLfSFCCLsEFZTeN4mULivJoJvahjhwuW0N+gDbQuoWbyHc1PItimbSYMWhocSGPkvKLunVKJDv&#10;+Bt/nzHOx3c8uS7f0VdHSo2G/WYBwlPv/8VP91aH+VH8AY9vw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yZHBAAAA3QAAAA8AAAAAAAAAAAAAAAAAmAIAAGRycy9kb3du&#10;cmV2LnhtbFBLBQYAAAAABAAEAPUAAACGAwAAAAA=&#10;">
                        <v:stroke dashstyle="dash"/>
                      </v:roundrect>
                      <v:roundrect id="AutoShape 756" o:spid="_x0000_s1279" style="position:absolute;left:7286;top:10321;width:135;height:1053;rotation: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sCsMA&#10;AADdAAAADwAAAGRycy9kb3ducmV2LnhtbERP22rCQBB9F/yHZQRfxGzaklJSV5FaoVAQTAu+DtnJ&#10;pWZnw+4a4993CwXf5nCus9qMphMDOd9aVvCQpCCIS6tbrhV8f+2XLyB8QNbYWSYFN/KwWU8nK8y1&#10;vfKRhiLUIoawz1FBE0KfS+nLhgz6xPbEkausMxgidLXUDq8x3HTyMU2fpcGWY0ODPb01VJ6Li1Eg&#10;n/Aze//BrFrc8OSH6kC7gZSaz8btK4hAY7iL/90fOs5Psw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BsCsMAAADdAAAADwAAAAAAAAAAAAAAAACYAgAAZHJzL2Rv&#10;d25yZXYueG1sUEsFBgAAAAAEAAQA9QAAAIgDAAAAAA==&#10;">
                        <v:stroke dashstyle="dash"/>
                      </v:roundrect>
                      <v:roundrect id="AutoShape 757" o:spid="_x0000_s1280" style="position:absolute;left:7463;top:10321;width:135;height:1053;rotation:10;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KWcMA&#10;AADdAAAADwAAAGRycy9kb3ducmV2LnhtbERPTWvCQBC9F/oflin01uxaVCR1FSu05GqqEG9jdpoE&#10;s7Mhu03iv3cLhd7m8T5nvZ1sKwbqfeNYwyxRIIhLZxquNBy/Pl5WIHxANtg6Jg038rDdPD6sMTVu&#10;5AMNeahEDGGfooY6hC6V0pc1WfSJ64gj9+16iyHCvpKmxzGG21a+KrWUFhuODTV2tK+pvOY/VkPx&#10;mav3Ys/XeXZancfhPL9kl0Lr56dp9wYi0BT+xX/uzMT5arGE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KWcMAAADdAAAADwAAAAAAAAAAAAAAAACYAgAAZHJzL2Rv&#10;d25yZXYueG1sUEsFBgAAAAAEAAQA9QAAAIgDAAAAAA==&#10;"/>
                      <v:roundrect id="AutoShape 758" o:spid="_x0000_s1281" style="position:absolute;left:7179;top:10044;width:135;height:1330;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PgMIA&#10;AADdAAAADwAAAGRycy9kb3ducmV2LnhtbERP22oCMRB9F/yHMELfamKpVVaj2NJSkT7UywcMm3Gz&#10;uJksm+y6/ftGEHybw7nOct27SnTUhNKzhslYgSDOvSm50HA6fj3PQYSIbLDyTBr+KMB6NRwsMTP+&#10;ynvqDrEQKYRDhhpsjHUmZcgtOQxjXxMn7uwbhzHBppCmwWsKd5V8UepNOiw5NVis6cNSfjm0TgPK&#10;9vfn/Xtam+5V7axtP30+P2n9NOo3CxCR+vgQ391bk+ar6Qx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c+AwgAAAN0AAAAPAAAAAAAAAAAAAAAAAJgCAABkcnMvZG93&#10;bnJldi54bWxQSwUGAAAAAAQABAD1AAAAhwMAAAAA&#10;"/>
                      <v:roundrect id="AutoShape 759" o:spid="_x0000_s1282" style="position:absolute;left:7913;top:10044;width:135;height:1330;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kS8cA&#10;AADdAAAADwAAAGRycy9kb3ducmV2LnhtbESPQWvCQBCF70L/wzIFb7ppbYNEVynFQgseNFrocciO&#10;ydLsbMiuGv995yD0NsN78943y/XgW3WhPrrABp6mGSjiKljHtYHj4WMyBxUTssU2MBm4UYT16mG0&#10;xMKGK+/pUqZaSQjHAg00KXWF1rFqyGOcho5YtFPoPSZZ+1rbHq8S7lv9nGW59uhYGhrs6L2h6rc8&#10;ewOb27n6On4fZv6l3DiX2932J98ZM34c3hagEg3p33y//rSCn70K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ZEvHAAAA3QAAAA8AAAAAAAAAAAAAAAAAmAIAAGRy&#10;cy9kb3ducmV2LnhtbFBLBQYAAAAABAAEAPUAAACMAwAAAAA=&#10;">
                        <v:stroke dashstyle="dash"/>
                      </v:roundrect>
                      <v:roundrect id="AutoShape 760" o:spid="_x0000_s1283" style="position:absolute;left:7820;top:10307;width:135;height:1053;rotation:10;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eK8MA&#10;AADdAAAADwAAAGRycy9kb3ducmV2LnhtbERPTWvCQBC9F/oflin0VncrttjoKlVoydVoId7G7JgE&#10;s7Mhu03Sf+8KQm/zeJ+zXI+2ET11vnas4XWiQBAXztRcajjsv17mIHxANtg4Jg1/5GG9enxYYmLc&#10;wDvqs1CKGMI+QQ1VCG0ipS8qsugnriWO3Nl1FkOEXSlNh0MMt42cKvUuLdYcGypsaVtRccl+rYb8&#10;O1ObfMuXWfozPw79cXZKT7nWz0/j5wJEoDH8i+/u1MT56u0D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QeK8MAAADdAAAADwAAAAAAAAAAAAAAAACYAgAAZHJzL2Rv&#10;d25yZXYueG1sUEsFBgAAAAAEAAQA9QAAAIgDAAAAAA==&#10;"/>
                      <v:roundrect id="AutoShape 761" o:spid="_x0000_s1284" alt="Dashed horizontal" style="position:absolute;left:7750;top:9531;width:430;height:734;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KRsUA&#10;AADdAAAADwAAAGRycy9kb3ducmV2LnhtbESPQYvCQAyF74L/YciCN53qQaTrKO5SQfRkdy+9hU62&#10;LXYypTNq9debg7C3hPfy3pf1dnCtulEfGs8G5rMEFHHpbcOVgd+f/XQFKkRki61nMvCgANvNeLTG&#10;1Po7n+mWx0pJCIcUDdQxdqnWoazJYZj5jli0P987jLL2lbY93iXctXqRJEvtsGFpqLGj75rKS351&#10;Brr2WBThefw6z5+rnLLicsp2mTGTj2H3CSrSEP/N7+uDFfxkKf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kpGxQAAAN0AAAAPAAAAAAAAAAAAAAAAAJgCAABkcnMv&#10;ZG93bnJldi54bWxQSwUGAAAAAAQABAD1AAAAigMAAAAA&#10;" fillcolor="black">
                        <v:fill r:id="rId8" o:title="" type="pattern"/>
                      </v:roundrect>
                      <v:rect id="Rectangle 762" o:spid="_x0000_s1285" alt="Dashed horizontal" style="position:absolute;left:7899;top:10127;width:13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oyr8A&#10;AADdAAAADwAAAGRycy9kb3ducmV2LnhtbERPzYrCMBC+C75DGMGbpiqIVKOI4K7gSe0DDM3YBJtJ&#10;aaJWn94IC3ubj+93VpvO1eJBbbCeFUzGGQji0mvLlYLish8tQISIrLH2TApeFGCz7vdWmGv/5BM9&#10;zrESKYRDjgpMjE0uZSgNOQxj3xAn7upbhzHBtpK6xWcKd7WcZtlcOrScGgw2tDNU3s53p2BWlL7z&#10;tp7+vs3spziSjYfTTqnhoNsuQUTq4r/4z33QaX42n8D3m3SC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A6jKvwAAAN0AAAAPAAAAAAAAAAAAAAAAAJgCAABkcnMvZG93bnJl&#10;di54bWxQSwUGAAAAAAQABAD1AAAAhAMAAAAA&#10;" fillcolor="black" stroked="f">
                        <v:fill r:id="rId8" o:title="" type="pattern"/>
                      </v:rect>
                      <v:shape id="AutoShape 763" o:spid="_x0000_s1286" type="#_x0000_t32" style="position:absolute;left:7899;top:10265;width:0;height: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gqMMAAADdAAAADwAAAGRycy9kb3ducmV2LnhtbERPS2sCMRC+C/6HMIIXqVmFimyNshYE&#10;LXjwdZ9uppvgZrLdRN3++6ZQ8DYf33MWq87V4k5tsJ4VTMYZCOLSa8uVgvNp8zIHESKyxtozKfih&#10;AKtlv7fAXPsHH+h+jJVIIRxyVGBibHIpQ2nIYRj7hjhxX751GBNsK6lbfKRwV8tpls2kQ8upwWBD&#10;74bK6/HmFOx3k3Xxaezu4/Bt96+bor5Vo4tSw0FXvIGI1MWn+N+91Wl+NpvC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IKjDAAAA3QAAAA8AAAAAAAAAAAAA&#10;AAAAoQIAAGRycy9kb3ducmV2LnhtbFBLBQYAAAAABAAEAPkAAACRAwAAAAA=&#10;"/>
                      <v:shape id="AutoShape 764" o:spid="_x0000_s1287" type="#_x0000_t32" style="position:absolute;left:8034;top:10239;width:0;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FM8QAAADdAAAADwAAAGRycy9kb3ducmV2LnhtbERPTWsCMRC9C/6HMIIXqVmVStkaZSsI&#10;KnjQtvfpZroJ3Uy2m6jrvzcFobd5vM9ZrDpXiwu1wXpWMBlnIIhLry1XCj7eN08vIEJE1lh7JgU3&#10;CrBa9nsLzLW/8pEup1iJFMIhRwUmxiaXMpSGHIaxb4gT9+1bhzHBtpK6xWsKd7WcZtlcOrScGgw2&#10;tDZU/pzOTsFhN3krvozd7Y+/9vC8KepzNfpUajjoilcQkbr4L364tzrNz+Y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IUzxAAAAN0AAAAPAAAAAAAAAAAA&#10;AAAAAKECAABkcnMvZG93bnJldi54bWxQSwUGAAAAAAQABAD5AAAAkgMAAAAA&#10;"/>
                      <v:rect id="Rectangle 765" o:spid="_x0000_s1288" alt="Light upward diagonal" style="position:absolute;left:7750;top:9531;width:4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j8EA&#10;AADdAAAADwAAAGRycy9kb3ducmV2LnhtbERPTYvCMBC9L/gfwgh7W1NdUalGEUHWo7bqeWjGtthM&#10;ahO16683guBtHu9zZovWVOJGjSstK+j3IhDEmdUl5wr26fpnAsJ5ZI2VZVLwTw4W887XDGNt77yj&#10;W+JzEULYxaig8L6OpXRZQQZdz9bEgTvZxqAPsMmlbvAewk0lB1E0kgZLDg0F1rQqKDsnV6PgoR/H&#10;dD/epn/DQULbTb+6ZL8Hpb677XIKwlPrP+K3e6PD/Gg0hNc34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QWI/BAAAA3QAAAA8AAAAAAAAAAAAAAAAAmAIAAGRycy9kb3du&#10;cmV2LnhtbFBLBQYAAAAABAAEAPUAAACGAwAAAAA=&#10;" fillcolor="black">
                        <v:fill r:id="rId10" o:title="" type="pattern"/>
                      </v:rect>
                      <v:shape id="AutoShape 766" o:spid="_x0000_s1289" type="#_x0000_t32" style="position:absolute;left:7899;top:10432;width:2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uYcIAAADdAAAADwAAAGRycy9kb3ducmV2LnhtbERPTYvCMBC9C/6HMIIXWdMKin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tuYcIAAADdAAAADwAAAAAAAAAAAAAA&#10;AAChAgAAZHJzL2Rvd25yZXYueG1sUEsFBgAAAAAEAAQA+QAAAJADAAAAAA==&#10;"/>
                      <v:roundrect id="AutoShape 767" o:spid="_x0000_s1290" alt="Dashed horizontal" style="position:absolute;left:7033;top:9587;width:430;height:734;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3qcEA&#10;AADdAAAADwAAAGRycy9kb3ducmV2LnhtbERPTYvCMBC9C/6HMII3TfVQpBpFpYK4J7teehuasS02&#10;k9JErf76jSDsbR7vc1ab3jTiQZ2rLSuYTSMQxIXVNZcKLr+HyQKE88gaG8uk4EUONuvhYIWJtk8+&#10;0yPzpQgh7BJUUHnfJlK6oiKDbmpb4sBdbWfQB9iVUnf4DOGmkfMoiqXBmkNDhS3tKypu2d0oaJtT&#10;nrv3aXeevRcZpfntJ92mSo1H/XYJwlPv/8Vf91GH+VEcw+ebc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nd6nBAAAA3QAAAA8AAAAAAAAAAAAAAAAAmAIAAGRycy9kb3du&#10;cmV2LnhtbFBLBQYAAAAABAAEAPUAAACGAwAAAAA=&#10;" fillcolor="black">
                        <v:fill r:id="rId8" o:title="" type="pattern"/>
                      </v:roundrect>
                      <v:rect id="Rectangle 768" o:spid="_x0000_s1291" style="position:absolute;left:7182;top:10183;width:13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6n8MA&#10;AADdAAAADwAAAGRycy9kb3ducmV2LnhtbERPTWvCQBC9C/6HZQRvulutaZu6ighCoXowFnodsmMS&#10;mp2N2VXjv3cLgrd5vM+ZLztbiwu1vnKs4WWsQBDnzlRcaPg5bEbvIHxANlg7Jg038rBc9HtzTI27&#10;8p4uWShEDGGfooYyhCaV0uclWfRj1xBH7uhaiyHCtpCmxWsMt7WcKJVIixXHhhIbWpeU/2VnqwGT&#10;V3PaHafbw/c5wY+iU5vZr9J6OOhWnyACdeEpfri/TJyvkjf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56n8MAAADdAAAADwAAAAAAAAAAAAAAAACYAgAAZHJzL2Rv&#10;d25yZXYueG1sUEsFBgAAAAAEAAQA9QAAAIgDAAAAAA==&#10;" stroked="f"/>
                      <v:rect id="Rectangle 769" o:spid="_x0000_s1292" alt="Light upward diagonal" style="position:absolute;left:7033;top:9531;width:430;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SisUA&#10;AADdAAAADwAAAGRycy9kb3ducmV2LnhtbESPQW/CMAyF75P2HyJP4jZSYAJUCAghoXFkLXC2GtNW&#10;NE5pMuj49fNh0m623vN7n5fr3jXqTl2oPRsYDRNQxIW3NZcGjvnufQ4qRGSLjWcy8EMB1qvXlyWm&#10;1j/4i+5ZLJWEcEjRQBVjm2odioochqFviUW7+M5hlLUrte3wIeGu0eMkmWqHNUtDhS1tKyqu2bcz&#10;8LTPc36cHfLPj3FGh/2ouRWTkzGDt36zABWpj//mv+u9FfxkK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VKKxQAAAN0AAAAPAAAAAAAAAAAAAAAAAJgCAABkcnMv&#10;ZG93bnJldi54bWxQSwUGAAAAAAQABAD1AAAAigMAAAAA&#10;" fillcolor="black">
                        <v:fill r:id="rId10" o:title="" type="pattern"/>
                      </v:rect>
                      <v:shape id="AutoShape 770" o:spid="_x0000_s1293" type="#_x0000_t32" style="position:absolute;left:7314;top:10308;width:3;height: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kZMMAAADdAAAADwAAAGRycy9kb3ducmV2LnhtbERPTYvCMBC9L/gfwgh7Wda0HsStRhFh&#10;QTwIqz14HJKxLTaTmmRr99+bBcHbPN7nLNeDbUVPPjSOFeSTDASxdqbhSkF5+v6cgwgR2WDrmBT8&#10;UYD1avS2xMK4O/9Qf4yVSCEcClRQx9gVUgZdk8UwcR1x4i7OW4wJ+koaj/cUbls5zbKZtNhwaqix&#10;o21N+nr8tQqafXko+49b9Hq+z88+D6dzq5V6Hw+bBYhIQ3yJn+6dSfOz2Rf8f5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2ZGTDAAAA3QAAAA8AAAAAAAAAAAAA&#10;AAAAoQIAAGRycy9kb3ducmV2LnhtbFBLBQYAAAAABAAEAPkAAACRAwAAAAA=&#10;"/>
                      <v:shape id="AutoShape 771" o:spid="_x0000_s1294" type="#_x0000_t32" style="position:absolute;left:7193;top:10308;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NmccAAADdAAAADwAAAGRycy9kb3ducmV2LnhtbESPQU8CMRCF7yb+h2ZMvBjoYqKYlUIW&#10;ExIx4QDIfdyO28btdNkWWP+9czDhNpP35r1vZoshtOpMffKRDUzGBSjiOlrPjYHP/Wr0AiplZItt&#10;ZDLwSwkW89ubGZY2XnhL511ulIRwKtGAy7krtU61o4BpHDti0b5jHzDL2jfa9niR8NDqx6J41gE9&#10;S4PDjt4c1T+7UzCwWU+W1Zfz64/t0W+eVlV7ah4OxtzfDdUrqExDvpr/r9+t4B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42ZxwAAAN0AAAAPAAAAAAAA&#10;AAAAAAAAAKECAABkcnMvZG93bnJldi54bWxQSwUGAAAAAAQABAD5AAAAlQMAAAAA&#10;"/>
                      <v:rect id="Rectangle 772" o:spid="_x0000_s1295" alt="Dashed horizontal" style="position:absolute;left:8139;top:9961;width:24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F8IA&#10;AADdAAAADwAAAGRycy9kb3ducmV2LnhtbERP3WrCMBS+H/gO4Qi7m6kWtlGNIsJcYVe6PsChOTbB&#10;5qQ0WVt9ejMY7O58fL9ns5tcKwbqg/WsYLnIQBDXXltuFFTfHy/vIEJE1th6JgU3CrDbzp42WGg/&#10;8omGc2xECuFQoAITY1dIGWpDDsPCd8SJu/jeYUywb6TucUzhrpWrLHuVDi2nBoMdHQzV1/OPU5BX&#10;tZ+8bVefd5Mfqy+ysTwdlHqeT/s1iEhT/Bf/uUud5mdvS/j9Jp0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j4XwgAAAN0AAAAPAAAAAAAAAAAAAAAAAJgCAABkcnMvZG93&#10;bnJldi54bWxQSwUGAAAAAAQABAD1AAAAhwMAAAAA&#10;" fillcolor="black" stroked="f">
                        <v:fill r:id="rId8" o:title="" type="pattern"/>
                      </v:rect>
                      <v:rect id="Rectangle 773" o:spid="_x0000_s1296" alt="Dashed horizontal" style="position:absolute;left:6811;top:9947;width:25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gYMAA&#10;AADdAAAADwAAAGRycy9kb3ducmV2LnhtbERPzYrCMBC+C/sOYRb2pqkVdOkaRQR3BU9qH2BoxibY&#10;TEoTtevTG0HwNh/f78yXvWvElbpgPSsYjzIQxJXXlmsF5XEz/AYRIrLGxjMp+KcAy8XHYI6F9jfe&#10;0/UQa5FCOBSowMTYFlKGypDDMPItceJOvnMYE+xqqTu8pXDXyDzLptKh5dRgsKW1oep8uDgFk7Ly&#10;vbdN/nc3k99yRzZu92ulvj771Q+ISH18i1/urU7zs1kOz2/S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igYMAAAADdAAAADwAAAAAAAAAAAAAAAACYAgAAZHJzL2Rvd25y&#10;ZXYueG1sUEsFBgAAAAAEAAQA9QAAAIUDAAAAAA==&#10;" fillcolor="black" stroked="f">
                        <v:fill r:id="rId8" o:title="" type="pattern"/>
                      </v:rect>
                      <v:shape id="AutoShape 774" o:spid="_x0000_s1297" type="#_x0000_t32" style="position:absolute;left:8180;top:9947;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T7sQAAADdAAAADwAAAGRycy9kb3ducmV2LnhtbERPTWsCMRC9F/wPYQQvpWa1aM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9RPuxAAAAN0AAAAPAAAAAAAAAAAA&#10;AAAAAKECAABkcnMvZG93bnJldi54bWxQSwUGAAAAAAQABAD5AAAAkgMAAAAA&#10;"/>
                      <v:shape id="AutoShape 775" o:spid="_x0000_s1298" type="#_x0000_t32" style="position:absolute;left:8166;top:10044;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LmsQAAADdAAAADwAAAGRycy9kb3ducmV2LnhtbERPTWsCMRC9F/wPYQQvpWaVas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IuaxAAAAN0AAAAPAAAAAAAAAAAA&#10;AAAAAKECAABkcnMvZG93bnJldi54bWxQSwUGAAAAAAQABAD5AAAAkgMAAAAA&#10;"/>
                      <v:shape id="AutoShape 776" o:spid="_x0000_s1299" type="#_x0000_t32" style="position:absolute;left:6825;top:9947;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uAcQAAADdAAAADwAAAGRycy9kb3ducmV2LnhtbERPTWsCMRC9C/6HMIIXqVkF27I1ylYQ&#10;VPCgbe/TzXQTuplsN1HXf2+Egrd5vM+ZLztXizO1wXpWMBlnIIhLry1XCj4/1k+vIEJE1lh7JgVX&#10;CrBc9HtzzLW/8IHOx1iJFMIhRwUmxiaXMpSGHIaxb4gT9+NbhzHBtpK6xUsKd7WcZtmzdGg5NRhs&#10;aGWo/D2enIL9dvJefBu73R3+7H62LupTNfpSajjoijcQkbr4EP+7NzrNz15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C4BxAAAAN0AAAAPAAAAAAAAAAAA&#10;AAAAAKECAABkcnMvZG93bnJldi54bWxQSwUGAAAAAAQABAD5AAAAkgMAAAAA&#10;"/>
                      <v:shape id="AutoShape 777" o:spid="_x0000_s1300" type="#_x0000_t32" style="position:absolute;left:6825;top:10030;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wdsQAAADdAAAADwAAAGRycy9kb3ducmV2LnhtbERPTWsCMRC9C/0PYQq9SM0qVMvWKFtB&#10;qIIH1/Y+3Yyb4Gay3UTd/ntTKHibx/uc+bJ3jbhQF6xnBeNRBoK48tpyreDzsH5+BREissbGMyn4&#10;pQDLxcNgjrn2V97TpYy1SCEcclRgYmxzKUNlyGEY+ZY4cUffOYwJdrXUHV5TuGvkJMum0qHl1GCw&#10;pZWh6lSenYLdZvxefBu72e5/7O5lXTTnevil1NNjX7yBiNTHu/jf/aHT/Gw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rB2xAAAAN0AAAAPAAAAAAAAAAAA&#10;AAAAAKECAABkcnMvZG93bnJldi54bWxQSwUGAAAAAAQABAD5AAAAkgMAAAAA&#10;"/>
                      <v:roundrect id="AutoShape 778" o:spid="_x0000_s1301" style="position:absolute;left:6035;top:10308;width:188;height:44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C7sUA&#10;AADdAAAADwAAAGRycy9kb3ducmV2LnhtbERPTUvDQBC9C/6HZQRvdjcKTUy7LSIKHizW6KHHaXbM&#10;BrOzIbumaX+9Kwi9zeN9znI9uU6MNITWs4ZspkAQ19603Gj4/Hi+KUCEiGyw80wajhRgvbq8WGJp&#10;/IHfaaxiI1IIhxI12Bj7UspQW3IYZr4nTtyXHxzGBIdGmgEPKdx18lapuXTYcmqw2NOjpfq7+nEa&#10;7jfbt7xXmT/t74px/2SLmO1etb6+mh4WICJN8Sz+d7+YNF/l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cLuxQAAAN0AAAAPAAAAAAAAAAAAAAAAAJgCAABkcnMv&#10;ZG93bnJldi54bWxQSwUGAAAAAAQABAD1AAAAigMAAAAA&#10;" fillcolor="white [3212]"/>
                      <v:rect id="Rectangle 779" o:spid="_x0000_s1302" alt="Outlined diamond" style="position:absolute;left:5740;top:10153;width:76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WY8QA&#10;AADdAAAADwAAAGRycy9kb3ducmV2LnhtbESPT2vDMAzF74N+B6PCbqvTwZYsrVvKYLBj/8GuWqw5&#10;obEcYrdxv/10GOwm8Z7e+2m9zb5XNxpjF9jAclGAIm6C7dgZOJ8+nipQMSFb7AOTgTtF2G5mD2us&#10;bZj4QLdjckpCONZooE1pqLWOTUse4yIMxKL9hNFjknV02o44Sbjv9XNRvGqPHUtDiwO9t9Rcjldv&#10;wH2VJ3L36nAN5b6ayrf8/bLPxjzO824FKlFO/+a/608r+EUp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lmPEAAAA3QAAAA8AAAAAAAAAAAAAAAAAmAIAAGRycy9k&#10;b3ducmV2LnhtbFBLBQYAAAAABAAEAPUAAACJAwAAAAA=&#10;" fillcolor="black" stroked="f">
                        <v:fill r:id="rId87" o:title="" type="pattern"/>
                      </v:rect>
                      <v:group id="Group 780" o:spid="_x0000_s1303" style="position:absolute;left:7899;top:8654;width:132;height:1445" coordorigin="8096,8665" coordsize="143,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781" o:spid="_x0000_s1304" type="#_x0000_t130" style="position:absolute;left:7444;top:9347;width:1440;height: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cd8UA&#10;AADdAAAADwAAAGRycy9kb3ducmV2LnhtbESPT0/DMAzF70h8h8hI3Fg6WMdUlk0ICWk7cNi/u0lM&#10;061xqiZs5dvjw6TdbL3n936eL4fQqjP1qYlsYDwqQBHb6BquDex3n08zUCkjO2wjk4E/SrBc3N/N&#10;sXLxwhs6b3OtJIRThQZ8zl2ldbKeAqZR7IhF+4l9wCxrX2vX40XCQ6ufi2KqAzYsDR47+vBkT9vf&#10;YGBzKo92/2K/yjbga4l+9b0+TIx5fBje30BlGvLNfL1eOcEvZs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9x3xQAAAN0AAAAPAAAAAAAAAAAAAAAAAJgCAABkcnMv&#10;ZG93bnJldi54bWxQSwUGAAAAAAQABAD1AAAAigMAAAAA&#10;"/>
                        <v:oval id="Oval 782" o:spid="_x0000_s1305" style="position:absolute;left:8096;top:9910;width:14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MIA&#10;AADdAAAADwAAAGRycy9kb3ducmV2LnhtbERPTWvCQBC9C/6HZYTedJMGRaKriFLQQw+N7X3Ijkkw&#10;Oxuy05j++65Q6G0e73O2+9G1aqA+NJ4NpIsEFHHpbcOVgc/r23wNKgiyxdYzGfihAPvddLLF3PoH&#10;f9BQSKViCIccDdQiXa51KGtyGBa+I47czfcOJcK+0rbHRwx3rX5NkpV22HBsqLGjY03lvfh2Bk7V&#10;oVgNOpNldjudZXn/er9kqTEvs/GwASU0yr/4z322cX6yTuH5TTxB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6UwgAAAN0AAAAPAAAAAAAAAAAAAAAAAJgCAABkcnMvZG93&#10;bnJldi54bWxQSwUGAAAAAAQABAD1AAAAhwMAAAAA&#10;"/>
                        <v:oval id="Oval 783" o:spid="_x0000_s1306" style="position:absolute;left:8119;top:9970;width:97;height:1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VcMA&#10;AADdAAAADwAAAGRycy9kb3ducmV2LnhtbERPyWrDMBC9B/IPYgK9JbJDCakbOSSF0kJyqV18Hqzx&#10;Qq2RsVQvf18VCr3N461zOs+mEyMNrrWsIN5FIIhLq1uuFXzmr9sjCOeRNXaWScFCDs7penXCRNuJ&#10;P2jMfC1CCLsEFTTe94mUrmzIoNvZnjhwlR0M+gCHWuoBpxBuOrmPooM02HJoaLCnl4bKr+zbKLjl&#10;0/3t6Xp1sc76x0t1L+KFC6UeNvPlGYSn2f+L/9zvOsyPjnv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VcMAAADdAAAADwAAAAAAAAAAAAAAAACYAgAAZHJzL2Rv&#10;d25yZXYueG1sUEsFBgAAAAAEAAQA9QAAAIgDAAAAAA==&#10;" fillcolor="black [3213]"/>
                        <v:shape id="AutoShape 784" o:spid="_x0000_s1307" type="#_x0000_t32" style="position:absolute;left:8172;top:9390;width: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jycQAAADdAAAADwAAAGRycy9kb3ducmV2LnhtbERPTWsCMRC9F/wPYQq9lJq1pUVWo6yC&#10;UAUPbut93Iyb0M1k3UTd/vtGKHibx/uc6bx3jbhQF6xnBaNhBoK48tpyreD7a/UyBhEissbGMyn4&#10;pQDz2eBhirn2V97RpYy1SCEcclRgYmxzKUNlyGEY+pY4cUffOYwJdrXUHV5TuGvka5Z9SIeWU4PB&#10;lpaGqp/y7BRs16NFcTB2vdmd7PZ9VTTn+nmv1NNjX0xAROrjXfzv/tRpfjZ+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GPJxAAAAN0AAAAPAAAAAAAAAAAA&#10;AAAAAKECAABkcnMvZG93bnJldi54bWxQSwUGAAAAAAQABAD5AAAAkgMAAAAA&#10;"/>
                      </v:group>
                      <v:group id="Group 785" o:spid="_x0000_s1308" style="position:absolute;left:7193;top:8682;width:132;height:1445" coordorigin="7332,8695" coordsize="143,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AutoShape 786" o:spid="_x0000_s1309" type="#_x0000_t130" style="position:absolute;left:6680;top:9377;width:1440;height: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78MA&#10;AADdAAAADwAAAGRycy9kb3ducmV2LnhtbERPTWsCMRC9C/0PYQreNNvWrbKalVIo6MGD1t7HZNxs&#10;dzNZNqmu/94UCr3N433Oaj24VlyoD7VnBU/TDASx9qbmSsHx82OyABEissHWMym4UYB1+TBaYWH8&#10;lfd0OcRKpBAOBSqwMXaFlEFbchimviNO3Nn3DmOCfSVNj9cU7lr5nGWv0mHNqcFiR++WdHP4cQr2&#10;Tf6tjy96l7cO5znazWn7NVNq/Di8LUFEGuK/+M+9MWl+tsjh95t0gi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78MAAADdAAAADwAAAAAAAAAAAAAAAACYAgAAZHJzL2Rv&#10;d25yZXYueG1sUEsFBgAAAAAEAAQA9QAAAIgDAAAAAA==&#10;"/>
                        <v:oval id="Oval 787" o:spid="_x0000_s1310" style="position:absolute;left:7332;top:9940;width:14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4MMA&#10;AADdAAAADwAAAGRycy9kb3ducmV2LnhtbERPTUvDQBC9C/0PyxS82U0NDSXtppQWoR48mOp9yE6T&#10;kOxsyI5p/PeuIHibx/uc/WF2vZpoDK1nA+tVAoq48rbl2sDH9eVpCyoIssXeMxn4pgCHYvGwx9z6&#10;O7/TVEqtYgiHHA00IkOudagachhWfiCO3M2PDiXCsdZ2xHsMd71+TpJMO2w5NjQ40Kmhqiu/nIFz&#10;fSyzSaeySW/ni2y6z7fXdG3M43I+7kAJzfIv/nNfbJyfbDP4/Saeo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m4MMAAADdAAAADwAAAAAAAAAAAAAAAACYAgAAZHJzL2Rv&#10;d25yZXYueG1sUEsFBgAAAAAEAAQA9QAAAIgDAAAAAA==&#10;"/>
                        <v:oval id="Oval 788" o:spid="_x0000_s1311" style="position:absolute;left:7355;top:10000;width:97;height:1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zcIA&#10;AADdAAAADwAAAGRycy9kb3ducmV2LnhtbERPTYvCMBC9C/sfwgh707TLot2uUVRYVtCLVTwPzdgW&#10;m0lpoq3/3giCt3m8z5ktelOLG7WusqwgHkcgiHOrKy4UHA9/owSE88gaa8uk4E4OFvOPwQxTbTve&#10;0y3zhQgh7FJUUHrfpFK6vCSDbmwb4sCdbWvQB9gWUrfYhXBTy68omkiDFYeGEhtal5RfsqtRsD10&#10;u/+f1crFOmu+l+fdKb7zSanPYb/8BeGp92/xy73RYX6UTO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NwgAAAN0AAAAPAAAAAAAAAAAAAAAAAJgCAABkcnMvZG93&#10;bnJldi54bWxQSwUGAAAAAAQABAD1AAAAhwMAAAAA&#10;" fillcolor="black [3213]"/>
                        <v:shape id="AutoShape 789" o:spid="_x0000_s1312" type="#_x0000_t32" style="position:absolute;left:7409;top:9150;width:0;height: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xuMcAAADdAAAADwAAAGRycy9kb3ducmV2LnhtbESPT2vDMAzF74N+B6PBLqN1OtgoWd2S&#10;DgrroIf+u6uxFpvFcha7bfbtp8NgN4n39N5P8+UQWnWlPvnIBqaTAhRxHa3nxsDxsB7PQKWMbLGN&#10;TAZ+KMFyMbqbY2njjXd03edGSQinEg24nLtS61Q7CpgmsSMW7TP2AbOsfaNtjzcJD61+KooXHdCz&#10;NDjs6M1R/bW/BAPbzXRVnZ3ffOy+/fZ5XbWX5vFkzMP9UL2CyjTkf/Pf9bsV/GIm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PG4xwAAAN0AAAAPAAAAAAAA&#10;AAAAAAAAAKECAABkcnMvZG93bnJldi54bWxQSwUGAAAAAAQABAD5AAAAlQMAAAAA&#10;"/>
                      </v:group>
                      <v:group id="Group 790" o:spid="_x0000_s1313" style="position:absolute;left:6063;top:9278;width:132;height:1445" coordorigin="8096,8665" coordsize="143,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AutoShape 791" o:spid="_x0000_s1314" type="#_x0000_t130" style="position:absolute;left:7444;top:9347;width:1440;height: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KqsYA&#10;AADdAAAADwAAAGRycy9kb3ducmV2LnhtbESPT0/DMAzF70h8h8hIu7EURgeUZRNCmrQdOOwPd5OY&#10;pqxxqibbyrefD0i72XrP7/08WwyhVSfqUxPZwMO4AEVso2u4NrDfLe9fQKWM7LCNTAb+KMFifnsz&#10;w8rFM2/otM21khBOFRrwOXeV1sl6CpjGsSMW7Sf2AbOsfa1dj2cJD61+LIqpDtiwNHjs6MOTPWyP&#10;wcDmUP7a/cR+lm3A5xL96nv99WTM6G54fwOVachX8//1ygl+8Sr88o2M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5KqsYAAADdAAAADwAAAAAAAAAAAAAAAACYAgAAZHJz&#10;L2Rvd25yZXYueG1sUEsFBgAAAAAEAAQA9QAAAIsDAAAAAA==&#10;"/>
                        <v:oval id="Oval 792" o:spid="_x0000_s1315" style="position:absolute;left:8096;top:9910;width:14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oScIA&#10;AADdAAAADwAAAGRycy9kb3ducmV2LnhtbERPTWvCQBC9C/0PyxR6000MSpu6ilQK9tCDsb0P2TEJ&#10;ZmdDdozx37uFgrd5vM9ZbUbXqoH60Hg2kM4SUMSltw1XBn6On9NXUEGQLbaeycCNAmzWT5MV5tZf&#10;+UBDIZWKIRxyNFCLdLnWoazJYZj5jjhyJ987lAj7StserzHctXqeJEvtsOHYUGNHHzWV5+LiDOyq&#10;bbEcdCaL7LTby+L8+/2Vpca8PI/bd1BCozzE/+69jfOTt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ehJwgAAAN0AAAAPAAAAAAAAAAAAAAAAAJgCAABkcnMvZG93&#10;bnJldi54bWxQSwUGAAAAAAQABAD1AAAAhwMAAAAA&#10;"/>
                        <v:oval id="Oval 793" o:spid="_x0000_s1316" style="position:absolute;left:8119;top:9970;width:97;height:1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FiMIA&#10;AADdAAAADwAAAGRycy9kb3ducmV2LnhtbERPS4vCMBC+L/gfwgh7W9OKiHYbRQVxYb1YF89DM31g&#10;MylNtPXfbwTB23x8z0nXg2nEnTpXW1YQTyIQxLnVNZcK/s77rwUI55E1NpZJwYMcrFejjxQTbXs+&#10;0T3zpQgh7BJUUHnfJlK6vCKDbmJb4sAVtjPoA+xKqTvsQ7hp5DSK5tJgzaGhwpZ2FeXX7GYU/J77&#10;42G53bpYZ+1sUxwv8YMvSn2Oh803CE+Df4tf7h8d5kfLKTy/C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WIwgAAAN0AAAAPAAAAAAAAAAAAAAAAAJgCAABkcnMvZG93&#10;bnJldi54bWxQSwUGAAAAAAQABAD1AAAAhwMAAAAA&#10;" fillcolor="black [3213]"/>
                        <v:shape id="AutoShape 794" o:spid="_x0000_s1317" type="#_x0000_t32" style="position:absolute;left:8172;top:9390;width: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1FMQAAADdAAAADwAAAGRycy9kb3ducmV2LnhtbERPTWsCMRC9F/wPYQQvpWa1KO1qlK0g&#10;qOBB297HzXQTuplsN1G3/74pCN7m8T5nvuxcLS7UButZwWiYgSAuvbZcKfh4Xz+9gAgRWWPtmRT8&#10;UoDlovcwx1z7Kx/ocoyVSCEcclRgYmxyKUNpyGEY+oY4cV++dRgTbCupW7ymcFfLcZZNpUPLqcFg&#10;QytD5ffx7BTst6O34mTsdnf4sfvJuqjP1eOnUoN+V8xAROriXXxzb3San70+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UUxAAAAN0AAAAPAAAAAAAAAAAA&#10;AAAAAKECAABkcnMvZG93bnJldi54bWxQSwUGAAAAAAQABAD5AAAAkgMAAAAA&#10;"/>
                      </v:group>
                      <v:roundrect id="AutoShape 795" o:spid="_x0000_s1318" style="position:absolute;left:3909;top:10308;width:188;height:44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Y8UA&#10;AADdAAAADwAAAGRycy9kb3ducmV2LnhtbERPS0sDMRC+F/wPYYTebLIqut02LSIKHpTax6HH6Wa6&#10;WdxMlk26Xf31RhB6m4/vOfPl4BrRUxdqzxqyiQJBXHpTc6Vht329yUGEiGyw8UwavinAcnE1mmNh&#10;/JnX1G9iJVIIhwI12BjbQspQWnIYJr4lTtzRdw5jgl0lTYfnFO4aeavUg3RYc2qw2NKzpfJrc3Ia&#10;ph+fq8dWZf7ncJf3hxebx2z/rvX4eniagYg0xIv43/1m0nw1vYe/b9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7pjxQAAAN0AAAAPAAAAAAAAAAAAAAAAAJgCAABkcnMv&#10;ZG93bnJldi54bWxQSwUGAAAAAAQABAD1AAAAigMAAAAA&#10;" fillcolor="white [3212]"/>
                      <v:rect id="Rectangle 796" o:spid="_x0000_s1319" alt="Outlined diamond" style="position:absolute;left:3615;top:10153;width:76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fB8EA&#10;AADdAAAADwAAAGRycy9kb3ducmV2LnhtbERPS4vCMBC+C/6HMAveNN0Fba1GkYWFPfpY2OtsM5sW&#10;m0lpoo3/3giCt/n4nrPeRtuKK/W+cazgfZaBIK6cbtgo+Dl9TQsQPiBrbB2Tght52G7GozWW2g18&#10;oOsxGJFC2JeooA6hK6X0VU0W/cx1xIn7d73FkGBvpO5xSOG2lR9ZtpAWG04NNXb0WVN1Pl6sAvOb&#10;n8jcisPF5ftiyJfxb76PSk3e4m4FIlAML/HT/a3T/Gw5h8c36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d3wfBAAAA3QAAAA8AAAAAAAAAAAAAAAAAmAIAAGRycy9kb3du&#10;cmV2LnhtbFBLBQYAAAAABAAEAPUAAACGAwAAAAA=&#10;" fillcolor="black" stroked="f">
                        <v:fill r:id="rId87" o:title="" type="pattern"/>
                      </v:rect>
                      <v:shape id="AutoShape 797" o:spid="_x0000_s1320" type="#_x0000_t130" style="position:absolute;left:3335;top:9908;width:1330;height: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3RcMA&#10;AADdAAAADwAAAGRycy9kb3ducmV2LnhtbERPS2sCMRC+C/0PYQq9abat62M1SikU9NCDVu9jMm5W&#10;N5Nlk+r6701B6G0+vufMl52rxYXaUHlW8DrIQBBrbyouFex+vvoTECEiG6w9k4IbBVgunnpzLIy/&#10;8oYu21iKFMKhQAU2xqaQMmhLDsPAN8SJO/rWYUywLaVp8ZrCXS3fsmwkHVacGiw29GlJn7e/TsHm&#10;nJ/07l1/57XDcY52dVjvh0q9PHcfMxCRuvgvfrhXJs3PpiP4+ya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t3RcMAAADdAAAADwAAAAAAAAAAAAAAAACYAgAAZHJzL2Rv&#10;d25yZXYueG1sUEsFBgAAAAAEAAQA9QAAAIgDAAAAAA==&#10;"/>
                      <v:oval id="Oval 798" o:spid="_x0000_s1321" style="position:absolute;left:3937;top:10427;width:13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VpsMA&#10;AADdAAAADwAAAGRycy9kb3ducmV2LnhtbERPTWvCQBC9C/0PyxR6040NWo2uIpWCPXho1PuQHZNg&#10;djZkpzH9991Cwds83uest4NrVE9dqD0bmE4SUMSFtzWXBs6nj/ECVBBki41nMvBDAbabp9EaM+vv&#10;/EV9LqWKIRwyNFCJtJnWoajIYZj4ljhyV985lAi7UtsO7zHcNfo1SebaYc2xocKW3isqbvm3M7Av&#10;d/m816nM0uv+ILPb5fiZTo15eR52K1BCgzzE/+6DjfOT5Rv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DVpsMAAADdAAAADwAAAAAAAAAAAAAAAACYAgAAZHJzL2Rv&#10;d25yZXYueG1sUEsFBgAAAAAEAAQA9QAAAIgDAAAAAA==&#10;"/>
                      <v:oval id="Oval 799" o:spid="_x0000_s1322" style="position:absolute;left:3958;top:10482;width:90;height:1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yYsQA&#10;AADdAAAADwAAAGRycy9kb3ducmV2LnhtbESPQWvCQBCF74X+h2UK3uomIkVTV9GCKNSLsXgesmMS&#10;mp0N2dXEf+8cBG8zvDfvfbNYDa5RN+pC7dlAOk5AERfe1lwa+DttP2egQkS22HgmA3cKsFq+vy0w&#10;s77nI93yWCoJ4ZChgSrGNtM6FBU5DGPfEot28Z3DKGtXatthL+Gu0ZMk+dIOa5aGClv6qaj4z6/O&#10;wO+pP+zmm01Ibd5O15fDOb3z2ZjRx7D+BhVpiC/z83pvBT+ZC65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mLEAAAA3QAAAA8AAAAAAAAAAAAAAAAAmAIAAGRycy9k&#10;b3ducmV2LnhtbFBLBQYAAAAABAAEAPUAAACJAwAAAAA=&#10;" fillcolor="black [3213]"/>
                      <v:shape id="AutoShape 800" o:spid="_x0000_s1323" type="#_x0000_t32" style="position:absolute;left:3994;top:9587;width:0;height: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C/sQAAADdAAAADwAAAGRycy9kb3ducmV2LnhtbERPTWsCMRC9F/wPYQq9lJq10FJXo6yC&#10;UAUPbut93Iyb0M1k3UTd/vtGKHibx/uc6bx3jbhQF6xnBaNhBoK48tpyreD7a/XyASJEZI2NZ1Lw&#10;SwHms8HDFHPtr7yjSxlrkUI45KjAxNjmUobKkMMw9C1x4o6+cxgT7GqpO7ymcNfI1yx7lw4tpwaD&#10;LS0NVT/l2SnYrkeL4mDserM72e3bqmjO9fNeqafHvpiAiNTHu/jf/anT/Gw8ht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cL+xAAAAN0AAAAPAAAAAAAAAAAA&#10;AAAAAKECAABkcnMvZG93bnJldi54bWxQSwUGAAAAAAQABAD5AAAAkgMAAAAA&#10;"/>
                      <v:shape id="Arc 801" o:spid="_x0000_s1324" style="position:absolute;left:3380;top:10427;width:239;height:836;visibility:visible;mso-wrap-style:square;v-text-anchor:top" coordsize="2459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7DcYA&#10;AADdAAAADwAAAGRycy9kb3ducmV2LnhtbESPQW/CMAyF70j7D5EncYMUNCbUERAghrhwGJum7eY1&#10;Xlqtcaom0PLv8QFpN1vv+b3Pi1Xva3WhNlaBDUzGGSjiItiKnYGP99fRHFRMyBbrwGTgShFWy4fB&#10;AnMbOn6jyyk5JSEcczRQptTkWseiJI9xHBpi0X5D6zHJ2jptW+wk3Nd6mmXP2mPF0lBiQ9uSir/T&#10;2Rt4On5+7eazfdCO3PcmTdc/m0NnzPCxX7+AStSnf/P9+mAFf5IJ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7DcYAAADdAAAADwAAAAAAAAAAAAAAAACYAgAAZHJz&#10;L2Rvd25yZXYueG1sUEsFBgAAAAAEAAQA9QAAAIsDAAAAAA==&#10;" path="m2995,nfc14924,,24595,9670,24595,21600v,11929,-9671,21600,-21600,21600c1993,43200,992,43130,-1,42991em2995,nsc14924,,24595,9670,24595,21600v,11929,-9671,21600,-21600,21600c1993,43200,992,43130,-1,42991l2995,21600,2995,xe" filled="f">
                        <v:path arrowok="t" o:extrusionok="f" o:connecttype="custom" o:connectlocs="29,0;0,832;29,418" o:connectangles="0,0,0"/>
                      </v:shape>
                      <v:shape id="Arc 802" o:spid="_x0000_s1325" style="position:absolute;left:3168;top:10432;width:240;height:835;flip:x;visibility:visible;mso-wrap-style:square;v-text-anchor:top" coordsize="24595,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VgcEA&#10;AADdAAAADwAAAGRycy9kb3ducmV2LnhtbERPzYrCMBC+C/sOYQQvsqZVcEvXKIuwsAdRrD7A0Mym&#10;xWZSmmjr2xtB8DYf3++sNoNtxI06XztWkM4SEMSl0zUbBefT72cGwgdkjY1jUnAnD5v1x2iFuXY9&#10;H+lWBCNiCPscFVQhtLmUvqzIop+5ljhy/66zGCLsjNQd9jHcNnKeJEtpsebYUGFL24rKS3G1CpYl&#10;ZlrOyfTZYjr9Ou/Tg9k1Sk3Gw883iEBDeItf7j8d56dJC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8FYHBAAAA3QAAAA8AAAAAAAAAAAAAAAAAmAIAAGRycy9kb3du&#10;cmV2LnhtbFBLBQYAAAAABAAEAPUAAACGAwAAAAA=&#10;" path="m2995,nfc14924,,24595,9670,24595,21600v,11929,-9671,21600,-21600,21600c1993,43200,992,43130,-1,42991em2995,nsc14924,,24595,9670,24595,21600v,11929,-9671,21600,-21600,21600c1993,43200,992,43130,-1,42991l2995,21600,2995,xe" filled="f">
                        <v:stroke dashstyle="dash"/>
                        <v:path arrowok="t" o:extrusionok="f" o:connecttype="custom" o:connectlocs="29,0;0,831;29,417" o:connectangles="0,0,0"/>
                      </v:shape>
                      <v:shape id="AutoShape 803" o:spid="_x0000_s1326" type="#_x0000_t32" style="position:absolute;left:2760;top:10432;width:0;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lcQAAADdAAAADwAAAGRycy9kb3ducmV2LnhtbERPS2sCMRC+F/ofwhR6Kd3sChXZGmUr&#10;CFrw4KP36Wa6Cd1Mtpuo239vBMHbfHzPmc4H14oT9cF6VlBkOQji2mvLjYLDfvk6AREissbWMyn4&#10;pwDz2ePDFEvtz7yl0y42IoVwKFGBibErpQy1IYch8x1x4n587zAm2DdS93hO4a6VozwfS4eWU4PB&#10;jhaG6t/d0SnYrIuP6tvY9ef2z27ellV7bF6+lHp+Gqp3EJGGeBff3Cud5hf5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sqVxAAAAN0AAAAPAAAAAAAAAAAA&#10;AAAAAKECAABkcnMvZG93bnJldi54bWxQSwUGAAAAAAQABAD5AAAAkgMAAAAA&#10;"/>
                      <v:shape id="AutoShape 804" o:spid="_x0000_s1327" type="#_x0000_t32" style="position:absolute;left:2552;top:10607;width:0;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vDsQAAADdAAAADwAAAGRycy9kb3ducmV2LnhtbERPS2sCMRC+F/wPYYReima3pUVWo6wF&#10;oRY8+LqPm3ET3Ey2m6jbf98UCr3Nx/ec2aJ3jbhRF6xnBfk4A0FceW25VnDYr0YTECEia2w8k4Jv&#10;CrCYDx5mWGh/5y3ddrEWKYRDgQpMjG0hZagMOQxj3xIn7uw7hzHBrpa6w3sKd418zrI36dByajDY&#10;0ruh6rK7OgWbdb4sT8auP7dfdvO6Kptr/XRU6nHYl1MQkfr4L/5zf+g0P89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m8OxAAAAN0AAAAPAAAAAAAAAAAA&#10;AAAAAKECAABkcnMvZG93bnJldi54bWxQSwUGAAAAAAQABAD5AAAAkgMAAAAA&#10;"/>
                      <v:rect id="Rectangle 805" o:spid="_x0000_s1328" style="position:absolute;left:2489;top:10676;width:13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fg8QA&#10;AADdAAAADwAAAGRycy9kb3ducmV2LnhtbERPTWvCQBC9C/6HZQRvuquW0kY3QRRLe9Tk0tuYnSap&#10;2dmQXTXtr+8WCr3N433OJhtsK27U+8axhsVcgSAunWm40lDkh9kTCB+QDbaOScMXecjS8WiDiXF3&#10;PtLtFCoRQ9gnqKEOoUuk9GVNFv3cdcSR+3C9xRBhX0nT4z2G21YulXqUFhuODTV2tKupvJyuVsO5&#10;WRb4fcxflH0+rMLbkH9e3/daTyfDdg0i0BD+xX/uVxPnL9QD/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H4PEAAAA3QAAAA8AAAAAAAAAAAAAAAAAmAIAAGRycy9k&#10;b3ducmV2LnhtbFBLBQYAAAAABAAEAPUAAACJAwAAAAA=&#10;"/>
                      <v:shape id="AutoShape 806" o:spid="_x0000_s1329" type="#_x0000_t32" style="position:absolute;left:2261;top:11138;width:2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EXMIAAADdAAAADwAAAGRycy9kb3ducmV2LnhtbERPTYvCMBC9L/gfwgh7WTSt4CLVKCII&#10;4mFhtQePQzK2xWZSk1i7/36zIOxtHu9zVpvBtqInHxrHCvJpBoJYO9NwpaA87ycLECEiG2wdk4If&#10;CrBZj95WWBj35G/qT7ESKYRDgQrqGLtCyqBrshimriNO3NV5izFBX0nj8ZnCbStnWfYpLTacGmrs&#10;aFeTvp0eVkFzLL/K/uMevV4c84vPw/nSaqXex8N2CSLSEP/FL/fBpPl5N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WEXMIAAADdAAAADwAAAAAAAAAAAAAA&#10;AAChAgAAZHJzL2Rvd25yZXYueG1sUEsFBgAAAAAEAAQA+QAAAJADAAAAAA==&#10;"/>
                      <v:shape id="AutoShape 807" o:spid="_x0000_s1330" type="#_x0000_t32" style="position:absolute;left:2261;top:10584;width:2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aK8IAAADdAAAADwAAAGRycy9kb3ducmV2LnhtbERPTYvCMBC9L/gfwgheFk3rQaQaRQRh&#10;8SCs9uBxSMa22ExqEmv335uFhb3N433OejvYVvTkQ+NYQT7LQBBrZxquFJSXw3QJIkRkg61jUvBD&#10;Abab0ccaC+Ne/E39OVYihXAoUEEdY1dIGXRNFsPMdcSJuzlvMSboK2k8vlK4beU8yxbSYsOpocaO&#10;9jXp+/lpFTTH8lT2n4/o9fKYX30eLtdWKzUZD7sViEhD/Bf/ub9Mmp9nC/j9Jp0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caK8IAAADdAAAADwAAAAAAAAAAAAAA&#10;AAChAgAAZHJzL2Rvd25yZXYueG1sUEsFBgAAAAAEAAQA+QAAAJADAAAAAA==&#10;"/>
                      <v:shape id="Text Box 808" o:spid="_x0000_s1331" type="#_x0000_t202" style="position:absolute;left:4853;top:10482;width:513;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wsEA&#10;AADdAAAADwAAAGRycy9kb3ducmV2LnhtbERPS4vCMBC+L+x/CLPgbU0UXbVrFFEETy4+wdvQjG3Z&#10;ZlKaaOu/N8LC3ubje8503tpS3Kn2hWMNva4CQZw6U3Cm4XhYf45B+IBssHRMGh7kYT57f5tiYlzD&#10;O7rvQyZiCPsENeQhVImUPs3Jou+6ijhyV1dbDBHWmTQ1NjHclrKv1Je0WHBsyLGiZU7p7/5mNZy2&#10;18t5oH6ylR1WjWuVZDuRWnc+2sU3iEBt+Bf/uTcmzu+p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8MLBAAAA3QAAAA8AAAAAAAAAAAAAAAAAmAIAAGRycy9kb3du&#10;cmV2LnhtbFBLBQYAAAAABAAEAPUAAACGAwAAAAA=&#10;" filled="f" stroked="f">
                        <v:textbox>
                          <w:txbxContent>
                            <w:p w:rsidR="009E2514" w:rsidRPr="00CB76D4" w:rsidRDefault="009E2514" w:rsidP="00335F3D">
                              <w:pPr>
                                <w:rPr>
                                  <w:rFonts w:cs="Times New Roman"/>
                                  <w:i/>
                                </w:rPr>
                              </w:pPr>
                              <w:r>
                                <w:rPr>
                                  <w:rFonts w:cs="Times New Roman"/>
                                  <w:i/>
                                </w:rPr>
                                <w:t>l</w:t>
                              </w:r>
                            </w:p>
                          </w:txbxContent>
                        </v:textbox>
                      </v:shape>
                      <v:shape id="AutoShape 809" o:spid="_x0000_s1332" type="#_x0000_t32" style="position:absolute;left:5144;top:10676;width:8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1OscAAADdAAAADwAAAGRycy9kb3ducmV2LnhtbESPQWvCQBCF74X+h2UK3uomPUiNriJC&#10;S7H0UJWgtyE7JsHsbNhdNfbXdw6F3mZ4b977Zr4cXKeuFGLr2UA+zkARV962XBvY796eX0HFhGyx&#10;80wG7hRhuXh8mGNh/Y2/6bpNtZIQjgUaaFLqC61j1ZDDOPY9sWgnHxwmWUOtbcCbhLtOv2TZRDts&#10;WRoa7GndUHXeXpyBw+f0Ut7LL9qU+XRzxODiz+7dmNHTsJqBSjSkf/Pf9YcV/Dw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nU6xwAAAN0AAAAPAAAAAAAA&#10;AAAAAAAAAKECAABkcnMvZG93bnJldi54bWxQSwUGAAAAAAQABAD5AAAAlQMAAAAA&#10;">
                        <v:stroke endarrow="block"/>
                      </v:shape>
                      <v:shape id="AutoShape 810" o:spid="_x0000_s1333" type="#_x0000_t32" style="position:absolute;left:4097;top:10663;width: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Text Box 811" o:spid="_x0000_s1334" type="#_x0000_t202" style="position:absolute;left:3744;top:10723;width:2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rsidR="009E2514" w:rsidRDefault="009E2514" w:rsidP="00335F3D">
                              <w:r>
                                <w:rPr>
                                  <w:rFonts w:eastAsiaTheme="minorEastAsia" w:cs="Times New Roman"/>
                                </w:rPr>
                                <w:t>C                                  D</w:t>
                              </w:r>
                            </w:p>
                          </w:txbxContent>
                        </v:textbox>
                      </v:shape>
                      <v:shape id="Text Box 812" o:spid="_x0000_s1335" type="#_x0000_t202" style="position:absolute;left:2025;top:10663;width:54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b8MQA&#10;AADdAAAADwAAAGRycy9kb3ducmV2LnhtbERP0WoCMRB8L/QfwhZ86yUVK/Z6UUpF8KmitoW+LZf1&#10;7uhlEy7RO//eCILztMvszOwUi8G24kRdaBxreMkUCOLSmYYrDd/71fMMRIjIBlvHpOFMARbzx4cC&#10;c+N63tJpFyuRTDjkqKGO0edShrImiyFznjhxB9dZjGntKmk67JO5beVYqam02HBKqNHTZ03l/+5o&#10;Nfx8Hf5+J2pTLe2r792gJNs3qfXoafh4BxFpiPfjm3pt0vsJcG2TR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W/DEAAAA3QAAAA8AAAAAAAAAAAAAAAAAmAIAAGRycy9k&#10;b3ducmV2LnhtbFBLBQYAAAAABAAEAPUAAACJAwAAAAA=&#10;" filled="f" stroked="f">
                        <v:textbox>
                          <w:txbxContent>
                            <w:p w:rsidR="009E2514" w:rsidRDefault="009E2514" w:rsidP="00335F3D">
                              <w:r>
                                <w:rPr>
                                  <w:rFonts w:eastAsiaTheme="minorEastAsia" w:cs="Times New Roman"/>
                                </w:rPr>
                                <w:t>H</w:t>
                              </w:r>
                            </w:p>
                          </w:txbxContent>
                        </v:textbox>
                      </v:shape>
                      <v:shape id="Text Box 813" o:spid="_x0000_s1336" type="#_x0000_t202" style="position:absolute;left:3168;top:10607;width:5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rsidR="009E2514" w:rsidRDefault="009E2514" w:rsidP="00335F3D">
                              <w:r>
                                <w:rPr>
                                  <w:rFonts w:eastAsiaTheme="minorEastAsia" w:cs="Times New Roman"/>
                                </w:rPr>
                                <w:t>S</w:t>
                              </w:r>
                            </w:p>
                          </w:txbxContent>
                        </v:textbox>
                      </v:shape>
                      <v:shape id="Text Box 814" o:spid="_x0000_s1337" type="#_x0000_t202" style="position:absolute;left:2690;top:10663;width:47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9E2514" w:rsidRDefault="009E2514" w:rsidP="00335F3D">
                              <w:r>
                                <w:rPr>
                                  <w:rFonts w:eastAsiaTheme="minorEastAsia" w:cs="Times New Roman"/>
                                </w:rPr>
                                <w:t>X</w:t>
                              </w:r>
                            </w:p>
                          </w:txbxContent>
                        </v:textbox>
                      </v:shape>
                      <v:shape id="Text Box 815" o:spid="_x0000_s1338" type="#_x0000_t202" style="position:absolute;left:7970;top:10584;width:54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9E2514" w:rsidRDefault="009E2514" w:rsidP="00335F3D">
                              <w:r>
                                <w:rPr>
                                  <w:rFonts w:eastAsiaTheme="minorEastAsia" w:cs="Times New Roman"/>
                                </w:rPr>
                                <w:t>Y</w:t>
                              </w:r>
                            </w:p>
                          </w:txbxContent>
                        </v:textbox>
                      </v:shape>
                      <v:shape id="Arc 816" o:spid="_x0000_s1339" style="position:absolute;left:8367;top:9400;width:339;height:606;visibility:visible;mso-wrap-style:square;v-text-anchor:top" coordsize="202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3S8UA&#10;AADdAAAADwAAAGRycy9kb3ducmV2LnhtbERPTWsCMRC9F/ofwgi9FM2uVJHVKEURBItt1Yu3cTNu&#10;lm4m202q6783gtDbPN7nTGatrcSZGl86VpD2EhDEudMlFwr2u2V3BMIHZI2VY1JwJQ+z6fPTBDPt&#10;LvxN520oRAxhn6ECE0KdSelzQxZ9z9XEkTu5xmKIsCmkbvASw20l+0kylBZLjg0Ga5obyn+2f1bB&#10;x+fod26Oy/7KLA7Dr83betG+rpV66bTvYxCB2vAvfrhXOs5P0wHcv4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ndLxQAAAN0AAAAPAAAAAAAAAAAAAAAAAJgCAABkcnMv&#10;ZG93bnJldi54bWxQSwUGAAAAAAQABAD1AAAAigMAAAAA&#10;" path="m20213,15800nfc16214,19527,10951,21599,5485,21600,3633,21600,1790,21362,,20891em20213,15800nsc16214,19527,10951,21599,5485,21600,3633,21600,1790,21362,,20891l5485,,20213,15800xe" filled="f">
                        <v:stroke endarrow="block"/>
                        <v:path arrowok="t" o:extrusionok="f" o:connecttype="custom" o:connectlocs="339,443;0,586;92,0" o:connectangles="0,0,0"/>
                      </v:shape>
                      <v:shape id="Text Box 817" o:spid="_x0000_s1340" type="#_x0000_t202" style="position:absolute;left:8541;top:9531;width:11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rsidR="009E2514" w:rsidRDefault="009E2514" w:rsidP="00335F3D">
                              <w:r>
                                <w:rPr>
                                  <w:rFonts w:eastAsiaTheme="minorEastAsia" w:cs="Times New Roman"/>
                                </w:rPr>
                                <w:t>Water in</w:t>
                              </w:r>
                            </w:p>
                          </w:txbxContent>
                        </v:textbox>
                      </v:shape>
                      <v:shape id="Freeform 818" o:spid="_x0000_s1341" style="position:absolute;left:6612;top:9767;width:210;height:217;visibility:visible;mso-wrap-style:square;v-text-anchor:top" coordsize="2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klcIA&#10;AADdAAAADwAAAGRycy9kb3ducmV2LnhtbERPTYvCMBC9L/gfwgje1rQruFqNIguCBy92vXgbm7Et&#10;NpPaxFr99UYQvM3jfc582ZlKtNS40rKCeBiBIM6sLjlXsP9ff09AOI+ssbJMCu7kYLnofc0x0fbG&#10;O2pTn4sQwi5BBYX3dSKlywoy6Ia2Jg7cyTYGfYBNLnWDtxBuKvkTRWNpsOTQUGBNfwVl5/RqFFxw&#10;e27d5jrdpZlelY/DcYujo1KDfreagfDU+Y/47d7oMD+Of+H1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eSVwgAAAN0AAAAPAAAAAAAAAAAAAAAAAJgCAABkcnMvZG93&#10;bnJldi54bWxQSwUGAAAAAAQABAD1AAAAhwMAAAAA&#10;" path="m227,235c145,234,64,234,32,195,,156,32,32,32,e" filled="f">
                        <v:stroke endarrow="block"/>
                        <v:path arrowok="t" o:connecttype="custom" o:connectlocs="210,217;30,180;30,0" o:connectangles="0,0,0"/>
                      </v:shape>
                      <v:shape id="Text Box 819" o:spid="_x0000_s1342" type="#_x0000_t202" style="position:absolute;left:3813;top:8894;width:56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rsidR="009E2514" w:rsidRPr="008E1B2E" w:rsidRDefault="009E2514" w:rsidP="00335F3D">
                              <w:pPr>
                                <w:rPr>
                                  <w:vertAlign w:val="subscript"/>
                                </w:rPr>
                              </w:pPr>
                              <w:r>
                                <w:rPr>
                                  <w:rFonts w:eastAsiaTheme="minorEastAsia" w:cs="Times New Roman"/>
                                </w:rPr>
                                <w:t>θ</w:t>
                              </w:r>
                              <w:r>
                                <w:rPr>
                                  <w:rFonts w:eastAsiaTheme="minorEastAsia" w:cs="Times New Roman"/>
                                  <w:vertAlign w:val="subscript"/>
                                </w:rPr>
                                <w:t>2</w:t>
                              </w:r>
                            </w:p>
                          </w:txbxContent>
                        </v:textbox>
                      </v:shape>
                      <v:shape id="Text Box 820" o:spid="_x0000_s1343" type="#_x0000_t202" style="position:absolute;left:5948;top:8894;width:54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rsidR="009E2514" w:rsidRPr="008E1B2E" w:rsidRDefault="009E2514" w:rsidP="00335F3D">
                              <w:pPr>
                                <w:rPr>
                                  <w:vertAlign w:val="subscript"/>
                                </w:rPr>
                              </w:pPr>
                              <w:r>
                                <w:rPr>
                                  <w:rFonts w:eastAsiaTheme="minorEastAsia" w:cs="Times New Roman"/>
                                </w:rPr>
                                <w:t>θ</w:t>
                              </w:r>
                              <w:r>
                                <w:rPr>
                                  <w:rFonts w:eastAsiaTheme="minorEastAsia" w:cs="Times New Roman"/>
                                  <w:vertAlign w:val="subscript"/>
                                </w:rPr>
                                <w:t>1</w:t>
                              </w:r>
                            </w:p>
                            <w:p w:rsidR="009E2514" w:rsidRDefault="009E2514" w:rsidP="00335F3D"/>
                          </w:txbxContent>
                        </v:textbox>
                      </v:shape>
                      <v:shape id="Text Box 821" o:spid="_x0000_s1344" type="#_x0000_t202" style="position:absolute;left:7033;top:8354;width:56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9E2514" w:rsidRPr="008E1B2E" w:rsidRDefault="009E2514" w:rsidP="00335F3D">
                              <w:pPr>
                                <w:rPr>
                                  <w:vertAlign w:val="subscript"/>
                                </w:rPr>
                              </w:pPr>
                              <w:r>
                                <w:rPr>
                                  <w:rFonts w:eastAsiaTheme="minorEastAsia" w:cs="Times New Roman"/>
                                </w:rPr>
                                <w:t>θ</w:t>
                              </w:r>
                              <w:r>
                                <w:rPr>
                                  <w:rFonts w:eastAsiaTheme="minorEastAsia" w:cs="Times New Roman"/>
                                  <w:vertAlign w:val="subscript"/>
                                </w:rPr>
                                <w:t>4</w:t>
                              </w:r>
                            </w:p>
                            <w:p w:rsidR="009E2514" w:rsidRDefault="009E2514" w:rsidP="00335F3D"/>
                          </w:txbxContent>
                        </v:textbox>
                      </v:shape>
                      <v:shape id="Text Box 822" o:spid="_x0000_s1345" type="#_x0000_t202" style="position:absolute;left:7778;top:8340;width:5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9E2514" w:rsidRPr="008E1B2E" w:rsidRDefault="009E2514" w:rsidP="00335F3D">
                              <w:pPr>
                                <w:rPr>
                                  <w:vertAlign w:val="subscript"/>
                                </w:rPr>
                              </w:pPr>
                              <w:r>
                                <w:rPr>
                                  <w:rFonts w:eastAsiaTheme="minorEastAsia" w:cs="Times New Roman"/>
                                </w:rPr>
                                <w:t>θ</w:t>
                              </w:r>
                              <w:r>
                                <w:rPr>
                                  <w:rFonts w:eastAsiaTheme="minorEastAsia" w:cs="Times New Roman"/>
                                  <w:vertAlign w:val="subscript"/>
                                </w:rPr>
                                <w:t>3</w:t>
                              </w:r>
                            </w:p>
                            <w:p w:rsidR="009E2514" w:rsidRDefault="009E2514" w:rsidP="00335F3D"/>
                          </w:txbxContent>
                        </v:textbox>
                      </v:shape>
                      <v:shape id="Text Box 823" o:spid="_x0000_s1346" type="#_x0000_t202" style="position:absolute;left:6867;top:10875;width:49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9E2514" w:rsidRPr="008E1B2E" w:rsidRDefault="009E2514" w:rsidP="00335F3D">
                              <w:pPr>
                                <w:rPr>
                                  <w:vertAlign w:val="subscript"/>
                                </w:rPr>
                              </w:pPr>
                              <w:r>
                                <w:rPr>
                                  <w:rFonts w:eastAsiaTheme="minorEastAsia" w:cs="Times New Roman"/>
                                </w:rPr>
                                <w:t>F</w:t>
                              </w:r>
                            </w:p>
                            <w:p w:rsidR="009E2514" w:rsidRDefault="009E2514" w:rsidP="00335F3D"/>
                          </w:txbxContent>
                        </v:textbox>
                      </v:shape>
                      <v:shape id="Text Box 824" o:spid="_x0000_s1347" type="#_x0000_t202" style="position:absolute;left:4377;top:9587;width:128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9E2514" w:rsidRDefault="009E2514" w:rsidP="00335F3D">
                              <w:r>
                                <w:rPr>
                                  <w:rFonts w:eastAsiaTheme="minorEastAsia" w:cs="Times New Roman"/>
                                </w:rPr>
                                <w:t xml:space="preserve">Specimen </w:t>
                              </w:r>
                            </w:p>
                          </w:txbxContent>
                        </v:textbox>
                      </v:shape>
                      <v:shape id="AutoShape 825" o:spid="_x0000_s1348" type="#_x0000_t32" style="position:absolute;left:4853;top:9928;width:0;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6rGsQAAADdAAAADwAAAGRycy9kb3ducmV2LnhtbERPTWsCMRC9C/6HMEIvotmVVsrWKGtB&#10;qAUPar1PN9NN6GaybqJu/31TKHibx/ucxap3jbhSF6xnBfk0A0FceW25VvBx3EyeQYSIrLHxTAp+&#10;KMBqORwssND+xnu6HmItUgiHAhWYGNtCylAZchimviVO3JfvHMYEu1rqDm8p3DVylmVz6dByajDY&#10;0quh6vtwcQp223xdfhq7fd+f7e5pUzaXenxS6mHUly8gIvXxLv53v+k0P589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qsaxAAAAN0AAAAPAAAAAAAAAAAA&#10;AAAAAKECAABkcnMvZG93bnJldi54bWxQSwUGAAAAAAQABAD5AAAAkgMAAAAA&#10;"/>
                      <v:shape id="Text Box 826" o:spid="_x0000_s1349" type="#_x0000_t202" style="position:absolute;left:6322;top:9462;width:71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9E2514" w:rsidRDefault="009E2514" w:rsidP="00335F3D">
                              <w:r>
                                <w:rPr>
                                  <w:rFonts w:eastAsiaTheme="minorEastAsia" w:cs="Times New Roman"/>
                                </w:rPr>
                                <w:t xml:space="preserve">Out </w:t>
                              </w:r>
                            </w:p>
                          </w:txbxContent>
                        </v:textbox>
                      </v:shape>
                      <v:shape id="Text Box 827" o:spid="_x0000_s1350" type="#_x0000_t202" style="position:absolute;left:2261;top:9587;width:135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rsidR="009E2514" w:rsidRDefault="009E2514" w:rsidP="00335F3D">
                              <w:r>
                                <w:rPr>
                                  <w:rFonts w:eastAsiaTheme="minorEastAsia" w:cs="Times New Roman"/>
                                </w:rPr>
                                <w:t xml:space="preserve">Lagging </w:t>
                              </w:r>
                            </w:p>
                          </w:txbxContent>
                        </v:textbox>
                      </v:shape>
                      <v:shape id="AutoShape 828" o:spid="_x0000_s1351" type="#_x0000_t32" style="position:absolute;left:2912;top:9887;width:153;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shape id="Text Box 829" o:spid="_x0000_s1352" type="#_x0000_t202" style="position:absolute;left:6867;top:11584;width:256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rsidR="009E2514" w:rsidRDefault="009E2514" w:rsidP="00335F3D">
                              <w:r>
                                <w:rPr>
                                  <w:rFonts w:eastAsiaTheme="minorEastAsia" w:cs="Times New Roman"/>
                                </w:rPr>
                                <w:t>Tubular copper coil</w:t>
                              </w:r>
                            </w:p>
                          </w:txbxContent>
                        </v:textbox>
                      </v:shape>
                      <v:shape id="AutoShape 830" o:spid="_x0000_s1353" type="#_x0000_t32" style="position:absolute;left:7598;top:11267;width:152;height: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oZsUAAADdAAAADwAAAGRycy9kb3ducmV2LnhtbERPTWvCQBC9F/oflin0UnSjoNjUVUJK&#10;QYSipoLXITtN0mRnQ3ZN4r/vCoXe5vE+Z70dTSN66lxlWcFsGoEgzq2uuFBw/vqYrEA4j6yxsUwK&#10;buRgu3l8WGOs7cAn6jNfiBDCLkYFpfdtLKXLSzLoprYlDty37Qz6ALtC6g6HEG4aOY+ipTRYcWgo&#10;saW0pLzOrkaB/3zZL35Oh0OSMb8nx/2lTtKLUs9PY/IGwtPo/8V/7p0O82fzV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goZsUAAADdAAAADwAAAAAAAAAA&#10;AAAAAAChAgAAZHJzL2Rvd25yZXYueG1sUEsFBgAAAAAEAAQA+QAAAJMDAAAAAA==&#10;"/>
                    </v:group>
                  </w:pict>
                </mc:Fallback>
              </mc:AlternateContent>
            </w:r>
            <w:r w:rsidR="00335F3D" w:rsidRPr="00D069E3">
              <w:rPr>
                <w:lang w:val="en-GB"/>
              </w:rPr>
              <w:t>(iii)</w:t>
            </w:r>
          </w:p>
          <w:p w:rsidR="00335F3D" w:rsidRPr="00D069E3" w:rsidRDefault="00335F3D" w:rsidP="00335F3D">
            <w:pPr>
              <w:rPr>
                <w:rFonts w:eastAsiaTheme="minorEastAsia" w:cs="Times New Roman"/>
                <w:lang w:val="en-GB"/>
              </w:rPr>
            </w:pPr>
          </w:p>
          <w:p w:rsidR="00335F3D" w:rsidRPr="00D069E3" w:rsidRDefault="00335F3D" w:rsidP="00335F3D">
            <w:pPr>
              <w:rPr>
                <w:rFonts w:eastAsiaTheme="minorEastAsia" w:cs="Times New Roman"/>
                <w:lang w:val="en-GB"/>
              </w:rPr>
            </w:pPr>
          </w:p>
          <w:p w:rsidR="00335F3D" w:rsidRPr="00D069E3" w:rsidRDefault="00335F3D" w:rsidP="00335F3D">
            <w:pPr>
              <w:rPr>
                <w:rFonts w:eastAsiaTheme="minorEastAsia" w:cs="Times New Roman"/>
                <w:lang w:val="en-GB"/>
              </w:rPr>
            </w:pPr>
          </w:p>
          <w:p w:rsidR="00335F3D" w:rsidRPr="00D069E3" w:rsidRDefault="00335F3D" w:rsidP="00335F3D">
            <w:pPr>
              <w:rPr>
                <w:rFonts w:eastAsiaTheme="minorEastAsia" w:cs="Times New Roman"/>
                <w:lang w:val="en-GB"/>
              </w:rPr>
            </w:pPr>
          </w:p>
          <w:p w:rsidR="00335F3D" w:rsidRPr="00D069E3" w:rsidRDefault="00335F3D" w:rsidP="00335F3D">
            <w:pPr>
              <w:rPr>
                <w:rFonts w:eastAsiaTheme="minorEastAsia" w:cs="Times New Roman"/>
                <w:lang w:val="en-GB"/>
              </w:rPr>
            </w:pPr>
          </w:p>
          <w:p w:rsidR="00335F3D" w:rsidRPr="00D069E3" w:rsidRDefault="00335F3D" w:rsidP="00335F3D">
            <w:pPr>
              <w:rPr>
                <w:rFonts w:eastAsiaTheme="minorEastAsia" w:cs="Times New Roman"/>
                <w:lang w:val="en-GB"/>
              </w:rPr>
            </w:pPr>
          </w:p>
          <w:p w:rsidR="00335F3D" w:rsidRPr="00D069E3" w:rsidRDefault="00335F3D" w:rsidP="00335F3D">
            <w:pPr>
              <w:rPr>
                <w:rFonts w:eastAsiaTheme="minorEastAsia" w:cs="Times New Roman"/>
                <w:lang w:val="en-GB"/>
              </w:rPr>
            </w:pPr>
          </w:p>
          <w:p w:rsidR="00335F3D" w:rsidRPr="00D069E3" w:rsidRDefault="001A4549" w:rsidP="00335F3D">
            <w:pPr>
              <w:rPr>
                <w:rFonts w:eastAsiaTheme="minorEastAsia" w:cs="Times New Roman"/>
                <w:lang w:val="en-GB"/>
              </w:rPr>
            </w:pPr>
            <w:r>
              <w:rPr>
                <w:noProof/>
              </w:rPr>
              <mc:AlternateContent>
                <mc:Choice Requires="wpg">
                  <w:drawing>
                    <wp:anchor distT="0" distB="0" distL="114300" distR="114300" simplePos="0" relativeHeight="251662336" behindDoc="0" locked="0" layoutInCell="1" allowOverlap="1">
                      <wp:simplePos x="0" y="0"/>
                      <wp:positionH relativeFrom="column">
                        <wp:posOffset>4654550</wp:posOffset>
                      </wp:positionH>
                      <wp:positionV relativeFrom="paragraph">
                        <wp:posOffset>93980</wp:posOffset>
                      </wp:positionV>
                      <wp:extent cx="267335" cy="85725"/>
                      <wp:effectExtent l="6350" t="13335" r="12065" b="5715"/>
                      <wp:wrapNone/>
                      <wp:docPr id="10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49" name="AutoShape 1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50" name="AutoShape 1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AA151" id="Group 13" o:spid="_x0000_s1026" style="position:absolute;margin-left:366.5pt;margin-top:7.4pt;width:21.05pt;height:6.75pt;z-index:25166233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Yz2gIAAFwIAAAOAAAAZHJzL2Uyb0RvYy54bWzsVslu2zAQvRfoPxC6O1oseREiB4Fs59Il&#10;QNLeaYpaUIkkSMayUfTfOyQlx3F7KNKi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">
                      <v:shape id="AutoShape 1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8Q8IAAADdAAAADwAAAGRycy9kb3ducmV2LnhtbERPy4rCMBTdD/gP4Q7MZrCpImWmGkUE&#10;wcUg6DzWl+balGluSpJq/XsjCO7O4bw4i9VgW3EmHxrHCiZZDoK4crrhWsHP93b8ASJEZI2tY1Jw&#10;pQCr5ehlgaV2Fz7Q+RhrkUo4lKjAxNiVUobKkMWQuY44aSfnLcZEfS21x0sqt62c5nkhLTacFgx2&#10;tDFU/R97q8AXm5P/Mwcs+uv7b/+113K900q9vQ7rOYhIQ3yaH+mkwySffcL9TYI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U8Q8IAAADdAAAADwAAAAAAAAAAAAAA&#10;AAChAgAAZHJzL2Rvd25yZXYueG1sUEsFBgAAAAAEAAQA+QAAAJADAAAAAA==&#10;" strokecolor="red"/>
                      <v:shape id="AutoShape 1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eJccAAADdAAAADwAAAGRycy9kb3ducmV2LnhtbESPQWvCQBCF70L/wzKFXqTu1qKWNKsU&#10;QSgtHtRcehuyYxKSnQ3ZVeO/7xwKvc3w3rz3Tb4ZfaeuNMQmsIWXmQFFXAbXcGWhOO2e30DFhOyw&#10;C0wW7hRhs36Y5Ji5cOMDXY+pUhLCMUMLdUp9pnUsa/IYZ6EnFu0cBo9J1qHSbsCbhPtOz41Zao8N&#10;S0ONPW1rKtvjxVvw88YU30HvD+X5p1jh/dJ+vU6tfXocP95BJRrTv/nv+tMJvlkI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8l4lxwAAAN0AAAAPAAAAAAAA&#10;AAAAAAAAAKECAABkcnMvZG93bnJldi54bWxQSwUGAAAAAAQABAD5AAAAlQMAAAAA&#10;" strokecolor="red"/>
                    </v:group>
                  </w:pict>
                </mc:Fallback>
              </mc:AlternateContent>
            </w:r>
          </w:p>
          <w:p w:rsidR="00335F3D" w:rsidRPr="00D069E3" w:rsidRDefault="00335F3D" w:rsidP="00335F3D">
            <w:pPr>
              <w:rPr>
                <w:rFonts w:cs="Times New Roman"/>
                <w:lang w:val="en-GB"/>
              </w:rPr>
            </w:pPr>
          </w:p>
          <w:p w:rsidR="00335F3D" w:rsidRPr="00D069E3" w:rsidRDefault="00335F3D" w:rsidP="00335F3D">
            <w:pPr>
              <w:rPr>
                <w:rFonts w:cs="Times New Roman"/>
                <w:lang w:val="en-GB"/>
              </w:rPr>
            </w:pPr>
          </w:p>
          <w:p w:rsidR="00335F3D" w:rsidRPr="00D069E3" w:rsidRDefault="00335F3D" w:rsidP="00335F3D">
            <w:pPr>
              <w:rPr>
                <w:lang w:val="en-GB"/>
              </w:rPr>
            </w:pPr>
          </w:p>
          <w:p w:rsidR="00335F3D" w:rsidRPr="00D069E3" w:rsidRDefault="00335F3D" w:rsidP="00335F3D">
            <w:pPr>
              <w:pStyle w:val="ListParagraph"/>
              <w:ind w:left="540"/>
              <w:rPr>
                <w:rFonts w:cs="Times New Roman"/>
                <w:lang w:val="en-GB"/>
              </w:rPr>
            </w:pPr>
          </w:p>
          <w:p w:rsidR="00335F3D" w:rsidRPr="00D069E3" w:rsidRDefault="00335F3D" w:rsidP="00335F3D">
            <w:pPr>
              <w:rPr>
                <w:rFonts w:cs="Times New Roman"/>
                <w:lang w:val="en-GB"/>
              </w:rPr>
            </w:pPr>
          </w:p>
          <w:p w:rsidR="00335F3D" w:rsidRPr="00D069E3" w:rsidRDefault="001A4549" w:rsidP="00C53932">
            <w:pPr>
              <w:rPr>
                <w:rFonts w:cs="Times New Roman"/>
                <w:lang w:val="en-GB"/>
              </w:rPr>
            </w:pPr>
            <w:r>
              <w:rPr>
                <w:noProof/>
              </w:rPr>
              <mc:AlternateContent>
                <mc:Choice Requires="wpg">
                  <w:drawing>
                    <wp:anchor distT="0" distB="0" distL="114300" distR="114300" simplePos="0" relativeHeight="251970560" behindDoc="0" locked="0" layoutInCell="1" allowOverlap="1">
                      <wp:simplePos x="0" y="0"/>
                      <wp:positionH relativeFrom="column">
                        <wp:posOffset>4539615</wp:posOffset>
                      </wp:positionH>
                      <wp:positionV relativeFrom="paragraph">
                        <wp:posOffset>161925</wp:posOffset>
                      </wp:positionV>
                      <wp:extent cx="267335" cy="85725"/>
                      <wp:effectExtent l="5715" t="8255" r="12700" b="10795"/>
                      <wp:wrapNone/>
                      <wp:docPr id="1045"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46" name="AutoShape 83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7" name="AutoShape 83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43D14" id="Group 831" o:spid="_x0000_s1026" style="position:absolute;margin-left:357.45pt;margin-top:12.75pt;width:21.05pt;height:6.75pt;z-index:25197056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">
                      <v:shape id="AutoShape 83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oMcEAAADdAAAADwAAAGRycy9kb3ducmV2LnhtbERPTYvCMBS8C/sfwlvwImuqSJFqFBEW&#10;9iCCru750TybYvNSklTrvzeCsLcZ5otZrnvbiBv5UDtWMBlnIIhLp2uuFJx+v7/mIEJE1tg4JgUP&#10;CrBefQyWWGh35wPdjrESqYRDgQpMjG0hZSgNWQxj1xIn7eK8xZior6T2eE/ltpHTLMulxZrTgsGW&#10;tobK67GzCny+vfg/c8C8e4zO3W6v5eZHKzX87DcLEJH6+G9+p5MOk2yWw+tNg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qgxwQAAAN0AAAAPAAAAAAAAAAAAAAAA&#10;AKECAABkcnMvZG93bnJldi54bWxQSwUGAAAAAAQABAD5AAAAjwMAAAAA&#10;" strokecolor="red"/>
                      <v:shape id="AutoShape 83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QjMQAAADdAAAADwAAAGRycy9kb3ducmV2LnhtbERPTWvCQBC9C/0Pywi9SN01FVOiqxSh&#10;UFo8JM2ltyE7JsHsbMiuJv77bqHQ2zze5+wOk+3EjQbfOtawWioQxJUzLdcayq+3pxcQPiAb7ByT&#10;hjt5OOwfZjvMjBs5p1sRahFD2GeooQmhz6T0VUMW/dL1xJE7u8FiiHCopRlwjOG2k4lSG2mx5djQ&#10;YE/HhqpLcbUabNKq8tPJU16dv8sU79fLx/NC68f59LoFEWgK/+I/97uJ89U6hd9v4gl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lCMxAAAAN0AAAAPAAAAAAAAAAAA&#10;AAAAAKECAABkcnMvZG93bnJldi54bWxQSwUGAAAAAAQABAD5AAAAkgMAAAAA&#10;" strokecolor="red"/>
                    </v:group>
                  </w:pict>
                </mc:Fallback>
              </mc:AlternateContent>
            </w:r>
            <w:r w:rsidR="00335F3D" w:rsidRPr="00D069E3">
              <w:rPr>
                <w:rFonts w:cs="Times New Roman"/>
                <w:lang w:val="en-GB"/>
              </w:rPr>
              <w:t xml:space="preserve">Thespecimen XY </w:t>
            </w:r>
            <w:r w:rsidR="00C53932" w:rsidRPr="00D069E3">
              <w:rPr>
                <w:rFonts w:cs="Times New Roman"/>
                <w:lang w:val="en-GB"/>
              </w:rPr>
              <w:t xml:space="preserve">is </w:t>
            </w:r>
            <w:r w:rsidR="00335F3D" w:rsidRPr="00D069E3">
              <w:rPr>
                <w:rFonts w:cs="Times New Roman"/>
                <w:lang w:val="en-GB"/>
              </w:rPr>
              <w:t>long compared with its diameter</w:t>
            </w:r>
            <w:r w:rsidR="00C53932" w:rsidRPr="00D069E3">
              <w:rPr>
                <w:rFonts w:cs="Times New Roman"/>
                <w:lang w:val="en-GB"/>
              </w:rPr>
              <w:t xml:space="preserve">. </w:t>
            </w:r>
            <w:r w:rsidR="00335F3D" w:rsidRPr="00D069E3">
              <w:rPr>
                <w:rFonts w:cs="Times New Roman"/>
                <w:lang w:val="en-GB"/>
              </w:rPr>
              <w:t>All this is aimed at achieving a steep temperature gradient with a measurable heat flow rate.</w:t>
            </w:r>
          </w:p>
          <w:p w:rsidR="00C53932" w:rsidRPr="00D069E3" w:rsidRDefault="001A4549" w:rsidP="00C53932">
            <w:pPr>
              <w:pStyle w:val="ListParagraph"/>
              <w:numPr>
                <w:ilvl w:val="0"/>
                <w:numId w:val="2"/>
              </w:numPr>
              <w:ind w:left="252" w:hanging="180"/>
              <w:rPr>
                <w:rFonts w:cs="Times New Roman"/>
                <w:lang w:val="en-GB"/>
              </w:rPr>
            </w:pPr>
            <w:r>
              <w:rPr>
                <w:noProof/>
              </w:rPr>
              <mc:AlternateContent>
                <mc:Choice Requires="wpg">
                  <w:drawing>
                    <wp:anchor distT="0" distB="0" distL="114300" distR="114300" simplePos="0" relativeHeight="251973632" behindDoc="0" locked="0" layoutInCell="1" allowOverlap="1">
                      <wp:simplePos x="0" y="0"/>
                      <wp:positionH relativeFrom="column">
                        <wp:posOffset>4491990</wp:posOffset>
                      </wp:positionH>
                      <wp:positionV relativeFrom="paragraph">
                        <wp:posOffset>177800</wp:posOffset>
                      </wp:positionV>
                      <wp:extent cx="267335" cy="85725"/>
                      <wp:effectExtent l="5715" t="12065" r="12700" b="6985"/>
                      <wp:wrapNone/>
                      <wp:docPr id="10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41" name="Group 841"/>
                              <wpg:cNvGrpSpPr>
                                <a:grpSpLocks/>
                              </wpg:cNvGrpSpPr>
                              <wpg:grpSpPr bwMode="auto">
                                <a:xfrm>
                                  <a:off x="7904" y="2256"/>
                                  <a:ext cx="421" cy="135"/>
                                  <a:chOff x="5114" y="4980"/>
                                  <a:chExt cx="451" cy="225"/>
                                </a:xfrm>
                              </wpg:grpSpPr>
                              <wps:wsp>
                                <wps:cNvPr id="1042" name="AutoShape 84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3" name="AutoShape 84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44" name="AutoShape 84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616ECC" id="Group 840" o:spid="_x0000_s1026" style="position:absolute;margin-left:353.7pt;margin-top:14pt;width:21.05pt;height:6.75pt;z-index:2519736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">
                      <v:group id="Group 84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AutoShape 84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uMsEAAADdAAAADwAAAGRycy9kb3ducmV2LnhtbERPy4rCMBTdC/MP4Q64kTFVpAwdo4gw&#10;4EIEX7O+NNemTHNTklTr3xtBcHcO58WZL3vbiCv5UDtWMBlnIIhLp2uuFJyOv1/fIEJE1tg4JgV3&#10;CrBcfAzmWGh34z1dD7ESqYRDgQpMjG0hZSgNWQxj1xIn7eK8xZior6T2eEvltpHTLMulxZrTgsGW&#10;1obK/0NnFfh8ffF/Zo95dx+du+1Oy9VGKzX87Fc/ICL18W1+pZMOk2w2he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a4ywQAAAN0AAAAPAAAAAAAAAAAAAAAA&#10;AKECAABkcnMvZG93bnJldi54bWxQSwUGAAAAAAQABAD5AAAAjwMAAAAA&#10;" strokecolor="red"/>
                        <v:shape id="AutoShape 84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j8QAAADdAAAADwAAAGRycy9kb3ducmV2LnhtbERPTWvCQBC9F/oflin0UsxutahEVymC&#10;UCo9GHPxNmTHJJidDdnVJP++KxR6m8f7nPV2sI24U+drxxreEwWCuHCm5lJDftpPliB8QDbYOCYN&#10;I3nYbp6f1pga1/OR7lkoRQxhn6KGKoQ2ldIXFVn0iWuJI3dxncUQYVdK02Efw20jp0rNpcWaY0OF&#10;Le0qKq7ZzWqw01rlByd/jsXlnC9wvF2/Z29av74MnysQgYbwL/5zf5k4X33M4PF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aPxAAAAN0AAAAPAAAAAAAAAAAA&#10;AAAAAKECAABkcnMvZG93bnJldi54bWxQSwUGAAAAAAQABAD5AAAAkgMAAAAA&#10;" strokecolor="red"/>
                      </v:group>
                      <v:shape id="AutoShape 84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O+8QAAADdAAAADwAAAGRycy9kb3ducmV2LnhtbERPTWvCQBC9F/oflin0UsxurahEVymC&#10;UCo9GHPxNmTHJJidDdnVJP++WxB6m8f7nPV2sI24U+drxxreEwWCuHCm5lJDftpPliB8QDbYOCYN&#10;I3nYbp6f1pga1/OR7lkoRQxhn6KGKoQ2ldIXFVn0iWuJI3dxncUQYVdK02Efw20jp0rNpcWaY0OF&#10;Le0qKq7ZzWqw01rlByd/jsXlnC9wvF2/P960fn0ZPlcgAg3hX/xwf5k4X81m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M77xAAAAN0AAAAPAAAAAAAAAAAA&#10;AAAAAKECAABkcnMvZG93bnJldi54bWxQSwUGAAAAAAQABAD5AAAAkgMAAAAA&#10;" strokecolor="red"/>
                    </v:group>
                  </w:pict>
                </mc:Fallback>
              </mc:AlternateContent>
            </w:r>
            <w:r w:rsidR="00C53932" w:rsidRPr="00D069E3">
              <w:rPr>
                <w:rFonts w:cs="Times New Roman"/>
                <w:lang w:val="en-GB"/>
              </w:rPr>
              <w:t xml:space="preserve">The diameter of the bar is measured to determine its cross-sectional area, A, and the apparatus is set up as shown. </w:t>
            </w:r>
          </w:p>
          <w:p w:rsidR="00335F3D" w:rsidRPr="00D069E3" w:rsidRDefault="001A4549" w:rsidP="00C53932">
            <w:pPr>
              <w:pStyle w:val="ListParagraph"/>
              <w:numPr>
                <w:ilvl w:val="0"/>
                <w:numId w:val="2"/>
              </w:numPr>
              <w:ind w:left="252" w:hanging="180"/>
              <w:rPr>
                <w:rFonts w:cs="Times New Roman"/>
                <w:lang w:val="en-GB"/>
              </w:rPr>
            </w:pPr>
            <w:r>
              <w:rPr>
                <w:noProof/>
              </w:rPr>
              <mc:AlternateContent>
                <mc:Choice Requires="wpg">
                  <w:drawing>
                    <wp:anchor distT="0" distB="0" distL="114300" distR="114300" simplePos="0" relativeHeight="251974656" behindDoc="0" locked="0" layoutInCell="1" allowOverlap="1">
                      <wp:simplePos x="0" y="0"/>
                      <wp:positionH relativeFrom="column">
                        <wp:posOffset>4512310</wp:posOffset>
                      </wp:positionH>
                      <wp:positionV relativeFrom="paragraph">
                        <wp:posOffset>332740</wp:posOffset>
                      </wp:positionV>
                      <wp:extent cx="267335" cy="85725"/>
                      <wp:effectExtent l="6985" t="12065" r="11430" b="6985"/>
                      <wp:wrapNone/>
                      <wp:docPr id="103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36" name="Group 846"/>
                              <wpg:cNvGrpSpPr>
                                <a:grpSpLocks/>
                              </wpg:cNvGrpSpPr>
                              <wpg:grpSpPr bwMode="auto">
                                <a:xfrm>
                                  <a:off x="7904" y="2256"/>
                                  <a:ext cx="421" cy="135"/>
                                  <a:chOff x="5114" y="4980"/>
                                  <a:chExt cx="451" cy="225"/>
                                </a:xfrm>
                              </wpg:grpSpPr>
                              <wps:wsp>
                                <wps:cNvPr id="1037" name="AutoShape 84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38" name="AutoShape 84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39" name="AutoShape 84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73446" id="Group 845" o:spid="_x0000_s1026" style="position:absolute;margin-left:355.3pt;margin-top:26.2pt;width:21.05pt;height:6.75pt;z-index:25197465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">
                      <v:group id="Group 84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AutoShape 84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B+18IAAADdAAAADwAAAGRycy9kb3ducmV2LnhtbERPy4rCMBTdD/gP4Q7MZrCpCp2hGkUE&#10;wcUg6DzWl+balGluSpJq/XsjCO7O4bw4i9VgW3EmHxrHCiZZDoK4crrhWsHP93b8CSJEZI2tY1Jw&#10;pQCr5ehlgaV2Fz7Q+RhrkUo4lKjAxNiVUobKkMWQuY44aSfnLcZEfS21x0sqt62c5nkhLTacFgx2&#10;tDFU/R97q8AXm5P/Mwcs+uv7b/+113K900q9vQ7rOYhIQ3yaH+mkwySffcD9TYI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B+18IAAADdAAAADwAAAAAAAAAAAAAA&#10;AAChAgAAZHJzL2Rvd25yZXYueG1sUEsFBgAAAAAEAAQA+QAAAJADAAAAAA==&#10;" strokecolor="red"/>
                        <v:shape id="AutoShape 84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3g8YAAADdAAAADwAAAGRycy9kb3ducmV2LnhtbESPQWvDMAyF74P9B6NBL2O110I7srhl&#10;DAajo4emufQmYjUJieUQu23676fDYDeJ9/Tep3w7+V5daYxtYAuvcwOKuAqu5dpCefx6eQMVE7LD&#10;PjBZuFOE7ebxIcfMhRsf6FqkWkkIxwwtNCkNmdaxashjnIeBWLRzGD0mWcdauxFvEu57vTBmpT22&#10;LA0NDvTZUNUVF2/BL1pT/gS9P1TnU7nG+6XbLZ+tnT1NH++gEk3p3/x3/e0E3ywF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bt4PGAAAA3QAAAA8AAAAAAAAA&#10;AAAAAAAAoQIAAGRycy9kb3ducmV2LnhtbFBLBQYAAAAABAAEAPkAAACUAwAAAAA=&#10;" strokecolor="red"/>
                      </v:group>
                      <v:shape id="AutoShape 84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SGMQAAADdAAAADwAAAGRycy9kb3ducmV2LnhtbERPTWvCQBC9F/oflin0UsxuFapGVymC&#10;UCo9GHPxNmTHJJidDdnVJP++KxR6m8f7nPV2sI24U+drxxreEwWCuHCm5lJDftpPFiB8QDbYOCYN&#10;I3nYbp6f1pga1/OR7lkoRQxhn6KGKoQ2ldIXFVn0iWuJI3dxncUQYVdK02Efw20jp0p9SIs1x4YK&#10;W9pVVFyzm9Vgp7XKD07+HIvLOZ/jeLt+z960fn0ZPlcgAg3hX/zn/jJxvpot4fF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xIYxAAAAN0AAAAPAAAAAAAAAAAA&#10;AAAAAKECAABkcnMvZG93bnJldi54bWxQSwUGAAAAAAQABAD5AAAAkgMAAAAA&#10;" strokecolor="red"/>
                    </v:group>
                  </w:pict>
                </mc:Fallback>
              </mc:AlternateContent>
            </w:r>
            <w:r w:rsidR="00335F3D" w:rsidRPr="00D069E3">
              <w:rPr>
                <w:rFonts w:cs="Times New Roman"/>
                <w:lang w:val="en-GB"/>
              </w:rPr>
              <w:t xml:space="preserve">To measure the temperature gradient, thermometers are placed in holes C and D bored in the bar at a measured distance, </w:t>
            </w:r>
            <w:r w:rsidR="00335F3D" w:rsidRPr="00D069E3">
              <w:rPr>
                <w:rFonts w:cs="Times New Roman"/>
                <w:i/>
                <w:lang w:val="en-GB"/>
              </w:rPr>
              <w:t>l</w:t>
            </w:r>
            <w:r w:rsidR="00335F3D" w:rsidRPr="00D069E3">
              <w:rPr>
                <w:rFonts w:cs="Times New Roman"/>
                <w:lang w:val="en-GB"/>
              </w:rPr>
              <w:t>, apart. These holes are filled with mercury for good thermal contact.</w:t>
            </w:r>
          </w:p>
          <w:p w:rsidR="00C53932" w:rsidRPr="00D069E3" w:rsidRDefault="001A4549" w:rsidP="00C53932">
            <w:pPr>
              <w:pStyle w:val="ListParagraph"/>
              <w:numPr>
                <w:ilvl w:val="0"/>
                <w:numId w:val="2"/>
              </w:numPr>
              <w:ind w:left="252" w:hanging="180"/>
              <w:rPr>
                <w:rFonts w:cs="Times New Roman"/>
                <w:lang w:val="en-GB"/>
              </w:rPr>
            </w:pPr>
            <w:r>
              <w:rPr>
                <w:noProof/>
              </w:rPr>
              <mc:AlternateContent>
                <mc:Choice Requires="wpg">
                  <w:drawing>
                    <wp:anchor distT="0" distB="0" distL="114300" distR="114300" simplePos="0" relativeHeight="251971584" behindDoc="0" locked="0" layoutInCell="1" allowOverlap="1">
                      <wp:simplePos x="0" y="0"/>
                      <wp:positionH relativeFrom="column">
                        <wp:posOffset>4529455</wp:posOffset>
                      </wp:positionH>
                      <wp:positionV relativeFrom="paragraph">
                        <wp:posOffset>370840</wp:posOffset>
                      </wp:positionV>
                      <wp:extent cx="267335" cy="85725"/>
                      <wp:effectExtent l="5080" t="8255" r="13335" b="10795"/>
                      <wp:wrapNone/>
                      <wp:docPr id="1032"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33" name="AutoShape 83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34" name="AutoShape 83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893A9" id="Group 834" o:spid="_x0000_s1026" style="position:absolute;margin-left:356.65pt;margin-top:29.2pt;width:21.05pt;height:6.75pt;z-index:25197158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">
                      <v:shape id="AutoShape 83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41MEAAADdAAAADwAAAGRycy9kb3ducmV2LnhtbERPy4rCMBTdC/MP4Q64kTFVoQwdo4gw&#10;4EIEX7O+NNemTHNTklTr3xtBcHcO58WZL3vbiCv5UDtWMBlnIIhLp2uuFJyOv1/fIEJE1tg4JgV3&#10;CrBcfAzmWGh34z1dD7ESqYRDgQpMjG0hZSgNWQxj1xIn7eK8xZior6T2eEvltpHTLMulxZrTgsGW&#10;1obK/0NnFfh8ffF/Zo95dx+du+1Oy9VGKzX87Fc/ICL18W1+pZMOk2w2g+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23jUwQAAAN0AAAAPAAAAAAAAAAAAAAAA&#10;AKECAABkcnMvZG93bnJldi54bWxQSwUGAAAAAAQABAD5AAAAjwMAAAAA&#10;" strokecolor="red"/>
                      <v:shape id="AutoShape 83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9hsQAAADdAAAADwAAAGRycy9kb3ducmV2LnhtbERPTWvCQBC9F/oflin0UsxutahEVymC&#10;UCo9GHPxNmTHJJidDdnVJP++KxR6m8f7nPV2sI24U+drxxreEwWCuHCm5lJDftpPliB8QDbYOCYN&#10;I3nYbp6f1pga1/OR7lkoRQxhn6KGKoQ2ldIXFVn0iWuJI3dxncUQYVdK02Efw20jp0rNpcWaY0OF&#10;Le0qKq7ZzWqw01rlByd/jsXlnC9wvF2/Z29av74MnysQgYbwL/5zf5k4X80+4PF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r2GxAAAAN0AAAAPAAAAAAAAAAAA&#10;AAAAAKECAABkcnMvZG93bnJldi54bWxQSwUGAAAAAAQABAD5AAAAkgMAAAAA&#10;" strokecolor="red"/>
                    </v:group>
                  </w:pict>
                </mc:Fallback>
              </mc:AlternateContent>
            </w:r>
            <w:r w:rsidR="00C53932" w:rsidRPr="00D069E3">
              <w:rPr>
                <w:rFonts w:cs="Times New Roman"/>
                <w:lang w:val="en-GB"/>
              </w:rPr>
              <w:t>The specimen is heated at end X while it is cooled by circulating water at Y. The setup is kept running until all the temperatures have become steady</w:t>
            </w:r>
            <w:r w:rsidR="00D77FA0" w:rsidRPr="00D069E3">
              <w:rPr>
                <w:rFonts w:cs="Times New Roman"/>
                <w:lang w:val="en-GB"/>
              </w:rPr>
              <w:t xml:space="preserve"> and they are measured</w:t>
            </w:r>
            <w:r w:rsidR="00C53932" w:rsidRPr="00D069E3">
              <w:rPr>
                <w:rFonts w:cs="Times New Roman"/>
                <w:lang w:val="en-GB"/>
              </w:rPr>
              <w:t>.</w:t>
            </w:r>
          </w:p>
          <w:p w:rsidR="00C53932" w:rsidRPr="00D069E3" w:rsidRDefault="001A4549" w:rsidP="00C53932">
            <w:pPr>
              <w:pStyle w:val="ListParagraph"/>
              <w:numPr>
                <w:ilvl w:val="0"/>
                <w:numId w:val="2"/>
              </w:numPr>
              <w:ind w:left="252" w:hanging="180"/>
              <w:rPr>
                <w:rFonts w:cs="Times New Roman"/>
                <w:lang w:val="en-GB"/>
              </w:rPr>
            </w:pPr>
            <w:r>
              <w:rPr>
                <w:noProof/>
              </w:rPr>
              <mc:AlternateContent>
                <mc:Choice Requires="wpg">
                  <w:drawing>
                    <wp:anchor distT="0" distB="0" distL="114300" distR="114300" simplePos="0" relativeHeight="251975680" behindDoc="0" locked="0" layoutInCell="1" allowOverlap="1">
                      <wp:simplePos x="0" y="0"/>
                      <wp:positionH relativeFrom="column">
                        <wp:posOffset>4466590</wp:posOffset>
                      </wp:positionH>
                      <wp:positionV relativeFrom="paragraph">
                        <wp:posOffset>197485</wp:posOffset>
                      </wp:positionV>
                      <wp:extent cx="267335" cy="85725"/>
                      <wp:effectExtent l="8890" t="12700" r="9525" b="6350"/>
                      <wp:wrapNone/>
                      <wp:docPr id="1027"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28" name="Group 851"/>
                              <wpg:cNvGrpSpPr>
                                <a:grpSpLocks/>
                              </wpg:cNvGrpSpPr>
                              <wpg:grpSpPr bwMode="auto">
                                <a:xfrm>
                                  <a:off x="7904" y="2256"/>
                                  <a:ext cx="421" cy="135"/>
                                  <a:chOff x="5114" y="4980"/>
                                  <a:chExt cx="451" cy="225"/>
                                </a:xfrm>
                              </wpg:grpSpPr>
                              <wps:wsp>
                                <wps:cNvPr id="1029" name="AutoShape 85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30" name="AutoShape 85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31" name="AutoShape 85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1261C3" id="Group 850" o:spid="_x0000_s1026" style="position:absolute;margin-left:351.7pt;margin-top:15.55pt;width:21.05pt;height:6.75pt;z-index:25197568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">
                      <v:group id="Group 85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AutoShape 85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Z48EAAADdAAAADwAAAGRycy9kb3ducmV2LnhtbERPy4rCMBTdC/MP4Q64kTHVRXE6RhFh&#10;wIUIvmZ9aa5NmeamJKnWvzeC4O4czoszX/a2EVfyoXasYDLOQBCXTtdcKTgdf79mIEJE1tg4JgV3&#10;CrBcfAzmWGh34z1dD7ESqYRDgQpMjG0hZSgNWQxj1xIn7eK8xZior6T2eEvltpHTLMulxZrTgsGW&#10;1obK/0NnFfh8ffF/Zo95dx+du+1Oy9VGKzX87Fc/ICL18W1+pZMOk2z6Dc83CY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6tnjwQAAAN0AAAAPAAAAAAAAAAAAAAAA&#10;AKECAABkcnMvZG93bnJldi54bWxQSwUGAAAAAAQABAD5AAAAjwMAAAAA&#10;" strokecolor="red"/>
                        <v:shape id="AutoShape 85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7hcYAAADdAAAADwAAAGRycy9kb3ducmV2LnhtbESPQWvDMAyF74P9B6NBL2O110I7srhl&#10;DAajo4emufQmYjUJieUQu23676fDYDeJ9/Tep3w7+V5daYxtYAuvcwOKuAqu5dpCefx6eQMVE7LD&#10;PjBZuFOE7ebxIcfMhRsf6FqkWkkIxwwtNCkNmdaxashjnIeBWLRzGD0mWcdauxFvEu57vTBmpT22&#10;LA0NDvTZUNUVF2/BL1pT/gS9P1TnU7nG+6XbLZ+tnT1NH++gEk3p3/x3/e0E3yyF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tu4XGAAAA3QAAAA8AAAAAAAAA&#10;AAAAAAAAoQIAAGRycy9kb3ducmV2LnhtbFBLBQYAAAAABAAEAPkAAACUAwAAAAA=&#10;" strokecolor="red"/>
                      </v:group>
                      <v:shape id="AutoShape 85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HsIAAADdAAAADwAAAGRycy9kb3ducmV2LnhtbERPS4vCMBC+C/sfwgheZE1UcJfaKIsg&#10;yIoHtZe9Dc30gc2kNFHrv98Igrf5+J6TrnvbiBt1vnasYTpRIIhzZ2ouNWTn7ec3CB+QDTaOScOD&#10;PKxXH4MUE+PufKTbKZQihrBPUEMVQptI6fOKLPqJa4kjV7jOYoiwK6Xp8B7DbSNnSi2kxZpjQ4Ut&#10;bSrKL6er1WBntcr2Th6OefGXfeHjevmdj7UeDfufJYhAfXiLX+6difPVfArP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eHsIAAADdAAAADwAAAAAAAAAAAAAA&#10;AAChAgAAZHJzL2Rvd25yZXYueG1sUEsFBgAAAAAEAAQA+QAAAJADAAAAAA==&#10;" strokecolor="red"/>
                    </v:group>
                  </w:pict>
                </mc:Fallback>
              </mc:AlternateContent>
            </w:r>
            <w:r w:rsidR="00C53932" w:rsidRPr="00D069E3">
              <w:rPr>
                <w:rFonts w:cs="Times New Roman"/>
                <w:lang w:val="en-GB"/>
              </w:rPr>
              <w:t>Then the cooling water circulating is collected over a measured time interval and the mass of it, m, flowing per second is found.</w:t>
            </w:r>
          </w:p>
          <w:p w:rsidR="00335F3D" w:rsidRPr="00D069E3" w:rsidRDefault="00335F3D" w:rsidP="00335F3D">
            <w:pPr>
              <w:rPr>
                <w:rFonts w:cs="Times New Roman"/>
                <w:lang w:val="en-GB"/>
              </w:rPr>
            </w:pPr>
            <w:r w:rsidRPr="00D069E3">
              <w:rPr>
                <w:rFonts w:cs="Times New Roman"/>
                <w:i/>
                <w:lang w:val="en-GB"/>
              </w:rPr>
              <w:t>Calculations:</w:t>
            </w:r>
          </w:p>
          <w:p w:rsidR="00335F3D" w:rsidRPr="00D069E3" w:rsidRDefault="00335F3D" w:rsidP="00335F3D">
            <w:pPr>
              <w:rPr>
                <w:rFonts w:cs="Times New Roman"/>
                <w:lang w:val="en-GB"/>
              </w:rPr>
            </w:pPr>
            <w:r w:rsidRPr="00D069E3">
              <w:rPr>
                <w:rFonts w:cs="Times New Roman"/>
                <w:lang w:val="en-GB"/>
              </w:rPr>
              <w:t>Let k  = thermal conductivity of the specimen</w:t>
            </w:r>
          </w:p>
          <w:p w:rsidR="00335F3D" w:rsidRPr="00D069E3" w:rsidRDefault="001A4549" w:rsidP="00335F3D">
            <w:pPr>
              <w:rPr>
                <w:rFonts w:cs="Times New Roman"/>
                <w:lang w:val="en-GB"/>
              </w:rPr>
            </w:pPr>
            <w:r>
              <w:rPr>
                <w:noProof/>
              </w:rPr>
              <mc:AlternateContent>
                <mc:Choice Requires="wpg">
                  <w:drawing>
                    <wp:anchor distT="0" distB="0" distL="114300" distR="114300" simplePos="0" relativeHeight="251976704" behindDoc="0" locked="0" layoutInCell="1" allowOverlap="1">
                      <wp:simplePos x="0" y="0"/>
                      <wp:positionH relativeFrom="column">
                        <wp:posOffset>4444365</wp:posOffset>
                      </wp:positionH>
                      <wp:positionV relativeFrom="paragraph">
                        <wp:posOffset>109855</wp:posOffset>
                      </wp:positionV>
                      <wp:extent cx="267335" cy="85725"/>
                      <wp:effectExtent l="5715" t="6985" r="12700" b="12065"/>
                      <wp:wrapNone/>
                      <wp:docPr id="1022"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23" name="Group 856"/>
                              <wpg:cNvGrpSpPr>
                                <a:grpSpLocks/>
                              </wpg:cNvGrpSpPr>
                              <wpg:grpSpPr bwMode="auto">
                                <a:xfrm>
                                  <a:off x="7904" y="2256"/>
                                  <a:ext cx="421" cy="135"/>
                                  <a:chOff x="5114" y="4980"/>
                                  <a:chExt cx="451" cy="225"/>
                                </a:xfrm>
                              </wpg:grpSpPr>
                              <wps:wsp>
                                <wps:cNvPr id="1024" name="AutoShape 85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5" name="AutoShape 85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26" name="AutoShape 85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DF2C2" id="Group 855" o:spid="_x0000_s1026" style="position:absolute;margin-left:349.95pt;margin-top:8.65pt;width:21.05pt;height:6.75pt;z-index:25197670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">
                      <v:group id="Group 85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AutoShape 85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fcEAAADdAAAADwAAAGRycy9kb3ducmV2LnhtbERPy4rCMBTdC/MP4Q64kTFVpAwdo4gw&#10;4EIEX7O+NNemTHNTklTr3xtBcHcO58WZL3vbiCv5UDtWMBlnIIhLp2uuFJyOv1/fIEJE1tg4JgV3&#10;CrBcfAzmWGh34z1dD7ESqYRDgQpMjG0hZSgNWQxj1xIn7eK8xZior6T2eEvltpHTLMulxZrTgsGW&#10;1obK/0NnFfh8ffF/Zo95dx+du+1Oy9VGKzX87Fc/ICL18W1+pZMOk2w6g+ebBE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63Z9wQAAAN0AAAAPAAAAAAAAAAAAAAAA&#10;AKECAABkcnMvZG93bnJldi54bWxQSwUGAAAAAAQABAD5AAAAjwMAAAAA&#10;" strokecolor="red"/>
                        <v:shape id="AutoShape 85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OwMIAAADdAAAADwAAAGRycy9kb3ducmV2LnhtbERPTYvCMBC9C/sfwgh7kTWxoivVKIuw&#10;IC4e1F68Dc3YFptJaaLWf28WBG/zeJ+zWHW2FjdqfeVYw2ioQBDnzlRcaMiOv18zED4gG6wdk4YH&#10;eVgtP3oLTI27855uh1CIGMI+RQ1lCE0qpc9LsuiHriGO3Nm1FkOEbSFNi/cYbmuZKDWVFiuODSU2&#10;tC4pvxyuVoNNKpX9Obnb5+dT9o2P62U7Hmj92e9+5iACdeEtfrk3Js5XyQT+v4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OwMIAAADdAAAADwAAAAAAAAAAAAAA&#10;AAChAgAAZHJzL2Rvd25yZXYueG1sUEsFBgAAAAAEAAQA+QAAAJADAAAAAA==&#10;" strokecolor="red"/>
                      </v:group>
                      <v:shape id="AutoShape 85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Qt8QAAADdAAAADwAAAGRycy9kb3ducmV2LnhtbERPS2vCQBC+F/wPywheitltClaiq4hQ&#10;kJYetLl4G7KTB2ZnQ3YT47/vFgq9zcf3nO1+sq0YqfeNYw0viQJBXDjTcKUh/35frkH4gGywdUwa&#10;HuRhv5s9bTEz7s5nGi+hEjGEfYYa6hC6TEpf1GTRJ64jjlzpeoshwr6Spsd7DLetTJVaSYsNx4Ya&#10;OzrWVNwug9Vg00bln05+nYvymr/hY7h9vD5rvZhPhw2IQFP4F/+5TybOV+kKfr+JJ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RC3xAAAAN0AAAAPAAAAAAAAAAAA&#10;AAAAAKECAABkcnMvZG93bnJldi54bWxQSwUGAAAAAAQABAD5AAAAkgMAAAAA&#10;" strokecolor="red"/>
                    </v:group>
                  </w:pict>
                </mc:Fallback>
              </mc:AlternateContent>
            </w:r>
            <w:r w:rsidR="00D77FA0" w:rsidRPr="00D069E3">
              <w:rPr>
                <w:rFonts w:cs="Times New Roman"/>
                <w:lang w:val="en-GB"/>
              </w:rPr>
              <w:t xml:space="preserve">Then the heat flow rate, q  =  </w:t>
            </w:r>
            <w:r w:rsidR="00D77FA0" w:rsidRPr="00D069E3">
              <w:rPr>
                <w:rFonts w:cs="Times New Roman"/>
                <w:position w:val="-24"/>
                <w:lang w:val="en-GB"/>
              </w:rPr>
              <w:object w:dxaOrig="1240" w:dyaOrig="639">
                <v:shape id="_x0000_i1065" type="#_x0000_t75" style="width:62.25pt;height:32.25pt" o:ole="">
                  <v:imagedata r:id="rId88" o:title=""/>
                </v:shape>
                <o:OLEObject Type="Embed" ProgID="Equation.3" ShapeID="_x0000_i1065" DrawAspect="Content" ObjectID="_1555465809" r:id="rId89"/>
              </w:object>
            </w:r>
          </w:p>
          <w:p w:rsidR="00335F3D" w:rsidRPr="00D069E3" w:rsidRDefault="00335F3D" w:rsidP="00335F3D">
            <w:pPr>
              <w:rPr>
                <w:rFonts w:eastAsiaTheme="minorEastAsia" w:cs="Times New Roman"/>
                <w:lang w:val="en-GB"/>
              </w:rPr>
            </w:pPr>
            <w:r w:rsidRPr="00D069E3">
              <w:rPr>
                <w:rFonts w:eastAsiaTheme="minorEastAsia" w:cs="Times New Roman"/>
                <w:lang w:val="en-GB"/>
              </w:rPr>
              <w:t>This heat is carried away by the cooling water. If c</w:t>
            </w:r>
            <w:r w:rsidRPr="00D069E3">
              <w:rPr>
                <w:rFonts w:eastAsiaTheme="minorEastAsia" w:cs="Times New Roman"/>
                <w:vertAlign w:val="subscript"/>
                <w:lang w:val="en-GB"/>
              </w:rPr>
              <w:t>w</w:t>
            </w:r>
            <w:r w:rsidRPr="00D069E3">
              <w:rPr>
                <w:rFonts w:eastAsiaTheme="minorEastAsia" w:cs="Times New Roman"/>
                <w:lang w:val="en-GB"/>
              </w:rPr>
              <w:t xml:space="preserve"> is the specific heat capacity of water, then</w:t>
            </w:r>
          </w:p>
          <w:p w:rsidR="00D77FA0" w:rsidRPr="00D069E3" w:rsidRDefault="001A4549" w:rsidP="00335F3D">
            <w:pPr>
              <w:rPr>
                <w:rFonts w:eastAsiaTheme="minorEastAsia" w:cs="Times New Roman"/>
                <w:lang w:val="en-GB"/>
              </w:rPr>
            </w:pPr>
            <w:r>
              <w:rPr>
                <w:noProof/>
              </w:rPr>
              <mc:AlternateContent>
                <mc:Choice Requires="wpg">
                  <w:drawing>
                    <wp:anchor distT="0" distB="0" distL="114300" distR="114300" simplePos="0" relativeHeight="251972608" behindDoc="0" locked="0" layoutInCell="1" allowOverlap="1">
                      <wp:simplePos x="0" y="0"/>
                      <wp:positionH relativeFrom="column">
                        <wp:posOffset>3111500</wp:posOffset>
                      </wp:positionH>
                      <wp:positionV relativeFrom="paragraph">
                        <wp:posOffset>197485</wp:posOffset>
                      </wp:positionV>
                      <wp:extent cx="267335" cy="85725"/>
                      <wp:effectExtent l="6350" t="6985" r="12065" b="12065"/>
                      <wp:wrapNone/>
                      <wp:docPr id="1019"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20" name="AutoShape 83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1" name="AutoShape 83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EE25F" id="Group 837" o:spid="_x0000_s1026" style="position:absolute;margin-left:245pt;margin-top:15.55pt;width:21.05pt;height:6.75pt;z-index:25197260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">
                      <v:shape id="AutoShape 83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wfsQAAADdAAAADwAAAGRycy9kb3ducmV2LnhtbESPT4vCMBDF74LfIczCXmRN9VCWrlFE&#10;EDzIgu6f89CMTdlmUpJU67d3DsLeZvi9ee/NajP6Tl0ppjawgcW8AEVcB9tyY+D7a//2DiplZItd&#10;YDJwpwSb9XSywsqGG5/oes6NEhNOFRpwOfeV1ql25DHNQ08s7BKixyxrbLSNeBNz3+llUZTaY8uS&#10;4LCnnaP67zx4A7HcXeKvO2E53Gc/w/HT6u3BGvP6Mm4/QGUa87/4eS0cFsVS+ss3MoJ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HB+xAAAAN0AAAAPAAAAAAAAAAAA&#10;AAAAAKECAABkcnMvZG93bnJldi54bWxQSwUGAAAAAAQABAD5AAAAkgMAAAAA&#10;" strokecolor="red"/>
                      <v:shape id="AutoShape 83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Iw8QAAADdAAAADwAAAGRycy9kb3ducmV2LnhtbERPyWrDMBC9B/oPYgq9hFiyC0lxooRS&#10;KJSWHuL40ttgjRdijYwlJ87fV4VCbvN46+wOs+3FhUbfOdaQJgoEceVMx42G8vS+egHhA7LB3jFp&#10;uJGHw/5hscPcuCsf6VKERsQQ9jlqaEMYcil91ZJFn7iBOHK1Gy2GCMdGmhGvMdz2MlNqLS12HBta&#10;HOitpepcTFaDzTpVfjn5fazqn3KDt+n8+bzU+ulxft2CCDSHu/jf/WHifJWl8PdNPEH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IjDxAAAAN0AAAAPAAAAAAAAAAAA&#10;AAAAAKECAABkcnMvZG93bnJldi54bWxQSwUGAAAAAAQABAD5AAAAkgMAAAAA&#10;" strokecolor="red"/>
                    </v:group>
                  </w:pict>
                </mc:Fallback>
              </mc:AlternateContent>
            </w:r>
            <w:r w:rsidR="00DA0B63">
              <w:rPr>
                <w:rFonts w:cs="Times New Roman"/>
                <w:position w:val="-24"/>
                <w:lang w:val="en-GB"/>
              </w:rPr>
              <w:t xml:space="preserve">      </w:t>
            </w:r>
            <w:r w:rsidR="00D77FA0" w:rsidRPr="00D069E3">
              <w:rPr>
                <w:rFonts w:cs="Times New Roman"/>
                <w:position w:val="-24"/>
                <w:lang w:val="en-GB"/>
              </w:rPr>
              <w:object w:dxaOrig="1240" w:dyaOrig="639">
                <v:shape id="_x0000_i1066" type="#_x0000_t75" style="width:62.25pt;height:32.25pt" o:ole="">
                  <v:imagedata r:id="rId90" o:title=""/>
                </v:shape>
                <o:OLEObject Type="Embed" ProgID="Equation.3" ShapeID="_x0000_i1066" DrawAspect="Content" ObjectID="_1555465810" r:id="rId91"/>
              </w:object>
            </w:r>
            <w:r w:rsidR="00D77FA0" w:rsidRPr="00D069E3">
              <w:rPr>
                <w:rFonts w:cs="Times New Roman"/>
                <w:lang w:val="en-GB"/>
              </w:rPr>
              <w:t xml:space="preserve">  =  mc</w:t>
            </w:r>
            <w:r w:rsidR="00D77FA0" w:rsidRPr="00D069E3">
              <w:rPr>
                <w:rFonts w:cs="Times New Roman"/>
                <w:vertAlign w:val="subscript"/>
                <w:lang w:val="en-GB"/>
              </w:rPr>
              <w:t>w</w:t>
            </w:r>
            <w:r w:rsidR="00D77FA0" w:rsidRPr="00D069E3">
              <w:rPr>
                <w:rFonts w:cs="Times New Roman"/>
                <w:lang w:val="en-GB"/>
              </w:rPr>
              <w:t>(</w:t>
            </w:r>
            <w:r w:rsidR="00D77FA0" w:rsidRPr="00D069E3">
              <w:rPr>
                <w:rFonts w:cs="Times New Roman"/>
                <w:lang w:val="en-GB"/>
              </w:rPr>
              <w:sym w:font="Symbol" w:char="F071"/>
            </w:r>
            <w:r w:rsidR="00D77FA0" w:rsidRPr="00D069E3">
              <w:rPr>
                <w:rFonts w:cs="Times New Roman"/>
                <w:vertAlign w:val="subscript"/>
                <w:lang w:val="en-GB"/>
              </w:rPr>
              <w:t>4</w:t>
            </w:r>
            <w:r w:rsidR="00D77FA0" w:rsidRPr="00D069E3">
              <w:rPr>
                <w:rFonts w:cs="Times New Roman"/>
                <w:lang w:val="en-GB"/>
              </w:rPr>
              <w:t xml:space="preserve"> - </w:t>
            </w:r>
            <w:r w:rsidR="00D77FA0" w:rsidRPr="00D069E3">
              <w:rPr>
                <w:rFonts w:cs="Times New Roman"/>
                <w:lang w:val="en-GB"/>
              </w:rPr>
              <w:sym w:font="Symbol" w:char="F071"/>
            </w:r>
            <w:r w:rsidR="00D77FA0" w:rsidRPr="00D069E3">
              <w:rPr>
                <w:rFonts w:cs="Times New Roman"/>
                <w:vertAlign w:val="subscript"/>
                <w:lang w:val="en-GB"/>
              </w:rPr>
              <w:t>3</w:t>
            </w:r>
            <w:r w:rsidR="00D77FA0" w:rsidRPr="00D069E3">
              <w:rPr>
                <w:rFonts w:cs="Times New Roman"/>
                <w:lang w:val="en-GB"/>
              </w:rPr>
              <w:t>)</w:t>
            </w:r>
          </w:p>
          <w:p w:rsidR="00335F3D" w:rsidRPr="00D069E3" w:rsidRDefault="00335F3D" w:rsidP="00335F3D">
            <w:pPr>
              <w:rPr>
                <w:rFonts w:eastAsiaTheme="minorEastAsia" w:cs="Times New Roman"/>
                <w:lang w:val="en-GB"/>
              </w:rPr>
            </w:pPr>
          </w:p>
          <w:p w:rsidR="00335F3D" w:rsidRPr="00434288" w:rsidRDefault="00335F3D" w:rsidP="00DE7E7E">
            <w:pPr>
              <w:rPr>
                <w:rFonts w:eastAsiaTheme="minorEastAsia" w:cs="Times New Roman"/>
                <w:lang w:val="en-GB"/>
              </w:rPr>
            </w:pPr>
            <m:oMathPara>
              <m:oMathParaPr>
                <m:jc m:val="left"/>
              </m:oMathParaPr>
              <m:oMath>
                <m:r>
                  <m:rPr>
                    <m:sty m:val="p"/>
                  </m:rPr>
                  <w:rPr>
                    <w:rFonts w:ascii="Cambria Math" w:eastAsiaTheme="minorEastAsia" w:hAnsi="Cambria Math" w:cs="Times New Roman"/>
                    <w:lang w:val="en-GB"/>
                  </w:rPr>
                  <m:t xml:space="preserve">∴                        k =  </m:t>
                </m:r>
                <m:f>
                  <m:fPr>
                    <m:ctrlPr>
                      <w:rPr>
                        <w:rFonts w:ascii="Cambria Math" w:eastAsiaTheme="minorEastAsia" w:hAnsi="Cambria Math" w:cs="Times New Roman"/>
                        <w:lang w:val="en-GB"/>
                      </w:rPr>
                    </m:ctrlPr>
                  </m:fPr>
                  <m:num>
                    <m:r>
                      <m:rPr>
                        <m:sty m:val="p"/>
                      </m:rPr>
                      <w:rPr>
                        <w:rFonts w:ascii="Cambria Math" w:cs="Times New Roman"/>
                        <w:lang w:val="en-GB"/>
                      </w:rPr>
                      <m:t>m</m:t>
                    </m:r>
                    <m:sSub>
                      <m:sSubPr>
                        <m:ctrlPr>
                          <w:rPr>
                            <w:rFonts w:ascii="Cambria Math" w:hAnsi="Cambria Math" w:cs="Times New Roman"/>
                            <w:lang w:val="en-GB"/>
                          </w:rPr>
                        </m:ctrlPr>
                      </m:sSubPr>
                      <m:e>
                        <m:r>
                          <m:rPr>
                            <m:sty m:val="p"/>
                          </m:rPr>
                          <w:rPr>
                            <w:rFonts w:ascii="Cambria Math" w:cs="Times New Roman"/>
                            <w:lang w:val="en-GB"/>
                          </w:rPr>
                          <m:t>c</m:t>
                        </m:r>
                      </m:e>
                      <m:sub>
                        <m:r>
                          <m:rPr>
                            <m:sty m:val="p"/>
                          </m:rPr>
                          <w:rPr>
                            <w:rFonts w:ascii="Cambria Math" w:cs="Times New Roman"/>
                            <w:lang w:val="en-GB"/>
                          </w:rPr>
                          <m:t>w</m:t>
                        </m:r>
                      </m:sub>
                    </m:sSub>
                    <m:r>
                      <m:rPr>
                        <m:sty m:val="p"/>
                      </m:rPr>
                      <w:rPr>
                        <w:rFonts w:asci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θ</m:t>
                        </m:r>
                      </m:e>
                      <m:sub>
                        <m:r>
                          <m:rPr>
                            <m:sty m:val="p"/>
                          </m:rPr>
                          <w:rPr>
                            <w:rFonts w:ascii="Cambria Math" w:hAnsi="Cambria Math" w:cs="Times New Roman"/>
                            <w:lang w:val="en-GB"/>
                          </w:rPr>
                          <m:t>4</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θ</m:t>
                        </m:r>
                      </m:e>
                      <m:sub>
                        <m:r>
                          <m:rPr>
                            <m:sty m:val="p"/>
                          </m:rPr>
                          <w:rPr>
                            <w:rFonts w:ascii="Cambria Math" w:hAnsi="Cambria Math" w:cs="Times New Roman"/>
                            <w:lang w:val="en-GB"/>
                          </w:rPr>
                          <m:t>3</m:t>
                        </m:r>
                      </m:sub>
                    </m:sSub>
                    <m:r>
                      <m:rPr>
                        <m:sty m:val="p"/>
                      </m:rPr>
                      <w:rPr>
                        <w:rFonts w:ascii="Cambria Math" w:hAnsi="Cambria Math" w:cs="Times New Roman"/>
                        <w:lang w:val="en-GB"/>
                      </w:rPr>
                      <m:t>)</m:t>
                    </m:r>
                    <m:r>
                      <w:rPr>
                        <w:rFonts w:ascii="Cambria Math" w:hAnsi="Cambria Math" w:cs="Times New Roman"/>
                        <w:lang w:val="en-GB"/>
                      </w:rPr>
                      <m:t>l</m:t>
                    </m:r>
                  </m:num>
                  <m:den>
                    <m:r>
                      <m:rPr>
                        <m:sty m:val="p"/>
                      </m:rPr>
                      <w:rPr>
                        <w:rFonts w:ascii="Cambria Math" w:eastAsiaTheme="minorEastAsia" w:hAnsi="Cambria Math" w:cs="Times New Roman"/>
                        <w:lang w:val="en-GB"/>
                      </w:rPr>
                      <m:t>A</m:t>
                    </m:r>
                    <m:r>
                      <m:rPr>
                        <m:sty m:val="p"/>
                      </m:rPr>
                      <w:rPr>
                        <w:rFonts w:asci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θ</m:t>
                        </m:r>
                      </m:e>
                      <m:sub>
                        <m:r>
                          <m:rPr>
                            <m:sty m:val="p"/>
                          </m:rPr>
                          <w:rPr>
                            <w:rFonts w:ascii="Cambria Math" w:hAnsi="Cambria Math" w:cs="Times New Roman"/>
                            <w:lang w:val="en-GB"/>
                          </w:rPr>
                          <m:t>2</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θ</m:t>
                        </m:r>
                      </m:e>
                      <m:sub>
                        <m:r>
                          <m:rPr>
                            <m:sty m:val="p"/>
                          </m:rPr>
                          <w:rPr>
                            <w:rFonts w:ascii="Cambria Math" w:hAnsi="Cambria Math" w:cs="Times New Roman"/>
                            <w:lang w:val="en-GB"/>
                          </w:rPr>
                          <m:t>1</m:t>
                        </m:r>
                      </m:sub>
                    </m:sSub>
                    <m:r>
                      <m:rPr>
                        <m:sty m:val="p"/>
                      </m:rPr>
                      <w:rPr>
                        <w:rFonts w:ascii="Cambria Math" w:hAnsi="Cambria Math" w:cs="Times New Roman"/>
                        <w:lang w:val="en-GB"/>
                      </w:rPr>
                      <m:t>)</m:t>
                    </m:r>
                  </m:den>
                </m:f>
              </m:oMath>
            </m:oMathPara>
          </w:p>
          <w:p w:rsidR="00434288" w:rsidRPr="00D069E3" w:rsidRDefault="00434288" w:rsidP="00DE7E7E">
            <w:pPr>
              <w:rPr>
                <w:rFonts w:eastAsiaTheme="minorEastAsia" w:cs="Times New Roman"/>
                <w:lang w:val="en-GB"/>
              </w:rPr>
            </w:pPr>
          </w:p>
        </w:tc>
        <w:tc>
          <w:tcPr>
            <w:tcW w:w="918" w:type="dxa"/>
          </w:tcPr>
          <w:p w:rsidR="000578C5" w:rsidRPr="00D069E3" w:rsidRDefault="000578C5"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r w:rsidRPr="00D069E3">
              <w:rPr>
                <w:lang w:val="en-GB"/>
              </w:rPr>
              <w:t>1</w:t>
            </w: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r w:rsidRPr="00D069E3">
              <w:rPr>
                <w:lang w:val="en-GB"/>
              </w:rPr>
              <w:t>1</w:t>
            </w:r>
          </w:p>
          <w:p w:rsidR="00D77FA0" w:rsidRPr="00D069E3" w:rsidRDefault="00D77FA0" w:rsidP="00DE7E7E">
            <w:pPr>
              <w:jc w:val="center"/>
              <w:rPr>
                <w:lang w:val="en-GB"/>
              </w:rPr>
            </w:pPr>
          </w:p>
          <w:p w:rsidR="00D77FA0" w:rsidRPr="00D069E3" w:rsidRDefault="00D77FA0" w:rsidP="00DE7E7E">
            <w:pPr>
              <w:jc w:val="center"/>
              <w:rPr>
                <w:lang w:val="en-GB"/>
              </w:rPr>
            </w:pPr>
            <w:r w:rsidRPr="00D069E3">
              <w:rPr>
                <w:rFonts w:cs="Times New Roman"/>
                <w:lang w:val="en-GB"/>
              </w:rPr>
              <w:t>½</w:t>
            </w: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r w:rsidRPr="00D069E3">
              <w:rPr>
                <w:rFonts w:cs="Times New Roman"/>
                <w:lang w:val="en-GB"/>
              </w:rPr>
              <w:t>½</w:t>
            </w: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r w:rsidRPr="00D069E3">
              <w:rPr>
                <w:lang w:val="en-GB"/>
              </w:rPr>
              <w:t>1</w:t>
            </w:r>
          </w:p>
          <w:p w:rsidR="00D77FA0" w:rsidRPr="00D069E3" w:rsidRDefault="00D77FA0" w:rsidP="00DE7E7E">
            <w:pPr>
              <w:jc w:val="center"/>
              <w:rPr>
                <w:lang w:val="en-GB"/>
              </w:rPr>
            </w:pPr>
          </w:p>
          <w:p w:rsidR="00D77FA0" w:rsidRPr="00D069E3" w:rsidRDefault="00D77FA0" w:rsidP="00DE7E7E">
            <w:pPr>
              <w:jc w:val="center"/>
              <w:rPr>
                <w:lang w:val="en-GB"/>
              </w:rPr>
            </w:pPr>
            <w:r w:rsidRPr="00D069E3">
              <w:rPr>
                <w:rFonts w:cs="Times New Roman"/>
                <w:lang w:val="en-GB"/>
              </w:rPr>
              <w:t>½</w:t>
            </w: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r w:rsidRPr="00D069E3">
              <w:rPr>
                <w:rFonts w:cs="Times New Roman"/>
                <w:lang w:val="en-GB"/>
              </w:rPr>
              <w:t>½</w:t>
            </w: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p>
          <w:p w:rsidR="00D77FA0" w:rsidRPr="00D069E3" w:rsidRDefault="00D77FA0" w:rsidP="00DE7E7E">
            <w:pPr>
              <w:jc w:val="center"/>
              <w:rPr>
                <w:lang w:val="en-GB"/>
              </w:rPr>
            </w:pPr>
            <w:r w:rsidRPr="00D069E3">
              <w:rPr>
                <w:lang w:val="en-GB"/>
              </w:rPr>
              <w:t>1</w:t>
            </w:r>
          </w:p>
        </w:tc>
      </w:tr>
      <w:tr w:rsidR="00066165" w:rsidRPr="00D069E3" w:rsidTr="00DE7E7E">
        <w:tc>
          <w:tcPr>
            <w:tcW w:w="648" w:type="dxa"/>
            <w:vMerge w:val="restart"/>
          </w:tcPr>
          <w:p w:rsidR="00066165" w:rsidRPr="00D069E3" w:rsidRDefault="00066165" w:rsidP="00DE7E7E">
            <w:pPr>
              <w:rPr>
                <w:lang w:val="en-GB"/>
              </w:rPr>
            </w:pPr>
          </w:p>
          <w:p w:rsidR="00FE4891" w:rsidRDefault="00066165" w:rsidP="00DE7E7E">
            <w:pPr>
              <w:rPr>
                <w:lang w:val="en-GB"/>
              </w:rPr>
            </w:pPr>
            <w:r w:rsidRPr="00D069E3">
              <w:rPr>
                <w:lang w:val="en-GB"/>
              </w:rPr>
              <w:t xml:space="preserve">   </w:t>
            </w:r>
          </w:p>
          <w:p w:rsidR="00FE4891" w:rsidRDefault="00FE4891" w:rsidP="00DE7E7E">
            <w:pPr>
              <w:rPr>
                <w:lang w:val="en-GB"/>
              </w:rPr>
            </w:pPr>
          </w:p>
          <w:p w:rsidR="00FE4891" w:rsidRDefault="00FE4891" w:rsidP="00DE7E7E">
            <w:pPr>
              <w:rPr>
                <w:lang w:val="en-GB"/>
              </w:rPr>
            </w:pPr>
          </w:p>
          <w:p w:rsidR="00FE4891" w:rsidRDefault="00FE4891" w:rsidP="00DE7E7E">
            <w:pPr>
              <w:rPr>
                <w:lang w:val="en-GB"/>
              </w:rPr>
            </w:pPr>
          </w:p>
          <w:p w:rsidR="00FE4891" w:rsidRDefault="00FE4891" w:rsidP="00DE7E7E">
            <w:pPr>
              <w:rPr>
                <w:lang w:val="en-GB"/>
              </w:rPr>
            </w:pPr>
          </w:p>
          <w:p w:rsidR="00FE4891" w:rsidRDefault="00FE4891" w:rsidP="00DE7E7E">
            <w:pPr>
              <w:rPr>
                <w:lang w:val="en-GB"/>
              </w:rPr>
            </w:pPr>
          </w:p>
          <w:p w:rsidR="00FE4891" w:rsidRDefault="00FE4891" w:rsidP="00DE7E7E">
            <w:pPr>
              <w:rPr>
                <w:lang w:val="en-GB"/>
              </w:rPr>
            </w:pPr>
          </w:p>
          <w:p w:rsidR="00FE4891" w:rsidRDefault="00FE4891" w:rsidP="00DE7E7E">
            <w:pPr>
              <w:rPr>
                <w:lang w:val="en-GB"/>
              </w:rPr>
            </w:pPr>
          </w:p>
          <w:p w:rsidR="00FE4891" w:rsidRDefault="00FE4891" w:rsidP="00DE7E7E">
            <w:pPr>
              <w:rPr>
                <w:lang w:val="en-GB"/>
              </w:rPr>
            </w:pPr>
          </w:p>
          <w:p w:rsidR="00066165" w:rsidRPr="00D069E3" w:rsidRDefault="00066165" w:rsidP="00DE7E7E">
            <w:pPr>
              <w:rPr>
                <w:lang w:val="en-GB"/>
              </w:rPr>
            </w:pPr>
            <w:r w:rsidRPr="00D069E3">
              <w:rPr>
                <w:lang w:val="en-GB"/>
              </w:rPr>
              <w:t>(b)</w:t>
            </w:r>
          </w:p>
        </w:tc>
        <w:tc>
          <w:tcPr>
            <w:tcW w:w="8010" w:type="dxa"/>
          </w:tcPr>
          <w:p w:rsidR="00066165" w:rsidRPr="00D069E3" w:rsidRDefault="00066165" w:rsidP="00DE7E7E">
            <w:pPr>
              <w:rPr>
                <w:lang w:val="en-GB"/>
              </w:rPr>
            </w:pPr>
          </w:p>
          <w:p w:rsidR="00066165" w:rsidRDefault="001A4549" w:rsidP="00DE7E7E">
            <w:pPr>
              <w:rPr>
                <w:rFonts w:cs="Times New Roman"/>
                <w:lang w:val="en-GB"/>
              </w:rPr>
            </w:pPr>
            <w:r>
              <w:rPr>
                <w:noProof/>
              </w:rPr>
              <mc:AlternateContent>
                <mc:Choice Requires="wpg">
                  <w:drawing>
                    <wp:anchor distT="0" distB="0" distL="114300" distR="114300" simplePos="0" relativeHeight="251979776" behindDoc="0" locked="0" layoutInCell="1" allowOverlap="1">
                      <wp:simplePos x="0" y="0"/>
                      <wp:positionH relativeFrom="column">
                        <wp:posOffset>3279140</wp:posOffset>
                      </wp:positionH>
                      <wp:positionV relativeFrom="paragraph">
                        <wp:posOffset>179070</wp:posOffset>
                      </wp:positionV>
                      <wp:extent cx="267335" cy="85725"/>
                      <wp:effectExtent l="12065" t="13970" r="6350" b="5080"/>
                      <wp:wrapNone/>
                      <wp:docPr id="1016"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017" name="AutoShape 86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8" name="AutoShape 87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74BBF" id="Group 868" o:spid="_x0000_s1026" style="position:absolute;margin-left:258.2pt;margin-top:14.1pt;width:21.05pt;height:6.75pt;z-index:25197977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">
                      <v:shape id="AutoShape 86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it8IAAADdAAAADwAAAGRycy9kb3ducmV2LnhtbERPXWvCMBR9F/Yfwh3sRda0e6ijGkUE&#10;wYch+LE9X5prU2xuSpJq/feLMNjbOZwvzmI12k7cyIfWsYIiy0EQ10633Cg4n7bvnyBCRNbYOSYF&#10;DwqwWr5MFlhpd+cD3Y6xEamEQ4UKTIx9JWWoDVkMmeuJk3Zx3mJM1DdSe7ynctvJjzwvpcWW04LB&#10;njaG6utxsAp8ubn4H3PAcnhMv4evvZbrnVbq7XVcz0FEGuO/+S+ddCjyYgbPNwm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Uit8IAAADdAAAADwAAAAAAAAAAAAAA&#10;AAChAgAAZHJzL2Rvd25yZXYueG1sUEsFBgAAAAAEAAQA+QAAAJADAAAAAA==&#10;" strokecolor="red"/>
                      <v:shape id="AutoShape 87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r48UAAADdAAAADwAAAGRycy9kb3ducmV2LnhtbESPQWvCQBCF7wX/wzIFL6XuakFL6ipS&#10;KIjFg5qLtyE7JsHsbMiuGv+9cxC8zfDevPfNfNn7Rl2pi3VgC+ORAUVcBFdzaSE//H1+g4oJ2WET&#10;mCzcKcJyMXibY+bCjXd03adSSQjHDC1UKbWZ1rGoyGMchZZYtFPoPCZZu1K7Dm8S7hs9MWaqPdYs&#10;DRW29FtRcd5fvAU/qU3+H/R2V5yO+Qzvl/Pm68Pa4Xu/+gGVqE8v8/N67QTfjAVXvpER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7r48UAAADdAAAADwAAAAAAAAAA&#10;AAAAAAChAgAAZHJzL2Rvd25yZXYueG1sUEsFBgAAAAAEAAQA+QAAAJMDAAAAAA==&#10;" strokecolor="red"/>
                    </v:group>
                  </w:pict>
                </mc:Fallback>
              </mc:AlternateContent>
            </w:r>
            <w:r w:rsidR="00066165" w:rsidRPr="00D069E3">
              <w:rPr>
                <w:lang w:val="en-GB"/>
              </w:rPr>
              <w:t xml:space="preserve">(i) …a body </w:t>
            </w:r>
            <w:r w:rsidR="00066165" w:rsidRPr="00D069E3">
              <w:rPr>
                <w:rFonts w:cs="Times New Roman"/>
                <w:lang w:val="en-GB"/>
              </w:rPr>
              <w:t>which absorbs all radiation falling on it, without reflecting or transmitting any of it.</w:t>
            </w:r>
          </w:p>
          <w:p w:rsidR="00FE4891" w:rsidRDefault="00FE4891" w:rsidP="00DE7E7E">
            <w:pPr>
              <w:rPr>
                <w:rFonts w:cs="Times New Roman"/>
                <w:lang w:val="en-GB"/>
              </w:rPr>
            </w:pPr>
          </w:p>
          <w:p w:rsidR="00FE4891" w:rsidRDefault="00FE4891" w:rsidP="00DE7E7E">
            <w:pPr>
              <w:rPr>
                <w:rFonts w:cs="Times New Roman"/>
                <w:lang w:val="en-GB"/>
              </w:rPr>
            </w:pPr>
          </w:p>
          <w:p w:rsidR="00FE4891" w:rsidRDefault="00FE4891" w:rsidP="00DE7E7E">
            <w:pPr>
              <w:rPr>
                <w:rFonts w:cs="Times New Roman"/>
                <w:lang w:val="en-GB"/>
              </w:rPr>
            </w:pPr>
          </w:p>
          <w:p w:rsidR="00FE4891" w:rsidRPr="00D069E3" w:rsidRDefault="00FE4891"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1A4549" w:rsidP="00DE7E7E">
            <w:pPr>
              <w:rPr>
                <w:rFonts w:cs="Times New Roman"/>
                <w:lang w:val="en-GB"/>
              </w:rPr>
            </w:pPr>
            <w:r>
              <w:rPr>
                <w:noProof/>
              </w:rPr>
              <w:lastRenderedPageBreak/>
              <mc:AlternateContent>
                <mc:Choice Requires="wpg">
                  <w:drawing>
                    <wp:anchor distT="0" distB="0" distL="114300" distR="114300" simplePos="0" relativeHeight="251980800" behindDoc="0" locked="0" layoutInCell="1" allowOverlap="1">
                      <wp:simplePos x="0" y="0"/>
                      <wp:positionH relativeFrom="column">
                        <wp:posOffset>711200</wp:posOffset>
                      </wp:positionH>
                      <wp:positionV relativeFrom="paragraph">
                        <wp:posOffset>68580</wp:posOffset>
                      </wp:positionV>
                      <wp:extent cx="3848100" cy="3399155"/>
                      <wp:effectExtent l="0" t="22860" r="3175" b="0"/>
                      <wp:wrapNone/>
                      <wp:docPr id="983"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3399155"/>
                                <a:chOff x="3315" y="9587"/>
                                <a:chExt cx="6060" cy="5353"/>
                              </a:xfrm>
                            </wpg:grpSpPr>
                            <wps:wsp>
                              <wps:cNvPr id="984" name="AutoShape 872"/>
                              <wps:cNvCnPr>
                                <a:cxnSpLocks noChangeShapeType="1"/>
                              </wps:cNvCnPr>
                              <wps:spPr bwMode="auto">
                                <a:xfrm>
                                  <a:off x="4154" y="13740"/>
                                  <a:ext cx="0" cy="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5" name="AutoShape 873"/>
                              <wps:cNvCnPr>
                                <a:cxnSpLocks noChangeShapeType="1"/>
                              </wps:cNvCnPr>
                              <wps:spPr bwMode="auto">
                                <a:xfrm>
                                  <a:off x="4364" y="13740"/>
                                  <a:ext cx="0" cy="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6" name="Text Box 874"/>
                              <wps:cNvSpPr txBox="1">
                                <a:spLocks noChangeArrowheads="1"/>
                              </wps:cNvSpPr>
                              <wps:spPr bwMode="auto">
                                <a:xfrm>
                                  <a:off x="3434" y="14070"/>
                                  <a:ext cx="1612"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066165">
                                    <w:pPr>
                                      <w:rPr>
                                        <w:rFonts w:cs="Times New Roman"/>
                                        <w:sz w:val="20"/>
                                        <w:szCs w:val="20"/>
                                      </w:rPr>
                                    </w:pPr>
                                    <w:r>
                                      <w:rPr>
                                        <w:rFonts w:cs="Times New Roman"/>
                                        <w:sz w:val="20"/>
                                        <w:szCs w:val="20"/>
                                      </w:rPr>
                                      <w:t>Violet        red</w:t>
                                    </w:r>
                                  </w:p>
                                  <w:p w:rsidR="009E2514" w:rsidRPr="00B7460F" w:rsidRDefault="009E2514" w:rsidP="00066165">
                                    <w:pPr>
                                      <w:rPr>
                                        <w:rFonts w:cs="Times New Roman"/>
                                        <w:sz w:val="20"/>
                                        <w:szCs w:val="20"/>
                                      </w:rPr>
                                    </w:pPr>
                                    <w:r>
                                      <w:rPr>
                                        <w:rFonts w:cs="Times New Roman"/>
                                        <w:sz w:val="20"/>
                                        <w:szCs w:val="20"/>
                                      </w:rPr>
                                      <w:t xml:space="preserve">       Visible </w:t>
                                    </w:r>
                                  </w:p>
                                </w:txbxContent>
                              </wps:txbx>
                              <wps:bodyPr rot="0" vert="horz" wrap="square" lIns="91440" tIns="45720" rIns="91440" bIns="45720" anchor="t" anchorCtr="0" upright="1">
                                <a:noAutofit/>
                              </wps:bodyPr>
                            </wps:wsp>
                            <wps:wsp>
                              <wps:cNvPr id="987" name="AutoShape 875"/>
                              <wps:cNvCnPr>
                                <a:cxnSpLocks noChangeShapeType="1"/>
                              </wps:cNvCnPr>
                              <wps:spPr bwMode="auto">
                                <a:xfrm flipV="1">
                                  <a:off x="4229" y="1417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876"/>
                              <wps:cNvCnPr>
                                <a:cxnSpLocks noChangeShapeType="1"/>
                              </wps:cNvCnPr>
                              <wps:spPr bwMode="auto">
                                <a:xfrm flipH="1" flipV="1">
                                  <a:off x="4371" y="14070"/>
                                  <a:ext cx="53"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877"/>
                              <wps:cNvCnPr>
                                <a:cxnSpLocks noChangeShapeType="1"/>
                              </wps:cNvCnPr>
                              <wps:spPr bwMode="auto">
                                <a:xfrm flipV="1">
                                  <a:off x="4050" y="14100"/>
                                  <a:ext cx="89"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Text Box 878"/>
                              <wps:cNvSpPr txBox="1">
                                <a:spLocks noChangeArrowheads="1"/>
                              </wps:cNvSpPr>
                              <wps:spPr bwMode="auto">
                                <a:xfrm>
                                  <a:off x="4755" y="9630"/>
                                  <a:ext cx="220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066165">
                                    <w:r>
                                      <w:rPr>
                                        <w:rFonts w:cs="Times New Roman"/>
                                      </w:rPr>
                                      <w:t>Locus of peaks</w:t>
                                    </w:r>
                                  </w:p>
                                </w:txbxContent>
                              </wps:txbx>
                              <wps:bodyPr rot="0" vert="horz" wrap="square" lIns="91440" tIns="45720" rIns="91440" bIns="45720" anchor="t" anchorCtr="0" upright="1">
                                <a:noAutofit/>
                              </wps:bodyPr>
                            </wps:wsp>
                            <wps:wsp>
                              <wps:cNvPr id="991" name="AutoShape 879"/>
                              <wps:cNvCnPr>
                                <a:cxnSpLocks noChangeShapeType="1"/>
                              </wps:cNvCnPr>
                              <wps:spPr bwMode="auto">
                                <a:xfrm flipH="1">
                                  <a:off x="4489" y="9840"/>
                                  <a:ext cx="326"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Text Box 880"/>
                              <wps:cNvSpPr txBox="1">
                                <a:spLocks noChangeArrowheads="1"/>
                              </wps:cNvSpPr>
                              <wps:spPr bwMode="auto">
                                <a:xfrm>
                                  <a:off x="5100" y="10425"/>
                                  <a:ext cx="6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D25686" w:rsidRDefault="009E2514" w:rsidP="00066165">
                                    <w:pPr>
                                      <w:rPr>
                                        <w:vertAlign w:val="subscript"/>
                                      </w:rPr>
                                    </w:pPr>
                                    <w:r>
                                      <w:rPr>
                                        <w:rFonts w:cs="Times New Roman"/>
                                      </w:rPr>
                                      <w:t>T</w:t>
                                    </w:r>
                                    <w:r>
                                      <w:rPr>
                                        <w:rFonts w:cs="Times New Roman"/>
                                        <w:vertAlign w:val="subscript"/>
                                      </w:rPr>
                                      <w:t>4</w:t>
                                    </w:r>
                                  </w:p>
                                </w:txbxContent>
                              </wps:txbx>
                              <wps:bodyPr rot="0" vert="horz" wrap="square" lIns="91440" tIns="45720" rIns="91440" bIns="45720" anchor="t" anchorCtr="0" upright="1">
                                <a:noAutofit/>
                              </wps:bodyPr>
                            </wps:wsp>
                            <wps:wsp>
                              <wps:cNvPr id="993" name="Text Box 881"/>
                              <wps:cNvSpPr txBox="1">
                                <a:spLocks noChangeArrowheads="1"/>
                              </wps:cNvSpPr>
                              <wps:spPr bwMode="auto">
                                <a:xfrm>
                                  <a:off x="5700" y="11478"/>
                                  <a:ext cx="72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D25686" w:rsidRDefault="009E2514" w:rsidP="00066165">
                                    <w:pPr>
                                      <w:rPr>
                                        <w:vertAlign w:val="subscript"/>
                                      </w:rPr>
                                    </w:pPr>
                                    <w:r>
                                      <w:rPr>
                                        <w:rFonts w:cs="Times New Roman"/>
                                      </w:rPr>
                                      <w:t>T</w:t>
                                    </w:r>
                                    <w:r>
                                      <w:rPr>
                                        <w:rFonts w:cs="Times New Roman"/>
                                        <w:vertAlign w:val="subscript"/>
                                      </w:rPr>
                                      <w:t>3</w:t>
                                    </w:r>
                                  </w:p>
                                  <w:p w:rsidR="009E2514" w:rsidRDefault="009E2514" w:rsidP="00066165"/>
                                </w:txbxContent>
                              </wps:txbx>
                              <wps:bodyPr rot="0" vert="horz" wrap="square" lIns="91440" tIns="45720" rIns="91440" bIns="45720" anchor="t" anchorCtr="0" upright="1">
                                <a:noAutofit/>
                              </wps:bodyPr>
                            </wps:wsp>
                            <wps:wsp>
                              <wps:cNvPr id="994" name="Text Box 882"/>
                              <wps:cNvSpPr txBox="1">
                                <a:spLocks noChangeArrowheads="1"/>
                              </wps:cNvSpPr>
                              <wps:spPr bwMode="auto">
                                <a:xfrm>
                                  <a:off x="6674" y="12090"/>
                                  <a:ext cx="67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D25686" w:rsidRDefault="009E2514" w:rsidP="00066165">
                                    <w:pPr>
                                      <w:rPr>
                                        <w:vertAlign w:val="subscript"/>
                                      </w:rPr>
                                    </w:pPr>
                                    <w:r>
                                      <w:rPr>
                                        <w:rFonts w:cs="Times New Roman"/>
                                      </w:rPr>
                                      <w:t>T</w:t>
                                    </w:r>
                                    <w:r>
                                      <w:rPr>
                                        <w:rFonts w:cs="Times New Roman"/>
                                        <w:vertAlign w:val="subscript"/>
                                      </w:rPr>
                                      <w:t>2</w:t>
                                    </w:r>
                                  </w:p>
                                  <w:p w:rsidR="009E2514" w:rsidRDefault="009E2514" w:rsidP="00066165"/>
                                </w:txbxContent>
                              </wps:txbx>
                              <wps:bodyPr rot="0" vert="horz" wrap="square" lIns="91440" tIns="45720" rIns="91440" bIns="45720" anchor="t" anchorCtr="0" upright="1">
                                <a:noAutofit/>
                              </wps:bodyPr>
                            </wps:wsp>
                            <wps:wsp>
                              <wps:cNvPr id="995" name="Text Box 883"/>
                              <wps:cNvSpPr txBox="1">
                                <a:spLocks noChangeArrowheads="1"/>
                              </wps:cNvSpPr>
                              <wps:spPr bwMode="auto">
                                <a:xfrm>
                                  <a:off x="6816" y="12618"/>
                                  <a:ext cx="66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D25686" w:rsidRDefault="009E2514" w:rsidP="00066165">
                                    <w:pPr>
                                      <w:rPr>
                                        <w:vertAlign w:val="subscript"/>
                                      </w:rPr>
                                    </w:pPr>
                                    <w:r>
                                      <w:rPr>
                                        <w:rFonts w:cs="Times New Roman"/>
                                      </w:rPr>
                                      <w:t>T</w:t>
                                    </w:r>
                                    <w:r>
                                      <w:rPr>
                                        <w:rFonts w:cs="Times New Roman"/>
                                        <w:vertAlign w:val="subscript"/>
                                      </w:rPr>
                                      <w:t>1</w:t>
                                    </w:r>
                                  </w:p>
                                  <w:p w:rsidR="009E2514" w:rsidRDefault="009E2514" w:rsidP="00066165"/>
                                </w:txbxContent>
                              </wps:txbx>
                              <wps:bodyPr rot="0" vert="horz" wrap="square" lIns="91440" tIns="45720" rIns="91440" bIns="45720" anchor="t" anchorCtr="0" upright="1">
                                <a:noAutofit/>
                              </wps:bodyPr>
                            </wps:wsp>
                            <wps:wsp>
                              <wps:cNvPr id="996" name="AutoShape 884"/>
                              <wps:cNvCnPr>
                                <a:cxnSpLocks noChangeShapeType="1"/>
                              </wps:cNvCnPr>
                              <wps:spPr bwMode="auto">
                                <a:xfrm flipH="1">
                                  <a:off x="4965" y="10650"/>
                                  <a:ext cx="135"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885"/>
                              <wps:cNvCnPr>
                                <a:cxnSpLocks noChangeShapeType="1"/>
                              </wps:cNvCnPr>
                              <wps:spPr bwMode="auto">
                                <a:xfrm flipH="1">
                                  <a:off x="5310" y="11745"/>
                                  <a:ext cx="49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AutoShape 886"/>
                              <wps:cNvCnPr>
                                <a:cxnSpLocks noChangeShapeType="1"/>
                              </wps:cNvCnPr>
                              <wps:spPr bwMode="auto">
                                <a:xfrm flipH="1">
                                  <a:off x="6516" y="12337"/>
                                  <a:ext cx="28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AutoShape 887"/>
                              <wps:cNvCnPr>
                                <a:cxnSpLocks noChangeShapeType="1"/>
                              </wps:cNvCnPr>
                              <wps:spPr bwMode="auto">
                                <a:xfrm flipH="1">
                                  <a:off x="6674" y="12878"/>
                                  <a:ext cx="277"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Text Box 888"/>
                              <wps:cNvSpPr txBox="1">
                                <a:spLocks noChangeArrowheads="1"/>
                              </wps:cNvSpPr>
                              <wps:spPr bwMode="auto">
                                <a:xfrm>
                                  <a:off x="7080" y="10560"/>
                                  <a:ext cx="229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D25686" w:rsidRDefault="009E2514" w:rsidP="00066165">
                                    <w:pPr>
                                      <w:rPr>
                                        <w:vertAlign w:val="subscript"/>
                                      </w:rPr>
                                    </w:pPr>
                                    <w:r>
                                      <w:rPr>
                                        <w:rFonts w:cs="Times New Roman"/>
                                      </w:rPr>
                                      <w:t>T</w:t>
                                    </w:r>
                                    <w:r>
                                      <w:rPr>
                                        <w:rFonts w:cs="Times New Roman"/>
                                        <w:vertAlign w:val="subscript"/>
                                      </w:rPr>
                                      <w:t xml:space="preserve">1 </w:t>
                                    </w:r>
                                    <w:r>
                                      <w:rPr>
                                        <w:rFonts w:cs="Times New Roman"/>
                                      </w:rPr>
                                      <w:t>&lt;  T</w:t>
                                    </w:r>
                                    <w:r>
                                      <w:rPr>
                                        <w:rFonts w:cs="Times New Roman"/>
                                        <w:vertAlign w:val="subscript"/>
                                      </w:rPr>
                                      <w:t>2</w:t>
                                    </w:r>
                                    <w:r>
                                      <w:rPr>
                                        <w:rFonts w:cs="Times New Roman"/>
                                      </w:rPr>
                                      <w:t>&lt;  T</w:t>
                                    </w:r>
                                    <w:r>
                                      <w:rPr>
                                        <w:rFonts w:cs="Times New Roman"/>
                                        <w:vertAlign w:val="subscript"/>
                                      </w:rPr>
                                      <w:t>3</w:t>
                                    </w:r>
                                    <w:r>
                                      <w:rPr>
                                        <w:rFonts w:cs="Times New Roman"/>
                                      </w:rPr>
                                      <w:t>&lt; T</w:t>
                                    </w:r>
                                    <w:r>
                                      <w:rPr>
                                        <w:rFonts w:cs="Times New Roman"/>
                                        <w:vertAlign w:val="subscript"/>
                                      </w:rPr>
                                      <w:t>4</w:t>
                                    </w:r>
                                  </w:p>
                                  <w:p w:rsidR="009E2514" w:rsidRPr="00D25686" w:rsidRDefault="009E2514" w:rsidP="00066165"/>
                                  <w:p w:rsidR="009E2514" w:rsidRPr="00D25686" w:rsidRDefault="009E2514" w:rsidP="00066165"/>
                                  <w:p w:rsidR="009E2514" w:rsidRPr="00D25686" w:rsidRDefault="009E2514" w:rsidP="00066165"/>
                                  <w:p w:rsidR="009E2514" w:rsidRDefault="009E2514" w:rsidP="00066165"/>
                                </w:txbxContent>
                              </wps:txbx>
                              <wps:bodyPr rot="0" vert="horz" wrap="square" lIns="91440" tIns="45720" rIns="91440" bIns="45720" anchor="t" anchorCtr="0" upright="1">
                                <a:noAutofit/>
                              </wps:bodyPr>
                            </wps:wsp>
                            <wps:wsp>
                              <wps:cNvPr id="1001" name="Text Box 889"/>
                              <wps:cNvSpPr txBox="1">
                                <a:spLocks noChangeArrowheads="1"/>
                              </wps:cNvSpPr>
                              <wps:spPr bwMode="auto">
                                <a:xfrm>
                                  <a:off x="3315" y="10353"/>
                                  <a:ext cx="594"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066165">
                                    <w:r>
                                      <w:rPr>
                                        <w:rFonts w:cs="Times New Roman"/>
                                      </w:rPr>
                                      <w:t>Relative Intensity</w:t>
                                    </w:r>
                                  </w:p>
                                </w:txbxContent>
                              </wps:txbx>
                              <wps:bodyPr rot="0" vert="vert270" wrap="square" lIns="91440" tIns="45720" rIns="91440" bIns="45720" anchor="t" anchorCtr="0" upright="1">
                                <a:noAutofit/>
                              </wps:bodyPr>
                            </wps:wsp>
                            <wps:wsp>
                              <wps:cNvPr id="1002" name="AutoShape 890"/>
                              <wps:cNvCnPr>
                                <a:cxnSpLocks noChangeShapeType="1"/>
                              </wps:cNvCnPr>
                              <wps:spPr bwMode="auto">
                                <a:xfrm>
                                  <a:off x="4468" y="13648"/>
                                  <a:ext cx="0" cy="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891"/>
                              <wps:cNvCnPr>
                                <a:cxnSpLocks noChangeShapeType="1"/>
                              </wps:cNvCnPr>
                              <wps:spPr bwMode="auto">
                                <a:xfrm>
                                  <a:off x="5046" y="13635"/>
                                  <a:ext cx="0" cy="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AutoShape 892"/>
                              <wps:cNvCnPr>
                                <a:cxnSpLocks noChangeShapeType="1"/>
                              </wps:cNvCnPr>
                              <wps:spPr bwMode="auto">
                                <a:xfrm>
                                  <a:off x="5670" y="13648"/>
                                  <a:ext cx="0" cy="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893"/>
                              <wps:cNvCnPr>
                                <a:cxnSpLocks noChangeShapeType="1"/>
                              </wps:cNvCnPr>
                              <wps:spPr bwMode="auto">
                                <a:xfrm>
                                  <a:off x="6270" y="13635"/>
                                  <a:ext cx="0" cy="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894"/>
                              <wps:cNvCnPr>
                                <a:cxnSpLocks noChangeShapeType="1"/>
                              </wps:cNvCnPr>
                              <wps:spPr bwMode="auto">
                                <a:xfrm>
                                  <a:off x="6861" y="13637"/>
                                  <a:ext cx="0" cy="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895"/>
                              <wps:cNvCnPr>
                                <a:cxnSpLocks noChangeShapeType="1"/>
                              </wps:cNvCnPr>
                              <wps:spPr bwMode="auto">
                                <a:xfrm>
                                  <a:off x="7424" y="13635"/>
                                  <a:ext cx="0" cy="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Text Box 896"/>
                              <wps:cNvSpPr txBox="1">
                                <a:spLocks noChangeArrowheads="1"/>
                              </wps:cNvSpPr>
                              <wps:spPr bwMode="auto">
                                <a:xfrm>
                                  <a:off x="3645" y="13650"/>
                                  <a:ext cx="562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AB5C3A" w:rsidRDefault="009E2514" w:rsidP="00066165">
                                    <w:pPr>
                                      <w:rPr>
                                        <w:rFonts w:cs="Times New Roman"/>
                                        <w:sz w:val="20"/>
                                        <w:szCs w:val="20"/>
                                      </w:rPr>
                                    </w:pPr>
                                    <w:r>
                                      <w:rPr>
                                        <w:rFonts w:cs="Times New Roman"/>
                                        <w:sz w:val="20"/>
                                        <w:szCs w:val="20"/>
                                      </w:rPr>
                                      <w:t>0          10        20        30        40        50       60   x10</w:t>
                                    </w:r>
                                    <w:r>
                                      <w:rPr>
                                        <w:rFonts w:cs="Times New Roman"/>
                                        <w:sz w:val="20"/>
                                        <w:szCs w:val="20"/>
                                        <w:vertAlign w:val="superscript"/>
                                      </w:rPr>
                                      <w:t>2</w:t>
                                    </w:r>
                                    <w:r>
                                      <w:rPr>
                                        <w:rFonts w:cs="Times New Roman"/>
                                        <w:sz w:val="20"/>
                                        <w:szCs w:val="20"/>
                                      </w:rPr>
                                      <w:t xml:space="preserve">    λ/nm</w:t>
                                    </w:r>
                                  </w:p>
                                </w:txbxContent>
                              </wps:txbx>
                              <wps:bodyPr rot="0" vert="horz" wrap="square" lIns="91440" tIns="45720" rIns="91440" bIns="45720" anchor="t" anchorCtr="0" upright="1">
                                <a:noAutofit/>
                              </wps:bodyPr>
                            </wps:wsp>
                            <wps:wsp>
                              <wps:cNvPr id="1009" name="AutoShape 897"/>
                              <wps:cNvCnPr>
                                <a:cxnSpLocks noChangeShapeType="1"/>
                              </wps:cNvCnPr>
                              <wps:spPr bwMode="auto">
                                <a:xfrm flipV="1">
                                  <a:off x="3840" y="9587"/>
                                  <a:ext cx="1" cy="4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0" name="AutoShape 898"/>
                              <wps:cNvCnPr>
                                <a:cxnSpLocks noChangeShapeType="1"/>
                              </wps:cNvCnPr>
                              <wps:spPr bwMode="auto">
                                <a:xfrm>
                                  <a:off x="3840" y="13635"/>
                                  <a:ext cx="4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1" name="Arc 899"/>
                              <wps:cNvSpPr>
                                <a:spLocks/>
                              </wps:cNvSpPr>
                              <wps:spPr bwMode="auto">
                                <a:xfrm rot="-383313">
                                  <a:off x="4642" y="9692"/>
                                  <a:ext cx="2909" cy="3620"/>
                                </a:xfrm>
                                <a:custGeom>
                                  <a:avLst/>
                                  <a:gdLst>
                                    <a:gd name="G0" fmla="+- 21600 0 0"/>
                                    <a:gd name="G1" fmla="+- 2401 0 0"/>
                                    <a:gd name="G2" fmla="+- 21600 0 0"/>
                                    <a:gd name="T0" fmla="*/ 13997 w 21600"/>
                                    <a:gd name="T1" fmla="*/ 22619 h 22619"/>
                                    <a:gd name="T2" fmla="*/ 134 w 21600"/>
                                    <a:gd name="T3" fmla="*/ 0 h 22619"/>
                                    <a:gd name="T4" fmla="*/ 21600 w 21600"/>
                                    <a:gd name="T5" fmla="*/ 2401 h 22619"/>
                                  </a:gdLst>
                                  <a:ahLst/>
                                  <a:cxnLst>
                                    <a:cxn ang="0">
                                      <a:pos x="T0" y="T1"/>
                                    </a:cxn>
                                    <a:cxn ang="0">
                                      <a:pos x="T2" y="T3"/>
                                    </a:cxn>
                                    <a:cxn ang="0">
                                      <a:pos x="T4" y="T5"/>
                                    </a:cxn>
                                  </a:cxnLst>
                                  <a:rect l="0" t="0" r="r" b="b"/>
                                  <a:pathLst>
                                    <a:path w="21600" h="22619" fill="none" extrusionOk="0">
                                      <a:moveTo>
                                        <a:pt x="13997" y="22618"/>
                                      </a:moveTo>
                                      <a:cubicBezTo>
                                        <a:pt x="5576" y="19452"/>
                                        <a:pt x="0" y="11397"/>
                                        <a:pt x="0" y="2401"/>
                                      </a:cubicBezTo>
                                      <a:cubicBezTo>
                                        <a:pt x="-1" y="1598"/>
                                        <a:pt x="44" y="797"/>
                                        <a:pt x="133" y="-1"/>
                                      </a:cubicBezTo>
                                    </a:path>
                                    <a:path w="21600" h="22619" stroke="0" extrusionOk="0">
                                      <a:moveTo>
                                        <a:pt x="13997" y="22618"/>
                                      </a:moveTo>
                                      <a:cubicBezTo>
                                        <a:pt x="5576" y="19452"/>
                                        <a:pt x="0" y="11397"/>
                                        <a:pt x="0" y="2401"/>
                                      </a:cubicBezTo>
                                      <a:cubicBezTo>
                                        <a:pt x="-1" y="1598"/>
                                        <a:pt x="44" y="797"/>
                                        <a:pt x="133" y="-1"/>
                                      </a:cubicBezTo>
                                      <a:lnTo>
                                        <a:pt x="21600" y="2401"/>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900"/>
                              <wps:cNvSpPr>
                                <a:spLocks/>
                              </wps:cNvSpPr>
                              <wps:spPr bwMode="auto">
                                <a:xfrm>
                                  <a:off x="4568" y="12865"/>
                                  <a:ext cx="2384" cy="462"/>
                                </a:xfrm>
                                <a:custGeom>
                                  <a:avLst/>
                                  <a:gdLst>
                                    <a:gd name="T0" fmla="*/ 0 w 2852"/>
                                    <a:gd name="T1" fmla="*/ 487 h 517"/>
                                    <a:gd name="T2" fmla="*/ 480 w 2852"/>
                                    <a:gd name="T3" fmla="*/ 457 h 517"/>
                                    <a:gd name="T4" fmla="*/ 1110 w 2852"/>
                                    <a:gd name="T5" fmla="*/ 127 h 517"/>
                                    <a:gd name="T6" fmla="*/ 1665 w 2852"/>
                                    <a:gd name="T7" fmla="*/ 7 h 517"/>
                                    <a:gd name="T8" fmla="*/ 2362 w 2852"/>
                                    <a:gd name="T9" fmla="*/ 172 h 517"/>
                                    <a:gd name="T10" fmla="*/ 2852 w 2852"/>
                                    <a:gd name="T11" fmla="*/ 262 h 517"/>
                                  </a:gdLst>
                                  <a:ahLst/>
                                  <a:cxnLst>
                                    <a:cxn ang="0">
                                      <a:pos x="T0" y="T1"/>
                                    </a:cxn>
                                    <a:cxn ang="0">
                                      <a:pos x="T2" y="T3"/>
                                    </a:cxn>
                                    <a:cxn ang="0">
                                      <a:pos x="T4" y="T5"/>
                                    </a:cxn>
                                    <a:cxn ang="0">
                                      <a:pos x="T6" y="T7"/>
                                    </a:cxn>
                                    <a:cxn ang="0">
                                      <a:pos x="T8" y="T9"/>
                                    </a:cxn>
                                    <a:cxn ang="0">
                                      <a:pos x="T10" y="T11"/>
                                    </a:cxn>
                                  </a:cxnLst>
                                  <a:rect l="0" t="0" r="r" b="b"/>
                                  <a:pathLst>
                                    <a:path w="2852" h="517">
                                      <a:moveTo>
                                        <a:pt x="0" y="487"/>
                                      </a:moveTo>
                                      <a:cubicBezTo>
                                        <a:pt x="147" y="502"/>
                                        <a:pt x="295" y="517"/>
                                        <a:pt x="480" y="457"/>
                                      </a:cubicBezTo>
                                      <a:cubicBezTo>
                                        <a:pt x="665" y="397"/>
                                        <a:pt x="913" y="202"/>
                                        <a:pt x="1110" y="127"/>
                                      </a:cubicBezTo>
                                      <a:cubicBezTo>
                                        <a:pt x="1307" y="52"/>
                                        <a:pt x="1456" y="0"/>
                                        <a:pt x="1665" y="7"/>
                                      </a:cubicBezTo>
                                      <a:cubicBezTo>
                                        <a:pt x="1874" y="14"/>
                                        <a:pt x="2164" y="129"/>
                                        <a:pt x="2362" y="172"/>
                                      </a:cubicBezTo>
                                      <a:cubicBezTo>
                                        <a:pt x="2560" y="215"/>
                                        <a:pt x="2770" y="250"/>
                                        <a:pt x="2852" y="2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901"/>
                              <wps:cNvSpPr>
                                <a:spLocks/>
                              </wps:cNvSpPr>
                              <wps:spPr bwMode="auto">
                                <a:xfrm>
                                  <a:off x="4482" y="12305"/>
                                  <a:ext cx="2245" cy="899"/>
                                </a:xfrm>
                                <a:custGeom>
                                  <a:avLst/>
                                  <a:gdLst>
                                    <a:gd name="T0" fmla="*/ 0 w 2685"/>
                                    <a:gd name="T1" fmla="*/ 987 h 1006"/>
                                    <a:gd name="T2" fmla="*/ 90 w 2685"/>
                                    <a:gd name="T3" fmla="*/ 987 h 1006"/>
                                    <a:gd name="T4" fmla="*/ 345 w 2685"/>
                                    <a:gd name="T5" fmla="*/ 873 h 1006"/>
                                    <a:gd name="T6" fmla="*/ 705 w 2685"/>
                                    <a:gd name="T7" fmla="*/ 318 h 1006"/>
                                    <a:gd name="T8" fmla="*/ 945 w 2685"/>
                                    <a:gd name="T9" fmla="*/ 48 h 1006"/>
                                    <a:gd name="T10" fmla="*/ 1185 w 2685"/>
                                    <a:gd name="T11" fmla="*/ 33 h 1006"/>
                                    <a:gd name="T12" fmla="*/ 1440 w 2685"/>
                                    <a:gd name="T13" fmla="*/ 123 h 1006"/>
                                    <a:gd name="T14" fmla="*/ 1815 w 2685"/>
                                    <a:gd name="T15" fmla="*/ 348 h 1006"/>
                                    <a:gd name="T16" fmla="*/ 2055 w 2685"/>
                                    <a:gd name="T17" fmla="*/ 453 h 1006"/>
                                    <a:gd name="T18" fmla="*/ 2685 w 2685"/>
                                    <a:gd name="T19" fmla="*/ 626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85" h="1006">
                                      <a:moveTo>
                                        <a:pt x="0" y="987"/>
                                      </a:moveTo>
                                      <a:cubicBezTo>
                                        <a:pt x="16" y="996"/>
                                        <a:pt x="33" y="1006"/>
                                        <a:pt x="90" y="987"/>
                                      </a:cubicBezTo>
                                      <a:cubicBezTo>
                                        <a:pt x="147" y="968"/>
                                        <a:pt x="243" y="984"/>
                                        <a:pt x="345" y="873"/>
                                      </a:cubicBezTo>
                                      <a:cubicBezTo>
                                        <a:pt x="447" y="762"/>
                                        <a:pt x="605" y="455"/>
                                        <a:pt x="705" y="318"/>
                                      </a:cubicBezTo>
                                      <a:cubicBezTo>
                                        <a:pt x="805" y="181"/>
                                        <a:pt x="865" y="96"/>
                                        <a:pt x="945" y="48"/>
                                      </a:cubicBezTo>
                                      <a:cubicBezTo>
                                        <a:pt x="1025" y="0"/>
                                        <a:pt x="1103" y="21"/>
                                        <a:pt x="1185" y="33"/>
                                      </a:cubicBezTo>
                                      <a:cubicBezTo>
                                        <a:pt x="1267" y="45"/>
                                        <a:pt x="1335" y="70"/>
                                        <a:pt x="1440" y="123"/>
                                      </a:cubicBezTo>
                                      <a:cubicBezTo>
                                        <a:pt x="1545" y="176"/>
                                        <a:pt x="1713" y="293"/>
                                        <a:pt x="1815" y="348"/>
                                      </a:cubicBezTo>
                                      <a:cubicBezTo>
                                        <a:pt x="1917" y="403"/>
                                        <a:pt x="1910" y="407"/>
                                        <a:pt x="2055" y="453"/>
                                      </a:cubicBezTo>
                                      <a:cubicBezTo>
                                        <a:pt x="2200" y="499"/>
                                        <a:pt x="2580" y="597"/>
                                        <a:pt x="2685" y="6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902"/>
                              <wps:cNvSpPr>
                                <a:spLocks/>
                              </wps:cNvSpPr>
                              <wps:spPr bwMode="auto">
                                <a:xfrm>
                                  <a:off x="4342" y="11180"/>
                                  <a:ext cx="2046" cy="1905"/>
                                </a:xfrm>
                                <a:custGeom>
                                  <a:avLst/>
                                  <a:gdLst>
                                    <a:gd name="T0" fmla="*/ 0 w 2447"/>
                                    <a:gd name="T1" fmla="*/ 2132 h 2132"/>
                                    <a:gd name="T2" fmla="*/ 90 w 2447"/>
                                    <a:gd name="T3" fmla="*/ 1885 h 2132"/>
                                    <a:gd name="T4" fmla="*/ 285 w 2447"/>
                                    <a:gd name="T5" fmla="*/ 917 h 2132"/>
                                    <a:gd name="T6" fmla="*/ 345 w 2447"/>
                                    <a:gd name="T7" fmla="*/ 257 h 2132"/>
                                    <a:gd name="T8" fmla="*/ 525 w 2447"/>
                                    <a:gd name="T9" fmla="*/ 62 h 2132"/>
                                    <a:gd name="T10" fmla="*/ 990 w 2447"/>
                                    <a:gd name="T11" fmla="*/ 632 h 2132"/>
                                    <a:gd name="T12" fmla="*/ 1485 w 2447"/>
                                    <a:gd name="T13" fmla="*/ 1082 h 2132"/>
                                    <a:gd name="T14" fmla="*/ 2447 w 2447"/>
                                    <a:gd name="T15" fmla="*/ 1547 h 2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7" h="2132">
                                      <a:moveTo>
                                        <a:pt x="0" y="2132"/>
                                      </a:moveTo>
                                      <a:cubicBezTo>
                                        <a:pt x="21" y="2109"/>
                                        <a:pt x="43" y="2087"/>
                                        <a:pt x="90" y="1885"/>
                                      </a:cubicBezTo>
                                      <a:cubicBezTo>
                                        <a:pt x="137" y="1683"/>
                                        <a:pt x="243" y="1188"/>
                                        <a:pt x="285" y="917"/>
                                      </a:cubicBezTo>
                                      <a:cubicBezTo>
                                        <a:pt x="327" y="646"/>
                                        <a:pt x="305" y="399"/>
                                        <a:pt x="345" y="257"/>
                                      </a:cubicBezTo>
                                      <a:cubicBezTo>
                                        <a:pt x="385" y="115"/>
                                        <a:pt x="418" y="0"/>
                                        <a:pt x="525" y="62"/>
                                      </a:cubicBezTo>
                                      <a:cubicBezTo>
                                        <a:pt x="632" y="124"/>
                                        <a:pt x="830" y="462"/>
                                        <a:pt x="990" y="632"/>
                                      </a:cubicBezTo>
                                      <a:cubicBezTo>
                                        <a:pt x="1150" y="802"/>
                                        <a:pt x="1242" y="930"/>
                                        <a:pt x="1485" y="1082"/>
                                      </a:cubicBezTo>
                                      <a:cubicBezTo>
                                        <a:pt x="1728" y="1234"/>
                                        <a:pt x="2287" y="1469"/>
                                        <a:pt x="2447" y="15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903"/>
                              <wps:cNvSpPr>
                                <a:spLocks/>
                              </wps:cNvSpPr>
                              <wps:spPr bwMode="auto">
                                <a:xfrm>
                                  <a:off x="4128" y="9961"/>
                                  <a:ext cx="2048" cy="2904"/>
                                </a:xfrm>
                                <a:custGeom>
                                  <a:avLst/>
                                  <a:gdLst>
                                    <a:gd name="T0" fmla="*/ 0 w 2449"/>
                                    <a:gd name="T1" fmla="*/ 3250 h 3250"/>
                                    <a:gd name="T2" fmla="*/ 90 w 2449"/>
                                    <a:gd name="T3" fmla="*/ 2822 h 3250"/>
                                    <a:gd name="T4" fmla="*/ 285 w 2449"/>
                                    <a:gd name="T5" fmla="*/ 902 h 3250"/>
                                    <a:gd name="T6" fmla="*/ 285 w 2449"/>
                                    <a:gd name="T7" fmla="*/ 242 h 3250"/>
                                    <a:gd name="T8" fmla="*/ 451 w 2449"/>
                                    <a:gd name="T9" fmla="*/ 47 h 3250"/>
                                    <a:gd name="T10" fmla="*/ 675 w 2449"/>
                                    <a:gd name="T11" fmla="*/ 182 h 3250"/>
                                    <a:gd name="T12" fmla="*/ 1095 w 2449"/>
                                    <a:gd name="T13" fmla="*/ 1142 h 3250"/>
                                    <a:gd name="T14" fmla="*/ 1665 w 2449"/>
                                    <a:gd name="T15" fmla="*/ 1982 h 3250"/>
                                    <a:gd name="T16" fmla="*/ 2449 w 2449"/>
                                    <a:gd name="T17" fmla="*/ 2624 h 3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9" h="3250">
                                      <a:moveTo>
                                        <a:pt x="0" y="3250"/>
                                      </a:moveTo>
                                      <a:cubicBezTo>
                                        <a:pt x="21" y="3231"/>
                                        <a:pt x="43" y="3213"/>
                                        <a:pt x="90" y="2822"/>
                                      </a:cubicBezTo>
                                      <a:cubicBezTo>
                                        <a:pt x="137" y="2431"/>
                                        <a:pt x="253" y="1332"/>
                                        <a:pt x="285" y="902"/>
                                      </a:cubicBezTo>
                                      <a:cubicBezTo>
                                        <a:pt x="317" y="472"/>
                                        <a:pt x="257" y="384"/>
                                        <a:pt x="285" y="242"/>
                                      </a:cubicBezTo>
                                      <a:cubicBezTo>
                                        <a:pt x="313" y="100"/>
                                        <a:pt x="386" y="57"/>
                                        <a:pt x="451" y="47"/>
                                      </a:cubicBezTo>
                                      <a:cubicBezTo>
                                        <a:pt x="516" y="37"/>
                                        <a:pt x="568" y="0"/>
                                        <a:pt x="675" y="182"/>
                                      </a:cubicBezTo>
                                      <a:cubicBezTo>
                                        <a:pt x="782" y="364"/>
                                        <a:pt x="930" y="842"/>
                                        <a:pt x="1095" y="1142"/>
                                      </a:cubicBezTo>
                                      <a:cubicBezTo>
                                        <a:pt x="1260" y="1442"/>
                                        <a:pt x="1439" y="1735"/>
                                        <a:pt x="1665" y="1982"/>
                                      </a:cubicBezTo>
                                      <a:cubicBezTo>
                                        <a:pt x="1891" y="2229"/>
                                        <a:pt x="2319" y="2517"/>
                                        <a:pt x="2449" y="26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 o:spid="_x0000_s1354" style="position:absolute;margin-left:56pt;margin-top:5.4pt;width:303pt;height:267.65pt;z-index:251980800" coordorigin="3315,9587" coordsize="6060,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">
                      <v:shape id="AutoShape 872" o:spid="_x0000_s1355" type="#_x0000_t32" style="position:absolute;left:4154;top:1374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Fe8cAAADcAAAADwAAAGRycy9kb3ducmV2LnhtbESPQWsCMRSE74L/IbxCL1KztlZ0NYoI&#10;hZZSWm2h18fmdbPs5iVs4rrtr28EweMwM98wq01vG9FRGyrHCibjDARx4XTFpYKvz6e7OYgQkTU2&#10;jknBLwXYrIeDFebanXhP3SGWIkE45KjAxOhzKUNhyGIYO0+cvB/XWoxJtqXULZ4S3DbyPstm0mLF&#10;acGgp52hoj4crYK6q9/3H4/Bj45/NHv15u3l4VsrdXvTb5cgIvXxGr60n7WCxXwK5zPpC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QV7xwAAANwAAAAPAAAAAAAA&#10;AAAAAAAAAKECAABkcnMvZG93bnJldi54bWxQSwUGAAAAAAQABAD5AAAAlQMAAAAA&#10;">
                        <v:stroke dashstyle="dash"/>
                      </v:shape>
                      <v:shape id="AutoShape 873" o:spid="_x0000_s1356" type="#_x0000_t32" style="position:absolute;left:4364;top:1374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g4MYAAADcAAAADwAAAGRycy9kb3ducmV2LnhtbESPX0vDMBTF3wW/Q7iCL7KmUza22mwM&#10;QVBE3D/Y66W5NqXNTWiyrvrpjSD4eDjn/A6nXI+2EwP1oXGsYJrlIIgrpxuuFRwPz5MFiBCRNXaO&#10;ScEXBVivrq9KLLS78I6GfaxFgnAoUIGJ0RdShsqQxZA5T5y8T9dbjEn2tdQ9XhLcdvI+z+fSYsNp&#10;waCnJ0NVuz9bBe3Qfuy2s+Dvzt80f/Pm/fXhpJW6vRk3jyAijfE//Nd+0QqWix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JoODGAAAA3AAAAA8AAAAAAAAA&#10;AAAAAAAAoQIAAGRycy9kb3ducmV2LnhtbFBLBQYAAAAABAAEAPkAAACUAwAAAAA=&#10;">
                        <v:stroke dashstyle="dash"/>
                      </v:shape>
                      <v:shape id="Text Box 874" o:spid="_x0000_s1357" type="#_x0000_t202" style="position:absolute;left:3434;top:14070;width:161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9E2514" w:rsidRDefault="009E2514" w:rsidP="00066165">
                              <w:pPr>
                                <w:rPr>
                                  <w:rFonts w:cs="Times New Roman"/>
                                  <w:sz w:val="20"/>
                                  <w:szCs w:val="20"/>
                                </w:rPr>
                              </w:pPr>
                              <w:r>
                                <w:rPr>
                                  <w:rFonts w:cs="Times New Roman"/>
                                  <w:sz w:val="20"/>
                                  <w:szCs w:val="20"/>
                                </w:rPr>
                                <w:t>Violet        red</w:t>
                              </w:r>
                            </w:p>
                            <w:p w:rsidR="009E2514" w:rsidRPr="00B7460F" w:rsidRDefault="009E2514" w:rsidP="00066165">
                              <w:pPr>
                                <w:rPr>
                                  <w:rFonts w:cs="Times New Roman"/>
                                  <w:sz w:val="20"/>
                                  <w:szCs w:val="20"/>
                                </w:rPr>
                              </w:pPr>
                              <w:r>
                                <w:rPr>
                                  <w:rFonts w:cs="Times New Roman"/>
                                  <w:sz w:val="20"/>
                                  <w:szCs w:val="20"/>
                                </w:rPr>
                                <w:t xml:space="preserve">       Visible </w:t>
                              </w:r>
                            </w:p>
                          </w:txbxContent>
                        </v:textbox>
                      </v:shape>
                      <v:shape id="AutoShape 875" o:spid="_x0000_s1358" type="#_x0000_t32" style="position:absolute;left:4229;top:14175;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tcUAAADcAAAADwAAAGRycy9kb3ducmV2LnhtbESPQWvCQBSE7wX/w/KEXkrdxINNo6uU&#10;QkE8CNUcPD52n0kw+zbubmP6712h0OMwM98wq81oOzGQD61jBfksA0GsnWm5VlAdv14LECEiG+wc&#10;k4JfCrBZT55WWBp3428aDrEWCcKhRAVNjH0pZdANWQwz1xMn7+y8xZikr6XxeEtw28l5li2kxZbT&#10;QoM9fTakL4cfq6DdVftqeLlGr4tdfvJ5OJ46rdTzdPxYgog0xv/wX3trFLwXb/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AtcUAAADcAAAADwAAAAAAAAAA&#10;AAAAAAChAgAAZHJzL2Rvd25yZXYueG1sUEsFBgAAAAAEAAQA+QAAAJMDAAAAAA==&#10;"/>
                      <v:shape id="AutoShape 876" o:spid="_x0000_s1359" type="#_x0000_t32" style="position:absolute;left:4371;top:14070;width:53;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ZOMMAAADcAAAADwAAAGRycy9kb3ducmV2LnhtbERPTWvCQBC9F/wPyxR6Kc3GgmJT1xAU&#10;oQhikxZyHbLTJE12NmS3Gv+9exB6fLzvdTqZXpxpdK1lBfMoBkFcWd1yreD7a/+yAuE8ssbeMim4&#10;koN0M3tYY6LthXM6F74WIYRdggoa74dESlc1ZNBFdiAO3I8dDfoAx1rqES8h3PTyNY6X0mDLoaHB&#10;gbYNVV3xZxT44/Nh8ZufTlnBvMs+D2WXbUulnh6n7B2Ep8n/i+/uD63gbR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DGTjDAAAA3AAAAA8AAAAAAAAAAAAA&#10;AAAAoQIAAGRycy9kb3ducmV2LnhtbFBLBQYAAAAABAAEAPkAAACRAwAAAAA=&#10;"/>
                      <v:shape id="AutoShape 877" o:spid="_x0000_s1360" type="#_x0000_t32" style="position:absolute;left:4050;top:14100;width:89;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xXMQAAADcAAAADwAAAGRycy9kb3ducmV2LnhtbESPQWvCQBSE74L/YXkFL1I38VBi6iql&#10;UBAPQjUHj4/d1yQ0+zburjH9911B8DjMzDfMejvaTgzkQ+tYQb7IQBBrZ1quFVSnr9cCRIjIBjvH&#10;pOCPAmw308kaS+Nu/E3DMdYiQTiUqKCJsS+lDLohi2HheuLk/ThvMSbpa2k83hLcdnKZZW/SYstp&#10;ocGePhvSv8erVdDuq0M1zC/R62Kfn30eTudOKzV7GT/eQUQa4zP8aO+MglW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vFcxAAAANwAAAAPAAAAAAAAAAAA&#10;AAAAAKECAABkcnMvZG93bnJldi54bWxQSwUGAAAAAAQABAD5AAAAkgMAAAAA&#10;"/>
                      <v:shape id="Text Box 878" o:spid="_x0000_s1361" type="#_x0000_t202" style="position:absolute;left:4755;top:9630;width:22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9E2514" w:rsidRDefault="009E2514" w:rsidP="00066165">
                              <w:r>
                                <w:rPr>
                                  <w:rFonts w:cs="Times New Roman"/>
                                </w:rPr>
                                <w:t>Locus of peaks</w:t>
                              </w:r>
                            </w:p>
                          </w:txbxContent>
                        </v:textbox>
                      </v:shape>
                      <v:shape id="AutoShape 879" o:spid="_x0000_s1362" type="#_x0000_t32" style="position:absolute;left:4489;top:9840;width:326;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rh8QAAADcAAAADwAAAGRycy9kb3ducmV2LnhtbESPQYvCMBSE74L/ITzBi6xpPYh2jSIL&#10;C4uHBbUHj4/k2Rabl5pka/ffbxYEj8PMfMNsdoNtRU8+NI4V5PMMBLF2puFKQXn+fFuBCBHZYOuY&#10;FPxSgN12PNpgYdyDj9SfYiUShEOBCuoYu0LKoGuyGOauI07e1XmLMUlfSePxkeC2lYssW0qLDaeF&#10;Gjv6qEnfTj9WQXMov8t+do9erw75xefhfGm1UtPJsH8HEWmIr/Cz/WUUrN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WuHxAAAANwAAAAPAAAAAAAAAAAA&#10;AAAAAKECAABkcnMvZG93bnJldi54bWxQSwUGAAAAAAQABAD5AAAAkgMAAAAA&#10;"/>
                      <v:shape id="Text Box 880" o:spid="_x0000_s1363" type="#_x0000_t202" style="position:absolute;left:5100;top:10425;width:6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9E2514" w:rsidRPr="00D25686" w:rsidRDefault="009E2514" w:rsidP="00066165">
                              <w:pPr>
                                <w:rPr>
                                  <w:vertAlign w:val="subscript"/>
                                </w:rPr>
                              </w:pPr>
                              <w:r>
                                <w:rPr>
                                  <w:rFonts w:cs="Times New Roman"/>
                                </w:rPr>
                                <w:t>T</w:t>
                              </w:r>
                              <w:r>
                                <w:rPr>
                                  <w:rFonts w:cs="Times New Roman"/>
                                  <w:vertAlign w:val="subscript"/>
                                </w:rPr>
                                <w:t>4</w:t>
                              </w:r>
                            </w:p>
                          </w:txbxContent>
                        </v:textbox>
                      </v:shape>
                      <v:shape id="Text Box 881" o:spid="_x0000_s1364" type="#_x0000_t202" style="position:absolute;left:5700;top:11478;width:72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9E2514" w:rsidRPr="00D25686" w:rsidRDefault="009E2514" w:rsidP="00066165">
                              <w:pPr>
                                <w:rPr>
                                  <w:vertAlign w:val="subscript"/>
                                </w:rPr>
                              </w:pPr>
                              <w:r>
                                <w:rPr>
                                  <w:rFonts w:cs="Times New Roman"/>
                                </w:rPr>
                                <w:t>T</w:t>
                              </w:r>
                              <w:r>
                                <w:rPr>
                                  <w:rFonts w:cs="Times New Roman"/>
                                  <w:vertAlign w:val="subscript"/>
                                </w:rPr>
                                <w:t>3</w:t>
                              </w:r>
                            </w:p>
                            <w:p w:rsidR="009E2514" w:rsidRDefault="009E2514" w:rsidP="00066165"/>
                          </w:txbxContent>
                        </v:textbox>
                      </v:shape>
                      <v:shape id="Text Box 882" o:spid="_x0000_s1365" type="#_x0000_t202" style="position:absolute;left:6674;top:12090;width:6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9E2514" w:rsidRPr="00D25686" w:rsidRDefault="009E2514" w:rsidP="00066165">
                              <w:pPr>
                                <w:rPr>
                                  <w:vertAlign w:val="subscript"/>
                                </w:rPr>
                              </w:pPr>
                              <w:r>
                                <w:rPr>
                                  <w:rFonts w:cs="Times New Roman"/>
                                </w:rPr>
                                <w:t>T</w:t>
                              </w:r>
                              <w:r>
                                <w:rPr>
                                  <w:rFonts w:cs="Times New Roman"/>
                                  <w:vertAlign w:val="subscript"/>
                                </w:rPr>
                                <w:t>2</w:t>
                              </w:r>
                            </w:p>
                            <w:p w:rsidR="009E2514" w:rsidRDefault="009E2514" w:rsidP="00066165"/>
                          </w:txbxContent>
                        </v:textbox>
                      </v:shape>
                      <v:shape id="Text Box 883" o:spid="_x0000_s1366" type="#_x0000_t202" style="position:absolute;left:6816;top:12618;width:669;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9E2514" w:rsidRPr="00D25686" w:rsidRDefault="009E2514" w:rsidP="00066165">
                              <w:pPr>
                                <w:rPr>
                                  <w:vertAlign w:val="subscript"/>
                                </w:rPr>
                              </w:pPr>
                              <w:r>
                                <w:rPr>
                                  <w:rFonts w:cs="Times New Roman"/>
                                </w:rPr>
                                <w:t>T</w:t>
                              </w:r>
                              <w:r>
                                <w:rPr>
                                  <w:rFonts w:cs="Times New Roman"/>
                                  <w:vertAlign w:val="subscript"/>
                                </w:rPr>
                                <w:t>1</w:t>
                              </w:r>
                            </w:p>
                            <w:p w:rsidR="009E2514" w:rsidRDefault="009E2514" w:rsidP="00066165"/>
                          </w:txbxContent>
                        </v:textbox>
                      </v:shape>
                      <v:shape id="AutoShape 884" o:spid="_x0000_s1367" type="#_x0000_t32" style="position:absolute;left:4965;top:10650;width:135;height: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z88QAAADcAAAADwAAAGRycy9kb3ducmV2LnhtbESPQYvCMBSE74L/ITxhL6JpPYhWoyzC&#10;gnhYWO3B4yN5tmWbl5pka/ffbxYEj8PMfMNs94NtRU8+NI4V5PMMBLF2puFKQXn5mK1AhIhssHVM&#10;Cn4pwH43Hm2xMO7BX9SfYyUShEOBCuoYu0LKoGuyGOauI07ezXmLMUlfSePxkeC2lYssW0qLDaeF&#10;Gjs61KS/zz9WQXMqP8t+eo9er0751efhcm21Um+T4X0DItIQX+Fn+2gUrNd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PPzxAAAANwAAAAPAAAAAAAAAAAA&#10;AAAAAKECAABkcnMvZG93bnJldi54bWxQSwUGAAAAAAQABAD5AAAAkgMAAAAA&#10;"/>
                      <v:shape id="AutoShape 885" o:spid="_x0000_s1368" type="#_x0000_t32" style="position:absolute;left:5310;top:11745;width:495;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WaMUAAADcAAAADwAAAGRycy9kb3ducmV2LnhtbESPQWsCMRSE7wX/Q3hCL0Wz68HqapRS&#10;KIgHoboHj4/kubu4eVmTdN3+eyMUehxm5htmvR1sK3ryoXGsIJ9mIIi1Mw1XCsrT12QBIkRkg61j&#10;UvBLAbab0csaC+Pu/E39MVYiQTgUqKCOsSukDLomi2HqOuLkXZy3GJP0lTQe7wluWznLsrm02HBa&#10;qLGjz5r09fhjFTT78lD2b7fo9WKfn30eTudWK/U6Hj5WICIN8T/8194ZBcvlOzzPp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RWaMUAAADcAAAADwAAAAAAAAAA&#10;AAAAAAChAgAAZHJzL2Rvd25yZXYueG1sUEsFBgAAAAAEAAQA+QAAAJMDAAAAAA==&#10;"/>
                      <v:shape id="AutoShape 886" o:spid="_x0000_s1369" type="#_x0000_t32" style="position:absolute;left:6516;top:12337;width:28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CGsEAAADcAAAADwAAAGRycy9kb3ducmV2LnhtbERPTYvCMBC9L/gfwgheFk3rYdFqFBEW&#10;xIOw2oPHIRnbYjOpSbbWf28OC3t8vO/1drCt6MmHxrGCfJaBINbONFwpKC/f0wWIEJENto5JwYsC&#10;bDejjzUWxj35h/pzrEQK4VCggjrGrpAy6JoshpnriBN3c95iTNBX0nh8pnDbynmWfUmLDaeGGjva&#10;16Tv51+roDmWp7L/fESvF8f86vNwubZaqcl42K1ARBriv/jPfTAKl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68IawQAAANwAAAAPAAAAAAAAAAAAAAAA&#10;AKECAABkcnMvZG93bnJldi54bWxQSwUGAAAAAAQABAD5AAAAjwMAAAAA&#10;"/>
                      <v:shape id="AutoShape 887" o:spid="_x0000_s1370" type="#_x0000_t32" style="position:absolute;left:6674;top:12878;width:277;height: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ngcQAAADcAAAADwAAAGRycy9kb3ducmV2LnhtbESPQWvCQBSE7wX/w/IKXopu4kFMdJVS&#10;KIiHgpqDx8fuaxKafRt315j++25B8DjMzDfMZjfaTgzkQ+tYQT7PQBBrZ1quFVTnz9kKRIjIBjvH&#10;pOCXAuy2k5cNlsbd+UjDKdYiQTiUqKCJsS+lDLohi2HueuLkfTtvMSbpa2k83hPcdnKRZUtpseW0&#10;0GBPHw3pn9PNKmgP1Vc1vF2j16tDfvF5OF86rdT0dXxfg4g0xmf40d4bBUVR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2eBxAAAANwAAAAPAAAAAAAAAAAA&#10;AAAAAKECAABkcnMvZG93bnJldi54bWxQSwUGAAAAAAQABAD5AAAAkgMAAAAA&#10;"/>
                      <v:shape id="Text Box 888" o:spid="_x0000_s1371" type="#_x0000_t202" style="position:absolute;left:7080;top:10560;width:2295;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9E2514" w:rsidRPr="00D25686" w:rsidRDefault="009E2514" w:rsidP="00066165">
                              <w:pPr>
                                <w:rPr>
                                  <w:vertAlign w:val="subscript"/>
                                </w:rPr>
                              </w:pPr>
                              <w:r>
                                <w:rPr>
                                  <w:rFonts w:cs="Times New Roman"/>
                                </w:rPr>
                                <w:t>T</w:t>
                              </w:r>
                              <w:r>
                                <w:rPr>
                                  <w:rFonts w:cs="Times New Roman"/>
                                  <w:vertAlign w:val="subscript"/>
                                </w:rPr>
                                <w:t xml:space="preserve">1 </w:t>
                              </w:r>
                              <w:r>
                                <w:rPr>
                                  <w:rFonts w:cs="Times New Roman"/>
                                </w:rPr>
                                <w:t>&lt;  T</w:t>
                              </w:r>
                              <w:r>
                                <w:rPr>
                                  <w:rFonts w:cs="Times New Roman"/>
                                  <w:vertAlign w:val="subscript"/>
                                </w:rPr>
                                <w:t>2</w:t>
                              </w:r>
                              <w:r>
                                <w:rPr>
                                  <w:rFonts w:cs="Times New Roman"/>
                                </w:rPr>
                                <w:t>&lt;  T</w:t>
                              </w:r>
                              <w:r>
                                <w:rPr>
                                  <w:rFonts w:cs="Times New Roman"/>
                                  <w:vertAlign w:val="subscript"/>
                                </w:rPr>
                                <w:t>3</w:t>
                              </w:r>
                              <w:r>
                                <w:rPr>
                                  <w:rFonts w:cs="Times New Roman"/>
                                </w:rPr>
                                <w:t>&lt; T</w:t>
                              </w:r>
                              <w:r>
                                <w:rPr>
                                  <w:rFonts w:cs="Times New Roman"/>
                                  <w:vertAlign w:val="subscript"/>
                                </w:rPr>
                                <w:t>4</w:t>
                              </w:r>
                            </w:p>
                            <w:p w:rsidR="009E2514" w:rsidRPr="00D25686" w:rsidRDefault="009E2514" w:rsidP="00066165"/>
                            <w:p w:rsidR="009E2514" w:rsidRPr="00D25686" w:rsidRDefault="009E2514" w:rsidP="00066165"/>
                            <w:p w:rsidR="009E2514" w:rsidRPr="00D25686" w:rsidRDefault="009E2514" w:rsidP="00066165"/>
                            <w:p w:rsidR="009E2514" w:rsidRDefault="009E2514" w:rsidP="00066165"/>
                          </w:txbxContent>
                        </v:textbox>
                      </v:shape>
                      <v:shape id="Text Box 889" o:spid="_x0000_s1372" type="#_x0000_t202" style="position:absolute;left:3315;top:10353;width:59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EScQA&#10;AADdAAAADwAAAGRycy9kb3ducmV2LnhtbERPTWvCQBC9F/wPyxS81V0VRKKrlIqiF9G0PXibZqdJ&#10;aHY2ZlcT/70rCL3N433OfNnZSlyp8aVjDcOBAkGcOVNyruHrc/02BeEDssHKMWm4kYflovcyx8S4&#10;lo90TUMuYgj7BDUUIdSJlD4ryKIfuJo4cr+usRgibHJpGmxjuK3kSKmJtFhybCiwpo+Csr/0YjV8&#10;/+xv1bEen1TZ7g7d5nxIV5tc6/5r9z4DEagL/+Kne2vifKWG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BEnEAAAA3QAAAA8AAAAAAAAAAAAAAAAAmAIAAGRycy9k&#10;b3ducmV2LnhtbFBLBQYAAAAABAAEAPUAAACJAwAAAAA=&#10;" filled="f" stroked="f">
                        <v:textbox style="layout-flow:vertical;mso-layout-flow-alt:bottom-to-top">
                          <w:txbxContent>
                            <w:p w:rsidR="009E2514" w:rsidRDefault="009E2514" w:rsidP="00066165">
                              <w:r>
                                <w:rPr>
                                  <w:rFonts w:cs="Times New Roman"/>
                                </w:rPr>
                                <w:t>Relative Intensity</w:t>
                              </w:r>
                            </w:p>
                          </w:txbxContent>
                        </v:textbox>
                      </v:shape>
                      <v:shape id="AutoShape 890" o:spid="_x0000_s1373" type="#_x0000_t32" style="position:absolute;left:4468;top:13648;width:0;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CMMAAADdAAAADwAAAGRycy9kb3ducmV2LnhtbERPTWsCMRC9F/wPYQQvRROFlrIaZVsQ&#10;asGDtt7HzbgJbibbTdT13zeFQm/zeJ+zWPW+EVfqogusYTpRIIirYBzXGr4+1+MXEDEhG2wCk4Y7&#10;RVgtBw8LLEy48Y6u+1SLHMKxQA02pbaQMlaWPMZJaIkzdwqdx5RhV0vT4S2H+0bOlHqWHh3nBost&#10;vVmqzvuL17DdTF/Lo3Wbj9232z6ty+ZSPx60Hg37cg4iUZ/+xX/ud5PnKzWD32/y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xQjDAAAA3QAAAA8AAAAAAAAAAAAA&#10;AAAAoQIAAGRycy9kb3ducmV2LnhtbFBLBQYAAAAABAAEAPkAAACRAwAAAAA=&#10;"/>
                      <v:shape id="AutoShape 891" o:spid="_x0000_s1374" type="#_x0000_t32" style="position:absolute;left:5046;top:13635;width:0;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gk8QAAADdAAAADwAAAGRycy9kb3ducmV2LnhtbERPTUsDMRC9C/6HMIIXaZMq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2CTxAAAAN0AAAAPAAAAAAAAAAAA&#10;AAAAAKECAABkcnMvZG93bnJldi54bWxQSwUGAAAAAAQABAD5AAAAkgMAAAAA&#10;"/>
                      <v:shape id="AutoShape 892" o:spid="_x0000_s1375" type="#_x0000_t32" style="position:absolute;left:5670;top:13648;width:0;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458QAAADdAAAADwAAAGRycy9kb3ducmV2LnhtbERPTUsDMRC9C/6HMIIXaZOK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vjnxAAAAN0AAAAPAAAAAAAAAAAA&#10;AAAAAKECAABkcnMvZG93bnJldi54bWxQSwUGAAAAAAQABAD5AAAAkgMAAAAA&#10;"/>
                      <v:shape id="AutoShape 893" o:spid="_x0000_s1376" type="#_x0000_t32" style="position:absolute;left:6270;top:13635;width:0;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dfMMAAADdAAAADwAAAGRycy9kb3ducmV2LnhtbERPTWsCMRC9F/ofwhR6KZpYUMpqlG1B&#10;qIIHbb2Pm3ET3Ey2m6jrv28KQm/zeJ8zW/S+ERfqogusYTRUIIirYBzXGr6/loM3EDEhG2wCk4Yb&#10;RVjMHx9mWJhw5S1ddqkWOYRjgRpsSm0hZawseYzD0BJn7hg6jynDrpamw2sO9418VWoiPTrODRZb&#10;+rBUnXZnr2GzGr2XB+tW6+2P24yXZXOuX/ZaPz/15RREoj79i+/uT5PnKzWGv2/y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XXzDAAAA3QAAAA8AAAAAAAAAAAAA&#10;AAAAoQIAAGRycy9kb3ducmV2LnhtbFBLBQYAAAAABAAEAPkAAACRAwAAAAA=&#10;"/>
                      <v:shape id="AutoShape 894" o:spid="_x0000_s1377" type="#_x0000_t32" style="position:absolute;left:6861;top:13637;width:0;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DC8UAAADdAAAADwAAAGRycy9kb3ducmV2LnhtbESPQWsCMRCF7wX/Q5iCl6JZC5ayGmUV&#10;hCp40Lb3cTNuQjeTdRN1/fdGKHib4b33zZvpvHO1uFAbrGcFo2EGgrj02nKl4Od7NfgEESKyxtoz&#10;KbhRgPms9zLFXPsr7+iyj5VIEA45KjAxNrmUoTTkMAx9Q5y0o28dxrS2ldQtXhPc1fI9yz6kQ8vp&#10;gsGGlobKv/3ZKdiuR4viYOx6szvZ7XhV1Ofq7Vep/mtXTEBE6uLT/J/+0ql+I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TDC8UAAADdAAAADwAAAAAAAAAA&#10;AAAAAAChAgAAZHJzL2Rvd25yZXYueG1sUEsFBgAAAAAEAAQA+QAAAJMDAAAAAA==&#10;"/>
                      <v:shape id="AutoShape 895" o:spid="_x0000_s1378" type="#_x0000_t32" style="position:absolute;left:7424;top:13635;width:0;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mkMQAAADdAAAADwAAAGRycy9kb3ducmV2LnhtbERPTUsDMRC9C/6HMIIXaZMK2rI2LWuh&#10;YIUeuup93Iyb4Gay3aTt9t83gtDbPN7nzJeDb8WR+ugCa5iMFQjiOhjHjYbPj/VoBiImZINtYNJw&#10;pgjLxe3NHAsTTryjY5UakUM4FqjBptQVUsbaksc4Dh1x5n5C7zFl2DfS9HjK4b6Vj0o9S4+Oc4PF&#10;jlaW6t/q4DVsN5PX8tu6zftu77ZP67I9NA9fWt/fDeULiERDuor/3W8mz1dqCn/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GaQxAAAAN0AAAAPAAAAAAAAAAAA&#10;AAAAAKECAABkcnMvZG93bnJldi54bWxQSwUGAAAAAAQABAD5AAAAkgMAAAAA&#10;"/>
                      <v:shape id="Text Box 896" o:spid="_x0000_s1379" type="#_x0000_t202" style="position:absolute;left:3645;top:13650;width:56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9E2514" w:rsidRPr="00AB5C3A" w:rsidRDefault="009E2514" w:rsidP="00066165">
                              <w:pPr>
                                <w:rPr>
                                  <w:rFonts w:cs="Times New Roman"/>
                                  <w:sz w:val="20"/>
                                  <w:szCs w:val="20"/>
                                </w:rPr>
                              </w:pPr>
                              <w:r>
                                <w:rPr>
                                  <w:rFonts w:cs="Times New Roman"/>
                                  <w:sz w:val="20"/>
                                  <w:szCs w:val="20"/>
                                </w:rPr>
                                <w:t>0          10        20        30        40        50       60   x10</w:t>
                              </w:r>
                              <w:r>
                                <w:rPr>
                                  <w:rFonts w:cs="Times New Roman"/>
                                  <w:sz w:val="20"/>
                                  <w:szCs w:val="20"/>
                                  <w:vertAlign w:val="superscript"/>
                                </w:rPr>
                                <w:t>2</w:t>
                              </w:r>
                              <w:r>
                                <w:rPr>
                                  <w:rFonts w:cs="Times New Roman"/>
                                  <w:sz w:val="20"/>
                                  <w:szCs w:val="20"/>
                                </w:rPr>
                                <w:t xml:space="preserve">    λ/nm</w:t>
                              </w:r>
                            </w:p>
                          </w:txbxContent>
                        </v:textbox>
                      </v:shape>
                      <v:shape id="AutoShape 897" o:spid="_x0000_s1380" type="#_x0000_t32" style="position:absolute;left:3840;top:9587;width:1;height:4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sVsEAAADdAAAADwAAAGRycy9kb3ducmV2LnhtbERPTWsCMRC9F/wPYQq91aQFpV2NooIg&#10;vRS1oMdhM+4GN5Nlk27Wf98IQm/zeJ8zXw6uET11wXrW8DZWIIhLbyxXGn6O29cPECEiG2w8k4Yb&#10;BVguRk9zLIxPvKf+ECuRQzgUqKGOsS2kDGVNDsPYt8SZu/jOYcywq6TpMOVw18h3pabSoeXcUGNL&#10;m5rK6+HXabDp2/btbpPWX6dzMInsbeKt1i/Pw2oGItIQ/8UP987k+Up9wv2bfI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CxWwQAAAN0AAAAPAAAAAAAAAAAAAAAA&#10;AKECAABkcnMvZG93bnJldi54bWxQSwUGAAAAAAQABAD5AAAAjwMAAAAA&#10;">
                        <v:stroke endarrow="block"/>
                      </v:shape>
                      <v:shape id="AutoShape 898" o:spid="_x0000_s1381" type="#_x0000_t32" style="position:absolute;left:3840;top:13635;width:4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gfMcAAADdAAAADwAAAGRycy9kb3ducmV2LnhtbESPQWvCQBCF74X+h2UK3uomPUiNriJC&#10;S7H0UJWgtyE7JsHsbNhdNfbXdw6F3mZ4b977Zr4cXKeuFGLr2UA+zkARV962XBvY796eX0HFhGyx&#10;80wG7hRhuXh8mGNh/Y2/6bpNtZIQjgUaaFLqC61j1ZDDOPY9sWgnHxwmWUOtbcCbhLtOv2TZRDts&#10;WRoa7GndUHXeXpyBw+f0Ut7LL9qU+XRzxODiz+7dmNHTsJqBSjSkf/Pf9YcV/C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OB8xwAAAN0AAAAPAAAAAAAA&#10;AAAAAAAAAKECAABkcnMvZG93bnJldi54bWxQSwUGAAAAAAQABAD5AAAAlQMAAAAA&#10;">
                        <v:stroke endarrow="block"/>
                      </v:shape>
                      <v:shape id="Arc 899" o:spid="_x0000_s1382" style="position:absolute;left:4642;top:9692;width:2909;height:3620;rotation:-418680fd;visibility:visible;mso-wrap-style:square;v-text-anchor:top" coordsize="21600,2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u78A&#10;AADdAAAADwAAAGRycy9kb3ducmV2LnhtbERPzUoDMRC+C75DGMGL2OyqSF2bFikIezX2AYZk3Cxu&#10;Jmsyttu3N4LgbT6+39nsljipI+UyJjbQrhpQxC75kQcDh/fX2zWoIsgep8Rk4EwFdtvLiw12Pp34&#10;jY5WBlVDuHRoIIjMndbFBYpYVmkmrtxHyhGlwjxon/FUw+Ok75rmUUccuTYEnGkfyH3a72hA9vc3&#10;X0+9Q2eDrEvu7fmBrTHXV8vLMyihRf7Ff+7e1/lN28LvN/UEv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j6y7vwAAAN0AAAAPAAAAAAAAAAAAAAAAAJgCAABkcnMvZG93bnJl&#10;di54bWxQSwUGAAAAAAQABAD1AAAAhAMAAAAA&#10;" path="m13997,22618nfc5576,19452,,11397,,2401,-1,1598,44,797,133,-1em13997,22618nsc5576,19452,,11397,,2401,-1,1598,44,797,133,-1l21600,2401,13997,22618xe" filled="f">
                        <v:stroke dashstyle="dash"/>
                        <v:path arrowok="t" o:extrusionok="f" o:connecttype="custom" o:connectlocs="1885,3620;18,0;2909,384" o:connectangles="0,0,0"/>
                      </v:shape>
                      <v:shape id="Freeform 900" o:spid="_x0000_s1383" style="position:absolute;left:4568;top:12865;width:2384;height:462;visibility:visible;mso-wrap-style:square;v-text-anchor:top" coordsize="285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78QA&#10;AADdAAAADwAAAGRycy9kb3ducmV2LnhtbERPTWvCQBC9F/wPywi9NRsDLTF1laIo0kPERO9DdpqE&#10;ZmdDdqPx33cLhd7m8T5ntZlMJ240uNaygkUUgyCurG65VnAp9y8pCOeRNXaWScGDHGzWs6cVZtre&#10;+Uy3wtcihLDLUEHjfZ9J6aqGDLrI9sSB+7KDQR/gUEs94D2Em04mcfwmDbYcGhrsadtQ9V2MRkH9&#10;ec63u8PpkIxtci3K5fh6SnOlnufTxzsIT5P/F/+5jzrMjxcJ/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4e/EAAAA3QAAAA8AAAAAAAAAAAAAAAAAmAIAAGRycy9k&#10;b3ducmV2LnhtbFBLBQYAAAAABAAEAPUAAACJAwAAAAA=&#10;" path="m,487v147,15,295,30,480,-30c665,397,913,202,1110,127,1307,52,1456,,1665,7v209,7,499,122,697,165c2560,215,2770,250,2852,262e" filled="f">
                        <v:path arrowok="t" o:connecttype="custom" o:connectlocs="0,435;401,408;928,113;1392,6;1974,154;2384,234" o:connectangles="0,0,0,0,0,0"/>
                      </v:shape>
                      <v:shape id="Freeform 901" o:spid="_x0000_s1384" style="position:absolute;left:4482;top:12305;width:2245;height:899;visibility:visible;mso-wrap-style:square;v-text-anchor:top" coordsize="2685,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V4sMA&#10;AADdAAAADwAAAGRycy9kb3ducmV2LnhtbERPTWuDQBC9B/oflin0FlcbaILNJtSUgLdSFdLcBnei&#10;EndW3G20/75bKOQ2j/c52/1senGj0XWWFSRRDIK4trrjRkFVHpcbEM4ja+wtk4IfcrDfPSy2mGo7&#10;8SfdCt+IEMIuRQWt90MqpatbMugiOxAH7mJHgz7AsZF6xCmEm14+x/GLNNhxaGhxoENL9bX4Ngp0&#10;XWVf2flk3t1h/VFMmJ/LKlfq6XF+ewXhafZ38b8712F+nKzg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V4sMAAADdAAAADwAAAAAAAAAAAAAAAACYAgAAZHJzL2Rv&#10;d25yZXYueG1sUEsFBgAAAAAEAAQA9QAAAIgDAAAAAA==&#10;" path="m,987v16,9,33,19,90,c147,968,243,984,345,873,447,762,605,455,705,318,805,181,865,96,945,48,1025,,1103,21,1185,33v82,12,150,37,255,90c1545,176,1713,293,1815,348v102,55,95,59,240,105c2200,499,2580,597,2685,626e" filled="f">
                        <v:path arrowok="t" o:connecttype="custom" o:connectlocs="0,882;75,882;288,780;589,284;790,43;991,29;1204,110;1518,311;1718,405;2245,559" o:connectangles="0,0,0,0,0,0,0,0,0,0"/>
                      </v:shape>
                      <v:shape id="Freeform 902" o:spid="_x0000_s1385" style="position:absolute;left:4342;top:11180;width:2046;height:1905;visibility:visible;mso-wrap-style:square;v-text-anchor:top" coordsize="2447,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NYMMA&#10;AADdAAAADwAAAGRycy9kb3ducmV2LnhtbERP32vCMBB+H/g/hBN8m6nDDalGUdnAp8G6oa9Hc22q&#10;zaUkma3+9ctgsLf7+H7eajPYVlzJh8axgtk0A0FcOt1wreDr8+1xASJEZI2tY1JwowCb9ehhhbl2&#10;PX/QtYi1SCEcclRgYuxyKUNpyGKYuo44cZXzFmOCvpbaY5/CbSufsuxFWmw4NRjsaG+ovBTfVsHx&#10;+X13j/7o+pvpXxdnva+qU6HUZDxslyAiDfFf/Oc+6DQ/m83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5NYMMAAADdAAAADwAAAAAAAAAAAAAAAACYAgAAZHJzL2Rv&#10;d25yZXYueG1sUEsFBgAAAAAEAAQA9QAAAIgDAAAAAA==&#10;" path="m,2132v21,-23,43,-45,90,-247c137,1683,243,1188,285,917,327,646,305,399,345,257,385,115,418,,525,62v107,62,305,400,465,570c1150,802,1242,930,1485,1082v243,152,802,387,962,465e" filled="f">
                        <v:path arrowok="t" o:connecttype="custom" o:connectlocs="0,1905;75,1684;238,819;288,230;439,55;828,565;1242,967;2046,1382" o:connectangles="0,0,0,0,0,0,0,0"/>
                      </v:shape>
                      <v:shape id="Freeform 903" o:spid="_x0000_s1386" style="position:absolute;left:4128;top:9961;width:2048;height:2904;visibility:visible;mso-wrap-style:square;v-text-anchor:top" coordsize="2449,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q5MQA&#10;AADdAAAADwAAAGRycy9kb3ducmV2LnhtbERPTWvCQBC9C/6HZQq9NRuFik1dpQrSXlppIngdsmM2&#10;NDsbs1uT/Hu3UPA2j/c5q81gG3GlzteOFcySFARx6XTNlYJjsX9agvABWWPjmBSM5GGznk5WmGnX&#10;8zdd81CJGMI+QwUmhDaT0peGLPrEtcSRO7vOYoiwq6TusI/htpHzNF1IizXHBoMt7QyVP/mvVVCO&#10;59P79nD4uizN57h9yYt+nxdKPT4Mb68gAg3hLv53f+g4P509w9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uTEAAAA3QAAAA8AAAAAAAAAAAAAAAAAmAIAAGRycy9k&#10;b3ducmV2LnhtbFBLBQYAAAAABAAEAPUAAACJAwAAAAA=&#10;" path="m,3250v21,-19,43,-37,90,-428c137,2431,253,1332,285,902v32,-430,-28,-518,,-660c313,100,386,57,451,47,516,37,568,,675,182v107,182,255,660,420,960c1260,1442,1439,1735,1665,1982v226,247,654,535,784,642e" filled="f">
                        <v:path arrowok="t" o:connecttype="custom" o:connectlocs="0,2904;75,2522;238,806;238,216;377,42;564,163;916,1020;1392,1771;2048,2345" o:connectangles="0,0,0,0,0,0,0,0,0"/>
                      </v:shape>
                    </v:group>
                  </w:pict>
                </mc:Fallback>
              </mc:AlternateContent>
            </w: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1A4549" w:rsidP="00DE7E7E">
            <w:pPr>
              <w:rPr>
                <w:rFonts w:cs="Times New Roman"/>
                <w:lang w:val="en-GB"/>
              </w:rPr>
            </w:pPr>
            <w:r>
              <w:rPr>
                <w:noProof/>
              </w:rPr>
              <mc:AlternateContent>
                <mc:Choice Requires="wpg">
                  <w:drawing>
                    <wp:anchor distT="0" distB="0" distL="114300" distR="114300" simplePos="0" relativeHeight="251984896" behindDoc="0" locked="0" layoutInCell="1" allowOverlap="1">
                      <wp:simplePos x="0" y="0"/>
                      <wp:positionH relativeFrom="column">
                        <wp:posOffset>4559300</wp:posOffset>
                      </wp:positionH>
                      <wp:positionV relativeFrom="paragraph">
                        <wp:posOffset>109220</wp:posOffset>
                      </wp:positionV>
                      <wp:extent cx="267335" cy="85725"/>
                      <wp:effectExtent l="6350" t="8255" r="12065" b="10795"/>
                      <wp:wrapNone/>
                      <wp:docPr id="978"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79" name="Group 920"/>
                              <wpg:cNvGrpSpPr>
                                <a:grpSpLocks/>
                              </wpg:cNvGrpSpPr>
                              <wpg:grpSpPr bwMode="auto">
                                <a:xfrm>
                                  <a:off x="7904" y="2256"/>
                                  <a:ext cx="421" cy="135"/>
                                  <a:chOff x="5114" y="4980"/>
                                  <a:chExt cx="451" cy="225"/>
                                </a:xfrm>
                              </wpg:grpSpPr>
                              <wps:wsp>
                                <wps:cNvPr id="980" name="AutoShape 92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1" name="AutoShape 92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82" name="AutoShape 92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04EFE" id="Group 919" o:spid="_x0000_s1026" style="position:absolute;margin-left:359pt;margin-top:8.6pt;width:21.05pt;height:6.75pt;z-index:25198489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">
                      <v:group id="Group 92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AutoShape 92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hd8AAAADcAAAADwAAAGRycy9kb3ducmV2LnhtbERPO2vDMBDeA/0P4gpZQiO3g0ndKCEE&#10;Ch1KIa/Oh3WxTK2TkeTE+fe5oZDx43sv16Pv1IViagMbeJ0XoIjrYFtuDBwPny8LUCkjW+wCk4Eb&#10;JVivniZLrGy48o4u+9woCeFUoQGXc19pnWpHHtM89MTCnUP0mAXGRtuIVwn3nX4rilJ7bFkaHPa0&#10;dVT/7QdvIJbbc/x1OyyH2+w0fP9Yvfmyxkyfx80HqExjfoj/3cLD+0Lmyxk5An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0oXfAAAAA3AAAAA8AAAAAAAAAAAAAAAAA&#10;oQIAAGRycy9kb3ducmV2LnhtbFBLBQYAAAAABAAEAPkAAACOAwAAAAA=&#10;" strokecolor="red"/>
                        <v:shape id="AutoShape 92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QaMYAAADcAAAADwAAAGRycy9kb3ducmV2LnhtbESPzWrDMBCE74W+g9hCLyWW40KTOFZC&#10;CBRKSw9OfMltsdY/2FoZS3Gct68KhR6HmfmGyfaz6cVEo2stK1hGMQji0uqWawXF+X2xBuE8ssbe&#10;Mim4k4P97vEhw1TbG+c0nXwtAoRdigoa74dUSlc2ZNBFdiAOXmVHgz7IsZZ6xFuAm14mcfwmDbYc&#10;Fhoc6NhQ2Z2uRoFJ2rj4svI7L6tLscL7tft8fVHq+Wk+bEF4mv1/+K/9oRVs1k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qEGjGAAAA3AAAAA8AAAAAAAAA&#10;AAAAAAAAoQIAAGRycy9kb3ducmV2LnhtbFBLBQYAAAAABAAEAPkAAACUAwAAAAA=&#10;" strokecolor="red"/>
                      </v:group>
                      <v:shape id="AutoShape 92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OH8UAAADcAAAADwAAAGRycy9kb3ducmV2LnhtbESPQWvCQBSE7wX/w/IEL0U3TaFqdCNS&#10;EKSlBzUXb4/sMwnJvg3ZNYn/3i0Uehxm5htmuxtNI3rqXGVZwdsiAkGcW11xoSC7HOYrEM4ja2ws&#10;k4IHOdilk5ctJtoOfKL+7AsRIOwSVFB63yZSurwkg25hW+Lg3Wxn0AfZFVJ3OAS4aWQcRR/SYMVh&#10;ocSWPkvK6/PdKDBxFWXfVv6c8ts1W+LjXn+9vyo1m477DQhPo/8P/7WPWsF6FcPvmXAEZ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iOH8UAAADcAAAADwAAAAAAAAAA&#10;AAAAAAChAgAAZHJzL2Rvd25yZXYueG1sUEsFBgAAAAAEAAQA+QAAAJMDAAAAAA==&#10;" strokecolor="red"/>
                    </v:group>
                  </w:pict>
                </mc:Fallback>
              </mc:AlternateContent>
            </w:r>
            <w:r>
              <w:rPr>
                <w:noProof/>
              </w:rPr>
              <mc:AlternateContent>
                <mc:Choice Requires="wpg">
                  <w:drawing>
                    <wp:anchor distT="0" distB="0" distL="114300" distR="114300" simplePos="0" relativeHeight="251983872" behindDoc="0" locked="0" layoutInCell="1" allowOverlap="1">
                      <wp:simplePos x="0" y="0"/>
                      <wp:positionH relativeFrom="column">
                        <wp:posOffset>4234815</wp:posOffset>
                      </wp:positionH>
                      <wp:positionV relativeFrom="paragraph">
                        <wp:posOffset>74930</wp:posOffset>
                      </wp:positionV>
                      <wp:extent cx="267335" cy="85725"/>
                      <wp:effectExtent l="5715" t="12065" r="12700" b="6985"/>
                      <wp:wrapNone/>
                      <wp:docPr id="973"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74" name="Group 915"/>
                              <wpg:cNvGrpSpPr>
                                <a:grpSpLocks/>
                              </wpg:cNvGrpSpPr>
                              <wpg:grpSpPr bwMode="auto">
                                <a:xfrm>
                                  <a:off x="7904" y="2256"/>
                                  <a:ext cx="421" cy="135"/>
                                  <a:chOff x="5114" y="4980"/>
                                  <a:chExt cx="451" cy="225"/>
                                </a:xfrm>
                              </wpg:grpSpPr>
                              <wps:wsp>
                                <wps:cNvPr id="975" name="AutoShape 91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6" name="AutoShape 91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77" name="AutoShape 91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BD6C5" id="Group 914" o:spid="_x0000_s1026" style="position:absolute;margin-left:333.45pt;margin-top:5.9pt;width:21.05pt;height:6.75pt;z-index:25198387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">
                      <v:group id="Group 91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AutoShape 91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yyMMAAADcAAAADwAAAGRycy9kb3ducmV2LnhtbESPX2vCMBTF3wW/Q7iCL6LpBKvrjCLC&#10;YA8yULc9X5prU9bclCTV+u2XgeDj4Xf+cNbb3jbiSj7UjhW8zDIQxKXTNVcKvs7v0xWIEJE1No5J&#10;wZ0CbDfDwRoL7W58pOspViKVcChQgYmxLaQMpSGLYeZa4sQuzluMSfpKao+3VG4bOc+yXFqsOS0Y&#10;bGlvqPw9dVaBz/cX/2OOmHf3yXd3+NRy96GVGo/63RuISH18mh/pxOF1uYD/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csjDAAAA3AAAAA8AAAAAAAAAAAAA&#10;AAAAoQIAAGRycy9kb3ducmV2LnhtbFBLBQYAAAAABAAEAPkAAACRAwAAAAA=&#10;" strokecolor="red"/>
                        <v:shape id="AutoShape 91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4O8UAAADcAAAADwAAAGRycy9kb3ducmV2LnhtbESPQWvCQBSE7wX/w/IEL0U3Wog1ugki&#10;CFLpQZuLt0f2mQSzb0N21eTfdwtCj8PMfMNsst404kGdqy0rmM8iEMSF1TWXCvKf/fQThPPIGhvL&#10;pGAgB1k6ettgou2TT/Q4+1IECLsEFVTet4mUrqjIoJvZljh4V9sZ9EF2pdQdPgPcNHIRRbE0WHNY&#10;qLClXUXF7Xw3CsyijvKjld+n4nrJlzjcb18f70pNxv12DcJT7//Dr/ZBK1gtY/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b4O8UAAADcAAAADwAAAAAAAAAA&#10;AAAAAAChAgAAZHJzL2Rvd25yZXYueG1sUEsFBgAAAAAEAAQA+QAAAJMDAAAAAA==&#10;" strokecolor="red"/>
                      </v:group>
                      <v:shape id="AutoShape 91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doMUAAADcAAAADwAAAGRycy9kb3ducmV2LnhtbESPT2vCQBTE7wW/w/KEXorZmEKj0VVE&#10;KJSWHtRcvD2yL38w+zZkVxO/fbcgeBxm5jfMejuaVtyod41lBfMoBkFcWN1wpSA/fc4WIJxH1tha&#10;JgV3crDdTF7WmGk78IFuR1+JAGGXoYLa+y6T0hU1GXSR7YiDV9reoA+yr6TucQhw08okjj+kwYbD&#10;Qo0d7WsqLserUWCSJs5/rPw9FOU5T/F+vXy/vyn1Oh13KxCeRv8MP9pfWsEyTeH/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pdoMUAAADcAAAADwAAAAAAAAAA&#10;AAAAAAChAgAAZHJzL2Rvd25yZXYueG1sUEsFBgAAAAAEAAQA+QAAAJMDAAAAAA==&#10;" strokecolor="red"/>
                    </v:group>
                  </w:pict>
                </mc:Fallback>
              </mc:AlternateContent>
            </w:r>
            <w:r>
              <w:rPr>
                <w:noProof/>
              </w:rPr>
              <mc:AlternateContent>
                <mc:Choice Requires="wpg">
                  <w:drawing>
                    <wp:anchor distT="0" distB="0" distL="114300" distR="114300" simplePos="0" relativeHeight="251982848" behindDoc="0" locked="0" layoutInCell="1" allowOverlap="1">
                      <wp:simplePos x="0" y="0"/>
                      <wp:positionH relativeFrom="column">
                        <wp:posOffset>3967480</wp:posOffset>
                      </wp:positionH>
                      <wp:positionV relativeFrom="paragraph">
                        <wp:posOffset>36830</wp:posOffset>
                      </wp:positionV>
                      <wp:extent cx="267335" cy="85725"/>
                      <wp:effectExtent l="5080" t="12065" r="13335" b="6985"/>
                      <wp:wrapNone/>
                      <wp:docPr id="968"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69" name="Group 910"/>
                              <wpg:cNvGrpSpPr>
                                <a:grpSpLocks/>
                              </wpg:cNvGrpSpPr>
                              <wpg:grpSpPr bwMode="auto">
                                <a:xfrm>
                                  <a:off x="7904" y="2256"/>
                                  <a:ext cx="421" cy="135"/>
                                  <a:chOff x="5114" y="4980"/>
                                  <a:chExt cx="451" cy="225"/>
                                </a:xfrm>
                              </wpg:grpSpPr>
                              <wps:wsp>
                                <wps:cNvPr id="970" name="AutoShape 91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1" name="AutoShape 91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72" name="AutoShape 91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73E6D5" id="Group 909" o:spid="_x0000_s1026" style="position:absolute;margin-left:312.4pt;margin-top:2.9pt;width:21.05pt;height:6.75pt;z-index:25198284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">
                      <v:group id="Group 91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AutoShape 91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RUMEAAADcAAAADwAAAGRycy9kb3ducmV2LnhtbERPTWsCMRC9F/ofwhR6KZptD2tdjSJC&#10;oQcpaFvPw2bcLN1MliSr6793DgWPj/e9XI++U2eKqQ1s4HVagCKug225MfDz/TF5B5UyssUuMBm4&#10;UoL16vFhiZUNF97T+ZAbJSGcKjTgcu4rrVPtyGOahp5YuFOIHrPA2Ggb8SLhvtNvRVFqjy1Lg8Oe&#10;to7qv8PgDcRye4pHt8dyuL78Drsvqzef1pjnp3GzAJVpzHfxv1t4mM9kvpyRI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dFQwQAAANwAAAAPAAAAAAAAAAAAAAAA&#10;AKECAABkcnMvZG93bnJldi54bWxQSwUGAAAAAAQABAD5AAAAjwMAAAAA&#10;" strokecolor="red"/>
                        <v:shape id="AutoShape 91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9gT8IAAADcAAAADwAAAGRycy9kb3ducmV2LnhtbESPQavCMBCE74L/IazgRTRVQZ/VKCII&#10;onjQ14u3pVnbYrMpTdT6740geBxm5htmsWpMKR5Uu8KyguEgAkGcWl1wpiD53/b/QDiPrLG0TApe&#10;5GC1bLcWGGv75BM9zj4TAcIuRgW591UspUtzMugGtiIO3tXWBn2QdSZ1jc8AN6UcRdFEGiw4LORY&#10;0San9Ha+GwVmVETJwcrjKb1ekim+7rf9uKdUt9Os5yA8Nf4X/rZ3WsFsOoTPmXA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9gT8IAAADcAAAADwAAAAAAAAAAAAAA&#10;AAChAgAAZHJzL2Rvd25yZXYueG1sUEsFBgAAAAAEAAQA+QAAAJADAAAAAA==&#10;" strokecolor="red"/>
                      </v:group>
                      <v:shape id="AutoShape 91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OMMAAADcAAAADwAAAGRycy9kb3ducmV2LnhtbESPQYvCMBSE7wv+h/AEL4umVli1GkUE&#10;QZQ9qL14ezTPtti8lCZq/fdGEDwOM/MNM1+2phJ3alxpWcFwEIEgzqwuOVeQnjb9CQjnkTVWlknB&#10;kxwsF52fOSbaPvhA96PPRYCwS1BB4X2dSOmyggy6ga2Jg3exjUEfZJNL3eAjwE0l4yj6kwZLDgsF&#10;1rQuKLseb0aBicso3Vv5f8gu53SMz9t1N/pVqtdtVzMQnlr/DX/aW61gOo7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jjDAAAA3AAAAA8AAAAAAAAAAAAA&#10;AAAAoQIAAGRycy9kb3ducmV2LnhtbFBLBQYAAAAABAAEAPkAAACRAwAAAAA=&#10;" strokecolor="red"/>
                    </v:group>
                  </w:pict>
                </mc:Fallback>
              </mc:AlternateContent>
            </w:r>
            <w:r>
              <w:rPr>
                <w:noProof/>
              </w:rPr>
              <mc:AlternateContent>
                <mc:Choice Requires="wpg">
                  <w:drawing>
                    <wp:anchor distT="0" distB="0" distL="114300" distR="114300" simplePos="0" relativeHeight="251981824" behindDoc="0" locked="0" layoutInCell="1" allowOverlap="1">
                      <wp:simplePos x="0" y="0"/>
                      <wp:positionH relativeFrom="column">
                        <wp:posOffset>3662680</wp:posOffset>
                      </wp:positionH>
                      <wp:positionV relativeFrom="paragraph">
                        <wp:posOffset>36830</wp:posOffset>
                      </wp:positionV>
                      <wp:extent cx="267335" cy="85725"/>
                      <wp:effectExtent l="5080" t="12065" r="13335" b="6985"/>
                      <wp:wrapNone/>
                      <wp:docPr id="963"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64" name="Group 905"/>
                              <wpg:cNvGrpSpPr>
                                <a:grpSpLocks/>
                              </wpg:cNvGrpSpPr>
                              <wpg:grpSpPr bwMode="auto">
                                <a:xfrm>
                                  <a:off x="7904" y="2256"/>
                                  <a:ext cx="421" cy="135"/>
                                  <a:chOff x="5114" y="4980"/>
                                  <a:chExt cx="451" cy="225"/>
                                </a:xfrm>
                              </wpg:grpSpPr>
                              <wps:wsp>
                                <wps:cNvPr id="965" name="AutoShape 90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66" name="AutoShape 90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67" name="AutoShape 90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5F38E" id="Group 904" o:spid="_x0000_s1026" style="position:absolute;margin-left:288.4pt;margin-top:2.9pt;width:21.05pt;height:6.75pt;z-index:25198182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">
                      <v:group id="Group 90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AutoShape 90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FcMAAADcAAAADwAAAGRycy9kb3ducmV2LnhtbESPXWvCMBSG74X9h3AGuxGbKqxoZxQR&#10;BC+G4Md2fWiOTVlzUpJU6783g8EuX573g3e5HmwrbuRD41jBNMtBEFdON1wruJx3kzmIEJE1to5J&#10;wYMCrFcvoyWW2t35SLdTrEUq4VCiAhNjV0oZKkMWQ+Y64sSuzluMSfpaao/3VG5bOcvzQlpsOC0Y&#10;7GhrqPo59VaBL7ZX/22OWPSP8Vf/edBys9dKvb0Omw8QkYb4b/5LJw6L4h1+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P5BXDAAAA3AAAAA8AAAAAAAAAAAAA&#10;AAAAoQIAAGRycy9kb3ducmV2LnhtbFBLBQYAAAAABAAEAPkAAACRAwAAAAA=&#10;" strokecolor="red"/>
                        <v:shape id="AutoShape 90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5sUAAADcAAAADwAAAGRycy9kb3ducmV2LnhtbESPQWvCQBSE7wX/w/KEXkrdGCHW6CpS&#10;KBSlh6S59PbIPpNg9m3Irib+e1cQehxm5htmsxtNK67Uu8aygvksAkFcWt1wpaD4/Xr/AOE8ssbW&#10;Mim4kYPddvKywVTbgTO65r4SAcIuRQW1910qpStrMuhmtiMO3sn2Bn2QfSV1j0OAm1bGUZRIgw2H&#10;hRo7+qypPOcXo8DETVQcrfzJytNfscTb5XxYvCn1Oh33axCeRv8ffra/tYJVksDjTDg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u5sUAAADcAAAADwAAAAAAAAAA&#10;AAAAAAChAgAAZHJzL2Rvd25yZXYueG1sUEsFBgAAAAAEAAQA+QAAAJMDAAAAAA==&#10;" strokecolor="red"/>
                      </v:group>
                      <v:shape id="AutoShape 90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LfcUAAADcAAAADwAAAGRycy9kb3ducmV2LnhtbESPQWvCQBSE7wX/w/IEL0U3Wog1ugki&#10;CFLpQZuLt0f2mQSzb0N21eTfdwtCj8PMfMNsst404kGdqy0rmM8iEMSF1TWXCvKf/fQThPPIGhvL&#10;pGAgB1k6ettgou2TT/Q4+1IECLsEFVTet4mUrqjIoJvZljh4V9sZ9EF2pdQdPgPcNHIRRbE0WHNY&#10;qLClXUXF7Xw3CsyijvKjld+n4nrJlzjcb18f70pNxv12DcJT7//Dr/ZBK1jFS/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PLfcUAAADcAAAADwAAAAAAAAAA&#10;AAAAAAChAgAAZHJzL2Rvd25yZXYueG1sUEsFBgAAAAAEAAQA+QAAAJMDAAAAAA==&#10;" strokecolor="red"/>
                    </v:group>
                  </w:pict>
                </mc:Fallback>
              </mc:AlternateContent>
            </w:r>
          </w:p>
          <w:p w:rsidR="00066165" w:rsidRPr="00D069E3" w:rsidRDefault="001A4549" w:rsidP="00DE7E7E">
            <w:pPr>
              <w:rPr>
                <w:rFonts w:cs="Times New Roman"/>
                <w:lang w:val="en-GB"/>
              </w:rPr>
            </w:pPr>
            <w:r>
              <w:rPr>
                <w:rFonts w:cs="Times New Roman"/>
                <w:noProof/>
              </w:rPr>
              <mc:AlternateContent>
                <mc:Choice Requires="wps">
                  <w:drawing>
                    <wp:anchor distT="0" distB="0" distL="114300" distR="114300" simplePos="0" relativeHeight="251985920" behindDoc="0" locked="0" layoutInCell="1" allowOverlap="1">
                      <wp:simplePos x="0" y="0"/>
                      <wp:positionH relativeFrom="column">
                        <wp:posOffset>3282315</wp:posOffset>
                      </wp:positionH>
                      <wp:positionV relativeFrom="paragraph">
                        <wp:posOffset>160655</wp:posOffset>
                      </wp:positionV>
                      <wp:extent cx="1746885" cy="695960"/>
                      <wp:effectExtent l="5715" t="6350" r="9525" b="12065"/>
                      <wp:wrapNone/>
                      <wp:docPr id="962"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695960"/>
                              </a:xfrm>
                              <a:prstGeom prst="roundRect">
                                <a:avLst>
                                  <a:gd name="adj" fmla="val 19796"/>
                                </a:avLst>
                              </a:prstGeom>
                              <a:solidFill>
                                <a:srgbClr val="FFFFFF"/>
                              </a:solidFill>
                              <a:ln w="9525">
                                <a:solidFill>
                                  <a:srgbClr val="FF0000"/>
                                </a:solidFill>
                                <a:round/>
                                <a:headEnd/>
                                <a:tailEnd/>
                              </a:ln>
                            </wps:spPr>
                            <wps:txbx>
                              <w:txbxContent>
                                <w:p w:rsidR="009E2514" w:rsidRPr="00245EBF" w:rsidRDefault="009E2514">
                                  <w:pPr>
                                    <w:rPr>
                                      <w:i/>
                                      <w:color w:val="FF0000"/>
                                    </w:rPr>
                                  </w:pPr>
                                  <w:r>
                                    <w:rPr>
                                      <w:i/>
                                      <w:color w:val="FF0000"/>
                                    </w:rPr>
                                    <w:t>The axes must be labelled and the temperatures comp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4" o:spid="_x0000_s1387" style="position:absolute;margin-left:258.45pt;margin-top:12.65pt;width:137.55pt;height:54.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" strokecolor="red">
                      <v:textbox>
                        <w:txbxContent>
                          <w:p w:rsidR="009E2514" w:rsidRPr="00245EBF" w:rsidRDefault="009E2514">
                            <w:pPr>
                              <w:rPr>
                                <w:i/>
                                <w:color w:val="FF0000"/>
                              </w:rPr>
                            </w:pPr>
                            <w:r>
                              <w:rPr>
                                <w:i/>
                                <w:color w:val="FF0000"/>
                              </w:rPr>
                              <w:t>The axes must be labelled and the temperatures compared</w:t>
                            </w:r>
                          </w:p>
                        </w:txbxContent>
                      </v:textbox>
                    </v:roundrect>
                  </w:pict>
                </mc:Fallback>
              </mc:AlternateContent>
            </w: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p w:rsidR="00066165" w:rsidRPr="00D069E3" w:rsidRDefault="00066165" w:rsidP="00DE7E7E">
            <w:pPr>
              <w:rPr>
                <w:rFonts w:cs="Times New Roman"/>
                <w:lang w:val="en-GB"/>
              </w:rPr>
            </w:pPr>
          </w:p>
        </w:tc>
        <w:tc>
          <w:tcPr>
            <w:tcW w:w="918" w:type="dxa"/>
          </w:tcPr>
          <w:p w:rsidR="00066165" w:rsidRPr="00D069E3" w:rsidRDefault="00066165"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r w:rsidRPr="00D069E3">
              <w:rPr>
                <w:lang w:val="en-GB"/>
              </w:rPr>
              <w:t>1</w:t>
            </w: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r w:rsidRPr="00D069E3">
              <w:rPr>
                <w:lang w:val="en-GB"/>
              </w:rPr>
              <w:t>2</w:t>
            </w: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p w:rsidR="00245EBF" w:rsidRPr="00D069E3" w:rsidRDefault="00245EBF" w:rsidP="00DE7E7E">
            <w:pPr>
              <w:jc w:val="center"/>
              <w:rPr>
                <w:lang w:val="en-GB"/>
              </w:rPr>
            </w:pPr>
          </w:p>
        </w:tc>
      </w:tr>
      <w:tr w:rsidR="00066165" w:rsidRPr="00D069E3" w:rsidTr="00DE7E7E">
        <w:tc>
          <w:tcPr>
            <w:tcW w:w="648" w:type="dxa"/>
            <w:vMerge/>
          </w:tcPr>
          <w:p w:rsidR="00066165" w:rsidRPr="00D069E3" w:rsidRDefault="00066165" w:rsidP="00DE7E7E">
            <w:pPr>
              <w:rPr>
                <w:lang w:val="en-GB"/>
              </w:rPr>
            </w:pPr>
          </w:p>
        </w:tc>
        <w:tc>
          <w:tcPr>
            <w:tcW w:w="8010" w:type="dxa"/>
          </w:tcPr>
          <w:p w:rsidR="00066165" w:rsidRPr="00D069E3" w:rsidRDefault="001A4549" w:rsidP="00DE7E7E">
            <w:pPr>
              <w:rPr>
                <w:lang w:val="en-GB"/>
              </w:rPr>
            </w:pPr>
            <w:r>
              <w:rPr>
                <w:noProof/>
              </w:rPr>
              <mc:AlternateContent>
                <mc:Choice Requires="wpg">
                  <w:drawing>
                    <wp:anchor distT="0" distB="0" distL="114300" distR="114300" simplePos="0" relativeHeight="251986944" behindDoc="0" locked="0" layoutInCell="1" allowOverlap="1">
                      <wp:simplePos x="0" y="0"/>
                      <wp:positionH relativeFrom="column">
                        <wp:posOffset>4234815</wp:posOffset>
                      </wp:positionH>
                      <wp:positionV relativeFrom="paragraph">
                        <wp:posOffset>131445</wp:posOffset>
                      </wp:positionV>
                      <wp:extent cx="267335" cy="85725"/>
                      <wp:effectExtent l="5715" t="12065" r="12700" b="6985"/>
                      <wp:wrapNone/>
                      <wp:docPr id="957"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58" name="Group 931"/>
                              <wpg:cNvGrpSpPr>
                                <a:grpSpLocks/>
                              </wpg:cNvGrpSpPr>
                              <wpg:grpSpPr bwMode="auto">
                                <a:xfrm>
                                  <a:off x="7904" y="2256"/>
                                  <a:ext cx="421" cy="135"/>
                                  <a:chOff x="5114" y="4980"/>
                                  <a:chExt cx="451" cy="225"/>
                                </a:xfrm>
                              </wpg:grpSpPr>
                              <wps:wsp>
                                <wps:cNvPr id="959" name="AutoShape 93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60" name="AutoShape 93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61" name="AutoShape 93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DA51A6" id="Group 930" o:spid="_x0000_s1026" style="position:absolute;margin-left:333.45pt;margin-top:10.35pt;width:21.05pt;height:6.75pt;z-index:25198694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">
                      <v:group id="Group 93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AutoShape 93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krcIAAADcAAAADwAAAGRycy9kb3ducmV2LnhtbESPS2sCMRSF9wX/Q7hCN0UzFjrU0Sgi&#10;CF0UwUddXybXyeDkZkgyOv57UxBcHr7z4MyXvW3ElXyoHSuYjDMQxKXTNVcKjofN6BtEiMgaG8ek&#10;4E4BlovB2xwL7W68o+s+ViKVcChQgYmxLaQMpSGLYexa4sTOzluMSfpKao+3VG4b+ZllubRYc1ow&#10;2NLaUHnZd1aBz9dnfzI7zLv7x1/3u9Vy9aOVeh/2qxmISH18mZ/pxGH6NYX/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4krcIAAADcAAAADwAAAAAAAAAAAAAA&#10;AAChAgAAZHJzL2Rvd25yZXYueG1sUEsFBgAAAAAEAAQA+QAAAJADAAAAAA==&#10;" strokecolor="red"/>
                        <v:shape id="AutoShape 93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TCb8AAADcAAAADwAAAGRycy9kb3ducmV2LnhtbERPuwrCMBTdBf8hXMFFNFXBRzWKCIIo&#10;DmoXt0tzbYvNTWmi1r83g+B4OO/lujGleFHtCssKhoMIBHFqdcGZguS6689AOI+ssbRMCj7kYL1q&#10;t5YYa/vmM70uPhMhhF2MCnLvq1hKl+Zk0A1sRRy4u60N+gDrTOoa3yHclHIURRNpsODQkGNF25zS&#10;x+VpFJhRESVHK0/n9H5Lpvh5Pg7jnlLdTrNZgPDU+L/4595rBfNJ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pTCb8AAADcAAAADwAAAAAAAAAAAAAAAACh&#10;AgAAZHJzL2Rvd25yZXYueG1sUEsFBgAAAAAEAAQA+QAAAI0DAAAAAA==&#10;" strokecolor="red"/>
                      </v:group>
                      <v:shape id="AutoShape 93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2ksYAAADcAAAADwAAAGRycy9kb3ducmV2LnhtbESPzWrDMBCE74G8g9hCLyGW40J+3Mgh&#10;FAqlpYc4vuS2WBvb2FoZS4mdt68KhR6HmfmG2R8m04k7Da6xrGAVxSCIS6sbrhQU5/flFoTzyBo7&#10;y6TgQQ4O2Xy2x1TbkU90z30lAoRdigpq7/tUSlfWZNBFticO3tUOBn2QQyX1gGOAm04mcbyWBhsO&#10;CzX29FZT2eY3o8AkTVx8Wfl9Kq+XYoOPW/v5slDq+Wk6voLwNPn/8F/7QyvYrVf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m9pLGAAAA3AAAAA8AAAAAAAAA&#10;AAAAAAAAoQIAAGRycy9kb3ducmV2LnhtbFBLBQYAAAAABAAEAPkAAACUAwAAAAA=&#10;" strokecolor="red"/>
                    </v:group>
                  </w:pict>
                </mc:Fallback>
              </mc:AlternateContent>
            </w:r>
          </w:p>
          <w:p w:rsidR="00066165" w:rsidRPr="00D069E3" w:rsidRDefault="00066165" w:rsidP="00DE7E7E">
            <w:pPr>
              <w:rPr>
                <w:lang w:val="en-GB"/>
              </w:rPr>
            </w:pPr>
            <w:r w:rsidRPr="00D069E3">
              <w:rPr>
                <w:lang w:val="en-GB"/>
              </w:rPr>
              <w:t>(ii) At first the ball is invisible.</w:t>
            </w:r>
          </w:p>
          <w:p w:rsidR="00066165" w:rsidRPr="00D069E3" w:rsidRDefault="001A4549" w:rsidP="00DE7E7E">
            <w:pPr>
              <w:rPr>
                <w:lang w:val="en-GB"/>
              </w:rPr>
            </w:pPr>
            <w:r>
              <w:rPr>
                <w:noProof/>
              </w:rPr>
              <mc:AlternateContent>
                <mc:Choice Requires="wpg">
                  <w:drawing>
                    <wp:anchor distT="0" distB="0" distL="114300" distR="114300" simplePos="0" relativeHeight="251988992" behindDoc="0" locked="0" layoutInCell="1" allowOverlap="1">
                      <wp:simplePos x="0" y="0"/>
                      <wp:positionH relativeFrom="column">
                        <wp:posOffset>4311650</wp:posOffset>
                      </wp:positionH>
                      <wp:positionV relativeFrom="paragraph">
                        <wp:posOffset>26035</wp:posOffset>
                      </wp:positionV>
                      <wp:extent cx="267335" cy="85725"/>
                      <wp:effectExtent l="6350" t="8890" r="12065" b="10160"/>
                      <wp:wrapNone/>
                      <wp:docPr id="954"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55" name="AutoShape 94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56" name="AutoShape 94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835D7" id="Group 940" o:spid="_x0000_s1026" style="position:absolute;margin-left:339.5pt;margin-top:2.05pt;width:21.05pt;height:6.75pt;z-index:2519889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">
                      <v:shape id="AutoShape 94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uqMIAAADcAAAADwAAAGRycy9kb3ducmV2LnhtbESPS2sCMRSF90L/Q7gFN6KZCg7taBQR&#10;Cl2I4KNdXybXydDJzZBkdPz3RhBcHr7z4CxWvW3EhXyoHSv4mGQgiEuna64UnI7f408QISJrbByT&#10;ghsFWC3fBgsstLvyni6HWIlUwqFABSbGtpAylIYsholriRM7O28xJukrqT1eU7lt5DTLcmmx5rRg&#10;sKWNofL/0FkFPt+c/Z/ZY97dRr/ddqfl+kcrNXzv13MQkfr4Mj/TicPXbAa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MuqMIAAADcAAAADwAAAAAAAAAAAAAA&#10;AAChAgAAZHJzL2Rvd25yZXYueG1sUEsFBgAAAAAEAAQA+QAAAJADAAAAAA==&#10;" strokecolor="red"/>
                      <v:shape id="AutoShape 94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kW8YAAADcAAAADwAAAGRycy9kb3ducmV2LnhtbESPzWvCQBTE7wX/h+UJXopuTKkf0VVE&#10;EEpLD2ou3h7ZZxLMvg3ZzYf/fbdQ6HGYmd8w2/1gKtFR40rLCuazCARxZnXJuYL0epquQDiPrLGy&#10;TAqe5GC/G71sMdG25zN1F5+LAGGXoILC+zqR0mUFGXQzWxMH724bgz7IJpe6wT7ATSXjKFpIgyWH&#10;hQJrOhaUPS6tUWDiMkq/rPw+Z/dbusRn+/h8e1VqMh4OGxCeBv8f/mt/aAXr9w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jpFvGAAAA3AAAAA8AAAAAAAAA&#10;AAAAAAAAoQIAAGRycy9kb3ducmV2LnhtbFBLBQYAAAAABAAEAPkAAACUAwAAAAA=&#10;" strokecolor="red"/>
                    </v:group>
                  </w:pict>
                </mc:Fallback>
              </mc:AlternateContent>
            </w:r>
            <w:r w:rsidR="00066165" w:rsidRPr="00D069E3">
              <w:rPr>
                <w:lang w:val="en-GB"/>
              </w:rPr>
              <w:t xml:space="preserve">      It becomes dull red, then bright red and finally less red tending to white.</w:t>
            </w:r>
          </w:p>
          <w:p w:rsidR="00066165" w:rsidRPr="00D069E3" w:rsidRDefault="001A4549" w:rsidP="00DE7E7E">
            <w:pPr>
              <w:rPr>
                <w:lang w:val="en-GB"/>
              </w:rPr>
            </w:pPr>
            <w:r>
              <w:rPr>
                <w:noProof/>
              </w:rPr>
              <mc:AlternateContent>
                <mc:Choice Requires="wpg">
                  <w:drawing>
                    <wp:anchor distT="0" distB="0" distL="114300" distR="114300" simplePos="0" relativeHeight="251990016" behindDoc="0" locked="0" layoutInCell="1" allowOverlap="1">
                      <wp:simplePos x="0" y="0"/>
                      <wp:positionH relativeFrom="column">
                        <wp:posOffset>4259580</wp:posOffset>
                      </wp:positionH>
                      <wp:positionV relativeFrom="paragraph">
                        <wp:posOffset>160655</wp:posOffset>
                      </wp:positionV>
                      <wp:extent cx="267335" cy="85725"/>
                      <wp:effectExtent l="11430" t="8890" r="6985" b="10160"/>
                      <wp:wrapNone/>
                      <wp:docPr id="951"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52" name="AutoShape 94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53" name="AutoShape 94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1197D" id="Group 943" o:spid="_x0000_s1026" style="position:absolute;margin-left:335.4pt;margin-top:12.65pt;width:21.05pt;height:6.75pt;z-index:25199001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">
                      <v:shape id="AutoShape 94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23MIAAADcAAAADwAAAGRycy9kb3ducmV2LnhtbESPS4vCMBSF9wPzH8IdcDPYdATLTDWK&#10;CIILEXQe60tzbco0NyVJtf57IwguD995cObLwbbiTD40jhV8ZDkI4srphmsFP9+b8SeIEJE1to5J&#10;wZUCLBevL3Mstbvwgc7HWItUwqFEBSbGrpQyVIYshsx1xImdnLcYk/S11B4vqdy2cpLnhbTYcFow&#10;2NHaUPV/7K0CX6xP/s8csOiv77/9bq/laquVGr0NqxmISEN8mh/pxOFrOoH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23MIAAADcAAAADwAAAAAAAAAAAAAA&#10;AAChAgAAZHJzL2Rvd25yZXYueG1sUEsFBgAAAAAEAAQA+QAAAJADAAAAAA==&#10;" strokecolor="red"/>
                      <v:shape id="AutoShape 94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Hw8UAAADcAAAADwAAAGRycy9kb3ducmV2LnhtbESPQYvCMBSE78L+h/CEvYimq6i7tVGW&#10;hQVRPKi9eHs0z7a0eSlN1PrvjSB4HGbmGyZZdaYWV2pdaVnB1ygCQZxZXXKuID3+D79BOI+ssbZM&#10;Cu7kYLX86CUYa3vjPV0PPhcBwi5GBYX3TSylywoy6Ea2IQ7e2bYGfZBtLnWLtwA3tRxH0UwaLDks&#10;FNjQX0FZdbgYBWZcRunWyt0+O5/SOd4v1WYyUOqz3/0uQHjq/Dv8aq+1gp/pB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QHw8UAAADcAAAADwAAAAAAAAAA&#10;AAAAAAChAgAAZHJzL2Rvd25yZXYueG1sUEsFBgAAAAAEAAQA+QAAAJMDAAAAAA==&#10;" strokecolor="red"/>
                    </v:group>
                  </w:pict>
                </mc:Fallback>
              </mc:AlternateContent>
            </w:r>
            <w:r w:rsidR="00066165" w:rsidRPr="00D069E3">
              <w:rPr>
                <w:lang w:val="en-GB"/>
              </w:rPr>
              <w:t>This is because, as the temperature rises, the intensity of the shorter wavelength increases more rapidly.</w:t>
            </w:r>
          </w:p>
          <w:p w:rsidR="00066165" w:rsidRDefault="001A4549" w:rsidP="00DE7E7E">
            <w:pPr>
              <w:rPr>
                <w:lang w:val="en-GB"/>
              </w:rPr>
            </w:pPr>
            <w:r>
              <w:rPr>
                <w:noProof/>
              </w:rPr>
              <mc:AlternateContent>
                <mc:Choice Requires="wpg">
                  <w:drawing>
                    <wp:anchor distT="0" distB="0" distL="114300" distR="114300" simplePos="0" relativeHeight="251987968" behindDoc="0" locked="0" layoutInCell="1" allowOverlap="1">
                      <wp:simplePos x="0" y="0"/>
                      <wp:positionH relativeFrom="column">
                        <wp:posOffset>4234815</wp:posOffset>
                      </wp:positionH>
                      <wp:positionV relativeFrom="paragraph">
                        <wp:posOffset>149860</wp:posOffset>
                      </wp:positionV>
                      <wp:extent cx="267335" cy="85725"/>
                      <wp:effectExtent l="5715" t="5080" r="12700" b="13970"/>
                      <wp:wrapNone/>
                      <wp:docPr id="946"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47" name="Group 936"/>
                              <wpg:cNvGrpSpPr>
                                <a:grpSpLocks/>
                              </wpg:cNvGrpSpPr>
                              <wpg:grpSpPr bwMode="auto">
                                <a:xfrm>
                                  <a:off x="7904" y="2256"/>
                                  <a:ext cx="421" cy="135"/>
                                  <a:chOff x="5114" y="4980"/>
                                  <a:chExt cx="451" cy="225"/>
                                </a:xfrm>
                              </wpg:grpSpPr>
                              <wps:wsp>
                                <wps:cNvPr id="948" name="AutoShape 93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49" name="AutoShape 93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50" name="AutoShape 93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032D09" id="Group 935" o:spid="_x0000_s1026" style="position:absolute;margin-left:333.45pt;margin-top:11.8pt;width:21.05pt;height:6.75pt;z-index:25198796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">
                      <v:group id="Group 93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AutoShape 93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X68EAAADcAAAADwAAAGRycy9kb3ducmV2LnhtbERPTWsCMRC9F/ofwgi9lJptKYvdGkWE&#10;Qg9S0Naeh824WdxMliSr6793DoLHx/ueL0ffqRPF1AY28DotQBHXwbbcGPj7/XqZgUoZ2WIXmAxc&#10;KMFy8fgwx8qGM2/ptMuNkhBOFRpwOfeV1ql25DFNQ08s3CFEj1lgbLSNeJZw3+m3oii1x5alwWFP&#10;a0f1cTd4A7FcH+K/22I5XJ73w+bH6tW3NeZpMq4+QWUa8118cwsPH++yVs7IEd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xfrwQAAANwAAAAPAAAAAAAAAAAAAAAA&#10;AKECAABkcnMvZG93bnJldi54bWxQSwUGAAAAAAQABAD5AAAAjwMAAAAA&#10;" strokecolor="red"/>
                        <v:shape id="AutoShape 93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m9MYAAADcAAAADwAAAGRycy9kb3ducmV2LnhtbESPS2vDMBCE74H8B7GBXkoi1y1N41oJ&#10;pVAoDT0k8SW3xVo/iLUyluLHv68KgRyHmfmGSXejaURPnastK3haRSCIc6trLhVkp6/lGwjnkTU2&#10;lknBRA522/ksxUTbgQ/UH30pAoRdggoq79tESpdXZNCtbEscvMJ2Bn2QXSl1h0OAm0bGUfQqDdYc&#10;Fips6bOi/HK8GgUmrqNsb+XvIS/O2Rqn6+Xn+VGph8X48Q7C0+jv4Vv7WyvYvGzg/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lpvTGAAAA3AAAAA8AAAAAAAAA&#10;AAAAAAAAoQIAAGRycy9kb3ducmV2LnhtbFBLBQYAAAAABAAEAPkAAACUAwAAAAA=&#10;" strokecolor="red"/>
                      </v:group>
                      <v:shape id="AutoShape 93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aZtMEAAADcAAAADwAAAGRycy9kb3ducmV2LnhtbERPy4rCMBTdD/gP4QpuBk1VZtTaKCII&#10;4jALtRt3l+b2gc1NaaLWvzcLweXhvJN1Z2pxp9ZVlhWMRxEI4szqigsF6Xk3nINwHlljbZkUPMnB&#10;etX7SjDW9sFHup98IUIIuxgVlN43sZQuK8mgG9mGOHC5bQ36ANtC6hYfIdzUchJFv9JgxaGhxIa2&#10;JWXX080oMJMqSv+s/D9m+SWd4fN2PUy/lRr0u80ShKfOf8Rv914rWPyE+eFMO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pm0wQAAANwAAAAPAAAAAAAAAAAAAAAA&#10;AKECAABkcnMvZG93bnJldi54bWxQSwUGAAAAAAQABAD5AAAAjwMAAAAA&#10;" strokecolor="red"/>
                    </v:group>
                  </w:pict>
                </mc:Fallback>
              </mc:AlternateContent>
            </w:r>
            <w:r w:rsidR="00066165" w:rsidRPr="00D069E3">
              <w:rPr>
                <w:lang w:val="en-GB"/>
              </w:rPr>
              <w:t xml:space="preserve">So the peak intensity shifts from the red end of the spectrum into the visible spectrum, which is a narrow band. </w:t>
            </w:r>
          </w:p>
          <w:p w:rsidR="00434288" w:rsidRPr="00D069E3" w:rsidRDefault="00434288" w:rsidP="00DE7E7E">
            <w:pPr>
              <w:rPr>
                <w:lang w:val="en-GB"/>
              </w:rPr>
            </w:pPr>
          </w:p>
        </w:tc>
        <w:tc>
          <w:tcPr>
            <w:tcW w:w="918" w:type="dxa"/>
          </w:tcPr>
          <w:p w:rsidR="00066165" w:rsidRPr="00D069E3" w:rsidRDefault="00066165" w:rsidP="00DE7E7E">
            <w:pPr>
              <w:jc w:val="center"/>
              <w:rPr>
                <w:lang w:val="en-GB"/>
              </w:rPr>
            </w:pPr>
          </w:p>
          <w:p w:rsidR="00245EBF" w:rsidRPr="00D069E3" w:rsidRDefault="00245EBF" w:rsidP="00DE7E7E">
            <w:pPr>
              <w:jc w:val="center"/>
              <w:rPr>
                <w:lang w:val="en-GB"/>
              </w:rPr>
            </w:pPr>
            <w:r w:rsidRPr="00D069E3">
              <w:rPr>
                <w:rFonts w:cs="Times New Roman"/>
                <w:lang w:val="en-GB"/>
              </w:rPr>
              <w:t>½</w:t>
            </w:r>
          </w:p>
          <w:p w:rsidR="00245EBF" w:rsidRPr="00D069E3" w:rsidRDefault="00245EBF" w:rsidP="00DE7E7E">
            <w:pPr>
              <w:jc w:val="center"/>
              <w:rPr>
                <w:lang w:val="en-GB"/>
              </w:rPr>
            </w:pPr>
            <w:r w:rsidRPr="00D069E3">
              <w:rPr>
                <w:lang w:val="en-GB"/>
              </w:rPr>
              <w:t>1</w:t>
            </w:r>
          </w:p>
          <w:p w:rsidR="00245EBF" w:rsidRPr="00D069E3" w:rsidRDefault="00245EBF" w:rsidP="00DE7E7E">
            <w:pPr>
              <w:jc w:val="center"/>
              <w:rPr>
                <w:lang w:val="en-GB"/>
              </w:rPr>
            </w:pPr>
          </w:p>
          <w:p w:rsidR="00245EBF" w:rsidRPr="00D069E3" w:rsidRDefault="00245EBF" w:rsidP="00DE7E7E">
            <w:pPr>
              <w:jc w:val="center"/>
              <w:rPr>
                <w:lang w:val="en-GB"/>
              </w:rPr>
            </w:pPr>
            <w:r w:rsidRPr="00D069E3">
              <w:rPr>
                <w:lang w:val="en-GB"/>
              </w:rPr>
              <w:t>1</w:t>
            </w:r>
          </w:p>
          <w:p w:rsidR="00245EBF" w:rsidRPr="00D069E3" w:rsidRDefault="00245EBF" w:rsidP="00DE7E7E">
            <w:pPr>
              <w:jc w:val="center"/>
              <w:rPr>
                <w:lang w:val="en-GB"/>
              </w:rPr>
            </w:pPr>
          </w:p>
          <w:p w:rsidR="00245EBF" w:rsidRPr="00D069E3" w:rsidRDefault="00245EBF" w:rsidP="00245EBF">
            <w:pPr>
              <w:jc w:val="center"/>
              <w:rPr>
                <w:lang w:val="en-GB"/>
              </w:rPr>
            </w:pPr>
            <w:r w:rsidRPr="00D069E3">
              <w:rPr>
                <w:rFonts w:cs="Times New Roman"/>
                <w:lang w:val="en-GB"/>
              </w:rPr>
              <w:t>½</w:t>
            </w:r>
          </w:p>
        </w:tc>
      </w:tr>
      <w:tr w:rsidR="000578C5" w:rsidRPr="00D069E3" w:rsidTr="00DE7E7E">
        <w:tc>
          <w:tcPr>
            <w:tcW w:w="648" w:type="dxa"/>
          </w:tcPr>
          <w:p w:rsidR="000578C5" w:rsidRPr="00D069E3" w:rsidRDefault="000578C5" w:rsidP="00DE7E7E">
            <w:pPr>
              <w:rPr>
                <w:lang w:val="en-GB"/>
              </w:rPr>
            </w:pPr>
          </w:p>
          <w:p w:rsidR="00245EBF" w:rsidRPr="00D069E3" w:rsidRDefault="00245EBF" w:rsidP="00DE7E7E">
            <w:pPr>
              <w:rPr>
                <w:lang w:val="en-GB"/>
              </w:rPr>
            </w:pPr>
            <w:r w:rsidRPr="00D069E3">
              <w:rPr>
                <w:lang w:val="en-GB"/>
              </w:rPr>
              <w:t xml:space="preserve">   (c)</w:t>
            </w:r>
          </w:p>
        </w:tc>
        <w:tc>
          <w:tcPr>
            <w:tcW w:w="8010" w:type="dxa"/>
          </w:tcPr>
          <w:p w:rsidR="000578C5" w:rsidRPr="00D069E3" w:rsidRDefault="000578C5" w:rsidP="00DE7E7E">
            <w:pPr>
              <w:rPr>
                <w:lang w:val="en-GB"/>
              </w:rPr>
            </w:pPr>
          </w:p>
          <w:p w:rsidR="00245EBF" w:rsidRPr="00D069E3" w:rsidRDefault="00245EBF" w:rsidP="00DE7E7E">
            <w:pPr>
              <w:rPr>
                <w:lang w:val="en-GB"/>
              </w:rPr>
            </w:pPr>
            <w:r w:rsidRPr="00D069E3">
              <w:rPr>
                <w:lang w:val="en-GB"/>
              </w:rPr>
              <w:t>When the temperature is steady</w:t>
            </w:r>
          </w:p>
          <w:p w:rsidR="00245EBF" w:rsidRPr="00D069E3" w:rsidRDefault="00245EBF" w:rsidP="00DE7E7E">
            <w:pPr>
              <w:rPr>
                <w:lang w:val="en-GB"/>
              </w:rPr>
            </w:pPr>
            <w:r w:rsidRPr="00D069E3">
              <w:rPr>
                <w:lang w:val="en-GB"/>
              </w:rPr>
              <w:t>Power radiated by the filament   =   power generated</w:t>
            </w:r>
          </w:p>
          <w:p w:rsidR="00920306" w:rsidRPr="00D069E3" w:rsidRDefault="00920306" w:rsidP="00920306">
            <w:pPr>
              <w:rPr>
                <w:lang w:val="en-GB"/>
              </w:rPr>
            </w:pPr>
            <w:r w:rsidRPr="00D069E3">
              <w:rPr>
                <w:lang w:val="en-GB"/>
              </w:rPr>
              <w:sym w:font="Symbol" w:char="F05C"/>
            </w:r>
            <w:r w:rsidRPr="00D069E3">
              <w:rPr>
                <w:lang w:val="en-GB"/>
              </w:rPr>
              <w:t xml:space="preserve">         0.85</w:t>
            </w:r>
            <w:r w:rsidRPr="00D069E3">
              <w:rPr>
                <w:lang w:val="en-GB"/>
              </w:rPr>
              <w:sym w:font="Symbol" w:char="F073"/>
            </w:r>
            <w:r w:rsidRPr="00D069E3">
              <w:rPr>
                <w:lang w:val="en-GB"/>
              </w:rPr>
              <w:t>AT</w:t>
            </w:r>
            <w:r w:rsidRPr="00D069E3">
              <w:rPr>
                <w:vertAlign w:val="superscript"/>
                <w:lang w:val="en-GB"/>
              </w:rPr>
              <w:t>4</w:t>
            </w:r>
            <w:r w:rsidRPr="00D069E3">
              <w:rPr>
                <w:lang w:val="en-GB"/>
              </w:rPr>
              <w:t xml:space="preserve">   =   1800</w:t>
            </w:r>
          </w:p>
          <w:p w:rsidR="00920306" w:rsidRPr="00D069E3" w:rsidRDefault="00920306" w:rsidP="00920306">
            <w:pPr>
              <w:rPr>
                <w:lang w:val="en-GB"/>
              </w:rPr>
            </w:pPr>
            <w:r w:rsidRPr="00D069E3">
              <w:rPr>
                <w:lang w:val="en-GB"/>
              </w:rPr>
              <w:sym w:font="Symbol" w:char="F05C"/>
            </w:r>
            <w:r w:rsidRPr="00D069E3">
              <w:rPr>
                <w:lang w:val="en-GB"/>
              </w:rPr>
              <w:t xml:space="preserve">                      T</w:t>
            </w:r>
            <w:r w:rsidRPr="00D069E3">
              <w:rPr>
                <w:vertAlign w:val="superscript"/>
                <w:lang w:val="en-GB"/>
              </w:rPr>
              <w:t>4</w:t>
            </w:r>
            <w:r w:rsidRPr="00D069E3">
              <w:rPr>
                <w:lang w:val="en-GB"/>
              </w:rPr>
              <w:t xml:space="preserve">   =   </w:t>
            </w:r>
            <w:r w:rsidRPr="00D069E3">
              <w:rPr>
                <w:position w:val="-24"/>
                <w:lang w:val="en-GB"/>
              </w:rPr>
              <w:object w:dxaOrig="980" w:dyaOrig="620">
                <v:shape id="_x0000_i1067" type="#_x0000_t75" style="width:48.75pt;height:30.75pt" o:ole="">
                  <v:imagedata r:id="rId92" o:title=""/>
                </v:shape>
                <o:OLEObject Type="Embed" ProgID="Equation.3" ShapeID="_x0000_i1067" DrawAspect="Content" ObjectID="_1555465811" r:id="rId93"/>
              </w:object>
            </w:r>
            <w:r w:rsidRPr="00D069E3">
              <w:rPr>
                <w:lang w:val="en-GB"/>
              </w:rPr>
              <w:t xml:space="preserve">  =   </w:t>
            </w:r>
            <w:r w:rsidRPr="00D069E3">
              <w:rPr>
                <w:position w:val="-24"/>
                <w:lang w:val="en-GB"/>
              </w:rPr>
              <w:object w:dxaOrig="2659" w:dyaOrig="660">
                <v:shape id="_x0000_i1068" type="#_x0000_t75" style="width:132.75pt;height:33pt" o:ole="">
                  <v:imagedata r:id="rId94" o:title=""/>
                </v:shape>
                <o:OLEObject Type="Embed" ProgID="Equation.3" ShapeID="_x0000_i1068" DrawAspect="Content" ObjectID="_1555465812" r:id="rId95"/>
              </w:object>
            </w:r>
          </w:p>
          <w:p w:rsidR="00920306" w:rsidRDefault="00920306" w:rsidP="00920306">
            <w:pPr>
              <w:rPr>
                <w:b/>
                <w:lang w:val="en-GB"/>
              </w:rPr>
            </w:pPr>
            <w:r w:rsidRPr="00D069E3">
              <w:rPr>
                <w:lang w:val="en-GB"/>
              </w:rPr>
              <w:t xml:space="preserve">                                                         =   </w:t>
            </w:r>
            <w:r w:rsidRPr="00D069E3">
              <w:rPr>
                <w:b/>
                <w:lang w:val="en-GB"/>
              </w:rPr>
              <w:t>1273 K</w:t>
            </w:r>
          </w:p>
          <w:p w:rsidR="00434288" w:rsidRPr="00D069E3" w:rsidRDefault="00434288" w:rsidP="00920306">
            <w:pPr>
              <w:rPr>
                <w:b/>
                <w:lang w:val="en-GB"/>
              </w:rPr>
            </w:pPr>
          </w:p>
        </w:tc>
        <w:tc>
          <w:tcPr>
            <w:tcW w:w="918" w:type="dxa"/>
          </w:tcPr>
          <w:p w:rsidR="000578C5" w:rsidRPr="00D069E3" w:rsidRDefault="000578C5" w:rsidP="00DE7E7E">
            <w:pPr>
              <w:jc w:val="center"/>
              <w:rPr>
                <w:lang w:val="en-GB"/>
              </w:rPr>
            </w:pPr>
          </w:p>
        </w:tc>
      </w:tr>
      <w:tr w:rsidR="00920306" w:rsidRPr="00D069E3" w:rsidTr="00920306">
        <w:tc>
          <w:tcPr>
            <w:tcW w:w="9576" w:type="dxa"/>
            <w:gridSpan w:val="3"/>
            <w:shd w:val="clear" w:color="auto" w:fill="D6E3BC" w:themeFill="accent3" w:themeFillTint="66"/>
          </w:tcPr>
          <w:p w:rsidR="00920306" w:rsidRPr="00D069E3" w:rsidRDefault="00920306" w:rsidP="00DE7E7E">
            <w:pPr>
              <w:jc w:val="center"/>
              <w:rPr>
                <w:b/>
                <w:i/>
                <w:color w:val="FF0000"/>
                <w:lang w:val="en-GB"/>
              </w:rPr>
            </w:pPr>
            <w:r w:rsidRPr="00D069E3">
              <w:rPr>
                <w:b/>
                <w:i/>
                <w:color w:val="FF0000"/>
                <w:lang w:val="en-GB"/>
              </w:rPr>
              <w:t>Total  = 20</w:t>
            </w:r>
          </w:p>
        </w:tc>
      </w:tr>
      <w:tr w:rsidR="00920306" w:rsidRPr="00D069E3" w:rsidTr="00DE7E7E">
        <w:tc>
          <w:tcPr>
            <w:tcW w:w="648" w:type="dxa"/>
            <w:vMerge w:val="restart"/>
          </w:tcPr>
          <w:p w:rsidR="00920306" w:rsidRPr="00D069E3" w:rsidRDefault="00920306" w:rsidP="00DE7E7E">
            <w:pPr>
              <w:rPr>
                <w:lang w:val="en-GB"/>
              </w:rPr>
            </w:pPr>
          </w:p>
          <w:p w:rsidR="00920306" w:rsidRPr="00D069E3" w:rsidRDefault="00920306" w:rsidP="00DE7E7E">
            <w:pPr>
              <w:rPr>
                <w:lang w:val="en-GB"/>
              </w:rPr>
            </w:pPr>
            <w:r w:rsidRPr="00D069E3">
              <w:rPr>
                <w:lang w:val="en-GB"/>
              </w:rPr>
              <w:t>6 (a)</w:t>
            </w:r>
          </w:p>
        </w:tc>
        <w:tc>
          <w:tcPr>
            <w:tcW w:w="8010" w:type="dxa"/>
          </w:tcPr>
          <w:p w:rsidR="00920306" w:rsidRPr="00D069E3" w:rsidRDefault="00920306" w:rsidP="00DE7E7E">
            <w:pPr>
              <w:rPr>
                <w:lang w:val="en-GB"/>
              </w:rPr>
            </w:pPr>
          </w:p>
          <w:p w:rsidR="00920306" w:rsidRPr="00D069E3" w:rsidRDefault="001A4549" w:rsidP="00920306">
            <w:pPr>
              <w:rPr>
                <w:lang w:val="en-GB"/>
              </w:rPr>
            </w:pPr>
            <w:r>
              <w:rPr>
                <w:noProof/>
              </w:rPr>
              <mc:AlternateContent>
                <mc:Choice Requires="wpg">
                  <w:drawing>
                    <wp:anchor distT="0" distB="0" distL="114300" distR="114300" simplePos="0" relativeHeight="251991040" behindDoc="0" locked="0" layoutInCell="1" allowOverlap="1">
                      <wp:simplePos x="0" y="0"/>
                      <wp:positionH relativeFrom="column">
                        <wp:posOffset>4654550</wp:posOffset>
                      </wp:positionH>
                      <wp:positionV relativeFrom="paragraph">
                        <wp:posOffset>69215</wp:posOffset>
                      </wp:positionV>
                      <wp:extent cx="267335" cy="85725"/>
                      <wp:effectExtent l="6350" t="6350" r="12065" b="12700"/>
                      <wp:wrapNone/>
                      <wp:docPr id="943"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44" name="AutoShape 94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45" name="AutoShape 94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4DE67" id="Group 946" o:spid="_x0000_s1026" style="position:absolute;margin-left:366.5pt;margin-top:5.45pt;width:21.05pt;height:6.75pt;z-index:2519910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">
                      <v:shape id="AutoShape 94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7sIAAADcAAAADwAAAGRycy9kb3ducmV2LnhtbESPS2sCMRSF90L/Q7gFN6KZigztaBQR&#10;Cl2I4KNdXybXydDJzZBkdPz3RhBcHr7z4CxWvW3EhXyoHSv4mGQgiEuna64UnI7f408QISJrbByT&#10;ghsFWC3fBgsstLvyni6HWIlUwqFABSbGtpAylIYsholriRM7O28xJukrqT1eU7lt5DTLcmmx5rRg&#10;sKWNofL/0FkFPt+c/Z/ZY97dRr/ddqfl+kcrNXzv13MQkfr4Mj/TicPXbAa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d7sIAAADcAAAADwAAAAAAAAAAAAAA&#10;AAChAgAAZHJzL2Rvd25yZXYueG1sUEsFBgAAAAAEAAQA+QAAAJADAAAAAA==&#10;" strokecolor="red"/>
                      <v:shape id="AutoShape 94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s8cQAAADcAAAADwAAAGRycy9kb3ducmV2LnhtbESPT4vCMBTE7wt+h/AEL6Kp7vqvGkUE&#10;QVY8qL14ezTPtti8lCZq/fYbQdjjMDO/YRarxpTiQbUrLCsY9CMQxKnVBWcKkvO2NwXhPLLG0jIp&#10;eJGD1bL1tcBY2ycf6XHymQgQdjEqyL2vYildmpNB17cVcfCutjbog6wzqWt8Brgp5TCKxtJgwWEh&#10;x4o2OaW3090oMMMiSvZWHo7p9ZJM8HW//X53leq0m/UchKfG/4c/7Z1WMPsZwft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KzxxAAAANwAAAAPAAAAAAAAAAAA&#10;AAAAAKECAABkcnMvZG93bnJldi54bWxQSwUGAAAAAAQABAD5AAAAkgMAAAAA&#10;" strokecolor="red"/>
                    </v:group>
                  </w:pict>
                </mc:Fallback>
              </mc:AlternateContent>
            </w:r>
            <w:r w:rsidR="00920306" w:rsidRPr="00D069E3">
              <w:rPr>
                <w:lang w:val="en-GB"/>
              </w:rPr>
              <w:t>(i) – The molecules are so far apart that the attraction for each other is negligible.</w:t>
            </w:r>
          </w:p>
          <w:p w:rsidR="00920306" w:rsidRDefault="001A4549" w:rsidP="00920306">
            <w:pPr>
              <w:rPr>
                <w:lang w:val="en-GB"/>
              </w:rPr>
            </w:pPr>
            <w:r>
              <w:rPr>
                <w:noProof/>
              </w:rPr>
              <mc:AlternateContent>
                <mc:Choice Requires="wpg">
                  <w:drawing>
                    <wp:anchor distT="0" distB="0" distL="114300" distR="114300" simplePos="0" relativeHeight="251992064" behindDoc="0" locked="0" layoutInCell="1" allowOverlap="1">
                      <wp:simplePos x="0" y="0"/>
                      <wp:positionH relativeFrom="column">
                        <wp:posOffset>4606925</wp:posOffset>
                      </wp:positionH>
                      <wp:positionV relativeFrom="paragraph">
                        <wp:posOffset>171450</wp:posOffset>
                      </wp:positionV>
                      <wp:extent cx="267335" cy="85725"/>
                      <wp:effectExtent l="6350" t="12065" r="12065" b="6985"/>
                      <wp:wrapNone/>
                      <wp:docPr id="940"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41" name="AutoShape 95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42" name="AutoShape 95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82063" id="Group 949" o:spid="_x0000_s1026" style="position:absolute;margin-left:362.75pt;margin-top:13.5pt;width:21.05pt;height:6.75pt;z-index:25199206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">
                      <v:shape id="AutoShape 95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dsIAAADcAAAADwAAAGRycy9kb3ducmV2LnhtbESPS4vCMBSF9wP+h3AHZjPYVJEyU40i&#10;guBiEHQe60tzbco0NyVJtf57IwguD995cBarwbbiTD40jhVMshwEceV0w7WCn+/t+ANEiMgaW8ek&#10;4EoBVsvRywJL7S58oPMx1iKVcChRgYmxK6UMlSGLIXMdcWIn5y3GJH0ttcdLKretnOZ5IS02nBYM&#10;drQxVP0fe6vAF5uT/zMHLPrr+2//tddyvdNKvb0O6zmISEN8mh/pxOFzNoH7mXQ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G+dsIAAADcAAAADwAAAAAAAAAAAAAA&#10;AAChAgAAZHJzL2Rvd25yZXYueG1sUEsFBgAAAAAEAAQA+QAAAJADAAAAAA==&#10;" strokecolor="red"/>
                      <v:shape id="AutoShape 95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0hcQAAADcAAAADwAAAGRycy9kb3ducmV2LnhtbESPT4vCMBTE74LfITxhL6KpVfxTjSIL&#10;guziQe3F26N5tsXmpTRR67c3Cwseh5n5DbPatKYSD2pcaVnBaBiBIM6sLjlXkJ53gzkI55E1VpZJ&#10;wYscbNbdzgoTbZ98pMfJ5yJA2CWooPC+TqR0WUEG3dDWxMG72sagD7LJpW7wGeCmknEUTaXBksNC&#10;gTV9F5TdTnejwMRllP5aeThm10s6w9f99jPuK/XVa7dLEJ5a/wn/t/dawWISw9+Zc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TSFxAAAANwAAAAPAAAAAAAAAAAA&#10;AAAAAKECAABkcnMvZG93bnJldi54bWxQSwUGAAAAAAQABAD5AAAAkgMAAAAA&#10;" strokecolor="red"/>
                    </v:group>
                  </w:pict>
                </mc:Fallback>
              </mc:AlternateContent>
            </w:r>
            <w:r w:rsidR="00920306" w:rsidRPr="00D069E3">
              <w:rPr>
                <w:lang w:val="en-GB"/>
              </w:rPr>
              <w:t xml:space="preserve">     - The total volume of the molecules themselves is negligible compared to the volume occupied by the gas.</w:t>
            </w:r>
          </w:p>
          <w:p w:rsidR="00434288" w:rsidRPr="00D069E3" w:rsidRDefault="00434288" w:rsidP="00920306">
            <w:pPr>
              <w:rPr>
                <w:lang w:val="en-GB"/>
              </w:rPr>
            </w:pPr>
          </w:p>
        </w:tc>
        <w:tc>
          <w:tcPr>
            <w:tcW w:w="918" w:type="dxa"/>
          </w:tcPr>
          <w:p w:rsidR="00920306" w:rsidRPr="00D069E3" w:rsidRDefault="00920306" w:rsidP="00DE7E7E">
            <w:pPr>
              <w:jc w:val="center"/>
              <w:rPr>
                <w:lang w:val="en-GB"/>
              </w:rPr>
            </w:pPr>
          </w:p>
          <w:p w:rsidR="00920306" w:rsidRPr="00D069E3" w:rsidRDefault="00920306" w:rsidP="00DE7E7E">
            <w:pPr>
              <w:jc w:val="center"/>
              <w:rPr>
                <w:lang w:val="en-GB"/>
              </w:rPr>
            </w:pPr>
            <w:r w:rsidRPr="00D069E3">
              <w:rPr>
                <w:lang w:val="en-GB"/>
              </w:rPr>
              <w:t>1</w:t>
            </w:r>
          </w:p>
          <w:p w:rsidR="00920306" w:rsidRPr="00D069E3" w:rsidRDefault="00920306" w:rsidP="00DE7E7E">
            <w:pPr>
              <w:jc w:val="center"/>
              <w:rPr>
                <w:lang w:val="en-GB"/>
              </w:rPr>
            </w:pPr>
          </w:p>
          <w:p w:rsidR="00920306" w:rsidRPr="00D069E3" w:rsidRDefault="00920306" w:rsidP="00DE7E7E">
            <w:pPr>
              <w:jc w:val="center"/>
              <w:rPr>
                <w:lang w:val="en-GB"/>
              </w:rPr>
            </w:pPr>
            <w:r w:rsidRPr="00D069E3">
              <w:rPr>
                <w:lang w:val="en-GB"/>
              </w:rPr>
              <w:t>1</w:t>
            </w:r>
          </w:p>
        </w:tc>
      </w:tr>
      <w:tr w:rsidR="00920306" w:rsidRPr="00D069E3" w:rsidTr="00DE7E7E">
        <w:tc>
          <w:tcPr>
            <w:tcW w:w="648" w:type="dxa"/>
            <w:vMerge/>
          </w:tcPr>
          <w:p w:rsidR="00920306" w:rsidRPr="00D069E3" w:rsidRDefault="00920306" w:rsidP="00DE7E7E">
            <w:pPr>
              <w:rPr>
                <w:lang w:val="en-GB"/>
              </w:rPr>
            </w:pPr>
          </w:p>
        </w:tc>
        <w:tc>
          <w:tcPr>
            <w:tcW w:w="8010" w:type="dxa"/>
          </w:tcPr>
          <w:p w:rsidR="00920306" w:rsidRPr="00D069E3" w:rsidRDefault="00920306" w:rsidP="00DE7E7E">
            <w:pPr>
              <w:rPr>
                <w:lang w:val="en-GB"/>
              </w:rPr>
            </w:pPr>
          </w:p>
          <w:p w:rsidR="00920306" w:rsidRPr="00D069E3" w:rsidRDefault="001A4549" w:rsidP="00DE7E7E">
            <w:pPr>
              <w:rPr>
                <w:lang w:val="en-GB"/>
              </w:rPr>
            </w:pPr>
            <w:r>
              <w:rPr>
                <w:noProof/>
              </w:rPr>
              <mc:AlternateContent>
                <mc:Choice Requires="wpg">
                  <w:drawing>
                    <wp:anchor distT="0" distB="0" distL="114300" distR="114300" simplePos="0" relativeHeight="251993088" behindDoc="0" locked="0" layoutInCell="1" allowOverlap="1">
                      <wp:simplePos x="0" y="0"/>
                      <wp:positionH relativeFrom="column">
                        <wp:posOffset>3872230</wp:posOffset>
                      </wp:positionH>
                      <wp:positionV relativeFrom="paragraph">
                        <wp:posOffset>187960</wp:posOffset>
                      </wp:positionV>
                      <wp:extent cx="267335" cy="85725"/>
                      <wp:effectExtent l="5080" t="13970" r="13335" b="5080"/>
                      <wp:wrapNone/>
                      <wp:docPr id="937"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38" name="AutoShape 95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39" name="AutoShape 95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0B1F31" id="Group 952" o:spid="_x0000_s1026" style="position:absolute;margin-left:304.9pt;margin-top:14.8pt;width:21.05pt;height:6.75pt;z-index:25199308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">
                      <v:shape id="AutoShape 95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klsEAAADcAAAADwAAAGRycy9kb3ducmV2LnhtbERPTWsCMRC9F/ofwgi9lJptC4vdGkWE&#10;Qg9S0Naeh824WdxMliSr6793DoLHx/ueL0ffqRPF1AY28DotQBHXwbbcGPj7/XqZgUoZ2WIXmAxc&#10;KMFy8fgwx8qGM2/ptMuNkhBOFRpwOfeV1ql25DFNQ08s3CFEj1lgbLSNeJZw3+m3oii1x5alwWFP&#10;a0f1cTd4A7FcH+K/22I5XJ73w+bH6tW3NeZpMq4+QWUa8118cwsPH++yVs7IEd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WSWwQAAANwAAAAPAAAAAAAAAAAAAAAA&#10;AKECAABkcnMvZG93bnJldi54bWxQSwUGAAAAAAQABAD5AAAAjwMAAAAA&#10;" strokecolor="red"/>
                      <v:shape id="AutoShape 95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VicMAAADcAAAADwAAAGRycy9kb3ducmV2LnhtbESPzarCMBSE9xd8h3AENxdNVfCnGkUE&#10;QRQXajfuDs2xLTYnpYla394IgsthZr5h5svGlOJBtSssK+j3IhDEqdUFZwqS86Y7AeE8ssbSMil4&#10;kYPlovU3x1jbJx/pcfKZCBB2MSrIva9iKV2ak0HXsxVx8K62NuiDrDOpa3wGuCnlIIpG0mDBYSHH&#10;itY5pbfT3SgwgyJK9lYejun1kozxdb/thv9KddrNagbCU+N/4W97qxVMh1P4nA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j1YnDAAAA3AAAAA8AAAAAAAAAAAAA&#10;AAAAoQIAAGRycy9kb3ducmV2LnhtbFBLBQYAAAAABAAEAPkAAACRAwAAAAA=&#10;" strokecolor="red"/>
                    </v:group>
                  </w:pict>
                </mc:Fallback>
              </mc:AlternateContent>
            </w:r>
            <w:r w:rsidR="00920306" w:rsidRPr="00D069E3">
              <w:rPr>
                <w:lang w:val="en-GB"/>
              </w:rPr>
              <w:t>(ii) At the surface of the liquid it is the most energetic</w:t>
            </w:r>
            <w:r w:rsidR="00956645" w:rsidRPr="00D069E3">
              <w:rPr>
                <w:lang w:val="en-GB"/>
              </w:rPr>
              <w:t xml:space="preserve"> molecules that do escape to the air leaving behind the less energetic ones.</w:t>
            </w:r>
          </w:p>
          <w:p w:rsidR="00956645" w:rsidRDefault="001A4549" w:rsidP="00DE7E7E">
            <w:pPr>
              <w:rPr>
                <w:lang w:val="en-GB"/>
              </w:rPr>
            </w:pPr>
            <w:r>
              <w:rPr>
                <w:noProof/>
              </w:rPr>
              <mc:AlternateContent>
                <mc:Choice Requires="wpg">
                  <w:drawing>
                    <wp:anchor distT="0" distB="0" distL="114300" distR="114300" simplePos="0" relativeHeight="251994112" behindDoc="0" locked="0" layoutInCell="1" allowOverlap="1">
                      <wp:simplePos x="0" y="0"/>
                      <wp:positionH relativeFrom="column">
                        <wp:posOffset>3910330</wp:posOffset>
                      </wp:positionH>
                      <wp:positionV relativeFrom="paragraph">
                        <wp:posOffset>19050</wp:posOffset>
                      </wp:positionV>
                      <wp:extent cx="267335" cy="85725"/>
                      <wp:effectExtent l="5080" t="13970" r="13335" b="5080"/>
                      <wp:wrapNone/>
                      <wp:docPr id="934"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35" name="AutoShape 95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36" name="AutoShape 95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EFCDC" id="Group 955" o:spid="_x0000_s1026" style="position:absolute;margin-left:307.9pt;margin-top:1.5pt;width:21.05pt;height:6.75pt;z-index:25199411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">
                      <v:shape id="AutoShape 95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LCMIAAADcAAAADwAAAGRycy9kb3ducmV2LnhtbESPS2sCMRSF94L/IdxCN6IZKw52ahQR&#10;Cl2Ugs/1ZXKdDJ3cDElGx3/fCAWXh+88OMt1bxtxJR9qxwqmkwwEcel0zZWC4+FzvAARIrLGxjEp&#10;uFOA9Wo4WGKh3Y13dN3HSqQSDgUqMDG2hZShNGQxTFxLnNjFeYsxSV9J7fGWym0j37IslxZrTgsG&#10;W9oaKn/3nVXg8+3Fn80O8+4+OnXfP1puvrRSry/95gNEpD4+zf/pxOF9Nof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zLCMIAAADcAAAADwAAAAAAAAAAAAAA&#10;AAChAgAAZHJzL2Rvd25yZXYueG1sUEsFBgAAAAAEAAQA+QAAAJADAAAAAA==&#10;" strokecolor="red"/>
                      <v:shape id="AutoShape 95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B+8UAAADcAAAADwAAAGRycy9kb3ducmV2LnhtbESPT2vCQBTE7wW/w/IEL0U3jWA1uooU&#10;BKn0oM3F2yP7TILZtyG75s+3dwtCj8PM/IbZ7HpTiZYaV1pW8DGLQBBnVpecK0h/D9MlCOeRNVaW&#10;ScFADnbb0dsGE207PlN78bkIEHYJKii8rxMpXVaQQTezNXHwbrYx6INscqkb7ALcVDKOooU0WHJY&#10;KLCmr4Ky++VhFJi4jNKTlT/n7HZNP3F43L/n70pNxv1+DcJT7//Dr/ZRK1jNF/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xB+8UAAADcAAAADwAAAAAAAAAA&#10;AAAAAAChAgAAZHJzL2Rvd25yZXYueG1sUEsFBgAAAAAEAAQA+QAAAJMDAAAAAA==&#10;" strokecolor="red"/>
                    </v:group>
                  </w:pict>
                </mc:Fallback>
              </mc:AlternateContent>
            </w:r>
            <w:r w:rsidR="00956645" w:rsidRPr="00D069E3">
              <w:rPr>
                <w:lang w:val="en-GB"/>
              </w:rPr>
              <w:t>So the average k.e of the molecules in the bulk of the liquid falls.</w:t>
            </w:r>
          </w:p>
          <w:p w:rsidR="00434288" w:rsidRPr="00D069E3" w:rsidRDefault="00434288" w:rsidP="00DE7E7E">
            <w:pPr>
              <w:rPr>
                <w:lang w:val="en-GB"/>
              </w:rPr>
            </w:pPr>
          </w:p>
        </w:tc>
        <w:tc>
          <w:tcPr>
            <w:tcW w:w="918" w:type="dxa"/>
          </w:tcPr>
          <w:p w:rsidR="00920306" w:rsidRPr="00D069E3" w:rsidRDefault="00920306" w:rsidP="00DE7E7E">
            <w:pPr>
              <w:jc w:val="center"/>
              <w:rPr>
                <w:lang w:val="en-GB"/>
              </w:rPr>
            </w:pPr>
          </w:p>
          <w:p w:rsidR="00956645" w:rsidRPr="00D069E3" w:rsidRDefault="00956645" w:rsidP="00DE7E7E">
            <w:pPr>
              <w:jc w:val="center"/>
              <w:rPr>
                <w:lang w:val="en-GB"/>
              </w:rPr>
            </w:pPr>
          </w:p>
          <w:p w:rsidR="00956645" w:rsidRPr="00D069E3" w:rsidRDefault="00956645" w:rsidP="00DE7E7E">
            <w:pPr>
              <w:jc w:val="center"/>
              <w:rPr>
                <w:lang w:val="en-GB"/>
              </w:rPr>
            </w:pPr>
            <w:r w:rsidRPr="00D069E3">
              <w:rPr>
                <w:lang w:val="en-GB"/>
              </w:rPr>
              <w:t>1</w:t>
            </w:r>
          </w:p>
          <w:p w:rsidR="00956645" w:rsidRPr="00D069E3" w:rsidRDefault="00956645" w:rsidP="00DE7E7E">
            <w:pPr>
              <w:jc w:val="center"/>
              <w:rPr>
                <w:lang w:val="en-GB"/>
              </w:rPr>
            </w:pPr>
            <w:r w:rsidRPr="00D069E3">
              <w:rPr>
                <w:lang w:val="en-GB"/>
              </w:rPr>
              <w:t>1</w:t>
            </w:r>
          </w:p>
        </w:tc>
      </w:tr>
      <w:tr w:rsidR="00732B6F" w:rsidRPr="00D069E3" w:rsidTr="00DE7E7E">
        <w:tc>
          <w:tcPr>
            <w:tcW w:w="648" w:type="dxa"/>
            <w:vMerge w:val="restart"/>
          </w:tcPr>
          <w:p w:rsidR="00732B6F" w:rsidRPr="00D069E3" w:rsidRDefault="00732B6F" w:rsidP="00DE7E7E">
            <w:pPr>
              <w:rPr>
                <w:lang w:val="en-GB"/>
              </w:rPr>
            </w:pPr>
          </w:p>
          <w:p w:rsidR="00732B6F" w:rsidRPr="00D069E3" w:rsidRDefault="00732B6F" w:rsidP="00DE7E7E">
            <w:pPr>
              <w:rPr>
                <w:lang w:val="en-GB"/>
              </w:rPr>
            </w:pPr>
            <w:r w:rsidRPr="00D069E3">
              <w:rPr>
                <w:lang w:val="en-GB"/>
              </w:rPr>
              <w:lastRenderedPageBreak/>
              <w:t xml:space="preserve">  (b)</w:t>
            </w:r>
          </w:p>
        </w:tc>
        <w:tc>
          <w:tcPr>
            <w:tcW w:w="8010" w:type="dxa"/>
          </w:tcPr>
          <w:p w:rsidR="00732B6F" w:rsidRPr="00D069E3" w:rsidRDefault="00732B6F" w:rsidP="00DE7E7E">
            <w:pPr>
              <w:rPr>
                <w:lang w:val="en-GB"/>
              </w:rPr>
            </w:pPr>
          </w:p>
          <w:p w:rsidR="00732B6F" w:rsidRPr="00D069E3" w:rsidRDefault="001A4549" w:rsidP="00956645">
            <w:pPr>
              <w:rPr>
                <w:lang w:val="en-GB"/>
              </w:rPr>
            </w:pPr>
            <w:r>
              <w:rPr>
                <w:noProof/>
              </w:rPr>
              <w:lastRenderedPageBreak/>
              <mc:AlternateContent>
                <mc:Choice Requires="wpg">
                  <w:drawing>
                    <wp:anchor distT="0" distB="0" distL="114300" distR="114300" simplePos="0" relativeHeight="252017664" behindDoc="0" locked="0" layoutInCell="1" allowOverlap="1">
                      <wp:simplePos x="0" y="0"/>
                      <wp:positionH relativeFrom="column">
                        <wp:posOffset>3891280</wp:posOffset>
                      </wp:positionH>
                      <wp:positionV relativeFrom="paragraph">
                        <wp:posOffset>53340</wp:posOffset>
                      </wp:positionV>
                      <wp:extent cx="267335" cy="85725"/>
                      <wp:effectExtent l="5080" t="12700" r="13335" b="6350"/>
                      <wp:wrapNone/>
                      <wp:docPr id="931"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32" name="AutoShape 102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33" name="AutoShape 102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A9A44" id="Group 1019" o:spid="_x0000_s1026" style="position:absolute;margin-left:306.4pt;margin-top:4.2pt;width:21.05pt;height:6.75pt;z-index:25201766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">
                      <v:shape id="AutoShape 102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VTfMIAAADcAAAADwAAAGRycy9kb3ducmV2LnhtbESPS4vCMBSF9wPzH8IdcDPYdBTKTDWK&#10;CIILEXQe60tzbco0NyVJtf57IwguD995cObLwbbiTD40jhV8ZDkI4srphmsFP9+b8SeIEJE1to5J&#10;wZUCLBevL3Mstbvwgc7HWItUwqFEBSbGrpQyVIYshsx1xImdnLcYk/S11B4vqdy2cpLnhbTYcFow&#10;2NHaUPV/7K0CX6xP/s8csOiv77/9bq/laquVGr0NqxmISEN8mh/pxOFrOoH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VTfMIAAADcAAAADwAAAAAAAAAAAAAA&#10;AAChAgAAZHJzL2Rvd25yZXYueG1sUEsFBgAAAAAEAAQA+QAAAJADAAAAAA==&#10;" strokecolor="red"/>
                      <v:shape id="AutoShape 102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Y8QAAADcAAAADwAAAGRycy9kb3ducmV2LnhtbESPQYvCMBSE78L+h/AWvMiaakHdbqPI&#10;woIoHtRe9vZonm1p81KaqPXfG0HwOMzMN0y66k0jrtS5yrKCyTgCQZxbXXGhIDv9fS1AOI+ssbFM&#10;Cu7kYLX8GKSYaHvjA12PvhABwi5BBaX3bSKly0sy6Ma2JQ7e2XYGfZBdIXWHtwA3jZxG0UwarDgs&#10;lNjSb0l5fbwYBWZaRdnOyv0hP/9nc7xf6m08Umr42a9/QHjq/Tv8am+0gu84h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JjxAAAANwAAAAPAAAAAAAAAAAA&#10;AAAAAKECAABkcnMvZG93bnJldi54bWxQSwUGAAAAAAQABAD5AAAAkgMAAAAA&#10;" strokecolor="red"/>
                    </v:group>
                  </w:pict>
                </mc:Fallback>
              </mc:AlternateContent>
            </w:r>
            <w:r w:rsidR="00732B6F" w:rsidRPr="00D069E3">
              <w:rPr>
                <w:lang w:val="en-GB"/>
              </w:rPr>
              <w:t>(i) The pressure of a saturated vapour is independent of volume</w:t>
            </w:r>
          </w:p>
          <w:p w:rsidR="00732B6F" w:rsidRDefault="001A4549" w:rsidP="00956645">
            <w:pPr>
              <w:rPr>
                <w:lang w:val="en-GB"/>
              </w:rPr>
            </w:pPr>
            <w:r>
              <w:rPr>
                <w:noProof/>
              </w:rPr>
              <mc:AlternateContent>
                <mc:Choice Requires="wpg">
                  <w:drawing>
                    <wp:anchor distT="0" distB="0" distL="114300" distR="114300" simplePos="0" relativeHeight="252018688" behindDoc="0" locked="0" layoutInCell="1" allowOverlap="1">
                      <wp:simplePos x="0" y="0"/>
                      <wp:positionH relativeFrom="column">
                        <wp:posOffset>3929380</wp:posOffset>
                      </wp:positionH>
                      <wp:positionV relativeFrom="paragraph">
                        <wp:posOffset>45085</wp:posOffset>
                      </wp:positionV>
                      <wp:extent cx="267335" cy="85725"/>
                      <wp:effectExtent l="5080" t="12700" r="13335" b="6350"/>
                      <wp:wrapNone/>
                      <wp:docPr id="928"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29" name="AutoShape 102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30" name="AutoShape 102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BFDC4" id="Group 1022" o:spid="_x0000_s1026" style="position:absolute;margin-left:309.4pt;margin-top:3.55pt;width:21.05pt;height:6.75pt;z-index:25201868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d1gIAAF8IAAAOAAAAZHJzL2Uyb0RvYy54bWzsVslu2zAQvRfoPxC6O1oseREiB4Fs59Il&#10;QNLeaYpaUIkkSMayUfTfOyQlx3F7KFK0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">
                      <v:shape id="AutoShape 102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X0MIAAADcAAAADwAAAGRycy9kb3ducmV2LnhtbESPS4vCMBSF98L8h3AH3MiYjouiHaOI&#10;MOBCBF+zvjTXpkxzU5JU6783guDy8J0HZ77sbSOu5EPtWMH3OANBXDpdc6XgdPz9moIIEVlj45gU&#10;3CnAcvExmGOh3Y33dD3ESqQSDgUqMDG2hZShNGQxjF1LnNjFeYsxSV9J7fGWym0jJ1mWS4s1pwWD&#10;La0Nlf+Hzirw+fri/8we8+4+OnfbnZarjVZq+NmvfkBE6uPb/EonDrPJD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hX0MIAAADcAAAADwAAAAAAAAAAAAAA&#10;AAChAgAAZHJzL2Rvd25yZXYueG1sUEsFBgAAAAAEAAQA+QAAAJADAAAAAA==&#10;" strokecolor="red"/>
                      <v:shape id="AutoShape 102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8FL8AAADcAAAADwAAAGRycy9kb3ducmV2LnhtbERPuwrCMBTdBf8hXMFFNFXBRzWKCIIo&#10;DmoXt0tzbYvNTWmi1r83g+B4OO/lujGleFHtCssKhoMIBHFqdcGZguS6689AOI+ssbRMCj7kYL1q&#10;t5YYa/vmM70uPhMhhF2MCnLvq1hKl+Zk0A1sRRy4u60N+gDrTOoa3yHclHIURRNpsODQkGNF25zS&#10;x+VpFJhRESVHK0/n9H5Lpvh5Pg7jnlLdTrNZgPDU+L/4595rBfNx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l8FL8AAADcAAAADwAAAAAAAAAAAAAAAACh&#10;AgAAZHJzL2Rvd25yZXYueG1sUEsFBgAAAAAEAAQA+QAAAI0DAAAAAA==&#10;" strokecolor="red"/>
                    </v:group>
                  </w:pict>
                </mc:Fallback>
              </mc:AlternateContent>
            </w:r>
            <w:r w:rsidR="00732B6F" w:rsidRPr="00D069E3">
              <w:rPr>
                <w:lang w:val="en-GB"/>
              </w:rPr>
              <w:t xml:space="preserve">     A saturated vapour does not obey the gas laws</w:t>
            </w:r>
          </w:p>
          <w:p w:rsidR="00434288" w:rsidRPr="00D069E3" w:rsidRDefault="00434288" w:rsidP="00956645">
            <w:pPr>
              <w:rPr>
                <w:lang w:val="en-GB"/>
              </w:rPr>
            </w:pPr>
          </w:p>
        </w:tc>
        <w:tc>
          <w:tcPr>
            <w:tcW w:w="918" w:type="dxa"/>
          </w:tcPr>
          <w:p w:rsidR="00732B6F" w:rsidRPr="00D069E3" w:rsidRDefault="00732B6F" w:rsidP="00DE7E7E">
            <w:pPr>
              <w:jc w:val="center"/>
              <w:rPr>
                <w:lang w:val="en-GB"/>
              </w:rPr>
            </w:pPr>
          </w:p>
          <w:p w:rsidR="00732B6F" w:rsidRPr="00D069E3" w:rsidRDefault="00732B6F" w:rsidP="00DE7E7E">
            <w:pPr>
              <w:jc w:val="center"/>
              <w:rPr>
                <w:lang w:val="en-GB"/>
              </w:rPr>
            </w:pPr>
            <w:r w:rsidRPr="00D069E3">
              <w:rPr>
                <w:lang w:val="en-GB"/>
              </w:rPr>
              <w:lastRenderedPageBreak/>
              <w:t>1</w:t>
            </w:r>
          </w:p>
          <w:p w:rsidR="00732B6F" w:rsidRPr="00D069E3" w:rsidRDefault="00732B6F" w:rsidP="00DE7E7E">
            <w:pPr>
              <w:jc w:val="center"/>
              <w:rPr>
                <w:lang w:val="en-GB"/>
              </w:rPr>
            </w:pPr>
            <w:r w:rsidRPr="00D069E3">
              <w:rPr>
                <w:lang w:val="en-GB"/>
              </w:rPr>
              <w:t>1</w:t>
            </w:r>
          </w:p>
        </w:tc>
      </w:tr>
      <w:tr w:rsidR="00732B6F" w:rsidRPr="00D069E3" w:rsidTr="00DE7E7E">
        <w:tc>
          <w:tcPr>
            <w:tcW w:w="648" w:type="dxa"/>
            <w:vMerge/>
          </w:tcPr>
          <w:p w:rsidR="00732B6F" w:rsidRPr="00D069E3" w:rsidRDefault="00732B6F" w:rsidP="00DE7E7E">
            <w:pPr>
              <w:rPr>
                <w:lang w:val="en-GB"/>
              </w:rPr>
            </w:pPr>
          </w:p>
        </w:tc>
        <w:tc>
          <w:tcPr>
            <w:tcW w:w="8010" w:type="dxa"/>
          </w:tcPr>
          <w:p w:rsidR="00732B6F" w:rsidRPr="00D069E3" w:rsidRDefault="00732B6F" w:rsidP="00DE7E7E">
            <w:pPr>
              <w:rPr>
                <w:lang w:val="en-GB"/>
              </w:rPr>
            </w:pPr>
            <w:r w:rsidRPr="00D069E3">
              <w:rPr>
                <w:lang w:val="en-GB"/>
              </w:rPr>
              <w:t xml:space="preserve">(ii) </w:t>
            </w:r>
            <w:r w:rsidR="001A4549">
              <w:rPr>
                <w:noProof/>
              </w:rPr>
              <mc:AlternateContent>
                <mc:Choice Requires="wpg">
                  <w:drawing>
                    <wp:anchor distT="0" distB="0" distL="114300" distR="114300" simplePos="0" relativeHeight="252015616" behindDoc="0" locked="0" layoutInCell="1" allowOverlap="1">
                      <wp:simplePos x="0" y="0"/>
                      <wp:positionH relativeFrom="column">
                        <wp:posOffset>923290</wp:posOffset>
                      </wp:positionH>
                      <wp:positionV relativeFrom="paragraph">
                        <wp:posOffset>52705</wp:posOffset>
                      </wp:positionV>
                      <wp:extent cx="1515745" cy="1279525"/>
                      <wp:effectExtent l="0" t="21590" r="0" b="3810"/>
                      <wp:wrapNone/>
                      <wp:docPr id="921"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1279525"/>
                                <a:chOff x="3254" y="1533"/>
                                <a:chExt cx="2387" cy="2015"/>
                              </a:xfrm>
                            </wpg:grpSpPr>
                            <wps:wsp>
                              <wps:cNvPr id="922" name="Text Box 1012"/>
                              <wps:cNvSpPr txBox="1">
                                <a:spLocks noChangeArrowheads="1"/>
                              </wps:cNvSpPr>
                              <wps:spPr bwMode="auto">
                                <a:xfrm>
                                  <a:off x="3254" y="1559"/>
                                  <a:ext cx="5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9D1D4C" w:rsidRDefault="009E2514" w:rsidP="00956645">
                                    <w:r>
                                      <w:rPr>
                                        <w:rFonts w:eastAsiaTheme="minorEastAsia" w:cs="Times New Roman"/>
                                      </w:rPr>
                                      <w:t>P</w:t>
                                    </w:r>
                                  </w:p>
                                </w:txbxContent>
                              </wps:txbx>
                              <wps:bodyPr rot="0" vert="horz" wrap="square" lIns="91440" tIns="45720" rIns="91440" bIns="45720" anchor="t" anchorCtr="0" upright="1">
                                <a:noAutofit/>
                              </wps:bodyPr>
                            </wps:wsp>
                            <wps:wsp>
                              <wps:cNvPr id="923" name="Text Box 1013"/>
                              <wps:cNvSpPr txBox="1">
                                <a:spLocks noChangeArrowheads="1"/>
                              </wps:cNvSpPr>
                              <wps:spPr bwMode="auto">
                                <a:xfrm>
                                  <a:off x="5015" y="3110"/>
                                  <a:ext cx="62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56645">
                                    <w:r>
                                      <w:rPr>
                                        <w:rFonts w:eastAsiaTheme="minorEastAsia" w:cs="Times New Roman"/>
                                      </w:rPr>
                                      <w:t xml:space="preserve">V </w:t>
                                    </w:r>
                                  </w:p>
                                </w:txbxContent>
                              </wps:txbx>
                              <wps:bodyPr rot="0" vert="horz" wrap="square" lIns="91440" tIns="45720" rIns="91440" bIns="45720" anchor="t" anchorCtr="0" upright="1">
                                <a:noAutofit/>
                              </wps:bodyPr>
                            </wps:wsp>
                            <wps:wsp>
                              <wps:cNvPr id="924" name="AutoShape 1014"/>
                              <wps:cNvCnPr>
                                <a:cxnSpLocks noChangeShapeType="1"/>
                              </wps:cNvCnPr>
                              <wps:spPr bwMode="auto">
                                <a:xfrm flipV="1">
                                  <a:off x="3612" y="1533"/>
                                  <a:ext cx="0" cy="1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1015"/>
                              <wps:cNvCnPr>
                                <a:cxnSpLocks noChangeShapeType="1"/>
                              </wps:cNvCnPr>
                              <wps:spPr bwMode="auto">
                                <a:xfrm>
                                  <a:off x="3611" y="3162"/>
                                  <a:ext cx="19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rc 1016"/>
                              <wps:cNvSpPr>
                                <a:spLocks/>
                              </wps:cNvSpPr>
                              <wps:spPr bwMode="auto">
                                <a:xfrm rot="-1747495">
                                  <a:off x="4376" y="1608"/>
                                  <a:ext cx="955" cy="1328"/>
                                </a:xfrm>
                                <a:custGeom>
                                  <a:avLst/>
                                  <a:gdLst>
                                    <a:gd name="G0" fmla="+- 20856 0 0"/>
                                    <a:gd name="G1" fmla="+- 0 0 0"/>
                                    <a:gd name="G2" fmla="+- 21600 0 0"/>
                                    <a:gd name="T0" fmla="*/ 10768 w 20856"/>
                                    <a:gd name="T1" fmla="*/ 19099 h 19099"/>
                                    <a:gd name="T2" fmla="*/ 0 w 20856"/>
                                    <a:gd name="T3" fmla="*/ 5619 h 19099"/>
                                    <a:gd name="T4" fmla="*/ 20856 w 20856"/>
                                    <a:gd name="T5" fmla="*/ 0 h 19099"/>
                                  </a:gdLst>
                                  <a:ahLst/>
                                  <a:cxnLst>
                                    <a:cxn ang="0">
                                      <a:pos x="T0" y="T1"/>
                                    </a:cxn>
                                    <a:cxn ang="0">
                                      <a:pos x="T2" y="T3"/>
                                    </a:cxn>
                                    <a:cxn ang="0">
                                      <a:pos x="T4" y="T5"/>
                                    </a:cxn>
                                  </a:cxnLst>
                                  <a:rect l="0" t="0" r="r" b="b"/>
                                  <a:pathLst>
                                    <a:path w="20856" h="19099" fill="none" extrusionOk="0">
                                      <a:moveTo>
                                        <a:pt x="10767" y="19099"/>
                                      </a:moveTo>
                                      <a:cubicBezTo>
                                        <a:pt x="5461" y="16296"/>
                                        <a:pt x="1560" y="11413"/>
                                        <a:pt x="-1" y="5619"/>
                                      </a:cubicBezTo>
                                    </a:path>
                                    <a:path w="20856" h="19099" stroke="0" extrusionOk="0">
                                      <a:moveTo>
                                        <a:pt x="10767" y="19099"/>
                                      </a:moveTo>
                                      <a:cubicBezTo>
                                        <a:pt x="5461" y="16296"/>
                                        <a:pt x="1560" y="11413"/>
                                        <a:pt x="-1" y="5619"/>
                                      </a:cubicBezTo>
                                      <a:lnTo>
                                        <a:pt x="208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AutoShape 1017"/>
                              <wps:cNvCnPr>
                                <a:cxnSpLocks noChangeShapeType="1"/>
                              </wps:cNvCnPr>
                              <wps:spPr bwMode="auto">
                                <a:xfrm>
                                  <a:off x="3795" y="2276"/>
                                  <a:ext cx="5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1" o:spid="_x0000_s1388" style="position:absolute;margin-left:72.7pt;margin-top:4.15pt;width:119.35pt;height:100.75pt;z-index:252015616" coordorigin="3254,1533" coordsize="238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">
                      <v:shape id="Text Box 1012" o:spid="_x0000_s1389" type="#_x0000_t202" style="position:absolute;left:3254;top:1559;width:5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9E2514" w:rsidRPr="009D1D4C" w:rsidRDefault="009E2514" w:rsidP="00956645">
                              <w:r>
                                <w:rPr>
                                  <w:rFonts w:eastAsiaTheme="minorEastAsia" w:cs="Times New Roman"/>
                                </w:rPr>
                                <w:t>P</w:t>
                              </w:r>
                            </w:p>
                          </w:txbxContent>
                        </v:textbox>
                      </v:shape>
                      <v:shape id="Text Box 1013" o:spid="_x0000_s1390" type="#_x0000_t202" style="position:absolute;left:5015;top:3110;width:62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9E2514" w:rsidRDefault="009E2514" w:rsidP="00956645">
                              <w:r>
                                <w:rPr>
                                  <w:rFonts w:eastAsiaTheme="minorEastAsia" w:cs="Times New Roman"/>
                                </w:rPr>
                                <w:t xml:space="preserve">V </w:t>
                              </w:r>
                            </w:p>
                          </w:txbxContent>
                        </v:textbox>
                      </v:shape>
                      <v:shape id="AutoShape 1014" o:spid="_x0000_s1391" type="#_x0000_t32" style="position:absolute;left:3612;top:1533;width:0;height:1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1015" o:spid="_x0000_s1392" type="#_x0000_t32" style="position:absolute;left:3611;top:3162;width:1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IX8YAAADcAAAADwAAAGRycy9kb3ducmV2LnhtbESPT2vCQBTE7wW/w/KE3upGo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iF/GAAAA3AAAAA8AAAAAAAAA&#10;AAAAAAAAoQIAAGRycy9kb3ducmV2LnhtbFBLBQYAAAAABAAEAPkAAACUAwAAAAA=&#10;">
                        <v:stroke endarrow="block"/>
                      </v:shape>
                      <v:shape id="Arc 1016" o:spid="_x0000_s1393" style="position:absolute;left:4376;top:1608;width:955;height:1328;rotation:-1908731fd;visibility:visible;mso-wrap-style:square;v-text-anchor:top" coordsize="20856,1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mrcMA&#10;AADcAAAADwAAAGRycy9kb3ducmV2LnhtbESPzarCMBSE94LvEI7gRjTVhWg1ShHU7q6/uD0057bl&#10;NieliVrf/kYQXA4z8w2zXLemEg9qXGlZwXgUgSDOrC45V3A5b4czEM4ja6wsk4IXOVivup0lxto+&#10;+UiPk89FgLCLUUHhfR1L6bKCDLqRrYmD92sbgz7IJpe6wWeAm0pOomgqDZYcFgqsaVNQ9ne6GwX3&#10;weAwdtefdJ9ek2R+2G2q161Uqt9rkwUIT63/hj/tVCuYT6bwP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imrcMAAADcAAAADwAAAAAAAAAAAAAAAACYAgAAZHJzL2Rv&#10;d25yZXYueG1sUEsFBgAAAAAEAAQA9QAAAIgDAAAAAA==&#10;" path="m10767,19099nfc5461,16296,1560,11413,-1,5619em10767,19099nsc5461,16296,1560,11413,-1,5619l20856,,10767,19099xe" filled="f">
                        <v:path arrowok="t" o:extrusionok="f" o:connecttype="custom" o:connectlocs="493,1328;0,391;955,0" o:connectangles="0,0,0"/>
                      </v:shape>
                      <v:shape id="AutoShape 1017" o:spid="_x0000_s1394" type="#_x0000_t32" style="position:absolute;left:3795;top:2276;width: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f5MYAAADcAAAADwAAAGRycy9kb3ducmV2LnhtbESPT2sCMRTE74V+h/CEXopmFax2Ncq2&#10;INSCB//dXzfPTXDzst1EXb99Uyj0OMzMb5j5snO1uFIbrGcFw0EGgrj02nKl4LBf9acgQkTWWHsm&#10;BXcKsFw8Pswx1/7GW7ruYiUShEOOCkyMTS5lKA05DAPfECfv5FuHMcm2krrFW4K7Wo6y7EU6tJwW&#10;DDb0bqg87y5OwWY9fCu+jF1/br/tZrwq6kv1fFTqqdcVMxCRuvgf/mt/aAWvo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H+TGAAAA3AAAAA8AAAAAAAAA&#10;AAAAAAAAoQIAAGRycy9kb3ducmV2LnhtbFBLBQYAAAAABAAEAPkAAACUAwAAAAA=&#10;"/>
                    </v:group>
                  </w:pict>
                </mc:Fallback>
              </mc:AlternateContent>
            </w:r>
          </w:p>
          <w:p w:rsidR="00732B6F" w:rsidRPr="00D069E3" w:rsidRDefault="00732B6F" w:rsidP="00DE7E7E">
            <w:pPr>
              <w:rPr>
                <w:lang w:val="en-GB"/>
              </w:rPr>
            </w:pPr>
          </w:p>
          <w:p w:rsidR="00732B6F" w:rsidRPr="00D069E3" w:rsidRDefault="001A4549" w:rsidP="00DE7E7E">
            <w:pPr>
              <w:rPr>
                <w:lang w:val="en-GB"/>
              </w:rPr>
            </w:pPr>
            <w:r>
              <w:rPr>
                <w:noProof/>
              </w:rPr>
              <mc:AlternateContent>
                <mc:Choice Requires="wpg">
                  <w:drawing>
                    <wp:anchor distT="0" distB="0" distL="114300" distR="114300" simplePos="0" relativeHeight="252019712" behindDoc="0" locked="0" layoutInCell="1" allowOverlap="1">
                      <wp:simplePos x="0" y="0"/>
                      <wp:positionH relativeFrom="column">
                        <wp:posOffset>1368425</wp:posOffset>
                      </wp:positionH>
                      <wp:positionV relativeFrom="paragraph">
                        <wp:posOffset>81280</wp:posOffset>
                      </wp:positionV>
                      <wp:extent cx="267335" cy="85725"/>
                      <wp:effectExtent l="6350" t="9525" r="12065" b="9525"/>
                      <wp:wrapNone/>
                      <wp:docPr id="916"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17" name="Group 1026"/>
                              <wpg:cNvGrpSpPr>
                                <a:grpSpLocks/>
                              </wpg:cNvGrpSpPr>
                              <wpg:grpSpPr bwMode="auto">
                                <a:xfrm>
                                  <a:off x="7904" y="2256"/>
                                  <a:ext cx="421" cy="135"/>
                                  <a:chOff x="5114" y="4980"/>
                                  <a:chExt cx="451" cy="225"/>
                                </a:xfrm>
                              </wpg:grpSpPr>
                              <wps:wsp>
                                <wps:cNvPr id="918" name="AutoShape 102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19" name="AutoShape 102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20" name="AutoShape 102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99BA4" id="Group 1025" o:spid="_x0000_s1026" style="position:absolute;margin-left:107.75pt;margin-top:6.4pt;width:21.05pt;height:6.75pt;z-index:25201971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">
                      <v:group id="Group 102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AutoShape 102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49sAAAADcAAAADwAAAGRycy9kb3ducmV2LnhtbERPO2vDMBDeA/0P4gpdQiOng0ndKCEE&#10;ChlCIa/Oh3WxTK2TkeTE+fe9odDx43sv16Pv1I1iagMbmM8KUMR1sC03Bs6nz9cFqJSRLXaBycCD&#10;EqxXT5MlVjbc+UC3Y26UhHCq0IDLua+0TrUjj2kWemLhriF6zAJjo23Eu4T7Tr8VRak9tiwNDnva&#10;Oqp/joM3EMvtNX67A5bDY3oZ9l9Wb3bWmJfncfMBKtOY/8V/buHhfS5r5YwcAb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IOPbAAAAA3AAAAA8AAAAAAAAAAAAAAAAA&#10;oQIAAGRycy9kb3ducmV2LnhtbFBLBQYAAAAABAAEAPkAAACOAwAAAAA=&#10;" strokecolor="red"/>
                        <v:shape id="AutoShape 102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J6cIAAADcAAAADwAAAGRycy9kb3ducmV2LnhtbESPQavCMBCE74L/IazgRTRVwafVKCII&#10;onjQ14u3pVnbYrMpTdT6740geBxm5htmsWpMKR5Uu8KyguEgAkGcWl1wpiD53/anIJxH1lhaJgUv&#10;crBatlsLjLV98okeZ5+JAGEXo4Lc+yqW0qU5GXQDWxEH72prgz7IOpO6xmeAm1KOomgiDRYcFnKs&#10;aJNTejvfjQIzKqLkYOXxlF4vyR++7rf9uKdUt9Os5yA8Nf4X/rZ3WsFsOIPPmXA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aJ6cIAAADcAAAADwAAAAAAAAAAAAAA&#10;AAChAgAAZHJzL2Rvd25yZXYueG1sUEsFBgAAAAAEAAQA+QAAAJADAAAAAA==&#10;" strokecolor="red"/>
                      </v:group>
                      <v:shape id="AutoShape 102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qycIAAADcAAAADwAAAGRycy9kb3ducmV2LnhtbERPTWvCQBC9C/0PyxR6EbMxQrWpq4gg&#10;lEoPxly8DdkxCWZnQ3ZN4r/vHgSPj/e93o6mET11rrasYB7FIIgLq2suFeTnw2wFwnlkjY1lUvAg&#10;B9vN22SNqbYDn6jPfClCCLsUFVTet6mUrqjIoItsSxy4q+0M+gC7UuoOhxBuGpnE8ac0WHNoqLCl&#10;fUXFLbsbBSap4/xo5d+puF7yJT7ut9/FVKmP93H3DcLT6F/ip/tHK/hKwv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DqycIAAADcAAAADwAAAAAAAAAAAAAA&#10;AAChAgAAZHJzL2Rvd25yZXYueG1sUEsFBgAAAAAEAAQA+QAAAJADAAAAAA==&#10;" strokecolor="red"/>
                    </v:group>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3201670</wp:posOffset>
                      </wp:positionH>
                      <wp:positionV relativeFrom="paragraph">
                        <wp:posOffset>24765</wp:posOffset>
                      </wp:positionV>
                      <wp:extent cx="1301115" cy="326390"/>
                      <wp:effectExtent l="10795" t="10160" r="12065" b="6350"/>
                      <wp:wrapNone/>
                      <wp:docPr id="915"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326390"/>
                              </a:xfrm>
                              <a:prstGeom prst="roundRect">
                                <a:avLst>
                                  <a:gd name="adj" fmla="val 37884"/>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E2514" w:rsidRPr="00732B6F" w:rsidRDefault="009E2514" w:rsidP="00956645">
                                  <w:pPr>
                                    <w:rPr>
                                      <w:i/>
                                      <w:color w:val="FF0000"/>
                                    </w:rPr>
                                  </w:pPr>
                                  <w:r>
                                    <w:rPr>
                                      <w:i/>
                                      <w:color w:val="FF0000"/>
                                      <w:sz w:val="22"/>
                                      <w:szCs w:val="22"/>
                                    </w:rPr>
                                    <w:t>Both axes must be labe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8" o:spid="_x0000_s1395" style="position:absolute;margin-left:252.1pt;margin-top:1.95pt;width:102.45pt;height:25.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" filled="f" strokecolor="red">
                      <v:textbox>
                        <w:txbxContent>
                          <w:p w:rsidR="009E2514" w:rsidRPr="00732B6F" w:rsidRDefault="009E2514" w:rsidP="00956645">
                            <w:pPr>
                              <w:rPr>
                                <w:i/>
                                <w:color w:val="FF0000"/>
                              </w:rPr>
                            </w:pPr>
                            <w:r>
                              <w:rPr>
                                <w:i/>
                                <w:color w:val="FF0000"/>
                                <w:sz w:val="22"/>
                                <w:szCs w:val="22"/>
                              </w:rPr>
                              <w:t>Both axes must be labelled</w:t>
                            </w:r>
                          </w:p>
                        </w:txbxContent>
                      </v:textbox>
                    </v:roundrect>
                  </w:pict>
                </mc:Fallback>
              </mc:AlternateContent>
            </w:r>
          </w:p>
          <w:p w:rsidR="00732B6F" w:rsidRPr="00D069E3" w:rsidRDefault="001A4549" w:rsidP="00DE7E7E">
            <w:pPr>
              <w:rPr>
                <w:lang w:val="en-GB"/>
              </w:rPr>
            </w:pPr>
            <w:r>
              <w:rPr>
                <w:noProof/>
              </w:rPr>
              <mc:AlternateContent>
                <mc:Choice Requires="wpg">
                  <w:drawing>
                    <wp:anchor distT="0" distB="0" distL="114300" distR="114300" simplePos="0" relativeHeight="252020736" behindDoc="0" locked="0" layoutInCell="1" allowOverlap="1">
                      <wp:simplePos x="0" y="0"/>
                      <wp:positionH relativeFrom="column">
                        <wp:posOffset>1889760</wp:posOffset>
                      </wp:positionH>
                      <wp:positionV relativeFrom="paragraph">
                        <wp:posOffset>107315</wp:posOffset>
                      </wp:positionV>
                      <wp:extent cx="267335" cy="85725"/>
                      <wp:effectExtent l="13335" t="5715" r="5080" b="13335"/>
                      <wp:wrapNone/>
                      <wp:docPr id="91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11" name="Group 1031"/>
                              <wpg:cNvGrpSpPr>
                                <a:grpSpLocks/>
                              </wpg:cNvGrpSpPr>
                              <wpg:grpSpPr bwMode="auto">
                                <a:xfrm>
                                  <a:off x="7904" y="2256"/>
                                  <a:ext cx="421" cy="135"/>
                                  <a:chOff x="5114" y="4980"/>
                                  <a:chExt cx="451" cy="225"/>
                                </a:xfrm>
                              </wpg:grpSpPr>
                              <wps:wsp>
                                <wps:cNvPr id="912" name="AutoShape 103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13" name="AutoShape 103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14" name="AutoShape 103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12C34" id="Group 1030" o:spid="_x0000_s1026" style="position:absolute;margin-left:148.8pt;margin-top:8.45pt;width:21.05pt;height:6.75pt;z-index:25202073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">
                      <v:group id="Group 103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AutoShape 103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PHMIAAADcAAAADwAAAGRycy9kb3ducmV2LnhtbESPS4vCMBSF98L8h3AH3MiY6qI4HaOI&#10;MOBCBF+zvjTXpkxzU5JU6783guDy8J0HZ77sbSOu5EPtWMFknIEgLp2uuVJwOv5+zUCEiKyxcUwK&#10;7hRgufgYzLHQ7sZ7uh5iJVIJhwIVmBjbQspQGrIYxq4lTuzivMWYpK+k9nhL5baR0yzLpcWa04LB&#10;ltaGyv9DZxX4fH3xf2aPeXcfnbvtTsvVRis1/OxXPyAi9fFtfqUTh+/JF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APHMIAAADcAAAADwAAAAAAAAAAAAAA&#10;AAChAgAAZHJzL2Rvd25yZXYueG1sUEsFBgAAAAAEAAQA+QAAAJADAAAAAA==&#10;" strokecolor="red"/>
                        <v:shape id="AutoShape 103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A8YAAADcAAAADwAAAGRycy9kb3ducmV2LnhtbESPzWrDMBCE74W8g9hCLyWW40B+3Mgh&#10;FAqlJYc4vuS2WBvb2FoZS4mdt68KhR6HmfmG2e0n04k7Da6xrGARxSCIS6sbrhQU54/5BoTzyBo7&#10;y6TgQQ722exph6m2I5/onvtKBAi7FBXU3veplK6syaCLbE8cvKsdDPogh0rqAccAN51M4nglDTYc&#10;Fmrs6b2mss1vRoFJmrj4tvJ4Kq+XYo2PW/u1fFXq5Xk6vIHwNPn/8F/7UyvYLp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vgPGAAAA3AAAAA8AAAAAAAAA&#10;AAAAAAAAoQIAAGRycy9kb3ducmV2LnhtbFBLBQYAAAAABAAEAPkAAACUAwAAAAA=&#10;" strokecolor="red"/>
                      </v:group>
                      <v:shape id="AutoShape 103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md8YAAADcAAAADwAAAGRycy9kb3ducmV2LnhtbESPQWvCQBSE70L/w/KEXopukpbaxqxS&#10;CoVS6UHNxdsj+0xCsm9DdhPjv+8WBI/DzHzDZNvJtGKk3tWWFcTLCARxYXXNpYL8+LV4A+E8ssbW&#10;Mim4koPt5mGWYarthfc0HnwpAoRdigoq77tUSldUZNAtbUccvLPtDfog+1LqHi8BblqZRNGrNFhz&#10;WKiwo8+KiuYwGAUmqaN8Z+Xvvjif8hVeh+bn+Umpx/n0sQbhafL38K39rRW8xy/wfy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XJnfGAAAA3AAAAA8AAAAAAAAA&#10;AAAAAAAAoQIAAGRycy9kb3ducmV2LnhtbFBLBQYAAAAABAAEAPkAAACUAwAAAAA=&#10;" strokecolor="red"/>
                    </v:group>
                  </w:pict>
                </mc:Fallback>
              </mc:AlternateContent>
            </w:r>
          </w:p>
          <w:p w:rsidR="00732B6F" w:rsidRPr="00D069E3" w:rsidRDefault="00732B6F" w:rsidP="00DE7E7E">
            <w:pPr>
              <w:rPr>
                <w:lang w:val="en-GB"/>
              </w:rPr>
            </w:pPr>
          </w:p>
          <w:p w:rsidR="00732B6F" w:rsidRPr="00D069E3" w:rsidRDefault="00732B6F" w:rsidP="00DE7E7E">
            <w:pPr>
              <w:rPr>
                <w:lang w:val="en-GB"/>
              </w:rPr>
            </w:pPr>
          </w:p>
          <w:p w:rsidR="00732B6F" w:rsidRPr="00D069E3" w:rsidRDefault="00732B6F" w:rsidP="00DE7E7E">
            <w:pPr>
              <w:rPr>
                <w:lang w:val="en-GB"/>
              </w:rPr>
            </w:pPr>
          </w:p>
          <w:p w:rsidR="00732B6F" w:rsidRPr="00D069E3" w:rsidRDefault="001A4549" w:rsidP="00732B6F">
            <w:pPr>
              <w:pStyle w:val="ListParagraph"/>
              <w:numPr>
                <w:ilvl w:val="0"/>
                <w:numId w:val="2"/>
              </w:numPr>
              <w:ind w:left="252" w:hanging="180"/>
              <w:rPr>
                <w:lang w:val="en-GB"/>
              </w:rPr>
            </w:pPr>
            <w:r>
              <w:rPr>
                <w:noProof/>
              </w:rPr>
              <mc:AlternateContent>
                <mc:Choice Requires="wpg">
                  <w:drawing>
                    <wp:anchor distT="0" distB="0" distL="114300" distR="114300" simplePos="0" relativeHeight="252021760" behindDoc="0" locked="0" layoutInCell="1" allowOverlap="1">
                      <wp:simplePos x="0" y="0"/>
                      <wp:positionH relativeFrom="column">
                        <wp:posOffset>4119880</wp:posOffset>
                      </wp:positionH>
                      <wp:positionV relativeFrom="paragraph">
                        <wp:posOffset>46990</wp:posOffset>
                      </wp:positionV>
                      <wp:extent cx="267335" cy="85725"/>
                      <wp:effectExtent l="5080" t="5715" r="13335" b="13335"/>
                      <wp:wrapNone/>
                      <wp:docPr id="90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06" name="Group 1036"/>
                              <wpg:cNvGrpSpPr>
                                <a:grpSpLocks/>
                              </wpg:cNvGrpSpPr>
                              <wpg:grpSpPr bwMode="auto">
                                <a:xfrm>
                                  <a:off x="7904" y="2256"/>
                                  <a:ext cx="421" cy="135"/>
                                  <a:chOff x="5114" y="4980"/>
                                  <a:chExt cx="451" cy="225"/>
                                </a:xfrm>
                              </wpg:grpSpPr>
                              <wps:wsp>
                                <wps:cNvPr id="907" name="AutoShape 103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08" name="AutoShape 103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09" name="AutoShape 103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0999B0" id="Group 1035" o:spid="_x0000_s1026" style="position:absolute;margin-left:324.4pt;margin-top:3.7pt;width:21.05pt;height:6.75pt;z-index:25202176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">
                      <v:group id="Group 103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AutoShape 103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6WcMAAADcAAAADwAAAGRycy9kb3ducmV2LnhtbESPS2sCMRSF94L/IVzBjTiZupjq1Cgi&#10;FFxIwUe7vkyuk6GTmyHJ6Pjvm0Khy8N3Hpz1drCtuJMPjWMFL1kOgrhyuuFawfXyPl+CCBFZY+uY&#10;FDwpwHYzHq2x1O7BJ7qfYy1SCYcSFZgYu1LKUBmyGDLXESd2c95iTNLXUnt8pHLbykWeF9Jiw2nB&#10;YEd7Q9X3ubcKfLG/+S9zwqJ/zj7744eWu4NWajoZdm8gIg3x3/yXThxW+S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OOlnDAAAA3AAAAA8AAAAAAAAAAAAA&#10;AAAAoQIAAGRycy9kb3ducmV2LnhtbFBLBQYAAAAABAAEAPkAAACRAwAAAAA=&#10;" strokecolor="red"/>
                        <v:shape id="AutoShape 103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6r8IAAADcAAAADwAAAGRycy9kb3ducmV2LnhtbERPy4rCMBTdC/MP4Q7MRjQZBR+1UQZB&#10;GEZcqN24uzTXtrS5KU3U+veTheDycN7ppreNuFPnK8cavscKBHHuTMWFhuy8Gy1A+IBssHFMGp7k&#10;YbP+GKSYGPfgI91PoRAxhH2CGsoQ2kRKn5dk0Y9dSxy5q+sshgi7QpoOHzHcNnKi1ExarDg2lNjS&#10;tqS8Pt2sBjupVLZ38nDMr5dsjs9b/Tcdav312f+sQATqw1v8cv8aDUsV18Y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O6r8IAAADcAAAADwAAAAAAAAAAAAAA&#10;AAChAgAAZHJzL2Rvd25yZXYueG1sUEsFBgAAAAAEAAQA+QAAAJADAAAAAA==&#10;" strokecolor="red"/>
                      </v:group>
                      <v:shape id="AutoShape 103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8fNMQAAADcAAAADwAAAGRycy9kb3ducmV2LnhtbESPT4vCMBTE78J+h/AWvIgmKvina5RF&#10;EBYXD9VevD2aZ1tsXkoTtX77zYLgcZiZ3zCrTWdrcafWV441jEcKBHHuTMWFhuy0Gy5A+IBssHZM&#10;Gp7kYbP+6K0wMe7BKd2PoRARwj5BDWUITSKlz0uy6EeuIY7exbUWQ5RtIU2Ljwi3tZwoNZMWK44L&#10;JTa0LSm/Hm9Wg51UKvt18pDml3M2x+ftup8OtO5/dt9fIAJ14R1+tX+MhqVawv+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x80xAAAANwAAAAPAAAAAAAAAAAA&#10;AAAAAKECAABkcnMvZG93bnJldi54bWxQSwUGAAAAAAQABAD5AAAAkgMAAAAA&#10;" strokecolor="red"/>
                    </v:group>
                  </w:pict>
                </mc:Fallback>
              </mc:AlternateContent>
            </w:r>
            <w:r w:rsidR="00732B6F" w:rsidRPr="00D069E3">
              <w:rPr>
                <w:lang w:val="en-GB"/>
              </w:rPr>
              <w:t>Before all the liquid evaporates the space contains saturated vapour.</w:t>
            </w:r>
          </w:p>
          <w:p w:rsidR="00732B6F" w:rsidRPr="00D069E3" w:rsidRDefault="001A4549" w:rsidP="00732B6F">
            <w:pPr>
              <w:pStyle w:val="ListParagraph"/>
              <w:numPr>
                <w:ilvl w:val="0"/>
                <w:numId w:val="2"/>
              </w:numPr>
              <w:ind w:left="252" w:hanging="180"/>
              <w:rPr>
                <w:lang w:val="en-GB"/>
              </w:rPr>
            </w:pPr>
            <w:r>
              <w:rPr>
                <w:noProof/>
              </w:rPr>
              <mc:AlternateContent>
                <mc:Choice Requires="wpg">
                  <w:drawing>
                    <wp:anchor distT="0" distB="0" distL="114300" distR="114300" simplePos="0" relativeHeight="252022784" behindDoc="0" locked="0" layoutInCell="1" allowOverlap="1">
                      <wp:simplePos x="0" y="0"/>
                      <wp:positionH relativeFrom="column">
                        <wp:posOffset>4138930</wp:posOffset>
                      </wp:positionH>
                      <wp:positionV relativeFrom="paragraph">
                        <wp:posOffset>38735</wp:posOffset>
                      </wp:positionV>
                      <wp:extent cx="267335" cy="85725"/>
                      <wp:effectExtent l="5080" t="5080" r="13335" b="13970"/>
                      <wp:wrapNone/>
                      <wp:docPr id="90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01" name="Group 1041"/>
                              <wpg:cNvGrpSpPr>
                                <a:grpSpLocks/>
                              </wpg:cNvGrpSpPr>
                              <wpg:grpSpPr bwMode="auto">
                                <a:xfrm>
                                  <a:off x="7904" y="2256"/>
                                  <a:ext cx="421" cy="135"/>
                                  <a:chOff x="5114" y="4980"/>
                                  <a:chExt cx="451" cy="225"/>
                                </a:xfrm>
                              </wpg:grpSpPr>
                              <wps:wsp>
                                <wps:cNvPr id="902" name="AutoShape 104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03" name="AutoShape 104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04" name="AutoShape 104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71528" id="Group 1040" o:spid="_x0000_s1026" style="position:absolute;margin-left:325.9pt;margin-top:3.05pt;width:21.05pt;height:6.75pt;z-index:25202278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">
                      <v:group id="Group 104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AutoShape 104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ZwcEAAADcAAAADwAAAGRycy9kb3ducmV2LnhtbESPS4vCMBSF98L8h3AH3MiYjoui1Sgi&#10;DLiQAV+zvjTXptjclCTV+u/NgODy8J0HZ7HqbSNu5EPtWMH3OANBXDpdc6XgdPz5moIIEVlj45gU&#10;PCjAavkxWGCh3Z33dDvESqQSDgUqMDG2hZShNGQxjF1LnNjFeYsxSV9J7fGeym0jJ1mWS4s1pwWD&#10;LW0MlddDZxX4fHPxf2aPefcYnbvdr5brrVZq+Nmv5yAi9fFtfqUTh1k2gf8z6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OZnBwQAAANwAAAAPAAAAAAAAAAAAAAAA&#10;AKECAABkcnMvZG93bnJldi54bWxQSwUGAAAAAAQABAD5AAAAjwMAAAAA&#10;" strokecolor="red"/>
                        <v:shape id="AutoShape 104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o3sQAAADcAAAADwAAAGRycy9kb3ducmV2LnhtbESPQYvCMBSE74L/ITzBi2iigu52jSIL&#10;C+LioW4v3h7Nsy02L6WJWv+9WRA8DjPzDbPadLYWN2p95VjDdKJAEOfOVFxoyP5+xh8gfEA2WDsm&#10;DQ/ysFn3eytMjLtzSrdjKESEsE9QQxlCk0jp85Is+olriKN3dq3FEGVbSNPiPcJtLWdKLaTFiuNC&#10;iQ19l5Rfjlerwc4qlf06eUjz8ylb4uN62c9HWg8H3fYLRKAuvMOv9s5o+FRz+D8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yjexAAAANwAAAAPAAAAAAAAAAAA&#10;AAAAAKECAABkcnMvZG93bnJldi54bWxQSwUGAAAAAAQABAD5AAAAkgMAAAAA&#10;" strokecolor="red"/>
                      </v:group>
                      <v:shape id="AutoShape 104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wqsYAAADcAAAADwAAAGRycy9kb3ducmV2LnhtbESPQWvCQBSE7wX/w/KEXkrdVUtrUzdB&#10;CoK0eNDm4u2RfSbB7NuQXZP4791CocdhZr5h1tloG9FT52vHGuYzBYK4cKbmUkP+s31egfAB2WDj&#10;mDTcyEOWTh7WmBg38IH6YyhFhLBPUEMVQptI6YuKLPqZa4mjd3adxRBlV0rT4RDhtpELpV6lxZrj&#10;QoUtfVZUXI5Xq8EuapV/O7k/FOdT/oa36+Vr+aT143TcfIAINIb/8F97ZzS8qxf4PROP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OsKrGAAAA3AAAAA8AAAAAAAAA&#10;AAAAAAAAoQIAAGRycy9kb3ducmV2LnhtbFBLBQYAAAAABAAEAPkAAACUAwAAAAA=&#10;" strokecolor="red"/>
                    </v:group>
                  </w:pict>
                </mc:Fallback>
              </mc:AlternateContent>
            </w:r>
            <w:r w:rsidR="00732B6F" w:rsidRPr="00D069E3">
              <w:rPr>
                <w:lang w:val="en-GB"/>
              </w:rPr>
              <w:t>So the pressure remains constant as the volume is increased.</w:t>
            </w:r>
          </w:p>
          <w:p w:rsidR="00732B6F" w:rsidRPr="00D069E3" w:rsidRDefault="001A4549" w:rsidP="00732B6F">
            <w:pPr>
              <w:pStyle w:val="ListParagraph"/>
              <w:numPr>
                <w:ilvl w:val="0"/>
                <w:numId w:val="2"/>
              </w:numPr>
              <w:ind w:left="252" w:hanging="180"/>
              <w:rPr>
                <w:lang w:val="en-GB"/>
              </w:rPr>
            </w:pPr>
            <w:r>
              <w:rPr>
                <w:noProof/>
              </w:rPr>
              <mc:AlternateContent>
                <mc:Choice Requires="wpg">
                  <w:drawing>
                    <wp:anchor distT="0" distB="0" distL="114300" distR="114300" simplePos="0" relativeHeight="252023808" behindDoc="0" locked="0" layoutInCell="1" allowOverlap="1">
                      <wp:simplePos x="0" y="0"/>
                      <wp:positionH relativeFrom="column">
                        <wp:posOffset>4177030</wp:posOffset>
                      </wp:positionH>
                      <wp:positionV relativeFrom="paragraph">
                        <wp:posOffset>30480</wp:posOffset>
                      </wp:positionV>
                      <wp:extent cx="267335" cy="85725"/>
                      <wp:effectExtent l="5080" t="5080" r="13335" b="13970"/>
                      <wp:wrapNone/>
                      <wp:docPr id="89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96" name="Group 1046"/>
                              <wpg:cNvGrpSpPr>
                                <a:grpSpLocks/>
                              </wpg:cNvGrpSpPr>
                              <wpg:grpSpPr bwMode="auto">
                                <a:xfrm>
                                  <a:off x="7904" y="2256"/>
                                  <a:ext cx="421" cy="135"/>
                                  <a:chOff x="5114" y="4980"/>
                                  <a:chExt cx="451" cy="225"/>
                                </a:xfrm>
                              </wpg:grpSpPr>
                              <wps:wsp>
                                <wps:cNvPr id="897" name="AutoShape 104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98" name="AutoShape 104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99" name="AutoShape 104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A92E0" id="Group 1045" o:spid="_x0000_s1026" style="position:absolute;margin-left:328.9pt;margin-top:2.4pt;width:21.05pt;height:6.75pt;z-index:25202380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">
                      <v:group id="Group 104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AutoShape 104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gQ8IAAADcAAAADwAAAGRycy9kb3ducmV2LnhtbESPS2sCMRSF9wX/Q7iCm6KZdjHqaBQR&#10;Cl1Iwef6MrlOBic3Q5LR8d83hYLLw3cenOW6t424kw+1YwUfkwwEcel0zZWC0/FrPAMRIrLGxjEp&#10;eFKA9WrwtsRCuwfv6X6IlUglHApUYGJsCylDachimLiWOLGr8xZjkr6S2uMjldtGfmZZLi3WnBYM&#10;trQ1VN4OnVXg8+3VX8we8+75fu52P1puvrVSo2G/WYCI1MeX+T+dOMzmU/g7k4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WgQ8IAAADcAAAADwAAAAAAAAAAAAAA&#10;AAChAgAAZHJzL2Rvd25yZXYueG1sUEsFBgAAAAAEAAQA+QAAAJADAAAAAA==&#10;" strokecolor="red"/>
                        <v:shape id="AutoShape 104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gtb8AAADcAAAADwAAAGRycy9kb3ducmV2LnhtbERPuwrCMBTdBf8hXMFFNFXBRzWKCIIo&#10;DmoXt0tzbYvNTWmi1r83g+B4OO/lujGleFHtCssKhoMIBHFqdcGZguS6689AOI+ssbRMCj7kYL1q&#10;t5YYa/vmM70uPhMhhF2MCnLvq1hKl+Zk0A1sRRy4u60N+gDrTOoa3yHclHIURRNpsODQkGNF25zS&#10;x+VpFJhRESVHK0/n9H5Lpvh5Pg7jnlLdTrNZgPDU+L/4595rBbN5WBv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ggtb8AAADcAAAADwAAAAAAAAAAAAAAAACh&#10;AgAAZHJzL2Rvd25yZXYueG1sUEsFBgAAAAAEAAQA+QAAAI0DAAAAAA==&#10;" strokecolor="red"/>
                      </v:group>
                      <v:shape id="AutoShape 104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FLsYAAADcAAAADwAAAGRycy9kb3ducmV2LnhtbESPzWrDMBCE74W8g9hAL6WR60KTOFZM&#10;KBRCSw9OfOltsdY/xFoZS3act48KhR6HmfmGSbPZdGKiwbWWFbysIhDEpdUt1wqK88fzBoTzyBo7&#10;y6TgRg6y/eIhxUTbK+c0nXwtAoRdggoa7/tESlc2ZNCtbE8cvMoOBn2QQy31gNcAN52Mo+hNGmw5&#10;LDTY03tD5eU0GgUmbqPiy8rvvKx+ijXexsvn65NSj8v5sAPhafb/4b/2USvYbLfwey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khS7GAAAA3AAAAA8AAAAAAAAA&#10;AAAAAAAAoQIAAGRycy9kb3ducmV2LnhtbFBLBQYAAAAABAAEAPkAAACUAwAAAAA=&#10;" strokecolor="red"/>
                    </v:group>
                  </w:pict>
                </mc:Fallback>
              </mc:AlternateContent>
            </w:r>
            <w:r w:rsidR="00732B6F" w:rsidRPr="00D069E3">
              <w:rPr>
                <w:lang w:val="en-GB"/>
              </w:rPr>
              <w:t>When all the liquid has evaporated the vapour becomes unsaturated.</w:t>
            </w:r>
          </w:p>
          <w:p w:rsidR="00732B6F" w:rsidRPr="00D069E3" w:rsidRDefault="001A4549" w:rsidP="00732B6F">
            <w:pPr>
              <w:pStyle w:val="ListParagraph"/>
              <w:numPr>
                <w:ilvl w:val="0"/>
                <w:numId w:val="2"/>
              </w:numPr>
              <w:ind w:left="252" w:hanging="180"/>
              <w:rPr>
                <w:lang w:val="en-GB"/>
              </w:rPr>
            </w:pPr>
            <w:r>
              <w:rPr>
                <w:noProof/>
              </w:rPr>
              <mc:AlternateContent>
                <mc:Choice Requires="wpg">
                  <w:drawing>
                    <wp:anchor distT="0" distB="0" distL="114300" distR="114300" simplePos="0" relativeHeight="252024832" behindDoc="0" locked="0" layoutInCell="1" allowOverlap="1">
                      <wp:simplePos x="0" y="0"/>
                      <wp:positionH relativeFrom="column">
                        <wp:posOffset>4186555</wp:posOffset>
                      </wp:positionH>
                      <wp:positionV relativeFrom="paragraph">
                        <wp:posOffset>22225</wp:posOffset>
                      </wp:positionV>
                      <wp:extent cx="267335" cy="85725"/>
                      <wp:effectExtent l="5080" t="5080" r="13335" b="13970"/>
                      <wp:wrapNone/>
                      <wp:docPr id="890"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91" name="Group 1051"/>
                              <wpg:cNvGrpSpPr>
                                <a:grpSpLocks/>
                              </wpg:cNvGrpSpPr>
                              <wpg:grpSpPr bwMode="auto">
                                <a:xfrm>
                                  <a:off x="7904" y="2256"/>
                                  <a:ext cx="421" cy="135"/>
                                  <a:chOff x="5114" y="4980"/>
                                  <a:chExt cx="451" cy="225"/>
                                </a:xfrm>
                              </wpg:grpSpPr>
                              <wps:wsp>
                                <wps:cNvPr id="892" name="AutoShape 105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93" name="AutoShape 105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94" name="AutoShape 105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134D3" id="Group 1050" o:spid="_x0000_s1026" style="position:absolute;margin-left:329.65pt;margin-top:1.75pt;width:21.05pt;height:6.75pt;z-index:2520248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">
                      <v:group id="Group 105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AutoShape 105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D28IAAADcAAAADwAAAGRycy9kb3ducmV2LnhtbESPS4vCMBSF98L8h3AFNzKmuihOxygi&#10;DLiQAV+zvjTXptjclCTV+u8nguDy8J0HZ7HqbSNu5EPtWMF0koEgLp2uuVJwOv58zkGEiKyxcUwK&#10;HhRgtfwYLLDQ7s57uh1iJVIJhwIVmBjbQspQGrIYJq4lTuzivMWYpK+k9nhP5baRsyzLpcWa04LB&#10;ljaGyuuhswp8vrn4P7PHvHuMz93uV8v1Vis1GvbrbxCR+vg2v9KJw/xrBs8z6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ID28IAAADcAAAADwAAAAAAAAAAAAAA&#10;AAChAgAAZHJzL2Rvd25yZXYueG1sUEsFBgAAAAAEAAQA+QAAAJADAAAAAA==&#10;" strokecolor="red"/>
                        <v:shape id="AutoShape 105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yxMMAAADcAAAADwAAAGRycy9kb3ducmV2LnhtbESPzarCMBSE9xd8h3AENxdNVfCnGkUE&#10;QRQXajfuDs2xLTYnpYla394IgsthZr5h5svGlOJBtSssK+j3IhDEqdUFZwqS86Y7AeE8ssbSMil4&#10;kYPlovU3x1jbJx/pcfKZCBB2MSrIva9iKV2ak0HXsxVx8K62NuiDrDOpa3wGuCnlIIpG0mDBYSHH&#10;itY5pbfT3SgwgyJK9lYejun1kozxdb/thv9KddrNagbCU+N/4W97qxVMpkP4nA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MssTDAAAA3AAAAA8AAAAAAAAAAAAA&#10;AAAAoQIAAGRycy9kb3ducmV2LnhtbFBLBQYAAAAABAAEAPkAAACRAwAAAAA=&#10;" strokecolor="red"/>
                      </v:group>
                      <v:shape id="AutoShape 105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qsMYAAADcAAAADwAAAGRycy9kb3ducmV2LnhtbESPS2vDMBCE74H8B7GBXkoi1y1N6loJ&#10;pVAoDT0k8SW3xVo/iLUyluLHv68KgRyHmfmGSXejaURPnastK3haRSCIc6trLhVkp6/lBoTzyBob&#10;y6RgIge77XyWYqLtwAfqj74UAcIuQQWV920ipcsrMuhWtiUOXmE7gz7IrpS6wyHATSPjKHqVBmsO&#10;CxW29FlRfjlejQIT11G2t/L3kBfnbI3T9fLz/KjUw2L8eAfhafT38K39rRVs3l7g/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KrDGAAAA3AAAAA8AAAAAAAAA&#10;AAAAAAAAoQIAAGRycy9kb3ducmV2LnhtbFBLBQYAAAAABAAEAPkAAACUAwAAAAA=&#10;" strokecolor="red"/>
                    </v:group>
                  </w:pict>
                </mc:Fallback>
              </mc:AlternateContent>
            </w:r>
            <w:r w:rsidR="00732B6F" w:rsidRPr="00D069E3">
              <w:rPr>
                <w:lang w:val="en-GB"/>
              </w:rPr>
              <w:t>So it obeys Boyle’s law approximately.</w:t>
            </w:r>
          </w:p>
        </w:tc>
        <w:tc>
          <w:tcPr>
            <w:tcW w:w="918" w:type="dxa"/>
          </w:tcPr>
          <w:p w:rsidR="00732B6F" w:rsidRPr="00D069E3" w:rsidRDefault="00732B6F" w:rsidP="00DE7E7E">
            <w:pPr>
              <w:jc w:val="center"/>
              <w:rPr>
                <w:lang w:val="en-GB"/>
              </w:rPr>
            </w:pPr>
          </w:p>
          <w:p w:rsidR="00732B6F" w:rsidRPr="00D069E3" w:rsidRDefault="00732B6F" w:rsidP="00DE7E7E">
            <w:pPr>
              <w:jc w:val="center"/>
              <w:rPr>
                <w:lang w:val="en-GB"/>
              </w:rPr>
            </w:pPr>
          </w:p>
          <w:p w:rsidR="00732B6F" w:rsidRPr="00D069E3" w:rsidRDefault="00732B6F" w:rsidP="00DE7E7E">
            <w:pPr>
              <w:jc w:val="center"/>
              <w:rPr>
                <w:lang w:val="en-GB"/>
              </w:rPr>
            </w:pPr>
          </w:p>
          <w:p w:rsidR="00732B6F" w:rsidRPr="00D069E3" w:rsidRDefault="00732B6F" w:rsidP="00DE7E7E">
            <w:pPr>
              <w:jc w:val="center"/>
              <w:rPr>
                <w:lang w:val="en-GB"/>
              </w:rPr>
            </w:pPr>
          </w:p>
          <w:p w:rsidR="00732B6F" w:rsidRPr="00D069E3" w:rsidRDefault="00732B6F" w:rsidP="00DE7E7E">
            <w:pPr>
              <w:jc w:val="center"/>
              <w:rPr>
                <w:lang w:val="en-GB"/>
              </w:rPr>
            </w:pPr>
          </w:p>
          <w:p w:rsidR="00732B6F" w:rsidRPr="00D069E3" w:rsidRDefault="00732B6F" w:rsidP="00DE7E7E">
            <w:pPr>
              <w:jc w:val="center"/>
              <w:rPr>
                <w:lang w:val="en-GB"/>
              </w:rPr>
            </w:pPr>
            <w:r w:rsidRPr="00D069E3">
              <w:rPr>
                <w:rFonts w:cs="Times New Roman"/>
                <w:lang w:val="en-GB"/>
              </w:rPr>
              <w:t>½</w:t>
            </w:r>
          </w:p>
          <w:p w:rsidR="00732B6F" w:rsidRPr="00D069E3" w:rsidRDefault="00732B6F" w:rsidP="00DE7E7E">
            <w:pPr>
              <w:jc w:val="center"/>
              <w:rPr>
                <w:rFonts w:cs="Times New Roman"/>
                <w:lang w:val="en-GB"/>
              </w:rPr>
            </w:pPr>
            <w:r w:rsidRPr="00D069E3">
              <w:rPr>
                <w:rFonts w:cs="Times New Roman"/>
                <w:lang w:val="en-GB"/>
              </w:rPr>
              <w:t>½</w:t>
            </w:r>
          </w:p>
          <w:p w:rsidR="00732B6F" w:rsidRPr="00D069E3" w:rsidRDefault="00E525E1" w:rsidP="00E525E1">
            <w:pPr>
              <w:rPr>
                <w:rFonts w:cs="Times New Roman"/>
                <w:lang w:val="en-GB"/>
              </w:rPr>
            </w:pPr>
            <w:r>
              <w:rPr>
                <w:rFonts w:cs="Times New Roman"/>
                <w:lang w:val="en-GB"/>
              </w:rPr>
              <w:t xml:space="preserve">    </w:t>
            </w:r>
            <w:r w:rsidR="00732B6F" w:rsidRPr="00D069E3">
              <w:rPr>
                <w:rFonts w:cs="Times New Roman"/>
                <w:lang w:val="en-GB"/>
              </w:rPr>
              <w:t>½</w:t>
            </w:r>
          </w:p>
          <w:p w:rsidR="00732B6F" w:rsidRPr="00D069E3" w:rsidRDefault="00732B6F" w:rsidP="00732B6F">
            <w:pPr>
              <w:jc w:val="center"/>
              <w:rPr>
                <w:rFonts w:cs="Times New Roman"/>
                <w:lang w:val="en-GB"/>
              </w:rPr>
            </w:pPr>
            <w:r w:rsidRPr="00D069E3">
              <w:rPr>
                <w:rFonts w:cs="Times New Roman"/>
                <w:lang w:val="en-GB"/>
              </w:rPr>
              <w:t>½</w:t>
            </w:r>
          </w:p>
          <w:p w:rsidR="00732B6F" w:rsidRPr="00D069E3" w:rsidRDefault="00732B6F" w:rsidP="00732B6F">
            <w:pPr>
              <w:jc w:val="center"/>
              <w:rPr>
                <w:rFonts w:cs="Times New Roman"/>
                <w:lang w:val="en-GB"/>
              </w:rPr>
            </w:pPr>
            <w:r w:rsidRPr="00D069E3">
              <w:rPr>
                <w:rFonts w:cs="Times New Roman"/>
                <w:lang w:val="en-GB"/>
              </w:rPr>
              <w:t>½</w:t>
            </w:r>
          </w:p>
          <w:p w:rsidR="00732B6F" w:rsidRPr="00D069E3" w:rsidRDefault="00732B6F" w:rsidP="00732B6F">
            <w:pPr>
              <w:jc w:val="center"/>
              <w:rPr>
                <w:rFonts w:cs="Times New Roman"/>
                <w:lang w:val="en-GB"/>
              </w:rPr>
            </w:pPr>
            <w:r w:rsidRPr="00D069E3">
              <w:rPr>
                <w:rFonts w:cs="Times New Roman"/>
                <w:lang w:val="en-GB"/>
              </w:rPr>
              <w:t>½</w:t>
            </w:r>
          </w:p>
        </w:tc>
      </w:tr>
      <w:tr w:rsidR="00732B6F" w:rsidRPr="00D069E3" w:rsidTr="00DE7E7E">
        <w:tc>
          <w:tcPr>
            <w:tcW w:w="648" w:type="dxa"/>
            <w:vMerge/>
          </w:tcPr>
          <w:p w:rsidR="00732B6F" w:rsidRPr="00D069E3" w:rsidRDefault="00732B6F" w:rsidP="00DE7E7E">
            <w:pPr>
              <w:rPr>
                <w:lang w:val="en-GB"/>
              </w:rPr>
            </w:pPr>
          </w:p>
        </w:tc>
        <w:tc>
          <w:tcPr>
            <w:tcW w:w="8010" w:type="dxa"/>
          </w:tcPr>
          <w:p w:rsidR="00732B6F" w:rsidRPr="00D069E3" w:rsidRDefault="001A4549" w:rsidP="00DE7E7E">
            <w:pPr>
              <w:rPr>
                <w:lang w:val="en-GB"/>
              </w:rPr>
            </w:pPr>
            <w:r>
              <w:rPr>
                <w:rFonts w:cs="Times New Roman"/>
                <w:noProof/>
              </w:rPr>
              <mc:AlternateContent>
                <mc:Choice Requires="wpg">
                  <w:drawing>
                    <wp:anchor distT="0" distB="0" distL="114300" distR="114300" simplePos="0" relativeHeight="252026880" behindDoc="0" locked="0" layoutInCell="1" allowOverlap="1">
                      <wp:simplePos x="0" y="0"/>
                      <wp:positionH relativeFrom="column">
                        <wp:posOffset>175260</wp:posOffset>
                      </wp:positionH>
                      <wp:positionV relativeFrom="paragraph">
                        <wp:posOffset>125730</wp:posOffset>
                      </wp:positionV>
                      <wp:extent cx="4484370" cy="1875790"/>
                      <wp:effectExtent l="3810" t="0" r="0" b="1270"/>
                      <wp:wrapNone/>
                      <wp:docPr id="815"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1875790"/>
                                <a:chOff x="1716" y="2185"/>
                                <a:chExt cx="7062" cy="2954"/>
                              </a:xfrm>
                            </wpg:grpSpPr>
                            <wps:wsp>
                              <wps:cNvPr id="816" name="Text Box 1056"/>
                              <wps:cNvSpPr txBox="1">
                                <a:spLocks noChangeArrowheads="1"/>
                              </wps:cNvSpPr>
                              <wps:spPr bwMode="auto">
                                <a:xfrm>
                                  <a:off x="2911" y="4573"/>
                                  <a:ext cx="110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784542" w:rsidRDefault="009E2514" w:rsidP="00793BDF">
                                    <w:pPr>
                                      <w:rPr>
                                        <w:rFonts w:cs="Times New Roman"/>
                                      </w:rPr>
                                    </w:pPr>
                                    <w:r>
                                      <w:rPr>
                                        <w:rFonts w:cs="Times New Roman"/>
                                      </w:rPr>
                                      <w:t xml:space="preserve">Heat </w:t>
                                    </w:r>
                                  </w:p>
                                </w:txbxContent>
                              </wps:txbx>
                              <wps:bodyPr rot="0" vert="horz" wrap="square" lIns="91440" tIns="45720" rIns="91440" bIns="45720" anchor="t" anchorCtr="0" upright="1">
                                <a:noAutofit/>
                              </wps:bodyPr>
                            </wps:wsp>
                            <wps:wsp>
                              <wps:cNvPr id="817" name="Text Box 1057"/>
                              <wps:cNvSpPr txBox="1">
                                <a:spLocks noChangeArrowheads="1"/>
                              </wps:cNvSpPr>
                              <wps:spPr bwMode="auto">
                                <a:xfrm>
                                  <a:off x="1716" y="2185"/>
                                  <a:ext cx="167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 xml:space="preserve">Thermometer </w:t>
                                    </w:r>
                                  </w:p>
                                </w:txbxContent>
                              </wps:txbx>
                              <wps:bodyPr rot="0" vert="horz" wrap="square" lIns="91440" tIns="45720" rIns="91440" bIns="45720" anchor="t" anchorCtr="0" upright="1">
                                <a:noAutofit/>
                              </wps:bodyPr>
                            </wps:wsp>
                            <wps:wsp>
                              <wps:cNvPr id="818" name="Text Box 1058"/>
                              <wps:cNvSpPr txBox="1">
                                <a:spLocks noChangeArrowheads="1"/>
                              </wps:cNvSpPr>
                              <wps:spPr bwMode="auto">
                                <a:xfrm>
                                  <a:off x="4744" y="4316"/>
                                  <a:ext cx="1346"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 xml:space="preserve">Reservoir  </w:t>
                                    </w:r>
                                  </w:p>
                                </w:txbxContent>
                              </wps:txbx>
                              <wps:bodyPr rot="0" vert="horz" wrap="square" lIns="91440" tIns="45720" rIns="91440" bIns="45720" anchor="t" anchorCtr="0" upright="1">
                                <a:noAutofit/>
                              </wps:bodyPr>
                            </wps:wsp>
                            <wps:wsp>
                              <wps:cNvPr id="819" name="Oval 1059"/>
                              <wps:cNvSpPr>
                                <a:spLocks noChangeArrowheads="1"/>
                              </wps:cNvSpPr>
                              <wps:spPr bwMode="auto">
                                <a:xfrm>
                                  <a:off x="2820" y="3373"/>
                                  <a:ext cx="928" cy="9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0" name="Arc 1060" descr="Dashed horizontal"/>
                              <wps:cNvSpPr>
                                <a:spLocks/>
                              </wps:cNvSpPr>
                              <wps:spPr bwMode="auto">
                                <a:xfrm>
                                  <a:off x="2915" y="3829"/>
                                  <a:ext cx="730" cy="454"/>
                                </a:xfrm>
                                <a:custGeom>
                                  <a:avLst/>
                                  <a:gdLst>
                                    <a:gd name="G0" fmla="+- 17551 0 0"/>
                                    <a:gd name="G1" fmla="+- 0 0 0"/>
                                    <a:gd name="G2" fmla="+- 21600 0 0"/>
                                    <a:gd name="T0" fmla="*/ 34635 w 34635"/>
                                    <a:gd name="T1" fmla="*/ 13218 h 21600"/>
                                    <a:gd name="T2" fmla="*/ 0 w 34635"/>
                                    <a:gd name="T3" fmla="*/ 12591 h 21600"/>
                                    <a:gd name="T4" fmla="*/ 17551 w 34635"/>
                                    <a:gd name="T5" fmla="*/ 0 h 21600"/>
                                  </a:gdLst>
                                  <a:ahLst/>
                                  <a:cxnLst>
                                    <a:cxn ang="0">
                                      <a:pos x="T0" y="T1"/>
                                    </a:cxn>
                                    <a:cxn ang="0">
                                      <a:pos x="T2" y="T3"/>
                                    </a:cxn>
                                    <a:cxn ang="0">
                                      <a:pos x="T4" y="T5"/>
                                    </a:cxn>
                                  </a:cxnLst>
                                  <a:rect l="0" t="0" r="r" b="b"/>
                                  <a:pathLst>
                                    <a:path w="34635" h="21600" fill="none" extrusionOk="0">
                                      <a:moveTo>
                                        <a:pt x="34634" y="13217"/>
                                      </a:moveTo>
                                      <a:cubicBezTo>
                                        <a:pt x="30543" y="18504"/>
                                        <a:pt x="24235" y="21599"/>
                                        <a:pt x="17551" y="21600"/>
                                      </a:cubicBezTo>
                                      <a:cubicBezTo>
                                        <a:pt x="10590" y="21600"/>
                                        <a:pt x="4057" y="18246"/>
                                        <a:pt x="0" y="12590"/>
                                      </a:cubicBezTo>
                                    </a:path>
                                    <a:path w="34635" h="21600" stroke="0" extrusionOk="0">
                                      <a:moveTo>
                                        <a:pt x="34634" y="13217"/>
                                      </a:moveTo>
                                      <a:cubicBezTo>
                                        <a:pt x="30543" y="18504"/>
                                        <a:pt x="24235" y="21599"/>
                                        <a:pt x="17551" y="21600"/>
                                      </a:cubicBezTo>
                                      <a:cubicBezTo>
                                        <a:pt x="10590" y="21600"/>
                                        <a:pt x="4057" y="18246"/>
                                        <a:pt x="0" y="12590"/>
                                      </a:cubicBezTo>
                                      <a:lnTo>
                                        <a:pt x="17551" y="0"/>
                                      </a:lnTo>
                                      <a:close/>
                                    </a:path>
                                  </a:pathLst>
                                </a:cu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21" name="AutoShape 1061"/>
                              <wps:cNvSpPr>
                                <a:spLocks noChangeArrowheads="1"/>
                              </wps:cNvSpPr>
                              <wps:spPr bwMode="auto">
                                <a:xfrm>
                                  <a:off x="2956" y="3780"/>
                                  <a:ext cx="655" cy="32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AutoShape 1062"/>
                              <wps:cNvSpPr>
                                <a:spLocks/>
                              </wps:cNvSpPr>
                              <wps:spPr bwMode="auto">
                                <a:xfrm rot="5400000">
                                  <a:off x="3266" y="3680"/>
                                  <a:ext cx="43" cy="795"/>
                                </a:xfrm>
                                <a:prstGeom prst="rightBracket">
                                  <a:avLst>
                                    <a:gd name="adj" fmla="val 2065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Rectangle 1063"/>
                              <wps:cNvSpPr>
                                <a:spLocks noChangeArrowheads="1"/>
                              </wps:cNvSpPr>
                              <wps:spPr bwMode="auto">
                                <a:xfrm>
                                  <a:off x="3100" y="2997"/>
                                  <a:ext cx="396"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064" descr="Light upward diagonal"/>
                              <wps:cNvSpPr>
                                <a:spLocks noChangeArrowheads="1"/>
                              </wps:cNvSpPr>
                              <wps:spPr bwMode="auto">
                                <a:xfrm>
                                  <a:off x="3100" y="2886"/>
                                  <a:ext cx="396" cy="26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25" name="AutoShape 1065"/>
                              <wps:cNvCnPr>
                                <a:cxnSpLocks noChangeShapeType="1"/>
                              </wps:cNvCnPr>
                              <wps:spPr bwMode="auto">
                                <a:xfrm>
                                  <a:off x="3100" y="2981"/>
                                  <a:ext cx="0"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AutoShape 1066"/>
                              <wps:cNvCnPr>
                                <a:cxnSpLocks noChangeShapeType="1"/>
                              </wps:cNvCnPr>
                              <wps:spPr bwMode="auto">
                                <a:xfrm>
                                  <a:off x="3496" y="2997"/>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Text Box 1067"/>
                              <wps:cNvSpPr txBox="1">
                                <a:spLocks noChangeArrowheads="1"/>
                              </wps:cNvSpPr>
                              <wps:spPr bwMode="auto">
                                <a:xfrm>
                                  <a:off x="3833" y="3477"/>
                                  <a:ext cx="96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Cold water</w:t>
                                    </w:r>
                                  </w:p>
                                </w:txbxContent>
                              </wps:txbx>
                              <wps:bodyPr rot="0" vert="horz" wrap="square" lIns="91440" tIns="45720" rIns="91440" bIns="45720" anchor="t" anchorCtr="0" upright="1">
                                <a:noAutofit/>
                              </wps:bodyPr>
                            </wps:wsp>
                            <wpg:grpSp>
                              <wpg:cNvPr id="828" name="Group 1068"/>
                              <wpg:cNvGrpSpPr>
                                <a:grpSpLocks/>
                              </wpg:cNvGrpSpPr>
                              <wpg:grpSpPr bwMode="auto">
                                <a:xfrm>
                                  <a:off x="3220" y="2281"/>
                                  <a:ext cx="173" cy="1388"/>
                                  <a:chOff x="9875" y="2213"/>
                                  <a:chExt cx="266" cy="2975"/>
                                </a:xfrm>
                              </wpg:grpSpPr>
                              <wps:wsp>
                                <wps:cNvPr id="829" name="Rectangle 1069"/>
                                <wps:cNvSpPr>
                                  <a:spLocks noChangeArrowheads="1"/>
                                </wps:cNvSpPr>
                                <wps:spPr bwMode="auto">
                                  <a:xfrm rot="-5400000">
                                    <a:off x="9838" y="4187"/>
                                    <a:ext cx="340"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AutoShape 1070"/>
                                <wps:cNvSpPr>
                                  <a:spLocks noChangeArrowheads="1"/>
                                </wps:cNvSpPr>
                                <wps:spPr bwMode="auto">
                                  <a:xfrm rot="5400000">
                                    <a:off x="8625" y="3544"/>
                                    <a:ext cx="2738" cy="76"/>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Oval 1071"/>
                                <wps:cNvSpPr>
                                  <a:spLocks noChangeArrowheads="1"/>
                                </wps:cNvSpPr>
                                <wps:spPr bwMode="auto">
                                  <a:xfrm>
                                    <a:off x="9925" y="4579"/>
                                    <a:ext cx="146" cy="6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2" name="Oval 1072"/>
                                <wps:cNvSpPr>
                                  <a:spLocks noChangeArrowheads="1"/>
                                </wps:cNvSpPr>
                                <wps:spPr bwMode="auto">
                                  <a:xfrm flipH="1">
                                    <a:off x="9948" y="4692"/>
                                    <a:ext cx="100" cy="37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33" name="AutoShape 1073"/>
                                <wps:cNvCnPr>
                                  <a:cxnSpLocks noChangeShapeType="1"/>
                                </wps:cNvCnPr>
                                <wps:spPr bwMode="auto">
                                  <a:xfrm>
                                    <a:off x="9990" y="3075"/>
                                    <a:ext cx="0" cy="1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4" name="AutoShape 1074" descr="Dashed horizontal"/>
                              <wps:cNvSpPr>
                                <a:spLocks noChangeArrowheads="1"/>
                              </wps:cNvSpPr>
                              <wps:spPr bwMode="auto">
                                <a:xfrm rot="-1113405">
                                  <a:off x="3731" y="2914"/>
                                  <a:ext cx="1013" cy="287"/>
                                </a:xfrm>
                                <a:prstGeom prst="roundRect">
                                  <a:avLst>
                                    <a:gd name="adj" fmla="val 47111"/>
                                  </a:avLst>
                                </a:pr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35" name="Rectangle 1075"/>
                              <wps:cNvSpPr>
                                <a:spLocks noChangeArrowheads="1"/>
                              </wps:cNvSpPr>
                              <wps:spPr bwMode="auto">
                                <a:xfrm rot="20487720" flipV="1">
                                  <a:off x="3422" y="3050"/>
                                  <a:ext cx="1509"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AutoShape 1076"/>
                              <wps:cNvCnPr>
                                <a:cxnSpLocks noChangeShapeType="1"/>
                              </wps:cNvCnPr>
                              <wps:spPr bwMode="auto">
                                <a:xfrm flipV="1">
                                  <a:off x="3496" y="2823"/>
                                  <a:ext cx="1373"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AutoShape 1077"/>
                              <wps:cNvCnPr>
                                <a:cxnSpLocks noChangeShapeType="1"/>
                              </wps:cNvCnPr>
                              <wps:spPr bwMode="auto">
                                <a:xfrm flipV="1">
                                  <a:off x="3492" y="2885"/>
                                  <a:ext cx="1369"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1078" descr="Dashed horizontal"/>
                              <wps:cNvSpPr>
                                <a:spLocks noChangeArrowheads="1"/>
                              </wps:cNvSpPr>
                              <wps:spPr bwMode="auto">
                                <a:xfrm flipH="1">
                                  <a:off x="4524" y="2666"/>
                                  <a:ext cx="68" cy="192"/>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1079" descr="Dashed horizontal"/>
                              <wps:cNvSpPr>
                                <a:spLocks noChangeArrowheads="1"/>
                              </wps:cNvSpPr>
                              <wps:spPr bwMode="auto">
                                <a:xfrm flipH="1">
                                  <a:off x="3876" y="3267"/>
                                  <a:ext cx="68" cy="171"/>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AutoShape 1080"/>
                              <wps:cNvCnPr>
                                <a:cxnSpLocks noChangeShapeType="1"/>
                              </wps:cNvCnPr>
                              <wps:spPr bwMode="auto">
                                <a:xfrm flipV="1">
                                  <a:off x="4524" y="2637"/>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AutoShape 1081"/>
                              <wps:cNvCnPr>
                                <a:cxnSpLocks noChangeShapeType="1"/>
                              </wps:cNvCnPr>
                              <wps:spPr bwMode="auto">
                                <a:xfrm flipV="1">
                                  <a:off x="4595" y="2637"/>
                                  <a:ext cx="0"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AutoShape 1082"/>
                              <wps:cNvCnPr>
                                <a:cxnSpLocks noChangeShapeType="1"/>
                              </wps:cNvCnPr>
                              <wps:spPr bwMode="auto">
                                <a:xfrm>
                                  <a:off x="3876" y="3313"/>
                                  <a:ext cx="0"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AutoShape 1083"/>
                              <wps:cNvCnPr>
                                <a:cxnSpLocks noChangeShapeType="1"/>
                              </wps:cNvCnPr>
                              <wps:spPr bwMode="auto">
                                <a:xfrm>
                                  <a:off x="3944" y="3313"/>
                                  <a:ext cx="0"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AutoShape 1084"/>
                              <wps:cNvCnPr>
                                <a:cxnSpLocks noChangeShapeType="1"/>
                              </wps:cNvCnPr>
                              <wps:spPr bwMode="auto">
                                <a:xfrm>
                                  <a:off x="3054" y="2914"/>
                                  <a:ext cx="46"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AutoShape 1085"/>
                              <wps:cNvCnPr>
                                <a:cxnSpLocks noChangeShapeType="1"/>
                              </wps:cNvCnPr>
                              <wps:spPr bwMode="auto">
                                <a:xfrm flipH="1">
                                  <a:off x="3493" y="2909"/>
                                  <a:ext cx="47"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AutoShape 1086"/>
                              <wps:cNvSpPr>
                                <a:spLocks noChangeArrowheads="1"/>
                              </wps:cNvSpPr>
                              <wps:spPr bwMode="auto">
                                <a:xfrm>
                                  <a:off x="5199" y="3339"/>
                                  <a:ext cx="451" cy="90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7" name="Rectangle 1087"/>
                              <wps:cNvSpPr>
                                <a:spLocks noChangeArrowheads="1"/>
                              </wps:cNvSpPr>
                              <wps:spPr bwMode="auto">
                                <a:xfrm>
                                  <a:off x="5303" y="3095"/>
                                  <a:ext cx="242"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1088" descr="Light upward diagonal"/>
                              <wps:cNvSpPr>
                                <a:spLocks noChangeArrowheads="1"/>
                              </wps:cNvSpPr>
                              <wps:spPr bwMode="auto">
                                <a:xfrm>
                                  <a:off x="5311" y="3083"/>
                                  <a:ext cx="243" cy="194"/>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49" name="AutoShape 1089"/>
                              <wps:cNvCnPr>
                                <a:cxnSpLocks noChangeShapeType="1"/>
                              </wps:cNvCnPr>
                              <wps:spPr bwMode="auto">
                                <a:xfrm>
                                  <a:off x="5303" y="3122"/>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AutoShape 1090"/>
                              <wps:cNvCnPr>
                                <a:cxnSpLocks noChangeShapeType="1"/>
                              </wps:cNvCnPr>
                              <wps:spPr bwMode="auto">
                                <a:xfrm>
                                  <a:off x="5550" y="3126"/>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AutoShape 1091"/>
                              <wps:cNvCnPr>
                                <a:cxnSpLocks noChangeShapeType="1"/>
                              </wps:cNvCnPr>
                              <wps:spPr bwMode="auto">
                                <a:xfrm>
                                  <a:off x="4869" y="2886"/>
                                  <a:ext cx="2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AutoShape 1092"/>
                              <wps:cNvCnPr>
                                <a:cxnSpLocks noChangeShapeType="1"/>
                              </wps:cNvCnPr>
                              <wps:spPr bwMode="auto">
                                <a:xfrm>
                                  <a:off x="4869" y="2823"/>
                                  <a:ext cx="2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Rectangle 1093"/>
                              <wps:cNvSpPr>
                                <a:spLocks noChangeArrowheads="1"/>
                              </wps:cNvSpPr>
                              <wps:spPr bwMode="auto">
                                <a:xfrm flipH="1">
                                  <a:off x="5386" y="2858"/>
                                  <a:ext cx="85" cy="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AutoShape 1094"/>
                              <wps:cNvCnPr>
                                <a:cxnSpLocks noChangeShapeType="1"/>
                              </wps:cNvCnPr>
                              <wps:spPr bwMode="auto">
                                <a:xfrm>
                                  <a:off x="5386" y="2886"/>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1095"/>
                              <wps:cNvCnPr>
                                <a:cxnSpLocks noChangeShapeType="1"/>
                              </wps:cNvCnPr>
                              <wps:spPr bwMode="auto">
                                <a:xfrm>
                                  <a:off x="5471" y="2885"/>
                                  <a:ext cx="0"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1096" descr="Light downward diagonal"/>
                              <wps:cNvSpPr>
                                <a:spLocks noChangeArrowheads="1"/>
                              </wps:cNvSpPr>
                              <wps:spPr bwMode="auto">
                                <a:xfrm>
                                  <a:off x="5898" y="3313"/>
                                  <a:ext cx="609" cy="1081"/>
                                </a:xfrm>
                                <a:prstGeom prst="roundRect">
                                  <a:avLst>
                                    <a:gd name="adj" fmla="val 47074"/>
                                  </a:avLst>
                                </a:pr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57" name="AutoShape 1097"/>
                              <wps:cNvSpPr>
                                <a:spLocks noChangeArrowheads="1"/>
                              </wps:cNvSpPr>
                              <wps:spPr bwMode="auto">
                                <a:xfrm>
                                  <a:off x="5969" y="3412"/>
                                  <a:ext cx="466" cy="907"/>
                                </a:xfrm>
                                <a:prstGeom prst="roundRect">
                                  <a:avLst>
                                    <a:gd name="adj" fmla="val 4707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8" name="Rectangle 1098"/>
                              <wps:cNvSpPr>
                                <a:spLocks noChangeArrowheads="1"/>
                              </wps:cNvSpPr>
                              <wps:spPr bwMode="auto">
                                <a:xfrm>
                                  <a:off x="5846" y="3267"/>
                                  <a:ext cx="71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099"/>
                              <wps:cNvSpPr>
                                <a:spLocks noChangeArrowheads="1"/>
                              </wps:cNvSpPr>
                              <wps:spPr bwMode="auto">
                                <a:xfrm>
                                  <a:off x="6411" y="3611"/>
                                  <a:ext cx="113"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100"/>
                              <wps:cNvSpPr>
                                <a:spLocks noChangeArrowheads="1"/>
                              </wps:cNvSpPr>
                              <wps:spPr bwMode="auto">
                                <a:xfrm>
                                  <a:off x="5896" y="2858"/>
                                  <a:ext cx="64" cy="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AutoShape 1101"/>
                              <wps:cNvCnPr>
                                <a:cxnSpLocks noChangeShapeType="1"/>
                              </wps:cNvCnPr>
                              <wps:spPr bwMode="auto">
                                <a:xfrm>
                                  <a:off x="5896" y="2886"/>
                                  <a:ext cx="0"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AutoShape 1102"/>
                              <wps:cNvCnPr>
                                <a:cxnSpLocks noChangeShapeType="1"/>
                              </wps:cNvCnPr>
                              <wps:spPr bwMode="auto">
                                <a:xfrm>
                                  <a:off x="5969" y="2893"/>
                                  <a:ext cx="0" cy="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1103"/>
                              <wps:cNvCnPr>
                                <a:cxnSpLocks noChangeShapeType="1"/>
                              </wps:cNvCnPr>
                              <wps:spPr bwMode="auto">
                                <a:xfrm flipV="1">
                                  <a:off x="6435" y="3385"/>
                                  <a:ext cx="0" cy="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1104"/>
                              <wps:cNvCnPr>
                                <a:cxnSpLocks noChangeShapeType="1"/>
                              </wps:cNvCnPr>
                              <wps:spPr bwMode="auto">
                                <a:xfrm flipV="1">
                                  <a:off x="6507" y="3385"/>
                                  <a:ext cx="0" cy="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AutoShape 1105"/>
                              <wps:cNvCnPr>
                                <a:cxnSpLocks noChangeShapeType="1"/>
                              </wps:cNvCnPr>
                              <wps:spPr bwMode="auto">
                                <a:xfrm>
                                  <a:off x="5898" y="3669"/>
                                  <a:ext cx="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1106"/>
                              <wps:cNvCnPr>
                                <a:cxnSpLocks noChangeShapeType="1"/>
                              </wps:cNvCnPr>
                              <wps:spPr bwMode="auto">
                                <a:xfrm>
                                  <a:off x="6435" y="4056"/>
                                  <a:ext cx="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67" name="Group 1107"/>
                              <wpg:cNvGrpSpPr>
                                <a:grpSpLocks/>
                              </wpg:cNvGrpSpPr>
                              <wpg:grpSpPr bwMode="auto">
                                <a:xfrm>
                                  <a:off x="6616" y="2759"/>
                                  <a:ext cx="378" cy="209"/>
                                  <a:chOff x="7303" y="5580"/>
                                  <a:chExt cx="924" cy="530"/>
                                </a:xfrm>
                              </wpg:grpSpPr>
                              <wps:wsp>
                                <wps:cNvPr id="868" name="Rectangle 1108"/>
                                <wps:cNvSpPr>
                                  <a:spLocks noChangeArrowheads="1"/>
                                </wps:cNvSpPr>
                                <wps:spPr bwMode="auto">
                                  <a:xfrm rot="-2364040">
                                    <a:off x="7303" y="5765"/>
                                    <a:ext cx="924"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9" name="Oval 1109"/>
                                <wps:cNvSpPr>
                                  <a:spLocks noChangeArrowheads="1"/>
                                </wps:cNvSpPr>
                                <wps:spPr bwMode="auto">
                                  <a:xfrm>
                                    <a:off x="7510" y="5580"/>
                                    <a:ext cx="538" cy="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70" name="AutoShape 1110"/>
                              <wps:cNvCnPr>
                                <a:cxnSpLocks noChangeShapeType="1"/>
                              </wps:cNvCnPr>
                              <wps:spPr bwMode="auto">
                                <a:xfrm>
                                  <a:off x="5257" y="3068"/>
                                  <a:ext cx="46"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1111"/>
                              <wps:cNvCnPr>
                                <a:cxnSpLocks noChangeShapeType="1"/>
                              </wps:cNvCnPr>
                              <wps:spPr bwMode="auto">
                                <a:xfrm flipH="1">
                                  <a:off x="5545" y="3071"/>
                                  <a:ext cx="47"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Text Box 1112"/>
                              <wps:cNvSpPr txBox="1">
                                <a:spLocks noChangeArrowheads="1"/>
                              </wps:cNvSpPr>
                              <wps:spPr bwMode="auto">
                                <a:xfrm>
                                  <a:off x="3833" y="2637"/>
                                  <a:ext cx="5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C</w:t>
                                    </w:r>
                                  </w:p>
                                </w:txbxContent>
                              </wps:txbx>
                              <wps:bodyPr rot="0" vert="horz" wrap="square" lIns="91440" tIns="45720" rIns="91440" bIns="45720" anchor="t" anchorCtr="0" upright="1">
                                <a:noAutofit/>
                              </wps:bodyPr>
                            </wps:wsp>
                            <wps:wsp>
                              <wps:cNvPr id="873" name="AutoShape 1113"/>
                              <wps:cNvCnPr>
                                <a:cxnSpLocks noChangeShapeType="1"/>
                              </wps:cNvCnPr>
                              <wps:spPr bwMode="auto">
                                <a:xfrm flipV="1">
                                  <a:off x="3295" y="4319"/>
                                  <a:ext cx="1" cy="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4" name="AutoShape 1114"/>
                              <wps:cNvCnPr>
                                <a:cxnSpLocks noChangeShapeType="1"/>
                              </wps:cNvCnPr>
                              <wps:spPr bwMode="auto">
                                <a:xfrm flipH="1" flipV="1">
                                  <a:off x="3890" y="3455"/>
                                  <a:ext cx="67"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AutoShape 1115"/>
                              <wps:cNvCnPr>
                                <a:cxnSpLocks noChangeShapeType="1"/>
                              </wps:cNvCnPr>
                              <wps:spPr bwMode="auto">
                                <a:xfrm flipV="1">
                                  <a:off x="4550" y="2404"/>
                                  <a:ext cx="0" cy="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 name="AutoShape 1116"/>
                              <wps:cNvCnPr>
                                <a:cxnSpLocks noChangeShapeType="1"/>
                              </wps:cNvCnPr>
                              <wps:spPr bwMode="auto">
                                <a:xfrm flipV="1">
                                  <a:off x="5199" y="4241"/>
                                  <a:ext cx="58"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Text Box 1117"/>
                              <wps:cNvSpPr txBox="1">
                                <a:spLocks noChangeArrowheads="1"/>
                              </wps:cNvSpPr>
                              <wps:spPr bwMode="auto">
                                <a:xfrm>
                                  <a:off x="7325" y="2631"/>
                                  <a:ext cx="145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To pump</w:t>
                                    </w:r>
                                  </w:p>
                                </w:txbxContent>
                              </wps:txbx>
                              <wps:bodyPr rot="0" vert="horz" wrap="square" lIns="91440" tIns="45720" rIns="91440" bIns="45720" anchor="t" anchorCtr="0" upright="1">
                                <a:noAutofit/>
                              </wps:bodyPr>
                            </wps:wsp>
                            <wps:wsp>
                              <wps:cNvPr id="878" name="AutoShape 1118"/>
                              <wps:cNvCnPr>
                                <a:cxnSpLocks noChangeShapeType="1"/>
                              </wps:cNvCnPr>
                              <wps:spPr bwMode="auto">
                                <a:xfrm>
                                  <a:off x="7134" y="2858"/>
                                  <a:ext cx="3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Text Box 1119"/>
                              <wps:cNvSpPr txBox="1">
                                <a:spLocks noChangeArrowheads="1"/>
                              </wps:cNvSpPr>
                              <wps:spPr bwMode="auto">
                                <a:xfrm>
                                  <a:off x="6525" y="4173"/>
                                  <a:ext cx="162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 xml:space="preserve">Manometer </w:t>
                                    </w:r>
                                  </w:p>
                                </w:txbxContent>
                              </wps:txbx>
                              <wps:bodyPr rot="0" vert="horz" wrap="square" lIns="91440" tIns="45720" rIns="91440" bIns="45720" anchor="t" anchorCtr="0" upright="1">
                                <a:noAutofit/>
                              </wps:bodyPr>
                            </wps:wsp>
                            <wps:wsp>
                              <wps:cNvPr id="880" name="AutoShape 1120"/>
                              <wps:cNvCnPr>
                                <a:cxnSpLocks noChangeShapeType="1"/>
                              </wps:cNvCnPr>
                              <wps:spPr bwMode="auto">
                                <a:xfrm flipH="1" flipV="1">
                                  <a:off x="6435" y="4319"/>
                                  <a:ext cx="181"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1121"/>
                              <wps:cNvCnPr>
                                <a:cxnSpLocks noChangeShapeType="1"/>
                              </wps:cNvCnPr>
                              <wps:spPr bwMode="auto">
                                <a:xfrm>
                                  <a:off x="6590" y="4056"/>
                                  <a:ext cx="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AutoShape 1122"/>
                              <wps:cNvCnPr>
                                <a:cxnSpLocks noChangeShapeType="1"/>
                              </wps:cNvCnPr>
                              <wps:spPr bwMode="auto">
                                <a:xfrm flipV="1">
                                  <a:off x="6537" y="3682"/>
                                  <a:ext cx="1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AutoShape 1123"/>
                              <wps:cNvCnPr>
                                <a:cxnSpLocks noChangeShapeType="1"/>
                              </wps:cNvCnPr>
                              <wps:spPr bwMode="auto">
                                <a:xfrm>
                                  <a:off x="5969" y="3669"/>
                                  <a:ext cx="44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4" name="AutoShape 1124"/>
                              <wps:cNvCnPr>
                                <a:cxnSpLocks noChangeShapeType="1"/>
                              </wps:cNvCnPr>
                              <wps:spPr bwMode="auto">
                                <a:xfrm flipV="1">
                                  <a:off x="6616" y="3670"/>
                                  <a:ext cx="0" cy="38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5" name="Text Box 1125"/>
                              <wps:cNvSpPr txBox="1">
                                <a:spLocks noChangeArrowheads="1"/>
                              </wps:cNvSpPr>
                              <wps:spPr bwMode="auto">
                                <a:xfrm>
                                  <a:off x="6551" y="3665"/>
                                  <a:ext cx="33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h</w:t>
                                    </w:r>
                                  </w:p>
                                </w:txbxContent>
                              </wps:txbx>
                              <wps:bodyPr rot="0" vert="horz" wrap="square" lIns="91440" tIns="45720" rIns="91440" bIns="45720" anchor="t" anchorCtr="0" upright="1">
                                <a:noAutofit/>
                              </wps:bodyPr>
                            </wps:wsp>
                            <wps:wsp>
                              <wps:cNvPr id="886" name="Text Box 1126"/>
                              <wps:cNvSpPr txBox="1">
                                <a:spLocks noChangeArrowheads="1"/>
                              </wps:cNvSpPr>
                              <wps:spPr bwMode="auto">
                                <a:xfrm>
                                  <a:off x="5579" y="3455"/>
                                  <a:ext cx="498"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 xml:space="preserve">A </w:t>
                                    </w:r>
                                  </w:p>
                                </w:txbxContent>
                              </wps:txbx>
                              <wps:bodyPr rot="0" vert="horz" wrap="square" lIns="91440" tIns="45720" rIns="91440" bIns="45720" anchor="t" anchorCtr="0" upright="1">
                                <a:noAutofit/>
                              </wps:bodyPr>
                            </wps:wsp>
                            <wps:wsp>
                              <wps:cNvPr id="887" name="Text Box 1127"/>
                              <wps:cNvSpPr txBox="1">
                                <a:spLocks noChangeArrowheads="1"/>
                              </wps:cNvSpPr>
                              <wps:spPr bwMode="auto">
                                <a:xfrm>
                                  <a:off x="6090" y="3829"/>
                                  <a:ext cx="41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 xml:space="preserve">B </w:t>
                                    </w:r>
                                  </w:p>
                                </w:txbxContent>
                              </wps:txbx>
                              <wps:bodyPr rot="0" vert="horz" wrap="square" lIns="91440" tIns="45720" rIns="91440" bIns="45720" anchor="t" anchorCtr="0" upright="1">
                                <a:noAutofit/>
                              </wps:bodyPr>
                            </wps:wsp>
                            <wps:wsp>
                              <wps:cNvPr id="888" name="Text Box 1128"/>
                              <wps:cNvSpPr txBox="1">
                                <a:spLocks noChangeArrowheads="1"/>
                              </wps:cNvSpPr>
                              <wps:spPr bwMode="auto">
                                <a:xfrm>
                                  <a:off x="6507" y="2404"/>
                                  <a:ext cx="70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 xml:space="preserve">Tap </w:t>
                                    </w:r>
                                  </w:p>
                                </w:txbxContent>
                              </wps:txbx>
                              <wps:bodyPr rot="0" vert="horz" wrap="square" lIns="91440" tIns="45720" rIns="91440" bIns="45720" anchor="t" anchorCtr="0" upright="1">
                                <a:noAutofit/>
                              </wps:bodyPr>
                            </wps:wsp>
                            <wps:wsp>
                              <wps:cNvPr id="889" name="Text Box 1129"/>
                              <wps:cNvSpPr txBox="1">
                                <a:spLocks noChangeArrowheads="1"/>
                              </wps:cNvSpPr>
                              <wps:spPr bwMode="auto">
                                <a:xfrm>
                                  <a:off x="2076" y="3611"/>
                                  <a:ext cx="114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 xml:space="preserve">Flask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5" o:spid="_x0000_s1396" style="position:absolute;margin-left:13.8pt;margin-top:9.9pt;width:353.1pt;height:147.7pt;z-index:252026880" coordorigin="1716,2185" coordsize="7062,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">
                      <v:shape id="Text Box 1056" o:spid="_x0000_s1397" type="#_x0000_t202" style="position:absolute;left:2911;top:4573;width:1108;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rsidR="009E2514" w:rsidRPr="00784542" w:rsidRDefault="009E2514" w:rsidP="00793BDF">
                              <w:pPr>
                                <w:rPr>
                                  <w:rFonts w:cs="Times New Roman"/>
                                </w:rPr>
                              </w:pPr>
                              <w:r>
                                <w:rPr>
                                  <w:rFonts w:cs="Times New Roman"/>
                                </w:rPr>
                                <w:t xml:space="preserve">Heat </w:t>
                              </w:r>
                            </w:p>
                          </w:txbxContent>
                        </v:textbox>
                      </v:shape>
                      <v:shape id="Text Box 1057" o:spid="_x0000_s1398" type="#_x0000_t202" style="position:absolute;left:1716;top:2185;width:167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9E2514" w:rsidRDefault="009E2514" w:rsidP="00793BDF">
                              <w:r>
                                <w:rPr>
                                  <w:rFonts w:cs="Times New Roman"/>
                                </w:rPr>
                                <w:t xml:space="preserve">Thermometer </w:t>
                              </w:r>
                            </w:p>
                          </w:txbxContent>
                        </v:textbox>
                      </v:shape>
                      <v:shape id="Text Box 1058" o:spid="_x0000_s1399" type="#_x0000_t202" style="position:absolute;left:4744;top:4316;width:134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rsidR="009E2514" w:rsidRDefault="009E2514" w:rsidP="00793BDF">
                              <w:r>
                                <w:rPr>
                                  <w:rFonts w:cs="Times New Roman"/>
                                </w:rPr>
                                <w:t xml:space="preserve">Reservoir  </w:t>
                              </w:r>
                            </w:p>
                          </w:txbxContent>
                        </v:textbox>
                      </v:shape>
                      <v:oval id="Oval 1059" o:spid="_x0000_s1400" style="position:absolute;left:2820;top:3373;width:92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AAMQA&#10;AADcAAAADwAAAGRycy9kb3ducmV2LnhtbESPQWvCQBSE70L/w/IKvekmDYpNXUUqBXvwYNreH9ln&#10;Esy+DdnXGP+9WxA8DjPzDbPajK5VA/Wh8WwgnSWgiEtvG64M/Hx/TpeggiBbbD2TgSsF2KyfJivM&#10;rb/wkYZCKhUhHHI0UIt0udahrMlhmPmOOHon3zuUKPtK2x4vEe5a/ZokC+2w4bhQY0cfNZXn4s8Z&#10;2FXbYjHoTObZabeX+fn38JWlxrw8j9t3UEKjPML39t4aWK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AADEAAAA3AAAAA8AAAAAAAAAAAAAAAAAmAIAAGRycy9k&#10;b3ducmV2LnhtbFBLBQYAAAAABAAEAPUAAACJAwAAAAA=&#10;"/>
                      <v:shape id="Arc 1060" o:spid="_x0000_s1401" alt="Dashed horizontal" style="position:absolute;left:2915;top:3829;width:730;height:454;visibility:visible;mso-wrap-style:square;v-text-anchor:top" coordsize="346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0acEA&#10;AADcAAAADwAAAGRycy9kb3ducmV2LnhtbERPz2vCMBS+D/wfwhO8zbQ6Zq1GkUHB02AqeH02z7S0&#10;eSlNptW/3hwGO358v9fbwbbiRr2vHStIpwkI4tLpmo2C07F4z0D4gKyxdUwKHuRhuxm9rTHX7s4/&#10;dDsEI2II+xwVVCF0uZS+rMiin7qOOHJX11sMEfZG6h7vMdy2cpYkn9JizbGhwo6+Kiqbw69VYJqs&#10;aJ4p7pv0+VFczks2i++5UpPxsFuBCDSEf/Gfe68VZLM4P56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dGnBAAAA3AAAAA8AAAAAAAAAAAAAAAAAmAIAAGRycy9kb3du&#10;cmV2LnhtbFBLBQYAAAAABAAEAPUAAACGAwAAAAA=&#10;" path="m34634,13217nfc30543,18504,24235,21599,17551,21600,10590,21600,4057,18246,,12590em34634,13217nsc30543,18504,24235,21599,17551,21600,10590,21600,4057,18246,,12590l17551,,34634,13217xe" fillcolor="black">
                        <v:fill r:id="rId8" o:title="" type="pattern"/>
                        <v:path arrowok="t" o:extrusionok="f" o:connecttype="custom" o:connectlocs="730,278;0,265;370,0" o:connectangles="0,0,0"/>
                      </v:shape>
                      <v:roundrect id="AutoShape 1061" o:spid="_x0000_s1402" style="position:absolute;left:2956;top:3780;width:655;height: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oScIA&#10;AADcAAAADwAAAGRycy9kb3ducmV2LnhtbESPQWvCQBSE70L/w/IKvelGBdHUVaRQ8FYS9f7MvibB&#10;7Nuwu002/75bKHgcZuYbZn+MphMDOd9aVrBcZCCIK6tbrhVcL5/zLQgfkDV2lknBRB6Oh5fZHnNt&#10;Ry5oKEMtEoR9jgqaEPpcSl81ZNAvbE+cvG/rDIYkXS21wzHBTSdXWbaRBltOCw329NFQ9Sh/jIKb&#10;HcZdXNvzVH7dp8KtY1Hdo1Jvr/H0DiJQDM/wf/usFWxXS/g7k4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ehJwgAAANwAAAAPAAAAAAAAAAAAAAAAAJgCAABkcnMvZG93&#10;bnJldi54bWxQSwUGAAAAAAQABAD1AAAAhwMAAAAA&#10;" stroked="f"/>
                      <v:shape id="AutoShape 1062" o:spid="_x0000_s1403" type="#_x0000_t86" style="position:absolute;left:3266;top:3680;width:43;height:7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1U8QA&#10;AADcAAAADwAAAGRycy9kb3ducmV2LnhtbESPT4vCMBTE7wt+h/AEb2tqha1Wo4gg62Ev65/7s3m2&#10;1ealJNlav71ZWNjjMDO/YZbr3jSiI+drywom4wQEcWF1zaWC03H3PgPhA7LGxjIpeJKH9WrwtsRc&#10;2wd/U3cIpYgQ9jkqqEJocyl9UZFBP7YtcfSu1hkMUbpSaoePCDeNTJPkQxqsOS5U2NK2ouJ++DEK&#10;ztsk66bZZL5x5y+bTW/y83i5KjUa9psFiEB9+A//tfdawSxN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tVPEAAAA3AAAAA8AAAAAAAAAAAAAAAAAmAIAAGRycy9k&#10;b3ducmV2LnhtbFBLBQYAAAAABAAEAPUAAACJAwAAAAA=&#10;" adj="2413"/>
                      <v:rect id="Rectangle 1063" o:spid="_x0000_s1404" style="position:absolute;left:3100;top:2997;width:396;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0icQA&#10;AADcAAAADwAAAGRycy9kb3ducmV2LnhtbESPT4vCMBTE7wt+h/AEb2viny1ajSKCILh7WBW8Pppn&#10;W2xeahO1fvuNIOxxmJnfMPNlaytxp8aXjjUM+goEceZMybmG42HzOQHhA7LByjFpeJKH5aLzMcfU&#10;uAf/0n0fchEh7FPUUIRQp1L6rCCLvu9q4uidXWMxRNnk0jT4iHBbyaFSibRYclwosKZ1Qdllf7Ma&#10;MBmb68959H3Y3RKc5q3afJ2U1r1uu5qBCNSG//C7vTUaJs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NInEAAAA3AAAAA8AAAAAAAAAAAAAAAAAmAIAAGRycy9k&#10;b3ducmV2LnhtbFBLBQYAAAAABAAEAPUAAACJAwAAAAA=&#10;" stroked="f"/>
                      <v:rect id="Rectangle 1064" o:spid="_x0000_s1405" alt="Light upward diagonal" style="position:absolute;left:3100;top:2886;width:396;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KnMMA&#10;AADcAAAADwAAAGRycy9kb3ducmV2LnhtbESPQYvCMBSE78L+h/AWvGlqFZVqFBFkPbqten40z7bY&#10;vNQmq11//WZB8DjMzDfMct2ZWtypdZVlBaNhBII4t7riQsEx2w3mIJxH1lhbJgW/5GC9+ugtMdH2&#10;wd90T30hAoRdggpK75tESpeXZNANbUMcvIttDfog20LqFh8BbmoZR9FUGqw4LJTY0Lak/Jr+GAVP&#10;/Txnx9kh+5rEKR32o/qWj09K9T+7zQKEp86/w6/2XiuYxxP4Px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KnMMAAADcAAAADwAAAAAAAAAAAAAAAACYAgAAZHJzL2Rv&#10;d25yZXYueG1sUEsFBgAAAAAEAAQA9QAAAIgDAAAAAA==&#10;" fillcolor="black">
                        <v:fill r:id="rId10" o:title="" type="pattern"/>
                      </v:rect>
                      <v:shape id="AutoShape 1065" o:spid="_x0000_s1406" type="#_x0000_t32" style="position:absolute;left:3100;top:2981;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rlcUAAADcAAAADwAAAGRycy9kb3ducmV2LnhtbESPQWsCMRSE74L/ITyhF6lZBYtsjbIK&#10;Qi140Or9dfO6CW5e1k3U7b83QqHHYWa+YebLztXiRm2wnhWMRxkI4tJry5WC49fmdQYiRGSNtWdS&#10;8EsBlot+b4659nfe0+0QK5EgHHJUYGJscilDachhGPmGOHk/vnUYk2wrqVu8J7ir5STL3qRDy2nB&#10;YENrQ+X5cHUKdtvxqvg2dvu5v9jddFPU12p4Uupl0BXvICJ18T/81/7QCmaT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rlcUAAADcAAAADwAAAAAAAAAA&#10;AAAAAAChAgAAZHJzL2Rvd25yZXYueG1sUEsFBgAAAAAEAAQA+QAAAJMDAAAAAA==&#10;"/>
                      <v:shape id="AutoShape 1066" o:spid="_x0000_s1407" type="#_x0000_t32" style="position:absolute;left:3496;top:2997;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14sUAAADcAAAADwAAAGRycy9kb3ducmV2LnhtbESPQWsCMRSE74L/IbxCL1KzCopsjbIK&#10;QhU8qO39dfO6Cd28rJuo6783hYLHYWa+YebLztXiSm2wnhWMhhkI4tJry5WCz9PmbQYiRGSNtWdS&#10;cKcAy0W/N8dc+xsf6HqMlUgQDjkqMDE2uZShNOQwDH1DnLwf3zqMSbaV1C3eEtzVcpxlU+nQclow&#10;2NDaUPl7vDgF++1oVXwbu90dznY/2RT1pRp8KfX60hXvICJ18Rn+b39oBbPx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e14sUAAADcAAAADwAAAAAAAAAA&#10;AAAAAAChAgAAZHJzL2Rvd25yZXYueG1sUEsFBgAAAAAEAAQA+QAAAJMDAAAAAA==&#10;"/>
                      <v:shape id="Text Box 1067" o:spid="_x0000_s1408" type="#_x0000_t202" style="position:absolute;left:3833;top:3477;width:9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9E2514" w:rsidRDefault="009E2514" w:rsidP="00793BDF">
                              <w:r>
                                <w:rPr>
                                  <w:rFonts w:cs="Times New Roman"/>
                                </w:rPr>
                                <w:t>Cold water</w:t>
                              </w:r>
                            </w:p>
                          </w:txbxContent>
                        </v:textbox>
                      </v:shape>
                      <v:group id="Group 1068" o:spid="_x0000_s1409" style="position:absolute;left:3220;top:2281;width:173;height:1388" coordorigin="9875,2213" coordsize="266,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Rectangle 1069" o:spid="_x0000_s1410" style="position:absolute;left:9838;top:4187;width:340;height:2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ew8IA&#10;AADcAAAADwAAAGRycy9kb3ducmV2LnhtbESPQWvCQBSE7wX/w/KE3uomFqqJriJFoUe1vXh7ZJ9J&#10;NPs2ZF9N+u+7guBxmJlvmOV6cI26URdqzwbSSQKKuPC25tLAz/fubQ4qCLLFxjMZ+KMA69XoZYm5&#10;9T0f6HaUUkUIhxwNVCJtrnUoKnIYJr4ljt7Zdw4lyq7UtsM+wl2jp0nyoR3WHBcqbOmzouJ6/HUG&#10;9vtZhu8HDr0MpwumqdhymxnzOh42C1BCgzzDj/aXNTCfZnA/E4+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J7DwgAAANwAAAAPAAAAAAAAAAAAAAAAAJgCAABkcnMvZG93&#10;bnJldi54bWxQSwUGAAAAAAQABAD1AAAAhwMAAAAA&#10;" stroked="f"/>
                        <v:shape id="AutoShape 1070" o:spid="_x0000_s1411" type="#_x0000_t130" style="position:absolute;left:8625;top:3544;width:2738;height: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7/cEA&#10;AADcAAAADwAAAGRycy9kb3ducmV2LnhtbERPu27CMBTdK/UfrIvEVhweKShgUIVUCQYGKOwX+xIH&#10;4usodiH8PR4qdTw678Wqc7W4UxsqzwqGgwwEsfam4lLB8ef7YwYiRGSDtWdS8KQAq+X72wIL4x+8&#10;p/shliKFcChQgY2xKaQM2pLDMPANceIuvnUYE2xLaVp8pHBXy1GWfUqHFacGiw2tLenb4dcp2N/y&#10;qz6O9S6vHU5ztJvz9jRRqt/rvuYgInXxX/zn3hgFs3Gan86k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3BAAAA3AAAAA8AAAAAAAAAAAAAAAAAmAIAAGRycy9kb3du&#10;cmV2LnhtbFBLBQYAAAAABAAEAPUAAACGAwAAAAA=&#10;"/>
                        <v:oval id="Oval 1071" o:spid="_x0000_s1412" style="position:absolute;left:9925;top:4579;width:146;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QZ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W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GbEAAAA3AAAAA8AAAAAAAAAAAAAAAAAmAIAAGRycy9k&#10;b3ducmV2LnhtbFBLBQYAAAAABAAEAPUAAACJAwAAAAA=&#10;"/>
                        <v:oval id="Oval 1072" o:spid="_x0000_s1413" style="position:absolute;left:9948;top:4692;width:100;height:3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BxMMA&#10;AADcAAAADwAAAGRycy9kb3ducmV2LnhtbESPQYvCMBSE78L+h/AW9qZpVaRbjaILsoJerIvnR/Ns&#10;i81LabK2/nsjCB6HmfmGWax6U4sbta6yrCAeRSCIc6srLhT8nbbDBITzyBpry6TgTg5Wy4/BAlNt&#10;Oz7SLfOFCBB2KSoovW9SKV1ekkE3sg1x8C62NeiDbAupW+wC3NRyHEUzabDisFBiQz8l5dfs3yjY&#10;n7rD7/dm42KdNdP15XCO73xW6uuzX89BeOr9O/xq77SCZDK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QBxMMAAADcAAAADwAAAAAAAAAAAAAAAACYAgAAZHJzL2Rv&#10;d25yZXYueG1sUEsFBgAAAAAEAAQA9QAAAIgDAAAAAA==&#10;" fillcolor="black [3213]"/>
                        <v:shape id="AutoShape 1073" o:spid="_x0000_s1414" type="#_x0000_t32" style="position:absolute;left:9990;top:3075;width:0;height:1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Ap8YAAADcAAAADwAAAGRycy9kb3ducmV2LnhtbESPQWsCMRSE7wX/Q3hCL6VmVRT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gKfGAAAA3AAAAA8AAAAAAAAA&#10;AAAAAAAAoQIAAGRycy9kb3ducmV2LnhtbFBLBQYAAAAABAAEAPkAAACUAwAAAAA=&#10;"/>
                      </v:group>
                      <v:roundrect id="AutoShape 1074" o:spid="_x0000_s1415" alt="Dashed horizontal" style="position:absolute;left:3731;top:2914;width:1013;height:287;rotation:-1216135fd;visibility:visible;mso-wrap-style:square;v-text-anchor:top" arcsize="308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HjMIA&#10;AADcAAAADwAAAGRycy9kb3ducmV2LnhtbESPT4vCMBTE7wt+h/AWvK1pVxGppkVkBa9bRfH2aF7/&#10;sM1LaaJ2/fRGEDwOM/MbZpUNphVX6l1jWUE8iUAQF1Y3XCk47LdfCxDOI2tsLZOCf3KQpaOPFSba&#10;3viXrrmvRICwS1BB7X2XSOmKmgy6ie2Ig1fa3qAPsq+k7vEW4KaV31E0lwYbDgs1drSpqfjLL0bB&#10;/ejzhmKU51N8/zmVu5LdulRq/DmslyA8Df4dfrV3WsFiOoPnmX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8eMwgAAANwAAAAPAAAAAAAAAAAAAAAAAJgCAABkcnMvZG93&#10;bnJldi54bWxQSwUGAAAAAAQABAD1AAAAhwMAAAAA&#10;" fillcolor="black">
                        <v:fill r:id="rId8" o:title="" type="pattern"/>
                      </v:roundrect>
                      <v:rect id="Rectangle 1075" o:spid="_x0000_s1416" style="position:absolute;left:3422;top:3050;width:1509;height:48;rotation:121490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SY8UA&#10;AADcAAAADwAAAGRycy9kb3ducmV2LnhtbESPS2vCQBSF90L/w3AL7syk2kdIHaUIgpuK2ur6mrlN&#10;QjN30syYRH+9IxRcHr7z4EznvalES40rLSt4imIQxJnVJecKvr+WowSE88gaK8uk4EwO5rOHwRRT&#10;bTveUrvzuQgl7FJUUHhfp1K6rCCDLrI1cWA/tjHog2xyqRvsQrmp5DiOX6XBksNCgTUtCsp+dyej&#10;4LJOxpO8+9yc9n/t89vhGPjBKTV87D/eQXjq/d38n15pBcnkBW5nw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lJjxQAAANwAAAAPAAAAAAAAAAAAAAAAAJgCAABkcnMv&#10;ZG93bnJldi54bWxQSwUGAAAAAAQABAD1AAAAigMAAAAA&#10;" stroked="f"/>
                      <v:shape id="AutoShape 1076" o:spid="_x0000_s1417" type="#_x0000_t32" style="position:absolute;left:3496;top:2823;width:1373;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VMQAAADcAAAADwAAAGRycy9kb3ducmV2LnhtbESPQWvCQBSE7wX/w/IKXopuoiAhukop&#10;FMRDQc3B42P3NQnNvo27a0z/fbcgeBxm5htmsxttJwbyoXWsIJ9nIIi1My3XCqrz56wAESKywc4x&#10;KfilALvt5GWDpXF3PtJwirVIEA4lKmhi7Espg27IYpi7njh5385bjEn6WhqP9wS3nVxk2UpabDkt&#10;NNjTR0P653SzCtpD9VUNb9fodXHILz4P50unlZq+ju9rEJHG+Aw/2nujoFiu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6NUxAAAANwAAAAPAAAAAAAAAAAA&#10;AAAAAKECAABkcnMvZG93bnJldi54bWxQSwUGAAAAAAQABAD5AAAAkgMAAAAA&#10;"/>
                      <v:shape id="AutoShape 1077" o:spid="_x0000_s1418" type="#_x0000_t32" style="position:absolute;left:3492;top:2885;width:1369;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z8UAAADcAAAADwAAAGRycy9kb3ducmV2LnhtbESPQWvCQBSE7wX/w/KEXkrdRKEN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Gz8UAAADcAAAADwAAAAAAAAAA&#10;AAAAAAChAgAAZHJzL2Rvd25yZXYueG1sUEsFBgAAAAAEAAQA+QAAAJMDAAAAAA==&#10;"/>
                      <v:rect id="Rectangle 1078" o:spid="_x0000_s1419" alt="Dashed horizontal" style="position:absolute;left:4524;top:2666;width:68;height:19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4lbwA&#10;AADcAAAADwAAAGRycy9kb3ducmV2LnhtbERPyQrCMBC9C/5DGMGbpipKqUYRweUkuOB5bMa22ExK&#10;E239e3MQPD7evli1phRvql1hWcFoGIEgTq0uOFNwvWwHMQjnkTWWlknBhxyslt3OAhNtGz7R++wz&#10;EULYJagg975KpHRpTgbd0FbEgXvY2qAPsM6krrEJ4aaU4yiaSYMFh4YcK9rklD7PL6OgkCO3v+ub&#10;btrss6HXlHZuelSq32vXcxCeWv8X/9wHrSCehL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uniVvAAAANwAAAAPAAAAAAAAAAAAAAAAAJgCAABkcnMvZG93bnJldi54&#10;bWxQSwUGAAAAAAQABAD1AAAAgQMAAAAA&#10;" fillcolor="black" stroked="f">
                        <v:fill r:id="rId8" o:title="" type="pattern"/>
                      </v:rect>
                      <v:rect id="Rectangle 1079" o:spid="_x0000_s1420" alt="Dashed horizontal" style="position:absolute;left:3876;top:3267;width:68;height:1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dDsIA&#10;AADcAAAADwAAAGRycy9kb3ducmV2LnhtbESPQYvCMBSE78L+h/AW9qapiqK1qSyCrifBuuz52Tzb&#10;ss1LaaKt/94IgsdhZr5hknVvanGj1lWWFYxHEQji3OqKCwW/p+1wAcJ5ZI21ZVJwJwfr9GOQYKxt&#10;x0e6Zb4QAcIuRgWl900spctLMuhGtiEO3sW2Bn2QbSF1i12Am1pOomguDVYcFkpsaFNS/p9djYJK&#10;jt3PWf/pri/uG7rOaOdmB6W+PvvvFQhPvX+HX+29VrCYLuF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t0OwgAAANwAAAAPAAAAAAAAAAAAAAAAAJgCAABkcnMvZG93&#10;bnJldi54bWxQSwUGAAAAAAQABAD1AAAAhwMAAAAA&#10;" fillcolor="black" stroked="f">
                        <v:fill r:id="rId8" o:title="" type="pattern"/>
                      </v:rect>
                      <v:shape id="AutoShape 1080" o:spid="_x0000_s1421" type="#_x0000_t32" style="position:absolute;left:4524;top:2637;width:0;height: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sEAAADcAAAADwAAAGRycy9kb3ducmV2LnhtbERPz2vCMBS+C/4P4QleZKaVIaUzigwG&#10;4mEw7cHjI3m2xealJrF2//1yGHj8+H5vdqPtxEA+tI4V5MsMBLF2puVaQXX+eitAhIhssHNMCn4p&#10;wG47nWywNO7JPzScYi1SCIcSFTQx9qWUQTdkMSxdT5y4q/MWY4K+lsbjM4XbTq6ybC0ttpwaGuzp&#10;syF9Oz2sgvZYfVfD4h69Lo75xefhfOm0UvPZuP8AEWmML/G/+2AUFO9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HO3GwQAAANwAAAAPAAAAAAAAAAAAAAAA&#10;AKECAABkcnMvZG93bnJldi54bWxQSwUGAAAAAAQABAD5AAAAjwMAAAAA&#10;"/>
                      <v:shape id="AutoShape 1081" o:spid="_x0000_s1422" type="#_x0000_t32" style="position:absolute;left:4595;top:2637;width:0;height: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IXcQAAADcAAAADwAAAGRycy9kb3ducmV2LnhtbESPQWvCQBSE7wX/w/IEL0U3EZGQukoR&#10;CuKhUM3B42P3NQnNvo272xj/fbcgeBxm5htmsxttJwbyoXWsIF9kIIi1My3XCqrzx7wAESKywc4x&#10;KbhTgN128rLB0rgbf9FwirVIEA4lKmhi7Espg27IYli4njh5385bjEn6WhqPtwS3nVxm2VpabDkt&#10;NNjTviH9c/q1Ctpj9VkNr9fodXHMLz4P50unlZpNx/c3EJHG+Aw/2gejoFj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EhdxAAAANwAAAAPAAAAAAAAAAAA&#10;AAAAAKECAABkcnMvZG93bnJldi54bWxQSwUGAAAAAAQABAD5AAAAkgMAAAAA&#10;"/>
                      <v:shape id="AutoShape 1082" o:spid="_x0000_s1423" type="#_x0000_t32" style="position:absolute;left:3876;top:3313;width:0;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WQcUAAADcAAAADwAAAGRycy9kb3ducmV2LnhtbESPT2sCMRTE7wW/Q3hCL0WzShV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WQcUAAADcAAAADwAAAAAAAAAA&#10;AAAAAAChAgAAZHJzL2Rvd25yZXYueG1sUEsFBgAAAAAEAAQA+QAAAJMDAAAAAA==&#10;"/>
                      <v:shape id="AutoShape 1083" o:spid="_x0000_s1424" type="#_x0000_t32" style="position:absolute;left:3944;top:3313;width:0;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sYAAADcAAAADwAAAGRycy9kb3ducmV2LnhtbESPQWsCMRSE74L/ITyhF6lZWy2yNcpa&#10;EKrgQW3vr5vXTejmZd1E3f77piB4HGbmG2a+7FwtLtQG61nBeJSBIC69tlwp+DiuH2cgQkTWWHsm&#10;Bb8UYLno9+aYa3/lPV0OsRIJwiFHBSbGJpcylIYchpFviJP37VuHMcm2krrFa4K7Wj5l2Yt0aDkt&#10;GGzozVD5czg7BbvNeFV8GbvZ7k92N10X9bkafir1MOiKVxCRungP39rvWsFs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89rGAAAA3AAAAA8AAAAAAAAA&#10;AAAAAAAAoQIAAGRycy9kb3ducmV2LnhtbFBLBQYAAAAABAAEAPkAAACUAwAAAAA=&#10;"/>
                      <v:shape id="AutoShape 1084" o:spid="_x0000_s1425" type="#_x0000_t32" style="position:absolute;left:3054;top:2914;width:46;height: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rrsYAAADcAAAADwAAAGRycy9kb3ducmV2LnhtbESPQWsCMRSE7wX/Q3hCL6VmFRX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a67GAAAA3AAAAA8AAAAAAAAA&#10;AAAAAAAAoQIAAGRycy9kb3ducmV2LnhtbFBLBQYAAAAABAAEAPkAAACUAwAAAAA=&#10;"/>
                      <v:shape id="AutoShape 1085" o:spid="_x0000_s1426" type="#_x0000_t32" style="position:absolute;left:3493;top:2909;width:47;height: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OXsUAAADcAAAADwAAAGRycy9kb3ducmV2LnhtbESPQWvCQBSE7wX/w/KEXkrdRGwJ0VVK&#10;oSAehGoOHh+7zySYfRt3tzH9965Q6HGYmW+Y1Wa0nRjIh9axgnyWgSDWzrRcK6iOX68FiBCRDXaO&#10;ScEvBdisJ08rLI278TcNh1iLBOFQooImxr6UMuiGLIaZ64mTd3beYkzS19J4vCW47eQ8y96lxZbT&#10;QoM9fTakL4cfq6DdVftqeLlGr4tdfvJ5OJ46rdTzdPxYgog0xv/wX3trFBSL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tOXsUAAADcAAAADwAAAAAAAAAA&#10;AAAAAAChAgAAZHJzL2Rvd25yZXYueG1sUEsFBgAAAAAEAAQA+QAAAJMDAAAAAA==&#10;"/>
                      <v:roundrect id="AutoShape 1086" o:spid="_x0000_s1427" style="position:absolute;left:5199;top:3339;width:451;height: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jMQA&#10;AADcAAAADwAAAGRycy9kb3ducmV2LnhtbESPQWsCMRSE7wX/Q3iCt5pYrOhqFCkovZVue/D43Dx3&#10;Fzcva5Jdt/31TaHQ4zAz3zCb3WAb0ZMPtWMNs6kCQVw4U3Op4fPj8LgEESKywcYxafiiALvt6GGD&#10;mXF3fqc+j6VIEA4ZaqhibDMpQ1GRxTB1LXHyLs5bjEn6UhqP9wS3jXxSaiEt1pwWKmzppaLimndW&#10;Q2FUp/ypf1udn2P+3Xc3lseb1pPxsF+DiDTE//Bf+9VoWM4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5ozEAAAA3AAAAA8AAAAAAAAAAAAAAAAAmAIAAGRycy9k&#10;b3ducmV2LnhtbFBLBQYAAAAABAAEAPUAAACJAwAAAAA=&#10;"/>
                      <v:rect id="Rectangle 1087" o:spid="_x0000_s1428" style="position:absolute;left:5303;top:3095;width:24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XKsUA&#10;AADcAAAADwAAAGRycy9kb3ducmV2LnhtbESPT2sCMRTE70K/Q3gFb5q06nbdGqUIglB76Frw+ti8&#10;/UM3L9tN1O23bwqCx2FmfsOsNoNtxYV63zjW8DRVIIgLZxquNHwdd5MUhA/IBlvHpOGXPGzWD6MV&#10;ZsZd+ZMueahEhLDPUEMdQpdJ6YuaLPqp64ijV7reYoiyr6Tp8RrhtpXPSiXSYsNxocaOtjUV3/nZ&#10;asBkbn4+ytnh+H5OcFkNarc4Ka3Hj8PbK4hAQ7iHb+290ZDO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NcqxQAAANwAAAAPAAAAAAAAAAAAAAAAAJgCAABkcnMv&#10;ZG93bnJldi54bWxQSwUGAAAAAAQABAD1AAAAigMAAAAA&#10;" stroked="f"/>
                      <v:rect id="Rectangle 1088" o:spid="_x0000_s1429" alt="Light upward diagonal" style="position:absolute;left:5311;top:3083;width:243;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lOb8A&#10;AADcAAAADwAAAGRycy9kb3ducmV2LnhtbERPTYvCMBC9C/6HMMLeNNUVlWoUEUSPbqueh2Zsi82k&#10;NlGrv94cFjw+3vdi1ZpKPKhxpWUFw0EEgjizuuRcwTHd9mcgnEfWWFkmBS9ysFp2OwuMtX3yHz0S&#10;n4sQwi5GBYX3dSylywoy6Aa2Jg7cxTYGfYBNLnWDzxBuKjmKook0WHJoKLCmTUHZNbkbBW/9PqfH&#10;6SHdjUcJHfbD6pb9npT66bXrOQhPrf+K/917rWA2DmvD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4aU5vwAAANwAAAAPAAAAAAAAAAAAAAAAAJgCAABkcnMvZG93bnJl&#10;di54bWxQSwUGAAAAAAQABAD1AAAAhAMAAAAA&#10;" fillcolor="black">
                        <v:fill r:id="rId10" o:title="" type="pattern"/>
                      </v:rect>
                      <v:shape id="AutoShape 1089" o:spid="_x0000_s1430" type="#_x0000_t32" style="position:absolute;left:5303;top:3122;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EMMYAAADcAAAADwAAAGRycy9kb3ducmV2LnhtbESPQWsCMRSE74L/ITyhF6lZSy1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HxDDGAAAA3AAAAA8AAAAAAAAA&#10;AAAAAAAAoQIAAGRycy9kb3ducmV2LnhtbFBLBQYAAAAABAAEAPkAAACUAwAAAAA=&#10;"/>
                      <v:shape id="AutoShape 1090" o:spid="_x0000_s1431" type="#_x0000_t32" style="position:absolute;left:5550;top:3126;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7cMIAAADcAAAADwAAAGRycy9kb3ducmV2LnhtbERPTWsCMRC9C/0PYQq9SM1aUGQ1yioI&#10;KnjQtvdxM92EbibrJur6781B8Ph437NF52pxpTZYzwqGgwwEcem15UrBz/f6cwIiRGSNtWdScKcA&#10;i/lbb4a59jc+0PUYK5FCOOSowMTY5FKG0pDDMPANceL+fOswJthWUrd4S+Gull9ZNpYOLacGgw2t&#10;DJX/x4tTsN8Ol8XJ2O3ucLb70bqoL1X/V6mP966YgojUxZf46d5oBZNR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7cMIAAADcAAAADwAAAAAAAAAAAAAA&#10;AAChAgAAZHJzL2Rvd25yZXYueG1sUEsFBgAAAAAEAAQA+QAAAJADAAAAAA==&#10;"/>
                      <v:shape id="AutoShape 1091" o:spid="_x0000_s1432" type="#_x0000_t32" style="position:absolute;left:4869;top:2886;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e68UAAADcAAAADwAAAGRycy9kb3ducmV2LnhtbESPQWsCMRSE74X+h/AKvRTNbkGR1Sjb&#10;glAFD9p6f26em+DmZbuJuv77piB4HGbmG2a26F0jLtQF61lBPsxAEFdeW64V/HwvBxMQISJrbDyT&#10;ghsFWMyfn2ZYaH/lLV12sRYJwqFABSbGtpAyVIYchqFviZN39J3DmGRXS93hNcFdI9+zbCwdWk4L&#10;Blv6NFSddmenYLPKP8qDsav19tduRsuyOddve6VeX/pyCiJSHx/he/tLK5iM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he68UAAADcAAAADwAAAAAAAAAA&#10;AAAAAAChAgAAZHJzL2Rvd25yZXYueG1sUEsFBgAAAAAEAAQA+QAAAJMDAAAAAA==&#10;"/>
                      <v:shape id="AutoShape 1092" o:spid="_x0000_s1433" type="#_x0000_t32" style="position:absolute;left:4869;top:2823;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AnMUAAADcAAAADwAAAGRycy9kb3ducmV2LnhtbESPQWsCMRSE74L/ITyhF6lZBYtsjbIK&#10;Qi140Or9dfO6CW5e1k3U7b83QqHHYWa+YebLztXiRm2wnhWMRxkI4tJry5WC49fmdQYiRGSNtWdS&#10;8EsBlot+b4659nfe0+0QK5EgHHJUYGJscilDachhGPmGOHk/vnUYk2wrqVu8J7ir5STL3qRDy2nB&#10;YENrQ+X5cHUKdtvxqvg2dvu5v9jddFPU12p4Uupl0BXvICJ18T/81/7QCmbT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rAnMUAAADcAAAADwAAAAAAAAAA&#10;AAAAAAChAgAAZHJzL2Rvd25yZXYueG1sUEsFBgAAAAAEAAQA+QAAAJMDAAAAAA==&#10;"/>
                      <v:rect id="Rectangle 1093" o:spid="_x0000_s1434" style="position:absolute;left:5386;top:2858;width:85;height:8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MYA&#10;AADcAAAADwAAAGRycy9kb3ducmV2LnhtbESPQWvCQBSE74X+h+UJXopuWtMi0VVKoWA8pVYQb4/s&#10;M4nJvg3ZNUn/fVco9DjMzDfMejuaRvTUucqygud5BII4t7riQsHx+3O2BOE8ssbGMin4IQfbzePD&#10;GhNtB/6i/uALESDsElRQet8mUrq8JINublvi4F1sZ9AH2RVSdzgEuGnkSxS9SYMVh4USW/ooKa8P&#10;N6NgeErP8SmmzB6zoeZ9dNb1NVVqOhnfVyA8jf4//NfeaQXL1wX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YDMYAAADcAAAADwAAAAAAAAAAAAAAAACYAgAAZHJz&#10;L2Rvd25yZXYueG1sUEsFBgAAAAAEAAQA9QAAAIsDAAAAAA==&#10;" stroked="f"/>
                      <v:shape id="AutoShape 1094" o:spid="_x0000_s1435" type="#_x0000_t32" style="position:absolute;left:5386;top:2886;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c8YAAADcAAAADwAAAGRycy9kb3ducmV2LnhtbESPQWsCMRSE74X+h/AKvRTNWqr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XPGAAAA3AAAAA8AAAAAAAAA&#10;AAAAAAAAoQIAAGRycy9kb3ducmV2LnhtbFBLBQYAAAAABAAEAPkAAACUAwAAAAA=&#10;"/>
                      <v:shape id="AutoShape 1095" o:spid="_x0000_s1436" type="#_x0000_t32" style="position:absolute;left:5471;top:2885;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Y6MUAAADcAAAADwAAAGRycy9kb3ducmV2LnhtbESPQWsCMRSE74X+h/AKvRTNWliR1Sjb&#10;glAFD9p6f26em+DmZbuJuv77piB4HGbmG2a26F0jLtQF61nBaJiBIK68tlwr+PleDiYgQkTW2Hgm&#10;BTcKsJg/P82w0P7KW7rsYi0ShEOBCkyMbSFlqAw5DEPfEifv6DuHMcmulrrDa4K7Rr5n2Vg6tJwW&#10;DLb0aag67c5OwWY1+igPxq7W21+7yZdlc67f9kq9vvTlFESkPj7C9/aXVjDJc/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Y6MUAAADcAAAADwAAAAAAAAAA&#10;AAAAAAChAgAAZHJzL2Rvd25yZXYueG1sUEsFBgAAAAAEAAQA+QAAAJMDAAAAAA==&#10;"/>
                      <v:roundrect id="AutoShape 1096" o:spid="_x0000_s1437" alt="Light downward diagonal" style="position:absolute;left:5898;top:3313;width:609;height:1081;visibility:visible;mso-wrap-style:square;v-text-anchor:top" arcsize="308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xI8UA&#10;AADcAAAADwAAAGRycy9kb3ducmV2LnhtbESPQWsCMRSE74L/ITyhl6KJhapsjSKCYCmUqkvPj81z&#10;N+3mZd2kuvvvm0LB4zAz3zDLdedqcaU2WM8aphMFgrjwxnKpIT/txgsQISIbrD2Thp4CrFfDwRIz&#10;4298oOsxliJBOGSooYqxyaQMRUUOw8Q3xMk7+9ZhTLItpWnxluCulk9KzaRDy2mhwoa2FRXfxx+n&#10;war5lz2ps+nf+vzzNX/MPy7vSuuHUbd5ARGpi/fwf3tvNCye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vEjxQAAANwAAAAPAAAAAAAAAAAAAAAAAJgCAABkcnMv&#10;ZG93bnJldi54bWxQSwUGAAAAAAQABAD1AAAAigMAAAAA&#10;" fillcolor="black">
                        <v:fill r:id="rId9" o:title="" type="pattern"/>
                      </v:roundrect>
                      <v:roundrect id="AutoShape 1097" o:spid="_x0000_s1438" style="position:absolute;left:5969;top:3412;width:466;height:907;visibility:visible;mso-wrap-style:square;v-text-anchor:top" arcsize="308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gRMUA&#10;AADcAAAADwAAAGRycy9kb3ducmV2LnhtbESP0WoCMRRE34X+Q7hCX6RmFbTu1ihFECz4ovUDbpPb&#10;3ejmZtlE3fbrjSD4OMzMGWa+7FwtLtQG61nBaJiBINbeWC4VHL7XbzMQISIbrD2Tgj8KsFy89OZY&#10;GH/lHV32sRQJwqFABVWMTSFl0BU5DEPfECfv17cOY5JtKU2L1wR3tRxn2VQ6tJwWKmxoVZE+7c9O&#10;wWBt9faQu3wwPumvc/5zzDb2X6nXfvf5ASJSF5/hR3tjFMwm7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uBExQAAANwAAAAPAAAAAAAAAAAAAAAAAJgCAABkcnMv&#10;ZG93bnJldi54bWxQSwUGAAAAAAQABAD1AAAAigMAAAAA&#10;"/>
                      <v:rect id="Rectangle 1098" o:spid="_x0000_s1439" style="position:absolute;left:5846;top:3267;width:71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VhcIA&#10;AADcAAAADwAAAGRycy9kb3ducmV2LnhtbERPz2vCMBS+D/wfwhN2m4mbLa4zljEQBs7D6mDXR/Ns&#10;y5qX2qS2/vfmMPD48f3e5JNtxYV63zjWsFwoEMSlMw1XGn6Ou6c1CB+QDbaOScOVPOTb2cMGM+NG&#10;/qZLESoRQ9hnqKEOocuk9GVNFv3CdcSRO7neYoiwr6TpcYzhtpXPSqXSYsOxocaOPmoq/4rBasB0&#10;Zc6H08vXcT+k+FpNapf8Kq0f59P7G4hAU7iL/92fRsM6iWvjmX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tWFwgAAANwAAAAPAAAAAAAAAAAAAAAAAJgCAABkcnMvZG93&#10;bnJldi54bWxQSwUGAAAAAAQABAD1AAAAhwMAAAAA&#10;" stroked="f"/>
                      <v:rect id="Rectangle 1099" o:spid="_x0000_s1440" style="position:absolute;left:6411;top:3611;width:11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wHsUA&#10;AADcAAAADwAAAGRycy9kb3ducmV2LnhtbESPQWvCQBSE7wX/w/IEb82utYYYXUMRBKHtoVro9ZF9&#10;JsHs25jdaPrvu4VCj8PMfMNsitG24ka9bxxrmCcKBHHpTMOVhs/T/jED4QOywdYxafgmD8V28rDB&#10;3Lg7f9DtGCoRIexz1FCH0OVS+rImiz5xHXH0zq63GKLsK2l6vEe4beWTUqm02HBcqLGjXU3l5ThY&#10;DZg+m+v7efF2eh1SXFWj2i+/lNaz6fiyBhFoDP/hv/bBaM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nAexQAAANwAAAAPAAAAAAAAAAAAAAAAAJgCAABkcnMv&#10;ZG93bnJldi54bWxQSwUGAAAAAAQABAD1AAAAigMAAAAA&#10;" stroked="f"/>
                      <v:rect id="Rectangle 1100" o:spid="_x0000_s1441" style="position:absolute;left:5896;top:2858;width:6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TPsEA&#10;AADcAAAADwAAAGRycy9kb3ducmV2LnhtbERPTYvCMBC9C/6HMII3TdS1uF2jiCAIux6sgtehGdti&#10;M6lN1PrvN4eFPT7e93Ld2Vo8qfWVYw2TsQJBnDtTcaHhfNqNFiB8QDZYOyYNb/KwXvV7S0yNe/GR&#10;nlkoRAxhn6KGMoQmldLnJVn0Y9cQR+7qWoshwraQpsVXDLe1nCqVSIsVx4YSG9qWlN+yh9WAyYe5&#10;H66zn9P3I8HPolO7+UVpPRx0my8QgbrwL/5z742GRRL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Ez7BAAAA3AAAAA8AAAAAAAAAAAAAAAAAmAIAAGRycy9kb3du&#10;cmV2LnhtbFBLBQYAAAAABAAEAPUAAACGAwAAAAA=&#10;" stroked="f"/>
                      <v:shape id="AutoShape 1101" o:spid="_x0000_s1442" type="#_x0000_t32" style="position:absolute;left:5896;top:2886;width:0;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UVsUAAADcAAAADwAAAGRycy9kb3ducmV2LnhtbESPQWsCMRSE7wX/Q3hCL0WzW6jIapS1&#10;INSCB229PzfPTXDzsm6ibv99Uyh4HGbmG2a+7F0jbtQF61lBPs5AEFdeW64VfH+tR1MQISJrbDyT&#10;gh8KsFwMnuZYaH/nHd32sRYJwqFABSbGtpAyVIYchrFviZN38p3DmGRXS93hPcFdI1+zbCIdWk4L&#10;Blt6N1Sd91enYLvJV+XR2M3n7mK3b+uyudYvB6Weh305AxGpj4/wf/tDK5hO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UVsUAAADcAAAADwAAAAAAAAAA&#10;AAAAAAChAgAAZHJzL2Rvd25yZXYueG1sUEsFBgAAAAAEAAQA+QAAAJMDAAAAAA==&#10;"/>
                      <v:shape id="AutoShape 1102" o:spid="_x0000_s1443" type="#_x0000_t32" style="position:absolute;left:5969;top:2893;width:0;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KIcUAAADcAAAADwAAAGRycy9kb3ducmV2LnhtbESPQWsCMRSE74L/IbxCL1KzCopsjbIK&#10;QhU8qO39dfO6Cd28rJuo6783hYLHYWa+YebLztXiSm2wnhWMhhkI4tJry5WCz9PmbQYiRGSNtWdS&#10;cKcAy0W/N8dc+xsf6HqMlUgQDjkqMDE2uZShNOQwDH1DnLwf3zqMSbaV1C3eEtzVcpxlU+nQclow&#10;2NDaUPl7vDgF++1oVXwbu90dznY/2RT1pRp8KfX60hXvICJ18Rn+b39oBbPp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YKIcUAAADcAAAADwAAAAAAAAAA&#10;AAAAAAChAgAAZHJzL2Rvd25yZXYueG1sUEsFBgAAAAAEAAQA+QAAAJMDAAAAAA==&#10;"/>
                      <v:shape id="AutoShape 1103" o:spid="_x0000_s1444" type="#_x0000_t32" style="position:absolute;left:6435;top:3385;width:0;height: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v0cQAAADcAAAADwAAAGRycy9kb3ducmV2LnhtbESPQWvCQBSE7wX/w/IKXopuoiAhukop&#10;FMRDQc3B42P3NQnNvo27a0z/fbcgeBxm5htmsxttJwbyoXWsIJ9nIIi1My3XCqrz56wAESKywc4x&#10;KfilALvt5GWDpXF3PtJwirVIEA4lKmhi7Espg27IYpi7njh5385bjEn6WhqP9wS3nVxk2UpabDkt&#10;NNjTR0P653SzCtpD9VUNb9fodXHILz4P50unlZq+ju9rEJHG+Aw/2nujoFgt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y/RxAAAANwAAAAPAAAAAAAAAAAA&#10;AAAAAKECAABkcnMvZG93bnJldi54bWxQSwUGAAAAAAQABAD5AAAAkgMAAAAA&#10;"/>
                      <v:shape id="AutoShape 1104" o:spid="_x0000_s1445" type="#_x0000_t32" style="position:absolute;left:6507;top:3385;width:0;height: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3pcQAAADcAAAADwAAAGRycy9kb3ducmV2LnhtbESPQWvCQBSE7wX/w/IKXopuIiIhukop&#10;FMRDQc3B42P3NQnNvo27a0z/fbcgeBxm5htmsxttJwbyoXWsIJ9nIIi1My3XCqrz56wAESKywc4x&#10;KfilALvt5GWDpXF3PtJwirVIEA4lKmhi7Espg27IYpi7njh5385bjEn6WhqP9wS3nVxk2UpabDkt&#10;NNjTR0P653SzCtpD9VUNb9fodXHILz4P50unlZq+ju9rEJHG+Aw/2nujoFgt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relxAAAANwAAAAPAAAAAAAAAAAA&#10;AAAAAKECAABkcnMvZG93bnJldi54bWxQSwUGAAAAAAQABAD5AAAAkgMAAAAA&#10;"/>
                      <v:shape id="AutoShape 1105" o:spid="_x0000_s1446" type="#_x0000_t32" style="position:absolute;left:5898;top:3669;width: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VcUAAADcAAAADwAAAGRycy9kb3ducmV2LnhtbESPQWsCMRSE74L/ITyhF6lZBUW2RlkF&#10;QQsetHp/3bxugpuXdRN1+++bQqHHYWa+YRarztXiQW2wnhWMRxkI4tJry5WC88f2dQ4iRGSNtWdS&#10;8E0BVst+b4G59k8+0uMUK5EgHHJUYGJscilDachhGPmGOHlfvnUYk2wrqVt8Jrir5STLZtKh5bRg&#10;sKGNofJ6ujsFh/14XXwau38/3uxhui3qezW8KPUy6Io3EJG6+B/+a++0gvls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SVcUAAADcAAAADwAAAAAAAAAA&#10;AAAAAAChAgAAZHJzL2Rvd25yZXYueG1sUEsFBgAAAAAEAAQA+QAAAJMDAAAAAA==&#10;"/>
                      <v:shape id="AutoShape 1106" o:spid="_x0000_s1447" type="#_x0000_t32" style="position:absolute;left:6435;top:4056;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IsUAAADcAAAADwAAAGRycy9kb3ducmV2LnhtbESPQWsCMRSE74X+h/AKvRTNWugiq1G2&#10;BaEKHrT1/tw8N8HNy3YTdf33jSB4HGbmG2Y6710jztQF61nBaJiBIK68tlwr+P1ZDMYgQkTW2Hgm&#10;BVcKMJ89P02x0P7CGzpvYy0ShEOBCkyMbSFlqAw5DEPfEifv4DuHMcmulrrDS4K7Rr5nWS4dWk4L&#10;Blv6MlQdtyenYL0cfZZ7Y5erzZ9dfyzK5lS/7ZR6fenLCYhIfXyE7+1vrWCc53A7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MIsUAAADcAAAADwAAAAAAAAAA&#10;AAAAAAChAgAAZHJzL2Rvd25yZXYueG1sUEsFBgAAAAAEAAQA+QAAAJMDAAAAAA==&#10;"/>
                      <v:group id="Group 1107" o:spid="_x0000_s1448" style="position:absolute;left:6616;top:2759;width:378;height:209" coordorigin="7303,5580" coordsize="9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rect id="Rectangle 1108" o:spid="_x0000_s1449" style="position:absolute;left:7303;top:5765;width:924;height:143;rotation:-25821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QF8IA&#10;AADcAAAADwAAAGRycy9kb3ducmV2LnhtbERPTUsDMRC9C/6HMAVvNttCS1mbllJUigfFtRdv42a6&#10;u3QziUncbv+9cxA8Pt73eju6Xg0UU+fZwGxagCKuve24MXD8eLpfgUoZ2WLvmQxcKcF2c3uzxtL6&#10;C7/TUOVGSQinEg20OYdS61S35DBNfSAW7uSjwywwNtpGvEi46/W8KJbaYcfS0GKgfUv1ufpx0vsd&#10;rjx/HT7j/uX5MSyqty88noy5m4y7B1CZxvwv/nMfrIHVUtbKGT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RAXwgAAANwAAAAPAAAAAAAAAAAAAAAAAJgCAABkcnMvZG93&#10;bnJldi54bWxQSwUGAAAAAAQABAD1AAAAhwMAAAAA&#10;"/>
                        <v:oval id="Oval 1109" o:spid="_x0000_s1450" style="position:absolute;left:7510;top:5580;width:53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zfcQA&#10;AADcAAAADwAAAGRycy9kb3ducmV2LnhtbESPQWvCQBSE70L/w/IKvenGBoNNXUUqBXvwYNreH9ln&#10;Esy+DdnXGP+9WxA8DjPzDbPajK5VA/Wh8WxgPktAEZfeNlwZ+Pn+nC5BBUG22HomA1cKsFk/TVaY&#10;W3/hIw2FVCpCOORooBbpcq1DWZPDMPMdcfROvncoUfaVtj1eIty1+jVJMu2w4bhQY0cfNZXn4s8Z&#10;2FXbIht0Kov0tNvL4vx7+Ernxrw8j9t3UEKjPML39t4aWG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7c33EAAAA3AAAAA8AAAAAAAAAAAAAAAAAmAIAAGRycy9k&#10;b3ducmV2LnhtbFBLBQYAAAAABAAEAPUAAACJAwAAAAA=&#10;"/>
                      </v:group>
                      <v:shape id="AutoShape 1110" o:spid="_x0000_s1451" type="#_x0000_t32" style="position:absolute;left:5257;top:3068;width:46;height: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nEMIAAADcAAAADwAAAGRycy9kb3ducmV2LnhtbERPTWsCMRC9C/6HMEIvolkLVdkaZVsQ&#10;quBBW+/TzbgJbibbTdTtvzcHwePjfS9WnavFldpgPSuYjDMQxKXXlisFP9/r0RxEiMgaa8+k4J8C&#10;rJb93gJz7W+8p+shViKFcMhRgYmxyaUMpSGHYewb4sSdfOswJthWUrd4S+Gulq9ZNpUOLacGgw19&#10;GirPh4tTsNtMPopfYzfb/Z/dva2L+lINj0q9DLriHUSkLj7FD/eXVjCf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nEMIAAADcAAAADwAAAAAAAAAAAAAA&#10;AAChAgAAZHJzL2Rvd25yZXYueG1sUEsFBgAAAAAEAAQA+QAAAJADAAAAAA==&#10;"/>
                      <v:shape id="AutoShape 1111" o:spid="_x0000_s1452" type="#_x0000_t32" style="position:absolute;left:5545;top:3071;width:47;height: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C4MQAAADcAAAADwAAAGRycy9kb3ducmV2LnhtbESPQWvCQBSE7wX/w/IEL0U38aAhdZUi&#10;FMRDoZqDx8fuaxKafRt3tzH++25B8DjMzDfMZjfaTgzkQ+tYQb7IQBBrZ1quFVTnj3kBIkRkg51j&#10;UnCnALvt5GWDpXE3/qLhFGuRIBxKVNDE2JdSBt2QxbBwPXHyvp23GJP0tTQebwluO7nMspW02HJa&#10;aLCnfUP65/RrFbTH6rMaXq/R6+KYX3wezpdOKzWbju9vICKN8Rl+tA9GQbHO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ILgxAAAANwAAAAPAAAAAAAAAAAA&#10;AAAAAKECAABkcnMvZG93bnJldi54bWxQSwUGAAAAAAQABAD5AAAAkgMAAAAA&#10;"/>
                      <v:shape id="Text Box 1112" o:spid="_x0000_s1453" type="#_x0000_t202" style="position:absolute;left:3833;top:2637;width:55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rsidR="009E2514" w:rsidRDefault="009E2514" w:rsidP="00793BDF">
                              <w:r>
                                <w:rPr>
                                  <w:rFonts w:cs="Times New Roman"/>
                                </w:rPr>
                                <w:t>C</w:t>
                              </w:r>
                            </w:p>
                          </w:txbxContent>
                        </v:textbox>
                      </v:shape>
                      <v:shape id="AutoShape 1113" o:spid="_x0000_s1454" type="#_x0000_t32" style="position:absolute;left:3295;top:4319;width:1;height: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ec8QAAADcAAAADwAAAGRycy9kb3ducmV2LnhtbESPzWrDMBCE74G8g9hAb4mclibBjWyS&#10;QCH0UvID7XGxtraItTKWajlvXxUKPQ4z8w2zLUfbioF6bxwrWC4yEMSV04ZrBdfL63wDwgdkja1j&#10;UnAnD2UxnWwx1y7yiYZzqEWCsM9RQRNCl0vpq4Ys+oXriJP35XqLIcm+lrrHmOC2lY9ZtpIWDaeF&#10;Bjs6NFTdzt9WgYnvZuiOh7h/+/j0OpK5Pzuj1MNs3L2ACDSG//Bf+6gVbNZ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d5zxAAAANwAAAAPAAAAAAAAAAAA&#10;AAAAAKECAABkcnMvZG93bnJldi54bWxQSwUGAAAAAAQABAD5AAAAkgMAAAAA&#10;">
                        <v:stroke endarrow="block"/>
                      </v:shape>
                      <v:shape id="AutoShape 1114" o:spid="_x0000_s1455" type="#_x0000_t32" style="position:absolute;left:3890;top:3455;width:67;height:3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ct8QAAADcAAAADwAAAGRycy9kb3ducmV2LnhtbESPT2vCQBTE74V+h+UVvNVNQ7A2dZXS&#10;UhDx4p+Dx0f2uQlm34bsq8Zv7wpCj8PM/IaZLQbfqjP1sQls4G2cgSKugm3YGdjvfl+noKIgW2wD&#10;k4ErRVjMn59mWNpw4Q2dt+JUgnAs0UAt0pVax6omj3EcOuLkHUPvUZLsnbY9XhLctzrPson22HBa&#10;qLGj75qq0/bPGzjs/fojL368K9xONkKrJi8mxoxehq9PUEKD/Icf7aU1MH0v4H4mHQE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1y3xAAAANwAAAAPAAAAAAAAAAAA&#10;AAAAAKECAABkcnMvZG93bnJldi54bWxQSwUGAAAAAAQABAD5AAAAkgMAAAAA&#10;">
                        <v:stroke endarrow="block"/>
                      </v:shape>
                      <v:shape id="AutoShape 1115" o:spid="_x0000_s1456" type="#_x0000_t32" style="position:absolute;left:4550;top:2404;width:0;height: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jnMIAAADcAAAADwAAAGRycy9kb3ducmV2LnhtbESPQWsCMRSE74L/ITyhN81W0MpqlCoI&#10;0ktRC/X42Dx3g5uXZRM3679vBKHHYWa+YVab3taio9YbxwreJxkI4sJpw6WCn/N+vADhA7LG2jEp&#10;eJCHzXo4WGGuXeQjdadQigRhn6OCKoQml9IXFVn0E9cQJ+/qWoshybaUusWY4LaW0yybS4uG00KF&#10;De0qKm6nu1Vg4rfpmsMubr9+L15HMo+ZM0q9jfrPJYhAffgPv9oHrWDx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DjnMIAAADcAAAADwAAAAAAAAAAAAAA&#10;AAChAgAAZHJzL2Rvd25yZXYueG1sUEsFBgAAAAAEAAQA+QAAAJADAAAAAA==&#10;">
                        <v:stroke endarrow="block"/>
                      </v:shape>
                      <v:shape id="AutoShape 1116" o:spid="_x0000_s1457" type="#_x0000_t32" style="position:absolute;left:5199;top:4241;width:58;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alMQAAADcAAAADwAAAGRycy9kb3ducmV2LnhtbESPQWvCQBSE7wX/w/IKXopu4kFDdJVS&#10;KIgHoZqDx8fuaxKafRt315j++65Q8DjMzDfMZjfaTgzkQ+tYQT7PQBBrZ1quFVTnz1kBIkRkg51j&#10;UvBLAXbbycsGS+Pu/EXDKdYiQTiUqKCJsS+lDLohi2HueuLkfTtvMSbpa2k83hPcdnKRZUtpseW0&#10;0GBPHw3pn9PNKmgP1bEa3q7R6+KQX3wezpdOKzV9Hd/XICKN8Rn+b++NgmK1hM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RqUxAAAANwAAAAPAAAAAAAAAAAA&#10;AAAAAKECAABkcnMvZG93bnJldi54bWxQSwUGAAAAAAQABAD5AAAAkgMAAAAA&#10;"/>
                      <v:shape id="Text Box 1117" o:spid="_x0000_s1458" type="#_x0000_t202" style="position:absolute;left:7325;top:2631;width:145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rsidR="009E2514" w:rsidRDefault="009E2514" w:rsidP="00793BDF">
                              <w:r>
                                <w:rPr>
                                  <w:rFonts w:cs="Times New Roman"/>
                                </w:rPr>
                                <w:t>To pump</w:t>
                              </w:r>
                            </w:p>
                          </w:txbxContent>
                        </v:textbox>
                      </v:shape>
                      <v:shape id="AutoShape 1118" o:spid="_x0000_s1459" type="#_x0000_t32" style="position:absolute;left:7134;top:2858;width: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HQcMAAADcAAAADwAAAGRycy9kb3ducmV2LnhtbERPz2vCMBS+D/wfwhN2m6k7aK1GGYJD&#10;HDusjrLdHs2zLWteShJt61+/HAY7fny/N7vBtOJGzjeWFcxnCQji0uqGKwWf58NTCsIHZI2tZVIw&#10;kofddvKwwUzbnj/olodKxBD2GSqoQ+gyKX1Zk0E/sx1x5C7WGQwRukpqh30MN618TpKFNNhwbKix&#10;o31N5U9+NQq+3lbXYize6VTMV6dvdMbfz69KPU6HlzWIQEP4F/+5j1pBuoxr4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wB0HDAAAA3AAAAA8AAAAAAAAAAAAA&#10;AAAAoQIAAGRycy9kb3ducmV2LnhtbFBLBQYAAAAABAAEAPkAAACRAwAAAAA=&#10;">
                        <v:stroke endarrow="block"/>
                      </v:shape>
                      <v:shape id="Text Box 1119" o:spid="_x0000_s1460" type="#_x0000_t202" style="position:absolute;left:6525;top:4173;width:162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rsidR="009E2514" w:rsidRDefault="009E2514" w:rsidP="00793BDF">
                              <w:r>
                                <w:rPr>
                                  <w:rFonts w:cs="Times New Roman"/>
                                </w:rPr>
                                <w:t xml:space="preserve">Manometer </w:t>
                              </w:r>
                            </w:p>
                          </w:txbxContent>
                        </v:textbox>
                      </v:shape>
                      <v:shape id="AutoShape 1120" o:spid="_x0000_s1461" type="#_x0000_t32" style="position:absolute;left:6435;top:4319;width:181;height: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ao8IAAADcAAAADwAAAGRycy9kb3ducmV2LnhtbERPTYvCMBC9C/sfwix4kTVVUEo1SnER&#10;FkG0dcHr0Ixt12ZSmqzWf28OgsfH+16ue9OIG3WutqxgMo5AEBdW11wq+D1tv2IQziNrbCyTggc5&#10;WK8+BktMtL1zRrfclyKEsEtQQeV9m0jpiooMurFtiQN3sZ1BH2BXSt3hPYSbRk6jaC4N1hwaKmxp&#10;U1Fxzf+NAr8f7WZ/2eGQ5szf6XF3vqabs1LDzz5dgPDU+7f45f7RCuI4zA9nw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Qao8IAAADcAAAADwAAAAAAAAAAAAAA&#10;AAChAgAAZHJzL2Rvd25yZXYueG1sUEsFBgAAAAAEAAQA+QAAAJADAAAAAA==&#10;"/>
                      <v:shape id="AutoShape 1121" o:spid="_x0000_s1462" type="#_x0000_t32" style="position:absolute;left:6590;top:4056;width: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yrMUAAADcAAAADwAAAGRycy9kb3ducmV2LnhtbESPQWsCMRSE74X+h/AKXopmV7Asq1G2&#10;BUEFD9r2/tw8N6Gbl+0m6vrvm0Khx2FmvmEWq8G14kp9sJ4V5JMMBHHtteVGwcf7elyACBFZY+uZ&#10;FNwpwGr5+LDAUvsbH+h6jI1IEA4lKjAxdqWUoTbkMEx8R5y8s+8dxiT7RuoebwnuWjnNshfp0HJa&#10;MNjRm6H663hxCvbb/LU6GbvdHb7tfrau2kvz/KnU6Gmo5iAiDfE//NfeaA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yrMUAAADcAAAADwAAAAAAAAAA&#10;AAAAAAChAgAAZHJzL2Rvd25yZXYueG1sUEsFBgAAAAAEAAQA+QAAAJMDAAAAAA==&#10;"/>
                      <v:shape id="AutoShape 1122" o:spid="_x0000_s1463" type="#_x0000_t32" style="position:absolute;left:6537;top:3682;width:11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ssMQAAADcAAAADwAAAGRycy9kb3ducmV2LnhtbESPQYvCMBSE74L/ITzBi2haD0upRlkW&#10;BPEgrPbg8ZE827LNSzeJtf77zcLCHoeZ+YbZ7kfbiYF8aB0ryFcZCGLtTMu1gup6WBYgQkQ22Dkm&#10;BS8KsN9NJ1ssjXvyJw2XWIsE4VCigibGvpQy6IYshpXriZN3d95iTNLX0nh8Jrjt5DrL3qTFltNC&#10;gz19NKS/Lg+roD1V52pYfEevi1N+83m43jqt1Hw2vm9ARBrjf/ivfTQKimI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2ywxAAAANwAAAAPAAAAAAAAAAAA&#10;AAAAAKECAABkcnMvZG93bnJldi54bWxQSwUGAAAAAAQABAD5AAAAkgMAAAAA&#10;"/>
                      <v:shape id="AutoShape 1123" o:spid="_x0000_s1464" type="#_x0000_t32" style="position:absolute;left:5969;top:3669;width: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SksYAAADcAAAADwAAAGRycy9kb3ducmV2LnhtbESPUWvCMBSF3wf7D+EOfBkzVZmUapQh&#10;CI4hm27g66W5a0qbm9DE2u3Xm8HAx8M55zuc5XqwreipC7VjBZNxBoK4dLrmSsHX5/YpBxEissbW&#10;MSn4oQDr1f3dEgvtLnyg/hgrkSAcClRgYvSFlKE0ZDGMnSdO3rfrLMYku0rqDi8Jbls5zbK5tFhz&#10;WjDoaWOobI5nq6Dpm/fDx3Pwj+dfmr95s3+dnbRSo4fhZQEi0hBv4f/2TivI8xn8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NkpLGAAAA3AAAAA8AAAAAAAAA&#10;AAAAAAAAoQIAAGRycy9kb3ducmV2LnhtbFBLBQYAAAAABAAEAPkAAACUAwAAAAA=&#10;">
                        <v:stroke dashstyle="dash"/>
                      </v:shape>
                      <v:shape id="AutoShape 1124" o:spid="_x0000_s1465" type="#_x0000_t32" style="position:absolute;left:6616;top:3670;width:0;height: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masUAAADcAAAADwAAAGRycy9kb3ducmV2LnhtbESPQWvCQBSE7wX/w/KE3urG0kqIriJi&#10;xF4KtRU9PrPPJCT7NuxuY/rvu4WCx2FmvmEWq8G0oifna8sKppMEBHFhdc2lgq/P/CkF4QOyxtYy&#10;KfghD6vl6GGBmbY3/qD+EEoRIewzVFCF0GVS+qIig35iO+LoXa0zGKJ0pdQObxFuWvmcJDNpsOa4&#10;UGFHm4qK5vBtFLztdmkv2/fmlL/Oto4u+7o4npV6HA/rOYhAQ7iH/9t7rSBNX+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masUAAADcAAAADwAAAAAAAAAA&#10;AAAAAAChAgAAZHJzL2Rvd25yZXYueG1sUEsFBgAAAAAEAAQA+QAAAJMDAAAAAA==&#10;">
                        <v:stroke startarrow="block" endarrow="block"/>
                      </v:shape>
                      <v:shape id="Text Box 1125" o:spid="_x0000_s1466" type="#_x0000_t202" style="position:absolute;left:6551;top:3665;width:33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9E2514" w:rsidRDefault="009E2514" w:rsidP="00793BDF">
                              <w:r>
                                <w:rPr>
                                  <w:rFonts w:cs="Times New Roman"/>
                                </w:rPr>
                                <w:t>h</w:t>
                              </w:r>
                            </w:p>
                          </w:txbxContent>
                        </v:textbox>
                      </v:shape>
                      <v:shape id="Text Box 1126" o:spid="_x0000_s1467" type="#_x0000_t202" style="position:absolute;left:5579;top:3455;width:498;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rsidR="009E2514" w:rsidRDefault="009E2514" w:rsidP="00793BDF">
                              <w:r>
                                <w:rPr>
                                  <w:rFonts w:cs="Times New Roman"/>
                                </w:rPr>
                                <w:t xml:space="preserve">A </w:t>
                              </w:r>
                            </w:p>
                          </w:txbxContent>
                        </v:textbox>
                      </v:shape>
                      <v:shape id="Text Box 1127" o:spid="_x0000_s1468" type="#_x0000_t202" style="position:absolute;left:6090;top:3829;width:41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rsidR="009E2514" w:rsidRDefault="009E2514" w:rsidP="00793BDF">
                              <w:r>
                                <w:rPr>
                                  <w:rFonts w:cs="Times New Roman"/>
                                </w:rPr>
                                <w:t xml:space="preserve">B </w:t>
                              </w:r>
                            </w:p>
                          </w:txbxContent>
                        </v:textbox>
                      </v:shape>
                      <v:shape id="Text Box 1128" o:spid="_x0000_s1469" type="#_x0000_t202" style="position:absolute;left:6507;top:2404;width:70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9E2514" w:rsidRDefault="009E2514" w:rsidP="00793BDF">
                              <w:r>
                                <w:rPr>
                                  <w:rFonts w:cs="Times New Roman"/>
                                </w:rPr>
                                <w:t xml:space="preserve">Tap </w:t>
                              </w:r>
                            </w:p>
                          </w:txbxContent>
                        </v:textbox>
                      </v:shape>
                      <v:shape id="Text Box 1129" o:spid="_x0000_s1470" type="#_x0000_t202" style="position:absolute;left:2076;top:3611;width:114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9E2514" w:rsidRDefault="009E2514" w:rsidP="00793BDF">
                              <w:r>
                                <w:rPr>
                                  <w:rFonts w:cs="Times New Roman"/>
                                </w:rPr>
                                <w:t xml:space="preserve">Flask </w:t>
                              </w:r>
                            </w:p>
                          </w:txbxContent>
                        </v:textbox>
                      </v:shape>
                    </v:group>
                  </w:pict>
                </mc:Fallback>
              </mc:AlternateContent>
            </w:r>
          </w:p>
          <w:p w:rsidR="00793BDF" w:rsidRPr="00D069E3" w:rsidRDefault="00732B6F" w:rsidP="00793BDF">
            <w:pPr>
              <w:rPr>
                <w:rFonts w:cs="Times New Roman"/>
                <w:lang w:val="en-GB"/>
              </w:rPr>
            </w:pPr>
            <w:r w:rsidRPr="00D069E3">
              <w:rPr>
                <w:lang w:val="en-GB"/>
              </w:rPr>
              <w:t>(iii)</w:t>
            </w:r>
          </w:p>
          <w:p w:rsidR="00793BDF" w:rsidRPr="00D069E3" w:rsidRDefault="00793BDF" w:rsidP="00793BDF">
            <w:pPr>
              <w:rPr>
                <w:rFonts w:cs="Times New Roman"/>
                <w:lang w:val="en-GB"/>
              </w:rPr>
            </w:pPr>
          </w:p>
          <w:p w:rsidR="00793BDF" w:rsidRPr="00D069E3" w:rsidRDefault="00793BDF" w:rsidP="00793BDF">
            <w:pPr>
              <w:rPr>
                <w:rFonts w:cs="Times New Roman"/>
                <w:lang w:val="en-GB"/>
              </w:rPr>
            </w:pPr>
          </w:p>
          <w:p w:rsidR="00793BDF" w:rsidRPr="00D069E3" w:rsidRDefault="00793BDF" w:rsidP="00793BDF">
            <w:pPr>
              <w:rPr>
                <w:rFonts w:cs="Times New Roman"/>
                <w:lang w:val="en-GB"/>
              </w:rPr>
            </w:pPr>
          </w:p>
          <w:p w:rsidR="00793BDF" w:rsidRPr="00D069E3" w:rsidRDefault="00793BDF" w:rsidP="00793BDF">
            <w:pPr>
              <w:rPr>
                <w:rFonts w:cs="Times New Roman"/>
                <w:lang w:val="en-GB"/>
              </w:rPr>
            </w:pPr>
          </w:p>
          <w:p w:rsidR="00793BDF" w:rsidRPr="00D069E3" w:rsidRDefault="001A4549" w:rsidP="00793BDF">
            <w:pPr>
              <w:rPr>
                <w:rFonts w:cs="Times New Roman"/>
                <w:lang w:val="en-GB"/>
              </w:rPr>
            </w:pPr>
            <w:r>
              <w:rPr>
                <w:noProof/>
              </w:rPr>
              <mc:AlternateContent>
                <mc:Choice Requires="wpg">
                  <w:drawing>
                    <wp:anchor distT="0" distB="0" distL="114300" distR="114300" simplePos="0" relativeHeight="252029952" behindDoc="0" locked="0" layoutInCell="1" allowOverlap="1">
                      <wp:simplePos x="0" y="0"/>
                      <wp:positionH relativeFrom="column">
                        <wp:posOffset>4224655</wp:posOffset>
                      </wp:positionH>
                      <wp:positionV relativeFrom="paragraph">
                        <wp:posOffset>182880</wp:posOffset>
                      </wp:positionV>
                      <wp:extent cx="267335" cy="85725"/>
                      <wp:effectExtent l="5080" t="12065" r="13335" b="6985"/>
                      <wp:wrapNone/>
                      <wp:docPr id="812"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813" name="AutoShape 114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4" name="AutoShape 114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F33BE" id="Group 1139" o:spid="_x0000_s1026" style="position:absolute;margin-left:332.65pt;margin-top:14.4pt;width:21.05pt;height:6.75pt;z-index:25202995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">
                      <v:shape id="AutoShape 114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lGsEAAADcAAAADwAAAGRycy9kb3ducmV2LnhtbESPS4vCMBSF98L8h3AH3MiYqlCkYxQR&#10;BmYhgq9ZX5prU6a5KUmq9d8bQXB5+M6Ds1j1thFX8qF2rGAyzkAQl07XXCk4HX++5iBCRNbYOCYF&#10;dwqwWn4MFlhod+M9XQ+xEqmEQ4EKTIxtIWUoDVkMY9cSJ3Zx3mJM0ldSe7ylctvIaZbl0mLNacFg&#10;SxtD5f+hswp8vrn4P7PHvLuPzt12p+X6Vys1/OzX3yAi9fFtfqUTh/lkBs8z6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aUawQAAANwAAAAPAAAAAAAAAAAAAAAA&#10;AKECAABkcnMvZG93bnJldi54bWxQSwUGAAAAAAQABAD5AAAAjwMAAAAA&#10;" strokecolor="red"/>
                      <v:shape id="AutoShape 114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p6sMAAADcAAAADwAAAGRycy9kb3ducmV2LnhtbESPzarCMBSE94LvEI7gRjT1h6tUo4gg&#10;iOJCbzfuDs2xLTYnpYla394IgsthZr5hFqvGlOJBtSssKxgOIhDEqdUFZwqS/21/BsJ5ZI2lZVLw&#10;IgerZbu1wFjbJ5/ocfaZCBB2MSrIva9iKV2ak0E3sBVx8K62NuiDrDOpa3wGuCnlKIr+pMGCw0KO&#10;FW1ySm/nu1FgRkWUHKw8ntLrJZni637bj3tKdTvNeg7CU+N/4W97pxXMhhP4nA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2KerDAAAA3AAAAA8AAAAAAAAAAAAA&#10;AAAAoQIAAGRycy9kb3ducmV2LnhtbFBLBQYAAAAABAAEAPkAAACRAwAAAAA=&#10;" strokecolor="red"/>
                    </v:group>
                  </w:pict>
                </mc:Fallback>
              </mc:AlternateContent>
            </w:r>
            <w:r>
              <w:rPr>
                <w:noProof/>
              </w:rPr>
              <mc:AlternateContent>
                <mc:Choice Requires="wpg">
                  <w:drawing>
                    <wp:anchor distT="0" distB="0" distL="114300" distR="114300" simplePos="0" relativeHeight="252028928" behindDoc="0" locked="0" layoutInCell="1" allowOverlap="1">
                      <wp:simplePos x="0" y="0"/>
                      <wp:positionH relativeFrom="column">
                        <wp:posOffset>4072255</wp:posOffset>
                      </wp:positionH>
                      <wp:positionV relativeFrom="paragraph">
                        <wp:posOffset>30480</wp:posOffset>
                      </wp:positionV>
                      <wp:extent cx="267335" cy="85725"/>
                      <wp:effectExtent l="5080" t="12065" r="13335" b="6985"/>
                      <wp:wrapNone/>
                      <wp:docPr id="809"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810" name="AutoShape 113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1" name="AutoShape 113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493F9" id="Group 1136" o:spid="_x0000_s1026" style="position:absolute;margin-left:320.65pt;margin-top:2.4pt;width:21.05pt;height:6.75pt;z-index:2520289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">
                      <v:shape id="AutoShape 113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7bcAAAADcAAAADwAAAGRycy9kb3ducmV2LnhtbERPO2vDMBDeC/0P4gJdSiKngwlOFGMC&#10;hQ6lkPQxH9bFMrFORpIT59/3hkLHj++9q2c/qCvF1Ac2sF4VoIjbYHvuDHx9vi43oFJGtjgEJgN3&#10;SlDvHx92WNlw4yNdT7lTEsKpQgMu57HSOrWOPKZVGImFO4foMQuMnbYRbxLuB/1SFKX22LM0OBzp&#10;4Ki9nCZvIJaHc/xxRyyn+/P39P5hdfNmjXlazM0WVKY5/4v/3MLDZi3z5YwcAb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fO23AAAAA3AAAAA8AAAAAAAAAAAAAAAAA&#10;oQIAAGRycy9kb3ducmV2LnhtbFBLBQYAAAAABAAEAPkAAACOAwAAAAA=&#10;" strokecolor="red"/>
                      <v:shape id="AutoShape 113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KcsUAAADcAAAADwAAAGRycy9kb3ducmV2LnhtbESPQWuDQBSE74X+h+UVeil11UIiNmsI&#10;gUJp6SHGS24P90VF9624m0T/fbdQyHGYmW+YzXY2g7jS5DrLCpIoBkFcW91xo6A6frxmIJxH1jhY&#10;JgULOdgWjw8bzLW98YGupW9EgLDLUUHr/ZhL6eqWDLrIjsTBO9vJoA9yaqSe8BbgZpBpHK+kwY7D&#10;Qosj7Vuq+/JiFJi0i6tvK38O9flUrXG59F9vL0o9P827dxCeZn8P/7c/tYIsSeDvTDg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KcsUAAADcAAAADwAAAAAAAAAA&#10;AAAAAAChAgAAZHJzL2Rvd25yZXYueG1sUEsFBgAAAAAEAAQA+QAAAJMDAAAAAA==&#10;" strokecolor="red"/>
                    </v:group>
                  </w:pict>
                </mc:Fallback>
              </mc:AlternateContent>
            </w:r>
          </w:p>
          <w:p w:rsidR="00793BDF" w:rsidRPr="00D069E3" w:rsidRDefault="00793BDF" w:rsidP="00793BDF">
            <w:pPr>
              <w:rPr>
                <w:rFonts w:cs="Times New Roman"/>
                <w:lang w:val="en-GB"/>
              </w:rPr>
            </w:pPr>
          </w:p>
          <w:p w:rsidR="00793BDF" w:rsidRPr="00D069E3" w:rsidRDefault="00793BDF" w:rsidP="00793BDF">
            <w:pPr>
              <w:rPr>
                <w:rFonts w:cs="Times New Roman"/>
                <w:lang w:val="en-GB"/>
              </w:rPr>
            </w:pPr>
          </w:p>
          <w:p w:rsidR="00793BDF" w:rsidRPr="00D069E3" w:rsidRDefault="00793BDF" w:rsidP="00793BDF">
            <w:pPr>
              <w:rPr>
                <w:rFonts w:cs="Times New Roman"/>
                <w:lang w:val="en-GB"/>
              </w:rPr>
            </w:pPr>
          </w:p>
          <w:p w:rsidR="00793BDF" w:rsidRPr="00D069E3" w:rsidRDefault="00793BDF" w:rsidP="00793BDF">
            <w:pPr>
              <w:rPr>
                <w:rFonts w:cs="Times New Roman"/>
                <w:lang w:val="en-GB"/>
              </w:rPr>
            </w:pPr>
          </w:p>
          <w:p w:rsidR="00793BDF" w:rsidRPr="00D069E3" w:rsidRDefault="00793BDF" w:rsidP="00793BDF">
            <w:pPr>
              <w:pStyle w:val="ListParagraph"/>
              <w:numPr>
                <w:ilvl w:val="0"/>
                <w:numId w:val="2"/>
              </w:numPr>
              <w:ind w:left="252" w:hanging="180"/>
              <w:rPr>
                <w:rFonts w:cs="Times New Roman"/>
                <w:lang w:val="en-GB"/>
              </w:rPr>
            </w:pPr>
            <w:r w:rsidRPr="00D069E3">
              <w:rPr>
                <w:rFonts w:cs="Times New Roman"/>
                <w:lang w:val="en-GB"/>
              </w:rPr>
              <w:t>The apparatus is set up as shown.</w:t>
            </w:r>
          </w:p>
          <w:p w:rsidR="00D8220C" w:rsidRPr="00D069E3" w:rsidRDefault="001A4549" w:rsidP="00793BDF">
            <w:pPr>
              <w:pStyle w:val="ListParagraph"/>
              <w:numPr>
                <w:ilvl w:val="0"/>
                <w:numId w:val="2"/>
              </w:numPr>
              <w:ind w:left="252" w:hanging="180"/>
              <w:rPr>
                <w:rFonts w:cs="Times New Roman"/>
                <w:lang w:val="en-GB"/>
              </w:rPr>
            </w:pPr>
            <w:r>
              <w:rPr>
                <w:noProof/>
              </w:rPr>
              <mc:AlternateContent>
                <mc:Choice Requires="wpg">
                  <w:drawing>
                    <wp:anchor distT="0" distB="0" distL="114300" distR="114300" simplePos="0" relativeHeight="252030976" behindDoc="0" locked="0" layoutInCell="1" allowOverlap="1">
                      <wp:simplePos x="0" y="0"/>
                      <wp:positionH relativeFrom="column">
                        <wp:posOffset>4396740</wp:posOffset>
                      </wp:positionH>
                      <wp:positionV relativeFrom="paragraph">
                        <wp:posOffset>316230</wp:posOffset>
                      </wp:positionV>
                      <wp:extent cx="267335" cy="85725"/>
                      <wp:effectExtent l="5715" t="10795" r="12700" b="8255"/>
                      <wp:wrapNone/>
                      <wp:docPr id="806"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807" name="AutoShape 114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08" name="AutoShape 114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4C2257" id="Group 1142" o:spid="_x0000_s1026" style="position:absolute;margin-left:346.2pt;margin-top:24.9pt;width:21.05pt;height:6.75pt;z-index:25203097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">
                      <v:shape id="AutoShape 114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1xMEAAADcAAAADwAAAGRycy9kb3ducmV2LnhtbESPS4vCMBSF9wP+h3CF2Qyajosq1Sgi&#10;CLMQwef60lybYnNTklTrv58IA7M8fOfBWax624gH+VA7VvA9zkAQl07XXCk4n7ajGYgQkTU2jknB&#10;iwKsloOPBRbaPflAj2OsRCrhUKACE2NbSBlKQxbD2LXEid2ctxiT9JXUHp+p3DZykmW5tFhzWjDY&#10;0sZQeT92VoHPNzd/NQfMu9fXpdvttVz/aKU+h/16DiJSH//Nf+nEYZZN4X0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zXEwQAAANwAAAAPAAAAAAAAAAAAAAAA&#10;AKECAABkcnMvZG93bnJldi54bWxQSwUGAAAAAAQABAD5AAAAjwMAAAAA&#10;" strokecolor="red"/>
                      <v:shape id="AutoShape 114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1MsEAAADcAAAADwAAAGRycy9kb3ducmV2LnhtbERPTYvCMBC9C/6HMIIX0UQXVqmmIoIg&#10;LntQe/E2NGNb2kxKE7X+e3NY2OPjfW+2vW3EkzpfOdYwnykQxLkzFRcasuthugLhA7LBxjFpeJOH&#10;bTocbDAx7sVnel5CIWII+wQ1lCG0iZQ+L8min7mWOHJ311kMEXaFNB2+Yrht5EKpb2mx4thQYkv7&#10;kvL68rAa7KJS2Y+Tv+f8fsuW+H7Up6+J1uNRv1uDCNSHf/Gf+2g0rFRcG8/EIy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rUywQAAANwAAAAPAAAAAAAAAAAAAAAA&#10;AKECAABkcnMvZG93bnJldi54bWxQSwUGAAAAAAQABAD5AAAAjwMAAAAA&#10;" strokecolor="red"/>
                    </v:group>
                  </w:pict>
                </mc:Fallback>
              </mc:AlternateContent>
            </w:r>
            <w:r w:rsidR="00793BDF" w:rsidRPr="00D069E3">
              <w:rPr>
                <w:rFonts w:cs="Times New Roman"/>
                <w:lang w:val="en-GB"/>
              </w:rPr>
              <w:t xml:space="preserve">This method applies the fact that a liquid boils at the temperature at which its saturated vapour pressure is equal to the outside pressure. Hence, observation of the temperatures at which boiling occurs under different temperatures give corresponding readings of temperature and saturated vapour pressure. </w:t>
            </w:r>
          </w:p>
          <w:p w:rsidR="00793BDF" w:rsidRPr="00D069E3" w:rsidRDefault="001A4549" w:rsidP="00793BDF">
            <w:pPr>
              <w:pStyle w:val="ListParagraph"/>
              <w:numPr>
                <w:ilvl w:val="0"/>
                <w:numId w:val="2"/>
              </w:numPr>
              <w:ind w:left="252" w:hanging="180"/>
              <w:rPr>
                <w:rFonts w:cs="Times New Roman"/>
                <w:lang w:val="en-GB"/>
              </w:rPr>
            </w:pPr>
            <w:r>
              <w:rPr>
                <w:noProof/>
              </w:rPr>
              <mc:AlternateContent>
                <mc:Choice Requires="wpg">
                  <w:drawing>
                    <wp:anchor distT="0" distB="0" distL="114300" distR="114300" simplePos="0" relativeHeight="252032000" behindDoc="0" locked="0" layoutInCell="1" allowOverlap="1">
                      <wp:simplePos x="0" y="0"/>
                      <wp:positionH relativeFrom="column">
                        <wp:posOffset>4392295</wp:posOffset>
                      </wp:positionH>
                      <wp:positionV relativeFrom="paragraph">
                        <wp:posOffset>148590</wp:posOffset>
                      </wp:positionV>
                      <wp:extent cx="267335" cy="85725"/>
                      <wp:effectExtent l="10795" t="9525" r="7620" b="9525"/>
                      <wp:wrapNone/>
                      <wp:docPr id="801"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02" name="Group 1151"/>
                              <wpg:cNvGrpSpPr>
                                <a:grpSpLocks/>
                              </wpg:cNvGrpSpPr>
                              <wpg:grpSpPr bwMode="auto">
                                <a:xfrm>
                                  <a:off x="7904" y="2256"/>
                                  <a:ext cx="421" cy="135"/>
                                  <a:chOff x="5114" y="4980"/>
                                  <a:chExt cx="451" cy="225"/>
                                </a:xfrm>
                              </wpg:grpSpPr>
                              <wps:wsp>
                                <wps:cNvPr id="803" name="AutoShape 115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04" name="AutoShape 115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05" name="AutoShape 115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E79CB" id="Group 1150" o:spid="_x0000_s1026" style="position:absolute;margin-left:345.85pt;margin-top:11.7pt;width:21.05pt;height:6.75pt;z-index:25203200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">
                      <v:group id="Group 115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AutoShape 115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zx8EAAADcAAAADwAAAGRycy9kb3ducmV2LnhtbESPS4vCMBSF9wP+h3CF2QyajgNFqlFE&#10;EGYhgs/1pbk2xeamJKnWfz8RBlwevvPgzJe9bcSdfKgdK/geZyCIS6drrhScjpvRFESIyBobx6Tg&#10;SQGWi8HHHAvtHryn+yFWIpVwKFCBibEtpAylIYth7FrixK7OW4xJ+kpqj49Ubhs5ybJcWqw5LRhs&#10;aW2ovB06q8Dn66u/mD3m3fPr3G13Wq5+tVKfw341AxGpj2/zfzpxmGY/8DqTj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lDPHwQAAANwAAAAPAAAAAAAAAAAAAAAA&#10;AKECAABkcnMvZG93bnJldi54bWxQSwUGAAAAAAQABAD5AAAAjwMAAAAA&#10;" strokecolor="red"/>
                        <v:shape id="AutoShape 115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AAADcAAAADwAAAGRycy9kb3ducmV2LnhtbESPT4vCMBTE78J+h/AWvIgm/kGla5RF&#10;EBYXD9VevD2aZ1tsXkoTtX77zYLgcZiZ3zCrTWdrcafWV441jEcKBHHuTMWFhuy0Gy5B+IBssHZM&#10;Gp7kYbP+6K0wMe7BKd2PoRARwj5BDWUITSKlz0uy6EeuIY7exbUWQ5RtIU2Ljwi3tZwoNZcWK44L&#10;JTa0LSm/Hm9Wg51UKvt18pDml3O2wOftup8OtO5/dt9fIAJ14R1+tX+MhqWawf+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783xAAAANwAAAAPAAAAAAAAAAAA&#10;AAAAAKECAABkcnMvZG93bnJldi54bWxQSwUGAAAAAAQABAD5AAAAkgMAAAAA&#10;" strokecolor="red"/>
                      </v:group>
                      <v:shape id="AutoShape 115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arMQAAADcAAAADwAAAGRycy9kb3ducmV2LnhtbESPT4vCMBTE78J+h/AWvIgmKv6ha5RF&#10;EBYXD9VevD2aZ1tsXkoTtX77zYLgcZiZ3zCrTWdrcafWV441jEcKBHHuTMWFhuy0Gy5B+IBssHZM&#10;Gp7kYbP+6K0wMe7BKd2PoRARwj5BDWUITSKlz0uy6EeuIY7exbUWQ5RtIU2Ljwi3tZwoNZcWK44L&#10;JTa0LSm/Hm9Wg51UKvt18pDml3O2wOftup8OtO5/dt9fIAJ14R1+tX+MhqWawf+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xqsxAAAANwAAAAPAAAAAAAAAAAA&#10;AAAAAKECAABkcnMvZG93bnJldi54bWxQSwUGAAAAAAQABAD5AAAAkgMAAAAA&#10;" strokecolor="red"/>
                    </v:group>
                  </w:pict>
                </mc:Fallback>
              </mc:AlternateContent>
            </w:r>
            <w:r w:rsidR="00793BDF" w:rsidRPr="00D069E3">
              <w:rPr>
                <w:rFonts w:cs="Times New Roman"/>
                <w:lang w:val="en-GB"/>
              </w:rPr>
              <w:t xml:space="preserve">Variation of pressure is achieved by using a pump through a tap (shown), when it is opened.  </w:t>
            </w:r>
          </w:p>
          <w:p w:rsidR="004F579A" w:rsidRPr="00D069E3" w:rsidRDefault="001A4549" w:rsidP="00793BDF">
            <w:pPr>
              <w:rPr>
                <w:rFonts w:cs="Times New Roman"/>
                <w:lang w:val="en-GB"/>
              </w:rPr>
            </w:pPr>
            <w:r>
              <w:rPr>
                <w:rFonts w:cs="Times New Roman"/>
                <w:noProof/>
              </w:rPr>
              <mc:AlternateContent>
                <mc:Choice Requires="wpg">
                  <w:drawing>
                    <wp:anchor distT="0" distB="0" distL="114300" distR="114300" simplePos="0" relativeHeight="252033024" behindDoc="0" locked="0" layoutInCell="1" allowOverlap="1">
                      <wp:simplePos x="0" y="0"/>
                      <wp:positionH relativeFrom="column">
                        <wp:posOffset>4606925</wp:posOffset>
                      </wp:positionH>
                      <wp:positionV relativeFrom="paragraph">
                        <wp:posOffset>202565</wp:posOffset>
                      </wp:positionV>
                      <wp:extent cx="267335" cy="85725"/>
                      <wp:effectExtent l="6350" t="13335" r="12065" b="5715"/>
                      <wp:wrapNone/>
                      <wp:docPr id="796"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97" name="Group 1156"/>
                              <wpg:cNvGrpSpPr>
                                <a:grpSpLocks/>
                              </wpg:cNvGrpSpPr>
                              <wpg:grpSpPr bwMode="auto">
                                <a:xfrm>
                                  <a:off x="7904" y="2256"/>
                                  <a:ext cx="421" cy="135"/>
                                  <a:chOff x="5114" y="4980"/>
                                  <a:chExt cx="451" cy="225"/>
                                </a:xfrm>
                              </wpg:grpSpPr>
                              <wps:wsp>
                                <wps:cNvPr id="798" name="AutoShape 115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99" name="AutoShape 115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00" name="AutoShape 115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CF2AB" id="Group 1155" o:spid="_x0000_s1026" style="position:absolute;margin-left:362.75pt;margin-top:15.95pt;width:21.05pt;height:6.75pt;z-index:25203302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">
                      <v:group id="Group 115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AutoShape 115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gZ8EAAADcAAAADwAAAGRycy9kb3ducmV2LnhtbERPTWsCMRC9F/ofwhR6KZptD2tdjSJC&#10;oQcpaFvPw2bcLN1MliSr6793DgWPj/e9XI++U2eKqQ1s4HVagCKug225MfDz/TF5B5UyssUuMBm4&#10;UoL16vFhiZUNF97T+ZAbJSGcKjTgcu4rrVPtyGOahp5YuFOIHrPA2Ggb8SLhvtNvRVFqjy1Lg8Oe&#10;to7qv8PgDcRye4pHt8dyuL78Drsvqzef1pjnp3GzAJVpzHfxv1t4mM1lrZyRI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qBnwQAAANwAAAAPAAAAAAAAAAAAAAAA&#10;AKECAABkcnMvZG93bnJldi54bWxQSwUGAAAAAAQABAD5AAAAjwMAAAAA&#10;" strokecolor="red"/>
                        <v:shape id="AutoShape 115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ReMIAAADcAAAADwAAAGRycy9kb3ducmV2LnhtbESPQavCMBCE74L/IazgRTRVQZ/VKCII&#10;onjQ14u3pVnbYrMpTdT6740geBxm5htmsWpMKR5Uu8KyguEgAkGcWl1wpiD53/b/QDiPrLG0TApe&#10;5GC1bLcWGGv75BM9zj4TAcIuRgW591UspUtzMugGtiIO3tXWBn2QdSZ1jc8AN6UcRdFEGiw4LORY&#10;0San9Ha+GwVmVETJwcrjKb1ekim+7rf9uKdUt9Os5yA8Nf4X/rZ3WsF0NoPPmXA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AReMIAAADcAAAADwAAAAAAAAAAAAAA&#10;AAChAgAAZHJzL2Rvd25yZXYueG1sUEsFBgAAAAAEAAQA+QAAAJADAAAAAA==&#10;" strokecolor="red"/>
                      </v:group>
                      <v:shape id="AutoShape 115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5NMEAAADcAAAADwAAAGRycy9kb3ducmV2LnhtbERPTYvCMBC9C/6HMIIX0UQXVqmmIoIg&#10;LntQe/E2NGNb2kxKE7X+e3NY2OPjfW+2vW3EkzpfOdYwnykQxLkzFRcasuthugLhA7LBxjFpeJOH&#10;bTocbDAx7sVnel5CIWII+wQ1lCG0iZQ+L8min7mWOHJ311kMEXaFNB2+Yrht5EKpb2mx4thQYkv7&#10;kvL68rAa7KJS2Y+Tv+f8fsuW+H7Up6+J1uNRv1uDCNSHf/Gf+2g0rFScH8/EIy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FLk0wQAAANwAAAAPAAAAAAAAAAAAAAAA&#10;AKECAABkcnMvZG93bnJldi54bWxQSwUGAAAAAAQABAD5AAAAjwMAAAAA&#10;" strokecolor="red"/>
                    </v:group>
                  </w:pict>
                </mc:Fallback>
              </mc:AlternateContent>
            </w:r>
            <w:r w:rsidR="00793BDF" w:rsidRPr="00D069E3">
              <w:rPr>
                <w:rFonts w:cs="Times New Roman"/>
                <w:lang w:val="en-GB"/>
              </w:rPr>
              <w:t>If H = atmospheric pressure</w:t>
            </w:r>
            <w:r w:rsidR="00D8220C" w:rsidRPr="00D069E3">
              <w:rPr>
                <w:rFonts w:cs="Times New Roman"/>
                <w:lang w:val="en-GB"/>
              </w:rPr>
              <w:t xml:space="preserve"> t</w:t>
            </w:r>
            <w:r w:rsidR="00793BDF" w:rsidRPr="00D069E3">
              <w:rPr>
                <w:rFonts w:cs="Times New Roman"/>
                <w:lang w:val="en-GB"/>
              </w:rPr>
              <w:t xml:space="preserve">hen the pressure inside is p = (H – h) if level B is lower than A, and (H + h) if B is higher than A, where h is the manometer. </w:t>
            </w:r>
          </w:p>
          <w:p w:rsidR="00793BDF" w:rsidRPr="00D069E3" w:rsidRDefault="001A4549" w:rsidP="00793BDF">
            <w:pPr>
              <w:pStyle w:val="ListParagraph"/>
              <w:numPr>
                <w:ilvl w:val="0"/>
                <w:numId w:val="2"/>
              </w:numPr>
              <w:ind w:left="252" w:hanging="180"/>
              <w:rPr>
                <w:rFonts w:cs="Times New Roman"/>
                <w:lang w:val="en-GB"/>
              </w:rPr>
            </w:pPr>
            <w:r>
              <w:rPr>
                <w:rFonts w:cs="Times New Roman"/>
                <w:noProof/>
              </w:rPr>
              <mc:AlternateContent>
                <mc:Choice Requires="wpg">
                  <w:drawing>
                    <wp:anchor distT="0" distB="0" distL="114300" distR="114300" simplePos="0" relativeHeight="252036096" behindDoc="0" locked="0" layoutInCell="1" allowOverlap="1">
                      <wp:simplePos x="0" y="0"/>
                      <wp:positionH relativeFrom="column">
                        <wp:posOffset>4749800</wp:posOffset>
                      </wp:positionH>
                      <wp:positionV relativeFrom="paragraph">
                        <wp:posOffset>30480</wp:posOffset>
                      </wp:positionV>
                      <wp:extent cx="267335" cy="85725"/>
                      <wp:effectExtent l="6350" t="10795" r="12065" b="8255"/>
                      <wp:wrapNone/>
                      <wp:docPr id="791"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92" name="Group 1167"/>
                              <wpg:cNvGrpSpPr>
                                <a:grpSpLocks/>
                              </wpg:cNvGrpSpPr>
                              <wpg:grpSpPr bwMode="auto">
                                <a:xfrm>
                                  <a:off x="7904" y="2256"/>
                                  <a:ext cx="421" cy="135"/>
                                  <a:chOff x="5114" y="4980"/>
                                  <a:chExt cx="451" cy="225"/>
                                </a:xfrm>
                              </wpg:grpSpPr>
                              <wps:wsp>
                                <wps:cNvPr id="793" name="AutoShape 116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94" name="AutoShape 116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95" name="AutoShape 117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6E2AF" id="Group 1166" o:spid="_x0000_s1026" style="position:absolute;margin-left:374pt;margin-top:2.4pt;width:21.05pt;height:6.75pt;z-index:25203609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">
                      <v:group id="Group 116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AutoShape 116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yFsMAAADcAAAADwAAAGRycy9kb3ducmV2LnhtbESPX2vCMBTF3wW/Q7iCL6LpFKrrjCLC&#10;YA8yULc9X5prU9bclCTV+u2XgeDj4Xf+cNbb3jbiSj7UjhW8zDIQxKXTNVcKvs7v0xWIEJE1No5J&#10;wZ0CbDfDwRoL7W58pOspViKVcChQgYmxLaQMpSGLYeZa4sQuzluMSfpKao+3VG4bOc+yXFqsOS0Y&#10;bGlvqPw9dVaBz/cX/2OOmHf3yXd3+NRy96GVGo/63RuISH18mh/pxGH5uoD/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MhbDAAAA3AAAAA8AAAAAAAAAAAAA&#10;AAAAoQIAAGRycy9kb3ducmV2LnhtbFBLBQYAAAAABAAEAPkAAACRAwAAAAA=&#10;" strokecolor="red"/>
                        <v:shape id="AutoShape 116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5sYAAADcAAAADwAAAGRycy9kb3ducmV2LnhtbESPS2vDMBCE74H+B7GFXkoi1y1N6loJ&#10;pRAIDT0k8SW3xVo/iLUyluLHv68KgRyHmfmGSTejaURPnastK3hZRCCIc6trLhVkp+18BcJ5ZI2N&#10;ZVIwkYPN+mGWYqLtwAfqj74UAcIuQQWV920ipcsrMugWtiUOXmE7gz7IrpS6wyHATSPjKHqXBmsO&#10;CxW29F1RfjlejQIT11G2t/L3kBfnbInT9fLz+qzU0+P49QnC0+jv4Vt7pxUsP97g/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RvubGAAAA3AAAAA8AAAAAAAAA&#10;AAAAAAAAoQIAAGRycy9kb3ducmV2LnhtbFBLBQYAAAAABAAEAPkAAACUAwAAAAA=&#10;" strokecolor="red"/>
                      </v:group>
                      <v:shape id="AutoShape 117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bfcYAAADcAAAADwAAAGRycy9kb3ducmV2LnhtbESPS2vDMBCE74H+B7GFXkoi16VN6loJ&#10;pRAIDT0k8SW3xVo/iLUyluLHv68KgRyHmfmGSTejaURPnastK3hZRCCIc6trLhVkp+18BcJ5ZI2N&#10;ZVIwkYPN+mGWYqLtwAfqj74UAcIuQQWV920ipcsrMugWtiUOXmE7gz7IrpS6wyHATSPjKHqXBmsO&#10;CxW29F1RfjlejQIT11G2t/L3kBfnbInT9fLz+qzU0+P49QnC0+jv4Vt7pxUsP97g/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dG33GAAAA3AAAAA8AAAAAAAAA&#10;AAAAAAAAoQIAAGRycy9kb3ducmV2LnhtbFBLBQYAAAAABAAEAPkAAACUAwAAAAA=&#10;" strokecolor="red"/>
                    </v:group>
                  </w:pict>
                </mc:Fallback>
              </mc:AlternateContent>
            </w:r>
            <w:r w:rsidR="004F579A" w:rsidRPr="00D069E3">
              <w:rPr>
                <w:rFonts w:cs="Times New Roman"/>
                <w:lang w:val="en-GB"/>
              </w:rPr>
              <w:t>At each setting of the pressure the boiling point of the liquid in the flask is noted</w:t>
            </w:r>
            <w:r w:rsidR="00161D26" w:rsidRPr="00D069E3">
              <w:rPr>
                <w:rFonts w:cs="Times New Roman"/>
                <w:lang w:val="en-GB"/>
              </w:rPr>
              <w:t>.</w:t>
            </w:r>
          </w:p>
          <w:p w:rsidR="00D8220C" w:rsidRPr="00D069E3" w:rsidRDefault="00D8220C" w:rsidP="00793BDF">
            <w:pPr>
              <w:pStyle w:val="ListParagraph"/>
              <w:numPr>
                <w:ilvl w:val="0"/>
                <w:numId w:val="2"/>
              </w:numPr>
              <w:ind w:left="252" w:hanging="180"/>
              <w:rPr>
                <w:rFonts w:cs="Times New Roman"/>
                <w:lang w:val="en-GB"/>
              </w:rPr>
            </w:pPr>
            <w:r w:rsidRPr="00D069E3">
              <w:rPr>
                <w:rFonts w:cs="Times New Roman"/>
                <w:lang w:val="en-GB"/>
              </w:rPr>
              <w:t>In each case the pressure set inside will be the s.v.p of the liquid at the boiling temperature.</w:t>
            </w:r>
          </w:p>
          <w:p w:rsidR="00793BDF" w:rsidRPr="00D069E3" w:rsidRDefault="001A4549" w:rsidP="00D8220C">
            <w:pPr>
              <w:pStyle w:val="ListParagraph"/>
              <w:numPr>
                <w:ilvl w:val="0"/>
                <w:numId w:val="2"/>
              </w:numPr>
              <w:ind w:left="252" w:hanging="180"/>
              <w:rPr>
                <w:rFonts w:cs="Times New Roman"/>
                <w:lang w:val="en-GB"/>
              </w:rPr>
            </w:pPr>
            <w:r>
              <w:rPr>
                <w:noProof/>
              </w:rPr>
              <mc:AlternateContent>
                <mc:Choice Requires="wpg">
                  <w:drawing>
                    <wp:anchor distT="0" distB="0" distL="114300" distR="114300" simplePos="0" relativeHeight="252035072" behindDoc="0" locked="0" layoutInCell="1" allowOverlap="1">
                      <wp:simplePos x="0" y="0"/>
                      <wp:positionH relativeFrom="column">
                        <wp:posOffset>4406265</wp:posOffset>
                      </wp:positionH>
                      <wp:positionV relativeFrom="paragraph">
                        <wp:posOffset>156210</wp:posOffset>
                      </wp:positionV>
                      <wp:extent cx="267335" cy="85725"/>
                      <wp:effectExtent l="5715" t="13335" r="12700" b="5715"/>
                      <wp:wrapNone/>
                      <wp:docPr id="788"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89" name="AutoShape 116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90" name="AutoShape 116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52152" id="Group 1163" o:spid="_x0000_s1026" style="position:absolute;margin-left:346.95pt;margin-top:12.3pt;width:21.05pt;height:6.75pt;z-index:25203507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">
                      <v:shape id="AutoShape 116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TIcIAAADcAAAADwAAAGRycy9kb3ducmV2LnhtbESPS2sCMRSF9wX/Q7iCm6KZdjHqaBQR&#10;Cl1Iwef6MrlOBic3Q5LR8d83hYLLw3cenOW6t424kw+1YwUfkwwEcel0zZWC0/FrPAMRIrLGxjEp&#10;eFKA9WrwtsRCuwfv6X6IlUglHApUYGJsCylDachimLiWOLGr8xZjkr6S2uMjldtGfmZZLi3WnBYM&#10;trQ1VN4OnVXg8+3VX8we8+75fu52P1puvrVSo2G/WYCI1MeX+T+dOExnc/g7k4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TIcIAAADcAAAADwAAAAAAAAAAAAAA&#10;AAChAgAAZHJzL2Rvd25yZXYueG1sUEsFBgAAAAAEAAQA+QAAAJADAAAAAA==&#10;" strokecolor="red"/>
                      <v:shape id="AutoShape 116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45b8AAADcAAAADwAAAGRycy9kb3ducmV2LnhtbERPuwrCMBTdBf8hXMFFNFXBRzWKCIIo&#10;DmoXt0tzbYvNTWmi1r83g+B4OO/lujGleFHtCssKhoMIBHFqdcGZguS6689AOI+ssbRMCj7kYL1q&#10;t5YYa/vmM70uPhMhhF2MCnLvq1hKl+Zk0A1sRRy4u60N+gDrTOoa3yHclHIURRNpsODQkGNF25zS&#10;x+VpFJhRESVHK0/n9H5Lpvh5Pg7jnlLdTrNZgPDU+L/4595rBdN5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qq45b8AAADcAAAADwAAAAAAAAAAAAAAAACh&#10;AgAAZHJzL2Rvd25yZXYueG1sUEsFBgAAAAAEAAQA+QAAAI0DAAAAAA==&#10;" strokecolor="red"/>
                    </v:group>
                  </w:pict>
                </mc:Fallback>
              </mc:AlternateContent>
            </w:r>
            <w:r w:rsidR="00793BDF" w:rsidRPr="00D069E3">
              <w:rPr>
                <w:rFonts w:cs="Times New Roman"/>
                <w:lang w:val="en-GB"/>
              </w:rPr>
              <w:t>Several sets of saturated vapour pressure and temperature obtained and a graph of s.v.p against temperature is plotted.</w:t>
            </w:r>
          </w:p>
          <w:p w:rsidR="00793BDF" w:rsidRPr="00D069E3" w:rsidRDefault="001A4549" w:rsidP="00793BDF">
            <w:pPr>
              <w:rPr>
                <w:rFonts w:cs="Times New Roman"/>
                <w:lang w:val="en-GB"/>
              </w:rPr>
            </w:pPr>
            <w:r>
              <w:rPr>
                <w:rFonts w:cs="Times New Roman"/>
                <w:noProof/>
              </w:rPr>
              <mc:AlternateContent>
                <mc:Choice Requires="wpg">
                  <w:drawing>
                    <wp:anchor distT="0" distB="0" distL="114300" distR="114300" simplePos="0" relativeHeight="252027904" behindDoc="0" locked="0" layoutInCell="1" allowOverlap="1">
                      <wp:simplePos x="0" y="0"/>
                      <wp:positionH relativeFrom="column">
                        <wp:posOffset>1014095</wp:posOffset>
                      </wp:positionH>
                      <wp:positionV relativeFrom="paragraph">
                        <wp:posOffset>45720</wp:posOffset>
                      </wp:positionV>
                      <wp:extent cx="1975485" cy="1212850"/>
                      <wp:effectExtent l="4445" t="5080" r="1270" b="1270"/>
                      <wp:wrapNone/>
                      <wp:docPr id="782"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212850"/>
                                <a:chOff x="1776" y="8812"/>
                                <a:chExt cx="3111" cy="1910"/>
                              </a:xfrm>
                            </wpg:grpSpPr>
                            <wps:wsp>
                              <wps:cNvPr id="783" name="AutoShape 1131"/>
                              <wps:cNvCnPr>
                                <a:cxnSpLocks noChangeShapeType="1"/>
                              </wps:cNvCnPr>
                              <wps:spPr bwMode="auto">
                                <a:xfrm flipV="1">
                                  <a:off x="2433" y="8830"/>
                                  <a:ext cx="0" cy="1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AutoShape 1132"/>
                              <wps:cNvCnPr>
                                <a:cxnSpLocks noChangeShapeType="1"/>
                              </wps:cNvCnPr>
                              <wps:spPr bwMode="auto">
                                <a:xfrm>
                                  <a:off x="2433" y="10292"/>
                                  <a:ext cx="20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Arc 1133"/>
                              <wps:cNvSpPr>
                                <a:spLocks/>
                              </wps:cNvSpPr>
                              <wps:spPr bwMode="auto">
                                <a:xfrm rot="1274090">
                                  <a:off x="2600" y="8812"/>
                                  <a:ext cx="1005" cy="1315"/>
                                </a:xfrm>
                                <a:custGeom>
                                  <a:avLst/>
                                  <a:gdLst>
                                    <a:gd name="G0" fmla="+- 0 0 0"/>
                                    <a:gd name="G1" fmla="+- 2845 0 0"/>
                                    <a:gd name="G2" fmla="+- 21600 0 0"/>
                                    <a:gd name="T0" fmla="*/ 21412 w 21600"/>
                                    <a:gd name="T1" fmla="*/ 0 h 22481"/>
                                    <a:gd name="T2" fmla="*/ 9000 w 21600"/>
                                    <a:gd name="T3" fmla="*/ 22481 h 22481"/>
                                    <a:gd name="T4" fmla="*/ 0 w 21600"/>
                                    <a:gd name="T5" fmla="*/ 2845 h 22481"/>
                                  </a:gdLst>
                                  <a:ahLst/>
                                  <a:cxnLst>
                                    <a:cxn ang="0">
                                      <a:pos x="T0" y="T1"/>
                                    </a:cxn>
                                    <a:cxn ang="0">
                                      <a:pos x="T2" y="T3"/>
                                    </a:cxn>
                                    <a:cxn ang="0">
                                      <a:pos x="T4" y="T5"/>
                                    </a:cxn>
                                  </a:cxnLst>
                                  <a:rect l="0" t="0" r="r" b="b"/>
                                  <a:pathLst>
                                    <a:path w="21600" h="22481" fill="none" extrusionOk="0">
                                      <a:moveTo>
                                        <a:pt x="21411" y="0"/>
                                      </a:moveTo>
                                      <a:cubicBezTo>
                                        <a:pt x="21537" y="943"/>
                                        <a:pt x="21600" y="1893"/>
                                        <a:pt x="21600" y="2845"/>
                                      </a:cubicBezTo>
                                      <a:cubicBezTo>
                                        <a:pt x="21600" y="11290"/>
                                        <a:pt x="16677" y="18961"/>
                                        <a:pt x="8999" y="22480"/>
                                      </a:cubicBezTo>
                                    </a:path>
                                    <a:path w="21600" h="22481" stroke="0" extrusionOk="0">
                                      <a:moveTo>
                                        <a:pt x="21411" y="0"/>
                                      </a:moveTo>
                                      <a:cubicBezTo>
                                        <a:pt x="21537" y="943"/>
                                        <a:pt x="21600" y="1893"/>
                                        <a:pt x="21600" y="2845"/>
                                      </a:cubicBezTo>
                                      <a:cubicBezTo>
                                        <a:pt x="21600" y="11290"/>
                                        <a:pt x="16677" y="18961"/>
                                        <a:pt x="8999" y="22480"/>
                                      </a:cubicBezTo>
                                      <a:lnTo>
                                        <a:pt x="0" y="28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Text Box 1134"/>
                              <wps:cNvSpPr txBox="1">
                                <a:spLocks noChangeArrowheads="1"/>
                              </wps:cNvSpPr>
                              <wps:spPr bwMode="auto">
                                <a:xfrm>
                                  <a:off x="1776" y="8812"/>
                                  <a:ext cx="88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s.v.p</w:t>
                                    </w:r>
                                  </w:p>
                                </w:txbxContent>
                              </wps:txbx>
                              <wps:bodyPr rot="0" vert="horz" wrap="square" lIns="91440" tIns="45720" rIns="91440" bIns="45720" anchor="t" anchorCtr="0" upright="1">
                                <a:noAutofit/>
                              </wps:bodyPr>
                            </wps:wsp>
                            <wps:wsp>
                              <wps:cNvPr id="787" name="Text Box 1135"/>
                              <wps:cNvSpPr txBox="1">
                                <a:spLocks noChangeArrowheads="1"/>
                              </wps:cNvSpPr>
                              <wps:spPr bwMode="auto">
                                <a:xfrm>
                                  <a:off x="3272" y="10218"/>
                                  <a:ext cx="161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93BDF">
                                    <w:r>
                                      <w:rPr>
                                        <w:rFonts w:cs="Times New Roman"/>
                                      </w:rPr>
                                      <w:t xml:space="preserve">Temperatur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0" o:spid="_x0000_s1471" style="position:absolute;margin-left:79.85pt;margin-top:3.6pt;width:155.55pt;height:95.5pt;z-index:252027904" coordorigin="1776,8812" coordsize="311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">
                      <v:shape id="AutoShape 1131" o:spid="_x0000_s1472" type="#_x0000_t32" style="position:absolute;left:2433;top:8830;width:0;height:1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6AsQAAADcAAAADwAAAGRycy9kb3ducmV2LnhtbESPzWrDMBCE74G8g9hAb4mclibBjWyS&#10;QCH0UvID7XGxtraItTKWajlvXxUKPQ4z8w2zLUfbioF6bxwrWC4yEMSV04ZrBdfL63wDwgdkja1j&#10;UnAnD2UxnWwx1y7yiYZzqEWCsM9RQRNCl0vpq4Ys+oXriJP35XqLIcm+lrrHmOC2lY9ZtpIWDaeF&#10;Bjs6NFTdzt9WgYnvZuiOh7h/+/j0OpK5Pzuj1MNs3L2ACDSG//Bf+6gVrD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5DoCxAAAANwAAAAPAAAAAAAAAAAA&#10;AAAAAKECAABkcnMvZG93bnJldi54bWxQSwUGAAAAAAQABAD5AAAAkgMAAAAA&#10;">
                        <v:stroke endarrow="block"/>
                      </v:shape>
                      <v:shape id="AutoShape 1132" o:spid="_x0000_s1473" type="#_x0000_t32" style="position:absolute;left:2433;top:10292;width:2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pNcYAAADcAAAADwAAAGRycy9kb3ducmV2LnhtbESPT2sCMRTE7wW/Q3iCt5pVxD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6TXGAAAA3AAAAA8AAAAAAAAA&#10;AAAAAAAAoQIAAGRycy9kb3ducmV2LnhtbFBLBQYAAAAABAAEAPkAAACUAwAAAAA=&#10;">
                        <v:stroke endarrow="block"/>
                      </v:shape>
                      <v:shape id="Arc 1133" o:spid="_x0000_s1474" style="position:absolute;left:2600;top:8812;width:1005;height:1315;rotation:1391646fd;visibility:visible;mso-wrap-style:square;v-text-anchor:top" coordsize="21600,2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JkcQA&#10;AADcAAAADwAAAGRycy9kb3ducmV2LnhtbESPT4vCMBTE7wt+h/AEb2tqQVeqUUR2oXsq/sHzo3m2&#10;pc1LaWKtfvqNIOxxmJnfMOvtYBrRU+cqywpm0wgEcW51xYWC8+nncwnCeWSNjWVS8CAH283oY42J&#10;tnc+UH/0hQgQdgkqKL1vEyldXpJBN7UtcfCutjPog+wKqTu8B7hpZBxFC2mw4rBQYkv7kvL6eDMK&#10;hkanaR1nRfz7Xd92fXZ5ZnWs1GQ87FYgPA3+P/xup1rB13IO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yZHEAAAA3AAAAA8AAAAAAAAAAAAAAAAAmAIAAGRycy9k&#10;b3ducmV2LnhtbFBLBQYAAAAABAAEAPUAAACJAwAAAAA=&#10;" path="m21411,nfc21537,943,21600,1893,21600,2845v,8445,-4923,16116,-12601,19635em21411,nsc21537,943,21600,1893,21600,2845v,8445,-4923,16116,-12601,19635l,2845,21411,xe" filled="f">
                        <v:path arrowok="t" o:extrusionok="f" o:connecttype="custom" o:connectlocs="996,0;419,1315;0,166" o:connectangles="0,0,0"/>
                      </v:shape>
                      <v:shape id="Text Box 1134" o:spid="_x0000_s1475" type="#_x0000_t202" style="position:absolute;left:1776;top:8812;width:88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rsidR="009E2514" w:rsidRDefault="009E2514" w:rsidP="00793BDF">
                              <w:r>
                                <w:rPr>
                                  <w:rFonts w:cs="Times New Roman"/>
                                </w:rPr>
                                <w:t>s.v.p</w:t>
                              </w:r>
                            </w:p>
                          </w:txbxContent>
                        </v:textbox>
                      </v:shape>
                      <v:shape id="Text Box 1135" o:spid="_x0000_s1476" type="#_x0000_t202" style="position:absolute;left:3272;top:10218;width:161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rsidR="009E2514" w:rsidRDefault="009E2514" w:rsidP="00793BDF">
                              <w:r>
                                <w:rPr>
                                  <w:rFonts w:cs="Times New Roman"/>
                                </w:rPr>
                                <w:t xml:space="preserve">Temperature </w:t>
                              </w:r>
                            </w:p>
                          </w:txbxContent>
                        </v:textbox>
                      </v:shape>
                    </v:group>
                  </w:pict>
                </mc:Fallback>
              </mc:AlternateContent>
            </w:r>
          </w:p>
          <w:p w:rsidR="00793BDF" w:rsidRPr="00D069E3" w:rsidRDefault="00793BDF" w:rsidP="00793BDF">
            <w:pPr>
              <w:rPr>
                <w:rFonts w:cs="Times New Roman"/>
                <w:lang w:val="en-GB"/>
              </w:rPr>
            </w:pPr>
          </w:p>
          <w:p w:rsidR="00793BDF" w:rsidRPr="00D069E3" w:rsidRDefault="001A4549" w:rsidP="00793BDF">
            <w:pPr>
              <w:rPr>
                <w:rFonts w:cs="Times New Roman"/>
                <w:lang w:val="en-GB"/>
              </w:rPr>
            </w:pPr>
            <w:r>
              <w:rPr>
                <w:rFonts w:cs="Times New Roman"/>
                <w:noProof/>
              </w:rPr>
              <mc:AlternateContent>
                <mc:Choice Requires="wpg">
                  <w:drawing>
                    <wp:anchor distT="0" distB="0" distL="114300" distR="114300" simplePos="0" relativeHeight="252037120" behindDoc="0" locked="0" layoutInCell="1" allowOverlap="1">
                      <wp:simplePos x="0" y="0"/>
                      <wp:positionH relativeFrom="column">
                        <wp:posOffset>3615690</wp:posOffset>
                      </wp:positionH>
                      <wp:positionV relativeFrom="paragraph">
                        <wp:posOffset>151130</wp:posOffset>
                      </wp:positionV>
                      <wp:extent cx="267335" cy="85725"/>
                      <wp:effectExtent l="5715" t="13335" r="12700" b="5715"/>
                      <wp:wrapNone/>
                      <wp:docPr id="777"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78" name="Group 1172"/>
                              <wpg:cNvGrpSpPr>
                                <a:grpSpLocks/>
                              </wpg:cNvGrpSpPr>
                              <wpg:grpSpPr bwMode="auto">
                                <a:xfrm>
                                  <a:off x="7904" y="2256"/>
                                  <a:ext cx="421" cy="135"/>
                                  <a:chOff x="5114" y="4980"/>
                                  <a:chExt cx="451" cy="225"/>
                                </a:xfrm>
                              </wpg:grpSpPr>
                              <wps:wsp>
                                <wps:cNvPr id="779" name="AutoShape 117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0" name="AutoShape 117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81" name="AutoShape 117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607F5" id="Group 1171" o:spid="_x0000_s1026" style="position:absolute;margin-left:284.7pt;margin-top:11.9pt;width:21.05pt;height:6.75pt;z-index:25203712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">
                      <v:group id="Group 117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AutoShape 117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7jBsMAAADcAAAADwAAAGRycy9kb3ducmV2LnhtbESPS2sCMRSF90L/Q7gFN6KZuhjb0Sgi&#10;FLoQwUe7vkyuk6GTmyHJ6PjvjSC4PHznwVmsetuIC/lQO1bwMclAEJdO11wpOB2/x58gQkTW2Dgm&#10;BTcKsFq+DRZYaHflPV0OsRKphEOBCkyMbSFlKA1ZDBPXEid2dt5iTNJXUnu8pnLbyGmW5dJizWnB&#10;YEsbQ+X/obMKfL45+z+zx7y7jX677U7L9Y9Wavjer+cgIvXxZX6mE4fZ7Ase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O4wbDAAAA3AAAAA8AAAAAAAAAAAAA&#10;AAAAoQIAAGRycy9kb3ducmV2LnhtbFBLBQYAAAAABAAEAPkAAACRAwAAAAA=&#10;" strokecolor="red"/>
                        <v:shape id="AutoShape 117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uOL4AAADcAAAADwAAAGRycy9kb3ducmV2LnhtbERPvQrCMBDeBd8hnOAimqqgUo0igiCK&#10;g7WL29GcbbG5lCZqfXszCI4f3/9q05pKvKhxpWUF41EEgjizuuRcQXrdDxcgnEfWWFkmBR9ysFl3&#10;OyuMtX3zhV6Jz0UIYRejgsL7OpbSZQUZdCNbEwfubhuDPsAml7rBdwg3lZxE0UwaLDk0FFjTrqDs&#10;kTyNAjMpo/Rk5fmS3W/pHD/Px3E6UKrfa7dLEJ5a/xf/3AetYL4I8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cy44vgAAANwAAAAPAAAAAAAAAAAAAAAAAKEC&#10;AABkcnMvZG93bnJldi54bWxQSwUGAAAAAAQABAD5AAAAjAMAAAAA&#10;" strokecolor="red"/>
                      </v:group>
                      <v:shape id="AutoShape 117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o8EAAADcAAAADwAAAGRycy9kb3ducmV2LnhtbESPwQrCMBBE74L/EFbwIpqqoFKNIoIg&#10;ige1F29Ls7bFZlOaqPXvjSB4HGbmDbNYNaYUT6pdYVnBcBCBIE6tLjhTkFy2/RkI55E1lpZJwZsc&#10;rJbt1gJjbV98oufZZyJA2MWoIPe+iqV0aU4G3cBWxMG72dqgD7LOpK7xFeCmlKMomkiDBYeFHCva&#10;5JTezw+jwIyKKDlYeTylt2syxffjvh/3lOp2mvUchKfG/8O/9k4rmM6G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4ujwQAAANwAAAAPAAAAAAAAAAAAAAAA&#10;AKECAABkcnMvZG93bnJldi54bWxQSwUGAAAAAAQABAD5AAAAjwMAAAAA&#10;" strokecolor="red"/>
                    </v:group>
                  </w:pict>
                </mc:Fallback>
              </mc:AlternateContent>
            </w:r>
          </w:p>
          <w:p w:rsidR="00793BDF" w:rsidRPr="00D069E3" w:rsidRDefault="00793BDF" w:rsidP="00793BDF">
            <w:pPr>
              <w:rPr>
                <w:rFonts w:cs="Times New Roman"/>
                <w:lang w:val="en-GB"/>
              </w:rPr>
            </w:pPr>
          </w:p>
          <w:p w:rsidR="00793BDF" w:rsidRPr="00D069E3" w:rsidRDefault="00793BDF" w:rsidP="00793BDF">
            <w:pPr>
              <w:rPr>
                <w:rFonts w:cs="Times New Roman"/>
                <w:lang w:val="en-GB"/>
              </w:rPr>
            </w:pPr>
          </w:p>
          <w:p w:rsidR="00793BDF" w:rsidRPr="00D069E3" w:rsidRDefault="00793BDF" w:rsidP="00793BDF">
            <w:pPr>
              <w:rPr>
                <w:rFonts w:cs="Times New Roman"/>
                <w:lang w:val="en-GB"/>
              </w:rPr>
            </w:pPr>
          </w:p>
          <w:p w:rsidR="00793BDF" w:rsidRPr="00D069E3" w:rsidRDefault="00793BDF" w:rsidP="00DE7E7E">
            <w:pPr>
              <w:rPr>
                <w:lang w:val="en-GB"/>
              </w:rPr>
            </w:pPr>
          </w:p>
        </w:tc>
        <w:tc>
          <w:tcPr>
            <w:tcW w:w="918" w:type="dxa"/>
          </w:tcPr>
          <w:p w:rsidR="00732B6F" w:rsidRPr="00D069E3" w:rsidRDefault="00732B6F"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r w:rsidRPr="00D069E3">
              <w:rPr>
                <w:lang w:val="en-GB"/>
              </w:rPr>
              <w:t>1</w:t>
            </w:r>
          </w:p>
          <w:p w:rsidR="00D8220C" w:rsidRPr="00D069E3" w:rsidRDefault="00D8220C" w:rsidP="00DE7E7E">
            <w:pPr>
              <w:jc w:val="center"/>
              <w:rPr>
                <w:lang w:val="en-GB"/>
              </w:rPr>
            </w:pPr>
            <w:r w:rsidRPr="00D069E3">
              <w:rPr>
                <w:lang w:val="en-GB"/>
              </w:rPr>
              <w:t>1</w:t>
            </w: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r w:rsidRPr="00D069E3">
              <w:rPr>
                <w:lang w:val="en-GB"/>
              </w:rPr>
              <w:t>1</w:t>
            </w: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r w:rsidRPr="00D069E3">
              <w:rPr>
                <w:rFonts w:cs="Times New Roman"/>
                <w:lang w:val="en-GB"/>
              </w:rPr>
              <w:t>½</w:t>
            </w:r>
          </w:p>
          <w:p w:rsidR="00D8220C" w:rsidRPr="00D069E3" w:rsidRDefault="00D8220C" w:rsidP="00DE7E7E">
            <w:pPr>
              <w:jc w:val="center"/>
              <w:rPr>
                <w:lang w:val="en-GB"/>
              </w:rPr>
            </w:pPr>
          </w:p>
          <w:p w:rsidR="00D8220C" w:rsidRPr="00D069E3" w:rsidRDefault="00D8220C" w:rsidP="00DE7E7E">
            <w:pPr>
              <w:jc w:val="center"/>
              <w:rPr>
                <w:lang w:val="en-GB"/>
              </w:rPr>
            </w:pPr>
            <w:r w:rsidRPr="00D069E3">
              <w:rPr>
                <w:rFonts w:cs="Times New Roman"/>
                <w:lang w:val="en-GB"/>
              </w:rPr>
              <w:t>½</w:t>
            </w:r>
          </w:p>
          <w:p w:rsidR="00D8220C" w:rsidRPr="00D069E3" w:rsidRDefault="00D8220C" w:rsidP="00DE7E7E">
            <w:pPr>
              <w:jc w:val="center"/>
              <w:rPr>
                <w:lang w:val="en-GB"/>
              </w:rPr>
            </w:pPr>
            <w:r w:rsidRPr="00D069E3">
              <w:rPr>
                <w:rFonts w:cs="Times New Roman"/>
                <w:lang w:val="en-GB"/>
              </w:rPr>
              <w:t>½</w:t>
            </w: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r w:rsidRPr="00D069E3">
              <w:rPr>
                <w:lang w:val="en-GB"/>
              </w:rPr>
              <w:t>1</w:t>
            </w:r>
          </w:p>
          <w:p w:rsidR="00D8220C" w:rsidRPr="00D069E3" w:rsidRDefault="00D8220C" w:rsidP="00DE7E7E">
            <w:pPr>
              <w:jc w:val="center"/>
              <w:rPr>
                <w:lang w:val="en-GB"/>
              </w:rPr>
            </w:pPr>
          </w:p>
          <w:p w:rsidR="00D8220C" w:rsidRPr="00D069E3" w:rsidRDefault="00D8220C" w:rsidP="00DE7E7E">
            <w:pPr>
              <w:jc w:val="center"/>
              <w:rPr>
                <w:lang w:val="en-GB"/>
              </w:rPr>
            </w:pPr>
          </w:p>
          <w:p w:rsidR="00D8220C" w:rsidRPr="00D069E3" w:rsidRDefault="00D8220C" w:rsidP="00DE7E7E">
            <w:pPr>
              <w:jc w:val="center"/>
              <w:rPr>
                <w:lang w:val="en-GB"/>
              </w:rPr>
            </w:pPr>
          </w:p>
          <w:p w:rsidR="00D8220C" w:rsidRDefault="00D8220C" w:rsidP="00DE7E7E">
            <w:pPr>
              <w:jc w:val="center"/>
              <w:rPr>
                <w:rFonts w:cs="Times New Roman"/>
                <w:lang w:val="en-GB"/>
              </w:rPr>
            </w:pPr>
            <w:r w:rsidRPr="00D069E3">
              <w:rPr>
                <w:rFonts w:cs="Times New Roman"/>
                <w:lang w:val="en-GB"/>
              </w:rPr>
              <w:t>½</w:t>
            </w:r>
          </w:p>
          <w:p w:rsidR="0051116C" w:rsidRDefault="0051116C" w:rsidP="00DE7E7E">
            <w:pPr>
              <w:jc w:val="center"/>
              <w:rPr>
                <w:rFonts w:cs="Times New Roman"/>
                <w:lang w:val="en-GB"/>
              </w:rPr>
            </w:pPr>
          </w:p>
          <w:p w:rsidR="0051116C" w:rsidRDefault="0051116C" w:rsidP="00DE7E7E">
            <w:pPr>
              <w:jc w:val="center"/>
              <w:rPr>
                <w:rFonts w:cs="Times New Roman"/>
                <w:lang w:val="en-GB"/>
              </w:rPr>
            </w:pPr>
          </w:p>
          <w:p w:rsidR="0051116C" w:rsidRDefault="0051116C" w:rsidP="00DE7E7E">
            <w:pPr>
              <w:jc w:val="center"/>
              <w:rPr>
                <w:rFonts w:cs="Times New Roman"/>
                <w:lang w:val="en-GB"/>
              </w:rPr>
            </w:pPr>
          </w:p>
          <w:p w:rsidR="0051116C" w:rsidRDefault="0051116C" w:rsidP="00DE7E7E">
            <w:pPr>
              <w:jc w:val="center"/>
              <w:rPr>
                <w:rFonts w:cs="Times New Roman"/>
                <w:lang w:val="en-GB"/>
              </w:rPr>
            </w:pPr>
          </w:p>
          <w:p w:rsidR="0051116C" w:rsidRPr="00D069E3" w:rsidRDefault="0051116C" w:rsidP="00DE7E7E">
            <w:pPr>
              <w:jc w:val="center"/>
              <w:rPr>
                <w:lang w:val="en-GB"/>
              </w:rPr>
            </w:pPr>
          </w:p>
        </w:tc>
      </w:tr>
      <w:tr w:rsidR="00920306" w:rsidRPr="00D069E3" w:rsidTr="00DE7E7E">
        <w:tc>
          <w:tcPr>
            <w:tcW w:w="648" w:type="dxa"/>
          </w:tcPr>
          <w:p w:rsidR="00920306" w:rsidRPr="00D069E3" w:rsidRDefault="00920306" w:rsidP="00DE7E7E">
            <w:pPr>
              <w:rPr>
                <w:lang w:val="en-GB"/>
              </w:rPr>
            </w:pPr>
          </w:p>
          <w:p w:rsidR="00D8220C" w:rsidRPr="00D069E3" w:rsidRDefault="00D8220C" w:rsidP="00DE7E7E">
            <w:pPr>
              <w:rPr>
                <w:lang w:val="en-GB"/>
              </w:rPr>
            </w:pPr>
            <w:r w:rsidRPr="00D069E3">
              <w:rPr>
                <w:lang w:val="en-GB"/>
              </w:rPr>
              <w:t xml:space="preserve">   (c)</w:t>
            </w:r>
          </w:p>
        </w:tc>
        <w:tc>
          <w:tcPr>
            <w:tcW w:w="8010" w:type="dxa"/>
          </w:tcPr>
          <w:p w:rsidR="00920306" w:rsidRPr="00D069E3" w:rsidRDefault="00920306" w:rsidP="00DE7E7E">
            <w:pPr>
              <w:rPr>
                <w:lang w:val="en-GB"/>
              </w:rPr>
            </w:pPr>
          </w:p>
          <w:p w:rsidR="00D8220C" w:rsidRPr="00D069E3" w:rsidRDefault="00D8220C" w:rsidP="00DE7E7E">
            <w:pPr>
              <w:rPr>
                <w:lang w:val="en-GB"/>
              </w:rPr>
            </w:pPr>
            <w:r w:rsidRPr="00D069E3">
              <w:rPr>
                <w:lang w:val="en-GB"/>
              </w:rPr>
              <w:t>Total pressure, p  =  p</w:t>
            </w:r>
            <w:r w:rsidRPr="00D069E3">
              <w:rPr>
                <w:vertAlign w:val="subscript"/>
                <w:lang w:val="en-GB"/>
              </w:rPr>
              <w:t>air</w:t>
            </w:r>
            <w:r w:rsidRPr="00D069E3">
              <w:rPr>
                <w:lang w:val="en-GB"/>
              </w:rPr>
              <w:t xml:space="preserve"> + p</w:t>
            </w:r>
            <w:r w:rsidRPr="00D069E3">
              <w:rPr>
                <w:vertAlign w:val="subscript"/>
                <w:lang w:val="en-GB"/>
              </w:rPr>
              <w:t>vap</w:t>
            </w:r>
          </w:p>
          <w:p w:rsidR="00D8220C" w:rsidRPr="00D069E3" w:rsidRDefault="001A4549" w:rsidP="00DE7E7E">
            <w:pPr>
              <w:rPr>
                <w:lang w:val="en-GB"/>
              </w:rPr>
            </w:pPr>
            <w:r>
              <w:rPr>
                <w:noProof/>
              </w:rPr>
              <mc:AlternateContent>
                <mc:Choice Requires="wpg">
                  <w:drawing>
                    <wp:anchor distT="0" distB="0" distL="114300" distR="114300" simplePos="0" relativeHeight="251965440" behindDoc="0" locked="0" layoutInCell="1" allowOverlap="1">
                      <wp:simplePos x="0" y="0"/>
                      <wp:positionH relativeFrom="column">
                        <wp:posOffset>3782060</wp:posOffset>
                      </wp:positionH>
                      <wp:positionV relativeFrom="paragraph">
                        <wp:posOffset>76835</wp:posOffset>
                      </wp:positionV>
                      <wp:extent cx="267335" cy="85725"/>
                      <wp:effectExtent l="10160" t="13970" r="8255" b="5080"/>
                      <wp:wrapNone/>
                      <wp:docPr id="774"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75" name="AutoShape 74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6" name="AutoShape 74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E271F1" id="Group 739" o:spid="_x0000_s1026" style="position:absolute;margin-left:297.8pt;margin-top:6.05pt;width:21.05pt;height:6.75pt;z-index:2519654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">
                      <v:shape id="AutoShape 74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pA8IAAADcAAAADwAAAGRycy9kb3ducmV2LnhtbESPS2sCMRSF9wX/Q7iCm6KZFjrKaBQR&#10;Cl1Iwef6MrlOBic3Q5LR8d83BcHl4TsPzmLV20bcyIfasYKPSQaCuHS65krB8fA9noEIEVlj45gU&#10;PCjAajl4W2Ch3Z13dNvHSqQSDgUqMDG2hZShNGQxTFxLnNjFeYsxSV9J7fGeym0jP7MslxZrTgsG&#10;W9oYKq/7zirw+ebiz2aHefd4P3XbXy3XP1qp0bBfz0FE6uPL/EwnDtPpF/yf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PpA8IAAADcAAAADwAAAAAAAAAAAAAA&#10;AAChAgAAZHJzL2Rvd25yZXYueG1sUEsFBgAAAAAEAAQA+QAAAJADAAAAAA==&#10;" strokecolor="red"/>
                      <v:shape id="AutoShape 74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8MYAAADcAAAADwAAAGRycy9kb3ducmV2LnhtbESPwWrDMBBE74X+g9hCL6WRm0IcXCsh&#10;BAolpYc4vuS2SBvb2FoZS3acv48KhR6HmXnD5NvZdmKiwTeOFbwtEhDE2pmGKwXl6fN1DcIHZIOd&#10;Y1JwIw/bzeNDjplxVz7SVIRKRAj7DBXUIfSZlF7XZNEvXE8cvYsbLIYoh0qaAa8Rbju5TJKVtNhw&#10;XKixp31Nui1Gq8Aum6T8dvLnqC/nMsXb2B7eX5R6fpp3HyACzeE//Nf+MgrSdAW/Z+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DY/DGAAAA3AAAAA8AAAAAAAAA&#10;AAAAAAAAoQIAAGRycy9kb3ducmV2LnhtbFBLBQYAAAAABAAEAPkAAACUAwAAAAA=&#10;" strokecolor="red"/>
                    </v:group>
                  </w:pict>
                </mc:Fallback>
              </mc:AlternateContent>
            </w:r>
            <w:r w:rsidR="00D8220C" w:rsidRPr="00D069E3">
              <w:rPr>
                <w:lang w:val="en-GB"/>
              </w:rPr>
              <w:sym w:font="Symbol" w:char="F05C"/>
            </w:r>
            <w:r w:rsidR="00D8220C" w:rsidRPr="00D069E3">
              <w:rPr>
                <w:lang w:val="en-GB"/>
              </w:rPr>
              <w:t xml:space="preserve">       p</w:t>
            </w:r>
            <w:r w:rsidR="00D8220C" w:rsidRPr="00D069E3">
              <w:rPr>
                <w:vertAlign w:val="subscript"/>
                <w:lang w:val="en-GB"/>
              </w:rPr>
              <w:t>air</w:t>
            </w:r>
            <w:r w:rsidR="00A51FED" w:rsidRPr="00D069E3">
              <w:rPr>
                <w:lang w:val="en-GB"/>
              </w:rPr>
              <w:t xml:space="preserve">  =  p – p</w:t>
            </w:r>
            <w:r w:rsidR="00A51FED" w:rsidRPr="00D069E3">
              <w:rPr>
                <w:vertAlign w:val="subscript"/>
                <w:lang w:val="en-GB"/>
              </w:rPr>
              <w:t>vap</w:t>
            </w:r>
            <w:r w:rsidR="00A51FED" w:rsidRPr="00D069E3">
              <w:rPr>
                <w:lang w:val="en-GB"/>
              </w:rPr>
              <w:t xml:space="preserve">  =  (2.00 – 1.013) x 10</w:t>
            </w:r>
            <w:r w:rsidR="00A51FED" w:rsidRPr="00D069E3">
              <w:rPr>
                <w:vertAlign w:val="superscript"/>
                <w:lang w:val="en-GB"/>
              </w:rPr>
              <w:t>5</w:t>
            </w:r>
            <w:r w:rsidR="00A51FED" w:rsidRPr="00D069E3">
              <w:rPr>
                <w:lang w:val="en-GB"/>
              </w:rPr>
              <w:t xml:space="preserve"> Pa at 100</w:t>
            </w:r>
            <w:r w:rsidR="00A51FED" w:rsidRPr="00D069E3">
              <w:rPr>
                <w:vertAlign w:val="superscript"/>
                <w:lang w:val="en-GB"/>
              </w:rPr>
              <w:t>o</w:t>
            </w:r>
            <w:r w:rsidR="00A51FED" w:rsidRPr="00D069E3">
              <w:rPr>
                <w:lang w:val="en-GB"/>
              </w:rPr>
              <w:t>C</w:t>
            </w:r>
          </w:p>
          <w:p w:rsidR="00A51FED" w:rsidRPr="00D069E3" w:rsidRDefault="001A4549" w:rsidP="00DE7E7E">
            <w:pPr>
              <w:rPr>
                <w:lang w:val="en-GB"/>
              </w:rPr>
            </w:pPr>
            <w:r>
              <w:rPr>
                <w:noProof/>
              </w:rPr>
              <mc:AlternateContent>
                <mc:Choice Requires="wpg">
                  <w:drawing>
                    <wp:anchor distT="0" distB="0" distL="114300" distR="114300" simplePos="0" relativeHeight="252043264" behindDoc="0" locked="0" layoutInCell="1" allowOverlap="1">
                      <wp:simplePos x="0" y="0"/>
                      <wp:positionH relativeFrom="column">
                        <wp:posOffset>3787775</wp:posOffset>
                      </wp:positionH>
                      <wp:positionV relativeFrom="paragraph">
                        <wp:posOffset>102235</wp:posOffset>
                      </wp:positionV>
                      <wp:extent cx="267335" cy="85725"/>
                      <wp:effectExtent l="6350" t="10160" r="12065" b="8890"/>
                      <wp:wrapNone/>
                      <wp:docPr id="769"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70" name="Group 1192"/>
                              <wpg:cNvGrpSpPr>
                                <a:grpSpLocks/>
                              </wpg:cNvGrpSpPr>
                              <wpg:grpSpPr bwMode="auto">
                                <a:xfrm>
                                  <a:off x="7904" y="2256"/>
                                  <a:ext cx="421" cy="135"/>
                                  <a:chOff x="5114" y="4980"/>
                                  <a:chExt cx="451" cy="225"/>
                                </a:xfrm>
                              </wpg:grpSpPr>
                              <wps:wsp>
                                <wps:cNvPr id="771" name="AutoShape 119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2" name="AutoShape 119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73" name="AutoShape 119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B39F4" id="Group 1191" o:spid="_x0000_s1026" style="position:absolute;margin-left:298.25pt;margin-top:8.05pt;width:21.05pt;height:6.75pt;z-index:25204326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">
                      <v:group id="Group 119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AutoShape 119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vAMIAAADcAAAADwAAAGRycy9kb3ducmV2LnhtbESPS4vCMBSF98L8h3AH3MiY6qIOHaOI&#10;MOBCBF+zvjTXpkxzU5JU6783guDy8J0HZ77sbSOu5EPtWMFknIEgLp2uuVJwOv5+fYMIEVlj45gU&#10;3CnAcvExmGOh3Y33dD3ESqQSDgUqMDG2hZShNGQxjF1LnNjFeYsxSV9J7fGWym0jp1mWS4s1pwWD&#10;La0Nlf+Hzirw+fri/8we8+4+OnfbnZarjVZq+NmvfkBE6uPb/EonDrPZB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jvAMIAAADcAAAADwAAAAAAAAAAAAAA&#10;AAChAgAAZHJzL2Rvd25yZXYueG1sUEsFBgAAAAAEAAQA+QAAAJADAAAAAA==&#10;" strokecolor="red"/>
                        <v:shape id="AutoShape 119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l88QAAADcAAAADwAAAGRycy9kb3ducmV2LnhtbESPT4vCMBTE74LfITzBi2hqF7ZSG0UE&#10;QZQ96Payt0fz+gebl9JErd/eLCzscZiZ3zDZdjCteFDvGssKlosIBHFhdcOVgvz7MF+BcB5ZY2uZ&#10;FLzIwXYzHmWYavvkCz2uvhIBwi5FBbX3XSqlK2oy6Ba2Iw5eaXuDPsi+krrHZ4CbVsZR9CkNNhwW&#10;auxoX1Nxu96NAhM3UX628utSlD95gq/77fQxU2o6GXZrEJ4G/x/+ax+1giSJ4fdMOAJy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GXzxAAAANwAAAAPAAAAAAAAAAAA&#10;AAAAAKECAABkcnMvZG93bnJldi54bWxQSwUGAAAAAAQABAD5AAAAkgMAAAAA&#10;" strokecolor="red"/>
                      </v:group>
                      <v:shape id="AutoShape 119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AaMQAAADcAAAADwAAAGRycy9kb3ducmV2LnhtbESPQYvCMBSE7wv+h/AEL8uarsJWuo0i&#10;woIoHqy9eHs0z7a0eSlN1PrvjSDscZiZb5h0NZhW3Kh3tWUF39MIBHFhdc2lgvz097UA4TyyxtYy&#10;KXiQg9Vy9JFiou2dj3TLfCkChF2CCirvu0RKV1Rk0E1tRxy8i+0N+iD7Uuoe7wFuWjmLoh9psOaw&#10;UGFHm4qKJrsaBWZWR/neysOxuJzzGB/XZjf/VGoyHta/IDwN/j/8bm+1gjiew+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MBoxAAAANwAAAAPAAAAAAAAAAAA&#10;AAAAAKECAABkcnMvZG93bnJldi54bWxQSwUGAAAAAAQABAD5AAAAkgMAAAAA&#10;" strokecolor="red"/>
                    </v:group>
                  </w:pict>
                </mc:Fallback>
              </mc:AlternateContent>
            </w:r>
            <w:r w:rsidR="00A51FED" w:rsidRPr="00D069E3">
              <w:rPr>
                <w:lang w:val="en-GB"/>
              </w:rPr>
              <w:t xml:space="preserve">                                   =  9.87 x 10</w:t>
            </w:r>
            <w:r w:rsidR="00A51FED" w:rsidRPr="00D069E3">
              <w:rPr>
                <w:vertAlign w:val="superscript"/>
                <w:lang w:val="en-GB"/>
              </w:rPr>
              <w:t>4</w:t>
            </w:r>
            <w:r w:rsidR="00A51FED" w:rsidRPr="00D069E3">
              <w:rPr>
                <w:lang w:val="en-GB"/>
              </w:rPr>
              <w:t xml:space="preserve"> Pa</w:t>
            </w:r>
          </w:p>
          <w:p w:rsidR="00A51FED" w:rsidRPr="00D069E3" w:rsidRDefault="00A51FED" w:rsidP="00DE7E7E">
            <w:pPr>
              <w:rPr>
                <w:lang w:val="en-GB"/>
              </w:rPr>
            </w:pPr>
            <w:r w:rsidRPr="00D069E3">
              <w:rPr>
                <w:lang w:val="en-GB"/>
              </w:rPr>
              <w:t>Let p</w:t>
            </w:r>
            <w:r w:rsidRPr="00D069E3">
              <w:rPr>
                <w:vertAlign w:val="subscript"/>
                <w:lang w:val="en-GB"/>
              </w:rPr>
              <w:t>2</w:t>
            </w:r>
            <w:r w:rsidRPr="00D069E3">
              <w:rPr>
                <w:lang w:val="en-GB"/>
              </w:rPr>
              <w:t xml:space="preserve"> = air pressure at 20</w:t>
            </w:r>
            <w:r w:rsidRPr="00D069E3">
              <w:rPr>
                <w:vertAlign w:val="superscript"/>
                <w:lang w:val="en-GB"/>
              </w:rPr>
              <w:t>o</w:t>
            </w:r>
            <w:r w:rsidRPr="00D069E3">
              <w:rPr>
                <w:lang w:val="en-GB"/>
              </w:rPr>
              <w:t>C</w:t>
            </w:r>
          </w:p>
          <w:p w:rsidR="00A51FED" w:rsidRPr="00D069E3" w:rsidRDefault="001A4549" w:rsidP="00DE7E7E">
            <w:pPr>
              <w:rPr>
                <w:lang w:val="en-GB"/>
              </w:rPr>
            </w:pPr>
            <w:r>
              <w:rPr>
                <w:noProof/>
              </w:rPr>
              <mc:AlternateContent>
                <mc:Choice Requires="wpg">
                  <w:drawing>
                    <wp:anchor distT="0" distB="0" distL="114300" distR="114300" simplePos="0" relativeHeight="252040192" behindDoc="0" locked="0" layoutInCell="1" allowOverlap="1">
                      <wp:simplePos x="0" y="0"/>
                      <wp:positionH relativeFrom="column">
                        <wp:posOffset>3782060</wp:posOffset>
                      </wp:positionH>
                      <wp:positionV relativeFrom="paragraph">
                        <wp:posOffset>76200</wp:posOffset>
                      </wp:positionV>
                      <wp:extent cx="267335" cy="85725"/>
                      <wp:effectExtent l="10160" t="10160" r="8255" b="8890"/>
                      <wp:wrapNone/>
                      <wp:docPr id="76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67" name="AutoShape 118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68" name="AutoShape 118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6AADA" id="Group 1182" o:spid="_x0000_s1026" style="position:absolute;margin-left:297.8pt;margin-top:6pt;width:21.05pt;height:6.75pt;z-index:2520401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">
                      <v:shape id="AutoShape 118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EMsEAAADcAAAADwAAAGRycy9kb3ducmV2LnhtbESPS4vCMBSF98L8h3AH3MiYjosq1Sgi&#10;DLiQAV+zvjTXptjclCTV+u8nguDy8J0HZ7HqbSNu5EPtWMH3OANBXDpdc6XgdPz5moEIEVlj45gU&#10;PCjAavkxWGCh3Z33dDvESqQSDgUqMDG2hZShNGQxjF1LnNjFeYsxSV9J7fGeym0jJ1mWS4s1pwWD&#10;LW0MlddDZxX4fHPxf2aPefcYnbvdr5brrVZq+Nmv5yAi9fFtfqUTh2k+heeZd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xEQywQAAANwAAAAPAAAAAAAAAAAAAAAA&#10;AKECAABkcnMvZG93bnJldi54bWxQSwUGAAAAAAQABAD5AAAAjwMAAAAA&#10;" strokecolor="red"/>
                      <v:shape id="AutoShape 118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ExL4AAADcAAAADwAAAGRycy9kb3ducmV2LnhtbERPvQrCMBDeBd8hnOAimqqgUo0igiCK&#10;g7WL29GcbbG5lCZqfXszCI4f3/9q05pKvKhxpWUF41EEgjizuuRcQXrdDxcgnEfWWFkmBR9ysFl3&#10;OyuMtX3zhV6Jz0UIYRejgsL7OpbSZQUZdCNbEwfubhuDPsAml7rBdwg3lZxE0UwaLDk0FFjTrqDs&#10;kTyNAjMpo/Rk5fmS3W/pHD/Px3E6UKrfa7dLEJ5a/xf/3AetYD4La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CcTEvgAAANwAAAAPAAAAAAAAAAAAAAAAAKEC&#10;AABkcnMvZG93bnJldi54bWxQSwUGAAAAAAQABAD5AAAAjAMAAAAA&#10;" strokecolor="red"/>
                    </v:group>
                  </w:pict>
                </mc:Fallback>
              </mc:AlternateContent>
            </w:r>
            <w:r w:rsidR="00A51FED" w:rsidRPr="00D069E3">
              <w:rPr>
                <w:lang w:val="en-GB"/>
              </w:rPr>
              <w:t>Then             p</w:t>
            </w:r>
            <w:r w:rsidR="00A51FED" w:rsidRPr="00D069E3">
              <w:rPr>
                <w:vertAlign w:val="subscript"/>
                <w:lang w:val="en-GB"/>
              </w:rPr>
              <w:t>2</w:t>
            </w:r>
            <w:r w:rsidR="00A51FED" w:rsidRPr="00D069E3">
              <w:rPr>
                <w:lang w:val="en-GB"/>
              </w:rPr>
              <w:t xml:space="preserve">  =  </w:t>
            </w:r>
            <w:r w:rsidR="00A51FED" w:rsidRPr="00D069E3">
              <w:rPr>
                <w:position w:val="-30"/>
                <w:lang w:val="en-GB"/>
              </w:rPr>
              <w:object w:dxaOrig="580" w:dyaOrig="700">
                <v:shape id="_x0000_i1069" type="#_x0000_t75" style="width:29.25pt;height:35.25pt" o:ole="">
                  <v:imagedata r:id="rId96" o:title=""/>
                </v:shape>
                <o:OLEObject Type="Embed" ProgID="Equation.3" ShapeID="_x0000_i1069" DrawAspect="Content" ObjectID="_1555465813" r:id="rId97"/>
              </w:object>
            </w:r>
            <w:r w:rsidR="00A51FED" w:rsidRPr="00D069E3">
              <w:rPr>
                <w:lang w:val="en-GB"/>
              </w:rPr>
              <w:t xml:space="preserve">    =   </w:t>
            </w:r>
            <w:r w:rsidR="00A51FED" w:rsidRPr="00D069E3">
              <w:rPr>
                <w:position w:val="-24"/>
                <w:lang w:val="en-GB"/>
              </w:rPr>
              <w:object w:dxaOrig="1640" w:dyaOrig="620">
                <v:shape id="_x0000_i1070" type="#_x0000_t75" style="width:81.75pt;height:30.75pt" o:ole="">
                  <v:imagedata r:id="rId98" o:title=""/>
                </v:shape>
                <o:OLEObject Type="Embed" ProgID="Equation.3" ShapeID="_x0000_i1070" DrawAspect="Content" ObjectID="_1555465814" r:id="rId99"/>
              </w:object>
            </w:r>
          </w:p>
          <w:p w:rsidR="00A51FED" w:rsidRPr="00D069E3" w:rsidRDefault="001A4549" w:rsidP="00DE7E7E">
            <w:pPr>
              <w:rPr>
                <w:lang w:val="en-GB"/>
              </w:rPr>
            </w:pPr>
            <w:r>
              <w:rPr>
                <w:noProof/>
              </w:rPr>
              <mc:AlternateContent>
                <mc:Choice Requires="wpg">
                  <w:drawing>
                    <wp:anchor distT="0" distB="0" distL="114300" distR="114300" simplePos="0" relativeHeight="252044288" behindDoc="0" locked="0" layoutInCell="1" allowOverlap="1">
                      <wp:simplePos x="0" y="0"/>
                      <wp:positionH relativeFrom="column">
                        <wp:posOffset>3823970</wp:posOffset>
                      </wp:positionH>
                      <wp:positionV relativeFrom="paragraph">
                        <wp:posOffset>50800</wp:posOffset>
                      </wp:positionV>
                      <wp:extent cx="267335" cy="85725"/>
                      <wp:effectExtent l="13970" t="13335" r="13970" b="5715"/>
                      <wp:wrapNone/>
                      <wp:docPr id="761"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62" name="Group 1197"/>
                              <wpg:cNvGrpSpPr>
                                <a:grpSpLocks/>
                              </wpg:cNvGrpSpPr>
                              <wpg:grpSpPr bwMode="auto">
                                <a:xfrm>
                                  <a:off x="7904" y="2256"/>
                                  <a:ext cx="421" cy="135"/>
                                  <a:chOff x="5114" y="4980"/>
                                  <a:chExt cx="451" cy="225"/>
                                </a:xfrm>
                              </wpg:grpSpPr>
                              <wps:wsp>
                                <wps:cNvPr id="763" name="AutoShape 119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64" name="AutoShape 119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65" name="AutoShape 120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67903" id="Group 1196" o:spid="_x0000_s1026" style="position:absolute;margin-left:301.1pt;margin-top:4pt;width:21.05pt;height:6.75pt;z-index:25204428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">
                      <v:group id="Group 119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AutoShape 119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CMcMAAADcAAAADwAAAGRycy9kb3ducmV2LnhtbESPXWvCMBSG74X9h3AGuxGb6qBKZxQR&#10;BC+G4Md2fWiOTVlzUpJU6783g8EuX573g3e5HmwrbuRD41jBNMtBEFdON1wruJx3kwWIEJE1to5J&#10;wYMCrFcvoyWW2t35SLdTrEUq4VCiAhNjV0oZKkMWQ+Y64sSuzluMSfpaao/3VG5bOcvzQlpsOC0Y&#10;7GhrqPo59VaBL7ZX/22OWPSP8Vf/edBys9dKvb0Omw8QkYb4b/5LJw7z4h1+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jHDAAAA3AAAAA8AAAAAAAAAAAAA&#10;AAAAoQIAAGRycy9kb3ducmV2LnhtbFBLBQYAAAAABAAEAPkAAACRAwAAAAA=&#10;" strokecolor="red"/>
                        <v:shape id="AutoShape 119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OwcYAAADcAAAADwAAAGRycy9kb3ducmV2LnhtbESPzWrDMBCE74W8g9hALyWR65akOFZM&#10;KBRCSw9OfOltsdY/xFoZS3act48KhR6HmfmGSbPZdGKiwbWWFTyvIxDEpdUt1wqK88fqDYTzyBo7&#10;y6TgRg6y/eIhxUTbK+c0nXwtAoRdggoa7/tESlc2ZNCtbU8cvMoOBn2QQy31gNcAN52Mo2gjDbYc&#10;Fhrs6b2h8nIajQITt1HxZeV3XlY/xRZv4+Xz5Umpx+V82IHwNPv/8F/7qBVsN6/wey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EzsHGAAAA3AAAAA8AAAAAAAAA&#10;AAAAAAAAoQIAAGRycy9kb3ducmV2LnhtbFBLBQYAAAAABAAEAPkAAACUAwAAAAA=&#10;" strokecolor="red"/>
                      </v:group>
                      <v:shape id="AutoShape 120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rWsYAAADcAAAADwAAAGRycy9kb3ducmV2LnhtbESPzWrDMBCE74W8g9hALyWR69KkOFZM&#10;KBRCSw9OfOltsdY/xFoZS3act48KhR6HmfmGSbPZdGKiwbWWFTyvIxDEpdUt1wqK88fqDYTzyBo7&#10;y6TgRg6y/eIhxUTbK+c0nXwtAoRdggoa7/tESlc2ZNCtbU8cvMoOBn2QQy31gNcAN52Mo2gjDbYc&#10;Fhrs6b2h8nIajQITt1HxZeV3XlY/xRZv4+Xz5Umpx+V82IHwNPv/8F/7qBVsN6/wey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Ia1rGAAAA3AAAAA8AAAAAAAAA&#10;AAAAAAAAoQIAAGRycy9kb3ducmV2LnhtbFBLBQYAAAAABAAEAPkAAACUAwAAAAA=&#10;" strokecolor="red"/>
                    </v:group>
                  </w:pict>
                </mc:Fallback>
              </mc:AlternateContent>
            </w:r>
            <w:r w:rsidR="00A51FED" w:rsidRPr="00D069E3">
              <w:rPr>
                <w:lang w:val="en-GB"/>
              </w:rPr>
              <w:t xml:space="preserve">                                             =   7.75 x 10</w:t>
            </w:r>
            <w:r w:rsidR="00A51FED" w:rsidRPr="00D069E3">
              <w:rPr>
                <w:vertAlign w:val="superscript"/>
                <w:lang w:val="en-GB"/>
              </w:rPr>
              <w:t>4</w:t>
            </w:r>
            <w:r w:rsidR="00A51FED" w:rsidRPr="00D069E3">
              <w:rPr>
                <w:lang w:val="en-GB"/>
              </w:rPr>
              <w:t xml:space="preserve"> Pa</w:t>
            </w:r>
          </w:p>
          <w:p w:rsidR="00A51FED" w:rsidRPr="00D069E3" w:rsidRDefault="001A4549" w:rsidP="00DE7E7E">
            <w:pPr>
              <w:rPr>
                <w:lang w:val="en-GB"/>
              </w:rPr>
            </w:pPr>
            <w:r>
              <w:rPr>
                <w:noProof/>
              </w:rPr>
              <mc:AlternateContent>
                <mc:Choice Requires="wpg">
                  <w:drawing>
                    <wp:anchor distT="0" distB="0" distL="114300" distR="114300" simplePos="0" relativeHeight="252039168" behindDoc="0" locked="0" layoutInCell="1" allowOverlap="1">
                      <wp:simplePos x="0" y="0"/>
                      <wp:positionH relativeFrom="column">
                        <wp:posOffset>3862705</wp:posOffset>
                      </wp:positionH>
                      <wp:positionV relativeFrom="paragraph">
                        <wp:posOffset>31750</wp:posOffset>
                      </wp:positionV>
                      <wp:extent cx="267335" cy="85725"/>
                      <wp:effectExtent l="5080" t="12065" r="13335" b="6985"/>
                      <wp:wrapNone/>
                      <wp:docPr id="758"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59" name="AutoShape 118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60" name="AutoShape 118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3C85D" id="Group 1179" o:spid="_x0000_s1026" style="position:absolute;margin-left:304.15pt;margin-top:2.5pt;width:21.05pt;height:6.75pt;z-index:25203916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">
                      <v:shape id="AutoShape 118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u/ZsMAAADcAAAADwAAAGRycy9kb3ducmV2LnhtbESPX2vCMBTF3wW/Q7iCL6LpBKvrjCLC&#10;YA8yULc9X5prU9bclCTV+u2XgeDj4Xf+cNbb3jbiSj7UjhW8zDIQxKXTNVcKvs7v0xWIEJE1No5J&#10;wZ0CbDfDwRoL7W58pOspViKVcChQgYmxLaQMpSGLYeZa4sQuzluMSfpKao+3VG4bOc+yXFqsOS0Y&#10;bGlvqPw9dVaBz/cX/2OOmHf3yXd3+NRy96GVGo/63RuISH18mh/pxGG5eIX/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7v2bDAAAA3AAAAA8AAAAAAAAAAAAA&#10;AAAAoQIAAGRycy9kb3ducmV2LnhtbFBLBQYAAAAABAAEAPkAAACRAwAAAAA=&#10;" strokecolor="red"/>
                      <v:shape id="AutoShape 118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wr4AAADcAAAADwAAAGRycy9kb3ducmV2LnhtbERPvQrCMBDeBd8hnOAimqqgUo0igiCK&#10;g7WL29GcbbG5lCZqfXszCI4f3/9q05pKvKhxpWUF41EEgjizuuRcQXrdDxcgnEfWWFkmBR9ysFl3&#10;OyuMtX3zhV6Jz0UIYRejgsL7OpbSZQUZdCNbEwfubhuDPsAml7rBdwg3lZxE0UwaLDk0FFjTrqDs&#10;kTyNAjMpo/Rk5fmS3W/pHD/Px3E6UKrfa7dLEJ5a/xf/3AetYD4L8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8jCvgAAANwAAAAPAAAAAAAAAAAAAAAAAKEC&#10;AABkcnMvZG93bnJldi54bWxQSwUGAAAAAAQABAD5AAAAjAMAAAAA&#10;" strokecolor="red"/>
                    </v:group>
                  </w:pict>
                </mc:Fallback>
              </mc:AlternateContent>
            </w:r>
            <w:r w:rsidR="00A51FED" w:rsidRPr="00D069E3">
              <w:rPr>
                <w:lang w:val="en-GB"/>
              </w:rPr>
              <w:sym w:font="Symbol" w:char="F05C"/>
            </w:r>
            <w:r w:rsidR="00A51FED" w:rsidRPr="00D069E3">
              <w:rPr>
                <w:lang w:val="en-GB"/>
              </w:rPr>
              <w:t xml:space="preserve"> final pressure   =   7.75 x 10</w:t>
            </w:r>
            <w:r w:rsidR="00A51FED" w:rsidRPr="00D069E3">
              <w:rPr>
                <w:vertAlign w:val="superscript"/>
                <w:lang w:val="en-GB"/>
              </w:rPr>
              <w:t>4</w:t>
            </w:r>
            <w:r w:rsidR="00A51FED" w:rsidRPr="00D069E3">
              <w:rPr>
                <w:lang w:val="en-GB"/>
              </w:rPr>
              <w:t xml:space="preserve"> + 0.23 x 10</w:t>
            </w:r>
            <w:r w:rsidR="00A51FED" w:rsidRPr="00D069E3">
              <w:rPr>
                <w:vertAlign w:val="superscript"/>
                <w:lang w:val="en-GB"/>
              </w:rPr>
              <w:t>4</w:t>
            </w:r>
          </w:p>
          <w:p w:rsidR="00A51FED" w:rsidRDefault="001A4549" w:rsidP="00DE7E7E">
            <w:pPr>
              <w:rPr>
                <w:lang w:val="en-GB"/>
              </w:rPr>
            </w:pPr>
            <w:r>
              <w:rPr>
                <w:noProof/>
              </w:rPr>
              <mc:AlternateContent>
                <mc:Choice Requires="wpg">
                  <w:drawing>
                    <wp:anchor distT="0" distB="0" distL="114300" distR="114300" simplePos="0" relativeHeight="252038144" behindDoc="0" locked="0" layoutInCell="1" allowOverlap="1">
                      <wp:simplePos x="0" y="0"/>
                      <wp:positionH relativeFrom="column">
                        <wp:posOffset>3862705</wp:posOffset>
                      </wp:positionH>
                      <wp:positionV relativeFrom="paragraph">
                        <wp:posOffset>6985</wp:posOffset>
                      </wp:positionV>
                      <wp:extent cx="267335" cy="85725"/>
                      <wp:effectExtent l="5080" t="6350" r="13335" b="12700"/>
                      <wp:wrapNone/>
                      <wp:docPr id="755"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56" name="AutoShape 117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57" name="AutoShape 117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20E93" id="Group 1176" o:spid="_x0000_s1026" style="position:absolute;margin-left:304.15pt;margin-top:.55pt;width:21.05pt;height:6.75pt;z-index:2520381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">
                      <v:shape id="AutoShape 117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rFMMAAADcAAAADwAAAGRycy9kb3ducmV2LnhtbESPXWvCMBSG74X9h3AGuxGbKqxKZxQR&#10;BC+G4Md2fWiOTVlzUpJU6783g8EuX573g3e5HmwrbuRD41jBNMtBEFdON1wruJx3kwWIEJE1to5J&#10;wYMCrFcvoyWW2t35SLdTrEUq4VCiAhNjV0oZKkMWQ+Y64sSuzluMSfpaao/3VG5bOcvzQlpsOC0Y&#10;7GhrqPo59VaBL7ZX/22OWPSP8Vf/edBys9dKvb0Omw8QkYb4b/5LJw7z9wJ+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KxTDAAAA3AAAAA8AAAAAAAAAAAAA&#10;AAAAoQIAAGRycy9kb3ducmV2LnhtbFBLBQYAAAAABAAEAPkAAACRAwAAAAA=&#10;" strokecolor="red"/>
                      <v:shape id="AutoShape 117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aC8UAAADcAAAADwAAAGRycy9kb3ducmV2LnhtbESPT2vCQBTE7wW/w/KEXorZmFIj0VVE&#10;KJSWHtRcvD2yL38w+zZkVxO/fbcgeBxm5jfMejuaVtyod41lBfMoBkFcWN1wpSA/fc6WIJxH1tha&#10;JgV3crDdTF7WmGk78IFuR1+JAGGXoYLa+y6T0hU1GXSR7YiDV9reoA+yr6TucQhw08okjhfSYMNh&#10;ocaO9jUVl+PVKDBJE+c/Vv4eivKcp3i/Xr7f35R6nY67FQhPo3+GH+0vrSD9SOH/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qaC8UAAADcAAAADwAAAAAAAAAA&#10;AAAAAAChAgAAZHJzL2Rvd25yZXYueG1sUEsFBgAAAAAEAAQA+QAAAJMDAAAAAA==&#10;" strokecolor="red"/>
                    </v:group>
                  </w:pict>
                </mc:Fallback>
              </mc:AlternateContent>
            </w:r>
            <w:r w:rsidR="00A51FED" w:rsidRPr="00D069E3">
              <w:rPr>
                <w:lang w:val="en-GB"/>
              </w:rPr>
              <w:t xml:space="preserve">                              =   </w:t>
            </w:r>
            <w:r w:rsidR="00A51FED" w:rsidRPr="00D069E3">
              <w:rPr>
                <w:b/>
                <w:lang w:val="en-GB"/>
              </w:rPr>
              <w:t>7.98 x 10</w:t>
            </w:r>
            <w:r w:rsidR="00A51FED" w:rsidRPr="00D069E3">
              <w:rPr>
                <w:b/>
                <w:vertAlign w:val="superscript"/>
                <w:lang w:val="en-GB"/>
              </w:rPr>
              <w:t>4</w:t>
            </w:r>
            <w:r w:rsidR="00A51FED" w:rsidRPr="00D069E3">
              <w:rPr>
                <w:b/>
                <w:lang w:val="en-GB"/>
              </w:rPr>
              <w:t xml:space="preserve"> Pa</w:t>
            </w:r>
          </w:p>
          <w:p w:rsidR="00434288" w:rsidRPr="00D069E3" w:rsidRDefault="00434288" w:rsidP="00DE7E7E">
            <w:pPr>
              <w:rPr>
                <w:lang w:val="en-GB"/>
              </w:rPr>
            </w:pPr>
          </w:p>
        </w:tc>
        <w:tc>
          <w:tcPr>
            <w:tcW w:w="918" w:type="dxa"/>
          </w:tcPr>
          <w:p w:rsidR="00920306" w:rsidRPr="00D069E3" w:rsidRDefault="00920306" w:rsidP="00DE7E7E">
            <w:pPr>
              <w:jc w:val="center"/>
              <w:rPr>
                <w:lang w:val="en-GB"/>
              </w:rPr>
            </w:pPr>
          </w:p>
          <w:p w:rsidR="006E6B75" w:rsidRPr="00D069E3" w:rsidRDefault="006E6B75" w:rsidP="00DE7E7E">
            <w:pPr>
              <w:jc w:val="center"/>
              <w:rPr>
                <w:lang w:val="en-GB"/>
              </w:rPr>
            </w:pPr>
          </w:p>
          <w:p w:rsidR="006E6B75" w:rsidRPr="00D069E3" w:rsidRDefault="006E6B75" w:rsidP="00DE7E7E">
            <w:pPr>
              <w:jc w:val="center"/>
              <w:rPr>
                <w:lang w:val="en-GB"/>
              </w:rPr>
            </w:pPr>
            <w:r w:rsidRPr="00D069E3">
              <w:rPr>
                <w:lang w:val="en-GB"/>
              </w:rPr>
              <w:t>1</w:t>
            </w:r>
          </w:p>
          <w:p w:rsidR="006E6B75" w:rsidRPr="00D069E3" w:rsidRDefault="006E6B75" w:rsidP="00DE7E7E">
            <w:pPr>
              <w:jc w:val="center"/>
              <w:rPr>
                <w:lang w:val="en-GB"/>
              </w:rPr>
            </w:pPr>
          </w:p>
          <w:p w:rsidR="006E6B75" w:rsidRPr="00D069E3" w:rsidRDefault="006E6B75" w:rsidP="00DE7E7E">
            <w:pPr>
              <w:jc w:val="center"/>
              <w:rPr>
                <w:lang w:val="en-GB"/>
              </w:rPr>
            </w:pPr>
            <w:r w:rsidRPr="00D069E3">
              <w:rPr>
                <w:rFonts w:cs="Times New Roman"/>
                <w:lang w:val="en-GB"/>
              </w:rPr>
              <w:t>½</w:t>
            </w:r>
          </w:p>
          <w:p w:rsidR="006E6B75" w:rsidRPr="00D069E3" w:rsidRDefault="006E6B75" w:rsidP="00DE7E7E">
            <w:pPr>
              <w:jc w:val="center"/>
              <w:rPr>
                <w:lang w:val="en-GB"/>
              </w:rPr>
            </w:pPr>
          </w:p>
          <w:p w:rsidR="006E6B75" w:rsidRPr="00D069E3" w:rsidRDefault="006E6B75" w:rsidP="00DE7E7E">
            <w:pPr>
              <w:jc w:val="center"/>
              <w:rPr>
                <w:lang w:val="en-GB"/>
              </w:rPr>
            </w:pPr>
            <w:r w:rsidRPr="00D069E3">
              <w:rPr>
                <w:lang w:val="en-GB"/>
              </w:rPr>
              <w:t>1</w:t>
            </w:r>
          </w:p>
          <w:p w:rsidR="006E6B75" w:rsidRPr="00D069E3" w:rsidRDefault="006E6B75" w:rsidP="00DE7E7E">
            <w:pPr>
              <w:jc w:val="center"/>
              <w:rPr>
                <w:lang w:val="en-GB"/>
              </w:rPr>
            </w:pPr>
          </w:p>
          <w:p w:rsidR="006E6B75" w:rsidRPr="00D069E3" w:rsidRDefault="006E6B75" w:rsidP="00DE7E7E">
            <w:pPr>
              <w:jc w:val="center"/>
              <w:rPr>
                <w:rFonts w:cs="Times New Roman"/>
                <w:lang w:val="en-GB"/>
              </w:rPr>
            </w:pPr>
            <w:r w:rsidRPr="00D069E3">
              <w:rPr>
                <w:rFonts w:cs="Times New Roman"/>
                <w:lang w:val="en-GB"/>
              </w:rPr>
              <w:t>½</w:t>
            </w:r>
          </w:p>
          <w:p w:rsidR="006E6B75" w:rsidRPr="00D069E3" w:rsidRDefault="006E6B75" w:rsidP="00DE7E7E">
            <w:pPr>
              <w:jc w:val="center"/>
              <w:rPr>
                <w:rFonts w:cs="Times New Roman"/>
                <w:lang w:val="en-GB"/>
              </w:rPr>
            </w:pPr>
            <w:r w:rsidRPr="00D069E3">
              <w:rPr>
                <w:rFonts w:cs="Times New Roman"/>
                <w:lang w:val="en-GB"/>
              </w:rPr>
              <w:t>1</w:t>
            </w:r>
          </w:p>
          <w:p w:rsidR="006E6B75" w:rsidRPr="00D069E3" w:rsidRDefault="006E6B75" w:rsidP="00DE7E7E">
            <w:pPr>
              <w:jc w:val="center"/>
              <w:rPr>
                <w:lang w:val="en-GB"/>
              </w:rPr>
            </w:pPr>
            <w:r w:rsidRPr="00D069E3">
              <w:rPr>
                <w:rFonts w:cs="Times New Roman"/>
                <w:lang w:val="en-GB"/>
              </w:rPr>
              <w:t>1</w:t>
            </w:r>
          </w:p>
        </w:tc>
      </w:tr>
      <w:tr w:rsidR="002C74D4" w:rsidRPr="00D069E3" w:rsidTr="002C74D4">
        <w:tc>
          <w:tcPr>
            <w:tcW w:w="9576" w:type="dxa"/>
            <w:gridSpan w:val="3"/>
            <w:shd w:val="clear" w:color="auto" w:fill="D6E3BC" w:themeFill="accent3" w:themeFillTint="66"/>
          </w:tcPr>
          <w:p w:rsidR="002C74D4" w:rsidRPr="00D069E3" w:rsidRDefault="002C74D4" w:rsidP="00DE7E7E">
            <w:pPr>
              <w:jc w:val="center"/>
              <w:rPr>
                <w:b/>
                <w:i/>
                <w:color w:val="FF0000"/>
                <w:lang w:val="en-GB"/>
              </w:rPr>
            </w:pPr>
            <w:r w:rsidRPr="00D069E3">
              <w:rPr>
                <w:b/>
                <w:i/>
                <w:color w:val="FF0000"/>
                <w:lang w:val="en-GB"/>
              </w:rPr>
              <w:t>Total  = 20</w:t>
            </w:r>
          </w:p>
        </w:tc>
      </w:tr>
      <w:tr w:rsidR="006E6B75" w:rsidRPr="00D069E3" w:rsidTr="00DE7E7E">
        <w:tc>
          <w:tcPr>
            <w:tcW w:w="648" w:type="dxa"/>
            <w:vMerge w:val="restart"/>
          </w:tcPr>
          <w:p w:rsidR="006E6B75" w:rsidRPr="00D069E3" w:rsidRDefault="006E6B75" w:rsidP="00DE7E7E">
            <w:pPr>
              <w:rPr>
                <w:lang w:val="en-GB"/>
              </w:rPr>
            </w:pPr>
          </w:p>
          <w:p w:rsidR="006E6B75" w:rsidRPr="00D069E3" w:rsidRDefault="006E6B75" w:rsidP="00DE7E7E">
            <w:pPr>
              <w:rPr>
                <w:lang w:val="en-GB"/>
              </w:rPr>
            </w:pPr>
            <w:r w:rsidRPr="00D069E3">
              <w:rPr>
                <w:lang w:val="en-GB"/>
              </w:rPr>
              <w:t>7 (a)</w:t>
            </w:r>
          </w:p>
        </w:tc>
        <w:tc>
          <w:tcPr>
            <w:tcW w:w="8010" w:type="dxa"/>
          </w:tcPr>
          <w:p w:rsidR="006E6B75" w:rsidRPr="00D069E3" w:rsidRDefault="006E6B75" w:rsidP="00DE7E7E">
            <w:pPr>
              <w:rPr>
                <w:lang w:val="en-GB"/>
              </w:rPr>
            </w:pPr>
          </w:p>
          <w:p w:rsidR="006E6B75" w:rsidRDefault="001A4549" w:rsidP="00DE7E7E">
            <w:pPr>
              <w:rPr>
                <w:rFonts w:cs="Times New Roman"/>
                <w:lang w:val="en-GB"/>
              </w:rPr>
            </w:pPr>
            <w:r>
              <w:rPr>
                <w:noProof/>
              </w:rPr>
              <mc:AlternateContent>
                <mc:Choice Requires="wpg">
                  <w:drawing>
                    <wp:anchor distT="0" distB="0" distL="114300" distR="114300" simplePos="0" relativeHeight="252046336" behindDoc="0" locked="0" layoutInCell="1" allowOverlap="1">
                      <wp:simplePos x="0" y="0"/>
                      <wp:positionH relativeFrom="column">
                        <wp:posOffset>3862705</wp:posOffset>
                      </wp:positionH>
                      <wp:positionV relativeFrom="paragraph">
                        <wp:posOffset>189230</wp:posOffset>
                      </wp:positionV>
                      <wp:extent cx="267335" cy="85725"/>
                      <wp:effectExtent l="5080" t="5715" r="13335" b="13335"/>
                      <wp:wrapNone/>
                      <wp:docPr id="752"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53" name="AutoShape 120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54" name="AutoShape 120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6C66E" id="Group 1201" o:spid="_x0000_s1026" style="position:absolute;margin-left:304.15pt;margin-top:14.9pt;width:21.05pt;height:6.75pt;z-index:25204633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">
                      <v:shape id="AutoShape 120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IjMIAAADcAAAADwAAAGRycy9kb3ducmV2LnhtbESPS2sCMRSF94L/IdxCN6IZK45lahQR&#10;Cl2Ugs/1ZXKdDJ3cDElGx3/fCAWXh+88OMt1bxtxJR9qxwqmkwwEcel0zZWC4+Fz/A4iRGSNjWNS&#10;cKcA69VwsMRCuxvv6LqPlUglHApUYGJsCylDachimLiWOLGL8xZjkr6S2uMtldtGvmVZLi3WnBYM&#10;trQ1VP7uO6vA59uLP5sd5t19dOq+f7TcfGmlXl/6zQeISH18mv/TicNiPoP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OIjMIAAADcAAAADwAAAAAAAAAAAAAA&#10;AAChAgAAZHJzL2Rvd25yZXYueG1sUEsFBgAAAAAEAAQA+QAAAJADAAAAAA==&#10;" strokecolor="red"/>
                      <v:shape id="AutoShape 120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EfMYAAADcAAAADwAAAGRycy9kb3ducmV2LnhtbESPS2vDMBCE74H8B7GBXkoi122T4loJ&#10;pVAoDT0k8SW3xVo/iLUyluLHv68KgRyHmfmGSXejaURPnastK3haRSCIc6trLhVkp6/lGwjnkTU2&#10;lknBRA522/ksxUTbgQ/UH30pAoRdggoq79tESpdXZNCtbEscvMJ2Bn2QXSl1h0OAm0bGUbSWBmsO&#10;CxW29FlRfjlejQIT11G2t/L3kBfnbIPT9fLz/KjUw2L8eAfhafT38K39rRVsXl/g/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oBHzGAAAA3AAAAA8AAAAAAAAA&#10;AAAAAAAAoQIAAGRycy9kb3ducmV2LnhtbFBLBQYAAAAABAAEAPkAAACUAwAAAAA=&#10;" strokecolor="red"/>
                    </v:group>
                  </w:pict>
                </mc:Fallback>
              </mc:AlternateContent>
            </w:r>
            <w:r w:rsidR="006E6B75" w:rsidRPr="00D069E3">
              <w:rPr>
                <w:lang w:val="en-GB"/>
              </w:rPr>
              <w:t>(i) ….</w:t>
            </w:r>
            <w:r w:rsidR="006E6B75" w:rsidRPr="00D069E3">
              <w:rPr>
                <w:rFonts w:cs="Times New Roman"/>
                <w:lang w:val="en-GB"/>
              </w:rPr>
              <w:t xml:space="preserve"> the quantity of heat required to change unit mass of a substance from solid to liquid without change of temperature</w:t>
            </w:r>
          </w:p>
          <w:p w:rsidR="00434288" w:rsidRPr="00D069E3" w:rsidRDefault="00434288" w:rsidP="00DE7E7E">
            <w:pPr>
              <w:rPr>
                <w:lang w:val="en-GB"/>
              </w:rPr>
            </w:pPr>
          </w:p>
        </w:tc>
        <w:tc>
          <w:tcPr>
            <w:tcW w:w="918" w:type="dxa"/>
          </w:tcPr>
          <w:p w:rsidR="006E6B75" w:rsidRPr="00D069E3" w:rsidRDefault="006E6B75" w:rsidP="00DE7E7E">
            <w:pPr>
              <w:jc w:val="center"/>
              <w:rPr>
                <w:lang w:val="en-GB"/>
              </w:rPr>
            </w:pPr>
          </w:p>
          <w:p w:rsidR="006E6B75" w:rsidRPr="00D069E3" w:rsidRDefault="006E6B75" w:rsidP="00DE7E7E">
            <w:pPr>
              <w:jc w:val="center"/>
              <w:rPr>
                <w:lang w:val="en-GB"/>
              </w:rPr>
            </w:pPr>
          </w:p>
          <w:p w:rsidR="006E6B75" w:rsidRPr="00D069E3" w:rsidRDefault="006E6B75" w:rsidP="00DE7E7E">
            <w:pPr>
              <w:jc w:val="center"/>
              <w:rPr>
                <w:lang w:val="en-GB"/>
              </w:rPr>
            </w:pPr>
            <w:r w:rsidRPr="00D069E3">
              <w:rPr>
                <w:lang w:val="en-GB"/>
              </w:rPr>
              <w:t>1</w:t>
            </w:r>
          </w:p>
        </w:tc>
      </w:tr>
      <w:tr w:rsidR="006E6B75" w:rsidRPr="00D069E3" w:rsidTr="00DE7E7E">
        <w:tc>
          <w:tcPr>
            <w:tcW w:w="648" w:type="dxa"/>
            <w:vMerge/>
          </w:tcPr>
          <w:p w:rsidR="006E6B75" w:rsidRPr="00D069E3" w:rsidRDefault="006E6B75" w:rsidP="00DE7E7E">
            <w:pPr>
              <w:rPr>
                <w:lang w:val="en-GB"/>
              </w:rPr>
            </w:pPr>
          </w:p>
        </w:tc>
        <w:tc>
          <w:tcPr>
            <w:tcW w:w="8010" w:type="dxa"/>
          </w:tcPr>
          <w:p w:rsidR="006E6B75" w:rsidRPr="00D069E3" w:rsidRDefault="006E6B75" w:rsidP="00DE7E7E">
            <w:pPr>
              <w:rPr>
                <w:lang w:val="en-GB"/>
              </w:rPr>
            </w:pPr>
          </w:p>
          <w:p w:rsidR="006E6B75" w:rsidRPr="00D069E3" w:rsidRDefault="001A4549" w:rsidP="006E6B75">
            <w:pPr>
              <w:rPr>
                <w:rFonts w:cs="Times New Roman"/>
                <w:lang w:val="en-GB"/>
              </w:rPr>
            </w:pPr>
            <w:r>
              <w:rPr>
                <w:noProof/>
              </w:rPr>
              <mc:AlternateContent>
                <mc:Choice Requires="wpg">
                  <w:drawing>
                    <wp:anchor distT="0" distB="0" distL="114300" distR="114300" simplePos="0" relativeHeight="252047360" behindDoc="0" locked="0" layoutInCell="1" allowOverlap="1">
                      <wp:simplePos x="0" y="0"/>
                      <wp:positionH relativeFrom="column">
                        <wp:posOffset>4335145</wp:posOffset>
                      </wp:positionH>
                      <wp:positionV relativeFrom="paragraph">
                        <wp:posOffset>39370</wp:posOffset>
                      </wp:positionV>
                      <wp:extent cx="267335" cy="85725"/>
                      <wp:effectExtent l="10795" t="10160" r="7620" b="8890"/>
                      <wp:wrapNone/>
                      <wp:docPr id="747"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48" name="Group 1205"/>
                              <wpg:cNvGrpSpPr>
                                <a:grpSpLocks/>
                              </wpg:cNvGrpSpPr>
                              <wpg:grpSpPr bwMode="auto">
                                <a:xfrm>
                                  <a:off x="7904" y="2256"/>
                                  <a:ext cx="421" cy="135"/>
                                  <a:chOff x="5114" y="4980"/>
                                  <a:chExt cx="451" cy="225"/>
                                </a:xfrm>
                              </wpg:grpSpPr>
                              <wps:wsp>
                                <wps:cNvPr id="749" name="AutoShape 120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50" name="AutoShape 120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51" name="AutoShape 120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6E9AA2" id="Group 1204" o:spid="_x0000_s1026" style="position:absolute;margin-left:341.35pt;margin-top:3.1pt;width:21.05pt;height:6.75pt;z-index:25204736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">
                      <v:group id="Group 120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AutoShape 120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pu8MAAADcAAAADwAAAGRycy9kb3ducmV2LnhtbESPX2vCMBTF3wW/Q7iCL6LpRKrrjCLC&#10;YA8yULc9X5prU9bclCTV+u2XgeDj4Xf+cNbb3jbiSj7UjhW8zDIQxKXTNVcKvs7v0xWIEJE1No5J&#10;wZ0CbDfDwRoL7W58pOspViKVcChQgYmxLaQMpSGLYeZa4sQuzluMSfpKao+3VG4bOc+yXFqsOS0Y&#10;bGlvqPw9dVaBz/cX/2OOmHf3yXd3+NRy96GVGo/63RuISH18mh/pxGG5eIX/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KbvDAAAA3AAAAA8AAAAAAAAAAAAA&#10;AAAAoQIAAGRycy9kb3ducmV2LnhtbFBLBQYAAAAABAAEAPkAAACRAwAAAAA=&#10;" strokecolor="red"/>
                        <v:shape id="AutoShape 120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Cf78AAADcAAAADwAAAGRycy9kb3ducmV2LnhtbERPuwrCMBTdBf8hXMFFNFXxQTWKCIIo&#10;DmoXt0tzbYvNTWmi1r83g+B4OO/lujGleFHtCssKhoMIBHFqdcGZguS6689BOI+ssbRMCj7kYL1q&#10;t5YYa/vmM70uPhMhhF2MCnLvq1hKl+Zk0A1sRRy4u60N+gDrTOoa3yHclHIURVNpsODQkGNF25zS&#10;x+VpFJhRESVHK0/n9H5LZvh5Pg7jnlLdTrNZgPDU+L/4595rBbNJ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MCf78AAADcAAAADwAAAAAAAAAAAAAAAACh&#10;AgAAZHJzL2Rvd25yZXYueG1sUEsFBgAAAAAEAAQA+QAAAI0DAAAAAA==&#10;" strokecolor="red"/>
                      </v:group>
                      <v:shape id="AutoShape 120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5MYAAADcAAAADwAAAGRycy9kb3ducmV2LnhtbESPzWrDMBCE74W+g9hCLyWW49IkOFZC&#10;CBRKSw9OfMltsdY/2FoZS3Gct68KhR6HmfmGyfaz6cVEo2stK1hGMQji0uqWawXF+X2xAeE8ssbe&#10;Mim4k4P97vEhw1TbG+c0nXwtAoRdigoa74dUSlc2ZNBFdiAOXmVHgz7IsZZ6xFuAm14mcbySBlsO&#10;Cw0OdGyo7E5Xo8AkbVx8Wfmdl9WlWOP92n2+vij1/DQftiA8zf4//Nf+0ArWb0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fp+TGAAAA3AAAAA8AAAAAAAAA&#10;AAAAAAAAoQIAAGRycy9kb3ducmV2LnhtbFBLBQYAAAAABAAEAPkAAACUAwAAAAA=&#10;" strokecolor="red"/>
                    </v:group>
                  </w:pict>
                </mc:Fallback>
              </mc:AlternateContent>
            </w:r>
            <w:r w:rsidR="006E6B75" w:rsidRPr="00D069E3">
              <w:rPr>
                <w:lang w:val="en-GB"/>
              </w:rPr>
              <w:t xml:space="preserve">(ii)   -  </w:t>
            </w:r>
            <w:r w:rsidR="006E6B75" w:rsidRPr="00D069E3">
              <w:rPr>
                <w:rFonts w:cs="Times New Roman"/>
                <w:lang w:val="en-GB"/>
              </w:rPr>
              <w:t>A calorimeter is first weighed and its mass, m</w:t>
            </w:r>
            <w:r w:rsidR="006E6B75" w:rsidRPr="00D069E3">
              <w:rPr>
                <w:rFonts w:cs="Times New Roman"/>
                <w:vertAlign w:val="subscript"/>
                <w:lang w:val="en-GB"/>
              </w:rPr>
              <w:t>c</w:t>
            </w:r>
            <w:r w:rsidR="006E6B75" w:rsidRPr="00D069E3">
              <w:rPr>
                <w:rFonts w:cs="Times New Roman"/>
                <w:lang w:val="en-GB"/>
              </w:rPr>
              <w:t>, is noted</w:t>
            </w:r>
          </w:p>
          <w:p w:rsidR="006E6B75" w:rsidRPr="00D069E3" w:rsidRDefault="001A4549" w:rsidP="006E6B75">
            <w:pPr>
              <w:pStyle w:val="ListParagraph"/>
              <w:numPr>
                <w:ilvl w:val="0"/>
                <w:numId w:val="3"/>
              </w:numPr>
              <w:spacing w:after="200" w:line="276" w:lineRule="auto"/>
              <w:ind w:left="630" w:hanging="225"/>
              <w:rPr>
                <w:rFonts w:cs="Times New Roman"/>
                <w:lang w:val="en-GB"/>
              </w:rPr>
            </w:pPr>
            <w:r>
              <w:rPr>
                <w:noProof/>
              </w:rPr>
              <mc:AlternateContent>
                <mc:Choice Requires="wpg">
                  <w:drawing>
                    <wp:anchor distT="0" distB="0" distL="114300" distR="114300" simplePos="0" relativeHeight="252050432" behindDoc="0" locked="0" layoutInCell="1" allowOverlap="1">
                      <wp:simplePos x="0" y="0"/>
                      <wp:positionH relativeFrom="column">
                        <wp:posOffset>4324985</wp:posOffset>
                      </wp:positionH>
                      <wp:positionV relativeFrom="paragraph">
                        <wp:posOffset>210820</wp:posOffset>
                      </wp:positionV>
                      <wp:extent cx="267335" cy="85725"/>
                      <wp:effectExtent l="10160" t="13335" r="8255" b="5715"/>
                      <wp:wrapNone/>
                      <wp:docPr id="742"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43" name="Group 1220"/>
                              <wpg:cNvGrpSpPr>
                                <a:grpSpLocks/>
                              </wpg:cNvGrpSpPr>
                              <wpg:grpSpPr bwMode="auto">
                                <a:xfrm>
                                  <a:off x="7904" y="2256"/>
                                  <a:ext cx="421" cy="135"/>
                                  <a:chOff x="5114" y="4980"/>
                                  <a:chExt cx="451" cy="225"/>
                                </a:xfrm>
                              </wpg:grpSpPr>
                              <wps:wsp>
                                <wps:cNvPr id="744" name="AutoShape 122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45" name="AutoShape 122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46" name="AutoShape 122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B460D" id="Group 1219" o:spid="_x0000_s1026" style="position:absolute;margin-left:340.55pt;margin-top:16.6pt;width:21.05pt;height:6.75pt;z-index:2520504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">
                      <v:group id="Group 122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AutoShape 122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GJcIAAADcAAAADwAAAGRycy9kb3ducmV2LnhtbESPS2sCMRSF90L/Q7gFN6KZikzLaBQR&#10;Cl2I4KNdXybXydDJzZBkdPz3RhBcHr7z4CxWvW3EhXyoHSv4mGQgiEuna64UnI7f4y8QISJrbByT&#10;ghsFWC3fBgsstLvyni6HWIlUwqFABSbGtpAylIYsholriRM7O28xJukrqT1eU7lt5DTLcmmx5rRg&#10;sKWNofL/0FkFPt+c/Z/ZY97dRr/ddqfl+kcrNXzv13MQkfr4Mj/TicPnbAa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OGJcIAAADcAAAADwAAAAAAAAAAAAAA&#10;AAChAgAAZHJzL2Rvd25yZXYueG1sUEsFBgAAAAAEAAQA+QAAAJADAAAAAA==&#10;" strokecolor="red"/>
                        <v:shape id="AutoShape 122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03OsYAAADcAAAADwAAAGRycy9kb3ducmV2LnhtbESPS2vDMBCE74H8B7GBXkoi122T4loJ&#10;pVAoDT0k8SW3xVo/iLUyluLHv68KgRyHmfmGSXejaURPnastK3haRSCIc6trLhVkp6/lGwjnkTU2&#10;lknBRA522/ksxUTbgQ/UH30pAoRdggoq79tESpdXZNCtbEscvMJ2Bn2QXSl1h0OAm0bGUbSWBmsO&#10;CxW29FlRfjlejQIT11G2t/L3kBfnbIPT9fLz/KjUw2L8eAfhafT38K39rRVsXl7h/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9NzrGAAAA3AAAAA8AAAAAAAAA&#10;AAAAAAAAoQIAAGRycy9kb3ducmV2LnhtbFBLBQYAAAAABAAEAPkAAACUAwAAAAA=&#10;" strokecolor="red"/>
                      </v:group>
                      <v:shape id="AutoShape 122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TcYAAADcAAAADwAAAGRycy9kb3ducmV2LnhtbESPzWrDMBCE74W8g9hALyWR65akOFZM&#10;KBRCSw9OfOltsdY/xFoZS3act48KhR6HmfmGSbPZdGKiwbWWFTyvIxDEpdUt1wqK88fqDYTzyBo7&#10;y6TgRg6y/eIhxUTbK+c0nXwtAoRdggoa7/tESlc2ZNCtbU8cvMoOBn2QQy31gNcAN52Mo2gjDbYc&#10;Fhrs6b2h8nIajQITt1HxZeV3XlY/xRZv4+Xz5Umpx+V82IHwNPv/8F/7qBVsXzfwey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vqU3GAAAA3AAAAA8AAAAAAAAA&#10;AAAAAAAAoQIAAGRycy9kb3ducmV2LnhtbFBLBQYAAAAABAAEAPkAAACUAwAAAAA=&#10;" strokecolor="red"/>
                    </v:group>
                  </w:pict>
                </mc:Fallback>
              </mc:AlternateContent>
            </w:r>
            <w:r w:rsidR="006E6B75" w:rsidRPr="00D069E3">
              <w:rPr>
                <w:rFonts w:cs="Times New Roman"/>
                <w:lang w:val="en-GB"/>
              </w:rPr>
              <w:t>Some water is poured in the calorimeter, which is reweighed to find the mass, m</w:t>
            </w:r>
            <w:r w:rsidR="006E6B75" w:rsidRPr="00D069E3">
              <w:rPr>
                <w:rFonts w:cs="Times New Roman"/>
                <w:vertAlign w:val="subscript"/>
                <w:lang w:val="en-GB"/>
              </w:rPr>
              <w:t>w</w:t>
            </w:r>
            <w:r w:rsidR="006E6B75" w:rsidRPr="00D069E3">
              <w:rPr>
                <w:rFonts w:cs="Times New Roman"/>
                <w:lang w:val="en-GB"/>
              </w:rPr>
              <w:t>, of the water.</w:t>
            </w:r>
          </w:p>
          <w:p w:rsidR="00C27EEF" w:rsidRPr="00D069E3" w:rsidRDefault="001A4549" w:rsidP="006E6B75">
            <w:pPr>
              <w:pStyle w:val="ListParagraph"/>
              <w:numPr>
                <w:ilvl w:val="0"/>
                <w:numId w:val="3"/>
              </w:numPr>
              <w:spacing w:after="200" w:line="276" w:lineRule="auto"/>
              <w:ind w:left="630" w:hanging="225"/>
              <w:rPr>
                <w:rFonts w:cs="Times New Roman"/>
                <w:lang w:val="en-GB"/>
              </w:rPr>
            </w:pPr>
            <w:r>
              <w:rPr>
                <w:noProof/>
              </w:rPr>
              <mc:AlternateContent>
                <mc:Choice Requires="wpg">
                  <w:drawing>
                    <wp:anchor distT="0" distB="0" distL="114300" distR="114300" simplePos="0" relativeHeight="252048384" behindDoc="0" locked="0" layoutInCell="1" allowOverlap="1">
                      <wp:simplePos x="0" y="0"/>
                      <wp:positionH relativeFrom="column">
                        <wp:posOffset>4339590</wp:posOffset>
                      </wp:positionH>
                      <wp:positionV relativeFrom="paragraph">
                        <wp:posOffset>217170</wp:posOffset>
                      </wp:positionV>
                      <wp:extent cx="267335" cy="85725"/>
                      <wp:effectExtent l="5715" t="13335" r="12700" b="5715"/>
                      <wp:wrapNone/>
                      <wp:docPr id="737"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38" name="Group 1210"/>
                              <wpg:cNvGrpSpPr>
                                <a:grpSpLocks/>
                              </wpg:cNvGrpSpPr>
                              <wpg:grpSpPr bwMode="auto">
                                <a:xfrm>
                                  <a:off x="7904" y="2256"/>
                                  <a:ext cx="421" cy="135"/>
                                  <a:chOff x="5114" y="4980"/>
                                  <a:chExt cx="451" cy="225"/>
                                </a:xfrm>
                              </wpg:grpSpPr>
                              <wps:wsp>
                                <wps:cNvPr id="739" name="AutoShape 121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40" name="AutoShape 121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41" name="AutoShape 121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AD299" id="Group 1209" o:spid="_x0000_s1026" style="position:absolute;margin-left:341.7pt;margin-top:17.1pt;width:21.05pt;height:6.75pt;z-index:25204838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">
                      <v:group id="Group 121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AutoShape 121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RaxsMAAADcAAAADwAAAGRycy9kb3ducmV2LnhtbESPX2vCMBTF3wW/Q7iCL6LpFKrrjCLC&#10;YA8yULc9X5prU9bclCTV+u2XgeDj4Xf+cNbb3jbiSj7UjhW8zDIQxKXTNVcKvs7v0xWIEJE1No5J&#10;wZ0CbDfDwRoL7W58pOspViKVcChQgYmxLaQMpSGLYeZa4sQuzluMSfpKao+3VG4bOc+yXFqsOS0Y&#10;bGlvqPw9dVaBz/cX/2OOmHf3yXd3+NRy96GVGo/63RuISH18mh/pxGG5eIX/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kWsbDAAAA3AAAAA8AAAAAAAAAAAAA&#10;AAAAoQIAAGRycy9kb3ducmV2LnhtbFBLBQYAAAAABAAEAPkAAACRAwAAAAA=&#10;" strokecolor="red"/>
                        <v:shape id="AutoShape 121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Uor8AAADcAAAADwAAAGRycy9kb3ducmV2LnhtbERPuwrCMBTdBf8hXMFFNPWBSjWKCIIo&#10;DmoXt0tzbYvNTWmi1r83g+B4OO/lujGleFHtCssKhoMIBHFqdcGZguS6689BOI+ssbRMCj7kYL1q&#10;t5YYa/vmM70uPhMhhF2MCnLvq1hKl+Zk0A1sRRy4u60N+gDrTOoa3yHclHIURVNpsODQkGNF25zS&#10;x+VpFJhRESVHK0/n9H5LZvh5Pg7jnlLdTrNZgPDU+L/4595rBbNJ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qUor8AAADcAAAADwAAAAAAAAAAAAAAAACh&#10;AgAAZHJzL2Rvd25yZXYueG1sUEsFBgAAAAAEAAQA+QAAAI0DAAAAAA==&#10;" strokecolor="red"/>
                      </v:group>
                      <v:shape id="AutoShape 121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YxOcYAAADcAAAADwAAAGRycy9kb3ducmV2LnhtbESPzWrDMBCE74W+g9hCLyWW45YkOFZC&#10;CBRKSw9OfMltsdY/2FoZS3Gct68KhR6HmfmGyfaz6cVEo2stK1hGMQji0uqWawXF+X2xAeE8ssbe&#10;Mim4k4P97vEhw1TbG+c0nXwtAoRdigoa74dUSlc2ZNBFdiAOXmVHgz7IsZZ6xFuAm14mcbySBlsO&#10;Cw0OdGyo7E5Xo8AkbVx8Wfmdl9WlWOP92n2+vij1/DQftiA8zf4//Nf+0ArWb0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GMTnGAAAA3AAAAA8AAAAAAAAA&#10;AAAAAAAAoQIAAGRycy9kb3ducmV2LnhtbFBLBQYAAAAABAAEAPkAAACUAwAAAAA=&#10;" strokecolor="red"/>
                    </v:group>
                  </w:pict>
                </mc:Fallback>
              </mc:AlternateContent>
            </w:r>
            <w:r w:rsidR="00C27EEF" w:rsidRPr="00D069E3">
              <w:rPr>
                <w:rFonts w:cs="Times New Roman"/>
                <w:lang w:val="en-GB"/>
              </w:rPr>
              <w:t xml:space="preserve">The water is warmed to a temperature </w:t>
            </w:r>
            <w:r w:rsidR="00C27EEF" w:rsidRPr="00D069E3">
              <w:rPr>
                <w:rFonts w:cs="Times New Roman"/>
                <w:lang w:val="en-GB"/>
              </w:rPr>
              <w:sym w:font="Symbol" w:char="F071"/>
            </w:r>
            <w:r w:rsidR="00C27EEF" w:rsidRPr="00D069E3">
              <w:rPr>
                <w:rFonts w:cs="Times New Roman"/>
                <w:vertAlign w:val="subscript"/>
                <w:lang w:val="en-GB"/>
              </w:rPr>
              <w:t>1</w:t>
            </w:r>
            <w:r w:rsidR="00C27EEF" w:rsidRPr="00D069E3">
              <w:rPr>
                <w:rFonts w:cs="Times New Roman"/>
                <w:lang w:val="en-GB"/>
              </w:rPr>
              <w:t>, a few degrees above room temperature, say 5</w:t>
            </w:r>
            <w:r w:rsidR="00C27EEF" w:rsidRPr="00D069E3">
              <w:rPr>
                <w:rFonts w:cs="Times New Roman"/>
                <w:vertAlign w:val="superscript"/>
                <w:lang w:val="en-GB"/>
              </w:rPr>
              <w:t>o</w:t>
            </w:r>
            <w:r w:rsidR="00C27EEF" w:rsidRPr="00D069E3">
              <w:rPr>
                <w:rFonts w:cs="Times New Roman"/>
                <w:lang w:val="en-GB"/>
              </w:rPr>
              <w:t>C</w:t>
            </w:r>
          </w:p>
          <w:p w:rsidR="00C27EEF" w:rsidRPr="00D069E3" w:rsidRDefault="001A4549" w:rsidP="006E6B75">
            <w:pPr>
              <w:pStyle w:val="ListParagraph"/>
              <w:numPr>
                <w:ilvl w:val="0"/>
                <w:numId w:val="3"/>
              </w:numPr>
              <w:spacing w:after="200" w:line="276" w:lineRule="auto"/>
              <w:ind w:left="630" w:hanging="225"/>
              <w:rPr>
                <w:rFonts w:cs="Times New Roman"/>
                <w:lang w:val="en-GB"/>
              </w:rPr>
            </w:pPr>
            <w:r>
              <w:rPr>
                <w:noProof/>
              </w:rPr>
              <mc:AlternateContent>
                <mc:Choice Requires="wpg">
                  <w:drawing>
                    <wp:anchor distT="0" distB="0" distL="114300" distR="114300" simplePos="0" relativeHeight="252051456" behindDoc="0" locked="0" layoutInCell="1" allowOverlap="1">
                      <wp:simplePos x="0" y="0"/>
                      <wp:positionH relativeFrom="column">
                        <wp:posOffset>4293235</wp:posOffset>
                      </wp:positionH>
                      <wp:positionV relativeFrom="paragraph">
                        <wp:posOffset>416560</wp:posOffset>
                      </wp:positionV>
                      <wp:extent cx="267335" cy="85725"/>
                      <wp:effectExtent l="6985" t="10160" r="11430" b="8890"/>
                      <wp:wrapNone/>
                      <wp:docPr id="73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35" name="AutoShape 122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36" name="AutoShape 122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70113" id="Group 1224" o:spid="_x0000_s1026" style="position:absolute;margin-left:338.05pt;margin-top:32.8pt;width:21.05pt;height:6.75pt;z-index:25205145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">
                      <v:shape id="AutoShape 122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Qw8IAAADcAAAADwAAAGRycy9kb3ducmV2LnhtbESPS2sCMRSF94L/IdxCN6IZK45lahQR&#10;Cl2Ugs/1ZXKdDJ3cDElGx3/fCAWXh+88OMt1bxtxJR9qxwqmkwwEcel0zZWC4+Fz/A4iRGSNjWNS&#10;cKcA69VwsMRCuxvv6LqPlUglHApUYGJsCylDachimLiWOLGL8xZjkr6S2uMtldtGvmVZLi3WnBYM&#10;trQ1VP7uO6vA59uLP5sd5t19dOq+f7TcfGmlXl/6zQeISH18mv/TicNiNof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lQw8IAAADcAAAADwAAAAAAAAAAAAAA&#10;AAChAgAAZHJzL2Rvd25yZXYueG1sUEsFBgAAAAAEAAQA+QAAAJADAAAAAA==&#10;" strokecolor="red"/>
                      <v:shape id="AutoShape 122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aMMEAAADcAAAADwAAAGRycy9kb3ducmV2LnhtbESPwQrCMBBE74L/EFbwIpqqoFKNIoIg&#10;ige1F29Ls7bFZlOaqPXvjSB4HGbmDbNYNaYUT6pdYVnBcBCBIE6tLjhTkFy2/RkI55E1lpZJwZsc&#10;rJbt1gJjbV98oufZZyJA2MWoIPe+iqV0aU4G3cBWxMG72dqgD7LOpK7xFeCmlKMomkiDBYeFHCva&#10;5JTezw+jwIyKKDlYeTylt2syxffjvh/3lOp2mvUchKfG/8O/9k4rmI4n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dowwQAAANwAAAAPAAAAAAAAAAAAAAAA&#10;AKECAABkcnMvZG93bnJldi54bWxQSwUGAAAAAAQABAD5AAAAjwMAAAAA&#10;" strokecolor="red"/>
                    </v:group>
                  </w:pict>
                </mc:Fallback>
              </mc:AlternateContent>
            </w:r>
            <w:r w:rsidR="00C27EEF" w:rsidRPr="00D069E3">
              <w:rPr>
                <w:rFonts w:cs="Times New Roman"/>
                <w:lang w:val="en-GB"/>
              </w:rPr>
              <w:t>The calorimeter is placed into its jacket and s</w:t>
            </w:r>
            <w:r w:rsidR="006E6B75" w:rsidRPr="00D069E3">
              <w:rPr>
                <w:rFonts w:cs="Times New Roman"/>
                <w:lang w:val="en-GB"/>
              </w:rPr>
              <w:t>mall lumps of dry ice are added to the calorimeter</w:t>
            </w:r>
            <w:r w:rsidR="00C27EEF" w:rsidRPr="00D069E3">
              <w:rPr>
                <w:rFonts w:cs="Times New Roman"/>
                <w:lang w:val="en-GB"/>
              </w:rPr>
              <w:t>, while stirring, until the temperature falls to</w:t>
            </w:r>
            <w:r w:rsidR="006E6B75" w:rsidRPr="00D069E3">
              <w:rPr>
                <w:rFonts w:cs="Times New Roman"/>
                <w:lang w:val="en-GB"/>
              </w:rPr>
              <w:t xml:space="preserve"> a value θ</w:t>
            </w:r>
            <w:r w:rsidR="006E6B75" w:rsidRPr="00D069E3">
              <w:rPr>
                <w:rFonts w:cs="Times New Roman"/>
                <w:vertAlign w:val="subscript"/>
                <w:lang w:val="en-GB"/>
              </w:rPr>
              <w:t>2</w:t>
            </w:r>
            <w:r w:rsidR="006E6B75" w:rsidRPr="00D069E3">
              <w:rPr>
                <w:rFonts w:cs="Times New Roman"/>
                <w:lang w:val="en-GB"/>
              </w:rPr>
              <w:t>, as much below room temperature as θ</w:t>
            </w:r>
            <w:r w:rsidR="006E6B75" w:rsidRPr="00D069E3">
              <w:rPr>
                <w:rFonts w:cs="Times New Roman"/>
                <w:vertAlign w:val="subscript"/>
                <w:lang w:val="en-GB"/>
              </w:rPr>
              <w:t>1</w:t>
            </w:r>
            <w:r w:rsidR="006E6B75" w:rsidRPr="00D069E3">
              <w:rPr>
                <w:rFonts w:cs="Times New Roman"/>
                <w:lang w:val="en-GB"/>
              </w:rPr>
              <w:t xml:space="preserve"> was above. </w:t>
            </w:r>
          </w:p>
          <w:p w:rsidR="006E6B75" w:rsidRPr="00D069E3" w:rsidRDefault="001A4549" w:rsidP="00C27EEF">
            <w:pPr>
              <w:pStyle w:val="ListParagraph"/>
              <w:spacing w:after="200" w:line="276" w:lineRule="auto"/>
              <w:ind w:left="630"/>
              <w:rPr>
                <w:rFonts w:cs="Times New Roman"/>
                <w:lang w:val="en-GB"/>
              </w:rPr>
            </w:pPr>
            <w:r>
              <w:rPr>
                <w:noProof/>
              </w:rPr>
              <mc:AlternateContent>
                <mc:Choice Requires="wpg">
                  <w:drawing>
                    <wp:anchor distT="0" distB="0" distL="114300" distR="114300" simplePos="0" relativeHeight="252049408" behindDoc="0" locked="0" layoutInCell="1" allowOverlap="1">
                      <wp:simplePos x="0" y="0"/>
                      <wp:positionH relativeFrom="column">
                        <wp:posOffset>4229735</wp:posOffset>
                      </wp:positionH>
                      <wp:positionV relativeFrom="paragraph">
                        <wp:posOffset>34925</wp:posOffset>
                      </wp:positionV>
                      <wp:extent cx="267335" cy="85725"/>
                      <wp:effectExtent l="10160" t="13970" r="8255" b="5080"/>
                      <wp:wrapNone/>
                      <wp:docPr id="729"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30" name="Group 1215"/>
                              <wpg:cNvGrpSpPr>
                                <a:grpSpLocks/>
                              </wpg:cNvGrpSpPr>
                              <wpg:grpSpPr bwMode="auto">
                                <a:xfrm>
                                  <a:off x="7904" y="2256"/>
                                  <a:ext cx="421" cy="135"/>
                                  <a:chOff x="5114" y="4980"/>
                                  <a:chExt cx="451" cy="225"/>
                                </a:xfrm>
                              </wpg:grpSpPr>
                              <wps:wsp>
                                <wps:cNvPr id="731" name="AutoShape 121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32" name="AutoShape 121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33" name="AutoShape 121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666C3" id="Group 1214" o:spid="_x0000_s1026" style="position:absolute;margin-left:333.05pt;margin-top:2.75pt;width:21.05pt;height:6.75pt;z-index:25204940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">
                      <v:group id="Group 121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AutoShape 121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JWwMIAAADcAAAADwAAAGRycy9kb3ducmV2LnhtbESPS4vCMBSF9wP+h3AHZjPYVIXOUI0i&#10;guBiEHQe60tzbco0NyVJtf57IwguD995cBarwbbiTD40jhVMshwEceV0w7WCn+/t+BNEiMgaW8ek&#10;4EoBVsvRywJL7S58oPMx1iKVcChRgYmxK6UMlSGLIXMdcWIn5y3GJH0ttcdLKretnOZ5IS02nBYM&#10;drQxVP0fe6vAF5uT/zMHLPrr+2//tddyvdNKvb0O6zmISEN8mh/pxOFjNoH7mXQ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JWwMIAAADcAAAADwAAAAAAAAAAAAAA&#10;AAChAgAAZHJzL2Rvd25yZXYueG1sUEsFBgAAAAAEAAQA+QAAAJADAAAAAA==&#10;" strokecolor="red"/>
                        <v:shape id="AutoShape 121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cM8MAAADcAAAADwAAAGRycy9kb3ducmV2LnhtbESPQYvCMBSE74L/ITzBi2i6FVSqUURY&#10;EGUP1l68PZpnW2xeShO1/nsjLHgcZuYbZrXpTC0e1LrKsoKfSQSCOLe64kJBdv4dL0A4j6yxtkwK&#10;XuRgs+73Vpho++QTPVJfiABhl6CC0vsmkdLlJRl0E9sQB+9qW4M+yLaQusVngJtaxlE0kwYrDgsl&#10;NrQrKb+ld6PAxFWUHa38O+XXSzbH1/12mI6UGg667RKEp85/w//tvVYwn8bwOR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3DPDAAAA3AAAAA8AAAAAAAAAAAAA&#10;AAAAoQIAAGRycy9kb3ducmV2LnhtbFBLBQYAAAAABAAEAPkAAACRAwAAAAA=&#10;" strokecolor="red"/>
                      </v:group>
                      <v:shape id="AutoShape 121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55qMMAAADcAAAADwAAAGRycy9kb3ducmV2LnhtbESPQYvCMBSE74L/ITzBi2iqBZVqFBEE&#10;WdmDtRdvj+bZFpuX0kSt/34jLHgcZuYbZr3tTC2e1LrKsoLpJAJBnFtdcaEguxzGSxDOI2usLZOC&#10;NznYbvq9NSbavvhMz9QXIkDYJaig9L5JpHR5SQbdxDbEwbvZ1qAPsi2kbvEV4KaWsyiaS4MVh4US&#10;G9qXlN/Th1FgZlWUnaz8Pee3a7bA9+P+E4+UGg663QqEp85/w//to1awiGP4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eajDAAAA3AAAAA8AAAAAAAAAAAAA&#10;AAAAoQIAAGRycy9kb3ducmV2LnhtbFBLBQYAAAAABAAEAPkAAACRAwAAAAA=&#10;" strokecolor="red"/>
                    </v:group>
                  </w:pict>
                </mc:Fallback>
              </mc:AlternateContent>
            </w:r>
            <w:r w:rsidR="00C27EEF" w:rsidRPr="00D069E3">
              <w:rPr>
                <w:rFonts w:cs="Times New Roman"/>
                <w:lang w:val="en-GB"/>
              </w:rPr>
              <w:t>This is to eliminate the cooling correction</w:t>
            </w:r>
            <w:r w:rsidR="006E6B75" w:rsidRPr="00D069E3">
              <w:rPr>
                <w:rFonts w:cs="Times New Roman"/>
                <w:lang w:val="en-GB"/>
              </w:rPr>
              <w:t>.</w:t>
            </w:r>
          </w:p>
          <w:p w:rsidR="006E6B75" w:rsidRPr="00D069E3" w:rsidRDefault="001A4549" w:rsidP="006E6B75">
            <w:pPr>
              <w:pStyle w:val="ListParagraph"/>
              <w:numPr>
                <w:ilvl w:val="0"/>
                <w:numId w:val="3"/>
              </w:numPr>
              <w:spacing w:line="276" w:lineRule="auto"/>
              <w:ind w:left="630" w:hanging="225"/>
              <w:rPr>
                <w:rFonts w:cs="Times New Roman"/>
                <w:lang w:val="en-GB"/>
              </w:rPr>
            </w:pPr>
            <w:r>
              <w:rPr>
                <w:noProof/>
              </w:rPr>
              <mc:AlternateContent>
                <mc:Choice Requires="wpg">
                  <w:drawing>
                    <wp:anchor distT="0" distB="0" distL="114300" distR="114300" simplePos="0" relativeHeight="252052480" behindDoc="0" locked="0" layoutInCell="1" allowOverlap="1">
                      <wp:simplePos x="0" y="0"/>
                      <wp:positionH relativeFrom="column">
                        <wp:posOffset>4249420</wp:posOffset>
                      </wp:positionH>
                      <wp:positionV relativeFrom="paragraph">
                        <wp:posOffset>185420</wp:posOffset>
                      </wp:positionV>
                      <wp:extent cx="267335" cy="85725"/>
                      <wp:effectExtent l="10795" t="13335" r="7620" b="5715"/>
                      <wp:wrapNone/>
                      <wp:docPr id="726"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27" name="AutoShape 122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28" name="AutoShape 122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8C223" id="Group 1227" o:spid="_x0000_s1026" style="position:absolute;margin-left:334.6pt;margin-top:14.6pt;width:21.05pt;height:6.75pt;z-index:25205248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">
                      <v:shape id="AutoShape 122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798sIAAADcAAAADwAAAGRycy9kb3ducmV2LnhtbESPS4vCMBSF98L8h3AFNzKmuqhDxygi&#10;DLiQAV+zvjTXptjclCTV+u8nguDy8J0HZ7HqbSNu5EPtWMF0koEgLp2uuVJwOv58foEIEVlj45gU&#10;PCjAavkxWGCh3Z33dDvESqQSDgUqMDG2hZShNGQxTFxLnNjFeYsxSV9J7fGeym0jZ1mWS4s1pwWD&#10;LW0MlddDZxX4fHPxf2aPefcYn7vdr5brrVZqNOzX3yAi9fFtfqUTh/lsDs8z6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798sIAAADcAAAADwAAAAAAAAAAAAAA&#10;AAChAgAAZHJzL2Rvd25yZXYueG1sUEsFBgAAAAAEAAQA+QAAAJADAAAAAA==&#10;" strokecolor="red"/>
                      <v:shape id="AutoShape 122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9BL4AAADcAAAADwAAAGRycy9kb3ducmV2LnhtbERPvQrCMBDeBd8hnOAimlpBpRpFBEEU&#10;B7WL29GcbbG5lCZqfXszCI4f3/9y3ZpKvKhxpWUF41EEgjizuuRcQXrdDecgnEfWWFkmBR9ysF51&#10;O0tMtH3zmV4Xn4sQwi5BBYX3dSKlywoy6Ea2Jg7c3TYGfYBNLnWD7xBuKhlH0VQaLDk0FFjTtqDs&#10;cXkaBSYuo/Ro5emc3W/pDD/Px2EyUKrfazcLEJ5a/xf/3HutYBaHteFMOAJy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Y30EvgAAANwAAAAPAAAAAAAAAAAAAAAAAKEC&#10;AABkcnMvZG93bnJldi54bWxQSwUGAAAAAAQABAD5AAAAjAMAAAAA&#10;" strokecolor="red"/>
                    </v:group>
                  </w:pict>
                </mc:Fallback>
              </mc:AlternateContent>
            </w:r>
            <w:r w:rsidR="006E6B75" w:rsidRPr="00D069E3">
              <w:rPr>
                <w:rFonts w:cs="Times New Roman"/>
                <w:lang w:val="en-GB"/>
              </w:rPr>
              <w:t>The calorimeter with its contents is reweighed to find the mass, m, of the ice added.</w:t>
            </w:r>
          </w:p>
          <w:p w:rsidR="006E6B75" w:rsidRPr="00D069E3" w:rsidRDefault="006E6B75" w:rsidP="006E6B75">
            <w:pPr>
              <w:rPr>
                <w:rFonts w:cs="Times New Roman"/>
                <w:lang w:val="en-GB"/>
              </w:rPr>
            </w:pPr>
            <w:r w:rsidRPr="00D069E3">
              <w:rPr>
                <w:rFonts w:cs="Times New Roman"/>
                <w:lang w:val="en-GB"/>
              </w:rPr>
              <w:t>Let c</w:t>
            </w:r>
            <w:r w:rsidRPr="00D069E3">
              <w:rPr>
                <w:rFonts w:cs="Times New Roman"/>
                <w:vertAlign w:val="subscript"/>
                <w:lang w:val="en-GB"/>
              </w:rPr>
              <w:t>c</w:t>
            </w:r>
            <w:r w:rsidRPr="00D069E3">
              <w:rPr>
                <w:rFonts w:cs="Times New Roman"/>
                <w:lang w:val="en-GB"/>
              </w:rPr>
              <w:t xml:space="preserve">  =  specific heat capacity of the calorimeter</w:t>
            </w:r>
          </w:p>
          <w:p w:rsidR="006E6B75" w:rsidRPr="00D069E3" w:rsidRDefault="00DA0B63" w:rsidP="006E6B75">
            <w:pPr>
              <w:rPr>
                <w:rFonts w:cs="Times New Roman"/>
                <w:lang w:val="en-GB"/>
              </w:rPr>
            </w:pPr>
            <w:r>
              <w:rPr>
                <w:rFonts w:cs="Times New Roman"/>
                <w:lang w:val="en-GB"/>
              </w:rPr>
              <w:t xml:space="preserve">      </w:t>
            </w:r>
            <w:r w:rsidR="006E6B75" w:rsidRPr="00D069E3">
              <w:rPr>
                <w:rFonts w:cs="Times New Roman"/>
                <w:lang w:val="en-GB"/>
              </w:rPr>
              <w:t>c</w:t>
            </w:r>
            <w:r w:rsidR="006E6B75" w:rsidRPr="00D069E3">
              <w:rPr>
                <w:rFonts w:cs="Times New Roman"/>
                <w:vertAlign w:val="subscript"/>
                <w:lang w:val="en-GB"/>
              </w:rPr>
              <w:t>w</w:t>
            </w:r>
            <w:r w:rsidR="006E6B75" w:rsidRPr="00D069E3">
              <w:rPr>
                <w:rFonts w:cs="Times New Roman"/>
                <w:lang w:val="en-GB"/>
              </w:rPr>
              <w:t xml:space="preserve">  =  specific heat capacity of water</w:t>
            </w:r>
          </w:p>
          <w:p w:rsidR="006E6B75" w:rsidRPr="00D069E3" w:rsidRDefault="006E6B75" w:rsidP="006E6B75">
            <w:pPr>
              <w:rPr>
                <w:rFonts w:cs="Times New Roman"/>
                <w:lang w:val="en-GB"/>
              </w:rPr>
            </w:pPr>
            <w:r w:rsidRPr="00D069E3">
              <w:rPr>
                <w:rFonts w:cs="Times New Roman"/>
                <w:lang w:val="en-GB"/>
              </w:rPr>
              <w:t xml:space="preserve">      L   =  specific latent heat of fusion of ice</w:t>
            </w:r>
          </w:p>
          <w:p w:rsidR="006E6B75" w:rsidRPr="00D069E3" w:rsidRDefault="006E6B75" w:rsidP="006E6B75">
            <w:pPr>
              <w:rPr>
                <w:rFonts w:cs="Times New Roman"/>
                <w:lang w:val="en-GB"/>
              </w:rPr>
            </w:pPr>
            <w:r w:rsidRPr="00D069E3">
              <w:rPr>
                <w:rFonts w:cs="Times New Roman"/>
                <w:lang w:val="en-GB"/>
              </w:rPr>
              <w:t>Then      m</w:t>
            </w:r>
            <w:r w:rsidRPr="00D069E3">
              <w:rPr>
                <w:rFonts w:cs="Times New Roman"/>
                <w:vertAlign w:val="subscript"/>
                <w:lang w:val="en-GB"/>
              </w:rPr>
              <w:t>c</w:t>
            </w:r>
            <w:r w:rsidRPr="00D069E3">
              <w:rPr>
                <w:rFonts w:cs="Times New Roman"/>
                <w:lang w:val="en-GB"/>
              </w:rPr>
              <w:t>c</w:t>
            </w:r>
            <w:r w:rsidRPr="00D069E3">
              <w:rPr>
                <w:rFonts w:cs="Times New Roman"/>
                <w:vertAlign w:val="subscript"/>
                <w:lang w:val="en-GB"/>
              </w:rPr>
              <w:t>c</w:t>
            </w:r>
            <w:r w:rsidRPr="00D069E3">
              <w:rPr>
                <w:rFonts w:cs="Times New Roman"/>
                <w:lang w:val="en-GB"/>
              </w:rPr>
              <w:t>(θ</w:t>
            </w:r>
            <w:r w:rsidRPr="00D069E3">
              <w:rPr>
                <w:rFonts w:cs="Times New Roman"/>
                <w:vertAlign w:val="subscript"/>
                <w:lang w:val="en-GB"/>
              </w:rPr>
              <w:t>1</w:t>
            </w:r>
            <w:r w:rsidRPr="00D069E3">
              <w:rPr>
                <w:rFonts w:cs="Times New Roman"/>
                <w:lang w:val="en-GB"/>
              </w:rPr>
              <w:t xml:space="preserve"> – θ</w:t>
            </w:r>
            <w:r w:rsidRPr="00D069E3">
              <w:rPr>
                <w:rFonts w:cs="Times New Roman"/>
                <w:vertAlign w:val="subscript"/>
                <w:lang w:val="en-GB"/>
              </w:rPr>
              <w:t>2</w:t>
            </w:r>
            <w:r w:rsidRPr="00D069E3">
              <w:rPr>
                <w:rFonts w:cs="Times New Roman"/>
                <w:lang w:val="en-GB"/>
              </w:rPr>
              <w:t>) + m</w:t>
            </w:r>
            <w:r w:rsidRPr="00D069E3">
              <w:rPr>
                <w:rFonts w:cs="Times New Roman"/>
                <w:vertAlign w:val="subscript"/>
                <w:lang w:val="en-GB"/>
              </w:rPr>
              <w:t>w</w:t>
            </w:r>
            <w:r w:rsidRPr="00D069E3">
              <w:rPr>
                <w:rFonts w:cs="Times New Roman"/>
                <w:lang w:val="en-GB"/>
              </w:rPr>
              <w:t>c</w:t>
            </w:r>
            <w:r w:rsidRPr="00D069E3">
              <w:rPr>
                <w:rFonts w:cs="Times New Roman"/>
                <w:vertAlign w:val="subscript"/>
                <w:lang w:val="en-GB"/>
              </w:rPr>
              <w:t>w</w:t>
            </w:r>
            <w:r w:rsidRPr="00D069E3">
              <w:rPr>
                <w:rFonts w:cs="Times New Roman"/>
                <w:lang w:val="en-GB"/>
              </w:rPr>
              <w:t>(θ</w:t>
            </w:r>
            <w:r w:rsidRPr="00D069E3">
              <w:rPr>
                <w:rFonts w:cs="Times New Roman"/>
                <w:vertAlign w:val="subscript"/>
                <w:lang w:val="en-GB"/>
              </w:rPr>
              <w:t>1</w:t>
            </w:r>
            <w:r w:rsidRPr="00D069E3">
              <w:rPr>
                <w:rFonts w:cs="Times New Roman"/>
                <w:lang w:val="en-GB"/>
              </w:rPr>
              <w:t xml:space="preserve"> – θ</w:t>
            </w:r>
            <w:r w:rsidRPr="00D069E3">
              <w:rPr>
                <w:rFonts w:cs="Times New Roman"/>
                <w:vertAlign w:val="subscript"/>
                <w:lang w:val="en-GB"/>
              </w:rPr>
              <w:t>2</w:t>
            </w:r>
            <w:r w:rsidRPr="00D069E3">
              <w:rPr>
                <w:rFonts w:cs="Times New Roman"/>
                <w:lang w:val="en-GB"/>
              </w:rPr>
              <w:t>)  =  mL + mc</w:t>
            </w:r>
            <w:r w:rsidRPr="00D069E3">
              <w:rPr>
                <w:rFonts w:cs="Times New Roman"/>
                <w:vertAlign w:val="subscript"/>
                <w:lang w:val="en-GB"/>
              </w:rPr>
              <w:t>w</w:t>
            </w:r>
            <w:r w:rsidRPr="00D069E3">
              <w:rPr>
                <w:rFonts w:cs="Times New Roman"/>
                <w:lang w:val="en-GB"/>
              </w:rPr>
              <w:t>(θ</w:t>
            </w:r>
            <w:r w:rsidRPr="00D069E3">
              <w:rPr>
                <w:rFonts w:cs="Times New Roman"/>
                <w:vertAlign w:val="subscript"/>
                <w:lang w:val="en-GB"/>
              </w:rPr>
              <w:t>2</w:t>
            </w:r>
            <w:r w:rsidRPr="00D069E3">
              <w:rPr>
                <w:rFonts w:cs="Times New Roman"/>
                <w:lang w:val="en-GB"/>
              </w:rPr>
              <w:t xml:space="preserve"> – 0)</w:t>
            </w:r>
          </w:p>
          <w:p w:rsidR="006E6B75" w:rsidRDefault="001A4549" w:rsidP="00DE7E7E">
            <w:pPr>
              <w:rPr>
                <w:rFonts w:cs="Times New Roman"/>
                <w:position w:val="-30"/>
                <w:lang w:val="en-GB"/>
              </w:rPr>
            </w:pPr>
            <w:r>
              <w:rPr>
                <w:noProof/>
              </w:rPr>
              <mc:AlternateContent>
                <mc:Choice Requires="wpg">
                  <w:drawing>
                    <wp:anchor distT="0" distB="0" distL="114300" distR="114300" simplePos="0" relativeHeight="252053504" behindDoc="0" locked="0" layoutInCell="1" allowOverlap="1">
                      <wp:simplePos x="0" y="0"/>
                      <wp:positionH relativeFrom="column">
                        <wp:posOffset>4182110</wp:posOffset>
                      </wp:positionH>
                      <wp:positionV relativeFrom="paragraph">
                        <wp:posOffset>154305</wp:posOffset>
                      </wp:positionV>
                      <wp:extent cx="267335" cy="85725"/>
                      <wp:effectExtent l="10160" t="10160" r="8255" b="8890"/>
                      <wp:wrapNone/>
                      <wp:docPr id="723"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24" name="AutoShape 123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25" name="AutoShape 123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52E53" id="Group 1230" o:spid="_x0000_s1026" style="position:absolute;margin-left:329.3pt;margin-top:12.15pt;width:21.05pt;height:6.75pt;z-index:2520535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">
                      <v:shape id="AutoShape 123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jhcIAAADcAAAADwAAAGRycy9kb3ducmV2LnhtbESPS4vCMBSF9wPzH8IdcDPYdEQ6QzWK&#10;CIILEXQe60tzbco0NyVJtf57IwguD995cObLwbbiTD40jhV8ZDkI4srphmsFP9+b8ReIEJE1to5J&#10;wZUCLBevL3Mstbvwgc7HWItUwqFEBSbGrpQyVIYshsx1xImdnLcYk/S11B4vqdy2cpLnhbTYcFow&#10;2NHaUPV/7K0CX6xP/s8csOiv77/9bq/laquVGr0NqxmISEN8mh/pxOFzM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xjhcIAAADcAAAADwAAAAAAAAAAAAAA&#10;AAChAgAAZHJzL2Rvd25yZXYueG1sUEsFBgAAAAAEAAQA+QAAAJADAAAAAA==&#10;" strokecolor="red"/>
                      <v:shape id="AutoShape 123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SmsUAAADcAAAADwAAAGRycy9kb3ducmV2LnhtbESPQWvCQBSE7wX/w/IEL0U3TalKdCNS&#10;EKSlBzUXb4/sMwnJvg3ZNYn/3i0Uehxm5htmuxtNI3rqXGVZwdsiAkGcW11xoSC7HOZrEM4ja2ws&#10;k4IHOdilk5ctJtoOfKL+7AsRIOwSVFB63yZSurwkg25hW+Lg3Wxn0AfZFVJ3OAS4aWQcRUtpsOKw&#10;UGJLnyXl9fluFJi4irJvK39O+e2arfBxr7/eX5WaTcf9BoSn0f+H/9pHrWAVf8DvmXAEZ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LSmsUAAADcAAAADwAAAAAAAAAA&#10;AAAAAAChAgAAZHJzL2Rvd25yZXYueG1sUEsFBgAAAAAEAAQA+QAAAJMDAAAAAA==&#10;" strokecolor="red"/>
                    </v:group>
                  </w:pict>
                </mc:Fallback>
              </mc:AlternateContent>
            </w:r>
            <w:r w:rsidR="00671F14" w:rsidRPr="00D069E3">
              <w:rPr>
                <w:rFonts w:cs="Times New Roman"/>
                <w:position w:val="-30"/>
                <w:lang w:val="en-GB"/>
              </w:rPr>
              <w:object w:dxaOrig="4800" w:dyaOrig="720">
                <v:shape id="_x0000_i1071" type="#_x0000_t75" style="width:240pt;height:36pt" o:ole="">
                  <v:imagedata r:id="rId100" o:title=""/>
                </v:shape>
                <o:OLEObject Type="Embed" ProgID="Equation.3" ShapeID="_x0000_i1071" DrawAspect="Content" ObjectID="_1555465815" r:id="rId101"/>
              </w:object>
            </w:r>
          </w:p>
          <w:p w:rsidR="00434288" w:rsidRPr="00D069E3" w:rsidRDefault="00434288" w:rsidP="00DE7E7E">
            <w:pPr>
              <w:rPr>
                <w:rFonts w:cs="Times New Roman"/>
                <w:lang w:val="en-GB"/>
              </w:rPr>
            </w:pPr>
          </w:p>
        </w:tc>
        <w:tc>
          <w:tcPr>
            <w:tcW w:w="918" w:type="dxa"/>
          </w:tcPr>
          <w:p w:rsidR="006E6B75" w:rsidRDefault="006E6B75" w:rsidP="00DE7E7E">
            <w:pPr>
              <w:jc w:val="center"/>
              <w:rPr>
                <w:lang w:val="en-GB"/>
              </w:rPr>
            </w:pPr>
          </w:p>
          <w:p w:rsidR="00434288" w:rsidRDefault="00434288" w:rsidP="00DE7E7E">
            <w:pPr>
              <w:jc w:val="center"/>
              <w:rPr>
                <w:lang w:val="en-GB"/>
              </w:rPr>
            </w:pPr>
            <w:r>
              <w:rPr>
                <w:rFonts w:cs="Times New Roman"/>
                <w:lang w:val="en-GB"/>
              </w:rPr>
              <w:t>½</w:t>
            </w:r>
          </w:p>
          <w:p w:rsidR="00434288" w:rsidRDefault="00434288" w:rsidP="00DE7E7E">
            <w:pPr>
              <w:jc w:val="center"/>
              <w:rPr>
                <w:lang w:val="en-GB"/>
              </w:rPr>
            </w:pPr>
          </w:p>
          <w:p w:rsidR="00434288" w:rsidRDefault="00434288" w:rsidP="00DE7E7E">
            <w:pPr>
              <w:jc w:val="center"/>
              <w:rPr>
                <w:lang w:val="en-GB"/>
              </w:rPr>
            </w:pPr>
            <w:r>
              <w:rPr>
                <w:rFonts w:cs="Times New Roman"/>
                <w:lang w:val="en-GB"/>
              </w:rPr>
              <w:t>½</w:t>
            </w:r>
          </w:p>
          <w:p w:rsidR="00434288" w:rsidRDefault="00434288" w:rsidP="00DE7E7E">
            <w:pPr>
              <w:jc w:val="center"/>
              <w:rPr>
                <w:lang w:val="en-GB"/>
              </w:rPr>
            </w:pPr>
          </w:p>
          <w:p w:rsidR="00434288" w:rsidRDefault="00434288" w:rsidP="00DE7E7E">
            <w:pPr>
              <w:jc w:val="center"/>
              <w:rPr>
                <w:lang w:val="en-GB"/>
              </w:rPr>
            </w:pPr>
          </w:p>
          <w:p w:rsidR="00434288" w:rsidRDefault="00434288" w:rsidP="00DE7E7E">
            <w:pPr>
              <w:jc w:val="center"/>
              <w:rPr>
                <w:lang w:val="en-GB"/>
              </w:rPr>
            </w:pPr>
            <w:r>
              <w:rPr>
                <w:rFonts w:cs="Times New Roman"/>
                <w:lang w:val="en-GB"/>
              </w:rPr>
              <w:t>½</w:t>
            </w:r>
          </w:p>
          <w:p w:rsidR="00434288" w:rsidRDefault="00434288" w:rsidP="00DE7E7E">
            <w:pPr>
              <w:jc w:val="center"/>
              <w:rPr>
                <w:lang w:val="en-GB"/>
              </w:rPr>
            </w:pPr>
          </w:p>
          <w:p w:rsidR="00434288" w:rsidRDefault="00434288" w:rsidP="00DE7E7E">
            <w:pPr>
              <w:jc w:val="center"/>
              <w:rPr>
                <w:lang w:val="en-GB"/>
              </w:rPr>
            </w:pPr>
          </w:p>
          <w:p w:rsidR="00434288" w:rsidRDefault="00434288" w:rsidP="00DE7E7E">
            <w:pPr>
              <w:jc w:val="center"/>
              <w:rPr>
                <w:lang w:val="en-GB"/>
              </w:rPr>
            </w:pPr>
          </w:p>
          <w:p w:rsidR="00434288" w:rsidRDefault="00434288" w:rsidP="00DE7E7E">
            <w:pPr>
              <w:jc w:val="center"/>
              <w:rPr>
                <w:lang w:val="en-GB"/>
              </w:rPr>
            </w:pPr>
            <w:r>
              <w:rPr>
                <w:lang w:val="en-GB"/>
              </w:rPr>
              <w:t>1</w:t>
            </w:r>
          </w:p>
          <w:p w:rsidR="00434288" w:rsidRDefault="00434288" w:rsidP="00DE7E7E">
            <w:pPr>
              <w:jc w:val="center"/>
              <w:rPr>
                <w:lang w:val="en-GB"/>
              </w:rPr>
            </w:pPr>
            <w:r>
              <w:rPr>
                <w:rFonts w:cs="Times New Roman"/>
                <w:lang w:val="en-GB"/>
              </w:rPr>
              <w:t>½</w:t>
            </w:r>
          </w:p>
          <w:p w:rsidR="00434288" w:rsidRDefault="00434288" w:rsidP="00DE7E7E">
            <w:pPr>
              <w:jc w:val="center"/>
              <w:rPr>
                <w:lang w:val="en-GB"/>
              </w:rPr>
            </w:pPr>
          </w:p>
          <w:p w:rsidR="00434288" w:rsidRDefault="00434288" w:rsidP="00DE7E7E">
            <w:pPr>
              <w:jc w:val="center"/>
              <w:rPr>
                <w:lang w:val="en-GB"/>
              </w:rPr>
            </w:pPr>
            <w:r>
              <w:rPr>
                <w:lang w:val="en-GB"/>
              </w:rPr>
              <w:t>1</w:t>
            </w:r>
          </w:p>
          <w:p w:rsidR="00434288" w:rsidRDefault="00434288" w:rsidP="00DE7E7E">
            <w:pPr>
              <w:jc w:val="center"/>
              <w:rPr>
                <w:lang w:val="en-GB"/>
              </w:rPr>
            </w:pPr>
          </w:p>
          <w:p w:rsidR="00434288" w:rsidRDefault="00434288" w:rsidP="00DE7E7E">
            <w:pPr>
              <w:jc w:val="center"/>
              <w:rPr>
                <w:lang w:val="en-GB"/>
              </w:rPr>
            </w:pPr>
          </w:p>
          <w:p w:rsidR="00434288" w:rsidRDefault="00434288" w:rsidP="00DE7E7E">
            <w:pPr>
              <w:jc w:val="center"/>
              <w:rPr>
                <w:lang w:val="en-GB"/>
              </w:rPr>
            </w:pPr>
          </w:p>
          <w:p w:rsidR="00434288" w:rsidRDefault="00434288" w:rsidP="00DE7E7E">
            <w:pPr>
              <w:jc w:val="center"/>
              <w:rPr>
                <w:lang w:val="en-GB"/>
              </w:rPr>
            </w:pPr>
          </w:p>
          <w:p w:rsidR="00434288" w:rsidRDefault="00434288" w:rsidP="00DE7E7E">
            <w:pPr>
              <w:jc w:val="center"/>
              <w:rPr>
                <w:lang w:val="en-GB"/>
              </w:rPr>
            </w:pPr>
          </w:p>
          <w:p w:rsidR="00434288" w:rsidRDefault="00434288" w:rsidP="00DE7E7E">
            <w:pPr>
              <w:jc w:val="center"/>
              <w:rPr>
                <w:lang w:val="en-GB"/>
              </w:rPr>
            </w:pPr>
          </w:p>
          <w:p w:rsidR="00434288" w:rsidRPr="00D069E3" w:rsidRDefault="00434288" w:rsidP="00DE7E7E">
            <w:pPr>
              <w:jc w:val="center"/>
              <w:rPr>
                <w:lang w:val="en-GB"/>
              </w:rPr>
            </w:pPr>
            <w:r>
              <w:rPr>
                <w:lang w:val="en-GB"/>
              </w:rPr>
              <w:t>1</w:t>
            </w:r>
          </w:p>
        </w:tc>
      </w:tr>
      <w:tr w:rsidR="00ED585D" w:rsidRPr="00D069E3" w:rsidTr="00DE7E7E">
        <w:tc>
          <w:tcPr>
            <w:tcW w:w="648" w:type="dxa"/>
            <w:vMerge w:val="restart"/>
          </w:tcPr>
          <w:p w:rsidR="00ED585D" w:rsidRPr="00D069E3" w:rsidRDefault="00ED585D" w:rsidP="00DE7E7E">
            <w:pPr>
              <w:rPr>
                <w:lang w:val="en-GB"/>
              </w:rPr>
            </w:pPr>
          </w:p>
          <w:p w:rsidR="00ED585D" w:rsidRPr="00D069E3" w:rsidRDefault="00ED585D" w:rsidP="00DE7E7E">
            <w:pPr>
              <w:rPr>
                <w:lang w:val="en-GB"/>
              </w:rPr>
            </w:pPr>
            <w:r w:rsidRPr="00D069E3">
              <w:rPr>
                <w:lang w:val="en-GB"/>
              </w:rPr>
              <w:t xml:space="preserve">   (b)</w:t>
            </w:r>
          </w:p>
        </w:tc>
        <w:tc>
          <w:tcPr>
            <w:tcW w:w="8010" w:type="dxa"/>
          </w:tcPr>
          <w:p w:rsidR="00ED585D" w:rsidRPr="00D069E3" w:rsidRDefault="00ED585D" w:rsidP="00DE7E7E">
            <w:pPr>
              <w:rPr>
                <w:lang w:val="en-GB"/>
              </w:rPr>
            </w:pPr>
          </w:p>
          <w:p w:rsidR="00ED585D" w:rsidRPr="00D069E3" w:rsidRDefault="001A4549" w:rsidP="00DE7E7E">
            <w:pPr>
              <w:rPr>
                <w:lang w:val="en-GB"/>
              </w:rPr>
            </w:pPr>
            <w:r>
              <w:rPr>
                <w:noProof/>
              </w:rPr>
              <mc:AlternateContent>
                <mc:Choice Requires="wpg">
                  <w:drawing>
                    <wp:anchor distT="0" distB="0" distL="114300" distR="114300" simplePos="0" relativeHeight="252059648" behindDoc="0" locked="0" layoutInCell="1" allowOverlap="1">
                      <wp:simplePos x="0" y="0"/>
                      <wp:positionH relativeFrom="column">
                        <wp:posOffset>3982085</wp:posOffset>
                      </wp:positionH>
                      <wp:positionV relativeFrom="paragraph">
                        <wp:posOffset>186690</wp:posOffset>
                      </wp:positionV>
                      <wp:extent cx="267335" cy="85725"/>
                      <wp:effectExtent l="10160" t="13335" r="8255" b="5715"/>
                      <wp:wrapNone/>
                      <wp:docPr id="720"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21" name="AutoShape 125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22" name="AutoShape 125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A85D7" id="Group 1249" o:spid="_x0000_s1026" style="position:absolute;margin-left:313.55pt;margin-top:14.7pt;width:21.05pt;height:6.75pt;z-index:25205964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">
                      <v:shape id="AutoShape 125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AHcIAAADcAAAADwAAAGRycy9kb3ducmV2LnhtbESPS4vCMBSF98L8h3AH3MiY6qIOHaOI&#10;MOBCBF+zvjTXpkxzU5JU6783guDy8J0HZ77sbSOu5EPtWMFknIEgLp2uuVJwOv5+fYMIEVlj45gU&#10;3CnAcvExmGOh3Y33dD3ESqQSDgUqMDG2hZShNGQxjF1LnNjFeYsxSV9J7fGWym0jp1mWS4s1pwWD&#10;La0Nlf+Hzirw+fri/8we8+4+OnfbnZarjVZq+NmvfkBE6uPb/EonDrPpB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vAHcIAAADcAAAADwAAAAAAAAAAAAAA&#10;AAChAgAAZHJzL2Rvd25yZXYueG1sUEsFBgAAAAAEAAQA+QAAAJADAAAAAA==&#10;" strokecolor="red"/>
                      <v:shape id="AutoShape 125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K7sMAAADcAAAADwAAAGRycy9kb3ducmV2LnhtbESPQYvCMBSE7wv+h/AEL4umVlilGkUE&#10;QRQP1l68PZpnW2xeShO1/nsjCHscZuYbZrHqTC0e1LrKsoLxKAJBnFtdcaEgO2+HMxDOI2usLZOC&#10;FzlYLXs/C0y0ffKJHqkvRICwS1BB6X2TSOnykgy6kW2Ig3e1rUEfZFtI3eIzwE0t4yj6kwYrDgsl&#10;NrQpKb+ld6PAxFWUHaw8nvLrJZvi637bT36VGvS79RyEp87/h7/tnVYwjWP4nA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LSu7DAAAA3AAAAA8AAAAAAAAAAAAA&#10;AAAAoQIAAGRycy9kb3ducmV2LnhtbFBLBQYAAAAABAAEAPkAAACRAwAAAAA=&#10;" strokecolor="red"/>
                    </v:group>
                  </w:pict>
                </mc:Fallback>
              </mc:AlternateContent>
            </w:r>
            <w:r w:rsidR="00ED585D" w:rsidRPr="00D069E3">
              <w:rPr>
                <w:lang w:val="en-GB"/>
              </w:rPr>
              <w:t xml:space="preserve">(i) When a mole of gas is heated at constant volume, no external work is done </w:t>
            </w:r>
            <w:r w:rsidR="00ED585D" w:rsidRPr="00D069E3">
              <w:rPr>
                <w:lang w:val="en-GB"/>
              </w:rPr>
              <w:sym w:font="Symbol" w:char="F0DE"/>
            </w:r>
            <w:r w:rsidR="00ED585D" w:rsidRPr="00D069E3">
              <w:rPr>
                <w:lang w:val="en-GB"/>
              </w:rPr>
              <w:t xml:space="preserve"> All the heat goes in increasing the internal energy.</w:t>
            </w:r>
          </w:p>
          <w:p w:rsidR="00ED585D" w:rsidRPr="00D069E3" w:rsidRDefault="001A4549" w:rsidP="00DE7E7E">
            <w:pPr>
              <w:rPr>
                <w:lang w:val="en-GB"/>
              </w:rPr>
            </w:pPr>
            <w:r>
              <w:rPr>
                <w:noProof/>
              </w:rPr>
              <mc:AlternateContent>
                <mc:Choice Requires="wpg">
                  <w:drawing>
                    <wp:anchor distT="0" distB="0" distL="114300" distR="114300" simplePos="0" relativeHeight="252060672" behindDoc="0" locked="0" layoutInCell="1" allowOverlap="1">
                      <wp:simplePos x="0" y="0"/>
                      <wp:positionH relativeFrom="column">
                        <wp:posOffset>3982085</wp:posOffset>
                      </wp:positionH>
                      <wp:positionV relativeFrom="paragraph">
                        <wp:posOffset>7620</wp:posOffset>
                      </wp:positionV>
                      <wp:extent cx="267335" cy="85725"/>
                      <wp:effectExtent l="10160" t="13335" r="8255" b="5715"/>
                      <wp:wrapNone/>
                      <wp:docPr id="715"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16" name="Group 1253"/>
                              <wpg:cNvGrpSpPr>
                                <a:grpSpLocks/>
                              </wpg:cNvGrpSpPr>
                              <wpg:grpSpPr bwMode="auto">
                                <a:xfrm>
                                  <a:off x="7904" y="2256"/>
                                  <a:ext cx="421" cy="135"/>
                                  <a:chOff x="5114" y="4980"/>
                                  <a:chExt cx="451" cy="225"/>
                                </a:xfrm>
                              </wpg:grpSpPr>
                              <wps:wsp>
                                <wps:cNvPr id="717" name="AutoShape 125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18" name="AutoShape 125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19" name="AutoShape 125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69AA9" id="Group 1252" o:spid="_x0000_s1026" style="position:absolute;margin-left:313.55pt;margin-top:.6pt;width:21.05pt;height:6.75pt;z-index:25206067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">
                      <v:group id="Group 125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AutoShape 125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3T8IAAADcAAAADwAAAGRycy9kb3ducmV2LnhtbESPS4vCMBSF98L8h3AH3MiY6qIOHaOI&#10;MOBCBF+zvjTXpkxzU5JU6783guDy8J0HZ77sbSOu5EPtWMFknIEgLp2uuVJwOv5+fYMIEVlj45gU&#10;3CnAcvExmGOh3Y33dD3ESqQSDgUqMDG2hZShNGQxjF1LnNjFeYsxSV9J7fGWym0jp1mWS4s1pwWD&#10;La0Nlf+Hzirw+fri/8we8+4+OnfbnZarjVZq+NmvfkBE6uPb/EonDrPJD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I3T8IAAADcAAAADwAAAAAAAAAAAAAA&#10;AAChAgAAZHJzL2Rvd25yZXYueG1sUEsFBgAAAAAEAAQA+QAAAJADAAAAAA==&#10;" strokecolor="red"/>
                        <v:shape id="AutoShape 125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ub4AAADcAAAADwAAAGRycy9kb3ducmV2LnhtbERPvQrCMBDeBd8hnOAimqqgUo0igiCK&#10;g7WL29GcbbG5lCZqfXszCI4f3/9q05pKvKhxpWUF41EEgjizuuRcQXrdDxcgnEfWWFkmBR9ysFl3&#10;OyuMtX3zhV6Jz0UIYRejgsL7OpbSZQUZdCNbEwfubhuDPsAml7rBdwg3lZxE0UwaLDk0FFjTrqDs&#10;kTyNAjMpo/Rk5fmS3W/pHD/Px3E6UKrfa7dLEJ5a/xf/3AetYD4Oa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D7e5vgAAANwAAAAPAAAAAAAAAAAAAAAAAKEC&#10;AABkcnMvZG93bnJldi54bWxQSwUGAAAAAAQABAD5AAAAjAMAAAAA&#10;" strokecolor="red"/>
                      </v:group>
                      <v:shape id="AutoShape 125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SIsIAAADcAAAADwAAAGRycy9kb3ducmV2LnhtbESPQavCMBCE74L/IazgRTRVQZ/VKCII&#10;onjQ14u3pVnbYrMpTdT6740geBxm5htmsWpMKR5Uu8KyguEgAkGcWl1wpiD53/b/QDiPrLG0TApe&#10;5GC1bLcWGGv75BM9zj4TAcIuRgW591UspUtzMugGtiIO3tXWBn2QdSZ1jc8AN6UcRdFEGiw4LORY&#10;0San9Ha+GwVmVETJwcrjKb1ekim+7rf9uKdUt9Os5yA8Nf4X/rZ3WsF0OIPPmXA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MSIsIAAADcAAAADwAAAAAAAAAAAAAA&#10;AAChAgAAZHJzL2Rvd25yZXYueG1sUEsFBgAAAAAEAAQA+QAAAJADAAAAAA==&#10;" strokecolor="red"/>
                    </v:group>
                  </w:pict>
                </mc:Fallback>
              </mc:AlternateContent>
            </w:r>
            <w:r w:rsidR="00ED585D" w:rsidRPr="00D069E3">
              <w:rPr>
                <w:lang w:val="en-GB"/>
              </w:rPr>
              <w:t>In this case if the rise in temperature is 1 K the heat required is C</w:t>
            </w:r>
            <w:r w:rsidR="00ED585D" w:rsidRPr="00D069E3">
              <w:rPr>
                <w:vertAlign w:val="subscript"/>
                <w:lang w:val="en-GB"/>
              </w:rPr>
              <w:t>v</w:t>
            </w:r>
            <w:r w:rsidR="00ED585D" w:rsidRPr="00D069E3">
              <w:rPr>
                <w:lang w:val="en-GB"/>
              </w:rPr>
              <w:t>.</w:t>
            </w:r>
          </w:p>
          <w:p w:rsidR="00ED585D" w:rsidRPr="00D069E3" w:rsidRDefault="001A4549" w:rsidP="00DE7E7E">
            <w:pPr>
              <w:rPr>
                <w:lang w:val="en-GB"/>
              </w:rPr>
            </w:pPr>
            <w:r>
              <w:rPr>
                <w:noProof/>
              </w:rPr>
              <mc:AlternateContent>
                <mc:Choice Requires="wpg">
                  <w:drawing>
                    <wp:anchor distT="0" distB="0" distL="114300" distR="114300" simplePos="0" relativeHeight="252061696" behindDoc="0" locked="0" layoutInCell="1" allowOverlap="1">
                      <wp:simplePos x="0" y="0"/>
                      <wp:positionH relativeFrom="column">
                        <wp:posOffset>4025265</wp:posOffset>
                      </wp:positionH>
                      <wp:positionV relativeFrom="paragraph">
                        <wp:posOffset>142240</wp:posOffset>
                      </wp:positionV>
                      <wp:extent cx="267335" cy="85725"/>
                      <wp:effectExtent l="5715" t="13335" r="12700" b="5715"/>
                      <wp:wrapNone/>
                      <wp:docPr id="710"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11" name="Group 1258"/>
                              <wpg:cNvGrpSpPr>
                                <a:grpSpLocks/>
                              </wpg:cNvGrpSpPr>
                              <wpg:grpSpPr bwMode="auto">
                                <a:xfrm>
                                  <a:off x="7904" y="2256"/>
                                  <a:ext cx="421" cy="135"/>
                                  <a:chOff x="5114" y="4980"/>
                                  <a:chExt cx="451" cy="225"/>
                                </a:xfrm>
                              </wpg:grpSpPr>
                              <wps:wsp>
                                <wps:cNvPr id="712" name="AutoShape 125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13" name="AutoShape 126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14" name="AutoShape 126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E2919" id="Group 1257" o:spid="_x0000_s1026" style="position:absolute;margin-left:316.95pt;margin-top:11.2pt;width:21.05pt;height:6.75pt;z-index:25206169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">
                      <v:group id="Group 125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utoShape 125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U18IAAADcAAAADwAAAGRycy9kb3ducmV2LnhtbESPS4vCMBSF98L8h3AH3MiY6qIOHaOI&#10;MOBCBF+zvjTXpkxzU5JU6783guDy8J0HZ77sbSOu5EPtWMFknIEgLp2uuVJwOv5+fYMIEVlj45gU&#10;3CnAcvExmGOh3Y33dD3ESqQSDgUqMDG2hZShNGQxjF1LnNjFeYsxSV9J7fGWym0jp1mWS4s1pwWD&#10;La0Nlf+Hzirw+fri/8we8+4+OnfbnZarjVZq+NmvfkBE6uPb/EonDrPJF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WU18IAAADcAAAADwAAAAAAAAAAAAAA&#10;AAChAgAAZHJzL2Rvd25yZXYueG1sUEsFBgAAAAAEAAQA+QAAAJADAAAAAA==&#10;" strokecolor="red"/>
                        <v:shape id="AutoShape 126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slyMEAAADcAAAADwAAAGRycy9kb3ducmV2LnhtbESPwQrCMBBE74L/EFbwIpqqoFKNIoIg&#10;ige1F29Ls7bFZlOaqPXvjSB4HGbmDbNYNaYUT6pdYVnBcBCBIE6tLjhTkFy2/RkI55E1lpZJwZsc&#10;rJbt1gJjbV98oufZZyJA2MWoIPe+iqV0aU4G3cBWxMG72dqgD7LOpK7xFeCmlKMomkiDBYeFHCva&#10;5JTezw+jwIyKKDlYeTylt2syxffjvh/3lOp2mvUchKfG/8O/9k4rmA7H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qyXIwQAAANwAAAAPAAAAAAAAAAAAAAAA&#10;AKECAABkcnMvZG93bnJldi54bWxQSwUGAAAAAAQABAD5AAAAjwMAAAAA&#10;" strokecolor="red"/>
                      </v:group>
                      <v:shape id="AutoShape 126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9vMYAAADcAAAADwAAAGRycy9kb3ducmV2LnhtbESPzWrDMBCE74W+g9hCLyWW45YkOFZC&#10;CBRKSw9OfMltsdY/2FoZS3Gct68KhR6HmfmGyfaz6cVEo2stK1hGMQji0uqWawXF+X2xAeE8ssbe&#10;Mim4k4P97vEhw1TbG+c0nXwtAoRdigoa74dUSlc2ZNBFdiAOXmVHgz7IsZZ6xFuAm14mcbySBlsO&#10;Cw0OdGyo7E5Xo8AkbVx8Wfmdl9WlWOP92n2+vij1/DQftiA8zf4//Nf+0ArWyzf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CvbzGAAAA3AAAAA8AAAAAAAAA&#10;AAAAAAAAoQIAAGRycy9kb3ducmV2LnhtbFBLBQYAAAAABAAEAPkAAACUAwAAAAA=&#10;" strokecolor="red"/>
                    </v:group>
                  </w:pict>
                </mc:Fallback>
              </mc:AlternateContent>
            </w:r>
            <w:r w:rsidR="00ED585D" w:rsidRPr="00D069E3">
              <w:rPr>
                <w:lang w:val="en-GB"/>
              </w:rPr>
              <w:t>If the temperature of the same gas is raised by 1K at constant pressure the increase in its internal energy is C</w:t>
            </w:r>
            <w:r w:rsidR="00ED585D" w:rsidRPr="00D069E3">
              <w:rPr>
                <w:vertAlign w:val="subscript"/>
                <w:lang w:val="en-GB"/>
              </w:rPr>
              <w:t>v</w:t>
            </w:r>
            <w:r w:rsidR="00ED585D" w:rsidRPr="00D069E3">
              <w:rPr>
                <w:lang w:val="en-GB"/>
              </w:rPr>
              <w:t>.</w:t>
            </w:r>
          </w:p>
          <w:p w:rsidR="00ED585D" w:rsidRPr="00D069E3" w:rsidRDefault="001A4549" w:rsidP="00DE7E7E">
            <w:pPr>
              <w:rPr>
                <w:lang w:val="en-GB"/>
              </w:rPr>
            </w:pPr>
            <w:r>
              <w:rPr>
                <w:noProof/>
              </w:rPr>
              <mc:AlternateContent>
                <mc:Choice Requires="wpg">
                  <w:drawing>
                    <wp:anchor distT="0" distB="0" distL="114300" distR="114300" simplePos="0" relativeHeight="252062720" behindDoc="0" locked="0" layoutInCell="1" allowOverlap="1">
                      <wp:simplePos x="0" y="0"/>
                      <wp:positionH relativeFrom="column">
                        <wp:posOffset>4089400</wp:posOffset>
                      </wp:positionH>
                      <wp:positionV relativeFrom="paragraph">
                        <wp:posOffset>196215</wp:posOffset>
                      </wp:positionV>
                      <wp:extent cx="267335" cy="85725"/>
                      <wp:effectExtent l="12700" t="7620" r="5715" b="11430"/>
                      <wp:wrapNone/>
                      <wp:docPr id="707"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08" name="AutoShape 126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09" name="AutoShape 126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89156" id="Group 1262" o:spid="_x0000_s1026" style="position:absolute;margin-left:322pt;margin-top:15.45pt;width:21.05pt;height:6.75pt;z-index:25206272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vn1AIAAF8IAAAOAAAAZHJzL2Uyb0RvYy54bWzsVktv2zAMvg/YfxB0T/2InYdRpyjy6KXb&#10;CrTbXZHlB2ZLgqTGKYb991GSk6ZZD0OHDT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">
                      <v:shape id="AutoShape 126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14MAAAADcAAAADwAAAGRycy9kb3ducmV2LnhtbERPTWsCMRC9F/wPYQQvpWbrYVtWo4hQ&#10;8CAFre152Iybxc1kSbK6/vvOodDj432vNqPv1I1iagMbeJ0XoIjrYFtuDJy/Pl7eQaWMbLELTAYe&#10;lGCznjytsLLhzke6nXKjJIRThQZczn2ldaodeUzz0BMLdwnRYxYYG20j3iXcd3pRFKX22LI0OOxp&#10;56i+ngZvIJa7S/xxRyyHx/P3cPi0eru3xsym43YJKtOY/8V/buHhrZC1ckaOgF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ENeDAAAAA3AAAAA8AAAAAAAAAAAAAAAAA&#10;oQIAAGRycy9kb3ducmV2LnhtbFBLBQYAAAAABAAEAPkAAACOAwAAAAA=&#10;" strokecolor="red"/>
                      <v:shape id="AutoShape 126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E/8YAAADcAAAADwAAAGRycy9kb3ducmV2LnhtbESPQWvCQBSE70L/w/IKvUjdNQVTU1cp&#10;QqG0eEjMxdsj+0yC2bchu5r477uFQo/DzHzDbHaT7cSNBt861rBcKBDElTMt1xrK48fzKwgfkA12&#10;jknDnTzstg+zDWbGjZzTrQi1iBD2GWpoQugzKX3VkEW/cD1x9M5usBiiHGppBhwj3HYyUWolLbYc&#10;Fxrsad9QdSmuVoNNWlV+O3nIq/OpTPF+vXy9zLV+epze30AEmsJ/+K/9aTSkag2/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ahP/GAAAA3AAAAA8AAAAAAAAA&#10;AAAAAAAAoQIAAGRycy9kb3ducmV2LnhtbFBLBQYAAAAABAAEAPkAAACUAwAAAAA=&#10;" strokecolor="red"/>
                    </v:group>
                  </w:pict>
                </mc:Fallback>
              </mc:AlternateContent>
            </w:r>
            <w:r w:rsidR="00ED585D" w:rsidRPr="00D069E3">
              <w:rPr>
                <w:lang w:val="en-GB"/>
              </w:rPr>
              <w:t>But because the gas expands, it does external work. So the heat required is greater than in the previous case.</w:t>
            </w:r>
          </w:p>
        </w:tc>
        <w:tc>
          <w:tcPr>
            <w:tcW w:w="918" w:type="dxa"/>
          </w:tcPr>
          <w:p w:rsidR="00ED585D" w:rsidRDefault="00ED585D" w:rsidP="00DE7E7E">
            <w:pPr>
              <w:jc w:val="center"/>
              <w:rPr>
                <w:lang w:val="en-GB"/>
              </w:rPr>
            </w:pPr>
          </w:p>
          <w:p w:rsidR="00434288" w:rsidRDefault="00434288" w:rsidP="00DE7E7E">
            <w:pPr>
              <w:jc w:val="center"/>
              <w:rPr>
                <w:lang w:val="en-GB"/>
              </w:rPr>
            </w:pPr>
          </w:p>
          <w:p w:rsidR="00434288" w:rsidRDefault="00434288" w:rsidP="00DE7E7E">
            <w:pPr>
              <w:jc w:val="center"/>
              <w:rPr>
                <w:lang w:val="en-GB"/>
              </w:rPr>
            </w:pPr>
            <w:r>
              <w:rPr>
                <w:lang w:val="en-GB"/>
              </w:rPr>
              <w:t>1</w:t>
            </w:r>
          </w:p>
          <w:p w:rsidR="00434288" w:rsidRDefault="00434288" w:rsidP="00DE7E7E">
            <w:pPr>
              <w:jc w:val="center"/>
              <w:rPr>
                <w:lang w:val="en-GB"/>
              </w:rPr>
            </w:pPr>
            <w:r>
              <w:rPr>
                <w:rFonts w:cs="Times New Roman"/>
                <w:lang w:val="en-GB"/>
              </w:rPr>
              <w:t>½</w:t>
            </w:r>
          </w:p>
          <w:p w:rsidR="00434288" w:rsidRDefault="00434288" w:rsidP="00DE7E7E">
            <w:pPr>
              <w:jc w:val="center"/>
              <w:rPr>
                <w:lang w:val="en-GB"/>
              </w:rPr>
            </w:pPr>
          </w:p>
          <w:p w:rsidR="00434288" w:rsidRDefault="00434288" w:rsidP="00DE7E7E">
            <w:pPr>
              <w:jc w:val="center"/>
              <w:rPr>
                <w:lang w:val="en-GB"/>
              </w:rPr>
            </w:pPr>
            <w:r>
              <w:rPr>
                <w:rFonts w:cs="Times New Roman"/>
                <w:lang w:val="en-GB"/>
              </w:rPr>
              <w:t>½</w:t>
            </w:r>
          </w:p>
          <w:p w:rsidR="00434288" w:rsidRDefault="00434288" w:rsidP="00DE7E7E">
            <w:pPr>
              <w:jc w:val="center"/>
              <w:rPr>
                <w:lang w:val="en-GB"/>
              </w:rPr>
            </w:pPr>
          </w:p>
          <w:p w:rsidR="00434288" w:rsidRPr="00D069E3" w:rsidRDefault="00434288" w:rsidP="00DE7E7E">
            <w:pPr>
              <w:jc w:val="center"/>
              <w:rPr>
                <w:lang w:val="en-GB"/>
              </w:rPr>
            </w:pPr>
            <w:r>
              <w:rPr>
                <w:lang w:val="en-GB"/>
              </w:rPr>
              <w:t>1</w:t>
            </w:r>
          </w:p>
        </w:tc>
      </w:tr>
      <w:tr w:rsidR="00ED585D" w:rsidRPr="00D069E3" w:rsidTr="00DE7E7E">
        <w:tc>
          <w:tcPr>
            <w:tcW w:w="648" w:type="dxa"/>
            <w:vMerge/>
          </w:tcPr>
          <w:p w:rsidR="00ED585D" w:rsidRPr="00D069E3" w:rsidRDefault="00ED585D" w:rsidP="00DE7E7E">
            <w:pPr>
              <w:rPr>
                <w:lang w:val="en-GB"/>
              </w:rPr>
            </w:pPr>
          </w:p>
        </w:tc>
        <w:tc>
          <w:tcPr>
            <w:tcW w:w="8010" w:type="dxa"/>
          </w:tcPr>
          <w:p w:rsidR="00ED585D" w:rsidRPr="00D069E3" w:rsidRDefault="00ED585D" w:rsidP="00DE7E7E">
            <w:pPr>
              <w:rPr>
                <w:lang w:val="en-GB"/>
              </w:rPr>
            </w:pPr>
          </w:p>
          <w:p w:rsidR="00ED585D" w:rsidRPr="00D069E3" w:rsidRDefault="001A4549" w:rsidP="00ED585D">
            <w:pPr>
              <w:rPr>
                <w:rFonts w:eastAsiaTheme="minorEastAsia" w:cs="Times New Roman"/>
                <w:lang w:val="en-GB"/>
              </w:rPr>
            </w:pPr>
            <w:r>
              <w:rPr>
                <w:noProof/>
              </w:rPr>
              <w:lastRenderedPageBreak/>
              <mc:AlternateContent>
                <mc:Choice Requires="wpg">
                  <w:drawing>
                    <wp:anchor distT="0" distB="0" distL="114300" distR="114300" simplePos="0" relativeHeight="252065792" behindDoc="0" locked="0" layoutInCell="1" allowOverlap="1">
                      <wp:simplePos x="0" y="0"/>
                      <wp:positionH relativeFrom="column">
                        <wp:posOffset>4201795</wp:posOffset>
                      </wp:positionH>
                      <wp:positionV relativeFrom="paragraph">
                        <wp:posOffset>351790</wp:posOffset>
                      </wp:positionV>
                      <wp:extent cx="267335" cy="85725"/>
                      <wp:effectExtent l="10795" t="13335" r="7620" b="5715"/>
                      <wp:wrapNone/>
                      <wp:docPr id="704"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705" name="AutoShape 129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06" name="AutoShape 129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4F6DB9" id="Group 1293" o:spid="_x0000_s1026" style="position:absolute;margin-left:330.85pt;margin-top:27.7pt;width:21.05pt;height:6.75pt;z-index:2520657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">
                      <v:shape id="AutoShape 129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afsMAAADcAAAADwAAAGRycy9kb3ducmV2LnhtbESPXWvCMBSG7wX/QziCN2LTCavSGUWE&#10;gRcy8GO7PjTHpqw5KUmq9d8vg8EuX573g3e9HWwr7uRD41jBS5aDIK6cbrhWcL28z1cgQkTW2Dom&#10;BU8KsN2MR2sstXvwie7nWItUwqFEBSbGrpQyVIYshsx1xIndnLcYk/S11B4fqdy2cpHnhbTYcFow&#10;2NHeUPV97q0CX+xv/sucsOifs8/++KHl7qCVmk6G3RuISEP8N/+lE4dl/gq/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Fmn7DAAAA3AAAAA8AAAAAAAAAAAAA&#10;AAAAoQIAAGRycy9kb3ducmV2LnhtbFBLBQYAAAAABAAEAPkAAACRAwAAAAA=&#10;" strokecolor="red"/>
                      <v:shape id="AutoShape 129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QjcUAAADcAAAADwAAAGRycy9kb3ducmV2LnhtbESPT2vCQBTE7wW/w/IEL0V3m4JKdBUR&#10;CtLSg5qLt0f2mQSzb0N288dv3y0Uehxm5jfMdj/aWvTU+sqxhreFAkGcO1NxoSG7fszXIHxANlg7&#10;Jg1P8rDfTV62mBo38Jn6SyhEhLBPUUMZQpNK6fOSLPqFa4ijd3etxRBlW0jT4hDhtpaJUktpseK4&#10;UGJDx5Lyx6WzGmxSqezLye9zfr9lK3x2j8/3V61n0/GwARFoDP/hv/bJaFipJ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UQjcUAAADcAAAADwAAAAAAAAAA&#10;AAAAAAChAgAAZHJzL2Rvd25yZXYueG1sUEsFBgAAAAAEAAQA+QAAAJMDAAAAAA==&#10;" strokecolor="red"/>
                    </v:group>
                  </w:pict>
                </mc:Fallback>
              </mc:AlternateContent>
            </w:r>
            <w:r w:rsidR="00ED585D" w:rsidRPr="00D069E3">
              <w:rPr>
                <w:lang w:val="en-GB"/>
              </w:rPr>
              <w:t xml:space="preserve">(ii) </w:t>
            </w:r>
            <w:r w:rsidR="00ED585D" w:rsidRPr="00D069E3">
              <w:rPr>
                <w:rFonts w:eastAsiaTheme="minorEastAsia" w:cs="Times New Roman"/>
                <w:lang w:val="en-GB"/>
              </w:rPr>
              <w:t>Suppose 1 mole of gas is warmed through 1 K at constant volume (fig (i)). The heat required is C</w:t>
            </w:r>
            <w:r w:rsidR="00ED585D" w:rsidRPr="00D069E3">
              <w:rPr>
                <w:rFonts w:eastAsiaTheme="minorEastAsia" w:cs="Times New Roman"/>
                <w:vertAlign w:val="subscript"/>
                <w:lang w:val="en-GB"/>
              </w:rPr>
              <w:t>v</w:t>
            </w:r>
            <w:r w:rsidR="00ED585D" w:rsidRPr="00D069E3">
              <w:rPr>
                <w:rFonts w:eastAsiaTheme="minorEastAsia" w:cs="Times New Roman"/>
                <w:lang w:val="en-GB"/>
              </w:rPr>
              <w:t xml:space="preserve"> joules and it is all used in increasing the internal energy, U.</w:t>
            </w:r>
          </w:p>
          <w:p w:rsidR="00ED585D" w:rsidRPr="00D069E3" w:rsidRDefault="00ED585D" w:rsidP="00ED585D">
            <w:pPr>
              <w:rPr>
                <w:rFonts w:eastAsiaTheme="minorEastAsia" w:cs="Times New Roman"/>
                <w:lang w:val="en-GB"/>
              </w:rPr>
            </w:pPr>
            <w:r w:rsidRPr="00D069E3">
              <w:rPr>
                <w:rFonts w:eastAsiaTheme="minorEastAsia" w:cs="Times New Roman"/>
                <w:lang w:val="en-GB"/>
              </w:rPr>
              <w:t>Now, suppose 1 mole is warmed through 1 K at constant pressure (fig(ii)). It expands from volume V</w:t>
            </w:r>
            <w:r w:rsidRPr="00D069E3">
              <w:rPr>
                <w:rFonts w:eastAsiaTheme="minorEastAsia" w:cs="Times New Roman"/>
                <w:vertAlign w:val="subscript"/>
                <w:lang w:val="en-GB"/>
              </w:rPr>
              <w:t>1</w:t>
            </w:r>
            <w:r w:rsidRPr="00D069E3">
              <w:rPr>
                <w:rFonts w:eastAsiaTheme="minorEastAsia" w:cs="Times New Roman"/>
                <w:lang w:val="en-GB"/>
              </w:rPr>
              <w:t xml:space="preserve"> to volume V</w:t>
            </w:r>
            <w:r w:rsidRPr="00D069E3">
              <w:rPr>
                <w:rFonts w:eastAsiaTheme="minorEastAsia" w:cs="Times New Roman"/>
                <w:vertAlign w:val="subscript"/>
                <w:lang w:val="en-GB"/>
              </w:rPr>
              <w:t>2</w:t>
            </w:r>
            <w:r w:rsidRPr="00D069E3">
              <w:rPr>
                <w:rFonts w:eastAsiaTheme="minorEastAsia" w:cs="Times New Roman"/>
                <w:lang w:val="en-GB"/>
              </w:rPr>
              <w:t xml:space="preserve"> and does external work given by </w:t>
            </w:r>
          </w:p>
          <w:p w:rsidR="00ED585D" w:rsidRPr="00D069E3" w:rsidRDefault="001A4549" w:rsidP="00ED585D">
            <w:pPr>
              <w:rPr>
                <w:rFonts w:eastAsiaTheme="minorEastAsia" w:cs="Times New Roman"/>
                <w:lang w:val="en-GB"/>
              </w:rPr>
            </w:pPr>
            <w:r>
              <w:rPr>
                <w:noProof/>
              </w:rPr>
              <mc:AlternateContent>
                <mc:Choice Requires="wpg">
                  <w:drawing>
                    <wp:anchor distT="0" distB="0" distL="114300" distR="114300" simplePos="0" relativeHeight="252066816" behindDoc="0" locked="0" layoutInCell="1" allowOverlap="1">
                      <wp:simplePos x="0" y="0"/>
                      <wp:positionH relativeFrom="column">
                        <wp:posOffset>4197350</wp:posOffset>
                      </wp:positionH>
                      <wp:positionV relativeFrom="paragraph">
                        <wp:posOffset>5080</wp:posOffset>
                      </wp:positionV>
                      <wp:extent cx="267335" cy="85725"/>
                      <wp:effectExtent l="6350" t="13970" r="12065" b="5080"/>
                      <wp:wrapNone/>
                      <wp:docPr id="699"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00" name="Group 1297"/>
                              <wpg:cNvGrpSpPr>
                                <a:grpSpLocks/>
                              </wpg:cNvGrpSpPr>
                              <wpg:grpSpPr bwMode="auto">
                                <a:xfrm>
                                  <a:off x="7904" y="2256"/>
                                  <a:ext cx="421" cy="135"/>
                                  <a:chOff x="5114" y="4980"/>
                                  <a:chExt cx="451" cy="225"/>
                                </a:xfrm>
                              </wpg:grpSpPr>
                              <wps:wsp>
                                <wps:cNvPr id="701" name="AutoShape 129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02" name="AutoShape 129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03" name="AutoShape 130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B12B1" id="Group 1296" o:spid="_x0000_s1026" style="position:absolute;margin-left:330.5pt;margin-top:.4pt;width:21.05pt;height:6.75pt;z-index:25206681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">
                      <v:group id="Group 129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AutoShape 129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cfcEAAADcAAAADwAAAGRycy9kb3ducmV2LnhtbESPzYrCMBSF98K8Q7gDbmRMddGRahQR&#10;BmYhgo7O+tJcm2JzU5JU69sbQXB5+M4PZ7HqbSOu5EPtWMFknIEgLp2uuVJw/Pv5moEIEVlj45gU&#10;3CnAavkxWGCh3Y33dD3ESqQSDgUqMDG2hZShNGQxjF1LnNjZeYsxSV9J7fGWym0jp1mWS4s1pwWD&#10;LW0MlZdDZxX4fHP2/2aPeXcfnbrtTsv1r1Zq+Nmv5yAi9fFtfqUTh+9sAs8z6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px9wQAAANwAAAAPAAAAAAAAAAAAAAAA&#10;AKECAABkcnMvZG93bnJldi54bWxQSwUGAAAAAAQABAD5AAAAjwMAAAAA&#10;" strokecolor="red"/>
                        <v:shape id="AutoShape 129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WjsQAAADcAAAADwAAAGRycy9kb3ducmV2LnhtbESPQYvCMBSE78L+h/CEvciaWEGXapRF&#10;EGQXD9ZevD2aZ1tsXkoTtf77jSB4HGbmG2a57m0jbtT52rGGyViBIC6cqbnUkB+3X98gfEA22Dgm&#10;DQ/ysF59DJaYGnfnA92yUIoIYZ+ihiqENpXSFxVZ9GPXEkfv7DqLIcqulKbDe4TbRiZKzaTFmuNC&#10;hS1tKiou2dVqsEmt8j8n94fifMrn+LhefqcjrT+H/c8CRKA+vMOv9s5omKsEn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haOxAAAANwAAAAPAAAAAAAAAAAA&#10;AAAAAKECAABkcnMvZG93bnJldi54bWxQSwUGAAAAAAQABAD5AAAAkgMAAAAA&#10;" strokecolor="red"/>
                      </v:group>
                      <v:shape id="AutoShape 130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zFcUAAADcAAAADwAAAGRycy9kb3ducmV2LnhtbESPzWrDMBCE74W+g9hCLyWR6kBSHCuh&#10;FAqloYckvvS2WBvb2FoZS/7J21eBQo7DzHzDZPvZtmKk3teONbwuFQjiwpmaSw35+XPxBsIHZIOt&#10;Y9JwJQ/73eNDhqlxEx9pPIVSRAj7FDVUIXSplL6oyKJfuo44ehfXWwxR9qU0PU4RbluZKLWWFmuO&#10;CxV29FFR0ZwGq8EmtcoPTv4ci8tvvsHr0HyvXrR+fprftyACzeEe/m9/GQ0btYLbmXg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KzFcUAAADcAAAADwAAAAAAAAAA&#10;AAAAAAChAgAAZHJzL2Rvd25yZXYueG1sUEsFBgAAAAAEAAQA+QAAAJMDAAAAAA==&#10;" strokecolor="red"/>
                    </v:group>
                  </w:pict>
                </mc:Fallback>
              </mc:AlternateContent>
            </w:r>
            <w:r w:rsidR="00ED585D" w:rsidRPr="00D069E3">
              <w:rPr>
                <w:rFonts w:eastAsiaTheme="minorEastAsia" w:cs="Times New Roman"/>
                <w:lang w:val="en-GB"/>
              </w:rPr>
              <w:t xml:space="preserve">      W = p(V</w:t>
            </w:r>
            <w:r w:rsidR="00ED585D" w:rsidRPr="00D069E3">
              <w:rPr>
                <w:rFonts w:eastAsiaTheme="minorEastAsia" w:cs="Times New Roman"/>
                <w:vertAlign w:val="subscript"/>
                <w:lang w:val="en-GB"/>
              </w:rPr>
              <w:t>2</w:t>
            </w:r>
            <w:r w:rsidR="00ED585D" w:rsidRPr="00D069E3">
              <w:rPr>
                <w:rFonts w:eastAsiaTheme="minorEastAsia" w:cs="Times New Roman"/>
                <w:lang w:val="en-GB"/>
              </w:rPr>
              <w:t xml:space="preserve"> – V</w:t>
            </w:r>
            <w:r w:rsidR="00ED585D" w:rsidRPr="00D069E3">
              <w:rPr>
                <w:rFonts w:eastAsiaTheme="minorEastAsia" w:cs="Times New Roman"/>
                <w:vertAlign w:val="subscript"/>
                <w:lang w:val="en-GB"/>
              </w:rPr>
              <w:t>1</w:t>
            </w:r>
            <w:r w:rsidR="00ED585D" w:rsidRPr="00D069E3">
              <w:rPr>
                <w:rFonts w:eastAsiaTheme="minorEastAsia" w:cs="Times New Roman"/>
                <w:lang w:val="en-GB"/>
              </w:rPr>
              <w:t>)</w:t>
            </w:r>
          </w:p>
          <w:p w:rsidR="00ED585D" w:rsidRPr="00D069E3" w:rsidRDefault="001A4549" w:rsidP="00ED585D">
            <w:pPr>
              <w:rPr>
                <w:rFonts w:eastAsiaTheme="minorEastAsia" w:cs="Times New Roman"/>
                <w:lang w:val="en-GB"/>
              </w:rPr>
            </w:pPr>
            <w:r>
              <w:rPr>
                <w:noProof/>
              </w:rPr>
              <mc:AlternateContent>
                <mc:Choice Requires="wpg">
                  <w:drawing>
                    <wp:anchor distT="0" distB="0" distL="114300" distR="114300" simplePos="0" relativeHeight="252067840" behindDoc="0" locked="0" layoutInCell="1" allowOverlap="1">
                      <wp:simplePos x="0" y="0"/>
                      <wp:positionH relativeFrom="column">
                        <wp:posOffset>4826635</wp:posOffset>
                      </wp:positionH>
                      <wp:positionV relativeFrom="paragraph">
                        <wp:posOffset>-3810</wp:posOffset>
                      </wp:positionV>
                      <wp:extent cx="267335" cy="85725"/>
                      <wp:effectExtent l="6985" t="8890" r="11430" b="10160"/>
                      <wp:wrapNone/>
                      <wp:docPr id="694"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695" name="Group 1302"/>
                              <wpg:cNvGrpSpPr>
                                <a:grpSpLocks/>
                              </wpg:cNvGrpSpPr>
                              <wpg:grpSpPr bwMode="auto">
                                <a:xfrm>
                                  <a:off x="7904" y="2256"/>
                                  <a:ext cx="421" cy="135"/>
                                  <a:chOff x="5114" y="4980"/>
                                  <a:chExt cx="451" cy="225"/>
                                </a:xfrm>
                              </wpg:grpSpPr>
                              <wps:wsp>
                                <wps:cNvPr id="696" name="AutoShape 130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97" name="AutoShape 130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98" name="AutoShape 130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561FB" id="Group 1301" o:spid="_x0000_s1026" style="position:absolute;margin-left:380.05pt;margin-top:-.3pt;width:21.05pt;height:6.75pt;z-index:25206784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">
                      <v:group id="Group 130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AutoShape 130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eE8IAAADcAAAADwAAAGRycy9kb3ducmV2LnhtbESPS2sCMRSF94L/IdyCG6mZugh2ahQR&#10;hC6k4Kvry+Q6GTq5GZKMjv/eFApdHr7z4CzXg2vFjUJsPGt4mxUgiCtvGq41nE+71wWImJANtp5J&#10;w4MirFfj0RJL4+98oNsx1SKXcCxRg02pK6WMlSWHceY74syuPjhMWYZamoD3XO5aOS8KJR02nBcs&#10;drS1VP0ce6chqO01fNsDqv4xvfT7LyM3n0brycuw+QCRaEj/5r905qDeFfyey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yeE8IAAADcAAAADwAAAAAAAAAAAAAA&#10;AAChAgAAZHJzL2Rvd25yZXYueG1sUEsFBgAAAAAEAAQA+QAAAJADAAAAAA==&#10;" strokecolor="red"/>
                        <v:shape id="AutoShape 130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vDMUAAADcAAAADwAAAGRycy9kb3ducmV2LnhtbESPQWvCQBSE7wX/w/IEL0U3Wog1ugki&#10;CFLpQZuLt0f2mQSzb0N21eTfdwtCj8PMfMNsst404kGdqy0rmM8iEMSF1TWXCvKf/fQThPPIGhvL&#10;pGAgB1k6ettgou2TT/Q4+1IECLsEFVTet4mUrqjIoJvZljh4V9sZ9EF2pdQdPgPcNHIRRbE0WHNY&#10;qLClXUXF7Xw3CsyijvKjld+n4nrJlzjcb18f70pNxv12DcJT7//Dr/ZBK4hXS/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IvDMUAAADcAAAADwAAAAAAAAAA&#10;AAAAAAChAgAAZHJzL2Rvd25yZXYueG1sUEsFBgAAAAAEAAQA+QAAAJMDAAAAAA==&#10;" strokecolor="red"/>
                      </v:group>
                      <v:shape id="AutoShape 130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7fr8AAADcAAAADwAAAGRycy9kb3ducmV2LnhtbERPuwrCMBTdBf8hXMFFNFXBRzWKCIIo&#10;DmoXt0tzbYvNTWmi1r83g+B4OO/lujGleFHtCssKhoMIBHFqdcGZguS6689AOI+ssbRMCj7kYL1q&#10;t5YYa/vmM70uPhMhhF2MCnLvq1hKl+Zk0A1sRRy4u60N+gDrTOoa3yHclHIURRNpsODQkGNF25zS&#10;x+VpFJhRESVHK0/n9H5Lpvh5Pg7jnlLdTrNZgPDU+L/4595rBZN5WBv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27fr8AAADcAAAADwAAAAAAAAAAAAAAAACh&#10;AgAAZHJzL2Rvd25yZXYueG1sUEsFBgAAAAAEAAQA+QAAAI0DAAAAAA==&#10;" strokecolor="red"/>
                    </v:group>
                  </w:pict>
                </mc:Fallback>
              </mc:AlternateContent>
            </w:r>
            <w:r w:rsidR="00ED585D" w:rsidRPr="00D069E3">
              <w:rPr>
                <w:rFonts w:eastAsiaTheme="minorEastAsia" w:cs="Times New Roman"/>
                <w:lang w:val="en-GB"/>
              </w:rPr>
              <w:t>Since the internal energy, U, is independent of volume, the increase in U is C</w:t>
            </w:r>
            <w:r w:rsidR="00ED585D" w:rsidRPr="00D069E3">
              <w:rPr>
                <w:rFonts w:eastAsiaTheme="minorEastAsia" w:cs="Times New Roman"/>
                <w:vertAlign w:val="subscript"/>
                <w:lang w:val="en-GB"/>
              </w:rPr>
              <w:t>v</w:t>
            </w:r>
            <w:r w:rsidR="00ED585D" w:rsidRPr="00D069E3">
              <w:rPr>
                <w:rFonts w:eastAsiaTheme="minorEastAsia" w:cs="Times New Roman"/>
                <w:lang w:val="en-GB"/>
              </w:rPr>
              <w:t xml:space="preserve">. Hence, from δQ  =δU + p.δV, the total heat required is  </w:t>
            </w:r>
          </w:p>
          <w:p w:rsidR="00ED585D" w:rsidRPr="00D069E3" w:rsidRDefault="001A4549" w:rsidP="00ED585D">
            <w:pPr>
              <w:rPr>
                <w:rFonts w:eastAsiaTheme="minorEastAsia" w:cs="Times New Roman"/>
                <w:lang w:val="en-GB"/>
              </w:rPr>
            </w:pPr>
            <w:r>
              <w:rPr>
                <w:noProof/>
              </w:rPr>
              <mc:AlternateContent>
                <mc:Choice Requires="wpg">
                  <w:drawing>
                    <wp:anchor distT="0" distB="0" distL="114300" distR="114300" simplePos="0" relativeHeight="252068864" behindDoc="0" locked="0" layoutInCell="1" allowOverlap="1">
                      <wp:simplePos x="0" y="0"/>
                      <wp:positionH relativeFrom="column">
                        <wp:posOffset>3982085</wp:posOffset>
                      </wp:positionH>
                      <wp:positionV relativeFrom="paragraph">
                        <wp:posOffset>57150</wp:posOffset>
                      </wp:positionV>
                      <wp:extent cx="267335" cy="85725"/>
                      <wp:effectExtent l="10160" t="10795" r="8255" b="8255"/>
                      <wp:wrapNone/>
                      <wp:docPr id="689"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690" name="Group 1307"/>
                              <wpg:cNvGrpSpPr>
                                <a:grpSpLocks/>
                              </wpg:cNvGrpSpPr>
                              <wpg:grpSpPr bwMode="auto">
                                <a:xfrm>
                                  <a:off x="7904" y="2256"/>
                                  <a:ext cx="421" cy="135"/>
                                  <a:chOff x="5114" y="4980"/>
                                  <a:chExt cx="451" cy="225"/>
                                </a:xfrm>
                              </wpg:grpSpPr>
                              <wps:wsp>
                                <wps:cNvPr id="691" name="AutoShape 130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92" name="AutoShape 130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93" name="AutoShape 131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EE557" id="Group 1306" o:spid="_x0000_s1026" style="position:absolute;margin-left:313.55pt;margin-top:4.5pt;width:21.05pt;height:6.75pt;z-index:25206886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">
                      <v:group id="Group 130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AutoShape 130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GZ8EAAADcAAAADwAAAGRycy9kb3ducmV2LnhtbESPS4vCMBSF94L/IVxhNjKmzqJoNYoI&#10;A7MYBF+zvjTXptjclCTV+u8nguDy8J0HZ7nubSNu5EPtWMF0koEgLp2uuVJwOn5/zkCEiKyxcUwK&#10;HhRgvRoOllhod+c93Q6xEqmEQ4EKTIxtIWUoDVkME9cSJ3Zx3mJM0ldSe7ynctvIryzLpcWa04LB&#10;lraGyuuhswp8vr34P7PHvHuMz93vTsvNj1bqY9RvFiAi9fFtfqUTh3w+hee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QZnwQAAANwAAAAPAAAAAAAAAAAAAAAA&#10;AKECAABkcnMvZG93bnJldi54bWxQSwUGAAAAAAQABAD5AAAAjwMAAAAA&#10;" strokecolor="red"/>
                        <v:shape id="AutoShape 130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WMlMUAAADcAAAADwAAAGRycy9kb3ducmV2LnhtbESPT4vCMBTE7wt+h/AEL4umdsE/tVFk&#10;YUGUPai9eHs0z7a0eSlN1PrtzYKwx2FmfsOkm9404k6dqywrmE4iEMS51RUXCrLzz3gBwnlkjY1l&#10;UvAkB5v14CPFRNsHH+l+8oUIEHYJKii9bxMpXV6SQTexLXHwrrYz6IPsCqk7fAS4aWQcRTNpsOKw&#10;UGJL3yXl9elmFJi4irKDlb/H/HrJ5vi81fuvT6VGw367AuGp9//hd3unFcyWMfydCUd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WMlMUAAADcAAAADwAAAAAAAAAA&#10;AAAAAAChAgAAZHJzL2Rvd25yZXYueG1sUEsFBgAAAAAEAAQA+QAAAJMDAAAAAA==&#10;" strokecolor="red"/>
                      </v:group>
                      <v:shape id="AutoShape 131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pD8UAAADcAAAADwAAAGRycy9kb3ducmV2LnhtbESPT2vCQBTE7wW/w/IEL0U3jWA1uooU&#10;BKn0oM3F2yP7TILZtyG75s+3dwtCj8PM/IbZ7HpTiZYaV1pW8DGLQBBnVpecK0h/D9MlCOeRNVaW&#10;ScFADnbb0dsGE207PlN78bkIEHYJKii8rxMpXVaQQTezNXHwbrYx6INscqkb7ALcVDKOooU0WHJY&#10;KLCmr4Ky++VhFJi4jNKTlT/n7HZNP3F43L/n70pNxv1+DcJT7//Dr/ZRK1is5v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kpD8UAAADcAAAADwAAAAAAAAAA&#10;AAAAAAChAgAAZHJzL2Rvd25yZXYueG1sUEsFBgAAAAAEAAQA+QAAAJMDAAAAAA==&#10;" strokecolor="red"/>
                    </v:group>
                  </w:pict>
                </mc:Fallback>
              </mc:AlternateContent>
            </w:r>
            <w:r w:rsidR="00DA0B63">
              <w:rPr>
                <w:rFonts w:eastAsiaTheme="minorEastAsia" w:cs="Times New Roman"/>
                <w:lang w:val="en-GB"/>
              </w:rPr>
              <w:t xml:space="preserve">                         </w:t>
            </w:r>
            <w:r w:rsidR="00ED585D" w:rsidRPr="00D069E3">
              <w:rPr>
                <w:rFonts w:eastAsiaTheme="minorEastAsia" w:cs="Times New Roman"/>
                <w:lang w:val="en-GB"/>
              </w:rPr>
              <w:t>C</w:t>
            </w:r>
            <w:r w:rsidR="00ED585D" w:rsidRPr="00D069E3">
              <w:rPr>
                <w:rFonts w:eastAsiaTheme="minorEastAsia" w:cs="Times New Roman"/>
                <w:vertAlign w:val="subscript"/>
                <w:lang w:val="en-GB"/>
              </w:rPr>
              <w:t>p</w:t>
            </w:r>
            <w:r w:rsidR="00ED585D" w:rsidRPr="00D069E3">
              <w:rPr>
                <w:rFonts w:eastAsiaTheme="minorEastAsia" w:cs="Times New Roman"/>
                <w:lang w:val="en-GB"/>
              </w:rPr>
              <w:t>=  C</w:t>
            </w:r>
            <w:r w:rsidR="00ED585D" w:rsidRPr="00D069E3">
              <w:rPr>
                <w:rFonts w:eastAsiaTheme="minorEastAsia" w:cs="Times New Roman"/>
                <w:vertAlign w:val="subscript"/>
                <w:lang w:val="en-GB"/>
              </w:rPr>
              <w:t>v</w:t>
            </w:r>
            <w:r w:rsidR="00ED585D" w:rsidRPr="00D069E3">
              <w:rPr>
                <w:rFonts w:eastAsiaTheme="minorEastAsia" w:cs="Times New Roman"/>
                <w:lang w:val="en-GB"/>
              </w:rPr>
              <w:t xml:space="preserve"> +  P(V</w:t>
            </w:r>
            <w:r w:rsidR="00ED585D" w:rsidRPr="00D069E3">
              <w:rPr>
                <w:rFonts w:eastAsiaTheme="minorEastAsia" w:cs="Times New Roman"/>
                <w:vertAlign w:val="subscript"/>
                <w:lang w:val="en-GB"/>
              </w:rPr>
              <w:t>2</w:t>
            </w:r>
            <w:r w:rsidR="00ED585D" w:rsidRPr="00D069E3">
              <w:rPr>
                <w:rFonts w:eastAsiaTheme="minorEastAsia" w:cs="Times New Roman"/>
                <w:lang w:val="en-GB"/>
              </w:rPr>
              <w:t xml:space="preserve"> – V</w:t>
            </w:r>
            <w:r w:rsidR="00ED585D" w:rsidRPr="00D069E3">
              <w:rPr>
                <w:rFonts w:eastAsiaTheme="minorEastAsia" w:cs="Times New Roman"/>
                <w:vertAlign w:val="subscript"/>
                <w:lang w:val="en-GB"/>
              </w:rPr>
              <w:t>1</w:t>
            </w:r>
            <w:r w:rsidR="00ED585D" w:rsidRPr="00D069E3">
              <w:rPr>
                <w:rFonts w:eastAsiaTheme="minorEastAsia" w:cs="Times New Roman"/>
                <w:lang w:val="en-GB"/>
              </w:rPr>
              <w:t>)   ………………..  (1)</w:t>
            </w:r>
          </w:p>
          <w:p w:rsidR="00ED585D" w:rsidRPr="00D069E3" w:rsidRDefault="001A4549" w:rsidP="00ED585D">
            <w:pPr>
              <w:rPr>
                <w:rFonts w:eastAsiaTheme="minorEastAsia" w:cs="Times New Roman"/>
                <w:lang w:val="en-GB"/>
              </w:rPr>
            </w:pPr>
            <w:r>
              <w:rPr>
                <w:noProof/>
              </w:rPr>
              <mc:AlternateContent>
                <mc:Choice Requires="wpg">
                  <w:drawing>
                    <wp:anchor distT="0" distB="0" distL="114300" distR="114300" simplePos="0" relativeHeight="252069888" behindDoc="0" locked="0" layoutInCell="1" allowOverlap="1">
                      <wp:simplePos x="0" y="0"/>
                      <wp:positionH relativeFrom="column">
                        <wp:posOffset>4020185</wp:posOffset>
                      </wp:positionH>
                      <wp:positionV relativeFrom="paragraph">
                        <wp:posOffset>34290</wp:posOffset>
                      </wp:positionV>
                      <wp:extent cx="267335" cy="85725"/>
                      <wp:effectExtent l="10160" t="10795" r="8255" b="8255"/>
                      <wp:wrapNone/>
                      <wp:docPr id="684"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685" name="Group 1312"/>
                              <wpg:cNvGrpSpPr>
                                <a:grpSpLocks/>
                              </wpg:cNvGrpSpPr>
                              <wpg:grpSpPr bwMode="auto">
                                <a:xfrm>
                                  <a:off x="7904" y="2256"/>
                                  <a:ext cx="421" cy="135"/>
                                  <a:chOff x="5114" y="4980"/>
                                  <a:chExt cx="451" cy="225"/>
                                </a:xfrm>
                              </wpg:grpSpPr>
                              <wps:wsp>
                                <wps:cNvPr id="686" name="AutoShape 131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7" name="AutoShape 131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88" name="AutoShape 131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FD78B" id="Group 1311" o:spid="_x0000_s1026" style="position:absolute;margin-left:316.55pt;margin-top:2.7pt;width:21.05pt;height:6.75pt;z-index:25206988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">
                      <v:group id="Group 131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AutoShape 131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IzsIAAADcAAAADwAAAGRycy9kb3ducmV2LnhtbESPS2sCMRSF9wX/Q7hCN0UzdhFkNIoI&#10;gotS8NGuL5PrZHByMyQZHf+9EQpdHr7z4CzXg2vFjUJsPGuYTQsQxJU3DdcazqfdZA4iJmSDrWfS&#10;8KAI69XobYml8Xc+0O2YapFLOJaowabUlVLGypLDOPUdcWYXHxymLEMtTcB7Lnet/CwKJR02nBcs&#10;drS1VF2PvdMQ1PYSfu0BVf/4+Om/vo3c7I3W7+NhswCRaEj/5r905qDmCl5n8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UIzsIAAADcAAAADwAAAAAAAAAAAAAA&#10;AAChAgAAZHJzL2Rvd25yZXYueG1sUEsFBgAAAAAEAAQA+QAAAJADAAAAAA==&#10;" strokecolor="red"/>
                        <v:shape id="AutoShape 131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50cEAAADcAAAADwAAAGRycy9kb3ducmV2LnhtbESPwQrCMBBE74L/EFbwIpqqoFKNIoIg&#10;ige1F29Ls7bFZlOaqPXvjSB4HGbmDbNYNaYUT6pdYVnBcBCBIE6tLjhTkFy2/RkI55E1lpZJwZsc&#10;rJbt1gJjbV98oufZZyJA2MWoIPe+iqV0aU4G3cBWxMG72dqgD7LOpK7xFeCmlKMomkiDBYeFHCva&#10;5JTezw+jwIyKKDlYeTylt2syxffjvh/3lOp2mvUchKfG/8O/9k4rmMym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7nRwQAAANwAAAAPAAAAAAAAAAAAAAAA&#10;AKECAABkcnMvZG93bnJldi54bWxQSwUGAAAAAAQABAD5AAAAjwMAAAAA&#10;" strokecolor="red"/>
                      </v:group>
                      <v:shape id="AutoShape 131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o74AAADcAAAADwAAAGRycy9kb3ducmV2LnhtbERPvQrCMBDeBd8hnOAimqqgUo0igiCK&#10;g7WL29GcbbG5lCZqfXszCI4f3/9q05pKvKhxpWUF41EEgjizuuRcQXrdDxcgnEfWWFkmBR9ysFl3&#10;OyuMtX3zhV6Jz0UIYRejgsL7OpbSZQUZdCNbEwfubhuDPsAml7rBdwg3lZxE0UwaLDk0FFjTrqDs&#10;kTyNAjMpo/Rk5fmS3W/pHD/Px3E6UKrfa7dLEJ5a/xf/3AetYLYIa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5C2jvgAAANwAAAAPAAAAAAAAAAAAAAAAAKEC&#10;AABkcnMvZG93bnJldi54bWxQSwUGAAAAAAQABAD5AAAAjAMAAAAA&#10;" strokecolor="red"/>
                    </v:group>
                  </w:pict>
                </mc:Fallback>
              </mc:AlternateContent>
            </w:r>
            <w:r w:rsidR="00ED585D" w:rsidRPr="00D069E3">
              <w:rPr>
                <w:rFonts w:eastAsiaTheme="minorEastAsia" w:cs="Times New Roman"/>
                <w:lang w:val="en-GB"/>
              </w:rPr>
              <w:t>Using the equation of state, PV</w:t>
            </w:r>
            <w:r w:rsidR="00ED585D" w:rsidRPr="00D069E3">
              <w:rPr>
                <w:rFonts w:eastAsiaTheme="minorEastAsia" w:cs="Times New Roman"/>
                <w:vertAlign w:val="subscript"/>
                <w:lang w:val="en-GB"/>
              </w:rPr>
              <w:t>1</w:t>
            </w:r>
            <w:r w:rsidR="00ED585D" w:rsidRPr="00D069E3">
              <w:rPr>
                <w:rFonts w:eastAsiaTheme="minorEastAsia" w:cs="Times New Roman"/>
                <w:lang w:val="en-GB"/>
              </w:rPr>
              <w:t xml:space="preserve">  =  RT ………………    (2)</w:t>
            </w:r>
          </w:p>
          <w:p w:rsidR="00ED585D" w:rsidRPr="00D069E3" w:rsidRDefault="00ED585D" w:rsidP="00ED585D">
            <w:pPr>
              <w:rPr>
                <w:rFonts w:eastAsiaTheme="minorEastAsia" w:cs="Times New Roman"/>
                <w:lang w:val="en-GB"/>
              </w:rPr>
            </w:pPr>
            <w:r w:rsidRPr="00D069E3">
              <w:rPr>
                <w:rFonts w:eastAsiaTheme="minorEastAsia" w:cs="Times New Roman"/>
                <w:lang w:val="en-GB"/>
              </w:rPr>
              <w:t xml:space="preserve">where R is the molar gas constant </w:t>
            </w:r>
          </w:p>
          <w:p w:rsidR="00ED585D" w:rsidRPr="00D069E3" w:rsidRDefault="001A4549" w:rsidP="00ED585D">
            <w:pPr>
              <w:rPr>
                <w:rFonts w:eastAsiaTheme="minorEastAsia" w:cs="Times New Roman"/>
                <w:lang w:val="en-GB"/>
              </w:rPr>
            </w:pPr>
            <w:r>
              <w:rPr>
                <w:noProof/>
              </w:rPr>
              <mc:AlternateContent>
                <mc:Choice Requires="wpg">
                  <w:drawing>
                    <wp:anchor distT="0" distB="0" distL="114300" distR="114300" simplePos="0" relativeHeight="252071936" behindDoc="0" locked="0" layoutInCell="1" allowOverlap="1">
                      <wp:simplePos x="0" y="0"/>
                      <wp:positionH relativeFrom="column">
                        <wp:posOffset>4020185</wp:posOffset>
                      </wp:positionH>
                      <wp:positionV relativeFrom="paragraph">
                        <wp:posOffset>22860</wp:posOffset>
                      </wp:positionV>
                      <wp:extent cx="267335" cy="85725"/>
                      <wp:effectExtent l="10160" t="6985" r="8255" b="12065"/>
                      <wp:wrapNone/>
                      <wp:docPr id="679"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680" name="Group 1322"/>
                              <wpg:cNvGrpSpPr>
                                <a:grpSpLocks/>
                              </wpg:cNvGrpSpPr>
                              <wpg:grpSpPr bwMode="auto">
                                <a:xfrm>
                                  <a:off x="7904" y="2256"/>
                                  <a:ext cx="421" cy="135"/>
                                  <a:chOff x="5114" y="4980"/>
                                  <a:chExt cx="451" cy="225"/>
                                </a:xfrm>
                              </wpg:grpSpPr>
                              <wps:wsp>
                                <wps:cNvPr id="681" name="AutoShape 132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2" name="AutoShape 132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83" name="AutoShape 132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C7063" id="Group 1321" o:spid="_x0000_s1026" style="position:absolute;margin-left:316.55pt;margin-top:1.8pt;width:21.05pt;height:6.75pt;z-index:25207193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">
                      <v:group id="Group 132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AutoShape 132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QusEAAADcAAAADwAAAGRycy9kb3ducmV2LnhtbESPzYrCMBSF9wO+Q7iCm0FTXRSpRhFB&#10;cCGCzuj60lybYnNTklTr2xthYJaH7/xwluveNuJBPtSOFUwnGQji0umaKwW/P7vxHESIyBobx6Tg&#10;RQHWq8HXEgvtnnyixzlWIpVwKFCBibEtpAylIYth4lrixG7OW4xJ+kpqj89Ubhs5y7JcWqw5LRhs&#10;aWuovJ87q8Dn25u/mhPm3ev70h2OWm72WqnRsN8sQETq47/5L5045PMpfM6kI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JC6wQAAANwAAAAPAAAAAAAAAAAAAAAA&#10;AKECAABkcnMvZG93bnJldi54bWxQSwUGAAAAAAQABAD5AAAAjwMAAAAA&#10;" strokecolor="red"/>
                        <v:shape id="AutoShape 132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aScUAAADcAAAADwAAAGRycy9kb3ducmV2LnhtbESPQWuDQBSE74X+h+UVeil1rYFEbNYQ&#10;AoXS0IPGS24P90VF9624m0T/fbdQ6HGYmW+Y7W42g7jR5DrLCt6iGARxbXXHjYLq9PGagnAeWeNg&#10;mRQs5GCXPz5sMdP2zgXdSt+IAGGXoYLW+zGT0tUtGXSRHYmDd7GTQR/k1Eg94T3AzSCTOF5Lgx2H&#10;hRZHOrRU9+XVKDBJF1dHK7+L+nKuNrhc+6/Vi1LPT/P+HYSn2f+H/9qfWsE6TeD3TDg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waScUAAADcAAAADwAAAAAAAAAA&#10;AAAAAAChAgAAZHJzL2Rvd25yZXYueG1sUEsFBgAAAAAEAAQA+QAAAJMDAAAAAA==&#10;" strokecolor="red"/>
                      </v:group>
                      <v:shape id="AutoShape 132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0sEAAADcAAAADwAAAGRycy9kb3ducmV2LnhtbESPwQrCMBBE74L/EFbwIpqqoFKNIoIg&#10;ige1F29Ls7bFZlOaqPXvjSB4HGbmDbNYNaYUT6pdYVnBcBCBIE6tLjhTkFy2/RkI55E1lpZJwZsc&#10;rJbt1gJjbV98oufZZyJA2MWoIPe+iqV0aU4G3cBWxMG72dqgD7LOpK7xFeCmlKMomkiDBYeFHCva&#10;5JTezw+jwIyKKDlYeTylt2syxffjvh/3lOp2mvUchKfG/8O/9k4rmMzG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L/SwQAAANwAAAAPAAAAAAAAAAAAAAAA&#10;AKECAABkcnMvZG93bnJldi54bWxQSwUGAAAAAAQABAD5AAAAjwMAAAAA&#10;" strokecolor="red"/>
                    </v:group>
                  </w:pict>
                </mc:Fallback>
              </mc:AlternateContent>
            </w:r>
            <w:r w:rsidR="00ED585D" w:rsidRPr="00D069E3">
              <w:rPr>
                <w:rFonts w:eastAsiaTheme="minorEastAsia" w:cs="Times New Roman"/>
                <w:lang w:val="en-GB"/>
              </w:rPr>
              <w:t>and                                        PV</w:t>
            </w:r>
            <w:r w:rsidR="00ED585D" w:rsidRPr="00D069E3">
              <w:rPr>
                <w:rFonts w:eastAsiaTheme="minorEastAsia" w:cs="Times New Roman"/>
                <w:vertAlign w:val="subscript"/>
                <w:lang w:val="en-GB"/>
              </w:rPr>
              <w:t>2</w:t>
            </w:r>
            <w:r w:rsidR="00ED585D" w:rsidRPr="00D069E3">
              <w:rPr>
                <w:rFonts w:eastAsiaTheme="minorEastAsia" w:cs="Times New Roman"/>
                <w:lang w:val="en-GB"/>
              </w:rPr>
              <w:t xml:space="preserve"> = R(T + 1)  ………..      (3)</w:t>
            </w:r>
          </w:p>
          <w:p w:rsidR="00ED585D" w:rsidRPr="00D069E3" w:rsidRDefault="00ED585D" w:rsidP="00ED585D">
            <w:pPr>
              <w:rPr>
                <w:rFonts w:eastAsiaTheme="minorEastAsia" w:cs="Times New Roman"/>
                <w:lang w:val="en-GB"/>
              </w:rPr>
            </w:pPr>
            <w:r w:rsidRPr="00D069E3">
              <w:rPr>
                <w:rFonts w:eastAsiaTheme="minorEastAsia" w:cs="Times New Roman"/>
                <w:lang w:val="en-GB"/>
              </w:rPr>
              <w:t>Equation (3) – equation (1):  P(V</w:t>
            </w:r>
            <w:r w:rsidRPr="00D069E3">
              <w:rPr>
                <w:rFonts w:eastAsiaTheme="minorEastAsia" w:cs="Times New Roman"/>
                <w:vertAlign w:val="subscript"/>
                <w:lang w:val="en-GB"/>
              </w:rPr>
              <w:t>2</w:t>
            </w:r>
            <w:r w:rsidRPr="00D069E3">
              <w:rPr>
                <w:rFonts w:eastAsiaTheme="minorEastAsia" w:cs="Times New Roman"/>
                <w:lang w:val="en-GB"/>
              </w:rPr>
              <w:t xml:space="preserve"> – V</w:t>
            </w:r>
            <w:r w:rsidRPr="00D069E3">
              <w:rPr>
                <w:rFonts w:eastAsiaTheme="minorEastAsia" w:cs="Times New Roman"/>
                <w:vertAlign w:val="subscript"/>
                <w:lang w:val="en-GB"/>
              </w:rPr>
              <w:t>1</w:t>
            </w:r>
            <w:r w:rsidRPr="00D069E3">
              <w:rPr>
                <w:rFonts w:eastAsiaTheme="minorEastAsia" w:cs="Times New Roman"/>
                <w:lang w:val="en-GB"/>
              </w:rPr>
              <w:t>) = R</w:t>
            </w:r>
          </w:p>
          <w:p w:rsidR="00ED585D" w:rsidRPr="00D069E3" w:rsidRDefault="00ED585D" w:rsidP="00ED585D">
            <w:pPr>
              <w:rPr>
                <w:rFonts w:eastAsiaTheme="minorEastAsia" w:cs="Times New Roman"/>
                <w:lang w:val="en-GB"/>
              </w:rPr>
            </w:pPr>
            <w:r w:rsidRPr="00D069E3">
              <w:rPr>
                <w:rFonts w:eastAsiaTheme="minorEastAsia" w:cs="Times New Roman"/>
                <w:lang w:val="en-GB"/>
              </w:rPr>
              <w:t>Therefore equation (1) becomes  C</w:t>
            </w:r>
            <w:r w:rsidRPr="00D069E3">
              <w:rPr>
                <w:rFonts w:eastAsiaTheme="minorEastAsia" w:cs="Times New Roman"/>
                <w:vertAlign w:val="subscript"/>
                <w:lang w:val="en-GB"/>
              </w:rPr>
              <w:t>p</w:t>
            </w:r>
            <w:r w:rsidRPr="00D069E3">
              <w:rPr>
                <w:rFonts w:eastAsiaTheme="minorEastAsia" w:cs="Times New Roman"/>
                <w:lang w:val="en-GB"/>
              </w:rPr>
              <w:t xml:space="preserve"> = C</w:t>
            </w:r>
            <w:r w:rsidRPr="00D069E3">
              <w:rPr>
                <w:rFonts w:eastAsiaTheme="minorEastAsia" w:cs="Times New Roman"/>
                <w:vertAlign w:val="subscript"/>
                <w:lang w:val="en-GB"/>
              </w:rPr>
              <w:t>v</w:t>
            </w:r>
            <w:r w:rsidRPr="00D069E3">
              <w:rPr>
                <w:rFonts w:eastAsiaTheme="minorEastAsia" w:cs="Times New Roman"/>
                <w:lang w:val="en-GB"/>
              </w:rPr>
              <w:t xml:space="preserve"> + R</w:t>
            </w:r>
          </w:p>
          <w:p w:rsidR="00ED585D" w:rsidRPr="00D069E3" w:rsidRDefault="001A4549" w:rsidP="00DE7E7E">
            <w:pPr>
              <w:rPr>
                <w:rFonts w:eastAsiaTheme="minorEastAsia" w:cs="Times New Roman"/>
                <w:lang w:val="en-GB"/>
              </w:rPr>
            </w:pPr>
            <w:r>
              <w:rPr>
                <w:noProof/>
              </w:rPr>
              <mc:AlternateContent>
                <mc:Choice Requires="wpg">
                  <w:drawing>
                    <wp:anchor distT="0" distB="0" distL="114300" distR="114300" simplePos="0" relativeHeight="252070912" behindDoc="0" locked="0" layoutInCell="1" allowOverlap="1">
                      <wp:simplePos x="0" y="0"/>
                      <wp:positionH relativeFrom="column">
                        <wp:posOffset>4044950</wp:posOffset>
                      </wp:positionH>
                      <wp:positionV relativeFrom="paragraph">
                        <wp:posOffset>27940</wp:posOffset>
                      </wp:positionV>
                      <wp:extent cx="267335" cy="85725"/>
                      <wp:effectExtent l="6350" t="13970" r="12065" b="5080"/>
                      <wp:wrapNone/>
                      <wp:docPr id="674"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675" name="Group 1317"/>
                              <wpg:cNvGrpSpPr>
                                <a:grpSpLocks/>
                              </wpg:cNvGrpSpPr>
                              <wpg:grpSpPr bwMode="auto">
                                <a:xfrm>
                                  <a:off x="7904" y="2256"/>
                                  <a:ext cx="421" cy="135"/>
                                  <a:chOff x="5114" y="4980"/>
                                  <a:chExt cx="451" cy="225"/>
                                </a:xfrm>
                              </wpg:grpSpPr>
                              <wps:wsp>
                                <wps:cNvPr id="676" name="AutoShape 131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7" name="AutoShape 131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678" name="AutoShape 132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9B762B" id="Group 1316" o:spid="_x0000_s1026" style="position:absolute;margin-left:318.5pt;margin-top:2.2pt;width:21.05pt;height:6.75pt;z-index:25207091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">
                      <v:group id="Group 131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AutoShape 131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6cIAAADcAAAADwAAAGRycy9kb3ducmV2LnhtbESPS2sCMRSF94L/IdyCG6mZuohlahQR&#10;hC6k4Kvry+Q6GTq5GZKMjv/eFApdHr7z4CzXg2vFjUJsPGt4mxUgiCtvGq41nE+713cQMSEbbD2T&#10;hgdFWK/GoyWWxt/5QLdjqkUu4ViiBptSV0oZK0sO48x3xJldfXCYsgy1NAHvudy1cl4USjpsOC9Y&#10;7Ghrqfo59k5DUNtr+LYHVP1jeun3X0ZuPo3Wk5dh8wEi0ZD+zX/pzEEtFPyey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6cIAAADcAAAADwAAAAAAAAAAAAAA&#10;AAChAgAAZHJzL2Rvd25yZXYueG1sUEsFBgAAAAAEAAQA+QAAAJADAAAAAA==&#10;" strokecolor="red"/>
                        <v:shape id="AutoShape 131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7J9sYAAADcAAAADwAAAGRycy9kb3ducmV2LnhtbESPwWrDMBBE74X+g9hCL6WRm0IcXCsh&#10;BAolpYc4vuS2SBvb2FoZS3acv48KhR6HmXnD5NvZdmKiwTeOFbwtEhDE2pmGKwXl6fN1DcIHZIOd&#10;Y1JwIw/bzeNDjplxVz7SVIRKRAj7DBXUIfSZlF7XZNEvXE8cvYsbLIYoh0qaAa8Rbju5TJKVtNhw&#10;XKixp31Nui1Gq8Aum6T8dvLnqC/nMsXb2B7eX5R6fpp3HyACzeE//Nf+MgpWaQq/Z+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uyfbGAAAA3AAAAA8AAAAAAAAA&#10;AAAAAAAAoQIAAGRycy9kb3ducmV2LnhtbFBLBQYAAAAABAAEAPkAAACUAwAAAAA=&#10;" strokecolor="red"/>
                      </v:group>
                      <v:shape id="AutoShape 132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dhL4AAADcAAAADwAAAGRycy9kb3ducmV2LnhtbERPvQrCMBDeBd8hnOAimqqgUo0igiCK&#10;g7WL29GcbbG5lCZqfXszCI4f3/9q05pKvKhxpWUF41EEgjizuuRcQXrdDxcgnEfWWFkmBR9ysFl3&#10;OyuMtX3zhV6Jz0UIYRejgsL7OpbSZQUZdCNbEwfubhuDPsAml7rBdwg3lZxE0UwaLDk0FFjTrqDs&#10;kTyNAjMpo/Rk5fmS3W/pHD/Px3E6UKrfa7dLEJ5a/xf/3AetYDYPa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MV2EvgAAANwAAAAPAAAAAAAAAAAAAAAAAKEC&#10;AABkcnMvZG93bnJldi54bWxQSwUGAAAAAAQABAD5AAAAjAMAAAAA&#10;" strokecolor="red"/>
                    </v:group>
                  </w:pict>
                </mc:Fallback>
              </mc:AlternateContent>
            </w:r>
            <w:r w:rsidR="00ED585D" w:rsidRPr="00D069E3">
              <w:rPr>
                <w:rFonts w:eastAsiaTheme="minorEastAsia" w:cs="Times New Roman"/>
                <w:lang w:val="en-GB"/>
              </w:rPr>
              <w:t xml:space="preserve">Or                                        </w:t>
            </w:r>
            <w:r w:rsidR="00ED585D" w:rsidRPr="00D069E3">
              <w:rPr>
                <w:rFonts w:eastAsiaTheme="minorEastAsia" w:cs="Times New Roman"/>
                <w:b/>
                <w:lang w:val="en-GB"/>
              </w:rPr>
              <w:t>C</w:t>
            </w:r>
            <w:r w:rsidR="00ED585D" w:rsidRPr="00D069E3">
              <w:rPr>
                <w:rFonts w:eastAsiaTheme="minorEastAsia" w:cs="Times New Roman"/>
                <w:b/>
                <w:vertAlign w:val="subscript"/>
                <w:lang w:val="en-GB"/>
              </w:rPr>
              <w:t>p</w:t>
            </w:r>
            <w:r w:rsidR="00ED585D" w:rsidRPr="00D069E3">
              <w:rPr>
                <w:rFonts w:eastAsiaTheme="minorEastAsia" w:cs="Times New Roman"/>
                <w:b/>
                <w:lang w:val="en-GB"/>
              </w:rPr>
              <w:t>-C</w:t>
            </w:r>
            <w:r w:rsidR="00ED585D" w:rsidRPr="00D069E3">
              <w:rPr>
                <w:rFonts w:eastAsiaTheme="minorEastAsia" w:cs="Times New Roman"/>
                <w:b/>
                <w:vertAlign w:val="subscript"/>
                <w:lang w:val="en-GB"/>
              </w:rPr>
              <w:t>v</w:t>
            </w:r>
            <w:r w:rsidR="00ED585D" w:rsidRPr="00D069E3">
              <w:rPr>
                <w:rFonts w:eastAsiaTheme="minorEastAsia" w:cs="Times New Roman"/>
                <w:b/>
                <w:lang w:val="en-GB"/>
              </w:rPr>
              <w:t xml:space="preserve"> = R</w:t>
            </w:r>
          </w:p>
        </w:tc>
        <w:tc>
          <w:tcPr>
            <w:tcW w:w="918" w:type="dxa"/>
          </w:tcPr>
          <w:p w:rsidR="00ED585D" w:rsidRPr="00D069E3" w:rsidRDefault="00ED585D" w:rsidP="00DE7E7E">
            <w:pPr>
              <w:jc w:val="center"/>
              <w:rPr>
                <w:lang w:val="en-GB"/>
              </w:rPr>
            </w:pPr>
          </w:p>
          <w:p w:rsidR="00ED585D" w:rsidRPr="00D069E3" w:rsidRDefault="00ED585D" w:rsidP="00DE7E7E">
            <w:pPr>
              <w:jc w:val="center"/>
              <w:rPr>
                <w:lang w:val="en-GB"/>
              </w:rPr>
            </w:pPr>
          </w:p>
          <w:p w:rsidR="00ED585D" w:rsidRPr="00D069E3" w:rsidRDefault="00ED585D" w:rsidP="00DE7E7E">
            <w:pPr>
              <w:jc w:val="center"/>
              <w:rPr>
                <w:lang w:val="en-GB"/>
              </w:rPr>
            </w:pPr>
          </w:p>
          <w:p w:rsidR="00ED585D" w:rsidRPr="00D069E3" w:rsidRDefault="00ED585D" w:rsidP="00DE7E7E">
            <w:pPr>
              <w:jc w:val="center"/>
              <w:rPr>
                <w:lang w:val="en-GB"/>
              </w:rPr>
            </w:pPr>
            <w:r w:rsidRPr="00D069E3">
              <w:rPr>
                <w:lang w:val="en-GB"/>
              </w:rPr>
              <w:lastRenderedPageBreak/>
              <w:t>1</w:t>
            </w:r>
          </w:p>
          <w:p w:rsidR="00ED585D" w:rsidRPr="00D069E3" w:rsidRDefault="00ED585D" w:rsidP="00DE7E7E">
            <w:pPr>
              <w:jc w:val="center"/>
              <w:rPr>
                <w:lang w:val="en-GB"/>
              </w:rPr>
            </w:pPr>
          </w:p>
          <w:p w:rsidR="00ED585D" w:rsidRPr="00D069E3" w:rsidRDefault="00ED585D" w:rsidP="00DE7E7E">
            <w:pPr>
              <w:jc w:val="center"/>
              <w:rPr>
                <w:lang w:val="en-GB"/>
              </w:rPr>
            </w:pPr>
          </w:p>
          <w:p w:rsidR="00ED585D" w:rsidRDefault="00ED585D" w:rsidP="00DE7E7E">
            <w:pPr>
              <w:jc w:val="center"/>
              <w:rPr>
                <w:rFonts w:cs="Times New Roman"/>
                <w:lang w:val="en-GB"/>
              </w:rPr>
            </w:pPr>
            <w:r w:rsidRPr="00D069E3">
              <w:rPr>
                <w:rFonts w:cs="Times New Roman"/>
                <w:lang w:val="en-GB"/>
              </w:rPr>
              <w:t>½</w:t>
            </w:r>
          </w:p>
          <w:p w:rsidR="00434288" w:rsidRPr="00D069E3" w:rsidRDefault="00434288" w:rsidP="00DE7E7E">
            <w:pPr>
              <w:jc w:val="center"/>
              <w:rPr>
                <w:lang w:val="en-GB"/>
              </w:rPr>
            </w:pPr>
          </w:p>
          <w:p w:rsidR="00ED585D" w:rsidRPr="00D069E3" w:rsidRDefault="00ED585D" w:rsidP="00DE7E7E">
            <w:pPr>
              <w:jc w:val="center"/>
              <w:rPr>
                <w:lang w:val="en-GB"/>
              </w:rPr>
            </w:pPr>
            <w:r w:rsidRPr="00D069E3">
              <w:rPr>
                <w:rFonts w:cs="Times New Roman"/>
                <w:lang w:val="en-GB"/>
              </w:rPr>
              <w:t>½</w:t>
            </w:r>
          </w:p>
          <w:p w:rsidR="00ED585D" w:rsidRPr="00D069E3" w:rsidRDefault="00ED585D" w:rsidP="00DE7E7E">
            <w:pPr>
              <w:jc w:val="center"/>
              <w:rPr>
                <w:lang w:val="en-GB"/>
              </w:rPr>
            </w:pPr>
          </w:p>
          <w:p w:rsidR="00ED585D" w:rsidRPr="00D069E3" w:rsidRDefault="00ED585D" w:rsidP="00DE7E7E">
            <w:pPr>
              <w:jc w:val="center"/>
              <w:rPr>
                <w:lang w:val="en-GB"/>
              </w:rPr>
            </w:pPr>
            <w:r w:rsidRPr="00D069E3">
              <w:rPr>
                <w:rFonts w:cs="Times New Roman"/>
                <w:lang w:val="en-GB"/>
              </w:rPr>
              <w:t>½</w:t>
            </w:r>
          </w:p>
          <w:p w:rsidR="00ED585D" w:rsidRPr="00D069E3" w:rsidRDefault="00ED585D" w:rsidP="00DE7E7E">
            <w:pPr>
              <w:jc w:val="center"/>
              <w:rPr>
                <w:lang w:val="en-GB"/>
              </w:rPr>
            </w:pPr>
            <w:r w:rsidRPr="00D069E3">
              <w:rPr>
                <w:rFonts w:cs="Times New Roman"/>
                <w:lang w:val="en-GB"/>
              </w:rPr>
              <w:t>½</w:t>
            </w:r>
          </w:p>
          <w:p w:rsidR="00ED585D" w:rsidRPr="00D069E3" w:rsidRDefault="00ED585D" w:rsidP="00DE7E7E">
            <w:pPr>
              <w:jc w:val="center"/>
              <w:rPr>
                <w:lang w:val="en-GB"/>
              </w:rPr>
            </w:pPr>
          </w:p>
          <w:p w:rsidR="00ED585D" w:rsidRPr="00D069E3" w:rsidRDefault="00ED585D" w:rsidP="00DE7E7E">
            <w:pPr>
              <w:jc w:val="center"/>
              <w:rPr>
                <w:lang w:val="en-GB"/>
              </w:rPr>
            </w:pPr>
            <w:r w:rsidRPr="00D069E3">
              <w:rPr>
                <w:rFonts w:cs="Times New Roman"/>
                <w:lang w:val="en-GB"/>
              </w:rPr>
              <w:t>½</w:t>
            </w:r>
          </w:p>
          <w:p w:rsidR="00ED585D" w:rsidRPr="00D069E3" w:rsidRDefault="00ED585D" w:rsidP="00DE7E7E">
            <w:pPr>
              <w:jc w:val="center"/>
              <w:rPr>
                <w:lang w:val="en-GB"/>
              </w:rPr>
            </w:pPr>
          </w:p>
          <w:p w:rsidR="00ED585D" w:rsidRPr="00D069E3" w:rsidRDefault="00ED585D" w:rsidP="00DE7E7E">
            <w:pPr>
              <w:jc w:val="center"/>
              <w:rPr>
                <w:lang w:val="en-GB"/>
              </w:rPr>
            </w:pPr>
          </w:p>
          <w:p w:rsidR="00ED585D" w:rsidRPr="00D069E3" w:rsidRDefault="00ED585D" w:rsidP="00DE7E7E">
            <w:pPr>
              <w:jc w:val="center"/>
              <w:rPr>
                <w:lang w:val="en-GB"/>
              </w:rPr>
            </w:pPr>
            <w:r w:rsidRPr="00D069E3">
              <w:rPr>
                <w:rFonts w:cs="Times New Roman"/>
                <w:lang w:val="en-GB"/>
              </w:rPr>
              <w:t>½</w:t>
            </w:r>
          </w:p>
        </w:tc>
      </w:tr>
      <w:tr w:rsidR="007001A3" w:rsidRPr="00D069E3" w:rsidTr="00DE7E7E">
        <w:tc>
          <w:tcPr>
            <w:tcW w:w="648" w:type="dxa"/>
            <w:vMerge w:val="restart"/>
          </w:tcPr>
          <w:p w:rsidR="007001A3" w:rsidRPr="00D069E3" w:rsidRDefault="007001A3" w:rsidP="00DE7E7E">
            <w:pPr>
              <w:rPr>
                <w:lang w:val="en-GB"/>
              </w:rPr>
            </w:pPr>
          </w:p>
          <w:p w:rsidR="007001A3" w:rsidRPr="00D069E3" w:rsidRDefault="007001A3" w:rsidP="00DE7E7E">
            <w:pPr>
              <w:rPr>
                <w:lang w:val="en-GB"/>
              </w:rPr>
            </w:pPr>
            <w:r w:rsidRPr="00D069E3">
              <w:rPr>
                <w:lang w:val="en-GB"/>
              </w:rPr>
              <w:t xml:space="preserve">   (c)</w:t>
            </w:r>
          </w:p>
        </w:tc>
        <w:tc>
          <w:tcPr>
            <w:tcW w:w="8010" w:type="dxa"/>
          </w:tcPr>
          <w:p w:rsidR="007001A3" w:rsidRPr="00D069E3" w:rsidRDefault="001A4549" w:rsidP="00DE7E7E">
            <w:pPr>
              <w:rPr>
                <w:lang w:val="en-GB"/>
              </w:rPr>
            </w:pPr>
            <w:r>
              <w:rPr>
                <w:noProof/>
              </w:rPr>
              <mc:AlternateContent>
                <mc:Choice Requires="wpg">
                  <w:drawing>
                    <wp:anchor distT="0" distB="0" distL="114300" distR="114300" simplePos="0" relativeHeight="252076032" behindDoc="0" locked="0" layoutInCell="1" allowOverlap="1">
                      <wp:simplePos x="0" y="0"/>
                      <wp:positionH relativeFrom="column">
                        <wp:posOffset>4272280</wp:posOffset>
                      </wp:positionH>
                      <wp:positionV relativeFrom="paragraph">
                        <wp:posOffset>335915</wp:posOffset>
                      </wp:positionV>
                      <wp:extent cx="267335" cy="85725"/>
                      <wp:effectExtent l="5080" t="8255" r="13335" b="10795"/>
                      <wp:wrapNone/>
                      <wp:docPr id="671"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72" name="AutoShape 133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3" name="AutoShape 133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2C9A1" id="Group 1332" o:spid="_x0000_s1026" style="position:absolute;margin-left:336.4pt;margin-top:26.45pt;width:21.05pt;height:6.75pt;z-index:25207603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">
                      <v:shape id="AutoShape 133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t+6sEAAADcAAAADwAAAGRycy9kb3ducmV2LnhtbESPS4vCMBSF94L/IVxhNjKm46JKNYoI&#10;A7MYBF+zvjTXptjclCTV+u8nguDy8J0HZ7nubSNu5EPtWMHXJANBXDpdc6XgdPz+nIMIEVlj45gU&#10;PCjAejUcLLHQ7s57uh1iJVIJhwIVmBjbQspQGrIYJq4lTuzivMWYpK+k9nhP5baR0yzLpcWa04LB&#10;lraGyuuhswp8vr34P7PHvHuMz93vTsvNj1bqY9RvFiAi9fFtfqUTh3w2hee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i37qwQAAANwAAAAPAAAAAAAAAAAAAAAA&#10;AKECAABkcnMvZG93bnJldi54bWxQSwUGAAAAAAQABAD5AAAAjwMAAAAA&#10;" strokecolor="red"/>
                      <v:shape id="AutoShape 133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P9cEAAADcAAAADwAAAGRycy9kb3ducmV2LnhtbESPwQrCMBBE74L/EFbwIpqqoFKNIoIg&#10;ige1F29Ls7bFZlOaqPXvjSB4HGbmDbNYNaYUT6pdYVnBcBCBIE6tLjhTkFy2/RkI55E1lpZJwZsc&#10;rJbt1gJjbV98oufZZyJA2MWoIPe+iqV0aU4G3cBWxMG72dqgD7LOpK7xFeCmlKMomkiDBYeFHCva&#10;5JTezw+jwIyKKDlYeTylt2syxffjvh/3lOp2mvUchKfG/8O/9k4rmEzH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c/1wQAAANwAAAAPAAAAAAAAAAAAAAAA&#10;AKECAABkcnMvZG93bnJldi54bWxQSwUGAAAAAAQABAD5AAAAjwMAAAAA&#10;" strokecolor="red"/>
                    </v:group>
                  </w:pict>
                </mc:Fallback>
              </mc:AlternateContent>
            </w:r>
          </w:p>
          <w:p w:rsidR="007001A3" w:rsidRPr="00D069E3" w:rsidRDefault="001A4549" w:rsidP="00DE7E7E">
            <w:pPr>
              <w:rPr>
                <w:lang w:val="en-GB"/>
              </w:rPr>
            </w:pPr>
            <w:r>
              <w:rPr>
                <w:noProof/>
              </w:rPr>
              <mc:AlternateContent>
                <mc:Choice Requires="wpg">
                  <w:drawing>
                    <wp:anchor distT="0" distB="0" distL="114300" distR="114300" simplePos="0" relativeHeight="252075008" behindDoc="0" locked="0" layoutInCell="1" allowOverlap="1">
                      <wp:simplePos x="0" y="0"/>
                      <wp:positionH relativeFrom="column">
                        <wp:posOffset>4119880</wp:posOffset>
                      </wp:positionH>
                      <wp:positionV relativeFrom="paragraph">
                        <wp:posOffset>22860</wp:posOffset>
                      </wp:positionV>
                      <wp:extent cx="267335" cy="85725"/>
                      <wp:effectExtent l="5080" t="8255" r="13335" b="10795"/>
                      <wp:wrapNone/>
                      <wp:docPr id="668"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69" name="AutoShape 133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70" name="AutoShape 133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CB50A" id="Group 1329" o:spid="_x0000_s1026" style="position:absolute;margin-left:324.4pt;margin-top:1.8pt;width:21.05pt;height:6.75pt;z-index:25207500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">
                      <v:shape id="AutoShape 133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6RsIAAADcAAAADwAAAGRycy9kb3ducmV2LnhtbESPS2sCMRSF94L/IdyCG6mZugh2ahQR&#10;hC6k4Kvry+Q6GTq5GZKMjv/eFApdHr7z4CzXg2vFjUJsPGt4mxUgiCtvGq41nE+71wWImJANtp5J&#10;w4MirFfj0RJL4+98oNsx1SKXcCxRg02pK6WMlSWHceY74syuPjhMWYZamoD3XO5aOS8KJR02nBcs&#10;drS1VP0ce6chqO01fNsDqv4xvfT7LyM3n0brycuw+QCRaEj/5r905qDUO/yey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Z6RsIAAADcAAAADwAAAAAAAAAAAAAA&#10;AAChAgAAZHJzL2Rvd25yZXYueG1sUEsFBgAAAAAEAAQA+QAAAJADAAAAAA==&#10;" strokecolor="red"/>
                      <v:shape id="AutoShape 133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Rgr4AAADcAAAADwAAAGRycy9kb3ducmV2LnhtbERPvQrCMBDeBd8hnOAimqqgUo0igiCK&#10;g7WL29GcbbG5lCZqfXszCI4f3/9q05pKvKhxpWUF41EEgjizuuRcQXrdDxcgnEfWWFkmBR9ysFl3&#10;OyuMtX3zhV6Jz0UIYRejgsL7OpbSZQUZdCNbEwfubhuDPsAml7rBdwg3lZxE0UwaLDk0FFjTrqDs&#10;kTyNAjMpo/Rk5fmS3W/pHD/Px3E6UKrfa7dLEJ5a/xf/3AetYDYP8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R1GCvgAAANwAAAAPAAAAAAAAAAAAAAAAAKEC&#10;AABkcnMvZG93bnJldi54bWxQSwUGAAAAAAQABAD5AAAAjAMAAAAA&#10;" strokecolor="red"/>
                    </v:group>
                  </w:pict>
                </mc:Fallback>
              </mc:AlternateContent>
            </w:r>
            <w:r w:rsidR="007001A3" w:rsidRPr="00D069E3">
              <w:rPr>
                <w:lang w:val="en-GB"/>
              </w:rPr>
              <w:t>(i) – The process must be carried out quickly.</w:t>
            </w:r>
          </w:p>
          <w:p w:rsidR="007001A3" w:rsidRDefault="007001A3" w:rsidP="00DE7E7E">
            <w:pPr>
              <w:rPr>
                <w:lang w:val="en-GB"/>
              </w:rPr>
            </w:pPr>
            <w:r w:rsidRPr="00D069E3">
              <w:rPr>
                <w:lang w:val="en-GB"/>
              </w:rPr>
              <w:t xml:space="preserve">     -  The gas must be contained in a thick-walled poorly conducting vessel.</w:t>
            </w:r>
          </w:p>
          <w:p w:rsidR="00434288" w:rsidRPr="00D069E3" w:rsidRDefault="00434288" w:rsidP="00DE7E7E">
            <w:pPr>
              <w:rPr>
                <w:lang w:val="en-GB"/>
              </w:rPr>
            </w:pPr>
          </w:p>
        </w:tc>
        <w:tc>
          <w:tcPr>
            <w:tcW w:w="918" w:type="dxa"/>
          </w:tcPr>
          <w:p w:rsidR="007001A3" w:rsidRPr="00D069E3" w:rsidRDefault="007001A3" w:rsidP="00DE7E7E">
            <w:pPr>
              <w:jc w:val="center"/>
              <w:rPr>
                <w:lang w:val="en-GB"/>
              </w:rPr>
            </w:pPr>
          </w:p>
          <w:p w:rsidR="007001A3" w:rsidRPr="00D069E3" w:rsidRDefault="007001A3" w:rsidP="00DE7E7E">
            <w:pPr>
              <w:jc w:val="center"/>
              <w:rPr>
                <w:lang w:val="en-GB"/>
              </w:rPr>
            </w:pPr>
            <w:r w:rsidRPr="00D069E3">
              <w:rPr>
                <w:lang w:val="en-GB"/>
              </w:rPr>
              <w:t>1</w:t>
            </w:r>
          </w:p>
          <w:p w:rsidR="007001A3" w:rsidRPr="00D069E3" w:rsidRDefault="007001A3" w:rsidP="00DE7E7E">
            <w:pPr>
              <w:jc w:val="center"/>
              <w:rPr>
                <w:lang w:val="en-GB"/>
              </w:rPr>
            </w:pPr>
            <w:r w:rsidRPr="00D069E3">
              <w:rPr>
                <w:lang w:val="en-GB"/>
              </w:rPr>
              <w:t>1</w:t>
            </w:r>
          </w:p>
        </w:tc>
      </w:tr>
      <w:tr w:rsidR="007001A3" w:rsidRPr="00D069E3" w:rsidTr="00DE7E7E">
        <w:tc>
          <w:tcPr>
            <w:tcW w:w="648" w:type="dxa"/>
            <w:vMerge/>
          </w:tcPr>
          <w:p w:rsidR="007001A3" w:rsidRPr="00D069E3" w:rsidRDefault="007001A3" w:rsidP="00DE7E7E">
            <w:pPr>
              <w:rPr>
                <w:lang w:val="en-GB"/>
              </w:rPr>
            </w:pPr>
          </w:p>
        </w:tc>
        <w:tc>
          <w:tcPr>
            <w:tcW w:w="8010" w:type="dxa"/>
          </w:tcPr>
          <w:p w:rsidR="007001A3" w:rsidRPr="00D069E3" w:rsidRDefault="001A4549" w:rsidP="00DE7E7E">
            <w:pPr>
              <w:rPr>
                <w:lang w:val="en-GB"/>
              </w:rPr>
            </w:pPr>
            <w:r>
              <w:rPr>
                <w:noProof/>
              </w:rPr>
              <mc:AlternateContent>
                <mc:Choice Requires="wpg">
                  <w:drawing>
                    <wp:anchor distT="0" distB="0" distL="114300" distR="114300" simplePos="0" relativeHeight="252115968" behindDoc="0" locked="0" layoutInCell="1" allowOverlap="1">
                      <wp:simplePos x="0" y="0"/>
                      <wp:positionH relativeFrom="column">
                        <wp:posOffset>152400</wp:posOffset>
                      </wp:positionH>
                      <wp:positionV relativeFrom="paragraph">
                        <wp:posOffset>79375</wp:posOffset>
                      </wp:positionV>
                      <wp:extent cx="2181225" cy="1808480"/>
                      <wp:effectExtent l="0" t="635" r="0" b="635"/>
                      <wp:wrapNone/>
                      <wp:docPr id="649"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808480"/>
                                <a:chOff x="2040" y="4631"/>
                                <a:chExt cx="3435" cy="2848"/>
                              </a:xfrm>
                            </wpg:grpSpPr>
                            <wps:wsp>
                              <wps:cNvPr id="650" name="AutoShape 1335"/>
                              <wps:cNvCnPr>
                                <a:cxnSpLocks noChangeShapeType="1"/>
                              </wps:cNvCnPr>
                              <wps:spPr bwMode="auto">
                                <a:xfrm flipV="1">
                                  <a:off x="2490" y="4785"/>
                                  <a:ext cx="0" cy="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AutoShape 1336"/>
                              <wps:cNvCnPr>
                                <a:cxnSpLocks noChangeShapeType="1"/>
                              </wps:cNvCnPr>
                              <wps:spPr bwMode="auto">
                                <a:xfrm>
                                  <a:off x="2490" y="7065"/>
                                  <a:ext cx="28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Arc 1337"/>
                              <wps:cNvSpPr>
                                <a:spLocks/>
                              </wps:cNvSpPr>
                              <wps:spPr bwMode="auto">
                                <a:xfrm rot="-2699625">
                                  <a:off x="3692" y="4631"/>
                                  <a:ext cx="1440" cy="2046"/>
                                </a:xfrm>
                                <a:custGeom>
                                  <a:avLst/>
                                  <a:gdLst>
                                    <a:gd name="G0" fmla="+- 21600 0 0"/>
                                    <a:gd name="G1" fmla="+- 11282 0 0"/>
                                    <a:gd name="G2" fmla="+- 21600 0 0"/>
                                    <a:gd name="T0" fmla="*/ 2219 w 21600"/>
                                    <a:gd name="T1" fmla="*/ 20818 h 20818"/>
                                    <a:gd name="T2" fmla="*/ 3181 w 21600"/>
                                    <a:gd name="T3" fmla="*/ 0 h 20818"/>
                                    <a:gd name="T4" fmla="*/ 21600 w 21600"/>
                                    <a:gd name="T5" fmla="*/ 11282 h 20818"/>
                                  </a:gdLst>
                                  <a:ahLst/>
                                  <a:cxnLst>
                                    <a:cxn ang="0">
                                      <a:pos x="T0" y="T1"/>
                                    </a:cxn>
                                    <a:cxn ang="0">
                                      <a:pos x="T2" y="T3"/>
                                    </a:cxn>
                                    <a:cxn ang="0">
                                      <a:pos x="T4" y="T5"/>
                                    </a:cxn>
                                  </a:cxnLst>
                                  <a:rect l="0" t="0" r="r" b="b"/>
                                  <a:pathLst>
                                    <a:path w="21600" h="20818" fill="none" extrusionOk="0">
                                      <a:moveTo>
                                        <a:pt x="2218" y="20818"/>
                                      </a:moveTo>
                                      <a:cubicBezTo>
                                        <a:pt x="759" y="17851"/>
                                        <a:pt x="0" y="14588"/>
                                        <a:pt x="0" y="11282"/>
                                      </a:cubicBezTo>
                                      <a:cubicBezTo>
                                        <a:pt x="-1" y="7299"/>
                                        <a:pt x="1100" y="3395"/>
                                        <a:pt x="3180" y="-1"/>
                                      </a:cubicBezTo>
                                    </a:path>
                                    <a:path w="21600" h="20818" stroke="0" extrusionOk="0">
                                      <a:moveTo>
                                        <a:pt x="2218" y="20818"/>
                                      </a:moveTo>
                                      <a:cubicBezTo>
                                        <a:pt x="759" y="17851"/>
                                        <a:pt x="0" y="14588"/>
                                        <a:pt x="0" y="11282"/>
                                      </a:cubicBezTo>
                                      <a:cubicBezTo>
                                        <a:pt x="-1" y="7299"/>
                                        <a:pt x="1100" y="3395"/>
                                        <a:pt x="3180" y="-1"/>
                                      </a:cubicBezTo>
                                      <a:lnTo>
                                        <a:pt x="21600" y="11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Arc 1339"/>
                              <wps:cNvSpPr>
                                <a:spLocks/>
                              </wps:cNvSpPr>
                              <wps:spPr bwMode="auto">
                                <a:xfrm rot="-3762664">
                                  <a:off x="3581" y="5138"/>
                                  <a:ext cx="1440" cy="1538"/>
                                </a:xfrm>
                                <a:custGeom>
                                  <a:avLst/>
                                  <a:gdLst>
                                    <a:gd name="G0" fmla="+- 21600 0 0"/>
                                    <a:gd name="G1" fmla="+- 6523 0 0"/>
                                    <a:gd name="G2" fmla="+- 21600 0 0"/>
                                    <a:gd name="T0" fmla="*/ 2026 w 21600"/>
                                    <a:gd name="T1" fmla="*/ 15656 h 15656"/>
                                    <a:gd name="T2" fmla="*/ 1008 w 21600"/>
                                    <a:gd name="T3" fmla="*/ 0 h 15656"/>
                                    <a:gd name="T4" fmla="*/ 21600 w 21600"/>
                                    <a:gd name="T5" fmla="*/ 6523 h 15656"/>
                                  </a:gdLst>
                                  <a:ahLst/>
                                  <a:cxnLst>
                                    <a:cxn ang="0">
                                      <a:pos x="T0" y="T1"/>
                                    </a:cxn>
                                    <a:cxn ang="0">
                                      <a:pos x="T2" y="T3"/>
                                    </a:cxn>
                                    <a:cxn ang="0">
                                      <a:pos x="T4" y="T5"/>
                                    </a:cxn>
                                  </a:cxnLst>
                                  <a:rect l="0" t="0" r="r" b="b"/>
                                  <a:pathLst>
                                    <a:path w="21600" h="15656" fill="none" extrusionOk="0">
                                      <a:moveTo>
                                        <a:pt x="2025" y="15656"/>
                                      </a:moveTo>
                                      <a:cubicBezTo>
                                        <a:pt x="691" y="12796"/>
                                        <a:pt x="0" y="9678"/>
                                        <a:pt x="0" y="6523"/>
                                      </a:cubicBezTo>
                                      <a:cubicBezTo>
                                        <a:pt x="-1" y="4309"/>
                                        <a:pt x="340" y="2109"/>
                                        <a:pt x="1008" y="0"/>
                                      </a:cubicBezTo>
                                    </a:path>
                                    <a:path w="21600" h="15656" stroke="0" extrusionOk="0">
                                      <a:moveTo>
                                        <a:pt x="2025" y="15656"/>
                                      </a:moveTo>
                                      <a:cubicBezTo>
                                        <a:pt x="691" y="12796"/>
                                        <a:pt x="0" y="9678"/>
                                        <a:pt x="0" y="6523"/>
                                      </a:cubicBezTo>
                                      <a:cubicBezTo>
                                        <a:pt x="-1" y="4309"/>
                                        <a:pt x="340" y="2109"/>
                                        <a:pt x="1008" y="0"/>
                                      </a:cubicBezTo>
                                      <a:lnTo>
                                        <a:pt x="21600" y="6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Arc 1340"/>
                              <wps:cNvSpPr>
                                <a:spLocks/>
                              </wps:cNvSpPr>
                              <wps:spPr bwMode="auto">
                                <a:xfrm rot="-24245325">
                                  <a:off x="3863" y="5107"/>
                                  <a:ext cx="1440" cy="1441"/>
                                </a:xfrm>
                                <a:custGeom>
                                  <a:avLst/>
                                  <a:gdLst>
                                    <a:gd name="G0" fmla="+- 21600 0 0"/>
                                    <a:gd name="G1" fmla="+- 5129 0 0"/>
                                    <a:gd name="G2" fmla="+- 21600 0 0"/>
                                    <a:gd name="T0" fmla="*/ 2219 w 21600"/>
                                    <a:gd name="T1" fmla="*/ 14665 h 14665"/>
                                    <a:gd name="T2" fmla="*/ 618 w 21600"/>
                                    <a:gd name="T3" fmla="*/ 0 h 14665"/>
                                    <a:gd name="T4" fmla="*/ 21600 w 21600"/>
                                    <a:gd name="T5" fmla="*/ 5129 h 14665"/>
                                  </a:gdLst>
                                  <a:ahLst/>
                                  <a:cxnLst>
                                    <a:cxn ang="0">
                                      <a:pos x="T0" y="T1"/>
                                    </a:cxn>
                                    <a:cxn ang="0">
                                      <a:pos x="T2" y="T3"/>
                                    </a:cxn>
                                    <a:cxn ang="0">
                                      <a:pos x="T4" y="T5"/>
                                    </a:cxn>
                                  </a:cxnLst>
                                  <a:rect l="0" t="0" r="r" b="b"/>
                                  <a:pathLst>
                                    <a:path w="21600" h="14665" fill="none" extrusionOk="0">
                                      <a:moveTo>
                                        <a:pt x="2218" y="14665"/>
                                      </a:moveTo>
                                      <a:cubicBezTo>
                                        <a:pt x="759" y="11698"/>
                                        <a:pt x="0" y="8435"/>
                                        <a:pt x="0" y="5129"/>
                                      </a:cubicBezTo>
                                      <a:cubicBezTo>
                                        <a:pt x="-1" y="3400"/>
                                        <a:pt x="207" y="1678"/>
                                        <a:pt x="617" y="-1"/>
                                      </a:cubicBezTo>
                                    </a:path>
                                    <a:path w="21600" h="14665" stroke="0" extrusionOk="0">
                                      <a:moveTo>
                                        <a:pt x="2218" y="14665"/>
                                      </a:moveTo>
                                      <a:cubicBezTo>
                                        <a:pt x="759" y="11698"/>
                                        <a:pt x="0" y="8435"/>
                                        <a:pt x="0" y="5129"/>
                                      </a:cubicBezTo>
                                      <a:cubicBezTo>
                                        <a:pt x="-1" y="3400"/>
                                        <a:pt x="207" y="1678"/>
                                        <a:pt x="617" y="-1"/>
                                      </a:cubicBezTo>
                                      <a:lnTo>
                                        <a:pt x="21600" y="5129"/>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AutoShape 1341"/>
                              <wps:cNvCnPr>
                                <a:cxnSpLocks noChangeShapeType="1"/>
                              </wps:cNvCnPr>
                              <wps:spPr bwMode="auto">
                                <a:xfrm>
                                  <a:off x="3330" y="5265"/>
                                  <a:ext cx="0" cy="1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6" name="AutoShape 1342"/>
                              <wps:cNvCnPr>
                                <a:cxnSpLocks noChangeShapeType="1"/>
                              </wps:cNvCnPr>
                              <wps:spPr bwMode="auto">
                                <a:xfrm flipH="1">
                                  <a:off x="2415" y="5265"/>
                                  <a:ext cx="9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7" name="Arc 1343"/>
                              <wps:cNvSpPr>
                                <a:spLocks/>
                              </wps:cNvSpPr>
                              <wps:spPr bwMode="auto">
                                <a:xfrm rot="-3762664">
                                  <a:off x="3184" y="5381"/>
                                  <a:ext cx="1440" cy="641"/>
                                </a:xfrm>
                                <a:custGeom>
                                  <a:avLst/>
                                  <a:gdLst>
                                    <a:gd name="G0" fmla="+- 21600 0 0"/>
                                    <a:gd name="G1" fmla="+- 6523 0 0"/>
                                    <a:gd name="G2" fmla="+- 21600 0 0"/>
                                    <a:gd name="T0" fmla="*/ 0 w 21600"/>
                                    <a:gd name="T1" fmla="*/ 6494 h 6523"/>
                                    <a:gd name="T2" fmla="*/ 1008 w 21600"/>
                                    <a:gd name="T3" fmla="*/ 0 h 6523"/>
                                    <a:gd name="T4" fmla="*/ 21600 w 21600"/>
                                    <a:gd name="T5" fmla="*/ 6523 h 6523"/>
                                  </a:gdLst>
                                  <a:ahLst/>
                                  <a:cxnLst>
                                    <a:cxn ang="0">
                                      <a:pos x="T0" y="T1"/>
                                    </a:cxn>
                                    <a:cxn ang="0">
                                      <a:pos x="T2" y="T3"/>
                                    </a:cxn>
                                    <a:cxn ang="0">
                                      <a:pos x="T4" y="T5"/>
                                    </a:cxn>
                                  </a:cxnLst>
                                  <a:rect l="0" t="0" r="r" b="b"/>
                                  <a:pathLst>
                                    <a:path w="21600" h="6523" fill="none" extrusionOk="0">
                                      <a:moveTo>
                                        <a:pt x="0" y="6494"/>
                                      </a:moveTo>
                                      <a:cubicBezTo>
                                        <a:pt x="2" y="4290"/>
                                        <a:pt x="343" y="2100"/>
                                        <a:pt x="1008" y="0"/>
                                      </a:cubicBezTo>
                                    </a:path>
                                    <a:path w="21600" h="6523" stroke="0" extrusionOk="0">
                                      <a:moveTo>
                                        <a:pt x="0" y="6494"/>
                                      </a:moveTo>
                                      <a:cubicBezTo>
                                        <a:pt x="2" y="4290"/>
                                        <a:pt x="343" y="2100"/>
                                        <a:pt x="1008" y="0"/>
                                      </a:cubicBezTo>
                                      <a:lnTo>
                                        <a:pt x="21600" y="6523"/>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AutoShape 1344"/>
                              <wps:cNvCnPr>
                                <a:cxnSpLocks noChangeShapeType="1"/>
                              </wps:cNvCnPr>
                              <wps:spPr bwMode="auto">
                                <a:xfrm>
                                  <a:off x="4710" y="6780"/>
                                  <a:ext cx="0" cy="3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9" name="AutoShape 1345"/>
                              <wps:cNvCnPr>
                                <a:cxnSpLocks noChangeShapeType="1"/>
                              </wps:cNvCnPr>
                              <wps:spPr bwMode="auto">
                                <a:xfrm flipH="1">
                                  <a:off x="2415" y="6165"/>
                                  <a:ext cx="9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0" name="Text Box 1346"/>
                              <wps:cNvSpPr txBox="1">
                                <a:spLocks noChangeArrowheads="1"/>
                              </wps:cNvSpPr>
                              <wps:spPr bwMode="auto">
                                <a:xfrm>
                                  <a:off x="2130" y="4631"/>
                                  <a:ext cx="45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P</w:t>
                                    </w:r>
                                  </w:p>
                                </w:txbxContent>
                              </wps:txbx>
                              <wps:bodyPr rot="0" vert="horz" wrap="square" lIns="91440" tIns="45720" rIns="91440" bIns="45720" anchor="t" anchorCtr="0" upright="1">
                                <a:noAutofit/>
                              </wps:bodyPr>
                            </wps:wsp>
                            <wps:wsp>
                              <wps:cNvPr id="661" name="Text Box 1347"/>
                              <wps:cNvSpPr txBox="1">
                                <a:spLocks noChangeArrowheads="1"/>
                              </wps:cNvSpPr>
                              <wps:spPr bwMode="auto">
                                <a:xfrm>
                                  <a:off x="2040" y="4982"/>
                                  <a:ext cx="57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F84290" w:rsidRDefault="009E2514">
                                    <w:pPr>
                                      <w:rPr>
                                        <w:vertAlign w:val="subscript"/>
                                      </w:rPr>
                                    </w:pPr>
                                    <w:r>
                                      <w:t>P</w:t>
                                    </w:r>
                                    <w:r>
                                      <w:rPr>
                                        <w:vertAlign w:val="subscript"/>
                                      </w:rPr>
                                      <w:t>3</w:t>
                                    </w:r>
                                  </w:p>
                                </w:txbxContent>
                              </wps:txbx>
                              <wps:bodyPr rot="0" vert="horz" wrap="square" lIns="91440" tIns="45720" rIns="91440" bIns="45720" anchor="t" anchorCtr="0" upright="1">
                                <a:noAutofit/>
                              </wps:bodyPr>
                            </wps:wsp>
                            <wps:wsp>
                              <wps:cNvPr id="662" name="Text Box 1348"/>
                              <wps:cNvSpPr txBox="1">
                                <a:spLocks noChangeArrowheads="1"/>
                              </wps:cNvSpPr>
                              <wps:spPr bwMode="auto">
                                <a:xfrm>
                                  <a:off x="2040" y="5940"/>
                                  <a:ext cx="57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F84290" w:rsidRDefault="009E2514">
                                    <w:pPr>
                                      <w:rPr>
                                        <w:vertAlign w:val="subscript"/>
                                      </w:rPr>
                                    </w:pPr>
                                    <w:r>
                                      <w:t>P</w:t>
                                    </w:r>
                                    <w:r>
                                      <w:rPr>
                                        <w:vertAlign w:val="subscript"/>
                                      </w:rPr>
                                      <w:t>1</w:t>
                                    </w:r>
                                  </w:p>
                                </w:txbxContent>
                              </wps:txbx>
                              <wps:bodyPr rot="0" vert="horz" wrap="square" lIns="91440" tIns="45720" rIns="91440" bIns="45720" anchor="t" anchorCtr="0" upright="1">
                                <a:noAutofit/>
                              </wps:bodyPr>
                            </wps:wsp>
                            <wps:wsp>
                              <wps:cNvPr id="663" name="AutoShape 1349"/>
                              <wps:cNvCnPr>
                                <a:cxnSpLocks noChangeShapeType="1"/>
                              </wps:cNvCnPr>
                              <wps:spPr bwMode="auto">
                                <a:xfrm flipH="1">
                                  <a:off x="2415" y="6780"/>
                                  <a:ext cx="22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4" name="Text Box 1350"/>
                              <wps:cNvSpPr txBox="1">
                                <a:spLocks noChangeArrowheads="1"/>
                              </wps:cNvSpPr>
                              <wps:spPr bwMode="auto">
                                <a:xfrm>
                                  <a:off x="2040" y="6563"/>
                                  <a:ext cx="57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F84290" w:rsidRDefault="009E2514">
                                    <w:pPr>
                                      <w:rPr>
                                        <w:vertAlign w:val="subscript"/>
                                      </w:rPr>
                                    </w:pPr>
                                    <w:r>
                                      <w:t>P</w:t>
                                    </w:r>
                                    <w:r>
                                      <w:rPr>
                                        <w:vertAlign w:val="subscript"/>
                                      </w:rPr>
                                      <w:t>2</w:t>
                                    </w:r>
                                  </w:p>
                                </w:txbxContent>
                              </wps:txbx>
                              <wps:bodyPr rot="0" vert="horz" wrap="square" lIns="91440" tIns="45720" rIns="91440" bIns="45720" anchor="t" anchorCtr="0" upright="1">
                                <a:noAutofit/>
                              </wps:bodyPr>
                            </wps:wsp>
                            <wps:wsp>
                              <wps:cNvPr id="665" name="Text Box 1351"/>
                              <wps:cNvSpPr txBox="1">
                                <a:spLocks noChangeArrowheads="1"/>
                              </wps:cNvSpPr>
                              <wps:spPr bwMode="auto">
                                <a:xfrm>
                                  <a:off x="3060" y="7020"/>
                                  <a:ext cx="63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F84290" w:rsidRDefault="009E2514">
                                    <w:pPr>
                                      <w:rPr>
                                        <w:vertAlign w:val="subscript"/>
                                      </w:rPr>
                                    </w:pPr>
                                    <w:r>
                                      <w:t>V</w:t>
                                    </w:r>
                                    <w:r>
                                      <w:rPr>
                                        <w:vertAlign w:val="subscript"/>
                                      </w:rPr>
                                      <w:t>1</w:t>
                                    </w:r>
                                  </w:p>
                                </w:txbxContent>
                              </wps:txbx>
                              <wps:bodyPr rot="0" vert="horz" wrap="square" lIns="91440" tIns="45720" rIns="91440" bIns="45720" anchor="t" anchorCtr="0" upright="1">
                                <a:noAutofit/>
                              </wps:bodyPr>
                            </wps:wsp>
                            <wps:wsp>
                              <wps:cNvPr id="666" name="Text Box 1352"/>
                              <wps:cNvSpPr txBox="1">
                                <a:spLocks noChangeArrowheads="1"/>
                              </wps:cNvSpPr>
                              <wps:spPr bwMode="auto">
                                <a:xfrm>
                                  <a:off x="4470" y="7005"/>
                                  <a:ext cx="6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F84290" w:rsidRDefault="009E2514">
                                    <w:pPr>
                                      <w:rPr>
                                        <w:vertAlign w:val="subscript"/>
                                      </w:rPr>
                                    </w:pPr>
                                    <w:r>
                                      <w:t>V</w:t>
                                    </w:r>
                                    <w:r>
                                      <w:rPr>
                                        <w:vertAlign w:val="subscript"/>
                                      </w:rPr>
                                      <w:t>2</w:t>
                                    </w:r>
                                  </w:p>
                                </w:txbxContent>
                              </wps:txbx>
                              <wps:bodyPr rot="0" vert="horz" wrap="square" lIns="91440" tIns="45720" rIns="91440" bIns="45720" anchor="t" anchorCtr="0" upright="1">
                                <a:noAutofit/>
                              </wps:bodyPr>
                            </wps:wsp>
                            <wps:wsp>
                              <wps:cNvPr id="667" name="Text Box 1353"/>
                              <wps:cNvSpPr txBox="1">
                                <a:spLocks noChangeArrowheads="1"/>
                              </wps:cNvSpPr>
                              <wps:spPr bwMode="auto">
                                <a:xfrm>
                                  <a:off x="4944" y="6990"/>
                                  <a:ext cx="53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5" o:spid="_x0000_s1477" style="position:absolute;margin-left:12pt;margin-top:6.25pt;width:171.75pt;height:142.4pt;z-index:252115968" coordorigin="2040,4631" coordsize="3435,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">
                      <v:shape id="AutoShape 1335" o:spid="_x0000_s1478" type="#_x0000_t32" style="position:absolute;left:2490;top:4785;width: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r78AAADcAAAADwAAAGRycy9kb3ducmV2LnhtbERPy4rCMBTdC/MP4Q64s6kDilSjqDAg&#10;bgYfMLO8NNc22NyUJjb1781iwOXhvFebwTaip84bxwqmWQ6CuHTacKXgevmeLED4gKyxcUwKnuRh&#10;s/4YrbDQLvKJ+nOoRAphX6CCOoS2kNKXNVn0mWuJE3dzncWQYFdJ3WFM4baRX3k+lxYNp4YaW9rX&#10;VN7PD6vAxB/Tt4d93B1//7yOZJ4zZ5Qafw7bJYhAQ3iL/90HrWA+S/P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beHr78AAADcAAAADwAAAAAAAAAAAAAAAACh&#10;AgAAZHJzL2Rvd25yZXYueG1sUEsFBgAAAAAEAAQA+QAAAI0DAAAAAA==&#10;">
                        <v:stroke endarrow="block"/>
                      </v:shape>
                      <v:shape id="AutoShape 1336" o:spid="_x0000_s1479" type="#_x0000_t32" style="position:absolute;left:2490;top:7065;width:28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d8UAAADcAAAADwAAAGRycy9kb3ducmV2LnhtbESPQWvCQBSE74L/YXlCb7qJoG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pd8UAAADcAAAADwAAAAAAAAAA&#10;AAAAAAChAgAAZHJzL2Rvd25yZXYueG1sUEsFBgAAAAAEAAQA+QAAAJMDAAAAAA==&#10;">
                        <v:stroke endarrow="block"/>
                      </v:shape>
                      <v:shape id="Arc 1337" o:spid="_x0000_s1480" style="position:absolute;left:3692;top:4631;width:1440;height:2046;rotation:-2948710fd;visibility:visible;mso-wrap-style:square;v-text-anchor:top" coordsize="21600,20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9sMA&#10;AADcAAAADwAAAGRycy9kb3ducmV2LnhtbESPT4vCMBTE74LfITxhL7KmCopUo8guwu7Rv7C3R/Ns&#10;is1LSWKt334jCB6HmfkNs1x3thYt+VA5VjAeZSCIC6crLhUcD9vPOYgQkTXWjknBgwKsV/3eEnPt&#10;7ryjdh9LkSAcclRgYmxyKUNhyGIYuYY4eRfnLcYkfSm1x3uC21pOsmwmLVacFgw29GWouO5vVsHv&#10;2T3Gw28fzaU64bFtTte/tlbqY9BtFiAidfEdfrV/tILZdAL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J/9sMAAADcAAAADwAAAAAAAAAAAAAAAACYAgAAZHJzL2Rv&#10;d25yZXYueG1sUEsFBgAAAAAEAAQA9QAAAIgDAAAAAA==&#10;" path="m2218,20818nfc759,17851,,14588,,11282,-1,7299,1100,3395,3180,-1em2218,20818nsc759,17851,,14588,,11282,-1,7299,1100,3395,3180,-1l21600,11282,2218,20818xe" filled="f">
                        <v:path arrowok="t" o:extrusionok="f" o:connecttype="custom" o:connectlocs="148,2046;212,0;1440,1109" o:connectangles="0,0,0"/>
                      </v:shape>
                      <v:shape id="Arc 1339" o:spid="_x0000_s1481" style="position:absolute;left:3581;top:5138;width:1440;height:1538;rotation:-4109832fd;visibility:visible;mso-wrap-style:square;v-text-anchor:top" coordsize="21600,1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XN8gA&#10;AADcAAAADwAAAGRycy9kb3ducmV2LnhtbESPzWvCQBTE7wX/h+UJXopuWj/Q6Cp+oEjrxaiH3l6z&#10;zyQ0+zZkV03/+26h0OMwM79hZovGlOJOtSssK3jpRSCIU6sLzhScT9vuGITzyBpLy6Tgmxws5q2n&#10;GcbaPvhI98RnIkDYxagg976KpXRpTgZdz1bEwbva2qAPss6krvER4KaUr1E0kgYLDgs5VrTOKf1K&#10;bkbBZfBm3p+T82G42m92m8/bhD/GWqlOu1lOQXhq/H/4r73XCkbDPvyeC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2tc3yAAAANwAAAAPAAAAAAAAAAAAAAAAAJgCAABk&#10;cnMvZG93bnJldi54bWxQSwUGAAAAAAQABAD1AAAAjQMAAAAA&#10;" path="m2025,15656nfc691,12796,,9678,,6523,-1,4309,340,2109,1008,em2025,15656nsc691,12796,,9678,,6523,-1,4309,340,2109,1008,l21600,6523,2025,15656xe" filled="f">
                        <v:path arrowok="t" o:extrusionok="f" o:connecttype="custom" o:connectlocs="135,1538;67,0;1440,641" o:connectangles="0,0,0"/>
                      </v:shape>
                      <v:shape id="Arc 1340" o:spid="_x0000_s1482" style="position:absolute;left:3863;top:5107;width:1440;height:1441;rotation:-2889400fd;visibility:visible;mso-wrap-style:square;v-text-anchor:top" coordsize="21600,1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1b8MA&#10;AADcAAAADwAAAGRycy9kb3ducmV2LnhtbESPS4vCMBSF98L8h3AH3Gnq+EA6Rhkqoi7tjIvZXZrb&#10;hzY3pYla/70RBJeH8/g4i1VnanGl1lWWFYyGEQjizOqKCwV/v5vBHITzyBpry6TgTg5Wy4/eAmNt&#10;b3yga+oLEUbYxaig9L6JpXRZSQbd0DbEwctta9AH2RZSt3gL46aWX1E0kwYrDoQSG0pKys7pxQQI&#10;no6H/2a/np/HRZJX2+SYy1Sp/mf38w3CU+ff4Vd7pxXMph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1b8MAAADcAAAADwAAAAAAAAAAAAAAAACYAgAAZHJzL2Rv&#10;d25yZXYueG1sUEsFBgAAAAAEAAQA9QAAAIgDAAAAAA==&#10;" path="m2218,14665nfc759,11698,,8435,,5129,-1,3400,207,1678,617,-1em2218,14665nsc759,11698,,8435,,5129,-1,3400,207,1678,617,-1l21600,5129,2218,14665xe" filled="f">
                        <v:stroke endarrow="block"/>
                        <v:path arrowok="t" o:extrusionok="f" o:connecttype="custom" o:connectlocs="148,1441;41,0;1440,504" o:connectangles="0,0,0"/>
                      </v:shape>
                      <v:shape id="AutoShape 1341" o:spid="_x0000_s1483" type="#_x0000_t32" style="position:absolute;left:3330;top:5265;width:0;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0Y8cYAAADcAAAADwAAAGRycy9kb3ducmV2LnhtbESPUUvDMBSF3wX/Q7jCXmRLnbRIXTZE&#10;GExk6ObA10tzbUqbm9BkXd2vXwaCj4dzznc4i9VoOzFQHxrHCh5mGQjiyumGawWHr/X0CUSIyBo7&#10;x6TglwKslrc3Cyy1O/GOhn2sRYJwKFGBidGXUobKkMUwc544eT+utxiT7GupezwluO3kPMsKabHh&#10;tGDQ06uhqt0frYJ2aD92n3nw98czFe/ebN8ev7VSk7vx5RlEpDH+h//aG62gyHO4nk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dGPHGAAAA3AAAAA8AAAAAAAAA&#10;AAAAAAAAoQIAAGRycy9kb3ducmV2LnhtbFBLBQYAAAAABAAEAPkAAACUAwAAAAA=&#10;">
                        <v:stroke dashstyle="dash"/>
                      </v:shape>
                      <v:shape id="AutoShape 1342" o:spid="_x0000_s1484" type="#_x0000_t32" style="position:absolute;left:2415;top:5265;width: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kemsYAAADcAAAADwAAAGRycy9kb3ducmV2LnhtbESP3WoCMRSE7wt9h3AKvavZtrjI1igq&#10;iIogaEvp5WFz9qfdnGyT6K5vbwTBy2FmvmHG09404kTO15YVvA4SEMS51TWXCr4+ly8jED4ga2ws&#10;k4IzeZhOHh/GmGnb8Z5Oh1CKCGGfoYIqhDaT0ucVGfQD2xJHr7DOYIjSlVI77CLcNPItSVJpsOa4&#10;UGFLi4ryv8PRKFj5/f+3K+bdZjfLt7+L93U3L36Uen7qZx8gAvXhHr6111pBOkzheiYeAT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ZHprGAAAA3AAAAA8AAAAAAAAA&#10;AAAAAAAAoQIAAGRycy9kb3ducmV2LnhtbFBLBQYAAAAABAAEAPkAAACUAwAAAAA=&#10;">
                        <v:stroke dashstyle="dash"/>
                      </v:shape>
                      <v:shape id="Arc 1343" o:spid="_x0000_s1485" style="position:absolute;left:3184;top:5381;width:1440;height:641;rotation:-4109832fd;visibility:visible;mso-wrap-style:square;v-text-anchor:top" coordsize="21600,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lfMUA&#10;AADcAAAADwAAAGRycy9kb3ducmV2LnhtbESPzWrDMBCE74G8g9hCbolchybFjRJCoaX0YvJDz4u1&#10;tdxaK8VSHffto0Agx2FmvmFWm8G2oqcuNI4VPM4yEMSV0w3XCo6Ht+kziBCRNbaOScE/Bdisx6MV&#10;FtqdeUf9PtYiQTgUqMDE6AspQ2XIYpg5T5y8b9dZjEl2tdQdnhPctjLPsoW02HBaMOjp1VD1u/+z&#10;CmpfyUN5mpvcl/3nz+k9Lw1+KTV5GLYvICIN8R6+tT+0gsXTEq5n0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eV8xQAAANwAAAAPAAAAAAAAAAAAAAAAAJgCAABkcnMv&#10;ZG93bnJldi54bWxQSwUGAAAAAAQABAD1AAAAigMAAAAA&#10;" path="m,6494nfc2,4290,343,2100,1008,em,6494nsc2,4290,343,2100,1008,l21600,6523,,6494xe" filled="f">
                        <v:stroke startarrow="block"/>
                        <v:path arrowok="t" o:extrusionok="f" o:connecttype="custom" o:connectlocs="0,638;67,0;1440,641" o:connectangles="0,0,0"/>
                      </v:shape>
                      <v:shape id="AutoShape 1344" o:spid="_x0000_s1486" type="#_x0000_t32" style="position:absolute;left:4710;top:678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3b8MAAADcAAAADwAAAGRycy9kb3ducmV2LnhtbERPXWvCMBR9H+w/hDvYy5jpJpZRjSLC&#10;YENk0wm+XpprU9rchCbW6q83DwMfD+d7thhsK3rqQu1YwdsoA0FcOl1zpWD/9/n6ASJEZI2tY1Jw&#10;oQCL+ePDDAvtzrylfhcrkUI4FKjAxOgLKUNpyGIYOU+cuKPrLMYEu0rqDs8p3LbyPctyabHm1GDQ&#10;08pQ2exOVkHTNz/b30nwL6cr5WtvNt/jg1bq+WlYTkFEGuJd/O/+0grySVqbzq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ct2/DAAAA3AAAAA8AAAAAAAAAAAAA&#10;AAAAoQIAAGRycy9kb3ducmV2LnhtbFBLBQYAAAAABAAEAPkAAACRAwAAAAA=&#10;">
                        <v:stroke dashstyle="dash"/>
                      </v:shape>
                      <v:shape id="AutoShape 1345" o:spid="_x0000_s1487" type="#_x0000_t32" style="position:absolute;left:2415;top:6165;width: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K6MYAAADcAAAADwAAAGRycy9kb3ducmV2LnhtbESP3WoCMRSE7wu+QzhC72rWSqVdjaKC&#10;VCkUtEW8PGzO/ujmZJuk7vr2Rij0cpiZb5jpvDO1uJDzlWUFw0ECgjizuuJCwffX+ukVhA/IGmvL&#10;pOBKHuaz3sMUU21b3tFlHwoRIexTVFCG0KRS+qwkg35gG+Lo5dYZDFG6QmqHbYSbWj4nyVgarDgu&#10;lNjQqqTsvP81Ct797ufg8mW7/VxkH6fVaNMu86NSj/1uMQERqAv/4b/2RisYv7zB/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GiujGAAAA3AAAAA8AAAAAAAAA&#10;AAAAAAAAoQIAAGRycy9kb3ducmV2LnhtbFBLBQYAAAAABAAEAPkAAACUAwAAAAA=&#10;">
                        <v:stroke dashstyle="dash"/>
                      </v:shape>
                      <v:shape id="Text Box 1346" o:spid="_x0000_s1488" type="#_x0000_t202" style="position:absolute;left:2130;top:4631;width:45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9E2514" w:rsidRDefault="009E2514">
                              <w:r>
                                <w:t>P</w:t>
                              </w:r>
                            </w:p>
                          </w:txbxContent>
                        </v:textbox>
                      </v:shape>
                      <v:shape id="Text Box 1347" o:spid="_x0000_s1489" type="#_x0000_t202" style="position:absolute;left:2040;top:4982;width:57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9E2514" w:rsidRPr="00F84290" w:rsidRDefault="009E2514">
                              <w:pPr>
                                <w:rPr>
                                  <w:vertAlign w:val="subscript"/>
                                </w:rPr>
                              </w:pPr>
                              <w:r>
                                <w:t>P</w:t>
                              </w:r>
                              <w:r>
                                <w:rPr>
                                  <w:vertAlign w:val="subscript"/>
                                </w:rPr>
                                <w:t>3</w:t>
                              </w:r>
                            </w:p>
                          </w:txbxContent>
                        </v:textbox>
                      </v:shape>
                      <v:shape id="Text Box 1348" o:spid="_x0000_s1490" type="#_x0000_t202" style="position:absolute;left:2040;top:5940;width:57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9E2514" w:rsidRPr="00F84290" w:rsidRDefault="009E2514">
                              <w:pPr>
                                <w:rPr>
                                  <w:vertAlign w:val="subscript"/>
                                </w:rPr>
                              </w:pPr>
                              <w:r>
                                <w:t>P</w:t>
                              </w:r>
                              <w:r>
                                <w:rPr>
                                  <w:vertAlign w:val="subscript"/>
                                </w:rPr>
                                <w:t>1</w:t>
                              </w:r>
                            </w:p>
                          </w:txbxContent>
                        </v:textbox>
                      </v:shape>
                      <v:shape id="AutoShape 1349" o:spid="_x0000_s1491" type="#_x0000_t32" style="position:absolute;left:2415;top:6780;width:22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3v8YAAADcAAAADwAAAGRycy9kb3ducmV2LnhtbESP3WoCMRSE7wu+QzhC72pWhaVsjaKC&#10;VBEK2lK8PGzO/ujmZJuk7vr2plDwcpiZb5jZojeNuJLztWUF41ECgji3uuZSwdfn5uUVhA/IGhvL&#10;pOBGHhbzwdMMM207PtD1GEoRIewzVFCF0GZS+rwig35kW+LoFdYZDFG6UmqHXYSbRk6SJJUGa44L&#10;Fba0rii/HH+Ngnd/+Pl2xarbfSzz/Xk93Xar4qTU87BfvoEI1IdH+L+91QrSdA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d7/GAAAA3AAAAA8AAAAAAAAA&#10;AAAAAAAAoQIAAGRycy9kb3ducmV2LnhtbFBLBQYAAAAABAAEAPkAAACUAwAAAAA=&#10;">
                        <v:stroke dashstyle="dash"/>
                      </v:shape>
                      <v:shape id="Text Box 1350" o:spid="_x0000_s1492" type="#_x0000_t202" style="position:absolute;left:2040;top:6563;width:57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rsidR="009E2514" w:rsidRPr="00F84290" w:rsidRDefault="009E2514">
                              <w:pPr>
                                <w:rPr>
                                  <w:vertAlign w:val="subscript"/>
                                </w:rPr>
                              </w:pPr>
                              <w:r>
                                <w:t>P</w:t>
                              </w:r>
                              <w:r>
                                <w:rPr>
                                  <w:vertAlign w:val="subscript"/>
                                </w:rPr>
                                <w:t>2</w:t>
                              </w:r>
                            </w:p>
                          </w:txbxContent>
                        </v:textbox>
                      </v:shape>
                      <v:shape id="Text Box 1351" o:spid="_x0000_s1493" type="#_x0000_t202" style="position:absolute;left:3060;top:7020;width:63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rsidR="009E2514" w:rsidRPr="00F84290" w:rsidRDefault="009E2514">
                              <w:pPr>
                                <w:rPr>
                                  <w:vertAlign w:val="subscript"/>
                                </w:rPr>
                              </w:pPr>
                              <w:r>
                                <w:t>V</w:t>
                              </w:r>
                              <w:r>
                                <w:rPr>
                                  <w:vertAlign w:val="subscript"/>
                                </w:rPr>
                                <w:t>1</w:t>
                              </w:r>
                            </w:p>
                          </w:txbxContent>
                        </v:textbox>
                      </v:shape>
                      <v:shape id="Text Box 1352" o:spid="_x0000_s1494" type="#_x0000_t202" style="position:absolute;left:4470;top:7005;width:6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v:textbox>
                          <w:txbxContent>
                            <w:p w:rsidR="009E2514" w:rsidRPr="00F84290" w:rsidRDefault="009E2514">
                              <w:pPr>
                                <w:rPr>
                                  <w:vertAlign w:val="subscript"/>
                                </w:rPr>
                              </w:pPr>
                              <w:r>
                                <w:t>V</w:t>
                              </w:r>
                              <w:r>
                                <w:rPr>
                                  <w:vertAlign w:val="subscript"/>
                                </w:rPr>
                                <w:t>2</w:t>
                              </w:r>
                            </w:p>
                          </w:txbxContent>
                        </v:textbox>
                      </v:shape>
                      <v:shape id="Text Box 1353" o:spid="_x0000_s1495" type="#_x0000_t202" style="position:absolute;left:4944;top:6990;width:53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rsidR="009E2514" w:rsidRDefault="009E2514">
                              <w:r>
                                <w:t>V</w:t>
                              </w:r>
                            </w:p>
                          </w:txbxContent>
                        </v:textbox>
                      </v:shape>
                    </v:group>
                  </w:pict>
                </mc:Fallback>
              </mc:AlternateContent>
            </w:r>
          </w:p>
          <w:p w:rsidR="007001A3" w:rsidRPr="00D069E3" w:rsidRDefault="007001A3" w:rsidP="00DE7E7E">
            <w:pPr>
              <w:rPr>
                <w:lang w:val="en-GB"/>
              </w:rPr>
            </w:pPr>
            <w:r w:rsidRPr="00D069E3">
              <w:rPr>
                <w:lang w:val="en-GB"/>
              </w:rPr>
              <w:t xml:space="preserve">(ii) </w:t>
            </w:r>
          </w:p>
          <w:p w:rsidR="007001A3" w:rsidRPr="00D069E3" w:rsidRDefault="00F84290" w:rsidP="00F84290">
            <w:pPr>
              <w:ind w:left="3852"/>
              <w:rPr>
                <w:lang w:val="en-GB"/>
              </w:rPr>
            </w:pPr>
            <w:r w:rsidRPr="00D069E3">
              <w:rPr>
                <w:lang w:val="en-GB"/>
              </w:rPr>
              <w:t>P</w:t>
            </w:r>
            <w:r w:rsidRPr="00D069E3">
              <w:rPr>
                <w:vertAlign w:val="subscript"/>
                <w:lang w:val="en-GB"/>
              </w:rPr>
              <w:t>2</w:t>
            </w:r>
            <w:r w:rsidRPr="00D069E3">
              <w:rPr>
                <w:lang w:val="en-GB"/>
              </w:rPr>
              <w:t xml:space="preserve">  =  </w:t>
            </w:r>
            <w:r w:rsidR="00B93DA2" w:rsidRPr="00D069E3">
              <w:rPr>
                <w:position w:val="-30"/>
                <w:lang w:val="en-GB"/>
              </w:rPr>
              <w:object w:dxaOrig="2180" w:dyaOrig="700">
                <v:shape id="_x0000_i1072" type="#_x0000_t75" style="width:108.75pt;height:35.25pt" o:ole="">
                  <v:imagedata r:id="rId102" o:title=""/>
                </v:shape>
                <o:OLEObject Type="Embed" ProgID="Equation.3" ShapeID="_x0000_i1072" DrawAspect="Content" ObjectID="_1555465816" r:id="rId103"/>
              </w:object>
            </w:r>
          </w:p>
          <w:p w:rsidR="00B93DA2" w:rsidRPr="00D069E3" w:rsidRDefault="001A4549" w:rsidP="00F84290">
            <w:pPr>
              <w:ind w:left="3852"/>
              <w:rPr>
                <w:lang w:val="en-GB"/>
              </w:rPr>
            </w:pPr>
            <w:r>
              <w:rPr>
                <w:noProof/>
              </w:rPr>
              <mc:AlternateContent>
                <mc:Choice Requires="wpg">
                  <w:drawing>
                    <wp:anchor distT="0" distB="0" distL="114300" distR="114300" simplePos="0" relativeHeight="252116992" behindDoc="0" locked="0" layoutInCell="1" allowOverlap="1">
                      <wp:simplePos x="0" y="0"/>
                      <wp:positionH relativeFrom="column">
                        <wp:posOffset>4424680</wp:posOffset>
                      </wp:positionH>
                      <wp:positionV relativeFrom="paragraph">
                        <wp:posOffset>20955</wp:posOffset>
                      </wp:positionV>
                      <wp:extent cx="267335" cy="85725"/>
                      <wp:effectExtent l="5080" t="5715" r="13335" b="13335"/>
                      <wp:wrapNone/>
                      <wp:docPr id="646"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47" name="AutoShape 135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48" name="AutoShape 135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E887B" id="Group 1356" o:spid="_x0000_s1026" style="position:absolute;margin-left:348.4pt;margin-top:1.65pt;width:21.05pt;height:6.75pt;z-index:25211699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">
                      <v:shape id="AutoShape 135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Xz8MAAADcAAAADwAAAGRycy9kb3ducmV2LnhtbESPXWvCMBSG74X9h3AGuxGbKqNKZxQR&#10;BC+G4Md2fWiOTVlzUpJU6783g8EuX573g3e5HmwrbuRD41jBNMtBEFdON1wruJx3kwWIEJE1to5J&#10;wYMCrFcvoyWW2t35SLdTrEUq4VCiAhNjV0oZKkMWQ+Y64sSuzluMSfpaao/3VG5bOcvzQlpsOC0Y&#10;7GhrqPo59VaBL7ZX/22OWPSP8Vf/edBys9dKvb0Omw8QkYb4b/5LJw7F+xx+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QF8/DAAAA3AAAAA8AAAAAAAAAAAAA&#10;AAAAoQIAAGRycy9kb3ducmV2LnhtbFBLBQYAAAAABAAEAPkAAACRAwAAAAA=&#10;" strokecolor="red"/>
                      <v:shape id="AutoShape 135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XOb8AAADcAAAADwAAAGRycy9kb3ducmV2LnhtbERPuwrCMBTdBf8hXMFFNPWBSjWKCIIo&#10;DmoXt0tzbYvNTWmi1r83g+B4OO/lujGleFHtCssKhoMIBHFqdcGZguS6689BOI+ssbRMCj7kYL1q&#10;t5YYa/vmM70uPhMhhF2MCnLvq1hKl+Zk0A1sRRy4u60N+gDrTOoa3yHclHIURVNpsODQkGNF25zS&#10;x+VpFJhRESVHK0/n9H5LZvh5Pg7jnlLdTrNZgPDU+L/4595rBdNJWBv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2XOb8AAADcAAAADwAAAAAAAAAAAAAAAACh&#10;AgAAZHJzL2Rvd25yZXYueG1sUEsFBgAAAAAEAAQA+QAAAI0DAAAAAA==&#10;" strokecolor="red"/>
                    </v:group>
                  </w:pict>
                </mc:Fallback>
              </mc:AlternateContent>
            </w:r>
            <w:r w:rsidR="00B93DA2" w:rsidRPr="00D069E3">
              <w:rPr>
                <w:lang w:val="en-GB"/>
              </w:rPr>
              <w:t xml:space="preserve">                      =  7.0 x 10</w:t>
            </w:r>
            <w:r w:rsidR="00B93DA2" w:rsidRPr="00D069E3">
              <w:rPr>
                <w:vertAlign w:val="superscript"/>
                <w:lang w:val="en-GB"/>
              </w:rPr>
              <w:t>4</w:t>
            </w:r>
            <w:r w:rsidR="00B93DA2" w:rsidRPr="00D069E3">
              <w:rPr>
                <w:lang w:val="en-GB"/>
              </w:rPr>
              <w:t xml:space="preserve"> Pa</w:t>
            </w:r>
          </w:p>
          <w:p w:rsidR="00B93DA2" w:rsidRPr="00D069E3" w:rsidRDefault="00B93DA2" w:rsidP="00F84290">
            <w:pPr>
              <w:ind w:left="3852"/>
              <w:rPr>
                <w:lang w:val="en-GB"/>
              </w:rPr>
            </w:pPr>
            <w:r w:rsidRPr="00D069E3">
              <w:rPr>
                <w:lang w:val="en-GB"/>
              </w:rPr>
              <w:t>TV</w:t>
            </w:r>
            <w:r w:rsidRPr="00D069E3">
              <w:rPr>
                <w:vertAlign w:val="superscript"/>
                <w:lang w:val="en-GB"/>
              </w:rPr>
              <w:sym w:font="Symbol" w:char="F067"/>
            </w:r>
            <w:r w:rsidRPr="00D069E3">
              <w:rPr>
                <w:vertAlign w:val="superscript"/>
                <w:lang w:val="en-GB"/>
              </w:rPr>
              <w:t>-1</w:t>
            </w:r>
            <w:r w:rsidRPr="00D069E3">
              <w:rPr>
                <w:lang w:val="en-GB"/>
              </w:rPr>
              <w:t xml:space="preserve"> = constant</w:t>
            </w:r>
          </w:p>
          <w:p w:rsidR="00B93DA2" w:rsidRPr="00D069E3" w:rsidRDefault="00B93DA2" w:rsidP="00F84290">
            <w:pPr>
              <w:ind w:left="3852"/>
              <w:rPr>
                <w:lang w:val="en-GB"/>
              </w:rPr>
            </w:pPr>
            <w:r w:rsidRPr="00D069E3">
              <w:rPr>
                <w:lang w:val="en-GB"/>
              </w:rPr>
              <w:sym w:font="Symbol" w:char="F05C"/>
            </w:r>
            <w:r w:rsidRPr="00D069E3">
              <w:rPr>
                <w:position w:val="-12"/>
                <w:vertAlign w:val="subscript"/>
                <w:lang w:val="en-GB"/>
              </w:rPr>
              <w:object w:dxaOrig="1620" w:dyaOrig="380">
                <v:shape id="_x0000_i1073" type="#_x0000_t75" style="width:81pt;height:18.75pt" o:ole="">
                  <v:imagedata r:id="rId104" o:title=""/>
                </v:shape>
                <o:OLEObject Type="Embed" ProgID="Equation.3" ShapeID="_x0000_i1073" DrawAspect="Content" ObjectID="_1555465817" r:id="rId105"/>
              </w:object>
            </w:r>
            <w:r w:rsidRPr="00D069E3">
              <w:rPr>
                <w:lang w:val="en-GB"/>
              </w:rPr>
              <w:t xml:space="preserve">    (But V</w:t>
            </w:r>
            <w:r w:rsidRPr="00D069E3">
              <w:rPr>
                <w:vertAlign w:val="subscript"/>
                <w:lang w:val="en-GB"/>
              </w:rPr>
              <w:t>3</w:t>
            </w:r>
            <w:r w:rsidRPr="00D069E3">
              <w:rPr>
                <w:lang w:val="en-GB"/>
              </w:rPr>
              <w:t xml:space="preserve"> = V</w:t>
            </w:r>
            <w:r w:rsidRPr="00D069E3">
              <w:rPr>
                <w:vertAlign w:val="subscript"/>
                <w:lang w:val="en-GB"/>
              </w:rPr>
              <w:t>1</w:t>
            </w:r>
            <w:r w:rsidRPr="00D069E3">
              <w:rPr>
                <w:lang w:val="en-GB"/>
              </w:rPr>
              <w:t>)</w:t>
            </w:r>
          </w:p>
          <w:p w:rsidR="007001A3" w:rsidRPr="00D069E3" w:rsidRDefault="001A4549" w:rsidP="00B93DA2">
            <w:pPr>
              <w:ind w:left="3852"/>
              <w:rPr>
                <w:lang w:val="en-GB"/>
              </w:rPr>
            </w:pPr>
            <w:r>
              <w:rPr>
                <w:noProof/>
              </w:rPr>
              <mc:AlternateContent>
                <mc:Choice Requires="wpg">
                  <w:drawing>
                    <wp:anchor distT="0" distB="0" distL="114300" distR="114300" simplePos="0" relativeHeight="252118016" behindDoc="0" locked="0" layoutInCell="1" allowOverlap="1">
                      <wp:simplePos x="0" y="0"/>
                      <wp:positionH relativeFrom="column">
                        <wp:posOffset>3997325</wp:posOffset>
                      </wp:positionH>
                      <wp:positionV relativeFrom="paragraph">
                        <wp:posOffset>105410</wp:posOffset>
                      </wp:positionV>
                      <wp:extent cx="267335" cy="85725"/>
                      <wp:effectExtent l="6350" t="12700" r="12065" b="6350"/>
                      <wp:wrapNone/>
                      <wp:docPr id="643"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44" name="AutoShape 136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45" name="AutoShape 136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7D2399" id="Group 1359" o:spid="_x0000_s1026" style="position:absolute;margin-left:314.75pt;margin-top:8.3pt;width:21.05pt;height:6.75pt;z-index:25211801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">
                      <v:shape id="AutoShape 136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JuMEAAADcAAAADwAAAGRycy9kb3ducmV2LnhtbESPS4vCMBSF98L8h3AH3MiYjkiRahQR&#10;BlzIgK9ZX5prU2xuSpJq/fcTQXB5+M6Ds1j1thE38qF2rOB7nIEgLp2uuVJwOv58zUCEiKyxcUwK&#10;HhRgtfwYLLDQ7s57uh1iJVIJhwIVmBjbQspQGrIYxq4lTuzivMWYpK+k9nhP5baRkyzLpcWa04LB&#10;ljaGyuuhswp8vrn4P7PHvHuMzt3uV8v1Vis1/OzXcxCR+vg2v9KJQz6dwvN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om4wQAAANwAAAAPAAAAAAAAAAAAAAAA&#10;AKECAABkcnMvZG93bnJldi54bWxQSwUGAAAAAAQABAD5AAAAjwMAAAAA&#10;" strokecolor="red"/>
                      <v:shape id="AutoShape 136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4p8YAAADcAAAADwAAAGRycy9kb3ducmV2LnhtbESPS2vDMBCE74H+B7GFXkoi122T4loJ&#10;pRAIDT0k8SW3xVo/iLUyluLHv68KgRyHmfmGSTejaURPnastK3hZRCCIc6trLhVkp+38A4TzyBob&#10;y6RgIgeb9cMsxUTbgQ/UH30pAoRdggoq79tESpdXZNAtbEscvMJ2Bn2QXSl1h0OAm0bGUbSUBmsO&#10;CxW29F1RfjlejQIT11G2t/L3kBfnbIXT9fLz+qzU0+P49QnC0+jv4Vt7pxUs397h/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cOKfGAAAA3AAAAA8AAAAAAAAA&#10;AAAAAAAAoQIAAGRycy9kb3ducmV2LnhtbFBLBQYAAAAABAAEAPkAAACUAwAAAAA=&#10;" strokecolor="red"/>
                    </v:group>
                  </w:pict>
                </mc:Fallback>
              </mc:AlternateContent>
            </w:r>
            <w:r w:rsidR="00B93DA2" w:rsidRPr="00D069E3">
              <w:rPr>
                <w:lang w:val="en-GB"/>
              </w:rPr>
              <w:sym w:font="Symbol" w:char="F05C"/>
            </w:r>
            <w:r w:rsidR="00B93DA2" w:rsidRPr="00D069E3">
              <w:rPr>
                <w:lang w:val="en-GB"/>
              </w:rPr>
              <w:t xml:space="preserve">          T</w:t>
            </w:r>
            <w:r w:rsidR="00B93DA2" w:rsidRPr="00D069E3">
              <w:rPr>
                <w:vertAlign w:val="subscript"/>
                <w:lang w:val="en-GB"/>
              </w:rPr>
              <w:t>3</w:t>
            </w:r>
            <w:r w:rsidR="00B93DA2" w:rsidRPr="00D069E3">
              <w:rPr>
                <w:lang w:val="en-GB"/>
              </w:rPr>
              <w:t xml:space="preserve">   =  </w:t>
            </w:r>
            <w:r w:rsidR="00B93DA2" w:rsidRPr="00D069E3">
              <w:rPr>
                <w:position w:val="-32"/>
                <w:lang w:val="en-GB"/>
              </w:rPr>
              <w:object w:dxaOrig="1080" w:dyaOrig="800">
                <v:shape id="_x0000_i1074" type="#_x0000_t75" style="width:54pt;height:39.75pt" o:ole="">
                  <v:imagedata r:id="rId106" o:title=""/>
                </v:shape>
                <o:OLEObject Type="Embed" ProgID="Equation.3" ShapeID="_x0000_i1074" DrawAspect="Content" ObjectID="_1555465818" r:id="rId107"/>
              </w:object>
            </w:r>
            <w:r w:rsidR="00B93DA2" w:rsidRPr="00D069E3">
              <w:rPr>
                <w:lang w:val="en-GB"/>
              </w:rPr>
              <w:t xml:space="preserve">       (T</w:t>
            </w:r>
            <w:r w:rsidR="00B93DA2" w:rsidRPr="00D069E3">
              <w:rPr>
                <w:vertAlign w:val="subscript"/>
                <w:lang w:val="en-GB"/>
              </w:rPr>
              <w:t>2</w:t>
            </w:r>
            <w:r w:rsidR="00B93DA2" w:rsidRPr="00D069E3">
              <w:rPr>
                <w:lang w:val="en-GB"/>
              </w:rPr>
              <w:t xml:space="preserve"> = T</w:t>
            </w:r>
            <w:r w:rsidR="00B93DA2" w:rsidRPr="00D069E3">
              <w:rPr>
                <w:vertAlign w:val="subscript"/>
                <w:lang w:val="en-GB"/>
              </w:rPr>
              <w:t>1</w:t>
            </w:r>
            <w:r w:rsidR="00B93DA2" w:rsidRPr="00D069E3">
              <w:rPr>
                <w:lang w:val="en-GB"/>
              </w:rPr>
              <w:t>)</w:t>
            </w:r>
          </w:p>
          <w:p w:rsidR="00B93DA2" w:rsidRPr="00D069E3" w:rsidRDefault="00B93DA2" w:rsidP="00B93DA2">
            <w:pPr>
              <w:ind w:left="3852"/>
              <w:rPr>
                <w:lang w:val="en-GB"/>
              </w:rPr>
            </w:pPr>
            <w:r w:rsidRPr="00D069E3">
              <w:rPr>
                <w:lang w:val="en-GB"/>
              </w:rPr>
              <w:t xml:space="preserve">                    =  2</w:t>
            </w:r>
            <w:r w:rsidRPr="00D069E3">
              <w:rPr>
                <w:vertAlign w:val="superscript"/>
                <w:lang w:val="en-GB"/>
              </w:rPr>
              <w:t>0.4</w:t>
            </w:r>
            <w:r w:rsidRPr="00D069E3">
              <w:rPr>
                <w:lang w:val="en-GB"/>
              </w:rPr>
              <w:t xml:space="preserve"> x 320</w:t>
            </w:r>
          </w:p>
          <w:p w:rsidR="00B93DA2" w:rsidRPr="00D069E3" w:rsidRDefault="001A4549" w:rsidP="00B93DA2">
            <w:pPr>
              <w:ind w:left="3852"/>
              <w:rPr>
                <w:lang w:val="en-GB"/>
              </w:rPr>
            </w:pPr>
            <w:r>
              <w:rPr>
                <w:noProof/>
              </w:rPr>
              <mc:AlternateContent>
                <mc:Choice Requires="wpg">
                  <w:drawing>
                    <wp:anchor distT="0" distB="0" distL="114300" distR="114300" simplePos="0" relativeHeight="252119040" behindDoc="0" locked="0" layoutInCell="1" allowOverlap="1">
                      <wp:simplePos x="0" y="0"/>
                      <wp:positionH relativeFrom="column">
                        <wp:posOffset>4424680</wp:posOffset>
                      </wp:positionH>
                      <wp:positionV relativeFrom="paragraph">
                        <wp:posOffset>27305</wp:posOffset>
                      </wp:positionV>
                      <wp:extent cx="267335" cy="85725"/>
                      <wp:effectExtent l="5080" t="9525" r="13335" b="9525"/>
                      <wp:wrapNone/>
                      <wp:docPr id="640"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41" name="AutoShape 136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42" name="AutoShape 136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E3834" id="Group 1362" o:spid="_x0000_s1026" style="position:absolute;margin-left:348.4pt;margin-top:2.15pt;width:21.05pt;height:6.75pt;z-index:25211904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">
                      <v:shape id="AutoShape 136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IMEAAADcAAAADwAAAGRycy9kb3ducmV2LnhtbESPS4vCMBSF94L/IVxhNjKmDlKkGkWE&#10;gVkMgq9ZX5prU2xuSpJq/fcTQXB5+M6Ds1z3thE38qF2rGA6yUAQl07XXCk4Hb8/5yBCRNbYOCYF&#10;DwqwXg0HSyy0u/OebodYiVTCoUAFJsa2kDKUhiyGiWuJE7s4bzEm6SupPd5TuW3kV5bl0mLNacFg&#10;S1tD5fXQWQU+3178n9lj3j3G5+53p+XmRyv1Meo3CxCR+vg2v9KJQz6bwvN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NSogwQAAANwAAAAPAAAAAAAAAAAAAAAA&#10;AKECAABkcnMvZG93bnJldi54bWxQSwUGAAAAAAQABAD5AAAAjwMAAAAA&#10;" strokecolor="red"/>
                      <v:shape id="AutoShape 136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g08MAAADcAAAADwAAAGRycy9kb3ducmV2LnhtbESPQYvCMBSE7wv+h/AEL4um1kWlGkUE&#10;QZQ9qL14ezTPtti8lCZq/fdGEDwOM/MNM1+2phJ3alxpWcFwEIEgzqwuOVeQnjb9KQjnkTVWlknB&#10;kxwsF52fOSbaPvhA96PPRYCwS1BB4X2dSOmyggy6ga2Jg3exjUEfZJNL3eAjwE0l4ygaS4Mlh4UC&#10;a1oXlF2PN6PAxGWU7q38P2SXczrB5+26G/0q1eu2qxkIT63/hj/trVYw/ov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1oNPDAAAA3AAAAA8AAAAAAAAAAAAA&#10;AAAAoQIAAGRycy9kb3ducmV2LnhtbFBLBQYAAAAABAAEAPkAAACRAwAAAAA=&#10;" strokecolor="red"/>
                    </v:group>
                  </w:pict>
                </mc:Fallback>
              </mc:AlternateContent>
            </w:r>
            <w:r w:rsidR="00B93DA2" w:rsidRPr="00D069E3">
              <w:rPr>
                <w:lang w:val="en-GB"/>
              </w:rPr>
              <w:t xml:space="preserve">                    =  422 K   =   </w:t>
            </w:r>
            <w:r w:rsidR="00B93DA2" w:rsidRPr="00D069E3">
              <w:rPr>
                <w:b/>
                <w:lang w:val="en-GB"/>
              </w:rPr>
              <w:t>149</w:t>
            </w:r>
            <w:r w:rsidR="00B93DA2" w:rsidRPr="00D069E3">
              <w:rPr>
                <w:b/>
                <w:vertAlign w:val="superscript"/>
                <w:lang w:val="en-GB"/>
              </w:rPr>
              <w:t>o</w:t>
            </w:r>
            <w:r w:rsidR="00B93DA2" w:rsidRPr="00D069E3">
              <w:rPr>
                <w:b/>
                <w:lang w:val="en-GB"/>
              </w:rPr>
              <w:t>C</w:t>
            </w:r>
          </w:p>
          <w:p w:rsidR="00B93DA2" w:rsidRPr="00D069E3" w:rsidRDefault="001A4549" w:rsidP="00B93DA2">
            <w:pPr>
              <w:rPr>
                <w:lang w:val="en-GB"/>
              </w:rPr>
            </w:pPr>
            <w:r>
              <w:rPr>
                <w:noProof/>
              </w:rPr>
              <mc:AlternateContent>
                <mc:Choice Requires="wpg">
                  <w:drawing>
                    <wp:anchor distT="0" distB="0" distL="114300" distR="114300" simplePos="0" relativeHeight="252121088" behindDoc="0" locked="0" layoutInCell="1" allowOverlap="1">
                      <wp:simplePos x="0" y="0"/>
                      <wp:positionH relativeFrom="column">
                        <wp:posOffset>3152140</wp:posOffset>
                      </wp:positionH>
                      <wp:positionV relativeFrom="paragraph">
                        <wp:posOffset>209550</wp:posOffset>
                      </wp:positionV>
                      <wp:extent cx="267335" cy="85725"/>
                      <wp:effectExtent l="8890" t="9525" r="9525" b="9525"/>
                      <wp:wrapNone/>
                      <wp:docPr id="637"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38" name="AutoShape 136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39" name="AutoShape 137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5007BA" id="Group 1368" o:spid="_x0000_s1026" style="position:absolute;margin-left:248.2pt;margin-top:16.5pt;width:21.05pt;height:6.75pt;z-index:25212108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">
                      <v:shape id="AutoShape 136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wwMAAAADcAAAADwAAAGRycy9kb3ducmV2LnhtbERPTWsCMRC9F/wPYQQvpWZrYSmrUUQo&#10;eJCC1vY8bMbN4mayJFld/33nUOjx8b5Xm9F36kYxtYENvM4LUMR1sC03Bs5fHy/voFJGttgFJgMP&#10;SrBZT55WWNlw5yPdTrlREsKpQgMu577SOtWOPKZ56ImFu4ToMQuMjbYR7xLuO70oilJ7bFkaHPa0&#10;c1RfT4M3EMvdJf64I5bD4/l7OHxavd1bY2bTcbsElWnM/+I/t/BQvsl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J8MDAAAAA3AAAAA8AAAAAAAAAAAAAAAAA&#10;oQIAAGRycy9kb3ducmV2LnhtbFBLBQYAAAAABAAEAPkAAACOAwAAAAA=&#10;" strokecolor="red"/>
                      <v:shape id="AutoShape 137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B38UAAADcAAAADwAAAGRycy9kb3ducmV2LnhtbESPT2vCQBTE7wW/w/IEL0U3jWA1uooU&#10;BKn0oM3F2yP7TILZtyG75s+3dwtCj8PM/IbZ7HpTiZYaV1pW8DGLQBBnVpecK0h/D9MlCOeRNVaW&#10;ScFADnbb0dsGE207PlN78bkIEHYJKii8rxMpXVaQQTezNXHwbrYx6INscqkb7ALcVDKOooU0WHJY&#10;KLCmr4Ky++VhFJi4jNKTlT/n7HZNP3F43L/n70pNxv1+DcJT7//Dr/ZRK1jMV/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dB38UAAADcAAAADwAAAAAAAAAA&#10;AAAAAAChAgAAZHJzL2Rvd25yZXYueG1sUEsFBgAAAAAEAAQA+QAAAJMDAAAAAA==&#10;" strokecolor="red"/>
                    </v:group>
                  </w:pict>
                </mc:Fallback>
              </mc:AlternateContent>
            </w:r>
            <w:r w:rsidR="00B93DA2" w:rsidRPr="00D069E3">
              <w:rPr>
                <w:lang w:val="en-GB"/>
              </w:rPr>
              <w:t xml:space="preserve">                   P</w:t>
            </w:r>
            <w:r w:rsidR="00B93DA2" w:rsidRPr="00D069E3">
              <w:rPr>
                <w:vertAlign w:val="subscript"/>
                <w:lang w:val="en-GB"/>
              </w:rPr>
              <w:t>3</w:t>
            </w:r>
            <w:r w:rsidR="00B93DA2" w:rsidRPr="00D069E3">
              <w:rPr>
                <w:lang w:val="en-GB"/>
              </w:rPr>
              <w:t xml:space="preserve">    =   </w:t>
            </w:r>
            <w:r w:rsidR="00AC16DB" w:rsidRPr="00D069E3">
              <w:rPr>
                <w:position w:val="-32"/>
                <w:lang w:val="en-GB"/>
              </w:rPr>
              <w:object w:dxaOrig="940" w:dyaOrig="800">
                <v:shape id="_x0000_i1075" type="#_x0000_t75" style="width:47.25pt;height:39.75pt" o:ole="">
                  <v:imagedata r:id="rId108" o:title=""/>
                </v:shape>
                <o:OLEObject Type="Embed" ProgID="Equation.3" ShapeID="_x0000_i1075" DrawAspect="Content" ObjectID="_1555465819" r:id="rId109"/>
              </w:object>
            </w:r>
            <w:r w:rsidR="00AC16DB" w:rsidRPr="00D069E3">
              <w:rPr>
                <w:lang w:val="en-GB"/>
              </w:rPr>
              <w:t xml:space="preserve">   =   7 x 10</w:t>
            </w:r>
            <w:r w:rsidR="00AC16DB" w:rsidRPr="00D069E3">
              <w:rPr>
                <w:vertAlign w:val="superscript"/>
                <w:lang w:val="en-GB"/>
              </w:rPr>
              <w:t>4</w:t>
            </w:r>
            <w:r w:rsidR="00AC16DB" w:rsidRPr="00D069E3">
              <w:rPr>
                <w:position w:val="-28"/>
                <w:vertAlign w:val="superscript"/>
                <w:lang w:val="en-GB"/>
              </w:rPr>
              <w:object w:dxaOrig="639" w:dyaOrig="740">
                <v:shape id="_x0000_i1076" type="#_x0000_t75" style="width:32.25pt;height:36.75pt" o:ole="">
                  <v:imagedata r:id="rId110" o:title=""/>
                </v:shape>
                <o:OLEObject Type="Embed" ProgID="Equation.3" ShapeID="_x0000_i1076" DrawAspect="Content" ObjectID="_1555465820" r:id="rId111"/>
              </w:object>
            </w:r>
          </w:p>
          <w:p w:rsidR="00AC16DB" w:rsidRDefault="001A4549" w:rsidP="00B93DA2">
            <w:pPr>
              <w:rPr>
                <w:b/>
                <w:lang w:val="en-GB"/>
              </w:rPr>
            </w:pPr>
            <w:r>
              <w:rPr>
                <w:noProof/>
              </w:rPr>
              <mc:AlternateContent>
                <mc:Choice Requires="wpg">
                  <w:drawing>
                    <wp:anchor distT="0" distB="0" distL="114300" distR="114300" simplePos="0" relativeHeight="252120064" behindDoc="0" locked="0" layoutInCell="1" allowOverlap="1">
                      <wp:simplePos x="0" y="0"/>
                      <wp:positionH relativeFrom="column">
                        <wp:posOffset>3152140</wp:posOffset>
                      </wp:positionH>
                      <wp:positionV relativeFrom="paragraph">
                        <wp:posOffset>29210</wp:posOffset>
                      </wp:positionV>
                      <wp:extent cx="267335" cy="85725"/>
                      <wp:effectExtent l="8890" t="10160" r="9525" b="8890"/>
                      <wp:wrapNone/>
                      <wp:docPr id="634"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35" name="AutoShape 136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36" name="AutoShape 136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0377A" id="Group 1365" o:spid="_x0000_s1026" style="position:absolute;margin-left:248.2pt;margin-top:2.3pt;width:21.05pt;height:6.75pt;z-index:25212006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">
                      <v:shape id="AutoShape 136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fXsIAAADcAAAADwAAAGRycy9kb3ducmV2LnhtbESPS2sCMRSF9wX/Q7iCm6IZLR1kNIoI&#10;hS6k4HN9mVwng5ObIcno+O9NodDl4TsPznLd20bcyYfasYLpJANBXDpdc6XgdPwaz0GEiKyxcUwK&#10;nhRgvRq8LbHQ7sF7uh9iJVIJhwIVmBjbQspQGrIYJq4lTuzqvMWYpK+k9vhI5baRsyzLpcWa04LB&#10;lraGytuhswp8vr36i9lj3j3fz93uR8vNt1ZqNOw3CxCR+vhv/ksnDvnHJ/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hfXsIAAADcAAAADwAAAAAAAAAAAAAA&#10;AAChAgAAZHJzL2Rvd25yZXYueG1sUEsFBgAAAAAEAAQA+QAAAJADAAAAAA==&#10;" strokecolor="red"/>
                      <v:shape id="AutoShape 136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VrcIAAADcAAAADwAAAGRycy9kb3ducmV2LnhtbESPQavCMBCE7w/8D2EFLw9NVahSjSKC&#10;IIoHtRdvS7O2xWZTmqj13xtB8DjMzDfMfNmaSjyocaVlBcNBBII4s7rkXEF63vSnIJxH1lhZJgUv&#10;crBcdP7mmGj75CM9Tj4XAcIuQQWF93UipcsKMugGtiYO3tU2Bn2QTS51g88AN5UcRVEsDZYcFgqs&#10;aV1QdjvdjQIzKqN0b+XhmF0v6QRf99tu/K9Ur9uuZiA8tf4X/ra3WkE8ju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jVrcIAAADcAAAADwAAAAAAAAAAAAAA&#10;AAChAgAAZHJzL2Rvd25yZXYueG1sUEsFBgAAAAAEAAQA+QAAAJADAAAAAA==&#10;" strokecolor="red"/>
                    </v:group>
                  </w:pict>
                </mc:Fallback>
              </mc:AlternateContent>
            </w:r>
            <w:r w:rsidR="00AC16DB" w:rsidRPr="00D069E3">
              <w:rPr>
                <w:lang w:val="en-GB"/>
              </w:rPr>
              <w:t xml:space="preserve">                                                    =   </w:t>
            </w:r>
            <w:r w:rsidR="00AC16DB" w:rsidRPr="00D069E3">
              <w:rPr>
                <w:b/>
                <w:lang w:val="en-GB"/>
              </w:rPr>
              <w:t>1.847 x 10</w:t>
            </w:r>
            <w:r w:rsidR="00AC16DB" w:rsidRPr="00D069E3">
              <w:rPr>
                <w:b/>
                <w:vertAlign w:val="superscript"/>
                <w:lang w:val="en-GB"/>
              </w:rPr>
              <w:t xml:space="preserve">5  </w:t>
            </w:r>
            <w:r w:rsidR="00AC16DB" w:rsidRPr="00D069E3">
              <w:rPr>
                <w:b/>
                <w:lang w:val="en-GB"/>
              </w:rPr>
              <w:t>Pa</w:t>
            </w:r>
          </w:p>
          <w:p w:rsidR="00434288" w:rsidRPr="00D069E3" w:rsidRDefault="00434288" w:rsidP="00B93DA2">
            <w:pPr>
              <w:rPr>
                <w:b/>
                <w:lang w:val="en-GB"/>
              </w:rPr>
            </w:pPr>
          </w:p>
        </w:tc>
        <w:tc>
          <w:tcPr>
            <w:tcW w:w="918" w:type="dxa"/>
          </w:tcPr>
          <w:p w:rsidR="007001A3" w:rsidRPr="00D069E3" w:rsidRDefault="007001A3" w:rsidP="00DE7E7E">
            <w:pPr>
              <w:jc w:val="center"/>
              <w:rPr>
                <w:lang w:val="en-GB"/>
              </w:rPr>
            </w:pPr>
          </w:p>
          <w:p w:rsidR="004626C6" w:rsidRPr="00D069E3" w:rsidRDefault="004626C6" w:rsidP="00DE7E7E">
            <w:pPr>
              <w:jc w:val="center"/>
              <w:rPr>
                <w:lang w:val="en-GB"/>
              </w:rPr>
            </w:pPr>
          </w:p>
          <w:p w:rsidR="004626C6" w:rsidRPr="00D069E3" w:rsidRDefault="004626C6" w:rsidP="00DE7E7E">
            <w:pPr>
              <w:jc w:val="center"/>
              <w:rPr>
                <w:lang w:val="en-GB"/>
              </w:rPr>
            </w:pPr>
          </w:p>
          <w:p w:rsidR="004626C6" w:rsidRPr="00D069E3" w:rsidRDefault="004626C6" w:rsidP="00DE7E7E">
            <w:pPr>
              <w:jc w:val="center"/>
              <w:rPr>
                <w:lang w:val="en-GB"/>
              </w:rPr>
            </w:pPr>
          </w:p>
          <w:p w:rsidR="004626C6" w:rsidRPr="00D069E3" w:rsidRDefault="004626C6" w:rsidP="00DE7E7E">
            <w:pPr>
              <w:jc w:val="center"/>
              <w:rPr>
                <w:lang w:val="en-GB"/>
              </w:rPr>
            </w:pPr>
          </w:p>
          <w:p w:rsidR="004626C6" w:rsidRPr="00D069E3" w:rsidRDefault="004626C6" w:rsidP="00DE7E7E">
            <w:pPr>
              <w:jc w:val="center"/>
              <w:rPr>
                <w:lang w:val="en-GB"/>
              </w:rPr>
            </w:pPr>
            <w:r w:rsidRPr="00D069E3">
              <w:rPr>
                <w:lang w:val="en-GB"/>
              </w:rPr>
              <w:t>1</w:t>
            </w:r>
          </w:p>
          <w:p w:rsidR="004626C6" w:rsidRPr="00D069E3" w:rsidRDefault="004626C6" w:rsidP="00DE7E7E">
            <w:pPr>
              <w:jc w:val="center"/>
              <w:rPr>
                <w:lang w:val="en-GB"/>
              </w:rPr>
            </w:pPr>
          </w:p>
          <w:p w:rsidR="004626C6" w:rsidRPr="00D069E3" w:rsidRDefault="004626C6" w:rsidP="00DE7E7E">
            <w:pPr>
              <w:jc w:val="center"/>
              <w:rPr>
                <w:lang w:val="en-GB"/>
              </w:rPr>
            </w:pPr>
          </w:p>
          <w:p w:rsidR="004626C6" w:rsidRPr="00D069E3" w:rsidRDefault="004626C6" w:rsidP="00DE7E7E">
            <w:pPr>
              <w:jc w:val="center"/>
              <w:rPr>
                <w:lang w:val="en-GB"/>
              </w:rPr>
            </w:pPr>
          </w:p>
          <w:p w:rsidR="004626C6" w:rsidRPr="00D069E3" w:rsidRDefault="004626C6" w:rsidP="00DE7E7E">
            <w:pPr>
              <w:jc w:val="center"/>
              <w:rPr>
                <w:lang w:val="en-GB"/>
              </w:rPr>
            </w:pPr>
            <w:r w:rsidRPr="00D069E3">
              <w:rPr>
                <w:lang w:val="en-GB"/>
              </w:rPr>
              <w:t>1</w:t>
            </w:r>
          </w:p>
          <w:p w:rsidR="004626C6" w:rsidRPr="00D069E3" w:rsidRDefault="004626C6" w:rsidP="00DE7E7E">
            <w:pPr>
              <w:jc w:val="center"/>
              <w:rPr>
                <w:lang w:val="en-GB"/>
              </w:rPr>
            </w:pPr>
          </w:p>
          <w:p w:rsidR="004626C6" w:rsidRPr="00D069E3" w:rsidRDefault="004626C6" w:rsidP="00DE7E7E">
            <w:pPr>
              <w:jc w:val="center"/>
              <w:rPr>
                <w:lang w:val="en-GB"/>
              </w:rPr>
            </w:pPr>
          </w:p>
          <w:p w:rsidR="004626C6" w:rsidRPr="00D069E3" w:rsidRDefault="004626C6" w:rsidP="00DE7E7E">
            <w:pPr>
              <w:jc w:val="center"/>
              <w:rPr>
                <w:lang w:val="en-GB"/>
              </w:rPr>
            </w:pPr>
            <w:r w:rsidRPr="00D069E3">
              <w:rPr>
                <w:lang w:val="en-GB"/>
              </w:rPr>
              <w:t>1</w:t>
            </w:r>
          </w:p>
          <w:p w:rsidR="004626C6" w:rsidRPr="00D069E3" w:rsidRDefault="004626C6" w:rsidP="00DE7E7E">
            <w:pPr>
              <w:jc w:val="center"/>
              <w:rPr>
                <w:lang w:val="en-GB"/>
              </w:rPr>
            </w:pPr>
          </w:p>
          <w:p w:rsidR="004626C6" w:rsidRPr="00D069E3" w:rsidRDefault="004626C6" w:rsidP="00DE7E7E">
            <w:pPr>
              <w:jc w:val="center"/>
              <w:rPr>
                <w:lang w:val="en-GB"/>
              </w:rPr>
            </w:pPr>
            <w:r w:rsidRPr="00D069E3">
              <w:rPr>
                <w:lang w:val="en-GB"/>
              </w:rPr>
              <w:t>1</w:t>
            </w:r>
          </w:p>
          <w:p w:rsidR="004626C6" w:rsidRPr="00D069E3" w:rsidRDefault="004626C6" w:rsidP="00DE7E7E">
            <w:pPr>
              <w:jc w:val="center"/>
              <w:rPr>
                <w:lang w:val="en-GB"/>
              </w:rPr>
            </w:pPr>
          </w:p>
          <w:p w:rsidR="004626C6" w:rsidRPr="00D069E3" w:rsidRDefault="004626C6" w:rsidP="00DE7E7E">
            <w:pPr>
              <w:jc w:val="center"/>
              <w:rPr>
                <w:lang w:val="en-GB"/>
              </w:rPr>
            </w:pPr>
            <w:r w:rsidRPr="00D069E3">
              <w:rPr>
                <w:lang w:val="en-GB"/>
              </w:rPr>
              <w:t>1</w:t>
            </w:r>
          </w:p>
        </w:tc>
      </w:tr>
      <w:tr w:rsidR="004626C6" w:rsidRPr="00D069E3" w:rsidTr="004626C6">
        <w:tc>
          <w:tcPr>
            <w:tcW w:w="9576" w:type="dxa"/>
            <w:gridSpan w:val="3"/>
            <w:shd w:val="clear" w:color="auto" w:fill="D6E3BC" w:themeFill="accent3" w:themeFillTint="66"/>
          </w:tcPr>
          <w:p w:rsidR="004626C6" w:rsidRPr="00D069E3" w:rsidRDefault="004626C6" w:rsidP="00DE7E7E">
            <w:pPr>
              <w:jc w:val="center"/>
              <w:rPr>
                <w:b/>
                <w:i/>
                <w:color w:val="FF0000"/>
                <w:lang w:val="en-GB"/>
              </w:rPr>
            </w:pPr>
            <w:r w:rsidRPr="00D069E3">
              <w:rPr>
                <w:b/>
                <w:i/>
                <w:color w:val="FF0000"/>
                <w:lang w:val="en-GB"/>
              </w:rPr>
              <w:t>Total  =  20</w:t>
            </w:r>
          </w:p>
        </w:tc>
      </w:tr>
      <w:tr w:rsidR="004626C6" w:rsidRPr="00D069E3" w:rsidTr="00DE7E7E">
        <w:tc>
          <w:tcPr>
            <w:tcW w:w="648" w:type="dxa"/>
            <w:vMerge w:val="restart"/>
          </w:tcPr>
          <w:p w:rsidR="004626C6" w:rsidRPr="00D069E3" w:rsidRDefault="004626C6" w:rsidP="00DE7E7E">
            <w:pPr>
              <w:rPr>
                <w:lang w:val="en-GB"/>
              </w:rPr>
            </w:pPr>
          </w:p>
          <w:p w:rsidR="004626C6" w:rsidRPr="00D069E3" w:rsidRDefault="004626C6" w:rsidP="00DE7E7E">
            <w:pPr>
              <w:rPr>
                <w:lang w:val="en-GB"/>
              </w:rPr>
            </w:pPr>
            <w:r w:rsidRPr="00D069E3">
              <w:rPr>
                <w:lang w:val="en-GB"/>
              </w:rPr>
              <w:t>8 (a)</w:t>
            </w:r>
          </w:p>
        </w:tc>
        <w:tc>
          <w:tcPr>
            <w:tcW w:w="8010" w:type="dxa"/>
          </w:tcPr>
          <w:p w:rsidR="004626C6" w:rsidRPr="00D069E3" w:rsidRDefault="004626C6" w:rsidP="00DE7E7E">
            <w:pPr>
              <w:rPr>
                <w:lang w:val="en-GB"/>
              </w:rPr>
            </w:pPr>
          </w:p>
          <w:p w:rsidR="004626C6" w:rsidRPr="00D069E3" w:rsidRDefault="004626C6" w:rsidP="00DE7E7E">
            <w:pPr>
              <w:rPr>
                <w:lang w:val="en-GB"/>
              </w:rPr>
            </w:pPr>
            <w:r w:rsidRPr="00D069E3">
              <w:rPr>
                <w:lang w:val="en-GB"/>
              </w:rPr>
              <w:t xml:space="preserve">(i) </w:t>
            </w:r>
          </w:p>
          <w:tbl>
            <w:tblPr>
              <w:tblStyle w:val="TableGrid"/>
              <w:tblW w:w="0" w:type="auto"/>
              <w:tblLayout w:type="fixed"/>
              <w:tblLook w:val="04A0" w:firstRow="1" w:lastRow="0" w:firstColumn="1" w:lastColumn="0" w:noHBand="0" w:noVBand="1"/>
            </w:tblPr>
            <w:tblGrid>
              <w:gridCol w:w="3889"/>
              <w:gridCol w:w="3890"/>
            </w:tblGrid>
            <w:tr w:rsidR="004626C6" w:rsidRPr="00D069E3" w:rsidTr="004626C6">
              <w:tc>
                <w:tcPr>
                  <w:tcW w:w="3889" w:type="dxa"/>
                  <w:vAlign w:val="center"/>
                </w:tcPr>
                <w:p w:rsidR="004626C6" w:rsidRPr="00D069E3" w:rsidRDefault="004626C6" w:rsidP="004626C6">
                  <w:pPr>
                    <w:jc w:val="center"/>
                    <w:rPr>
                      <w:lang w:val="en-GB"/>
                    </w:rPr>
                  </w:pPr>
                  <w:r w:rsidRPr="00D069E3">
                    <w:rPr>
                      <w:lang w:val="en-GB"/>
                    </w:rPr>
                    <w:t>X-RAYS</w:t>
                  </w:r>
                </w:p>
              </w:tc>
              <w:tc>
                <w:tcPr>
                  <w:tcW w:w="3890" w:type="dxa"/>
                  <w:vAlign w:val="center"/>
                </w:tcPr>
                <w:p w:rsidR="004626C6" w:rsidRPr="00D069E3" w:rsidRDefault="004626C6" w:rsidP="004626C6">
                  <w:pPr>
                    <w:jc w:val="center"/>
                    <w:rPr>
                      <w:lang w:val="en-GB"/>
                    </w:rPr>
                  </w:pPr>
                  <w:r w:rsidRPr="00D069E3">
                    <w:rPr>
                      <w:lang w:val="en-GB"/>
                    </w:rPr>
                    <w:t>CATHODE RAYS</w:t>
                  </w:r>
                </w:p>
              </w:tc>
            </w:tr>
            <w:tr w:rsidR="004626C6" w:rsidRPr="00D069E3" w:rsidTr="004626C6">
              <w:tc>
                <w:tcPr>
                  <w:tcW w:w="3889" w:type="dxa"/>
                </w:tcPr>
                <w:p w:rsidR="004626C6" w:rsidRPr="00D069E3" w:rsidRDefault="004626C6" w:rsidP="00DE7E7E">
                  <w:pPr>
                    <w:rPr>
                      <w:lang w:val="en-GB"/>
                    </w:rPr>
                  </w:pPr>
                  <w:r w:rsidRPr="00D069E3">
                    <w:rPr>
                      <w:lang w:val="en-GB"/>
                    </w:rPr>
                    <w:t>Electromagnetic waves produced when a metal is struck by high-energy electrons</w:t>
                  </w:r>
                </w:p>
              </w:tc>
              <w:tc>
                <w:tcPr>
                  <w:tcW w:w="3890" w:type="dxa"/>
                </w:tcPr>
                <w:p w:rsidR="004626C6" w:rsidRPr="00D069E3" w:rsidRDefault="004626C6" w:rsidP="00DE7E7E">
                  <w:pPr>
                    <w:rPr>
                      <w:lang w:val="en-GB"/>
                    </w:rPr>
                  </w:pPr>
                  <w:r w:rsidRPr="00D069E3">
                    <w:rPr>
                      <w:lang w:val="en-GB"/>
                    </w:rPr>
                    <w:t>A stream of fast-moving</w:t>
                  </w:r>
                  <w:r w:rsidR="00AC3F6B" w:rsidRPr="00D069E3">
                    <w:rPr>
                      <w:lang w:val="en-GB"/>
                    </w:rPr>
                    <w:t xml:space="preserve"> electrons accelerated by a p.d. </w:t>
                  </w:r>
                </w:p>
              </w:tc>
            </w:tr>
            <w:tr w:rsidR="004626C6" w:rsidRPr="00D069E3" w:rsidTr="004626C6">
              <w:tc>
                <w:tcPr>
                  <w:tcW w:w="3889" w:type="dxa"/>
                </w:tcPr>
                <w:p w:rsidR="004626C6" w:rsidRPr="00D069E3" w:rsidRDefault="00AC3F6B" w:rsidP="00DE7E7E">
                  <w:pPr>
                    <w:rPr>
                      <w:lang w:val="en-GB"/>
                    </w:rPr>
                  </w:pPr>
                  <w:r w:rsidRPr="00D069E3">
                    <w:rPr>
                      <w:lang w:val="en-GB"/>
                    </w:rPr>
                    <w:t>Carry no charge</w:t>
                  </w:r>
                </w:p>
              </w:tc>
              <w:tc>
                <w:tcPr>
                  <w:tcW w:w="3890" w:type="dxa"/>
                </w:tcPr>
                <w:p w:rsidR="004626C6" w:rsidRPr="00D069E3" w:rsidRDefault="00AC3F6B" w:rsidP="00DE7E7E">
                  <w:pPr>
                    <w:rPr>
                      <w:lang w:val="en-GB"/>
                    </w:rPr>
                  </w:pPr>
                  <w:r w:rsidRPr="00D069E3">
                    <w:rPr>
                      <w:lang w:val="en-GB"/>
                    </w:rPr>
                    <w:t>Carry negative charge</w:t>
                  </w:r>
                </w:p>
              </w:tc>
            </w:tr>
            <w:tr w:rsidR="004626C6" w:rsidRPr="00D069E3" w:rsidTr="004626C6">
              <w:tc>
                <w:tcPr>
                  <w:tcW w:w="3889" w:type="dxa"/>
                </w:tcPr>
                <w:p w:rsidR="004626C6" w:rsidRPr="00D069E3" w:rsidRDefault="00AC3F6B" w:rsidP="00DE7E7E">
                  <w:pPr>
                    <w:rPr>
                      <w:lang w:val="en-GB"/>
                    </w:rPr>
                  </w:pPr>
                  <w:r w:rsidRPr="00D069E3">
                    <w:rPr>
                      <w:lang w:val="en-GB"/>
                    </w:rPr>
                    <w:t>Not affected by magnetic or electric fields</w:t>
                  </w:r>
                </w:p>
              </w:tc>
              <w:tc>
                <w:tcPr>
                  <w:tcW w:w="3890" w:type="dxa"/>
                </w:tcPr>
                <w:p w:rsidR="004626C6" w:rsidRPr="00D069E3" w:rsidRDefault="00AC3F6B" w:rsidP="00DE7E7E">
                  <w:pPr>
                    <w:rPr>
                      <w:lang w:val="en-GB"/>
                    </w:rPr>
                  </w:pPr>
                  <w:r w:rsidRPr="00D069E3">
                    <w:rPr>
                      <w:lang w:val="en-GB"/>
                    </w:rPr>
                    <w:t>Deflected by both magnetic and electric fields</w:t>
                  </w:r>
                </w:p>
              </w:tc>
            </w:tr>
          </w:tbl>
          <w:p w:rsidR="004626C6" w:rsidRPr="00D069E3" w:rsidRDefault="001A4549" w:rsidP="00DE7E7E">
            <w:pPr>
              <w:rPr>
                <w:lang w:val="en-GB"/>
              </w:rPr>
            </w:pPr>
            <w:r>
              <w:rPr>
                <w:noProof/>
              </w:rPr>
              <mc:AlternateContent>
                <mc:Choice Requires="wps">
                  <w:drawing>
                    <wp:anchor distT="0" distB="0" distL="114300" distR="114300" simplePos="0" relativeHeight="252122112" behindDoc="0" locked="0" layoutInCell="1" allowOverlap="1">
                      <wp:simplePos x="0" y="0"/>
                      <wp:positionH relativeFrom="column">
                        <wp:posOffset>1847850</wp:posOffset>
                      </wp:positionH>
                      <wp:positionV relativeFrom="paragraph">
                        <wp:posOffset>41275</wp:posOffset>
                      </wp:positionV>
                      <wp:extent cx="2576830" cy="371475"/>
                      <wp:effectExtent l="9525" t="5080" r="13970" b="13970"/>
                      <wp:wrapNone/>
                      <wp:docPr id="633" name="AutoShap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371475"/>
                              </a:xfrm>
                              <a:prstGeom prst="roundRect">
                                <a:avLst>
                                  <a:gd name="adj" fmla="val 27009"/>
                                </a:avLst>
                              </a:prstGeom>
                              <a:solidFill>
                                <a:srgbClr val="FFFFFF"/>
                              </a:solidFill>
                              <a:ln w="9525">
                                <a:solidFill>
                                  <a:srgbClr val="FF0000"/>
                                </a:solidFill>
                                <a:round/>
                                <a:headEnd/>
                                <a:tailEnd/>
                              </a:ln>
                            </wps:spPr>
                            <wps:txbx>
                              <w:txbxContent>
                                <w:p w:rsidR="009E2514" w:rsidRPr="00AC3F6B" w:rsidRDefault="009E2514">
                                  <w:pPr>
                                    <w:rPr>
                                      <w:i/>
                                      <w:color w:val="FF0000"/>
                                    </w:rPr>
                                  </w:pPr>
                                  <w:r>
                                    <w:rPr>
                                      <w:i/>
                                      <w:color w:val="FF0000"/>
                                    </w:rPr>
                                    <w:t>Take the first one and any oth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1" o:spid="_x0000_s1496" style="position:absolute;margin-left:145.5pt;margin-top:3.25pt;width:202.9pt;height:29.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" strokecolor="red">
                      <v:textbox>
                        <w:txbxContent>
                          <w:p w:rsidR="009E2514" w:rsidRPr="00AC3F6B" w:rsidRDefault="009E2514">
                            <w:pPr>
                              <w:rPr>
                                <w:i/>
                                <w:color w:val="FF0000"/>
                              </w:rPr>
                            </w:pPr>
                            <w:r>
                              <w:rPr>
                                <w:i/>
                                <w:color w:val="FF0000"/>
                              </w:rPr>
                              <w:t>Take the first one and any other @1</w:t>
                            </w:r>
                          </w:p>
                        </w:txbxContent>
                      </v:textbox>
                    </v:roundrect>
                  </w:pict>
                </mc:Fallback>
              </mc:AlternateContent>
            </w:r>
          </w:p>
          <w:p w:rsidR="00AC3F6B" w:rsidRPr="00D069E3" w:rsidRDefault="00AC3F6B" w:rsidP="00DE7E7E">
            <w:pPr>
              <w:rPr>
                <w:lang w:val="en-GB"/>
              </w:rPr>
            </w:pPr>
          </w:p>
          <w:p w:rsidR="00AC3F6B" w:rsidRPr="00D069E3" w:rsidRDefault="00AC3F6B" w:rsidP="00DE7E7E">
            <w:pPr>
              <w:rPr>
                <w:lang w:val="en-GB"/>
              </w:rPr>
            </w:pPr>
          </w:p>
        </w:tc>
        <w:tc>
          <w:tcPr>
            <w:tcW w:w="918" w:type="dxa"/>
          </w:tcPr>
          <w:p w:rsidR="004626C6" w:rsidRPr="00D069E3" w:rsidRDefault="004626C6" w:rsidP="00DE7E7E">
            <w:pPr>
              <w:jc w:val="center"/>
              <w:rPr>
                <w:lang w:val="en-GB"/>
              </w:rPr>
            </w:pPr>
          </w:p>
          <w:p w:rsidR="00AC3F6B" w:rsidRPr="00D069E3" w:rsidRDefault="00AC3F6B" w:rsidP="00DE7E7E">
            <w:pPr>
              <w:jc w:val="center"/>
              <w:rPr>
                <w:lang w:val="en-GB"/>
              </w:rPr>
            </w:pPr>
          </w:p>
          <w:p w:rsidR="00AC3F6B" w:rsidRPr="00D069E3" w:rsidRDefault="00AC3F6B" w:rsidP="00DE7E7E">
            <w:pPr>
              <w:jc w:val="center"/>
              <w:rPr>
                <w:lang w:val="en-GB"/>
              </w:rPr>
            </w:pPr>
          </w:p>
          <w:p w:rsidR="00AC3F6B" w:rsidRPr="00D069E3" w:rsidRDefault="00AC3F6B" w:rsidP="00DE7E7E">
            <w:pPr>
              <w:jc w:val="center"/>
              <w:rPr>
                <w:lang w:val="en-GB"/>
              </w:rPr>
            </w:pPr>
          </w:p>
          <w:p w:rsidR="00AC3F6B" w:rsidRPr="00D069E3" w:rsidRDefault="00AC3F6B" w:rsidP="00DE7E7E">
            <w:pPr>
              <w:jc w:val="center"/>
              <w:rPr>
                <w:lang w:val="en-GB"/>
              </w:rPr>
            </w:pPr>
          </w:p>
          <w:p w:rsidR="00AC3F6B" w:rsidRPr="00D069E3" w:rsidRDefault="00AC3F6B" w:rsidP="00DE7E7E">
            <w:pPr>
              <w:jc w:val="center"/>
              <w:rPr>
                <w:lang w:val="en-GB"/>
              </w:rPr>
            </w:pPr>
            <w:r w:rsidRPr="00D069E3">
              <w:rPr>
                <w:lang w:val="en-GB"/>
              </w:rPr>
              <w:t>2</w:t>
            </w:r>
          </w:p>
        </w:tc>
      </w:tr>
      <w:tr w:rsidR="004626C6" w:rsidRPr="00D069E3" w:rsidTr="00DE7E7E">
        <w:tc>
          <w:tcPr>
            <w:tcW w:w="648" w:type="dxa"/>
            <w:vMerge/>
          </w:tcPr>
          <w:p w:rsidR="004626C6" w:rsidRPr="00D069E3" w:rsidRDefault="004626C6" w:rsidP="00DE7E7E">
            <w:pPr>
              <w:rPr>
                <w:lang w:val="en-GB"/>
              </w:rPr>
            </w:pPr>
          </w:p>
        </w:tc>
        <w:tc>
          <w:tcPr>
            <w:tcW w:w="8010" w:type="dxa"/>
          </w:tcPr>
          <w:p w:rsidR="00AC3F6B" w:rsidRPr="00D069E3" w:rsidRDefault="00AC3F6B" w:rsidP="00DE7E7E">
            <w:pPr>
              <w:rPr>
                <w:lang w:val="en-GB"/>
              </w:rPr>
            </w:pPr>
          </w:p>
          <w:p w:rsidR="004626C6" w:rsidRPr="00D069E3" w:rsidRDefault="001A4549" w:rsidP="00DE7E7E">
            <w:pPr>
              <w:rPr>
                <w:lang w:val="en-GB"/>
              </w:rPr>
            </w:pPr>
            <w:r>
              <w:rPr>
                <w:noProof/>
              </w:rPr>
              <mc:AlternateContent>
                <mc:Choice Requires="wpg">
                  <w:drawing>
                    <wp:anchor distT="0" distB="0" distL="114300" distR="114300" simplePos="0" relativeHeight="252123136" behindDoc="0" locked="0" layoutInCell="1" allowOverlap="1">
                      <wp:simplePos x="0" y="0"/>
                      <wp:positionH relativeFrom="column">
                        <wp:posOffset>3724275</wp:posOffset>
                      </wp:positionH>
                      <wp:positionV relativeFrom="paragraph">
                        <wp:posOffset>167640</wp:posOffset>
                      </wp:positionV>
                      <wp:extent cx="267335" cy="85725"/>
                      <wp:effectExtent l="9525" t="8890" r="8890" b="10160"/>
                      <wp:wrapNone/>
                      <wp:docPr id="630"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31" name="AutoShape 137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32" name="AutoShape 137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0B9E3" id="Group 1372" o:spid="_x0000_s1026" style="position:absolute;margin-left:293.25pt;margin-top:13.2pt;width:21.05pt;height:6.75pt;z-index:25212313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">
                      <v:shape id="AutoShape 137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ZXcEAAADcAAAADwAAAGRycy9kb3ducmV2LnhtbESPS4vCMBSF94L/IVxhNjKmjlCkGkWE&#10;gVkMgq9ZX5prU2xuSpJq/fcTQXB5+M6Ds1z3thE38qF2rGA6yUAQl07XXCk4Hb8/5yBCRNbYOCYF&#10;DwqwXg0HSyy0u/OebodYiVTCoUAFJsa2kDKUhiyGiWuJE7s4bzEm6SupPd5TuW3kV5bl0mLNacFg&#10;S1tD5fXQWQU+3178n9lj3j3G5+53p+XmRyv1Meo3CxCR+vg2v9KJQz6bwvN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1ldwQAAANwAAAAPAAAAAAAAAAAAAAAA&#10;AKECAABkcnMvZG93bnJldi54bWxQSwUGAAAAAAQABAD5AAAAjwMAAAAA&#10;" strokecolor="red"/>
                      <v:shape id="AutoShape 137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TrsYAAADcAAAADwAAAGRycy9kb3ducmV2LnhtbESPzWrDMBCE74G+g9hAL6GWa0NSnCih&#10;FAqloQcnvuS2WOsfYq2MJTvO20eFQo/DzHzD7A6z6cREg2stK3iNYhDEpdUt1wqK8+fLGwjnkTV2&#10;lknBnRwc9k+LHWba3jin6eRrESDsMlTQeN9nUrqyIYMusj1x8Co7GPRBDrXUA94C3HQyieO1NNhy&#10;WGiwp4+GyutpNApM0sbF0cqfvKwuxQbv4/U7XSn1vJzftyA8zf4//Nf+0grWaQK/Z8IRkP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z067GAAAA3AAAAA8AAAAAAAAA&#10;AAAAAAAAoQIAAGRycy9kb3ducmV2LnhtbFBLBQYAAAAABAAEAPkAAACUAwAAAAA=&#10;" strokecolor="red"/>
                    </v:group>
                  </w:pict>
                </mc:Fallback>
              </mc:AlternateContent>
            </w:r>
            <w:r w:rsidR="00AC3F6B" w:rsidRPr="00D069E3">
              <w:rPr>
                <w:lang w:val="en-GB"/>
              </w:rPr>
              <w:t>(ii) At the target more than 99% of the bombarding electrons’ energy is converted into heat.</w:t>
            </w:r>
          </w:p>
          <w:p w:rsidR="00AC3F6B" w:rsidRPr="00D069E3" w:rsidRDefault="001A4549" w:rsidP="00DE7E7E">
            <w:pPr>
              <w:rPr>
                <w:lang w:val="en-GB"/>
              </w:rPr>
            </w:pPr>
            <w:r>
              <w:rPr>
                <w:noProof/>
              </w:rPr>
              <mc:AlternateContent>
                <mc:Choice Requires="wpg">
                  <w:drawing>
                    <wp:anchor distT="0" distB="0" distL="114300" distR="114300" simplePos="0" relativeHeight="252124160" behindDoc="0" locked="0" layoutInCell="1" allowOverlap="1">
                      <wp:simplePos x="0" y="0"/>
                      <wp:positionH relativeFrom="column">
                        <wp:posOffset>3762375</wp:posOffset>
                      </wp:positionH>
                      <wp:positionV relativeFrom="paragraph">
                        <wp:posOffset>-1270</wp:posOffset>
                      </wp:positionV>
                      <wp:extent cx="267335" cy="85725"/>
                      <wp:effectExtent l="9525" t="8890" r="8890" b="10160"/>
                      <wp:wrapNone/>
                      <wp:docPr id="627"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28" name="AutoShape 137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9" name="AutoShape 137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6902AC" id="Group 1375" o:spid="_x0000_s1026" style="position:absolute;margin-left:296.25pt;margin-top:-.1pt;width:21.05pt;height:6.75pt;z-index:25212416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Bo1QIAAF8IAAAOAAAAZHJzL2Uyb0RvYy54bWzsVktv2zAMvg/YfxB0T/2InYdRpyjy6KXb&#10;CrTbXZHlB2ZLgqTGKYb991GSk6ZZD0OHDT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">
                      <v:shape id="AutoShape 137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mHcAAAADcAAAADwAAAGRycy9kb3ducmV2LnhtbERPS2sCMRC+C/0PYQq9SM3qYZGtUUQo&#10;9CAFXz0Pm3GzdDNZkqyu/75zKHj8+N6rzeg7daOY2sAG5rMCFHEdbMuNgfPp830JKmVki11gMvCg&#10;BJv1y2SFlQ13PtDtmBslIZwqNOBy7iutU+3IY5qFnli4a4ges8DYaBvxLuG+04uiKLXHlqXBYU87&#10;R/XvcfAGYrm7xh93wHJ4TC/D/tvq7Zc15u113H6AyjTmp/jfLTyUC1krZ+QI6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QZh3AAAAA3AAAAA8AAAAAAAAAAAAAAAAA&#10;oQIAAGRycy9kb3ducmV2LnhtbFBLBQYAAAAABAAEAPkAAACOAwAAAAA=&#10;" strokecolor="red"/>
                      <v:shape id="AutoShape 137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7XAsUAAADcAAAADwAAAGRycy9kb3ducmV2LnhtbESPT4vCMBTE7wt+h/AEL4umdsE/tVFk&#10;YUGUPai9eHs0z7a0eSlN1PrtzYKwx2FmfsOkm9404k6dqywrmE4iEMS51RUXCrLzz3gBwnlkjY1l&#10;UvAkB5v14CPFRNsHH+l+8oUIEHYJKii9bxMpXV6SQTexLXHwrrYz6IPsCqk7fAS4aWQcRTNpsOKw&#10;UGJL3yXl9elmFJi4irKDlb/H/HrJ5vi81fuvT6VGw367AuGp9//hd3unFcziJfydCUd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7XAsUAAADcAAAADwAAAAAAAAAA&#10;AAAAAAChAgAAZHJzL2Rvd25yZXYueG1sUEsFBgAAAAAEAAQA+QAAAJMDAAAAAA==&#10;" strokecolor="red"/>
                    </v:group>
                  </w:pict>
                </mc:Fallback>
              </mc:AlternateContent>
            </w:r>
            <w:r w:rsidR="00AC3F6B" w:rsidRPr="00D069E3">
              <w:rPr>
                <w:lang w:val="en-GB"/>
              </w:rPr>
              <w:t>So the target is made of tungsten with a high melting point</w:t>
            </w:r>
          </w:p>
          <w:p w:rsidR="00AC3F6B" w:rsidRPr="00D069E3" w:rsidRDefault="001A4549" w:rsidP="00DE7E7E">
            <w:pPr>
              <w:rPr>
                <w:lang w:val="en-GB"/>
              </w:rPr>
            </w:pPr>
            <w:r>
              <w:rPr>
                <w:noProof/>
              </w:rPr>
              <mc:AlternateContent>
                <mc:Choice Requires="wpg">
                  <w:drawing>
                    <wp:anchor distT="0" distB="0" distL="114300" distR="114300" simplePos="0" relativeHeight="252125184" behindDoc="0" locked="0" layoutInCell="1" allowOverlap="1">
                      <wp:simplePos x="0" y="0"/>
                      <wp:positionH relativeFrom="column">
                        <wp:posOffset>3793490</wp:posOffset>
                      </wp:positionH>
                      <wp:positionV relativeFrom="paragraph">
                        <wp:posOffset>123825</wp:posOffset>
                      </wp:positionV>
                      <wp:extent cx="267335" cy="85725"/>
                      <wp:effectExtent l="12065" t="6985" r="6350" b="12065"/>
                      <wp:wrapNone/>
                      <wp:docPr id="624"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25" name="AutoShape 137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6" name="AutoShape 138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55F02" id="Group 1378" o:spid="_x0000_s1026" style="position:absolute;margin-left:298.7pt;margin-top:9.75pt;width:21.05pt;height:6.75pt;z-index:25212518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">
                      <v:shape id="AutoShape 137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Jg8EAAADcAAAADwAAAGRycy9kb3ducmV2LnhtbESPS4vCMBSF94L/IVxhNjKmI1ikGkWE&#10;gVkMgq9ZX5prU2xuSpJq/fcTQXB5+M6Ds1z3thE38qF2rOBrkoEgLp2uuVJwOn5/zkGEiKyxcUwK&#10;HhRgvRoOllhod+c93Q6xEqmEQ4EKTIxtIWUoDVkME9cSJ3Zx3mJM0ldSe7ynctvIaZbl0mLNacFg&#10;S1tD5fXQWQU+3178n9lj3j3G5+53p+XmRyv1Meo3CxCR+vg2v9KJQz6dwfN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cmDwQAAANwAAAAPAAAAAAAAAAAAAAAA&#10;AKECAABkcnMvZG93bnJldi54bWxQSwUGAAAAAAQABAD5AAAAjwMAAAAA&#10;" strokecolor="red"/>
                      <v:shape id="AutoShape 138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FDcMQAAADcAAAADwAAAGRycy9kb3ducmV2LnhtbESPT4vCMBTE74LfITzBi6ypXehKt1FE&#10;EGQXD7q9eHs0r3+weSlN1PrtN4LgcZiZ3zDZejCtuFHvGssKFvMIBHFhdcOVgvxv97EE4TyyxtYy&#10;KXiQg/VqPMow1fbOR7qdfCUChF2KCmrvu1RKV9Rk0M1tRxy80vYGfZB9JXWP9wA3rYyjKJEGGw4L&#10;NXa0ram4nK5GgYmbKP+18nAsynP+hY/r5edzptR0Mmy+QXga/Dv8au+1giRO4Hk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UNwxAAAANwAAAAPAAAAAAAAAAAA&#10;AAAAAKECAABkcnMvZG93bnJldi54bWxQSwUGAAAAAAQABAD5AAAAkgMAAAAA&#10;" strokecolor="red"/>
                    </v:group>
                  </w:pict>
                </mc:Fallback>
              </mc:AlternateContent>
            </w:r>
            <w:r w:rsidR="00AC3F6B" w:rsidRPr="00D069E3">
              <w:rPr>
                <w:lang w:val="en-GB"/>
              </w:rPr>
              <w:t>The target is fitted in a thick anode made of copper so as to conduct away the heat as efficiently as possible.</w:t>
            </w:r>
          </w:p>
          <w:p w:rsidR="00AC3F6B" w:rsidRDefault="001A4549" w:rsidP="00DE7E7E">
            <w:pPr>
              <w:rPr>
                <w:lang w:val="en-GB"/>
              </w:rPr>
            </w:pPr>
            <w:r>
              <w:rPr>
                <w:noProof/>
              </w:rPr>
              <mc:AlternateContent>
                <mc:Choice Requires="wpg">
                  <w:drawing>
                    <wp:anchor distT="0" distB="0" distL="114300" distR="114300" simplePos="0" relativeHeight="252126208" behindDoc="0" locked="0" layoutInCell="1" allowOverlap="1">
                      <wp:simplePos x="0" y="0"/>
                      <wp:positionH relativeFrom="column">
                        <wp:posOffset>3825875</wp:posOffset>
                      </wp:positionH>
                      <wp:positionV relativeFrom="paragraph">
                        <wp:posOffset>160655</wp:posOffset>
                      </wp:positionV>
                      <wp:extent cx="267335" cy="85725"/>
                      <wp:effectExtent l="6350" t="12700" r="12065" b="6350"/>
                      <wp:wrapNone/>
                      <wp:docPr id="621"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22" name="AutoShape 138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3" name="AutoShape 138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1AAEC" id="Group 1381" o:spid="_x0000_s1026" style="position:absolute;margin-left:301.25pt;margin-top:12.65pt;width:21.05pt;height:6.75pt;z-index:25212620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">
                      <v:shape id="AutoShape 138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R98EAAADcAAAADwAAAGRycy9kb3ducmV2LnhtbESPS4vCMBSF9wP+h3AFN6KpXRSpRhFB&#10;cDEM6DzWl+baFJubkqRa/70RhFkevvPgrLeDbcWNfGgcK1jMMxDEldMN1wp+vg+zJYgQkTW2jknB&#10;gwJsN6OPNZba3flEt3OsRSrhUKICE2NXShkqQxbD3HXEiV2ctxiT9LXUHu+p3LYyz7JCWmw4LRjs&#10;aG+oup57q8AX+4v/Mycs+sf0t//80nJ31EpNxsNuBSLSEP/N73TiUOQ5vM6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OFH3wQAAANwAAAAPAAAAAAAAAAAAAAAA&#10;AKECAABkcnMvZG93bnJldi54bWxQSwUGAAAAAAQABAD5AAAAjwMAAAAA&#10;" strokecolor="red"/>
                      <v:shape id="AutoShape 138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g6MYAAADcAAAADwAAAGRycy9kb3ducmV2LnhtbESPzWrDMBCE74G+g9hAL6GWa0NSnCih&#10;FAqloQcnvuS2WOsfYq2MJTvO20eFQo/DzHzD7A6z6cREg2stK3iNYhDEpdUt1wqK8+fLGwjnkTV2&#10;lknBnRwc9k+LHWba3jin6eRrESDsMlTQeN9nUrqyIYMusj1x8Co7GPRBDrXUA94C3HQyieO1NNhy&#10;WGiwp4+GyutpNApM0sbF0cqfvKwuxQbv4/U7XSn1vJzftyA8zf4//Nf+0grWSQq/Z8IRkP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m4OjGAAAA3AAAAA8AAAAAAAAA&#10;AAAAAAAAoQIAAGRycy9kb3ducmV2LnhtbFBLBQYAAAAABAAEAPkAAACUAwAAAAA=&#10;" strokecolor="red"/>
                    </v:group>
                  </w:pict>
                </mc:Fallback>
              </mc:AlternateContent>
            </w:r>
            <w:r w:rsidR="00AC3F6B" w:rsidRPr="00D069E3">
              <w:rPr>
                <w:lang w:val="en-GB"/>
              </w:rPr>
              <w:t>To</w:t>
            </w:r>
            <w:r w:rsidR="00ED3692" w:rsidRPr="00D069E3">
              <w:rPr>
                <w:lang w:val="en-GB"/>
              </w:rPr>
              <w:t xml:space="preserve"> better the cooling process a liquid circulates in passages made in the anode block and the anode ends in fins outside.</w:t>
            </w:r>
          </w:p>
          <w:p w:rsidR="00434288" w:rsidRPr="00D069E3" w:rsidRDefault="00434288" w:rsidP="00DE7E7E">
            <w:pPr>
              <w:rPr>
                <w:lang w:val="en-GB"/>
              </w:rPr>
            </w:pPr>
          </w:p>
        </w:tc>
        <w:tc>
          <w:tcPr>
            <w:tcW w:w="918" w:type="dxa"/>
          </w:tcPr>
          <w:p w:rsidR="004626C6" w:rsidRPr="00D069E3" w:rsidRDefault="004626C6" w:rsidP="00DE7E7E">
            <w:pPr>
              <w:jc w:val="center"/>
              <w:rPr>
                <w:lang w:val="en-GB"/>
              </w:rPr>
            </w:pPr>
          </w:p>
          <w:p w:rsidR="00ED3692" w:rsidRPr="00D069E3" w:rsidRDefault="00ED3692" w:rsidP="00DE7E7E">
            <w:pPr>
              <w:jc w:val="center"/>
              <w:rPr>
                <w:lang w:val="en-GB"/>
              </w:rPr>
            </w:pPr>
          </w:p>
          <w:p w:rsidR="00ED3692" w:rsidRPr="00D069E3" w:rsidRDefault="00ED3692" w:rsidP="00DE7E7E">
            <w:pPr>
              <w:jc w:val="center"/>
              <w:rPr>
                <w:lang w:val="en-GB"/>
              </w:rPr>
            </w:pPr>
            <w:r w:rsidRPr="00D069E3">
              <w:rPr>
                <w:lang w:val="en-GB"/>
              </w:rPr>
              <w:t>1</w:t>
            </w:r>
          </w:p>
          <w:p w:rsidR="00ED3692" w:rsidRPr="00D069E3" w:rsidRDefault="00ED3692" w:rsidP="00DE7E7E">
            <w:pPr>
              <w:jc w:val="center"/>
              <w:rPr>
                <w:lang w:val="en-GB"/>
              </w:rPr>
            </w:pPr>
            <w:r w:rsidRPr="00D069E3">
              <w:rPr>
                <w:lang w:val="en-GB"/>
              </w:rPr>
              <w:t>1</w:t>
            </w:r>
          </w:p>
          <w:p w:rsidR="00ED3692" w:rsidRPr="00D069E3" w:rsidRDefault="00ED3692" w:rsidP="00DE7E7E">
            <w:pPr>
              <w:jc w:val="center"/>
              <w:rPr>
                <w:lang w:val="en-GB"/>
              </w:rPr>
            </w:pPr>
          </w:p>
          <w:p w:rsidR="00ED3692" w:rsidRPr="00D069E3" w:rsidRDefault="00ED3692" w:rsidP="00DE7E7E">
            <w:pPr>
              <w:jc w:val="center"/>
              <w:rPr>
                <w:lang w:val="en-GB"/>
              </w:rPr>
            </w:pPr>
            <w:r w:rsidRPr="00D069E3">
              <w:rPr>
                <w:lang w:val="en-GB"/>
              </w:rPr>
              <w:t>1</w:t>
            </w:r>
          </w:p>
          <w:p w:rsidR="00ED3692" w:rsidRPr="00D069E3" w:rsidRDefault="00ED3692" w:rsidP="00DE7E7E">
            <w:pPr>
              <w:jc w:val="center"/>
              <w:rPr>
                <w:lang w:val="en-GB"/>
              </w:rPr>
            </w:pPr>
          </w:p>
          <w:p w:rsidR="00ED3692" w:rsidRPr="00D069E3" w:rsidRDefault="00ED3692" w:rsidP="00DE7E7E">
            <w:pPr>
              <w:jc w:val="center"/>
              <w:rPr>
                <w:lang w:val="en-GB"/>
              </w:rPr>
            </w:pPr>
            <w:r w:rsidRPr="00D069E3">
              <w:rPr>
                <w:lang w:val="en-GB"/>
              </w:rPr>
              <w:t>1</w:t>
            </w:r>
          </w:p>
        </w:tc>
      </w:tr>
      <w:tr w:rsidR="00ED3692" w:rsidRPr="00D069E3" w:rsidTr="00DE7E7E">
        <w:tc>
          <w:tcPr>
            <w:tcW w:w="648" w:type="dxa"/>
            <w:vMerge w:val="restart"/>
          </w:tcPr>
          <w:p w:rsidR="00ED3692" w:rsidRPr="00D069E3" w:rsidRDefault="00ED3692" w:rsidP="00DE7E7E">
            <w:pPr>
              <w:rPr>
                <w:lang w:val="en-GB"/>
              </w:rPr>
            </w:pPr>
          </w:p>
          <w:p w:rsidR="00ED3692" w:rsidRPr="00D069E3" w:rsidRDefault="00ED3692" w:rsidP="00DE7E7E">
            <w:pPr>
              <w:rPr>
                <w:lang w:val="en-GB"/>
              </w:rPr>
            </w:pPr>
            <w:r w:rsidRPr="00D069E3">
              <w:rPr>
                <w:lang w:val="en-GB"/>
              </w:rPr>
              <w:t xml:space="preserve">   (b)</w:t>
            </w:r>
          </w:p>
        </w:tc>
        <w:tc>
          <w:tcPr>
            <w:tcW w:w="8010" w:type="dxa"/>
          </w:tcPr>
          <w:p w:rsidR="00ED3692" w:rsidRPr="00D069E3" w:rsidRDefault="00ED3692" w:rsidP="00DE7E7E">
            <w:pPr>
              <w:rPr>
                <w:lang w:val="en-GB"/>
              </w:rPr>
            </w:pPr>
          </w:p>
          <w:p w:rsidR="00ED3692" w:rsidRPr="00D069E3" w:rsidRDefault="00ED3692" w:rsidP="00ED3692">
            <w:pPr>
              <w:rPr>
                <w:lang w:val="en-GB"/>
              </w:rPr>
            </w:pPr>
            <w:r w:rsidRPr="00D069E3">
              <w:rPr>
                <w:lang w:val="en-GB"/>
              </w:rPr>
              <w:t xml:space="preserve">(i) When a parallel beam of X-rays of wavelength </w:t>
            </w:r>
            <w:r w:rsidRPr="00D069E3">
              <w:rPr>
                <w:lang w:val="en-GB"/>
              </w:rPr>
              <w:sym w:font="Symbol" w:char="F06C"/>
            </w:r>
            <w:r w:rsidRPr="00D069E3">
              <w:rPr>
                <w:lang w:val="en-GB"/>
              </w:rPr>
              <w:t xml:space="preserve"> falls on a crystal lattice of interatomic spacing d at a glancing angle </w:t>
            </w:r>
            <w:r w:rsidRPr="00D069E3">
              <w:rPr>
                <w:lang w:val="en-GB"/>
              </w:rPr>
              <w:sym w:font="Symbol" w:char="F071"/>
            </w:r>
            <w:r w:rsidRPr="00D069E3">
              <w:rPr>
                <w:lang w:val="en-GB"/>
              </w:rPr>
              <w:t xml:space="preserve">, reinforcement of the reflected beam occurs only when </w:t>
            </w:r>
          </w:p>
          <w:p w:rsidR="00ED3692" w:rsidRPr="00D069E3" w:rsidRDefault="001A4549" w:rsidP="00DE7E7E">
            <w:pPr>
              <w:rPr>
                <w:lang w:val="en-GB"/>
              </w:rPr>
            </w:pPr>
            <w:r>
              <w:rPr>
                <w:noProof/>
              </w:rPr>
              <mc:AlternateContent>
                <mc:Choice Requires="wpg">
                  <w:drawing>
                    <wp:anchor distT="0" distB="0" distL="114300" distR="114300" simplePos="0" relativeHeight="252127232" behindDoc="0" locked="0" layoutInCell="1" allowOverlap="1">
                      <wp:simplePos x="0" y="0"/>
                      <wp:positionH relativeFrom="column">
                        <wp:posOffset>4387215</wp:posOffset>
                      </wp:positionH>
                      <wp:positionV relativeFrom="paragraph">
                        <wp:posOffset>45085</wp:posOffset>
                      </wp:positionV>
                      <wp:extent cx="267335" cy="85725"/>
                      <wp:effectExtent l="5715" t="10795" r="12700" b="8255"/>
                      <wp:wrapNone/>
                      <wp:docPr id="618"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19" name="AutoShape 138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0" name="AutoShape 138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EC851" id="Group 1384" o:spid="_x0000_s1026" style="position:absolute;margin-left:345.45pt;margin-top:3.55pt;width:21.05pt;height:6.75pt;z-index:25212723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">
                      <v:shape id="AutoShape 138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JO8EAAADcAAAADwAAAGRycy9kb3ducmV2LnhtbESPS4vCMBSF94L/IVxhNjKmzqJoNYoI&#10;A7MYBF+zvjTXptjclCTV+u8nguDy8J0HZ7nubSNu5EPtWMF0koEgLp2uuVJwOn5/zkCEiKyxcUwK&#10;HhRgvRoOllhod+c93Q6xEqmEQ4EKTIxtIWUoDVkME9cSJ3Zx3mJM0ldSe7ynctvIryzLpcWa04LB&#10;lraGyuuhswp8vr34P7PHvHuMz93vTsvNj1bqY9RvFiAi9fFtfqUTh3w6h+e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8Ak7wQAAANwAAAAPAAAAAAAAAAAAAAAA&#10;AKECAABkcnMvZG93bnJldi54bWxQSwUGAAAAAAQABAD5AAAAjwMAAAAA&#10;" strokecolor="red"/>
                      <v:shape id="AutoShape 138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74AAADcAAAADwAAAGRycy9kb3ducmV2LnhtbERPvQrCMBDeBd8hnOAimlpBpRpFBEEU&#10;B7WL29GcbbG5lCZqfXszCI4f3/9y3ZpKvKhxpWUF41EEgjizuuRcQXrdDecgnEfWWFkmBR9ysF51&#10;O0tMtH3zmV4Xn4sQwi5BBYX3dSKlywoy6Ea2Jg7c3TYGfYBNLnWD7xBuKhlH0VQaLDk0FFjTtqDs&#10;cXkaBSYuo/Ro5emc3W/pDD/Px2EyUKrfazcLEJ5a/xf/3HutYBqH+eFMOAJy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H6fvgAAANwAAAAPAAAAAAAAAAAAAAAAAKEC&#10;AABkcnMvZG93bnJldi54bWxQSwUGAAAAAAQABAD5AAAAjAMAAAAA&#10;" strokecolor="red"/>
                    </v:group>
                  </w:pict>
                </mc:Fallback>
              </mc:AlternateContent>
            </w:r>
            <w:r w:rsidR="00ED3692" w:rsidRPr="00D069E3">
              <w:rPr>
                <w:lang w:val="en-GB"/>
              </w:rPr>
              <w:t xml:space="preserve">                          2dsin</w:t>
            </w:r>
            <w:r w:rsidR="00ED3692" w:rsidRPr="00D069E3">
              <w:rPr>
                <w:lang w:val="en-GB"/>
              </w:rPr>
              <w:sym w:font="Symbol" w:char="F071"/>
            </w:r>
            <w:r w:rsidR="00ED3692" w:rsidRPr="00D069E3">
              <w:rPr>
                <w:lang w:val="en-GB"/>
              </w:rPr>
              <w:t xml:space="preserve">  =  n</w:t>
            </w:r>
            <w:r w:rsidR="00ED3692" w:rsidRPr="00D069E3">
              <w:rPr>
                <w:lang w:val="en-GB"/>
              </w:rPr>
              <w:sym w:font="Symbol" w:char="F06C"/>
            </w:r>
            <w:r w:rsidR="00ED3692" w:rsidRPr="00D069E3">
              <w:rPr>
                <w:lang w:val="en-GB"/>
              </w:rPr>
              <w:t xml:space="preserve">, where n is an integer                                          </w:t>
            </w:r>
          </w:p>
        </w:tc>
        <w:tc>
          <w:tcPr>
            <w:tcW w:w="918" w:type="dxa"/>
          </w:tcPr>
          <w:p w:rsidR="00ED3692" w:rsidRPr="00D069E3" w:rsidRDefault="00ED3692" w:rsidP="00DE7E7E">
            <w:pPr>
              <w:jc w:val="center"/>
              <w:rPr>
                <w:lang w:val="en-GB"/>
              </w:rPr>
            </w:pPr>
          </w:p>
          <w:p w:rsidR="00ED3692" w:rsidRPr="00D069E3" w:rsidRDefault="00ED3692" w:rsidP="00DE7E7E">
            <w:pPr>
              <w:jc w:val="center"/>
              <w:rPr>
                <w:lang w:val="en-GB"/>
              </w:rPr>
            </w:pPr>
          </w:p>
          <w:p w:rsidR="00ED3692" w:rsidRPr="00D069E3" w:rsidRDefault="00ED3692" w:rsidP="00DE7E7E">
            <w:pPr>
              <w:jc w:val="center"/>
              <w:rPr>
                <w:lang w:val="en-GB"/>
              </w:rPr>
            </w:pPr>
          </w:p>
          <w:p w:rsidR="00ED3692" w:rsidRPr="00D069E3" w:rsidRDefault="00ED3692" w:rsidP="00DE7E7E">
            <w:pPr>
              <w:jc w:val="center"/>
              <w:rPr>
                <w:lang w:val="en-GB"/>
              </w:rPr>
            </w:pPr>
          </w:p>
          <w:p w:rsidR="00ED3692" w:rsidRPr="00D069E3" w:rsidRDefault="00ED3692" w:rsidP="00DE7E7E">
            <w:pPr>
              <w:jc w:val="center"/>
              <w:rPr>
                <w:lang w:val="en-GB"/>
              </w:rPr>
            </w:pPr>
          </w:p>
          <w:p w:rsidR="00ED3692" w:rsidRPr="00D069E3" w:rsidRDefault="00ED3692" w:rsidP="00DE7E7E">
            <w:pPr>
              <w:jc w:val="center"/>
              <w:rPr>
                <w:lang w:val="en-GB"/>
              </w:rPr>
            </w:pPr>
            <w:r w:rsidRPr="00D069E3">
              <w:rPr>
                <w:lang w:val="en-GB"/>
              </w:rPr>
              <w:t>1</w:t>
            </w:r>
          </w:p>
        </w:tc>
      </w:tr>
      <w:tr w:rsidR="00ED3692" w:rsidRPr="00D069E3" w:rsidTr="00DE7E7E">
        <w:tc>
          <w:tcPr>
            <w:tcW w:w="648" w:type="dxa"/>
            <w:vMerge/>
          </w:tcPr>
          <w:p w:rsidR="00ED3692" w:rsidRPr="00D069E3" w:rsidRDefault="00ED3692" w:rsidP="00DE7E7E">
            <w:pPr>
              <w:rPr>
                <w:lang w:val="en-GB"/>
              </w:rPr>
            </w:pPr>
          </w:p>
        </w:tc>
        <w:tc>
          <w:tcPr>
            <w:tcW w:w="8010" w:type="dxa"/>
          </w:tcPr>
          <w:p w:rsidR="00ED3692" w:rsidRPr="00D069E3" w:rsidRDefault="00ED3692" w:rsidP="00DE7E7E">
            <w:pPr>
              <w:rPr>
                <w:lang w:val="en-GB"/>
              </w:rPr>
            </w:pPr>
          </w:p>
          <w:p w:rsidR="00ED3692" w:rsidRPr="00D069E3" w:rsidRDefault="001A4549" w:rsidP="00DE7E7E">
            <w:pPr>
              <w:rPr>
                <w:lang w:val="en-GB"/>
              </w:rPr>
            </w:pPr>
            <w:r>
              <w:rPr>
                <w:noProof/>
              </w:rPr>
              <mc:AlternateContent>
                <mc:Choice Requires="wpg">
                  <w:drawing>
                    <wp:anchor distT="0" distB="0" distL="114300" distR="114300" simplePos="0" relativeHeight="252128256" behindDoc="0" locked="0" layoutInCell="1" allowOverlap="1">
                      <wp:simplePos x="0" y="0"/>
                      <wp:positionH relativeFrom="column">
                        <wp:posOffset>4401820</wp:posOffset>
                      </wp:positionH>
                      <wp:positionV relativeFrom="paragraph">
                        <wp:posOffset>17145</wp:posOffset>
                      </wp:positionV>
                      <wp:extent cx="267335" cy="85725"/>
                      <wp:effectExtent l="10795" t="12065" r="7620" b="6985"/>
                      <wp:wrapNone/>
                      <wp:docPr id="615"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16" name="AutoShape 139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7" name="AutoShape 139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6304F" id="Group 1390" o:spid="_x0000_s1026" style="position:absolute;margin-left:346.6pt;margin-top:1.35pt;width:21.05pt;height:6.75pt;z-index:25212825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">
                      <v:shape id="AutoShape 139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ScIAAADcAAAADwAAAGRycy9kb3ducmV2LnhtbESPzWoCMRSF94LvEG6hm1IzdhHKdKKI&#10;ILiQgra6vkyuk6GTmyHJ6Pj2jSC4PHznh1MtR9eJC4XYetYwnxUgiGtvWm40/P5s3j9BxIRssPNM&#10;Gm4UYbmYTiosjb/yni6H1IhcwrFEDTalvpQy1pYcxpnviTM7++AwZRkaaQJec7nr5EdRKOmw5bxg&#10;sae1pfrvMDgNQa3P4WT3qIbb23HYfRu52hqtX1/G1ReIRGN6mh/pzEHNFdzP5CM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dScIAAADcAAAADwAAAAAAAAAAAAAA&#10;AAChAgAAZHJzL2Rvd25yZXYueG1sUEsFBgAAAAAEAAQA+QAAAJADAAAAAA==&#10;" strokecolor="red"/>
                      <v:shape id="AutoShape 139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sVsEAAADcAAAADwAAAGRycy9kb3ducmV2LnhtbESPwQrCMBBE74L/EFbwIpqqoFKNIoIg&#10;ige1F29Ls7bFZlOaqPXvjSB4HGbmDbNYNaYUT6pdYVnBcBCBIE6tLjhTkFy2/RkI55E1lpZJwZsc&#10;rJbt1gJjbV98oufZZyJA2MWoIPe+iqV0aU4G3cBWxMG72dqgD7LOpK7xFeCmlKMomkiDBYeFHCva&#10;5JTezw+jwIyKKDlYeTylt2syxffjvh/3lOp2mvUchKfG/8O/9k4rmAyn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xWwQAAANwAAAAPAAAAAAAAAAAAAAAA&#10;AKECAABkcnMvZG93bnJldi54bWxQSwUGAAAAAAQABAD5AAAAjwMAAAAA&#10;" strokecolor="red"/>
                    </v:group>
                  </w:pict>
                </mc:Fallback>
              </mc:AlternateContent>
            </w:r>
            <w:r w:rsidR="00ED3692" w:rsidRPr="00D069E3">
              <w:rPr>
                <w:lang w:val="en-GB"/>
              </w:rPr>
              <w:t xml:space="preserve">(ii) </w:t>
            </w:r>
            <w:r w:rsidR="00ED3692" w:rsidRPr="00D069E3">
              <w:rPr>
                <w:lang w:val="en-GB"/>
              </w:rPr>
              <w:sym w:font="Symbol" w:char="F06C"/>
            </w:r>
            <w:r w:rsidR="00ED3692" w:rsidRPr="00D069E3">
              <w:rPr>
                <w:lang w:val="en-GB"/>
              </w:rPr>
              <w:t xml:space="preserve"> must be small compared to 2d</w:t>
            </w:r>
          </w:p>
        </w:tc>
        <w:tc>
          <w:tcPr>
            <w:tcW w:w="918" w:type="dxa"/>
          </w:tcPr>
          <w:p w:rsidR="00ED3692" w:rsidRPr="00D069E3" w:rsidRDefault="00ED3692" w:rsidP="00DE7E7E">
            <w:pPr>
              <w:jc w:val="center"/>
              <w:rPr>
                <w:lang w:val="en-GB"/>
              </w:rPr>
            </w:pPr>
          </w:p>
          <w:p w:rsidR="00ED3692" w:rsidRPr="00D069E3" w:rsidRDefault="00ED3692" w:rsidP="00DE7E7E">
            <w:pPr>
              <w:jc w:val="center"/>
              <w:rPr>
                <w:lang w:val="en-GB"/>
              </w:rPr>
            </w:pPr>
            <w:r w:rsidRPr="00D069E3">
              <w:rPr>
                <w:lang w:val="en-GB"/>
              </w:rPr>
              <w:t>1</w:t>
            </w:r>
          </w:p>
        </w:tc>
      </w:tr>
      <w:tr w:rsidR="00ED3692" w:rsidRPr="00D069E3" w:rsidTr="00DE7E7E">
        <w:tc>
          <w:tcPr>
            <w:tcW w:w="648" w:type="dxa"/>
            <w:vMerge/>
          </w:tcPr>
          <w:p w:rsidR="00ED3692" w:rsidRPr="00D069E3" w:rsidRDefault="00ED3692" w:rsidP="00DE7E7E">
            <w:pPr>
              <w:rPr>
                <w:lang w:val="en-GB"/>
              </w:rPr>
            </w:pPr>
          </w:p>
        </w:tc>
        <w:tc>
          <w:tcPr>
            <w:tcW w:w="8010" w:type="dxa"/>
          </w:tcPr>
          <w:p w:rsidR="00ED3692" w:rsidRPr="00D069E3" w:rsidRDefault="00ED3692" w:rsidP="00DE7E7E">
            <w:pPr>
              <w:rPr>
                <w:lang w:val="en-GB"/>
              </w:rPr>
            </w:pPr>
          </w:p>
          <w:p w:rsidR="00ED3692" w:rsidRPr="00D069E3" w:rsidRDefault="001A4549" w:rsidP="00DE7E7E">
            <w:pPr>
              <w:rPr>
                <w:lang w:val="en-GB"/>
              </w:rPr>
            </w:pPr>
            <w:r>
              <w:rPr>
                <w:noProof/>
              </w:rPr>
              <mc:AlternateContent>
                <mc:Choice Requires="wpg">
                  <w:drawing>
                    <wp:anchor distT="0" distB="0" distL="114300" distR="114300" simplePos="0" relativeHeight="252130304" behindDoc="0" locked="0" layoutInCell="1" allowOverlap="1">
                      <wp:simplePos x="0" y="0"/>
                      <wp:positionH relativeFrom="column">
                        <wp:posOffset>4182745</wp:posOffset>
                      </wp:positionH>
                      <wp:positionV relativeFrom="paragraph">
                        <wp:posOffset>18415</wp:posOffset>
                      </wp:positionV>
                      <wp:extent cx="267335" cy="85725"/>
                      <wp:effectExtent l="10795" t="8255" r="7620" b="10795"/>
                      <wp:wrapNone/>
                      <wp:docPr id="612"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13" name="AutoShape 145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4" name="AutoShape 145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04245F" id="Group 1449" o:spid="_x0000_s1026" style="position:absolute;margin-left:329.35pt;margin-top:1.45pt;width:21.05pt;height:6.75pt;z-index:2521303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">
                      <v:shape id="AutoShape 145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0cEAAADcAAAADwAAAGRycy9kb3ducmV2LnhtbESPS4vCMBSF94L/IVxhNjKmjlCkGkWE&#10;gVkMgq9ZX5prU2xuSpJq/fcTQXB5+M6Ds1z3thE38qF2rGA6yUAQl07XXCk4Hb8/5yBCRNbYOCYF&#10;DwqwXg0HSyy0u/OebodYiVTCoUAFJsa2kDKUhiyGiWuJE7s4bzEm6SupPd5TuW3kV5bl0mLNacFg&#10;S1tD5fXQWQU+3178n9lj3j3G5+53p+XmRyv1Meo3CxCR+vg2v9KJQz6dwfN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D7RwQAAANwAAAAPAAAAAAAAAAAAAAAA&#10;AKECAABkcnMvZG93bnJldi54bWxQSwUGAAAAAAQABAD5AAAAjwMAAAAA&#10;" strokecolor="red"/>
                      <v:shape id="AutoShape 145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yIcMAAADcAAAADwAAAGRycy9kb3ducmV2LnhtbESPzarCMBSE94LvEI7gRjT1B69Uo4gg&#10;iOJCbzfuDs2xLTYnpYla394IgsthZr5hFqvGlOJBtSssKxgOIhDEqdUFZwqS/21/BsJ5ZI2lZVLw&#10;IgerZbu1wFjbJ5/ocfaZCBB2MSrIva9iKV2ak0E3sBVx8K62NuiDrDOpa3wGuCnlKIqm0mDBYSHH&#10;ijY5pbfz3SgwoyJKDlYeT+n1kvzh637bj3tKdTvNeg7CU+N/4W97pxVMhxP4nA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jsiHDAAAA3AAAAA8AAAAAAAAAAAAA&#10;AAAAoQIAAGRycy9kb3ducmV2LnhtbFBLBQYAAAAABAAEAPkAAACRAwAAAAA=&#10;" strokecolor="red"/>
                    </v:group>
                  </w:pict>
                </mc:Fallback>
              </mc:AlternateContent>
            </w:r>
            <w:r w:rsidR="00ED3692" w:rsidRPr="00D069E3">
              <w:rPr>
                <w:lang w:val="en-GB"/>
              </w:rPr>
              <w:t xml:space="preserve">(iii) </w:t>
            </w:r>
            <w:r w:rsidR="007740C4" w:rsidRPr="00D069E3">
              <w:rPr>
                <w:lang w:val="en-GB"/>
              </w:rPr>
              <w:t>The maximum order will be investigated by first making sin</w:t>
            </w:r>
            <w:r w:rsidR="007740C4" w:rsidRPr="00D069E3">
              <w:rPr>
                <w:lang w:val="en-GB"/>
              </w:rPr>
              <w:sym w:font="Symbol" w:char="F071"/>
            </w:r>
            <w:r w:rsidR="007740C4" w:rsidRPr="00D069E3">
              <w:rPr>
                <w:lang w:val="en-GB"/>
              </w:rPr>
              <w:t xml:space="preserve"> = 1</w:t>
            </w:r>
          </w:p>
          <w:p w:rsidR="007740C4" w:rsidRPr="00D069E3" w:rsidRDefault="001A4549" w:rsidP="00DE7E7E">
            <w:pPr>
              <w:rPr>
                <w:lang w:val="en-GB"/>
              </w:rPr>
            </w:pPr>
            <w:r>
              <w:rPr>
                <w:noProof/>
              </w:rPr>
              <mc:AlternateContent>
                <mc:Choice Requires="wpg">
                  <w:drawing>
                    <wp:anchor distT="0" distB="0" distL="114300" distR="114300" simplePos="0" relativeHeight="252131328" behindDoc="0" locked="0" layoutInCell="1" allowOverlap="1">
                      <wp:simplePos x="0" y="0"/>
                      <wp:positionH relativeFrom="column">
                        <wp:posOffset>4197350</wp:posOffset>
                      </wp:positionH>
                      <wp:positionV relativeFrom="paragraph">
                        <wp:posOffset>174625</wp:posOffset>
                      </wp:positionV>
                      <wp:extent cx="267335" cy="85725"/>
                      <wp:effectExtent l="6350" t="12065" r="12065" b="6985"/>
                      <wp:wrapNone/>
                      <wp:docPr id="609"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10" name="AutoShape 145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1" name="AutoShape 145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AC909" id="Group 1452" o:spid="_x0000_s1026" style="position:absolute;margin-left:330.5pt;margin-top:13.75pt;width:21.05pt;height:6.75pt;z-index:2521313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SS1QIAAF8IAAAOAAAAZHJzL2Uyb0RvYy54bWzsVktv2zAMvg/YfxB0T/2InYdRpyjy6KXb&#10;CrTbXZHlB2ZLgqTGKYb991GSk6ZZD0OHDT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">
                      <v:shape id="AutoShape 145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gpsAAAADcAAAADwAAAGRycy9kb3ducmV2LnhtbERPTWsCMRC9F/wPYYReimbtYZGtUUQo&#10;9FAKWu152Iybxc1kSbK6/nvnIPT4eN+rzeg7daWY2sAGFvMCFHEdbMuNgePv52wJKmVki11gMnCn&#10;BJv15GWFlQ033tP1kBslIZwqNOBy7iutU+3IY5qHnli4c4ges8DYaBvxJuG+0+9FUWqPLUuDw552&#10;jurLYfAGYrk7xz+3x3K4v52G7x+rt1/WmNfpuP0AlWnM/+KnW3goFzJfzsgR0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KoKbAAAAA3AAAAA8AAAAAAAAAAAAAAAAA&#10;oQIAAGRycy9kb3ducmV2LnhtbFBLBQYAAAAABAAEAPkAAACOAwAAAAA=&#10;" strokecolor="red"/>
                      <v:shape id="AutoShape 145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RucYAAADcAAAADwAAAGRycy9kb3ducmV2LnhtbESPwWrDMBBE74X+g9hCL6WRnUJSXCuh&#10;BAIlpYc4vuS2SBvb2FoZS3acv48KhR6HmXnD5NvZdmKiwTeOFaSLBASxdqbhSkF52r++g/AB2WDn&#10;mBTcyMN28/iQY2bclY80FaESEcI+QwV1CH0mpdc1WfQL1xNH7+IGiyHKoZJmwGuE204uk2QlLTYc&#10;F2rsaVeTbovRKrDLJim/nfw56su5XONtbA9vL0o9P82fHyACzeE//Nf+MgpWaQq/Z+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UEbnGAAAA3AAAAA8AAAAAAAAA&#10;AAAAAAAAoQIAAGRycy9kb3ducmV2LnhtbFBLBQYAAAAABAAEAPkAAACUAwAAAAA=&#10;" strokecolor="red"/>
                    </v:group>
                  </w:pict>
                </mc:Fallback>
              </mc:AlternateContent>
            </w:r>
            <w:r w:rsidR="007740C4" w:rsidRPr="00D069E3">
              <w:rPr>
                <w:lang w:val="en-GB"/>
              </w:rPr>
              <w:sym w:font="Symbol" w:char="F05C"/>
            </w:r>
            <w:r w:rsidR="007740C4" w:rsidRPr="00D069E3">
              <w:rPr>
                <w:lang w:val="en-GB"/>
              </w:rPr>
              <w:t xml:space="preserve">                 n   =   </w:t>
            </w:r>
            <w:r w:rsidR="007740C4" w:rsidRPr="00D069E3">
              <w:rPr>
                <w:position w:val="-24"/>
                <w:lang w:val="en-GB"/>
              </w:rPr>
              <w:object w:dxaOrig="2100" w:dyaOrig="660">
                <v:shape id="_x0000_i1077" type="#_x0000_t75" style="width:105pt;height:33pt" o:ole="">
                  <v:imagedata r:id="rId112" o:title=""/>
                </v:shape>
                <o:OLEObject Type="Embed" ProgID="Equation.3" ShapeID="_x0000_i1077" DrawAspect="Content" ObjectID="_1555465821" r:id="rId113"/>
              </w:object>
            </w:r>
            <w:r w:rsidR="007740C4" w:rsidRPr="00D069E3">
              <w:rPr>
                <w:lang w:val="en-GB"/>
              </w:rPr>
              <w:t xml:space="preserve">  =  5.05</w:t>
            </w:r>
          </w:p>
          <w:p w:rsidR="007740C4" w:rsidRPr="00D069E3" w:rsidRDefault="001A4549" w:rsidP="00DE7E7E">
            <w:pPr>
              <w:rPr>
                <w:b/>
                <w:lang w:val="en-GB"/>
              </w:rPr>
            </w:pPr>
            <w:r>
              <w:rPr>
                <w:noProof/>
              </w:rPr>
              <mc:AlternateContent>
                <mc:Choice Requires="wpg">
                  <w:drawing>
                    <wp:anchor distT="0" distB="0" distL="114300" distR="114300" simplePos="0" relativeHeight="252129280" behindDoc="0" locked="0" layoutInCell="1" allowOverlap="1">
                      <wp:simplePos x="0" y="0"/>
                      <wp:positionH relativeFrom="column">
                        <wp:posOffset>4182745</wp:posOffset>
                      </wp:positionH>
                      <wp:positionV relativeFrom="paragraph">
                        <wp:posOffset>45085</wp:posOffset>
                      </wp:positionV>
                      <wp:extent cx="267335" cy="85725"/>
                      <wp:effectExtent l="10795" t="6350" r="7620" b="12700"/>
                      <wp:wrapNone/>
                      <wp:docPr id="606"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07" name="AutoShape 144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08" name="AutoShape 144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D51887" id="Group 1446" o:spid="_x0000_s1026" style="position:absolute;margin-left:329.35pt;margin-top:3.55pt;width:21.05pt;height:6.75pt;z-index:25212928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">
                      <v:shape id="AutoShape 144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D8EAAADcAAAADwAAAGRycy9kb3ducmV2LnhtbESPzYrCMBSF9wO+Q7gDboYx1UWVjlFE&#10;EFyIoM64vjTXpkxzU5JU69sbQXB5+M4PZ77sbSOu5EPtWMF4lIEgLp2uuVLwe9p8z0CEiKyxcUwK&#10;7hRguRh8zLHQ7sYHuh5jJVIJhwIVmBjbQspQGrIYRq4lTuzivMWYpK+k9nhL5baRkyzLpcWa04LB&#10;ltaGyv9jZxX4fH3xZ3PAvLt//XW7vZarrVZq+NmvfkBE6uPb/EonDnk2heeZdAT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4PwQAAANwAAAAPAAAAAAAAAAAAAAAA&#10;AKECAABkcnMvZG93bnJldi54bWxQSwUGAAAAAAQABAD5AAAAjwMAAAAA&#10;" strokecolor="red"/>
                      <v:shape id="AutoShape 144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u+cEAAADcAAAADwAAAGRycy9kb3ducmV2LnhtbERPTYvCMBC9C/6HMAteZE10QZduo4iw&#10;sCgerL14G5qxLW0mpYla/705LHh8vO90M9hW3Kn3tWMN85kCQVw4U3OpIT//fn6D8AHZYOuYNDzJ&#10;w2Y9HqWYGPfgE92zUIoYwj5BDVUIXSKlLyqy6GeuI47c1fUWQ4R9KU2PjxhuW7lQaikt1hwbKuxo&#10;V1HRZDerwS5qlR+cPJ6K6yVf4fPW7L+mWk8+hu0PiEBDeIv/3X9Gw1LFtfFMP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Ny75wQAAANwAAAAPAAAAAAAAAAAAAAAA&#10;AKECAABkcnMvZG93bnJldi54bWxQSwUGAAAAAAQABAD5AAAAjwMAAAAA&#10;" strokecolor="red"/>
                    </v:group>
                  </w:pict>
                </mc:Fallback>
              </mc:AlternateContent>
            </w:r>
            <w:r w:rsidR="007740C4" w:rsidRPr="00D069E3">
              <w:rPr>
                <w:lang w:val="en-GB"/>
              </w:rPr>
              <w:t xml:space="preserve">So the maximum order is </w:t>
            </w:r>
            <w:r w:rsidR="007740C4" w:rsidRPr="00D069E3">
              <w:rPr>
                <w:b/>
                <w:lang w:val="en-GB"/>
              </w:rPr>
              <w:t>5</w:t>
            </w:r>
          </w:p>
        </w:tc>
        <w:tc>
          <w:tcPr>
            <w:tcW w:w="918" w:type="dxa"/>
          </w:tcPr>
          <w:p w:rsidR="00ED3692" w:rsidRPr="00D069E3" w:rsidRDefault="00ED3692" w:rsidP="00DE7E7E">
            <w:pPr>
              <w:jc w:val="center"/>
              <w:rPr>
                <w:lang w:val="en-GB"/>
              </w:rPr>
            </w:pPr>
          </w:p>
          <w:p w:rsidR="007740C4" w:rsidRPr="00D069E3" w:rsidRDefault="007740C4" w:rsidP="00DE7E7E">
            <w:pPr>
              <w:jc w:val="center"/>
              <w:rPr>
                <w:lang w:val="en-GB"/>
              </w:rPr>
            </w:pPr>
            <w:r w:rsidRPr="00D069E3">
              <w:rPr>
                <w:lang w:val="en-GB"/>
              </w:rPr>
              <w:t>1</w:t>
            </w:r>
          </w:p>
          <w:p w:rsidR="007740C4" w:rsidRPr="00D069E3" w:rsidRDefault="007740C4" w:rsidP="00DE7E7E">
            <w:pPr>
              <w:jc w:val="center"/>
              <w:rPr>
                <w:lang w:val="en-GB"/>
              </w:rPr>
            </w:pPr>
          </w:p>
          <w:p w:rsidR="007740C4" w:rsidRPr="00D069E3" w:rsidRDefault="007740C4" w:rsidP="00DE7E7E">
            <w:pPr>
              <w:jc w:val="center"/>
              <w:rPr>
                <w:lang w:val="en-GB"/>
              </w:rPr>
            </w:pPr>
            <w:r w:rsidRPr="00D069E3">
              <w:rPr>
                <w:lang w:val="en-GB"/>
              </w:rPr>
              <w:t>1</w:t>
            </w:r>
          </w:p>
          <w:p w:rsidR="007740C4" w:rsidRPr="00D069E3" w:rsidRDefault="007740C4" w:rsidP="00DE7E7E">
            <w:pPr>
              <w:jc w:val="center"/>
              <w:rPr>
                <w:lang w:val="en-GB"/>
              </w:rPr>
            </w:pPr>
          </w:p>
          <w:p w:rsidR="007740C4" w:rsidRPr="00D069E3" w:rsidRDefault="007740C4" w:rsidP="00DE7E7E">
            <w:pPr>
              <w:jc w:val="center"/>
              <w:rPr>
                <w:lang w:val="en-GB"/>
              </w:rPr>
            </w:pPr>
            <w:r w:rsidRPr="00D069E3">
              <w:rPr>
                <w:lang w:val="en-GB"/>
              </w:rPr>
              <w:t>1</w:t>
            </w:r>
          </w:p>
        </w:tc>
      </w:tr>
      <w:tr w:rsidR="00137CA2" w:rsidRPr="00D069E3" w:rsidTr="00DE7E7E">
        <w:tc>
          <w:tcPr>
            <w:tcW w:w="648" w:type="dxa"/>
            <w:vMerge w:val="restart"/>
          </w:tcPr>
          <w:p w:rsidR="00137CA2" w:rsidRPr="00D069E3" w:rsidRDefault="00137CA2" w:rsidP="00DE7E7E">
            <w:pPr>
              <w:rPr>
                <w:lang w:val="en-GB"/>
              </w:rPr>
            </w:pPr>
          </w:p>
          <w:p w:rsidR="00137CA2" w:rsidRPr="00D069E3" w:rsidRDefault="00137CA2" w:rsidP="00DE7E7E">
            <w:pPr>
              <w:rPr>
                <w:lang w:val="en-GB"/>
              </w:rPr>
            </w:pPr>
            <w:r w:rsidRPr="00D069E3">
              <w:rPr>
                <w:lang w:val="en-GB"/>
              </w:rPr>
              <w:t xml:space="preserve">   (c)</w:t>
            </w:r>
          </w:p>
          <w:p w:rsidR="00137CA2" w:rsidRPr="00D069E3" w:rsidRDefault="00137CA2" w:rsidP="00DE7E7E">
            <w:pPr>
              <w:rPr>
                <w:lang w:val="en-GB"/>
              </w:rPr>
            </w:pPr>
          </w:p>
          <w:p w:rsidR="00137CA2" w:rsidRPr="00D069E3" w:rsidRDefault="00137CA2" w:rsidP="00DE7E7E">
            <w:pPr>
              <w:rPr>
                <w:lang w:val="en-GB"/>
              </w:rPr>
            </w:pPr>
          </w:p>
        </w:tc>
        <w:tc>
          <w:tcPr>
            <w:tcW w:w="8010" w:type="dxa"/>
          </w:tcPr>
          <w:p w:rsidR="00137CA2" w:rsidRPr="00D069E3" w:rsidRDefault="00137CA2" w:rsidP="00DE7E7E">
            <w:pPr>
              <w:rPr>
                <w:lang w:val="en-GB"/>
              </w:rPr>
            </w:pPr>
          </w:p>
          <w:p w:rsidR="00137CA2" w:rsidRDefault="001A4549" w:rsidP="00DE7E7E">
            <w:pPr>
              <w:rPr>
                <w:lang w:val="en-GB"/>
              </w:rPr>
            </w:pPr>
            <w:r>
              <w:rPr>
                <w:noProof/>
              </w:rPr>
              <mc:AlternateContent>
                <mc:Choice Requires="wpg">
                  <w:drawing>
                    <wp:anchor distT="0" distB="0" distL="114300" distR="114300" simplePos="0" relativeHeight="252187648" behindDoc="0" locked="0" layoutInCell="1" allowOverlap="1">
                      <wp:simplePos x="0" y="0"/>
                      <wp:positionH relativeFrom="column">
                        <wp:posOffset>4245610</wp:posOffset>
                      </wp:positionH>
                      <wp:positionV relativeFrom="paragraph">
                        <wp:posOffset>198755</wp:posOffset>
                      </wp:positionV>
                      <wp:extent cx="267335" cy="85725"/>
                      <wp:effectExtent l="6985" t="6350" r="11430" b="12700"/>
                      <wp:wrapNone/>
                      <wp:docPr id="603"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04" name="AutoShape 159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05" name="AutoShape 160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5EEC4" id="Group 1598" o:spid="_x0000_s1026" style="position:absolute;margin-left:334.3pt;margin-top:15.65pt;width:21.05pt;height:6.75pt;z-index:25218764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">
                      <v:shape id="AutoShape 159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weMIAAADcAAAADwAAAGRycy9kb3ducmV2LnhtbESPy2rDMBBF94X8g5hCN6WRG4oJbpQQ&#10;DIEuQiBpm/VgTSxTa2Qk+fX3VaDQ5eXcB3ezm2wrBvKhcazgdZmBIK6cbrhW8PV5eFmDCBFZY+uY&#10;FMwUYLddPGyw0G7kMw2XWItUwqFABSbGrpAyVIYshqXriBO7OW8xJulrqT2Oqdy2cpVlubTYcFow&#10;2FFpqPq59FaBz8ubv5oz5v38/N0fT1ruP7RST4/T/h1EpCn+m//SiUOevcH9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gweMIAAADcAAAADwAAAAAAAAAAAAAA&#10;AAChAgAAZHJzL2Rvd25yZXYueG1sUEsFBgAAAAAEAAQA+QAAAJADAAAAAA==&#10;" strokecolor="red"/>
                      <v:shape id="AutoShape 160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BZ8YAAADcAAAADwAAAGRycy9kb3ducmV2LnhtbESPQWvCQBSE70L/w/IKvUjdNcVUUlcp&#10;QqG0eEjMxdsj+0yC2bchu5r477uFQo/DzHzDbHaT7cSNBt861rBcKBDElTMt1xrK48fzGoQPyAY7&#10;x6ThTh5224fZBjPjRs7pVoRaRAj7DDU0IfSZlL5qyKJfuJ44emc3WAxRDrU0A44RbjuZKJVKiy3H&#10;hQZ72jdUXYqr1WCTVpXfTh7y6nwqX/F+vXy9zLV+epze30AEmsJ/+K/9aTSkagW/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2gWfGAAAA3AAAAA8AAAAAAAAA&#10;AAAAAAAAoQIAAGRycy9kb3ducmV2LnhtbFBLBQYAAAAABAAEAPkAAACUAwAAAAA=&#10;" strokecolor="red"/>
                    </v:group>
                  </w:pict>
                </mc:Fallback>
              </mc:AlternateContent>
            </w:r>
            <w:r w:rsidR="00137CA2" w:rsidRPr="00D069E3">
              <w:rPr>
                <w:lang w:val="en-GB"/>
              </w:rPr>
              <w:t>(i) …the minimum energy of incident light that will eject an electron from the metal surface concerned.</w:t>
            </w:r>
          </w:p>
          <w:p w:rsidR="00434288" w:rsidRPr="00D069E3" w:rsidRDefault="00434288" w:rsidP="00DE7E7E">
            <w:pPr>
              <w:rPr>
                <w:lang w:val="en-GB"/>
              </w:rPr>
            </w:pPr>
          </w:p>
        </w:tc>
        <w:tc>
          <w:tcPr>
            <w:tcW w:w="918" w:type="dxa"/>
          </w:tcPr>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r w:rsidRPr="00D069E3">
              <w:rPr>
                <w:lang w:val="en-GB"/>
              </w:rPr>
              <w:t>1</w:t>
            </w:r>
          </w:p>
        </w:tc>
      </w:tr>
      <w:tr w:rsidR="00137CA2" w:rsidRPr="00D069E3" w:rsidTr="00DE7E7E">
        <w:tc>
          <w:tcPr>
            <w:tcW w:w="648" w:type="dxa"/>
            <w:vMerge/>
          </w:tcPr>
          <w:p w:rsidR="00137CA2" w:rsidRPr="00D069E3" w:rsidRDefault="00137CA2" w:rsidP="00DE7E7E">
            <w:pPr>
              <w:rPr>
                <w:lang w:val="en-GB"/>
              </w:rPr>
            </w:pPr>
          </w:p>
        </w:tc>
        <w:tc>
          <w:tcPr>
            <w:tcW w:w="8010" w:type="dxa"/>
          </w:tcPr>
          <w:p w:rsidR="00137CA2" w:rsidRPr="00D069E3" w:rsidRDefault="00137CA2" w:rsidP="00DE7E7E">
            <w:pPr>
              <w:rPr>
                <w:lang w:val="en-GB"/>
              </w:rPr>
            </w:pPr>
          </w:p>
          <w:p w:rsidR="00137CA2" w:rsidRPr="00D069E3" w:rsidRDefault="001A4549" w:rsidP="0098040F">
            <w:pPr>
              <w:rPr>
                <w:lang w:val="en-GB"/>
              </w:rPr>
            </w:pPr>
            <w:r>
              <w:rPr>
                <w:noProof/>
              </w:rPr>
              <mc:AlternateContent>
                <mc:Choice Requires="wpg">
                  <w:drawing>
                    <wp:anchor distT="0" distB="0" distL="114300" distR="114300" simplePos="0" relativeHeight="252189696" behindDoc="0" locked="0" layoutInCell="1" allowOverlap="1">
                      <wp:simplePos x="0" y="0"/>
                      <wp:positionH relativeFrom="column">
                        <wp:posOffset>247650</wp:posOffset>
                      </wp:positionH>
                      <wp:positionV relativeFrom="paragraph">
                        <wp:posOffset>30480</wp:posOffset>
                      </wp:positionV>
                      <wp:extent cx="4229100" cy="1962150"/>
                      <wp:effectExtent l="0" t="1270" r="0" b="0"/>
                      <wp:wrapNone/>
                      <wp:docPr id="561"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962150"/>
                                <a:chOff x="2190" y="4860"/>
                                <a:chExt cx="6660" cy="3090"/>
                              </a:xfrm>
                            </wpg:grpSpPr>
                            <wps:wsp>
                              <wps:cNvPr id="562" name="Arc 1614"/>
                              <wps:cNvSpPr>
                                <a:spLocks/>
                              </wps:cNvSpPr>
                              <wps:spPr bwMode="auto">
                                <a:xfrm>
                                  <a:off x="5250" y="5358"/>
                                  <a:ext cx="720" cy="720"/>
                                </a:xfrm>
                                <a:custGeom>
                                  <a:avLst/>
                                  <a:gdLst>
                                    <a:gd name="G0" fmla="+- 21600 0 0"/>
                                    <a:gd name="G1" fmla="+- 21600 0 0"/>
                                    <a:gd name="G2" fmla="+- 21600 0 0"/>
                                    <a:gd name="T0" fmla="*/ 21600 w 43200"/>
                                    <a:gd name="T1" fmla="*/ 0 h 43200"/>
                                    <a:gd name="T2" fmla="*/ 20915 w 43200"/>
                                    <a:gd name="T3" fmla="*/ 11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1" y="9937"/>
                                        <a:pt x="9258" y="380"/>
                                        <a:pt x="20914" y="10"/>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1" y="9937"/>
                                        <a:pt x="9258" y="380"/>
                                        <a:pt x="20914" y="1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Arc 1615"/>
                              <wps:cNvSpPr>
                                <a:spLocks/>
                              </wps:cNvSpPr>
                              <wps:spPr bwMode="auto">
                                <a:xfrm rot="11202638">
                                  <a:off x="5580" y="5478"/>
                                  <a:ext cx="298" cy="472"/>
                                </a:xfrm>
                                <a:custGeom>
                                  <a:avLst/>
                                  <a:gdLst>
                                    <a:gd name="G0" fmla="+- 21600 0 0"/>
                                    <a:gd name="G1" fmla="+- 16444 0 0"/>
                                    <a:gd name="G2" fmla="+- 21600 0 0"/>
                                    <a:gd name="T0" fmla="*/ 14357 w 21600"/>
                                    <a:gd name="T1" fmla="*/ 36793 h 36793"/>
                                    <a:gd name="T2" fmla="*/ 7594 w 21600"/>
                                    <a:gd name="T3" fmla="*/ 0 h 36793"/>
                                    <a:gd name="T4" fmla="*/ 21600 w 21600"/>
                                    <a:gd name="T5" fmla="*/ 16444 h 36793"/>
                                  </a:gdLst>
                                  <a:ahLst/>
                                  <a:cxnLst>
                                    <a:cxn ang="0">
                                      <a:pos x="T0" y="T1"/>
                                    </a:cxn>
                                    <a:cxn ang="0">
                                      <a:pos x="T2" y="T3"/>
                                    </a:cxn>
                                    <a:cxn ang="0">
                                      <a:pos x="T4" y="T5"/>
                                    </a:cxn>
                                  </a:cxnLst>
                                  <a:rect l="0" t="0" r="r" b="b"/>
                                  <a:pathLst>
                                    <a:path w="21600" h="36793" fill="none" extrusionOk="0">
                                      <a:moveTo>
                                        <a:pt x="14356" y="36793"/>
                                      </a:moveTo>
                                      <a:cubicBezTo>
                                        <a:pt x="5748" y="33729"/>
                                        <a:pt x="0" y="25580"/>
                                        <a:pt x="0" y="16444"/>
                                      </a:cubicBezTo>
                                      <a:cubicBezTo>
                                        <a:pt x="-1" y="10114"/>
                                        <a:pt x="2775" y="4104"/>
                                        <a:pt x="7594" y="0"/>
                                      </a:cubicBezTo>
                                    </a:path>
                                    <a:path w="21600" h="36793" stroke="0" extrusionOk="0">
                                      <a:moveTo>
                                        <a:pt x="14356" y="36793"/>
                                      </a:moveTo>
                                      <a:cubicBezTo>
                                        <a:pt x="5748" y="33729"/>
                                        <a:pt x="0" y="25580"/>
                                        <a:pt x="0" y="16444"/>
                                      </a:cubicBezTo>
                                      <a:cubicBezTo>
                                        <a:pt x="-1" y="10114"/>
                                        <a:pt x="2775" y="4104"/>
                                        <a:pt x="7594" y="0"/>
                                      </a:cubicBezTo>
                                      <a:lnTo>
                                        <a:pt x="21600" y="16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1616"/>
                              <wps:cNvCnPr>
                                <a:cxnSpLocks noChangeShapeType="1"/>
                              </wps:cNvCnPr>
                              <wps:spPr bwMode="auto">
                                <a:xfrm flipH="1">
                                  <a:off x="4710" y="571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Freeform 1617"/>
                              <wps:cNvSpPr>
                                <a:spLocks/>
                              </wps:cNvSpPr>
                              <wps:spPr bwMode="auto">
                                <a:xfrm>
                                  <a:off x="5610" y="5703"/>
                                  <a:ext cx="79" cy="56"/>
                                </a:xfrm>
                                <a:custGeom>
                                  <a:avLst/>
                                  <a:gdLst>
                                    <a:gd name="T0" fmla="*/ 28 w 79"/>
                                    <a:gd name="T1" fmla="*/ 0 h 56"/>
                                    <a:gd name="T2" fmla="*/ 13 w 79"/>
                                    <a:gd name="T3" fmla="*/ 45 h 56"/>
                                    <a:gd name="T4" fmla="*/ 73 w 79"/>
                                    <a:gd name="T5" fmla="*/ 30 h 56"/>
                                    <a:gd name="T6" fmla="*/ 28 w 79"/>
                                    <a:gd name="T7" fmla="*/ 0 h 56"/>
                                  </a:gdLst>
                                  <a:ahLst/>
                                  <a:cxnLst>
                                    <a:cxn ang="0">
                                      <a:pos x="T0" y="T1"/>
                                    </a:cxn>
                                    <a:cxn ang="0">
                                      <a:pos x="T2" y="T3"/>
                                    </a:cxn>
                                    <a:cxn ang="0">
                                      <a:pos x="T4" y="T5"/>
                                    </a:cxn>
                                    <a:cxn ang="0">
                                      <a:pos x="T6" y="T7"/>
                                    </a:cxn>
                                  </a:cxnLst>
                                  <a:rect l="0" t="0" r="r" b="b"/>
                                  <a:pathLst>
                                    <a:path w="79" h="56">
                                      <a:moveTo>
                                        <a:pt x="28" y="0"/>
                                      </a:moveTo>
                                      <a:cubicBezTo>
                                        <a:pt x="23" y="15"/>
                                        <a:pt x="0" y="36"/>
                                        <a:pt x="13" y="45"/>
                                      </a:cubicBezTo>
                                      <a:cubicBezTo>
                                        <a:pt x="30" y="56"/>
                                        <a:pt x="66" y="50"/>
                                        <a:pt x="73" y="30"/>
                                      </a:cubicBezTo>
                                      <a:cubicBezTo>
                                        <a:pt x="79" y="13"/>
                                        <a:pt x="28" y="0"/>
                                        <a:pt x="28"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566" name="Line 1618"/>
                              <wps:cNvCnPr>
                                <a:cxnSpLocks noChangeShapeType="1"/>
                              </wps:cNvCnPr>
                              <wps:spPr bwMode="auto">
                                <a:xfrm>
                                  <a:off x="5970" y="57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619"/>
                              <wps:cNvCnPr>
                                <a:cxnSpLocks noChangeShapeType="1"/>
                              </wps:cNvCnPr>
                              <wps:spPr bwMode="auto">
                                <a:xfrm>
                                  <a:off x="6870" y="570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620"/>
                              <wps:cNvCnPr>
                                <a:cxnSpLocks noChangeShapeType="1"/>
                              </wps:cNvCnPr>
                              <wps:spPr bwMode="auto">
                                <a:xfrm>
                                  <a:off x="6870" y="61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Oval 1621"/>
                              <wps:cNvSpPr>
                                <a:spLocks noChangeArrowheads="1"/>
                              </wps:cNvSpPr>
                              <wps:spPr bwMode="auto">
                                <a:xfrm>
                                  <a:off x="6690" y="595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 name="Line 1622"/>
                              <wps:cNvCnPr>
                                <a:cxnSpLocks noChangeShapeType="1"/>
                              </wps:cNvCnPr>
                              <wps:spPr bwMode="auto">
                                <a:xfrm flipH="1">
                                  <a:off x="6330" y="649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1623"/>
                              <wps:cNvCnPr>
                                <a:cxnSpLocks noChangeShapeType="1"/>
                              </wps:cNvCnPr>
                              <wps:spPr bwMode="auto">
                                <a:xfrm>
                                  <a:off x="6330" y="649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1624"/>
                              <wps:cNvCnPr>
                                <a:cxnSpLocks noChangeShapeType="1"/>
                              </wps:cNvCnPr>
                              <wps:spPr bwMode="auto">
                                <a:xfrm>
                                  <a:off x="4710" y="571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1625"/>
                              <wps:cNvCnPr>
                                <a:cxnSpLocks noChangeShapeType="1"/>
                              </wps:cNvCnPr>
                              <wps:spPr bwMode="auto">
                                <a:xfrm>
                                  <a:off x="4710" y="595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1626"/>
                              <wps:cNvCnPr>
                                <a:cxnSpLocks noChangeShapeType="1"/>
                              </wps:cNvCnPr>
                              <wps:spPr bwMode="auto">
                                <a:xfrm>
                                  <a:off x="4710" y="649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1627"/>
                              <wps:cNvCnPr>
                                <a:cxnSpLocks noChangeShapeType="1"/>
                              </wps:cNvCnPr>
                              <wps:spPr bwMode="auto">
                                <a:xfrm>
                                  <a:off x="5250" y="649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Rectangle 1628"/>
                              <wps:cNvSpPr>
                                <a:spLocks noChangeArrowheads="1"/>
                              </wps:cNvSpPr>
                              <wps:spPr bwMode="auto">
                                <a:xfrm>
                                  <a:off x="4350" y="7038"/>
                                  <a:ext cx="18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 name="Line 1629"/>
                              <wps:cNvCnPr>
                                <a:cxnSpLocks noChangeShapeType="1"/>
                              </wps:cNvCnPr>
                              <wps:spPr bwMode="auto">
                                <a:xfrm>
                                  <a:off x="6150" y="712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rc 1630"/>
                              <wps:cNvSpPr>
                                <a:spLocks/>
                              </wps:cNvSpPr>
                              <wps:spPr bwMode="auto">
                                <a:xfrm>
                                  <a:off x="5625" y="6333"/>
                                  <a:ext cx="360" cy="360"/>
                                </a:xfrm>
                                <a:custGeom>
                                  <a:avLst/>
                                  <a:gdLst>
                                    <a:gd name="G0" fmla="+- 21600 0 0"/>
                                    <a:gd name="G1" fmla="+- 21600 0 0"/>
                                    <a:gd name="G2" fmla="+- 21600 0 0"/>
                                    <a:gd name="T0" fmla="*/ 21600 w 43200"/>
                                    <a:gd name="T1" fmla="*/ 0 h 43200"/>
                                    <a:gd name="T2" fmla="*/ 20915 w 43200"/>
                                    <a:gd name="T3" fmla="*/ 11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1" y="9937"/>
                                        <a:pt x="9258" y="380"/>
                                        <a:pt x="20914" y="10"/>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1" y="9937"/>
                                        <a:pt x="9258" y="380"/>
                                        <a:pt x="20914" y="1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Line 1631"/>
                              <wps:cNvCnPr>
                                <a:cxnSpLocks noChangeShapeType="1"/>
                              </wps:cNvCnPr>
                              <wps:spPr bwMode="auto">
                                <a:xfrm>
                                  <a:off x="5250" y="654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1632"/>
                              <wps:cNvCnPr>
                                <a:cxnSpLocks noChangeShapeType="1"/>
                              </wps:cNvCnPr>
                              <wps:spPr bwMode="auto">
                                <a:xfrm>
                                  <a:off x="5970" y="654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1633"/>
                              <wps:cNvCnPr>
                                <a:cxnSpLocks noChangeShapeType="1"/>
                              </wps:cNvCnPr>
                              <wps:spPr bwMode="auto">
                                <a:xfrm>
                                  <a:off x="4170" y="714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1634"/>
                              <wps:cNvCnPr>
                                <a:cxnSpLocks noChangeShapeType="1"/>
                              </wps:cNvCnPr>
                              <wps:spPr bwMode="auto">
                                <a:xfrm>
                                  <a:off x="4170" y="739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1635"/>
                              <wps:cNvCnPr>
                                <a:cxnSpLocks noChangeShapeType="1"/>
                              </wps:cNvCnPr>
                              <wps:spPr bwMode="auto">
                                <a:xfrm>
                                  <a:off x="4170" y="775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1636"/>
                              <wps:cNvCnPr>
                                <a:cxnSpLocks noChangeShapeType="1"/>
                              </wps:cNvCnPr>
                              <wps:spPr bwMode="auto">
                                <a:xfrm flipH="1">
                                  <a:off x="5250" y="775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637"/>
                              <wps:cNvCnPr>
                                <a:cxnSpLocks noChangeShapeType="1"/>
                              </wps:cNvCnPr>
                              <wps:spPr bwMode="auto">
                                <a:xfrm flipH="1">
                                  <a:off x="4170" y="714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1638"/>
                              <wps:cNvCnPr>
                                <a:cxnSpLocks noChangeShapeType="1"/>
                              </wps:cNvCnPr>
                              <wps:spPr bwMode="auto">
                                <a:xfrm>
                                  <a:off x="5160" y="766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639"/>
                              <wps:cNvCnPr>
                                <a:cxnSpLocks noChangeShapeType="1"/>
                              </wps:cNvCnPr>
                              <wps:spPr bwMode="auto">
                                <a:xfrm>
                                  <a:off x="5250" y="75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640"/>
                              <wps:cNvCnPr>
                                <a:cxnSpLocks noChangeShapeType="1"/>
                              </wps:cNvCnPr>
                              <wps:spPr bwMode="auto">
                                <a:xfrm>
                                  <a:off x="4800" y="775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1641"/>
                              <wps:cNvSpPr>
                                <a:spLocks noChangeArrowheads="1"/>
                              </wps:cNvSpPr>
                              <wps:spPr bwMode="auto">
                                <a:xfrm>
                                  <a:off x="4170" y="5058"/>
                                  <a:ext cx="180" cy="7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90" name="Line 1642"/>
                              <wps:cNvCnPr>
                                <a:cxnSpLocks noChangeShapeType="1"/>
                              </wps:cNvCnPr>
                              <wps:spPr bwMode="auto">
                                <a:xfrm>
                                  <a:off x="3450" y="5238"/>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1643"/>
                              <wps:cNvCnPr>
                                <a:cxnSpLocks noChangeShapeType="1"/>
                              </wps:cNvCnPr>
                              <wps:spPr bwMode="auto">
                                <a:xfrm>
                                  <a:off x="4170" y="5418"/>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Line 1644"/>
                              <wps:cNvCnPr>
                                <a:cxnSpLocks noChangeShapeType="1"/>
                              </wps:cNvCnPr>
                              <wps:spPr bwMode="auto">
                                <a:xfrm flipV="1">
                                  <a:off x="3660" y="5637"/>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1645"/>
                              <wps:cNvCnPr>
                                <a:cxnSpLocks noChangeShapeType="1"/>
                              </wps:cNvCnPr>
                              <wps:spPr bwMode="auto">
                                <a:xfrm flipH="1" flipV="1">
                                  <a:off x="7005" y="611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Text Box 1646"/>
                              <wps:cNvSpPr txBox="1">
                                <a:spLocks noChangeArrowheads="1"/>
                              </wps:cNvSpPr>
                              <wps:spPr bwMode="auto">
                                <a:xfrm>
                                  <a:off x="7050" y="603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040F">
                                    <w:r>
                                      <w:t>d.c amplifier</w:t>
                                    </w:r>
                                  </w:p>
                                </w:txbxContent>
                              </wps:txbx>
                              <wps:bodyPr rot="0" vert="horz" wrap="square" lIns="91440" tIns="45720" rIns="91440" bIns="45720" anchor="t" anchorCtr="0" upright="1">
                                <a:noAutofit/>
                              </wps:bodyPr>
                            </wps:wsp>
                            <wps:wsp>
                              <wps:cNvPr id="595" name="Text Box 1647"/>
                              <wps:cNvSpPr txBox="1">
                                <a:spLocks noChangeArrowheads="1"/>
                              </wps:cNvSpPr>
                              <wps:spPr bwMode="auto">
                                <a:xfrm>
                                  <a:off x="2190" y="4860"/>
                                  <a:ext cx="16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040F">
                                    <w:r>
                                      <w:t>Incident light</w:t>
                                    </w:r>
                                  </w:p>
                                </w:txbxContent>
                              </wps:txbx>
                              <wps:bodyPr rot="0" vert="horz" wrap="square" lIns="91440" tIns="45720" rIns="91440" bIns="45720" anchor="t" anchorCtr="0" upright="1">
                                <a:noAutofit/>
                              </wps:bodyPr>
                            </wps:wsp>
                            <wps:wsp>
                              <wps:cNvPr id="596" name="Text Box 1648"/>
                              <wps:cNvSpPr txBox="1">
                                <a:spLocks noChangeArrowheads="1"/>
                              </wps:cNvSpPr>
                              <wps:spPr bwMode="auto">
                                <a:xfrm>
                                  <a:off x="2235" y="582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040F">
                                    <w:r>
                                      <w:t>Colour filter</w:t>
                                    </w:r>
                                  </w:p>
                                </w:txbxContent>
                              </wps:txbx>
                              <wps:bodyPr rot="0" vert="horz" wrap="square" lIns="91440" tIns="45720" rIns="91440" bIns="45720" anchor="t" anchorCtr="0" upright="1">
                                <a:noAutofit/>
                              </wps:bodyPr>
                            </wps:wsp>
                            <wps:wsp>
                              <wps:cNvPr id="597" name="Text Box 1649"/>
                              <wps:cNvSpPr txBox="1">
                                <a:spLocks noChangeArrowheads="1"/>
                              </wps:cNvSpPr>
                              <wps:spPr bwMode="auto">
                                <a:xfrm>
                                  <a:off x="4890" y="711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040F">
                                    <w:r>
                                      <w:t>P</w:t>
                                    </w:r>
                                  </w:p>
                                </w:txbxContent>
                              </wps:txbx>
                              <wps:bodyPr rot="0" vert="horz" wrap="square" lIns="91440" tIns="45720" rIns="91440" bIns="45720" anchor="t" anchorCtr="0" upright="1">
                                <a:noAutofit/>
                              </wps:bodyPr>
                            </wps:wsp>
                            <wps:wsp>
                              <wps:cNvPr id="598" name="Text Box 1650"/>
                              <wps:cNvSpPr txBox="1">
                                <a:spLocks noChangeArrowheads="1"/>
                              </wps:cNvSpPr>
                              <wps:spPr bwMode="auto">
                                <a:xfrm>
                                  <a:off x="5385" y="519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040F">
                                    <w:pPr>
                                      <w:rPr>
                                        <w:vertAlign w:val="subscript"/>
                                      </w:rPr>
                                    </w:pPr>
                                    <w:r>
                                      <w:rPr>
                                        <w:vertAlign w:val="subscript"/>
                                      </w:rPr>
                                      <w:t xml:space="preserve"> C</w:t>
                                    </w:r>
                                  </w:p>
                                  <w:p w:rsidR="009E2514" w:rsidRPr="00460C0B" w:rsidRDefault="009E2514" w:rsidP="0098040F">
                                    <w:pPr>
                                      <w:rPr>
                                        <w:vertAlign w:val="superscript"/>
                                      </w:rPr>
                                    </w:pPr>
                                    <w:r>
                                      <w:rPr>
                                        <w:vertAlign w:val="superscript"/>
                                      </w:rPr>
                                      <w:t>A</w:t>
                                    </w:r>
                                  </w:p>
                                </w:txbxContent>
                              </wps:txbx>
                              <wps:bodyPr rot="0" vert="horz" wrap="square" lIns="91440" tIns="45720" rIns="91440" bIns="45720" anchor="t" anchorCtr="0" upright="1">
                                <a:noAutofit/>
                              </wps:bodyPr>
                            </wps:wsp>
                            <wps:wsp>
                              <wps:cNvPr id="599" name="Text Box 1651"/>
                              <wps:cNvSpPr txBox="1">
                                <a:spLocks noChangeArrowheads="1"/>
                              </wps:cNvSpPr>
                              <wps:spPr bwMode="auto">
                                <a:xfrm>
                                  <a:off x="5580" y="63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040F">
                                    <w:r>
                                      <w:t>V</w:t>
                                    </w:r>
                                  </w:p>
                                </w:txbxContent>
                              </wps:txbx>
                              <wps:bodyPr rot="0" vert="horz" wrap="square" lIns="91440" tIns="45720" rIns="91440" bIns="45720" anchor="t" anchorCtr="0" upright="1">
                                <a:noAutofit/>
                              </wps:bodyPr>
                            </wps:wsp>
                            <wps:wsp>
                              <wps:cNvPr id="600" name="Text Box 1652"/>
                              <wps:cNvSpPr txBox="1">
                                <a:spLocks noChangeArrowheads="1"/>
                              </wps:cNvSpPr>
                              <wps:spPr bwMode="auto">
                                <a:xfrm>
                                  <a:off x="4890" y="741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040F">
                                    <w:r>
                                      <w:t>-   +</w:t>
                                    </w:r>
                                  </w:p>
                                </w:txbxContent>
                              </wps:txbx>
                              <wps:bodyPr rot="0" vert="horz" wrap="square" lIns="91440" tIns="45720" rIns="91440" bIns="45720" anchor="t" anchorCtr="0" upright="1">
                                <a:noAutofit/>
                              </wps:bodyPr>
                            </wps:wsp>
                            <wps:wsp>
                              <wps:cNvPr id="601" name="Text Box 1653"/>
                              <wps:cNvSpPr txBox="1">
                                <a:spLocks noChangeArrowheads="1"/>
                              </wps:cNvSpPr>
                              <wps:spPr bwMode="auto">
                                <a:xfrm>
                                  <a:off x="5925" y="5058"/>
                                  <a:ext cx="20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Photoelectric cell</w:t>
                                    </w:r>
                                  </w:p>
                                </w:txbxContent>
                              </wps:txbx>
                              <wps:bodyPr rot="0" vert="horz" wrap="square" lIns="91440" tIns="45720" rIns="91440" bIns="45720" anchor="t" anchorCtr="0" upright="1">
                                <a:noAutofit/>
                              </wps:bodyPr>
                            </wps:wsp>
                            <wps:wsp>
                              <wps:cNvPr id="602" name="AutoShape 1654"/>
                              <wps:cNvCnPr>
                                <a:cxnSpLocks noChangeShapeType="1"/>
                              </wps:cNvCnPr>
                              <wps:spPr bwMode="auto">
                                <a:xfrm flipH="1">
                                  <a:off x="5878" y="5400"/>
                                  <a:ext cx="10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13" o:spid="_x0000_s1497" style="position:absolute;margin-left:19.5pt;margin-top:2.4pt;width:333pt;height:154.5pt;z-index:252189696" coordorigin="2190,4860" coordsize="6660,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">
                      <v:shape id="Arc 1614" o:spid="_x0000_s1498" style="position:absolute;left:5250;top:5358;width:720;height:72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PRcIA&#10;AADcAAAADwAAAGRycy9kb3ducmV2LnhtbESPQWsCMRSE74X+h/CE3mrWBaWsRhGhVOmpqwePj80z&#10;u7h5WZJXXf99Uyj0OMzMN8xqM/pe3SimLrCB2bQARdwE27EzcDq+v76BSoJssQ9MBh6UYLN+flph&#10;ZcOdv+hWi1MZwqlCA63IUGmdmpY8pmkYiLN3CdGjZBmdthHvGe57XRbFQnvsOC+0ONCupeZaf3sD&#10;8nG8luiilYNLYVfjZ4/naMzLZNwuQQmN8h/+a++tgfmihN8z+Qj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k9FwgAAANwAAAAPAAAAAAAAAAAAAAAAAJgCAABkcnMvZG93&#10;bnJldi54bWxQSwUGAAAAAAQABAD1AAAAhwMAAAAA&#10;" path="m21600,nfc33529,,43200,9670,43200,21600v,11929,-9671,21600,-21600,21600c9670,43200,,33529,,21600,-1,9937,9258,380,20914,10em21600,nsc33529,,43200,9670,43200,21600v,11929,-9671,21600,-21600,21600c9670,43200,,33529,,21600,-1,9937,9258,380,20914,10r686,21590l21600,xe" filled="f">
                        <v:path arrowok="t" o:extrusionok="f" o:connecttype="custom" o:connectlocs="360,0;349,0;360,360" o:connectangles="0,0,0"/>
                      </v:shape>
                      <v:shape id="Arc 1615" o:spid="_x0000_s1499" style="position:absolute;left:5580;top:5478;width:298;height:472;rotation:-11356692fd;visibility:visible;mso-wrap-style:square;v-text-anchor:top" coordsize="21600,3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tWcYA&#10;AADcAAAADwAAAGRycy9kb3ducmV2LnhtbESPQWvCQBSE7wX/w/IEb82mimJTVymCqCCEaluvr9nX&#10;bGj2bcyuGv99Vyj0OMzMN8xs0dlaXKj1lWMFT0kKgrhwuuJSwfth9TgF4QOyxtoxKbiRh8W89zDD&#10;TLsrv9FlH0oRIewzVGBCaDIpfWHIok9cQxy9b9daDFG2pdQtXiPc1nKYphNpseK4YLChpaHiZ3+2&#10;Ck5LPI6/1ttdoI/P23GX5s8mz5Ua9LvXFxCBuvAf/mtvtILxZAT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XtWcYAAADcAAAADwAAAAAAAAAAAAAAAACYAgAAZHJz&#10;L2Rvd25yZXYueG1sUEsFBgAAAAAEAAQA9QAAAIsDAAAAAA==&#10;" path="m14356,36793nfc5748,33729,,25580,,16444,-1,10114,2775,4104,7594,em14356,36793nsc5748,33729,,25580,,16444,-1,10114,2775,4104,7594,l21600,16444,14356,36793xe" filled="f" strokeweight="1.5pt">
                        <v:path arrowok="t" o:extrusionok="f" o:connecttype="custom" o:connectlocs="198,472;105,0;298,211" o:connectangles="0,0,0"/>
                      </v:shape>
                      <v:line id="Line 1616" o:spid="_x0000_s1500" style="position:absolute;flip:x;visibility:visible;mso-wrap-style:square" from="4710,5718" to="5610,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OG8YAAADcAAAADwAAAGRycy9kb3ducmV2LnhtbESPQWsCMRSE74X+h/AKvUjNVqzY1Sgi&#10;CD14UctKb8/N62bZzcuapLr996Yg9DjMzDfMfNnbVlzIh9qxgtdhBoK4dLrmSsHnYfMyBREissbW&#10;MSn4pQDLxePDHHPtrryjyz5WIkE45KjAxNjlUobSkMUwdB1x8r6dtxiT9JXUHq8Jbls5yrKJtFhz&#10;WjDY0dpQ2ex/rAI53Q7OfnUaN0VzPL6boiy6r61Sz0/9agYiUh//w/f2h1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zhvGAAAA3AAAAA8AAAAAAAAA&#10;AAAAAAAAoQIAAGRycy9kb3ducmV2LnhtbFBLBQYAAAAABAAEAPkAAACUAwAAAAA=&#10;"/>
                      <v:shape id="Freeform 1617" o:spid="_x0000_s1501" style="position:absolute;left:5610;top:5703;width:79;height:56;visibility:visible;mso-wrap-style:square;v-text-anchor:top" coordsize="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71UMQA&#10;AADcAAAADwAAAGRycy9kb3ducmV2LnhtbESPQWvCQBSE7wX/w/IEb3XTgLGkrlIFoYI9GEvPr9mX&#10;ZGn2bchuTfz3bkHwOMzMN8xqM9pWXKj3xrGCl3kCgrh02nCt4Ou8f34F4QOyxtYxKbiSh8168rTC&#10;XLuBT3QpQi0ihH2OCpoQulxKXzZk0c9dRxy9yvUWQ5R9LXWPQ4TbVqZJkkmLhuNCgx3tGip/iz+r&#10;YFtgqg/HKs2G7+3SdCb8VMdPpWbT8f0NRKAxPML39odWsMgW8H8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9VDEAAAA3AAAAA8AAAAAAAAAAAAAAAAAmAIAAGRycy9k&#10;b3ducmV2LnhtbFBLBQYAAAAABAAEAPUAAACJAwAAAAA=&#10;" path="m28,c23,15,,36,13,45,30,56,66,50,73,30,79,13,28,,28,xe" fillcolor="#333">
                        <v:path arrowok="t" o:connecttype="custom" o:connectlocs="28,0;13,45;73,30;28,0" o:connectangles="0,0,0,0"/>
                      </v:shape>
                      <v:line id="Line 1618" o:spid="_x0000_s1502" style="position:absolute;visibility:visible;mso-wrap-style:square" from="5970,5703" to="6870,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1619" o:spid="_x0000_s1503" style="position:absolute;visibility:visible;mso-wrap-style:square" from="6870,5703" to="6870,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1620" o:spid="_x0000_s1504" style="position:absolute;visibility:visible;mso-wrap-style:square" from="6870,6138" to="6870,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oval id="Oval 1621" o:spid="_x0000_s1505" style="position:absolute;left:6690;top:59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JysQA&#10;AADcAAAADwAAAGRycy9kb3ducmV2LnhtbESPQWvCQBSE74X+h+UJ3urGhgQbXUUqgj300Gjvj+wz&#10;CWbfhuxrTP99t1DocZiZb5jNbnKdGmkIrWcDy0UCirjytuXawOV8fFqBCoJssfNMBr4pwG77+LDB&#10;wvo7f9BYSq0ihEOBBhqRvtA6VA05DAvfE0fv6geHEuVQazvgPcJdp5+TJNcOW44LDfb02lB1K7+c&#10;gUO9L/NRp5Kl18NJstvn+1u6NGY+m/ZrUEKT/If/2idrIMt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crEAAAA3AAAAA8AAAAAAAAAAAAAAAAAmAIAAGRycy9k&#10;b3ducmV2LnhtbFBLBQYAAAAABAAEAPUAAACJAwAAAAA=&#10;"/>
                      <v:line id="Line 1622" o:spid="_x0000_s1506" style="position:absolute;flip:x;visibility:visible;mso-wrap-style:square" from="6330,6498" to="6870,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excQAAADcAAAADwAAAGRycy9kb3ducmV2LnhtbERPy2oCMRTdC/5DuEI3UjNKH3ZqFBEE&#10;F260ZaS728ntZJjJzZikOv17syi4PJz3YtXbVlzIh9qxgukkA0FcOl1zpeDzY/s4BxEissbWMSn4&#10;owCr5XCwwFy7Kx/ocoyVSCEcclRgYuxyKUNpyGKYuI44cT/OW4wJ+kpqj9cUbls5y7IXabHm1GCw&#10;o42hsjn+WgVyvh+f/fr7qSma0+nNFGXRfe2Vehj163cQkfp4F/+7d1rB8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F7FxAAAANwAAAAPAAAAAAAAAAAA&#10;AAAAAKECAABkcnMvZG93bnJldi54bWxQSwUGAAAAAAQABAD5AAAAkgMAAAAA&#10;"/>
                      <v:line id="Line 1623" o:spid="_x0000_s1507" style="position:absolute;visibility:visible;mso-wrap-style:square" from="6330,6498" to="6330,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1624" o:spid="_x0000_s1508" style="position:absolute;visibility:visible;mso-wrap-style:square" from="4710,5718" to="4710,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1625" o:spid="_x0000_s1509" style="position:absolute;visibility:visible;mso-wrap-style:square" from="4710,5958" to="4710,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1626" o:spid="_x0000_s1510" style="position:absolute;visibility:visible;mso-wrap-style:square" from="4710,6498" to="5250,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1627" o:spid="_x0000_s1511" style="position:absolute;visibility:visible;mso-wrap-style:square" from="5250,6498" to="5250,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tsUAAADcAAAADwAAAGRycy9kb3ducmV2LnhtbESPQWsCMRSE74X+h/AK3mpWw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stsUAAADcAAAADwAAAAAAAAAA&#10;AAAAAAChAgAAZHJzL2Rvd25yZXYueG1sUEsFBgAAAAAEAAQA+QAAAJMDAAAAAA==&#10;">
                        <v:stroke endarrow="block"/>
                      </v:line>
                      <v:rect id="Rectangle 1628" o:spid="_x0000_s1512" style="position:absolute;left:4350;top:7038;width:18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line id="Line 1629" o:spid="_x0000_s1513" style="position:absolute;visibility:visible;mso-wrap-style:square" from="6150,7128" to="6330,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shape id="Arc 1630" o:spid="_x0000_s1514" style="position:absolute;left:5625;top:6333;width:360;height:360;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ucr8A&#10;AADcAAAADwAAAGRycy9kb3ducmV2LnhtbERPTWsCMRC9F/wPYYTealahraxGEUGs9NTVg8dhM2YX&#10;N5MlGXX7782h0OPjfS/Xg+/UnWJqAxuYTgpQxHWwLTsDp+PubQ4qCbLFLjAZ+KUE69XoZYmlDQ/+&#10;oXslTuUQTiUaaET6UutUN+QxTUJPnLlLiB4lw+i0jfjI4b7Ts6L40B5bzg0N9rRtqL5WN29A9sfr&#10;DF20cnApbCv87vAcjXkdD5sFKKFB/sV/7i9r4P0zr81n8hH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E+5yvwAAANwAAAAPAAAAAAAAAAAAAAAAAJgCAABkcnMvZG93bnJl&#10;di54bWxQSwUGAAAAAAQABAD1AAAAhAMAAAAA&#10;" path="m21600,nfc33529,,43200,9670,43200,21600v,11929,-9671,21600,-21600,21600c9670,43200,,33529,,21600,-1,9937,9258,380,20914,10em21600,nsc33529,,43200,9670,43200,21600v,11929,-9671,21600,-21600,21600c9670,43200,,33529,,21600,-1,9937,9258,380,20914,10r686,21590l21600,xe" filled="f">
                        <v:path arrowok="t" o:extrusionok="f" o:connecttype="custom" o:connectlocs="180,0;174,0;180,180" o:connectangles="0,0,0"/>
                      </v:shape>
                      <v:line id="Line 1631" o:spid="_x0000_s1515" style="position:absolute;visibility:visible;mso-wrap-style:square" from="5250,6543" to="5610,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1632" o:spid="_x0000_s1516" style="position:absolute;visibility:visible;mso-wrap-style:square" from="5970,6543" to="6330,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1633" o:spid="_x0000_s1517" style="position:absolute;visibility:visible;mso-wrap-style:square" from="4170,7143" to="4170,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line id="Line 1634" o:spid="_x0000_s1518" style="position:absolute;visibility:visible;mso-wrap-style:square" from="4170,7398" to="4170,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Line 1635" o:spid="_x0000_s1519" style="position:absolute;visibility:visible;mso-wrap-style:square" from="4170,7758" to="5070,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v:line id="Line 1636" o:spid="_x0000_s1520" style="position:absolute;flip:x;visibility:visible;mso-wrap-style:square" from="5250,7758" to="6330,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o4ccAAADcAAAADwAAAGRycy9kb3ducmV2LnhtbESPQWsCMRSE74X+h/CEXkrNttiyrkaR&#10;QsGDl6qseHtunptlNy/bJNX13zeFQo/DzHzDzJeD7cSFfGgcK3geZyCIK6cbrhXsdx9POYgQkTV2&#10;jknBjQIsF/d3cyy0u/InXbaxFgnCoUAFJsa+kDJUhiyGseuJk3d23mJM0tdSe7wmuO3kS5a9SYsN&#10;pwWDPb0bqtrtt1Ug883jl1+dJm3ZHg5TU1Zlf9wo9TAaVjMQkYb4H/5rr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ijhxwAAANwAAAAPAAAAAAAA&#10;AAAAAAAAAKECAABkcnMvZG93bnJldi54bWxQSwUGAAAAAAQABAD5AAAAlQMAAAAA&#10;"/>
                      <v:line id="Line 1637" o:spid="_x0000_s1521" style="position:absolute;flip:x;visibility:visible;mso-wrap-style:square" from="4170,7143" to="435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NescAAADcAAAADwAAAGRycy9kb3ducmV2LnhtbESPQWsCMRSE74X+h/CEXkrNVmpZV6NI&#10;QejBS21Z8fbcPDfLbl62SarrvzeFQo/DzHzDLFaD7cSZfGgcK3geZyCIK6cbrhV8fW6echAhImvs&#10;HJOCKwVYLe/vFlhod+EPOu9iLRKEQ4EKTIx9IWWoDFkMY9cTJ+/kvMWYpK+l9nhJcNvJSZa9SosN&#10;pwWDPb0Zqtrdj1Ug8+3jt18fX9qy3e9npqzK/rBV6mE0rOcgIg3xP/zXftcKpv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o16xwAAANwAAAAPAAAAAAAA&#10;AAAAAAAAAKECAABkcnMvZG93bnJldi54bWxQSwUGAAAAAAQABAD5AAAAlQMAAAAA&#10;"/>
                      <v:line id="Line 1638" o:spid="_x0000_s1522" style="position:absolute;visibility:visible;mso-wrap-style:square" from="5160,7668" to="5160,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639" o:spid="_x0000_s1523" style="position:absolute;visibility:visible;mso-wrap-style:square" from="5250,7578" to="5250,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1640" o:spid="_x0000_s1524" style="position:absolute;visibility:visible;mso-wrap-style:square" from="4800,7758" to="5160,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rect id="Rectangle 1641" o:spid="_x0000_s1525" style="position:absolute;left:4170;top:5058;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O18YA&#10;AADcAAAADwAAAGRycy9kb3ducmV2LnhtbESPT2vCQBTE74V+h+UVvNWN9X90FREUoYca24PHR/aZ&#10;hGTfptnVxG/vCoUeh5n5DbNcd6YSN2pcYVnBoB+BIE6tLjhT8PO9e5+BcB5ZY2WZFNzJwXr1+rLE&#10;WNuWE7qdfCYChF2MCnLv61hKl+Zk0PVtTRy8i20M+iCbTOoG2wA3lfyIook0WHBYyLGmbU5peboa&#10;BeV4V042++n1Mxnar/b4exgko7NSvbduswDhqfP/4b/2QSsYz+bwPB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UO18YAAADcAAAADwAAAAAAAAAAAAAAAACYAgAAZHJz&#10;L2Rvd25yZXYueG1sUEsFBgAAAAAEAAQA9QAAAIsDAAAAAA==&#10;" fillcolor="#969696"/>
                      <v:line id="Line 1642" o:spid="_x0000_s1526" style="position:absolute;visibility:visible;mso-wrap-style:square" from="3450,5238" to="4170,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1643" o:spid="_x0000_s1527" style="position:absolute;visibility:visible;mso-wrap-style:square" from="4170,5418" to="4890,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line id="Line 1644" o:spid="_x0000_s1528" style="position:absolute;flip:y;visibility:visible;mso-wrap-style:square" from="3660,5637" to="4200,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aD08YAAADcAAAADwAAAGRycy9kb3ducmV2LnhtbESPQWsCMRSE74X+h/AKvUjNVrToahQp&#10;FDx4qZaV3p6b182ym5dtEnX9940g9DjMzDfMYtXbVpzJh9qxgtdhBoK4dLrmSsHX/uNlCiJEZI2t&#10;Y1JwpQCr5ePDAnPtLvxJ512sRIJwyFGBibHLpQylIYth6Dri5P04bzEm6SupPV4S3LZylGVv0mLN&#10;acFgR++GymZ3sgrkdDv49evjuCmaw2FmirLovrdKPT/16zmISH38D9/bG61gM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g9PGAAAA3AAAAA8AAAAAAAAA&#10;AAAAAAAAoQIAAGRycy9kb3ducmV2LnhtbFBLBQYAAAAABAAEAPkAAACUAwAAAAA=&#10;"/>
                      <v:line id="Line 1645" o:spid="_x0000_s1529" style="position:absolute;flip:x y;visibility:visible;mso-wrap-style:square" from="7005,6117" to="7185,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ezsQAAADcAAAADwAAAGRycy9kb3ducmV2LnhtbESPT4vCMBTE7wt+h/CEvYim6ipajSKC&#10;4knxH14fzbMtNi+lydrufnqzIOxxmJnfMPNlYwrxpMrllhX0exEI4sTqnFMFl/OmOwHhPLLGwjIp&#10;+CEHy0XrY46xtjUf6XnyqQgQdjEqyLwvYyldkpFB17MlcfDutjLog6xSqSusA9wUchBFY2kw57CQ&#10;YUnrjJLH6dsoQN7/Did1n77klm5usD90Vte7Up/tZjUD4anx/+F3e6cVjKZD+Ds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7OxAAAANwAAAAPAAAAAAAAAAAA&#10;AAAAAKECAABkcnMvZG93bnJldi54bWxQSwUGAAAAAAQABAD5AAAAkgMAAAAA&#10;"/>
                      <v:shape id="Text Box 1646" o:spid="_x0000_s1530" type="#_x0000_t202" style="position:absolute;left:7050;top:603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9E2514" w:rsidRDefault="009E2514" w:rsidP="0098040F">
                              <w:r>
                                <w:t>d.c amplifier</w:t>
                              </w:r>
                            </w:p>
                          </w:txbxContent>
                        </v:textbox>
                      </v:shape>
                      <v:shape id="Text Box 1647" o:spid="_x0000_s1531" type="#_x0000_t202" style="position:absolute;left:2190;top:4860;width:16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9E2514" w:rsidRDefault="009E2514" w:rsidP="0098040F">
                              <w:r>
                                <w:t>Incident light</w:t>
                              </w:r>
                            </w:p>
                          </w:txbxContent>
                        </v:textbox>
                      </v:shape>
                      <v:shape id="Text Box 1648" o:spid="_x0000_s1532" type="#_x0000_t202" style="position:absolute;left:2235;top:582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9E2514" w:rsidRDefault="009E2514" w:rsidP="0098040F">
                              <w:r>
                                <w:t>Colour filter</w:t>
                              </w:r>
                            </w:p>
                          </w:txbxContent>
                        </v:textbox>
                      </v:shape>
                      <v:shape id="Text Box 1649" o:spid="_x0000_s1533" type="#_x0000_t202" style="position:absolute;left:4890;top:711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9E2514" w:rsidRDefault="009E2514" w:rsidP="0098040F">
                              <w:r>
                                <w:t>P</w:t>
                              </w:r>
                            </w:p>
                          </w:txbxContent>
                        </v:textbox>
                      </v:shape>
                      <v:shape id="Text Box 1650" o:spid="_x0000_s1534" type="#_x0000_t202" style="position:absolute;left:5385;top:519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9E2514" w:rsidRDefault="009E2514" w:rsidP="0098040F">
                              <w:pPr>
                                <w:rPr>
                                  <w:vertAlign w:val="subscript"/>
                                </w:rPr>
                              </w:pPr>
                              <w:r>
                                <w:rPr>
                                  <w:vertAlign w:val="subscript"/>
                                </w:rPr>
                                <w:t xml:space="preserve"> C</w:t>
                              </w:r>
                            </w:p>
                            <w:p w:rsidR="009E2514" w:rsidRPr="00460C0B" w:rsidRDefault="009E2514" w:rsidP="0098040F">
                              <w:pPr>
                                <w:rPr>
                                  <w:vertAlign w:val="superscript"/>
                                </w:rPr>
                              </w:pPr>
                              <w:r>
                                <w:rPr>
                                  <w:vertAlign w:val="superscript"/>
                                </w:rPr>
                                <w:t>A</w:t>
                              </w:r>
                            </w:p>
                          </w:txbxContent>
                        </v:textbox>
                      </v:shape>
                      <v:shape id="Text Box 1651" o:spid="_x0000_s1535" type="#_x0000_t202" style="position:absolute;left:5580;top:63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9E2514" w:rsidRDefault="009E2514" w:rsidP="0098040F">
                              <w:r>
                                <w:t>V</w:t>
                              </w:r>
                            </w:p>
                          </w:txbxContent>
                        </v:textbox>
                      </v:shape>
                      <v:shape id="Text Box 1652" o:spid="_x0000_s1536" type="#_x0000_t202" style="position:absolute;left:4890;top:741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9E2514" w:rsidRDefault="009E2514" w:rsidP="0098040F">
                              <w:r>
                                <w:t>-   +</w:t>
                              </w:r>
                            </w:p>
                          </w:txbxContent>
                        </v:textbox>
                      </v:shape>
                      <v:shape id="Text Box 1653" o:spid="_x0000_s1537" type="#_x0000_t202" style="position:absolute;left:5925;top:5058;width:20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9E2514" w:rsidRDefault="009E2514">
                              <w:r>
                                <w:t>Photoelectric cell</w:t>
                              </w:r>
                            </w:p>
                          </w:txbxContent>
                        </v:textbox>
                      </v:shape>
                      <v:shape id="AutoShape 1654" o:spid="_x0000_s1538" type="#_x0000_t32" style="position:absolute;left:5878;top:5400;width:107;height: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0IcMAAADcAAAADwAAAGRycy9kb3ducmV2LnhtbESPQYvCMBSE74L/ITzBi2haDyLVKCII&#10;i4eF1R48PpJnW2xeapKt3X9vFhb2OMzMN8x2P9hW9ORD41hBvshAEGtnGq4UlNfTfA0iRGSDrWNS&#10;8EMB9rvxaIuFcS/+ov4SK5EgHApUUMfYFVIGXZPFsHAdcfLuzluMSfpKGo+vBLetXGbZSlpsOC3U&#10;2NGxJv24fFsFzbn8LPvZM3q9Puc3n4frrdVKTSfDYQMi0hD/w3/tD6NglS3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9CHDAAAA3AAAAA8AAAAAAAAAAAAA&#10;AAAAoQIAAGRycy9kb3ducmV2LnhtbFBLBQYAAAAABAAEAPkAAACRAwAAAAA=&#10;"/>
                    </v:group>
                  </w:pict>
                </mc:Fallback>
              </mc:AlternateContent>
            </w:r>
            <w:r w:rsidR="00137CA2" w:rsidRPr="00D069E3">
              <w:rPr>
                <w:lang w:val="en-GB"/>
              </w:rPr>
              <w:t>(ii)</w:t>
            </w:r>
            <w:bookmarkStart w:id="0" w:name="_Toc264129914"/>
            <w:bookmarkEnd w:id="0"/>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vertAlign w:val="subscript"/>
                <w:lang w:val="en-GB"/>
              </w:rPr>
            </w:pPr>
          </w:p>
          <w:p w:rsidR="00137CA2" w:rsidRPr="00D069E3" w:rsidRDefault="001A4549" w:rsidP="0098040F">
            <w:pPr>
              <w:rPr>
                <w:lang w:val="en-GB"/>
              </w:rPr>
            </w:pPr>
            <w:r>
              <w:rPr>
                <w:noProof/>
              </w:rPr>
              <mc:AlternateContent>
                <mc:Choice Requires="wpg">
                  <w:drawing>
                    <wp:anchor distT="0" distB="0" distL="114300" distR="114300" simplePos="0" relativeHeight="252190720" behindDoc="0" locked="0" layoutInCell="1" allowOverlap="1">
                      <wp:simplePos x="0" y="0"/>
                      <wp:positionH relativeFrom="column">
                        <wp:posOffset>4346575</wp:posOffset>
                      </wp:positionH>
                      <wp:positionV relativeFrom="paragraph">
                        <wp:posOffset>85090</wp:posOffset>
                      </wp:positionV>
                      <wp:extent cx="267335" cy="85725"/>
                      <wp:effectExtent l="12700" t="12700" r="5715" b="6350"/>
                      <wp:wrapNone/>
                      <wp:docPr id="558"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559" name="AutoShape 165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60" name="AutoShape 165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06A04" id="Group 1655" o:spid="_x0000_s1026" style="position:absolute;margin-left:342.25pt;margin-top:6.7pt;width:21.05pt;height:6.75pt;z-index:25219072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">
                      <v:shape id="AutoShape 165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h8IAAADcAAAADwAAAGRycy9kb3ducmV2LnhtbESPS2sCMRSF90L/Q7gFN6KZCg7taBQR&#10;Cl2I4KNdXybXydDJzZBkdPz3RhBcHr7z4CxWvW3EhXyoHSv4mGQgiEuna64UnI7f408QISJrbByT&#10;ghsFWC3fBgsstLvyni6HWIlUwqFABSbGtpAylIYsholriRM7O28xJukrqT1eU7lt5DTLcmmx5rRg&#10;sKWNofL/0FkFPt+c/Z/ZY97dRr/ddqfl+kcrNXzv13MQkfr4Mj/TicNs9gW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Rh8IAAADcAAAADwAAAAAAAAAAAAAA&#10;AAChAgAAZHJzL2Rvd25yZXYueG1sUEsFBgAAAAAEAAQA+QAAAJADAAAAAA==&#10;" strokecolor="red"/>
                      <v:shape id="AutoShape 165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mI78AAADcAAAADwAAAGRycy9kb3ducmV2LnhtbERPuwrCMBTdBf8hXMFFNFXxQTWKCIIo&#10;DmoXt0tzbYvNTWmi1r83g+B4OO/lujGleFHtCssKhoMIBHFqdcGZguS6689BOI+ssbRMCj7kYL1q&#10;t5YYa/vmM70uPhMhhF2MCnLvq1hKl+Zk0A1sRRy4u60N+gDrTOoa3yHclHIURVNpsODQkGNF25zS&#10;x+VpFJhRESVHK0/n9H5LZvh5Pg7jnlLdTrNZgPDU+L/4595rBZNpmB/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umI78AAADcAAAADwAAAAAAAAAAAAAAAACh&#10;AgAAZHJzL2Rvd25yZXYueG1sUEsFBgAAAAAEAAQA+QAAAI0DAAAAAA==&#10;" strokecolor="red"/>
                    </v:group>
                  </w:pict>
                </mc:Fallback>
              </mc:AlternateContent>
            </w: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pStyle w:val="ListParagraph"/>
              <w:numPr>
                <w:ilvl w:val="0"/>
                <w:numId w:val="3"/>
              </w:numPr>
              <w:ind w:left="252" w:hanging="180"/>
              <w:rPr>
                <w:lang w:val="en-GB"/>
              </w:rPr>
            </w:pPr>
            <w:bookmarkStart w:id="1" w:name="_Toc264129915"/>
            <w:r w:rsidRPr="00D069E3">
              <w:rPr>
                <w:lang w:val="en-GB"/>
              </w:rPr>
              <w:t>The circuit is connected as shown in which P is a potential divider.</w:t>
            </w:r>
          </w:p>
          <w:p w:rsidR="00137CA2" w:rsidRPr="00D069E3" w:rsidRDefault="00137CA2" w:rsidP="0098040F">
            <w:pPr>
              <w:pStyle w:val="ListParagraph"/>
              <w:numPr>
                <w:ilvl w:val="0"/>
                <w:numId w:val="3"/>
              </w:numPr>
              <w:ind w:left="252" w:hanging="180"/>
              <w:rPr>
                <w:lang w:val="en-GB"/>
              </w:rPr>
            </w:pPr>
            <w:r w:rsidRPr="00D069E3">
              <w:rPr>
                <w:lang w:val="en-GB"/>
              </w:rPr>
              <w:t xml:space="preserve">Using different colour filters, the frequency, f, of the incident light is varied. </w:t>
            </w:r>
          </w:p>
          <w:p w:rsidR="00137CA2" w:rsidRPr="00D069E3" w:rsidRDefault="001A4549" w:rsidP="0098040F">
            <w:pPr>
              <w:pStyle w:val="ListParagraph"/>
              <w:numPr>
                <w:ilvl w:val="0"/>
                <w:numId w:val="3"/>
              </w:numPr>
              <w:ind w:left="252" w:hanging="180"/>
              <w:rPr>
                <w:lang w:val="en-GB"/>
              </w:rPr>
            </w:pPr>
            <w:r>
              <w:rPr>
                <w:noProof/>
              </w:rPr>
              <mc:AlternateContent>
                <mc:Choice Requires="wpg">
                  <w:drawing>
                    <wp:anchor distT="0" distB="0" distL="114300" distR="114300" simplePos="0" relativeHeight="252191744" behindDoc="0" locked="0" layoutInCell="1" allowOverlap="1" wp14:anchorId="521893E2" wp14:editId="13EE2443">
                      <wp:simplePos x="0" y="0"/>
                      <wp:positionH relativeFrom="column">
                        <wp:posOffset>4559300</wp:posOffset>
                      </wp:positionH>
                      <wp:positionV relativeFrom="paragraph">
                        <wp:posOffset>177165</wp:posOffset>
                      </wp:positionV>
                      <wp:extent cx="267335" cy="85725"/>
                      <wp:effectExtent l="6350" t="5080" r="12065" b="13970"/>
                      <wp:wrapNone/>
                      <wp:docPr id="555"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556" name="AutoShape 165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57" name="AutoShape 166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42329" id="Group 1658" o:spid="_x0000_s1026" style="position:absolute;margin-left:359pt;margin-top:13.95pt;width:21.05pt;height:6.75pt;z-index:2521917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">
                      <v:shape id="AutoShape 165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F9cEAAADcAAAADwAAAGRycy9kb3ducmV2LnhtbESPS4vCMBSF98L8h3AH3MiYjmCRahQR&#10;BlzIgK9ZX5prU2xuSpJq/fcTQXB5+M6Ds1j1thE38qF2rOB7nIEgLp2uuVJwOv58zUCEiKyxcUwK&#10;HhRgtfwYLLDQ7s57uh1iJVIJhwIVmBjbQspQGrIYxq4lTuzivMWYpK+k9nhP5baRkyzLpcWa04LB&#10;ljaGyuuhswp8vrn4P7PHvHuMzt3uV8v1Vis1/OzXcxCR+vg2v9KJw3Saw/N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EX1wQAAANwAAAAPAAAAAAAAAAAAAAAA&#10;AKECAABkcnMvZG93bnJldi54bWxQSwUGAAAAAAQABAD5AAAAjwMAAAAA&#10;" strokecolor="red"/>
                      <v:shape id="AutoShape 166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06sMAAADcAAAADwAAAGRycy9kb3ducmV2LnhtbESPzarCMBSE94LvEI7gRjRV8YdqFBEE&#10;Ue5C7cbdoTm2xeakNFHr2xtBuMthZr5hluvGlOJJtSssKxgOIhDEqdUFZwqSy64/B+E8ssbSMil4&#10;k4P1qt1aYqzti0/0PPtMBAi7GBXk3lexlC7NyaAb2Io4eDdbG/RB1pnUNb4C3JRyFEVTabDgsJBj&#10;Rduc0vv5YRSYURElRyv/Tuntmszw/bgfxj2lup1mswDhqfH/4V97rxVMJjP4ng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OrDAAAA3AAAAA8AAAAAAAAAAAAA&#10;AAAAoQIAAGRycy9kb3ducmV2LnhtbFBLBQYAAAAABAAEAPkAAACRAwAAAAA=&#10;" strokecolor="red"/>
                    </v:group>
                  </w:pict>
                </mc:Fallback>
              </mc:AlternateContent>
            </w:r>
            <w:r w:rsidR="00137CA2" w:rsidRPr="00D069E3">
              <w:rPr>
                <w:lang w:val="en-GB"/>
              </w:rPr>
              <w:t>For a given frequency the p.d V, picked from the potential divider P, is varied negatively until the current registered by the d.c amplifier just becomes zero.</w:t>
            </w:r>
            <w:bookmarkEnd w:id="1"/>
          </w:p>
          <w:p w:rsidR="00137CA2" w:rsidRPr="00D069E3" w:rsidRDefault="001A4549" w:rsidP="0098040F">
            <w:pPr>
              <w:pStyle w:val="ListParagraph"/>
              <w:numPr>
                <w:ilvl w:val="0"/>
                <w:numId w:val="3"/>
              </w:numPr>
              <w:ind w:left="252" w:hanging="180"/>
              <w:rPr>
                <w:lang w:val="en-GB"/>
              </w:rPr>
            </w:pPr>
            <w:r>
              <w:rPr>
                <w:noProof/>
              </w:rPr>
              <mc:AlternateContent>
                <mc:Choice Requires="wpg">
                  <w:drawing>
                    <wp:anchor distT="0" distB="0" distL="114300" distR="114300" simplePos="0" relativeHeight="252192768" behindDoc="0" locked="0" layoutInCell="1" allowOverlap="1" wp14:anchorId="31F1EC0B" wp14:editId="28F92356">
                      <wp:simplePos x="0" y="0"/>
                      <wp:positionH relativeFrom="column">
                        <wp:posOffset>4491990</wp:posOffset>
                      </wp:positionH>
                      <wp:positionV relativeFrom="paragraph">
                        <wp:posOffset>137795</wp:posOffset>
                      </wp:positionV>
                      <wp:extent cx="267335" cy="85725"/>
                      <wp:effectExtent l="5715" t="10795" r="12700" b="8255"/>
                      <wp:wrapNone/>
                      <wp:docPr id="550"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51" name="Group 1662"/>
                              <wpg:cNvGrpSpPr>
                                <a:grpSpLocks/>
                              </wpg:cNvGrpSpPr>
                              <wpg:grpSpPr bwMode="auto">
                                <a:xfrm>
                                  <a:off x="7904" y="2256"/>
                                  <a:ext cx="421" cy="135"/>
                                  <a:chOff x="5114" y="4980"/>
                                  <a:chExt cx="451" cy="225"/>
                                </a:xfrm>
                              </wpg:grpSpPr>
                              <wps:wsp>
                                <wps:cNvPr id="552" name="AutoShape 166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53" name="AutoShape 166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54" name="AutoShape 166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2D773" id="Group 1661" o:spid="_x0000_s1026" style="position:absolute;margin-left:353.7pt;margin-top:10.85pt;width:21.05pt;height:6.75pt;z-index:25219276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">
                      <v:group id="Group 166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AutoShape 166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D9sEAAADcAAAADwAAAGRycy9kb3ducmV2LnhtbESPS4vCMBSF98L8h3AFNzKmCpahYxQR&#10;BlzIgK9ZX5prU2xuSpJq/fcTQXB5+M6Ds1j1thE38qF2rGA6yUAQl07XXCk4HX8+v0CEiKyxcUwK&#10;HhRgtfwYLLDQ7s57uh1iJVIJhwIVmBjbQspQGrIYJq4lTuzivMWYpK+k9nhP5baRsyzLpcWa04LB&#10;ljaGyuuhswp8vrn4P7PHvHuMz93uV8v1Vis1GvbrbxCR+vg2v9KJw3w+g+eZd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0P2wQAAANwAAAAPAAAAAAAAAAAAAAAA&#10;AKECAABkcnMvZG93bnJldi54bWxQSwUGAAAAAAQABAD5AAAAjwMAAAAA&#10;" strokecolor="red"/>
                        <v:shape id="AutoShape 166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y6cUAAADcAAAADwAAAGRycy9kb3ducmV2LnhtbESPT2vCQBTE7wW/w/IEL0U3jVgluooU&#10;BKn0oM3F2yP7TILZtyG75s+3dwtCj8PM/IbZ7HpTiZYaV1pW8DGLQBBnVpecK0h/D9MVCOeRNVaW&#10;ScFADnbb0dsGE207PlN78bkIEHYJKii8rxMpXVaQQTezNXHwbrYx6INscqkb7ALcVDKOok9psOSw&#10;UGBNXwVl98vDKDBxGaUnK3/O2e2aLnF43L/n70pNxv1+DcJT7//Dr/ZRK1gs5v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Xy6cUAAADcAAAADwAAAAAAAAAA&#10;AAAAAAChAgAAZHJzL2Rvd25yZXYueG1sUEsFBgAAAAAEAAQA+QAAAJMDAAAAAA==&#10;" strokecolor="red"/>
                      </v:group>
                      <v:shape id="AutoShape 166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ncYAAADcAAAADwAAAGRycy9kb3ducmV2LnhtbESPzWvCQBTE7wX/h+UJXopuTOsH0VVE&#10;EEpLD2ou3h7ZZxLMvg3ZzYf/fbdQ6HGYmd8w2/1gKtFR40rLCuazCARxZnXJuYL0epquQTiPrLGy&#10;TAqe5GC/G71sMdG25zN1F5+LAGGXoILC+zqR0mUFGXQzWxMH724bgz7IJpe6wT7ATSXjKFpKgyWH&#10;hQJrOhaUPS6tUWDiMkq/rPw+Z/dbusJn+/h8e1VqMh4OGxCeBv8f/mt/aAWLxTv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sap3GAAAA3AAAAA8AAAAAAAAA&#10;AAAAAAAAoQIAAGRycy9kb3ducmV2LnhtbFBLBQYAAAAABAAEAPkAAACUAwAAAAA=&#10;" strokecolor="red"/>
                    </v:group>
                  </w:pict>
                </mc:Fallback>
              </mc:AlternateContent>
            </w:r>
            <w:r w:rsidR="00137CA2" w:rsidRPr="00D069E3">
              <w:rPr>
                <w:lang w:val="en-GB"/>
              </w:rPr>
              <w:t>The reading of the voltmeter is noted and it is the stopping potential, V</w:t>
            </w:r>
            <w:r w:rsidR="00137CA2" w:rsidRPr="00D069E3">
              <w:rPr>
                <w:vertAlign w:val="subscript"/>
                <w:lang w:val="en-GB"/>
              </w:rPr>
              <w:t>s</w:t>
            </w:r>
            <w:r w:rsidR="00137CA2" w:rsidRPr="00D069E3">
              <w:rPr>
                <w:lang w:val="en-GB"/>
              </w:rPr>
              <w:t>, for the frequency f.</w:t>
            </w:r>
          </w:p>
          <w:p w:rsidR="00137CA2" w:rsidRPr="00D069E3" w:rsidRDefault="001A4549" w:rsidP="0098040F">
            <w:pPr>
              <w:pStyle w:val="ListParagraph"/>
              <w:numPr>
                <w:ilvl w:val="0"/>
                <w:numId w:val="3"/>
              </w:numPr>
              <w:ind w:left="252" w:hanging="180"/>
              <w:rPr>
                <w:lang w:val="en-GB"/>
              </w:rPr>
            </w:pPr>
            <w:r>
              <w:rPr>
                <w:noProof/>
              </w:rPr>
              <w:lastRenderedPageBreak/>
              <mc:AlternateContent>
                <mc:Choice Requires="wpg">
                  <w:drawing>
                    <wp:anchor distT="0" distB="0" distL="114300" distR="114300" simplePos="0" relativeHeight="252194816" behindDoc="0" locked="0" layoutInCell="1" allowOverlap="1" wp14:anchorId="78CD5CB3" wp14:editId="796A43A6">
                      <wp:simplePos x="0" y="0"/>
                      <wp:positionH relativeFrom="column">
                        <wp:posOffset>4354830</wp:posOffset>
                      </wp:positionH>
                      <wp:positionV relativeFrom="paragraph">
                        <wp:posOffset>206375</wp:posOffset>
                      </wp:positionV>
                      <wp:extent cx="267335" cy="85725"/>
                      <wp:effectExtent l="11430" t="10160" r="6985" b="8890"/>
                      <wp:wrapNone/>
                      <wp:docPr id="545"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46" name="Group 1672"/>
                              <wpg:cNvGrpSpPr>
                                <a:grpSpLocks/>
                              </wpg:cNvGrpSpPr>
                              <wpg:grpSpPr bwMode="auto">
                                <a:xfrm>
                                  <a:off x="7904" y="2256"/>
                                  <a:ext cx="421" cy="135"/>
                                  <a:chOff x="5114" y="4980"/>
                                  <a:chExt cx="451" cy="225"/>
                                </a:xfrm>
                              </wpg:grpSpPr>
                              <wps:wsp>
                                <wps:cNvPr id="547" name="AutoShape 167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8" name="AutoShape 167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49" name="AutoShape 1675"/>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20748" id="Group 1671" o:spid="_x0000_s1026" style="position:absolute;margin-left:342.9pt;margin-top:16.25pt;width:21.05pt;height:6.75pt;z-index:25219481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">
                      <v:group id="Group 1672"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AutoShape 1673"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2s8IAAADcAAAADwAAAGRycy9kb3ducmV2LnhtbESPS2sCMRSF94L/IdxCN6IZi45lahQR&#10;Cl2Ugs/1ZXKdDJ3cDElGx3/fCAWXh+88OMt1bxtxJR9qxwqmkwwEcel0zZWC4+Fz/A4iRGSNjWNS&#10;cKcA69VwsMRCuxvv6LqPlUglHApUYGJsCylDachimLiWOLGL8xZjkr6S2uMtldtGvmVZLi3WnBYM&#10;trQ1VP7uO6vA59uLP5sd5t19dOq+f7TcfGmlXl/6zQeISH18mv/TicN8toD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V2s8IAAADcAAAADwAAAAAAAAAAAAAA&#10;AAChAgAAZHJzL2Rvd25yZXYueG1sUEsFBgAAAAAEAAQA+QAAAJADAAAAAA==&#10;" strokecolor="red"/>
                        <v:shape id="AutoShape 1674"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2RcEAAADcAAAADwAAAGRycy9kb3ducmV2LnhtbERPy4rCMBTdD/gP4QpuBk3VGZXaKCII&#10;4jALtRt3l+b2gc1NaaLWvzcLweXhvJN1Z2pxp9ZVlhWMRxEI4szqigsF6Xk3XIBwHlljbZkUPMnB&#10;etX7SjDW9sFHup98IUIIuxgVlN43sZQuK8mgG9mGOHC5bQ36ANtC6hYfIdzUchJFM2mw4tBQYkPb&#10;krLr6WYUmEkVpX9W/h+z/JLO8Xm7HqbfSg363WYJwlPnP+K3e68V/P6EteFMO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PZFwQAAANwAAAAPAAAAAAAAAAAAAAAA&#10;AKECAABkcnMvZG93bnJldi54bWxQSwUGAAAAAAQABAD5AAAAjwMAAAAA&#10;" strokecolor="red"/>
                      </v:group>
                      <v:shape id="AutoShape 1675"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T3sQAAADcAAAADwAAAGRycy9kb3ducmV2LnhtbESPT4vCMBTE7wt+h/AEL6Kp7vqvGkUE&#10;QVY8qL14ezTPtti8lCZq/fYbQdjjMDO/YRarxpTiQbUrLCsY9CMQxKnVBWcKkvO2NwXhPLLG0jIp&#10;eJGD1bL1tcBY2ycf6XHymQgQdjEqyL2vYildmpNB17cVcfCutjbog6wzqWt8Brgp5TCKxtJgwWEh&#10;x4o2OaW3090oMMMiSvZWHo7p9ZJM8HW//X53leq0m/UchKfG/4c/7Z1WMPqZwft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FPexAAAANwAAAAPAAAAAAAAAAAA&#10;AAAAAKECAABkcnMvZG93bnJldi54bWxQSwUGAAAAAAQABAD5AAAAkgMAAAAA&#10;" strokecolor="red"/>
                    </v:group>
                  </w:pict>
                </mc:Fallback>
              </mc:AlternateContent>
            </w:r>
            <w:r w:rsidR="00137CA2" w:rsidRPr="00D069E3">
              <w:rPr>
                <w:lang w:val="en-GB"/>
              </w:rPr>
              <w:t>The procedure is repeated using different colour filters, each time noting the corresponding stopping potentials V</w:t>
            </w:r>
            <w:r w:rsidR="00137CA2" w:rsidRPr="00D069E3">
              <w:rPr>
                <w:vertAlign w:val="subscript"/>
                <w:lang w:val="en-GB"/>
              </w:rPr>
              <w:t>s</w:t>
            </w:r>
            <w:r w:rsidR="00137CA2" w:rsidRPr="00D069E3">
              <w:rPr>
                <w:lang w:val="en-GB"/>
              </w:rPr>
              <w:t>.</w:t>
            </w:r>
          </w:p>
          <w:p w:rsidR="00CF45AC" w:rsidRPr="000D46C5" w:rsidRDefault="001A4549" w:rsidP="0098040F">
            <w:pPr>
              <w:pStyle w:val="ListParagraph"/>
              <w:numPr>
                <w:ilvl w:val="0"/>
                <w:numId w:val="3"/>
              </w:numPr>
              <w:ind w:left="252" w:hanging="180"/>
              <w:rPr>
                <w:lang w:val="en-GB"/>
              </w:rPr>
            </w:pPr>
            <w:r>
              <w:rPr>
                <w:noProof/>
              </w:rPr>
              <mc:AlternateContent>
                <mc:Choice Requires="wpg">
                  <w:drawing>
                    <wp:anchor distT="0" distB="0" distL="114300" distR="114300" simplePos="0" relativeHeight="252193792" behindDoc="0" locked="0" layoutInCell="1" allowOverlap="1" wp14:anchorId="7CB2249F" wp14:editId="5933E890">
                      <wp:simplePos x="0" y="0"/>
                      <wp:positionH relativeFrom="column">
                        <wp:posOffset>4308475</wp:posOffset>
                      </wp:positionH>
                      <wp:positionV relativeFrom="paragraph">
                        <wp:posOffset>19050</wp:posOffset>
                      </wp:positionV>
                      <wp:extent cx="267335" cy="85725"/>
                      <wp:effectExtent l="12700" t="10160" r="5715" b="8890"/>
                      <wp:wrapNone/>
                      <wp:docPr id="540"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41" name="Group 1667"/>
                              <wpg:cNvGrpSpPr>
                                <a:grpSpLocks/>
                              </wpg:cNvGrpSpPr>
                              <wpg:grpSpPr bwMode="auto">
                                <a:xfrm>
                                  <a:off x="7904" y="2256"/>
                                  <a:ext cx="421" cy="135"/>
                                  <a:chOff x="5114" y="4980"/>
                                  <a:chExt cx="451" cy="225"/>
                                </a:xfrm>
                              </wpg:grpSpPr>
                              <wps:wsp>
                                <wps:cNvPr id="542" name="AutoShape 166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3" name="AutoShape 166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44" name="AutoShape 167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70E02" id="Group 1666" o:spid="_x0000_s1026" style="position:absolute;margin-left:339.25pt;margin-top:1.5pt;width:21.05pt;height:6.75pt;z-index:25219379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">
                      <v:group id="Group 166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AutoShape 166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LVK8IAAADcAAAADwAAAGRycy9kb3ducmV2LnhtbESPX2vCMBTF3wW/Q7iCL2LTyVakGkWE&#10;gQ9joJs+X5prU2xuSpJq/fbLYLDHw+/84ay3g23FnXxoHCt4yXIQxJXTDdcKvr/e50sQISJrbB2T&#10;gicF2G7GozWW2j34SPdTrEUq4VCiAhNjV0oZKkMWQ+Y64sSuzluMSfpaao+PVG5bucjzQlpsOC0Y&#10;7GhvqLqdeqvAF/urv5gjFv1zdu4/PrXcHbRS08mwW4GINMR/8186cXh7XcDvmXQ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LVK8IAAADcAAAADwAAAAAAAAAAAAAA&#10;AAChAgAAZHJzL2Rvd25yZXYueG1sUEsFBgAAAAAEAAQA+QAAAJADAAAAAA==&#10;" strokecolor="red"/>
                        <v:shape id="AutoShape 166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kNMUAAADcAAAADwAAAGRycy9kb3ducmV2LnhtbESPT4vCMBTE78J+h/CEvYim679daqMs&#10;CwuieFB78fZonm1p81KaqPXbG0HwOMzMb5hk1ZlaXKl1pWUFX6MIBHFmdcm5gvT4P/wB4Tyyxtoy&#10;KbiTg9Xyo5dgrO2N93Q9+FwECLsYFRTeN7GULivIoBvZhjh4Z9sa9EG2udQt3gLc1HIcRXNpsOSw&#10;UGBDfwVl1eFiFJhxGaVbK3f77HxKv/F+qTaTgVKf/e53AcJT59/hV3utFcymE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kNMUAAADcAAAADwAAAAAAAAAA&#10;AAAAAAChAgAAZHJzL2Rvd25yZXYueG1sUEsFBgAAAAAEAAQA+QAAAJMDAAAAAA==&#10;" strokecolor="red"/>
                      </v:group>
                      <v:shape id="AutoShape 167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8QMYAAADcAAAADwAAAGRycy9kb3ducmV2LnhtbESPT2vCQBTE7wW/w/IEL0U3plYluooI&#10;QmnpQc3F2yP7TILZtyG7+eO37xYKPQ4z8xtmux9MJTpqXGlZwXwWgSDOrC45V5BeT9M1COeRNVaW&#10;ScGTHOx3o5ctJtr2fKbu4nMRIOwSVFB4XydSuqwgg25ma+Lg3W1j0AfZ5FI32Ae4qWQcRUtpsOSw&#10;UGBNx4Kyx6U1CkxcRumXld/n7H5LV/hsH59vr0pNxsNhA8LT4P/Df+0PreB9sYD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1/EDGAAAA3AAAAA8AAAAAAAAA&#10;AAAAAAAAoQIAAGRycy9kb3ducmV2LnhtbFBLBQYAAAAABAAEAPkAAACUAwAAAAA=&#10;" strokecolor="red"/>
                    </v:group>
                  </w:pict>
                </mc:Fallback>
              </mc:AlternateContent>
            </w:r>
            <w:r w:rsidR="00137CA2" w:rsidRPr="00D069E3">
              <w:rPr>
                <w:lang w:val="en-GB"/>
              </w:rPr>
              <w:t>A graph of V</w:t>
            </w:r>
            <w:r w:rsidR="00137CA2" w:rsidRPr="00D069E3">
              <w:rPr>
                <w:vertAlign w:val="subscript"/>
                <w:lang w:val="en-GB"/>
              </w:rPr>
              <w:t>s</w:t>
            </w:r>
            <w:r w:rsidR="00137CA2" w:rsidRPr="00D069E3">
              <w:rPr>
                <w:lang w:val="en-GB"/>
              </w:rPr>
              <w:t xml:space="preserve"> against f is plotted. </w:t>
            </w:r>
            <w:bookmarkStart w:id="2" w:name="_Toc264129917"/>
            <w:r w:rsidR="00137CA2" w:rsidRPr="00D069E3">
              <w:rPr>
                <w:lang w:val="en-GB"/>
              </w:rPr>
              <w:t>A graph of V</w:t>
            </w:r>
            <w:r w:rsidR="00137CA2" w:rsidRPr="00D069E3">
              <w:rPr>
                <w:vertAlign w:val="subscript"/>
                <w:lang w:val="en-GB"/>
              </w:rPr>
              <w:t>s</w:t>
            </w:r>
            <w:r w:rsidR="00137CA2" w:rsidRPr="00D069E3">
              <w:rPr>
                <w:lang w:val="en-GB"/>
              </w:rPr>
              <w:t xml:space="preserve"> against f is plotted.</w:t>
            </w:r>
            <w:bookmarkEnd w:id="2"/>
          </w:p>
          <w:p w:rsidR="00CF45AC" w:rsidRDefault="00CF45AC" w:rsidP="0098040F">
            <w:pPr>
              <w:rPr>
                <w:lang w:val="en-GB"/>
              </w:rPr>
            </w:pPr>
          </w:p>
          <w:p w:rsidR="00137CA2" w:rsidRPr="00D069E3" w:rsidRDefault="001A4549" w:rsidP="0098040F">
            <w:pPr>
              <w:rPr>
                <w:lang w:val="en-GB"/>
              </w:rPr>
            </w:pPr>
            <w:r>
              <w:rPr>
                <w:noProof/>
              </w:rPr>
              <mc:AlternateContent>
                <mc:Choice Requires="wpg">
                  <w:drawing>
                    <wp:anchor distT="0" distB="0" distL="114300" distR="114300" simplePos="0" relativeHeight="252188672" behindDoc="0" locked="0" layoutInCell="1" allowOverlap="1" wp14:anchorId="376DBF72" wp14:editId="085637CF">
                      <wp:simplePos x="0" y="0"/>
                      <wp:positionH relativeFrom="column">
                        <wp:posOffset>1400175</wp:posOffset>
                      </wp:positionH>
                      <wp:positionV relativeFrom="paragraph">
                        <wp:posOffset>33020</wp:posOffset>
                      </wp:positionV>
                      <wp:extent cx="2028825" cy="1704975"/>
                      <wp:effectExtent l="0" t="1905" r="19050" b="7620"/>
                      <wp:wrapNone/>
                      <wp:docPr id="528"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1704975"/>
                                <a:chOff x="3645" y="7500"/>
                                <a:chExt cx="3150" cy="2400"/>
                              </a:xfrm>
                            </wpg:grpSpPr>
                            <wps:wsp>
                              <wps:cNvPr id="529" name="Line 1602"/>
                              <wps:cNvCnPr>
                                <a:cxnSpLocks noChangeShapeType="1"/>
                              </wps:cNvCnPr>
                              <wps:spPr bwMode="auto">
                                <a:xfrm flipV="1">
                                  <a:off x="4159" y="7603"/>
                                  <a:ext cx="0" cy="2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Line 1603"/>
                              <wps:cNvCnPr>
                                <a:cxnSpLocks noChangeShapeType="1"/>
                              </wps:cNvCnPr>
                              <wps:spPr bwMode="auto">
                                <a:xfrm>
                                  <a:off x="4027" y="9007"/>
                                  <a:ext cx="2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Line 1604"/>
                              <wps:cNvCnPr>
                                <a:cxnSpLocks noChangeShapeType="1"/>
                              </wps:cNvCnPr>
                              <wps:spPr bwMode="auto">
                                <a:xfrm flipH="1">
                                  <a:off x="4818" y="7730"/>
                                  <a:ext cx="659" cy="10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605"/>
                              <wps:cNvCnPr>
                                <a:cxnSpLocks noChangeShapeType="1"/>
                              </wps:cNvCnPr>
                              <wps:spPr bwMode="auto">
                                <a:xfrm flipH="1">
                                  <a:off x="4159" y="8751"/>
                                  <a:ext cx="659" cy="10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Line 1606"/>
                              <wps:cNvCnPr>
                                <a:cxnSpLocks noChangeShapeType="1"/>
                              </wps:cNvCnPr>
                              <wps:spPr bwMode="auto">
                                <a:xfrm>
                                  <a:off x="4642" y="8964"/>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1607"/>
                              <wps:cNvCnPr>
                                <a:cxnSpLocks noChangeShapeType="1"/>
                              </wps:cNvCnPr>
                              <wps:spPr bwMode="auto">
                                <a:xfrm>
                                  <a:off x="3994" y="9772"/>
                                  <a:ext cx="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608"/>
                              <wps:cNvCnPr>
                                <a:cxnSpLocks noChangeShapeType="1"/>
                              </wps:cNvCnPr>
                              <wps:spPr bwMode="auto">
                                <a:xfrm>
                                  <a:off x="4082" y="9007"/>
                                  <a:ext cx="0" cy="76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6" name="Text Box 1609"/>
                              <wps:cNvSpPr txBox="1">
                                <a:spLocks noChangeArrowheads="1"/>
                              </wps:cNvSpPr>
                              <wps:spPr bwMode="auto">
                                <a:xfrm>
                                  <a:off x="3720" y="7500"/>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5A76C7" w:rsidRDefault="009E2514" w:rsidP="0098040F">
                                    <w:r>
                                      <w:t>V</w:t>
                                    </w:r>
                                    <w:r>
                                      <w:rPr>
                                        <w:vertAlign w:val="subscript"/>
                                      </w:rPr>
                                      <w:t>s</w:t>
                                    </w:r>
                                  </w:p>
                                </w:txbxContent>
                              </wps:txbx>
                              <wps:bodyPr rot="0" vert="horz" wrap="square" lIns="91440" tIns="45720" rIns="91440" bIns="45720" anchor="t" anchorCtr="0" upright="1">
                                <a:noAutofit/>
                              </wps:bodyPr>
                            </wps:wsp>
                            <wps:wsp>
                              <wps:cNvPr id="537" name="Text Box 1610"/>
                              <wps:cNvSpPr txBox="1">
                                <a:spLocks noChangeArrowheads="1"/>
                              </wps:cNvSpPr>
                              <wps:spPr bwMode="auto">
                                <a:xfrm>
                                  <a:off x="3645" y="900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040F">
                                    <w:pPr>
                                      <w:rPr>
                                        <w:u w:val="single"/>
                                      </w:rPr>
                                    </w:pPr>
                                    <w:r w:rsidRPr="00681874">
                                      <w:rPr>
                                        <w:i/>
                                        <w:u w:val="single"/>
                                      </w:rPr>
                                      <w:t>w</w:t>
                                    </w:r>
                                    <w:r w:rsidRPr="00681874">
                                      <w:rPr>
                                        <w:u w:val="single"/>
                                        <w:vertAlign w:val="subscript"/>
                                      </w:rPr>
                                      <w:t>o</w:t>
                                    </w:r>
                                  </w:p>
                                  <w:p w:rsidR="009E2514" w:rsidRPr="005A76C7" w:rsidRDefault="009E2514" w:rsidP="0098040F">
                                    <w:r>
                                      <w:t>e</w:t>
                                    </w:r>
                                  </w:p>
                                </w:txbxContent>
                              </wps:txbx>
                              <wps:bodyPr rot="0" vert="horz" wrap="square" lIns="91440" tIns="45720" rIns="91440" bIns="45720" anchor="t" anchorCtr="0" upright="1">
                                <a:noAutofit/>
                              </wps:bodyPr>
                            </wps:wsp>
                            <wps:wsp>
                              <wps:cNvPr id="538" name="Text Box 1611"/>
                              <wps:cNvSpPr txBox="1">
                                <a:spLocks noChangeArrowheads="1"/>
                              </wps:cNvSpPr>
                              <wps:spPr bwMode="auto">
                                <a:xfrm>
                                  <a:off x="4485" y="90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5A76C7" w:rsidRDefault="009E2514" w:rsidP="0098040F">
                                    <w:pPr>
                                      <w:rPr>
                                        <w:vertAlign w:val="subscript"/>
                                      </w:rPr>
                                    </w:pPr>
                                    <w:r>
                                      <w:t>f</w:t>
                                    </w:r>
                                    <w:r>
                                      <w:rPr>
                                        <w:vertAlign w:val="subscript"/>
                                      </w:rPr>
                                      <w:t>o</w:t>
                                    </w:r>
                                  </w:p>
                                </w:txbxContent>
                              </wps:txbx>
                              <wps:bodyPr rot="0" vert="horz" wrap="square" lIns="91440" tIns="45720" rIns="91440" bIns="45720" anchor="t" anchorCtr="0" upright="1">
                                <a:noAutofit/>
                              </wps:bodyPr>
                            </wps:wsp>
                            <wps:wsp>
                              <wps:cNvPr id="539" name="Text Box 1612"/>
                              <wps:cNvSpPr txBox="1">
                                <a:spLocks noChangeArrowheads="1"/>
                              </wps:cNvSpPr>
                              <wps:spPr bwMode="auto">
                                <a:xfrm>
                                  <a:off x="6390" y="8955"/>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040F">
                                    <w: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DBF72" id="Group 1601" o:spid="_x0000_s1539" style="position:absolute;margin-left:110.25pt;margin-top:2.6pt;width:159.75pt;height:134.25pt;z-index:252188672" coordorigin="3645,7500" coordsize="315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">
                      <v:line id="Line 1602" o:spid="_x0000_s1540" style="position:absolute;flip:y;visibility:visible;mso-wrap-style:square" from="4159,7603" to="4159,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OPcUAAADcAAAADwAAAGRycy9kb3ducmV2LnhtbESPT2vCQBDF7wW/wzJCL0E3KoqmrmL/&#10;CELpweihxyE7TUKzsyE71fTbdwWhx8eb93vz1tveNepCXag9G5iMU1DEhbc1lwbOp/1oCSoIssXG&#10;Mxn4pQDbzeBhjZn1Vz7SJZdSRQiHDA1UIm2mdSgqchjGviWO3pfvHEqUXalth9cId42epulCO6w5&#10;NlTY0ktFxXf+4+Ib+w9+nc2SZ6eTZEVvn/KeajHmcdjvnkAJ9fJ/fE8frIH5dAW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7OPcUAAADcAAAADwAAAAAAAAAA&#10;AAAAAAChAgAAZHJzL2Rvd25yZXYueG1sUEsFBgAAAAAEAAQA+QAAAJMDAAAAAA==&#10;">
                        <v:stroke endarrow="block"/>
                      </v:line>
                      <v:line id="Line 1603" o:spid="_x0000_s1541" style="position:absolute;visibility:visible;mso-wrap-style:square" from="4027,9007" to="6795,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line id="Line 1604" o:spid="_x0000_s1542" style="position:absolute;flip:x;visibility:visible;mso-wrap-style:square" from="4818,7730" to="5477,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1605" o:spid="_x0000_s1543" style="position:absolute;flip:x;visibility:visible;mso-wrap-style:square" from="4159,8751" to="4818,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Q+8QAAADcAAAADwAAAGRycy9kb3ducmV2LnhtbESPQWvCQBSE70L/w/IK3nTTiFJSN0GK&#10;FSm9GJv7S/Z1E5p9G7Krxn/fLRR6HGbmG2ZbTLYXVxp951jB0zIBQdw43bFR8Hl+WzyD8AFZY++Y&#10;FNzJQ5E/zLaYaXfjE13LYESEsM9QQRvCkEnpm5Ys+qUbiKP35UaLIcrRSD3iLcJtL9Mk2UiLHceF&#10;Fgd6ban5Li9WQb3fVea9rvY25Q99MOuyZlkqNX+cdi8gAk3hP/zXPmoF61UK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ND7xAAAANwAAAAPAAAAAAAAAAAA&#10;AAAAAKECAABkcnMvZG93bnJldi54bWxQSwUGAAAAAAQABAD5AAAAkgMAAAAA&#10;">
                        <v:stroke dashstyle="dash"/>
                      </v:line>
                      <v:line id="Line 1606" o:spid="_x0000_s1544" style="position:absolute;visibility:visible;mso-wrap-style:square" from="4642,8964" to="4642,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1607" o:spid="_x0000_s1545" style="position:absolute;visibility:visible;mso-wrap-style:square" from="3994,9772" to="4126,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1608" o:spid="_x0000_s1546" style="position:absolute;visibility:visible;mso-wrap-style:square" from="4082,9007" to="4082,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BN9ccAAADcAAAADwAAAGRycy9kb3ducmV2LnhtbESPS2/CMBCE75X6H6xF4laclIeqFINo&#10;ebUnCq3U6ypekoh4HdkmhH+PkSr1OJqZbzTTeWdq0ZLzlWUF6SABQZxbXXGh4Od7/fQCwgdkjbVl&#10;UnAlD/PZ48MUM20vvKf2EAoRIewzVFCG0GRS+rwkg35gG+LoHa0zGKJ0hdQOLxFuavmcJBNpsOK4&#10;UGJD7yXlp8PZKPhy6Xq0+/Xb9Lr53KwWq7d2edor1e91i1cQgbrwH/5rf2gF4+EY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E31xwAAANwAAAAPAAAAAAAA&#10;AAAAAAAAAKECAABkcnMvZG93bnJldi54bWxQSwUGAAAAAAQABAD5AAAAlQMAAAAA&#10;">
                        <v:stroke startarrow="open" endarrow="open"/>
                      </v:line>
                      <v:shape id="Text Box 1609" o:spid="_x0000_s1547" type="#_x0000_t202" style="position:absolute;left:3720;top:750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9E2514" w:rsidRPr="005A76C7" w:rsidRDefault="009E2514" w:rsidP="0098040F">
                              <w:r>
                                <w:t>V</w:t>
                              </w:r>
                              <w:r>
                                <w:rPr>
                                  <w:vertAlign w:val="subscript"/>
                                </w:rPr>
                                <w:t>s</w:t>
                              </w:r>
                            </w:p>
                          </w:txbxContent>
                        </v:textbox>
                      </v:shape>
                      <v:shape id="Text Box 1610" o:spid="_x0000_s1548" type="#_x0000_t202" style="position:absolute;left:3645;top:900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9E2514" w:rsidRDefault="009E2514" w:rsidP="0098040F">
                              <w:pPr>
                                <w:rPr>
                                  <w:u w:val="single"/>
                                </w:rPr>
                              </w:pPr>
                              <w:r w:rsidRPr="00681874">
                                <w:rPr>
                                  <w:i/>
                                  <w:u w:val="single"/>
                                </w:rPr>
                                <w:t>w</w:t>
                              </w:r>
                              <w:r w:rsidRPr="00681874">
                                <w:rPr>
                                  <w:u w:val="single"/>
                                  <w:vertAlign w:val="subscript"/>
                                </w:rPr>
                                <w:t>o</w:t>
                              </w:r>
                            </w:p>
                            <w:p w:rsidR="009E2514" w:rsidRPr="005A76C7" w:rsidRDefault="009E2514" w:rsidP="0098040F">
                              <w:r>
                                <w:t>e</w:t>
                              </w:r>
                            </w:p>
                          </w:txbxContent>
                        </v:textbox>
                      </v:shape>
                      <v:shape id="Text Box 1611" o:spid="_x0000_s1549" type="#_x0000_t202" style="position:absolute;left:4485;top:90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9E2514" w:rsidRPr="005A76C7" w:rsidRDefault="009E2514" w:rsidP="0098040F">
                              <w:pPr>
                                <w:rPr>
                                  <w:vertAlign w:val="subscript"/>
                                </w:rPr>
                              </w:pPr>
                              <w:r>
                                <w:t>f</w:t>
                              </w:r>
                              <w:r>
                                <w:rPr>
                                  <w:vertAlign w:val="subscript"/>
                                </w:rPr>
                                <w:t>o</w:t>
                              </w:r>
                            </w:p>
                          </w:txbxContent>
                        </v:textbox>
                      </v:shape>
                      <v:shape id="Text Box 1612" o:spid="_x0000_s1550" type="#_x0000_t202" style="position:absolute;left:6390;top:8955;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9E2514" w:rsidRDefault="009E2514" w:rsidP="0098040F">
                              <w:r>
                                <w:t>f</w:t>
                              </w:r>
                            </w:p>
                          </w:txbxContent>
                        </v:textbox>
                      </v:shape>
                    </v:group>
                  </w:pict>
                </mc:Fallback>
              </mc:AlternateContent>
            </w: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lang w:val="en-GB"/>
              </w:rPr>
            </w:pPr>
          </w:p>
          <w:p w:rsidR="00137CA2" w:rsidRPr="00D069E3" w:rsidRDefault="001A4549" w:rsidP="0098040F">
            <w:pPr>
              <w:rPr>
                <w:lang w:val="en-GB"/>
              </w:rPr>
            </w:pPr>
            <w:r>
              <w:rPr>
                <w:noProof/>
              </w:rPr>
              <mc:AlternateContent>
                <mc:Choice Requires="wpg">
                  <w:drawing>
                    <wp:anchor distT="0" distB="0" distL="114300" distR="114300" simplePos="0" relativeHeight="252195840" behindDoc="0" locked="0" layoutInCell="1" allowOverlap="1" wp14:anchorId="6EA7A6EF" wp14:editId="30BC1B82">
                      <wp:simplePos x="0" y="0"/>
                      <wp:positionH relativeFrom="column">
                        <wp:posOffset>4224655</wp:posOffset>
                      </wp:positionH>
                      <wp:positionV relativeFrom="paragraph">
                        <wp:posOffset>115570</wp:posOffset>
                      </wp:positionV>
                      <wp:extent cx="267335" cy="85725"/>
                      <wp:effectExtent l="5080" t="12700" r="13335" b="6350"/>
                      <wp:wrapNone/>
                      <wp:docPr id="523"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24" name="Group 1677"/>
                              <wpg:cNvGrpSpPr>
                                <a:grpSpLocks/>
                              </wpg:cNvGrpSpPr>
                              <wpg:grpSpPr bwMode="auto">
                                <a:xfrm>
                                  <a:off x="7904" y="2256"/>
                                  <a:ext cx="421" cy="135"/>
                                  <a:chOff x="5114" y="4980"/>
                                  <a:chExt cx="451" cy="225"/>
                                </a:xfrm>
                              </wpg:grpSpPr>
                              <wps:wsp>
                                <wps:cNvPr id="525" name="AutoShape 167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6" name="AutoShape 167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27" name="AutoShape 1680"/>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C7031" id="Group 1676" o:spid="_x0000_s1026" style="position:absolute;margin-left:332.65pt;margin-top:9.1pt;width:21.05pt;height:6.75pt;z-index:25219584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">
                      <v:group id="Group 1677"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AutoShape 1678"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o/8EAAADcAAAADwAAAGRycy9kb3ducmV2LnhtbESPS4vCMBSF98L8h3AFNzKmCpahYxQR&#10;BlzIgK9ZX5prU2xuSpJq/fcTQXB5+M6Ds1j1thE38qF2rGA6yUAQl07XXCk4HX8+v0CEiKyxcUwK&#10;HhRgtfwYLLDQ7s57uh1iJVIJhwIVmBjbQspQGrIYJq4lTuzivMWYpK+k9nhP5baRsyzLpcWa04LB&#10;ljaGyuuhswp8vrn4P7PHvHuMz93uV8v1Vis1GvbrbxCR+vg2v9KJw3w2h+eZd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9Kj/wQAAANwAAAAPAAAAAAAAAAAAAAAA&#10;AKECAABkcnMvZG93bnJldi54bWxQSwUGAAAAAAQABAD5AAAAjwMAAAAA&#10;" strokecolor="red"/>
                        <v:shape id="AutoShape 1679"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iDMMAAADcAAAADwAAAGRycy9kb3ducmV2LnhtbESPQYvCMBSE7wv+h/AEL4umVlalGkUE&#10;QZQ9qL14ezTPtti8lCZq/fdGEDwOM/MNM1+2phJ3alxpWcFwEIEgzqwuOVeQnjb9KQjnkTVWlknB&#10;kxwsF52fOSbaPvhA96PPRYCwS1BB4X2dSOmyggy6ga2Jg3exjUEfZJNL3eAjwE0l4ygaS4Mlh4UC&#10;a1oXlF2PN6PAxGWU7q38P2SXczrB5+26G/0q1eu2qxkIT63/hj/trVbwF4/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0IgzDAAAA3AAAAA8AAAAAAAAAAAAA&#10;AAAAoQIAAGRycy9kb3ducmV2LnhtbFBLBQYAAAAABAAEAPkAAACRAwAAAAA=&#10;" strokecolor="red"/>
                      </v:group>
                      <v:shape id="AutoShape 1680"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Hl8UAAADcAAAADwAAAGRycy9kb3ducmV2LnhtbESPQWvCQBSE7wX/w/IEL0U3TalKdCNS&#10;EKSlBzUXb4/sMwnJvg3ZNYn/3i0Uehxm5htmuxtNI3rqXGVZwdsiAkGcW11xoSC7HOZrEM4ja2ws&#10;k4IHOdilk5ctJtoOfKL+7AsRIOwSVFB63yZSurwkg25hW+Lg3Wxn0AfZFVJ3OAS4aWQcRUtpsOKw&#10;UGJLnyXl9fluFJi4irJvK39O+e2arfBxr7/eX5WaTcf9BoSn0f+H/9pHreAjXsHvmXAEZ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iHl8UAAADcAAAADwAAAAAAAAAA&#10;AAAAAAChAgAAZHJzL2Rvd25yZXYueG1sUEsFBgAAAAAEAAQA+QAAAJMDAAAAAA==&#10;" strokecolor="red"/>
                    </v:group>
                  </w:pict>
                </mc:Fallback>
              </mc:AlternateContent>
            </w: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lang w:val="en-GB"/>
              </w:rPr>
            </w:pPr>
          </w:p>
          <w:p w:rsidR="00137CA2" w:rsidRPr="00D069E3" w:rsidRDefault="00137CA2" w:rsidP="0098040F">
            <w:pPr>
              <w:rPr>
                <w:lang w:val="en-GB"/>
              </w:rPr>
            </w:pPr>
          </w:p>
          <w:p w:rsidR="00137CA2" w:rsidRPr="00D069E3" w:rsidRDefault="001A4549" w:rsidP="0098040F">
            <w:pPr>
              <w:rPr>
                <w:lang w:val="en-GB"/>
              </w:rPr>
            </w:pPr>
            <w:r>
              <w:rPr>
                <w:noProof/>
              </w:rPr>
              <mc:AlternateContent>
                <mc:Choice Requires="wpg">
                  <w:drawing>
                    <wp:anchor distT="0" distB="0" distL="114300" distR="114300" simplePos="0" relativeHeight="252196864" behindDoc="0" locked="0" layoutInCell="1" allowOverlap="1" wp14:anchorId="3B78074B" wp14:editId="06BCA383">
                      <wp:simplePos x="0" y="0"/>
                      <wp:positionH relativeFrom="column">
                        <wp:posOffset>4150995</wp:posOffset>
                      </wp:positionH>
                      <wp:positionV relativeFrom="paragraph">
                        <wp:posOffset>153035</wp:posOffset>
                      </wp:positionV>
                      <wp:extent cx="267335" cy="85725"/>
                      <wp:effectExtent l="7620" t="12700" r="10795" b="6350"/>
                      <wp:wrapNone/>
                      <wp:docPr id="520"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521" name="AutoShape 168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2" name="AutoShape 168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B555D" id="Group 1681" o:spid="_x0000_s1026" style="position:absolute;margin-left:326.85pt;margin-top:12.05pt;width:21.05pt;height:6.75pt;z-index:25219686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">
                      <v:shape id="AutoShape 168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MEAAADcAAAADwAAAGRycy9kb3ducmV2LnhtbESPS4vCMBSF98L8h3AH3MiYKliGjlFE&#10;GHAhgq9ZX5prU6a5KUmq9d8bQXB5+M6DM1/2thFX8qF2rGAyzkAQl07XXCk4HX+/vkGEiKyxcUwK&#10;7hRgufgYzLHQ7sZ7uh5iJVIJhwIVmBjbQspQGrIYxq4lTuzivMWYpK+k9nhL5baR0yzLpcWa04LB&#10;ltaGyv9DZxX4fH3xf2aPeXcfnbvtTsvVRis1/OxXPyAi9fFtfqUTh9l0A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z678wQAAANwAAAAPAAAAAAAAAAAAAAAA&#10;AKECAABkcnMvZG93bnJldi54bWxQSwUGAAAAAAQABAD5AAAAjwMAAAAA&#10;" strokecolor="red"/>
                      <v:shape id="AutoShape 168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8kD8MAAADcAAAADwAAAGRycy9kb3ducmV2LnhtbESPQYvCMBSE74L/ITzBi2i6lVWpRpEF&#10;QZQ9qL14ezTPtti8lCZq/fdGEDwOM/MNs1i1phJ3alxpWcHPKAJBnFldcq4gPW2GMxDOI2usLJOC&#10;JzlYLbudBSbaPvhA96PPRYCwS1BB4X2dSOmyggy6ka2Jg3exjUEfZJNL3eAjwE0l4yiaSIMlh4UC&#10;a/orKLseb0aBicso3Vv5f8gu53SKz9t1Nx4o1e+16zkIT63/hj/trVbwG8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JA/DAAAA3AAAAA8AAAAAAAAAAAAA&#10;AAAAoQIAAGRycy9kb3ducmV2LnhtbFBLBQYAAAAABAAEAPkAAACRAwAAAAA=&#10;" strokecolor="red"/>
                    </v:group>
                  </w:pict>
                </mc:Fallback>
              </mc:AlternateContent>
            </w:r>
            <w:r w:rsidR="00137CA2" w:rsidRPr="00D069E3">
              <w:rPr>
                <w:lang w:val="en-GB"/>
              </w:rPr>
              <w:t>From     V</w:t>
            </w:r>
            <w:r w:rsidR="00137CA2" w:rsidRPr="00D069E3">
              <w:rPr>
                <w:vertAlign w:val="subscript"/>
                <w:lang w:val="en-GB"/>
              </w:rPr>
              <w:t>s</w:t>
            </w:r>
            <w:r w:rsidR="00137CA2" w:rsidRPr="00D069E3">
              <w:rPr>
                <w:lang w:val="en-GB"/>
              </w:rPr>
              <w:t xml:space="preserve">  =  </w:t>
            </w:r>
            <w:r w:rsidR="00137CA2" w:rsidRPr="00D069E3">
              <w:rPr>
                <w:position w:val="-24"/>
                <w:lang w:val="en-GB"/>
              </w:rPr>
              <w:object w:dxaOrig="800" w:dyaOrig="620">
                <v:shape id="_x0000_i1078" type="#_x0000_t75" style="width:39.75pt;height:30.75pt" o:ole="">
                  <v:imagedata r:id="rId114" o:title=""/>
                </v:shape>
                <o:OLEObject Type="Embed" ProgID="Equation.3" ShapeID="_x0000_i1078" DrawAspect="Content" ObjectID="_1555465822" r:id="rId115"/>
              </w:object>
            </w:r>
            <w:r w:rsidR="00137CA2" w:rsidRPr="00D069E3">
              <w:rPr>
                <w:lang w:val="en-GB"/>
              </w:rPr>
              <w:t xml:space="preserve"> , the gradient of the graph is </w:t>
            </w:r>
            <w:r w:rsidR="00137CA2" w:rsidRPr="00D069E3">
              <w:rPr>
                <w:position w:val="-24"/>
                <w:lang w:val="en-GB"/>
              </w:rPr>
              <w:object w:dxaOrig="240" w:dyaOrig="620">
                <v:shape id="_x0000_i1079" type="#_x0000_t75" style="width:12pt;height:30.75pt" o:ole="">
                  <v:imagedata r:id="rId116" o:title=""/>
                </v:shape>
                <o:OLEObject Type="Embed" ProgID="Equation.3" ShapeID="_x0000_i1079" DrawAspect="Content" ObjectID="_1555465823" r:id="rId117"/>
              </w:object>
            </w:r>
          </w:p>
          <w:p w:rsidR="00137CA2" w:rsidRPr="00D069E3" w:rsidRDefault="00137CA2" w:rsidP="00DE7E7E">
            <w:pPr>
              <w:rPr>
                <w:lang w:val="en-GB"/>
              </w:rPr>
            </w:pPr>
            <w:r w:rsidRPr="00D069E3">
              <w:rPr>
                <w:lang w:val="en-GB"/>
              </w:rPr>
              <w:sym w:font="Symbol" w:char="F05C"/>
            </w:r>
            <w:r w:rsidRPr="00D069E3">
              <w:rPr>
                <w:lang w:val="en-GB"/>
              </w:rPr>
              <w:t xml:space="preserve">           h   =   e  x  gradient                                                                   </w:t>
            </w:r>
          </w:p>
        </w:tc>
        <w:tc>
          <w:tcPr>
            <w:tcW w:w="918" w:type="dxa"/>
          </w:tcPr>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r w:rsidRPr="00D069E3">
              <w:rPr>
                <w:lang w:val="en-GB"/>
              </w:rPr>
              <w:t>1</w:t>
            </w: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r w:rsidRPr="00D069E3">
              <w:rPr>
                <w:lang w:val="en-GB"/>
              </w:rPr>
              <w:t>1</w:t>
            </w:r>
          </w:p>
          <w:p w:rsidR="00137CA2" w:rsidRPr="00D069E3" w:rsidRDefault="00137CA2" w:rsidP="00DE7E7E">
            <w:pPr>
              <w:jc w:val="center"/>
              <w:rPr>
                <w:lang w:val="en-GB"/>
              </w:rPr>
            </w:pPr>
          </w:p>
          <w:p w:rsidR="00137CA2" w:rsidRPr="00D069E3" w:rsidRDefault="00137CA2" w:rsidP="00DE7E7E">
            <w:pPr>
              <w:jc w:val="center"/>
              <w:rPr>
                <w:lang w:val="en-GB"/>
              </w:rPr>
            </w:pPr>
            <w:r w:rsidRPr="00D069E3">
              <w:rPr>
                <w:rFonts w:cs="Times New Roman"/>
                <w:lang w:val="en-GB"/>
              </w:rPr>
              <w:t>½</w:t>
            </w:r>
          </w:p>
          <w:p w:rsidR="00137CA2" w:rsidRPr="00D069E3" w:rsidRDefault="00137CA2" w:rsidP="00DE7E7E">
            <w:pPr>
              <w:jc w:val="center"/>
              <w:rPr>
                <w:lang w:val="en-GB"/>
              </w:rPr>
            </w:pPr>
          </w:p>
          <w:p w:rsidR="00137CA2" w:rsidRPr="00D069E3" w:rsidRDefault="00137CA2" w:rsidP="00DE7E7E">
            <w:pPr>
              <w:jc w:val="center"/>
              <w:rPr>
                <w:lang w:val="en-GB"/>
              </w:rPr>
            </w:pPr>
            <w:r w:rsidRPr="00D069E3">
              <w:rPr>
                <w:rFonts w:cs="Times New Roman"/>
                <w:lang w:val="en-GB"/>
              </w:rPr>
              <w:lastRenderedPageBreak/>
              <w:t>½</w:t>
            </w:r>
          </w:p>
          <w:p w:rsidR="00137CA2" w:rsidRPr="00D069E3" w:rsidRDefault="00137CA2" w:rsidP="00DE7E7E">
            <w:pPr>
              <w:jc w:val="center"/>
              <w:rPr>
                <w:lang w:val="en-GB"/>
              </w:rPr>
            </w:pPr>
            <w:r w:rsidRPr="00D069E3">
              <w:rPr>
                <w:rFonts w:cs="Times New Roman"/>
                <w:lang w:val="en-GB"/>
              </w:rPr>
              <w:t>½</w:t>
            </w: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r w:rsidRPr="00D069E3">
              <w:rPr>
                <w:rFonts w:cs="Times New Roman"/>
                <w:lang w:val="en-GB"/>
              </w:rPr>
              <w:t>½</w:t>
            </w: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p>
          <w:p w:rsidR="00137CA2" w:rsidRPr="00D069E3" w:rsidRDefault="00137CA2" w:rsidP="00DE7E7E">
            <w:pPr>
              <w:jc w:val="center"/>
              <w:rPr>
                <w:lang w:val="en-GB"/>
              </w:rPr>
            </w:pPr>
            <w:r w:rsidRPr="00D069E3">
              <w:rPr>
                <w:lang w:val="en-GB"/>
              </w:rPr>
              <w:t>1</w:t>
            </w:r>
          </w:p>
        </w:tc>
      </w:tr>
      <w:tr w:rsidR="00137CA2" w:rsidRPr="00D069E3" w:rsidTr="00DE7E7E">
        <w:tc>
          <w:tcPr>
            <w:tcW w:w="648" w:type="dxa"/>
            <w:vMerge/>
          </w:tcPr>
          <w:p w:rsidR="00137CA2" w:rsidRPr="00D069E3" w:rsidRDefault="00137CA2" w:rsidP="00DE7E7E">
            <w:pPr>
              <w:rPr>
                <w:lang w:val="en-GB"/>
              </w:rPr>
            </w:pPr>
          </w:p>
        </w:tc>
        <w:tc>
          <w:tcPr>
            <w:tcW w:w="8010" w:type="dxa"/>
          </w:tcPr>
          <w:p w:rsidR="00137CA2" w:rsidRPr="00D069E3" w:rsidRDefault="00137CA2" w:rsidP="00DE7E7E">
            <w:pPr>
              <w:rPr>
                <w:lang w:val="en-GB"/>
              </w:rPr>
            </w:pPr>
          </w:p>
          <w:p w:rsidR="00137CA2" w:rsidRPr="00D069E3" w:rsidRDefault="001A4549" w:rsidP="00DE7E7E">
            <w:pPr>
              <w:rPr>
                <w:lang w:val="en-GB"/>
              </w:rPr>
            </w:pPr>
            <w:r>
              <w:rPr>
                <w:noProof/>
              </w:rPr>
              <mc:AlternateContent>
                <mc:Choice Requires="wpg">
                  <w:drawing>
                    <wp:anchor distT="0" distB="0" distL="114300" distR="114300" simplePos="0" relativeHeight="252198912" behindDoc="0" locked="0" layoutInCell="1" allowOverlap="1" wp14:anchorId="0DD99536" wp14:editId="6F3DEA11">
                      <wp:simplePos x="0" y="0"/>
                      <wp:positionH relativeFrom="column">
                        <wp:posOffset>3066415</wp:posOffset>
                      </wp:positionH>
                      <wp:positionV relativeFrom="paragraph">
                        <wp:posOffset>24130</wp:posOffset>
                      </wp:positionV>
                      <wp:extent cx="267335" cy="85725"/>
                      <wp:effectExtent l="8890" t="12065" r="9525" b="6985"/>
                      <wp:wrapNone/>
                      <wp:docPr id="515"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16" name="Group 1688"/>
                              <wpg:cNvGrpSpPr>
                                <a:grpSpLocks/>
                              </wpg:cNvGrpSpPr>
                              <wpg:grpSpPr bwMode="auto">
                                <a:xfrm>
                                  <a:off x="7904" y="2256"/>
                                  <a:ext cx="421" cy="135"/>
                                  <a:chOff x="5114" y="4980"/>
                                  <a:chExt cx="451" cy="225"/>
                                </a:xfrm>
                              </wpg:grpSpPr>
                              <wps:wsp>
                                <wps:cNvPr id="517" name="AutoShape 168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18" name="AutoShape 169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19" name="AutoShape 169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04B68" id="Group 1687" o:spid="_x0000_s1026" style="position:absolute;margin-left:241.45pt;margin-top:1.9pt;width:21.05pt;height:6.75pt;z-index:25219891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">
                      <v:group id="Group 168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AutoShape 168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ZrsIAAADcAAAADwAAAGRycy9kb3ducmV2LnhtbESPS4vCMBSF9wP+h3AHZjPYVMHOUI0i&#10;guBiEHQe60tzbco0NyVJtf57IwguD995cBarwbbiTD40jhVMshwEceV0w7WCn+/t+BNEiMgaW8ek&#10;4EoBVsvRywJL7S58oPMx1iKVcChRgYmxK6UMlSGLIXMdcWIn5y3GJH0ttcdLKretnOZ5IS02nBYM&#10;drQxVP0fe6vAF5uT/zMHLPrr+2//tddyvdNKvb0O6zmISEN8mh/pxGE2+YD7mXQ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ZZrsIAAADcAAAADwAAAAAAAAAAAAAA&#10;AAChAgAAZHJzL2Rvd25yZXYueG1sUEsFBgAAAAAEAAQA+QAAAJADAAAAAA==&#10;" strokecolor="red"/>
                        <v:shape id="AutoShape 169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WL8AAADcAAAADwAAAGRycy9kb3ducmV2LnhtbERPuwrCMBTdBf8hXMFFNFXxQTWKCIIo&#10;DmoXt0tzbYvNTWmi1r83g+B4OO/lujGleFHtCssKhoMIBHFqdcGZguS6689BOI+ssbRMCj7kYL1q&#10;t5YYa/vmM70uPhMhhF2MCnLvq1hKl+Zk0A1sRRy4u60N+gDrTOoa3yHclHIURVNpsODQkGNF25zS&#10;x+VpFJhRESVHK0/n9H5LZvh5Pg7jnlLdTrNZgPDU+L/4595rBZNhWBv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vZWL8AAADcAAAADwAAAAAAAAAAAAAAAACh&#10;AgAAZHJzL2Rvd25yZXYueG1sUEsFBgAAAAAEAAQA+QAAAI0DAAAAAA==&#10;" strokecolor="red"/>
                      </v:group>
                      <v:shape id="AutoShape 169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8w8YAAADcAAAADwAAAGRycy9kb3ducmV2LnhtbESPQWvCQBSE70L/w/KEXopuktLaxqxS&#10;CoVS6UHNxdsj+0xCsm9DdhPjv+8WBI/DzHzDZNvJtGKk3tWWFcTLCARxYXXNpYL8+LV4A+E8ssbW&#10;Mim4koPt5mGWYarthfc0HnwpAoRdigoq77tUSldUZNAtbUccvLPtDfog+1LqHi8BblqZRNGrNFhz&#10;WKiwo8+KiuYwGAUmqaN8Z+Xvvjif8hVeh+bn+Umpx/n0sQbhafL38K39rRW8xO/wfy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HfMPGAAAA3AAAAA8AAAAAAAAA&#10;AAAAAAAAoQIAAGRycy9kb3ducmV2LnhtbFBLBQYAAAAABAAEAPkAAACUAwAAAAA=&#10;" strokecolor="red"/>
                    </v:group>
                  </w:pict>
                </mc:Fallback>
              </mc:AlternateContent>
            </w:r>
            <w:r w:rsidR="00137CA2" w:rsidRPr="00D069E3">
              <w:rPr>
                <w:lang w:val="en-GB"/>
              </w:rPr>
              <w:t xml:space="preserve">(iii)                  </w:t>
            </w:r>
            <w:r w:rsidR="00137CA2" w:rsidRPr="00D069E3">
              <w:rPr>
                <w:lang w:val="en-GB"/>
              </w:rPr>
              <w:sym w:font="Symbol" w:char="F077"/>
            </w:r>
            <w:r w:rsidR="00137CA2" w:rsidRPr="00D069E3">
              <w:rPr>
                <w:vertAlign w:val="subscript"/>
                <w:lang w:val="en-GB"/>
              </w:rPr>
              <w:t>o</w:t>
            </w:r>
            <w:r w:rsidR="00137CA2" w:rsidRPr="00D069E3">
              <w:rPr>
                <w:lang w:val="en-GB"/>
              </w:rPr>
              <w:t xml:space="preserve">  =  hf</w:t>
            </w:r>
            <w:r w:rsidR="00137CA2" w:rsidRPr="00D069E3">
              <w:rPr>
                <w:vertAlign w:val="subscript"/>
                <w:lang w:val="en-GB"/>
              </w:rPr>
              <w:t>1</w:t>
            </w:r>
            <w:r w:rsidR="00137CA2" w:rsidRPr="00D069E3">
              <w:rPr>
                <w:lang w:val="en-GB"/>
              </w:rPr>
              <w:t xml:space="preserve"> – eV</w:t>
            </w:r>
            <w:r w:rsidR="00137CA2" w:rsidRPr="00D069E3">
              <w:rPr>
                <w:vertAlign w:val="subscript"/>
                <w:lang w:val="en-GB"/>
              </w:rPr>
              <w:t>1</w:t>
            </w:r>
            <w:r w:rsidR="00137CA2" w:rsidRPr="00D069E3">
              <w:rPr>
                <w:lang w:val="en-GB"/>
              </w:rPr>
              <w:t xml:space="preserve">   ………….  (1)</w:t>
            </w:r>
          </w:p>
          <w:p w:rsidR="00137CA2" w:rsidRPr="00D069E3" w:rsidRDefault="001A4549" w:rsidP="00DE7E7E">
            <w:pPr>
              <w:rPr>
                <w:lang w:val="en-GB"/>
              </w:rPr>
            </w:pPr>
            <w:r>
              <w:rPr>
                <w:noProof/>
              </w:rPr>
              <mc:AlternateContent>
                <mc:Choice Requires="wpg">
                  <w:drawing>
                    <wp:anchor distT="0" distB="0" distL="114300" distR="114300" simplePos="0" relativeHeight="252199936" behindDoc="0" locked="0" layoutInCell="1" allowOverlap="1" wp14:anchorId="354989E2" wp14:editId="613B78BE">
                      <wp:simplePos x="0" y="0"/>
                      <wp:positionH relativeFrom="column">
                        <wp:posOffset>3104515</wp:posOffset>
                      </wp:positionH>
                      <wp:positionV relativeFrom="paragraph">
                        <wp:posOffset>6985</wp:posOffset>
                      </wp:positionV>
                      <wp:extent cx="267335" cy="85725"/>
                      <wp:effectExtent l="8890" t="13970" r="9525" b="5080"/>
                      <wp:wrapNone/>
                      <wp:docPr id="510"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11" name="Group 1693"/>
                              <wpg:cNvGrpSpPr>
                                <a:grpSpLocks/>
                              </wpg:cNvGrpSpPr>
                              <wpg:grpSpPr bwMode="auto">
                                <a:xfrm>
                                  <a:off x="7904" y="2256"/>
                                  <a:ext cx="421" cy="135"/>
                                  <a:chOff x="5114" y="4980"/>
                                  <a:chExt cx="451" cy="225"/>
                                </a:xfrm>
                              </wpg:grpSpPr>
                              <wps:wsp>
                                <wps:cNvPr id="512" name="AutoShape 169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13" name="AutoShape 169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14" name="AutoShape 169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8FEA7" id="Group 1692" o:spid="_x0000_s1026" style="position:absolute;margin-left:244.45pt;margin-top:.55pt;width:21.05pt;height:6.75pt;z-index:25219993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">
                      <v:group id="Group 169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AutoShape 169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6NsEAAADcAAAADwAAAGRycy9kb3ducmV2LnhtbESPS4vCMBSF98L8h3AH3MiYKliGjlFE&#10;GHAhgq9ZX5prU6a5KUmq9d8bQXB5+M6DM1/2thFX8qF2rGAyzkAQl07XXCk4HX+/vkGEiKyxcUwK&#10;7hRgufgYzLHQ7sZ7uh5iJVIJhwIVmBjbQspQGrIYxq4lTuzivMWYpK+k9nhL5baR0yzLpcWa04LB&#10;ltaGyv9DZxX4fH3xf2aPeXcfnbvtTsvVRis1/OxXPyAi9fFtfqUTh9lkC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cfo2wQAAANwAAAAPAAAAAAAAAAAAAAAA&#10;AKECAABkcnMvZG93bnJldi54bWxQSwUGAAAAAAQABAD5AAAAjwMAAAAA&#10;" strokecolor="red"/>
                        <v:shape id="AutoShape 169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LKcYAAADcAAAADwAAAGRycy9kb3ducmV2LnhtbESPzWrDMBCE74W8g9hCLyWW45Af3Mgh&#10;FAqlJYc4vuS2WBvb2FoZS4mdt68KhR6HmfmG2e0n04k7Da6xrGARxSCIS6sbrhQU54/5FoTzyBo7&#10;y6TgQQ722exph6m2I5/onvtKBAi7FBXU3veplK6syaCLbE8cvKsdDPogh0rqAccAN51M4ngtDTYc&#10;Fmrs6b2mss1vRoFJmrj4tvJ4Kq+XYoOPW/u1fFXq5Xk6vIHwNPn/8F/7UytYLZ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SynGAAAA3AAAAA8AAAAAAAAA&#10;AAAAAAAAoQIAAGRycy9kb3ducmV2LnhtbFBLBQYAAAAABAAEAPkAAACUAwAAAAA=&#10;" strokecolor="red"/>
                      </v:group>
                      <v:shape id="AutoShape 169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TXcYAAADcAAAADwAAAGRycy9kb3ducmV2LnhtbESPQWvCQBSE70L/w/KEXopukra2xKxS&#10;CoVS6UHNxdsj+0xCsm9DdhPjv+8WBI/DzHzDZNvJtGKk3tWWFcTLCARxYXXNpYL8+LV4B+E8ssbW&#10;Mim4koPt5mGWYarthfc0HnwpAoRdigoq77tUSldUZNAtbUccvLPtDfog+1LqHi8BblqZRNFKGqw5&#10;LFTY0WdFRXMYjAKT1FG+s/J3X5xP+Rteh+bn+Umpx/n0sQbhafL38K39rRW8xi/wfyYc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G013GAAAA3AAAAA8AAAAAAAAA&#10;AAAAAAAAoQIAAGRycy9kb3ducmV2LnhtbFBLBQYAAAAABAAEAPkAAACUAwAAAAA=&#10;" strokecolor="red"/>
                    </v:group>
                  </w:pict>
                </mc:Fallback>
              </mc:AlternateContent>
            </w:r>
            <w:r w:rsidR="004D2F99" w:rsidRPr="00D069E3">
              <w:rPr>
                <w:lang w:val="en-GB"/>
              </w:rPr>
              <w:t>And</w:t>
            </w:r>
            <w:r w:rsidR="004D2F99">
              <w:rPr>
                <w:lang w:val="en-GB"/>
              </w:rPr>
              <w:t xml:space="preserve">                 </w:t>
            </w:r>
            <w:r w:rsidR="00137CA2" w:rsidRPr="00D069E3">
              <w:rPr>
                <w:lang w:val="en-GB"/>
              </w:rPr>
              <w:sym w:font="Symbol" w:char="F077"/>
            </w:r>
            <w:r w:rsidR="00137CA2" w:rsidRPr="00D069E3">
              <w:rPr>
                <w:vertAlign w:val="subscript"/>
                <w:lang w:val="en-GB"/>
              </w:rPr>
              <w:t>o</w:t>
            </w:r>
            <w:r w:rsidR="00137CA2" w:rsidRPr="00D069E3">
              <w:rPr>
                <w:lang w:val="en-GB"/>
              </w:rPr>
              <w:t xml:space="preserve">   =  hf</w:t>
            </w:r>
            <w:r w:rsidR="00137CA2" w:rsidRPr="00D069E3">
              <w:rPr>
                <w:vertAlign w:val="subscript"/>
                <w:lang w:val="en-GB"/>
              </w:rPr>
              <w:t>2</w:t>
            </w:r>
            <w:r w:rsidR="00137CA2" w:rsidRPr="00D069E3">
              <w:rPr>
                <w:lang w:val="en-GB"/>
              </w:rPr>
              <w:t xml:space="preserve"> – eV</w:t>
            </w:r>
            <w:r w:rsidR="00137CA2" w:rsidRPr="00D069E3">
              <w:rPr>
                <w:vertAlign w:val="subscript"/>
                <w:lang w:val="en-GB"/>
              </w:rPr>
              <w:t>2</w:t>
            </w:r>
            <w:r w:rsidR="00137CA2" w:rsidRPr="00D069E3">
              <w:rPr>
                <w:lang w:val="en-GB"/>
              </w:rPr>
              <w:t xml:space="preserve">  ………….  (2)</w:t>
            </w:r>
          </w:p>
          <w:p w:rsidR="00137CA2" w:rsidRPr="00D069E3" w:rsidRDefault="00137CA2" w:rsidP="00137CA2">
            <w:pPr>
              <w:rPr>
                <w:lang w:val="en-GB"/>
              </w:rPr>
            </w:pPr>
            <w:r w:rsidRPr="00D069E3">
              <w:rPr>
                <w:lang w:val="en-GB"/>
              </w:rPr>
              <w:t>Eq(1) x f</w:t>
            </w:r>
            <w:r w:rsidRPr="00D069E3">
              <w:rPr>
                <w:vertAlign w:val="subscript"/>
                <w:lang w:val="en-GB"/>
              </w:rPr>
              <w:t>2</w:t>
            </w:r>
            <w:r w:rsidRPr="00D069E3">
              <w:rPr>
                <w:lang w:val="en-GB"/>
              </w:rPr>
              <w:t xml:space="preserve">:     </w:t>
            </w:r>
            <w:r w:rsidRPr="00D069E3">
              <w:rPr>
                <w:lang w:val="en-GB"/>
              </w:rPr>
              <w:sym w:font="Symbol" w:char="F077"/>
            </w:r>
            <w:r w:rsidRPr="00D069E3">
              <w:rPr>
                <w:vertAlign w:val="subscript"/>
                <w:lang w:val="en-GB"/>
              </w:rPr>
              <w:t>o</w:t>
            </w:r>
            <w:r w:rsidRPr="00D069E3">
              <w:rPr>
                <w:lang w:val="en-GB"/>
              </w:rPr>
              <w:t>f</w:t>
            </w:r>
            <w:r w:rsidRPr="00D069E3">
              <w:rPr>
                <w:vertAlign w:val="subscript"/>
                <w:lang w:val="en-GB"/>
              </w:rPr>
              <w:t>2</w:t>
            </w:r>
            <w:r w:rsidRPr="00D069E3">
              <w:rPr>
                <w:lang w:val="en-GB"/>
              </w:rPr>
              <w:t xml:space="preserve">  =  hf</w:t>
            </w:r>
            <w:r w:rsidRPr="00D069E3">
              <w:rPr>
                <w:vertAlign w:val="subscript"/>
                <w:lang w:val="en-GB"/>
              </w:rPr>
              <w:t>1</w:t>
            </w:r>
            <w:r w:rsidRPr="00D069E3">
              <w:rPr>
                <w:lang w:val="en-GB"/>
              </w:rPr>
              <w:t>f</w:t>
            </w:r>
            <w:r w:rsidRPr="00D069E3">
              <w:rPr>
                <w:vertAlign w:val="subscript"/>
                <w:lang w:val="en-GB"/>
              </w:rPr>
              <w:t>2</w:t>
            </w:r>
            <w:r w:rsidRPr="00D069E3">
              <w:rPr>
                <w:lang w:val="en-GB"/>
              </w:rPr>
              <w:t xml:space="preserve"> – eV</w:t>
            </w:r>
            <w:r w:rsidRPr="00D069E3">
              <w:rPr>
                <w:vertAlign w:val="subscript"/>
                <w:lang w:val="en-GB"/>
              </w:rPr>
              <w:t>1</w:t>
            </w:r>
            <w:r w:rsidRPr="00D069E3">
              <w:rPr>
                <w:lang w:val="en-GB"/>
              </w:rPr>
              <w:t>f</w:t>
            </w:r>
            <w:r w:rsidRPr="00D069E3">
              <w:rPr>
                <w:vertAlign w:val="subscript"/>
                <w:lang w:val="en-GB"/>
              </w:rPr>
              <w:t>2</w:t>
            </w:r>
            <w:r w:rsidRPr="00D069E3">
              <w:rPr>
                <w:lang w:val="en-GB"/>
              </w:rPr>
              <w:t xml:space="preserve">   ………  (3)</w:t>
            </w:r>
          </w:p>
          <w:p w:rsidR="00137CA2" w:rsidRPr="00D069E3" w:rsidRDefault="00137CA2" w:rsidP="00137CA2">
            <w:pPr>
              <w:rPr>
                <w:lang w:val="en-GB"/>
              </w:rPr>
            </w:pPr>
            <w:r w:rsidRPr="00D069E3">
              <w:rPr>
                <w:lang w:val="en-GB"/>
              </w:rPr>
              <w:t>Eq(2) x f</w:t>
            </w:r>
            <w:r w:rsidRPr="00D069E3">
              <w:rPr>
                <w:vertAlign w:val="subscript"/>
                <w:lang w:val="en-GB"/>
              </w:rPr>
              <w:t>1</w:t>
            </w:r>
            <w:r w:rsidRPr="00D069E3">
              <w:rPr>
                <w:lang w:val="en-GB"/>
              </w:rPr>
              <w:t xml:space="preserve">:     </w:t>
            </w:r>
            <w:r w:rsidRPr="00D069E3">
              <w:rPr>
                <w:lang w:val="en-GB"/>
              </w:rPr>
              <w:sym w:font="Symbol" w:char="F077"/>
            </w:r>
            <w:r w:rsidRPr="00D069E3">
              <w:rPr>
                <w:vertAlign w:val="subscript"/>
                <w:lang w:val="en-GB"/>
              </w:rPr>
              <w:t>o</w:t>
            </w:r>
            <w:r w:rsidRPr="00D069E3">
              <w:rPr>
                <w:lang w:val="en-GB"/>
              </w:rPr>
              <w:t>f</w:t>
            </w:r>
            <w:r w:rsidRPr="00D069E3">
              <w:rPr>
                <w:vertAlign w:val="subscript"/>
                <w:lang w:val="en-GB"/>
              </w:rPr>
              <w:t>1</w:t>
            </w:r>
            <w:r w:rsidRPr="00D069E3">
              <w:rPr>
                <w:lang w:val="en-GB"/>
              </w:rPr>
              <w:t xml:space="preserve">  =  hf</w:t>
            </w:r>
            <w:r w:rsidRPr="00D069E3">
              <w:rPr>
                <w:vertAlign w:val="subscript"/>
                <w:lang w:val="en-GB"/>
              </w:rPr>
              <w:t>1</w:t>
            </w:r>
            <w:r w:rsidRPr="00D069E3">
              <w:rPr>
                <w:lang w:val="en-GB"/>
              </w:rPr>
              <w:t>f</w:t>
            </w:r>
            <w:r w:rsidRPr="00D069E3">
              <w:rPr>
                <w:vertAlign w:val="subscript"/>
                <w:lang w:val="en-GB"/>
              </w:rPr>
              <w:t>2</w:t>
            </w:r>
            <w:r w:rsidRPr="00D069E3">
              <w:rPr>
                <w:lang w:val="en-GB"/>
              </w:rPr>
              <w:t xml:space="preserve"> – eV</w:t>
            </w:r>
            <w:r w:rsidRPr="00D069E3">
              <w:rPr>
                <w:vertAlign w:val="subscript"/>
                <w:lang w:val="en-GB"/>
              </w:rPr>
              <w:t>2</w:t>
            </w:r>
            <w:r w:rsidRPr="00D069E3">
              <w:rPr>
                <w:lang w:val="en-GB"/>
              </w:rPr>
              <w:t>f</w:t>
            </w:r>
            <w:r w:rsidRPr="00D069E3">
              <w:rPr>
                <w:vertAlign w:val="subscript"/>
                <w:lang w:val="en-GB"/>
              </w:rPr>
              <w:t>1</w:t>
            </w:r>
            <w:r w:rsidRPr="00D069E3">
              <w:rPr>
                <w:lang w:val="en-GB"/>
              </w:rPr>
              <w:t xml:space="preserve">   ………  (4)</w:t>
            </w:r>
          </w:p>
          <w:p w:rsidR="00137CA2" w:rsidRPr="00D069E3" w:rsidRDefault="001A4549" w:rsidP="00137CA2">
            <w:pPr>
              <w:rPr>
                <w:lang w:val="en-GB"/>
              </w:rPr>
            </w:pPr>
            <w:r>
              <w:rPr>
                <w:noProof/>
              </w:rPr>
              <mc:AlternateContent>
                <mc:Choice Requires="wpg">
                  <w:drawing>
                    <wp:anchor distT="0" distB="0" distL="114300" distR="114300" simplePos="0" relativeHeight="252200960" behindDoc="0" locked="0" layoutInCell="1" allowOverlap="1" wp14:anchorId="41940277" wp14:editId="662F6938">
                      <wp:simplePos x="0" y="0"/>
                      <wp:positionH relativeFrom="column">
                        <wp:posOffset>2599690</wp:posOffset>
                      </wp:positionH>
                      <wp:positionV relativeFrom="paragraph">
                        <wp:posOffset>35560</wp:posOffset>
                      </wp:positionV>
                      <wp:extent cx="267335" cy="85725"/>
                      <wp:effectExtent l="8890" t="12700" r="9525" b="6350"/>
                      <wp:wrapNone/>
                      <wp:docPr id="505"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06" name="Group 1698"/>
                              <wpg:cNvGrpSpPr>
                                <a:grpSpLocks/>
                              </wpg:cNvGrpSpPr>
                              <wpg:grpSpPr bwMode="auto">
                                <a:xfrm>
                                  <a:off x="7904" y="2256"/>
                                  <a:ext cx="421" cy="135"/>
                                  <a:chOff x="5114" y="4980"/>
                                  <a:chExt cx="451" cy="225"/>
                                </a:xfrm>
                              </wpg:grpSpPr>
                              <wps:wsp>
                                <wps:cNvPr id="507" name="AutoShape 169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8" name="AutoShape 170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09" name="AutoShape 170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1C18E" id="Group 1697" o:spid="_x0000_s1026" style="position:absolute;margin-left:204.7pt;margin-top:2.8pt;width:21.05pt;height:6.75pt;z-index:25220096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">
                      <v:group id="Group 169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AutoShape 169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c8MAAADcAAAADwAAAGRycy9kb3ducmV2LnhtbESPXWvCMBSG7wX/QziCN2LTCavSGUWE&#10;gRcy8GO7PjTHpqw5KUmq9d8vg8EuX573g3e9HWwr7uRD41jBS5aDIK6cbrhWcL28z1cgQkTW2Dom&#10;BU8KsN2MR2sstXvwie7nWItUwqFEBSbGrpQyVIYshsx1xIndnLcYk/S11B4fqdy2cpHnhbTYcFow&#10;2NHeUPV97q0CX+xv/sucsOifs8/++KHl7qCVmk6G3RuISEP8N/+lE4fXfAm/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fz3PDAAAA3AAAAA8AAAAAAAAAAAAA&#10;AAAAoQIAAGRycy9kb3ducmV2LnhtbFBLBQYAAAAABAAEAPkAAACRAwAAAAA=&#10;" strokecolor="red"/>
                        <v:shape id="AutoShape 170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PhcIAAADcAAAADwAAAGRycy9kb3ducmV2LnhtbERPy4rCMBTdC/MP4Q7MRjQZxQe1UQZB&#10;GEZcqN24uzTXtrS5KU3U+veTheDycN7ppreNuFPnK8cavscKBHHuTMWFhuy8Gy1B+IBssHFMGp7k&#10;YbP+GKSYGPfgI91PoRAxhH2CGsoQ2kRKn5dk0Y9dSxy5q+sshgi7QpoOHzHcNnKi1FxarDg2lNjS&#10;tqS8Pt2sBjupVLZ38nDMr5dsgc9b/Tcdav312f+sQATqw1v8cv8aDTMV18Y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JPhcIAAADcAAAADwAAAAAAAAAAAAAA&#10;AAChAgAAZHJzL2Rvd25yZXYueG1sUEsFBgAAAAAEAAQA+QAAAJADAAAAAA==&#10;" strokecolor="red"/>
                      </v:group>
                      <v:shape id="AutoShape 170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qHsYAAADcAAAADwAAAGRycy9kb3ducmV2LnhtbESPQWvCQBSE7wX/w/KEXkrdVWlrUzdB&#10;CoK0eNDm4u2RfSbB7NuQXZP4791CocdhZr5h1tloG9FT52vHGuYzBYK4cKbmUkP+s31egfAB2WDj&#10;mDTcyEOWTh7WmBg38IH6YyhFhLBPUEMVQptI6YuKLPqZa4mjd3adxRBlV0rT4RDhtpELpV6lxZrj&#10;QoUtfVZUXI5Xq8EuapV/O7k/FOdT/oa36+Vr+aT143TcfIAINIb/8F97ZzS8qHf4PROP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6h7GAAAA3AAAAA8AAAAAAAAA&#10;AAAAAAAAoQIAAGRycy9kb3ducmV2LnhtbFBLBQYAAAAABAAEAPkAAACUAwAAAAA=&#10;" strokecolor="red"/>
                    </v:group>
                  </w:pict>
                </mc:Fallback>
              </mc:AlternateContent>
            </w:r>
            <w:r w:rsidR="00137CA2" w:rsidRPr="00D069E3">
              <w:rPr>
                <w:lang w:val="en-GB"/>
              </w:rPr>
              <w:t xml:space="preserve">Eq(3) – Eq(4):    </w:t>
            </w:r>
            <w:r w:rsidR="00137CA2" w:rsidRPr="00D069E3">
              <w:rPr>
                <w:lang w:val="en-GB"/>
              </w:rPr>
              <w:sym w:font="Symbol" w:char="F077"/>
            </w:r>
            <w:r w:rsidR="00137CA2" w:rsidRPr="00D069E3">
              <w:rPr>
                <w:vertAlign w:val="subscript"/>
                <w:lang w:val="en-GB"/>
              </w:rPr>
              <w:t>o</w:t>
            </w:r>
            <w:r w:rsidR="00137CA2" w:rsidRPr="00D069E3">
              <w:rPr>
                <w:lang w:val="en-GB"/>
              </w:rPr>
              <w:t>(f</w:t>
            </w:r>
            <w:r w:rsidR="00137CA2" w:rsidRPr="00D069E3">
              <w:rPr>
                <w:vertAlign w:val="subscript"/>
                <w:lang w:val="en-GB"/>
              </w:rPr>
              <w:t>2</w:t>
            </w:r>
            <w:r w:rsidR="00137CA2" w:rsidRPr="00D069E3">
              <w:rPr>
                <w:lang w:val="en-GB"/>
              </w:rPr>
              <w:t xml:space="preserve"> – f</w:t>
            </w:r>
            <w:r w:rsidR="00137CA2" w:rsidRPr="00D069E3">
              <w:rPr>
                <w:vertAlign w:val="subscript"/>
                <w:lang w:val="en-GB"/>
              </w:rPr>
              <w:t>1</w:t>
            </w:r>
            <w:r w:rsidR="00137CA2" w:rsidRPr="00D069E3">
              <w:rPr>
                <w:lang w:val="en-GB"/>
              </w:rPr>
              <w:t>)  =  eV</w:t>
            </w:r>
            <w:r w:rsidR="00137CA2" w:rsidRPr="00D069E3">
              <w:rPr>
                <w:vertAlign w:val="subscript"/>
                <w:lang w:val="en-GB"/>
              </w:rPr>
              <w:t>2</w:t>
            </w:r>
            <w:r w:rsidR="00137CA2" w:rsidRPr="00D069E3">
              <w:rPr>
                <w:lang w:val="en-GB"/>
              </w:rPr>
              <w:t>f</w:t>
            </w:r>
            <w:r w:rsidR="00137CA2" w:rsidRPr="00D069E3">
              <w:rPr>
                <w:vertAlign w:val="subscript"/>
                <w:lang w:val="en-GB"/>
              </w:rPr>
              <w:t>1</w:t>
            </w:r>
            <w:r w:rsidR="00137CA2" w:rsidRPr="00D069E3">
              <w:rPr>
                <w:lang w:val="en-GB"/>
              </w:rPr>
              <w:t xml:space="preserve"> – eV</w:t>
            </w:r>
            <w:r w:rsidR="00137CA2" w:rsidRPr="00D069E3">
              <w:rPr>
                <w:vertAlign w:val="subscript"/>
                <w:lang w:val="en-GB"/>
              </w:rPr>
              <w:t>1</w:t>
            </w:r>
            <w:r w:rsidR="00137CA2" w:rsidRPr="00D069E3">
              <w:rPr>
                <w:lang w:val="en-GB"/>
              </w:rPr>
              <w:t>f</w:t>
            </w:r>
            <w:r w:rsidR="00137CA2" w:rsidRPr="00D069E3">
              <w:rPr>
                <w:vertAlign w:val="subscript"/>
                <w:lang w:val="en-GB"/>
              </w:rPr>
              <w:t>2</w:t>
            </w:r>
          </w:p>
          <w:p w:rsidR="00137CA2" w:rsidRPr="00D069E3" w:rsidRDefault="001A4549" w:rsidP="00137CA2">
            <w:pPr>
              <w:rPr>
                <w:lang w:val="en-GB"/>
              </w:rPr>
            </w:pPr>
            <w:r>
              <w:rPr>
                <w:noProof/>
              </w:rPr>
              <mc:AlternateContent>
                <mc:Choice Requires="wpg">
                  <w:drawing>
                    <wp:anchor distT="0" distB="0" distL="114300" distR="114300" simplePos="0" relativeHeight="252201984" behindDoc="0" locked="0" layoutInCell="1" allowOverlap="1" wp14:anchorId="43E468F4" wp14:editId="2C9B29CA">
                      <wp:simplePos x="0" y="0"/>
                      <wp:positionH relativeFrom="column">
                        <wp:posOffset>4670425</wp:posOffset>
                      </wp:positionH>
                      <wp:positionV relativeFrom="paragraph">
                        <wp:posOffset>140335</wp:posOffset>
                      </wp:positionV>
                      <wp:extent cx="267335" cy="85725"/>
                      <wp:effectExtent l="12700" t="12700" r="5715" b="6350"/>
                      <wp:wrapNone/>
                      <wp:docPr id="500"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501" name="Group 1703"/>
                              <wpg:cNvGrpSpPr>
                                <a:grpSpLocks/>
                              </wpg:cNvGrpSpPr>
                              <wpg:grpSpPr bwMode="auto">
                                <a:xfrm>
                                  <a:off x="7904" y="2256"/>
                                  <a:ext cx="421" cy="135"/>
                                  <a:chOff x="5114" y="4980"/>
                                  <a:chExt cx="451" cy="225"/>
                                </a:xfrm>
                              </wpg:grpSpPr>
                              <wps:wsp>
                                <wps:cNvPr id="502" name="AutoShape 170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3" name="AutoShape 170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04" name="AutoShape 170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C7292" id="Group 1702" o:spid="_x0000_s1026" style="position:absolute;margin-left:367.75pt;margin-top:11.05pt;width:21.05pt;height:6.75pt;z-index:25220198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">
                      <v:group id="Group 170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AutoShape 170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s68EAAADcAAAADwAAAGRycy9kb3ducmV2LnhtbESPS4vCMBSF98L8h3AH3MiYjmCRahQR&#10;BlzIgK9ZX5prU2xuSpJq/fdmQHB5+M6Ds1j1thE38qF2rOB7nIEgLp2uuVJwOv58zUCEiKyxcUwK&#10;HhRgtfwYLLDQ7s57uh1iJVIJhwIVmBjbQspQGrIYxq4lTuzivMWYpK+k9nhP5baRkyzLpcWa04LB&#10;ljaGyuuhswp8vrn4P7PHvHuMzt3uV8v1Vis1/OzXcxCR+vg2v9KJwzSbwP+Zd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qGzrwQAAANwAAAAPAAAAAAAAAAAAAAAA&#10;AKECAABkcnMvZG93bnJldi54bWxQSwUGAAAAAAQABAD5AAAAjwMAAAAA&#10;" strokecolor="red"/>
                        <v:shape id="AutoShape 170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d9MQAAADcAAAADwAAAGRycy9kb3ducmV2LnhtbESPQYvCMBSE74L/ITzBi2iiort0jSIL&#10;C+LioW4v3h7Nsy02L6WJWv+9WRA8DjPzDbPadLYWN2p95VjDdKJAEOfOVFxoyP5+xp8gfEA2WDsm&#10;DQ/ysFn3eytMjLtzSrdjKESEsE9QQxlCk0jp85Is+olriKN3dq3FEGVbSNPiPcJtLWdKLaXFiuNC&#10;iQ19l5Rfjlerwc4qlf06eUjz8yn7wMf1sp+PtB4Ouu0XiEBdeIdf7Z3RsFBz+D8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t30xAAAANwAAAAPAAAAAAAAAAAA&#10;AAAAAKECAABkcnMvZG93bnJldi54bWxQSwUGAAAAAAQABAD5AAAAkgMAAAAA&#10;" strokecolor="red"/>
                      </v:group>
                      <v:shape id="AutoShape 170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gMYAAADcAAAADwAAAGRycy9kb3ducmV2LnhtbESPQWvCQBSE7wX/w/KEXkrdVdtaUjdB&#10;CoK0eNDm4u2RfSbB7NuQXZP4791CocdhZr5h1tloG9FT52vHGuYzBYK4cKbmUkP+s31+B+EDssHG&#10;MWm4kYcsnTysMTFu4AP1x1CKCGGfoIYqhDaR0hcVWfQz1xJH7+w6iyHKrpSmwyHCbSMXSr1JizXH&#10;hQpb+qyouByvVoNd1Cr/dnJ/KM6nfIW36+Vr+aT143TcfIAINIb/8F97ZzS8qhf4PROP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RYDGAAAA3AAAAA8AAAAAAAAA&#10;AAAAAAAAoQIAAGRycy9kb3ducmV2LnhtbFBLBQYAAAAABAAEAPkAAACUAwAAAAA=&#10;" strokecolor="red"/>
                    </v:group>
                  </w:pict>
                </mc:Fallback>
              </mc:AlternateContent>
            </w:r>
            <w:r w:rsidR="00137CA2" w:rsidRPr="00D069E3">
              <w:rPr>
                <w:lang w:val="en-GB"/>
              </w:rPr>
              <w:sym w:font="Symbol" w:char="F05C"/>
            </w:r>
            <w:r w:rsidR="00137CA2" w:rsidRPr="00D069E3">
              <w:rPr>
                <w:lang w:val="en-GB"/>
              </w:rPr>
              <w:sym w:font="Symbol" w:char="F077"/>
            </w:r>
            <w:r w:rsidR="00137CA2" w:rsidRPr="00D069E3">
              <w:rPr>
                <w:vertAlign w:val="subscript"/>
                <w:lang w:val="en-GB"/>
              </w:rPr>
              <w:t>o</w:t>
            </w:r>
            <w:r w:rsidR="00137CA2" w:rsidRPr="00D069E3">
              <w:rPr>
                <w:lang w:val="en-GB"/>
              </w:rPr>
              <w:t xml:space="preserve">   =  </w:t>
            </w:r>
            <w:r w:rsidR="00B669C1" w:rsidRPr="00D069E3">
              <w:rPr>
                <w:position w:val="-30"/>
                <w:lang w:val="en-GB"/>
              </w:rPr>
              <w:object w:dxaOrig="1460" w:dyaOrig="700">
                <v:shape id="_x0000_i1080" type="#_x0000_t75" style="width:72.75pt;height:35.25pt" o:ole="">
                  <v:imagedata r:id="rId118" o:title=""/>
                </v:shape>
                <o:OLEObject Type="Embed" ProgID="Equation.3" ShapeID="_x0000_i1080" DrawAspect="Content" ObjectID="_1555465824" r:id="rId119"/>
              </w:object>
            </w:r>
            <w:r w:rsidR="00B669C1" w:rsidRPr="00D069E3">
              <w:rPr>
                <w:lang w:val="en-GB"/>
              </w:rPr>
              <w:t xml:space="preserve">     =    </w:t>
            </w:r>
            <w:r w:rsidR="00B669C1" w:rsidRPr="00D069E3">
              <w:rPr>
                <w:position w:val="-24"/>
                <w:lang w:val="en-GB"/>
              </w:rPr>
              <w:object w:dxaOrig="2799" w:dyaOrig="660">
                <v:shape id="_x0000_i1081" type="#_x0000_t75" style="width:140.25pt;height:33pt" o:ole="">
                  <v:imagedata r:id="rId120" o:title=""/>
                </v:shape>
                <o:OLEObject Type="Embed" ProgID="Equation.3" ShapeID="_x0000_i1081" DrawAspect="Content" ObjectID="_1555465825" r:id="rId121"/>
              </w:object>
            </w:r>
          </w:p>
          <w:p w:rsidR="00B669C1" w:rsidRDefault="001A4549" w:rsidP="00137CA2">
            <w:pPr>
              <w:rPr>
                <w:b/>
                <w:lang w:val="en-GB"/>
              </w:rPr>
            </w:pPr>
            <w:r>
              <w:rPr>
                <w:noProof/>
              </w:rPr>
              <mc:AlternateContent>
                <mc:Choice Requires="wpg">
                  <w:drawing>
                    <wp:anchor distT="0" distB="0" distL="114300" distR="114300" simplePos="0" relativeHeight="252197888" behindDoc="0" locked="0" layoutInCell="1" allowOverlap="1" wp14:anchorId="579EF95B" wp14:editId="08D10323">
                      <wp:simplePos x="0" y="0"/>
                      <wp:positionH relativeFrom="column">
                        <wp:posOffset>4606925</wp:posOffset>
                      </wp:positionH>
                      <wp:positionV relativeFrom="paragraph">
                        <wp:posOffset>-6350</wp:posOffset>
                      </wp:positionV>
                      <wp:extent cx="267335" cy="85725"/>
                      <wp:effectExtent l="6350" t="8890" r="12065" b="10160"/>
                      <wp:wrapNone/>
                      <wp:docPr id="497"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98" name="AutoShape 168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9" name="AutoShape 168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0C691" id="Group 1684" o:spid="_x0000_s1026" style="position:absolute;margin-left:362.75pt;margin-top:-.5pt;width:21.05pt;height:6.75pt;z-index:25219788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">
                      <v:shape id="AutoShape 168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BG8EAAADcAAAADwAAAGRycy9kb3ducmV2LnhtbERPTWsCMRC9F/ofwgi9lJptKYvdGkWE&#10;Qg9S0Naeh824WdxMliSr6793DoLHx/ueL0ffqRPF1AY28DotQBHXwbbcGPj7/XqZgUoZ2WIXmAxc&#10;KMFy8fgwx8qGM2/ptMuNkhBOFRpwOfeV1ql25DFNQ08s3CFEj1lgbLSNeJZw3+m3oii1x5alwWFP&#10;a0f1cTd4A7FcH+K/22I5XJ73w+bH6tW3NeZpMq4+QWUa8118cwsP7x+yVs7IEd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8EbwQAAANwAAAAPAAAAAAAAAAAAAAAA&#10;AKECAABkcnMvZG93bnJldi54bWxQSwUGAAAAAAQABAD5AAAAjwMAAAAA&#10;" strokecolor="red"/>
                      <v:shape id="AutoShape 168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wBMYAAADcAAAADwAAAGRycy9kb3ducmV2LnhtbESPS2vDMBCE74H8B7GBXkoi1y1N41oJ&#10;pVAoDT0k8SW3xVo/iLUyluLHv68KgRyHmfmGSXejaURPnastK3haRSCIc6trLhVkp6/lGwjnkTU2&#10;lknBRA522/ksxUTbgQ/UH30pAoRdggoq79tESpdXZNCtbEscvMJ2Bn2QXSl1h0OAm0bGUfQqDdYc&#10;Fips6bOi/HK8GgUmrqNsb+XvIS/O2Rqn6+Xn+VGph8X48Q7C0+jv4Vv7Wyt42Wzg/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1cATGAAAA3AAAAA8AAAAAAAAA&#10;AAAAAAAAoQIAAGRycy9kb3ducmV2LnhtbFBLBQYAAAAABAAEAPkAAACUAwAAAAA=&#10;" strokecolor="red"/>
                    </v:group>
                  </w:pict>
                </mc:Fallback>
              </mc:AlternateContent>
            </w:r>
            <w:r w:rsidR="00B669C1" w:rsidRPr="00D069E3">
              <w:rPr>
                <w:lang w:val="en-GB"/>
              </w:rPr>
              <w:t xml:space="preserve">                                                                         =    </w:t>
            </w:r>
            <w:r w:rsidR="00B669C1" w:rsidRPr="00D069E3">
              <w:rPr>
                <w:b/>
                <w:lang w:val="en-GB"/>
              </w:rPr>
              <w:t>2.88 x 10</w:t>
            </w:r>
            <w:r w:rsidR="00B669C1" w:rsidRPr="00D069E3">
              <w:rPr>
                <w:b/>
                <w:vertAlign w:val="superscript"/>
                <w:lang w:val="en-GB"/>
              </w:rPr>
              <w:t>-19</w:t>
            </w:r>
            <w:r w:rsidR="00B669C1" w:rsidRPr="00D069E3">
              <w:rPr>
                <w:b/>
                <w:lang w:val="en-GB"/>
              </w:rPr>
              <w:t xml:space="preserve"> J</w:t>
            </w:r>
          </w:p>
          <w:p w:rsidR="00434288" w:rsidRPr="00D069E3" w:rsidRDefault="00434288" w:rsidP="00137CA2">
            <w:pPr>
              <w:rPr>
                <w:b/>
                <w:lang w:val="en-GB"/>
              </w:rPr>
            </w:pPr>
          </w:p>
        </w:tc>
        <w:tc>
          <w:tcPr>
            <w:tcW w:w="918" w:type="dxa"/>
          </w:tcPr>
          <w:p w:rsidR="00137CA2" w:rsidRPr="00D069E3" w:rsidRDefault="00137CA2" w:rsidP="00DE7E7E">
            <w:pPr>
              <w:jc w:val="center"/>
              <w:rPr>
                <w:lang w:val="en-GB"/>
              </w:rPr>
            </w:pPr>
          </w:p>
          <w:p w:rsidR="00B669C1" w:rsidRPr="00D069E3" w:rsidRDefault="00B669C1" w:rsidP="00DE7E7E">
            <w:pPr>
              <w:jc w:val="center"/>
              <w:rPr>
                <w:lang w:val="en-GB"/>
              </w:rPr>
            </w:pPr>
            <w:r w:rsidRPr="00D069E3">
              <w:rPr>
                <w:rFonts w:cs="Times New Roman"/>
                <w:lang w:val="en-GB"/>
              </w:rPr>
              <w:t>½</w:t>
            </w:r>
          </w:p>
          <w:p w:rsidR="00B669C1" w:rsidRPr="00D069E3" w:rsidRDefault="00B669C1" w:rsidP="00DE7E7E">
            <w:pPr>
              <w:jc w:val="center"/>
              <w:rPr>
                <w:lang w:val="en-GB"/>
              </w:rPr>
            </w:pPr>
            <w:r w:rsidRPr="00D069E3">
              <w:rPr>
                <w:rFonts w:cs="Times New Roman"/>
                <w:lang w:val="en-GB"/>
              </w:rPr>
              <w:t>½</w:t>
            </w:r>
          </w:p>
          <w:p w:rsidR="00B669C1" w:rsidRPr="00D069E3" w:rsidRDefault="00B669C1" w:rsidP="00DE7E7E">
            <w:pPr>
              <w:jc w:val="center"/>
              <w:rPr>
                <w:lang w:val="en-GB"/>
              </w:rPr>
            </w:pPr>
          </w:p>
          <w:p w:rsidR="00B669C1" w:rsidRPr="00D069E3" w:rsidRDefault="00B669C1" w:rsidP="00DE7E7E">
            <w:pPr>
              <w:jc w:val="center"/>
              <w:rPr>
                <w:lang w:val="en-GB"/>
              </w:rPr>
            </w:pPr>
          </w:p>
          <w:p w:rsidR="00B669C1" w:rsidRPr="00D069E3" w:rsidRDefault="00B669C1" w:rsidP="00DE7E7E">
            <w:pPr>
              <w:jc w:val="center"/>
              <w:rPr>
                <w:lang w:val="en-GB"/>
              </w:rPr>
            </w:pPr>
            <w:r w:rsidRPr="00D069E3">
              <w:rPr>
                <w:rFonts w:cs="Times New Roman"/>
                <w:lang w:val="en-GB"/>
              </w:rPr>
              <w:t>½</w:t>
            </w:r>
          </w:p>
          <w:p w:rsidR="00B669C1" w:rsidRPr="00D069E3" w:rsidRDefault="00B669C1" w:rsidP="00DE7E7E">
            <w:pPr>
              <w:jc w:val="center"/>
              <w:rPr>
                <w:lang w:val="en-GB"/>
              </w:rPr>
            </w:pPr>
          </w:p>
          <w:p w:rsidR="00B669C1" w:rsidRPr="00D069E3" w:rsidRDefault="00B669C1" w:rsidP="00DE7E7E">
            <w:pPr>
              <w:jc w:val="center"/>
              <w:rPr>
                <w:lang w:val="en-GB"/>
              </w:rPr>
            </w:pPr>
            <w:r w:rsidRPr="00D069E3">
              <w:rPr>
                <w:rFonts w:cs="Times New Roman"/>
                <w:lang w:val="en-GB"/>
              </w:rPr>
              <w:t>½</w:t>
            </w:r>
          </w:p>
          <w:p w:rsidR="00B669C1" w:rsidRPr="00D069E3" w:rsidRDefault="00B669C1" w:rsidP="00DE7E7E">
            <w:pPr>
              <w:jc w:val="center"/>
              <w:rPr>
                <w:lang w:val="en-GB"/>
              </w:rPr>
            </w:pPr>
          </w:p>
          <w:p w:rsidR="00B669C1" w:rsidRPr="00D069E3" w:rsidRDefault="00B669C1" w:rsidP="00DE7E7E">
            <w:pPr>
              <w:jc w:val="center"/>
              <w:rPr>
                <w:lang w:val="en-GB"/>
              </w:rPr>
            </w:pPr>
            <w:r w:rsidRPr="00D069E3">
              <w:rPr>
                <w:lang w:val="en-GB"/>
              </w:rPr>
              <w:t>1</w:t>
            </w:r>
          </w:p>
        </w:tc>
      </w:tr>
      <w:tr w:rsidR="00B669C1" w:rsidRPr="00D069E3" w:rsidTr="00B669C1">
        <w:tc>
          <w:tcPr>
            <w:tcW w:w="9576" w:type="dxa"/>
            <w:gridSpan w:val="3"/>
            <w:shd w:val="clear" w:color="auto" w:fill="C2D69B" w:themeFill="accent3" w:themeFillTint="99"/>
          </w:tcPr>
          <w:p w:rsidR="00B669C1" w:rsidRPr="00D069E3" w:rsidRDefault="00B669C1" w:rsidP="00DE7E7E">
            <w:pPr>
              <w:jc w:val="center"/>
              <w:rPr>
                <w:b/>
                <w:i/>
                <w:color w:val="FF0000"/>
                <w:lang w:val="en-GB"/>
              </w:rPr>
            </w:pPr>
            <w:r w:rsidRPr="00D069E3">
              <w:rPr>
                <w:b/>
                <w:i/>
                <w:color w:val="FF0000"/>
                <w:lang w:val="en-GB"/>
              </w:rPr>
              <w:t>Total  = 20</w:t>
            </w:r>
          </w:p>
        </w:tc>
      </w:tr>
      <w:tr w:rsidR="00F07E59" w:rsidRPr="00D069E3" w:rsidTr="00DE7E7E">
        <w:tc>
          <w:tcPr>
            <w:tcW w:w="648" w:type="dxa"/>
            <w:vMerge w:val="restart"/>
          </w:tcPr>
          <w:p w:rsidR="00F07E59" w:rsidRPr="00D069E3" w:rsidRDefault="00F07E59" w:rsidP="00DE7E7E">
            <w:pPr>
              <w:rPr>
                <w:lang w:val="en-GB"/>
              </w:rPr>
            </w:pPr>
          </w:p>
          <w:p w:rsidR="00F07E59" w:rsidRPr="00D069E3" w:rsidRDefault="00F07E59" w:rsidP="00DE7E7E">
            <w:pPr>
              <w:rPr>
                <w:lang w:val="en-GB"/>
              </w:rPr>
            </w:pPr>
            <w:r w:rsidRPr="00D069E3">
              <w:rPr>
                <w:lang w:val="en-GB"/>
              </w:rPr>
              <w:t>9 (a)</w:t>
            </w:r>
          </w:p>
        </w:tc>
        <w:tc>
          <w:tcPr>
            <w:tcW w:w="8010" w:type="dxa"/>
          </w:tcPr>
          <w:p w:rsidR="00F07E59" w:rsidRPr="00D069E3" w:rsidRDefault="00F07E59" w:rsidP="00DE7E7E">
            <w:pPr>
              <w:rPr>
                <w:lang w:val="en-GB"/>
              </w:rPr>
            </w:pPr>
          </w:p>
          <w:p w:rsidR="00F07E59" w:rsidRPr="00D069E3" w:rsidRDefault="00F07E59" w:rsidP="00DE7E7E">
            <w:pPr>
              <w:rPr>
                <w:lang w:val="en-GB"/>
              </w:rPr>
            </w:pPr>
            <w:r w:rsidRPr="00D069E3">
              <w:rPr>
                <w:lang w:val="en-GB"/>
              </w:rPr>
              <w:t xml:space="preserve">(i) </w:t>
            </w:r>
          </w:p>
          <w:tbl>
            <w:tblPr>
              <w:tblStyle w:val="TableGrid"/>
              <w:tblW w:w="0" w:type="auto"/>
              <w:tblLayout w:type="fixed"/>
              <w:tblLook w:val="04A0" w:firstRow="1" w:lastRow="0" w:firstColumn="1" w:lastColumn="0" w:noHBand="0" w:noVBand="1"/>
            </w:tblPr>
            <w:tblGrid>
              <w:gridCol w:w="3889"/>
              <w:gridCol w:w="3890"/>
            </w:tblGrid>
            <w:tr w:rsidR="00F07E59" w:rsidRPr="00D069E3" w:rsidTr="00B669C1">
              <w:tc>
                <w:tcPr>
                  <w:tcW w:w="3889" w:type="dxa"/>
                  <w:vAlign w:val="center"/>
                </w:tcPr>
                <w:p w:rsidR="00F07E59" w:rsidRPr="00D069E3" w:rsidRDefault="00F07E59" w:rsidP="00B669C1">
                  <w:pPr>
                    <w:jc w:val="center"/>
                    <w:rPr>
                      <w:lang w:val="en-GB"/>
                    </w:rPr>
                  </w:pPr>
                  <w:r w:rsidRPr="00D069E3">
                    <w:rPr>
                      <w:lang w:val="en-GB"/>
                    </w:rPr>
                    <w:t>RADIOACTIVITY</w:t>
                  </w:r>
                </w:p>
              </w:tc>
              <w:tc>
                <w:tcPr>
                  <w:tcW w:w="3890" w:type="dxa"/>
                  <w:vAlign w:val="center"/>
                </w:tcPr>
                <w:p w:rsidR="00F07E59" w:rsidRPr="00D069E3" w:rsidRDefault="00F07E59" w:rsidP="00B669C1">
                  <w:pPr>
                    <w:jc w:val="center"/>
                    <w:rPr>
                      <w:lang w:val="en-GB"/>
                    </w:rPr>
                  </w:pPr>
                  <w:r w:rsidRPr="00D069E3">
                    <w:rPr>
                      <w:lang w:val="en-GB"/>
                    </w:rPr>
                    <w:t>NUCLEAR FISSION</w:t>
                  </w:r>
                </w:p>
              </w:tc>
            </w:tr>
            <w:tr w:rsidR="00F07E59" w:rsidRPr="00D069E3" w:rsidTr="00B669C1">
              <w:tc>
                <w:tcPr>
                  <w:tcW w:w="3889" w:type="dxa"/>
                </w:tcPr>
                <w:p w:rsidR="00F07E59" w:rsidRPr="00D069E3" w:rsidRDefault="00F07E59" w:rsidP="00DE7E7E">
                  <w:pPr>
                    <w:rPr>
                      <w:lang w:val="en-GB"/>
                    </w:rPr>
                  </w:pPr>
                  <w:r w:rsidRPr="00D069E3">
                    <w:rPr>
                      <w:lang w:val="en-GB"/>
                    </w:rPr>
                    <w:t xml:space="preserve">Spontaneous disintegration of the </w:t>
                  </w:r>
                  <w:r w:rsidR="00B353CC">
                    <w:rPr>
                      <w:lang w:val="en-GB"/>
                    </w:rPr>
                    <w:t>nucleus</w:t>
                  </w:r>
                </w:p>
              </w:tc>
              <w:tc>
                <w:tcPr>
                  <w:tcW w:w="3890" w:type="dxa"/>
                </w:tcPr>
                <w:p w:rsidR="00F07E59" w:rsidRPr="00D069E3" w:rsidRDefault="001A4549" w:rsidP="00DE7E7E">
                  <w:pPr>
                    <w:rPr>
                      <w:lang w:val="en-GB"/>
                    </w:rPr>
                  </w:pPr>
                  <w:r>
                    <w:rPr>
                      <w:noProof/>
                    </w:rPr>
                    <mc:AlternateContent>
                      <mc:Choice Requires="wpg">
                        <w:drawing>
                          <wp:anchor distT="0" distB="0" distL="114300" distR="114300" simplePos="0" relativeHeight="252206080" behindDoc="0" locked="0" layoutInCell="1" allowOverlap="1" wp14:anchorId="5571F87B" wp14:editId="10566B51">
                            <wp:simplePos x="0" y="0"/>
                            <wp:positionH relativeFrom="column">
                              <wp:posOffset>2018030</wp:posOffset>
                            </wp:positionH>
                            <wp:positionV relativeFrom="paragraph">
                              <wp:posOffset>193040</wp:posOffset>
                            </wp:positionV>
                            <wp:extent cx="267335" cy="85725"/>
                            <wp:effectExtent l="6350" t="6985" r="12065" b="12065"/>
                            <wp:wrapNone/>
                            <wp:docPr id="494"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95" name="AutoShape 171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6" name="AutoShape 171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5601B" id="Group 1716" o:spid="_x0000_s1026" style="position:absolute;margin-left:158.9pt;margin-top:15.2pt;width:21.05pt;height:6.75pt;z-index:25220608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">
                            <v:shape id="AutoShape 171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uhcIAAADcAAAADwAAAGRycy9kb3ducmV2LnhtbESPS2sCMRSF94L/IdxCN6IZiw52ahQR&#10;Cl2Ugs/1ZXKdDJ3cDElGx3/fCAWXh+88OMt1bxtxJR9qxwqmkwwEcel0zZWC4+FzvAARIrLGxjEp&#10;uFOA9Wo4WGKh3Y13dN3HSqQSDgUqMDG2hZShNGQxTFxLnNjFeYsxSV9J7fGWym0j37IslxZrTgsG&#10;W9oaKn/3nVXg8+3Fn80O8+4+OnXfP1puvrRSry/95gNEpD4+zf/pxGH2Pof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puhcIAAADcAAAADwAAAAAAAAAAAAAA&#10;AAChAgAAZHJzL2Rvd25yZXYueG1sUEsFBgAAAAAEAAQA+QAAAJADAAAAAA==&#10;" strokecolor="red"/>
                            <v:shape id="AutoShape 171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kdsYAAADcAAAADwAAAGRycy9kb3ducmV2LnhtbESPzWvCQBTE7wX/h+UJXopuTIsf0VVE&#10;EEpLD2ou3h7ZZxLMvg3ZzYf/fbdQ6HGYmd8w2/1gKtFR40rLCuazCARxZnXJuYL0epquQDiPrLGy&#10;TAqe5GC/G71sMdG25zN1F5+LAGGXoILC+zqR0mUFGXQzWxMH724bgz7IJpe6wT7ATSXjKFpIgyWH&#10;hQJrOhaUPS6tUWDiMkq/rPw+Z/dbusRn+/h8e1VqMh4OGxCeBv8f/mt/aAXv6w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q5HbGAAAA3AAAAA8AAAAAAAAA&#10;AAAAAAAAoQIAAGRycy9kb3ducmV2LnhtbFBLBQYAAAAABAAEAPkAAACUAwAAAAA=&#10;" strokecolor="red"/>
                          </v:group>
                        </w:pict>
                      </mc:Fallback>
                    </mc:AlternateContent>
                  </w:r>
                  <w:r w:rsidR="00F07E59" w:rsidRPr="00D069E3">
                    <w:rPr>
                      <w:lang w:val="en-GB"/>
                    </w:rPr>
                    <w:t>An induced disintegration of the nucleus by bombardment with neutrons.</w:t>
                  </w:r>
                </w:p>
              </w:tc>
            </w:tr>
            <w:tr w:rsidR="00F07E59" w:rsidRPr="00D069E3" w:rsidTr="00B669C1">
              <w:tc>
                <w:tcPr>
                  <w:tcW w:w="3889" w:type="dxa"/>
                </w:tcPr>
                <w:p w:rsidR="00F07E59" w:rsidRPr="00D069E3" w:rsidRDefault="00F07E59" w:rsidP="00DE7E7E">
                  <w:pPr>
                    <w:rPr>
                      <w:lang w:val="en-GB"/>
                    </w:rPr>
                  </w:pPr>
                  <w:r w:rsidRPr="00D069E3">
                    <w:rPr>
                      <w:lang w:val="en-GB"/>
                    </w:rPr>
                    <w:t>Daughter nuclei are not of comparable masses</w:t>
                  </w:r>
                </w:p>
              </w:tc>
              <w:tc>
                <w:tcPr>
                  <w:tcW w:w="3890" w:type="dxa"/>
                </w:tcPr>
                <w:p w:rsidR="00F07E59" w:rsidRPr="00D069E3" w:rsidRDefault="001A4549" w:rsidP="00DE7E7E">
                  <w:pPr>
                    <w:rPr>
                      <w:lang w:val="en-GB"/>
                    </w:rPr>
                  </w:pPr>
                  <w:r>
                    <w:rPr>
                      <w:noProof/>
                    </w:rPr>
                    <mc:AlternateContent>
                      <mc:Choice Requires="wpg">
                        <w:drawing>
                          <wp:anchor distT="0" distB="0" distL="114300" distR="114300" simplePos="0" relativeHeight="252207104" behindDoc="0" locked="0" layoutInCell="1" allowOverlap="1" wp14:anchorId="5E5FB3BA" wp14:editId="187ED458">
                            <wp:simplePos x="0" y="0"/>
                            <wp:positionH relativeFrom="column">
                              <wp:posOffset>2027555</wp:posOffset>
                            </wp:positionH>
                            <wp:positionV relativeFrom="paragraph">
                              <wp:posOffset>189230</wp:posOffset>
                            </wp:positionV>
                            <wp:extent cx="267335" cy="85725"/>
                            <wp:effectExtent l="6350" t="6985" r="12065" b="12065"/>
                            <wp:wrapNone/>
                            <wp:docPr id="491"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92" name="AutoShape 172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3" name="AutoShape 172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05893" id="Group 1719" o:spid="_x0000_s1026" style="position:absolute;margin-left:159.65pt;margin-top:14.9pt;width:21.05pt;height:6.75pt;z-index:2522071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">
                            <v:shape id="AutoShape 172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P28cIAAADcAAAADwAAAGRycy9kb3ducmV2LnhtbESPS4vCMBSF9wPzH8IdcDPYdETKTDWK&#10;CIILEXQe60tzbco0NyVJtf57IwguD995cObLwbbiTD40jhV8ZDkI4srphmsFP9+b8SeIEJE1to5J&#10;wZUCLBevL3Mstbvwgc7HWItUwqFEBSbGrpQyVIYshsx1xImdnLcYk/S11B4vqdy2cpLnhbTYcFow&#10;2NHaUPV/7K0CX6xP/s8csOiv77/9bq/laquVGr0NqxmISEN8mh/pxGH6NYH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P28cIAAADcAAAADwAAAAAAAAAAAAAA&#10;AAChAgAAZHJzL2Rvd25yZXYueG1sUEsFBgAAAAAEAAQA+QAAAJADAAAAAA==&#10;" strokecolor="red"/>
                            <v:shape id="AutoShape 172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H7sUAAADcAAAADwAAAGRycy9kb3ducmV2LnhtbESPQYvCMBSE78L+h/CEvYimq6K7tVGW&#10;hQVRPKi9eHs0z7a0eSlN1PrvjSB4HGbmGyZZdaYWV2pdaVnB1ygCQZxZXXKuID3+D79BOI+ssbZM&#10;Cu7kYLX86CUYa3vjPV0PPhcBwi5GBYX3TSylywoy6Ea2IQ7e2bYGfZBtLnWLtwA3tRxH0UwaLDks&#10;FNjQX0FZdbgYBWZcRunWyt0+O5/SOd4v1WYyUOqz3/0uQHjq/Dv8aq+1gunPB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1H7sUAAADcAAAADwAAAAAAAAAA&#10;AAAAAAChAgAAZHJzL2Rvd25yZXYueG1sUEsFBgAAAAAEAAQA+QAAAJMDAAAAAA==&#10;" strokecolor="red"/>
                          </v:group>
                        </w:pict>
                      </mc:Fallback>
                    </mc:AlternateContent>
                  </w:r>
                  <w:r w:rsidR="00F07E59" w:rsidRPr="00D069E3">
                    <w:rPr>
                      <w:lang w:val="en-GB"/>
                    </w:rPr>
                    <w:t>Daughter nuclei are of comparable masses</w:t>
                  </w:r>
                </w:p>
              </w:tc>
            </w:tr>
          </w:tbl>
          <w:p w:rsidR="00F07E59" w:rsidRDefault="00F07E59" w:rsidP="00DE7E7E">
            <w:pPr>
              <w:rPr>
                <w:lang w:val="en-GB"/>
              </w:rPr>
            </w:pPr>
          </w:p>
          <w:p w:rsidR="00434288" w:rsidRPr="00D069E3" w:rsidRDefault="00434288" w:rsidP="00DE7E7E">
            <w:pPr>
              <w:rPr>
                <w:lang w:val="en-GB"/>
              </w:rPr>
            </w:pPr>
          </w:p>
        </w:tc>
        <w:tc>
          <w:tcPr>
            <w:tcW w:w="918" w:type="dxa"/>
          </w:tcPr>
          <w:p w:rsidR="00F07E59" w:rsidRPr="00D069E3" w:rsidRDefault="00F07E59" w:rsidP="00DE7E7E">
            <w:pPr>
              <w:jc w:val="center"/>
              <w:rPr>
                <w:lang w:val="en-GB"/>
              </w:rPr>
            </w:pPr>
          </w:p>
          <w:p w:rsidR="00F07E59" w:rsidRPr="00D069E3" w:rsidRDefault="00F07E59" w:rsidP="00DE7E7E">
            <w:pPr>
              <w:jc w:val="center"/>
              <w:rPr>
                <w:lang w:val="en-GB"/>
              </w:rPr>
            </w:pPr>
          </w:p>
          <w:p w:rsidR="00F07E59" w:rsidRPr="00D069E3" w:rsidRDefault="00F07E59" w:rsidP="00DE7E7E">
            <w:pPr>
              <w:jc w:val="center"/>
              <w:rPr>
                <w:lang w:val="en-GB"/>
              </w:rPr>
            </w:pPr>
          </w:p>
          <w:p w:rsidR="00F07E59" w:rsidRPr="00D069E3" w:rsidRDefault="00F07E59" w:rsidP="00DE7E7E">
            <w:pPr>
              <w:jc w:val="center"/>
              <w:rPr>
                <w:lang w:val="en-GB"/>
              </w:rPr>
            </w:pPr>
          </w:p>
          <w:p w:rsidR="00F07E59" w:rsidRPr="00D069E3" w:rsidRDefault="00F07E59" w:rsidP="00DE7E7E">
            <w:pPr>
              <w:jc w:val="center"/>
              <w:rPr>
                <w:lang w:val="en-GB"/>
              </w:rPr>
            </w:pPr>
            <w:r w:rsidRPr="00D069E3">
              <w:rPr>
                <w:lang w:val="en-GB"/>
              </w:rPr>
              <w:t>1</w:t>
            </w:r>
          </w:p>
          <w:p w:rsidR="00F07E59" w:rsidRPr="00D069E3" w:rsidRDefault="00F07E59" w:rsidP="00DE7E7E">
            <w:pPr>
              <w:jc w:val="center"/>
              <w:rPr>
                <w:lang w:val="en-GB"/>
              </w:rPr>
            </w:pPr>
          </w:p>
          <w:p w:rsidR="00F07E59" w:rsidRPr="00D069E3" w:rsidRDefault="00F07E59" w:rsidP="00DE7E7E">
            <w:pPr>
              <w:jc w:val="center"/>
              <w:rPr>
                <w:lang w:val="en-GB"/>
              </w:rPr>
            </w:pPr>
            <w:r w:rsidRPr="00D069E3">
              <w:rPr>
                <w:lang w:val="en-GB"/>
              </w:rPr>
              <w:t>1</w:t>
            </w:r>
          </w:p>
        </w:tc>
      </w:tr>
      <w:tr w:rsidR="00F07E59" w:rsidRPr="00D069E3" w:rsidTr="00DE7E7E">
        <w:tc>
          <w:tcPr>
            <w:tcW w:w="648" w:type="dxa"/>
            <w:vMerge/>
          </w:tcPr>
          <w:p w:rsidR="00F07E59" w:rsidRPr="00D069E3" w:rsidRDefault="00F07E59" w:rsidP="00DE7E7E">
            <w:pPr>
              <w:rPr>
                <w:lang w:val="en-GB"/>
              </w:rPr>
            </w:pPr>
          </w:p>
        </w:tc>
        <w:tc>
          <w:tcPr>
            <w:tcW w:w="8010" w:type="dxa"/>
          </w:tcPr>
          <w:p w:rsidR="00F07E59" w:rsidRPr="00D069E3" w:rsidRDefault="001A4549" w:rsidP="00DE7E7E">
            <w:pPr>
              <w:rPr>
                <w:lang w:val="en-GB"/>
              </w:rPr>
            </w:pPr>
            <w:r>
              <w:rPr>
                <w:noProof/>
              </w:rPr>
              <mc:AlternateContent>
                <mc:Choice Requires="wpg">
                  <w:drawing>
                    <wp:anchor distT="0" distB="0" distL="114300" distR="114300" simplePos="0" relativeHeight="252208128" behindDoc="0" locked="0" layoutInCell="1" allowOverlap="1" wp14:anchorId="29629BF7" wp14:editId="47062E25">
                      <wp:simplePos x="0" y="0"/>
                      <wp:positionH relativeFrom="column">
                        <wp:posOffset>4578350</wp:posOffset>
                      </wp:positionH>
                      <wp:positionV relativeFrom="paragraph">
                        <wp:posOffset>37465</wp:posOffset>
                      </wp:positionV>
                      <wp:extent cx="267335" cy="85725"/>
                      <wp:effectExtent l="6350" t="13970" r="12065" b="5080"/>
                      <wp:wrapNone/>
                      <wp:docPr id="488"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89" name="AutoShape 1723"/>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0" name="AutoShape 1724"/>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94A6C" id="Group 1722" o:spid="_x0000_s1026" style="position:absolute;margin-left:360.5pt;margin-top:2.95pt;width:21.05pt;height:6.75pt;z-index:25220812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">
                      <v:shape id="AutoShape 1723"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yXcIAAADcAAAADwAAAGRycy9kb3ducmV2LnhtbESPS2sCMRSF9wX/Q7iCm6KZljLoaBQR&#10;Cl1Iwef6MrlOBic3Q5LR8d83BcHl4TsPzmLV20bcyIfasYKPSQaCuHS65krB8fA9noIIEVlj45gU&#10;PCjAajl4W2Ch3Z13dNvHSqQSDgUqMDG2hZShNGQxTFxLnNjFeYsxSV9J7fGeym0jP7MslxZrTgsG&#10;W9oYKq/7zirw+ebiz2aHefd4P3XbXy3XP1qp0bBfz0FE6uPL/EwnDl/TGfyf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7yXcIAAADcAAAADwAAAAAAAAAAAAAA&#10;AAChAgAAZHJzL2Rvd25yZXYueG1sUEsFBgAAAAAEAAQA+QAAAJADAAAAAA==&#10;" strokecolor="red"/>
                      <v:shape id="AutoShape 1724"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mcEAAADcAAAADwAAAGRycy9kb3ducmV2LnhtbERPy4rCMBTdD/gP4QpuBk3VYdTaKCII&#10;4jALtRt3l+b2gc1NaaLWvzcLweXhvJN1Z2pxp9ZVlhWMRxEI4szqigsF6Xk3nINwHlljbZkUPMnB&#10;etX7SjDW9sFHup98IUIIuxgVlN43sZQuK8mgG9mGOHC5bQ36ANtC6hYfIdzUchJFv9JgxaGhxIa2&#10;JWXX080oMJMqSv+s/D9m+SWd4fN2PUy/lRr0u80ShKfOf8Rv914r+FmE+eFMO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9mZwQAAANwAAAAPAAAAAAAAAAAAAAAA&#10;AKECAABkcnMvZG93bnJldi54bWxQSwUGAAAAAAQABAD5AAAAjwMAAAAA&#10;" strokecolor="red"/>
                    </v:group>
                  </w:pict>
                </mc:Fallback>
              </mc:AlternateContent>
            </w:r>
            <w:r w:rsidR="00F07E59" w:rsidRPr="00D069E3">
              <w:rPr>
                <w:lang w:val="en-GB"/>
              </w:rPr>
              <w:t>(ii) – Neutrons have no charge and therefore they are not repelled by the nucleus.</w:t>
            </w:r>
          </w:p>
          <w:p w:rsidR="00F07E59" w:rsidRDefault="001A4549" w:rsidP="00DE7E7E">
            <w:pPr>
              <w:rPr>
                <w:lang w:val="en-GB"/>
              </w:rPr>
            </w:pPr>
            <w:r>
              <w:rPr>
                <w:noProof/>
              </w:rPr>
              <mc:AlternateContent>
                <mc:Choice Requires="wpg">
                  <w:drawing>
                    <wp:anchor distT="0" distB="0" distL="114300" distR="114300" simplePos="0" relativeHeight="252209152" behindDoc="0" locked="0" layoutInCell="1" allowOverlap="1" wp14:anchorId="46CF5B96" wp14:editId="1BF96B93">
                      <wp:simplePos x="0" y="0"/>
                      <wp:positionH relativeFrom="column">
                        <wp:posOffset>4597400</wp:posOffset>
                      </wp:positionH>
                      <wp:positionV relativeFrom="paragraph">
                        <wp:posOffset>29210</wp:posOffset>
                      </wp:positionV>
                      <wp:extent cx="267335" cy="85725"/>
                      <wp:effectExtent l="6350" t="13970" r="12065" b="5080"/>
                      <wp:wrapNone/>
                      <wp:docPr id="485"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86" name="AutoShape 172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87" name="AutoShape 172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3DDE2E" id="Group 1725" o:spid="_x0000_s1026" style="position:absolute;margin-left:362pt;margin-top:2.3pt;width:21.05pt;height:6.75pt;z-index:25220915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">
                      <v:shape id="AutoShape 172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FmL8EAAADcAAAADwAAAGRycy9kb3ducmV2LnhtbESPzYrCMBSF94LvEK7gRsbUQYp0jCKC&#10;4GIY0FHXl+baFJubkqRa394MCLM8fOeHs1z3thF38qF2rGA2zUAQl07XXCk4/e4+FiBCRNbYOCYF&#10;TwqwXg0HSyy0e/CB7sdYiVTCoUAFJsa2kDKUhiyGqWuJE7s6bzEm6SupPT5SuW3kZ5bl0mLNacFg&#10;S1tD5e3YWQU+3179xRww756Tc/f9o+Vmr5Uaj/rNF4hIffw3v9OJw3yRw9+Zd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WYvwQAAANwAAAAPAAAAAAAAAAAAAAAA&#10;AKECAABkcnMvZG93bnJldi54bWxQSwUGAAAAAAQABAD5AAAAjwMAAAAA&#10;" strokecolor="red"/>
                      <v:shape id="AutoShape 172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XMMYAAADcAAAADwAAAGRycy9kb3ducmV2LnhtbESPzWrDMBCE74W8g9hAL6WR65YkOFZM&#10;KBRCSw9OfOltsdY/xFoZS3act48KhR6HmfmGSbPZdGKiwbWWFbysIhDEpdUt1wqK88fzFoTzyBo7&#10;y6TgRg6y/eIhxUTbK+c0nXwtAoRdggoa7/tESlc2ZNCtbE8cvMoOBn2QQy31gNcAN52Mo2gtDbYc&#10;Fhrs6b2h8nIajQITt1HxZeV3XlY/xQZv4+Xz9Umpx+V82IHwNPv/8F/7qBW8bTfweyY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1zDGAAAA3AAAAA8AAAAAAAAA&#10;AAAAAAAAoQIAAGRycy9kb3ducmV2LnhtbFBLBQYAAAAABAAEAPkAAACUAwAAAAA=&#10;" strokecolor="red"/>
                    </v:group>
                  </w:pict>
                </mc:Fallback>
              </mc:AlternateContent>
            </w:r>
            <w:r w:rsidR="00F07E59" w:rsidRPr="00D069E3">
              <w:rPr>
                <w:lang w:val="en-GB"/>
              </w:rPr>
              <w:t xml:space="preserve">      -  The neutron-proton ratio increases hence making the nucleus unstable.</w:t>
            </w:r>
          </w:p>
          <w:p w:rsidR="00434288" w:rsidRPr="00D069E3" w:rsidRDefault="00434288" w:rsidP="00DE7E7E">
            <w:pPr>
              <w:rPr>
                <w:lang w:val="en-GB"/>
              </w:rPr>
            </w:pPr>
          </w:p>
        </w:tc>
        <w:tc>
          <w:tcPr>
            <w:tcW w:w="918" w:type="dxa"/>
          </w:tcPr>
          <w:p w:rsidR="00F07E59" w:rsidRPr="00D069E3" w:rsidRDefault="00687DA6" w:rsidP="00687DA6">
            <w:pPr>
              <w:rPr>
                <w:lang w:val="en-GB"/>
              </w:rPr>
            </w:pPr>
            <w:r>
              <w:rPr>
                <w:lang w:val="en-GB"/>
              </w:rPr>
              <w:t xml:space="preserve">     </w:t>
            </w:r>
            <w:r w:rsidR="00F07E59" w:rsidRPr="00D069E3">
              <w:rPr>
                <w:lang w:val="en-GB"/>
              </w:rPr>
              <w:t>1</w:t>
            </w:r>
          </w:p>
          <w:p w:rsidR="00F07E59" w:rsidRDefault="00F07E59" w:rsidP="00DE7E7E">
            <w:pPr>
              <w:jc w:val="center"/>
              <w:rPr>
                <w:lang w:val="en-GB"/>
              </w:rPr>
            </w:pPr>
            <w:r w:rsidRPr="00D069E3">
              <w:rPr>
                <w:lang w:val="en-GB"/>
              </w:rPr>
              <w:t>1</w:t>
            </w:r>
          </w:p>
          <w:p w:rsidR="00687DA6" w:rsidRDefault="00687DA6" w:rsidP="00DE7E7E">
            <w:pPr>
              <w:jc w:val="center"/>
              <w:rPr>
                <w:lang w:val="en-GB"/>
              </w:rPr>
            </w:pPr>
          </w:p>
          <w:p w:rsidR="00687DA6" w:rsidRDefault="00687DA6" w:rsidP="00DE7E7E">
            <w:pPr>
              <w:jc w:val="center"/>
              <w:rPr>
                <w:lang w:val="en-GB"/>
              </w:rPr>
            </w:pPr>
          </w:p>
          <w:p w:rsidR="00687DA6" w:rsidRDefault="00687DA6" w:rsidP="00DE7E7E">
            <w:pPr>
              <w:jc w:val="center"/>
              <w:rPr>
                <w:lang w:val="en-GB"/>
              </w:rPr>
            </w:pPr>
          </w:p>
          <w:p w:rsidR="00687DA6" w:rsidRDefault="00687DA6" w:rsidP="00DE7E7E">
            <w:pPr>
              <w:jc w:val="center"/>
              <w:rPr>
                <w:lang w:val="en-GB"/>
              </w:rPr>
            </w:pPr>
          </w:p>
          <w:p w:rsidR="00687DA6" w:rsidRDefault="00687DA6" w:rsidP="00DE7E7E">
            <w:pPr>
              <w:jc w:val="center"/>
              <w:rPr>
                <w:lang w:val="en-GB"/>
              </w:rPr>
            </w:pPr>
          </w:p>
          <w:p w:rsidR="00687DA6" w:rsidRPr="00D069E3" w:rsidRDefault="00687DA6" w:rsidP="00DE7E7E">
            <w:pPr>
              <w:jc w:val="center"/>
              <w:rPr>
                <w:lang w:val="en-GB"/>
              </w:rPr>
            </w:pPr>
          </w:p>
        </w:tc>
      </w:tr>
      <w:tr w:rsidR="00137CA2" w:rsidRPr="00D069E3" w:rsidTr="00DE7E7E">
        <w:tc>
          <w:tcPr>
            <w:tcW w:w="648" w:type="dxa"/>
          </w:tcPr>
          <w:p w:rsidR="00137CA2" w:rsidRPr="00D069E3" w:rsidRDefault="00137CA2" w:rsidP="00DE7E7E">
            <w:pPr>
              <w:rPr>
                <w:lang w:val="en-GB"/>
              </w:rPr>
            </w:pPr>
          </w:p>
          <w:p w:rsidR="00F07E59" w:rsidRPr="00D069E3" w:rsidRDefault="00F07E59" w:rsidP="00DE7E7E">
            <w:pPr>
              <w:rPr>
                <w:lang w:val="en-GB"/>
              </w:rPr>
            </w:pPr>
            <w:r w:rsidRPr="00D069E3">
              <w:rPr>
                <w:lang w:val="en-GB"/>
              </w:rPr>
              <w:t xml:space="preserve">   (b)</w:t>
            </w:r>
          </w:p>
        </w:tc>
        <w:tc>
          <w:tcPr>
            <w:tcW w:w="8010" w:type="dxa"/>
          </w:tcPr>
          <w:p w:rsidR="00137CA2" w:rsidRPr="00D069E3" w:rsidRDefault="001A4549" w:rsidP="00DE7E7E">
            <w:pPr>
              <w:rPr>
                <w:lang w:val="en-GB"/>
              </w:rPr>
            </w:pPr>
            <w:r>
              <w:rPr>
                <w:noProof/>
              </w:rPr>
              <mc:AlternateContent>
                <mc:Choice Requires="wpg">
                  <w:drawing>
                    <wp:anchor distT="0" distB="0" distL="114300" distR="114300" simplePos="0" relativeHeight="252211200" behindDoc="0" locked="0" layoutInCell="1" allowOverlap="1" wp14:anchorId="4AA0B753" wp14:editId="12A5CB97">
                      <wp:simplePos x="0" y="0"/>
                      <wp:positionH relativeFrom="column">
                        <wp:posOffset>57150</wp:posOffset>
                      </wp:positionH>
                      <wp:positionV relativeFrom="paragraph">
                        <wp:posOffset>81280</wp:posOffset>
                      </wp:positionV>
                      <wp:extent cx="5038725" cy="1866900"/>
                      <wp:effectExtent l="0" t="2540" r="0" b="0"/>
                      <wp:wrapNone/>
                      <wp:docPr id="434"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1866900"/>
                                <a:chOff x="1428" y="12489"/>
                                <a:chExt cx="7935" cy="2940"/>
                              </a:xfrm>
                            </wpg:grpSpPr>
                            <wps:wsp>
                              <wps:cNvPr id="435" name="Text Box 1729"/>
                              <wps:cNvSpPr txBox="1">
                                <a:spLocks noChangeArrowheads="1"/>
                              </wps:cNvSpPr>
                              <wps:spPr bwMode="auto">
                                <a:xfrm>
                                  <a:off x="7203" y="13899"/>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F07E59">
                                    <w:r>
                                      <w:t>Mica end window</w:t>
                                    </w:r>
                                  </w:p>
                                </w:txbxContent>
                              </wps:txbx>
                              <wps:bodyPr rot="0" vert="horz" wrap="square" lIns="91440" tIns="45720" rIns="91440" bIns="45720" anchor="t" anchorCtr="0" upright="1">
                                <a:noAutofit/>
                              </wps:bodyPr>
                            </wps:wsp>
                            <wps:wsp>
                              <wps:cNvPr id="436" name="Rectangle 1730"/>
                              <wps:cNvSpPr>
                                <a:spLocks noChangeArrowheads="1"/>
                              </wps:cNvSpPr>
                              <wps:spPr bwMode="auto">
                                <a:xfrm>
                                  <a:off x="3888" y="13605"/>
                                  <a:ext cx="1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Line 1731"/>
                              <wps:cNvCnPr>
                                <a:cxnSpLocks noChangeShapeType="1"/>
                              </wps:cNvCnPr>
                              <wps:spPr bwMode="auto">
                                <a:xfrm>
                                  <a:off x="4068" y="13785"/>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732"/>
                              <wps:cNvCnPr>
                                <a:cxnSpLocks noChangeShapeType="1"/>
                              </wps:cNvCnPr>
                              <wps:spPr bwMode="auto">
                                <a:xfrm>
                                  <a:off x="4068" y="14685"/>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733"/>
                              <wps:cNvCnPr>
                                <a:cxnSpLocks noChangeShapeType="1"/>
                              </wps:cNvCnPr>
                              <wps:spPr bwMode="auto">
                                <a:xfrm>
                                  <a:off x="4068" y="142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Freeform 1734"/>
                              <wps:cNvSpPr>
                                <a:spLocks/>
                              </wps:cNvSpPr>
                              <wps:spPr bwMode="auto">
                                <a:xfrm>
                                  <a:off x="6393" y="14102"/>
                                  <a:ext cx="155" cy="178"/>
                                </a:xfrm>
                                <a:custGeom>
                                  <a:avLst/>
                                  <a:gdLst>
                                    <a:gd name="T0" fmla="*/ 0 w 155"/>
                                    <a:gd name="T1" fmla="*/ 118 h 178"/>
                                    <a:gd name="T2" fmla="*/ 135 w 155"/>
                                    <a:gd name="T3" fmla="*/ 88 h 178"/>
                                    <a:gd name="T4" fmla="*/ 120 w 155"/>
                                    <a:gd name="T5" fmla="*/ 178 h 178"/>
                                    <a:gd name="T6" fmla="*/ 0 w 155"/>
                                    <a:gd name="T7" fmla="*/ 118 h 178"/>
                                  </a:gdLst>
                                  <a:ahLst/>
                                  <a:cxnLst>
                                    <a:cxn ang="0">
                                      <a:pos x="T0" y="T1"/>
                                    </a:cxn>
                                    <a:cxn ang="0">
                                      <a:pos x="T2" y="T3"/>
                                    </a:cxn>
                                    <a:cxn ang="0">
                                      <a:pos x="T4" y="T5"/>
                                    </a:cxn>
                                    <a:cxn ang="0">
                                      <a:pos x="T6" y="T7"/>
                                    </a:cxn>
                                  </a:cxnLst>
                                  <a:rect l="0" t="0" r="r" b="b"/>
                                  <a:pathLst>
                                    <a:path w="155" h="178">
                                      <a:moveTo>
                                        <a:pt x="0" y="118"/>
                                      </a:moveTo>
                                      <a:cubicBezTo>
                                        <a:pt x="26" y="80"/>
                                        <a:pt x="59" y="0"/>
                                        <a:pt x="135" y="88"/>
                                      </a:cubicBezTo>
                                      <a:cubicBezTo>
                                        <a:pt x="155" y="111"/>
                                        <a:pt x="125" y="148"/>
                                        <a:pt x="120" y="178"/>
                                      </a:cubicBezTo>
                                      <a:cubicBezTo>
                                        <a:pt x="68" y="165"/>
                                        <a:pt x="38" y="156"/>
                                        <a:pt x="0" y="11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 name="Arc 1735"/>
                              <wps:cNvSpPr>
                                <a:spLocks/>
                              </wps:cNvSpPr>
                              <wps:spPr bwMode="auto">
                                <a:xfrm>
                                  <a:off x="6948" y="13733"/>
                                  <a:ext cx="1350" cy="991"/>
                                </a:xfrm>
                                <a:custGeom>
                                  <a:avLst/>
                                  <a:gdLst>
                                    <a:gd name="G0" fmla="+- 21600 0 0"/>
                                    <a:gd name="G1" fmla="+- 8039 0 0"/>
                                    <a:gd name="G2" fmla="+- 21600 0 0"/>
                                    <a:gd name="T0" fmla="*/ 1464 w 21600"/>
                                    <a:gd name="T1" fmla="*/ 15856 h 15856"/>
                                    <a:gd name="T2" fmla="*/ 1552 w 21600"/>
                                    <a:gd name="T3" fmla="*/ 0 h 15856"/>
                                    <a:gd name="T4" fmla="*/ 21600 w 21600"/>
                                    <a:gd name="T5" fmla="*/ 8039 h 15856"/>
                                  </a:gdLst>
                                  <a:ahLst/>
                                  <a:cxnLst>
                                    <a:cxn ang="0">
                                      <a:pos x="T0" y="T1"/>
                                    </a:cxn>
                                    <a:cxn ang="0">
                                      <a:pos x="T2" y="T3"/>
                                    </a:cxn>
                                    <a:cxn ang="0">
                                      <a:pos x="T4" y="T5"/>
                                    </a:cxn>
                                  </a:cxnLst>
                                  <a:rect l="0" t="0" r="r" b="b"/>
                                  <a:pathLst>
                                    <a:path w="21600" h="15856" fill="none" extrusionOk="0">
                                      <a:moveTo>
                                        <a:pt x="1464" y="15855"/>
                                      </a:moveTo>
                                      <a:cubicBezTo>
                                        <a:pt x="496" y="13363"/>
                                        <a:pt x="0" y="10712"/>
                                        <a:pt x="0" y="8039"/>
                                      </a:cubicBezTo>
                                      <a:cubicBezTo>
                                        <a:pt x="-1" y="5284"/>
                                        <a:pt x="526" y="2556"/>
                                        <a:pt x="1551" y="-1"/>
                                      </a:cubicBezTo>
                                    </a:path>
                                    <a:path w="21600" h="15856" stroke="0" extrusionOk="0">
                                      <a:moveTo>
                                        <a:pt x="1464" y="15855"/>
                                      </a:moveTo>
                                      <a:cubicBezTo>
                                        <a:pt x="496" y="13363"/>
                                        <a:pt x="0" y="10712"/>
                                        <a:pt x="0" y="8039"/>
                                      </a:cubicBezTo>
                                      <a:cubicBezTo>
                                        <a:pt x="-1" y="5284"/>
                                        <a:pt x="526" y="2556"/>
                                        <a:pt x="1551" y="-1"/>
                                      </a:cubicBezTo>
                                      <a:lnTo>
                                        <a:pt x="21600" y="80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1736"/>
                              <wps:cNvCnPr>
                                <a:cxnSpLocks noChangeShapeType="1"/>
                              </wps:cNvCnPr>
                              <wps:spPr bwMode="auto">
                                <a:xfrm>
                                  <a:off x="7128" y="13785"/>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 name="Line 1737"/>
                              <wps:cNvCnPr>
                                <a:cxnSpLocks noChangeShapeType="1"/>
                              </wps:cNvCnPr>
                              <wps:spPr bwMode="auto">
                                <a:xfrm flipH="1">
                                  <a:off x="3708" y="1425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738"/>
                              <wps:cNvCnPr>
                                <a:cxnSpLocks noChangeShapeType="1"/>
                              </wps:cNvCnPr>
                              <wps:spPr bwMode="auto">
                                <a:xfrm flipH="1">
                                  <a:off x="3708" y="141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Freeform 1739"/>
                              <wps:cNvSpPr>
                                <a:spLocks/>
                              </wps:cNvSpPr>
                              <wps:spPr bwMode="auto">
                                <a:xfrm>
                                  <a:off x="3708" y="1417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cubicBezTo>
                                        <a:pt x="0" y="30"/>
                                        <a:pt x="0" y="6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1740"/>
                              <wps:cNvCnPr>
                                <a:cxnSpLocks noChangeShapeType="1"/>
                              </wps:cNvCnPr>
                              <wps:spPr bwMode="auto">
                                <a:xfrm>
                                  <a:off x="3888" y="14220"/>
                                  <a:ext cx="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7" name="Line 1741"/>
                              <wps:cNvCnPr>
                                <a:cxnSpLocks noChangeShapeType="1"/>
                              </wps:cNvCnPr>
                              <wps:spPr bwMode="auto">
                                <a:xfrm flipH="1">
                                  <a:off x="3348" y="142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742"/>
                              <wps:cNvCnPr>
                                <a:cxnSpLocks noChangeShapeType="1"/>
                              </wps:cNvCnPr>
                              <wps:spPr bwMode="auto">
                                <a:xfrm>
                                  <a:off x="3348" y="1270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743"/>
                              <wps:cNvCnPr>
                                <a:cxnSpLocks noChangeShapeType="1"/>
                              </wps:cNvCnPr>
                              <wps:spPr bwMode="auto">
                                <a:xfrm>
                                  <a:off x="3348" y="13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1744"/>
                              <wps:cNvSpPr>
                                <a:spLocks noChangeArrowheads="1"/>
                              </wps:cNvSpPr>
                              <wps:spPr bwMode="auto">
                                <a:xfrm>
                                  <a:off x="3258" y="13065"/>
                                  <a:ext cx="1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Line 1745"/>
                              <wps:cNvCnPr>
                                <a:cxnSpLocks noChangeShapeType="1"/>
                              </wps:cNvCnPr>
                              <wps:spPr bwMode="auto">
                                <a:xfrm flipH="1">
                                  <a:off x="2808" y="1378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746"/>
                              <wps:cNvCnPr>
                                <a:cxnSpLocks noChangeShapeType="1"/>
                              </wps:cNvCnPr>
                              <wps:spPr bwMode="auto">
                                <a:xfrm>
                                  <a:off x="2808" y="1369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747"/>
                              <wps:cNvCnPr>
                                <a:cxnSpLocks noChangeShapeType="1"/>
                              </wps:cNvCnPr>
                              <wps:spPr bwMode="auto">
                                <a:xfrm>
                                  <a:off x="2733" y="1369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748"/>
                              <wps:cNvCnPr>
                                <a:cxnSpLocks noChangeShapeType="1"/>
                              </wps:cNvCnPr>
                              <wps:spPr bwMode="auto">
                                <a:xfrm flipH="1">
                                  <a:off x="2268" y="1378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749"/>
                              <wps:cNvCnPr>
                                <a:cxnSpLocks noChangeShapeType="1"/>
                              </wps:cNvCnPr>
                              <wps:spPr bwMode="auto">
                                <a:xfrm>
                                  <a:off x="2553" y="1378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1750"/>
                              <wps:cNvCnPr>
                                <a:cxnSpLocks noChangeShapeType="1"/>
                              </wps:cNvCnPr>
                              <wps:spPr bwMode="auto">
                                <a:xfrm flipH="1">
                                  <a:off x="3693" y="14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1751"/>
                              <wps:cNvCnPr>
                                <a:cxnSpLocks noChangeShapeType="1"/>
                              </wps:cNvCnPr>
                              <wps:spPr bwMode="auto">
                                <a:xfrm flipH="1">
                                  <a:off x="3693" y="1462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Freeform 1752"/>
                              <wps:cNvSpPr>
                                <a:spLocks/>
                              </wps:cNvSpPr>
                              <wps:spPr bwMode="auto">
                                <a:xfrm>
                                  <a:off x="3693" y="1462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cubicBezTo>
                                        <a:pt x="0" y="30"/>
                                        <a:pt x="0" y="6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1753"/>
                              <wps:cNvCnPr>
                                <a:cxnSpLocks noChangeShapeType="1"/>
                              </wps:cNvCnPr>
                              <wps:spPr bwMode="auto">
                                <a:xfrm flipH="1">
                                  <a:off x="2268" y="1468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Line 1754"/>
                              <wps:cNvCnPr>
                                <a:cxnSpLocks noChangeShapeType="1"/>
                              </wps:cNvCnPr>
                              <wps:spPr bwMode="auto">
                                <a:xfrm>
                                  <a:off x="2628" y="1378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1755"/>
                              <wps:cNvSpPr>
                                <a:spLocks noChangeArrowheads="1"/>
                              </wps:cNvSpPr>
                              <wps:spPr bwMode="auto">
                                <a:xfrm>
                                  <a:off x="2523" y="13965"/>
                                  <a:ext cx="1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Line 1756"/>
                              <wps:cNvCnPr>
                                <a:cxnSpLocks noChangeShapeType="1"/>
                              </wps:cNvCnPr>
                              <wps:spPr bwMode="auto">
                                <a:xfrm flipH="1" flipV="1">
                                  <a:off x="7128" y="1450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757"/>
                              <wps:cNvCnPr>
                                <a:cxnSpLocks noChangeShapeType="1"/>
                              </wps:cNvCnPr>
                              <wps:spPr bwMode="auto">
                                <a:xfrm flipH="1">
                                  <a:off x="6948" y="1414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758"/>
                              <wps:cNvCnPr>
                                <a:cxnSpLocks noChangeShapeType="1"/>
                              </wps:cNvCnPr>
                              <wps:spPr bwMode="auto">
                                <a:xfrm flipH="1">
                                  <a:off x="3888" y="1360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1759"/>
                              <wps:cNvCnPr>
                                <a:cxnSpLocks noChangeShapeType="1"/>
                              </wps:cNvCnPr>
                              <wps:spPr bwMode="auto">
                                <a:xfrm flipH="1">
                                  <a:off x="3888" y="1378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760"/>
                              <wps:cNvCnPr>
                                <a:cxnSpLocks noChangeShapeType="1"/>
                              </wps:cNvCnPr>
                              <wps:spPr bwMode="auto">
                                <a:xfrm flipH="1">
                                  <a:off x="3888" y="1396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761"/>
                              <wps:cNvCnPr>
                                <a:cxnSpLocks noChangeShapeType="1"/>
                              </wps:cNvCnPr>
                              <wps:spPr bwMode="auto">
                                <a:xfrm flipH="1">
                                  <a:off x="3888" y="141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762"/>
                              <wps:cNvCnPr>
                                <a:cxnSpLocks noChangeShapeType="1"/>
                              </wps:cNvCnPr>
                              <wps:spPr bwMode="auto">
                                <a:xfrm flipH="1">
                                  <a:off x="3888" y="1432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763"/>
                              <wps:cNvCnPr>
                                <a:cxnSpLocks noChangeShapeType="1"/>
                              </wps:cNvCnPr>
                              <wps:spPr bwMode="auto">
                                <a:xfrm flipH="1">
                                  <a:off x="3888" y="1450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764"/>
                              <wps:cNvCnPr>
                                <a:cxnSpLocks noChangeShapeType="1"/>
                              </wps:cNvCnPr>
                              <wps:spPr bwMode="auto">
                                <a:xfrm flipH="1">
                                  <a:off x="3888" y="1468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1765"/>
                              <wps:cNvSpPr txBox="1">
                                <a:spLocks noChangeArrowheads="1"/>
                              </wps:cNvSpPr>
                              <wps:spPr bwMode="auto">
                                <a:xfrm>
                                  <a:off x="4248" y="12549"/>
                                  <a:ext cx="1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F07E59">
                                    <w:r>
                                      <w:t>Argon gas at reduced pressure</w:t>
                                    </w:r>
                                  </w:p>
                                </w:txbxContent>
                              </wps:txbx>
                              <wps:bodyPr rot="0" vert="horz" wrap="square" lIns="91440" tIns="45720" rIns="91440" bIns="45720" anchor="t" anchorCtr="0" upright="1">
                                <a:noAutofit/>
                              </wps:bodyPr>
                            </wps:wsp>
                            <wps:wsp>
                              <wps:cNvPr id="472" name="Text Box 1766"/>
                              <wps:cNvSpPr txBox="1">
                                <a:spLocks noChangeArrowheads="1"/>
                              </wps:cNvSpPr>
                              <wps:spPr bwMode="auto">
                                <a:xfrm>
                                  <a:off x="6768" y="12729"/>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F07E59">
                                    <w:r>
                                      <w:t xml:space="preserve">Glass bead </w:t>
                                    </w:r>
                                  </w:p>
                                  <w:p w:rsidR="009E2514" w:rsidRDefault="009E2514" w:rsidP="00F07E59">
                                    <w:r>
                                      <w:t>(to prevent sparking)</w:t>
                                    </w:r>
                                  </w:p>
                                </w:txbxContent>
                              </wps:txbx>
                              <wps:bodyPr rot="0" vert="horz" wrap="square" lIns="91440" tIns="45720" rIns="91440" bIns="45720" anchor="t" anchorCtr="0" upright="1">
                                <a:noAutofit/>
                              </wps:bodyPr>
                            </wps:wsp>
                            <wps:wsp>
                              <wps:cNvPr id="473" name="Text Box 1767"/>
                              <wps:cNvSpPr txBox="1">
                                <a:spLocks noChangeArrowheads="1"/>
                              </wps:cNvSpPr>
                              <wps:spPr bwMode="auto">
                                <a:xfrm>
                                  <a:off x="7188" y="14529"/>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F07E59">
                                    <w:r>
                                      <w:t>Protective gauze</w:t>
                                    </w:r>
                                  </w:p>
                                </w:txbxContent>
                              </wps:txbx>
                              <wps:bodyPr rot="0" vert="horz" wrap="square" lIns="91440" tIns="45720" rIns="91440" bIns="45720" anchor="t" anchorCtr="0" upright="1">
                                <a:noAutofit/>
                              </wps:bodyPr>
                            </wps:wsp>
                            <wps:wsp>
                              <wps:cNvPr id="474" name="Text Box 1768"/>
                              <wps:cNvSpPr txBox="1">
                                <a:spLocks noChangeArrowheads="1"/>
                              </wps:cNvSpPr>
                              <wps:spPr bwMode="auto">
                                <a:xfrm>
                                  <a:off x="4068" y="15009"/>
                                  <a:ext cx="28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F07E59">
                                    <w:r>
                                      <w:t>Wire anode         Cathode</w:t>
                                    </w:r>
                                  </w:p>
                                </w:txbxContent>
                              </wps:txbx>
                              <wps:bodyPr rot="0" vert="horz" wrap="square" lIns="91440" tIns="45720" rIns="91440" bIns="45720" anchor="t" anchorCtr="0" upright="1">
                                <a:noAutofit/>
                              </wps:bodyPr>
                            </wps:wsp>
                            <wps:wsp>
                              <wps:cNvPr id="475" name="Text Box 1769"/>
                              <wps:cNvSpPr txBox="1">
                                <a:spLocks noChangeArrowheads="1"/>
                              </wps:cNvSpPr>
                              <wps:spPr bwMode="auto">
                                <a:xfrm>
                                  <a:off x="1428" y="13734"/>
                                  <a:ext cx="12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F07E59">
                                    <w:r>
                                      <w:t>To ampl</w:t>
                                    </w:r>
                                  </w:p>
                                  <w:p w:rsidR="009E2514" w:rsidRDefault="009E2514" w:rsidP="00F07E59">
                                    <w:r>
                                      <w:t>and</w:t>
                                    </w:r>
                                  </w:p>
                                  <w:p w:rsidR="009E2514" w:rsidRDefault="009E2514" w:rsidP="00F07E59">
                                    <w:r>
                                      <w:t>counter</w:t>
                                    </w:r>
                                  </w:p>
                                </w:txbxContent>
                              </wps:txbx>
                              <wps:bodyPr rot="0" vert="horz" wrap="square" lIns="91440" tIns="45720" rIns="91440" bIns="45720" anchor="t" anchorCtr="0" upright="1">
                                <a:noAutofit/>
                              </wps:bodyPr>
                            </wps:wsp>
                            <wps:wsp>
                              <wps:cNvPr id="476" name="Text Box 1770"/>
                              <wps:cNvSpPr txBox="1">
                                <a:spLocks noChangeArrowheads="1"/>
                              </wps:cNvSpPr>
                              <wps:spPr bwMode="auto">
                                <a:xfrm>
                                  <a:off x="3273" y="12489"/>
                                  <a:ext cx="7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F07E59">
                                    <w:r>
                                      <w:t>+V</w:t>
                                    </w:r>
                                  </w:p>
                                  <w:p w:rsidR="009E2514" w:rsidRDefault="009E2514" w:rsidP="00F07E59"/>
                                  <w:p w:rsidR="009E2514" w:rsidRDefault="009E2514" w:rsidP="00F07E59">
                                    <w:r>
                                      <w:t xml:space="preserve"> R</w:t>
                                    </w:r>
                                  </w:p>
                                </w:txbxContent>
                              </wps:txbx>
                              <wps:bodyPr rot="0" vert="horz" wrap="square" lIns="91440" tIns="45720" rIns="91440" bIns="45720" anchor="t" anchorCtr="0" upright="1">
                                <a:noAutofit/>
                              </wps:bodyPr>
                            </wps:wsp>
                            <wps:wsp>
                              <wps:cNvPr id="477" name="Text Box 1771"/>
                              <wps:cNvSpPr txBox="1">
                                <a:spLocks noChangeArrowheads="1"/>
                              </wps:cNvSpPr>
                              <wps:spPr bwMode="auto">
                                <a:xfrm>
                                  <a:off x="4248" y="1388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F07E59">
                                    <w:r>
                                      <w:t>A</w:t>
                                    </w:r>
                                  </w:p>
                                </w:txbxContent>
                              </wps:txbx>
                              <wps:bodyPr rot="0" vert="horz" wrap="square" lIns="91440" tIns="45720" rIns="91440" bIns="45720" anchor="t" anchorCtr="0" upright="1">
                                <a:noAutofit/>
                              </wps:bodyPr>
                            </wps:wsp>
                            <wps:wsp>
                              <wps:cNvPr id="478" name="Text Box 1772"/>
                              <wps:cNvSpPr txBox="1">
                                <a:spLocks noChangeArrowheads="1"/>
                              </wps:cNvSpPr>
                              <wps:spPr bwMode="auto">
                                <a:xfrm>
                                  <a:off x="6333" y="143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F07E59">
                                    <w:r>
                                      <w:t>C</w:t>
                                    </w:r>
                                  </w:p>
                                </w:txbxContent>
                              </wps:txbx>
                              <wps:bodyPr rot="0" vert="horz" wrap="square" lIns="91440" tIns="45720" rIns="91440" bIns="45720" anchor="t" anchorCtr="0" upright="1">
                                <a:noAutofit/>
                              </wps:bodyPr>
                            </wps:wsp>
                            <wps:wsp>
                              <wps:cNvPr id="479" name="Rectangle 1773" descr="Light upward diagonal"/>
                              <wps:cNvSpPr>
                                <a:spLocks noChangeArrowheads="1"/>
                              </wps:cNvSpPr>
                              <wps:spPr bwMode="auto">
                                <a:xfrm rot="16200000" flipH="1">
                                  <a:off x="5575" y="12168"/>
                                  <a:ext cx="71" cy="306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80" name="Rectangle 1774" descr="Light upward diagonal"/>
                              <wps:cNvSpPr>
                                <a:spLocks noChangeArrowheads="1"/>
                              </wps:cNvSpPr>
                              <wps:spPr bwMode="auto">
                                <a:xfrm rot="16200000" flipH="1">
                                  <a:off x="5575" y="13233"/>
                                  <a:ext cx="71" cy="306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81" name="Line 1775"/>
                              <wps:cNvCnPr>
                                <a:cxnSpLocks noChangeShapeType="1"/>
                              </wps:cNvCnPr>
                              <wps:spPr bwMode="auto">
                                <a:xfrm flipV="1">
                                  <a:off x="5043" y="14220"/>
                                  <a:ext cx="1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776"/>
                              <wps:cNvCnPr>
                                <a:cxnSpLocks noChangeShapeType="1"/>
                              </wps:cNvCnPr>
                              <wps:spPr bwMode="auto">
                                <a:xfrm flipH="1" flipV="1">
                                  <a:off x="5928" y="14670"/>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777"/>
                              <wps:cNvCnPr>
                                <a:cxnSpLocks noChangeShapeType="1"/>
                              </wps:cNvCnPr>
                              <wps:spPr bwMode="auto">
                                <a:xfrm>
                                  <a:off x="4723" y="13425"/>
                                  <a:ext cx="1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778"/>
                              <wps:cNvCnPr>
                                <a:cxnSpLocks noChangeShapeType="1"/>
                              </wps:cNvCnPr>
                              <wps:spPr bwMode="auto">
                                <a:xfrm flipH="1">
                                  <a:off x="6483" y="13455"/>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0B753" id="Group 1728" o:spid="_x0000_s1551" style="position:absolute;margin-left:4.5pt;margin-top:6.4pt;width:396.75pt;height:147pt;z-index:252211200" coordorigin="1428,12489" coordsize="7935,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">
                      <v:shape id="Text Box 1729" o:spid="_x0000_s1552" type="#_x0000_t202" style="position:absolute;left:7203;top:13899;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9E2514" w:rsidRDefault="009E2514" w:rsidP="00F07E59">
                              <w:r>
                                <w:t>Mica end window</w:t>
                              </w:r>
                            </w:p>
                          </w:txbxContent>
                        </v:textbox>
                      </v:shape>
                      <v:rect id="Rectangle 1730" o:spid="_x0000_s1553" style="position:absolute;left:3888;top:13605;width:1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line id="Line 1731" o:spid="_x0000_s1554" style="position:absolute;visibility:visible;mso-wrap-style:square" from="4068,13785" to="6588,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cKMUAAADcAAAADwAAAGRycy9kb3ducmV2LnhtbESPT2vCQBTE7wW/w/IEb3VjLVWiq0jB&#10;P/TWVARvj+wzicm+jbsbTb99t1DocZiZ3zDLdW8acSfnK8sKJuMEBHFudcWFguPX9nkOwgdkjY1l&#10;UvBNHtarwdMSU20f/En3LBQiQtinqKAMoU2l9HlJBv3YtsTRu1hnMETpCqkdPiLcNPIlSd6kwYrj&#10;QoktvZeU11lnFJy6jM/Xeusa7Hb7/eV0q/30Q6nRsN8sQATqw3/4r33QCl6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ocKMUAAADcAAAADwAAAAAAAAAA&#10;AAAAAAChAgAAZHJzL2Rvd25yZXYueG1sUEsFBgAAAAAEAAQA+QAAAJMDAAAAAA==&#10;" strokeweight="1.5pt"/>
                      <v:line id="Line 1732" o:spid="_x0000_s1555" style="position:absolute;visibility:visible;mso-wrap-style:square" from="4068,14685" to="6588,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IWsIAAADcAAAADwAAAGRycy9kb3ducmV2LnhtbERPy2rCQBTdC/2H4Ra600m1SEmdSCmo&#10;xV2jBLq7ZG4eTeZOOjPR+PedRcHl4bw328n04kLOt5YVPC8SEMSl1S3XCs6n3fwVhA/IGnvLpOBG&#10;HrbZw2yDqbZX/qJLHmoRQ9inqKAJYUil9GVDBv3CDsSRq6wzGCJ0tdQOrzHc9HKZJGtpsOXY0OBA&#10;Hw2VXT4aBcWY8/dPt3M9jvvDoSp+O786KvX0OL2/gQg0hbv43/2pFbys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WIWsIAAADcAAAADwAAAAAAAAAAAAAA&#10;AAChAgAAZHJzL2Rvd25yZXYueG1sUEsFBgAAAAAEAAQA+QAAAJADAAAAAA==&#10;" strokeweight="1.5pt"/>
                      <v:line id="Line 1733" o:spid="_x0000_s1556" style="position:absolute;visibility:visible;mso-wrap-style:square" from="4068,14220" to="6408,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shape id="Freeform 1734" o:spid="_x0000_s1557" style="position:absolute;left:6393;top:14102;width:155;height:178;visibility:visible;mso-wrap-style:square;v-text-anchor:top" coordsize="15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FO8MA&#10;AADcAAAADwAAAGRycy9kb3ducmV2LnhtbERP3WrCMBS+F/YO4Qx2Z1NH2UZnFCc4vFhB2z7AoTk2&#10;xeakNJntfPrlYrDLj+9/vZ1tL240+s6xglWSgiBunO64VVBXh+UbCB+QNfaOScEPedhuHhZrzLWb&#10;+Ey3MrQihrDPUYEJYcil9I0hiz5xA3HkLm60GCIcW6lHnGK47eVzmr5Iix3HBoMD7Q011/LbKijm&#10;or6eCtN/VYfPinZ7cz+9fij19Djv3kEEmsO/+M991AqyL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NFO8MAAADcAAAADwAAAAAAAAAAAAAAAACYAgAAZHJzL2Rv&#10;d25yZXYueG1sUEsFBgAAAAAEAAQA9QAAAIgDAAAAAA==&#10;" path="m,118c26,80,59,,135,88v20,23,-10,60,-15,90c68,165,38,156,,118xe">
                        <v:path arrowok="t" o:connecttype="custom" o:connectlocs="0,118;135,88;120,178;0,118" o:connectangles="0,0,0,0"/>
                      </v:shape>
                      <v:shape id="Arc 1735" o:spid="_x0000_s1558" style="position:absolute;left:6948;top:13733;width:1350;height:991;visibility:visible;mso-wrap-style:square;v-text-anchor:top" coordsize="21600,1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iKcYA&#10;AADcAAAADwAAAGRycy9kb3ducmV2LnhtbESPT2sCMRTE7wW/Q3iCl6LZbaXKahSxCqWXtv65Pzav&#10;u0s3L0sSNd1P3xQKPQ4z8xtmuY6mFVdyvrGsIJ9kIIhLqxuuFJyO+/EchA/IGlvLpOCbPKxXg7sl&#10;Ftre+IOuh1CJBGFfoII6hK6Q0pc1GfQT2xEn79M6gyFJV0nt8JbgppUPWfYkDTacFmrsaFtT+XW4&#10;GAWPMRxfn3vp+jg79++7+zZ/y3KlRsO4WYAIFMN/+K/9ohVMpz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WiKcYAAADcAAAADwAAAAAAAAAAAAAAAACYAgAAZHJz&#10;L2Rvd25yZXYueG1sUEsFBgAAAAAEAAQA9QAAAIsDAAAAAA==&#10;" path="m1464,15855nfc496,13363,,10712,,8039,-1,5284,526,2556,1551,-1em1464,15855nsc496,13363,,10712,,8039,-1,5284,526,2556,1551,-1l21600,8039,1464,15855xe" filled="f">
                        <v:path arrowok="t" o:extrusionok="f" o:connecttype="custom" o:connectlocs="92,991;97,0;1350,502" o:connectangles="0,0,0"/>
                      </v:shape>
                      <v:line id="Line 1736" o:spid="_x0000_s1559" style="position:absolute;visibility:visible;mso-wrap-style:square" from="7128,13785" to="7128,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xYsMAAADcAAAADwAAAGRycy9kb3ducmV2LnhtbESPzYrCMBSF98K8Q7gD7jQdE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wcWLDAAAA3AAAAA8AAAAAAAAAAAAA&#10;AAAAoQIAAGRycy9kb3ducmV2LnhtbFBLBQYAAAAABAAEAPkAAACRAwAAAAA=&#10;">
                        <v:stroke dashstyle="dash"/>
                      </v:line>
                      <v:line id="Line 1737" o:spid="_x0000_s1560" style="position:absolute;flip:x;visibility:visible;mso-wrap-style:square" from="3708,14250" to="3888,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FkscAAADcAAAADwAAAGRycy9kb3ducmV2LnhtbESPQWsCMRSE74X+h/CEXkrNti5FV6NI&#10;oeDBS1VWvD03z82ym5dtkur23zeFQo/DzHzDLFaD7cSVfGgcK3geZyCIK6cbrhUc9u9PUxAhImvs&#10;HJOCbwqwWt7fLbDQ7sYfdN3FWiQIhwIVmBj7QspQGbIYxq4nTt7FeYsxSV9L7fGW4LaTL1n2Ki02&#10;nBYM9vRmqGp3X1aBnG4fP/36nLdlezzOTFmV/Wmr1MNoWM9BRBrif/ivvdEK8nwC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wWSxwAAANwAAAAPAAAAAAAA&#10;AAAAAAAAAKECAABkcnMvZG93bnJldi54bWxQSwUGAAAAAAQABAD5AAAAlQMAAAAA&#10;"/>
                      <v:line id="Line 1738" o:spid="_x0000_s1561" style="position:absolute;flip:x;visibility:visible;mso-wrap-style:square" from="3708,14175" to="3888,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5sYAAADcAAAADwAAAGRycy9kb3ducmV2LnhtbESPQWsCMRSE70L/Q3iFXqRmK0uxq1Gk&#10;IHjwoi0rvT03r5tlNy/bJOr235tCweMwM98wi9VgO3EhHxrHCl4mGQjiyumGawWfH5vnGYgQkTV2&#10;jknBLwVYLR9GCyy0u/KeLodYiwThUKACE2NfSBkqQxbDxPXEyft23mJM0tdSe7wmuO3kNMtepcWG&#10;04LBnt4NVe3hbBXI2W7849envC3b4/HNlFXZf+2Uenoc1nMQkYZ4D/+3t1pBnufwdy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nebGAAAA3AAAAA8AAAAAAAAA&#10;AAAAAAAAoQIAAGRycy9kb3ducmV2LnhtbFBLBQYAAAAABAAEAPkAAACUAwAAAAA=&#10;"/>
                      <v:shape id="Freeform 1739" o:spid="_x0000_s1562" style="position:absolute;left:3708;top:14175;width:1;height:9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ycMA&#10;AADcAAAADwAAAGRycy9kb3ducmV2LnhtbESPT4vCMBTE74LfIbyFvYimLv7pdo1SxIInwar3R/Ns&#10;yzYvpYlav70RFvY4zMxvmNWmN424U+dqywqmkwgEcWF1zaWC8ykbxyCcR9bYWCYFT3KwWQ8HK0y0&#10;ffCR7rkvRYCwS1BB5X2bSOmKigy6iW2Jg3e1nUEfZFdK3eEjwE0jv6JoIQ3WHBYqbGlbUfGb34yC&#10;LE773XPUpinH+pLFy0Nz/SalPj/69AeEp97/h//ae61gNpvD+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FycMAAADcAAAADwAAAAAAAAAAAAAAAACYAgAAZHJzL2Rv&#10;d25yZXYueG1sUEsFBgAAAAAEAAQA9QAAAIgDAAAAAA==&#10;" path="m,c,30,,60,,90e" filled="f">
                        <v:path arrowok="t" o:connecttype="custom" o:connectlocs="0,0;0,90" o:connectangles="0,0"/>
                      </v:shape>
                      <v:line id="Line 1740" o:spid="_x0000_s1563" style="position:absolute;visibility:visible;mso-wrap-style:square" from="3888,14220" to="4068,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3YcUAAADcAAAADwAAAGRycy9kb3ducmV2LnhtbESPX2vCMBTF3wd+h3CFvc3UUcrsjDIE&#10;wYduYyp7vjTXtrO5qUnWdt9+EQQfD+fPj7Ncj6YVPTnfWFYwnyUgiEurG64UHA/bpxcQPiBrbC2T&#10;gj/ysF5NHpaYazvwF/X7UIk4wj5HBXUIXS6lL2sy6Ge2I47eyTqDIUpXSe1wiOOmlc9JkkmDDUdC&#10;jR1tairP+18TuWVVuMv3z3ncnd6L7YX7xcfhU6nH6fj2CiLQGO7hW3unFaRpB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t3YcUAAADcAAAADwAAAAAAAAAA&#10;AAAAAAChAgAAZHJzL2Rvd25yZXYueG1sUEsFBgAAAAAEAAQA+QAAAJMDAAAAAA==&#10;">
                        <v:stroke dashstyle="dash"/>
                      </v:line>
                      <v:line id="Line 1741" o:spid="_x0000_s1564" style="position:absolute;flip:x;visibility:visible;mso-wrap-style:square" from="3348,14220" to="3708,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Line 1742" o:spid="_x0000_s1565" style="position:absolute;visibility:visible;mso-wrap-style:square" from="3348,12705" to="3348,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1743" o:spid="_x0000_s1566" style="position:absolute;visibility:visible;mso-wrap-style:square" from="3348,13680" to="3348,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rect id="Rectangle 1744" o:spid="_x0000_s1567" style="position:absolute;left:3258;top:13065;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line id="Line 1745" o:spid="_x0000_s1568" style="position:absolute;flip:x;visibility:visible;mso-wrap-style:square" from="2808,13785" to="3348,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line id="Line 1746" o:spid="_x0000_s1569" style="position:absolute;visibility:visible;mso-wrap-style:square" from="2808,13695" to="2808,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1747" o:spid="_x0000_s1570" style="position:absolute;visibility:visible;mso-wrap-style:square" from="2733,13695" to="2733,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1748" o:spid="_x0000_s1571" style="position:absolute;flip:x;visibility:visible;mso-wrap-style:square" from="2268,13785" to="2628,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dQ8UAAADcAAAADwAAAGRycy9kb3ducmV2LnhtbESPT2vCQBDF70K/wzKFXoJuWq20qav4&#10;FwTpQe2hxyE7TUKzsyE7avz2XaHg8fHm/d68yaxztTpTGyrPBp4HKSji3NuKCwNfx03/DVQQZIu1&#10;ZzJwpQCz6UNvgpn1F97T+SCFihAOGRooRZpM65CX5DAMfEMcvR/fOpQo20LbFi8R7mr9kqZj7bDi&#10;2FBiQ8uS8t/DycU3Np+8Gg6ThdNJ8k7rb9mlWox5euzmH6CEOrkf/6e31sDodQ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gdQ8UAAADcAAAADwAAAAAAAAAA&#10;AAAAAAChAgAAZHJzL2Rvd25yZXYueG1sUEsFBgAAAAAEAAQA+QAAAJMDAAAAAA==&#10;">
                        <v:stroke endarrow="block"/>
                      </v:line>
                      <v:line id="Line 1749" o:spid="_x0000_s1572" style="position:absolute;visibility:visible;mso-wrap-style:square" from="2553,13785" to="2733,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1750" o:spid="_x0000_s1573" style="position:absolute;flip:x;visibility:visible;mso-wrap-style:square" from="3693,14700" to="3873,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w18YAAADcAAAADwAAAGRycy9kb3ducmV2LnhtbESPQWsCMRSE74X+h/AKvUjNVqzY1Sgi&#10;CD14UctKb8/N62bZzcuapLr996Yg9DjMzDfMfNnbVlzIh9qxgtdhBoK4dLrmSsHnYfMyBREissbW&#10;MSn4pQDLxePDHHPtrryjyz5WIkE45KjAxNjlUobSkMUwdB1x8r6dtxiT9JXUHq8Jbls5yrKJtFhz&#10;WjDY0dpQ2ex/rAI53Q7OfnUaN0VzPL6boiy6r61Sz0/9agYiUh//w/f2h1Ywfpv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MNfGAAAA3AAAAA8AAAAAAAAA&#10;AAAAAAAAoQIAAGRycy9kb3ducmV2LnhtbFBLBQYAAAAABAAEAPkAAACUAwAAAAA=&#10;"/>
                      <v:line id="Line 1751" o:spid="_x0000_s1574" style="position:absolute;flip:x;visibility:visible;mso-wrap-style:square" from="3693,14625" to="3873,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v:shape id="Freeform 1752" o:spid="_x0000_s1575" style="position:absolute;left:3693;top:14625;width:1;height:9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8isAA&#10;AADcAAAADwAAAGRycy9kb3ducmV2LnhtbERPy4rCMBTdC/MP4Q64EU1H1Ol0GqWIBVeCOu4vze2D&#10;aW5KE7X+vVkILg/nnW4G04ob9a6xrOBrFoEgLqxuuFLwd86nMQjnkTW2lknBgxxs1h+jFBNt73yk&#10;28lXIoSwS1BB7X2XSOmKmgy6me2IA1fa3qAPsK+k7vEewk0r51G0kgYbDg01drStqfg/XY2CPM6G&#10;3WPSZRnH+pLH34e2/CGlxp9D9gvC0+Df4pd7rxUslmFtOB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b8isAAAADcAAAADwAAAAAAAAAAAAAAAACYAgAAZHJzL2Rvd25y&#10;ZXYueG1sUEsFBgAAAAAEAAQA9QAAAIUDAAAAAA==&#10;" path="m,c,30,,60,,90e" filled="f">
                        <v:path arrowok="t" o:connecttype="custom" o:connectlocs="0,0;0,90" o:connectangles="0,0"/>
                      </v:shape>
                      <v:line id="Line 1753" o:spid="_x0000_s1576" style="position:absolute;flip:x;visibility:visible;mso-wrap-style:square" from="2268,14685" to="3708,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y3cUAAADcAAAADwAAAAAAAAAA&#10;AAAAAAChAgAAZHJzL2Rvd25yZXYueG1sUEsFBgAAAAAEAAQA+QAAAJMDAAAAAA==&#10;">
                        <v:stroke endarrow="block"/>
                      </v:line>
                      <v:line id="Line 1754" o:spid="_x0000_s1577" style="position:absolute;visibility:visible;mso-wrap-style:square" from="2628,13785" to="2628,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rect id="Rectangle 1755" o:spid="_x0000_s1578" style="position:absolute;left:2523;top:13965;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line id="Line 1756" o:spid="_x0000_s1579" style="position:absolute;flip:x y;visibility:visible;mso-wrap-style:square" from="7128,14505" to="7308,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E78UAAADcAAAADwAAAGRycy9kb3ducmV2LnhtbESPQWvCQBSE74X+h+UVeim6MQ1BUjdB&#10;BEtPFlPF6yP7TEKzb0N2a6K/vlsQehxm5htmVUymExcaXGtZwWIegSCurG65VnD42s6WIJxH1thZ&#10;JgVXclDkjw8rzLQdeU+X0tciQNhlqKDxvs+kdFVDBt3c9sTBO9vBoA9yqKUecAxw08k4ilJpsOWw&#10;0GBPm4aq7/LHKEDe3V6X44IS+U4nF+8+X9bHs1LPT9P6DYSnyf+H7+0PrSBJY/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E78UAAADcAAAADwAAAAAAAAAA&#10;AAAAAAChAgAAZHJzL2Rvd25yZXYueG1sUEsFBgAAAAAEAAQA+QAAAJMDAAAAAA==&#10;"/>
                      <v:line id="Line 1757" o:spid="_x0000_s1580" style="position:absolute;flip:x;visibility:visible;mso-wrap-style:square" from="6948,14145" to="7308,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Z8sYAAADcAAAADwAAAGRycy9kb3ducmV2LnhtbESPQWsCMRSE70L/Q3iFXkrNtorY1ShS&#10;KHjwopaV3p6b182ym5dtkur6741Q8DjMzDfMfNnbVpzIh9qxgtdhBoK4dLrmSsHX/vNlCiJEZI2t&#10;Y1JwoQDLxcNgjrl2Z97SaRcrkSAcclRgYuxyKUNpyGIYuo44eT/OW4xJ+kpqj+cEt618y7KJtFhz&#10;WjDY0Yehstn9WQVyunn+9avjuCmaw+HdFGXRfW+UenrsVzMQkfp4D/+311rBeDK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LGAAAA3AAAAA8AAAAAAAAA&#10;AAAAAAAAoQIAAGRycy9kb3ducmV2LnhtbFBLBQYAAAAABAAEAPkAAACUAwAAAAA=&#10;"/>
                      <v:line id="Line 1758" o:spid="_x0000_s1581" style="position:absolute;flip:x;visibility:visible;mso-wrap-style:square" from="3888,13605" to="4068,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line id="Line 1759" o:spid="_x0000_s1582" style="position:absolute;flip:x;visibility:visible;mso-wrap-style:square" from="3888,13785" to="4068,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kHcYAAADcAAAADwAAAGRycy9kb3ducmV2LnhtbESPQWsCMRSE74X+h/AKvUjNVqzY1Sgi&#10;CD14UctKb8/N62bZzcuapLr996Yg9DjMzDfMfNnbVlzIh9qxgtdhBoK4dLrmSsHnYfMyBREissbW&#10;MSn4pQDLxePDHHPtrryjyz5WIkE45KjAxNjlUobSkMUwdB1x8r6dtxiT9JXUHq8Jbls5yrKJtFhz&#10;WjDY0dpQ2ex/rAI53Q7OfnUaN0VzPL6boiy6r61Sz0/9agYiUh//w/f2h1Ywnrz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ZB3GAAAA3AAAAA8AAAAAAAAA&#10;AAAAAAAAoQIAAGRycy9kb3ducmV2LnhtbFBLBQYAAAAABAAEAPkAAACUAwAAAAA=&#10;"/>
                      <v:line id="Line 1760" o:spid="_x0000_s1583" style="position:absolute;flip:x;visibility:visible;mso-wrap-style:square" from="3888,13965" to="4068,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1761" o:spid="_x0000_s1584" style="position:absolute;flip:x;visibility:visible;mso-wrap-style:square" from="3888,14145" to="4068,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f8ccAAADcAAAADwAAAGRycy9kb3ducmV2LnhtbESPT2sCMRTE7wW/Q3iCl1KzFfHP1ihS&#10;KHjwUpWV3p6b182ym5dtEnX77ZtCocdhZn7DrDa9bcWNfKgdK3geZyCIS6drrhScjm9PCxAhImts&#10;HZOCbwqwWQ8eVphrd+d3uh1iJRKEQ44KTIxdLmUoDVkMY9cRJ+/TeYsxSV9J7fGe4LaVkyybSYs1&#10;pwWDHb0aKpvD1SqQi/3jl99epk3RnM9LU5RF97FXajTsty8gIvXxP/zX3mkF09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V/xxwAAANwAAAAPAAAAAAAA&#10;AAAAAAAAAKECAABkcnMvZG93bnJldi54bWxQSwUGAAAAAAQABAD5AAAAlQMAAAAA&#10;"/>
                      <v:line id="Line 1762" o:spid="_x0000_s1585" style="position:absolute;flip:x;visibility:visible;mso-wrap-style:square" from="3888,14325" to="4068,1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Lg8MAAADcAAAADwAAAGRycy9kb3ducmV2LnhtbERPy2oCMRTdC/2HcAtupGYqIjo1ihQK&#10;XbjxwYi728ntZJjJzTRJdfx7sxBcHs57ue5tKy7kQ+1Ywfs4A0FcOl1zpeB4+HqbgwgRWWPrmBTc&#10;KMB69TJYYq7dlXd02cdKpBAOOSowMXa5lKE0ZDGMXUecuF/nLcYEfSW1x2sKt62cZNlMWqw5NRjs&#10;6NNQ2ez/rQI5347+/OZn2hTN6bQwRVl0561Sw9d+8wEiUh+f4of7WyuYz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ay4PDAAAA3AAAAA8AAAAAAAAAAAAA&#10;AAAAoQIAAGRycy9kb3ducmV2LnhtbFBLBQYAAAAABAAEAPkAAACRAwAAAAA=&#10;"/>
                      <v:line id="Line 1763" o:spid="_x0000_s1586" style="position:absolute;flip:x;visibility:visible;mso-wrap-style:square" from="3888,14505" to="4068,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v:line id="Line 1764" o:spid="_x0000_s1587" style="position:absolute;flip:x;visibility:visible;mso-wrap-style:square" from="3888,14685" to="4068,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shape id="Text Box 1765" o:spid="_x0000_s1588" type="#_x0000_t202" style="position:absolute;left:4248;top:12549;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9E2514" w:rsidRDefault="009E2514" w:rsidP="00F07E59">
                              <w:r>
                                <w:t>Argon gas at reduced pressure</w:t>
                              </w:r>
                            </w:p>
                          </w:txbxContent>
                        </v:textbox>
                      </v:shape>
                      <v:shape id="Text Box 1766" o:spid="_x0000_s1589" type="#_x0000_t202" style="position:absolute;left:6768;top:12729;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9E2514" w:rsidRDefault="009E2514" w:rsidP="00F07E59">
                              <w:r>
                                <w:t xml:space="preserve">Glass bead </w:t>
                              </w:r>
                            </w:p>
                            <w:p w:rsidR="009E2514" w:rsidRDefault="009E2514" w:rsidP="00F07E59">
                              <w:r>
                                <w:t>(to prevent sparking)</w:t>
                              </w:r>
                            </w:p>
                          </w:txbxContent>
                        </v:textbox>
                      </v:shape>
                      <v:shape id="Text Box 1767" o:spid="_x0000_s1590" type="#_x0000_t202" style="position:absolute;left:7188;top:14529;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9E2514" w:rsidRDefault="009E2514" w:rsidP="00F07E59">
                              <w:r>
                                <w:t>Protective gauze</w:t>
                              </w:r>
                            </w:p>
                          </w:txbxContent>
                        </v:textbox>
                      </v:shape>
                      <v:shape id="Text Box 1768" o:spid="_x0000_s1591" type="#_x0000_t202" style="position:absolute;left:4068;top:15009;width:28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9E2514" w:rsidRDefault="009E2514" w:rsidP="00F07E59">
                              <w:r>
                                <w:t>Wire anode         Cathode</w:t>
                              </w:r>
                            </w:p>
                          </w:txbxContent>
                        </v:textbox>
                      </v:shape>
                      <v:shape id="Text Box 1769" o:spid="_x0000_s1592" type="#_x0000_t202" style="position:absolute;left:1428;top:1373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9E2514" w:rsidRDefault="009E2514" w:rsidP="00F07E59">
                              <w:r>
                                <w:t>To ampl</w:t>
                              </w:r>
                            </w:p>
                            <w:p w:rsidR="009E2514" w:rsidRDefault="009E2514" w:rsidP="00F07E59">
                              <w:r>
                                <w:t>and</w:t>
                              </w:r>
                            </w:p>
                            <w:p w:rsidR="009E2514" w:rsidRDefault="009E2514" w:rsidP="00F07E59">
                              <w:r>
                                <w:t>counter</w:t>
                              </w:r>
                            </w:p>
                          </w:txbxContent>
                        </v:textbox>
                      </v:shape>
                      <v:shape id="Text Box 1770" o:spid="_x0000_s1593" type="#_x0000_t202" style="position:absolute;left:3273;top:12489;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9E2514" w:rsidRDefault="009E2514" w:rsidP="00F07E59">
                              <w:r>
                                <w:t>+V</w:t>
                              </w:r>
                            </w:p>
                            <w:p w:rsidR="009E2514" w:rsidRDefault="009E2514" w:rsidP="00F07E59"/>
                            <w:p w:rsidR="009E2514" w:rsidRDefault="009E2514" w:rsidP="00F07E59">
                              <w:r>
                                <w:t xml:space="preserve"> R</w:t>
                              </w:r>
                            </w:p>
                          </w:txbxContent>
                        </v:textbox>
                      </v:shape>
                      <v:shape id="Text Box 1771" o:spid="_x0000_s1594" type="#_x0000_t202" style="position:absolute;left:4248;top:138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9E2514" w:rsidRDefault="009E2514" w:rsidP="00F07E59">
                              <w:r>
                                <w:t>A</w:t>
                              </w:r>
                            </w:p>
                          </w:txbxContent>
                        </v:textbox>
                      </v:shape>
                      <v:shape id="Text Box 1772" o:spid="_x0000_s1595" type="#_x0000_t202" style="position:absolute;left:6333;top:143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9E2514" w:rsidRDefault="009E2514" w:rsidP="00F07E59">
                              <w:r>
                                <w:t>C</w:t>
                              </w:r>
                            </w:p>
                          </w:txbxContent>
                        </v:textbox>
                      </v:shape>
                      <v:rect id="Rectangle 1773" o:spid="_x0000_s1596" alt="Light upward diagonal" style="position:absolute;left:5575;top:12168;width:71;height:306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fmMQA&#10;AADcAAAADwAAAGRycy9kb3ducmV2LnhtbESPUWvCMBSF3wf+h3AHvoyZKptznVFEERz4YvUHXJq7&#10;JltzU5rY1n+/CIM9Hs453+Es14OrRUdtsJ4VTCcZCOLSa8uVgst5/7wAESKyxtozKbhRgPVq9LDE&#10;XPueT9QVsRIJwiFHBSbGJpcylIYcholviJP35VuHMcm2krrFPsFdLWdZNpcOLacFgw1tDZU/xdUp&#10;6MrPU99VxW5D9tu+uqewRXNUavw4bD5ARBrif/ivfdAKXt7e4X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H5jEAAAA3AAAAA8AAAAAAAAAAAAAAAAAmAIAAGRycy9k&#10;b3ducmV2LnhtbFBLBQYAAAAABAAEAPUAAACJAwAAAAA=&#10;" fillcolor="black">
                        <v:fill r:id="rId10" o:title="" type="pattern"/>
                      </v:rect>
                      <v:rect id="Rectangle 1774" o:spid="_x0000_s1597" alt="Light upward diagonal" style="position:absolute;left:5575;top:13233;width:71;height:306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GIsAA&#10;AADcAAAADwAAAGRycy9kb3ducmV2LnhtbERP3WrCMBS+F/YO4Qx2I5pu6CjVKKIMJnhj3QMcmmMT&#10;15yUJrbd2y8Xgpcf3/96O7pG9NQF61nB+zwDQVx5bblW8HP5muUgQkTW2HgmBX8UYLt5mayx0H7g&#10;M/VlrEUK4VCgAhNjW0gZKkMOw9y3xIm7+s5hTLCrpe5wSOGukR9Z9ikdWk4NBlvaG6p+y7tT0FfH&#10;89DX5WFH9maXbhr2aE5Kvb2OuxWISGN8ih/ub61gkaf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TGIsAAAADcAAAADwAAAAAAAAAAAAAAAACYAgAAZHJzL2Rvd25y&#10;ZXYueG1sUEsFBgAAAAAEAAQA9QAAAIUDAAAAAA==&#10;" fillcolor="black">
                        <v:fill r:id="rId10" o:title="" type="pattern"/>
                      </v:rect>
                      <v:line id="Line 1775" o:spid="_x0000_s1598" style="position:absolute;flip:y;visibility:visible;mso-wrap-style:square" from="5043,14220" to="5223,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E5MYAAADcAAAADwAAAGRycy9kb3ducmV2LnhtbESPQWsCMRSE7wX/Q3hCL0WzFinb1ShS&#10;KPTgpVZWentunptlNy/bJNXtv28EweMwM98wy/VgO3EmHxrHCmbTDARx5XTDtYL91/skBxEissbO&#10;MSn4owDr1ehhiYV2F/6k8y7WIkE4FKjAxNgXUobKkMUwdT1x8k7OW4xJ+lpqj5cEt518zrIXabHh&#10;tGCwpzdDVbv7tQpkvn368ZvjvC3bw+HVlFXZf2+VehwPmwWISEO8h2/tD61g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shOTGAAAA3AAAAA8AAAAAAAAA&#10;AAAAAAAAoQIAAGRycy9kb3ducmV2LnhtbFBLBQYAAAAABAAEAPkAAACUAwAAAAA=&#10;"/>
                      <v:line id="Line 1776" o:spid="_x0000_s1599" style="position:absolute;flip:x y;visibility:visible;mso-wrap-style:square" from="5928,14670" to="6108,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iFcQAAADcAAAADwAAAGRycy9kb3ducmV2LnhtbESPT4vCMBTE7wt+h/AEL4umdkVKNYoI&#10;Lp6U9Q9eH82zLTYvpcna6qffCAseh5n5DTNfdqYSd2pcaVnBeBSBIM6sLjlXcDpuhgkI55E1VpZJ&#10;wYMcLBe9jzmm2rb8Q/eDz0WAsEtRQeF9nUrpsoIMupGtiYN3tY1BH2STS91gG+CmknEUTaXBksNC&#10;gTWtC8puh1+jAHn3/EraMU3kN11cvNt/rs5XpQb9bjUD4anz7/B/e6sVTJIYXm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iIVxAAAANwAAAAPAAAAAAAAAAAA&#10;AAAAAKECAABkcnMvZG93bnJldi54bWxQSwUGAAAAAAQABAD5AAAAkgMAAAAA&#10;"/>
                      <v:line id="Line 1777" o:spid="_x0000_s1600" style="position:absolute;visibility:visible;mso-wrap-style:square" from="4723,13425" to="4903,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1778" o:spid="_x0000_s1601" style="position:absolute;flip:x;visibility:visible;mso-wrap-style:square" from="6483,13455" to="7203,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group>
                  </w:pict>
                </mc:Fallback>
              </mc:AlternateContent>
            </w:r>
          </w:p>
          <w:p w:rsidR="00F07E59" w:rsidRPr="00D069E3" w:rsidRDefault="00F07E59" w:rsidP="00F07E59">
            <w:pPr>
              <w:rPr>
                <w:lang w:val="en-GB"/>
              </w:rPr>
            </w:pPr>
          </w:p>
          <w:p w:rsidR="00F07E59" w:rsidRPr="00D069E3" w:rsidRDefault="00F07E59" w:rsidP="00F07E59">
            <w:pPr>
              <w:rPr>
                <w:lang w:val="en-GB"/>
              </w:rPr>
            </w:pPr>
          </w:p>
          <w:p w:rsidR="00F07E59" w:rsidRPr="00D069E3" w:rsidRDefault="001A4549" w:rsidP="00F07E59">
            <w:pPr>
              <w:rPr>
                <w:lang w:val="en-GB"/>
              </w:rPr>
            </w:pPr>
            <w:r>
              <w:rPr>
                <w:noProof/>
              </w:rPr>
              <mc:AlternateContent>
                <mc:Choice Requires="wpg">
                  <w:drawing>
                    <wp:anchor distT="0" distB="0" distL="114300" distR="114300" simplePos="0" relativeHeight="252212224" behindDoc="0" locked="0" layoutInCell="1" allowOverlap="1" wp14:anchorId="7D800A90" wp14:editId="342224AF">
                      <wp:simplePos x="0" y="0"/>
                      <wp:positionH relativeFrom="column">
                        <wp:posOffset>2504440</wp:posOffset>
                      </wp:positionH>
                      <wp:positionV relativeFrom="paragraph">
                        <wp:posOffset>-6350</wp:posOffset>
                      </wp:positionV>
                      <wp:extent cx="267335" cy="85725"/>
                      <wp:effectExtent l="8890" t="6350" r="9525" b="12700"/>
                      <wp:wrapNone/>
                      <wp:docPr id="429"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430" name="Group 1780"/>
                              <wpg:cNvGrpSpPr>
                                <a:grpSpLocks/>
                              </wpg:cNvGrpSpPr>
                              <wpg:grpSpPr bwMode="auto">
                                <a:xfrm>
                                  <a:off x="7904" y="2256"/>
                                  <a:ext cx="421" cy="135"/>
                                  <a:chOff x="5114" y="4980"/>
                                  <a:chExt cx="451" cy="225"/>
                                </a:xfrm>
                              </wpg:grpSpPr>
                              <wps:wsp>
                                <wps:cNvPr id="431" name="AutoShape 178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32" name="AutoShape 178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33" name="AutoShape 178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6BEE1" id="Group 1779" o:spid="_x0000_s1026" style="position:absolute;margin-left:197.2pt;margin-top:-.5pt;width:21.05pt;height:6.75pt;z-index:25221222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">
                      <v:group id="Group 178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AutoShape 178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3vMIAAADcAAAADwAAAGRycy9kb3ducmV2LnhtbESPX2vCMBTF34V9h3AHexGbukmRzigi&#10;CD6MgW76fGmuTVlzU5JU67dfBMHHw+/84SxWg23FhXxoHCuYZjkI4srphmsFvz/byRxEiMgaW8ek&#10;4EYBVsuX0QJL7a68p8sh1iKVcChRgYmxK6UMlSGLIXMdcWJn5y3GJH0ttcdrKretfM/zQlpsOC0Y&#10;7GhjqPo79FaBLzZnfzJ7LPrb+Nh/fWu53mml3l6H9SeISEN8mh/pxGH2MYX7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c3vMIAAADcAAAADwAAAAAAAAAAAAAA&#10;AAChAgAAZHJzL2Rvd25yZXYueG1sUEsFBgAAAAAEAAQA+QAAAJADAAAAAA==&#10;" strokecolor="red"/>
                        <v:shape id="AutoShape 178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9T8QAAADcAAAADwAAAGRycy9kb3ducmV2LnhtbESPQYvCMBSE7wv+h/AEL4um1kWlNoos&#10;LIiyB7UXb4/m2ZY2L6WJWv+9ERb2OMzMN0y66U0j7tS5yrKC6SQCQZxbXXGhIDv/jJcgnEfW2Fgm&#10;BU9ysFkPPlJMtH3wke4nX4gAYZeggtL7NpHS5SUZdBPbEgfvajuDPsiukLrDR4CbRsZRNJcGKw4L&#10;Jbb0XVJen25GgYmrKDtY+XvMr5dsgc9bvZ99KjUa9tsVCE+9/w//tXdawdcshveZc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71PxAAAANwAAAAPAAAAAAAAAAAA&#10;AAAAAKECAABkcnMvZG93bnJldi54bWxQSwUGAAAAAAQABAD5AAAAkgMAAAAA&#10;" strokecolor="red"/>
                      </v:group>
                      <v:shape id="AutoShape 178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Y1MQAAADcAAAADwAAAGRycy9kb3ducmV2LnhtbESPQYvCMBSE78L+h/AWvMiaakWXbqPI&#10;woIoHtRe9vZonm1p81KaqPXfG0HwOMzMN0y66k0jrtS5yrKCyTgCQZxbXXGhIDv9fX2DcB5ZY2OZ&#10;FNzJwWr5MUgx0fbGB7oefSEChF2CCkrv20RKl5dk0I1tSxy8s+0M+iC7QuoObwFuGjmNork0WHFY&#10;KLGl35Ly+ngxCsy0irKdlftDfv7PFni/1Nt4pNTws1//gPDU+3f41d5oBbM4h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xjUxAAAANwAAAAPAAAAAAAAAAAA&#10;AAAAAKECAABkcnMvZG93bnJldi54bWxQSwUGAAAAAAQABAD5AAAAkgMAAAAA&#10;" strokecolor="red"/>
                    </v:group>
                  </w:pict>
                </mc:Fallback>
              </mc:AlternateContent>
            </w:r>
          </w:p>
          <w:p w:rsidR="00F07E59" w:rsidRPr="00D069E3" w:rsidRDefault="00F07E59" w:rsidP="00F07E59">
            <w:pPr>
              <w:rPr>
                <w:lang w:val="en-GB"/>
              </w:rPr>
            </w:pPr>
          </w:p>
          <w:p w:rsidR="00F07E59" w:rsidRPr="00D069E3" w:rsidRDefault="001A4549" w:rsidP="00F07E59">
            <w:pPr>
              <w:rPr>
                <w:lang w:val="en-GB"/>
              </w:rPr>
            </w:pPr>
            <w:r>
              <w:rPr>
                <w:noProof/>
              </w:rPr>
              <mc:AlternateContent>
                <mc:Choice Requires="wpg">
                  <w:drawing>
                    <wp:anchor distT="0" distB="0" distL="114300" distR="114300" simplePos="0" relativeHeight="252213248" behindDoc="0" locked="0" layoutInCell="1" allowOverlap="1" wp14:anchorId="1CE6167B" wp14:editId="41F93C68">
                      <wp:simplePos x="0" y="0"/>
                      <wp:positionH relativeFrom="column">
                        <wp:posOffset>4119880</wp:posOffset>
                      </wp:positionH>
                      <wp:positionV relativeFrom="paragraph">
                        <wp:posOffset>129540</wp:posOffset>
                      </wp:positionV>
                      <wp:extent cx="267335" cy="85725"/>
                      <wp:effectExtent l="5080" t="6350" r="13335" b="12700"/>
                      <wp:wrapNone/>
                      <wp:docPr id="424"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425" name="Group 1785"/>
                              <wpg:cNvGrpSpPr>
                                <a:grpSpLocks/>
                              </wpg:cNvGrpSpPr>
                              <wpg:grpSpPr bwMode="auto">
                                <a:xfrm>
                                  <a:off x="7904" y="2256"/>
                                  <a:ext cx="421" cy="135"/>
                                  <a:chOff x="5114" y="4980"/>
                                  <a:chExt cx="451" cy="225"/>
                                </a:xfrm>
                              </wpg:grpSpPr>
                              <wps:wsp>
                                <wps:cNvPr id="426" name="AutoShape 178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27" name="AutoShape 178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28" name="AutoShape 178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65C30" id="Group 1784" o:spid="_x0000_s1026" style="position:absolute;margin-left:324.4pt;margin-top:10.2pt;width:21.05pt;height:6.75pt;z-index:25221324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">
                      <v:group id="Group 178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AutoShape 178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5FcEAAADcAAAADwAAAGRycy9kb3ducmV2LnhtbESPS4vCMBSF94L/IVxhNjKmI1KkGkWE&#10;gVkMgq9ZX5prU2xuSpJq/fcTQXB5+M6Ds1z3thE38qF2rOBrkoEgLp2uuVJwOn5/zkGEiKyxcUwK&#10;HhRgvRoOllhod+c93Q6xEqmEQ4EKTIxtIWUoDVkME9cSJ3Zx3mJM0ldSe7ynctvIaZbl0mLNacFg&#10;S1tD5fXQWQU+3178n9lj3j3G5+53p+XmRyv1Meo3CxCR+vg2v9KJw2yaw/N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zkVwQAAANwAAAAPAAAAAAAAAAAAAAAA&#10;AKECAABkcnMvZG93bnJldi54bWxQSwUGAAAAAAQABAD5AAAAjwMAAAAA&#10;" strokecolor="red"/>
                        <v:shape id="AutoShape 178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ICsUAAADcAAAADwAAAGRycy9kb3ducmV2LnhtbESPQWvCQBSE7wX/w/IEL0U3TYtKdCNS&#10;EKSlBzUXb4/sMwnJvg3ZNYn/3i0Uehxm5htmuxtNI3rqXGVZwdsiAkGcW11xoSC7HOZrEM4ja2ws&#10;k4IHOdilk5ctJtoOfKL+7AsRIOwSVFB63yZSurwkg25hW+Lg3Wxn0AfZFVJ3OAS4aWQcRUtpsOKw&#10;UGJLnyXl9fluFJi4irJvK39O+e2arfBxr7/eX5WaTcf9BoSn0f+H/9pHreAjXsHvmXAEZ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mICsUAAADcAAAADwAAAAAAAAAA&#10;AAAAAAChAgAAZHJzL2Rvd25yZXYueG1sUEsFBgAAAAAEAAQA+QAAAJMDAAAAAA==&#10;" strokecolor="red"/>
                      </v:group>
                      <v:shape id="AutoShape 178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ceMIAAADcAAAADwAAAGRycy9kb3ducmV2LnhtbERPTWvCQBC9C/0PyxR6EbMxFi2pq4gg&#10;lEoPxly8DdkxCWZnQ3ZN4r/vHgSPj/e93o6mET11rrasYB7FIIgLq2suFeTnw+wLhPPIGhvLpOBB&#10;Drabt8kaU20HPlGf+VKEEHYpKqi8b1MpXVGRQRfZljhwV9sZ9AF2pdQdDiHcNDKJ46U0WHNoqLCl&#10;fUXFLbsbBSap4/xo5d+puF7yFT7ut9/FVKmP93H3DcLT6F/ip/tHK/hMwt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YceMIAAADcAAAADwAAAAAAAAAAAAAA&#10;AAChAgAAZHJzL2Rvd25yZXYueG1sUEsFBgAAAAAEAAQA+QAAAJADAAAAAA==&#10;" strokecolor="red"/>
                    </v:group>
                  </w:pict>
                </mc:Fallback>
              </mc:AlternateContent>
            </w:r>
          </w:p>
          <w:p w:rsidR="00F07E59" w:rsidRPr="00D069E3" w:rsidRDefault="00F07E59" w:rsidP="00F07E59">
            <w:pPr>
              <w:rPr>
                <w:lang w:val="en-GB"/>
              </w:rPr>
            </w:pPr>
          </w:p>
          <w:p w:rsidR="00F07E59" w:rsidRPr="00D069E3" w:rsidRDefault="00F07E59" w:rsidP="00F07E59">
            <w:pPr>
              <w:rPr>
                <w:lang w:val="en-GB"/>
              </w:rPr>
            </w:pPr>
          </w:p>
          <w:p w:rsidR="00F07E59" w:rsidRPr="00D069E3" w:rsidRDefault="00F07E59" w:rsidP="00F07E59">
            <w:pPr>
              <w:rPr>
                <w:lang w:val="en-GB"/>
              </w:rPr>
            </w:pPr>
          </w:p>
          <w:p w:rsidR="00F07E59" w:rsidRPr="00D069E3" w:rsidRDefault="00F07E59" w:rsidP="00F07E59">
            <w:pPr>
              <w:rPr>
                <w:lang w:val="en-GB"/>
              </w:rPr>
            </w:pPr>
          </w:p>
          <w:p w:rsidR="00F07E59" w:rsidRPr="00D069E3" w:rsidRDefault="001A4549" w:rsidP="00F07E59">
            <w:pPr>
              <w:rPr>
                <w:lang w:val="en-GB"/>
              </w:rPr>
            </w:pPr>
            <w:r>
              <w:rPr>
                <w:noProof/>
              </w:rPr>
              <mc:AlternateContent>
                <mc:Choice Requires="wpg">
                  <w:drawing>
                    <wp:anchor distT="0" distB="0" distL="114300" distR="114300" simplePos="0" relativeHeight="252215296" behindDoc="0" locked="0" layoutInCell="1" allowOverlap="1" wp14:anchorId="118F45D0" wp14:editId="407602D8">
                      <wp:simplePos x="0" y="0"/>
                      <wp:positionH relativeFrom="column">
                        <wp:posOffset>3418840</wp:posOffset>
                      </wp:positionH>
                      <wp:positionV relativeFrom="paragraph">
                        <wp:posOffset>121920</wp:posOffset>
                      </wp:positionV>
                      <wp:extent cx="267335" cy="85725"/>
                      <wp:effectExtent l="8890" t="11430" r="9525" b="7620"/>
                      <wp:wrapNone/>
                      <wp:docPr id="419"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420" name="Group 1795"/>
                              <wpg:cNvGrpSpPr>
                                <a:grpSpLocks/>
                              </wpg:cNvGrpSpPr>
                              <wpg:grpSpPr bwMode="auto">
                                <a:xfrm>
                                  <a:off x="7904" y="2256"/>
                                  <a:ext cx="421" cy="135"/>
                                  <a:chOff x="5114" y="4980"/>
                                  <a:chExt cx="451" cy="225"/>
                                </a:xfrm>
                              </wpg:grpSpPr>
                              <wps:wsp>
                                <wps:cNvPr id="421" name="AutoShape 179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22" name="AutoShape 179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23" name="AutoShape 179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9270C" id="Group 1794" o:spid="_x0000_s1026" style="position:absolute;margin-left:269.2pt;margin-top:9.6pt;width:21.05pt;height:6.75pt;z-index:25221529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">
                      <v:group id="Group 179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AutoShape 179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hYcEAAADcAAAADwAAAGRycy9kb3ducmV2LnhtbESPS4vCMBSF98L8h3AH3MiYKlKGjlFE&#10;GHAhgq9ZX5prU6a5KUmq9d8bQXB5+M6DM1/2thFX8qF2rGAyzkAQl07XXCk4HX+/vkGEiKyxcUwK&#10;7hRgufgYzLHQ7sZ7uh5iJVIJhwIVmBjbQspQGrIYxq4lTuzivMWYpK+k9nhL5baR0yzLpcWa04LB&#10;ltaGyv9DZxX4fH3xf2aPeXcfnbvtTsvVRis1/OxXPyAi9fFtfqUTh9l0A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qFhwQAAANwAAAAPAAAAAAAAAAAAAAAA&#10;AKECAABkcnMvZG93bnJldi54bWxQSwUGAAAAAAQABAD5AAAAjwMAAAAA&#10;" strokecolor="red"/>
                        <v:shape id="AutoShape 179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rksMAAADcAAAADwAAAGRycy9kb3ducmV2LnhtbESPQYvCMBSE74L/ITzBi2i6dVGpRpEF&#10;QZQ9qL14ezTPtti8lCZq/fdGEDwOM/MNs1i1phJ3alxpWcHPKAJBnFldcq4gPW2GMxDOI2usLJOC&#10;JzlYLbudBSbaPvhA96PPRYCwS1BB4X2dSOmyggy6ka2Jg3exjUEfZJNL3eAjwE0l4yiaSIMlh4UC&#10;a/orKLseb0aBicso3Vv5f8gu53SKz9t1Nx4o1e+16zkIT63/hj/trVbwG8f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uK5LDAAAA3AAAAA8AAAAAAAAAAAAA&#10;AAAAoQIAAGRycy9kb3ducmV2LnhtbFBLBQYAAAAABAAEAPkAAACRAwAAAAA=&#10;" strokecolor="red"/>
                      </v:group>
                      <v:shape id="AutoShape 179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CcQAAADcAAAADwAAAGRycy9kb3ducmV2LnhtbESPQYvCMBSE7wv+h/AEL4um1kWlNoos&#10;LIiyB7UXb4/m2ZY2L6WJWv+9ERb2OMzMN0y66U0j7tS5yrKC6SQCQZxbXXGhIDv/jJcgnEfW2Fgm&#10;BU9ysFkPPlJMtH3wke4nX4gAYZeggtL7NpHS5SUZdBPbEgfvajuDPsiukLrDR4CbRsZRNJcGKw4L&#10;Jbb0XVJen25GgYmrKDtY+XvMr5dsgc9bvZ99KjUa9tsVCE+9/w//tXdawVc8g/eZc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o4JxAAAANwAAAAPAAAAAAAAAAAA&#10;AAAAAKECAABkcnMvZG93bnJldi54bWxQSwUGAAAAAAQABAD5AAAAkgMAAAAA&#10;" strokecolor="red"/>
                    </v:group>
                  </w:pict>
                </mc:Fallback>
              </mc:AlternateContent>
            </w:r>
            <w:r>
              <w:rPr>
                <w:noProof/>
              </w:rPr>
              <mc:AlternateContent>
                <mc:Choice Requires="wpg">
                  <w:drawing>
                    <wp:anchor distT="0" distB="0" distL="114300" distR="114300" simplePos="0" relativeHeight="252214272" behindDoc="0" locked="0" layoutInCell="1" allowOverlap="1" wp14:anchorId="0A5800D9" wp14:editId="6D253948">
                      <wp:simplePos x="0" y="0"/>
                      <wp:positionH relativeFrom="column">
                        <wp:posOffset>2541905</wp:posOffset>
                      </wp:positionH>
                      <wp:positionV relativeFrom="paragraph">
                        <wp:posOffset>88265</wp:posOffset>
                      </wp:positionV>
                      <wp:extent cx="267335" cy="85725"/>
                      <wp:effectExtent l="8255" t="6350" r="10160" b="12700"/>
                      <wp:wrapNone/>
                      <wp:docPr id="414" name="Group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415" name="Group 1790"/>
                              <wpg:cNvGrpSpPr>
                                <a:grpSpLocks/>
                              </wpg:cNvGrpSpPr>
                              <wpg:grpSpPr bwMode="auto">
                                <a:xfrm>
                                  <a:off x="7904" y="2256"/>
                                  <a:ext cx="421" cy="135"/>
                                  <a:chOff x="5114" y="4980"/>
                                  <a:chExt cx="451" cy="225"/>
                                </a:xfrm>
                              </wpg:grpSpPr>
                              <wps:wsp>
                                <wps:cNvPr id="416" name="AutoShape 179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17" name="AutoShape 179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18" name="AutoShape 179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15D8D9" id="Group 1789" o:spid="_x0000_s1026" style="position:absolute;margin-left:200.15pt;margin-top:6.95pt;width:21.05pt;height:6.75pt;z-index:25221427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">
                      <v:group id="Group 179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AutoShape 179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zqMEAAADcAAAADwAAAGRycy9kb3ducmV2LnhtbESPS4vCMBSF94L/IVxhNjKmDlKkGkWE&#10;gVkMgq9ZX5prU2xuSpJq/fcTQXB5+M6Ds1z3thE38qF2rGA6yUAQl07XXCk4Hb8/5yBCRNbYOCYF&#10;DwqwXg0HSyy0u/OebodYiVTCoUAFJsa2kDKUhiyGiWuJE7s4bzEm6SupPd5TuW3kV5bl0mLNacFg&#10;S1tD5fXQWQU+3178n9lj3j3G5+53p+XmRyv1Meo3CxCR+vg2v9KJw2yaw/N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OowQAAANwAAAAPAAAAAAAAAAAAAAAA&#10;AKECAABkcnMvZG93bnJldi54bWxQSwUGAAAAAAQABAD5AAAAjwMAAAAA&#10;" strokecolor="red"/>
                        <v:shape id="AutoShape 179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Ct8YAAADcAAAADwAAAGRycy9kb3ducmV2LnhtbESPzWrDMBCE74W+g9hCLyWW45YkOFZC&#10;CBRKSw9OfMltsdY/2FoZS3Gct68KhR6HmfmGyfaz6cVEo2stK1hGMQji0uqWawXF+X2xAeE8ssbe&#10;Mim4k4P97vEhw1TbG+c0nXwtAoRdigoa74dUSlc2ZNBFdiAOXmVHgz7IsZZ6xFuAm14mcbySBlsO&#10;Cw0OdGyo7E5Xo8AkbVx8Wfmdl9WlWOP92n2+vij1/DQftiA8zf4//Nf+0Arelmv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1QrfGAAAA3AAAAA8AAAAAAAAA&#10;AAAAAAAAoQIAAGRycy9kb3ducmV2LnhtbFBLBQYAAAAABAAEAPkAAACUAwAAAAA=&#10;" strokecolor="red"/>
                      </v:group>
                      <v:shape id="AutoShape 179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Wxb8AAADcAAAADwAAAGRycy9kb3ducmV2LnhtbERPuwrCMBTdBf8hXMFFNPWBSjWKCIIo&#10;DmoXt0tzbYvNTWmi1r83g+B4OO/lujGleFHtCssKhoMIBHFqdcGZguS6689BOI+ssbRMCj7kYL1q&#10;t5YYa/vmM70uPhMhhF2MCnLvq1hKl+Zk0A1sRRy4u60N+gDrTOoa3yHclHIURVNpsODQkGNF25zS&#10;x+VpFJhRESVHK0/n9H5LZvh5Pg7jnlLdTrNZgPDU+L/4595rBZNhWBvOhCMgV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irWxb8AAADcAAAADwAAAAAAAAAAAAAAAACh&#10;AgAAZHJzL2Rvd25yZXYueG1sUEsFBgAAAAAEAAQA+QAAAI0DAAAAAA==&#10;" strokecolor="red"/>
                    </v:group>
                  </w:pict>
                </mc:Fallback>
              </mc:AlternateContent>
            </w:r>
          </w:p>
          <w:p w:rsidR="00F07E59" w:rsidRPr="00D069E3" w:rsidRDefault="00F07E59" w:rsidP="00F07E59">
            <w:pPr>
              <w:rPr>
                <w:lang w:val="en-GB"/>
              </w:rPr>
            </w:pPr>
          </w:p>
          <w:p w:rsidR="00242797" w:rsidRPr="00D069E3" w:rsidRDefault="001A4549" w:rsidP="00F07E59">
            <w:pPr>
              <w:pStyle w:val="ListParagraph"/>
              <w:numPr>
                <w:ilvl w:val="0"/>
                <w:numId w:val="3"/>
              </w:numPr>
              <w:ind w:left="252" w:hanging="180"/>
              <w:rPr>
                <w:lang w:val="en-GB"/>
              </w:rPr>
            </w:pPr>
            <w:r>
              <w:rPr>
                <w:noProof/>
              </w:rPr>
              <mc:AlternateContent>
                <mc:Choice Requires="wpg">
                  <w:drawing>
                    <wp:anchor distT="0" distB="0" distL="114300" distR="114300" simplePos="0" relativeHeight="252216320" behindDoc="0" locked="0" layoutInCell="1" allowOverlap="1" wp14:anchorId="48135EB1" wp14:editId="2A24768E">
                      <wp:simplePos x="0" y="0"/>
                      <wp:positionH relativeFrom="column">
                        <wp:posOffset>4769485</wp:posOffset>
                      </wp:positionH>
                      <wp:positionV relativeFrom="paragraph">
                        <wp:posOffset>306705</wp:posOffset>
                      </wp:positionV>
                      <wp:extent cx="267335" cy="85725"/>
                      <wp:effectExtent l="6985" t="12700" r="11430" b="6350"/>
                      <wp:wrapNone/>
                      <wp:docPr id="409" name="Group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410" name="Group 1800"/>
                              <wpg:cNvGrpSpPr>
                                <a:grpSpLocks/>
                              </wpg:cNvGrpSpPr>
                              <wpg:grpSpPr bwMode="auto">
                                <a:xfrm>
                                  <a:off x="7904" y="2256"/>
                                  <a:ext cx="421" cy="135"/>
                                  <a:chOff x="5114" y="4980"/>
                                  <a:chExt cx="451" cy="225"/>
                                </a:xfrm>
                              </wpg:grpSpPr>
                              <wps:wsp>
                                <wps:cNvPr id="411" name="AutoShape 180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12" name="AutoShape 180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13" name="AutoShape 180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FF3D6" id="Group 1799" o:spid="_x0000_s1026" style="position:absolute;margin-left:375.55pt;margin-top:24.15pt;width:21.05pt;height:6.75pt;z-index:25221632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">
                      <v:group id="Group 180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AutoShape 180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r3MIAAADcAAAADwAAAGRycy9kb3ducmV2LnhtbESPX2vCMBTF34V9h3AHvsiadkgZnVFE&#10;EHwYgs7t+dJcm7LmpiSp1m9vBGGPh9/5w1msRtuJC/nQOlZQZDkI4trplhsFp+/t2weIEJE1do5J&#10;wY0CrJYvkwVW2l35QJdjbEQq4VChAhNjX0kZakMWQ+Z64sTOzluMSfpGao/XVG47+Z7npbTYclow&#10;2NPGUP13HKwCX27O/tccsBxus5/ha6/leqeVmr6O608Qkcb4b36mE4d5UcDj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Jr3MIAAADcAAAADwAAAAAAAAAAAAAA&#10;AAChAgAAZHJzL2Rvd25yZXYueG1sUEsFBgAAAAAEAAQA+QAAAJADAAAAAA==&#10;" strokecolor="red"/>
                        <v:shape id="AutoShape 180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LhL8UAAADcAAAADwAAAGRycy9kb3ducmV2LnhtbESPQWvCQBSE7wX/w/KEXopuTItKdBNE&#10;KEhLD4m5eHtkn0kw+zZkV43/3i0Uehxm5htmm42mEzcaXGtZwWIegSCurG65VlAeP2drEM4ja+ws&#10;k4IHOcjSycsWE23vnNOt8LUIEHYJKmi87xMpXdWQQTe3PXHwznYw6IMcaqkHvAe46WQcRUtpsOWw&#10;0GBP+4aqS3E1CkzcRuW3lT95dT6VK3xcL1/vb0q9TsfdBoSn0f+H/9oHreBjEcPvmXAEZ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LhL8UAAADcAAAADwAAAAAAAAAA&#10;AAAAAAChAgAAZHJzL2Rvd25yZXYueG1sUEsFBgAAAAAEAAQA+QAAAJMDAAAAAA==&#10;" strokecolor="red"/>
                      </v:group>
                      <v:shape id="AutoShape 180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5EtMYAAADcAAAADwAAAGRycy9kb3ducmV2LnhtbESPQWvCQBSE7wX/w/IKvRSzMYpK6kak&#10;UCgtHoy5eHtkn0lI9m3Irib++26h0OMwM98wu/1kOnGnwTWWFSyiGARxaXXDlYLi/DHfgnAeWWNn&#10;mRQ8yME+mz3tMNV25BPdc1+JAGGXooLa+z6V0pU1GXSR7YmDd7WDQR/kUEk94BjgppNJHK+lwYbD&#10;Qo09vddUtvnNKDBJExffVh5P5fVSbPBxa7+Wr0q9PE+HNxCeJv8f/mt/agWrxRJ+z4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ORLTGAAAA3AAAAA8AAAAAAAAA&#10;AAAAAAAAoQIAAGRycy9kb3ducmV2LnhtbFBLBQYAAAAABAAEAPkAAACUAwAAAAA=&#10;" strokecolor="red"/>
                    </v:group>
                  </w:pict>
                </mc:Fallback>
              </mc:AlternateContent>
            </w:r>
            <w:r w:rsidR="00F07E59" w:rsidRPr="00D069E3">
              <w:rPr>
                <w:lang w:val="en-GB"/>
              </w:rPr>
              <w:t xml:space="preserve">It consists of a cylindrical metal cathode C and a thin coaxial wire anode, A, containing argon at low pressure. </w:t>
            </w:r>
          </w:p>
          <w:p w:rsidR="00F07E59" w:rsidRPr="00D069E3" w:rsidRDefault="00242797" w:rsidP="00F07E59">
            <w:pPr>
              <w:pStyle w:val="ListParagraph"/>
              <w:numPr>
                <w:ilvl w:val="0"/>
                <w:numId w:val="3"/>
              </w:numPr>
              <w:ind w:left="252" w:hanging="180"/>
              <w:rPr>
                <w:lang w:val="en-GB"/>
              </w:rPr>
            </w:pPr>
            <w:r w:rsidRPr="00D069E3">
              <w:rPr>
                <w:lang w:val="en-GB"/>
              </w:rPr>
              <w:t xml:space="preserve">The anode, </w:t>
            </w:r>
            <w:r w:rsidR="00F07E59" w:rsidRPr="00D069E3">
              <w:rPr>
                <w:lang w:val="en-GB"/>
              </w:rPr>
              <w:t>A</w:t>
            </w:r>
            <w:r w:rsidRPr="00D069E3">
              <w:rPr>
                <w:lang w:val="en-GB"/>
              </w:rPr>
              <w:t>,</w:t>
            </w:r>
            <w:r w:rsidR="00F07E59" w:rsidRPr="00D069E3">
              <w:rPr>
                <w:lang w:val="en-GB"/>
              </w:rPr>
              <w:t xml:space="preserve"> is kept at a positive potential V e.g 450V relative to</w:t>
            </w:r>
            <w:r w:rsidRPr="00D069E3">
              <w:rPr>
                <w:lang w:val="en-GB"/>
              </w:rPr>
              <w:t xml:space="preserve"> the cathode,</w:t>
            </w:r>
            <w:r w:rsidR="00F07E59" w:rsidRPr="00D069E3">
              <w:rPr>
                <w:lang w:val="en-GB"/>
              </w:rPr>
              <w:t xml:space="preserve"> C.</w:t>
            </w:r>
          </w:p>
          <w:p w:rsidR="00242797" w:rsidRPr="00D069E3" w:rsidRDefault="001A4549" w:rsidP="00F07E59">
            <w:pPr>
              <w:pStyle w:val="ListParagraph"/>
              <w:numPr>
                <w:ilvl w:val="0"/>
                <w:numId w:val="3"/>
              </w:numPr>
              <w:ind w:left="252" w:hanging="180"/>
              <w:rPr>
                <w:lang w:val="en-GB"/>
              </w:rPr>
            </w:pPr>
            <w:r>
              <w:rPr>
                <w:noProof/>
              </w:rPr>
              <mc:AlternateContent>
                <mc:Choice Requires="wpg">
                  <w:drawing>
                    <wp:anchor distT="0" distB="0" distL="114300" distR="114300" simplePos="0" relativeHeight="252217344" behindDoc="0" locked="0" layoutInCell="1" allowOverlap="1" wp14:anchorId="53E4FFA6" wp14:editId="133069E2">
                      <wp:simplePos x="0" y="0"/>
                      <wp:positionH relativeFrom="column">
                        <wp:posOffset>4249420</wp:posOffset>
                      </wp:positionH>
                      <wp:positionV relativeFrom="paragraph">
                        <wp:posOffset>172720</wp:posOffset>
                      </wp:positionV>
                      <wp:extent cx="267335" cy="85725"/>
                      <wp:effectExtent l="10795" t="5715" r="7620" b="13335"/>
                      <wp:wrapNone/>
                      <wp:docPr id="406"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07" name="AutoShape 180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08" name="AutoShape 180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0DA13" id="Group 1804" o:spid="_x0000_s1026" style="position:absolute;margin-left:334.6pt;margin-top:13.6pt;width:21.05pt;height:6.75pt;z-index:25221734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">
                      <v:shape id="AutoShape 180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7A7sMAAADcAAAADwAAAGRycy9kb3ducmV2LnhtbESPXWvCMBSG7wX/QziCN2LTyajSGUWE&#10;gRcy8GO7PjTHpqw5KUmq9d8vg8EuX573g3e9HWwr7uRD41jBS5aDIK6cbrhWcL28z1cgQkTW2Dom&#10;BU8KsN2MR2sstXvwie7nWItUwqFEBSbGrpQyVIYshsx1xIndnLcYk/S11B4fqdy2cpHnhbTYcFow&#10;2NHeUPV97q0CX+xv/sucsOifs8/++KHl7qCVmk6G3RuISEP8N/+lE4fXfAm/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wO7DAAAA3AAAAA8AAAAAAAAAAAAA&#10;AAAAoQIAAGRycy9kb3ducmV2LnhtbFBLBQYAAAAABAAEAPkAAACRAwAAAAA=&#10;" strokecolor="red"/>
                      <v:shape id="AutoShape 180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GMEAAADcAAAADwAAAGRycy9kb3ducmV2LnhtbERPTYvCMBC9C/sfwizsRTRZFZXaKIsg&#10;LCse1F68Dc3YljaT0kSt/35zEDw+3ne66W0j7tT5yrGG77ECQZw7U3GhITvvRksQPiAbbByThid5&#10;2Kw/Bikmxj34SPdTKEQMYZ+ghjKENpHS5yVZ9GPXEkfu6jqLIcKukKbDRwy3jZwoNZcWK44NJba0&#10;LSmvTzerwU4qle2dPBzz6yVb4PNW/02HWn999j8rEIH68Ba/3L9Gw0zF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0AYwQAAANwAAAAPAAAAAAAAAAAAAAAA&#10;AKECAABkcnMvZG93bnJldi54bWxQSwUGAAAAAAQABAD5AAAAjwMAAAAA&#10;" strokecolor="red"/>
                    </v:group>
                  </w:pict>
                </mc:Fallback>
              </mc:AlternateContent>
            </w:r>
            <w:r w:rsidR="00242797" w:rsidRPr="00D069E3">
              <w:rPr>
                <w:lang w:val="en-GB"/>
              </w:rPr>
              <w:t>When an ionising particle enters the tube, a few electrons and ions are produced in the gas.</w:t>
            </w:r>
          </w:p>
          <w:p w:rsidR="00242797" w:rsidRPr="00D069E3" w:rsidRDefault="001A4549" w:rsidP="00F07E59">
            <w:pPr>
              <w:pStyle w:val="ListParagraph"/>
              <w:numPr>
                <w:ilvl w:val="0"/>
                <w:numId w:val="3"/>
              </w:numPr>
              <w:ind w:left="252" w:hanging="180"/>
              <w:rPr>
                <w:lang w:val="en-GB"/>
              </w:rPr>
            </w:pPr>
            <w:r>
              <w:rPr>
                <w:noProof/>
              </w:rPr>
              <mc:AlternateContent>
                <mc:Choice Requires="wpg">
                  <w:drawing>
                    <wp:anchor distT="0" distB="0" distL="114300" distR="114300" simplePos="0" relativeHeight="252218368" behindDoc="0" locked="0" layoutInCell="1" allowOverlap="1" wp14:anchorId="435AD021" wp14:editId="0DEF5157">
                      <wp:simplePos x="0" y="0"/>
                      <wp:positionH relativeFrom="column">
                        <wp:posOffset>4330065</wp:posOffset>
                      </wp:positionH>
                      <wp:positionV relativeFrom="paragraph">
                        <wp:posOffset>312420</wp:posOffset>
                      </wp:positionV>
                      <wp:extent cx="267335" cy="85725"/>
                      <wp:effectExtent l="5715" t="9525" r="12700" b="9525"/>
                      <wp:wrapNone/>
                      <wp:docPr id="403"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404" name="AutoShape 180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05" name="AutoShape 180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88962" id="Group 1807" o:spid="_x0000_s1026" style="position:absolute;margin-left:340.95pt;margin-top:24.6pt;width:21.05pt;height:6.75pt;z-index:25221836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D1QIAAF8IAAAOAAAAZHJzL2Uyb0RvYy54bWzsVktv2zAMvg/YfxB0T/2InYdRpyjy6KXb&#10;CrTbXZHlB2ZLgqTGKYb991GSk6ZZD0OHDT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">
                      <v:shape id="AutoShape 180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emcEAAADcAAAADwAAAGRycy9kb3ducmV2LnhtbESPS4vCMBSF98L8h3AH3MiYjkiRahQR&#10;BlzIgK9ZX5prU2xuSpJq/fcTQXB5+M6Ds1j1thE38qF2rOB7nIEgLp2uuVJwOv58zUCEiKyxcUwK&#10;HhRgtfwYLLDQ7s57uh1iJVIJhwIVmBjbQspQGrIYxq4lTuzivMWYpK+k9nhP5baRkyzLpcWa04LB&#10;ljaGyuuhswp8vrn4P7PHvHuMzt3uV8v1Vis1/OzXcxCR+vg2v9KJwzSbwvN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F6ZwQAAANwAAAAPAAAAAAAAAAAAAAAA&#10;AKECAABkcnMvZG93bnJldi54bWxQSwUGAAAAAAQABAD5AAAAjwMAAAAA&#10;" strokecolor="red"/>
                      <v:shape id="AutoShape 180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vhsYAAADcAAAADwAAAGRycy9kb3ducmV2LnhtbESPQWvCQBSE7wX/w/KEXkrdVdtaUjdB&#10;CoK0eNDm4u2RfSbB7NuQXZP4791CocdhZr5h1tloG9FT52vHGuYzBYK4cKbmUkP+s31+B+EDssHG&#10;MWm4kYcsnTysMTFu4AP1x1CKCGGfoIYqhDaR0hcVWfQz1xJH7+w6iyHKrpSmwyHCbSMXSr1JizXH&#10;hQpb+qyouByvVoNd1Cr/dnJ/KM6nfIW36+Vr+aT143TcfIAINIb/8F97ZzS8qFf4PROP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y74bGAAAA3AAAAA8AAAAAAAAA&#10;AAAAAAAAoQIAAGRycy9kb3ducmV2LnhtbFBLBQYAAAAABAAEAPkAAACUAwAAAAA=&#10;" strokecolor="red"/>
                    </v:group>
                  </w:pict>
                </mc:Fallback>
              </mc:AlternateContent>
            </w:r>
            <w:r w:rsidR="00242797" w:rsidRPr="00D069E3">
              <w:rPr>
                <w:lang w:val="en-GB"/>
              </w:rPr>
              <w:t>If V is above the breakdown potential of the gas, the number of electrons and ions are enormously multiplied. In this case the electrons gain enough energy to cause further ionization leading to breakdown (avalanche)</w:t>
            </w:r>
          </w:p>
          <w:p w:rsidR="00242797" w:rsidRPr="00D069E3" w:rsidRDefault="001A4549" w:rsidP="00F07E59">
            <w:pPr>
              <w:pStyle w:val="ListParagraph"/>
              <w:numPr>
                <w:ilvl w:val="0"/>
                <w:numId w:val="3"/>
              </w:numPr>
              <w:ind w:left="252" w:hanging="180"/>
              <w:rPr>
                <w:lang w:val="en-GB"/>
              </w:rPr>
            </w:pPr>
            <w:r>
              <w:rPr>
                <w:noProof/>
              </w:rPr>
              <mc:AlternateContent>
                <mc:Choice Requires="wpg">
                  <w:drawing>
                    <wp:anchor distT="0" distB="0" distL="114300" distR="114300" simplePos="0" relativeHeight="252219392" behindDoc="0" locked="0" layoutInCell="1" allowOverlap="1" wp14:anchorId="311037CB" wp14:editId="563941A2">
                      <wp:simplePos x="0" y="0"/>
                      <wp:positionH relativeFrom="column">
                        <wp:posOffset>4707890</wp:posOffset>
                      </wp:positionH>
                      <wp:positionV relativeFrom="paragraph">
                        <wp:posOffset>6985</wp:posOffset>
                      </wp:positionV>
                      <wp:extent cx="267335" cy="85725"/>
                      <wp:effectExtent l="12065" t="5080" r="6350" b="13970"/>
                      <wp:wrapNone/>
                      <wp:docPr id="398"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99" name="Group 1811"/>
                              <wpg:cNvGrpSpPr>
                                <a:grpSpLocks/>
                              </wpg:cNvGrpSpPr>
                              <wpg:grpSpPr bwMode="auto">
                                <a:xfrm>
                                  <a:off x="7904" y="2256"/>
                                  <a:ext cx="421" cy="135"/>
                                  <a:chOff x="5114" y="4980"/>
                                  <a:chExt cx="451" cy="225"/>
                                </a:xfrm>
                              </wpg:grpSpPr>
                              <wps:wsp>
                                <wps:cNvPr id="400" name="AutoShape 181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01" name="AutoShape 181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02" name="AutoShape 181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DB47A" id="Group 1810" o:spid="_x0000_s1026" style="position:absolute;margin-left:370.7pt;margin-top:.55pt;width:21.05pt;height:6.75pt;z-index:25221939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">
                      <v:group id="Group 181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AutoShape 181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YmsAAAADcAAAADwAAAGRycy9kb3ducmV2LnhtbERPTWsCMRC9F/wPYQQvpWYrZSmrUUQo&#10;eJCC1vY8bMbN4mayJFld/33nUOjx8b5Xm9F36kYxtYENvM4LUMR1sC03Bs5fHy/voFJGttgFJgMP&#10;SrBZT55WWNlw5yPdTrlREsKpQgMu577SOtWOPKZ56ImFu4ToMQuMjbYR7xLuO70oilJ7bFkaHPa0&#10;c1RfT4M3EMvdJf64I5bD4/l7OHxavd1bY2bTcbsElWnM/+I/t/DwVsh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XWJrAAAAA3AAAAA8AAAAAAAAAAAAAAAAA&#10;oQIAAGRycy9kb3ducmV2LnhtbFBLBQYAAAAABAAEAPkAAACOAwAAAAA=&#10;" strokecolor="red"/>
                        <v:shape id="AutoShape 181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phcUAAADcAAAADwAAAGRycy9kb3ducmV2LnhtbESPQWvCQBSE7wX/w/KEXorZNRVbUlcR&#10;oVAqHkxz8fbIPpNg9m3Irib++65Q6HGYmW+Y1Wa0rbhR7xvHGuaJAkFcOtNwpaH4+Zy9g/AB2WDr&#10;mDTcycNmPXlaYWbcwEe65aESEcI+Qw11CF0mpS9rsugT1xFH7+x6iyHKvpKmxyHCbStTpZbSYsNx&#10;ocaOdjWVl/xqNdi0UcXeycOxPJ+KN7xfL9+vL1o/T8ftB4hAY/gP/7W/jIaFmsPj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nphcUAAADcAAAADwAAAAAAAAAA&#10;AAAAAAChAgAAZHJzL2Rvd25yZXYueG1sUEsFBgAAAAAEAAQA+QAAAJMDAAAAAA==&#10;" strokecolor="red"/>
                      </v:group>
                      <v:shape id="AutoShape 181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38sYAAADcAAAADwAAAGRycy9kb3ducmV2LnhtbESPQWvCQBSE7wX/w/IKXoruNi1VUjdB&#10;CkKp9KDNxdsj+0yC2bchu5rk33eFQo/DzHzDbPLRtuJGvW8ca3heKhDEpTMNVxqKn91iDcIHZIOt&#10;Y9IwkYc8mz1sMDVu4APdjqESEcI+RQ11CF0qpS9rsuiXriOO3tn1FkOUfSVNj0OE21YmSr1Jiw3H&#10;hRo7+qipvByvVoNNGlXsnfw+lOdTscLpevl6edJ6/jhu30EEGsN/+K/9aTS8qgTu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bd/LGAAAA3AAAAA8AAAAAAAAA&#10;AAAAAAAAoQIAAGRycy9kb3ducmV2LnhtbFBLBQYAAAAABAAEAPkAAACUAwAAAAA=&#10;" strokecolor="red"/>
                    </v:group>
                  </w:pict>
                </mc:Fallback>
              </mc:AlternateContent>
            </w:r>
            <w:r w:rsidR="00242797" w:rsidRPr="00D069E3">
              <w:rPr>
                <w:lang w:val="en-GB"/>
              </w:rPr>
              <w:t>The electrons move to the anode A and the positive ions towards the cathode C.</w:t>
            </w:r>
          </w:p>
          <w:p w:rsidR="00D069E3" w:rsidRPr="00D069E3" w:rsidRDefault="001A4549" w:rsidP="00F07E59">
            <w:pPr>
              <w:pStyle w:val="ListParagraph"/>
              <w:numPr>
                <w:ilvl w:val="0"/>
                <w:numId w:val="3"/>
              </w:numPr>
              <w:ind w:left="252" w:hanging="180"/>
              <w:rPr>
                <w:lang w:val="en-GB"/>
              </w:rPr>
            </w:pPr>
            <w:r>
              <w:rPr>
                <w:noProof/>
              </w:rPr>
              <mc:AlternateContent>
                <mc:Choice Requires="wpg">
                  <w:drawing>
                    <wp:anchor distT="0" distB="0" distL="114300" distR="114300" simplePos="0" relativeHeight="252220416" behindDoc="0" locked="0" layoutInCell="1" allowOverlap="1" wp14:anchorId="6D97CA5A" wp14:editId="733ACB1D">
                      <wp:simplePos x="0" y="0"/>
                      <wp:positionH relativeFrom="column">
                        <wp:posOffset>4704715</wp:posOffset>
                      </wp:positionH>
                      <wp:positionV relativeFrom="paragraph">
                        <wp:posOffset>151765</wp:posOffset>
                      </wp:positionV>
                      <wp:extent cx="267335" cy="85725"/>
                      <wp:effectExtent l="8890" t="5715" r="9525" b="13335"/>
                      <wp:wrapNone/>
                      <wp:docPr id="393"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94" name="Group 1816"/>
                              <wpg:cNvGrpSpPr>
                                <a:grpSpLocks/>
                              </wpg:cNvGrpSpPr>
                              <wpg:grpSpPr bwMode="auto">
                                <a:xfrm>
                                  <a:off x="7904" y="2256"/>
                                  <a:ext cx="421" cy="135"/>
                                  <a:chOff x="5114" y="4980"/>
                                  <a:chExt cx="451" cy="225"/>
                                </a:xfrm>
                              </wpg:grpSpPr>
                              <wps:wsp>
                                <wps:cNvPr id="395" name="AutoShape 181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96" name="AutoShape 181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97" name="AutoShape 181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06F44" id="Group 1815" o:spid="_x0000_s1026" style="position:absolute;margin-left:370.45pt;margin-top:11.95pt;width:21.05pt;height:6.75pt;z-index:25222041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">
                      <v:group id="Group 181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utoShape 181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4MIAAADcAAAADwAAAGRycy9kb3ducmV2LnhtbESPS2sCMRSF94L/IdxCN6IZKw52ahQR&#10;Cl2Ugs/1ZXKdDJ3cDElGx3/fCAWXh+88OMt1bxtxJR9qxwqmkwwEcel0zZWC4+FzvAARIrLGxjEp&#10;uFOA9Wo4WGKh3Y13dN3HSqQSDgUqMDG2hZShNGQxTFxLnNjFeYsxSV9J7fGWym0j37IslxZrTgsG&#10;W9oaKn/3nVXg8+3Fn80O8+4+OnXfP1puvrRSry/95gNEpD4+zf/pxGH2Pof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Cj4MIAAADcAAAADwAAAAAAAAAAAAAA&#10;AAChAgAAZHJzL2Rvd25yZXYueG1sUEsFBgAAAAAEAAQA+QAAAJADAAAAAA==&#10;" strokecolor="red"/>
                        <v:shape id="AutoShape 181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pE8UAAADcAAAADwAAAGRycy9kb3ducmV2LnhtbESPT2vCQBTE7wW/w/IEL0U3jWA1uooU&#10;BKn0oM3F2yP7TILZtyG75s+3dwtCj8PM/IbZ7HpTiZYaV1pW8DGLQBBnVpecK0h/D9MlCOeRNVaW&#10;ScFADnbb0dsGE207PlN78bkIEHYJKii8rxMpXVaQQTezNXHwbrYx6INscqkb7ALcVDKOooU0WHJY&#10;KLCmr4Ky++VhFJi4jNKTlT/n7HZNP3F43L/n70pNxv1+DcJT7//Dr/ZRK5ivFv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ApE8UAAADcAAAADwAAAAAAAAAA&#10;AAAAAAChAgAAZHJzL2Rvd25yZXYueG1sUEsFBgAAAAAEAAQA+QAAAJMDAAAAAA==&#10;" strokecolor="red"/>
                      </v:group>
                      <v:shape id="AutoShape 181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MiMUAAADcAAAADwAAAGRycy9kb3ducmV2LnhtbESPQWvCQBSE7wX/w/IEL0U3Gqg1ugki&#10;CFLpQZuLt0f2mQSzb0N21eTfd4VCj8PMfMNsst404kGdqy0rmM8iEMSF1TWXCvKf/fQThPPIGhvL&#10;pGAgB1k6ettgou2TT/Q4+1IECLsEFVTet4mUrqjIoJvZljh4V9sZ9EF2pdQdPgPcNHIRRR/SYM1h&#10;ocKWdhUVt/PdKDCLOsqPVn6fiuslX+Jwv33F70pNxv12DcJT7//Df+2DVhCvlvA6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yMiMUAAADcAAAADwAAAAAAAAAA&#10;AAAAAAChAgAAZHJzL2Rvd25yZXYueG1sUEsFBgAAAAAEAAQA+QAAAJMDAAAAAA==&#10;" strokecolor="red"/>
                    </v:group>
                  </w:pict>
                </mc:Fallback>
              </mc:AlternateContent>
            </w:r>
            <w:r w:rsidR="00D069E3" w:rsidRPr="00D069E3">
              <w:rPr>
                <w:lang w:val="en-GB"/>
              </w:rPr>
              <w:t>The current in the high resistance R produces a p.d which is amplified and passed to a counter such as scaler or ratemeter.</w:t>
            </w:r>
          </w:p>
          <w:p w:rsidR="00F07E59" w:rsidRDefault="001A4549" w:rsidP="00D069E3">
            <w:pPr>
              <w:pStyle w:val="ListParagraph"/>
              <w:numPr>
                <w:ilvl w:val="0"/>
                <w:numId w:val="3"/>
              </w:numPr>
              <w:ind w:left="252" w:hanging="180"/>
              <w:rPr>
                <w:lang w:val="en-GB"/>
              </w:rPr>
            </w:pPr>
            <w:r>
              <w:rPr>
                <w:noProof/>
              </w:rPr>
              <mc:AlternateContent>
                <mc:Choice Requires="wpg">
                  <w:drawing>
                    <wp:anchor distT="0" distB="0" distL="114300" distR="114300" simplePos="0" relativeHeight="252221440" behindDoc="0" locked="0" layoutInCell="1" allowOverlap="1" wp14:anchorId="318F1172" wp14:editId="589D0A45">
                      <wp:simplePos x="0" y="0"/>
                      <wp:positionH relativeFrom="column">
                        <wp:posOffset>4674235</wp:posOffset>
                      </wp:positionH>
                      <wp:positionV relativeFrom="paragraph">
                        <wp:posOffset>16510</wp:posOffset>
                      </wp:positionV>
                      <wp:extent cx="267335" cy="85725"/>
                      <wp:effectExtent l="6985" t="10795" r="11430" b="8255"/>
                      <wp:wrapNone/>
                      <wp:docPr id="388"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89" name="Group 1821"/>
                              <wpg:cNvGrpSpPr>
                                <a:grpSpLocks/>
                              </wpg:cNvGrpSpPr>
                              <wpg:grpSpPr bwMode="auto">
                                <a:xfrm>
                                  <a:off x="7904" y="2256"/>
                                  <a:ext cx="421" cy="135"/>
                                  <a:chOff x="5114" y="4980"/>
                                  <a:chExt cx="451" cy="225"/>
                                </a:xfrm>
                              </wpg:grpSpPr>
                              <wps:wsp>
                                <wps:cNvPr id="390" name="AutoShape 182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91" name="AutoShape 182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92" name="AutoShape 182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E8C2C" id="Group 1820" o:spid="_x0000_s1026" style="position:absolute;margin-left:368.05pt;margin-top:1.3pt;width:21.05pt;height:6.75pt;z-index:25222144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">
                      <v:group id="Group 182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utoShape 182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AeMEAAADcAAAADwAAAGRycy9kb3ducmV2LnhtbERPTWsCMRC9F/ofwgi9lJptC4vdGkWE&#10;Qg9S0Naeh824WdxMliSr6793DoLHx/ueL0ffqRPF1AY28DotQBHXwbbcGPj7/XqZgUoZ2WIXmAxc&#10;KMFy8fgwx8qGM2/ptMuNkhBOFRpwOfeV1ql25DFNQ08s3CFEj1lgbLSNeJZw3+m3oii1x5alwWFP&#10;a0f1cTd4A7FcH+K/22I5XJ73w+bH6tW3NeZpMq4+QWUa8118cwsP7x8yX87IEd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dwB4wQAAANwAAAAPAAAAAAAAAAAAAAAA&#10;AKECAABkcnMvZG93bnJldi54bWxQSwUGAAAAAAQABAD5AAAAjwMAAAAA&#10;" strokecolor="red"/>
                        <v:shape id="AutoShape 182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xZ8YAAADcAAAADwAAAGRycy9kb3ducmV2LnhtbESPzWrDMBCE74W8g9hCLyWW40B+3Mgh&#10;FAqlJYc4vuS2WBvb2FoZS4mdt68KhR6HmfmG2e0n04k7Da6xrGARxSCIS6sbrhQU54/5BoTzyBo7&#10;y6TgQQ722exph6m2I5/onvtKBAi7FBXU3veplK6syaCLbE8cvKsdDPogh0rqAccAN51M4nglDTYc&#10;Fmrs6b2mss1vRoFJmrj4tvJ4Kq+XYo2PW/u1fFXq5Xk6vIHwNPn/8F/7UytYbhf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psWfGAAAA3AAAAA8AAAAAAAAA&#10;AAAAAAAAoQIAAGRycy9kb3ducmV2LnhtbFBLBQYAAAAABAAEAPkAAACUAwAAAAA=&#10;" strokecolor="red"/>
                      </v:group>
                      <v:shape id="AutoShape 182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vEMQAAADcAAAADwAAAGRycy9kb3ducmV2LnhtbESPQYvCMBSE7wv+h/AEL4umVli1Noos&#10;LIiyB7UXb4/m2ZY2L6WJWv+9ERb2OMzMN0y66U0j7tS5yrKC6SQCQZxbXXGhIDv/jBcgnEfW2Fgm&#10;BU9ysFkPPlJMtH3wke4nX4gAYZeggtL7NpHS5SUZdBPbEgfvajuDPsiukLrDR4CbRsZR9CUNVhwW&#10;Smzpu6S8Pt2MAhNXUXaw8veYXy/ZHJ+3ej/7VGo07LcrEJ56/x/+a++0gtkyhveZc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8QxAAAANwAAAAPAAAAAAAAAAAA&#10;AAAAAKECAABkcnMvZG93bnJldi54bWxQSwUGAAAAAAQABAD5AAAAkgMAAAAA&#10;" strokecolor="red"/>
                    </v:group>
                  </w:pict>
                </mc:Fallback>
              </mc:AlternateContent>
            </w:r>
            <w:r w:rsidR="00D069E3" w:rsidRPr="00D069E3">
              <w:rPr>
                <w:lang w:val="en-GB"/>
              </w:rPr>
              <w:t>Argon mixed with a halogen helps to stop the discharge quickly.</w:t>
            </w:r>
          </w:p>
          <w:p w:rsidR="00434288" w:rsidRPr="00EA3A64" w:rsidRDefault="00434288" w:rsidP="00EA3A64">
            <w:pPr>
              <w:ind w:left="72"/>
              <w:rPr>
                <w:lang w:val="en-GB"/>
              </w:rPr>
            </w:pPr>
          </w:p>
        </w:tc>
        <w:tc>
          <w:tcPr>
            <w:tcW w:w="918" w:type="dxa"/>
          </w:tcPr>
          <w:p w:rsidR="00137CA2" w:rsidRDefault="00137CA2" w:rsidP="00DE7E7E">
            <w:pPr>
              <w:jc w:val="center"/>
              <w:rPr>
                <w:lang w:val="en-GB"/>
              </w:rPr>
            </w:pPr>
          </w:p>
          <w:p w:rsidR="00FC5A99" w:rsidRDefault="00FC5A99" w:rsidP="00DE7E7E">
            <w:pPr>
              <w:jc w:val="center"/>
              <w:rPr>
                <w:lang w:val="en-GB"/>
              </w:rPr>
            </w:pPr>
          </w:p>
          <w:p w:rsidR="00FC5A99" w:rsidRDefault="00FC5A99" w:rsidP="00DE7E7E">
            <w:pPr>
              <w:jc w:val="center"/>
              <w:rPr>
                <w:lang w:val="en-GB"/>
              </w:rPr>
            </w:pPr>
          </w:p>
          <w:p w:rsidR="00FC5A99" w:rsidRDefault="00FC5A99" w:rsidP="00DE7E7E">
            <w:pPr>
              <w:jc w:val="center"/>
              <w:rPr>
                <w:lang w:val="en-GB"/>
              </w:rPr>
            </w:pPr>
            <w:r>
              <w:rPr>
                <w:rFonts w:cs="Times New Roman"/>
                <w:lang w:val="en-GB"/>
              </w:rPr>
              <w:t>½</w:t>
            </w:r>
          </w:p>
          <w:p w:rsidR="00FC5A99" w:rsidRDefault="00FC5A99" w:rsidP="00DE7E7E">
            <w:pPr>
              <w:jc w:val="center"/>
              <w:rPr>
                <w:lang w:val="en-GB"/>
              </w:rPr>
            </w:pPr>
          </w:p>
          <w:p w:rsidR="00FC5A99" w:rsidRDefault="00FC5A99" w:rsidP="00DE7E7E">
            <w:pPr>
              <w:jc w:val="center"/>
              <w:rPr>
                <w:lang w:val="en-GB"/>
              </w:rPr>
            </w:pPr>
          </w:p>
          <w:p w:rsidR="00FC5A99" w:rsidRDefault="00FC5A99" w:rsidP="00DE7E7E">
            <w:pPr>
              <w:jc w:val="center"/>
              <w:rPr>
                <w:lang w:val="en-GB"/>
              </w:rPr>
            </w:pPr>
            <w:r>
              <w:rPr>
                <w:rFonts w:cs="Times New Roman"/>
                <w:lang w:val="en-GB"/>
              </w:rPr>
              <w:t>½</w:t>
            </w:r>
          </w:p>
          <w:p w:rsidR="00FC5A99" w:rsidRDefault="00FC5A99" w:rsidP="00DE7E7E">
            <w:pPr>
              <w:jc w:val="center"/>
              <w:rPr>
                <w:lang w:val="en-GB"/>
              </w:rPr>
            </w:pPr>
          </w:p>
          <w:p w:rsidR="00FC5A99" w:rsidRDefault="00FC5A99" w:rsidP="00DE7E7E">
            <w:pPr>
              <w:jc w:val="center"/>
              <w:rPr>
                <w:lang w:val="en-GB"/>
              </w:rPr>
            </w:pPr>
          </w:p>
          <w:p w:rsidR="00FC5A99" w:rsidRDefault="00FC5A99" w:rsidP="00DE7E7E">
            <w:pPr>
              <w:jc w:val="center"/>
              <w:rPr>
                <w:lang w:val="en-GB"/>
              </w:rPr>
            </w:pPr>
          </w:p>
          <w:p w:rsidR="00FC5A99" w:rsidRDefault="00FC5A99" w:rsidP="00DE7E7E">
            <w:pPr>
              <w:jc w:val="center"/>
              <w:rPr>
                <w:lang w:val="en-GB"/>
              </w:rPr>
            </w:pPr>
            <w:r>
              <w:rPr>
                <w:lang w:val="en-GB"/>
              </w:rPr>
              <w:t>1</w:t>
            </w:r>
          </w:p>
          <w:p w:rsidR="00FC5A99" w:rsidRDefault="00FC5A99" w:rsidP="00DE7E7E">
            <w:pPr>
              <w:jc w:val="center"/>
              <w:rPr>
                <w:lang w:val="en-GB"/>
              </w:rPr>
            </w:pPr>
          </w:p>
          <w:p w:rsidR="00FC5A99" w:rsidRDefault="00FC5A99" w:rsidP="00DE7E7E">
            <w:pPr>
              <w:jc w:val="center"/>
              <w:rPr>
                <w:lang w:val="en-GB"/>
              </w:rPr>
            </w:pPr>
          </w:p>
          <w:p w:rsidR="00FC5A99" w:rsidRDefault="00FC5A99" w:rsidP="00DE7E7E">
            <w:pPr>
              <w:jc w:val="center"/>
              <w:rPr>
                <w:lang w:val="en-GB"/>
              </w:rPr>
            </w:pPr>
          </w:p>
          <w:p w:rsidR="00FC5A99" w:rsidRDefault="00FC5A99" w:rsidP="00DE7E7E">
            <w:pPr>
              <w:jc w:val="center"/>
              <w:rPr>
                <w:lang w:val="en-GB"/>
              </w:rPr>
            </w:pPr>
            <w:r>
              <w:rPr>
                <w:rFonts w:cs="Times New Roman"/>
                <w:lang w:val="en-GB"/>
              </w:rPr>
              <w:t>½</w:t>
            </w:r>
          </w:p>
          <w:p w:rsidR="00FC5A99" w:rsidRDefault="00FC5A99" w:rsidP="00DE7E7E">
            <w:pPr>
              <w:jc w:val="center"/>
              <w:rPr>
                <w:lang w:val="en-GB"/>
              </w:rPr>
            </w:pPr>
          </w:p>
          <w:p w:rsidR="00FC5A99" w:rsidRDefault="00FC5A99" w:rsidP="00DE7E7E">
            <w:pPr>
              <w:jc w:val="center"/>
              <w:rPr>
                <w:lang w:val="en-GB"/>
              </w:rPr>
            </w:pPr>
            <w:r>
              <w:rPr>
                <w:lang w:val="en-GB"/>
              </w:rPr>
              <w:t>1</w:t>
            </w:r>
          </w:p>
          <w:p w:rsidR="00FC5A99" w:rsidRDefault="00FC5A99" w:rsidP="00DE7E7E">
            <w:pPr>
              <w:jc w:val="center"/>
              <w:rPr>
                <w:lang w:val="en-GB"/>
              </w:rPr>
            </w:pPr>
          </w:p>
          <w:p w:rsidR="00FC5A99" w:rsidRDefault="00FC5A99" w:rsidP="00DE7E7E">
            <w:pPr>
              <w:jc w:val="center"/>
              <w:rPr>
                <w:lang w:val="en-GB"/>
              </w:rPr>
            </w:pPr>
          </w:p>
          <w:p w:rsidR="00FC5A99" w:rsidRDefault="00FC5A99" w:rsidP="00DE7E7E">
            <w:pPr>
              <w:jc w:val="center"/>
              <w:rPr>
                <w:lang w:val="en-GB"/>
              </w:rPr>
            </w:pPr>
            <w:r>
              <w:rPr>
                <w:lang w:val="en-GB"/>
              </w:rPr>
              <w:t>1</w:t>
            </w:r>
          </w:p>
          <w:p w:rsidR="00FC5A99" w:rsidRDefault="00FC5A99" w:rsidP="00DE7E7E">
            <w:pPr>
              <w:jc w:val="center"/>
              <w:rPr>
                <w:lang w:val="en-GB"/>
              </w:rPr>
            </w:pPr>
            <w:r>
              <w:rPr>
                <w:rFonts w:cs="Times New Roman"/>
                <w:lang w:val="en-GB"/>
              </w:rPr>
              <w:t>½</w:t>
            </w:r>
          </w:p>
          <w:p w:rsidR="00FC5A99" w:rsidRDefault="00FC5A99" w:rsidP="00DE7E7E">
            <w:pPr>
              <w:jc w:val="center"/>
              <w:rPr>
                <w:lang w:val="en-GB"/>
              </w:rPr>
            </w:pPr>
          </w:p>
          <w:p w:rsidR="00FC5A99" w:rsidRDefault="00FC5A99" w:rsidP="00DE7E7E">
            <w:pPr>
              <w:jc w:val="center"/>
              <w:rPr>
                <w:lang w:val="en-GB"/>
              </w:rPr>
            </w:pPr>
            <w:r>
              <w:rPr>
                <w:rFonts w:cs="Times New Roman"/>
                <w:lang w:val="en-GB"/>
              </w:rPr>
              <w:t>½</w:t>
            </w:r>
          </w:p>
          <w:p w:rsidR="00FC5A99" w:rsidRPr="00D069E3" w:rsidRDefault="00FC5A99" w:rsidP="00DE7E7E">
            <w:pPr>
              <w:jc w:val="center"/>
              <w:rPr>
                <w:lang w:val="en-GB"/>
              </w:rPr>
            </w:pPr>
            <w:r>
              <w:rPr>
                <w:rFonts w:cs="Times New Roman"/>
                <w:lang w:val="en-GB"/>
              </w:rPr>
              <w:t>½</w:t>
            </w:r>
          </w:p>
        </w:tc>
      </w:tr>
      <w:tr w:rsidR="004B5C77" w:rsidRPr="00D069E3" w:rsidTr="00DE7E7E">
        <w:tc>
          <w:tcPr>
            <w:tcW w:w="648" w:type="dxa"/>
            <w:vMerge w:val="restart"/>
          </w:tcPr>
          <w:p w:rsidR="004B5C77" w:rsidRDefault="004B5C77" w:rsidP="00DE7E7E">
            <w:pPr>
              <w:rPr>
                <w:lang w:val="en-GB"/>
              </w:rPr>
            </w:pPr>
          </w:p>
          <w:p w:rsidR="004B5C77" w:rsidRPr="00D069E3" w:rsidRDefault="004B5C77" w:rsidP="00DE7E7E">
            <w:pPr>
              <w:rPr>
                <w:lang w:val="en-GB"/>
              </w:rPr>
            </w:pPr>
            <w:r>
              <w:rPr>
                <w:lang w:val="en-GB"/>
              </w:rPr>
              <w:t xml:space="preserve">   (c)</w:t>
            </w:r>
          </w:p>
        </w:tc>
        <w:tc>
          <w:tcPr>
            <w:tcW w:w="8010" w:type="dxa"/>
          </w:tcPr>
          <w:p w:rsidR="004B5C77" w:rsidRDefault="004B5C77" w:rsidP="00DE7E7E">
            <w:pPr>
              <w:rPr>
                <w:lang w:val="en-GB"/>
              </w:rPr>
            </w:pPr>
          </w:p>
          <w:p w:rsidR="004B5C77" w:rsidRDefault="004B5C77" w:rsidP="00DE7E7E">
            <w:pPr>
              <w:rPr>
                <w:lang w:val="en-GB"/>
              </w:rPr>
            </w:pPr>
            <w:r>
              <w:rPr>
                <w:lang w:val="en-GB"/>
              </w:rPr>
              <w:t>(i) Let N = number of radioactive atoms present</w:t>
            </w:r>
          </w:p>
          <w:p w:rsidR="004B5C77" w:rsidRDefault="004B5C77" w:rsidP="00DE7E7E">
            <w:pPr>
              <w:rPr>
                <w:lang w:val="en-GB"/>
              </w:rPr>
            </w:pPr>
            <w:r>
              <w:rPr>
                <w:lang w:val="en-GB"/>
              </w:rPr>
              <w:t xml:space="preserve">     </w:t>
            </w:r>
            <w:r w:rsidR="00DA0B63">
              <w:rPr>
                <w:lang w:val="en-GB"/>
              </w:rPr>
              <w:t xml:space="preserve">     </w:t>
            </w:r>
            <w:r>
              <w:rPr>
                <w:lang w:val="en-GB"/>
              </w:rPr>
              <w:t xml:space="preserve">  r  = distance of G-M from the source</w:t>
            </w:r>
          </w:p>
          <w:p w:rsidR="004B5C77" w:rsidRDefault="004B5C77" w:rsidP="00DE7E7E">
            <w:pPr>
              <w:rPr>
                <w:lang w:val="en-GB"/>
              </w:rPr>
            </w:pPr>
            <w:r>
              <w:rPr>
                <w:lang w:val="en-GB"/>
              </w:rPr>
              <w:t xml:space="preserve">then, since    </w:t>
            </w:r>
            <w:r w:rsidRPr="00FC5A99">
              <w:rPr>
                <w:position w:val="-24"/>
                <w:lang w:val="en-GB"/>
              </w:rPr>
              <w:object w:dxaOrig="1100" w:dyaOrig="620">
                <v:shape id="_x0000_i1082" type="#_x0000_t75" style="width:54.75pt;height:30.75pt" o:ole="">
                  <v:imagedata r:id="rId122" o:title=""/>
                </v:shape>
                <o:OLEObject Type="Embed" ProgID="Equation.3" ShapeID="_x0000_i1082" DrawAspect="Content" ObjectID="_1555465826" r:id="rId123"/>
              </w:object>
            </w:r>
          </w:p>
          <w:p w:rsidR="004B5C77" w:rsidRDefault="001A4549" w:rsidP="00DE7E7E">
            <w:pPr>
              <w:rPr>
                <w:lang w:val="en-GB"/>
              </w:rPr>
            </w:pPr>
            <w:r>
              <w:rPr>
                <w:noProof/>
              </w:rPr>
              <mc:AlternateContent>
                <mc:Choice Requires="wpg">
                  <w:drawing>
                    <wp:anchor distT="0" distB="0" distL="114300" distR="114300" simplePos="0" relativeHeight="252222464" behindDoc="0" locked="0" layoutInCell="1" allowOverlap="1" wp14:anchorId="1B9FDA53" wp14:editId="5E877326">
                      <wp:simplePos x="0" y="0"/>
                      <wp:positionH relativeFrom="column">
                        <wp:posOffset>3949700</wp:posOffset>
                      </wp:positionH>
                      <wp:positionV relativeFrom="paragraph">
                        <wp:posOffset>131445</wp:posOffset>
                      </wp:positionV>
                      <wp:extent cx="267335" cy="85725"/>
                      <wp:effectExtent l="6350" t="11430" r="12065" b="7620"/>
                      <wp:wrapNone/>
                      <wp:docPr id="385"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86" name="AutoShape 182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87" name="AutoShape 182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B126A" id="Group 1825" o:spid="_x0000_s1026" style="position:absolute;margin-left:311pt;margin-top:10.35pt;width:21.05pt;height:6.75pt;z-index:25222246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">
                      <v:shape id="AutoShape 182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urSsEAAADcAAAADwAAAGRycy9kb3ducmV2LnhtbESPzYrCMBSF94LvEK7gRsbUEYp0jCKC&#10;4GIY0FHXl+baFJubkqRa394MCLM8fOeHs1z3thF38qF2rGA2zUAQl07XXCk4/e4+FiBCRNbYOCYF&#10;TwqwXg0HSyy0e/CB7sdYiVTCoUAFJsa2kDKUhiyGqWuJE7s6bzEm6SupPT5SuW3kZ5bl0mLNacFg&#10;S1tD5e3YWQU+3179xRww756Tc/f9o+Vmr5Uaj/rNF4hIffw3v9OJw3yRw9+Zd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6tKwQAAANwAAAAPAAAAAAAAAAAAAAAA&#10;AKECAABkcnMvZG93bnJldi54bWxQSwUGAAAAAAQABAD5AAAAjwMAAAAA&#10;" strokecolor="red"/>
                      <v:shape id="AutoShape 182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aVcEAAADcAAAADwAAAGRycy9kb3ducmV2LnhtbESPwQrCMBBE74L/EFbwIpqqoFKNIoIg&#10;ige1F29Ls7bFZlOaqPXvjSB4HGbmDbNYNaYUT6pdYVnBcBCBIE6tLjhTkFy2/RkI55E1lpZJwZsc&#10;rJbt1gJjbV98oufZZyJA2MWoIPe+iqV0aU4G3cBWxMG72dqgD7LOpK7xFeCmlKMomkiDBYeFHCva&#10;5JTezw+jwIyKKDlYeTylt2syxffjvh/3lOp2mvUchKfG/8O/9k4rGM+m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FRpVwQAAANwAAAAPAAAAAAAAAAAAAAAA&#10;AKECAABkcnMvZG93bnJldi54bWxQSwUGAAAAAAQABAD5AAAAjwMAAAAA&#10;" strokecolor="red"/>
                    </v:group>
                  </w:pict>
                </mc:Fallback>
              </mc:AlternateContent>
            </w:r>
            <w:r w:rsidR="004B5C77">
              <w:rPr>
                <w:lang w:val="en-GB"/>
              </w:rPr>
              <w:sym w:font="Symbol" w:char="F067"/>
            </w:r>
            <w:r w:rsidR="004B5C77">
              <w:rPr>
                <w:lang w:val="en-GB"/>
              </w:rPr>
              <w:t xml:space="preserve">-radiation reaching the G-M per unit area per s is  </w:t>
            </w:r>
            <w:r w:rsidR="004B5C77" w:rsidRPr="00FC5A99">
              <w:rPr>
                <w:position w:val="-24"/>
                <w:lang w:val="en-GB"/>
              </w:rPr>
              <w:object w:dxaOrig="560" w:dyaOrig="620">
                <v:shape id="_x0000_i1083" type="#_x0000_t75" style="width:27.75pt;height:30.75pt" o:ole="">
                  <v:imagedata r:id="rId124" o:title=""/>
                </v:shape>
                <o:OLEObject Type="Embed" ProgID="Equation.3" ShapeID="_x0000_i1083" DrawAspect="Content" ObjectID="_1555465827" r:id="rId125"/>
              </w:object>
            </w:r>
          </w:p>
          <w:p w:rsidR="004B5C77" w:rsidRDefault="001A4549" w:rsidP="00DE7E7E">
            <w:pPr>
              <w:rPr>
                <w:lang w:val="en-GB"/>
              </w:rPr>
            </w:pPr>
            <w:r>
              <w:rPr>
                <w:noProof/>
              </w:rPr>
              <mc:AlternateContent>
                <mc:Choice Requires="wpg">
                  <w:drawing>
                    <wp:anchor distT="0" distB="0" distL="114300" distR="114300" simplePos="0" relativeHeight="252226560" behindDoc="0" locked="0" layoutInCell="1" allowOverlap="1" wp14:anchorId="0D596036" wp14:editId="38CC9E35">
                      <wp:simplePos x="0" y="0"/>
                      <wp:positionH relativeFrom="column">
                        <wp:posOffset>4704715</wp:posOffset>
                      </wp:positionH>
                      <wp:positionV relativeFrom="paragraph">
                        <wp:posOffset>177800</wp:posOffset>
                      </wp:positionV>
                      <wp:extent cx="267335" cy="85725"/>
                      <wp:effectExtent l="8890" t="10160" r="9525" b="8890"/>
                      <wp:wrapNone/>
                      <wp:docPr id="382"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83" name="AutoShape 183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84" name="AutoShape 183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FBD84" id="Group 1837" o:spid="_x0000_s1026" style="position:absolute;margin-left:370.45pt;margin-top:14pt;width:21.05pt;height:6.75pt;z-index:25222656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">
                      <v:shape id="AutoShape 183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I0sEAAADcAAAADwAAAGRycy9kb3ducmV2LnhtbESPS4vCMBSF98L8h3AH3MiYjkKRjlFE&#10;GHAhgq9ZX5prU6a5KUmq9d8bQXB5+M6DM1/2thFX8qF2rOB7nIEgLp2uuVJwOv5+zUCEiKyxcUwK&#10;7hRgufgYzLHQ7sZ7uh5iJVIJhwIVmBjbQspQGrIYxq4lTuzivMWYpK+k9nhL5baRkyzLpcWa04LB&#10;ltaGyv9DZxX4fH3xf2aPeXcfnbvtTsvVRis1/OxXPyAi9fFtfqUTh+lsC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AjSwQAAANwAAAAPAAAAAAAAAAAAAAAA&#10;AKECAABkcnMvZG93bnJldi54bWxQSwUGAAAAAAQABAD5AAAAjwMAAAAA&#10;" strokecolor="red"/>
                      <v:shape id="AutoShape 183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EIsMAAADcAAAADwAAAGRycy9kb3ducmV2LnhtbESPzarCMBSE9xd8h3AENxdN/UGlGkUE&#10;QRQXajfuDs2xLTYnpYla394IgsthZr5h5svGlOJBtSssK+j3IhDEqdUFZwqS86Y7BeE8ssbSMil4&#10;kYPlovU3x1jbJx/pcfKZCBB2MSrIva9iKV2ak0HXsxVx8K62NuiDrDOpa3wGuCnlIIrG0mDBYSHH&#10;itY5pbfT3SgwgyJK9lYejun1kkzwdb/thv9KddrNagbCU+N/4W97qxUMpyP4nA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hCLDAAAA3AAAAA8AAAAAAAAAAAAA&#10;AAAAoQIAAGRycy9kb3ducmV2LnhtbFBLBQYAAAAABAAEAPkAAACRAwAAAAA=&#10;" strokecolor="red"/>
                    </v:group>
                  </w:pict>
                </mc:Fallback>
              </mc:AlternateContent>
            </w:r>
            <w:r>
              <w:rPr>
                <w:noProof/>
              </w:rPr>
              <mc:AlternateContent>
                <mc:Choice Requires="wpg">
                  <w:drawing>
                    <wp:anchor distT="0" distB="0" distL="114300" distR="114300" simplePos="0" relativeHeight="252225536" behindDoc="0" locked="0" layoutInCell="1" allowOverlap="1" wp14:anchorId="1CDE1FA3" wp14:editId="10707587">
                      <wp:simplePos x="0" y="0"/>
                      <wp:positionH relativeFrom="column">
                        <wp:posOffset>4419600</wp:posOffset>
                      </wp:positionH>
                      <wp:positionV relativeFrom="paragraph">
                        <wp:posOffset>143510</wp:posOffset>
                      </wp:positionV>
                      <wp:extent cx="267335" cy="85725"/>
                      <wp:effectExtent l="9525" t="13970" r="8890" b="5080"/>
                      <wp:wrapNone/>
                      <wp:docPr id="379"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80" name="AutoShape 183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81" name="AutoShape 183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590DA" id="Group 1834" o:spid="_x0000_s1026" style="position:absolute;margin-left:348pt;margin-top:11.3pt;width:21.05pt;height:6.75pt;z-index:25222553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">
                      <v:shape id="AutoShape 1835"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WpcAAAADcAAAADwAAAGRycy9kb3ducmV2LnhtbERPTWsCMRC9C/6HMEIvUrNtYZHVKCIU&#10;eigFrfY8bMbN4mayJFld/33nUOjx8b7X29F36kYxtYENvCwKUMR1sC03Bk7f789LUCkjW+wCk4EH&#10;JdhuppM1Vjbc+UC3Y26UhHCq0IDLua+0TrUjj2kRemLhLiF6zAJjo23Eu4T7Tr8WRak9tiwNDnva&#10;O6qvx8EbiOX+En/cAcvhMT8Pn19W7z6sMU+zcbcClWnM/+I/t/DwtpT5ckaOgN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ulqXAAAAA3AAAAA8AAAAAAAAAAAAAAAAA&#10;oQIAAGRycy9kb3ducmV2LnhtbFBLBQYAAAAABAAEAPkAAACOAwAAAAA=&#10;" strokecolor="red"/>
                      <v:shape id="AutoShape 1836"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nusEAAADcAAAADwAAAGRycy9kb3ducmV2LnhtbESPwQrCMBBE74L/EFbwIpqqoFKNIoIg&#10;ige1F29Ls7bFZlOaqPXvjSB4HGbmDbNYNaYUT6pdYVnBcBCBIE6tLjhTkFy2/RkI55E1lpZJwZsc&#10;rJbt1gJjbV98oufZZyJA2MWoIPe+iqV0aU4G3cBWxMG72dqgD7LOpK7xFeCmlKMomkiDBYeFHCva&#10;5JTezw+jwIyKKDlYeTylt2syxffjvh/3lOp2mvUchKfG/8O/9k4rGM+G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sCe6wQAAANwAAAAPAAAAAAAAAAAAAAAA&#10;AKECAABkcnMvZG93bnJldi54bWxQSwUGAAAAAAQABAD5AAAAjwMAAAAA&#10;" strokecolor="red"/>
                    </v:group>
                  </w:pict>
                </mc:Fallback>
              </mc:AlternateContent>
            </w:r>
            <w:r w:rsidR="004B5C77">
              <w:rPr>
                <w:lang w:val="en-GB"/>
              </w:rPr>
              <w:sym w:font="Symbol" w:char="F05C"/>
            </w:r>
            <w:r w:rsidR="004B5C77">
              <w:rPr>
                <w:lang w:val="en-GB"/>
              </w:rPr>
              <w:sym w:font="Symbol" w:char="F067"/>
            </w:r>
            <w:r w:rsidR="004B5C77">
              <w:rPr>
                <w:lang w:val="en-GB"/>
              </w:rPr>
              <w:t xml:space="preserve">-radiation per s incident on the window of area A is </w:t>
            </w:r>
            <w:r w:rsidR="004B5C77" w:rsidRPr="00FC5A99">
              <w:rPr>
                <w:position w:val="-24"/>
                <w:lang w:val="en-GB"/>
              </w:rPr>
              <w:object w:dxaOrig="560" w:dyaOrig="620">
                <v:shape id="_x0000_i1084" type="#_x0000_t75" style="width:27.75pt;height:30.75pt" o:ole="">
                  <v:imagedata r:id="rId124" o:title=""/>
                </v:shape>
                <o:OLEObject Type="Embed" ProgID="Equation.3" ShapeID="_x0000_i1084" DrawAspect="Content" ObjectID="_1555465828" r:id="rId126"/>
              </w:object>
            </w:r>
            <w:r w:rsidR="004B5C77">
              <w:rPr>
                <w:lang w:val="en-GB"/>
              </w:rPr>
              <w:t>A  =  count rate</w:t>
            </w:r>
          </w:p>
          <w:p w:rsidR="004B5C77" w:rsidRDefault="001A4549" w:rsidP="00DE7E7E">
            <w:pPr>
              <w:rPr>
                <w:lang w:val="en-GB"/>
              </w:rPr>
            </w:pPr>
            <w:r>
              <w:rPr>
                <w:noProof/>
              </w:rPr>
              <mc:AlternateContent>
                <mc:Choice Requires="wpg">
                  <w:drawing>
                    <wp:anchor distT="0" distB="0" distL="114300" distR="114300" simplePos="0" relativeHeight="252223488" behindDoc="0" locked="0" layoutInCell="1" allowOverlap="1" wp14:anchorId="45597031" wp14:editId="1331F1D4">
                      <wp:simplePos x="0" y="0"/>
                      <wp:positionH relativeFrom="column">
                        <wp:posOffset>3562350</wp:posOffset>
                      </wp:positionH>
                      <wp:positionV relativeFrom="paragraph">
                        <wp:posOffset>138430</wp:posOffset>
                      </wp:positionV>
                      <wp:extent cx="267335" cy="85725"/>
                      <wp:effectExtent l="9525" t="8890" r="8890" b="10160"/>
                      <wp:wrapNone/>
                      <wp:docPr id="376"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77" name="AutoShape 182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8" name="AutoShape 183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552B5" id="Group 1828" o:spid="_x0000_s1026" style="position:absolute;margin-left:280.5pt;margin-top:10.9pt;width:21.05pt;height:6.75pt;z-index:25222348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">
                      <v:shape id="AutoShape 182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9sIAAADcAAAADwAAAGRycy9kb3ducmV2LnhtbESPS2sCMRSF9wX/Q7iCm6KZtjDKaBQR&#10;Cl1Iwef6MrlOBic3Q5LR8d83BcHl4TsPzmLV20bcyIfasYKPSQaCuHS65krB8fA9noEIEVlj45gU&#10;PCjAajl4W2Ch3Z13dNvHSqQSDgUqMDG2hZShNGQxTFxLnNjFeYsxSV9J7fGeym0jP7MslxZrTgsG&#10;W9oYKq/7zirw+ebiz2aHefd4P3XbXy3XP1qp0bBfz0FE6uPL/EwnDl/TKfyf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J+9sIAAADcAAAADwAAAAAAAAAAAAAA&#10;AAChAgAAZHJzL2Rvd25yZXYueG1sUEsFBgAAAAAEAAQA+QAAAJADAAAAAA==&#10;" strokecolor="red"/>
                      <v:shape id="AutoShape 183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4AAADcAAAADwAAAGRycy9kb3ducmV2LnhtbERPvQrCMBDeBd8hnOAimqqgUo0igiCK&#10;g7WL29GcbbG5lCZqfXszCI4f3/9q05pKvKhxpWUF41EEgjizuuRcQXrdDxcgnEfWWFkmBR9ysFl3&#10;OyuMtX3zhV6Jz0UIYRejgsL7OpbSZQUZdCNbEwfubhuDPsAml7rBdwg3lZxE0UwaLDk0FFjTrqDs&#10;kTyNAjMpo/Rk5fmS3W/pHD/Px3E6UKrfa7dLEJ5a/xf/3AetYDoPa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4AvgAAANwAAAAPAAAAAAAAAAAAAAAAAKEC&#10;AABkcnMvZG93bnJldi54bWxQSwUGAAAAAAQABAD5AAAAjAMAAAAA&#10;" strokecolor="red"/>
                    </v:group>
                  </w:pict>
                </mc:Fallback>
              </mc:AlternateContent>
            </w:r>
            <w:r w:rsidR="004B5C77">
              <w:rPr>
                <w:lang w:val="en-GB"/>
              </w:rPr>
              <w:sym w:font="Symbol" w:char="F05C"/>
            </w:r>
            <w:r w:rsidR="004B5C77">
              <w:rPr>
                <w:lang w:val="en-GB"/>
              </w:rPr>
              <w:t xml:space="preserve">    N   =   </w:t>
            </w:r>
            <w:r w:rsidR="004B5C77" w:rsidRPr="004B5C77">
              <w:rPr>
                <w:position w:val="-24"/>
                <w:lang w:val="en-GB"/>
              </w:rPr>
              <w:object w:dxaOrig="999" w:dyaOrig="660">
                <v:shape id="_x0000_i1085" type="#_x0000_t75" style="width:50.25pt;height:33pt" o:ole="">
                  <v:imagedata r:id="rId127" o:title=""/>
                </v:shape>
                <o:OLEObject Type="Embed" ProgID="Equation.3" ShapeID="_x0000_i1085" DrawAspect="Content" ObjectID="_1555465829" r:id="rId128"/>
              </w:object>
            </w:r>
            <w:r w:rsidR="004B5C77">
              <w:rPr>
                <w:lang w:val="en-GB"/>
              </w:rPr>
              <w:t xml:space="preserve">  =   </w:t>
            </w:r>
            <w:r w:rsidR="004B5C77" w:rsidRPr="004B5C77">
              <w:rPr>
                <w:position w:val="-24"/>
                <w:lang w:val="en-GB"/>
              </w:rPr>
              <w:object w:dxaOrig="2700" w:dyaOrig="660">
                <v:shape id="_x0000_i1086" type="#_x0000_t75" style="width:135pt;height:33pt" o:ole="">
                  <v:imagedata r:id="rId129" o:title=""/>
                </v:shape>
                <o:OLEObject Type="Embed" ProgID="Equation.3" ShapeID="_x0000_i1086" DrawAspect="Content" ObjectID="_1555465830" r:id="rId130"/>
              </w:object>
            </w:r>
          </w:p>
          <w:p w:rsidR="004B5C77" w:rsidRPr="004B5C77" w:rsidRDefault="001A4549" w:rsidP="00DE7E7E">
            <w:pPr>
              <w:rPr>
                <w:lang w:val="en-GB"/>
              </w:rPr>
            </w:pPr>
            <w:r>
              <w:rPr>
                <w:noProof/>
              </w:rPr>
              <mc:AlternateContent>
                <mc:Choice Requires="wpg">
                  <w:drawing>
                    <wp:anchor distT="0" distB="0" distL="114300" distR="114300" simplePos="0" relativeHeight="252224512" behindDoc="0" locked="0" layoutInCell="1" allowOverlap="1" wp14:anchorId="7E170650" wp14:editId="545A2306">
                      <wp:simplePos x="0" y="0"/>
                      <wp:positionH relativeFrom="column">
                        <wp:posOffset>3295015</wp:posOffset>
                      </wp:positionH>
                      <wp:positionV relativeFrom="paragraph">
                        <wp:posOffset>43180</wp:posOffset>
                      </wp:positionV>
                      <wp:extent cx="267335" cy="85725"/>
                      <wp:effectExtent l="8890" t="8890" r="9525" b="10160"/>
                      <wp:wrapNone/>
                      <wp:docPr id="373"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74" name="AutoShape 183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5" name="AutoShape 183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E486B" id="Group 1831" o:spid="_x0000_s1026" style="position:absolute;margin-left:259.45pt;margin-top:3.4pt;width:21.05pt;height:6.75pt;z-index:25222451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">
                      <v:shape id="AutoShape 183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ggcIAAADcAAAADwAAAGRycy9kb3ducmV2LnhtbESPS2sCMRSF94L/IdxCN6IZq4xlahQR&#10;Cl2Ugs/1ZXKdDJ3cDElGx3/fCAWXh+88OMt1bxtxJR9qxwqmkwwEcel0zZWC4+Fz/A4iRGSNjWNS&#10;cKcA69VwsMRCuxvv6LqPlUglHApUYGJsCylDachimLiWOLGL8xZjkr6S2uMtldtGvmVZLi3WnBYM&#10;trQ1VP7uO6vA59uLP5sd5t19dOq+f7TcfGmlXl/6zQeISH18mv/TicNsMYf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DggcIAAADcAAAADwAAAAAAAAAAAAAA&#10;AAChAgAAZHJzL2Rvd25yZXYueG1sUEsFBgAAAAAEAAQA+QAAAJADAAAAAA==&#10;" strokecolor="red"/>
                      <v:shape id="AutoShape 183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RnsMAAADcAAAADwAAAGRycy9kb3ducmV2LnhtbESPzarCMBSE9xd8h3AENxdNVfyhGkUE&#10;QRQXajfuDs2xLTYnpYla394IgsthZr5h5svGlOJBtSssK+j3IhDEqdUFZwqS86Y7BeE8ssbSMil4&#10;kYPlovU3x1jbJx/pcfKZCBB2MSrIva9iKV2ak0HXsxVx8K62NuiDrDOpa3wGuCnlIIrG0mDBYSHH&#10;itY5pbfT3SgwgyJK9lYejun1kkzwdb/thv9KddrNagbCU+N/4W97qxUMJyP4nA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eUZ7DAAAA3AAAAA8AAAAAAAAAAAAA&#10;AAAAoQIAAGRycy9kb3ducmV2LnhtbFBLBQYAAAAABAAEAPkAAACRAwAAAAA=&#10;" strokecolor="red"/>
                    </v:group>
                  </w:pict>
                </mc:Fallback>
              </mc:AlternateContent>
            </w:r>
            <w:r w:rsidR="004B5C77">
              <w:rPr>
                <w:lang w:val="en-GB"/>
              </w:rPr>
              <w:t xml:space="preserve">                                      =   </w:t>
            </w:r>
            <w:r w:rsidR="004B5C77">
              <w:rPr>
                <w:b/>
                <w:lang w:val="en-GB"/>
              </w:rPr>
              <w:t>2.46 x 10</w:t>
            </w:r>
            <w:r w:rsidR="004B5C77">
              <w:rPr>
                <w:b/>
                <w:vertAlign w:val="superscript"/>
                <w:lang w:val="en-GB"/>
              </w:rPr>
              <w:t>10</w:t>
            </w:r>
          </w:p>
        </w:tc>
        <w:tc>
          <w:tcPr>
            <w:tcW w:w="918" w:type="dxa"/>
          </w:tcPr>
          <w:p w:rsidR="004B5C77" w:rsidRDefault="004B5C77" w:rsidP="00DE7E7E">
            <w:pPr>
              <w:jc w:val="center"/>
              <w:rPr>
                <w:lang w:val="en-GB"/>
              </w:rPr>
            </w:pPr>
          </w:p>
          <w:p w:rsidR="00242C54" w:rsidRDefault="00242C54" w:rsidP="00DE7E7E">
            <w:pPr>
              <w:jc w:val="center"/>
              <w:rPr>
                <w:lang w:val="en-GB"/>
              </w:rPr>
            </w:pPr>
          </w:p>
          <w:p w:rsidR="00242C54" w:rsidRDefault="00242C54" w:rsidP="00DE7E7E">
            <w:pPr>
              <w:jc w:val="center"/>
              <w:rPr>
                <w:lang w:val="en-GB"/>
              </w:rPr>
            </w:pPr>
          </w:p>
          <w:p w:rsidR="00242C54" w:rsidRDefault="00242C54" w:rsidP="00DE7E7E">
            <w:pPr>
              <w:jc w:val="center"/>
              <w:rPr>
                <w:lang w:val="en-GB"/>
              </w:rPr>
            </w:pPr>
          </w:p>
          <w:p w:rsidR="00242C54" w:rsidRDefault="00242C54" w:rsidP="00DE7E7E">
            <w:pPr>
              <w:jc w:val="center"/>
              <w:rPr>
                <w:lang w:val="en-GB"/>
              </w:rPr>
            </w:pPr>
          </w:p>
          <w:p w:rsidR="00242C54" w:rsidRDefault="00242C54" w:rsidP="00DE7E7E">
            <w:pPr>
              <w:jc w:val="center"/>
              <w:rPr>
                <w:lang w:val="en-GB"/>
              </w:rPr>
            </w:pPr>
          </w:p>
          <w:p w:rsidR="00242C54" w:rsidRDefault="00242C54" w:rsidP="00DE7E7E">
            <w:pPr>
              <w:jc w:val="center"/>
              <w:rPr>
                <w:lang w:val="en-GB"/>
              </w:rPr>
            </w:pPr>
            <w:r>
              <w:rPr>
                <w:lang w:val="en-GB"/>
              </w:rPr>
              <w:t>1</w:t>
            </w:r>
          </w:p>
          <w:p w:rsidR="00242C54" w:rsidRDefault="00242C54" w:rsidP="00DE7E7E">
            <w:pPr>
              <w:jc w:val="center"/>
              <w:rPr>
                <w:lang w:val="en-GB"/>
              </w:rPr>
            </w:pPr>
          </w:p>
          <w:p w:rsidR="00242C54" w:rsidRDefault="00242C54" w:rsidP="00DE7E7E">
            <w:pPr>
              <w:jc w:val="center"/>
              <w:rPr>
                <w:lang w:val="en-GB"/>
              </w:rPr>
            </w:pPr>
            <w:r>
              <w:rPr>
                <w:lang w:val="en-GB"/>
              </w:rPr>
              <w:t>2</w:t>
            </w:r>
          </w:p>
          <w:p w:rsidR="00242C54" w:rsidRDefault="00242C54" w:rsidP="00DE7E7E">
            <w:pPr>
              <w:jc w:val="center"/>
              <w:rPr>
                <w:lang w:val="en-GB"/>
              </w:rPr>
            </w:pPr>
          </w:p>
          <w:p w:rsidR="00242C54" w:rsidRDefault="007B7AED" w:rsidP="007B7AED">
            <w:pPr>
              <w:rPr>
                <w:lang w:val="en-GB"/>
              </w:rPr>
            </w:pPr>
            <w:r>
              <w:rPr>
                <w:lang w:val="en-GB"/>
              </w:rPr>
              <w:t xml:space="preserve">    </w:t>
            </w:r>
            <w:r w:rsidR="00242C54">
              <w:rPr>
                <w:lang w:val="en-GB"/>
              </w:rPr>
              <w:t>1</w:t>
            </w:r>
          </w:p>
          <w:p w:rsidR="00242C54" w:rsidRDefault="00242C54" w:rsidP="00DE7E7E">
            <w:pPr>
              <w:jc w:val="center"/>
              <w:rPr>
                <w:lang w:val="en-GB"/>
              </w:rPr>
            </w:pPr>
          </w:p>
          <w:p w:rsidR="00242C54" w:rsidRDefault="00242C54" w:rsidP="00DE7E7E">
            <w:pPr>
              <w:jc w:val="center"/>
              <w:rPr>
                <w:lang w:val="en-GB"/>
              </w:rPr>
            </w:pPr>
            <w:r>
              <w:rPr>
                <w:lang w:val="en-GB"/>
              </w:rPr>
              <w:t>1</w:t>
            </w:r>
          </w:p>
          <w:p w:rsidR="00242C54" w:rsidRPr="00D069E3" w:rsidRDefault="00242C54" w:rsidP="00DE7E7E">
            <w:pPr>
              <w:jc w:val="center"/>
              <w:rPr>
                <w:lang w:val="en-GB"/>
              </w:rPr>
            </w:pPr>
          </w:p>
        </w:tc>
      </w:tr>
      <w:tr w:rsidR="004B5C77" w:rsidRPr="00D069E3" w:rsidTr="00DE7E7E">
        <w:tc>
          <w:tcPr>
            <w:tcW w:w="648" w:type="dxa"/>
            <w:vMerge/>
          </w:tcPr>
          <w:p w:rsidR="004B5C77" w:rsidRPr="00D069E3" w:rsidRDefault="004B5C77" w:rsidP="00DE7E7E">
            <w:pPr>
              <w:rPr>
                <w:lang w:val="en-GB"/>
              </w:rPr>
            </w:pPr>
          </w:p>
        </w:tc>
        <w:tc>
          <w:tcPr>
            <w:tcW w:w="8010" w:type="dxa"/>
          </w:tcPr>
          <w:p w:rsidR="004B5C77" w:rsidRDefault="004B5C77" w:rsidP="00DE7E7E">
            <w:pPr>
              <w:rPr>
                <w:lang w:val="en-GB"/>
              </w:rPr>
            </w:pPr>
          </w:p>
          <w:p w:rsidR="00242C54" w:rsidRDefault="00242C54" w:rsidP="00DE7E7E">
            <w:pPr>
              <w:rPr>
                <w:lang w:val="en-GB"/>
              </w:rPr>
            </w:pPr>
            <w:r>
              <w:rPr>
                <w:lang w:val="en-GB"/>
              </w:rPr>
              <w:t>(ii) 1 radioactive atom is present in 10</w:t>
            </w:r>
            <w:r>
              <w:rPr>
                <w:vertAlign w:val="superscript"/>
                <w:lang w:val="en-GB"/>
              </w:rPr>
              <w:t>12</w:t>
            </w:r>
            <w:r>
              <w:rPr>
                <w:lang w:val="en-GB"/>
              </w:rPr>
              <w:t xml:space="preserve"> atoms of the sample.</w:t>
            </w:r>
          </w:p>
          <w:p w:rsidR="00242C54" w:rsidRDefault="001A4549" w:rsidP="00DE7E7E">
            <w:pPr>
              <w:rPr>
                <w:lang w:val="en-GB"/>
              </w:rPr>
            </w:pPr>
            <w:r>
              <w:rPr>
                <w:noProof/>
              </w:rPr>
              <mc:AlternateContent>
                <mc:Choice Requires="wpg">
                  <w:drawing>
                    <wp:anchor distT="0" distB="0" distL="114300" distR="114300" simplePos="0" relativeHeight="252228608" behindDoc="0" locked="0" layoutInCell="1" allowOverlap="1" wp14:anchorId="20FE6FAE" wp14:editId="5C0F1929">
                      <wp:simplePos x="0" y="0"/>
                      <wp:positionH relativeFrom="column">
                        <wp:posOffset>4182745</wp:posOffset>
                      </wp:positionH>
                      <wp:positionV relativeFrom="paragraph">
                        <wp:posOffset>29210</wp:posOffset>
                      </wp:positionV>
                      <wp:extent cx="267335" cy="85725"/>
                      <wp:effectExtent l="10795" t="11430" r="7620" b="7620"/>
                      <wp:wrapNone/>
                      <wp:docPr id="368"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69" name="Group 1844"/>
                              <wpg:cNvGrpSpPr>
                                <a:grpSpLocks/>
                              </wpg:cNvGrpSpPr>
                              <wpg:grpSpPr bwMode="auto">
                                <a:xfrm>
                                  <a:off x="7904" y="2256"/>
                                  <a:ext cx="421" cy="135"/>
                                  <a:chOff x="5114" y="4980"/>
                                  <a:chExt cx="451" cy="225"/>
                                </a:xfrm>
                              </wpg:grpSpPr>
                              <wps:wsp>
                                <wps:cNvPr id="370" name="AutoShape 184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1" name="AutoShape 184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72" name="AutoShape 184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76091D" id="Group 1843" o:spid="_x0000_s1026" style="position:absolute;margin-left:329.35pt;margin-top:2.3pt;width:21.05pt;height:6.75pt;z-index:25222860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">
                      <v:group id="Group 184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AutoShape 184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mgsEAAADcAAAADwAAAGRycy9kb3ducmV2LnhtbERPTWsCMRC9F/ofwgi9lJptC2vZGkWE&#10;Qg9S0Naeh824WdxMliSr6793DoLHx/ueL0ffqRPF1AY28DotQBHXwbbcGPj7/Xr5AJUyssUuMBm4&#10;UILl4vFhjpUNZ97SaZcbJSGcKjTgcu4rrVPtyGOahp5YuEOIHrPA2Ggb8SzhvtNvRVFqjy1Lg8Oe&#10;1o7q427wBmK5PsR/t8VyuDzvh82P1atva8zTZFx9gso05rv45hYe3mcyX87IEd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aCwQAAANwAAAAPAAAAAAAAAAAAAAAA&#10;AKECAABkcnMvZG93bnJldi54bWxQSwUGAAAAAAQABAD5AAAAjwMAAAAA&#10;" strokecolor="red"/>
                        <v:shape id="AutoShape 184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XncEAAADcAAAADwAAAGRycy9kb3ducmV2LnhtbESPwQrCMBBE74L/EFbwIpqqoFKNIoIg&#10;ige1F29Ls7bFZlOaqPXvjSB4HGbmDbNYNaYUT6pdYVnBcBCBIE6tLjhTkFy2/RkI55E1lpZJwZsc&#10;rJbt1gJjbV98oufZZyJA2MWoIPe+iqV0aU4G3cBWxMG72dqgD7LOpK7xFeCmlKMomkiDBYeFHCva&#10;5JTezw+jwIyKKDlYeTylt2syxffjvh/3lOp2mvUchKfG/8O/9k4rGE+H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ZVedwQAAANwAAAAPAAAAAAAAAAAAAAAA&#10;AKECAABkcnMvZG93bnJldi54bWxQSwUGAAAAAAQABAD5AAAAjwMAAAAA&#10;" strokecolor="red"/>
                      </v:group>
                      <v:shape id="AutoShape 184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J6sMAAADcAAAADwAAAGRycy9kb3ducmV2LnhtbESPQYvCMBSE74L/ITzBi2i6FVSqUURY&#10;EGUP1l68PZpnW2xeShO1/nsjLHgcZuYbZrXpTC0e1LrKsoKfSQSCOLe64kJBdv4dL0A4j6yxtkwK&#10;XuRgs+73Vpho++QTPVJfiABhl6CC0vsmkdLlJRl0E9sQB+9qW4M+yLaQusVngJtaxlE0kwYrDgsl&#10;NrQrKb+ld6PAxFWUHa38O+XXSzbH1/12mI6UGg667RKEp85/w//tvVYwncfwOR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3yerDAAAA3AAAAA8AAAAAAAAAAAAA&#10;AAAAoQIAAGRycy9kb3ducmV2LnhtbFBLBQYAAAAABAAEAPkAAACRAwAAAAA=&#10;" strokecolor="red"/>
                    </v:group>
                  </w:pict>
                </mc:Fallback>
              </mc:AlternateContent>
            </w:r>
            <w:r w:rsidR="00242C54">
              <w:rPr>
                <w:lang w:val="en-GB"/>
              </w:rPr>
              <w:t>So the number of atoms in the sample  =  N x 10</w:t>
            </w:r>
            <w:r w:rsidR="00242C54">
              <w:rPr>
                <w:vertAlign w:val="superscript"/>
                <w:lang w:val="en-GB"/>
              </w:rPr>
              <w:t>12</w:t>
            </w:r>
            <w:r w:rsidR="00242C54">
              <w:rPr>
                <w:lang w:val="en-GB"/>
              </w:rPr>
              <w:t xml:space="preserve">  =  2.46 x 10</w:t>
            </w:r>
            <w:r w:rsidR="00242C54">
              <w:rPr>
                <w:vertAlign w:val="superscript"/>
                <w:lang w:val="en-GB"/>
              </w:rPr>
              <w:t>22</w:t>
            </w:r>
            <w:r w:rsidR="00242C54">
              <w:rPr>
                <w:lang w:val="en-GB"/>
              </w:rPr>
              <w:t xml:space="preserve"> atoms</w:t>
            </w:r>
          </w:p>
          <w:p w:rsidR="00242C54" w:rsidRDefault="00242C54" w:rsidP="00DE7E7E">
            <w:pPr>
              <w:rPr>
                <w:lang w:val="en-GB"/>
              </w:rPr>
            </w:pPr>
            <w:r>
              <w:rPr>
                <w:lang w:val="en-GB"/>
              </w:rPr>
              <w:t>These give a mass of 1.2 g</w:t>
            </w:r>
          </w:p>
          <w:p w:rsidR="00242C54" w:rsidRDefault="001A4549" w:rsidP="00DE7E7E">
            <w:pPr>
              <w:rPr>
                <w:lang w:val="en-GB"/>
              </w:rPr>
            </w:pPr>
            <w:r>
              <w:rPr>
                <w:noProof/>
              </w:rPr>
              <mc:AlternateContent>
                <mc:Choice Requires="wpg">
                  <w:drawing>
                    <wp:anchor distT="0" distB="0" distL="114300" distR="114300" simplePos="0" relativeHeight="252227584" behindDoc="0" locked="0" layoutInCell="1" allowOverlap="1" wp14:anchorId="4A452784" wp14:editId="5A09C2D3">
                      <wp:simplePos x="0" y="0"/>
                      <wp:positionH relativeFrom="column">
                        <wp:posOffset>3075940</wp:posOffset>
                      </wp:positionH>
                      <wp:positionV relativeFrom="paragraph">
                        <wp:posOffset>149860</wp:posOffset>
                      </wp:positionV>
                      <wp:extent cx="267335" cy="85725"/>
                      <wp:effectExtent l="8890" t="5715" r="9525" b="13335"/>
                      <wp:wrapNone/>
                      <wp:docPr id="365"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66" name="AutoShape 184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67" name="AutoShape 184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336AE" id="Group 1840" o:spid="_x0000_s1026" style="position:absolute;margin-left:242.2pt;margin-top:11.8pt;width:21.05pt;height:6.75pt;z-index:25222758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">
                      <v:shape id="AutoShape 184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NsMIAAADcAAAADwAAAGRycy9kb3ducmV2LnhtbESPS2sCMRSF94L/IdyCG6mZWghlahQR&#10;hC6k4Kvry+Q6GTq5GZKMjv/eFAouD995cBarwbXiSiE2njW8zQoQxJU3DdcaTsft6weImJANtp5J&#10;w50irJbj0QJL42+8p+sh1SKXcCxRg02pK6WMlSWHceY74swuPjhMWYZamoC3XO5aOS8KJR02nBcs&#10;drSxVP0eeqchqM0l/Ng9qv4+Pfe7byPXX0brycuw/gSRaEhP8386c3hXCv7O5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dNsMIAAADcAAAADwAAAAAAAAAAAAAA&#10;AAChAgAAZHJzL2Rvd25yZXYueG1sUEsFBgAAAAAEAAQA+QAAAJADAAAAAA==&#10;" strokecolor="red"/>
                      <v:shape id="AutoShape 184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8r8EAAADcAAAADwAAAGRycy9kb3ducmV2LnhtbESPwQrCMBBE74L/EFbwIpqqoFKNIoIg&#10;ige1F29Ls7bFZlOaqPXvjSB4HGbmDbNYNaYUT6pdYVnBcBCBIE6tLjhTkFy2/RkI55E1lpZJwZsc&#10;rJbt1gJjbV98oufZZyJA2MWoIPe+iqV0aU4G3cBWxMG72dqgD7LOpK7xFeCmlKMomkiDBYeFHCva&#10;5JTezw+jwIyKKDlYeTylt2syxffjvh/3lOp2mvUchKfG/8O/9k4rGE+m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fyvwQAAANwAAAAPAAAAAAAAAAAAAAAA&#10;AKECAABkcnMvZG93bnJldi54bWxQSwUGAAAAAAQABAD5AAAAjwMAAAAA&#10;" strokecolor="red"/>
                    </v:group>
                  </w:pict>
                </mc:Fallback>
              </mc:AlternateContent>
            </w:r>
            <w:r w:rsidR="00242C54">
              <w:rPr>
                <w:lang w:val="en-GB"/>
              </w:rPr>
              <w:sym w:font="Symbol" w:char="F05C"/>
            </w:r>
            <w:r w:rsidR="00242C54">
              <w:rPr>
                <w:lang w:val="en-GB"/>
              </w:rPr>
              <w:t xml:space="preserve"> Mass number   =  </w:t>
            </w:r>
            <w:r w:rsidR="00242C54" w:rsidRPr="00242C54">
              <w:rPr>
                <w:position w:val="-24"/>
                <w:lang w:val="en-GB"/>
              </w:rPr>
              <w:object w:dxaOrig="1620" w:dyaOrig="660">
                <v:shape id="_x0000_i1087" type="#_x0000_t75" style="width:81pt;height:33pt" o:ole="">
                  <v:imagedata r:id="rId131" o:title=""/>
                </v:shape>
                <o:OLEObject Type="Embed" ProgID="Equation.3" ShapeID="_x0000_i1087" DrawAspect="Content" ObjectID="_1555465831" r:id="rId132"/>
              </w:object>
            </w:r>
          </w:p>
          <w:p w:rsidR="00242C54" w:rsidRPr="00242C54" w:rsidRDefault="001A4549" w:rsidP="00DE7E7E">
            <w:pPr>
              <w:rPr>
                <w:b/>
                <w:lang w:val="en-GB"/>
              </w:rPr>
            </w:pPr>
            <w:r>
              <w:rPr>
                <w:noProof/>
              </w:rPr>
              <mc:AlternateContent>
                <mc:Choice Requires="wpg">
                  <w:drawing>
                    <wp:anchor distT="0" distB="0" distL="114300" distR="114300" simplePos="0" relativeHeight="252229632" behindDoc="0" locked="0" layoutInCell="1" allowOverlap="1" wp14:anchorId="43840A9E" wp14:editId="3B9833CE">
                      <wp:simplePos x="0" y="0"/>
                      <wp:positionH relativeFrom="column">
                        <wp:posOffset>3075940</wp:posOffset>
                      </wp:positionH>
                      <wp:positionV relativeFrom="paragraph">
                        <wp:posOffset>22225</wp:posOffset>
                      </wp:positionV>
                      <wp:extent cx="267335" cy="85725"/>
                      <wp:effectExtent l="8890" t="11430" r="9525" b="7620"/>
                      <wp:wrapNone/>
                      <wp:docPr id="360"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61" name="Group 1849"/>
                              <wpg:cNvGrpSpPr>
                                <a:grpSpLocks/>
                              </wpg:cNvGrpSpPr>
                              <wpg:grpSpPr bwMode="auto">
                                <a:xfrm>
                                  <a:off x="7904" y="2256"/>
                                  <a:ext cx="421" cy="135"/>
                                  <a:chOff x="5114" y="4980"/>
                                  <a:chExt cx="451" cy="225"/>
                                </a:xfrm>
                              </wpg:grpSpPr>
                              <wps:wsp>
                                <wps:cNvPr id="362" name="AutoShape 185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63" name="AutoShape 185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64" name="AutoShape 185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01F60" id="Group 1848" o:spid="_x0000_s1026" style="position:absolute;margin-left:242.2pt;margin-top:1.75pt;width:21.05pt;height:6.75pt;z-index:2522296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">
                      <v:group id="Group 184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AutoShape 185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Ls8EAAADcAAAADwAAAGRycy9kb3ducmV2LnhtbESPS4vCMBSF94L/IVxhNjKmo1CkGkWE&#10;gVkMgq9ZX5prU2xuSpJq/fcTQXB5+M6Ds1z3thE38qF2rOBrkoEgLp2uuVJwOn5/zkGEiKyxcUwK&#10;HhRgvRoOllhod+c93Q6xEqmEQ4EKTIxtIWUoDVkME9cSJ3Zx3mJM0ldSe7ynctvIaZbl0mLNacFg&#10;S1tD5fXQWQU+3178n9lj3j3G5+53p+XmRyv1Meo3CxCR+vg2v9KJwyyfwvN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EuzwQAAANwAAAAPAAAAAAAAAAAAAAAA&#10;AKECAABkcnMvZG93bnJldi54bWxQSwUGAAAAAAQABAD5AAAAjwMAAAAA&#10;" strokecolor="red"/>
                        <v:shape id="AutoShape 185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6rMUAAADcAAAADwAAAGRycy9kb3ducmV2LnhtbESPT2vCQBTE70K/w/IKXqTZmICW1FWK&#10;IIilB2Mu3h7Zlz+YfRuyq4nfvlso9DjMzG+YzW4ynXjQ4FrLCpZRDIK4tLrlWkFxOby9g3AeWWNn&#10;mRQ8ycFu+zLbYKbtyGd65L4WAcIuQwWN930mpSsbMugi2xMHr7KDQR/kUEs94BjgppNJHK+kwZbD&#10;QoM97Rsqb/ndKDBJGxdfVn6fy+parPF5v53ShVLz1+nzA4Snyf+H/9pHrSBdpf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L6rMUAAADcAAAADwAAAAAAAAAA&#10;AAAAAAChAgAAZHJzL2Rvd25yZXYueG1sUEsFBgAAAAAEAAQA+QAAAJMDAAAAAA==&#10;" strokecolor="red"/>
                      </v:group>
                      <v:shape id="AutoShape 185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2MUAAADcAAAADwAAAGRycy9kb3ducmV2LnhtbESPQWvCQBSE7wX/w/IEL0U3mmIlugki&#10;CFLpQZuLt0f2mQSzb0N21eTfd4VCj8PMfMNsst404kGdqy0rmM8iEMSF1TWXCvKf/XQFwnlkjY1l&#10;UjCQgywdvW0w0fbJJ3qcfSkChF2CCirv20RKV1Rk0M1sSxy8q+0M+iC7UuoOnwFuGrmIoqU0WHNY&#10;qLClXUXF7Xw3CsyijvKjld+n4nrJP3G4377id6Um4367BuGp9//hv/ZBK4iXH/A6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i2MUAAADcAAAADwAAAAAAAAAA&#10;AAAAAAChAgAAZHJzL2Rvd25yZXYueG1sUEsFBgAAAAAEAAQA+QAAAJMDAAAAAA==&#10;" strokecolor="red"/>
                    </v:group>
                  </w:pict>
                </mc:Fallback>
              </mc:AlternateContent>
            </w:r>
            <w:r w:rsidR="00242C54">
              <w:rPr>
                <w:lang w:val="en-GB"/>
              </w:rPr>
              <w:t xml:space="preserve">                              =   </w:t>
            </w:r>
            <w:r w:rsidR="00242C54">
              <w:rPr>
                <w:b/>
                <w:lang w:val="en-GB"/>
              </w:rPr>
              <w:t>29.4 g</w:t>
            </w:r>
          </w:p>
        </w:tc>
        <w:tc>
          <w:tcPr>
            <w:tcW w:w="918" w:type="dxa"/>
          </w:tcPr>
          <w:p w:rsidR="004B5C77" w:rsidRDefault="004B5C77" w:rsidP="00DE7E7E">
            <w:pPr>
              <w:jc w:val="center"/>
              <w:rPr>
                <w:lang w:val="en-GB"/>
              </w:rPr>
            </w:pPr>
          </w:p>
          <w:p w:rsidR="00242C54" w:rsidRDefault="00242C54" w:rsidP="00DE7E7E">
            <w:pPr>
              <w:jc w:val="center"/>
              <w:rPr>
                <w:lang w:val="en-GB"/>
              </w:rPr>
            </w:pPr>
          </w:p>
          <w:p w:rsidR="00242C54" w:rsidRDefault="00242C54" w:rsidP="00DE7E7E">
            <w:pPr>
              <w:jc w:val="center"/>
              <w:rPr>
                <w:lang w:val="en-GB"/>
              </w:rPr>
            </w:pPr>
            <w:r>
              <w:rPr>
                <w:rFonts w:cs="Times New Roman"/>
                <w:lang w:val="en-GB"/>
              </w:rPr>
              <w:t>½</w:t>
            </w:r>
          </w:p>
          <w:p w:rsidR="00242C54" w:rsidRDefault="00242C54" w:rsidP="00DE7E7E">
            <w:pPr>
              <w:jc w:val="center"/>
              <w:rPr>
                <w:lang w:val="en-GB"/>
              </w:rPr>
            </w:pPr>
          </w:p>
          <w:p w:rsidR="00242C54" w:rsidRDefault="00242C54" w:rsidP="00DE7E7E">
            <w:pPr>
              <w:jc w:val="center"/>
              <w:rPr>
                <w:lang w:val="en-GB"/>
              </w:rPr>
            </w:pPr>
          </w:p>
          <w:p w:rsidR="00242C54" w:rsidRDefault="00242C54" w:rsidP="00DE7E7E">
            <w:pPr>
              <w:jc w:val="center"/>
              <w:rPr>
                <w:lang w:val="en-GB"/>
              </w:rPr>
            </w:pPr>
            <w:r>
              <w:rPr>
                <w:lang w:val="en-GB"/>
              </w:rPr>
              <w:t>1</w:t>
            </w:r>
          </w:p>
          <w:p w:rsidR="00242C54" w:rsidRDefault="00242C54" w:rsidP="00DE7E7E">
            <w:pPr>
              <w:jc w:val="center"/>
              <w:rPr>
                <w:lang w:val="en-GB"/>
              </w:rPr>
            </w:pPr>
          </w:p>
          <w:p w:rsidR="00242C54" w:rsidRPr="00D069E3" w:rsidRDefault="00242C54" w:rsidP="00DE7E7E">
            <w:pPr>
              <w:jc w:val="center"/>
              <w:rPr>
                <w:lang w:val="en-GB"/>
              </w:rPr>
            </w:pPr>
            <w:r>
              <w:rPr>
                <w:rFonts w:cs="Times New Roman"/>
                <w:lang w:val="en-GB"/>
              </w:rPr>
              <w:t>½</w:t>
            </w:r>
          </w:p>
        </w:tc>
      </w:tr>
      <w:tr w:rsidR="00F07E59" w:rsidRPr="00D069E3" w:rsidTr="00DE7E7E">
        <w:tc>
          <w:tcPr>
            <w:tcW w:w="648" w:type="dxa"/>
          </w:tcPr>
          <w:p w:rsidR="00F07E59" w:rsidRDefault="00F07E59" w:rsidP="00DE7E7E">
            <w:pPr>
              <w:rPr>
                <w:lang w:val="en-GB"/>
              </w:rPr>
            </w:pPr>
          </w:p>
          <w:p w:rsidR="00C57926" w:rsidRPr="00D069E3" w:rsidRDefault="00C57926" w:rsidP="00DE7E7E">
            <w:pPr>
              <w:rPr>
                <w:lang w:val="en-GB"/>
              </w:rPr>
            </w:pPr>
            <w:r>
              <w:rPr>
                <w:lang w:val="en-GB"/>
              </w:rPr>
              <w:t xml:space="preserve">   (d)</w:t>
            </w:r>
          </w:p>
        </w:tc>
        <w:tc>
          <w:tcPr>
            <w:tcW w:w="8010" w:type="dxa"/>
          </w:tcPr>
          <w:p w:rsidR="00C57926" w:rsidRDefault="001A4549" w:rsidP="00DE7E7E">
            <w:pPr>
              <w:rPr>
                <w:lang w:val="en-GB"/>
              </w:rPr>
            </w:pPr>
            <w:r>
              <w:rPr>
                <w:noProof/>
              </w:rPr>
              <mc:AlternateContent>
                <mc:Choice Requires="wpg">
                  <w:drawing>
                    <wp:anchor distT="0" distB="0" distL="114300" distR="114300" simplePos="0" relativeHeight="252232704" behindDoc="0" locked="0" layoutInCell="1" allowOverlap="1" wp14:anchorId="59082899" wp14:editId="290A495B">
                      <wp:simplePos x="0" y="0"/>
                      <wp:positionH relativeFrom="column">
                        <wp:posOffset>3333115</wp:posOffset>
                      </wp:positionH>
                      <wp:positionV relativeFrom="paragraph">
                        <wp:posOffset>658495</wp:posOffset>
                      </wp:positionV>
                      <wp:extent cx="267335" cy="85725"/>
                      <wp:effectExtent l="8890" t="10795" r="9525" b="8255"/>
                      <wp:wrapNone/>
                      <wp:docPr id="357"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58" name="AutoShape 186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59" name="AutoShape 186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86628" id="Group 1859" o:spid="_x0000_s1026" style="position:absolute;margin-left:262.45pt;margin-top:51.85pt;width:21.05pt;height:6.75pt;z-index:25223270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Zc3AIAAF8IAAAOAAAAZHJzL2Uyb0RvYy54bWzsVktv2zAMvg/YfxB0T/2InYdRpyjy6KXb&#10;CrTbXZHlB2ZLgqTGKYb991GSk6ZZD0M3DD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">
                      <v:shape id="AutoShape 1860"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25MEAAADcAAAADwAAAGRycy9kb3ducmV2LnhtbERPS2sCMRC+F/wPYYReimbb4iJbo4hQ&#10;6KEUfLTnYTNulm4mS5LV9d93DgWPH997tRl9py4UUxvYwPO8AEVcB9tyY+B0fJ8tQaWMbLELTAZu&#10;lGCznjyssLLhynu6HHKjJIRThQZczn2ldaodeUzz0BMLdw7RYxYYG20jXiXcd/qlKErtsWVpcNjT&#10;zlH9exi8gVjuzvHH7bEcbk/fw+eX1dsPa8zjdNy+gco05rv43y08vC5krZyRI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LbkwQAAANwAAAAPAAAAAAAAAAAAAAAA&#10;AKECAABkcnMvZG93bnJldi54bWxQSwUGAAAAAAQABAD5AAAAjwMAAAAA&#10;" strokecolor="red"/>
                      <v:shape id="AutoShape 1861"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H+8UAAADcAAAADwAAAGRycy9kb3ducmV2LnhtbESPQYvCMBSE78L+h/CEvYimq6i7tVGW&#10;hQVRPKi9eHs0z7a0eSlN1PrvjSB4HGbmGyZZdaYWV2pdaVnB1ygCQZxZXXKuID3+D79BOI+ssbZM&#10;Cu7kYLX86CUYa3vjPV0PPhcBwi5GBYX3TSylywoy6Ea2IQ7e2bYGfZBtLnWLtwA3tRxH0UwaLDks&#10;FNjQX0FZdbgYBWZcRunWyt0+O5/SOd4v1WYyUOqz3/0uQHjq/Dv8aq+1gsn0B5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YH+8UAAADcAAAADwAAAAAAAAAA&#10;AAAAAAChAgAAZHJzL2Rvd25yZXYueG1sUEsFBgAAAAAEAAQA+QAAAJMDAAAAAA==&#10;" strokecolor="red"/>
                    </v:group>
                  </w:pict>
                </mc:Fallback>
              </mc:AlternateContent>
            </w:r>
            <w:r w:rsidR="00C57926">
              <w:rPr>
                <w:lang w:val="en-GB"/>
              </w:rPr>
              <w:t xml:space="preserve">Mass of Pb and </w:t>
            </w:r>
            <w:r w:rsidR="00C57926">
              <w:rPr>
                <w:lang w:val="en-GB"/>
              </w:rPr>
              <w:sym w:font="Symbol" w:char="F061"/>
            </w:r>
            <w:r w:rsidR="00C57926">
              <w:rPr>
                <w:lang w:val="en-GB"/>
              </w:rPr>
              <w:t>-particle = 205.929 + 4.002</w:t>
            </w:r>
          </w:p>
          <w:p w:rsidR="00C57926" w:rsidRDefault="001A4549" w:rsidP="00DE7E7E">
            <w:pPr>
              <w:rPr>
                <w:lang w:val="en-GB"/>
              </w:rPr>
            </w:pPr>
            <w:r>
              <w:rPr>
                <w:noProof/>
              </w:rPr>
              <mc:AlternateContent>
                <mc:Choice Requires="wpg">
                  <w:drawing>
                    <wp:anchor distT="0" distB="0" distL="114300" distR="114300" simplePos="0" relativeHeight="252230656" behindDoc="0" locked="0" layoutInCell="1" allowOverlap="1" wp14:anchorId="0AACDE63" wp14:editId="24DC2387">
                      <wp:simplePos x="0" y="0"/>
                      <wp:positionH relativeFrom="column">
                        <wp:posOffset>3028315</wp:posOffset>
                      </wp:positionH>
                      <wp:positionV relativeFrom="paragraph">
                        <wp:posOffset>22225</wp:posOffset>
                      </wp:positionV>
                      <wp:extent cx="267335" cy="85725"/>
                      <wp:effectExtent l="8890" t="11430" r="9525" b="7620"/>
                      <wp:wrapNone/>
                      <wp:docPr id="354"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55" name="AutoShape 185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56" name="AutoShape 185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B09E3E" id="Group 1853" o:spid="_x0000_s1026" style="position:absolute;margin-left:238.45pt;margin-top:1.75pt;width:21.05pt;height:6.75pt;z-index:25223065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">
                      <v:shape id="AutoShape 185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ZesIAAADcAAAADwAAAGRycy9kb3ducmV2LnhtbESPS2sCMRSF9wX/Q7iCm6KZVhxkNIoI&#10;hS6k4HN9mVwng5ObIcno+O8bodDl4TsPznLd20bcyYfasYKPSQaCuHS65krB6fg1noMIEVlj45gU&#10;PCnAejV4W2Kh3YP3dD/ESqQSDgUqMDG2hZShNGQxTFxLnNjVeYsxSV9J7fGRym0jP7MslxZrTgsG&#10;W9oaKm+Hzirw+fbqL2aPefd8P3e7Hy0331qp0bDfLEBE6uO/+S+dOExnM3idS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kZesIAAADcAAAADwAAAAAAAAAAAAAA&#10;AAChAgAAZHJzL2Rvd25yZXYueG1sUEsFBgAAAAAEAAQA+QAAAJADAAAAAA==&#10;" strokecolor="red"/>
                      <v:shape id="AutoShape 185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TicUAAADcAAAADwAAAGRycy9kb3ducmV2LnhtbESPQWvCQBSE7wX/w/IEL0U3Gmolugki&#10;CFLpQZuLt0f2mQSzb0N21eTfd4VCj8PMfMNsst404kGdqy0rmM8iEMSF1TWXCvKf/XQFwnlkjY1l&#10;UjCQgywdvW0w0fbJJ3qcfSkChF2CCirv20RKV1Rk0M1sSxy8q+0M+iC7UuoOnwFuGrmIoqU0WHNY&#10;qLClXUXF7Xw3CsyijvKjld+n4nrJP3G4377id6Um4367BuGp9//hv/ZBK4g/lvA6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mTicUAAADcAAAADwAAAAAAAAAA&#10;AAAAAAChAgAAZHJzL2Rvd25yZXYueG1sUEsFBgAAAAAEAAQA+QAAAJMDAAAAAA==&#10;" strokecolor="red"/>
                    </v:group>
                  </w:pict>
                </mc:Fallback>
              </mc:AlternateContent>
            </w:r>
            <w:r w:rsidR="00C57926">
              <w:rPr>
                <w:lang w:val="en-GB"/>
              </w:rPr>
              <w:t xml:space="preserve">                                           = 209.931 u</w:t>
            </w:r>
          </w:p>
          <w:p w:rsidR="00C57926" w:rsidRDefault="001A4549" w:rsidP="00DE7E7E">
            <w:pPr>
              <w:rPr>
                <w:lang w:val="en-GB"/>
              </w:rPr>
            </w:pPr>
            <w:r>
              <w:rPr>
                <w:noProof/>
              </w:rPr>
              <mc:AlternateContent>
                <mc:Choice Requires="wpg">
                  <w:drawing>
                    <wp:anchor distT="0" distB="0" distL="114300" distR="114300" simplePos="0" relativeHeight="252231680" behindDoc="0" locked="0" layoutInCell="1" allowOverlap="1" wp14:anchorId="2C4BC849" wp14:editId="724F74FA">
                      <wp:simplePos x="0" y="0"/>
                      <wp:positionH relativeFrom="column">
                        <wp:posOffset>2980690</wp:posOffset>
                      </wp:positionH>
                      <wp:positionV relativeFrom="paragraph">
                        <wp:posOffset>166370</wp:posOffset>
                      </wp:positionV>
                      <wp:extent cx="267335" cy="85725"/>
                      <wp:effectExtent l="8890" t="11430" r="9525" b="7620"/>
                      <wp:wrapNone/>
                      <wp:docPr id="351"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52" name="AutoShape 185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53" name="AutoShape 185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D98FF" id="Group 1856" o:spid="_x0000_s1026" style="position:absolute;margin-left:234.7pt;margin-top:13.1pt;width:21.05pt;height:6.75pt;z-index:25223168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Ca0wIAAF8IAAAOAAAAZHJzL2Uyb0RvYy54bWzsVktv2zAMvg/YfxB0T/2InYdRpyjy6KXb&#10;CrTbXZHlB2ZLgqTGKYb991GSk6ZZD0OHDT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">
                      <v:shape id="AutoShape 185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BDsIAAADcAAAADwAAAGRycy9kb3ducmV2LnhtbESPX2vCMBTF3wW/Q7iCL2LTOVakGkWE&#10;gQ9joJs+X5prU2xuSpJq/fbLYLDHw+/84ay3g23FnXxoHCt4yXIQxJXTDdcKvr/e50sQISJrbB2T&#10;gicF2G7GozWW2j34SPdTrEUq4VCiAhNjV0oZKkMWQ+Y64sSuzluMSfpaao+PVG5bucjzQlpsOC0Y&#10;7GhvqLqdeqvAF/urv5gjFv1zdu4/PrXcHbRS08mwW4GINMR/8186cXh9W8DvmXQ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CBDsIAAADcAAAADwAAAAAAAAAAAAAA&#10;AAChAgAAZHJzL2Rvd25yZXYueG1sUEsFBgAAAAAEAAQA+QAAAJADAAAAAA==&#10;" strokecolor="red"/>
                      <v:shape id="AutoShape 185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wEcQAAADcAAAADwAAAGRycy9kb3ducmV2LnhtbESPQYvCMBSE78L+h/AWvMiaalGXbqPI&#10;woIoHtRe9vZonm1p81KaqPXfG0HwOMzMN0y66k0jrtS5yrKCyTgCQZxbXXGhIDv9fX2DcB5ZY2OZ&#10;FNzJwWr5MUgx0fbGB7oefSEChF2CCkrv20RKl5dk0I1tSxy8s+0M+iC7QuoObwFuGjmNork0WHFY&#10;KLGl35Ly+ngxCsy0irKdlftDfv7PFni/1Nt4pNTws1//gPDU+3f41d5oBfEsh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jARxAAAANwAAAAPAAAAAAAAAAAA&#10;AAAAAKECAABkcnMvZG93bnJldi54bWxQSwUGAAAAAAQABAD5AAAAkgMAAAAA&#10;" strokecolor="red"/>
                    </v:group>
                  </w:pict>
                </mc:Fallback>
              </mc:AlternateContent>
            </w:r>
            <w:r w:rsidR="00C57926">
              <w:rPr>
                <w:lang w:val="en-GB"/>
              </w:rPr>
              <w:t>Since the total mass of nuclei is less than that of the parent nucleus, the nucleus will undergo disintegration.</w:t>
            </w:r>
          </w:p>
          <w:p w:rsidR="00EA3A64" w:rsidRPr="00D069E3" w:rsidRDefault="00EA3A64" w:rsidP="00DE7E7E">
            <w:pPr>
              <w:rPr>
                <w:lang w:val="en-GB"/>
              </w:rPr>
            </w:pPr>
          </w:p>
        </w:tc>
        <w:tc>
          <w:tcPr>
            <w:tcW w:w="918" w:type="dxa"/>
          </w:tcPr>
          <w:p w:rsidR="00C57926" w:rsidRDefault="006F1498" w:rsidP="006F1498">
            <w:pPr>
              <w:rPr>
                <w:lang w:val="en-GB"/>
              </w:rPr>
            </w:pPr>
            <w:r>
              <w:rPr>
                <w:lang w:val="en-GB"/>
              </w:rPr>
              <w:t xml:space="preserve">     </w:t>
            </w:r>
            <w:r w:rsidR="00C57926">
              <w:rPr>
                <w:lang w:val="en-GB"/>
              </w:rPr>
              <w:t>1</w:t>
            </w:r>
          </w:p>
          <w:p w:rsidR="00C57926" w:rsidRDefault="00C57926" w:rsidP="00DE7E7E">
            <w:pPr>
              <w:jc w:val="center"/>
              <w:rPr>
                <w:lang w:val="en-GB"/>
              </w:rPr>
            </w:pPr>
          </w:p>
          <w:p w:rsidR="00C57926" w:rsidRPr="00D069E3" w:rsidRDefault="00C57926" w:rsidP="00DE7E7E">
            <w:pPr>
              <w:jc w:val="center"/>
              <w:rPr>
                <w:lang w:val="en-GB"/>
              </w:rPr>
            </w:pPr>
            <w:r>
              <w:rPr>
                <w:lang w:val="en-GB"/>
              </w:rPr>
              <w:t>2</w:t>
            </w:r>
          </w:p>
        </w:tc>
      </w:tr>
      <w:tr w:rsidR="00C57926" w:rsidRPr="00D069E3" w:rsidTr="00C57926">
        <w:tc>
          <w:tcPr>
            <w:tcW w:w="9576" w:type="dxa"/>
            <w:gridSpan w:val="3"/>
            <w:shd w:val="clear" w:color="auto" w:fill="C2D69B" w:themeFill="accent3" w:themeFillTint="99"/>
          </w:tcPr>
          <w:p w:rsidR="00C57926" w:rsidRPr="00C57926" w:rsidRDefault="00C57926" w:rsidP="00DE7E7E">
            <w:pPr>
              <w:jc w:val="center"/>
              <w:rPr>
                <w:b/>
                <w:i/>
                <w:color w:val="FF0000"/>
                <w:lang w:val="en-GB"/>
              </w:rPr>
            </w:pPr>
            <w:r>
              <w:rPr>
                <w:b/>
                <w:i/>
                <w:color w:val="FF0000"/>
                <w:lang w:val="en-GB"/>
              </w:rPr>
              <w:t>Total  = 20</w:t>
            </w:r>
          </w:p>
        </w:tc>
      </w:tr>
      <w:tr w:rsidR="00A65AF3" w:rsidRPr="00D069E3" w:rsidTr="00DE7E7E">
        <w:tc>
          <w:tcPr>
            <w:tcW w:w="648" w:type="dxa"/>
            <w:vMerge w:val="restart"/>
          </w:tcPr>
          <w:p w:rsidR="00A65AF3" w:rsidRDefault="00A65AF3" w:rsidP="00DE7E7E">
            <w:pPr>
              <w:rPr>
                <w:lang w:val="en-GB"/>
              </w:rPr>
            </w:pPr>
          </w:p>
          <w:p w:rsidR="00A65AF3" w:rsidRDefault="00A65AF3" w:rsidP="00DE7E7E">
            <w:pPr>
              <w:rPr>
                <w:lang w:val="en-GB"/>
              </w:rPr>
            </w:pPr>
            <w:r>
              <w:rPr>
                <w:lang w:val="en-GB"/>
              </w:rPr>
              <w:t>10</w:t>
            </w:r>
          </w:p>
          <w:p w:rsidR="00A65AF3" w:rsidRPr="00D069E3" w:rsidRDefault="00A65AF3" w:rsidP="00DE7E7E">
            <w:pPr>
              <w:rPr>
                <w:lang w:val="en-GB"/>
              </w:rPr>
            </w:pPr>
            <w:r>
              <w:rPr>
                <w:lang w:val="en-GB"/>
              </w:rPr>
              <w:t>(a)</w:t>
            </w:r>
          </w:p>
        </w:tc>
        <w:tc>
          <w:tcPr>
            <w:tcW w:w="8010" w:type="dxa"/>
          </w:tcPr>
          <w:p w:rsidR="00A65AF3" w:rsidRDefault="00A65AF3" w:rsidP="00DE7E7E">
            <w:pPr>
              <w:rPr>
                <w:lang w:val="en-GB"/>
              </w:rPr>
            </w:pPr>
          </w:p>
          <w:p w:rsidR="00A65AF3" w:rsidRDefault="001A4549" w:rsidP="00DE7E7E">
            <w:pPr>
              <w:rPr>
                <w:lang w:val="en-GB"/>
              </w:rPr>
            </w:pPr>
            <w:r>
              <w:rPr>
                <w:noProof/>
              </w:rPr>
              <mc:AlternateContent>
                <mc:Choice Requires="wpg">
                  <w:drawing>
                    <wp:anchor distT="0" distB="0" distL="114300" distR="114300" simplePos="0" relativeHeight="252239872" behindDoc="0" locked="0" layoutInCell="1" allowOverlap="1" wp14:anchorId="6D47A091" wp14:editId="6FE7BD5B">
                      <wp:simplePos x="0" y="0"/>
                      <wp:positionH relativeFrom="column">
                        <wp:posOffset>1102995</wp:posOffset>
                      </wp:positionH>
                      <wp:positionV relativeFrom="paragraph">
                        <wp:posOffset>31115</wp:posOffset>
                      </wp:positionV>
                      <wp:extent cx="2581275" cy="1471295"/>
                      <wp:effectExtent l="0" t="15875" r="1905" b="0"/>
                      <wp:wrapNone/>
                      <wp:docPr id="338"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1471295"/>
                                <a:chOff x="5850" y="1806"/>
                                <a:chExt cx="4065" cy="2317"/>
                              </a:xfrm>
                            </wpg:grpSpPr>
                            <wps:wsp>
                              <wps:cNvPr id="339" name="Line 1892"/>
                              <wps:cNvCnPr>
                                <a:cxnSpLocks noChangeShapeType="1"/>
                              </wps:cNvCnPr>
                              <wps:spPr bwMode="auto">
                                <a:xfrm>
                                  <a:off x="6256" y="38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893"/>
                              <wps:cNvCnPr>
                                <a:cxnSpLocks noChangeShapeType="1"/>
                              </wps:cNvCnPr>
                              <wps:spPr bwMode="auto">
                                <a:xfrm flipV="1">
                                  <a:off x="6099" y="1806"/>
                                  <a:ext cx="0" cy="199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1" name="Line 1894"/>
                              <wps:cNvCnPr>
                                <a:cxnSpLocks noChangeShapeType="1"/>
                              </wps:cNvCnPr>
                              <wps:spPr bwMode="auto">
                                <a:xfrm>
                                  <a:off x="6099" y="3791"/>
                                  <a:ext cx="330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2" name="Freeform 1895"/>
                              <wps:cNvSpPr>
                                <a:spLocks/>
                              </wps:cNvSpPr>
                              <wps:spPr bwMode="auto">
                                <a:xfrm>
                                  <a:off x="6099" y="1840"/>
                                  <a:ext cx="2452" cy="1958"/>
                                </a:xfrm>
                                <a:custGeom>
                                  <a:avLst/>
                                  <a:gdLst>
                                    <a:gd name="T0" fmla="*/ 0 w 1440"/>
                                    <a:gd name="T1" fmla="*/ 1980 h 1980"/>
                                    <a:gd name="T2" fmla="*/ 360 w 1440"/>
                                    <a:gd name="T3" fmla="*/ 1620 h 1980"/>
                                    <a:gd name="T4" fmla="*/ 1260 w 1440"/>
                                    <a:gd name="T5" fmla="*/ 1440 h 1980"/>
                                    <a:gd name="T6" fmla="*/ 1440 w 1440"/>
                                    <a:gd name="T7" fmla="*/ 0 h 1980"/>
                                  </a:gdLst>
                                  <a:ahLst/>
                                  <a:cxnLst>
                                    <a:cxn ang="0">
                                      <a:pos x="T0" y="T1"/>
                                    </a:cxn>
                                    <a:cxn ang="0">
                                      <a:pos x="T2" y="T3"/>
                                    </a:cxn>
                                    <a:cxn ang="0">
                                      <a:pos x="T4" y="T5"/>
                                    </a:cxn>
                                    <a:cxn ang="0">
                                      <a:pos x="T6" y="T7"/>
                                    </a:cxn>
                                  </a:cxnLst>
                                  <a:rect l="0" t="0" r="r" b="b"/>
                                  <a:pathLst>
                                    <a:path w="1440" h="1980">
                                      <a:moveTo>
                                        <a:pt x="0" y="1980"/>
                                      </a:moveTo>
                                      <a:cubicBezTo>
                                        <a:pt x="75" y="1845"/>
                                        <a:pt x="150" y="1710"/>
                                        <a:pt x="360" y="1620"/>
                                      </a:cubicBezTo>
                                      <a:cubicBezTo>
                                        <a:pt x="570" y="1530"/>
                                        <a:pt x="1080" y="1710"/>
                                        <a:pt x="1260" y="1440"/>
                                      </a:cubicBezTo>
                                      <a:cubicBezTo>
                                        <a:pt x="1440" y="1170"/>
                                        <a:pt x="1410" y="240"/>
                                        <a:pt x="14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1896"/>
                              <wps:cNvCnPr>
                                <a:cxnSpLocks noChangeShapeType="1"/>
                              </wps:cNvCnPr>
                              <wps:spPr bwMode="auto">
                                <a:xfrm>
                                  <a:off x="7882" y="2492"/>
                                  <a:ext cx="315" cy="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897"/>
                              <wps:cNvCnPr>
                                <a:cxnSpLocks noChangeShapeType="1"/>
                              </wps:cNvCnPr>
                              <wps:spPr bwMode="auto">
                                <a:xfrm>
                                  <a:off x="7201" y="3240"/>
                                  <a:ext cx="157"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898"/>
                              <wps:cNvCnPr>
                                <a:cxnSpLocks noChangeShapeType="1"/>
                              </wps:cNvCnPr>
                              <wps:spPr bwMode="auto">
                                <a:xfrm flipH="1">
                                  <a:off x="8394" y="2873"/>
                                  <a:ext cx="314"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Text Box 1899"/>
                              <wps:cNvSpPr txBox="1">
                                <a:spLocks noChangeArrowheads="1"/>
                              </wps:cNvSpPr>
                              <wps:spPr bwMode="auto">
                                <a:xfrm>
                                  <a:off x="5850" y="1806"/>
                                  <a:ext cx="40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A65AF3">
                                    <w:r>
                                      <w:t>I</w:t>
                                    </w:r>
                                  </w:p>
                                </w:txbxContent>
                              </wps:txbx>
                              <wps:bodyPr rot="0" vert="horz" wrap="square" lIns="91440" tIns="45720" rIns="91440" bIns="45720" anchor="t" anchorCtr="0" upright="1">
                                <a:noAutofit/>
                              </wps:bodyPr>
                            </wps:wsp>
                            <wps:wsp>
                              <wps:cNvPr id="347" name="Text Box 1900"/>
                              <wps:cNvSpPr txBox="1">
                                <a:spLocks noChangeArrowheads="1"/>
                              </wps:cNvSpPr>
                              <wps:spPr bwMode="auto">
                                <a:xfrm>
                                  <a:off x="9312" y="3623"/>
                                  <a:ext cx="46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A65AF3">
                                    <w:r>
                                      <w:t>V</w:t>
                                    </w:r>
                                  </w:p>
                                </w:txbxContent>
                              </wps:txbx>
                              <wps:bodyPr rot="0" vert="horz" wrap="square" lIns="91440" tIns="45720" rIns="91440" bIns="45720" anchor="t" anchorCtr="0" upright="1">
                                <a:noAutofit/>
                              </wps:bodyPr>
                            </wps:wsp>
                            <wps:wsp>
                              <wps:cNvPr id="348" name="Text Box 1901"/>
                              <wps:cNvSpPr txBox="1">
                                <a:spLocks noChangeArrowheads="1"/>
                              </wps:cNvSpPr>
                              <wps:spPr bwMode="auto">
                                <a:xfrm>
                                  <a:off x="6899" y="1840"/>
                                  <a:ext cx="1652"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A65AF3">
                                    <w:pPr>
                                      <w:tabs>
                                        <w:tab w:val="left" w:pos="1080"/>
                                      </w:tabs>
                                      <w:ind w:right="15"/>
                                    </w:pPr>
                                    <w:r>
                                      <w:t>Ionisation</w:t>
                                    </w:r>
                                  </w:p>
                                  <w:p w:rsidR="009E2514" w:rsidRDefault="009E2514" w:rsidP="00A65AF3">
                                    <w:pPr>
                                      <w:tabs>
                                        <w:tab w:val="left" w:pos="1080"/>
                                      </w:tabs>
                                      <w:ind w:right="15"/>
                                    </w:pPr>
                                    <w:r>
                                      <w:t>by collision</w:t>
                                    </w:r>
                                  </w:p>
                                  <w:p w:rsidR="009E2514" w:rsidRDefault="009E2514" w:rsidP="00A65AF3"/>
                                </w:txbxContent>
                              </wps:txbx>
                              <wps:bodyPr rot="0" vert="horz" wrap="square" lIns="91440" tIns="45720" rIns="91440" bIns="45720" anchor="t" anchorCtr="0" upright="1">
                                <a:noAutofit/>
                              </wps:bodyPr>
                            </wps:wsp>
                            <wps:wsp>
                              <wps:cNvPr id="349" name="Text Box 1902"/>
                              <wps:cNvSpPr txBox="1">
                                <a:spLocks noChangeArrowheads="1"/>
                              </wps:cNvSpPr>
                              <wps:spPr bwMode="auto">
                                <a:xfrm>
                                  <a:off x="8446" y="2535"/>
                                  <a:ext cx="146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A65AF3">
                                    <w:r>
                                      <w:t>breakdown</w:t>
                                    </w:r>
                                  </w:p>
                                </w:txbxContent>
                              </wps:txbx>
                              <wps:bodyPr rot="0" vert="horz" wrap="square" lIns="91440" tIns="45720" rIns="91440" bIns="45720" anchor="t" anchorCtr="0" upright="1">
                                <a:noAutofit/>
                              </wps:bodyPr>
                            </wps:wsp>
                            <wps:wsp>
                              <wps:cNvPr id="350" name="Text Box 1903"/>
                              <wps:cNvSpPr txBox="1">
                                <a:spLocks noChangeArrowheads="1"/>
                              </wps:cNvSpPr>
                              <wps:spPr bwMode="auto">
                                <a:xfrm>
                                  <a:off x="6427" y="2886"/>
                                  <a:ext cx="125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A65AF3">
                                    <w:r>
                                      <w:t>satu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7A091" id="Group 1891" o:spid="_x0000_s1602" style="position:absolute;margin-left:86.85pt;margin-top:2.45pt;width:203.25pt;height:115.85pt;z-index:252239872" coordorigin="5850,1806" coordsize="406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">
                      <v:line id="Line 1892" o:spid="_x0000_s1603" style="position:absolute;visibility:visible;mso-wrap-style:square" from="6256,3896" to="6256,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1893" o:spid="_x0000_s1604" style="position:absolute;flip:y;visibility:visible;mso-wrap-style:square" from="6099,1806" to="6099,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x170AAADcAAAADwAAAGRycy9kb3ducmV2LnhtbERPyQrCMBC9C/5DGMGbpq5INYoKghcP&#10;bvexGdtqMylNrPXvzUHw+Hj7YtWYQtRUudyygkE/AkGcWJ1zquBy3vVmIJxH1lhYJgUfcrBatlsL&#10;jLV985Hqk09FCGEXo4LM+zKW0iUZGXR9WxIH7m4rgz7AKpW6wncIN4UcRtFUGsw5NGRY0jaj5Hl6&#10;GQWNvU3S63rzPD7Gg8Or3lw+2kdKdTvNeg7CU+P/4p97rxWMx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ae8de9AAAA3AAAAA8AAAAAAAAAAAAAAAAAoQIA&#10;AGRycy9kb3ducmV2LnhtbFBLBQYAAAAABAAEAPkAAACLAwAAAAA=&#10;">
                        <v:stroke endarrow="open"/>
                      </v:line>
                      <v:line id="Line 1894" o:spid="_x0000_s1605" style="position:absolute;visibility:visible;mso-wrap-style:square" from="6099,3791" to="9403,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LV8YAAADcAAAADwAAAGRycy9kb3ducmV2LnhtbESP0WrCQBRE3wv+w3KFvpRmY621ja4i&#10;giB9KFT9gGv2JlnM3o3ZNUa/vlso9HGYmTPMfNnbWnTUeuNYwShJQRDnThsuFRz2m+d3ED4ga6wd&#10;k4IbeVguBg9zzLS78jd1u1CKCGGfoYIqhCaT0ucVWfSJa4ijV7jWYoiyLaVu8RrhtpYvafomLRqO&#10;CxU2tK4oP+0uVsHEnM/T4vJVd6tP/Dja+5M5SlLqcdivZiAC9eE//NfeagXj1x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i1fGAAAA3AAAAA8AAAAAAAAA&#10;AAAAAAAAoQIAAGRycy9kb3ducmV2LnhtbFBLBQYAAAAABAAEAPkAAACUAwAAAAA=&#10;">
                        <v:stroke endarrow="open"/>
                      </v:line>
                      <v:shape id="Freeform 1895" o:spid="_x0000_s1606" style="position:absolute;left:6099;top:1840;width:2452;height:1958;visibility:visible;mso-wrap-style:square;v-text-anchor:top" coordsize="144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cB8MA&#10;AADcAAAADwAAAGRycy9kb3ducmV2LnhtbESPwW7CMBBE75X4B2uReisOaVWhgEEItbTilpQPWOIl&#10;DsTrEJsQ/r5GqtTjaGbeaBarwTaip87XjhVMJwkI4tLpmisF+5/PlxkIH5A1No5JwZ08rJajpwVm&#10;2t04p74IlYgQ9hkqMCG0mZS+NGTRT1xLHL2j6yyGKLtK6g5vEW4bmSbJu7RYc1ww2NLGUHkurlZB&#10;fjGHszl85HqXoj0d+wK3X3elnsfDeg4i0BD+w3/tb63g9S2Fx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cB8MAAADcAAAADwAAAAAAAAAAAAAAAACYAgAAZHJzL2Rv&#10;d25yZXYueG1sUEsFBgAAAAAEAAQA9QAAAIgDAAAAAA==&#10;" path="m,1980c75,1845,150,1710,360,1620v210,-90,720,90,900,-180c1440,1170,1410,240,1440,e" filled="f">
                        <v:path arrowok="t" o:connecttype="custom" o:connectlocs="0,1958;613,1602;2146,1424;2452,0" o:connectangles="0,0,0,0"/>
                      </v:shape>
                      <v:line id="Line 1896" o:spid="_x0000_s1607" style="position:absolute;visibility:visible;mso-wrap-style:square" from="7882,2492" to="8197,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1897" o:spid="_x0000_s1608" style="position:absolute;visibility:visible;mso-wrap-style:square" from="7201,3240" to="7358,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1898" o:spid="_x0000_s1609" style="position:absolute;flip:x;visibility:visible;mso-wrap-style:square" from="8394,2873" to="8708,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shape id="Text Box 1899" o:spid="_x0000_s1610" type="#_x0000_t202" style="position:absolute;left:5850;top:1806;width:406;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9E2514" w:rsidRDefault="009E2514" w:rsidP="00A65AF3">
                              <w:r>
                                <w:t>I</w:t>
                              </w:r>
                            </w:p>
                          </w:txbxContent>
                        </v:textbox>
                      </v:shape>
                      <v:shape id="Text Box 1900" o:spid="_x0000_s1611" type="#_x0000_t202" style="position:absolute;left:9312;top:3623;width:46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9E2514" w:rsidRDefault="009E2514" w:rsidP="00A65AF3">
                              <w:r>
                                <w:t>V</w:t>
                              </w:r>
                            </w:p>
                          </w:txbxContent>
                        </v:textbox>
                      </v:shape>
                      <v:shape id="Text Box 1901" o:spid="_x0000_s1612" type="#_x0000_t202" style="position:absolute;left:6899;top:1840;width:1652;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9E2514" w:rsidRDefault="009E2514" w:rsidP="00A65AF3">
                              <w:pPr>
                                <w:tabs>
                                  <w:tab w:val="left" w:pos="1080"/>
                                </w:tabs>
                                <w:ind w:right="15"/>
                              </w:pPr>
                              <w:r>
                                <w:t>Ionisation</w:t>
                              </w:r>
                            </w:p>
                            <w:p w:rsidR="009E2514" w:rsidRDefault="009E2514" w:rsidP="00A65AF3">
                              <w:pPr>
                                <w:tabs>
                                  <w:tab w:val="left" w:pos="1080"/>
                                </w:tabs>
                                <w:ind w:right="15"/>
                              </w:pPr>
                              <w:r>
                                <w:t>by collision</w:t>
                              </w:r>
                            </w:p>
                            <w:p w:rsidR="009E2514" w:rsidRDefault="009E2514" w:rsidP="00A65AF3"/>
                          </w:txbxContent>
                        </v:textbox>
                      </v:shape>
                      <v:shape id="Text Box 1902" o:spid="_x0000_s1613" type="#_x0000_t202" style="position:absolute;left:8446;top:2535;width:146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9E2514" w:rsidRDefault="009E2514" w:rsidP="00A65AF3">
                              <w:r>
                                <w:t>breakdown</w:t>
                              </w:r>
                            </w:p>
                          </w:txbxContent>
                        </v:textbox>
                      </v:shape>
                      <v:shape id="Text Box 1903" o:spid="_x0000_s1614" type="#_x0000_t202" style="position:absolute;left:6427;top:2886;width:125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9E2514" w:rsidRDefault="009E2514" w:rsidP="00A65AF3">
                              <w:r>
                                <w:t>saturation</w:t>
                              </w:r>
                            </w:p>
                          </w:txbxContent>
                        </v:textbox>
                      </v:shape>
                    </v:group>
                  </w:pict>
                </mc:Fallback>
              </mc:AlternateContent>
            </w:r>
            <w:r w:rsidR="00A65AF3">
              <w:rPr>
                <w:lang w:val="en-GB"/>
              </w:rPr>
              <w:t xml:space="preserve">(i) </w:t>
            </w:r>
          </w:p>
          <w:p w:rsidR="00A65AF3" w:rsidRDefault="001A4549" w:rsidP="00DE7E7E">
            <w:pPr>
              <w:rPr>
                <w:lang w:val="en-GB"/>
              </w:rPr>
            </w:pPr>
            <w:r>
              <w:rPr>
                <w:noProof/>
              </w:rPr>
              <mc:AlternateContent>
                <mc:Choice Requires="wpg">
                  <w:drawing>
                    <wp:anchor distT="0" distB="0" distL="114300" distR="114300" simplePos="0" relativeHeight="252240896" behindDoc="0" locked="0" layoutInCell="1" allowOverlap="1" wp14:anchorId="28582E71" wp14:editId="59FA6B8F">
                      <wp:simplePos x="0" y="0"/>
                      <wp:positionH relativeFrom="column">
                        <wp:posOffset>2484120</wp:posOffset>
                      </wp:positionH>
                      <wp:positionV relativeFrom="paragraph">
                        <wp:posOffset>21590</wp:posOffset>
                      </wp:positionV>
                      <wp:extent cx="267335" cy="85725"/>
                      <wp:effectExtent l="7620" t="13970" r="10795" b="5080"/>
                      <wp:wrapNone/>
                      <wp:docPr id="333"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34" name="Group 1905"/>
                              <wpg:cNvGrpSpPr>
                                <a:grpSpLocks/>
                              </wpg:cNvGrpSpPr>
                              <wpg:grpSpPr bwMode="auto">
                                <a:xfrm>
                                  <a:off x="7904" y="2256"/>
                                  <a:ext cx="421" cy="135"/>
                                  <a:chOff x="5114" y="4980"/>
                                  <a:chExt cx="451" cy="225"/>
                                </a:xfrm>
                              </wpg:grpSpPr>
                              <wps:wsp>
                                <wps:cNvPr id="335" name="AutoShape 190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6" name="AutoShape 190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37" name="AutoShape 190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BCE5C" id="Group 1904" o:spid="_x0000_s1026" style="position:absolute;margin-left:195.6pt;margin-top:1.7pt;width:21.05pt;height:6.75pt;z-index:25224089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">
                      <v:group id="Group 190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190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b82sIAAADcAAAADwAAAGRycy9kb3ducmV2LnhtbESPS2sCMRSF9wX/Q7iCm6KZVjrIaBQR&#10;Cl1Iwef6MrlOBic3Q5LR8d83gtDl4TsPzmLV20bcyIfasYKPSQaCuHS65krB8fA9noEIEVlj45gU&#10;PCjAajl4W2Ch3Z13dNvHSqQSDgUqMDG2hZShNGQxTFxLnNjFeYsxSV9J7fGeym0jP7MslxZrTgsG&#10;W9oYKq/7zirw+ebiz2aHefd4P3XbXy3XP1qp0bBfz0FE6uO/+ZVOHKbTL3ie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b82sIAAADcAAAADwAAAAAAAAAAAAAA&#10;AAChAgAAZHJzL2Rvd25yZXYueG1sUEsFBgAAAAAEAAQA+QAAAJADAAAAAA==&#10;" strokecolor="red"/>
                        <v:shape id="AutoShape 190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KcUAAADcAAAADwAAAGRycy9kb3ducmV2LnhtbESPT2vCQBTE70K/w/IKXqTZmICW1FWK&#10;IIilB2Mu3h7Zlz+YfRuyq4nfvlso9DjMzG+YzW4ynXjQ4FrLCpZRDIK4tLrlWkFxOby9g3AeWWNn&#10;mRQ8ycFu+zLbYKbtyGd65L4WAcIuQwWN930mpSsbMugi2xMHr7KDQR/kUEs94BjgppNJHK+kwZbD&#10;QoM97Rsqb/ndKDBJGxdfVn6fy+parPF5v53ShVLz1+nzA4Snyf+H/9pHrSBNV/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2KcUAAADcAAAADwAAAAAAAAAA&#10;AAAAAAChAgAAZHJzL2Rvd25yZXYueG1sUEsFBgAAAAAEAAQA+QAAAJMDAAAAAA==&#10;" strokecolor="red"/>
                      </v:group>
                      <v:shape id="AutoShape 190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TssMAAADcAAAADwAAAGRycy9kb3ducmV2LnhtbESPQYvCMBSE74L/ITzBi2iqBZVqFBEE&#10;WdmDtRdvj+bZFpuX0kSt/34jLHgcZuYbZr3tTC2e1LrKsoLpJAJBnFtdcaEguxzGSxDOI2usLZOC&#10;NznYbvq9NSbavvhMz9QXIkDYJaig9L5JpHR5SQbdxDbEwbvZ1qAPsi2kbvEV4KaWsyiaS4MVh4US&#10;G9qXlN/Th1FgZlWUnaz8Pee3a7bA9+P+E4+UGg663QqEp85/w//to1YQxwv4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q07LDAAAA3AAAAA8AAAAAAAAAAAAA&#10;AAAAoQIAAGRycy9kb3ducmV2LnhtbFBLBQYAAAAABAAEAPkAAACRAwAAAAA=&#10;" strokecolor="red"/>
                    </v:group>
                  </w:pict>
                </mc:Fallback>
              </mc:AlternateContent>
            </w:r>
          </w:p>
          <w:p w:rsidR="00A65AF3" w:rsidRDefault="00A65AF3" w:rsidP="00DE7E7E">
            <w:pPr>
              <w:rPr>
                <w:lang w:val="en-GB"/>
              </w:rPr>
            </w:pPr>
          </w:p>
          <w:p w:rsidR="00A65AF3" w:rsidRDefault="001A4549" w:rsidP="00DE7E7E">
            <w:pPr>
              <w:rPr>
                <w:lang w:val="en-GB"/>
              </w:rPr>
            </w:pPr>
            <w:r>
              <w:rPr>
                <w:noProof/>
              </w:rPr>
              <mc:AlternateContent>
                <mc:Choice Requires="wpg">
                  <w:drawing>
                    <wp:anchor distT="0" distB="0" distL="114300" distR="114300" simplePos="0" relativeHeight="252241920" behindDoc="0" locked="0" layoutInCell="1" allowOverlap="1" wp14:anchorId="76FD23DD" wp14:editId="6855CA19">
                      <wp:simplePos x="0" y="0"/>
                      <wp:positionH relativeFrom="column">
                        <wp:posOffset>3598545</wp:posOffset>
                      </wp:positionH>
                      <wp:positionV relativeFrom="paragraph">
                        <wp:posOffset>140970</wp:posOffset>
                      </wp:positionV>
                      <wp:extent cx="267335" cy="85725"/>
                      <wp:effectExtent l="7620" t="6985" r="10795" b="12065"/>
                      <wp:wrapNone/>
                      <wp:docPr id="328"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29" name="Group 1910"/>
                              <wpg:cNvGrpSpPr>
                                <a:grpSpLocks/>
                              </wpg:cNvGrpSpPr>
                              <wpg:grpSpPr bwMode="auto">
                                <a:xfrm>
                                  <a:off x="7904" y="2256"/>
                                  <a:ext cx="421" cy="135"/>
                                  <a:chOff x="5114" y="4980"/>
                                  <a:chExt cx="451" cy="225"/>
                                </a:xfrm>
                              </wpg:grpSpPr>
                              <wps:wsp>
                                <wps:cNvPr id="330" name="AutoShape 191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 name="AutoShape 191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32" name="AutoShape 191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9A3C5" id="Group 1909" o:spid="_x0000_s1026" style="position:absolute;margin-left:283.35pt;margin-top:11.1pt;width:21.05pt;height:6.75pt;z-index:25224192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">
                      <v:group id="Group 191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AutoShape 191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fQsAAAADcAAAADwAAAGRycy9kb3ducmV2LnhtbERPTWsCMRC9F/ofwgi9FM1aYSmrUUQo&#10;eCgFte152Iybxc1kSbK6/vvOoeDx8b5Xm9F36koxtYENzGcFKOI62JYbA9+nj+k7qJSRLXaBycCd&#10;EmzWz08rrGy48YGux9woCeFUoQGXc19pnWpHHtMs9MTCnUP0mAXGRtuINwn3nX4rilJ7bFkaHPa0&#10;c1RfjoM3EMvdOf66A5bD/fVn+Pyyeru3xrxMxu0SVKYxP8T/buFhsZD5ckaO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RX0LAAAAA3AAAAA8AAAAAAAAAAAAAAAAA&#10;oQIAAGRycy9kb3ducmV2LnhtbFBLBQYAAAAABAAEAPkAAACOAwAAAAA=&#10;" strokecolor="red"/>
                        <v:shape id="AutoShape 191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cMAAADcAAAADwAAAGRycy9kb3ducmV2LnhtbESPQYvCMBSE74L/ITzBi2iqBZVqFFlY&#10;EGUP1l68PZpnW2xeShO1/nsjLHgcZuYbZr3tTC0e1LrKsoLpJAJBnFtdcaEgO/+OlyCcR9ZYWyYF&#10;L3Kw3fR7a0y0ffKJHqkvRICwS1BB6X2TSOnykgy6iW2Ig3e1rUEfZFtI3eIzwE0tZ1E0lwYrDgsl&#10;NvRTUn5L70aBmVVRdrTy75RfL9kCX/fbIR4pNRx0uxUIT53/hv/be60gjqfwOROO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7l3DAAAA3AAAAA8AAAAAAAAAAAAA&#10;AAAAoQIAAGRycy9kb3ducmV2LnhtbFBLBQYAAAAABAAEAPkAAACRAwAAAAA=&#10;" strokecolor="red"/>
                      </v:group>
                      <v:shape id="AutoShape 191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wKsMAAADcAAAADwAAAGRycy9kb3ducmV2LnhtbESPQYvCMBSE74L/ITzBi6ypLah0jSKC&#10;ICse1F68PZpnW2xeShO1/vuNIHgcZuYbZrHqTC0e1LrKsoLJOAJBnFtdcaEgO29/5iCcR9ZYWyYF&#10;L3KwWvZ7C0y1ffKRHidfiABhl6KC0vsmldLlJRl0Y9sQB+9qW4M+yLaQusVngJtaxlE0lQYrDgsl&#10;NrQpKb+d7kaBiaso21t5OObXSzbD1/32l4yUGg669S8IT53/hj/tnVaQJDG8z4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dcCrDAAAA3AAAAA8AAAAAAAAAAAAA&#10;AAAAoQIAAGRycy9kb3ducmV2LnhtbFBLBQYAAAAABAAEAPkAAACRAwAAAAA=&#10;" strokecolor="red"/>
                    </v:group>
                  </w:pict>
                </mc:Fallback>
              </mc:AlternateContent>
            </w:r>
          </w:p>
          <w:p w:rsidR="00A65AF3" w:rsidRDefault="001A4549" w:rsidP="00DE7E7E">
            <w:pPr>
              <w:rPr>
                <w:lang w:val="en-GB"/>
              </w:rPr>
            </w:pPr>
            <w:r>
              <w:rPr>
                <w:noProof/>
              </w:rPr>
              <mc:AlternateContent>
                <mc:Choice Requires="wpg">
                  <w:drawing>
                    <wp:anchor distT="0" distB="0" distL="114300" distR="114300" simplePos="0" relativeHeight="252242944" behindDoc="0" locked="0" layoutInCell="1" allowOverlap="1" wp14:anchorId="3E3701D1" wp14:editId="5F4D7582">
                      <wp:simplePos x="0" y="0"/>
                      <wp:positionH relativeFrom="column">
                        <wp:posOffset>2060575</wp:posOffset>
                      </wp:positionH>
                      <wp:positionV relativeFrom="paragraph">
                        <wp:posOffset>81280</wp:posOffset>
                      </wp:positionV>
                      <wp:extent cx="267335" cy="85725"/>
                      <wp:effectExtent l="12700" t="12700" r="5715" b="6350"/>
                      <wp:wrapNone/>
                      <wp:docPr id="323"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24" name="Group 1915"/>
                              <wpg:cNvGrpSpPr>
                                <a:grpSpLocks/>
                              </wpg:cNvGrpSpPr>
                              <wpg:grpSpPr bwMode="auto">
                                <a:xfrm>
                                  <a:off x="7904" y="2256"/>
                                  <a:ext cx="421" cy="135"/>
                                  <a:chOff x="5114" y="4980"/>
                                  <a:chExt cx="451" cy="225"/>
                                </a:xfrm>
                              </wpg:grpSpPr>
                              <wps:wsp>
                                <wps:cNvPr id="325" name="AutoShape 191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6" name="AutoShape 191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27" name="AutoShape 191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91AAD" id="Group 1914" o:spid="_x0000_s1026" style="position:absolute;margin-left:162.25pt;margin-top:6.4pt;width:21.05pt;height:6.75pt;z-index:25224294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">
                      <v:group id="Group 191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AutoShape 191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9qB8IAAADcAAAADwAAAGRycy9kb3ducmV2LnhtbESPX2vCMBTF3wW/Q7iCL2LTOVakGkWE&#10;gQ9joJs+X5prU2xuSpJq/fbLYLDHw+/84ay3g23FnXxoHCt4yXIQxJXTDdcKvr/e50sQISJrbB2T&#10;gicF2G7GozWW2j34SPdTrEUq4VCiAhNjV0oZKkMWQ+Y64sSuzluMSfpaao+PVG5bucjzQlpsOC0Y&#10;7GhvqLqdeqvAF/urv5gjFv1zdu4/PrXcHbRS08mwW4GINMR/8186cXhdvMHvmXQ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9qB8IAAADcAAAADwAAAAAAAAAAAAAA&#10;AAChAgAAZHJzL2Rvd25yZXYueG1sUEsFBgAAAAAEAAQA+QAAAJADAAAAAA==&#10;" strokecolor="red"/>
                        <v:shape id="AutoShape 191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9MYAAADcAAAADwAAAGRycy9kb3ducmV2LnhtbESPzWrDMBCE74G+g9hAL6GWa0NSnCih&#10;FAqloQcnvuS2WOsfYq2MJTvO20eFQo/DzHzD7A6z6cREg2stK3iNYhDEpdUt1wqK8+fLGwjnkTV2&#10;lknBnRwc9k+LHWba3jin6eRrESDsMlTQeN9nUrqyIYMusj1x8Co7GPRBDrXUA94C3HQyieO1NNhy&#10;WGiwp4+GyutpNApM0sbF0cqfvKwuxQbv4/U7XSn1vJzftyA8zf4//Nf+0grSZA2/Z8IRkP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4PTGAAAA3AAAAA8AAAAAAAAA&#10;AAAAAAAAoQIAAGRycy9kb3ducmV2LnhtbFBLBQYAAAAABAAEAPkAAACUAwAAAAA=&#10;" strokecolor="red"/>
                      </v:group>
                      <v:shape id="AutoShape 191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Fb8MAAADcAAAADwAAAGRycy9kb3ducmV2LnhtbESPQYvCMBSE74L/ITzBi2i6FVSqUURY&#10;EGUP1l68PZpnW2xeShO1/nsjLHgcZuYbZrXpTC0e1LrKsoKfSQSCOLe64kJBdv4dL0A4j6yxtkwK&#10;XuRgs+73Vpho++QTPVJfiABhl6CC0vsmkdLlJRl0E9sQB+9qW4M+yLaQusVngJtaxlE0kwYrDgsl&#10;NrQrKb+ld6PAxFWUHa38O+XXSzbH1/12mI6UGg667RKEp85/w//tvVYwjefwOR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RW/DAAAA3AAAAA8AAAAAAAAAAAAA&#10;AAAAoQIAAGRycy9kb3ducmV2LnhtbFBLBQYAAAAABAAEAPkAAACRAwAAAAA=&#10;" strokecolor="red"/>
                    </v:group>
                  </w:pict>
                </mc:Fallback>
              </mc:AlternateContent>
            </w:r>
          </w:p>
          <w:p w:rsidR="00A65AF3" w:rsidRDefault="001A4549" w:rsidP="00DE7E7E">
            <w:pPr>
              <w:rPr>
                <w:lang w:val="en-GB"/>
              </w:rPr>
            </w:pPr>
            <w:r>
              <w:rPr>
                <w:noProof/>
              </w:rPr>
              <mc:AlternateContent>
                <mc:Choice Requires="wps">
                  <w:drawing>
                    <wp:anchor distT="0" distB="0" distL="114300" distR="114300" simplePos="0" relativeHeight="252243968" behindDoc="0" locked="0" layoutInCell="1" allowOverlap="1" wp14:anchorId="39A1DA1D" wp14:editId="113954DE">
                      <wp:simplePos x="0" y="0"/>
                      <wp:positionH relativeFrom="column">
                        <wp:posOffset>3359150</wp:posOffset>
                      </wp:positionH>
                      <wp:positionV relativeFrom="paragraph">
                        <wp:posOffset>89535</wp:posOffset>
                      </wp:positionV>
                      <wp:extent cx="1000125" cy="292100"/>
                      <wp:effectExtent l="6350" t="10160" r="12700" b="12065"/>
                      <wp:wrapNone/>
                      <wp:docPr id="322" name="AutoShap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2100"/>
                              </a:xfrm>
                              <a:prstGeom prst="roundRect">
                                <a:avLst>
                                  <a:gd name="adj" fmla="val 36306"/>
                                </a:avLst>
                              </a:prstGeom>
                              <a:solidFill>
                                <a:srgbClr val="FFFFFF"/>
                              </a:solidFill>
                              <a:ln w="9525">
                                <a:solidFill>
                                  <a:srgbClr val="FF0000"/>
                                </a:solidFill>
                                <a:round/>
                                <a:headEnd/>
                                <a:tailEnd/>
                              </a:ln>
                            </wps:spPr>
                            <wps:txbx>
                              <w:txbxContent>
                                <w:p w:rsidR="009E2514" w:rsidRPr="00A65AF3" w:rsidRDefault="009E2514">
                                  <w:pPr>
                                    <w:rPr>
                                      <w:color w:val="FF0000"/>
                                    </w:rPr>
                                  </w:pPr>
                                  <w:r w:rsidRPr="00A65AF3">
                                    <w:rPr>
                                      <w:color w:val="FF0000"/>
                                    </w:rPr>
                                    <w:t xml:space="preserve">Shape </w:t>
                                  </w:r>
                                  <w:r w:rsidRPr="00A65AF3">
                                    <w:rPr>
                                      <w:color w:val="FF0000"/>
                                    </w:rPr>
                                    <w:sym w:font="Symbol" w:char="F0DE"/>
                                  </w:r>
                                  <w:r w:rsidRPr="00A65AF3">
                                    <w:rPr>
                                      <w:rFonts w:cs="Times New Roman"/>
                                      <w:color w:val="FF0000"/>
                                    </w:rPr>
                                    <w:t>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1DA1D" id="AutoShape 1919" o:spid="_x0000_s1615" style="position:absolute;margin-left:264.5pt;margin-top:7.05pt;width:78.75pt;height:2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" strokecolor="red">
                      <v:textbox>
                        <w:txbxContent>
                          <w:p w:rsidR="009E2514" w:rsidRPr="00A65AF3" w:rsidRDefault="009E2514">
                            <w:pPr>
                              <w:rPr>
                                <w:color w:val="FF0000"/>
                              </w:rPr>
                            </w:pPr>
                            <w:r w:rsidRPr="00A65AF3">
                              <w:rPr>
                                <w:color w:val="FF0000"/>
                              </w:rPr>
                              <w:t xml:space="preserve">Shape </w:t>
                            </w:r>
                            <w:r w:rsidRPr="00A65AF3">
                              <w:rPr>
                                <w:color w:val="FF0000"/>
                              </w:rPr>
                              <w:sym w:font="Symbol" w:char="F0DE"/>
                            </w:r>
                            <w:r w:rsidRPr="00A65AF3">
                              <w:rPr>
                                <w:rFonts w:cs="Times New Roman"/>
                                <w:color w:val="FF0000"/>
                              </w:rPr>
                              <w:t>½</w:t>
                            </w:r>
                          </w:p>
                        </w:txbxContent>
                      </v:textbox>
                    </v:roundrect>
                  </w:pict>
                </mc:Fallback>
              </mc:AlternateContent>
            </w:r>
          </w:p>
          <w:p w:rsidR="00A65AF3" w:rsidRDefault="00A65AF3" w:rsidP="00DE7E7E">
            <w:pPr>
              <w:rPr>
                <w:lang w:val="en-GB"/>
              </w:rPr>
            </w:pPr>
          </w:p>
          <w:p w:rsidR="00A65AF3" w:rsidRDefault="00A65AF3" w:rsidP="00DE7E7E">
            <w:pPr>
              <w:rPr>
                <w:lang w:val="en-GB"/>
              </w:rPr>
            </w:pPr>
          </w:p>
          <w:p w:rsidR="00A65AF3" w:rsidRPr="00D069E3" w:rsidRDefault="00A65AF3" w:rsidP="00DE7E7E">
            <w:pPr>
              <w:rPr>
                <w:lang w:val="en-GB"/>
              </w:rPr>
            </w:pPr>
          </w:p>
        </w:tc>
        <w:tc>
          <w:tcPr>
            <w:tcW w:w="918" w:type="dxa"/>
          </w:tcPr>
          <w:p w:rsidR="00A65AF3" w:rsidRDefault="00A65AF3" w:rsidP="00DE7E7E">
            <w:pPr>
              <w:jc w:val="center"/>
              <w:rPr>
                <w:lang w:val="en-GB"/>
              </w:rPr>
            </w:pPr>
          </w:p>
          <w:p w:rsidR="00A65AF3" w:rsidRDefault="00A65AF3" w:rsidP="00DE7E7E">
            <w:pPr>
              <w:jc w:val="center"/>
              <w:rPr>
                <w:lang w:val="en-GB"/>
              </w:rPr>
            </w:pPr>
          </w:p>
          <w:p w:rsidR="00A65AF3" w:rsidRDefault="00A65AF3" w:rsidP="00DE7E7E">
            <w:pPr>
              <w:jc w:val="center"/>
              <w:rPr>
                <w:lang w:val="en-GB"/>
              </w:rPr>
            </w:pPr>
          </w:p>
          <w:p w:rsidR="00A65AF3" w:rsidRDefault="00A65AF3" w:rsidP="00DE7E7E">
            <w:pPr>
              <w:jc w:val="center"/>
              <w:rPr>
                <w:lang w:val="en-GB"/>
              </w:rPr>
            </w:pPr>
          </w:p>
          <w:p w:rsidR="00A65AF3" w:rsidRPr="00D069E3" w:rsidRDefault="00A65AF3" w:rsidP="00DE7E7E">
            <w:pPr>
              <w:jc w:val="center"/>
              <w:rPr>
                <w:lang w:val="en-GB"/>
              </w:rPr>
            </w:pPr>
            <w:r>
              <w:rPr>
                <w:lang w:val="en-GB"/>
              </w:rPr>
              <w:t>2</w:t>
            </w:r>
          </w:p>
        </w:tc>
      </w:tr>
      <w:tr w:rsidR="00A65AF3" w:rsidRPr="00D069E3" w:rsidTr="00DE7E7E">
        <w:tc>
          <w:tcPr>
            <w:tcW w:w="648" w:type="dxa"/>
            <w:vMerge/>
          </w:tcPr>
          <w:p w:rsidR="00A65AF3" w:rsidRPr="00D069E3" w:rsidRDefault="00A65AF3" w:rsidP="00DE7E7E">
            <w:pPr>
              <w:rPr>
                <w:lang w:val="en-GB"/>
              </w:rPr>
            </w:pPr>
          </w:p>
        </w:tc>
        <w:tc>
          <w:tcPr>
            <w:tcW w:w="8010" w:type="dxa"/>
          </w:tcPr>
          <w:p w:rsidR="005514DD" w:rsidRDefault="001A4549" w:rsidP="005514DD">
            <w:pPr>
              <w:rPr>
                <w:lang w:val="en-GB"/>
              </w:rPr>
            </w:pPr>
            <w:r>
              <w:rPr>
                <w:noProof/>
              </w:rPr>
              <mc:AlternateContent>
                <mc:Choice Requires="wpg">
                  <w:drawing>
                    <wp:anchor distT="0" distB="0" distL="114300" distR="114300" simplePos="0" relativeHeight="252247040" behindDoc="0" locked="0" layoutInCell="1" allowOverlap="1" wp14:anchorId="5F798351" wp14:editId="53AF9CE1">
                      <wp:simplePos x="0" y="0"/>
                      <wp:positionH relativeFrom="column">
                        <wp:posOffset>4554220</wp:posOffset>
                      </wp:positionH>
                      <wp:positionV relativeFrom="paragraph">
                        <wp:posOffset>794385</wp:posOffset>
                      </wp:positionV>
                      <wp:extent cx="267335" cy="85725"/>
                      <wp:effectExtent l="10795" t="11430" r="7620" b="7620"/>
                      <wp:wrapNone/>
                      <wp:docPr id="317"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18" name="Group 1956"/>
                              <wpg:cNvGrpSpPr>
                                <a:grpSpLocks/>
                              </wpg:cNvGrpSpPr>
                              <wpg:grpSpPr bwMode="auto">
                                <a:xfrm>
                                  <a:off x="7904" y="2256"/>
                                  <a:ext cx="421" cy="135"/>
                                  <a:chOff x="5114" y="4980"/>
                                  <a:chExt cx="451" cy="225"/>
                                </a:xfrm>
                              </wpg:grpSpPr>
                              <wps:wsp>
                                <wps:cNvPr id="319" name="AutoShape 195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0" name="AutoShape 195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21" name="AutoShape 195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8B164" id="Group 1955" o:spid="_x0000_s1026" style="position:absolute;margin-left:358.6pt;margin-top:62.55pt;width:21.05pt;height:6.75pt;z-index:25224704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">
                      <v:group id="Group 195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AutoShape 195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6qv8IAAADcAAAADwAAAGRycy9kb3ducmV2LnhtbESPS4vCMBSF9wP+h3AHZjPYVIUyU40i&#10;guBiEHQe60tzbco0NyVJtf57IwguD995cBarwbbiTD40jhVMshwEceV0w7WCn+/t+ANEiMgaW8ek&#10;4EoBVsvRywJL7S58oPMx1iKVcChRgYmxK6UMlSGLIXMdcWIn5y3GJH0ttcdLKretnOZ5IS02nBYM&#10;drQxVP0fe6vAF5uT/zMHLPrr+2//tddyvdNKvb0O6zmISEN8mh/pxGE2+YT7mXQ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6qv8IAAADcAAAADwAAAAAAAAAAAAAA&#10;AAChAgAAZHJzL2Rvd25yZXYueG1sUEsFBgAAAAAEAAQA+QAAAJADAAAAAA==&#10;" strokecolor="red"/>
                        <v:shape id="AutoShape 195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dG74AAADcAAAADwAAAGRycy9kb3ducmV2LnhtbERPvQrCMBDeBd8hnOAimlpBpRpFBEEU&#10;B7WL29GcbbG5lCZqfXszCI4f3/9y3ZpKvKhxpWUF41EEgjizuuRcQXrdDecgnEfWWFkmBR9ysF51&#10;O0tMtH3zmV4Xn4sQwi5BBYX3dSKlywoy6Ea2Jg7c3TYGfYBNLnWD7xBuKhlH0VQaLDk0FFjTtqDs&#10;cXkaBSYuo/Ro5emc3W/pDD/Px2EyUKrfazcLEJ5a/xf/3HutYBKH+eFMOAJy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mt0bvgAAANwAAAAPAAAAAAAAAAAAAAAAAKEC&#10;AABkcnMvZG93bnJldi54bWxQSwUGAAAAAAQABAD5AAAAjAMAAAAA&#10;" strokecolor="red"/>
                      </v:group>
                      <v:shape id="AutoShape 195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4gMUAAADcAAAADwAAAGRycy9kb3ducmV2LnhtbESPT2vCQBTE74V+h+UVvJRmY4S2pK5S&#10;BEEUD8ZcentkX/5g9m3Irkn89q4g9DjMzG+Y5XoyrRiod41lBfMoBkFcWN1wpSA/bz++QTiPrLG1&#10;TApu5GC9en1ZYqrtyCcaMl+JAGGXooLa+y6V0hU1GXSR7YiDV9reoA+yr6TucQxw08okjj+lwYbD&#10;Qo0dbWoqLtnVKDBJE+cHK4+novzLv/B2vewX70rN3qbfHxCeJv8ffrZ3WsEimcPj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Z4gMUAAADcAAAADwAAAAAAAAAA&#10;AAAAAAChAgAAZHJzL2Rvd25yZXYueG1sUEsFBgAAAAAEAAQA+QAAAJMDAAAAAA==&#10;" strokecolor="red"/>
                    </v:group>
                  </w:pict>
                </mc:Fallback>
              </mc:AlternateContent>
            </w:r>
            <w:r w:rsidR="00A65AF3">
              <w:rPr>
                <w:lang w:val="en-GB"/>
              </w:rPr>
              <w:t xml:space="preserve">(ii) </w:t>
            </w:r>
          </w:p>
          <w:p w:rsidR="005514DD" w:rsidRDefault="001A4549" w:rsidP="005514DD">
            <w:pPr>
              <w:pStyle w:val="ListParagraph"/>
              <w:numPr>
                <w:ilvl w:val="0"/>
                <w:numId w:val="3"/>
              </w:numPr>
              <w:ind w:left="252" w:hanging="180"/>
            </w:pPr>
            <w:r>
              <w:rPr>
                <w:noProof/>
              </w:rPr>
              <mc:AlternateContent>
                <mc:Choice Requires="wpg">
                  <w:drawing>
                    <wp:anchor distT="0" distB="0" distL="114300" distR="114300" simplePos="0" relativeHeight="252244992" behindDoc="0" locked="0" layoutInCell="1" allowOverlap="1" wp14:anchorId="13225781" wp14:editId="2783BBB1">
                      <wp:simplePos x="0" y="0"/>
                      <wp:positionH relativeFrom="column">
                        <wp:posOffset>4516755</wp:posOffset>
                      </wp:positionH>
                      <wp:positionV relativeFrom="paragraph">
                        <wp:posOffset>202565</wp:posOffset>
                      </wp:positionV>
                      <wp:extent cx="267335" cy="85725"/>
                      <wp:effectExtent l="11430" t="8255" r="6985" b="10795"/>
                      <wp:wrapNone/>
                      <wp:docPr id="312"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13" name="Group 1921"/>
                              <wpg:cNvGrpSpPr>
                                <a:grpSpLocks/>
                              </wpg:cNvGrpSpPr>
                              <wpg:grpSpPr bwMode="auto">
                                <a:xfrm>
                                  <a:off x="7904" y="2256"/>
                                  <a:ext cx="421" cy="135"/>
                                  <a:chOff x="5114" y="4980"/>
                                  <a:chExt cx="451" cy="225"/>
                                </a:xfrm>
                              </wpg:grpSpPr>
                              <wps:wsp>
                                <wps:cNvPr id="314" name="AutoShape 192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5" name="AutoShape 192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16" name="AutoShape 192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A8478" id="Group 1920" o:spid="_x0000_s1026" style="position:absolute;margin-left:355.65pt;margin-top:15.95pt;width:21.05pt;height:6.75pt;z-index:25224499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">
                      <v:group id="Group 192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AutoShape 192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8FIcIAAADcAAAADwAAAGRycy9kb3ducmV2LnhtbESPX2vCMBTF34V9h3AHexGbukmRzigi&#10;CD6MgW76fGmuTVlzU5JU67dfBMHHw+/84SxWg23FhXxoHCuYZjkI4srphmsFvz/byRxEiMgaW8ek&#10;4EYBVsuX0QJL7a68p8sh1iKVcChRgYmxK6UMlSGLIXMdcWJn5y3GJH0ttcdrKretfM/zQlpsOC0Y&#10;7GhjqPo79FaBLzZnfzJ7LPrb+Nh/fWu53mml3l6H9SeISEN8mh/pxOFjOoP7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8FIcIAAADcAAAADwAAAAAAAAAAAAAA&#10;AAChAgAAZHJzL2Rvd25yZXYueG1sUEsFBgAAAAAEAAQA+QAAAJADAAAAAA==&#10;" strokecolor="red"/>
                        <v:shape id="AutoShape 192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0PsYAAADcAAAADwAAAGRycy9kb3ducmV2LnhtbESPzWrDMBCE74W8g9hCLyWW45Af3Mgh&#10;FAqlJYc4vuS2WBvb2FoZS4mdt68KhR6HmfmG2e0n04k7Da6xrGARxSCIS6sbrhQU54/5FoTzyBo7&#10;y6TgQQ722exph6m2I5/onvtKBAi7FBXU3veplK6syaCLbE8cvKsdDPogh0rqAccAN51M4ngtDTYc&#10;Fmrs6b2mss1vRoFJmrj4tvJ4Kq+XYoOPW/u1fFXq5Xk6vIHwNPn/8F/7UytYLl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BtD7GAAAA3AAAAA8AAAAAAAAA&#10;AAAAAAAAoQIAAGRycy9kb3ducmV2LnhtbFBLBQYAAAAABAAEAPkAAACUAwAAAAA=&#10;" strokecolor="red"/>
                      </v:group>
                      <v:shape id="AutoShape 192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qScEAAADcAAAADwAAAGRycy9kb3ducmV2LnhtbESPwQrCMBBE74L/EFbwIpqqoFKNIoIg&#10;ige1F29Ls7bFZlOaqPXvjSB4HGbmDbNYNaYUT6pdYVnBcBCBIE6tLjhTkFy2/RkI55E1lpZJwZsc&#10;rJbt1gJjbV98oufZZyJA2MWoIPe+iqV0aU4G3cBWxMG72dqgD7LOpK7xFeCmlKMomkiDBYeFHCva&#10;5JTezw+jwIyKKDlYeTylt2syxffjvh/3lOp2mvUchKfG/8O/9k4rGA8n8D0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UypJwQAAANwAAAAPAAAAAAAAAAAAAAAA&#10;AKECAABkcnMvZG93bnJldi54bWxQSwUGAAAAAAQABAD5AAAAjwMAAAAA&#10;" strokecolor="red"/>
                    </v:group>
                  </w:pict>
                </mc:Fallback>
              </mc:AlternateContent>
            </w:r>
            <w:r w:rsidR="005514DD">
              <w:t>The electrons,</w:t>
            </w:r>
            <w:r w:rsidR="005514DD" w:rsidRPr="005514DD">
              <w:t xml:space="preserve"> emitted from the cathode by photoelectric effect</w:t>
            </w:r>
            <w:r w:rsidR="005514DD">
              <w:t>,</w:t>
            </w:r>
            <w:r w:rsidR="005514DD" w:rsidRPr="005514DD">
              <w:t xml:space="preserve"> are accelerated towards the anode. </w:t>
            </w:r>
          </w:p>
          <w:p w:rsidR="005514DD" w:rsidRDefault="005514DD" w:rsidP="005514DD">
            <w:pPr>
              <w:pStyle w:val="ListParagraph"/>
              <w:numPr>
                <w:ilvl w:val="0"/>
                <w:numId w:val="3"/>
              </w:numPr>
              <w:ind w:left="252" w:hanging="180"/>
            </w:pPr>
            <w:r w:rsidRPr="005514DD">
              <w:t xml:space="preserve">As the p.d is increased more electrons reach the anode per second- This is depicted as increase in current. </w:t>
            </w:r>
          </w:p>
          <w:p w:rsidR="005514DD" w:rsidRDefault="001A4549" w:rsidP="005514DD">
            <w:pPr>
              <w:pStyle w:val="ListParagraph"/>
              <w:numPr>
                <w:ilvl w:val="0"/>
                <w:numId w:val="3"/>
              </w:numPr>
              <w:ind w:left="252" w:hanging="180"/>
            </w:pPr>
            <w:r>
              <w:rPr>
                <w:noProof/>
              </w:rPr>
              <mc:AlternateContent>
                <mc:Choice Requires="wpg">
                  <w:drawing>
                    <wp:anchor distT="0" distB="0" distL="114300" distR="114300" simplePos="0" relativeHeight="252249088" behindDoc="0" locked="0" layoutInCell="1" allowOverlap="1" wp14:anchorId="03C44840" wp14:editId="1C1475A7">
                      <wp:simplePos x="0" y="0"/>
                      <wp:positionH relativeFrom="column">
                        <wp:posOffset>4469130</wp:posOffset>
                      </wp:positionH>
                      <wp:positionV relativeFrom="paragraph">
                        <wp:posOffset>169545</wp:posOffset>
                      </wp:positionV>
                      <wp:extent cx="267335" cy="85725"/>
                      <wp:effectExtent l="11430" t="8255" r="6985" b="10795"/>
                      <wp:wrapNone/>
                      <wp:docPr id="307"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08" name="Group 1966"/>
                              <wpg:cNvGrpSpPr>
                                <a:grpSpLocks/>
                              </wpg:cNvGrpSpPr>
                              <wpg:grpSpPr bwMode="auto">
                                <a:xfrm>
                                  <a:off x="7904" y="2256"/>
                                  <a:ext cx="421" cy="135"/>
                                  <a:chOff x="5114" y="4980"/>
                                  <a:chExt cx="451" cy="225"/>
                                </a:xfrm>
                              </wpg:grpSpPr>
                              <wps:wsp>
                                <wps:cNvPr id="309" name="AutoShape 196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10" name="AutoShape 196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11" name="AutoShape 1969"/>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0787C" id="Group 1965" o:spid="_x0000_s1026" style="position:absolute;margin-left:351.9pt;margin-top:13.35pt;width:21.05pt;height:6.75pt;z-index:25224908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">
                      <v:group id="Group 1966"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AutoShape 1967"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YsMAAADcAAAADwAAAGRycy9kb3ducmV2LnhtbESPXWvCMBSG7wX/QziCN2LTOSjaGUWE&#10;gRcy8GO7PjTHpqw5KUmq9d8vg8EuX573g3e9HWwr7uRD41jBS5aDIK6cbrhWcL28z5cgQkTW2Dom&#10;BU8KsN2MR2sstXvwie7nWItUwqFEBSbGrpQyVIYshsx1xIndnLcYk/S11B4fqdy2cpHnhbTYcFow&#10;2NHeUPV97q0CX+xv/sucsOifs8/++KHl7qCVmk6G3RuISEP8N/+lE4fXfAW/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HPGLDAAAA3AAAAA8AAAAAAAAAAAAA&#10;AAAAoQIAAGRycy9kb3ducmV2LnhtbFBLBQYAAAAABAAEAPkAAACRAwAAAAA=&#10;" strokecolor="red"/>
                        <v:shape id="AutoShape 1968"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Xpr4AAADcAAAADwAAAGRycy9kb3ducmV2LnhtbERPvQrCMBDeBd8hnOAimqqgUo0igiCK&#10;g7WL29GcbbG5lCZqfXszCI4f3/9q05pKvKhxpWUF41EEgjizuuRcQXrdDxcgnEfWWFkmBR9ysFl3&#10;OyuMtX3zhV6Jz0UIYRejgsL7OpbSZQUZdCNbEwfubhuDPsAml7rBdwg3lZxE0UwaLDk0FFjTrqDs&#10;kTyNAjMpo/Rk5fmS3W/pHD/Px3E6UKrfa7dLEJ5a/xf/3AetYDoO88OZc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9hemvgAAANwAAAAPAAAAAAAAAAAAAAAAAKEC&#10;AABkcnMvZG93bnJldi54bWxQSwUGAAAAAAQABAD5AAAAjAMAAAAA&#10;" strokecolor="red"/>
                      </v:group>
                      <v:shape id="AutoShape 1969"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yPcQAAADcAAAADwAAAGRycy9kb3ducmV2LnhtbESPQYvCMBSE7wv+h/AWvCxrWoV16TaK&#10;CIIoHqy9eHs0z7a0eSlN1PrvjSDscZiZb5h0OZhW3Kh3tWUF8SQCQVxYXXOpID9tvn9BOI+ssbVM&#10;Ch7kYLkYfaSYaHvnI90yX4oAYZeggsr7LpHSFRUZdBPbEQfvYnuDPsi+lLrHe4CbVk6j6EcarDks&#10;VNjRuqKiya5GgZnWUb638nAsLud8jo9rs5t9KTX+HFZ/IDwN/j/8bm+1glkcw+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rI9xAAAANwAAAAPAAAAAAAAAAAA&#10;AAAAAKECAABkcnMvZG93bnJldi54bWxQSwUGAAAAAAQABAD5AAAAkgMAAAAA&#10;" strokecolor="red"/>
                    </v:group>
                  </w:pict>
                </mc:Fallback>
              </mc:AlternateContent>
            </w:r>
            <w:r w:rsidR="005514DD" w:rsidRPr="005514DD">
              <w:t>When all the available electrons per second are reaching the anode, there is no more increase in current. The current is said to be saturated</w:t>
            </w:r>
            <w:r w:rsidR="005514DD">
              <w:t>.</w:t>
            </w:r>
          </w:p>
          <w:p w:rsidR="005514DD" w:rsidRDefault="001A4549" w:rsidP="005514DD">
            <w:pPr>
              <w:pStyle w:val="ListParagraph"/>
              <w:numPr>
                <w:ilvl w:val="0"/>
                <w:numId w:val="3"/>
              </w:numPr>
              <w:ind w:left="252" w:hanging="180"/>
            </w:pPr>
            <w:r>
              <w:rPr>
                <w:noProof/>
              </w:rPr>
              <mc:AlternateContent>
                <mc:Choice Requires="wpg">
                  <w:drawing>
                    <wp:anchor distT="0" distB="0" distL="114300" distR="114300" simplePos="0" relativeHeight="252250112" behindDoc="0" locked="0" layoutInCell="1" allowOverlap="1" wp14:anchorId="57F23633" wp14:editId="021614A7">
                      <wp:simplePos x="0" y="0"/>
                      <wp:positionH relativeFrom="column">
                        <wp:posOffset>4506595</wp:posOffset>
                      </wp:positionH>
                      <wp:positionV relativeFrom="paragraph">
                        <wp:posOffset>168910</wp:posOffset>
                      </wp:positionV>
                      <wp:extent cx="267335" cy="85725"/>
                      <wp:effectExtent l="10795" t="5080" r="7620" b="13970"/>
                      <wp:wrapNone/>
                      <wp:docPr id="302"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03" name="Group 1971"/>
                              <wpg:cNvGrpSpPr>
                                <a:grpSpLocks/>
                              </wpg:cNvGrpSpPr>
                              <wpg:grpSpPr bwMode="auto">
                                <a:xfrm>
                                  <a:off x="7904" y="2256"/>
                                  <a:ext cx="421" cy="135"/>
                                  <a:chOff x="5114" y="4980"/>
                                  <a:chExt cx="451" cy="225"/>
                                </a:xfrm>
                              </wpg:grpSpPr>
                              <wps:wsp>
                                <wps:cNvPr id="304" name="AutoShape 197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5" name="AutoShape 197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06" name="AutoShape 197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7AA9B3" id="Group 1970" o:spid="_x0000_s1026" style="position:absolute;margin-left:354.85pt;margin-top:13.3pt;width:21.05pt;height:6.75pt;z-index:25225011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">
                      <v:group id="Group 197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AutoShape 197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T/MIAAADcAAAADwAAAGRycy9kb3ducmV2LnhtbESPS2sCMRSF9wX/Q7iCm6IZbRlkNIoI&#10;hS6k4HN9mVwng5ObIcno+O9NodDl4TsPznLd20bcyYfasYLpJANBXDpdc6XgdPwaz0GEiKyxcUwK&#10;nhRgvRq8LbHQ7sF7uh9iJVIJhwIVmBjbQspQGrIYJq4lTuzqvMWYpK+k9vhI5baRsyzLpcWa04LB&#10;lraGytuhswp8vr36i9lj3j3fz93uR8vNt1ZqNOw3CxCR+vhv/ksnDh/ZJ/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aT/MIAAADcAAAADwAAAAAAAAAAAAAA&#10;AAChAgAAZHJzL2Rvd25yZXYueG1sUEsFBgAAAAAEAAQA+QAAAJADAAAAAA==&#10;" strokecolor="red"/>
                        <v:shape id="AutoShape 197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i48QAAADcAAAADwAAAGRycy9kb3ducmV2LnhtbESPQYvCMBSE74L/ITzBi2iiort0jSIL&#10;C+LioW4v3h7Nsy02L6WJWv+9WRA8DjPzDbPadLYWN2p95VjDdKJAEOfOVFxoyP5+xp8gfEA2WDsm&#10;DQ/ysFn3eytMjLtzSrdjKESEsE9QQxlCk0jp85Is+olriKN3dq3FEGVbSNPiPcJtLWdKLaXFiuNC&#10;iQ19l5Rfjlerwc4qlf06eUjz8yn7wMf1sp+PtB4Ouu0XiEBdeIdf7Z3RMFcL+D8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CLjxAAAANwAAAAPAAAAAAAAAAAA&#10;AAAAAKECAABkcnMvZG93bnJldi54bWxQSwUGAAAAAAQABAD5AAAAkgMAAAAA&#10;" strokecolor="red"/>
                      </v:group>
                      <v:shape id="AutoShape 197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8lMUAAADcAAAADwAAAGRycy9kb3ducmV2LnhtbESPzWrDMBCE74W+g9hCLqWWmkBaXCuh&#10;FAIhoYc4vvS2WOsfYq2MpdjO20eFQo/DzHzDZNvZdmKkwbeONbwmCgRx6UzLtYbivHt5B+EDssHO&#10;MWm4kYft5vEhw9S4iU805qEWEcI+RQ1NCH0qpS8bsugT1xNHr3KDxRDlUEsz4BThtpNLpdbSYstx&#10;ocGevhoqL/nVarDLVhVHJ79PZfVTvOHtejmsnrVePM2fHyACzeE//NfeGw0rtYb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q8lMUAAADcAAAADwAAAAAAAAAA&#10;AAAAAAChAgAAZHJzL2Rvd25yZXYueG1sUEsFBgAAAAAEAAQA+QAAAJMDAAAAAA==&#10;" strokecolor="red"/>
                    </v:group>
                  </w:pict>
                </mc:Fallback>
              </mc:AlternateContent>
            </w:r>
            <w:r w:rsidR="005514DD" w:rsidRPr="005514DD">
              <w:t xml:space="preserve">However, as the p.d is increased further, the electrons’ kinetic energy is increased until they are able to ionize the gas atoms on their way. </w:t>
            </w:r>
          </w:p>
          <w:p w:rsidR="005514DD" w:rsidRDefault="001A4549" w:rsidP="005514DD">
            <w:pPr>
              <w:pStyle w:val="ListParagraph"/>
              <w:numPr>
                <w:ilvl w:val="0"/>
                <w:numId w:val="3"/>
              </w:numPr>
              <w:ind w:left="252" w:hanging="180"/>
            </w:pPr>
            <w:r>
              <w:rPr>
                <w:noProof/>
              </w:rPr>
              <mc:AlternateContent>
                <mc:Choice Requires="wpg">
                  <w:drawing>
                    <wp:anchor distT="0" distB="0" distL="114300" distR="114300" simplePos="0" relativeHeight="252248064" behindDoc="0" locked="0" layoutInCell="1" allowOverlap="1" wp14:anchorId="24230125" wp14:editId="6DEF9DF1">
                      <wp:simplePos x="0" y="0"/>
                      <wp:positionH relativeFrom="column">
                        <wp:posOffset>4516755</wp:posOffset>
                      </wp:positionH>
                      <wp:positionV relativeFrom="paragraph">
                        <wp:posOffset>161925</wp:posOffset>
                      </wp:positionV>
                      <wp:extent cx="267335" cy="85725"/>
                      <wp:effectExtent l="11430" t="5080" r="6985" b="13970"/>
                      <wp:wrapNone/>
                      <wp:docPr id="297"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298" name="Group 1961"/>
                              <wpg:cNvGrpSpPr>
                                <a:grpSpLocks/>
                              </wpg:cNvGrpSpPr>
                              <wpg:grpSpPr bwMode="auto">
                                <a:xfrm>
                                  <a:off x="7904" y="2256"/>
                                  <a:ext cx="421" cy="135"/>
                                  <a:chOff x="5114" y="4980"/>
                                  <a:chExt cx="451" cy="225"/>
                                </a:xfrm>
                              </wpg:grpSpPr>
                              <wps:wsp>
                                <wps:cNvPr id="299" name="AutoShape 196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0" name="AutoShape 196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01" name="AutoShape 196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EF7BA" id="Group 1960" o:spid="_x0000_s1026" style="position:absolute;margin-left:355.65pt;margin-top:12.75pt;width:21.05pt;height:6.75pt;z-index:25224806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">
                      <v:group id="Group 196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AutoShape 196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meMIAAADcAAAADwAAAGRycy9kb3ducmV2LnhtbESPS4vCMBSF98L8h3AH3MiYjouiHaOI&#10;MOBCBF+zvjTXpkxzU5JU6783guDy8J0HZ77sbSOu5EPtWMH3OANBXDpdc6XgdPz9moIIEVlj45gU&#10;3CnAcvExmGOh3Y33dD3ESqQSDgUqMDG2hZShNGQxjF1LnNjFeYsxSV9J7fGWym0jJ1mWS4s1pwWD&#10;La0Nlf+Hzirw+fri/8we8+4+OnfbnZarjVZq+NmvfkBE6uPb/EonDpPZD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ymeMIAAADcAAAADwAAAAAAAAAAAAAA&#10;AAChAgAAZHJzL2Rvd25yZXYueG1sUEsFBgAAAAAEAAQA+QAAAJADAAAAAA==&#10;" strokecolor="red"/>
                        <v:shape id="AutoShape 196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e8EAAADcAAAADwAAAGRycy9kb3ducmV2LnhtbERPTYvCMBC9C/6HMAteZE1WQZduo8jC&#10;wqJ4sPbibWjGtrSZlCZq/ffmIHh8vO90M9hW3Kj3tWMNXzMFgrhwpuZSQ376+/wG4QOywdYxaXiQ&#10;h816PEoxMe7OR7ploRQxhH2CGqoQukRKX1Rk0c9cRxy5i+sthgj7Upoe7zHctnKu1FJarDk2VNjR&#10;b0VFk12tBjuvVb538nAsLud8hY9rs1tMtZ58DNsfEIGG8Ba/3P9Gw0LF+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4F7wQAAANwAAAAPAAAAAAAAAAAAAAAA&#10;AKECAABkcnMvZG93bnJldi54bWxQSwUGAAAAAAQABAD5AAAAjwMAAAAA&#10;" strokecolor="red"/>
                      </v:group>
                      <v:shape id="AutoShape 196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k4MQAAADcAAAADwAAAGRycy9kb3ducmV2LnhtbESPT4vCMBTE78J+h/AEL7ImKrhLbZRF&#10;EGTFg9rL3h7N6x9sXkoTtX77jSB4HGbmN0y67m0jbtT52rGG6USBIM6dqbnUkJ23n98gfEA22Dgm&#10;DQ/ysF59DFJMjLvzkW6nUIoIYZ+ghiqENpHS5xVZ9BPXEkevcJ3FEGVXStPhPcJtI2dKLaTFmuNC&#10;hS1tKsovp6vVYGe1yvZOHo558Zd94eN6+Z2PtR4N+58liEB9eIdf7Z3RMFdTeJ6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YyTgxAAAANwAAAAPAAAAAAAAAAAA&#10;AAAAAKECAABkcnMvZG93bnJldi54bWxQSwUGAAAAAAQABAD5AAAAkgMAAAAA&#10;" strokecolor="red"/>
                    </v:group>
                  </w:pict>
                </mc:Fallback>
              </mc:AlternateContent>
            </w:r>
            <w:r w:rsidR="005514DD" w:rsidRPr="005514DD">
              <w:t>The ions so formed move to the cathode while the additional electrons join in the flig</w:t>
            </w:r>
            <w:r w:rsidR="005514DD">
              <w:t>ht to the anode – This process</w:t>
            </w:r>
            <w:r w:rsidR="005514DD" w:rsidRPr="005514DD">
              <w:t xml:space="preserve"> of ionization leads to increase in current. </w:t>
            </w:r>
          </w:p>
          <w:p w:rsidR="00A65AF3" w:rsidRPr="00945E72" w:rsidRDefault="001A4549" w:rsidP="00DE7E7E">
            <w:pPr>
              <w:pStyle w:val="ListParagraph"/>
              <w:numPr>
                <w:ilvl w:val="0"/>
                <w:numId w:val="3"/>
              </w:numPr>
              <w:ind w:left="252" w:hanging="180"/>
            </w:pPr>
            <w:r>
              <w:rPr>
                <w:noProof/>
              </w:rPr>
              <mc:AlternateContent>
                <mc:Choice Requires="wpg">
                  <w:drawing>
                    <wp:anchor distT="0" distB="0" distL="114300" distR="114300" simplePos="0" relativeHeight="252246016" behindDoc="0" locked="0" layoutInCell="1" allowOverlap="1" wp14:anchorId="1C8B0B8E" wp14:editId="1D471ABC">
                      <wp:simplePos x="0" y="0"/>
                      <wp:positionH relativeFrom="column">
                        <wp:posOffset>4559300</wp:posOffset>
                      </wp:positionH>
                      <wp:positionV relativeFrom="paragraph">
                        <wp:posOffset>288290</wp:posOffset>
                      </wp:positionV>
                      <wp:extent cx="267335" cy="85725"/>
                      <wp:effectExtent l="6350" t="5080" r="12065" b="13970"/>
                      <wp:wrapNone/>
                      <wp:docPr id="292" name="Group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293" name="Group 1951"/>
                              <wpg:cNvGrpSpPr>
                                <a:grpSpLocks/>
                              </wpg:cNvGrpSpPr>
                              <wpg:grpSpPr bwMode="auto">
                                <a:xfrm>
                                  <a:off x="7904" y="2256"/>
                                  <a:ext cx="421" cy="135"/>
                                  <a:chOff x="5114" y="4980"/>
                                  <a:chExt cx="451" cy="225"/>
                                </a:xfrm>
                              </wpg:grpSpPr>
                              <wps:wsp>
                                <wps:cNvPr id="294" name="AutoShape 195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5" name="AutoShape 195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96" name="AutoShape 1954"/>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633F9" id="Group 1950" o:spid="_x0000_s1026" style="position:absolute;margin-left:359pt;margin-top:22.7pt;width:21.05pt;height:6.75pt;z-index:25224601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">
                      <v:group id="Group 1951"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utoShape 1952"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J5sIAAADcAAAADwAAAGRycy9kb3ducmV2LnhtbESPS4vCMBSF9wPzH8IdcDPYdETKTDWK&#10;CIILEXQe60tzbco0NyVJtf57IwguD995cObLwbbiTD40jhV8ZDkI4srphmsFP9+b8SeIEJE1to5J&#10;wZUCLBevL3Mstbvwgc7HWItUwqFEBSbGrpQyVIYshsx1xImdnLcYk/S11B4vqdy2cpLnhbTYcFow&#10;2NHaUPV/7K0CX6xP/s8csOiv77/9bq/laquVGr0NqxmISEN8mh/pxGHyNY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0J5sIAAADcAAAADwAAAAAAAAAAAAAA&#10;AAChAgAAZHJzL2Rvd25yZXYueG1sUEsFBgAAAAAEAAQA+QAAAJADAAAAAA==&#10;" strokecolor="red"/>
                        <v:shape id="AutoShape 1953"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O4+cQAAADcAAAADwAAAGRycy9kb3ducmV2LnhtbESPT4vCMBTE74LfITxhL6KpFf9Vo8iC&#10;ILt4UHvx9miebbF5KU3U+u3NwoLHYWZ+w6w2ranEgxpXWlYwGkYgiDOrS84VpOfdYA7CeWSNlWVS&#10;8CIHm3W3s8JE2ycf6XHyuQgQdgkqKLyvEyldVpBBN7Q1cfCutjHog2xyqRt8BripZBxFU2mw5LBQ&#10;YE3fBWW3090oMHEZpb9WHo7Z9ZLO8HW//Yz7Sn312u0ShKfWf8L/7b1WEC8m8HcmHAG5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7j5xAAAANwAAAAPAAAAAAAAAAAA&#10;AAAAAKECAABkcnMvZG93bnJldi54bWxQSwUGAAAAAAQABAD5AAAAkgMAAAAA&#10;" strokecolor="red"/>
                      </v:group>
                      <v:shape id="AutoShape 1954"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mjsUAAADcAAAADwAAAGRycy9kb3ducmV2LnhtbESPT4vCMBTE7wt+h/AEL4umdsE/tVFk&#10;YUGUPai9eHs0z7a0eSlN1PrtzYKwx2FmfsOkm9404k6dqywrmE4iEMS51RUXCrLzz3gBwnlkjY1l&#10;UvAkB5v14CPFRNsHH+l+8oUIEHYJKii9bxMpXV6SQTexLXHwrrYz6IPsCqk7fAS4aWQcRTNpsOKw&#10;UGJL3yXl9elmFJi4irKDlb/H/HrJ5vi81fuvT6VGw367AuGp9//hd3unFcTLGfydCUd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EmjsUAAADcAAAADwAAAAAAAAAA&#10;AAAAAAChAgAAZHJzL2Rvd25yZXYueG1sUEsFBgAAAAAEAAQA+QAAAJMDAAAAAA==&#10;" strokecolor="red"/>
                    </v:group>
                  </w:pict>
                </mc:Fallback>
              </mc:AlternateContent>
            </w:r>
            <w:r w:rsidR="005514DD" w:rsidRPr="005514DD">
              <w:t>The knocked–out electrons gain kinetic energy and produce more ions and electrons. Eventually, as the p.d is increased, a point is reached at which the current grows uncontrollably – This is a state of breakdown (avalanche)</w:t>
            </w:r>
          </w:p>
        </w:tc>
        <w:tc>
          <w:tcPr>
            <w:tcW w:w="918" w:type="dxa"/>
          </w:tcPr>
          <w:p w:rsidR="00A65AF3" w:rsidRDefault="00A65AF3" w:rsidP="00DE7E7E">
            <w:pPr>
              <w:jc w:val="center"/>
              <w:rPr>
                <w:lang w:val="en-GB"/>
              </w:rPr>
            </w:pPr>
          </w:p>
          <w:p w:rsidR="00E9236F" w:rsidRDefault="00E9236F" w:rsidP="00DE7E7E">
            <w:pPr>
              <w:jc w:val="center"/>
              <w:rPr>
                <w:lang w:val="en-GB"/>
              </w:rPr>
            </w:pPr>
          </w:p>
          <w:p w:rsidR="00E9236F" w:rsidRDefault="00AE2F04" w:rsidP="00AE2F04">
            <w:pPr>
              <w:rPr>
                <w:rFonts w:cs="Times New Roman"/>
                <w:lang w:val="en-GB"/>
              </w:rPr>
            </w:pPr>
            <w:r>
              <w:rPr>
                <w:lang w:val="en-GB"/>
              </w:rPr>
              <w:t xml:space="preserve">   </w:t>
            </w:r>
            <w:r w:rsidR="00E9236F">
              <w:rPr>
                <w:rFonts w:cs="Times New Roman"/>
                <w:lang w:val="en-GB"/>
              </w:rPr>
              <w:t>½</w:t>
            </w:r>
          </w:p>
          <w:p w:rsidR="00E9236F" w:rsidRDefault="00E9236F" w:rsidP="00DE7E7E">
            <w:pPr>
              <w:jc w:val="center"/>
              <w:rPr>
                <w:rFonts w:cs="Times New Roman"/>
                <w:lang w:val="en-GB"/>
              </w:rPr>
            </w:pPr>
          </w:p>
          <w:p w:rsidR="00E9236F" w:rsidRDefault="00E9236F" w:rsidP="00DE7E7E">
            <w:pPr>
              <w:jc w:val="center"/>
              <w:rPr>
                <w:rFonts w:cs="Times New Roman"/>
                <w:lang w:val="en-GB"/>
              </w:rPr>
            </w:pPr>
            <w:r>
              <w:rPr>
                <w:rFonts w:cs="Times New Roman"/>
                <w:lang w:val="en-GB"/>
              </w:rPr>
              <w:t>½</w:t>
            </w:r>
          </w:p>
          <w:p w:rsidR="00E9236F" w:rsidRDefault="00E9236F" w:rsidP="00DE7E7E">
            <w:pPr>
              <w:jc w:val="center"/>
              <w:rPr>
                <w:rFonts w:cs="Times New Roman"/>
                <w:lang w:val="en-GB"/>
              </w:rPr>
            </w:pPr>
          </w:p>
          <w:p w:rsidR="00E9236F" w:rsidRDefault="00E9236F" w:rsidP="00DE7E7E">
            <w:pPr>
              <w:jc w:val="center"/>
              <w:rPr>
                <w:rFonts w:cs="Times New Roman"/>
                <w:lang w:val="en-GB"/>
              </w:rPr>
            </w:pPr>
            <w:r>
              <w:rPr>
                <w:rFonts w:cs="Times New Roman"/>
                <w:lang w:val="en-GB"/>
              </w:rPr>
              <w:t>½</w:t>
            </w:r>
          </w:p>
          <w:p w:rsidR="00E9236F" w:rsidRDefault="00E9236F" w:rsidP="00DE7E7E">
            <w:pPr>
              <w:jc w:val="center"/>
              <w:rPr>
                <w:rFonts w:cs="Times New Roman"/>
                <w:lang w:val="en-GB"/>
              </w:rPr>
            </w:pPr>
          </w:p>
          <w:p w:rsidR="00E9236F" w:rsidRDefault="00E9236F" w:rsidP="00DE7E7E">
            <w:pPr>
              <w:jc w:val="center"/>
              <w:rPr>
                <w:rFonts w:cs="Times New Roman"/>
                <w:lang w:val="en-GB"/>
              </w:rPr>
            </w:pPr>
            <w:r>
              <w:rPr>
                <w:rFonts w:cs="Times New Roman"/>
                <w:lang w:val="en-GB"/>
              </w:rPr>
              <w:t>½</w:t>
            </w:r>
          </w:p>
          <w:p w:rsidR="00E9236F" w:rsidRDefault="00E9236F" w:rsidP="00DE7E7E">
            <w:pPr>
              <w:jc w:val="center"/>
              <w:rPr>
                <w:rFonts w:cs="Times New Roman"/>
                <w:lang w:val="en-GB"/>
              </w:rPr>
            </w:pPr>
          </w:p>
          <w:p w:rsidR="00E9236F" w:rsidRDefault="00E9236F" w:rsidP="00DE7E7E">
            <w:pPr>
              <w:jc w:val="center"/>
              <w:rPr>
                <w:rFonts w:cs="Times New Roman"/>
                <w:lang w:val="en-GB"/>
              </w:rPr>
            </w:pPr>
            <w:r>
              <w:rPr>
                <w:rFonts w:cs="Times New Roman"/>
                <w:lang w:val="en-GB"/>
              </w:rPr>
              <w:t>½</w:t>
            </w:r>
          </w:p>
          <w:p w:rsidR="00E9236F" w:rsidRDefault="00E9236F" w:rsidP="00DE7E7E">
            <w:pPr>
              <w:jc w:val="center"/>
              <w:rPr>
                <w:rFonts w:cs="Times New Roman"/>
                <w:lang w:val="en-GB"/>
              </w:rPr>
            </w:pPr>
          </w:p>
          <w:p w:rsidR="00E9236F" w:rsidRDefault="00E9236F" w:rsidP="00DE7E7E">
            <w:pPr>
              <w:jc w:val="center"/>
              <w:rPr>
                <w:rFonts w:cs="Times New Roman"/>
                <w:lang w:val="en-GB"/>
              </w:rPr>
            </w:pPr>
          </w:p>
          <w:p w:rsidR="00E9236F" w:rsidRPr="00D069E3" w:rsidRDefault="00E9236F" w:rsidP="00DE7E7E">
            <w:pPr>
              <w:jc w:val="center"/>
              <w:rPr>
                <w:lang w:val="en-GB"/>
              </w:rPr>
            </w:pPr>
            <w:r>
              <w:rPr>
                <w:rFonts w:cs="Times New Roman"/>
                <w:lang w:val="en-GB"/>
              </w:rPr>
              <w:t>½</w:t>
            </w:r>
          </w:p>
        </w:tc>
      </w:tr>
      <w:tr w:rsidR="00E9236F" w:rsidRPr="00D069E3" w:rsidTr="00DE7E7E">
        <w:tc>
          <w:tcPr>
            <w:tcW w:w="648" w:type="dxa"/>
            <w:vMerge w:val="restart"/>
          </w:tcPr>
          <w:p w:rsidR="00E9236F" w:rsidRDefault="00E9236F" w:rsidP="00DE7E7E">
            <w:pPr>
              <w:rPr>
                <w:lang w:val="en-GB"/>
              </w:rPr>
            </w:pPr>
          </w:p>
          <w:p w:rsidR="00E9236F" w:rsidRPr="00D069E3" w:rsidRDefault="00E9236F" w:rsidP="00DE7E7E">
            <w:pPr>
              <w:rPr>
                <w:lang w:val="en-GB"/>
              </w:rPr>
            </w:pPr>
            <w:r>
              <w:rPr>
                <w:lang w:val="en-GB"/>
              </w:rPr>
              <w:t xml:space="preserve">   (b)</w:t>
            </w:r>
          </w:p>
        </w:tc>
        <w:tc>
          <w:tcPr>
            <w:tcW w:w="8010" w:type="dxa"/>
          </w:tcPr>
          <w:p w:rsidR="00E9236F" w:rsidRPr="00D069E3" w:rsidRDefault="001A4549" w:rsidP="00DE7E7E">
            <w:pPr>
              <w:rPr>
                <w:lang w:val="en-GB"/>
              </w:rPr>
            </w:pPr>
            <w:r>
              <w:rPr>
                <w:noProof/>
              </w:rPr>
              <mc:AlternateContent>
                <mc:Choice Requires="wpg">
                  <w:drawing>
                    <wp:anchor distT="0" distB="0" distL="114300" distR="114300" simplePos="0" relativeHeight="252251136" behindDoc="0" locked="0" layoutInCell="1" allowOverlap="1" wp14:anchorId="6F210E37" wp14:editId="622B4B0A">
                      <wp:simplePos x="0" y="0"/>
                      <wp:positionH relativeFrom="column">
                        <wp:posOffset>4135120</wp:posOffset>
                      </wp:positionH>
                      <wp:positionV relativeFrom="paragraph">
                        <wp:posOffset>40640</wp:posOffset>
                      </wp:positionV>
                      <wp:extent cx="267335" cy="85725"/>
                      <wp:effectExtent l="10795" t="5080" r="7620" b="13970"/>
                      <wp:wrapNone/>
                      <wp:docPr id="289"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290" name="AutoShape 197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1" name="AutoShape 197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E1169C" id="Group 1975" o:spid="_x0000_s1026" style="position:absolute;margin-left:325.6pt;margin-top:3.2pt;width:21.05pt;height:6.75pt;z-index:25225113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">
                      <v:shape id="AutoShape 1976"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YP5cAAAADcAAAADwAAAGRycy9kb3ducmV2LnhtbERPS2vCQBC+F/oflhF6KWZTD6GNriJC&#10;oYdS0D7OQ3bMBrOzYXej8d93DoLHj++92ky+V2eKqQts4KUoQRE3wXbcGvj5fp+/gkoZ2WIfmAxc&#10;KcFm/fiwwtqGC+/pfMitkhBONRpwOQ+11qlx5DEVYSAW7hiixywwttpGvEi47/WiLCvtsWNpcDjQ&#10;zlFzOozeQKx2x/jn9liN1+ff8fPL6u2HNeZpNm2XoDJN+S6+uYWHxZvMlz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WD+XAAAAA3AAAAA8AAAAAAAAAAAAAAAAA&#10;oQIAAGRycy9kb3ducmV2LnhtbFBLBQYAAAAABAAEAPkAAACOAwAAAAA=&#10;" strokecolor="red"/>
                      <v:shape id="AutoShape 1977"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sUAAADcAAAADwAAAGRycy9kb3ducmV2LnhtbESPQWvCQBSE7wX/w/KEXopuTKFqdBNE&#10;KEhLD4m5eHtkn0kw+zZkV43/3i0Uehxm5htmm42mEzcaXGtZwWIegSCurG65VlAeP2crEM4ja+ws&#10;k4IHOcjSycsWE23vnNOt8LUIEHYJKmi87xMpXdWQQTe3PXHwznYw6IMcaqkHvAe46WQcRR/SYMth&#10;ocGe9g1Vl+JqFJi4jcpvK3/y6nwql/i4Xr7e35R6nY67DQhPo/8P/7UPWkG8XsDvmXAEZ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i++sUAAADcAAAADwAAAAAAAAAA&#10;AAAAAAChAgAAZHJzL2Rvd25yZXYueG1sUEsFBgAAAAAEAAQA+QAAAJMDAAAAAA==&#10;" strokecolor="red"/>
                    </v:group>
                  </w:pict>
                </mc:Fallback>
              </mc:AlternateContent>
            </w:r>
            <w:r w:rsidR="00E9236F">
              <w:rPr>
                <w:lang w:val="en-GB"/>
              </w:rPr>
              <w:t>(i) C is a smoothening capacitor.</w:t>
            </w:r>
          </w:p>
        </w:tc>
        <w:tc>
          <w:tcPr>
            <w:tcW w:w="918" w:type="dxa"/>
          </w:tcPr>
          <w:p w:rsidR="00981B3D" w:rsidRPr="00D069E3" w:rsidRDefault="002A0129" w:rsidP="002A0129">
            <w:pPr>
              <w:rPr>
                <w:lang w:val="en-GB"/>
              </w:rPr>
            </w:pPr>
            <w:r>
              <w:rPr>
                <w:lang w:val="en-GB"/>
              </w:rPr>
              <w:t xml:space="preserve">     </w:t>
            </w:r>
            <w:r w:rsidR="00981B3D">
              <w:rPr>
                <w:lang w:val="en-GB"/>
              </w:rPr>
              <w:t>1</w:t>
            </w:r>
          </w:p>
        </w:tc>
      </w:tr>
      <w:tr w:rsidR="00E9236F" w:rsidRPr="00D069E3" w:rsidTr="00DE7E7E">
        <w:tc>
          <w:tcPr>
            <w:tcW w:w="648" w:type="dxa"/>
            <w:vMerge/>
          </w:tcPr>
          <w:p w:rsidR="00E9236F" w:rsidRPr="00D069E3" w:rsidRDefault="00E9236F" w:rsidP="00DE7E7E">
            <w:pPr>
              <w:rPr>
                <w:lang w:val="en-GB"/>
              </w:rPr>
            </w:pPr>
          </w:p>
        </w:tc>
        <w:tc>
          <w:tcPr>
            <w:tcW w:w="8010" w:type="dxa"/>
          </w:tcPr>
          <w:p w:rsidR="00E9236F" w:rsidRDefault="001A4549" w:rsidP="00DE7E7E">
            <w:pPr>
              <w:rPr>
                <w:lang w:val="en-GB"/>
              </w:rPr>
            </w:pPr>
            <w:r>
              <w:rPr>
                <w:noProof/>
              </w:rPr>
              <mc:AlternateContent>
                <mc:Choice Requires="wpg">
                  <w:drawing>
                    <wp:anchor distT="0" distB="0" distL="114300" distR="114300" simplePos="0" relativeHeight="252253184" behindDoc="0" locked="0" layoutInCell="1" allowOverlap="1" wp14:anchorId="35B3F07D" wp14:editId="531DCEB0">
                      <wp:simplePos x="0" y="0"/>
                      <wp:positionH relativeFrom="column">
                        <wp:posOffset>4135120</wp:posOffset>
                      </wp:positionH>
                      <wp:positionV relativeFrom="paragraph">
                        <wp:posOffset>52070</wp:posOffset>
                      </wp:positionV>
                      <wp:extent cx="267335" cy="85725"/>
                      <wp:effectExtent l="10795" t="10795" r="7620" b="8255"/>
                      <wp:wrapNone/>
                      <wp:docPr id="286"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287" name="AutoShape 1982"/>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8" name="AutoShape 1983"/>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7A6BC" id="Group 1981" o:spid="_x0000_s1026" style="position:absolute;margin-left:325.6pt;margin-top:4.1pt;width:21.05pt;height:6.75pt;z-index:252253184"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">
                      <v:shape id="AutoShape 1982"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TMIAAADcAAAADwAAAGRycy9kb3ducmV2LnhtbESPS4vCMBSF98L8h3AH3MiYjosqHaOI&#10;MOBCBF+zvjTXpkxzU5JU6783guDy8J0HZ77sbSOu5EPtWMH3OANBXDpdc6XgdPz9moEIEVlj45gU&#10;3CnAcvExmGOh3Y33dD3ESqQSDgUqMDG2hZShNGQxjF1LnNjFeYsxSV9J7fGWym0jJ1mWS4s1pwWD&#10;La0Nlf+Hzirw+fri/8we8+4+OnfbnZarjVZq+NmvfkBE6uPb/EonDpPZFJ5n0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BTMIAAADcAAAADwAAAAAAAAAAAAAA&#10;AAChAgAAZHJzL2Rvd25yZXYueG1sUEsFBgAAAAAEAAQA+QAAAJADAAAAAA==&#10;" strokecolor="red"/>
                      <v:shape id="AutoShape 1983"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Bur4AAADcAAAADwAAAGRycy9kb3ducmV2LnhtbERPvQrCMBDeBd8hnOAimlpBpRpFBEEU&#10;B7WL29GcbbG5lCZqfXszCI4f3/9y3ZpKvKhxpWUF41EEgjizuuRcQXrdDecgnEfWWFkmBR9ysF51&#10;O0tMtH3zmV4Xn4sQwi5BBYX3dSKlywoy6Ea2Jg7c3TYGfYBNLnWD7xBuKhlH0VQaLDk0FFjTtqDs&#10;cXkaBSYuo/Ro5emc3W/pDD/Px2EyUKrfazcLEJ5a/xf/3HutIJ6HteFMOAJy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a4G6vgAAANwAAAAPAAAAAAAAAAAAAAAAAKEC&#10;AABkcnMvZG93bnJldi54bWxQSwUGAAAAAAQABAD5AAAAjAMAAAAA&#10;" strokecolor="red"/>
                    </v:group>
                  </w:pict>
                </mc:Fallback>
              </mc:AlternateContent>
            </w:r>
            <w:r w:rsidR="00E9236F">
              <w:rPr>
                <w:lang w:val="en-GB"/>
              </w:rPr>
              <w:t>(ii)  V</w:t>
            </w:r>
            <w:r w:rsidR="00E9236F">
              <w:rPr>
                <w:vertAlign w:val="subscript"/>
                <w:lang w:val="en-GB"/>
              </w:rPr>
              <w:t>d</w:t>
            </w:r>
            <w:r w:rsidR="00E9236F">
              <w:rPr>
                <w:lang w:val="en-GB"/>
              </w:rPr>
              <w:t xml:space="preserve"> decreases while V</w:t>
            </w:r>
            <w:r w:rsidR="00E9236F">
              <w:rPr>
                <w:vertAlign w:val="subscript"/>
                <w:lang w:val="en-GB"/>
              </w:rPr>
              <w:t>L</w:t>
            </w:r>
            <w:r w:rsidR="00E9236F">
              <w:rPr>
                <w:lang w:val="en-GB"/>
              </w:rPr>
              <w:t xml:space="preserve"> increases</w:t>
            </w:r>
          </w:p>
          <w:p w:rsidR="00E9236F" w:rsidRDefault="001A4549" w:rsidP="00981B3D">
            <w:pPr>
              <w:pStyle w:val="ListParagraph"/>
              <w:numPr>
                <w:ilvl w:val="0"/>
                <w:numId w:val="3"/>
              </w:numPr>
              <w:ind w:left="522" w:hanging="117"/>
              <w:rPr>
                <w:lang w:val="en-GB"/>
              </w:rPr>
            </w:pPr>
            <w:r>
              <w:rPr>
                <w:noProof/>
              </w:rPr>
              <mc:AlternateContent>
                <mc:Choice Requires="wpg">
                  <w:drawing>
                    <wp:anchor distT="0" distB="0" distL="114300" distR="114300" simplePos="0" relativeHeight="252252160" behindDoc="0" locked="0" layoutInCell="1" allowOverlap="1" wp14:anchorId="6CBF2906" wp14:editId="7C95B726">
                      <wp:simplePos x="0" y="0"/>
                      <wp:positionH relativeFrom="column">
                        <wp:posOffset>4135120</wp:posOffset>
                      </wp:positionH>
                      <wp:positionV relativeFrom="paragraph">
                        <wp:posOffset>57150</wp:posOffset>
                      </wp:positionV>
                      <wp:extent cx="267335" cy="85725"/>
                      <wp:effectExtent l="10795" t="13970" r="7620" b="5080"/>
                      <wp:wrapNone/>
                      <wp:docPr id="283" name="Group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284" name="AutoShape 197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5" name="AutoShape 198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9DC48" id="Group 1978" o:spid="_x0000_s1026" style="position:absolute;margin-left:325.6pt;margin-top:4.5pt;width:21.05pt;height:6.75pt;z-index:25225216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">
                      <v:shape id="AutoShape 1979"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fO8EAAADcAAAADwAAAGRycy9kb3ducmV2LnhtbESPS4vCMBSF98L8h3AH3MiYjkiRjlFE&#10;GHAhgq9ZX5prU6a5KUmq9d8bQXB5+M6DM1/2thFX8qF2rOB7nIEgLp2uuVJwOv5+zUCEiKyxcUwK&#10;7hRgufgYzLHQ7sZ7uh5iJVIJhwIVmBjbQspQGrIYxq4lTuzivMWYpK+k9nhL5baRkyzLpcWa04LB&#10;ltaGyv9DZxX4fH3xf2aPeXcfnbvtTsvVRis1/OxXPyAi9fFtfqUTh8lsC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J87wQAAANwAAAAPAAAAAAAAAAAAAAAA&#10;AKECAABkcnMvZG93bnJldi54bWxQSwUGAAAAAAQABAD5AAAAjwMAAAAA&#10;" strokecolor="red"/>
                      <v:shape id="AutoShape 1980"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uJMUAAADcAAAADwAAAGRycy9kb3ducmV2LnhtbESPQWvCQBSE74X+h+UVvBTdNFKV1I2U&#10;giBKD2ou3h7ZZxKSfRuyaxL/vSsUehxm5htmvRlNI3rqXGVZwccsAkGcW11xoSA7b6crEM4ja2ws&#10;k4I7Odikry9rTLQd+Ej9yRciQNglqKD0vk2kdHlJBt3MtsTBu9rOoA+yK6TucAhw08g4ihbSYMVh&#10;ocSWfkrK69PNKDBxFWUHK3+P+fWSLfF+q/fzd6Umb+P3FwhPo/8P/7V3WkG8+oTnmX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ouJMUAAADcAAAADwAAAAAAAAAA&#10;AAAAAAChAgAAZHJzL2Rvd25yZXYueG1sUEsFBgAAAAAEAAQA+QAAAJMDAAAAAA==&#10;" strokecolor="red"/>
                    </v:group>
                  </w:pict>
                </mc:Fallback>
              </mc:AlternateContent>
            </w:r>
            <w:r w:rsidR="00981B3D">
              <w:rPr>
                <w:lang w:val="en-GB"/>
              </w:rPr>
              <w:t>When electrons, they ionise the mercury atoms</w:t>
            </w:r>
          </w:p>
          <w:p w:rsidR="00981B3D" w:rsidRDefault="001A4549" w:rsidP="00981B3D">
            <w:pPr>
              <w:pStyle w:val="ListParagraph"/>
              <w:numPr>
                <w:ilvl w:val="0"/>
                <w:numId w:val="3"/>
              </w:numPr>
              <w:ind w:left="522" w:hanging="117"/>
              <w:rPr>
                <w:lang w:val="en-GB"/>
              </w:rPr>
            </w:pPr>
            <w:r>
              <w:rPr>
                <w:noProof/>
              </w:rPr>
              <mc:AlternateContent>
                <mc:Choice Requires="wpg">
                  <w:drawing>
                    <wp:anchor distT="0" distB="0" distL="114300" distR="114300" simplePos="0" relativeHeight="252254208" behindDoc="0" locked="0" layoutInCell="1" allowOverlap="1" wp14:anchorId="16A02345" wp14:editId="1875C84A">
                      <wp:simplePos x="0" y="0"/>
                      <wp:positionH relativeFrom="column">
                        <wp:posOffset>4201795</wp:posOffset>
                      </wp:positionH>
                      <wp:positionV relativeFrom="paragraph">
                        <wp:posOffset>35560</wp:posOffset>
                      </wp:positionV>
                      <wp:extent cx="267335" cy="85725"/>
                      <wp:effectExtent l="10795" t="10160" r="7620" b="8890"/>
                      <wp:wrapNone/>
                      <wp:docPr id="278"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279" name="Group 1985"/>
                              <wpg:cNvGrpSpPr>
                                <a:grpSpLocks/>
                              </wpg:cNvGrpSpPr>
                              <wpg:grpSpPr bwMode="auto">
                                <a:xfrm>
                                  <a:off x="7904" y="2256"/>
                                  <a:ext cx="421" cy="135"/>
                                  <a:chOff x="5114" y="4980"/>
                                  <a:chExt cx="451" cy="225"/>
                                </a:xfrm>
                              </wpg:grpSpPr>
                              <wps:wsp>
                                <wps:cNvPr id="280" name="AutoShape 1986"/>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1" name="AutoShape 1987"/>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82" name="AutoShape 1988"/>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6DFC4" id="Group 1984" o:spid="_x0000_s1026" style="position:absolute;margin-left:330.85pt;margin-top:2.8pt;width:21.05pt;height:6.75pt;z-index:25225420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">
                      <v:group id="Group 1985"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AutoShape 1986"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OMAAAADcAAAADwAAAGRycy9kb3ducmV2LnhtbERPS2sCMRC+C/0PYYReRLP1sMhqFBEK&#10;PZSCj/Y8bMbN4mayJFld/33nUOjx43tvdqPv1J1iagMbeFsUoIjrYFtuDFzO7/MVqJSRLXaBycCT&#10;Euy2L5MNVjY8+Ej3U26UhHCq0IDLua+0TrUjj2kRemLhriF6zAJjo23Eh4T7Ti+LotQeW5YGhz0d&#10;HNW30+ANxPJwjT/uiOXwnH0Pn19W7z+sMa/Tcb8GlWnM/+I/t/CwXMl8OSNH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PmTjAAAAA3AAAAA8AAAAAAAAAAAAAAAAA&#10;oQIAAGRycy9kb3ducmV2LnhtbFBLBQYAAAAABAAEAPkAAACOAwAAAAA=&#10;" strokecolor="red"/>
                        <v:shape id="AutoShape 1987"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oJ8QAAADcAAAADwAAAGRycy9kb3ducmV2LnhtbESPQYvCMBSE7wv+h/AEL4umVlilmooI&#10;gih7UHvx9miebWnzUpqo9d8bYWGPw8x8w6zWvWnEgzpXWVYwnUQgiHOrKy4UZJfdeAHCeWSNjWVS&#10;8CIH63TwtcJE2yef6HH2hQgQdgkqKL1vEyldXpJBN7EtcfButjPog+wKqTt8BrhpZBxFP9JgxWGh&#10;xJa2JeX1+W4UmLiKsqOVv6f8ds3m+LrXh9m3UqNhv1mC8NT7//Bfe68VxIspfM6EIyD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SgnxAAAANwAAAAPAAAAAAAAAAAA&#10;AAAAAKECAABkcnMvZG93bnJldi54bWxQSwUGAAAAAAQABAD5AAAAkgMAAAAA&#10;" strokecolor="red"/>
                      </v:group>
                      <v:shape id="AutoShape 1988"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2UMMAAADcAAAADwAAAGRycy9kb3ducmV2LnhtbESPQYvCMBSE74L/ITzBi9jULrilGkWE&#10;hUXxoNuLt0fzbIvNS2mi1n9vFgSPw8x8wyzXvWnEnTpXW1Ywi2IQxIXVNZcK8r+faQrCeWSNjWVS&#10;8CQH69VwsMRM2wcf6X7ypQgQdhkqqLxvMyldUZFBF9mWOHgX2xn0QXal1B0+Atw0MonjuTRYc1io&#10;sKVtRcX1dDMKTFLH+d7Kw7G4nPNvfN6uu6+JUuNRv1mA8NT7T/jd/tUKkjSB/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DtlDDAAAA3AAAAA8AAAAAAAAAAAAA&#10;AAAAoQIAAGRycy9kb3ducmV2LnhtbFBLBQYAAAAABAAEAPkAAACRAwAAAAA=&#10;" strokecolor="red"/>
                    </v:group>
                  </w:pict>
                </mc:Fallback>
              </mc:AlternateContent>
            </w:r>
            <w:r w:rsidR="00981B3D">
              <w:rPr>
                <w:lang w:val="en-GB"/>
              </w:rPr>
              <w:t>The ions and electrons so formed make the valve a good conductor.</w:t>
            </w:r>
          </w:p>
          <w:p w:rsidR="00981B3D" w:rsidRPr="00E9236F" w:rsidRDefault="001A4549" w:rsidP="00981B3D">
            <w:pPr>
              <w:pStyle w:val="ListParagraph"/>
              <w:numPr>
                <w:ilvl w:val="0"/>
                <w:numId w:val="3"/>
              </w:numPr>
              <w:ind w:left="522" w:hanging="117"/>
              <w:rPr>
                <w:lang w:val="en-GB"/>
              </w:rPr>
            </w:pPr>
            <w:r>
              <w:rPr>
                <w:noProof/>
              </w:rPr>
              <mc:AlternateContent>
                <mc:Choice Requires="wpg">
                  <w:drawing>
                    <wp:anchor distT="0" distB="0" distL="114300" distR="114300" simplePos="0" relativeHeight="252255232" behindDoc="0" locked="0" layoutInCell="1" allowOverlap="1" wp14:anchorId="79917787" wp14:editId="5CA35C2B">
                      <wp:simplePos x="0" y="0"/>
                      <wp:positionH relativeFrom="column">
                        <wp:posOffset>4201795</wp:posOffset>
                      </wp:positionH>
                      <wp:positionV relativeFrom="paragraph">
                        <wp:posOffset>198755</wp:posOffset>
                      </wp:positionV>
                      <wp:extent cx="267335" cy="85725"/>
                      <wp:effectExtent l="10795" t="10160" r="7620" b="8890"/>
                      <wp:wrapNone/>
                      <wp:docPr id="273"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274" name="Group 1990"/>
                              <wpg:cNvGrpSpPr>
                                <a:grpSpLocks/>
                              </wpg:cNvGrpSpPr>
                              <wpg:grpSpPr bwMode="auto">
                                <a:xfrm>
                                  <a:off x="7904" y="2256"/>
                                  <a:ext cx="421" cy="135"/>
                                  <a:chOff x="5114" y="4980"/>
                                  <a:chExt cx="451" cy="225"/>
                                </a:xfrm>
                              </wpg:grpSpPr>
                              <wps:wsp>
                                <wps:cNvPr id="275" name="AutoShape 199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76" name="AutoShape 199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77" name="AutoShape 1993"/>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388A7" id="Group 1989" o:spid="_x0000_s1026" style="position:absolute;margin-left:330.85pt;margin-top:15.65pt;width:21.05pt;height:6.75pt;z-index:2522552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">
                      <v:group id="Group 1990"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AutoShape 1991"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h8IAAADcAAAADwAAAGRycy9kb3ducmV2LnhtbESPS4vCMBSF9wPzH8IdcDPYdAQ7QzWK&#10;CIILEXQe60tzbco0NyVJtf57IwguD995cObLwbbiTD40jhV8ZDkI4srphmsFP9+b8ReIEJE1to5J&#10;wZUCLBevL3Mstbvwgc7HWItUwqFEBSbGrpQyVIYshsx1xImdnLcYk/S11B4vqdy2cpLnhbTYcFow&#10;2NHaUPV/7K0CX6xP/s8csOiv77/9bq/laquVGr0NqxmISEN8mh/pxGHyOY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Kh8IAAADcAAAADwAAAAAAAAAAAAAA&#10;AAChAgAAZHJzL2Rvd25yZXYueG1sUEsFBgAAAAAEAAQA+QAAAJADAAAAAA==&#10;" strokecolor="red"/>
                        <v:shape id="AutoShape 1992"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AdMUAAADcAAAADwAAAGRycy9kb3ducmV2LnhtbESPQWuDQBSE74X+h+UVeil1rYEYbNYQ&#10;AoXS0IPGS24P90VF9624m0T/fbdQ6HGYmW+Y7W42g7jR5DrLCt6iGARxbXXHjYLq9PG6AeE8ssbB&#10;MilYyMEuf3zYYqbtnQu6lb4RAcIuQwWt92MmpatbMugiOxIH72Ingz7IqZF6wnuAm0EmcbyWBjsO&#10;Cy2OdGip7surUWCSLq6OVn4X9eVcpbhc+6/Vi1LPT/P+HYSn2f+H/9qfWkGSruH3TDg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3AdMUAAADcAAAADwAAAAAAAAAA&#10;AAAAAAChAgAAZHJzL2Rvd25yZXYueG1sUEsFBgAAAAAEAAQA+QAAAJMDAAAAAA==&#10;" strokecolor="red"/>
                      </v:group>
                      <v:shape id="AutoShape 1993"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78QAAADcAAAADwAAAGRycy9kb3ducmV2LnhtbESPT4vCMBTE74LfITzBi2hqF7ZSG0UE&#10;QZQ96Payt0fz+gebl9JErd/eLCzscZiZ3zDZdjCteFDvGssKlosIBHFhdcOVgvz7MF+BcB5ZY2uZ&#10;FLzIwXYzHmWYavvkCz2uvhIBwi5FBbX3XSqlK2oy6Ba2Iw5eaXuDPsi+krrHZ4CbVsZR9CkNNhwW&#10;auxoX1Nxu96NAhM3UX628utSlD95gq/77fQxU2o6GXZrEJ4G/x/+ax+1gjhJ4PdMOAJy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WXvxAAAANwAAAAPAAAAAAAAAAAA&#10;AAAAAKECAABkcnMvZG93bnJldi54bWxQSwUGAAAAAAQABAD5AAAAkgMAAAAA&#10;" strokecolor="red"/>
                    </v:group>
                  </w:pict>
                </mc:Fallback>
              </mc:AlternateContent>
            </w:r>
            <w:r w:rsidR="00981B3D">
              <w:rPr>
                <w:lang w:val="en-GB"/>
              </w:rPr>
              <w:t>This reduces the voltage drop across the valve and allows more of the voltage from the supply to appear across the load.</w:t>
            </w:r>
          </w:p>
        </w:tc>
        <w:tc>
          <w:tcPr>
            <w:tcW w:w="918" w:type="dxa"/>
          </w:tcPr>
          <w:p w:rsidR="00981B3D" w:rsidRDefault="00DA19BC" w:rsidP="00DA19BC">
            <w:pPr>
              <w:rPr>
                <w:lang w:val="en-GB"/>
              </w:rPr>
            </w:pPr>
            <w:r>
              <w:rPr>
                <w:lang w:val="en-GB"/>
              </w:rPr>
              <w:t xml:space="preserve">     </w:t>
            </w:r>
            <w:r w:rsidR="00981B3D">
              <w:rPr>
                <w:lang w:val="en-GB"/>
              </w:rPr>
              <w:t>1</w:t>
            </w:r>
          </w:p>
          <w:p w:rsidR="00981B3D" w:rsidRDefault="00981B3D" w:rsidP="00DE7E7E">
            <w:pPr>
              <w:jc w:val="center"/>
              <w:rPr>
                <w:lang w:val="en-GB"/>
              </w:rPr>
            </w:pPr>
            <w:r>
              <w:rPr>
                <w:lang w:val="en-GB"/>
              </w:rPr>
              <w:t>1</w:t>
            </w:r>
          </w:p>
          <w:p w:rsidR="00981B3D" w:rsidRDefault="00981B3D" w:rsidP="00DE7E7E">
            <w:pPr>
              <w:jc w:val="center"/>
              <w:rPr>
                <w:lang w:val="en-GB"/>
              </w:rPr>
            </w:pPr>
            <w:r>
              <w:rPr>
                <w:rFonts w:cs="Times New Roman"/>
                <w:lang w:val="en-GB"/>
              </w:rPr>
              <w:t>½</w:t>
            </w:r>
          </w:p>
          <w:p w:rsidR="00981B3D" w:rsidRDefault="00981B3D" w:rsidP="00DE7E7E">
            <w:pPr>
              <w:jc w:val="center"/>
              <w:rPr>
                <w:lang w:val="en-GB"/>
              </w:rPr>
            </w:pPr>
          </w:p>
          <w:p w:rsidR="00DA19BC" w:rsidRPr="00DA19BC" w:rsidRDefault="00981B3D" w:rsidP="00DA19BC">
            <w:pPr>
              <w:jc w:val="center"/>
              <w:rPr>
                <w:rFonts w:cs="Times New Roman"/>
                <w:lang w:val="en-GB"/>
              </w:rPr>
            </w:pPr>
            <w:r>
              <w:rPr>
                <w:rFonts w:cs="Times New Roman"/>
                <w:lang w:val="en-GB"/>
              </w:rPr>
              <w:t>½</w:t>
            </w:r>
          </w:p>
        </w:tc>
      </w:tr>
      <w:tr w:rsidR="005515F6" w:rsidRPr="00D069E3" w:rsidTr="00DE7E7E">
        <w:tc>
          <w:tcPr>
            <w:tcW w:w="648" w:type="dxa"/>
            <w:vMerge w:val="restart"/>
          </w:tcPr>
          <w:p w:rsidR="005515F6" w:rsidRDefault="005515F6" w:rsidP="00DE7E7E">
            <w:pPr>
              <w:rPr>
                <w:lang w:val="en-GB"/>
              </w:rPr>
            </w:pPr>
          </w:p>
          <w:p w:rsidR="005515F6" w:rsidRPr="00D069E3" w:rsidRDefault="005515F6" w:rsidP="00DE7E7E">
            <w:pPr>
              <w:rPr>
                <w:lang w:val="en-GB"/>
              </w:rPr>
            </w:pPr>
            <w:r>
              <w:rPr>
                <w:lang w:val="en-GB"/>
              </w:rPr>
              <w:t xml:space="preserve">   (c)</w:t>
            </w:r>
          </w:p>
          <w:p w:rsidR="005515F6" w:rsidRDefault="005515F6" w:rsidP="00DE7E7E">
            <w:pPr>
              <w:rPr>
                <w:lang w:val="en-GB"/>
              </w:rPr>
            </w:pPr>
          </w:p>
          <w:p w:rsidR="005515F6" w:rsidRPr="00D069E3" w:rsidRDefault="005515F6" w:rsidP="005515F6">
            <w:pPr>
              <w:rPr>
                <w:lang w:val="en-GB"/>
              </w:rPr>
            </w:pPr>
          </w:p>
        </w:tc>
        <w:tc>
          <w:tcPr>
            <w:tcW w:w="8010" w:type="dxa"/>
          </w:tcPr>
          <w:p w:rsidR="005515F6" w:rsidRDefault="001A4549" w:rsidP="00DE7E7E">
            <w:pPr>
              <w:rPr>
                <w:lang w:val="en-GB"/>
              </w:rPr>
            </w:pPr>
            <w:r>
              <w:rPr>
                <w:noProof/>
              </w:rPr>
              <mc:AlternateContent>
                <mc:Choice Requires="wpg">
                  <w:drawing>
                    <wp:anchor distT="0" distB="0" distL="114300" distR="114300" simplePos="0" relativeHeight="252423168" behindDoc="0" locked="0" layoutInCell="1" allowOverlap="1" wp14:anchorId="0213CDA5" wp14:editId="4CC4D542">
                      <wp:simplePos x="0" y="0"/>
                      <wp:positionH relativeFrom="column">
                        <wp:posOffset>80645</wp:posOffset>
                      </wp:positionH>
                      <wp:positionV relativeFrom="paragraph">
                        <wp:posOffset>-25400</wp:posOffset>
                      </wp:positionV>
                      <wp:extent cx="4986655" cy="2314575"/>
                      <wp:effectExtent l="4445" t="0" r="0" b="635"/>
                      <wp:wrapNone/>
                      <wp:docPr id="120"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2314575"/>
                                <a:chOff x="2092" y="1410"/>
                                <a:chExt cx="7853" cy="3645"/>
                              </a:xfrm>
                            </wpg:grpSpPr>
                            <wps:wsp>
                              <wps:cNvPr id="121" name="Line 2210"/>
                              <wps:cNvCnPr>
                                <a:cxnSpLocks noChangeShapeType="1"/>
                              </wps:cNvCnPr>
                              <wps:spPr bwMode="auto">
                                <a:xfrm>
                                  <a:off x="3532" y="2715"/>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211"/>
                              <wps:cNvCnPr>
                                <a:cxnSpLocks noChangeShapeType="1"/>
                              </wps:cNvCnPr>
                              <wps:spPr bwMode="auto">
                                <a:xfrm>
                                  <a:off x="3532" y="3795"/>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212"/>
                              <wps:cNvSpPr>
                                <a:spLocks/>
                              </wps:cNvSpPr>
                              <wps:spPr bwMode="auto">
                                <a:xfrm>
                                  <a:off x="3427" y="2715"/>
                                  <a:ext cx="180" cy="108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213"/>
                              <wps:cNvSpPr>
                                <a:spLocks/>
                              </wps:cNvSpPr>
                              <wps:spPr bwMode="auto">
                                <a:xfrm>
                                  <a:off x="3532" y="3120"/>
                                  <a:ext cx="180" cy="210"/>
                                </a:xfrm>
                                <a:custGeom>
                                  <a:avLst/>
                                  <a:gdLst>
                                    <a:gd name="T0" fmla="*/ 0 w 210"/>
                                    <a:gd name="T1" fmla="*/ 30 h 600"/>
                                    <a:gd name="T2" fmla="*/ 180 w 210"/>
                                    <a:gd name="T3" fmla="*/ 30 h 600"/>
                                    <a:gd name="T4" fmla="*/ 180 w 210"/>
                                    <a:gd name="T5" fmla="*/ 210 h 600"/>
                                    <a:gd name="T6" fmla="*/ 0 w 210"/>
                                    <a:gd name="T7" fmla="*/ 210 h 600"/>
                                    <a:gd name="T8" fmla="*/ 180 w 210"/>
                                    <a:gd name="T9" fmla="*/ 210 h 600"/>
                                    <a:gd name="T10" fmla="*/ 180 w 210"/>
                                    <a:gd name="T11" fmla="*/ 390 h 600"/>
                                    <a:gd name="T12" fmla="*/ 0 w 210"/>
                                    <a:gd name="T13" fmla="*/ 390 h 600"/>
                                    <a:gd name="T14" fmla="*/ 180 w 210"/>
                                    <a:gd name="T15" fmla="*/ 390 h 600"/>
                                    <a:gd name="T16" fmla="*/ 180 w 210"/>
                                    <a:gd name="T17" fmla="*/ 570 h 600"/>
                                    <a:gd name="T18" fmla="*/ 0 w 210"/>
                                    <a:gd name="T19" fmla="*/ 57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0" h="600">
                                      <a:moveTo>
                                        <a:pt x="0" y="30"/>
                                      </a:moveTo>
                                      <a:cubicBezTo>
                                        <a:pt x="75" y="15"/>
                                        <a:pt x="150" y="0"/>
                                        <a:pt x="180" y="30"/>
                                      </a:cubicBezTo>
                                      <a:cubicBezTo>
                                        <a:pt x="210" y="60"/>
                                        <a:pt x="210" y="180"/>
                                        <a:pt x="180" y="210"/>
                                      </a:cubicBezTo>
                                      <a:cubicBezTo>
                                        <a:pt x="150" y="240"/>
                                        <a:pt x="0" y="210"/>
                                        <a:pt x="0" y="210"/>
                                      </a:cubicBezTo>
                                      <a:cubicBezTo>
                                        <a:pt x="0" y="210"/>
                                        <a:pt x="150" y="180"/>
                                        <a:pt x="180" y="210"/>
                                      </a:cubicBezTo>
                                      <a:cubicBezTo>
                                        <a:pt x="210" y="240"/>
                                        <a:pt x="210" y="360"/>
                                        <a:pt x="180" y="390"/>
                                      </a:cubicBezTo>
                                      <a:cubicBezTo>
                                        <a:pt x="150" y="420"/>
                                        <a:pt x="0" y="390"/>
                                        <a:pt x="0" y="390"/>
                                      </a:cubicBezTo>
                                      <a:cubicBezTo>
                                        <a:pt x="0" y="390"/>
                                        <a:pt x="150" y="360"/>
                                        <a:pt x="180" y="390"/>
                                      </a:cubicBezTo>
                                      <a:cubicBezTo>
                                        <a:pt x="210" y="420"/>
                                        <a:pt x="210" y="540"/>
                                        <a:pt x="180" y="570"/>
                                      </a:cubicBezTo>
                                      <a:cubicBezTo>
                                        <a:pt x="150" y="600"/>
                                        <a:pt x="30" y="570"/>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2214"/>
                              <wps:cNvSpPr>
                                <a:spLocks/>
                              </wps:cNvSpPr>
                              <wps:spPr bwMode="auto">
                                <a:xfrm>
                                  <a:off x="3577" y="2925"/>
                                  <a:ext cx="180" cy="72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2215"/>
                              <wps:cNvSpPr>
                                <a:spLocks noChangeArrowheads="1"/>
                              </wps:cNvSpPr>
                              <wps:spPr bwMode="auto">
                                <a:xfrm>
                                  <a:off x="4252" y="3090"/>
                                  <a:ext cx="540" cy="36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2216"/>
                              <wps:cNvSpPr>
                                <a:spLocks noChangeArrowheads="1"/>
                              </wps:cNvSpPr>
                              <wps:spPr bwMode="auto">
                                <a:xfrm>
                                  <a:off x="4972" y="3075"/>
                                  <a:ext cx="540" cy="36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AutoShape 2217"/>
                              <wps:cNvSpPr>
                                <a:spLocks noChangeArrowheads="1"/>
                              </wps:cNvSpPr>
                              <wps:spPr bwMode="auto">
                                <a:xfrm>
                                  <a:off x="5692" y="2895"/>
                                  <a:ext cx="540" cy="180"/>
                                </a:xfrm>
                                <a:prstGeom prst="parallelogram">
                                  <a:avLst>
                                    <a:gd name="adj" fmla="val 7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29" name="AutoShape 2218"/>
                              <wps:cNvSpPr>
                                <a:spLocks noChangeArrowheads="1"/>
                              </wps:cNvSpPr>
                              <wps:spPr bwMode="auto">
                                <a:xfrm>
                                  <a:off x="5692" y="3435"/>
                                  <a:ext cx="540" cy="180"/>
                                </a:xfrm>
                                <a:prstGeom prst="parallelogram">
                                  <a:avLst>
                                    <a:gd name="adj"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2219"/>
                              <wps:cNvSpPr>
                                <a:spLocks noChangeArrowheads="1"/>
                              </wps:cNvSpPr>
                              <wps:spPr bwMode="auto">
                                <a:xfrm>
                                  <a:off x="6592" y="291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2220"/>
                              <wps:cNvSpPr>
                                <a:spLocks noChangeArrowheads="1"/>
                              </wps:cNvSpPr>
                              <wps:spPr bwMode="auto">
                                <a:xfrm>
                                  <a:off x="6412" y="3075"/>
                                  <a:ext cx="360" cy="3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32" name="Line 2221"/>
                              <wps:cNvCnPr>
                                <a:cxnSpLocks noChangeShapeType="1"/>
                              </wps:cNvCnPr>
                              <wps:spPr bwMode="auto">
                                <a:xfrm>
                                  <a:off x="4072" y="29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222"/>
                              <wps:cNvCnPr>
                                <a:cxnSpLocks noChangeShapeType="1"/>
                              </wps:cNvCnPr>
                              <wps:spPr bwMode="auto">
                                <a:xfrm>
                                  <a:off x="4072" y="331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223"/>
                              <wps:cNvCnPr>
                                <a:cxnSpLocks noChangeShapeType="1"/>
                              </wps:cNvCnPr>
                              <wps:spPr bwMode="auto">
                                <a:xfrm flipH="1">
                                  <a:off x="3892" y="349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224"/>
                              <wps:cNvCnPr>
                                <a:cxnSpLocks noChangeShapeType="1"/>
                              </wps:cNvCnPr>
                              <wps:spPr bwMode="auto">
                                <a:xfrm flipH="1">
                                  <a:off x="3892" y="29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Freeform 2225"/>
                              <wps:cNvSpPr>
                                <a:spLocks/>
                              </wps:cNvSpPr>
                              <wps:spPr bwMode="auto">
                                <a:xfrm rot="-261419">
                                  <a:off x="6952" y="2520"/>
                                  <a:ext cx="720" cy="210"/>
                                </a:xfrm>
                                <a:custGeom>
                                  <a:avLst/>
                                  <a:gdLst>
                                    <a:gd name="T0" fmla="*/ 0 w 900"/>
                                    <a:gd name="T1" fmla="*/ 180 h 210"/>
                                    <a:gd name="T2" fmla="*/ 360 w 900"/>
                                    <a:gd name="T3" fmla="*/ 180 h 210"/>
                                    <a:gd name="T4" fmla="*/ 900 w 900"/>
                                    <a:gd name="T5" fmla="*/ 0 h 210"/>
                                  </a:gdLst>
                                  <a:ahLst/>
                                  <a:cxnLst>
                                    <a:cxn ang="0">
                                      <a:pos x="T0" y="T1"/>
                                    </a:cxn>
                                    <a:cxn ang="0">
                                      <a:pos x="T2" y="T3"/>
                                    </a:cxn>
                                    <a:cxn ang="0">
                                      <a:pos x="T4" y="T5"/>
                                    </a:cxn>
                                  </a:cxnLst>
                                  <a:rect l="0" t="0" r="r" b="b"/>
                                  <a:pathLst>
                                    <a:path w="900" h="210">
                                      <a:moveTo>
                                        <a:pt x="0" y="180"/>
                                      </a:moveTo>
                                      <a:cubicBezTo>
                                        <a:pt x="105" y="195"/>
                                        <a:pt x="210" y="210"/>
                                        <a:pt x="360" y="180"/>
                                      </a:cubicBezTo>
                                      <a:cubicBezTo>
                                        <a:pt x="510" y="150"/>
                                        <a:pt x="810" y="30"/>
                                        <a:pt x="9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2226"/>
                              <wps:cNvCnPr>
                                <a:cxnSpLocks noChangeShapeType="1"/>
                              </wps:cNvCnPr>
                              <wps:spPr bwMode="auto">
                                <a:xfrm flipV="1">
                                  <a:off x="7612" y="2100"/>
                                  <a:ext cx="885"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Freeform 2227"/>
                              <wps:cNvSpPr>
                                <a:spLocks/>
                              </wps:cNvSpPr>
                              <wps:spPr bwMode="auto">
                                <a:xfrm rot="-122180">
                                  <a:off x="8395" y="1997"/>
                                  <a:ext cx="735" cy="720"/>
                                </a:xfrm>
                                <a:custGeom>
                                  <a:avLst/>
                                  <a:gdLst>
                                    <a:gd name="T0" fmla="*/ 0 w 570"/>
                                    <a:gd name="T1" fmla="*/ 180 h 900"/>
                                    <a:gd name="T2" fmla="*/ 360 w 570"/>
                                    <a:gd name="T3" fmla="*/ 0 h 900"/>
                                    <a:gd name="T4" fmla="*/ 540 w 570"/>
                                    <a:gd name="T5" fmla="*/ 180 h 900"/>
                                    <a:gd name="T6" fmla="*/ 540 w 570"/>
                                    <a:gd name="T7" fmla="*/ 900 h 900"/>
                                  </a:gdLst>
                                  <a:ahLst/>
                                  <a:cxnLst>
                                    <a:cxn ang="0">
                                      <a:pos x="T0" y="T1"/>
                                    </a:cxn>
                                    <a:cxn ang="0">
                                      <a:pos x="T2" y="T3"/>
                                    </a:cxn>
                                    <a:cxn ang="0">
                                      <a:pos x="T4" y="T5"/>
                                    </a:cxn>
                                    <a:cxn ang="0">
                                      <a:pos x="T6" y="T7"/>
                                    </a:cxn>
                                  </a:cxnLst>
                                  <a:rect l="0" t="0" r="r" b="b"/>
                                  <a:pathLst>
                                    <a:path w="570" h="900">
                                      <a:moveTo>
                                        <a:pt x="0" y="180"/>
                                      </a:moveTo>
                                      <a:cubicBezTo>
                                        <a:pt x="135" y="90"/>
                                        <a:pt x="270" y="0"/>
                                        <a:pt x="360" y="0"/>
                                      </a:cubicBezTo>
                                      <a:cubicBezTo>
                                        <a:pt x="450" y="0"/>
                                        <a:pt x="510" y="30"/>
                                        <a:pt x="540" y="180"/>
                                      </a:cubicBezTo>
                                      <a:cubicBezTo>
                                        <a:pt x="570" y="330"/>
                                        <a:pt x="540" y="780"/>
                                        <a:pt x="54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228"/>
                              <wps:cNvSpPr>
                                <a:spLocks/>
                              </wps:cNvSpPr>
                              <wps:spPr bwMode="auto">
                                <a:xfrm rot="203024" flipV="1">
                                  <a:off x="8214" y="3604"/>
                                  <a:ext cx="915" cy="720"/>
                                </a:xfrm>
                                <a:custGeom>
                                  <a:avLst/>
                                  <a:gdLst>
                                    <a:gd name="T0" fmla="*/ 0 w 570"/>
                                    <a:gd name="T1" fmla="*/ 180 h 900"/>
                                    <a:gd name="T2" fmla="*/ 360 w 570"/>
                                    <a:gd name="T3" fmla="*/ 0 h 900"/>
                                    <a:gd name="T4" fmla="*/ 540 w 570"/>
                                    <a:gd name="T5" fmla="*/ 180 h 900"/>
                                    <a:gd name="T6" fmla="*/ 540 w 570"/>
                                    <a:gd name="T7" fmla="*/ 900 h 900"/>
                                  </a:gdLst>
                                  <a:ahLst/>
                                  <a:cxnLst>
                                    <a:cxn ang="0">
                                      <a:pos x="T0" y="T1"/>
                                    </a:cxn>
                                    <a:cxn ang="0">
                                      <a:pos x="T2" y="T3"/>
                                    </a:cxn>
                                    <a:cxn ang="0">
                                      <a:pos x="T4" y="T5"/>
                                    </a:cxn>
                                    <a:cxn ang="0">
                                      <a:pos x="T6" y="T7"/>
                                    </a:cxn>
                                  </a:cxnLst>
                                  <a:rect l="0" t="0" r="r" b="b"/>
                                  <a:pathLst>
                                    <a:path w="570" h="900">
                                      <a:moveTo>
                                        <a:pt x="0" y="180"/>
                                      </a:moveTo>
                                      <a:cubicBezTo>
                                        <a:pt x="135" y="90"/>
                                        <a:pt x="270" y="0"/>
                                        <a:pt x="360" y="0"/>
                                      </a:cubicBezTo>
                                      <a:cubicBezTo>
                                        <a:pt x="450" y="0"/>
                                        <a:pt x="510" y="30"/>
                                        <a:pt x="540" y="180"/>
                                      </a:cubicBezTo>
                                      <a:cubicBezTo>
                                        <a:pt x="570" y="330"/>
                                        <a:pt x="540" y="780"/>
                                        <a:pt x="54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229"/>
                              <wps:cNvCnPr>
                                <a:cxnSpLocks noChangeShapeType="1"/>
                              </wps:cNvCnPr>
                              <wps:spPr bwMode="auto">
                                <a:xfrm>
                                  <a:off x="9097" y="235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Freeform 2230"/>
                              <wps:cNvSpPr>
                                <a:spLocks/>
                              </wps:cNvSpPr>
                              <wps:spPr bwMode="auto">
                                <a:xfrm rot="302331" flipV="1">
                                  <a:off x="7132" y="3810"/>
                                  <a:ext cx="720" cy="179"/>
                                </a:xfrm>
                                <a:custGeom>
                                  <a:avLst/>
                                  <a:gdLst>
                                    <a:gd name="T0" fmla="*/ 0 w 900"/>
                                    <a:gd name="T1" fmla="*/ 180 h 210"/>
                                    <a:gd name="T2" fmla="*/ 360 w 900"/>
                                    <a:gd name="T3" fmla="*/ 180 h 210"/>
                                    <a:gd name="T4" fmla="*/ 900 w 900"/>
                                    <a:gd name="T5" fmla="*/ 0 h 210"/>
                                  </a:gdLst>
                                  <a:ahLst/>
                                  <a:cxnLst>
                                    <a:cxn ang="0">
                                      <a:pos x="T0" y="T1"/>
                                    </a:cxn>
                                    <a:cxn ang="0">
                                      <a:pos x="T2" y="T3"/>
                                    </a:cxn>
                                    <a:cxn ang="0">
                                      <a:pos x="T4" y="T5"/>
                                    </a:cxn>
                                  </a:cxnLst>
                                  <a:rect l="0" t="0" r="r" b="b"/>
                                  <a:pathLst>
                                    <a:path w="900" h="210">
                                      <a:moveTo>
                                        <a:pt x="0" y="180"/>
                                      </a:moveTo>
                                      <a:cubicBezTo>
                                        <a:pt x="105" y="195"/>
                                        <a:pt x="210" y="210"/>
                                        <a:pt x="360" y="180"/>
                                      </a:cubicBezTo>
                                      <a:cubicBezTo>
                                        <a:pt x="510" y="150"/>
                                        <a:pt x="810" y="30"/>
                                        <a:pt x="9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2231"/>
                              <wps:cNvCnPr>
                                <a:cxnSpLocks noChangeShapeType="1"/>
                              </wps:cNvCnPr>
                              <wps:spPr bwMode="auto">
                                <a:xfrm>
                                  <a:off x="7627" y="3930"/>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Freeform 2232"/>
                              <wps:cNvSpPr>
                                <a:spLocks/>
                              </wps:cNvSpPr>
                              <wps:spPr bwMode="auto">
                                <a:xfrm rot="-383158">
                                  <a:off x="3742" y="3210"/>
                                  <a:ext cx="540" cy="1"/>
                                </a:xfrm>
                                <a:custGeom>
                                  <a:avLst/>
                                  <a:gdLst>
                                    <a:gd name="T0" fmla="*/ 0 w 540"/>
                                    <a:gd name="T1" fmla="*/ 0 h 1"/>
                                    <a:gd name="T2" fmla="*/ 540 w 540"/>
                                    <a:gd name="T3" fmla="*/ 0 h 1"/>
                                  </a:gdLst>
                                  <a:ahLst/>
                                  <a:cxnLst>
                                    <a:cxn ang="0">
                                      <a:pos x="T0" y="T1"/>
                                    </a:cxn>
                                    <a:cxn ang="0">
                                      <a:pos x="T2" y="T3"/>
                                    </a:cxn>
                                  </a:cxnLst>
                                  <a:rect l="0" t="0" r="r" b="b"/>
                                  <a:pathLst>
                                    <a:path w="540" h="1">
                                      <a:moveTo>
                                        <a:pt x="0" y="0"/>
                                      </a:moveTo>
                                      <a:cubicBezTo>
                                        <a:pt x="225" y="0"/>
                                        <a:pt x="450" y="0"/>
                                        <a:pt x="5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2233"/>
                              <wps:cNvSpPr>
                                <a:spLocks/>
                              </wps:cNvSpPr>
                              <wps:spPr bwMode="auto">
                                <a:xfrm rot="327604">
                                  <a:off x="3727" y="3285"/>
                                  <a:ext cx="540" cy="1"/>
                                </a:xfrm>
                                <a:custGeom>
                                  <a:avLst/>
                                  <a:gdLst>
                                    <a:gd name="T0" fmla="*/ 0 w 540"/>
                                    <a:gd name="T1" fmla="*/ 0 h 1"/>
                                    <a:gd name="T2" fmla="*/ 540 w 540"/>
                                    <a:gd name="T3" fmla="*/ 0 h 1"/>
                                  </a:gdLst>
                                  <a:ahLst/>
                                  <a:cxnLst>
                                    <a:cxn ang="0">
                                      <a:pos x="T0" y="T1"/>
                                    </a:cxn>
                                    <a:cxn ang="0">
                                      <a:pos x="T2" y="T3"/>
                                    </a:cxn>
                                  </a:cxnLst>
                                  <a:rect l="0" t="0" r="r" b="b"/>
                                  <a:pathLst>
                                    <a:path w="540" h="1">
                                      <a:moveTo>
                                        <a:pt x="0" y="0"/>
                                      </a:moveTo>
                                      <a:cubicBezTo>
                                        <a:pt x="225" y="0"/>
                                        <a:pt x="450" y="0"/>
                                        <a:pt x="5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2234"/>
                              <wps:cNvSpPr>
                                <a:spLocks/>
                              </wps:cNvSpPr>
                              <wps:spPr bwMode="auto">
                                <a:xfrm rot="-450439">
                                  <a:off x="4252" y="3174"/>
                                  <a:ext cx="360" cy="1"/>
                                </a:xfrm>
                                <a:custGeom>
                                  <a:avLst/>
                                  <a:gdLst>
                                    <a:gd name="T0" fmla="*/ 0 w 360"/>
                                    <a:gd name="T1" fmla="*/ 0 h 1"/>
                                    <a:gd name="T2" fmla="*/ 360 w 360"/>
                                    <a:gd name="T3" fmla="*/ 0 h 1"/>
                                  </a:gdLst>
                                  <a:ahLst/>
                                  <a:cxnLst>
                                    <a:cxn ang="0">
                                      <a:pos x="T0" y="T1"/>
                                    </a:cxn>
                                    <a:cxn ang="0">
                                      <a:pos x="T2" y="T3"/>
                                    </a:cxn>
                                  </a:cxnLst>
                                  <a:rect l="0" t="0" r="r" b="b"/>
                                  <a:pathLst>
                                    <a:path w="360" h="1">
                                      <a:moveTo>
                                        <a:pt x="0" y="0"/>
                                      </a:moveTo>
                                      <a:cubicBezTo>
                                        <a:pt x="150" y="0"/>
                                        <a:pt x="300" y="0"/>
                                        <a:pt x="36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235"/>
                              <wps:cNvSpPr>
                                <a:spLocks/>
                              </wps:cNvSpPr>
                              <wps:spPr bwMode="auto">
                                <a:xfrm rot="268328">
                                  <a:off x="4252" y="3330"/>
                                  <a:ext cx="360" cy="1"/>
                                </a:xfrm>
                                <a:custGeom>
                                  <a:avLst/>
                                  <a:gdLst>
                                    <a:gd name="T0" fmla="*/ 0 w 360"/>
                                    <a:gd name="T1" fmla="*/ 0 h 1"/>
                                    <a:gd name="T2" fmla="*/ 360 w 360"/>
                                    <a:gd name="T3" fmla="*/ 0 h 1"/>
                                  </a:gdLst>
                                  <a:ahLst/>
                                  <a:cxnLst>
                                    <a:cxn ang="0">
                                      <a:pos x="T0" y="T1"/>
                                    </a:cxn>
                                    <a:cxn ang="0">
                                      <a:pos x="T2" y="T3"/>
                                    </a:cxn>
                                  </a:cxnLst>
                                  <a:rect l="0" t="0" r="r" b="b"/>
                                  <a:pathLst>
                                    <a:path w="360" h="1">
                                      <a:moveTo>
                                        <a:pt x="0" y="0"/>
                                      </a:moveTo>
                                      <a:cubicBezTo>
                                        <a:pt x="150" y="0"/>
                                        <a:pt x="300" y="0"/>
                                        <a:pt x="36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236"/>
                              <wps:cNvSpPr>
                                <a:spLocks/>
                              </wps:cNvSpPr>
                              <wps:spPr bwMode="auto">
                                <a:xfrm>
                                  <a:off x="4642" y="3150"/>
                                  <a:ext cx="360" cy="181"/>
                                </a:xfrm>
                                <a:custGeom>
                                  <a:avLst/>
                                  <a:gdLst>
                                    <a:gd name="T0" fmla="*/ 0 w 600"/>
                                    <a:gd name="T1" fmla="*/ 0 h 1"/>
                                    <a:gd name="T2" fmla="*/ 540 w 600"/>
                                    <a:gd name="T3" fmla="*/ 0 h 1"/>
                                    <a:gd name="T4" fmla="*/ 360 w 600"/>
                                    <a:gd name="T5" fmla="*/ 0 h 1"/>
                                  </a:gdLst>
                                  <a:ahLst/>
                                  <a:cxnLst>
                                    <a:cxn ang="0">
                                      <a:pos x="T0" y="T1"/>
                                    </a:cxn>
                                    <a:cxn ang="0">
                                      <a:pos x="T2" y="T3"/>
                                    </a:cxn>
                                    <a:cxn ang="0">
                                      <a:pos x="T4" y="T5"/>
                                    </a:cxn>
                                  </a:cxnLst>
                                  <a:rect l="0" t="0" r="r" b="b"/>
                                  <a:pathLst>
                                    <a:path w="600" h="1">
                                      <a:moveTo>
                                        <a:pt x="0" y="0"/>
                                      </a:moveTo>
                                      <a:cubicBezTo>
                                        <a:pt x="240" y="0"/>
                                        <a:pt x="480" y="0"/>
                                        <a:pt x="540" y="0"/>
                                      </a:cubicBezTo>
                                      <a:cubicBezTo>
                                        <a:pt x="600" y="0"/>
                                        <a:pt x="480" y="0"/>
                                        <a:pt x="3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237"/>
                              <wps:cNvSpPr>
                                <a:spLocks/>
                              </wps:cNvSpPr>
                              <wps:spPr bwMode="auto">
                                <a:xfrm>
                                  <a:off x="4612" y="3360"/>
                                  <a:ext cx="360" cy="1"/>
                                </a:xfrm>
                                <a:custGeom>
                                  <a:avLst/>
                                  <a:gdLst>
                                    <a:gd name="T0" fmla="*/ 0 w 360"/>
                                    <a:gd name="T1" fmla="*/ 0 h 1"/>
                                    <a:gd name="T2" fmla="*/ 360 w 360"/>
                                    <a:gd name="T3" fmla="*/ 0 h 1"/>
                                  </a:gdLst>
                                  <a:ahLst/>
                                  <a:cxnLst>
                                    <a:cxn ang="0">
                                      <a:pos x="T0" y="T1"/>
                                    </a:cxn>
                                    <a:cxn ang="0">
                                      <a:pos x="T2" y="T3"/>
                                    </a:cxn>
                                  </a:cxnLst>
                                  <a:rect l="0" t="0" r="r" b="b"/>
                                  <a:pathLst>
                                    <a:path w="360" h="1">
                                      <a:moveTo>
                                        <a:pt x="0" y="0"/>
                                      </a:moveTo>
                                      <a:cubicBezTo>
                                        <a:pt x="150" y="0"/>
                                        <a:pt x="300" y="0"/>
                                        <a:pt x="3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238"/>
                              <wps:cNvSpPr>
                                <a:spLocks/>
                              </wps:cNvSpPr>
                              <wps:spPr bwMode="auto">
                                <a:xfrm>
                                  <a:off x="5002" y="3150"/>
                                  <a:ext cx="360" cy="1"/>
                                </a:xfrm>
                                <a:custGeom>
                                  <a:avLst/>
                                  <a:gdLst>
                                    <a:gd name="T0" fmla="*/ 0 w 360"/>
                                    <a:gd name="T1" fmla="*/ 0 h 1"/>
                                    <a:gd name="T2" fmla="*/ 360 w 360"/>
                                    <a:gd name="T3" fmla="*/ 0 h 1"/>
                                  </a:gdLst>
                                  <a:ahLst/>
                                  <a:cxnLst>
                                    <a:cxn ang="0">
                                      <a:pos x="T0" y="T1"/>
                                    </a:cxn>
                                    <a:cxn ang="0">
                                      <a:pos x="T2" y="T3"/>
                                    </a:cxn>
                                  </a:cxnLst>
                                  <a:rect l="0" t="0" r="r" b="b"/>
                                  <a:pathLst>
                                    <a:path w="360" h="1">
                                      <a:moveTo>
                                        <a:pt x="0" y="0"/>
                                      </a:moveTo>
                                      <a:cubicBezTo>
                                        <a:pt x="150" y="0"/>
                                        <a:pt x="300" y="0"/>
                                        <a:pt x="36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239"/>
                              <wps:cNvSpPr>
                                <a:spLocks/>
                              </wps:cNvSpPr>
                              <wps:spPr bwMode="auto">
                                <a:xfrm>
                                  <a:off x="5002" y="3360"/>
                                  <a:ext cx="360" cy="1"/>
                                </a:xfrm>
                                <a:custGeom>
                                  <a:avLst/>
                                  <a:gdLst>
                                    <a:gd name="T0" fmla="*/ 0 w 360"/>
                                    <a:gd name="T1" fmla="*/ 0 h 1"/>
                                    <a:gd name="T2" fmla="*/ 360 w 360"/>
                                    <a:gd name="T3" fmla="*/ 0 h 1"/>
                                  </a:gdLst>
                                  <a:ahLst/>
                                  <a:cxnLst>
                                    <a:cxn ang="0">
                                      <a:pos x="T0" y="T1"/>
                                    </a:cxn>
                                    <a:cxn ang="0">
                                      <a:pos x="T2" y="T3"/>
                                    </a:cxn>
                                  </a:cxnLst>
                                  <a:rect l="0" t="0" r="r" b="b"/>
                                  <a:pathLst>
                                    <a:path w="360" h="1">
                                      <a:moveTo>
                                        <a:pt x="0" y="0"/>
                                      </a:moveTo>
                                      <a:cubicBezTo>
                                        <a:pt x="150" y="0"/>
                                        <a:pt x="300" y="0"/>
                                        <a:pt x="36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240"/>
                              <wps:cNvSpPr>
                                <a:spLocks/>
                              </wps:cNvSpPr>
                              <wps:spPr bwMode="auto">
                                <a:xfrm rot="210223">
                                  <a:off x="5332" y="3180"/>
                                  <a:ext cx="1080" cy="1"/>
                                </a:xfrm>
                                <a:custGeom>
                                  <a:avLst/>
                                  <a:gdLst>
                                    <a:gd name="T0" fmla="*/ 0 w 1080"/>
                                    <a:gd name="T1" fmla="*/ 0 h 1"/>
                                    <a:gd name="T2" fmla="*/ 1080 w 1080"/>
                                    <a:gd name="T3" fmla="*/ 0 h 1"/>
                                  </a:gdLst>
                                  <a:ahLst/>
                                  <a:cxnLst>
                                    <a:cxn ang="0">
                                      <a:pos x="T0" y="T1"/>
                                    </a:cxn>
                                    <a:cxn ang="0">
                                      <a:pos x="T2" y="T3"/>
                                    </a:cxn>
                                  </a:cxnLst>
                                  <a:rect l="0" t="0" r="r" b="b"/>
                                  <a:pathLst>
                                    <a:path w="1080" h="1">
                                      <a:moveTo>
                                        <a:pt x="0" y="0"/>
                                      </a:moveTo>
                                      <a:cubicBezTo>
                                        <a:pt x="450" y="0"/>
                                        <a:pt x="900" y="0"/>
                                        <a:pt x="10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241"/>
                              <wps:cNvSpPr>
                                <a:spLocks/>
                              </wps:cNvSpPr>
                              <wps:spPr bwMode="auto">
                                <a:xfrm rot="-165595">
                                  <a:off x="5332" y="3345"/>
                                  <a:ext cx="1080" cy="1"/>
                                </a:xfrm>
                                <a:custGeom>
                                  <a:avLst/>
                                  <a:gdLst>
                                    <a:gd name="T0" fmla="*/ 0 w 1080"/>
                                    <a:gd name="T1" fmla="*/ 0 h 1"/>
                                    <a:gd name="T2" fmla="*/ 1080 w 1080"/>
                                    <a:gd name="T3" fmla="*/ 0 h 1"/>
                                  </a:gdLst>
                                  <a:ahLst/>
                                  <a:cxnLst>
                                    <a:cxn ang="0">
                                      <a:pos x="T0" y="T1"/>
                                    </a:cxn>
                                    <a:cxn ang="0">
                                      <a:pos x="T2" y="T3"/>
                                    </a:cxn>
                                  </a:cxnLst>
                                  <a:rect l="0" t="0" r="r" b="b"/>
                                  <a:pathLst>
                                    <a:path w="1080" h="1">
                                      <a:moveTo>
                                        <a:pt x="0" y="0"/>
                                      </a:moveTo>
                                      <a:cubicBezTo>
                                        <a:pt x="450" y="0"/>
                                        <a:pt x="900" y="0"/>
                                        <a:pt x="10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242"/>
                              <wps:cNvSpPr>
                                <a:spLocks/>
                              </wps:cNvSpPr>
                              <wps:spPr bwMode="auto">
                                <a:xfrm rot="262137">
                                  <a:off x="6412" y="3225"/>
                                  <a:ext cx="360" cy="1"/>
                                </a:xfrm>
                                <a:custGeom>
                                  <a:avLst/>
                                  <a:gdLst>
                                    <a:gd name="T0" fmla="*/ 0 w 360"/>
                                    <a:gd name="T1" fmla="*/ 0 h 1"/>
                                    <a:gd name="T2" fmla="*/ 360 w 360"/>
                                    <a:gd name="T3" fmla="*/ 0 h 1"/>
                                  </a:gdLst>
                                  <a:ahLst/>
                                  <a:cxnLst>
                                    <a:cxn ang="0">
                                      <a:pos x="T0" y="T1"/>
                                    </a:cxn>
                                    <a:cxn ang="0">
                                      <a:pos x="T2" y="T3"/>
                                    </a:cxn>
                                  </a:cxnLst>
                                  <a:rect l="0" t="0" r="r" b="b"/>
                                  <a:pathLst>
                                    <a:path w="360" h="1">
                                      <a:moveTo>
                                        <a:pt x="0" y="0"/>
                                      </a:moveTo>
                                      <a:cubicBezTo>
                                        <a:pt x="150" y="0"/>
                                        <a:pt x="300" y="0"/>
                                        <a:pt x="36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243"/>
                              <wps:cNvSpPr>
                                <a:spLocks/>
                              </wps:cNvSpPr>
                              <wps:spPr bwMode="auto">
                                <a:xfrm>
                                  <a:off x="6412" y="3315"/>
                                  <a:ext cx="360" cy="1"/>
                                </a:xfrm>
                                <a:custGeom>
                                  <a:avLst/>
                                  <a:gdLst>
                                    <a:gd name="T0" fmla="*/ 0 w 360"/>
                                    <a:gd name="T1" fmla="*/ 0 h 1"/>
                                    <a:gd name="T2" fmla="*/ 360 w 360"/>
                                    <a:gd name="T3" fmla="*/ 0 h 1"/>
                                  </a:gdLst>
                                  <a:ahLst/>
                                  <a:cxnLst>
                                    <a:cxn ang="0">
                                      <a:pos x="T0" y="T1"/>
                                    </a:cxn>
                                    <a:cxn ang="0">
                                      <a:pos x="T2" y="T3"/>
                                    </a:cxn>
                                  </a:cxnLst>
                                  <a:rect l="0" t="0" r="r" b="b"/>
                                  <a:pathLst>
                                    <a:path w="360" h="1">
                                      <a:moveTo>
                                        <a:pt x="0" y="0"/>
                                      </a:moveTo>
                                      <a:cubicBezTo>
                                        <a:pt x="150" y="0"/>
                                        <a:pt x="300" y="0"/>
                                        <a:pt x="36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244"/>
                              <wps:cNvSpPr>
                                <a:spLocks/>
                              </wps:cNvSpPr>
                              <wps:spPr bwMode="auto">
                                <a:xfrm>
                                  <a:off x="6772" y="3240"/>
                                  <a:ext cx="2340" cy="1"/>
                                </a:xfrm>
                                <a:custGeom>
                                  <a:avLst/>
                                  <a:gdLst>
                                    <a:gd name="T0" fmla="*/ 0 w 2340"/>
                                    <a:gd name="T1" fmla="*/ 0 h 1"/>
                                    <a:gd name="T2" fmla="*/ 2340 w 2340"/>
                                    <a:gd name="T3" fmla="*/ 0 h 1"/>
                                  </a:gdLst>
                                  <a:ahLst/>
                                  <a:cxnLst>
                                    <a:cxn ang="0">
                                      <a:pos x="T0" y="T1"/>
                                    </a:cxn>
                                    <a:cxn ang="0">
                                      <a:pos x="T2" y="T3"/>
                                    </a:cxn>
                                  </a:cxnLst>
                                  <a:rect l="0" t="0" r="r" b="b"/>
                                  <a:pathLst>
                                    <a:path w="2340" h="1">
                                      <a:moveTo>
                                        <a:pt x="0" y="0"/>
                                      </a:moveTo>
                                      <a:cubicBezTo>
                                        <a:pt x="975" y="0"/>
                                        <a:pt x="1950" y="0"/>
                                        <a:pt x="23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245"/>
                              <wps:cNvSpPr>
                                <a:spLocks/>
                              </wps:cNvSpPr>
                              <wps:spPr bwMode="auto">
                                <a:xfrm rot="-381392">
                                  <a:off x="6772" y="3195"/>
                                  <a:ext cx="2340" cy="180"/>
                                </a:xfrm>
                                <a:custGeom>
                                  <a:avLst/>
                                  <a:gdLst>
                                    <a:gd name="T0" fmla="*/ 0 w 2340"/>
                                    <a:gd name="T1" fmla="*/ 0 h 180"/>
                                    <a:gd name="T2" fmla="*/ 2340 w 2340"/>
                                    <a:gd name="T3" fmla="*/ 180 h 180"/>
                                  </a:gdLst>
                                  <a:ahLst/>
                                  <a:cxnLst>
                                    <a:cxn ang="0">
                                      <a:pos x="T0" y="T1"/>
                                    </a:cxn>
                                    <a:cxn ang="0">
                                      <a:pos x="T2" y="T3"/>
                                    </a:cxn>
                                  </a:cxnLst>
                                  <a:rect l="0" t="0" r="r" b="b"/>
                                  <a:pathLst>
                                    <a:path w="2340" h="180">
                                      <a:moveTo>
                                        <a:pt x="0" y="0"/>
                                      </a:moveTo>
                                      <a:cubicBezTo>
                                        <a:pt x="975" y="75"/>
                                        <a:pt x="1950" y="150"/>
                                        <a:pt x="234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2246"/>
                              <wps:cNvCnPr>
                                <a:cxnSpLocks noChangeShapeType="1"/>
                              </wps:cNvCnPr>
                              <wps:spPr bwMode="auto">
                                <a:xfrm>
                                  <a:off x="2812" y="4335"/>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2247"/>
                              <wps:cNvSpPr>
                                <a:spLocks noChangeArrowheads="1"/>
                              </wps:cNvSpPr>
                              <wps:spPr bwMode="auto">
                                <a:xfrm>
                                  <a:off x="2932" y="423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2248"/>
                              <wps:cNvSpPr>
                                <a:spLocks noChangeArrowheads="1"/>
                              </wps:cNvSpPr>
                              <wps:spPr bwMode="auto">
                                <a:xfrm>
                                  <a:off x="4072" y="4245"/>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2249"/>
                              <wps:cNvSpPr>
                                <a:spLocks noChangeArrowheads="1"/>
                              </wps:cNvSpPr>
                              <wps:spPr bwMode="auto">
                                <a:xfrm>
                                  <a:off x="4972" y="4245"/>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Line 2250"/>
                              <wps:cNvCnPr>
                                <a:cxnSpLocks noChangeShapeType="1"/>
                              </wps:cNvCnPr>
                              <wps:spPr bwMode="auto">
                                <a:xfrm>
                                  <a:off x="3652" y="36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2251"/>
                              <wps:cNvSpPr>
                                <a:spLocks/>
                              </wps:cNvSpPr>
                              <wps:spPr bwMode="auto">
                                <a:xfrm>
                                  <a:off x="3637" y="4320"/>
                                  <a:ext cx="55" cy="60"/>
                                </a:xfrm>
                                <a:custGeom>
                                  <a:avLst/>
                                  <a:gdLst>
                                    <a:gd name="T0" fmla="*/ 52 w 55"/>
                                    <a:gd name="T1" fmla="*/ 0 h 60"/>
                                    <a:gd name="T2" fmla="*/ 7 w 55"/>
                                    <a:gd name="T3" fmla="*/ 15 h 60"/>
                                    <a:gd name="T4" fmla="*/ 22 w 55"/>
                                    <a:gd name="T5" fmla="*/ 60 h 60"/>
                                    <a:gd name="T6" fmla="*/ 52 w 55"/>
                                    <a:gd name="T7" fmla="*/ 0 h 60"/>
                                  </a:gdLst>
                                  <a:ahLst/>
                                  <a:cxnLst>
                                    <a:cxn ang="0">
                                      <a:pos x="T0" y="T1"/>
                                    </a:cxn>
                                    <a:cxn ang="0">
                                      <a:pos x="T2" y="T3"/>
                                    </a:cxn>
                                    <a:cxn ang="0">
                                      <a:pos x="T4" y="T5"/>
                                    </a:cxn>
                                    <a:cxn ang="0">
                                      <a:pos x="T6" y="T7"/>
                                    </a:cxn>
                                  </a:cxnLst>
                                  <a:rect l="0" t="0" r="r" b="b"/>
                                  <a:pathLst>
                                    <a:path w="55" h="60">
                                      <a:moveTo>
                                        <a:pt x="52" y="0"/>
                                      </a:moveTo>
                                      <a:cubicBezTo>
                                        <a:pt x="37" y="5"/>
                                        <a:pt x="14" y="1"/>
                                        <a:pt x="7" y="15"/>
                                      </a:cubicBezTo>
                                      <a:cubicBezTo>
                                        <a:pt x="0" y="29"/>
                                        <a:pt x="6" y="60"/>
                                        <a:pt x="22" y="60"/>
                                      </a:cubicBezTo>
                                      <a:cubicBezTo>
                                        <a:pt x="55" y="60"/>
                                        <a:pt x="52" y="19"/>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63" name="Line 2252"/>
                              <wps:cNvCnPr>
                                <a:cxnSpLocks noChangeShapeType="1"/>
                              </wps:cNvCnPr>
                              <wps:spPr bwMode="auto">
                                <a:xfrm>
                                  <a:off x="3952" y="35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253"/>
                              <wps:cNvCnPr>
                                <a:cxnSpLocks noChangeShapeType="1"/>
                              </wps:cNvCnPr>
                              <wps:spPr bwMode="auto">
                                <a:xfrm flipH="1">
                                  <a:off x="3232" y="388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254"/>
                              <wps:cNvCnPr>
                                <a:cxnSpLocks noChangeShapeType="1"/>
                              </wps:cNvCnPr>
                              <wps:spPr bwMode="auto">
                                <a:xfrm>
                                  <a:off x="3232" y="388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2255"/>
                              <wps:cNvCnPr>
                                <a:cxnSpLocks noChangeShapeType="1"/>
                              </wps:cNvCnPr>
                              <wps:spPr bwMode="auto">
                                <a:xfrm>
                                  <a:off x="3952" y="349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256"/>
                              <wps:cNvCnPr>
                                <a:cxnSpLocks noChangeShapeType="1"/>
                              </wps:cNvCnPr>
                              <wps:spPr bwMode="auto">
                                <a:xfrm>
                                  <a:off x="4432" y="35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2257"/>
                              <wps:cNvCnPr>
                                <a:cxnSpLocks noChangeShapeType="1"/>
                              </wps:cNvCnPr>
                              <wps:spPr bwMode="auto">
                                <a:xfrm flipV="1">
                                  <a:off x="4432" y="343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258"/>
                              <wps:cNvCnPr>
                                <a:cxnSpLocks noChangeShapeType="1"/>
                              </wps:cNvCnPr>
                              <wps:spPr bwMode="auto">
                                <a:xfrm>
                                  <a:off x="5872" y="361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259"/>
                              <wps:cNvSpPr>
                                <a:spLocks/>
                              </wps:cNvSpPr>
                              <wps:spPr bwMode="auto">
                                <a:xfrm>
                                  <a:off x="5857" y="4305"/>
                                  <a:ext cx="55" cy="60"/>
                                </a:xfrm>
                                <a:custGeom>
                                  <a:avLst/>
                                  <a:gdLst>
                                    <a:gd name="T0" fmla="*/ 52 w 55"/>
                                    <a:gd name="T1" fmla="*/ 0 h 60"/>
                                    <a:gd name="T2" fmla="*/ 7 w 55"/>
                                    <a:gd name="T3" fmla="*/ 15 h 60"/>
                                    <a:gd name="T4" fmla="*/ 22 w 55"/>
                                    <a:gd name="T5" fmla="*/ 60 h 60"/>
                                    <a:gd name="T6" fmla="*/ 52 w 55"/>
                                    <a:gd name="T7" fmla="*/ 0 h 60"/>
                                  </a:gdLst>
                                  <a:ahLst/>
                                  <a:cxnLst>
                                    <a:cxn ang="0">
                                      <a:pos x="T0" y="T1"/>
                                    </a:cxn>
                                    <a:cxn ang="0">
                                      <a:pos x="T2" y="T3"/>
                                    </a:cxn>
                                    <a:cxn ang="0">
                                      <a:pos x="T4" y="T5"/>
                                    </a:cxn>
                                    <a:cxn ang="0">
                                      <a:pos x="T6" y="T7"/>
                                    </a:cxn>
                                  </a:cxnLst>
                                  <a:rect l="0" t="0" r="r" b="b"/>
                                  <a:pathLst>
                                    <a:path w="55" h="60">
                                      <a:moveTo>
                                        <a:pt x="52" y="0"/>
                                      </a:moveTo>
                                      <a:cubicBezTo>
                                        <a:pt x="37" y="5"/>
                                        <a:pt x="14" y="1"/>
                                        <a:pt x="7" y="15"/>
                                      </a:cubicBezTo>
                                      <a:cubicBezTo>
                                        <a:pt x="0" y="29"/>
                                        <a:pt x="6" y="60"/>
                                        <a:pt x="22" y="60"/>
                                      </a:cubicBezTo>
                                      <a:cubicBezTo>
                                        <a:pt x="55" y="60"/>
                                        <a:pt x="52" y="19"/>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71" name="Freeform 2260"/>
                              <wps:cNvSpPr>
                                <a:spLocks/>
                              </wps:cNvSpPr>
                              <wps:spPr bwMode="auto">
                                <a:xfrm>
                                  <a:off x="6592" y="4305"/>
                                  <a:ext cx="55" cy="60"/>
                                </a:xfrm>
                                <a:custGeom>
                                  <a:avLst/>
                                  <a:gdLst>
                                    <a:gd name="T0" fmla="*/ 52 w 55"/>
                                    <a:gd name="T1" fmla="*/ 0 h 60"/>
                                    <a:gd name="T2" fmla="*/ 7 w 55"/>
                                    <a:gd name="T3" fmla="*/ 15 h 60"/>
                                    <a:gd name="T4" fmla="*/ 22 w 55"/>
                                    <a:gd name="T5" fmla="*/ 60 h 60"/>
                                    <a:gd name="T6" fmla="*/ 52 w 55"/>
                                    <a:gd name="T7" fmla="*/ 0 h 60"/>
                                  </a:gdLst>
                                  <a:ahLst/>
                                  <a:cxnLst>
                                    <a:cxn ang="0">
                                      <a:pos x="T0" y="T1"/>
                                    </a:cxn>
                                    <a:cxn ang="0">
                                      <a:pos x="T2" y="T3"/>
                                    </a:cxn>
                                    <a:cxn ang="0">
                                      <a:pos x="T4" y="T5"/>
                                    </a:cxn>
                                    <a:cxn ang="0">
                                      <a:pos x="T6" y="T7"/>
                                    </a:cxn>
                                  </a:cxnLst>
                                  <a:rect l="0" t="0" r="r" b="b"/>
                                  <a:pathLst>
                                    <a:path w="55" h="60">
                                      <a:moveTo>
                                        <a:pt x="52" y="0"/>
                                      </a:moveTo>
                                      <a:cubicBezTo>
                                        <a:pt x="37" y="5"/>
                                        <a:pt x="14" y="1"/>
                                        <a:pt x="7" y="15"/>
                                      </a:cubicBezTo>
                                      <a:cubicBezTo>
                                        <a:pt x="0" y="29"/>
                                        <a:pt x="6" y="60"/>
                                        <a:pt x="22" y="60"/>
                                      </a:cubicBezTo>
                                      <a:cubicBezTo>
                                        <a:pt x="55" y="60"/>
                                        <a:pt x="52" y="19"/>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72" name="Freeform 2261"/>
                              <wps:cNvSpPr>
                                <a:spLocks/>
                              </wps:cNvSpPr>
                              <wps:spPr bwMode="auto">
                                <a:xfrm>
                                  <a:off x="2782" y="4305"/>
                                  <a:ext cx="55" cy="60"/>
                                </a:xfrm>
                                <a:custGeom>
                                  <a:avLst/>
                                  <a:gdLst>
                                    <a:gd name="T0" fmla="*/ 52 w 55"/>
                                    <a:gd name="T1" fmla="*/ 0 h 60"/>
                                    <a:gd name="T2" fmla="*/ 7 w 55"/>
                                    <a:gd name="T3" fmla="*/ 15 h 60"/>
                                    <a:gd name="T4" fmla="*/ 22 w 55"/>
                                    <a:gd name="T5" fmla="*/ 60 h 60"/>
                                    <a:gd name="T6" fmla="*/ 52 w 55"/>
                                    <a:gd name="T7" fmla="*/ 0 h 60"/>
                                  </a:gdLst>
                                  <a:ahLst/>
                                  <a:cxnLst>
                                    <a:cxn ang="0">
                                      <a:pos x="T0" y="T1"/>
                                    </a:cxn>
                                    <a:cxn ang="0">
                                      <a:pos x="T2" y="T3"/>
                                    </a:cxn>
                                    <a:cxn ang="0">
                                      <a:pos x="T4" y="T5"/>
                                    </a:cxn>
                                    <a:cxn ang="0">
                                      <a:pos x="T6" y="T7"/>
                                    </a:cxn>
                                  </a:cxnLst>
                                  <a:rect l="0" t="0" r="r" b="b"/>
                                  <a:pathLst>
                                    <a:path w="55" h="60">
                                      <a:moveTo>
                                        <a:pt x="52" y="0"/>
                                      </a:moveTo>
                                      <a:cubicBezTo>
                                        <a:pt x="37" y="5"/>
                                        <a:pt x="14" y="1"/>
                                        <a:pt x="7" y="15"/>
                                      </a:cubicBezTo>
                                      <a:cubicBezTo>
                                        <a:pt x="0" y="29"/>
                                        <a:pt x="6" y="60"/>
                                        <a:pt x="22" y="60"/>
                                      </a:cubicBezTo>
                                      <a:cubicBezTo>
                                        <a:pt x="55" y="60"/>
                                        <a:pt x="52" y="19"/>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73" name="Line 2262"/>
                              <wps:cNvCnPr>
                                <a:cxnSpLocks noChangeShapeType="1"/>
                              </wps:cNvCnPr>
                              <wps:spPr bwMode="auto">
                                <a:xfrm>
                                  <a:off x="5692" y="469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263"/>
                              <wps:cNvCnPr>
                                <a:cxnSpLocks noChangeShapeType="1"/>
                              </wps:cNvCnPr>
                              <wps:spPr bwMode="auto">
                                <a:xfrm>
                                  <a:off x="5782" y="47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Freeform 2264"/>
                              <wps:cNvSpPr>
                                <a:spLocks/>
                              </wps:cNvSpPr>
                              <wps:spPr bwMode="auto">
                                <a:xfrm>
                                  <a:off x="5827" y="4845"/>
                                  <a:ext cx="105" cy="21"/>
                                </a:xfrm>
                                <a:custGeom>
                                  <a:avLst/>
                                  <a:gdLst>
                                    <a:gd name="T0" fmla="*/ 0 w 105"/>
                                    <a:gd name="T1" fmla="*/ 0 h 21"/>
                                    <a:gd name="T2" fmla="*/ 105 w 105"/>
                                    <a:gd name="T3" fmla="*/ 15 h 21"/>
                                  </a:gdLst>
                                  <a:ahLst/>
                                  <a:cxnLst>
                                    <a:cxn ang="0">
                                      <a:pos x="T0" y="T1"/>
                                    </a:cxn>
                                    <a:cxn ang="0">
                                      <a:pos x="T2" y="T3"/>
                                    </a:cxn>
                                  </a:cxnLst>
                                  <a:rect l="0" t="0" r="r" b="b"/>
                                  <a:pathLst>
                                    <a:path w="105" h="21">
                                      <a:moveTo>
                                        <a:pt x="0" y="0"/>
                                      </a:moveTo>
                                      <a:cubicBezTo>
                                        <a:pt x="64" y="21"/>
                                        <a:pt x="29" y="15"/>
                                        <a:pt x="105"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265"/>
                              <wps:cNvSpPr>
                                <a:spLocks/>
                              </wps:cNvSpPr>
                              <wps:spPr bwMode="auto">
                                <a:xfrm>
                                  <a:off x="4792" y="4305"/>
                                  <a:ext cx="55" cy="60"/>
                                </a:xfrm>
                                <a:custGeom>
                                  <a:avLst/>
                                  <a:gdLst>
                                    <a:gd name="T0" fmla="*/ 52 w 55"/>
                                    <a:gd name="T1" fmla="*/ 0 h 60"/>
                                    <a:gd name="T2" fmla="*/ 7 w 55"/>
                                    <a:gd name="T3" fmla="*/ 15 h 60"/>
                                    <a:gd name="T4" fmla="*/ 22 w 55"/>
                                    <a:gd name="T5" fmla="*/ 60 h 60"/>
                                    <a:gd name="T6" fmla="*/ 52 w 55"/>
                                    <a:gd name="T7" fmla="*/ 0 h 60"/>
                                  </a:gdLst>
                                  <a:ahLst/>
                                  <a:cxnLst>
                                    <a:cxn ang="0">
                                      <a:pos x="T0" y="T1"/>
                                    </a:cxn>
                                    <a:cxn ang="0">
                                      <a:pos x="T2" y="T3"/>
                                    </a:cxn>
                                    <a:cxn ang="0">
                                      <a:pos x="T4" y="T5"/>
                                    </a:cxn>
                                    <a:cxn ang="0">
                                      <a:pos x="T6" y="T7"/>
                                    </a:cxn>
                                  </a:cxnLst>
                                  <a:rect l="0" t="0" r="r" b="b"/>
                                  <a:pathLst>
                                    <a:path w="55" h="60">
                                      <a:moveTo>
                                        <a:pt x="52" y="0"/>
                                      </a:moveTo>
                                      <a:cubicBezTo>
                                        <a:pt x="37" y="5"/>
                                        <a:pt x="14" y="1"/>
                                        <a:pt x="7" y="15"/>
                                      </a:cubicBezTo>
                                      <a:cubicBezTo>
                                        <a:pt x="0" y="29"/>
                                        <a:pt x="6" y="60"/>
                                        <a:pt x="22" y="60"/>
                                      </a:cubicBezTo>
                                      <a:cubicBezTo>
                                        <a:pt x="55" y="60"/>
                                        <a:pt x="52" y="19"/>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77" name="Line 2266"/>
                              <wps:cNvCnPr>
                                <a:cxnSpLocks noChangeShapeType="1"/>
                              </wps:cNvCnPr>
                              <wps:spPr bwMode="auto">
                                <a:xfrm>
                                  <a:off x="5152" y="343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67"/>
                              <wps:cNvCnPr>
                                <a:cxnSpLocks noChangeShapeType="1"/>
                              </wps:cNvCnPr>
                              <wps:spPr bwMode="auto">
                                <a:xfrm>
                                  <a:off x="5152" y="397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2268"/>
                              <wps:cNvCnPr>
                                <a:cxnSpLocks noChangeShapeType="1"/>
                              </wps:cNvCnPr>
                              <wps:spPr bwMode="auto">
                                <a:xfrm flipV="1">
                                  <a:off x="6592" y="343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Freeform 2269"/>
                              <wps:cNvSpPr>
                                <a:spLocks/>
                              </wps:cNvSpPr>
                              <wps:spPr bwMode="auto">
                                <a:xfrm>
                                  <a:off x="5857" y="3960"/>
                                  <a:ext cx="55" cy="60"/>
                                </a:xfrm>
                                <a:custGeom>
                                  <a:avLst/>
                                  <a:gdLst>
                                    <a:gd name="T0" fmla="*/ 52 w 55"/>
                                    <a:gd name="T1" fmla="*/ 0 h 60"/>
                                    <a:gd name="T2" fmla="*/ 7 w 55"/>
                                    <a:gd name="T3" fmla="*/ 15 h 60"/>
                                    <a:gd name="T4" fmla="*/ 22 w 55"/>
                                    <a:gd name="T5" fmla="*/ 60 h 60"/>
                                    <a:gd name="T6" fmla="*/ 52 w 55"/>
                                    <a:gd name="T7" fmla="*/ 0 h 60"/>
                                  </a:gdLst>
                                  <a:ahLst/>
                                  <a:cxnLst>
                                    <a:cxn ang="0">
                                      <a:pos x="T0" y="T1"/>
                                    </a:cxn>
                                    <a:cxn ang="0">
                                      <a:pos x="T2" y="T3"/>
                                    </a:cxn>
                                    <a:cxn ang="0">
                                      <a:pos x="T4" y="T5"/>
                                    </a:cxn>
                                    <a:cxn ang="0">
                                      <a:pos x="T6" y="T7"/>
                                    </a:cxn>
                                  </a:cxnLst>
                                  <a:rect l="0" t="0" r="r" b="b"/>
                                  <a:pathLst>
                                    <a:path w="55" h="60">
                                      <a:moveTo>
                                        <a:pt x="52" y="0"/>
                                      </a:moveTo>
                                      <a:cubicBezTo>
                                        <a:pt x="37" y="5"/>
                                        <a:pt x="14" y="1"/>
                                        <a:pt x="7" y="15"/>
                                      </a:cubicBezTo>
                                      <a:cubicBezTo>
                                        <a:pt x="0" y="29"/>
                                        <a:pt x="6" y="60"/>
                                        <a:pt x="22" y="60"/>
                                      </a:cubicBezTo>
                                      <a:cubicBezTo>
                                        <a:pt x="55" y="60"/>
                                        <a:pt x="52" y="19"/>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1" name="Freeform 2270"/>
                              <wps:cNvSpPr>
                                <a:spLocks/>
                              </wps:cNvSpPr>
                              <wps:spPr bwMode="auto">
                                <a:xfrm>
                                  <a:off x="6577" y="3765"/>
                                  <a:ext cx="55" cy="60"/>
                                </a:xfrm>
                                <a:custGeom>
                                  <a:avLst/>
                                  <a:gdLst>
                                    <a:gd name="T0" fmla="*/ 52 w 55"/>
                                    <a:gd name="T1" fmla="*/ 0 h 60"/>
                                    <a:gd name="T2" fmla="*/ 7 w 55"/>
                                    <a:gd name="T3" fmla="*/ 15 h 60"/>
                                    <a:gd name="T4" fmla="*/ 22 w 55"/>
                                    <a:gd name="T5" fmla="*/ 60 h 60"/>
                                    <a:gd name="T6" fmla="*/ 52 w 55"/>
                                    <a:gd name="T7" fmla="*/ 0 h 60"/>
                                  </a:gdLst>
                                  <a:ahLst/>
                                  <a:cxnLst>
                                    <a:cxn ang="0">
                                      <a:pos x="T0" y="T1"/>
                                    </a:cxn>
                                    <a:cxn ang="0">
                                      <a:pos x="T2" y="T3"/>
                                    </a:cxn>
                                    <a:cxn ang="0">
                                      <a:pos x="T4" y="T5"/>
                                    </a:cxn>
                                    <a:cxn ang="0">
                                      <a:pos x="T6" y="T7"/>
                                    </a:cxn>
                                  </a:cxnLst>
                                  <a:rect l="0" t="0" r="r" b="b"/>
                                  <a:pathLst>
                                    <a:path w="55" h="60">
                                      <a:moveTo>
                                        <a:pt x="52" y="0"/>
                                      </a:moveTo>
                                      <a:cubicBezTo>
                                        <a:pt x="37" y="5"/>
                                        <a:pt x="14" y="1"/>
                                        <a:pt x="7" y="15"/>
                                      </a:cubicBezTo>
                                      <a:cubicBezTo>
                                        <a:pt x="0" y="29"/>
                                        <a:pt x="6" y="60"/>
                                        <a:pt x="22" y="60"/>
                                      </a:cubicBezTo>
                                      <a:cubicBezTo>
                                        <a:pt x="55" y="60"/>
                                        <a:pt x="52" y="19"/>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2" name="Freeform 2271"/>
                              <wps:cNvSpPr>
                                <a:spLocks/>
                              </wps:cNvSpPr>
                              <wps:spPr bwMode="auto">
                                <a:xfrm>
                                  <a:off x="5857" y="3765"/>
                                  <a:ext cx="55" cy="60"/>
                                </a:xfrm>
                                <a:custGeom>
                                  <a:avLst/>
                                  <a:gdLst>
                                    <a:gd name="T0" fmla="*/ 52 w 55"/>
                                    <a:gd name="T1" fmla="*/ 0 h 60"/>
                                    <a:gd name="T2" fmla="*/ 7 w 55"/>
                                    <a:gd name="T3" fmla="*/ 15 h 60"/>
                                    <a:gd name="T4" fmla="*/ 22 w 55"/>
                                    <a:gd name="T5" fmla="*/ 60 h 60"/>
                                    <a:gd name="T6" fmla="*/ 52 w 55"/>
                                    <a:gd name="T7" fmla="*/ 0 h 60"/>
                                  </a:gdLst>
                                  <a:ahLst/>
                                  <a:cxnLst>
                                    <a:cxn ang="0">
                                      <a:pos x="T0" y="T1"/>
                                    </a:cxn>
                                    <a:cxn ang="0">
                                      <a:pos x="T2" y="T3"/>
                                    </a:cxn>
                                    <a:cxn ang="0">
                                      <a:pos x="T4" y="T5"/>
                                    </a:cxn>
                                    <a:cxn ang="0">
                                      <a:pos x="T6" y="T7"/>
                                    </a:cxn>
                                  </a:cxnLst>
                                  <a:rect l="0" t="0" r="r" b="b"/>
                                  <a:pathLst>
                                    <a:path w="55" h="60">
                                      <a:moveTo>
                                        <a:pt x="52" y="0"/>
                                      </a:moveTo>
                                      <a:cubicBezTo>
                                        <a:pt x="37" y="5"/>
                                        <a:pt x="14" y="1"/>
                                        <a:pt x="7" y="15"/>
                                      </a:cubicBezTo>
                                      <a:cubicBezTo>
                                        <a:pt x="0" y="29"/>
                                        <a:pt x="6" y="60"/>
                                        <a:pt x="22" y="60"/>
                                      </a:cubicBezTo>
                                      <a:cubicBezTo>
                                        <a:pt x="55" y="60"/>
                                        <a:pt x="52" y="19"/>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3" name="Freeform 2272"/>
                              <wps:cNvSpPr>
                                <a:spLocks/>
                              </wps:cNvSpPr>
                              <wps:spPr bwMode="auto">
                                <a:xfrm>
                                  <a:off x="5122" y="3765"/>
                                  <a:ext cx="55" cy="60"/>
                                </a:xfrm>
                                <a:custGeom>
                                  <a:avLst/>
                                  <a:gdLst>
                                    <a:gd name="T0" fmla="*/ 52 w 55"/>
                                    <a:gd name="T1" fmla="*/ 0 h 60"/>
                                    <a:gd name="T2" fmla="*/ 7 w 55"/>
                                    <a:gd name="T3" fmla="*/ 15 h 60"/>
                                    <a:gd name="T4" fmla="*/ 22 w 55"/>
                                    <a:gd name="T5" fmla="*/ 60 h 60"/>
                                    <a:gd name="T6" fmla="*/ 52 w 55"/>
                                    <a:gd name="T7" fmla="*/ 0 h 60"/>
                                  </a:gdLst>
                                  <a:ahLst/>
                                  <a:cxnLst>
                                    <a:cxn ang="0">
                                      <a:pos x="T0" y="T1"/>
                                    </a:cxn>
                                    <a:cxn ang="0">
                                      <a:pos x="T2" y="T3"/>
                                    </a:cxn>
                                    <a:cxn ang="0">
                                      <a:pos x="T4" y="T5"/>
                                    </a:cxn>
                                    <a:cxn ang="0">
                                      <a:pos x="T6" y="T7"/>
                                    </a:cxn>
                                  </a:cxnLst>
                                  <a:rect l="0" t="0" r="r" b="b"/>
                                  <a:pathLst>
                                    <a:path w="55" h="60">
                                      <a:moveTo>
                                        <a:pt x="52" y="0"/>
                                      </a:moveTo>
                                      <a:cubicBezTo>
                                        <a:pt x="37" y="5"/>
                                        <a:pt x="14" y="1"/>
                                        <a:pt x="7" y="15"/>
                                      </a:cubicBezTo>
                                      <a:cubicBezTo>
                                        <a:pt x="0" y="29"/>
                                        <a:pt x="6" y="60"/>
                                        <a:pt x="22" y="60"/>
                                      </a:cubicBezTo>
                                      <a:cubicBezTo>
                                        <a:pt x="55" y="60"/>
                                        <a:pt x="52" y="19"/>
                                        <a:pt x="52" y="0"/>
                                      </a:cubicBez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4" name="Line 2273"/>
                              <wps:cNvCnPr>
                                <a:cxnSpLocks noChangeShapeType="1"/>
                              </wps:cNvCnPr>
                              <wps:spPr bwMode="auto">
                                <a:xfrm>
                                  <a:off x="2812" y="439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2274"/>
                              <wps:cNvCnPr>
                                <a:cxnSpLocks noChangeShapeType="1"/>
                              </wps:cNvCnPr>
                              <wps:spPr bwMode="auto">
                                <a:xfrm>
                                  <a:off x="3667" y="439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275"/>
                              <wps:cNvCnPr>
                                <a:cxnSpLocks noChangeShapeType="1"/>
                              </wps:cNvCnPr>
                              <wps:spPr bwMode="auto">
                                <a:xfrm>
                                  <a:off x="4822" y="439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276"/>
                              <wps:cNvCnPr>
                                <a:cxnSpLocks noChangeShapeType="1"/>
                              </wps:cNvCnPr>
                              <wps:spPr bwMode="auto">
                                <a:xfrm>
                                  <a:off x="3007" y="313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2277"/>
                              <wps:cNvCnPr>
                                <a:cxnSpLocks noChangeShapeType="1"/>
                              </wps:cNvCnPr>
                              <wps:spPr bwMode="auto">
                                <a:xfrm>
                                  <a:off x="3007" y="33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2278"/>
                              <wps:cNvCnPr>
                                <a:cxnSpLocks noChangeShapeType="1"/>
                              </wps:cNvCnPr>
                              <wps:spPr bwMode="auto">
                                <a:xfrm flipV="1">
                                  <a:off x="3262" y="325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2279"/>
                              <wps:cNvCnPr>
                                <a:cxnSpLocks noChangeShapeType="1"/>
                              </wps:cNvCnPr>
                              <wps:spPr bwMode="auto">
                                <a:xfrm>
                                  <a:off x="3217" y="253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2280"/>
                              <wps:cNvCnPr>
                                <a:cxnSpLocks noChangeShapeType="1"/>
                              </wps:cNvCnPr>
                              <wps:spPr bwMode="auto">
                                <a:xfrm>
                                  <a:off x="3757" y="2430"/>
                                  <a:ext cx="1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2281"/>
                              <wps:cNvCnPr>
                                <a:cxnSpLocks noChangeShapeType="1"/>
                              </wps:cNvCnPr>
                              <wps:spPr bwMode="auto">
                                <a:xfrm flipH="1">
                                  <a:off x="4432" y="2535"/>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282"/>
                              <wps:cNvCnPr>
                                <a:cxnSpLocks noChangeShapeType="1"/>
                              </wps:cNvCnPr>
                              <wps:spPr bwMode="auto">
                                <a:xfrm>
                                  <a:off x="4792" y="2535"/>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Freeform 2283"/>
                              <wps:cNvSpPr>
                                <a:spLocks/>
                              </wps:cNvSpPr>
                              <wps:spPr bwMode="auto">
                                <a:xfrm>
                                  <a:off x="8032" y="3810"/>
                                  <a:ext cx="540" cy="810"/>
                                </a:xfrm>
                                <a:custGeom>
                                  <a:avLst/>
                                  <a:gdLst>
                                    <a:gd name="T0" fmla="*/ 0 w 540"/>
                                    <a:gd name="T1" fmla="*/ 270 h 810"/>
                                    <a:gd name="T2" fmla="*/ 180 w 540"/>
                                    <a:gd name="T3" fmla="*/ 90 h 810"/>
                                    <a:gd name="T4" fmla="*/ 540 w 540"/>
                                    <a:gd name="T5" fmla="*/ 810 h 810"/>
                                  </a:gdLst>
                                  <a:ahLst/>
                                  <a:cxnLst>
                                    <a:cxn ang="0">
                                      <a:pos x="T0" y="T1"/>
                                    </a:cxn>
                                    <a:cxn ang="0">
                                      <a:pos x="T2" y="T3"/>
                                    </a:cxn>
                                    <a:cxn ang="0">
                                      <a:pos x="T4" y="T5"/>
                                    </a:cxn>
                                  </a:cxnLst>
                                  <a:rect l="0" t="0" r="r" b="b"/>
                                  <a:pathLst>
                                    <a:path w="540" h="810">
                                      <a:moveTo>
                                        <a:pt x="0" y="270"/>
                                      </a:moveTo>
                                      <a:cubicBezTo>
                                        <a:pt x="45" y="135"/>
                                        <a:pt x="90" y="0"/>
                                        <a:pt x="180" y="90"/>
                                      </a:cubicBezTo>
                                      <a:cubicBezTo>
                                        <a:pt x="270" y="180"/>
                                        <a:pt x="480" y="690"/>
                                        <a:pt x="540" y="81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284"/>
                              <wps:cNvSpPr>
                                <a:spLocks/>
                              </wps:cNvSpPr>
                              <wps:spPr bwMode="auto">
                                <a:xfrm rot="1337390">
                                  <a:off x="7207" y="370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285"/>
                              <wps:cNvSpPr>
                                <a:spLocks/>
                              </wps:cNvSpPr>
                              <wps:spPr bwMode="auto">
                                <a:xfrm rot="1337390">
                                  <a:off x="5227" y="370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286"/>
                              <wps:cNvSpPr>
                                <a:spLocks/>
                              </wps:cNvSpPr>
                              <wps:spPr bwMode="auto">
                                <a:xfrm rot="1337390">
                                  <a:off x="5347"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287"/>
                              <wps:cNvSpPr>
                                <a:spLocks/>
                              </wps:cNvSpPr>
                              <wps:spPr bwMode="auto">
                                <a:xfrm rot="1337390">
                                  <a:off x="5467"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288"/>
                              <wps:cNvSpPr>
                                <a:spLocks/>
                              </wps:cNvSpPr>
                              <wps:spPr bwMode="auto">
                                <a:xfrm rot="1337390">
                                  <a:off x="5707"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289"/>
                              <wps:cNvSpPr>
                                <a:spLocks/>
                              </wps:cNvSpPr>
                              <wps:spPr bwMode="auto">
                                <a:xfrm rot="1337390">
                                  <a:off x="5587"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290"/>
                              <wps:cNvSpPr>
                                <a:spLocks/>
                              </wps:cNvSpPr>
                              <wps:spPr bwMode="auto">
                                <a:xfrm rot="1337390">
                                  <a:off x="5812"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91"/>
                              <wps:cNvSpPr>
                                <a:spLocks/>
                              </wps:cNvSpPr>
                              <wps:spPr bwMode="auto">
                                <a:xfrm rot="1337390">
                                  <a:off x="5977"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92"/>
                              <wps:cNvSpPr>
                                <a:spLocks/>
                              </wps:cNvSpPr>
                              <wps:spPr bwMode="auto">
                                <a:xfrm rot="1337390">
                                  <a:off x="6097"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293"/>
                              <wps:cNvSpPr>
                                <a:spLocks/>
                              </wps:cNvSpPr>
                              <wps:spPr bwMode="auto">
                                <a:xfrm rot="1337390">
                                  <a:off x="6202"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294"/>
                              <wps:cNvSpPr>
                                <a:spLocks/>
                              </wps:cNvSpPr>
                              <wps:spPr bwMode="auto">
                                <a:xfrm rot="1337390">
                                  <a:off x="6337"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295"/>
                              <wps:cNvSpPr>
                                <a:spLocks/>
                              </wps:cNvSpPr>
                              <wps:spPr bwMode="auto">
                                <a:xfrm rot="1337390">
                                  <a:off x="6442"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296"/>
                              <wps:cNvSpPr>
                                <a:spLocks/>
                              </wps:cNvSpPr>
                              <wps:spPr bwMode="auto">
                                <a:xfrm rot="1337390">
                                  <a:off x="6547"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297"/>
                              <wps:cNvSpPr>
                                <a:spLocks/>
                              </wps:cNvSpPr>
                              <wps:spPr bwMode="auto">
                                <a:xfrm rot="1337390">
                                  <a:off x="6682"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298"/>
                              <wps:cNvSpPr>
                                <a:spLocks/>
                              </wps:cNvSpPr>
                              <wps:spPr bwMode="auto">
                                <a:xfrm rot="1337390">
                                  <a:off x="6817"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299"/>
                              <wps:cNvSpPr>
                                <a:spLocks/>
                              </wps:cNvSpPr>
                              <wps:spPr bwMode="auto">
                                <a:xfrm rot="1337390">
                                  <a:off x="6937"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300"/>
                              <wps:cNvSpPr>
                                <a:spLocks/>
                              </wps:cNvSpPr>
                              <wps:spPr bwMode="auto">
                                <a:xfrm rot="1337390">
                                  <a:off x="7057" y="372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301"/>
                              <wps:cNvSpPr>
                                <a:spLocks/>
                              </wps:cNvSpPr>
                              <wps:spPr bwMode="auto">
                                <a:xfrm rot="1337390">
                                  <a:off x="7447" y="376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302"/>
                              <wps:cNvSpPr>
                                <a:spLocks/>
                              </wps:cNvSpPr>
                              <wps:spPr bwMode="auto">
                                <a:xfrm rot="2329010">
                                  <a:off x="7582" y="379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303"/>
                              <wps:cNvSpPr>
                                <a:spLocks/>
                              </wps:cNvSpPr>
                              <wps:spPr bwMode="auto">
                                <a:xfrm rot="1337390">
                                  <a:off x="7342" y="373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304"/>
                              <wps:cNvSpPr>
                                <a:spLocks/>
                              </wps:cNvSpPr>
                              <wps:spPr bwMode="auto">
                                <a:xfrm rot="2329010">
                                  <a:off x="7702" y="385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305"/>
                              <wps:cNvSpPr>
                                <a:spLocks/>
                              </wps:cNvSpPr>
                              <wps:spPr bwMode="auto">
                                <a:xfrm rot="2329010">
                                  <a:off x="7822" y="39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306"/>
                              <wps:cNvSpPr>
                                <a:spLocks/>
                              </wps:cNvSpPr>
                              <wps:spPr bwMode="auto">
                                <a:xfrm rot="2329010">
                                  <a:off x="7942" y="397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307"/>
                              <wps:cNvSpPr>
                                <a:spLocks/>
                              </wps:cNvSpPr>
                              <wps:spPr bwMode="auto">
                                <a:xfrm rot="2329010">
                                  <a:off x="8107" y="403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308"/>
                              <wps:cNvSpPr>
                                <a:spLocks/>
                              </wps:cNvSpPr>
                              <wps:spPr bwMode="auto">
                                <a:xfrm rot="2329010">
                                  <a:off x="8257" y="409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309"/>
                              <wps:cNvSpPr>
                                <a:spLocks/>
                              </wps:cNvSpPr>
                              <wps:spPr bwMode="auto">
                                <a:xfrm rot="2329010">
                                  <a:off x="8392" y="412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310"/>
                              <wps:cNvSpPr>
                                <a:spLocks/>
                              </wps:cNvSpPr>
                              <wps:spPr bwMode="auto">
                                <a:xfrm rot="2329010">
                                  <a:off x="8542" y="418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311"/>
                              <wps:cNvSpPr>
                                <a:spLocks/>
                              </wps:cNvSpPr>
                              <wps:spPr bwMode="auto">
                                <a:xfrm rot="2329010">
                                  <a:off x="8677" y="423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312"/>
                              <wps:cNvSpPr>
                                <a:spLocks/>
                              </wps:cNvSpPr>
                              <wps:spPr bwMode="auto">
                                <a:xfrm rot="2329010">
                                  <a:off x="8842" y="424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313"/>
                              <wps:cNvSpPr>
                                <a:spLocks/>
                              </wps:cNvSpPr>
                              <wps:spPr bwMode="auto">
                                <a:xfrm rot="1337390">
                                  <a:off x="8962" y="42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314"/>
                              <wps:cNvSpPr>
                                <a:spLocks/>
                              </wps:cNvSpPr>
                              <wps:spPr bwMode="auto">
                                <a:xfrm rot="1337390">
                                  <a:off x="5152"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315"/>
                              <wps:cNvSpPr>
                                <a:spLocks/>
                              </wps:cNvSpPr>
                              <wps:spPr bwMode="auto">
                                <a:xfrm rot="1337390">
                                  <a:off x="5317"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316"/>
                              <wps:cNvSpPr>
                                <a:spLocks/>
                              </wps:cNvSpPr>
                              <wps:spPr bwMode="auto">
                                <a:xfrm rot="1337390">
                                  <a:off x="5482"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317"/>
                              <wps:cNvSpPr>
                                <a:spLocks/>
                              </wps:cNvSpPr>
                              <wps:spPr bwMode="auto">
                                <a:xfrm rot="1337390">
                                  <a:off x="5632" y="273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318"/>
                              <wps:cNvSpPr>
                                <a:spLocks/>
                              </wps:cNvSpPr>
                              <wps:spPr bwMode="auto">
                                <a:xfrm rot="1337390">
                                  <a:off x="5812"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319"/>
                              <wps:cNvSpPr>
                                <a:spLocks/>
                              </wps:cNvSpPr>
                              <wps:spPr bwMode="auto">
                                <a:xfrm rot="1337390">
                                  <a:off x="5947"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320"/>
                              <wps:cNvSpPr>
                                <a:spLocks/>
                              </wps:cNvSpPr>
                              <wps:spPr bwMode="auto">
                                <a:xfrm rot="1337390">
                                  <a:off x="6097"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21"/>
                              <wps:cNvSpPr>
                                <a:spLocks/>
                              </wps:cNvSpPr>
                              <wps:spPr bwMode="auto">
                                <a:xfrm rot="1337390">
                                  <a:off x="6232"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322"/>
                              <wps:cNvSpPr>
                                <a:spLocks/>
                              </wps:cNvSpPr>
                              <wps:spPr bwMode="auto">
                                <a:xfrm rot="1337390">
                                  <a:off x="6382"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323"/>
                              <wps:cNvSpPr>
                                <a:spLocks/>
                              </wps:cNvSpPr>
                              <wps:spPr bwMode="auto">
                                <a:xfrm rot="1337390">
                                  <a:off x="6517"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324"/>
                              <wps:cNvSpPr>
                                <a:spLocks/>
                              </wps:cNvSpPr>
                              <wps:spPr bwMode="auto">
                                <a:xfrm rot="1337390">
                                  <a:off x="6667"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25"/>
                              <wps:cNvSpPr>
                                <a:spLocks/>
                              </wps:cNvSpPr>
                              <wps:spPr bwMode="auto">
                                <a:xfrm rot="1337390">
                                  <a:off x="6817"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326"/>
                              <wps:cNvSpPr>
                                <a:spLocks/>
                              </wps:cNvSpPr>
                              <wps:spPr bwMode="auto">
                                <a:xfrm rot="1337390">
                                  <a:off x="6967"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27"/>
                              <wps:cNvSpPr>
                                <a:spLocks/>
                              </wps:cNvSpPr>
                              <wps:spPr bwMode="auto">
                                <a:xfrm rot="1337390">
                                  <a:off x="7102" y="27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328"/>
                              <wps:cNvSpPr>
                                <a:spLocks/>
                              </wps:cNvSpPr>
                              <wps:spPr bwMode="auto">
                                <a:xfrm rot="1337390">
                                  <a:off x="7222" y="268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29"/>
                              <wps:cNvSpPr>
                                <a:spLocks/>
                              </wps:cNvSpPr>
                              <wps:spPr bwMode="auto">
                                <a:xfrm rot="1337390">
                                  <a:off x="7372" y="262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30"/>
                              <wps:cNvSpPr>
                                <a:spLocks/>
                              </wps:cNvSpPr>
                              <wps:spPr bwMode="auto">
                                <a:xfrm>
                                  <a:off x="7537" y="255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331"/>
                              <wps:cNvSpPr>
                                <a:spLocks/>
                              </wps:cNvSpPr>
                              <wps:spPr bwMode="auto">
                                <a:xfrm>
                                  <a:off x="7672" y="247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332"/>
                              <wps:cNvSpPr>
                                <a:spLocks/>
                              </wps:cNvSpPr>
                              <wps:spPr bwMode="auto">
                                <a:xfrm>
                                  <a:off x="7807" y="24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333"/>
                              <wps:cNvSpPr>
                                <a:spLocks/>
                              </wps:cNvSpPr>
                              <wps:spPr bwMode="auto">
                                <a:xfrm>
                                  <a:off x="7942" y="235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334"/>
                              <wps:cNvSpPr>
                                <a:spLocks/>
                              </wps:cNvSpPr>
                              <wps:spPr bwMode="auto">
                                <a:xfrm>
                                  <a:off x="8062" y="229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335"/>
                              <wps:cNvSpPr>
                                <a:spLocks/>
                              </wps:cNvSpPr>
                              <wps:spPr bwMode="auto">
                                <a:xfrm>
                                  <a:off x="8197" y="223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336"/>
                              <wps:cNvSpPr>
                                <a:spLocks/>
                              </wps:cNvSpPr>
                              <wps:spPr bwMode="auto">
                                <a:xfrm>
                                  <a:off x="8332" y="217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337"/>
                              <wps:cNvSpPr>
                                <a:spLocks/>
                              </wps:cNvSpPr>
                              <wps:spPr bwMode="auto">
                                <a:xfrm>
                                  <a:off x="8467" y="211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338"/>
                              <wps:cNvSpPr>
                                <a:spLocks/>
                              </wps:cNvSpPr>
                              <wps:spPr bwMode="auto">
                                <a:xfrm>
                                  <a:off x="8587" y="205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339"/>
                              <wps:cNvSpPr>
                                <a:spLocks/>
                              </wps:cNvSpPr>
                              <wps:spPr bwMode="auto">
                                <a:xfrm>
                                  <a:off x="8722" y="202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340"/>
                              <wps:cNvSpPr>
                                <a:spLocks/>
                              </wps:cNvSpPr>
                              <wps:spPr bwMode="auto">
                                <a:xfrm>
                                  <a:off x="8857" y="2010"/>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341"/>
                              <wps:cNvSpPr>
                                <a:spLocks/>
                              </wps:cNvSpPr>
                              <wps:spPr bwMode="auto">
                                <a:xfrm>
                                  <a:off x="8962" y="2025"/>
                                  <a:ext cx="45" cy="90"/>
                                </a:xfrm>
                                <a:custGeom>
                                  <a:avLst/>
                                  <a:gdLst>
                                    <a:gd name="T0" fmla="*/ 0 w 45"/>
                                    <a:gd name="T1" fmla="*/ 90 h 90"/>
                                    <a:gd name="T2" fmla="*/ 15 w 45"/>
                                    <a:gd name="T3" fmla="*/ 45 h 90"/>
                                    <a:gd name="T4" fmla="*/ 45 w 45"/>
                                    <a:gd name="T5" fmla="*/ 0 h 90"/>
                                  </a:gdLst>
                                  <a:ahLst/>
                                  <a:cxnLst>
                                    <a:cxn ang="0">
                                      <a:pos x="T0" y="T1"/>
                                    </a:cxn>
                                    <a:cxn ang="0">
                                      <a:pos x="T2" y="T3"/>
                                    </a:cxn>
                                    <a:cxn ang="0">
                                      <a:pos x="T4" y="T5"/>
                                    </a:cxn>
                                  </a:cxnLst>
                                  <a:rect l="0" t="0" r="r" b="b"/>
                                  <a:pathLst>
                                    <a:path w="45" h="90">
                                      <a:moveTo>
                                        <a:pt x="0" y="90"/>
                                      </a:moveTo>
                                      <a:cubicBezTo>
                                        <a:pt x="5" y="75"/>
                                        <a:pt x="8" y="59"/>
                                        <a:pt x="15" y="45"/>
                                      </a:cubicBezTo>
                                      <a:cubicBezTo>
                                        <a:pt x="23" y="29"/>
                                        <a:pt x="45" y="0"/>
                                        <a:pt x="4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342"/>
                              <wps:cNvCnPr>
                                <a:cxnSpLocks noChangeShapeType="1"/>
                              </wps:cNvCnPr>
                              <wps:spPr bwMode="auto">
                                <a:xfrm>
                                  <a:off x="8212" y="2040"/>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2343"/>
                              <wps:cNvSpPr txBox="1">
                                <a:spLocks noChangeArrowheads="1"/>
                              </wps:cNvSpPr>
                              <wps:spPr bwMode="auto">
                                <a:xfrm>
                                  <a:off x="4072" y="1609"/>
                                  <a:ext cx="18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1B3D">
                                    <w:r>
                                      <w:t>Focusing and</w:t>
                                    </w:r>
                                  </w:p>
                                  <w:p w:rsidR="009E2514" w:rsidRDefault="009E2514" w:rsidP="00981B3D">
                                    <w:r>
                                      <w:t>accelerating</w:t>
                                    </w:r>
                                  </w:p>
                                  <w:p w:rsidR="009E2514" w:rsidRDefault="009E2514" w:rsidP="00981B3D">
                                    <w:r>
                                      <w:t>anodes A</w:t>
                                    </w:r>
                                    <w:r w:rsidRPr="001C237B">
                                      <w:rPr>
                                        <w:vertAlign w:val="subscript"/>
                                      </w:rPr>
                                      <w:t>1</w:t>
                                    </w:r>
                                    <w:r>
                                      <w:t>,A</w:t>
                                    </w:r>
                                    <w:r w:rsidRPr="001C237B">
                                      <w:rPr>
                                        <w:vertAlign w:val="subscript"/>
                                      </w:rPr>
                                      <w:t>2</w:t>
                                    </w:r>
                                  </w:p>
                                </w:txbxContent>
                              </wps:txbx>
                              <wps:bodyPr rot="0" vert="horz" wrap="square" lIns="91440" tIns="45720" rIns="91440" bIns="45720" anchor="t" anchorCtr="0" upright="1">
                                <a:noAutofit/>
                              </wps:bodyPr>
                            </wps:wsp>
                            <wps:wsp>
                              <wps:cNvPr id="255" name="AutoShape 2344"/>
                              <wps:cNvSpPr>
                                <a:spLocks noChangeArrowheads="1"/>
                              </wps:cNvSpPr>
                              <wps:spPr bwMode="auto">
                                <a:xfrm>
                                  <a:off x="4072" y="1744"/>
                                  <a:ext cx="1575" cy="72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2345"/>
                              <wps:cNvSpPr txBox="1">
                                <a:spLocks noChangeArrowheads="1"/>
                              </wps:cNvSpPr>
                              <wps:spPr bwMode="auto">
                                <a:xfrm>
                                  <a:off x="7447" y="1410"/>
                                  <a:ext cx="157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1B3D">
                                    <w:r>
                                      <w:t>Fluorescent screen</w:t>
                                    </w:r>
                                  </w:p>
                                </w:txbxContent>
                              </wps:txbx>
                              <wps:bodyPr rot="0" vert="horz" wrap="square" lIns="91440" tIns="45720" rIns="91440" bIns="45720" anchor="t" anchorCtr="0" upright="1">
                                <a:noAutofit/>
                              </wps:bodyPr>
                            </wps:wsp>
                            <wps:wsp>
                              <wps:cNvPr id="257" name="Text Box 2346"/>
                              <wps:cNvSpPr txBox="1">
                                <a:spLocks noChangeArrowheads="1"/>
                              </wps:cNvSpPr>
                              <wps:spPr bwMode="auto">
                                <a:xfrm>
                                  <a:off x="4417" y="2704"/>
                                  <a:ext cx="10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DA2758" w:rsidRDefault="009E2514" w:rsidP="00981B3D">
                                    <w:r>
                                      <w:t>A</w:t>
                                    </w:r>
                                    <w:r>
                                      <w:rPr>
                                        <w:vertAlign w:val="subscript"/>
                                      </w:rPr>
                                      <w:t>1</w:t>
                                    </w:r>
                                    <w:r>
                                      <w:t xml:space="preserve">     A</w:t>
                                    </w:r>
                                    <w:r>
                                      <w:rPr>
                                        <w:vertAlign w:val="subscript"/>
                                      </w:rPr>
                                      <w:t>2</w:t>
                                    </w:r>
                                  </w:p>
                                </w:txbxContent>
                              </wps:txbx>
                              <wps:bodyPr rot="0" vert="horz" wrap="square" lIns="91440" tIns="45720" rIns="91440" bIns="45720" anchor="t" anchorCtr="0" upright="1">
                                <a:noAutofit/>
                              </wps:bodyPr>
                            </wps:wsp>
                            <wps:wsp>
                              <wps:cNvPr id="258" name="Text Box 2347"/>
                              <wps:cNvSpPr txBox="1">
                                <a:spLocks noChangeArrowheads="1"/>
                              </wps:cNvSpPr>
                              <wps:spPr bwMode="auto">
                                <a:xfrm>
                                  <a:off x="5512" y="26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1B3D">
                                    <w:r>
                                      <w:t>Y</w:t>
                                    </w:r>
                                  </w:p>
                                </w:txbxContent>
                              </wps:txbx>
                              <wps:bodyPr rot="0" vert="horz" wrap="square" lIns="91440" tIns="45720" rIns="91440" bIns="45720" anchor="t" anchorCtr="0" upright="1">
                                <a:noAutofit/>
                              </wps:bodyPr>
                            </wps:wsp>
                            <wps:wsp>
                              <wps:cNvPr id="259" name="Text Box 2348"/>
                              <wps:cNvSpPr txBox="1">
                                <a:spLocks noChangeArrowheads="1"/>
                              </wps:cNvSpPr>
                              <wps:spPr bwMode="auto">
                                <a:xfrm>
                                  <a:off x="3172" y="210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1B3D">
                                    <w:r>
                                      <w:t>Grid</w:t>
                                    </w:r>
                                  </w:p>
                                </w:txbxContent>
                              </wps:txbx>
                              <wps:bodyPr rot="0" vert="horz" wrap="square" lIns="91440" tIns="45720" rIns="91440" bIns="45720" anchor="t" anchorCtr="0" upright="1">
                                <a:noAutofit/>
                              </wps:bodyPr>
                            </wps:wsp>
                            <wps:wsp>
                              <wps:cNvPr id="260" name="Text Box 2349"/>
                              <wps:cNvSpPr txBox="1">
                                <a:spLocks noChangeArrowheads="1"/>
                              </wps:cNvSpPr>
                              <wps:spPr bwMode="auto">
                                <a:xfrm>
                                  <a:off x="2272" y="228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1B3D">
                                    <w:r>
                                      <w:t>Cathode</w:t>
                                    </w:r>
                                  </w:p>
                                </w:txbxContent>
                              </wps:txbx>
                              <wps:bodyPr rot="0" vert="horz" wrap="square" lIns="91440" tIns="45720" rIns="91440" bIns="45720" anchor="t" anchorCtr="0" upright="1">
                                <a:noAutofit/>
                              </wps:bodyPr>
                            </wps:wsp>
                            <wps:wsp>
                              <wps:cNvPr id="261" name="Text Box 2350"/>
                              <wps:cNvSpPr txBox="1">
                                <a:spLocks noChangeArrowheads="1"/>
                              </wps:cNvSpPr>
                              <wps:spPr bwMode="auto">
                                <a:xfrm>
                                  <a:off x="2452" y="336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1B3D">
                                    <w:r>
                                      <w:t>Heater</w:t>
                                    </w:r>
                                  </w:p>
                                </w:txbxContent>
                              </wps:txbx>
                              <wps:bodyPr rot="0" vert="horz" wrap="square" lIns="91440" tIns="45720" rIns="91440" bIns="45720" anchor="t" anchorCtr="0" upright="1">
                                <a:noAutofit/>
                              </wps:bodyPr>
                            </wps:wsp>
                            <wps:wsp>
                              <wps:cNvPr id="262" name="Text Box 2351"/>
                              <wps:cNvSpPr txBox="1">
                                <a:spLocks noChangeArrowheads="1"/>
                              </wps:cNvSpPr>
                              <wps:spPr bwMode="auto">
                                <a:xfrm>
                                  <a:off x="6847" y="28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1B3D">
                                    <w:r>
                                      <w:t>X</w:t>
                                    </w:r>
                                  </w:p>
                                </w:txbxContent>
                              </wps:txbx>
                              <wps:bodyPr rot="0" vert="horz" wrap="square" lIns="91440" tIns="45720" rIns="91440" bIns="45720" anchor="t" anchorCtr="0" upright="1">
                                <a:noAutofit/>
                              </wps:bodyPr>
                            </wps:wsp>
                            <wps:wsp>
                              <wps:cNvPr id="263" name="Text Box 2352"/>
                              <wps:cNvSpPr txBox="1">
                                <a:spLocks noChangeArrowheads="1"/>
                              </wps:cNvSpPr>
                              <wps:spPr bwMode="auto">
                                <a:xfrm>
                                  <a:off x="5392" y="339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1B3D">
                                    <w:r>
                                      <w:t>Y</w:t>
                                    </w:r>
                                  </w:p>
                                </w:txbxContent>
                              </wps:txbx>
                              <wps:bodyPr rot="0" vert="horz" wrap="square" lIns="91440" tIns="45720" rIns="91440" bIns="45720" anchor="t" anchorCtr="0" upright="1">
                                <a:noAutofit/>
                              </wps:bodyPr>
                            </wps:wsp>
                            <wps:wsp>
                              <wps:cNvPr id="264" name="Text Box 2353"/>
                              <wps:cNvSpPr txBox="1">
                                <a:spLocks noChangeArrowheads="1"/>
                              </wps:cNvSpPr>
                              <wps:spPr bwMode="auto">
                                <a:xfrm>
                                  <a:off x="6682" y="328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1B3D">
                                    <w:r>
                                      <w:t>X</w:t>
                                    </w:r>
                                  </w:p>
                                </w:txbxContent>
                              </wps:txbx>
                              <wps:bodyPr rot="0" vert="horz" wrap="square" lIns="91440" tIns="45720" rIns="91440" bIns="45720" anchor="t" anchorCtr="0" upright="1">
                                <a:noAutofit/>
                              </wps:bodyPr>
                            </wps:wsp>
                            <wps:wsp>
                              <wps:cNvPr id="265" name="Text Box 2354"/>
                              <wps:cNvSpPr txBox="1">
                                <a:spLocks noChangeArrowheads="1"/>
                              </wps:cNvSpPr>
                              <wps:spPr bwMode="auto">
                                <a:xfrm>
                                  <a:off x="2092" y="408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1B3D">
                                    <w:r>
                                      <w:t>-e.h.t</w:t>
                                    </w:r>
                                  </w:p>
                                </w:txbxContent>
                              </wps:txbx>
                              <wps:bodyPr rot="0" vert="horz" wrap="square" lIns="91440" tIns="45720" rIns="91440" bIns="45720" anchor="t" anchorCtr="0" upright="1">
                                <a:noAutofit/>
                              </wps:bodyPr>
                            </wps:wsp>
                            <wps:wsp>
                              <wps:cNvPr id="266" name="Text Box 2355"/>
                              <wps:cNvSpPr txBox="1">
                                <a:spLocks noChangeArrowheads="1"/>
                              </wps:cNvSpPr>
                              <wps:spPr bwMode="auto">
                                <a:xfrm>
                                  <a:off x="6577" y="408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981B3D">
                                    <w:r>
                                      <w:t>+e.h.t</w:t>
                                    </w:r>
                                  </w:p>
                                </w:txbxContent>
                              </wps:txbx>
                              <wps:bodyPr rot="0" vert="horz" wrap="square" lIns="91440" tIns="45720" rIns="91440" bIns="45720" anchor="t" anchorCtr="0" upright="1">
                                <a:noAutofit/>
                              </wps:bodyPr>
                            </wps:wsp>
                            <wps:wsp>
                              <wps:cNvPr id="267" name="Text Box 2356"/>
                              <wps:cNvSpPr txBox="1">
                                <a:spLocks noChangeArrowheads="1"/>
                              </wps:cNvSpPr>
                              <wps:spPr bwMode="auto">
                                <a:xfrm>
                                  <a:off x="2932" y="4369"/>
                                  <a:ext cx="306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Pr="007367AF" w:rsidRDefault="009E2514" w:rsidP="00981B3D">
                                    <w:r>
                                      <w:t>R</w:t>
                                    </w:r>
                                    <w:r>
                                      <w:rPr>
                                        <w:vertAlign w:val="subscript"/>
                                      </w:rPr>
                                      <w:t>1</w:t>
                                    </w:r>
                                    <w:r>
                                      <w:t xml:space="preserve">                R</w:t>
                                    </w:r>
                                    <w:r>
                                      <w:rPr>
                                        <w:vertAlign w:val="subscript"/>
                                      </w:rPr>
                                      <w:t>2</w:t>
                                    </w:r>
                                    <w:r>
                                      <w:t xml:space="preserve">           R</w:t>
                                    </w:r>
                                    <w:r>
                                      <w:rPr>
                                        <w:vertAlign w:val="subscript"/>
                                      </w:rPr>
                                      <w:t>3</w:t>
                                    </w:r>
                                  </w:p>
                                </w:txbxContent>
                              </wps:txbx>
                              <wps:bodyPr rot="0" vert="horz" wrap="square" lIns="91440" tIns="45720" rIns="91440" bIns="45720" anchor="t" anchorCtr="0" upright="1">
                                <a:noAutofit/>
                              </wps:bodyPr>
                            </wps:wsp>
                            <wps:wsp>
                              <wps:cNvPr id="268" name="Text Box 2357"/>
                              <wps:cNvSpPr txBox="1">
                                <a:spLocks noChangeArrowheads="1"/>
                              </wps:cNvSpPr>
                              <wps:spPr bwMode="auto">
                                <a:xfrm>
                                  <a:off x="7882" y="4515"/>
                                  <a:ext cx="2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Graphite coating</w:t>
                                    </w:r>
                                  </w:p>
                                </w:txbxContent>
                              </wps:txbx>
                              <wps:bodyPr rot="0" vert="horz" wrap="square" lIns="91440" tIns="45720" rIns="91440" bIns="45720" anchor="t" anchorCtr="0" upright="1">
                                <a:noAutofit/>
                              </wps:bodyPr>
                            </wps:wsp>
                            <wps:wsp>
                              <wps:cNvPr id="269" name="AutoShape 2358"/>
                              <wps:cNvCnPr>
                                <a:cxnSpLocks noChangeShapeType="1"/>
                              </wps:cNvCnPr>
                              <wps:spPr bwMode="auto">
                                <a:xfrm flipV="1">
                                  <a:off x="5977" y="2385"/>
                                  <a:ext cx="0" cy="5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359"/>
                              <wps:cNvCnPr>
                                <a:cxnSpLocks noChangeShapeType="1"/>
                              </wps:cNvCnPr>
                              <wps:spPr bwMode="auto">
                                <a:xfrm flipV="1">
                                  <a:off x="6772" y="2415"/>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2360"/>
                              <wps:cNvSpPr txBox="1">
                                <a:spLocks noChangeArrowheads="1"/>
                              </wps:cNvSpPr>
                              <wps:spPr bwMode="auto">
                                <a:xfrm>
                                  <a:off x="5647" y="2040"/>
                                  <a:ext cx="100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 xml:space="preserve">Signal </w:t>
                                    </w:r>
                                  </w:p>
                                </w:txbxContent>
                              </wps:txbx>
                              <wps:bodyPr rot="0" vert="horz" wrap="square" lIns="91440" tIns="45720" rIns="91440" bIns="45720" anchor="t" anchorCtr="0" upright="1">
                                <a:noAutofit/>
                              </wps:bodyPr>
                            </wps:wsp>
                            <wps:wsp>
                              <wps:cNvPr id="272" name="Text Box 2361"/>
                              <wps:cNvSpPr txBox="1">
                                <a:spLocks noChangeArrowheads="1"/>
                              </wps:cNvSpPr>
                              <wps:spPr bwMode="auto">
                                <a:xfrm>
                                  <a:off x="6502" y="1830"/>
                                  <a:ext cx="99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Time 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3CDA5" id="Group 2209" o:spid="_x0000_s1616" style="position:absolute;margin-left:6.35pt;margin-top:-2pt;width:392.65pt;height:182.25pt;z-index:252423168" coordorigin="2092,1410" coordsize="7853,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">
                      <v:line id="Line 2210" o:spid="_x0000_s1617" style="position:absolute;visibility:visible;mso-wrap-style:square" from="3532,2715" to="7132,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2211" o:spid="_x0000_s1618" style="position:absolute;visibility:visible;mso-wrap-style:square" from="3532,3795" to="713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12" o:spid="_x0000_s1619" type="#_x0000_t85" style="position:absolute;left:3427;top:2715;width:1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uMsEA&#10;AADcAAAADwAAAGRycy9kb3ducmV2LnhtbERPS2vCQBC+C/6HZYTedGOEIqmrFKVQ6am+wNuQnWZD&#10;s7Npdqppf323IHibj+85i1XvG3WhLtaBDUwnGSjiMtiaKwOH/ct4DioKssUmMBn4oQir5XCwwMKG&#10;K7/TZSeVSiEcCzTgRNpC61g68hgnoSVO3EfoPEqCXaVth9cU7hudZ9mj9lhzanDY0tpR+bn79gbK&#10;o/yeKLzpDTnJ1vnXmUVvjXkY9c9PoIR6uYtv7leb5ucz+H8mX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bjLBAAAA3AAAAA8AAAAAAAAAAAAAAAAAmAIAAGRycy9kb3du&#10;cmV2LnhtbFBLBQYAAAAABAAEAPUAAACGAwAAAAA=&#10;"/>
                      <v:shape id="Freeform 2213" o:spid="_x0000_s1620" style="position:absolute;left:3532;top:3120;width:180;height:210;visibility:visible;mso-wrap-style:square;v-text-anchor:top" coordsize="21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lXcQA&#10;AADcAAAADwAAAGRycy9kb3ducmV2LnhtbESPQWsCMRCF74X+hzCF3rrZikhZjYsuLbTHqqDehs24&#10;Wd1MliTVbX+9EQreZnjvffNmVg62E2fyoXWs4DXLQRDXTrfcKNisP17eQISIrLFzTAp+KUA5f3yY&#10;YaHdhb/pvIqNSBAOBSowMfaFlKE2ZDFkridO2sF5izGtvpHa4yXBbSdHeT6RFltOFwz2VBmqT6sf&#10;myhmiMFvqvUfdpPlkb/G++37Tqnnp2ExBRFpiHfzf/pTp/qjMdyeSRP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5V3EAAAA3AAAAA8AAAAAAAAAAAAAAAAAmAIAAGRycy9k&#10;b3ducmV2LnhtbFBLBQYAAAAABAAEAPUAAACJAwAAAAA=&#10;" path="m,30c75,15,150,,180,30v30,30,30,150,,180c150,240,,210,,210v,,150,-30,180,c210,240,210,360,180,390,150,420,,390,,390v,,150,-30,180,c210,420,210,540,180,570v-30,30,-150,,-180,e" filled="f">
                        <v:path arrowok="t" o:connecttype="custom" o:connectlocs="0,11;154,11;154,74;0,74;154,74;154,137;0,137;154,137;154,200;0,200" o:connectangles="0,0,0,0,0,0,0,0,0,0"/>
                      </v:shape>
                      <v:shape id="AutoShape 2214" o:spid="_x0000_s1621" type="#_x0000_t86" style="position:absolute;left:3577;top:2925;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oo8IA&#10;AADcAAAADwAAAGRycy9kb3ducmV2LnhtbERPTWuDQBC9B/oflin0FtcKSYp1DaXU0EsOSVt6Hd2J&#10;StxZcTdq/n22UMhtHu9zsu1sOjHS4FrLCp6jGARxZXXLtYLvr2L5AsJ5ZI2dZVJwJQfb/GGRYart&#10;xAcaj74WIYRdigoa7/tUSlc1ZNBFticO3MkOBn2AQy31gFMIN51M4ngtDbYcGhrs6b2h6ny8GAWI&#10;tkh+Sqx2H3XR/R725UavSqWeHue3VxCeZn8X/7s/dZifrODvmXCB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SijwgAAANwAAAAPAAAAAAAAAAAAAAAAAJgCAABkcnMvZG93&#10;bnJldi54bWxQSwUGAAAAAAQABAD1AAAAhwM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2215" o:spid="_x0000_s1622" type="#_x0000_t133" style="position:absolute;left:4252;top:309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1sAA&#10;AADcAAAADwAAAGRycy9kb3ducmV2LnhtbERPTYvCMBC9C/6HMII3TZVFpBrLUhCFvWj14m1sZpvu&#10;NpPSRK3/3iwseJvH+5x11ttG3KnztWMFs2kCgrh0uuZKwfm0nSxB+ICssXFMCp7kIdsMB2tMtXvw&#10;ke5FqEQMYZ+iAhNCm0rpS0MW/dS1xJH7dp3FEGFXSd3hI4bbRs6TZCEt1hwbDLaUGyp/i5tVcC2O&#10;h+JsdjKhryW3P7nff1y8UuNR/7kCEagPb/G/e6/j/PkC/p6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P1sAAAADcAAAADwAAAAAAAAAAAAAAAACYAgAAZHJzL2Rvd25y&#10;ZXYueG1sUEsFBgAAAAAEAAQA9QAAAIUDAAAAAA==&#10;"/>
                      <v:shape id="AutoShape 2216" o:spid="_x0000_s1623" type="#_x0000_t133" style="position:absolute;left:4972;top:307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qTcAA&#10;AADcAAAADwAAAGRycy9kb3ducmV2LnhtbERPTYvCMBC9C/6HMII3TRVxpWsUEUTBi1Yv3sZmtulu&#10;MylN1PrvjSDsbR7vc+bL1lbiTo0vHSsYDRMQxLnTJRcKzqfNYAbCB2SNlWNS8CQPy0W3M8dUuwcf&#10;6Z6FQsQQ9ikqMCHUqZQ+N2TRD11NHLkf11gMETaF1A0+Yrit5DhJptJiybHBYE1rQ/lfdrMKrtnx&#10;kJ3NVia0n3H9u/a7ycUr1e+1q28QgdrwL/64dzrOH3/B+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iqTcAAAADcAAAADwAAAAAAAAAAAAAAAACYAgAAZHJzL2Rvd25y&#10;ZXYueG1sUEsFBgAAAAAEAAQA9QAAAIU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17" o:spid="_x0000_s1624" type="#_x0000_t7" style="position:absolute;left:5692;top:2895;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Ak8QA&#10;AADcAAAADwAAAGRycy9kb3ducmV2LnhtbESPQWsCMRCF7wX/Q5iCt5rUgsjWKFKwFHqqitjbdDPd&#10;XZpMliTq+u87B8HbDO/Ne98sVkPw6kwpd5EtPE8MKOI6uo4bC/vd5mkOKhdkhz4yWbhShtVy9LDA&#10;ysULf9F5WxolIZwrtNCW0lda57qlgHkSe2LRfmMKWGRNjXYJLxIevJ4aM9MBO5aGFnt6a6n+256C&#10;hXd/+jaHXfPTx2T8cf1ynOfPaO34cVi/gio0lLv5dv3hBH8q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gJPEAAAA3AAAAA8AAAAAAAAAAAAAAAAAmAIAAGRycy9k&#10;b3ducmV2LnhtbFBLBQYAAAAABAAEAPUAAACJAwAAAAA=&#10;" fillcolor="#969696"/>
                      <v:shape id="AutoShape 2218" o:spid="_x0000_s1625" type="#_x0000_t7" style="position:absolute;left:5692;top:3435;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SRMEA&#10;AADcAAAADwAAAGRycy9kb3ducmV2LnhtbERPzYrCMBC+L/gOYQRva9q6rFqN4i4UxMui9gGGZmyL&#10;yaQ0Uevbm4WFvc3H9zvr7WCNuFPvW8cK0mkCgrhyuuVaQXku3hcgfEDWaByTgid52G5Gb2vMtXvw&#10;ke6nUIsYwj5HBU0IXS6lrxqy6KeuI47cxfUWQ4R9LXWPjxhujcyS5FNabDk2NNjRd0PV9XSzCj78&#10;My0PP8WXn5XpfF5l5lAYo9RkPOxWIAIN4V/8597rOD9bwu8z8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kkTBAAAA3AAAAA8AAAAAAAAAAAAAAAAAmAIAAGRycy9kb3du&#10;cmV2LnhtbFBLBQYAAAAABAAEAPUAAACGAwAAAAA=&#10;"/>
                      <v:rect id="Rectangle 2219" o:spid="_x0000_s1626" style="position:absolute;left:6592;top:29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2220" o:spid="_x0000_s1627" style="position:absolute;left:6412;top:30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nL8QA&#10;AADcAAAADwAAAGRycy9kb3ducmV2LnhtbERPTWvCQBC9C/0Pywi96Sa1tSV1FREsggeN9eBxyI5J&#10;SHY2ZleT/ntXKHibx/uc2aI3tbhR60rLCuJxBII4s7rkXMHxdz36AuE8ssbaMin4IweL+ctghom2&#10;Had0O/hchBB2CSoovG8SKV1WkEE3tg1x4M62NegDbHOpW+xCuKnlWxRNpcGSQ0OBDa0KyqrD1Sio&#10;PtbVdPnzed2mE7vr9pdNnL6flHod9stvEJ56/xT/uzc6zJ/E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Zy/EAAAA3AAAAA8AAAAAAAAAAAAAAAAAmAIAAGRycy9k&#10;b3ducmV2LnhtbFBLBQYAAAAABAAEAPUAAACJAwAAAAA=&#10;" fillcolor="#969696"/>
                      <v:line id="Line 2221" o:spid="_x0000_s1628" style="position:absolute;visibility:visible;mso-wrap-style:square" from="4072,2985" to="4072,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2222" o:spid="_x0000_s1629" style="position:absolute;visibility:visible;mso-wrap-style:square" from="4072,3315" to="407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2223" o:spid="_x0000_s1630" style="position:absolute;flip:x;visibility:visible;mso-wrap-style:square" from="3892,3495" to="407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2224" o:spid="_x0000_s1631" style="position:absolute;flip:x;visibility:visible;mso-wrap-style:square" from="3892,2991" to="4072,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shape id="Freeform 2225" o:spid="_x0000_s1632" style="position:absolute;left:6952;top:2520;width:720;height:210;rotation:-285539fd;visibility:visible;mso-wrap-style:square;v-text-anchor:top" coordsize="9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pasEA&#10;AADcAAAADwAAAGRycy9kb3ducmV2LnhtbERPTWvCQBC9C/6HZQRvutEWkdRNEIvQq0nFHifZaRKa&#10;nU13V43/vlso9DaP9zm7fDS9uJHznWUFq2UCgri2uuNGwXt5XGxB+ICssbdMCh7kIc+mkx2m2t75&#10;RLciNCKGsE9RQRvCkErp65YM+qUdiCP3aZ3BEKFrpHZ4j+Gml+sk2UiDHceGFgc6tFR/FVejoLhc&#10;+HT+qKr1UFZ6//xdOi1flZrPxv0LiEBj+Bf/ud90nP+0gd9n4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WrBAAAA3AAAAA8AAAAAAAAAAAAAAAAAmAIAAGRycy9kb3du&#10;cmV2LnhtbFBLBQYAAAAABAAEAPUAAACGAwAAAAA=&#10;" path="m,180v105,15,210,30,360,c510,150,810,30,900,e" filled="f">
                        <v:path arrowok="t" o:connecttype="custom" o:connectlocs="0,180;288,180;720,0" o:connectangles="0,0,0"/>
                      </v:shape>
                      <v:line id="Line 2226" o:spid="_x0000_s1633" style="position:absolute;flip:y;visibility:visible;mso-wrap-style:square" from="7612,2100" to="8497,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shape id="Freeform 2227" o:spid="_x0000_s1634" style="position:absolute;left:8395;top:1997;width:735;height:720;rotation:-133453fd;visibility:visible;mso-wrap-style:square;v-text-anchor:top" coordsize="5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RdMQA&#10;AADcAAAADwAAAGRycy9kb3ducmV2LnhtbESPQWsCMRCF74X+hzCF3mrWKmXZGkULhV560Aq9Dptx&#10;s7iZrEl0V3+9cyj0NsN78943i9XoO3WhmNrABqaTAhRxHWzLjYH9z+dLCSplZItdYDJwpQSr5ePD&#10;AisbBt7SZZcbJSGcKjTgcu4rrVPtyGOahJ5YtEOIHrOssdE24iDhvtOvRfGmPbYsDQ57+nBUH3dn&#10;b2CIJ9wOt99rfS5v5azLm/k3OWOen8b1O6hMY/43/11/WcGfCa0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UXTEAAAA3AAAAA8AAAAAAAAAAAAAAAAAmAIAAGRycy9k&#10;b3ducmV2LnhtbFBLBQYAAAAABAAEAPUAAACJAwAAAAA=&#10;" path="m,180c135,90,270,,360,v90,,150,30,180,180c570,330,540,780,540,900e" filled="f">
                        <v:path arrowok="t" o:connecttype="custom" o:connectlocs="0,144;464,0;696,144;696,720" o:connectangles="0,0,0,0"/>
                      </v:shape>
                      <v:shape id="Freeform 2228" o:spid="_x0000_s1635" style="position:absolute;left:8214;top:3604;width:915;height:720;rotation:-221756fd;flip:y;visibility:visible;mso-wrap-style:square;v-text-anchor:top" coordsize="5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xYsQA&#10;AADcAAAADwAAAGRycy9kb3ducmV2LnhtbERP22rCQBB9L/gPywh9azatkGp0lRLQtoqClw8YsmMS&#10;mp2N2Y2m/Xq3UOjbHM51Zove1OJKrassK3iOYhDEudUVFwpOx+XTGITzyBpry6Tgmxws5oOHGaba&#10;3nhP14MvRAhhl6KC0vsmldLlJRl0kW2IA3e2rUEfYFtI3eIthJtavsRxIg1WHBpKbCgrKf86dEbB&#10;7lVitknyz61fbd67Hi/bn3Wi1OOwf5uC8NT7f/Gf+0OH+aMJ/D4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8WLEAAAA3AAAAA8AAAAAAAAAAAAAAAAAmAIAAGRycy9k&#10;b3ducmV2LnhtbFBLBQYAAAAABAAEAPUAAACJAwAAAAA=&#10;" path="m,180c135,90,270,,360,v90,,150,30,180,180c570,330,540,780,540,900e" filled="f">
                        <v:path arrowok="t" o:connecttype="custom" o:connectlocs="0,144;578,0;867,144;867,720" o:connectangles="0,0,0,0"/>
                      </v:shape>
                      <v:line id="Line 2229" o:spid="_x0000_s1636" style="position:absolute;visibility:visible;mso-wrap-style:square" from="9097,2355" to="9097,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shape id="Freeform 2230" o:spid="_x0000_s1637" style="position:absolute;left:7132;top:3810;width:720;height:179;rotation:-330226fd;flip:y;visibility:visible;mso-wrap-style:square;v-text-anchor:top" coordsize="9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LuMAA&#10;AADcAAAADwAAAGRycy9kb3ducmV2LnhtbERPzYrCMBC+L/gOYQQvoqniLlqNIqKwJ9lVH2Boxrba&#10;TEoS2/r2ZkHY23x8v7PadKYSDTlfWlYwGScgiDOrS84VXM6H0RyED8gaK8uk4EkeNuvexwpTbVv+&#10;peYUchFD2KeooAihTqX0WUEG/djWxJG7WmcwROhyqR22MdxUcpokX9JgybGhwJp2BWX308MoSKrD&#10;53zf4I1n7nZs6UcPt8OFUoN+t12CCNSFf/Hb/a3j/NkE/p6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TLuMAAAADcAAAADwAAAAAAAAAAAAAAAACYAgAAZHJzL2Rvd25y&#10;ZXYueG1sUEsFBgAAAAAEAAQA9QAAAIUDAAAAAA==&#10;" path="m,180v105,15,210,30,360,c510,150,810,30,900,e" filled="f">
                        <v:path arrowok="t" o:connecttype="custom" o:connectlocs="0,153;288,153;720,0" o:connectangles="0,0,0"/>
                      </v:shape>
                      <v:line id="Line 2231" o:spid="_x0000_s1638" style="position:absolute;visibility:visible;mso-wrap-style:square" from="7627,3930" to="8527,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shape id="Freeform 2232" o:spid="_x0000_s1639" style="position:absolute;left:3742;top:3210;width:540;height:1;rotation:-418511fd;visibility:visible;mso-wrap-style:square;v-text-anchor:top" coordsize="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YR8MA&#10;AADcAAAADwAAAGRycy9kb3ducmV2LnhtbERPS2sCMRC+C/0PYYTealYrZdkaRQuC1JMPlN6GZNws&#10;bibLJtXVX28KBW/z8T1nMutcLS7UhsqzguEgA0Gsvam4VLDfLd9yECEiG6w9k4IbBZhNX3oTLIy/&#10;8oYu21iKFMKhQAU2xqaQMmhLDsPAN8SJO/nWYUywLaVp8ZrCXS1HWfYhHVacGiw29GVJn7e/TsE6&#10;L/VxufJr872ofg76vhiOR1ap1343/wQRqYtP8b97ZdL88Tv8PZ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YR8MAAADcAAAADwAAAAAAAAAAAAAAAACYAgAAZHJzL2Rv&#10;d25yZXYueG1sUEsFBgAAAAAEAAQA9QAAAIgDAAAAAA==&#10;" path="m,c225,,450,,540,e" filled="f">
                        <v:path arrowok="t" o:connecttype="custom" o:connectlocs="0,0;540,0" o:connectangles="0,0"/>
                      </v:shape>
                      <v:shape id="Freeform 2233" o:spid="_x0000_s1640" style="position:absolute;left:3727;top:3285;width:540;height:1;rotation:357831fd;visibility:visible;mso-wrap-style:square;v-text-anchor:top" coordsize="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YpsEA&#10;AADcAAAADwAAAGRycy9kb3ducmV2LnhtbERPS2sCMRC+F/ofwhR6q1llWepqFFuwCPZS24u3YTPu&#10;M5NlE934701B8DYf33OW62A6caHB1ZYVTCcJCOLC6ppLBX+/27d3EM4ja+wsk4IrOVivnp+WmGs7&#10;8g9dDr4UMYRdjgoq7/tcSldUZNBNbE8cuZMdDPoIh1LqAccYbjo5S5JMGqw5NlTY02dFRXs4GwXf&#10;9Vw3RxOm+LWft7JvcPaRZkq9voTNAoSn4B/iu3un4/w0hf9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lmKbBAAAA3AAAAA8AAAAAAAAAAAAAAAAAmAIAAGRycy9kb3du&#10;cmV2LnhtbFBLBQYAAAAABAAEAPUAAACGAwAAAAA=&#10;" path="m,c225,,450,,540,e" filled="f">
                        <v:path arrowok="t" o:connecttype="custom" o:connectlocs="0,0;540,0" o:connectangles="0,0"/>
                      </v:shape>
                      <v:shape id="Freeform 2234" o:spid="_x0000_s1641" style="position:absolute;left:4252;top:3174;width:360;height:1;rotation:-492000fd;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a+8IA&#10;AADcAAAADwAAAGRycy9kb3ducmV2LnhtbERPS2vCQBC+F/wPywi9NZvatJSYjYgo5OKhWnoes5MH&#10;zc7G7KqJv75bKPQ2H99zstVoOnGlwbWWFTxHMQji0uqWawWfx93TOwjnkTV2lknBRA5W+ewhw1Tb&#10;G3/Q9eBrEULYpaig8b5PpXRlQwZdZHviwFV2MOgDHGqpB7yFcNPJRRy/SYMth4YGe9o0VH4fLkbB&#10;iynuiz190dlMFZabrU12p0Kpx/m4XoLwNPp/8Z+70GF+8gq/z4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Vr7wgAAANwAAAAPAAAAAAAAAAAAAAAAAJgCAABkcnMvZG93&#10;bnJldi54bWxQSwUGAAAAAAQABAD1AAAAhwMAAAAA&#10;" path="m,c150,,300,,360,e" filled="f">
                        <v:stroke dashstyle="dash"/>
                        <v:path arrowok="t" o:connecttype="custom" o:connectlocs="0,0;360,0" o:connectangles="0,0"/>
                      </v:shape>
                      <v:shape id="Freeform 2235" o:spid="_x0000_s1642" style="position:absolute;left:4252;top:3330;width:360;height:1;rotation:293086fd;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Fk8QA&#10;AADcAAAADwAAAGRycy9kb3ducmV2LnhtbESPzWrDMBCE74G+g9hAL6GRW0JinCihlJYYesrPAyzW&#10;1jKWVkZSE+ftq0Cgt11mdr7ZzW50VlwoxM6zgtd5AYK48brjVsH59PVSgogJWaP1TApuFGG3fZps&#10;sNL+yge6HFMrcgjHChWYlIZKytgYchjnfiDO2o8PDlNeQyt1wGsOd1a+FcVSOuw4EwwO9GGo6Y+/&#10;LnO/61O5nx0a68LNkln19WfZK/U8Hd/XIBKN6d/8uK51rr9Ywv2ZPIH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hZPEAAAA3AAAAA8AAAAAAAAAAAAAAAAAmAIAAGRycy9k&#10;b3ducmV2LnhtbFBLBQYAAAAABAAEAPUAAACJAwAAAAA=&#10;" path="m,c150,,300,,360,e" filled="f">
                        <v:stroke dashstyle="dash"/>
                        <v:path arrowok="t" o:connecttype="custom" o:connectlocs="0,0;360,0" o:connectangles="0,0"/>
                      </v:shape>
                      <v:shape id="Freeform 2236" o:spid="_x0000_s1643" style="position:absolute;left:4642;top:3150;width:360;height:181;visibility:visible;mso-wrap-style:square;v-text-anchor:top" coordsize="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ztMAA&#10;AADcAAAADwAAAGRycy9kb3ducmV2LnhtbERPTYvCMBC9C/sfwix401RxbbcaRRRxr62CexyasS02&#10;k9JErf/eLCx4m8f7nOW6N424U+dqywom4wgEcWF1zaWC03E/SkA4j6yxsUwKnuRgvfoYLDHV9sEZ&#10;3XNfihDCLkUFlfdtKqUrKjLoxrYlDtzFdgZ9gF0pdYePEG4aOY2iuTRYc2iosKVtRcU1vxkFhzZL&#10;zjHn9W2X6K/+u/Bl9quVGn72mwUIT71/i//dPzrMn8Xw90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MztMAAAADcAAAADwAAAAAAAAAAAAAAAACYAgAAZHJzL2Rvd25y&#10;ZXYueG1sUEsFBgAAAAAEAAQA9QAAAIUDAAAAAA==&#10;" path="m,c240,,480,,540,,600,,480,,360,e" filled="f">
                        <v:path arrowok="t" o:connecttype="custom" o:connectlocs="0,0;324,0;216,0" o:connectangles="0,0,0"/>
                      </v:shape>
                      <v:shape id="Freeform 2237" o:spid="_x0000_s1644" style="position:absolute;left:4612;top:3360;width:360;height:1;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9WMUA&#10;AADcAAAADwAAAGRycy9kb3ducmV2LnhtbESPT2vCQBDF74V+h2UKXkrdKCKSukoRAl6U+o9eh+w0&#10;ic3OhuyaxG/vHAreZnhv3vvNcj24WnXUhsqzgck4AUWce1txYeB8yj4WoEJEtlh7JgN3CrBevb4s&#10;MbW+5wN1x1goCeGQooEyxibVOuQlOQxj3xCL9utbh1HWttC2xV7CXa2nSTLXDiuWhhIb2pSU/x1v&#10;zsC2SxZ0mf3srnWms/d7T9/Xw96Y0dvw9Qkq0hCf5v/rrRX8m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1YxQAAANwAAAAPAAAAAAAAAAAAAAAAAJgCAABkcnMv&#10;ZG93bnJldi54bWxQSwUGAAAAAAQABAD1AAAAigMAAAAA&#10;" path="m,c150,,300,,360,e" filled="f">
                        <v:path arrowok="t" o:connecttype="custom" o:connectlocs="0,0;360,0" o:connectangles="0,0"/>
                      </v:shape>
                      <v:shape id="Freeform 2238" o:spid="_x0000_s1645" style="position:absolute;left:5002;top:3150;width:360;height:1;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TSsAA&#10;AADcAAAADwAAAGRycy9kb3ducmV2LnhtbERP24rCMBB9X/Afwgi+rakii1ZjUWFB2CcvHzA2Y1ra&#10;TEqT2q5fv1kQfJvDuc4mG2wtHtT60rGC2TQBQZw7XbJRcL18fy5B+ICssXZMCn7JQ7YdfWww1a7n&#10;Ez3OwYgYwj5FBUUITSqlzwuy6KeuIY7c3bUWQ4StkbrFPobbWs6T5EtaLDk2FNjQoaC8OndWwemp&#10;j1juV13/Q+HpzM0MVdUrNRkPuzWIQEN4i1/uo47zFyv4fyZ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TSsAAAADcAAAADwAAAAAAAAAAAAAAAACYAgAAZHJzL2Rvd25y&#10;ZXYueG1sUEsFBgAAAAAEAAQA9QAAAIUDAAAAAA==&#10;" path="m,c150,,300,,360,e" filled="f">
                        <v:stroke dashstyle="dash"/>
                        <v:path arrowok="t" o:connecttype="custom" o:connectlocs="0,0;360,0" o:connectangles="0,0"/>
                      </v:shape>
                      <v:shape id="Freeform 2239" o:spid="_x0000_s1646" style="position:absolute;left:5002;top:3360;width:360;height:1;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sCsMA&#10;AADcAAAADwAAAGRycy9kb3ducmV2LnhtbESPQWvCQBCF7wX/wzJCb3VjwVKjq6hQEDxp/QFjdtyE&#10;ZGdDdjXRX985CL3N8N68981yPfhG3amLVWAD00kGirgItmJn4Pz78/ENKiZki01gMvCgCOvV6G2J&#10;uQ09H+l+Sk5JCMccDZQptbnWsSjJY5yElli0a+g8Jlk7p22HvYT7Rn9m2Zf2WLE0lNjSrqSiPt28&#10;gePT7rHazm/9gdIzuIsb6ro35n08bBagEg3p3/y63lvBnwm+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sCsMAAADcAAAADwAAAAAAAAAAAAAAAACYAgAAZHJzL2Rv&#10;d25yZXYueG1sUEsFBgAAAAAEAAQA9QAAAIgDAAAAAA==&#10;" path="m,c150,,300,,360,e" filled="f">
                        <v:stroke dashstyle="dash"/>
                        <v:path arrowok="t" o:connecttype="custom" o:connectlocs="0,0;360,0" o:connectangles="0,0"/>
                      </v:shape>
                      <v:shape id="Freeform 2240" o:spid="_x0000_s1647" style="position:absolute;left:5332;top:3180;width:1080;height:1;rotation:229620fd;visibility:visible;mso-wrap-style:square;v-text-anchor:top" coordsize="1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2d8MA&#10;AADcAAAADwAAAGRycy9kb3ducmV2LnhtbERPTWvCQBC9F/wPyxS8SN0oVCV1FSlUFjxVrbS3ITtN&#10;QrOzITtq/PfdgtDbPN7nLNe9b9SFulgHNjAZZ6CIi+BqLg0cD29PC1BRkB02gcnAjSKsV4OHJeYu&#10;XPmdLnspVQrhmKOBSqTNtY5FRR7jOLTEifsOnUdJsCu16/Cawn2jp1k20x5rTg0VtvRaUfGzP3sD&#10;/jSyH6PtrujtZ21F5u3JLr6MGT72mxdQQr38i+9u69L85wn8PZMu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2d8MAAADcAAAADwAAAAAAAAAAAAAAAACYAgAAZHJzL2Rv&#10;d25yZXYueG1sUEsFBgAAAAAEAAQA9QAAAIgDAAAAAA==&#10;" path="m,c450,,900,,1080,e" filled="f">
                        <v:path arrowok="t" o:connecttype="custom" o:connectlocs="0,0;1080,0" o:connectangles="0,0"/>
                      </v:shape>
                      <v:shape id="Freeform 2241" o:spid="_x0000_s1648" style="position:absolute;left:5332;top:3345;width:1080;height:1;rotation:-180874fd;visibility:visible;mso-wrap-style:square;v-text-anchor:top" coordsize="1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VBsIA&#10;AADcAAAADwAAAGRycy9kb3ducmV2LnhtbERPTWvCQBC9C/6HZQRvuqmglOgmWKXQo6YtpbcxOybB&#10;3dk0u9Xor+8WBG/zeJ+zyntrxJk63zhW8DRNQBCXTjdcKfh4f508g/ABWaNxTAqu5CHPhoMVptpd&#10;eE/nIlQihrBPUUEdQptK6cuaLPqpa4kjd3SdxRBhV0nd4SWGWyNnSbKQFhuODTW2tKmpPBW/VgEa&#10;v93svg/Fi//61Ef9g+a2XSg1HvXrJYhAfXiI7+43HefPZ/D/TL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5UGwgAAANwAAAAPAAAAAAAAAAAAAAAAAJgCAABkcnMvZG93&#10;bnJldi54bWxQSwUGAAAAAAQABAD1AAAAhwMAAAAA&#10;" path="m,c450,,900,,1080,e" filled="f">
                        <v:path arrowok="t" o:connecttype="custom" o:connectlocs="0,0;1080,0" o:connectangles="0,0"/>
                      </v:shape>
                      <v:shape id="Freeform 2242" o:spid="_x0000_s1649" style="position:absolute;left:6412;top:3225;width:360;height:1;rotation:286324fd;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gPsEA&#10;AADcAAAADwAAAGRycy9kb3ducmV2LnhtbERP24rCMBB9F/Yfwiz4pqmKslSjuIKgINXt7gcMzdiU&#10;bSaliVr/3giCb3M411msOluLK7W+cqxgNExAEBdOV1wq+PvdDr5A+ICssXZMCu7kYbX86C0w1e7G&#10;P3TNQyliCPsUFZgQmlRKXxiy6IeuIY7c2bUWQ4RtKXWLtxhuazlOkpm0WHFsMNjQxlDxn1+sglzf&#10;s3Hxvc7M8ZjgYdRl+/qUKdX/7NZzEIG68Ba/3Dsd50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0ID7BAAAA3AAAAA8AAAAAAAAAAAAAAAAAmAIAAGRycy9kb3du&#10;cmV2LnhtbFBLBQYAAAAABAAEAPUAAACGAwAAAAA=&#10;" path="m,c150,,300,,360,e" filled="f">
                        <v:stroke dashstyle="dash"/>
                        <v:path arrowok="t" o:connecttype="custom" o:connectlocs="0,0;360,0" o:connectangles="0,0"/>
                      </v:shape>
                      <v:shape id="Freeform 2243" o:spid="_x0000_s1650" style="position:absolute;left:6412;top:3315;width:360;height:1;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qCcEA&#10;AADcAAAADwAAAGRycy9kb3ducmV2LnhtbERPyWrDMBC9F/IPYgq91XJDW1InikkKBUNPWT5gak1k&#10;Y2tkLHlpvr4KBHqbx1tnk8+2FSP1vnas4CVJQRCXTtdsFJxPX88rED4ga2wdk4Jf8pBvFw8bzLSb&#10;+EDjMRgRQ9hnqKAKocuk9GVFFn3iOuLIXVxvMUTYG6l7nGK4beUyTd+lxZpjQ4UdfVZUNsfBKjhc&#10;dYH1/mOYvilcnfkxc9NMSj09zrs1iEBz+Bff3YWO899e4fZ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6agnBAAAA3AAAAA8AAAAAAAAAAAAAAAAAmAIAAGRycy9kb3du&#10;cmV2LnhtbFBLBQYAAAAABAAEAPUAAACGAwAAAAA=&#10;" path="m,c150,,300,,360,e" filled="f">
                        <v:stroke dashstyle="dash"/>
                        <v:path arrowok="t" o:connecttype="custom" o:connectlocs="0,0;360,0" o:connectangles="0,0"/>
                      </v:shape>
                      <v:shape id="Freeform 2244" o:spid="_x0000_s1651" style="position:absolute;left:6772;top:3240;width:2340;height:1;visibility:visible;mso-wrap-style:square;v-text-anchor:top" coordsize="2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0LMQA&#10;AADcAAAADwAAAGRycy9kb3ducmV2LnhtbERPS2vCQBC+C/0PyxS86cYWNY2uIoVCDxWqtkVvQ3by&#10;wOxsyK5J/PeuUPA2H99zluveVKKlxpWWFUzGEQji1OqScwU/h49RDMJ5ZI2VZVJwJQfr1dNgiYm2&#10;He+o3ftchBB2CSoovK8TKV1akEE3tjVx4DLbGPQBNrnUDXYh3FTyJYpm0mDJoaHAmt4LSs/7i1Gw&#10;pddZ22Xx4XiK/77z7C3tf+dfSg2f+80ChKfeP8T/7k8d5k+ncH8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9CzEAAAA3AAAAA8AAAAAAAAAAAAAAAAAmAIAAGRycy9k&#10;b3ducmV2LnhtbFBLBQYAAAAABAAEAPUAAACJAwAAAAA=&#10;" path="m,c975,,1950,,2340,e" filled="f">
                        <v:path arrowok="t" o:connecttype="custom" o:connectlocs="0,0;2340,0" o:connectangles="0,0"/>
                      </v:shape>
                      <v:shape id="Freeform 2245" o:spid="_x0000_s1652" style="position:absolute;left:6772;top:3195;width:2340;height:180;rotation:-416582fd;visibility:visible;mso-wrap-style:square;v-text-anchor:top" coordsize="23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BkMMA&#10;AADcAAAADwAAAGRycy9kb3ducmV2LnhtbERPS2sCMRC+F/wPYQRvNWvZim6NIgWt9FDwcehx2Iyb&#10;bTeTJYm723/fFAre5uN7zmoz2EZ05EPtWMFsmoEgLp2uuVJwOe8eFyBCRNbYOCYFPxRgsx49rLDQ&#10;rucjdadYiRTCoUAFJsa2kDKUhiyGqWuJE3d13mJM0FdSe+xTuG3kU5bNpcWaU4PBll4Nld+nm1Vg&#10;r29d3y2+qv1nXi+Df88/DiZXajIeti8gIg3xLv53H3Sa/zyHv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BkMMAAADcAAAADwAAAAAAAAAAAAAAAACYAgAAZHJzL2Rv&#10;d25yZXYueG1sUEsFBgAAAAAEAAQA9QAAAIgDAAAAAA==&#10;" path="m,c975,75,1950,150,2340,180e" filled="f">
                        <v:path arrowok="t" o:connecttype="custom" o:connectlocs="0,0;2340,180" o:connectangles="0,0"/>
                      </v:shape>
                      <v:line id="Line 2246" o:spid="_x0000_s1653" style="position:absolute;visibility:visible;mso-wrap-style:square" from="2812,4335" to="6592,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rect id="Rectangle 2247" o:spid="_x0000_s1654" style="position:absolute;left:2932;top:423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2248" o:spid="_x0000_s1655" style="position:absolute;left:4072;top:4245;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2249" o:spid="_x0000_s1656" style="position:absolute;left:4972;top:4245;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line id="Line 2250" o:spid="_x0000_s1657" style="position:absolute;visibility:visible;mso-wrap-style:square" from="3652,3615" to="3652,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shape id="Freeform 2251" o:spid="_x0000_s1658" style="position:absolute;left:3637;top:4320;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IsEA&#10;AADcAAAADwAAAGRycy9kb3ducmV2LnhtbERPTWsCMRC9C/6HMIXe3KwebFmNIoKoR9dSehw3091t&#10;N5MliW76701B8DaP9znLdTSduJHzrWUF0ywHQVxZ3XKt4OO8m7yD8AFZY2eZFPyRh/VqPFpioe3A&#10;J7qVoRYphH2BCpoQ+kJKXzVk0Ge2J07ct3UGQ4KultrhkMJNJ2d5PpcGW04NDfa0baj6La9GweVt&#10;K6M7T+NX/7n3R/2zwbIblHp9iZsFiEAxPMUP90Gn+fMZ/D+TL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mrCLBAAAA3AAAAA8AAAAAAAAAAAAAAAAAmAIAAGRycy9kb3du&#10;cmV2LnhtbFBLBQYAAAAABAAEAPUAAACGAwAAAAA=&#10;" path="m52,c37,5,14,1,7,15,,29,6,60,22,60,55,60,52,19,52,xe" fillcolor="#333">
                        <v:path arrowok="t" o:connecttype="custom" o:connectlocs="52,0;7,15;22,60;52,0" o:connectangles="0,0,0,0"/>
                      </v:shape>
                      <v:line id="Line 2252" o:spid="_x0000_s1659" style="position:absolute;visibility:visible;mso-wrap-style:square" from="3952,3525" to="395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253" o:spid="_x0000_s1660" style="position:absolute;flip:x;visibility:visible;mso-wrap-style:square" from="3232,3885" to="395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line id="Line 2254" o:spid="_x0000_s1661" style="position:absolute;visibility:visible;mso-wrap-style:square" from="3232,3885" to="3232,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2255" o:spid="_x0000_s1662" style="position:absolute;visibility:visible;mso-wrap-style:square" from="3952,3495" to="3952,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2256" o:spid="_x0000_s1663" style="position:absolute;visibility:visible;mso-wrap-style:square" from="4432,3540" to="4432,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2257" o:spid="_x0000_s1664" style="position:absolute;flip:y;visibility:visible;mso-wrap-style:square" from="4432,3435" to="443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2258" o:spid="_x0000_s1665" style="position:absolute;visibility:visible;mso-wrap-style:square" from="5872,3615" to="587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shape id="Freeform 2259" o:spid="_x0000_s1666" style="position:absolute;left:5857;top:4305;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E8MA&#10;AADcAAAADwAAAGRycy9kb3ducmV2LnhtbESPQW/CMAyF75P2HyJP2m2kcBioIyCENLEdKWja0WtM&#10;W9Y4VZLR7N/jAxI3W+/5vc/LdXa9ulCInWcD00kBirj2tuPGwPHw/rIAFROyxd4zGfinCOvV48MS&#10;S+tH3tOlSo2SEI4lGmhTGkqtY92SwzjxA7FoJx8cJllDo23AUcJdr2dF8aoddiwNLQ60ban+rf6c&#10;gZ/5VudwmObv4WsXP+15g1U/GvP8lDdvoBLldDffrj+s4M8FX56RC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BE8MAAADcAAAADwAAAAAAAAAAAAAAAACYAgAAZHJzL2Rv&#10;d25yZXYueG1sUEsFBgAAAAAEAAQA9QAAAIgDAAAAAA==&#10;" path="m52,c37,5,14,1,7,15,,29,6,60,22,60,55,60,52,19,52,xe" fillcolor="#333">
                        <v:path arrowok="t" o:connecttype="custom" o:connectlocs="52,0;7,15;22,60;52,0" o:connectangles="0,0,0,0"/>
                      </v:shape>
                      <v:shape id="Freeform 2260" o:spid="_x0000_s1667" style="position:absolute;left:6592;top:4305;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kiMAA&#10;AADcAAAADwAAAGRycy9kb3ducmV2LnhtbERPTWsCMRC9F/wPYYTeanZ7qGU1igiiHl2LeBw34+7q&#10;ZrIkqRv/fVMo9DaP9znzZTSdeJDzrWUF+SQDQVxZ3XKt4Ou4efsE4QOyxs4yKXiSh+Vi9DLHQtuB&#10;D/QoQy1SCPsCFTQh9IWUvmrIoJ/YnjhxV+sMhgRdLbXDIYWbTr5n2Yc02HJqaLCndUPVvfw2Ci7T&#10;tYzumMdzf9r6vb6tsOwGpV7HcTUDESiGf/Gfe6fT/GkOv8+kC+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2kiMAAAADcAAAADwAAAAAAAAAAAAAAAACYAgAAZHJzL2Rvd25y&#10;ZXYueG1sUEsFBgAAAAAEAAQA9QAAAIUDAAAAAA==&#10;" path="m52,c37,5,14,1,7,15,,29,6,60,22,60,55,60,52,19,52,xe" fillcolor="#333">
                        <v:path arrowok="t" o:connecttype="custom" o:connectlocs="52,0;7,15;22,60;52,0" o:connectangles="0,0,0,0"/>
                      </v:shape>
                      <v:shape id="Freeform 2261" o:spid="_x0000_s1668" style="position:absolute;left:2782;top:4305;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6/8EA&#10;AADcAAAADwAAAGRycy9kb3ducmV2LnhtbERPTWsCMRC9F/ofwgi9dbN6qLI1igjF9thVxON0M+6u&#10;biZLEt303xtB8DaP9znzZTSduJLzrWUF4ywHQVxZ3XKtYLf9ep+B8AFZY2eZFPyTh+Xi9WWOhbYD&#10;/9K1DLVIIewLVNCE0BdS+qohgz6zPXHijtYZDAm6WmqHQwo3nZzk+Yc02HJqaLCndUPVubwYBX/T&#10;tYxuO46Hfr/xP/q0wrIblHobxdUniEAxPMUP97dO86cTuD+TL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Ov/BAAAA3AAAAA8AAAAAAAAAAAAAAAAAmAIAAGRycy9kb3du&#10;cmV2LnhtbFBLBQYAAAAABAAEAPUAAACGAwAAAAA=&#10;" path="m52,c37,5,14,1,7,15,,29,6,60,22,60,55,60,52,19,52,xe" fillcolor="#333">
                        <v:path arrowok="t" o:connecttype="custom" o:connectlocs="52,0;7,15;22,60;52,0" o:connectangles="0,0,0,0"/>
                      </v:shape>
                      <v:line id="Line 2262" o:spid="_x0000_s1669" style="position:absolute;visibility:visible;mso-wrap-style:square" from="5692,4695" to="605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2263" o:spid="_x0000_s1670" style="position:absolute;visibility:visible;mso-wrap-style:square" from="5782,4770" to="596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shape id="Freeform 2264" o:spid="_x0000_s1671" style="position:absolute;left:5827;top:4845;width:105;height:21;visibility:visible;mso-wrap-style:square;v-text-anchor:top" coordsize="1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MIA&#10;AADcAAAADwAAAGRycy9kb3ducmV2LnhtbERPS2vCQBC+F/wPyxS81U0LthJdxQgNttCDWnoesmMS&#10;kp0Nu5uH/94tFHqbj+85m91kWjGQ87VlBc+LBARxYXXNpYLvy/vTCoQPyBpby6TgRh5229nDBlNt&#10;Rz7RcA6liCHsU1RQhdClUvqiIoN+YTviyF2tMxgidKXUDscYblr5kiSv0mDNsaHCjg4VFc25Nwrk&#10;V34bP7zMx2xP2af5SfrGNUrNH6f9GkSgKfyL/9xHHee/LeH3mXi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VwwgAAANwAAAAPAAAAAAAAAAAAAAAAAJgCAABkcnMvZG93&#10;bnJldi54bWxQSwUGAAAAAAQABAD1AAAAhwMAAAAA&#10;" path="m,c64,21,29,15,105,15e" filled="f">
                        <v:path arrowok="t" o:connecttype="custom" o:connectlocs="0,0;105,15" o:connectangles="0,0"/>
                      </v:shape>
                      <v:shape id="Freeform 2265" o:spid="_x0000_s1672" style="position:absolute;left:4792;top:4305;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8/MEA&#10;AADcAAAADwAAAGRycy9kb3ducmV2LnhtbERPTWvCQBC9C/0PyxR6040eVFLXEIRiezRK6XGanSZp&#10;s7Nhd2vWf+8Kgrd5vM/ZFNH04kzOd5YVzGcZCOLa6o4bBafj23QNwgdkjb1lUnAhD8X2abLBXNuR&#10;D3SuQiNSCPscFbQhDLmUvm7JoJ/ZgThxP9YZDAm6RmqHYwo3vVxk2VIa7Dg1tDjQrqX6r/o3Cr5X&#10;OxndcR6/hs+9/9C/JVb9qNTLcyxfQQSK4SG+u991mr9awu2ZdIH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PPzBAAAA3AAAAA8AAAAAAAAAAAAAAAAAmAIAAGRycy9kb3du&#10;cmV2LnhtbFBLBQYAAAAABAAEAPUAAACGAwAAAAA=&#10;" path="m52,c37,5,14,1,7,15,,29,6,60,22,60,55,60,52,19,52,xe" fillcolor="#333">
                        <v:path arrowok="t" o:connecttype="custom" o:connectlocs="52,0;7,15;22,60;52,0" o:connectangles="0,0,0,0"/>
                      </v:shape>
                      <v:line id="Line 2266" o:spid="_x0000_s1673" style="position:absolute;visibility:visible;mso-wrap-style:square" from="5152,3435" to="5152,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2267" o:spid="_x0000_s1674" style="position:absolute;visibility:visible;mso-wrap-style:square" from="5152,3975" to="6592,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2268" o:spid="_x0000_s1675" style="position:absolute;flip:y;visibility:visible;mso-wrap-style:square" from="6592,3435" to="6592,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shape id="Freeform 2269" o:spid="_x0000_s1676" style="position:absolute;left:5857;top:3960;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xNMMA&#10;AADcAAAADwAAAGRycy9kb3ducmV2LnhtbESPQW/CMAyF70j7D5En7QYpOwzUERBCmrYdKWja0WtM&#10;W9Y4VZLR7N/jAxI3W+/5vc+rTXa9ulCInWcD81kBirj2tuPGwPHwNl2CignZYu+ZDPxThM36YbLC&#10;0vqR93SpUqMkhGOJBtqUhlLrWLfkMM78QCzayQeHSdbQaBtwlHDX6+eieNEOO5aGFgfatVT/Vn/O&#10;wM9ip3M4zPP38PUeP+15i1U/GvP0mLevoBLldDffrj+s4C8FX5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RxNMMAAADcAAAADwAAAAAAAAAAAAAAAACYAgAAZHJzL2Rv&#10;d25yZXYueG1sUEsFBgAAAAAEAAQA9QAAAIgDAAAAAA==&#10;" path="m52,c37,5,14,1,7,15,,29,6,60,22,60,55,60,52,19,52,xe" fillcolor="#333">
                        <v:path arrowok="t" o:connecttype="custom" o:connectlocs="52,0;7,15;22,60;52,0" o:connectangles="0,0,0,0"/>
                      </v:shape>
                      <v:shape id="Freeform 2270" o:spid="_x0000_s1677" style="position:absolute;left:6577;top:3765;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Ur8AA&#10;AADcAAAADwAAAGRycy9kb3ducmV2LnhtbERPTWsCMRC9F/wPYYTeanZ7aGU1igiiHl2LeBw34+7q&#10;ZrIkqRv/fVMo9DaP9znzZTSdeJDzrWUF+SQDQVxZ3XKt4Ou4eZuC8AFZY2eZFDzJw3Ixepljoe3A&#10;B3qUoRYphH2BCpoQ+kJKXzVk0E9sT5y4q3UGQ4KultrhkMJNJ9+z7EMabDk1NNjTuqHqXn4bBZfP&#10;tYzumMdzf9r6vb6tsOwGpV7HcTUDESiGf/Gfe6fT/GkOv8+kC+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jUr8AAAADcAAAADwAAAAAAAAAAAAAAAACYAgAAZHJzL2Rvd25y&#10;ZXYueG1sUEsFBgAAAAAEAAQA9QAAAIUDAAAAAA==&#10;" path="m52,c37,5,14,1,7,15,,29,6,60,22,60,55,60,52,19,52,xe" fillcolor="#333">
                        <v:path arrowok="t" o:connecttype="custom" o:connectlocs="52,0;7,15;22,60;52,0" o:connectangles="0,0,0,0"/>
                      </v:shape>
                      <v:shape id="Freeform 2271" o:spid="_x0000_s1678" style="position:absolute;left:5857;top:3765;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K2MEA&#10;AADcAAAADwAAAGRycy9kb3ducmV2LnhtbERPTWvCQBC9F/wPyxR6azZ6aCW6hiBI9Wgs4nHMTpO0&#10;2dmwuzXrv+8WCr3N433OuoxmEDdyvresYJ7lIIgbq3tuFbyfds9LED4gaxwsk4I7eSg3s4c1FtpO&#10;fKRbHVqRQtgXqKALYSyk9E1HBn1mR+LEfVhnMCToWqkdTincDHKR5y/SYM+pocORth01X/W3UXB9&#10;3croTvN4Gc9v/qA/K6yHSamnx1itQASK4V/8597rNH+5gN9n0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StjBAAAA3AAAAA8AAAAAAAAAAAAAAAAAmAIAAGRycy9kb3du&#10;cmV2LnhtbFBLBQYAAAAABAAEAPUAAACGAwAAAAA=&#10;" path="m52,c37,5,14,1,7,15,,29,6,60,22,60,55,60,52,19,52,xe" fillcolor="#333">
                        <v:path arrowok="t" o:connecttype="custom" o:connectlocs="52,0;7,15;22,60;52,0" o:connectangles="0,0,0,0"/>
                      </v:shape>
                      <v:shape id="Freeform 2272" o:spid="_x0000_s1679" style="position:absolute;left:5122;top:3765;width:55;height:6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vQ8EA&#10;AADcAAAADwAAAGRycy9kb3ducmV2LnhtbERP32vCMBB+H/g/hBP2NtMqbFKNRQSZe1wdw8ezOdtq&#10;cylJZrP/fhkM9nYf389bl9H04k7Od5YV5LMMBHFtdceNgo/j/mkJwgdkjb1lUvBNHsrN5GGNhbYj&#10;v9O9Co1IIewLVNCGMBRS+rolg35mB+LEXawzGBJ0jdQOxxRuejnPsmdpsOPU0OJAu5bqW/VlFJxf&#10;djK6Yx5Pw+erf9PXLVb9qNTjNG5XIALF8C/+cx90mr9c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m70PBAAAA3AAAAA8AAAAAAAAAAAAAAAAAmAIAAGRycy9kb3du&#10;cmV2LnhtbFBLBQYAAAAABAAEAPUAAACGAwAAAAA=&#10;" path="m52,c37,5,14,1,7,15,,29,6,60,22,60,55,60,52,19,52,xe" fillcolor="#333">
                        <v:path arrowok="t" o:connecttype="custom" o:connectlocs="52,0;7,15;22,60;52,0" o:connectangles="0,0,0,0"/>
                      </v:shape>
                      <v:line id="Line 2273" o:spid="_x0000_s1680" style="position:absolute;visibility:visible;mso-wrap-style:square" from="2812,4395" to="2812,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2274" o:spid="_x0000_s1681" style="position:absolute;visibility:visible;mso-wrap-style:square" from="3667,4395" to="366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2275" o:spid="_x0000_s1682" style="position:absolute;visibility:visible;mso-wrap-style:square" from="4822,4395" to="4822,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2276" o:spid="_x0000_s1683" style="position:absolute;visibility:visible;mso-wrap-style:square" from="3007,3135" to="3547,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2277" o:spid="_x0000_s1684" style="position:absolute;visibility:visible;mso-wrap-style:square" from="3007,3330" to="3547,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2278" o:spid="_x0000_s1685" style="position:absolute;flip:y;visibility:visible;mso-wrap-style:square" from="3262,3255" to="3622,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Line 2279" o:spid="_x0000_s1686" style="position:absolute;visibility:visible;mso-wrap-style:square" from="3217,2535" to="357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2280" o:spid="_x0000_s1687" style="position:absolute;visibility:visible;mso-wrap-style:square" from="3757,2430" to="3937,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2281" o:spid="_x0000_s1688" style="position:absolute;flip:x;visibility:visible;mso-wrap-style:square" from="4432,2535" to="4792,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Line 2282" o:spid="_x0000_s1689" style="position:absolute;visibility:visible;mso-wrap-style:square" from="4792,2535" to="5152,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shape id="Freeform 2283" o:spid="_x0000_s1690" style="position:absolute;left:8032;top:3810;width:540;height:810;visibility:visible;mso-wrap-style:square;v-text-anchor:top" coordsize="54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pusMA&#10;AADcAAAADwAAAGRycy9kb3ducmV2LnhtbERPS4vCMBC+L/gfwix4W1MfiHaNIrsIelnwgehtaMam&#10;2ExKE7X66zeC4G0+vudMZo0txZVqXzhW0O0kIIgzpwvOFey2i68RCB+QNZaOScGdPMymrY8Jptrd&#10;eE3XTchFDGGfogITQpVK6TNDFn3HVcSRO7naYoiwzqWu8RbDbSl7STKUFguODQYr+jGUnTcXq2B/&#10;KFb+NHj0lo/uuTzszO/fsb9Vqv3ZzL9BBGrCW/xyL3WcPx7A85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NpusMAAADcAAAADwAAAAAAAAAAAAAAAACYAgAAZHJzL2Rv&#10;d25yZXYueG1sUEsFBgAAAAAEAAQA9QAAAIgDAAAAAA==&#10;" path="m,270c45,135,90,,180,90v90,90,300,600,360,720e" filled="f">
                        <v:stroke startarrow="open"/>
                        <v:path arrowok="t" o:connecttype="custom" o:connectlocs="0,270;180,90;540,810" o:connectangles="0,0,0"/>
                      </v:shape>
                      <v:shape id="Freeform 2284" o:spid="_x0000_s1691" style="position:absolute;left:7207;top:370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T/sEA&#10;AADcAAAADwAAAGRycy9kb3ducmV2LnhtbERPTWvCQBC9C/0PyxR6000FxUY3wRYqequ2xeuQHZNo&#10;djZkR03/vVsQvM3jfc4i712jLtSF2rOB11ECirjwtubSwM/353AGKgiyxcYzGfijAHn2NFhgav2V&#10;t3TZSaliCIcUDVQibap1KCpyGEa+JY7cwXcOJcKu1LbDawx3jR4nyVQ7rDk2VNjSR0XFaXd2Bo6b&#10;r/5dfld7P3Oik+VhbNfTlTEvz/1yDkqol4f47l7bOP9tAv/PxAt0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7BAAAA3AAAAA8AAAAAAAAAAAAAAAAAmAIAAGRycy9kb3du&#10;cmV2LnhtbFBLBQYAAAAABAAEAPUAAACGAwAAAAA=&#10;" path="m,90c5,75,8,59,15,45,23,29,45,,45,e" filled="f">
                        <v:path arrowok="t" o:connecttype="custom" o:connectlocs="0,90;15,45;45,0" o:connectangles="0,0,0"/>
                      </v:shape>
                      <v:shape id="Freeform 2285" o:spid="_x0000_s1692" style="position:absolute;left:5227;top:370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NicEA&#10;AADcAAAADwAAAGRycy9kb3ducmV2LnhtbERPS2vCQBC+C/0PyxR6M5t6CBpdRQsVe/NVeh2yYxLN&#10;zobsVNN/3xUEb/PxPWe26F2jrtSF2rOB9yQFRVx4W3Np4Hj4HI5BBUG22HgmA38UYDF/Gcwwt/7G&#10;O7rupVQxhEOOBiqRNtc6FBU5DIlviSN38p1DibArte3wFsNdo0dpmmmHNceGClv6qKi47H+dgfPX&#10;tl/J9/rHj53odHka2U22NubttV9OQQn18hQ/3Bsb508yuD8TL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TYnBAAAA3AAAAA8AAAAAAAAAAAAAAAAAmAIAAGRycy9kb3du&#10;cmV2LnhtbFBLBQYAAAAABAAEAPUAAACGAwAAAAA=&#10;" path="m,90c5,75,8,59,15,45,23,29,45,,45,e" filled="f">
                        <v:path arrowok="t" o:connecttype="custom" o:connectlocs="0,90;15,45;45,0" o:connectangles="0,0,0"/>
                      </v:shape>
                      <v:shape id="Freeform 2286" o:spid="_x0000_s1693" style="position:absolute;left:5347;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EsEA&#10;AADcAAAADwAAAGRycy9kb3ducmV2LnhtbERPTWvCQBC9F/wPyxR6azb1oDZ1FRUUvalVeh2yY5I2&#10;OxuyU43/3hUEb/N4nzOedq5WZ2pD5dnAR5KCIs69rbgwcPhevo9ABUG2WHsmA1cKMJ30XsaYWX/h&#10;HZ33UqgYwiFDA6VIk2kd8pIchsQ3xJE7+dahRNgW2rZ4ieGu1v00HWiHFceGEhtalJT/7f+dgd/N&#10;tpvLcfXjR050Ojv17XqwMubttZt9gRLq5Cl+uNc2zv8cwv2ZeIG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6BLBAAAA3AAAAA8AAAAAAAAAAAAAAAAAmAIAAGRycy9kb3du&#10;cmV2LnhtbFBLBQYAAAAABAAEAPUAAACGAwAAAAA=&#10;" path="m,90c5,75,8,59,15,45,23,29,45,,45,e" filled="f">
                        <v:path arrowok="t" o:connecttype="custom" o:connectlocs="0,90;15,45;45,0" o:connectangles="0,0,0"/>
                      </v:shape>
                      <v:shape id="Freeform 2287" o:spid="_x0000_s1694" style="position:absolute;left:5467;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8YMMA&#10;AADcAAAADwAAAGRycy9kb3ducmV2LnhtbESPwW7CQAxE75X4h5WReisbOCCasiCoVAS3Aq16tbIm&#10;CWS9UdaF8Pf1Aak3WzOeeZ4v+9CYK3WpjuxgPMrAEBfR11w6+Dp+vMzAJEH22EQmB3dKsFwMnuaY&#10;+3jjPV0PUhoN4ZSjg0qkza1NRUUB0yi2xKqdYhdQdO1K6zu8aXho7CTLpjZgzdpQYUvvFRWXw29w&#10;cN599mv53vzEWRCbrU4Tv51unHse9qs3MEK9/Jsf11uv+K9Kq8/oBHb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8YMMAAADcAAAADwAAAAAAAAAAAAAAAACYAgAAZHJzL2Rv&#10;d25yZXYueG1sUEsFBgAAAAAEAAQA9QAAAIgDAAAAAA==&#10;" path="m,90c5,75,8,59,15,45,23,29,45,,45,e" filled="f">
                        <v:path arrowok="t" o:connecttype="custom" o:connectlocs="0,90;15,45;45,0" o:connectangles="0,0,0"/>
                      </v:shape>
                      <v:shape id="Freeform 2288" o:spid="_x0000_s1695" style="position:absolute;left:5707;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Z+8EA&#10;AADcAAAADwAAAGRycy9kb3ducmV2LnhtbERPTWvCQBC9C/0PyxS8mU09iKZZxRYq9ma1pdchO2aj&#10;2dmQHTX9926h0Ns83ueUq8G36kp9bAIbeMpyUMRVsA3XBj4Pb5M5qCjIFtvAZOCHIqyWD6MSCxtu&#10;/EHXvdQqhXAs0IAT6QqtY+XIY8xCR5y4Y+g9SoJ9rW2PtxTuWz3N85n22HBqcNjRq6PqvL94A6f3&#10;3fAiX5vvMPei8/VxarezjTHjx2H9DEpokH/xn3tr0/zFAn6fSRf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M2fvBAAAA3AAAAA8AAAAAAAAAAAAAAAAAmAIAAGRycy9kb3du&#10;cmV2LnhtbFBLBQYAAAAABAAEAPUAAACGAwAAAAA=&#10;" path="m,90c5,75,8,59,15,45,23,29,45,,45,e" filled="f">
                        <v:path arrowok="t" o:connecttype="custom" o:connectlocs="0,90;15,45;45,0" o:connectangles="0,0,0"/>
                      </v:shape>
                      <v:shape id="Freeform 2289" o:spid="_x0000_s1696" style="position:absolute;left:5587;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EncIA&#10;AADcAAAADwAAAGRycy9kb3ducmV2LnhtbESPT2vCQBTE74V+h+UVvDUbPYhEV1GhorfWKr0+si9/&#10;avZtyL4m6bfvCkKPw8z8hlltRteonrpQezYwTVJQxLm3NZcGLp9vrwtQQZAtNp7JwC8F2Kyfn1aY&#10;WT/wB/VnKVWEcMjQQCXSZlqHvCKHIfEtcfQK3zmUKLtS2w6HCHeNnqXpXDusOS5U2NK+ovx2/nEG&#10;vk/v406uhy+/cKLTbTGzx/nBmMnLuF2CEhrlP/xoH62BSIT7mXg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SdwgAAANwAAAAPAAAAAAAAAAAAAAAAAJgCAABkcnMvZG93&#10;bnJldi54bWxQSwUGAAAAAAQABAD1AAAAhwMAAAAA&#10;" path="m,90c5,75,8,59,15,45,23,29,45,,45,e" filled="f">
                        <v:path arrowok="t" o:connecttype="custom" o:connectlocs="0,90;15,45;45,0" o:connectangles="0,0,0"/>
                      </v:shape>
                      <v:shape id="Freeform 2290" o:spid="_x0000_s1697" style="position:absolute;left:5812;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hBsMA&#10;AADcAAAADwAAAGRycy9kb3ducmV2LnhtbESPQWvCQBSE74X+h+UVvNVdcxCJrmILFb2pVbw+ss8k&#10;mn0bsq8a/71bKPQ4zMw3zGzR+0bdqIt1YAujoQFFXARXc2nh8P31PgEVBdlhE5gsPCjCYv76MsPc&#10;hTvv6LaXUiUIxxwtVCJtrnUsKvIYh6ElTt45dB4lya7UrsN7gvtGZ8aMtcea00KFLX1WVFz3P97C&#10;ZbPtP+S4OoWJF22W58ytxytrB2/9cgpKqJf/8F977SxkZgS/Z9IR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UhBsMAAADcAAAADwAAAAAAAAAAAAAAAACYAgAAZHJzL2Rv&#10;d25yZXYueG1sUEsFBgAAAAAEAAQA9QAAAIgDAAAAAA==&#10;" path="m,90c5,75,8,59,15,45,23,29,45,,45,e" filled="f">
                        <v:path arrowok="t" o:connecttype="custom" o:connectlocs="0,90;15,45;45,0" o:connectangles="0,0,0"/>
                      </v:shape>
                      <v:shape id="Freeform 2291" o:spid="_x0000_s1698" style="position:absolute;left:5977;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ccMA&#10;AADcAAAADwAAAGRycy9kb3ducmV2LnhtbESPT2vCQBTE74V+h+UVequ75iASXUWFir21/sHrI/tM&#10;otm3Ifuq6bfvCoLHYWZ+w0znvW/UlbpYB7YwHBhQxEVwNZcW9rvPjzGoKMgOm8Bk4Y8izGevL1PM&#10;XbjxD123UqoE4ZijhUqkzbWORUUe4yC0xMk7hc6jJNmV2nV4S3Df6MyYkfZYc1qosKVVRcVl++st&#10;nL+++6Uc1scw9qLN4pS5zWht7ftbv5iAEurlGX60N85CZjK4n0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ccMAAADcAAAADwAAAAAAAAAAAAAAAACYAgAAZHJzL2Rv&#10;d25yZXYueG1sUEsFBgAAAAAEAAQA9QAAAIgDAAAAAA==&#10;" path="m,90c5,75,8,59,15,45,23,29,45,,45,e" filled="f">
                        <v:path arrowok="t" o:connecttype="custom" o:connectlocs="0,90;15,45;45,0" o:connectangles="0,0,0"/>
                      </v:shape>
                      <v:shape id="Freeform 2292" o:spid="_x0000_s1699" style="position:absolute;left:6097;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a6sMA&#10;AADcAAAADwAAAGRycy9kb3ducmV2LnhtbESPX2vCQBDE3wv9DscKfat3piASPUULFftW/5S+Lrk1&#10;ieb2Qm6r6bfvCYKPw8z8hpktet+oC3WxDmxhNDSgiIvgai4tHPYfrxNQUZAdNoHJwh9FWMyfn2aY&#10;u3DlLV12UqoE4ZijhUqkzbWORUUe4zC0xMk7hs6jJNmV2nV4TXDf6MyYsfZYc1qosKX3iorz7tdb&#10;OH1+9Sv5Xv+EiRdtlsfMbcZra18G/XIKSqiXR/je3jgLmXmD25l0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sa6sMAAADcAAAADwAAAAAAAAAAAAAAAACYAgAAZHJzL2Rv&#10;d25yZXYueG1sUEsFBgAAAAAEAAQA9QAAAIgDAAAAAA==&#10;" path="m,90c5,75,8,59,15,45,23,29,45,,45,e" filled="f">
                        <v:path arrowok="t" o:connecttype="custom" o:connectlocs="0,90;15,45;45,0" o:connectangles="0,0,0"/>
                      </v:shape>
                      <v:shape id="Freeform 2293" o:spid="_x0000_s1700" style="position:absolute;left:6202;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CnsMA&#10;AADcAAAADwAAAGRycy9kb3ducmV2LnhtbESPX2vCQBDE3wv9DscKfat3hiISPUULFftW/5S+Lrk1&#10;ieb2Qm6r6bfvCYKPw8z8hpktet+oC3WxDmxhNDSgiIvgai4tHPYfrxNQUZAdNoHJwh9FWMyfn2aY&#10;u3DlLV12UqoE4ZijhUqkzbWORUUe4zC0xMk7hs6jJNmV2nV4TXDf6MyYsfZYc1qosKX3iorz7tdb&#10;OH1+9Sv5Xv+EiRdtlsfMbcZra18G/XIKSqiXR/je3jgLmXmD25l0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KCnsMAAADcAAAADwAAAAAAAAAAAAAAAACYAgAAZHJzL2Rv&#10;d25yZXYueG1sUEsFBgAAAAAEAAQA9QAAAIgDAAAAAA==&#10;" path="m,90c5,75,8,59,15,45,23,29,45,,45,e" filled="f">
                        <v:path arrowok="t" o:connecttype="custom" o:connectlocs="0,90;15,45;45,0" o:connectangles="0,0,0"/>
                      </v:shape>
                      <v:shape id="Freeform 2294" o:spid="_x0000_s1701" style="position:absolute;left:6337;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nBcMA&#10;AADcAAAADwAAAGRycy9kb3ducmV2LnhtbESPX2vCQBDE3wv9DscKfat3BioSPUULFftW/5S+Lrk1&#10;ieb2Qm6r6bfvCYKPw8z8hpktet+oC3WxDmxhNDSgiIvgai4tHPYfrxNQUZAdNoHJwh9FWMyfn2aY&#10;u3DlLV12UqoE4ZijhUqkzbWORUUe4zC0xMk7hs6jJNmV2nV4TXDf6MyYsfZYc1qosKX3iorz7tdb&#10;OH1+9Sv5Xv+EiRdtlsfMbcZra18G/XIKSqiXR/je3jgLmXmD25l0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4nBcMAAADcAAAADwAAAAAAAAAAAAAAAACYAgAAZHJzL2Rv&#10;d25yZXYueG1sUEsFBgAAAAAEAAQA9QAAAIgDAAAAAA==&#10;" path="m,90c5,75,8,59,15,45,23,29,45,,45,e" filled="f">
                        <v:path arrowok="t" o:connecttype="custom" o:connectlocs="0,90;15,45;45,0" o:connectangles="0,0,0"/>
                      </v:shape>
                      <v:shape id="Freeform 2295" o:spid="_x0000_s1702" style="position:absolute;left:6442;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csMA&#10;AADcAAAADwAAAGRycy9kb3ducmV2LnhtbESPQWvCQBSE74X+h+UVvNVdcwiSuooKFb211uL1kX0m&#10;0ezbkH3V9N93BaHHYWa+YWaLwbfqSn1sAluYjA0o4jK4hisLh6/31ymoKMgO28Bk4ZciLObPTzMs&#10;XLjxJ133UqkE4VighVqkK7SOZU0e4zh0xMk7hd6jJNlX2vV4S3Df6syYXHtsOC3U2NG6pvKy//EW&#10;zruPYSXfm2OYetFmecrcNt9YO3oZlm+ghAb5Dz/aW2chMzncz6Qj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csMAAADcAAAADwAAAAAAAAAAAAAAAACYAgAAZHJzL2Rv&#10;d25yZXYueG1sUEsFBgAAAAAEAAQA9QAAAIgDAAAAAA==&#10;" path="m,90c5,75,8,59,15,45,23,29,45,,45,e" filled="f">
                        <v:path arrowok="t" o:connecttype="custom" o:connectlocs="0,90;15,45;45,0" o:connectangles="0,0,0"/>
                      </v:shape>
                      <v:shape id="Freeform 2296" o:spid="_x0000_s1703" style="position:absolute;left:6547;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c6cMA&#10;AADcAAAADwAAAGRycy9kb3ducmV2LnhtbESPQWvCQBSE7wX/w/IEb3XXHFRSV7FCRW/WVrw+ss8k&#10;bfZtyL5q/PduodDjMDPfMItV7xt1pS7WgS1MxgYUcRFczaWFz4+35zmoKMgOm8Bk4U4RVsvB0wJz&#10;F278TtejlCpBOOZooRJpc61jUZHHOA4tcfIuofMoSXaldh3eEtw3OjNmqj3WnBYqbGlTUfF9/PEW&#10;vvaH/lVO23OYe9Fmfcncbrq1djTs1y+ghHr5D/+1d85CZmbweyYd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c6cMAAADcAAAADwAAAAAAAAAAAAAAAACYAgAAZHJzL2Rv&#10;d25yZXYueG1sUEsFBgAAAAAEAAQA9QAAAIgDAAAAAA==&#10;" path="m,90c5,75,8,59,15,45,23,29,45,,45,e" filled="f">
                        <v:path arrowok="t" o:connecttype="custom" o:connectlocs="0,90;15,45;45,0" o:connectangles="0,0,0"/>
                      </v:shape>
                      <v:shape id="Freeform 2297" o:spid="_x0000_s1704" style="position:absolute;left:6682;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m78A&#10;AADcAAAADwAAAGRycy9kb3ducmV2LnhtbERPTWvCQBC9F/wPywje6q45iERXUUGxN2tbvA7ZMYlm&#10;Z0N2qvHfu4dCj4/3vVj1vlF36mId2MJkbEARF8HVXFr4/tq9z0BFQXbYBCYLT4qwWg7eFpi78OBP&#10;up+kVCmEY44WKpE21zoWFXmM49ASJ+4SOo+SYFdq1+EjhftGZ8ZMtceaU0OFLW0rKm6nX2/h+nHs&#10;N/KzP4eZF23Wl8wdpntrR8N+PQcl1Mu/+M99cBYyk9amM+kI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4ibvwAAANwAAAAPAAAAAAAAAAAAAAAAAJgCAABkcnMvZG93bnJl&#10;di54bWxQSwUGAAAAAAQABAD1AAAAhAMAAAAA&#10;" path="m,90c5,75,8,59,15,45,23,29,45,,45,e" filled="f">
                        <v:path arrowok="t" o:connecttype="custom" o:connectlocs="0,90;15,45;45,0" o:connectangles="0,0,0"/>
                      </v:shape>
                      <v:shape id="Freeform 2298" o:spid="_x0000_s1705" style="position:absolute;left:6817;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tAMMA&#10;AADcAAAADwAAAGRycy9kb3ducmV2LnhtbESPQWvCQBSE7wX/w/IEb3XXHMSmrmIFRW+trXh9ZJ9J&#10;2uzbkH1q/PduodDjMDPfMPNl7xt1pS7WgS1MxgYUcRFczaWFr8/N8wxUFGSHTWCycKcIy8XgaY65&#10;Czf+oOtBSpUgHHO0UIm0udaxqMhjHIeWOHnn0HmUJLtSuw5vCe4bnRkz1R5rTgsVtrSuqPg5XLyF&#10;7/17/ybH7SnMvGizOmduN91aOxr2q1dQQr38h//aO2chMy/weyYdAb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tAMMAAADcAAAADwAAAAAAAAAAAAAAAACYAgAAZHJzL2Rv&#10;d25yZXYueG1sUEsFBgAAAAAEAAQA9QAAAIgDAAAAAA==&#10;" path="m,90c5,75,8,59,15,45,23,29,45,,45,e" filled="f">
                        <v:path arrowok="t" o:connecttype="custom" o:connectlocs="0,90;15,45;45,0" o:connectangles="0,0,0"/>
                      </v:shape>
                      <v:shape id="Freeform 2299" o:spid="_x0000_s1706" style="position:absolute;left:6937;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SQL8A&#10;AADcAAAADwAAAGRycy9kb3ducmV2LnhtbERPS4vCMBC+L/gfwgje1tQeRKpRVFDcm+sDr0MzttVm&#10;UppZrf/eHBY8fnzv2aJztXpQGyrPBkbDBBRx7m3FhYHTcfM9ARUE2WLtmQy8KMBi3vuaYWb9k3/p&#10;cZBCxRAOGRooRZpM65CX5DAMfUMcuatvHUqEbaFti88Y7mqdJslYO6w4NpTY0Lqk/H74cwZuP/tu&#10;JeftxU+c6GR5Te1uvDVm0O+WU1BCnXzE/+6dNZCO4vx4Jh4BP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BJAvwAAANwAAAAPAAAAAAAAAAAAAAAAAJgCAABkcnMvZG93bnJl&#10;di54bWxQSwUGAAAAAAQABAD1AAAAhAMAAAAA&#10;" path="m,90c5,75,8,59,15,45,23,29,45,,45,e" filled="f">
                        <v:path arrowok="t" o:connecttype="custom" o:connectlocs="0,90;15,45;45,0" o:connectangles="0,0,0"/>
                      </v:shape>
                      <v:shape id="Freeform 2300" o:spid="_x0000_s1707" style="position:absolute;left:7057;top:372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328IA&#10;AADcAAAADwAAAGRycy9kb3ducmV2LnhtbESPQWvCQBSE7wX/w/IEb3WTHESiq6ig6M3aFq+P7DOJ&#10;Zt+G7FPjv+8WCj0OM/MNM1/2rlEP6kLt2UA6TkARF97WXBr4+ty+T0EFQbbYeCYDLwqwXAze5phb&#10;/+QPepykVBHCIUcDlUibax2KihyGsW+Jo3fxnUOJsiu17fAZ4a7RWZJMtMOa40KFLW0qKm6nuzNw&#10;PRz7tXzvzn7qRCerS2b3k50xo2G/moES6uU//NfeWwNZmsLvmXgE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LfbwgAAANwAAAAPAAAAAAAAAAAAAAAAAJgCAABkcnMvZG93&#10;bnJldi54bWxQSwUGAAAAAAQABAD1AAAAhwMAAAAA&#10;" path="m,90c5,75,8,59,15,45,23,29,45,,45,e" filled="f">
                        <v:path arrowok="t" o:connecttype="custom" o:connectlocs="0,90;15,45;45,0" o:connectangles="0,0,0"/>
                      </v:shape>
                      <v:shape id="Freeform 2301" o:spid="_x0000_s1708" style="position:absolute;left:7447;top:376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prMQA&#10;AADcAAAADwAAAGRycy9kb3ducmV2LnhtbESPQWvCQBSE7wX/w/IEb3WTHIKkrqJCg96sben1kX0m&#10;abNvQ/bVxH/fLRR6HGbmG2a9nVynbjSE1rOBdJmAIq68bbk28Pb6/LgCFQTZYueZDNwpwHYze1hj&#10;Yf3IL3S7SK0ihEOBBhqRvtA6VA05DEvfE0fv6geHEuVQazvgGOGu01mS5Nphy3GhwZ4ODVVfl29n&#10;4PN0nvbyXn74lROd7K6ZPealMYv5tHsCJTTJf/ivfbQGsjSD3zPx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KazEAAAA3AAAAA8AAAAAAAAAAAAAAAAAmAIAAGRycy9k&#10;b3ducmV2LnhtbFBLBQYAAAAABAAEAPUAAACJAwAAAAA=&#10;" path="m,90c5,75,8,59,15,45,23,29,45,,45,e" filled="f">
                        <v:path arrowok="t" o:connecttype="custom" o:connectlocs="0,90;15,45;45,0" o:connectangles="0,0,0"/>
                      </v:shape>
                      <v:shape id="Freeform 2302" o:spid="_x0000_s1709" style="position:absolute;left:7582;top:3795;width:45;height:90;rotation:2543900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j8UA&#10;AADcAAAADwAAAGRycy9kb3ducmV2LnhtbESP0WrCQBRE3wX/YblCX4rZRGmxMauIoFRKIWo/4Jq9&#10;3YRm74bsVtO/7xYKPg4zc4Yp1oNtxZV63zhWkCUpCOLK6YaNgo/zbroA4QOyxtYxKfghD+vVeFRg&#10;rt2Nj3Q9BSMihH2OCuoQulxKX9Vk0SeuI47ep+sthih7I3WPtwi3rZyl6bO02HBcqLGjbU3V1+nb&#10;KnjzfDDZ+/7wMi8vVD41Zv+oN0o9TIbNEkSgIdzD/+1XrWCW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D6PxQAAANwAAAAPAAAAAAAAAAAAAAAAAJgCAABkcnMv&#10;ZG93bnJldi54bWxQSwUGAAAAAAQABAD1AAAAigMAAAAA&#10;" path="m,90c5,75,8,59,15,45,23,29,45,,45,e" filled="f">
                        <v:path arrowok="t" o:connecttype="custom" o:connectlocs="0,90;15,45;45,0" o:connectangles="0,0,0"/>
                      </v:shape>
                      <v:shape id="Freeform 2303" o:spid="_x0000_s1710" style="position:absolute;left:7342;top:373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UQ8MA&#10;AADcAAAADwAAAGRycy9kb3ducmV2LnhtbESPQWvCQBSE74L/YXlCb7oxFJHUVVSo6M1qS6+P7DOJ&#10;Zt+G7KvGf+8WBI/DzHzDzBadq9WV2lB5NjAeJaCIc28rLgx8Hz+HU1BBkC3WnsnAnQIs5v3eDDPr&#10;b/xF14MUKkI4ZGigFGkyrUNeksMw8g1x9E6+dShRtoW2Ld4i3NU6TZKJdlhxXCixoXVJ+eXw5wyc&#10;d/tuJT+bXz91opPlKbXbycaYt0G3/AAl1Mkr/GxvrYF0/A7/Z+IR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sUQ8MAAADcAAAADwAAAAAAAAAAAAAAAACYAgAAZHJzL2Rv&#10;d25yZXYueG1sUEsFBgAAAAAEAAQA9QAAAIgDAAAAAA==&#10;" path="m,90c5,75,8,59,15,45,23,29,45,,45,e" filled="f">
                        <v:path arrowok="t" o:connecttype="custom" o:connectlocs="0,90;15,45;45,0" o:connectangles="0,0,0"/>
                      </v:shape>
                      <v:shape id="Freeform 2304" o:spid="_x0000_s1711" style="position:absolute;left:7702;top:3855;width:45;height:90;rotation:2543900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DYMUA&#10;AADcAAAADwAAAGRycy9kb3ducmV2LnhtbESP0WrCQBRE34X+w3ILvhTdRLHU1FVEMCilYKMfcJu9&#10;boLZuyG7avr33ULBx2FmzjCLVW8bcaPO144VpOMEBHHpdM1Gwem4Hb2B8AFZY+OYFPyQh9XyabDA&#10;TLs7f9GtCEZECPsMFVQhtJmUvqzIoh+7ljh6Z9dZDFF2RuoO7xFuGzlJkldpsea4UGFLm4rKS3G1&#10;Cj487036me/n08M3HWa1yV/0Wqnhc79+BxGoD4/wf3unFUzS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QNgxQAAANwAAAAPAAAAAAAAAAAAAAAAAJgCAABkcnMv&#10;ZG93bnJldi54bWxQSwUGAAAAAAQABAD1AAAAigMAAAAA&#10;" path="m,90c5,75,8,59,15,45,23,29,45,,45,e" filled="f">
                        <v:path arrowok="t" o:connecttype="custom" o:connectlocs="0,90;15,45;45,0" o:connectangles="0,0,0"/>
                      </v:shape>
                      <v:shape id="Freeform 2305" o:spid="_x0000_s1712" style="position:absolute;left:7822;top:3915;width:45;height:90;rotation:2543900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dF8UA&#10;AADcAAAADwAAAGRycy9kb3ducmV2LnhtbESP0WrCQBRE34X+w3ILvohuolRq6ioiGJRSsNEPuM1e&#10;N8Hs3ZBdNf37bqHQx2FmzjDLdW8bcafO144VpJMEBHHpdM1Gwfm0G7+C8AFZY+OYFHyTh/XqabDE&#10;TLsHf9K9CEZECPsMFVQhtJmUvqzIop+4ljh6F9dZDFF2RuoOHxFuGzlNkrm0WHNcqLClbUXltbhZ&#10;Be+eDyb9yA+L2fGLji+1yUd6o9Twud+8gQjUh//wX3uvFUzT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50XxQAAANwAAAAPAAAAAAAAAAAAAAAAAJgCAABkcnMv&#10;ZG93bnJldi54bWxQSwUGAAAAAAQABAD1AAAAigMAAAAA&#10;" path="m,90c5,75,8,59,15,45,23,29,45,,45,e" filled="f">
                        <v:path arrowok="t" o:connecttype="custom" o:connectlocs="0,90;15,45;45,0" o:connectangles="0,0,0"/>
                      </v:shape>
                      <v:shape id="Freeform 2306" o:spid="_x0000_s1713" style="position:absolute;left:7942;top:3975;width:45;height:90;rotation:2543900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4jMYA&#10;AADcAAAADwAAAGRycy9kb3ducmV2LnhtbESP3WrCQBSE7wXfYTkFb0qziaXWxqwiQkUpBX/6AMfs&#10;6SaYPRuyW03f3i0UvBxm5humWPS2ERfqfO1YQZakIIhLp2s2Cr6O709TED4ga2wck4Jf8rCYDwcF&#10;5tpdeU+XQzAiQtjnqKAKoc2l9GVFFn3iWuLofbvOYoiyM1J3eI1w28hxmk6kxZrjQoUtrSoqz4cf&#10;q+DD89Zkn+vt2/PuRLuX2qwf9VKp0UO/nIEI1Id7+L+90QrG2Sv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4jMYAAADcAAAADwAAAAAAAAAAAAAAAACYAgAAZHJz&#10;L2Rvd25yZXYueG1sUEsFBgAAAAAEAAQA9QAAAIsDAAAAAA==&#10;" path="m,90c5,75,8,59,15,45,23,29,45,,45,e" filled="f">
                        <v:path arrowok="t" o:connecttype="custom" o:connectlocs="0,90;15,45;45,0" o:connectangles="0,0,0"/>
                      </v:shape>
                      <v:shape id="Freeform 2307" o:spid="_x0000_s1714" style="position:absolute;left:8107;top:4035;width:45;height:90;rotation:2543900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s/sEA&#10;AADcAAAADwAAAGRycy9kb3ducmV2LnhtbERPy4rCMBTdC/5DuIIb0bSKoh2jyMCIMgi+PuBOcyct&#10;09yUJmr9e7MYcHk47+W6tZW4U+NLxwrSUQKCOHe6ZKPgevkazkH4gKyxckwKnuRhvep2lphp9+AT&#10;3c/BiBjCPkMFRQh1JqXPC7LoR64mjtyvayyGCBsjdYOPGG4rOU6SmbRYcmwosKbPgvK/880q+Pa8&#10;N+lhu19Mjj90nJZmO9Abpfq9dvMBIlAb3uJ/904rGKd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YrP7BAAAA3AAAAA8AAAAAAAAAAAAAAAAAmAIAAGRycy9kb3du&#10;cmV2LnhtbFBLBQYAAAAABAAEAPUAAACGAwAAAAA=&#10;" path="m,90c5,75,8,59,15,45,23,29,45,,45,e" filled="f">
                        <v:path arrowok="t" o:connecttype="custom" o:connectlocs="0,90;15,45;45,0" o:connectangles="0,0,0"/>
                      </v:shape>
                      <v:shape id="Freeform 2308" o:spid="_x0000_s1715" style="position:absolute;left:8257;top:4095;width:45;height:90;rotation:2543900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JZcUA&#10;AADcAAAADwAAAGRycy9kb3ducmV2LnhtbESP0WrCQBRE3wv+w3ILfSm6iaVioquIUFGKoLEfcJu9&#10;bkKzd0N21fTvXaHQx2FmzjDzZW8bcaXO144VpKMEBHHpdM1GwdfpYzgF4QOyxsYxKfglD8vF4GmO&#10;uXY3PtK1CEZECPscFVQhtLmUvqzIoh+5ljh6Z9dZDFF2RuoObxFuGzlOkom0WHNcqLCldUXlT3Gx&#10;Cj4970y63+yyt8M3Hd5rs3nVK6VenvvVDESgPvyH/9pbrWCcZ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AllxQAAANwAAAAPAAAAAAAAAAAAAAAAAJgCAABkcnMv&#10;ZG93bnJldi54bWxQSwUGAAAAAAQABAD1AAAAigMAAAAA&#10;" path="m,90c5,75,8,59,15,45,23,29,45,,45,e" filled="f">
                        <v:path arrowok="t" o:connecttype="custom" o:connectlocs="0,90;15,45;45,0" o:connectangles="0,0,0"/>
                      </v:shape>
                      <v:shape id="Freeform 2309" o:spid="_x0000_s1716" style="position:absolute;left:8392;top:4125;width:45;height:90;rotation:2543900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qRcEA&#10;AADcAAAADwAAAGRycy9kb3ducmV2LnhtbERPy4rCMBTdC/5DuIIb0dSKoh2jyMCIMgi+PuBOcyct&#10;09yUJmr9e7MYcHk47+W6tZW4U+NLxwrGowQEce50yUbB9fI1nIPwAVlj5ZgUPMnDetXtLDHT7sEn&#10;up+DETGEfYYKihDqTEqfF2TRj1xNHLlf11gMETZG6gYfMdxWMk2SmbRYcmwosKbPgvK/880q+Pa8&#10;N+PDdr+YHH/oOC3NdqA3SvV77eYDRKA2vMX/7p1WkKZ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akXBAAAA3AAAAA8AAAAAAAAAAAAAAAAAmAIAAGRycy9kb3du&#10;cmV2LnhtbFBLBQYAAAAABAAEAPUAAACGAwAAAAA=&#10;" path="m,90c5,75,8,59,15,45,23,29,45,,45,e" filled="f">
                        <v:path arrowok="t" o:connecttype="custom" o:connectlocs="0,90;15,45;45,0" o:connectangles="0,0,0"/>
                      </v:shape>
                      <v:shape id="Freeform 2310" o:spid="_x0000_s1717" style="position:absolute;left:8542;top:4185;width:45;height:90;rotation:2543900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P3sUA&#10;AADcAAAADwAAAGRycy9kb3ducmV2LnhtbESP0WrCQBRE3wv+w3ILvhTdJMVio5sggqKIYG0/4DZ7&#10;3YRm74bsqunfdwuFPg4zc4ZZloNtxY163zhWkE4TEMSV0w0bBR/vm8kchA/IGlvHpOCbPJTF6GGJ&#10;uXZ3fqPbORgRIexzVFCH0OVS+qomi37qOuLoXVxvMUTZG6l7vEe4bWWWJC/SYsNxocaO1jVVX+er&#10;VXDwvDfpcbt/fT590mnWmO2TXik1fhxWCxCBhvAf/mvvtIIsS+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s/exQAAANwAAAAPAAAAAAAAAAAAAAAAAJgCAABkcnMv&#10;ZG93bnJldi54bWxQSwUGAAAAAAQABAD1AAAAigMAAAAA&#10;" path="m,90c5,75,8,59,15,45,23,29,45,,45,e" filled="f">
                        <v:path arrowok="t" o:connecttype="custom" o:connectlocs="0,90;15,45;45,0" o:connectangles="0,0,0"/>
                      </v:shape>
                      <v:shape id="Freeform 2311" o:spid="_x0000_s1718" style="position:absolute;left:8677;top:4230;width:45;height:90;rotation:2543900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RqcQA&#10;AADcAAAADwAAAGRycy9kb3ducmV2LnhtbESP3WoCMRSE7wXfIRzBm1KzblHa1SgiKBUR/HuA080x&#10;u7g5WTapbt/eCAUvh5n5hpnOW1uJGzW+dKxgOEhAEOdOl2wUnE+r908QPiBrrByTgj/yMJ91O1PM&#10;tLvzgW7HYESEsM9QQRFCnUnp84Is+oGriaN3cY3FEGVjpG7wHuG2kmmSjKXFkuNCgTUtC8qvx1+r&#10;YOt5Y4a79ebrY/9D+1Fp1m96oVS/1y4mIAK14RX+b39rBWma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UanEAAAA3AAAAA8AAAAAAAAAAAAAAAAAmAIAAGRycy9k&#10;b3ducmV2LnhtbFBLBQYAAAAABAAEAPUAAACJAwAAAAA=&#10;" path="m,90c5,75,8,59,15,45,23,29,45,,45,e" filled="f">
                        <v:path arrowok="t" o:connecttype="custom" o:connectlocs="0,90;15,45;45,0" o:connectangles="0,0,0"/>
                      </v:shape>
                      <v:shape id="Freeform 2312" o:spid="_x0000_s1719" style="position:absolute;left:8842;top:4245;width:45;height:90;rotation:2543900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MsUA&#10;AADcAAAADwAAAGRycy9kb3ducmV2LnhtbESP0WrCQBRE3wX/YblCX4rZGGmxMauIoFRKIWo/4Jq9&#10;3YRm74bsVtO/7xYKPg4zc4Yp1oNtxZV63zhWMEtSEMSV0w0bBR/n3XQBwgdkja1jUvBDHtar8ajA&#10;XLsbH+l6CkZECPscFdQhdLmUvqrJok9cRxy9T9dbDFH2RuoebxFuW5ml6bO02HBcqLGjbU3V1+nb&#10;KnjzfDCz9/3hZV5eqHxqzP5Rb5R6mAybJYhAQ7iH/9uvWkGW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PQyxQAAANwAAAAPAAAAAAAAAAAAAAAAAJgCAABkcnMv&#10;ZG93bnJldi54bWxQSwUGAAAAAAQABAD1AAAAigMAAAAA&#10;" path="m,90c5,75,8,59,15,45,23,29,45,,45,e" filled="f">
                        <v:path arrowok="t" o:connecttype="custom" o:connectlocs="0,90;15,45;45,0" o:connectangles="0,0,0"/>
                      </v:shape>
                      <v:shape id="Freeform 2313" o:spid="_x0000_s1720" style="position:absolute;left:8962;top:42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e/sMA&#10;AADcAAAADwAAAGRycy9kb3ducmV2LnhtbESPQWvCQBSE74X+h+UVvNVNg4hEN0ELFb21aun1kX0m&#10;0ezbkH3V+O+7BcHjMDPfMIticK26UB8azwbexgko4tLbhisDh/3H6wxUEGSLrWcycKMARf78tMDM&#10;+it/0WUnlYoQDhkaqEW6TOtQ1uQwjH1HHL2j7x1KlH2lbY/XCHetTpNkqh02HBdq7Oi9pvK8+3UG&#10;TtvPYSXf6x8/c6KT5TG1m+namNHLsJyDEhrkEb63N9ZAmk7g/0w8A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fe/sMAAADcAAAADwAAAAAAAAAAAAAAAACYAgAAZHJzL2Rv&#10;d25yZXYueG1sUEsFBgAAAAAEAAQA9QAAAIgDAAAAAA==&#10;" path="m,90c5,75,8,59,15,45,23,29,45,,45,e" filled="f">
                        <v:path arrowok="t" o:connecttype="custom" o:connectlocs="0,90;15,45;45,0" o:connectangles="0,0,0"/>
                      </v:shape>
                      <v:shape id="Freeform 2314" o:spid="_x0000_s1721" style="position:absolute;left:5152;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7ZcMA&#10;AADcAAAADwAAAGRycy9kb3ducmV2LnhtbESPQWvCQBSE74X+h+UVvNVNA4pEN0ELFb21aun1kX0m&#10;0ezbkH3V+O+7BcHjMDPfMIticK26UB8azwbexgko4tLbhisDh/3H6wxUEGSLrWcycKMARf78tMDM&#10;+it/0WUnlYoQDhkaqEW6TOtQ1uQwjH1HHL2j7x1KlH2lbY/XCHetTpNkqh02HBdq7Oi9pvK8+3UG&#10;TtvPYSXf6x8/c6KT5TG1m+namNHLsJyDEhrkEb63N9ZAmk7g/0w8A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t7ZcMAAADcAAAADwAAAAAAAAAAAAAAAACYAgAAZHJzL2Rv&#10;d25yZXYueG1sUEsFBgAAAAAEAAQA9QAAAIgDAAAAAA==&#10;" path="m,90c5,75,8,59,15,45,23,29,45,,45,e" filled="f">
                        <v:path arrowok="t" o:connecttype="custom" o:connectlocs="0,90;15,45;45,0" o:connectangles="0,0,0"/>
                      </v:shape>
                      <v:shape id="Freeform 2315" o:spid="_x0000_s1722" style="position:absolute;left:5317;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lEsIA&#10;AADcAAAADwAAAGRycy9kb3ducmV2LnhtbESPQWvCQBSE7wX/w/KE3urGHIJEV1FBsTdrFa+P7DOJ&#10;Zt+G7FPjv+8WCj0OM/MNM1v0rlEP6kLt2cB4lIAiLrytuTRw/N58TEAFQbbYeCYDLwqwmA/eZphb&#10;/+QvehykVBHCIUcDlUibax2KihyGkW+Jo3fxnUOJsiu17fAZ4a7RaZJk2mHNcaHCltYVFbfD3Rm4&#10;fu77lZy2Zz9xopPlJbW7bGvM+7BfTkEJ9fIf/mvvrIE0zeD3TDwCe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eUSwgAAANwAAAAPAAAAAAAAAAAAAAAAAJgCAABkcnMvZG93&#10;bnJldi54bWxQSwUGAAAAAAQABAD1AAAAhwMAAAAA&#10;" path="m,90c5,75,8,59,15,45,23,29,45,,45,e" filled="f">
                        <v:path arrowok="t" o:connecttype="custom" o:connectlocs="0,90;15,45;45,0" o:connectangles="0,0,0"/>
                      </v:shape>
                      <v:shape id="Freeform 2316" o:spid="_x0000_s1723" style="position:absolute;left:5482;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AicMA&#10;AADcAAAADwAAAGRycy9kb3ducmV2LnhtbESPQWvCQBSE7wX/w/KE3urGHKxEN0GFir21tuL1kX0m&#10;0ezbkH3V+O/dQqHHYWa+YZbF4Fp1pT40ng1MJwko4tLbhisD319vL3NQQZAttp7JwJ0CFPnoaYmZ&#10;9Tf+pOteKhUhHDI0UIt0mdahrMlhmPiOOHon3zuUKPtK2x5vEe5anSbJTDtsOC7U2NGmpvKy/3EG&#10;zu8fw1oO26OfO9HJ6pTa3WxrzPN4WC1ACQ3yH/5r76yBNH2F3zPxCO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AicMAAADcAAAADwAAAAAAAAAAAAAAAACYAgAAZHJzL2Rv&#10;d25yZXYueG1sUEsFBgAAAAAEAAQA9QAAAIgDAAAAAA==&#10;" path="m,90c5,75,8,59,15,45,23,29,45,,45,e" filled="f">
                        <v:path arrowok="t" o:connecttype="custom" o:connectlocs="0,90;15,45;45,0" o:connectangles="0,0,0"/>
                      </v:shape>
                      <v:shape id="Freeform 2317" o:spid="_x0000_s1724" style="position:absolute;left:5632;top:2730;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U+8AA&#10;AADcAAAADwAAAGRycy9kb3ducmV2LnhtbERPS2vCQBC+C/0PyxR6M5vmECR1FVuo6K1qS69DdvLQ&#10;7GzIjib9992D4PHjey/Xk+vUjYbQejbwmqSgiEtvW64NfJ8+5wtQQZAtdp7JwB8FWK+eZkssrB/5&#10;QLej1CqGcCjQQCPSF1qHsiGHIfE9ceQqPziUCIda2wHHGO46naVprh22HBsa7OmjofJyvDoD5/3X&#10;9C4/21+/cKLTTZXZXb415uV52ryBEprkIb67d9ZAlsW18Uw8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rU+8AAAADcAAAADwAAAAAAAAAAAAAAAACYAgAAZHJzL2Rvd25y&#10;ZXYueG1sUEsFBgAAAAAEAAQA9QAAAIUDAAAAAA==&#10;" path="m,90c5,75,8,59,15,45,23,29,45,,45,e" filled="f">
                        <v:path arrowok="t" o:connecttype="custom" o:connectlocs="0,90;15,45;45,0" o:connectangles="0,0,0"/>
                      </v:shape>
                      <v:shape id="Freeform 2318" o:spid="_x0000_s1725" style="position:absolute;left:5812;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xYMMA&#10;AADcAAAADwAAAGRycy9kb3ducmV2LnhtbESPQWvCQBSE7wX/w/KE3urGHMRGN0GFir21tuL1kX0m&#10;0ezbkH3V+O/dQqHHYWa+YZbF4Fp1pT40ng1MJwko4tLbhisD319vL3NQQZAttp7JwJ0CFPnoaYmZ&#10;9Tf+pOteKhUhHDI0UIt0mdahrMlhmPiOOHon3zuUKPtK2x5vEe5anSbJTDtsOC7U2NGmpvKy/3EG&#10;zu8fw1oO26OfO9HJ6pTa3WxrzPN4WC1ACQ3yH/5r76yBNH2F3zPxCO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xYMMAAADcAAAADwAAAAAAAAAAAAAAAACYAgAAZHJzL2Rv&#10;d25yZXYueG1sUEsFBgAAAAAEAAQA9QAAAIgDAAAAAA==&#10;" path="m,90c5,75,8,59,15,45,23,29,45,,45,e" filled="f">
                        <v:path arrowok="t" o:connecttype="custom" o:connectlocs="0,90;15,45;45,0" o:connectangles="0,0,0"/>
                      </v:shape>
                      <v:shape id="Freeform 2319" o:spid="_x0000_s1726" style="position:absolute;left:5947;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IMEA&#10;AADcAAAADwAAAGRycy9kb3ducmV2LnhtbERPS0vDQBC+F/wPywje2o0plBK7KVUwxFsfitchO3lo&#10;djZkp2389+6h0OPH995sJ9erC42h82zgeZGAIq687bgx8Hl6n69BBUG22HsmA38UYJs/zDaYWX/l&#10;A12O0qgYwiFDA63IkGkdqpYchoUfiCNX+9GhRDg22o54jeGu12mSrLTDjmNDiwO9tVT9Hs/OwM/H&#10;fnqVr+Lbr53oZFentlwVxjw9TrsXUEKT3MU3d2kNpMs4P56JR0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1TiDBAAAA3AAAAA8AAAAAAAAAAAAAAAAAmAIAAGRycy9kb3du&#10;cmV2LnhtbFBLBQYAAAAABAAEAPUAAACGAwAAAAA=&#10;" path="m,90c5,75,8,59,15,45,23,29,45,,45,e" filled="f">
                        <v:path arrowok="t" o:connecttype="custom" o:connectlocs="0,90;15,45;45,0" o:connectangles="0,0,0"/>
                      </v:shape>
                      <v:shape id="Freeform 2320" o:spid="_x0000_s1727" style="position:absolute;left:6097;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ru8MA&#10;AADcAAAADwAAAGRycy9kb3ducmV2LnhtbESPQWvCQBSE74L/YXlCb7oxBZHUVVSo6M1qS6+P7DOJ&#10;Zt+G7KvGf+8WBI/DzHzDzBadq9WV2lB5NjAeJaCIc28rLgx8Hz+HU1BBkC3WnsnAnQIs5v3eDDPr&#10;b/xF14MUKkI4ZGigFGkyrUNeksMw8g1x9E6+dShRtoW2Ld4i3NU6TZKJdlhxXCixoXVJ+eXw5wyc&#10;d/tuJT+bXz91opPlKbXbycaYt0G3/AAl1Mkr/GxvrYH0fQz/Z+IR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ru8MAAADcAAAADwAAAAAAAAAAAAAAAACYAgAAZHJzL2Rv&#10;d25yZXYueG1sUEsFBgAAAAAEAAQA9QAAAIgDAAAAAA==&#10;" path="m,90c5,75,8,59,15,45,23,29,45,,45,e" filled="f">
                        <v:path arrowok="t" o:connecttype="custom" o:connectlocs="0,90;15,45;45,0" o:connectangles="0,0,0"/>
                      </v:shape>
                      <v:shape id="Freeform 2321" o:spid="_x0000_s1728" style="position:absolute;left:6232;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1zMMA&#10;AADcAAAADwAAAGRycy9kb3ducmV2LnhtbESPQWvCQBSE74X+h+UVvNVNI4hEN0ELFb21aun1kX0m&#10;0ezbkH3V+O+7BcHjMDPfMIticK26UB8azwbexgko4tLbhisDh/3H6wxUEGSLrWcycKMARf78tMDM&#10;+it/0WUnlYoQDhkaqEW6TOtQ1uQwjH1HHL2j7x1KlH2lbY/XCHetTpNkqh02HBdq7Oi9pvK8+3UG&#10;TtvPYSXf6x8/c6KT5TG1m+namNHLsJyDEhrkEb63N9ZAOknh/0w8A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1zMMAAADcAAAADwAAAAAAAAAAAAAAAACYAgAAZHJzL2Rv&#10;d25yZXYueG1sUEsFBgAAAAAEAAQA9QAAAIgDAAAAAA==&#10;" path="m,90c5,75,8,59,15,45,23,29,45,,45,e" filled="f">
                        <v:path arrowok="t" o:connecttype="custom" o:connectlocs="0,90;15,45;45,0" o:connectangles="0,0,0"/>
                      </v:shape>
                      <v:shape id="Freeform 2322" o:spid="_x0000_s1729" style="position:absolute;left:6382;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QV8MA&#10;AADcAAAADwAAAGRycy9kb3ducmV2LnhtbESPX2vCQBDE3wt+h2MF3+qlEUSip1hBsW/1H74uuTWJ&#10;5vZCbtX02/eEQh+HmfkNM1t0rlYPakPl2cDHMAFFnHtbcWHgeFi/T0AFQbZYeyYDPxRgMe+9zTCz&#10;/sk7euylUBHCIUMDpUiTaR3ykhyGoW+Io3fxrUOJsi20bfEZ4a7WaZKMtcOK40KJDa1Kym/7uzNw&#10;/fruPuW0OfuJE50sL6ndjjfGDPrdcgpKqJP/8F97aw2koxG8zsQj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fQV8MAAADcAAAADwAAAAAAAAAAAAAAAACYAgAAZHJzL2Rv&#10;d25yZXYueG1sUEsFBgAAAAAEAAQA9QAAAIgDAAAAAA==&#10;" path="m,90c5,75,8,59,15,45,23,29,45,,45,e" filled="f">
                        <v:path arrowok="t" o:connecttype="custom" o:connectlocs="0,90;15,45;45,0" o:connectangles="0,0,0"/>
                      </v:shape>
                      <v:shape id="Freeform 2323" o:spid="_x0000_s1730" style="position:absolute;left:6517;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II8QA&#10;AADcAAAADwAAAGRycy9kb3ducmV2LnhtbESPX2vCQBDE3wt+h2MF3+rFWESip6hQsW+tf/B1ya1J&#10;NLcXcltNv32vUPBxmJnfMPNl52p1pzZUng2Mhgko4tzbigsDx8P76xRUEGSLtWcy8EMBloveyxwz&#10;6x/8Rfe9FCpCOGRooBRpMq1DXpLDMPQNcfQuvnUoUbaFti0+ItzVOk2SiXZYcVwosaFNSflt/+0M&#10;XD8+u7Wctmc/daKT1SW1u8nWmEG/W81ACXXyDP+3d9ZAOn6DvzPx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SCPEAAAA3AAAAA8AAAAAAAAAAAAAAAAAmAIAAGRycy9k&#10;b3ducmV2LnhtbFBLBQYAAAAABAAEAPUAAACJAwAAAAA=&#10;" path="m,90c5,75,8,59,15,45,23,29,45,,45,e" filled="f">
                        <v:path arrowok="t" o:connecttype="custom" o:connectlocs="0,90;15,45;45,0" o:connectangles="0,0,0"/>
                      </v:shape>
                      <v:shape id="Freeform 2324" o:spid="_x0000_s1731" style="position:absolute;left:6667;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tuMQA&#10;AADcAAAADwAAAGRycy9kb3ducmV2LnhtbESPX2vCQBDE3wt+h2MF3+rFSEWip6hQsW+tf/B1ya1J&#10;NLcXcltNv32vUPBxmJnfMPNl52p1pzZUng2Mhgko4tzbigsDx8P76xRUEGSLtWcy8EMBloveyxwz&#10;6x/8Rfe9FCpCOGRooBRpMq1DXpLDMPQNcfQuvnUoUbaFti0+ItzVOk2SiXZYcVwosaFNSflt/+0M&#10;XD8+u7Wctmc/daKT1SW1u8nWmEG/W81ACXXyDP+3d9ZAOn6DvzPx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7bjEAAAA3AAAAA8AAAAAAAAAAAAAAAAAmAIAAGRycy9k&#10;b3ducmV2LnhtbFBLBQYAAAAABAAEAPUAAACJAwAAAAA=&#10;" path="m,90c5,75,8,59,15,45,23,29,45,,45,e" filled="f">
                        <v:path arrowok="t" o:connecttype="custom" o:connectlocs="0,90;15,45;45,0" o:connectangles="0,0,0"/>
                      </v:shape>
                      <v:shape id="Freeform 2325" o:spid="_x0000_s1732" style="position:absolute;left:6817;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zz8MA&#10;AADcAAAADwAAAGRycy9kb3ducmV2LnhtbESPQWvCQBSE7wX/w/IEb3VjhCDRVVSo6K21Fa+P7DOJ&#10;Zt+G7KvGf98tFHocZuYbZrHqXaPu1IXas4HJOAFFXHhbc2ng6/PtdQYqCLLFxjMZeFKA1XLwssDc&#10;+gd/0P0opYoQDjkaqETaXOtQVOQwjH1LHL2L7xxKlF2pbYePCHeNTpMk0w5rjgsVtrStqLgdv52B&#10;6+G938hpd/YzJzpZX1K7z3bGjIb9eg5KqJf/8F97bw2k0wx+z8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zz8MAAADcAAAADwAAAAAAAAAAAAAAAACYAgAAZHJzL2Rv&#10;d25yZXYueG1sUEsFBgAAAAAEAAQA9QAAAIgDAAAAAA==&#10;" path="m,90c5,75,8,59,15,45,23,29,45,,45,e" filled="f">
                        <v:path arrowok="t" o:connecttype="custom" o:connectlocs="0,90;15,45;45,0" o:connectangles="0,0,0"/>
                      </v:shape>
                      <v:shape id="Freeform 2326" o:spid="_x0000_s1733" style="position:absolute;left:6967;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WVMQA&#10;AADcAAAADwAAAGRycy9kb3ducmV2LnhtbESPX2vCQBDE3wt+h2MF3+rFCFaip6hQsW+tf/B1ya1J&#10;NLcXcltNv32vUPBxmJnfMPNl52p1pzZUng2Mhgko4tzbigsDx8P76xRUEGSLtWcy8EMBloveyxwz&#10;6x/8Rfe9FCpCOGRooBRpMq1DXpLDMPQNcfQuvnUoUbaFti0+ItzVOk2SiXZYcVwosaFNSflt/+0M&#10;XD8+u7Wctmc/daKT1SW1u8nWmEG/W81ACXXyDP+3d9ZAOn6DvzPx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c1lTEAAAA3AAAAA8AAAAAAAAAAAAAAAAAmAIAAGRycy9k&#10;b3ducmV2LnhtbFBLBQYAAAAABAAEAPUAAACJAwAAAAA=&#10;" path="m,90c5,75,8,59,15,45,23,29,45,,45,e" filled="f">
                        <v:path arrowok="t" o:connecttype="custom" o:connectlocs="0,90;15,45;45,0" o:connectangles="0,0,0"/>
                      </v:shape>
                      <v:shape id="Freeform 2327" o:spid="_x0000_s1734" style="position:absolute;left:7102;top:271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CJsEA&#10;AADcAAAADwAAAGRycy9kb3ducmV2LnhtbERPS0vDQBC+F/wPywje2o0plBK7KVUwxFsfitchO3lo&#10;djZkp2389+6h0OPH995sJ9erC42h82zgeZGAIq687bgx8Hl6n69BBUG22HsmA38UYJs/zDaYWX/l&#10;A12O0qgYwiFDA63IkGkdqpYchoUfiCNX+9GhRDg22o54jeGu12mSrLTDjmNDiwO9tVT9Hs/OwM/H&#10;fnqVr+Lbr53oZFentlwVxjw9TrsXUEKT3MU3d2kNpMu4Np6JR0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DQibBAAAA3AAAAA8AAAAAAAAAAAAAAAAAmAIAAGRycy9kb3du&#10;cmV2LnhtbFBLBQYAAAAABAAEAPUAAACGAwAAAAA=&#10;" path="m,90c5,75,8,59,15,45,23,29,45,,45,e" filled="f">
                        <v:path arrowok="t" o:connecttype="custom" o:connectlocs="0,90;15,45;45,0" o:connectangles="0,0,0"/>
                      </v:shape>
                      <v:shape id="Freeform 2328" o:spid="_x0000_s1735" style="position:absolute;left:7222;top:268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vcQA&#10;AADcAAAADwAAAGRycy9kb3ducmV2LnhtbESPX2vCQBDE3wt+h2OFvtWLEUSjp2ihYt9a/+DrkluT&#10;aG4v5FZNv32vUPBxmJnfMPNl52p1pzZUng0MBwko4tzbigsDh/3H2wRUEGSLtWcy8EMBloveyxwz&#10;6x/8TfedFCpCOGRooBRpMq1DXpLDMPANcfTOvnUoUbaFti0+ItzVOk2SsXZYcVwosaH3kvLr7uYM&#10;XD6/urUcNyc/caKT1Tm12/HGmNd+t5qBEurkGf5vb62BdDSFvzPx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573EAAAA3AAAAA8AAAAAAAAAAAAAAAAAmAIAAGRycy9k&#10;b3ducmV2LnhtbFBLBQYAAAAABAAEAPUAAACJAwAAAAA=&#10;" path="m,90c5,75,8,59,15,45,23,29,45,,45,e" filled="f">
                        <v:path arrowok="t" o:connecttype="custom" o:connectlocs="0,90;15,45;45,0" o:connectangles="0,0,0"/>
                      </v:shape>
                      <v:shape id="Freeform 2329" o:spid="_x0000_s1736" style="position:absolute;left:7372;top:2625;width:45;height:90;rotation:1460787fd;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9XcEA&#10;AADcAAAADwAAAGRycy9kb3ducmV2LnhtbERPS0vDQBC+F/wPywje2o2hlBK7KVUwxFsfitchO3lo&#10;djZkp2389+6h0OPH995sJ9erC42h82zgeZGAIq687bgx8Hl6n69BBUG22HsmA38UYJs/zDaYWX/l&#10;A12O0qgYwiFDA63IkGkdqpYchoUfiCNX+9GhRDg22o54jeGu12mSrLTDjmNDiwO9tVT9Hs/OwM/H&#10;fnqVr+Lbr53oZFentlwVxjw9TrsXUEKT3MU3d2kNpMs4P56JR0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PV3BAAAA3AAAAA8AAAAAAAAAAAAAAAAAmAIAAGRycy9kb3du&#10;cmV2LnhtbFBLBQYAAAAABAAEAPUAAACGAwAAAAA=&#10;" path="m,90c5,75,8,59,15,45,23,29,45,,45,e" filled="f">
                        <v:path arrowok="t" o:connecttype="custom" o:connectlocs="0,90;15,45;45,0" o:connectangles="0,0,0"/>
                      </v:shape>
                      <v:shape id="Freeform 2330" o:spid="_x0000_s1737" style="position:absolute;left:7537;top:2550;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28UA&#10;AADcAAAADwAAAGRycy9kb3ducmV2LnhtbESPQWvCQBSE7wX/w/IEb3UTLVXSbEQFoXiRaikeX7PP&#10;JJh9G3ZXTfvr3ULB4zAz3zD5ojetuJLzjWUF6TgBQVxa3XCl4POweZ6D8AFZY2uZFPyQh0UxeMox&#10;0/bGH3Tdh0pECPsMFdQhdJmUvqzJoB/bjjh6J+sMhihdJbXDW4SbVk6S5FUabDgu1NjRuqbyvL8Y&#10;BVMnv7rN9JhuL/i7XaWr7/NOz5QaDfvlG4hAfXiE/9vvWsHkJYW/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v/bxQAAANwAAAAPAAAAAAAAAAAAAAAAAJgCAABkcnMv&#10;ZG93bnJldi54bWxQSwUGAAAAAAQABAD1AAAAigMAAAAA&#10;" path="m,90c5,75,8,59,15,45,23,29,45,,45,e" filled="f">
                        <v:path arrowok="t" o:connecttype="custom" o:connectlocs="0,90;15,45;45,0" o:connectangles="0,0,0"/>
                      </v:shape>
                      <v:shape id="Freeform 2331" o:spid="_x0000_s1738" style="position:absolute;left:7672;top:2475;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rMUA&#10;AADcAAAADwAAAGRycy9kb3ducmV2LnhtbESPQWvCQBSE74X+h+UJ3uomUapEV6mCULwUtRSPz+wz&#10;CWbfht1VU399Vyh4HGbmG2a26EwjruR8bVlBOkhAEBdW11wq+N6v3yYgfEDW2FgmBb/kYTF/fZlh&#10;ru2Nt3TdhVJECPscFVQhtLmUvqjIoB/Yljh6J+sMhihdKbXDW4SbRmZJ8i4N1hwXKmxpVVFx3l2M&#10;gqGTP+16eEg3F7xvlunyeP7SY6X6ve5jCiJQF57h//anVpCNMn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GGsxQAAANwAAAAPAAAAAAAAAAAAAAAAAJgCAABkcnMv&#10;ZG93bnJldi54bWxQSwUGAAAAAAQABAD1AAAAigMAAAAA&#10;" path="m,90c5,75,8,59,15,45,23,29,45,,45,e" filled="f">
                        <v:path arrowok="t" o:connecttype="custom" o:connectlocs="0,90;15,45;45,0" o:connectangles="0,0,0"/>
                      </v:shape>
                      <v:shape id="Freeform 2332" o:spid="_x0000_s1739" style="position:absolute;left:7807;top:2415;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EN8UA&#10;AADcAAAADwAAAGRycy9kb3ducmV2LnhtbESPQWvCQBSE74X+h+UJ3uomRqpEV6mCULwUtRSPz+wz&#10;CWbfht1VU399Vyh4HGbmG2a26EwjruR8bVlBOkhAEBdW11wq+N6v3yYgfEDW2FgmBb/kYTF/fZlh&#10;ru2Nt3TdhVJECPscFVQhtLmUvqjIoB/Yljh6J+sMhihdKbXDW4SbRg6T5F0arDkuVNjSqqLivLsY&#10;BZmTP+06O6SbC943y3R5PH/psVL9XvcxBRGoC8/wf/tTKxiOMn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MQ3xQAAANwAAAAPAAAAAAAAAAAAAAAAAJgCAABkcnMv&#10;ZG93bnJldi54bWxQSwUGAAAAAAQABAD1AAAAigMAAAAA&#10;" path="m,90c5,75,8,59,15,45,23,29,45,,45,e" filled="f">
                        <v:path arrowok="t" o:connecttype="custom" o:connectlocs="0,90;15,45;45,0" o:connectangles="0,0,0"/>
                      </v:shape>
                      <v:shape id="Freeform 2333" o:spid="_x0000_s1740" style="position:absolute;left:7942;top:2355;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Q8UA&#10;AADcAAAADwAAAGRycy9kb3ducmV2LnhtbESPQWsCMRSE7wX/Q3hCbzW7KiqrUVQQipdSK+LxuXnu&#10;Lm5eliTq6q9vCkKPw8x8w8wWranFjZyvLCtIewkI4tzqigsF+5/NxwSED8gaa8uk4EEeFvPO2wwz&#10;be/8TbddKESEsM9QQRlCk0np85IM+p5tiKN3ts5giNIVUju8R7ipZT9JRtJgxXGhxIbWJeWX3dUo&#10;GDh5aDaDY7q94nO7Sleny5ceK/XebZdTEIHa8B9+tT+1gv5wCH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xDxQAAANwAAAAPAAAAAAAAAAAAAAAAAJgCAABkcnMv&#10;ZG93bnJldi54bWxQSwUGAAAAAAQABAD1AAAAigMAAAAA&#10;" path="m,90c5,75,8,59,15,45,23,29,45,,45,e" filled="f">
                        <v:path arrowok="t" o:connecttype="custom" o:connectlocs="0,90;15,45;45,0" o:connectangles="0,0,0"/>
                      </v:shape>
                      <v:shape id="Freeform 2334" o:spid="_x0000_s1741" style="position:absolute;left:8062;top:2295;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52MYA&#10;AADcAAAADwAAAGRycy9kb3ducmV2LnhtbESPQWvCQBSE7wX/w/IEb3UTrbWkbqQWBPFSakU8vmZf&#10;k5Ds27C7auqvdwtCj8PMfMMslr1pxZmcry0rSMcJCOLC6ppLBfuv9eMLCB+QNbaWScEveVjmg4cF&#10;Ztpe+JPOu1CKCGGfoYIqhC6T0hcVGfRj2xFH78c6gyFKV0rt8BLhppWTJHmWBmuOCxV29F5R0exO&#10;RsHUyUO3nh7T7Qmv21W6+m4+9Fyp0bB/ewURqA//4Xt7oxVMnmb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52MYAAADcAAAADwAAAAAAAAAAAAAAAACYAgAAZHJz&#10;L2Rvd25yZXYueG1sUEsFBgAAAAAEAAQA9QAAAIsDAAAAAA==&#10;" path="m,90c5,75,8,59,15,45,23,29,45,,45,e" filled="f">
                        <v:path arrowok="t" o:connecttype="custom" o:connectlocs="0,90;15,45;45,0" o:connectangles="0,0,0"/>
                      </v:shape>
                      <v:shape id="Freeform 2335" o:spid="_x0000_s1742" style="position:absolute;left:8197;top:2235;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r8UA&#10;AADcAAAADwAAAGRycy9kb3ducmV2LnhtbESPQWsCMRSE74L/ITyhN82uispqFBWE4qXUinh8bp67&#10;i5uXJYm69tc3hUKPw8x8wyxWranFg5yvLCtIBwkI4tzqigsFx69dfwbCB2SNtWVS8CIPq2W3s8BM&#10;2yd/0uMQChEh7DNUUIbQZFL6vCSDfmAb4uhdrTMYonSF1A6fEW5qOUySiTRYcVwosaFtSfntcDcK&#10;Rk6emt3onO7v+L3fpJvL7UNPlXrrtes5iEBt+A//td+1guF4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2evxQAAANwAAAAPAAAAAAAAAAAAAAAAAJgCAABkcnMv&#10;ZG93bnJldi54bWxQSwUGAAAAAAQABAD1AAAAigMAAAAA&#10;" path="m,90c5,75,8,59,15,45,23,29,45,,45,e" filled="f">
                        <v:path arrowok="t" o:connecttype="custom" o:connectlocs="0,90;15,45;45,0" o:connectangles="0,0,0"/>
                      </v:shape>
                      <v:shape id="Freeform 2336" o:spid="_x0000_s1743" style="position:absolute;left:8332;top:2175;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CNMUA&#10;AADcAAAADwAAAGRycy9kb3ducmV2LnhtbESPQWvCQBSE7wX/w/KE3uomKqakrqIFQbxItZQeX7PP&#10;JJh9G3ZXjf56tyB4HGbmG2Y670wjzuR8bVlBOkhAEBdW11wq+N6v3t5B+ICssbFMCq7kYT7rvUwx&#10;1/bCX3TehVJECPscFVQhtLmUvqjIoB/Yljh6B+sMhihdKbXDS4SbRg6TZCIN1hwXKmzps6LiuDsZ&#10;BSMnf9rV6DfdnPC2WabLv+NWZ0q99rvFB4hAXXiGH+21VjAcZ/B/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8I0xQAAANwAAAAPAAAAAAAAAAAAAAAAAJgCAABkcnMv&#10;ZG93bnJldi54bWxQSwUGAAAAAAQABAD1AAAAigMAAAAA&#10;" path="m,90c5,75,8,59,15,45,23,29,45,,45,e" filled="f">
                        <v:path arrowok="t" o:connecttype="custom" o:connectlocs="0,90;15,45;45,0" o:connectangles="0,0,0"/>
                      </v:shape>
                      <v:shape id="Freeform 2337" o:spid="_x0000_s1744" style="position:absolute;left:8467;top:2115;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WRsMA&#10;AADcAAAADwAAAGRycy9kb3ducmV2LnhtbERPy2rCQBTdC/7DcIXudBItbUkdRYVAcSO1pbi8Zm6T&#10;YOZOmJk82q/vLIQuD+e93o6mET05X1tWkC4SEMSF1TWXCj4/8vkLCB+QNTaWScEPedhuppM1ZtoO&#10;/E79OZQihrDPUEEVQptJ6YuKDPqFbYkj922dwRChK6V2OMRw08hlkjxJgzXHhgpbOlRU3M6dUbBy&#10;8qvNV5f02OHvcZ/ur7eTflbqYTbuXkEEGsO/+O5+0wqWj3Ft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WRsMAAADcAAAADwAAAAAAAAAAAAAAAACYAgAAZHJzL2Rv&#10;d25yZXYueG1sUEsFBgAAAAAEAAQA9QAAAIgDAAAAAA==&#10;" path="m,90c5,75,8,59,15,45,23,29,45,,45,e" filled="f">
                        <v:path arrowok="t" o:connecttype="custom" o:connectlocs="0,90;15,45;45,0" o:connectangles="0,0,0"/>
                      </v:shape>
                      <v:shape id="Freeform 2338" o:spid="_x0000_s1745" style="position:absolute;left:8587;top:2055;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z3cYA&#10;AADcAAAADwAAAGRycy9kb3ducmV2LnhtbESPQWvCQBSE7wX/w/IEb3UTLdambqQWBPFSakU8vmZf&#10;k5Ds27C7auqvdwtCj8PMfMMslr1pxZmcry0rSMcJCOLC6ppLBfuv9eMchA/IGlvLpOCXPCzzwcMC&#10;M20v/EnnXShFhLDPUEEVQpdJ6YuKDPqx7Yij92OdwRClK6V2eIlw08pJksykwZrjQoUdvVdUNLuT&#10;UTB18tCtp8d0e8LrdpWuvpsP/azUaNi/vYII1If/8L290QomTy/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Tz3cYAAADcAAAADwAAAAAAAAAAAAAAAACYAgAAZHJz&#10;L2Rvd25yZXYueG1sUEsFBgAAAAAEAAQA9QAAAIsDAAAAAA==&#10;" path="m,90c5,75,8,59,15,45,23,29,45,,45,e" filled="f">
                        <v:path arrowok="t" o:connecttype="custom" o:connectlocs="0,90;15,45;45,0" o:connectangles="0,0,0"/>
                      </v:shape>
                      <v:shape id="Freeform 2339" o:spid="_x0000_s1746" style="position:absolute;left:8722;top:2025;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MncMA&#10;AADcAAAADwAAAGRycy9kb3ducmV2LnhtbERPy2rCQBTdC/7DcIXudBKlD1JHUSFQ3EhtKS6vmdsk&#10;mLkTZiaP9us7C6HLw3mvt6NpRE/O15YVpIsEBHFhdc2lgs+PfP4CwgdkjY1lUvBDHrab6WSNmbYD&#10;v1N/DqWIIewzVFCF0GZS+qIig35hW+LIfVtnMEToSqkdDjHcNHKZJE/SYM2xocKWDhUVt3NnFKyc&#10;/Grz1SU9dvh73Kf76+2kn5V6mI27VxCBxvAvvrvftILlY5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MncMAAADcAAAADwAAAAAAAAAAAAAAAACYAgAAZHJzL2Rv&#10;d25yZXYueG1sUEsFBgAAAAAEAAQA9QAAAIgDAAAAAA==&#10;" path="m,90c5,75,8,59,15,45,23,29,45,,45,e" filled="f">
                        <v:path arrowok="t" o:connecttype="custom" o:connectlocs="0,90;15,45;45,0" o:connectangles="0,0,0"/>
                      </v:shape>
                      <v:shape id="Freeform 2340" o:spid="_x0000_s1747" style="position:absolute;left:8857;top:2010;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pBsUA&#10;AADcAAAADwAAAGRycy9kb3ducmV2LnhtbESPQWvCQBSE7wX/w/IEb3UTpVXSbEQFoXiRaikeX7PP&#10;JJh9G3ZXTfvr3ULB4zAz3zD5ojetuJLzjWUF6TgBQVxa3XCl4POweZ6D8AFZY2uZFPyQh0UxeMox&#10;0/bGH3Tdh0pECPsMFdQhdJmUvqzJoB/bjjh6J+sMhihdJbXDW4SbVk6S5FUabDgu1NjRuqbyvL8Y&#10;BVMnv7rN9JhuL/i7XaWr7/NOz5QaDfvlG4hAfXiE/9vvWsHkJYW/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2kGxQAAANwAAAAPAAAAAAAAAAAAAAAAAJgCAABkcnMv&#10;ZG93bnJldi54bWxQSwUGAAAAAAQABAD1AAAAigMAAAAA&#10;" path="m,90c5,75,8,59,15,45,23,29,45,,45,e" filled="f">
                        <v:path arrowok="t" o:connecttype="custom" o:connectlocs="0,90;15,45;45,0" o:connectangles="0,0,0"/>
                      </v:shape>
                      <v:shape id="Freeform 2341" o:spid="_x0000_s1748" style="position:absolute;left:8962;top:2025;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3ccUA&#10;AADcAAAADwAAAGRycy9kb3ducmV2LnhtbESPQWvCQBSE74X+h+UJ3uomEatEV6mCULwUtRSPz+wz&#10;CWbfht1VU399Vyh4HGbmG2a26EwjruR8bVlBOkhAEBdW11wq+N6v3yYgfEDW2FgmBb/kYTF/fZlh&#10;ru2Nt3TdhVJECPscFVQhtLmUvqjIoB/Yljh6J+sMhihdKbXDW4SbRmZJ8i4N1hwXKmxpVVFx3l2M&#10;gqGTP+16eEg3F7xvlunyeP7SY6X6ve5jCiJQF57h//anVpCNMn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fdxxQAAANwAAAAPAAAAAAAAAAAAAAAAAJgCAABkcnMv&#10;ZG93bnJldi54bWxQSwUGAAAAAAQABAD1AAAAigMAAAAA&#10;" path="m,90c5,75,8,59,15,45,23,29,45,,45,e" filled="f">
                        <v:path arrowok="t" o:connecttype="custom" o:connectlocs="0,90;15,45;45,0" o:connectangles="0,0,0"/>
                      </v:shape>
                      <v:line id="Line 2342" o:spid="_x0000_s1749" style="position:absolute;visibility:visible;mso-wrap-style:square" from="8212,2040" to="9112,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shape id="Text Box 2343" o:spid="_x0000_s1750" type="#_x0000_t202" style="position:absolute;left:4072;top:1609;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9E2514" w:rsidRDefault="009E2514" w:rsidP="00981B3D">
                              <w:r>
                                <w:t>Focusing and</w:t>
                              </w:r>
                            </w:p>
                            <w:p w:rsidR="009E2514" w:rsidRDefault="009E2514" w:rsidP="00981B3D">
                              <w:r>
                                <w:t>accelerating</w:t>
                              </w:r>
                            </w:p>
                            <w:p w:rsidR="009E2514" w:rsidRDefault="009E2514" w:rsidP="00981B3D">
                              <w:r>
                                <w:t>anodes A</w:t>
                              </w:r>
                              <w:r w:rsidRPr="001C237B">
                                <w:rPr>
                                  <w:vertAlign w:val="subscript"/>
                                </w:rPr>
                                <w:t>1</w:t>
                              </w:r>
                              <w:r>
                                <w:t>,A</w:t>
                              </w:r>
                              <w:r w:rsidRPr="001C237B">
                                <w:rPr>
                                  <w:vertAlign w:val="subscript"/>
                                </w:rPr>
                                <w:t>2</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344" o:spid="_x0000_s1751" type="#_x0000_t186" style="position:absolute;left:4072;top:1744;width:15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rMMQA&#10;AADcAAAADwAAAGRycy9kb3ducmV2LnhtbESPQWvCQBSE7wX/w/IEb81GRbFpVhFBsbc0LfT6yL4m&#10;wezbuLua+O+7hUKPw8x8w+S70XTiTs63lhXMkxQEcWV1y7WCz4/j8waED8gaO8uk4EEedtvJU46Z&#10;tgO/070MtYgQ9hkqaELoMyl91ZBBn9ieOHrf1hkMUbpaaodDhJtOLtJ0LQ22HBca7OnQUHUpb0bB&#10;S7v0X8V1c3rTXYG3ajisC1cqNZuO+1cQgcbwH/5rn7WCxWoF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azDEAAAA3AAAAA8AAAAAAAAAAAAAAAAAmAIAAGRycy9k&#10;b3ducmV2LnhtbFBLBQYAAAAABAAEAPUAAACJAwAAAAA=&#10;"/>
                      <v:shape id="Text Box 2345" o:spid="_x0000_s1752" type="#_x0000_t202" style="position:absolute;left:7447;top:1410;width:15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9E2514" w:rsidRDefault="009E2514" w:rsidP="00981B3D">
                              <w:r>
                                <w:t>Fluorescent screen</w:t>
                              </w:r>
                            </w:p>
                          </w:txbxContent>
                        </v:textbox>
                      </v:shape>
                      <v:shape id="Text Box 2346" o:spid="_x0000_s1753" type="#_x0000_t202" style="position:absolute;left:4417;top:2704;width:10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9E2514" w:rsidRPr="00DA2758" w:rsidRDefault="009E2514" w:rsidP="00981B3D">
                              <w:r>
                                <w:t>A</w:t>
                              </w:r>
                              <w:r>
                                <w:rPr>
                                  <w:vertAlign w:val="subscript"/>
                                </w:rPr>
                                <w:t>1</w:t>
                              </w:r>
                              <w:r>
                                <w:t xml:space="preserve">     A</w:t>
                              </w:r>
                              <w:r>
                                <w:rPr>
                                  <w:vertAlign w:val="subscript"/>
                                </w:rPr>
                                <w:t>2</w:t>
                              </w:r>
                            </w:p>
                          </w:txbxContent>
                        </v:textbox>
                      </v:shape>
                      <v:shape id="Text Box 2347" o:spid="_x0000_s1754" type="#_x0000_t202" style="position:absolute;left:5512;top:26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9E2514" w:rsidRDefault="009E2514" w:rsidP="00981B3D">
                              <w:r>
                                <w:t>Y</w:t>
                              </w:r>
                            </w:p>
                          </w:txbxContent>
                        </v:textbox>
                      </v:shape>
                      <v:shape id="Text Box 2348" o:spid="_x0000_s1755" type="#_x0000_t202" style="position:absolute;left:3172;top:210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9E2514" w:rsidRDefault="009E2514" w:rsidP="00981B3D">
                              <w:r>
                                <w:t>Grid</w:t>
                              </w:r>
                            </w:p>
                          </w:txbxContent>
                        </v:textbox>
                      </v:shape>
                      <v:shape id="Text Box 2349" o:spid="_x0000_s1756" type="#_x0000_t202" style="position:absolute;left:2272;top:228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9E2514" w:rsidRDefault="009E2514" w:rsidP="00981B3D">
                              <w:r>
                                <w:t>Cathode</w:t>
                              </w:r>
                            </w:p>
                          </w:txbxContent>
                        </v:textbox>
                      </v:shape>
                      <v:shape id="Text Box 2350" o:spid="_x0000_s1757" type="#_x0000_t202" style="position:absolute;left:2452;top:336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9E2514" w:rsidRDefault="009E2514" w:rsidP="00981B3D">
                              <w:r>
                                <w:t>Heater</w:t>
                              </w:r>
                            </w:p>
                          </w:txbxContent>
                        </v:textbox>
                      </v:shape>
                      <v:shape id="Text Box 2351" o:spid="_x0000_s1758" type="#_x0000_t202" style="position:absolute;left:6847;top:28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9E2514" w:rsidRDefault="009E2514" w:rsidP="00981B3D">
                              <w:r>
                                <w:t>X</w:t>
                              </w:r>
                            </w:p>
                          </w:txbxContent>
                        </v:textbox>
                      </v:shape>
                      <v:shape id="Text Box 2352" o:spid="_x0000_s1759" type="#_x0000_t202" style="position:absolute;left:5392;top:33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9E2514" w:rsidRDefault="009E2514" w:rsidP="00981B3D">
                              <w:r>
                                <w:t>Y</w:t>
                              </w:r>
                            </w:p>
                          </w:txbxContent>
                        </v:textbox>
                      </v:shape>
                      <v:shape id="Text Box 2353" o:spid="_x0000_s1760" type="#_x0000_t202" style="position:absolute;left:6682;top:328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9E2514" w:rsidRDefault="009E2514" w:rsidP="00981B3D">
                              <w:r>
                                <w:t>X</w:t>
                              </w:r>
                            </w:p>
                          </w:txbxContent>
                        </v:textbox>
                      </v:shape>
                      <v:shape id="Text Box 2354" o:spid="_x0000_s1761" type="#_x0000_t202" style="position:absolute;left:2092;top:408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9E2514" w:rsidRDefault="009E2514" w:rsidP="00981B3D">
                              <w:r>
                                <w:t>-e.h.t</w:t>
                              </w:r>
                            </w:p>
                          </w:txbxContent>
                        </v:textbox>
                      </v:shape>
                      <v:shape id="Text Box 2355" o:spid="_x0000_s1762" type="#_x0000_t202" style="position:absolute;left:6577;top:408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9E2514" w:rsidRDefault="009E2514" w:rsidP="00981B3D">
                              <w:r>
                                <w:t>+e.h.t</w:t>
                              </w:r>
                            </w:p>
                          </w:txbxContent>
                        </v:textbox>
                      </v:shape>
                      <v:shape id="Text Box 2356" o:spid="_x0000_s1763" type="#_x0000_t202" style="position:absolute;left:2932;top:4369;width:306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9E2514" w:rsidRPr="007367AF" w:rsidRDefault="009E2514" w:rsidP="00981B3D">
                              <w:r>
                                <w:t>R</w:t>
                              </w:r>
                              <w:r>
                                <w:rPr>
                                  <w:vertAlign w:val="subscript"/>
                                </w:rPr>
                                <w:t>1</w:t>
                              </w:r>
                              <w:r>
                                <w:t xml:space="preserve">                R</w:t>
                              </w:r>
                              <w:r>
                                <w:rPr>
                                  <w:vertAlign w:val="subscript"/>
                                </w:rPr>
                                <w:t>2</w:t>
                              </w:r>
                              <w:r>
                                <w:t xml:space="preserve">           R</w:t>
                              </w:r>
                              <w:r>
                                <w:rPr>
                                  <w:vertAlign w:val="subscript"/>
                                </w:rPr>
                                <w:t>3</w:t>
                              </w:r>
                            </w:p>
                          </w:txbxContent>
                        </v:textbox>
                      </v:shape>
                      <v:shape id="Text Box 2357" o:spid="_x0000_s1764" type="#_x0000_t202" style="position:absolute;left:7882;top:4515;width:20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9E2514" w:rsidRDefault="009E2514">
                              <w:r>
                                <w:t>Graphite coating</w:t>
                              </w:r>
                            </w:p>
                          </w:txbxContent>
                        </v:textbox>
                      </v:shape>
                      <v:shape id="AutoShape 2358" o:spid="_x0000_s1765" type="#_x0000_t32" style="position:absolute;left:5977;top:2385;width:0;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zEmcIAAADcAAAADwAAAGRycy9kb3ducmV2LnhtbESPQYvCMBSE74L/ITzBm6a64Go1yrKw&#10;4tVa8Pponk13m5e2iVr/vRGEPQ4z8w2z2fW2FjfqfOVYwWyagCAunK64VJCffiZLED4ga6wdk4IH&#10;edhth4MNptrd+Ui3LJQiQtinqMCE0KRS+sKQRT91DXH0Lq6zGKLsSqk7vEe4reU8SRbSYsVxwWBD&#10;34aKv+xqFXzkv+0pOX/OzvvWtHu8+kPWLpUaj/qvNYhAffgPv9sHrWC+WMH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zEmcIAAADcAAAADwAAAAAAAAAAAAAA&#10;AAChAgAAZHJzL2Rvd25yZXYueG1sUEsFBgAAAAAEAAQA+QAAAJADAAAAAA==&#10;" strokeweight="1.5pt"/>
                      <v:shape id="AutoShape 2359" o:spid="_x0000_s1766" type="#_x0000_t32" style="position:absolute;left:6772;top:2415;width:0;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Text Box 2360" o:spid="_x0000_s1767" type="#_x0000_t202" style="position:absolute;left:5647;top:2040;width:100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9E2514" w:rsidRDefault="009E2514">
                              <w:r>
                                <w:t xml:space="preserve">Signal </w:t>
                              </w:r>
                            </w:p>
                          </w:txbxContent>
                        </v:textbox>
                      </v:shape>
                      <v:shape id="Text Box 2361" o:spid="_x0000_s1768" type="#_x0000_t202" style="position:absolute;left:6502;top:1830;width:99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9E2514" w:rsidRDefault="009E2514">
                              <w:r>
                                <w:t>Time base</w:t>
                              </w:r>
                            </w:p>
                          </w:txbxContent>
                        </v:textbox>
                      </v:shape>
                    </v:group>
                  </w:pict>
                </mc:Fallback>
              </mc:AlternateContent>
            </w:r>
          </w:p>
          <w:p w:rsidR="005515F6" w:rsidRDefault="001A4549" w:rsidP="00DE7E7E">
            <w:pPr>
              <w:rPr>
                <w:lang w:val="en-GB"/>
              </w:rPr>
            </w:pPr>
            <w:r>
              <w:rPr>
                <w:noProof/>
              </w:rPr>
              <mc:AlternateContent>
                <mc:Choice Requires="wpg">
                  <w:drawing>
                    <wp:anchor distT="0" distB="0" distL="114300" distR="114300" simplePos="0" relativeHeight="252429312" behindDoc="0" locked="0" layoutInCell="1" allowOverlap="1" wp14:anchorId="36362629" wp14:editId="5662D3ED">
                      <wp:simplePos x="0" y="0"/>
                      <wp:positionH relativeFrom="column">
                        <wp:posOffset>4195445</wp:posOffset>
                      </wp:positionH>
                      <wp:positionV relativeFrom="paragraph">
                        <wp:posOffset>26035</wp:posOffset>
                      </wp:positionV>
                      <wp:extent cx="267335" cy="85725"/>
                      <wp:effectExtent l="13970" t="11430" r="13970" b="7620"/>
                      <wp:wrapNone/>
                      <wp:docPr id="115"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6" name="Group 2388"/>
                              <wpg:cNvGrpSpPr>
                                <a:grpSpLocks/>
                              </wpg:cNvGrpSpPr>
                              <wpg:grpSpPr bwMode="auto">
                                <a:xfrm>
                                  <a:off x="7904" y="2256"/>
                                  <a:ext cx="421" cy="135"/>
                                  <a:chOff x="5114" y="4980"/>
                                  <a:chExt cx="451" cy="225"/>
                                </a:xfrm>
                              </wpg:grpSpPr>
                              <wps:wsp>
                                <wps:cNvPr id="117" name="AutoShape 238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8" name="AutoShape 239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9" name="AutoShape 239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664D45" id="Group 2387" o:spid="_x0000_s1026" style="position:absolute;margin-left:330.35pt;margin-top:2.05pt;width:21.05pt;height:6.75pt;z-index:25242931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">
                      <v:group id="Group 238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238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1t8EAAADcAAAADwAAAGRycy9kb3ducmV2LnhtbERPXWvCMBR9F/Yfwh3sRda0e6ijGkUE&#10;wYch+LE9X5prU2xuSpJq/feLMNjbOZwvzmI12k7cyIfWsYIiy0EQ10633Cg4n7bvnyBCRNbYOSYF&#10;DwqwWr5MFlhpd+cD3Y6xEamEQ4UKTIx9JWWoDVkMmeuJk3Zx3mJM1DdSe7ynctvJjzwvpcWW04LB&#10;njaG6utxsAp8ubn4H3PAcnhMv4evvZbrnVbq7XVcz0FEGuO/+S+ddCiKGTzPJAR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fW3wQAAANwAAAAPAAAAAAAAAAAAAAAA&#10;AKECAABkcnMvZG93bnJldi54bWxQSwUGAAAAAAQABAD5AAAAjwMAAAAA&#10;" strokecolor="red"/>
                        <v:shape id="AutoShape 239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1QcQAAADcAAAADwAAAGRycy9kb3ducmV2LnhtbESPQYvCQAyF7wv+hyGCl0WnuqBSHUUW&#10;FsTFg9qLt9CJbbGTKZ1R6783B8Fbwnt578ty3bla3akNlWcD41ECijj3tuLCQHb6G85BhYhssfZM&#10;Bp4UYL3qfS0xtf7BB7ofY6EkhEOKBsoYm1TrkJfkMIx8QyzaxbcOo6xtoW2LDwl3tZ4kyVQ7rFga&#10;Smzot6T8erw5A25SJdm/1/tDfjlnM3zerrufb2MG/W6zABWpix/z+3prBX8stPKMTK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HVBxAAAANwAAAAPAAAAAAAAAAAA&#10;AAAAAKECAABkcnMvZG93bnJldi54bWxQSwUGAAAAAAQABAD5AAAAkgMAAAAA&#10;" strokecolor="red"/>
                      </v:group>
                      <v:shape id="AutoShape 239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Q2sEAAADcAAAADwAAAGRycy9kb3ducmV2LnhtbERPy6rCMBDdC/cfwlxwI5qq4KMa5XJB&#10;EMVFtRt3QzO2xWZSmqj1740guJvDec5y3ZpK3KlxpWUFw0EEgjizuuRcQXra9GcgnEfWWFkmBU9y&#10;sF79dJYYa/vghO5Hn4sQwi5GBYX3dSylywoy6Aa2Jg7cxTYGfYBNLnWDjxBuKjmKook0WHJoKLCm&#10;/4Ky6/FmFJhRGaV7Kw9JdjmnU3zerrtxT6nub/u3AOGp9V/xx73VYf5wDu9nw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NDawQAAANwAAAAPAAAAAAAAAAAAAAAA&#10;AKECAABkcnMvZG93bnJldi54bWxQSwUGAAAAAAQABAD5AAAAjwMAAAAA&#10;" strokecolor="red"/>
                    </v:group>
                  </w:pict>
                </mc:Fallback>
              </mc:AlternateContent>
            </w:r>
            <w:r>
              <w:rPr>
                <w:noProof/>
              </w:rPr>
              <mc:AlternateContent>
                <mc:Choice Requires="wpg">
                  <w:drawing>
                    <wp:anchor distT="0" distB="0" distL="114300" distR="114300" simplePos="0" relativeHeight="252426240" behindDoc="0" locked="0" layoutInCell="1" allowOverlap="1" wp14:anchorId="28690D8E" wp14:editId="6139CDFC">
                      <wp:simplePos x="0" y="0"/>
                      <wp:positionH relativeFrom="column">
                        <wp:posOffset>2357120</wp:posOffset>
                      </wp:positionH>
                      <wp:positionV relativeFrom="paragraph">
                        <wp:posOffset>60325</wp:posOffset>
                      </wp:positionV>
                      <wp:extent cx="267335" cy="85725"/>
                      <wp:effectExtent l="13970" t="7620" r="13970" b="11430"/>
                      <wp:wrapNone/>
                      <wp:docPr id="110"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11" name="Group 2373"/>
                              <wpg:cNvGrpSpPr>
                                <a:grpSpLocks/>
                              </wpg:cNvGrpSpPr>
                              <wpg:grpSpPr bwMode="auto">
                                <a:xfrm>
                                  <a:off x="7904" y="2256"/>
                                  <a:ext cx="421" cy="135"/>
                                  <a:chOff x="5114" y="4980"/>
                                  <a:chExt cx="451" cy="225"/>
                                </a:xfrm>
                              </wpg:grpSpPr>
                              <wps:wsp>
                                <wps:cNvPr id="112" name="AutoShape 237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3" name="AutoShape 237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14" name="AutoShape 237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492FB" id="Group 2372" o:spid="_x0000_s1026" style="position:absolute;margin-left:185.6pt;margin-top:4.75pt;width:21.05pt;height:6.75pt;z-index:25242624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">
                      <v:group id="Group 237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AutoShape 237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5WL8AAAADcAAAADwAAAGRycy9kb3ducmV2LnhtbERPTYvCMBS8C/sfwlvwImtaD0WqUUQQ&#10;PCwLuqvnR/NsyjYvJUm1/nsjCN5mmC9muR5sK67kQ+NYQT7NQBBXTjdcK/j73X3NQYSIrLF1TAru&#10;FGC9+hgtsdTuxge6HmMtUgmHEhWYGLtSylAZshimriNO2sV5izFRX0vt8ZbKbStnWVZIiw2nBYMd&#10;bQ1V/8feKvDF9uLP5oBFf5+c+u8fLTd7rdT4c9gsQEQa4tv8Sicd8nwGzzMJ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Vi/AAAAA3AAAAA8AAAAAAAAAAAAAAAAA&#10;oQIAAGRycy9kb3ducmV2LnhtbFBLBQYAAAAABAAEAPkAAACOAwAAAAA=&#10;" strokecolor="red"/>
                        <v:shape id="AutoShape 237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nML8AAADcAAAADwAAAGRycy9kb3ducmV2LnhtbERPTwsBQRS/K99hespFzKLQMiSlRA7Y&#10;i9tr59nd7LzZdgbr2xul3N6v39+3WDWmFE+qXWFZwXAQgSBOrS44U5Bctv0ZCOeRNZaWScGbHKyW&#10;7dYCY21ffKLn2WcihLCLUUHufRVL6dKcDLqBrYgDd7O1QR9gnUld4yuEm1KOomgiDRYcGnKsaJNT&#10;ej8/jAIzKqLkYOXxlN6uyRTfj/t+3FOq22nWcxCeGv8X/9w7HeYPx/B9Jl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DnML8AAADcAAAADwAAAAAAAAAAAAAAAACh&#10;AgAAZHJzL2Rvd25yZXYueG1sUEsFBgAAAAAEAAQA+QAAAI0DAAAAAA==&#10;" strokecolor="red"/>
                      </v:group>
                      <v:shape id="AutoShape 237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RMEAAADcAAAADwAAAGRycy9kb3ducmV2LnhtbERPy6rCMBDdC/cfwlxwI5r6QKUa5XJB&#10;EMVFtRt3QzO2xWZSmqj1740guJvDec5y3ZpK3KlxpWUFw0EEgjizuuRcQXra9OcgnEfWWFkmBU9y&#10;sF79dJYYa/vghO5Hn4sQwi5GBYX3dSylywoy6Aa2Jg7cxTYGfYBNLnWDjxBuKjmKoqk0WHJoKLCm&#10;/4Ky6/FmFJhRGaV7Kw9JdjmnM3zerrtxT6nub/u3AOGp9V/xx73VYf5wAu9nw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X9EwQAAANwAAAAPAAAAAAAAAAAAAAAA&#10;AKECAABkcnMvZG93bnJldi54bWxQSwUGAAAAAAQABAD5AAAAjwMAAAAA&#10;" strokecolor="red"/>
                    </v:group>
                  </w:pict>
                </mc:Fallback>
              </mc:AlternateContent>
            </w:r>
          </w:p>
          <w:p w:rsidR="005515F6" w:rsidRDefault="001A4549" w:rsidP="00DE7E7E">
            <w:pPr>
              <w:rPr>
                <w:lang w:val="en-GB"/>
              </w:rPr>
            </w:pPr>
            <w:r>
              <w:rPr>
                <w:noProof/>
              </w:rPr>
              <mc:AlternateContent>
                <mc:Choice Requires="wpg">
                  <w:drawing>
                    <wp:anchor distT="0" distB="0" distL="114300" distR="114300" simplePos="0" relativeHeight="252425216" behindDoc="0" locked="0" layoutInCell="1" allowOverlap="1" wp14:anchorId="01A02EBE" wp14:editId="792DDB9A">
                      <wp:simplePos x="0" y="0"/>
                      <wp:positionH relativeFrom="column">
                        <wp:posOffset>1080770</wp:posOffset>
                      </wp:positionH>
                      <wp:positionV relativeFrom="paragraph">
                        <wp:posOffset>72390</wp:posOffset>
                      </wp:positionV>
                      <wp:extent cx="267335" cy="85725"/>
                      <wp:effectExtent l="13970" t="8890" r="13970" b="10160"/>
                      <wp:wrapNone/>
                      <wp:docPr id="105" name="Group 2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6" name="Group 2368"/>
                              <wpg:cNvGrpSpPr>
                                <a:grpSpLocks/>
                              </wpg:cNvGrpSpPr>
                              <wpg:grpSpPr bwMode="auto">
                                <a:xfrm>
                                  <a:off x="7904" y="2256"/>
                                  <a:ext cx="421" cy="135"/>
                                  <a:chOff x="5114" y="4980"/>
                                  <a:chExt cx="451" cy="225"/>
                                </a:xfrm>
                              </wpg:grpSpPr>
                              <wps:wsp>
                                <wps:cNvPr id="107" name="AutoShape 236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8" name="AutoShape 237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9" name="AutoShape 237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5E313" id="Group 2367" o:spid="_x0000_s1026" style="position:absolute;margin-left:85.1pt;margin-top:5.7pt;width:21.05pt;height:6.75pt;z-index:25242521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">
                      <v:group id="Group 236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236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jasAAAADcAAAADwAAAGRycy9kb3ducmV2LnhtbERPTYvCMBS8C/sfwlvwImuqh65Uo4iw&#10;sAcRdHXPj+bZFJuXkqRa/70RBG8zzBezWPW2EVfyoXasYDLOQBCXTtdcKTj+/XzNQISIrLFxTAru&#10;FGC1/BgssNDuxnu6HmIlUgmHAhWYGNtCylAashjGriVO2tl5izFRX0nt8ZbKbSOnWZZLizWnBYMt&#10;bQyVl0NnFfh8c/b/Zo95dx+duu1Oy/WvVmr42a/nICL18W1+pZMOk+wbnmcS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QY2rAAAAA3AAAAA8AAAAAAAAAAAAAAAAA&#10;oQIAAGRycy9kb3ducmV2LnhtbFBLBQYAAAAABAAEAPkAAACOAwAAAAA=&#10;" strokecolor="red"/>
                        <v:shape id="AutoShape 237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jnMYAAADcAAAADwAAAGRycy9kb3ducmV2LnhtbESPQWvDMAyF74P9B6NBL6O118E60ril&#10;FAZlY4emuewmYjUJieUQu23676fDYDeJ9/Tep3w7+V5daYxtYAsvCwOKuAqu5dpCefqYv4OKCdlh&#10;H5gs3CnCdvP4kGPmwo2PdC1SrSSEY4YWmpSGTOtYNeQxLsJALNo5jB6TrGOt3Yg3Cfe9Xhrzpj22&#10;LA0NDrRvqOqKi7fgl60pv4L+Plbnn3KF90v3+fps7exp2q1BJZrSv/nv+uAE3witPCMT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45zGAAAA3AAAAA8AAAAAAAAA&#10;AAAAAAAAoQIAAGRycy9kb3ducmV2LnhtbFBLBQYAAAAABAAEAPkAAACUAwAAAAA=&#10;" strokecolor="red"/>
                      </v:group>
                      <v:shape id="AutoShape 237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GB8MAAADcAAAADwAAAGRycy9kb3ducmV2LnhtbERPTWvCQBC9F/wPyxS8FN1thNambkQK&#10;gig9aHPpbciOSUh2NmTXGP+9KxR6m8f7nNV6tK0YqPe1Yw2vcwWCuHCm5lJD/rOdLUH4gGywdUwa&#10;buRhnU2eVpgad+UjDadQihjCPkUNVQhdKqUvKrLo564jjtzZ9RZDhH0pTY/XGG5bmSj1Ji3WHBsq&#10;7OiroqI5XawGm9QqPzj5fSzOv/k73i7NfvGi9fR53HyCCDSGf/Gfe2fifPUBj2fiB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RgfDAAAA3AAAAA8AAAAAAAAAAAAA&#10;AAAAoQIAAGRycy9kb3ducmV2LnhtbFBLBQYAAAAABAAEAPkAAACRAwAAAAA=&#10;" strokecolor="red"/>
                    </v:group>
                  </w:pict>
                </mc:Fallback>
              </mc:AlternateContent>
            </w:r>
          </w:p>
          <w:p w:rsidR="005515F6" w:rsidRDefault="001A4549" w:rsidP="00DE7E7E">
            <w:pPr>
              <w:rPr>
                <w:lang w:val="en-GB"/>
              </w:rPr>
            </w:pPr>
            <w:r>
              <w:rPr>
                <w:noProof/>
              </w:rPr>
              <mc:AlternateContent>
                <mc:Choice Requires="wpg">
                  <w:drawing>
                    <wp:anchor distT="0" distB="0" distL="114300" distR="114300" simplePos="0" relativeHeight="252427264" behindDoc="0" locked="0" layoutInCell="1" allowOverlap="1" wp14:anchorId="6F4EA612" wp14:editId="3745E0F9">
                      <wp:simplePos x="0" y="0"/>
                      <wp:positionH relativeFrom="column">
                        <wp:posOffset>2623820</wp:posOffset>
                      </wp:positionH>
                      <wp:positionV relativeFrom="paragraph">
                        <wp:posOffset>111760</wp:posOffset>
                      </wp:positionV>
                      <wp:extent cx="267335" cy="85725"/>
                      <wp:effectExtent l="13970" t="8890" r="13970" b="10160"/>
                      <wp:wrapNone/>
                      <wp:docPr id="100"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101" name="Group 2378"/>
                              <wpg:cNvGrpSpPr>
                                <a:grpSpLocks/>
                              </wpg:cNvGrpSpPr>
                              <wpg:grpSpPr bwMode="auto">
                                <a:xfrm>
                                  <a:off x="7904" y="2256"/>
                                  <a:ext cx="421" cy="135"/>
                                  <a:chOff x="5114" y="4980"/>
                                  <a:chExt cx="451" cy="225"/>
                                </a:xfrm>
                              </wpg:grpSpPr>
                              <wps:wsp>
                                <wps:cNvPr id="102" name="AutoShape 2379"/>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3" name="AutoShape 2380"/>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4" name="AutoShape 2381"/>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E8BAA" id="Group 2377" o:spid="_x0000_s1026" style="position:absolute;margin-left:206.6pt;margin-top:8.8pt;width:21.05pt;height:6.75pt;z-index:25242726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">
                      <v:group id="Group 2378"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AutoShape 2379"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A8sAAAADcAAAADwAAAGRycy9kb3ducmV2LnhtbERPy4rCMBTdC/5DuMJsZEx1UaQaRYSB&#10;WQwDPteX5tqUaW5Kktb69xNBcHcO58VZbwfbiJ58qB0rmM8yEMSl0zVXCs6nr88liBCRNTaOScGD&#10;Amw349EaC+3ufKD+GCuRSjgUqMDE2BZShtKQxTBzLXHSbs5bjIn6SmqP91RuG7nIslxarDktGGxp&#10;b6j8O3ZWgc/3N381B8y7x/TS/fxqufvWSn1Mht0KRKQhvs2vdNJhni3geSYh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nwPLAAAAA3AAAAA8AAAAAAAAAAAAAAAAA&#10;oQIAAGRycy9kb3ducmV2LnhtbFBLBQYAAAAABAAEAPkAAACOAwAAAAA=&#10;" strokecolor="red"/>
                        <v:shape id="AutoShape 2380"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x7cEAAADcAAAADwAAAGRycy9kb3ducmV2LnhtbERPS4vCMBC+C/6HMIIXWZNVWKXbKCIs&#10;iIsHtRdvQzN9YDMpTdT6782CsLf5+J6TrnvbiDt1vnas4XOqQBDnztRcasjOPx9LED4gG2wck4Yn&#10;eVivhoMUE+MefKT7KZQihrBPUEMVQptI6fOKLPqpa4kjV7jOYoiwK6Xp8BHDbSNnSn1JizXHhgpb&#10;2laUX083q8HOapX9Onk45sUlW+Dzdt3PJ1qPR/3mG0SgPvyL3+6difPVHP6eiR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OXHtwQAAANwAAAAPAAAAAAAAAAAAAAAA&#10;AKECAABkcnMvZG93bnJldi54bWxQSwUGAAAAAAQABAD5AAAAjwMAAAAA&#10;" strokecolor="red"/>
                      </v:group>
                      <v:shape id="AutoShape 2381"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DpmcMAAADcAAAADwAAAGRycy9kb3ducmV2LnhtbERPTWvCQBC9F/wPyxS8FN1tLLWkbkQK&#10;gig9aHPpbciOSUh2NmTXGP+9KxR6m8f7nNV6tK0YqPe1Yw2vcwWCuHCm5lJD/rOdfYDwAdlg65g0&#10;3MjDOps8rTA17spHGk6hFDGEfYoaqhC6VEpfVGTRz11HHLmz6y2GCPtSmh6vMdy2MlHqXVqsOTZU&#10;2NFXRUVzulgNNqlVfnDy+1icf/Ml3i7NfvGi9fR53HyCCDSGf/Gfe2fifPUGj2fiB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6ZnDAAAA3AAAAA8AAAAAAAAAAAAA&#10;AAAAoQIAAGRycy9kb3ducmV2LnhtbFBLBQYAAAAABAAEAPkAAACRAwAAAAA=&#10;" strokecolor="red"/>
                    </v:group>
                  </w:pict>
                </mc:Fallback>
              </mc:AlternateContent>
            </w:r>
            <w:r>
              <w:rPr>
                <w:noProof/>
              </w:rPr>
              <mc:AlternateContent>
                <mc:Choice Requires="wpg">
                  <w:drawing>
                    <wp:anchor distT="0" distB="0" distL="114300" distR="114300" simplePos="0" relativeHeight="252424192" behindDoc="0" locked="0" layoutInCell="1" allowOverlap="1" wp14:anchorId="0ED4819C" wp14:editId="097CE649">
                      <wp:simplePos x="0" y="0"/>
                      <wp:positionH relativeFrom="column">
                        <wp:posOffset>251460</wp:posOffset>
                      </wp:positionH>
                      <wp:positionV relativeFrom="paragraph">
                        <wp:posOffset>-2540</wp:posOffset>
                      </wp:positionV>
                      <wp:extent cx="267335" cy="85725"/>
                      <wp:effectExtent l="13335" t="8890" r="5080" b="10160"/>
                      <wp:wrapNone/>
                      <wp:docPr id="95"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6" name="Group 2363"/>
                              <wpg:cNvGrpSpPr>
                                <a:grpSpLocks/>
                              </wpg:cNvGrpSpPr>
                              <wpg:grpSpPr bwMode="auto">
                                <a:xfrm>
                                  <a:off x="7904" y="2256"/>
                                  <a:ext cx="421" cy="135"/>
                                  <a:chOff x="5114" y="4980"/>
                                  <a:chExt cx="451" cy="225"/>
                                </a:xfrm>
                              </wpg:grpSpPr>
                              <wps:wsp>
                                <wps:cNvPr id="97" name="AutoShape 236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AutoShape 236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9" name="AutoShape 236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C8D17" id="Group 2362" o:spid="_x0000_s1026" style="position:absolute;margin-left:19.8pt;margin-top:-.2pt;width:21.05pt;height:6.75pt;z-index:25242419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">
                      <v:group id="Group 236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236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858IAAADbAAAADwAAAGRycy9kb3ducmV2LnhtbESPS2sCMRSF90L/Q7iFbsTJ6GKqU6OI&#10;ILgogo92fZlcJ0MnN0OS0fHfm0Khy8N3HpzlerCtuJEPjWMF0ywHQVw53XCt4HLeTeYgQkTW2Dom&#10;BQ8KsF69jJZYanfnI91OsRaphEOJCkyMXSllqAxZDJnriBO7Om8xJulrqT3eU7lt5SzPC2mx4bRg&#10;sKOtoern1FsFvthe/bc5YtE/xl/950HLzV4r9fY6bD5ARBriv/kvnTgs3uH3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858IAAADbAAAADwAAAAAAAAAAAAAA&#10;AAChAgAAZHJzL2Rvd25yZXYueG1sUEsFBgAAAAAEAAQA+QAAAJADAAAAAA==&#10;" strokecolor="red"/>
                        <v:shape id="AutoShape 236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7P74AAADbAAAADwAAAGRycy9kb3ducmV2LnhtbERPuwrCMBTdBf8hXMFFNFXBRzWKCIIo&#10;DmoXt0tzbYvNTWmi1r83g+B4OO/lujGleFHtCssKhoMIBHFqdcGZguS6689AOI+ssbRMCj7kYL1q&#10;t5YYa/vmM70uPhMhhF2MCnLvq1hKl+Zk0A1sRRy4u60N+gDrTOoa3yHclHIURRNpsODQkGNF25zS&#10;x+VpFJhRESVHK0/n9H5Lpvh5Pg7jnlLdTrNZgPDU+L/4595rBfMwNnwJP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lTs/vgAAANsAAAAPAAAAAAAAAAAAAAAAAKEC&#10;AABkcnMvZG93bnJldi54bWxQSwUGAAAAAAQABAD5AAAAjAMAAAAA&#10;" strokecolor="red"/>
                      </v:group>
                      <v:shape id="AutoShape 236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epMMAAADbAAAADwAAAGRycy9kb3ducmV2LnhtbESPzarCMBSE98J9h3AEN6KpCv5Uo1wE&#10;4aK4qHbj7tAc22JzUpqo9e1vBMHlMDPfMKtNayrxoMaVlhWMhhEI4szqknMF6Xk3mINwHlljZZkU&#10;vMjBZv3TWWGs7ZMTepx8LgKEXYwKCu/rWEqXFWTQDW1NHLyrbQz6IJtc6gafAW4qOY6iqTRYclgo&#10;sKZtQdntdDcKzLiM0oOVxyS7XtIZvu63/aSvVK/b/i5BeGr9N/xp/2kFiwW8v4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nqTDAAAA2wAAAA8AAAAAAAAAAAAA&#10;AAAAoQIAAGRycy9kb3ducmV2LnhtbFBLBQYAAAAABAAEAPkAAACRAwAAAAA=&#10;" strokecolor="red"/>
                    </v:group>
                  </w:pict>
                </mc:Fallback>
              </mc:AlternateContent>
            </w:r>
          </w:p>
          <w:p w:rsidR="005515F6" w:rsidRDefault="005515F6" w:rsidP="00DE7E7E">
            <w:pPr>
              <w:rPr>
                <w:lang w:val="en-GB"/>
              </w:rPr>
            </w:pPr>
          </w:p>
          <w:p w:rsidR="005515F6" w:rsidRDefault="005515F6" w:rsidP="00DE7E7E">
            <w:pPr>
              <w:rPr>
                <w:lang w:val="en-GB"/>
              </w:rPr>
            </w:pPr>
          </w:p>
          <w:p w:rsidR="005515F6" w:rsidRDefault="005515F6" w:rsidP="00DE7E7E">
            <w:pPr>
              <w:rPr>
                <w:lang w:val="en-GB"/>
              </w:rPr>
            </w:pPr>
          </w:p>
          <w:p w:rsidR="005515F6" w:rsidRDefault="005515F6" w:rsidP="00DE7E7E">
            <w:pPr>
              <w:rPr>
                <w:lang w:val="en-GB"/>
              </w:rPr>
            </w:pPr>
          </w:p>
          <w:p w:rsidR="005515F6" w:rsidRDefault="005515F6" w:rsidP="00DE7E7E">
            <w:pPr>
              <w:rPr>
                <w:lang w:val="en-GB"/>
              </w:rPr>
            </w:pPr>
          </w:p>
          <w:p w:rsidR="005515F6" w:rsidRDefault="005515F6" w:rsidP="00DE7E7E">
            <w:pPr>
              <w:rPr>
                <w:lang w:val="en-GB"/>
              </w:rPr>
            </w:pPr>
          </w:p>
          <w:p w:rsidR="005515F6" w:rsidRDefault="005515F6" w:rsidP="00DE7E7E">
            <w:pPr>
              <w:rPr>
                <w:lang w:val="en-GB"/>
              </w:rPr>
            </w:pPr>
          </w:p>
          <w:p w:rsidR="005515F6" w:rsidRDefault="00DF190B" w:rsidP="00DE7E7E">
            <w:pPr>
              <w:rPr>
                <w:lang w:val="en-GB"/>
              </w:rPr>
            </w:pPr>
            <w:r>
              <w:rPr>
                <w:noProof/>
              </w:rPr>
              <mc:AlternateContent>
                <mc:Choice Requires="wpg">
                  <w:drawing>
                    <wp:anchor distT="0" distB="0" distL="114300" distR="114300" simplePos="0" relativeHeight="252428288" behindDoc="0" locked="0" layoutInCell="1" allowOverlap="1" wp14:anchorId="3E9FAA28" wp14:editId="0E4F9235">
                      <wp:simplePos x="0" y="0"/>
                      <wp:positionH relativeFrom="column">
                        <wp:posOffset>2105660</wp:posOffset>
                      </wp:positionH>
                      <wp:positionV relativeFrom="paragraph">
                        <wp:posOffset>48895</wp:posOffset>
                      </wp:positionV>
                      <wp:extent cx="267335" cy="85725"/>
                      <wp:effectExtent l="10160" t="8890" r="8255" b="10160"/>
                      <wp:wrapNone/>
                      <wp:docPr id="90"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91" name="Group 2383"/>
                              <wpg:cNvGrpSpPr>
                                <a:grpSpLocks/>
                              </wpg:cNvGrpSpPr>
                              <wpg:grpSpPr bwMode="auto">
                                <a:xfrm>
                                  <a:off x="7904" y="2256"/>
                                  <a:ext cx="421" cy="135"/>
                                  <a:chOff x="5114" y="4980"/>
                                  <a:chExt cx="451" cy="225"/>
                                </a:xfrm>
                              </wpg:grpSpPr>
                              <wps:wsp>
                                <wps:cNvPr id="92" name="AutoShape 238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3" name="AutoShape 238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94" name="AutoShape 2386"/>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7C1E2" id="Group 2382" o:spid="_x0000_s1026" style="position:absolute;margin-left:165.8pt;margin-top:3.85pt;width:21.05pt;height:6.75pt;z-index:25242828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">
                      <v:group id="Group 2383"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2384"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ff8EAAADbAAAADwAAAGRycy9kb3ducmV2LnhtbESPS4vCMBSF94L/IVxhNjKm46JoNYoI&#10;A7MYBF+zvjTXptjclCTV+u8nguDy8J0HZ7nubSNu5EPtWMHXJANBXDpdc6XgdPz+nIEIEVlj45gU&#10;PCjAejUcLLHQ7s57uh1iJVIJhwIVmBjbQspQGrIYJq4lTuzivMWYpK+k9nhP5baR0yzLpcWa04LB&#10;lraGyuuhswp8vr34P7PHvHuMz93vTsvNj1bqY9RvFiAi9fFtfqUTh/kUnl/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x9/wQAAANsAAAAPAAAAAAAAAAAAAAAA&#10;AKECAABkcnMvZG93bnJldi54bWxQSwUGAAAAAAQABAD5AAAAjwMAAAAA&#10;" strokecolor="red"/>
                        <v:shape id="AutoShape 2385"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TsMAAADbAAAADwAAAGRycy9kb3ducmV2LnhtbESPzarCMBSE98J9h3AuuBFNr4I/1SgX&#10;QRDFRbUbd4fm2Babk9JErW9vBMHlMDPfMItVaypxp8aVlhX8DSIQxJnVJecK0tOmPwXhPLLGyjIp&#10;eJKD1fKns8BY2wcndD/6XAQIuxgVFN7XsZQuK8igG9iaOHgX2xj0QTa51A0+AtxUchhFY2mw5LBQ&#10;YE3rgrLr8WYUmGEZpXsrD0l2OacTfN6uu1FPqe5v+z8H4an13/CnvdUKZi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xqU7DAAAA2wAAAA8AAAAAAAAAAAAA&#10;AAAAoQIAAGRycy9kb3ducmV2LnhtbFBLBQYAAAAABAAEAPkAAACRAwAAAAA=&#10;" strokecolor="red"/>
                      </v:group>
                      <v:shape id="AutoShape 2386"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xOsUAAADbAAAADwAAAGRycy9kb3ducmV2LnhtbESPT2vCQBTE7wW/w/KEXqTZ1Epr06xS&#10;CoJYPGhz8fbIvvwh2bchuybx23eFQo/DzPyGSbeTacVAvastK3iOYhDEudU1lwqyn93TGoTzyBpb&#10;y6TgRg62m9lDiom2I59oOPtSBAi7BBVU3neJlC6vyKCLbEccvML2Bn2QfSl1j2OAm1Yu4/hVGqw5&#10;LFTY0VdFeXO+GgVmWcfZt5XHU15csje8XZvDy0Kpx/n0+QHC0+T/w3/tvVbwvoL7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gxOsUAAADbAAAADwAAAAAAAAAA&#10;AAAAAAChAgAAZHJzL2Rvd25yZXYueG1sUEsFBgAAAAAEAAQA+QAAAJMDAAAAAA==&#10;" strokecolor="red"/>
                    </v:group>
                  </w:pict>
                </mc:Fallback>
              </mc:AlternateContent>
            </w:r>
          </w:p>
          <w:p w:rsidR="00DF190B" w:rsidRPr="00D069E3" w:rsidRDefault="00DF190B" w:rsidP="00DE7E7E">
            <w:pPr>
              <w:rPr>
                <w:lang w:val="en-GB"/>
              </w:rPr>
            </w:pPr>
            <w:bookmarkStart w:id="3" w:name="_GoBack"/>
            <w:bookmarkEnd w:id="3"/>
          </w:p>
        </w:tc>
        <w:tc>
          <w:tcPr>
            <w:tcW w:w="918" w:type="dxa"/>
          </w:tcPr>
          <w:p w:rsidR="005515F6" w:rsidRDefault="005515F6" w:rsidP="00DE7E7E">
            <w:pPr>
              <w:jc w:val="center"/>
              <w:rPr>
                <w:lang w:val="en-GB"/>
              </w:rPr>
            </w:pPr>
          </w:p>
          <w:p w:rsidR="005515F6" w:rsidRDefault="005515F6" w:rsidP="00DE7E7E">
            <w:pPr>
              <w:jc w:val="center"/>
              <w:rPr>
                <w:lang w:val="en-GB"/>
              </w:rPr>
            </w:pPr>
          </w:p>
          <w:p w:rsidR="005515F6" w:rsidRDefault="005515F6" w:rsidP="00DE7E7E">
            <w:pPr>
              <w:jc w:val="center"/>
              <w:rPr>
                <w:lang w:val="en-GB"/>
              </w:rPr>
            </w:pPr>
          </w:p>
          <w:p w:rsidR="005515F6" w:rsidRDefault="005515F6" w:rsidP="00DE7E7E">
            <w:pPr>
              <w:jc w:val="center"/>
              <w:rPr>
                <w:lang w:val="en-GB"/>
              </w:rPr>
            </w:pPr>
          </w:p>
          <w:p w:rsidR="005515F6" w:rsidRDefault="005515F6" w:rsidP="00DE7E7E">
            <w:pPr>
              <w:jc w:val="center"/>
              <w:rPr>
                <w:lang w:val="en-GB"/>
              </w:rPr>
            </w:pPr>
          </w:p>
          <w:p w:rsidR="005515F6" w:rsidRDefault="005515F6" w:rsidP="00DE7E7E">
            <w:pPr>
              <w:jc w:val="center"/>
              <w:rPr>
                <w:lang w:val="en-GB"/>
              </w:rPr>
            </w:pPr>
          </w:p>
          <w:p w:rsidR="005515F6" w:rsidRDefault="005515F6" w:rsidP="00DE7E7E">
            <w:pPr>
              <w:jc w:val="center"/>
              <w:rPr>
                <w:lang w:val="en-GB"/>
              </w:rPr>
            </w:pPr>
          </w:p>
          <w:p w:rsidR="005515F6" w:rsidRDefault="005515F6" w:rsidP="00DE7E7E">
            <w:pPr>
              <w:jc w:val="center"/>
              <w:rPr>
                <w:lang w:val="en-GB"/>
              </w:rPr>
            </w:pPr>
          </w:p>
          <w:p w:rsidR="005515F6" w:rsidRDefault="005515F6" w:rsidP="00DE7E7E">
            <w:pPr>
              <w:jc w:val="center"/>
              <w:rPr>
                <w:lang w:val="en-GB"/>
              </w:rPr>
            </w:pPr>
          </w:p>
          <w:p w:rsidR="005515F6" w:rsidRPr="00D069E3" w:rsidRDefault="005515F6" w:rsidP="00DE7E7E">
            <w:pPr>
              <w:jc w:val="center"/>
              <w:rPr>
                <w:lang w:val="en-GB"/>
              </w:rPr>
            </w:pPr>
            <w:r>
              <w:rPr>
                <w:lang w:val="en-GB"/>
              </w:rPr>
              <w:t>3</w:t>
            </w:r>
          </w:p>
        </w:tc>
      </w:tr>
      <w:tr w:rsidR="005515F6" w:rsidRPr="00D069E3" w:rsidTr="00DE7E7E">
        <w:tc>
          <w:tcPr>
            <w:tcW w:w="648" w:type="dxa"/>
            <w:vMerge/>
          </w:tcPr>
          <w:p w:rsidR="005515F6" w:rsidRPr="00D069E3" w:rsidRDefault="005515F6" w:rsidP="005515F6">
            <w:pPr>
              <w:rPr>
                <w:lang w:val="en-GB"/>
              </w:rPr>
            </w:pPr>
          </w:p>
        </w:tc>
        <w:tc>
          <w:tcPr>
            <w:tcW w:w="8010" w:type="dxa"/>
          </w:tcPr>
          <w:p w:rsidR="005515F6" w:rsidRDefault="005515F6" w:rsidP="00DE7E7E">
            <w:pPr>
              <w:rPr>
                <w:lang w:val="en-GB"/>
              </w:rPr>
            </w:pPr>
            <w:r>
              <w:rPr>
                <w:lang w:val="en-GB"/>
              </w:rPr>
              <w:t>(ii)</w:t>
            </w:r>
          </w:p>
          <w:p w:rsidR="005515F6" w:rsidRDefault="001A4549" w:rsidP="007367AF">
            <w:r>
              <w:rPr>
                <w:noProof/>
              </w:rPr>
              <mc:AlternateContent>
                <mc:Choice Requires="wpg">
                  <w:drawing>
                    <wp:anchor distT="0" distB="0" distL="114300" distR="114300" simplePos="0" relativeHeight="252431360" behindDoc="0" locked="0" layoutInCell="1" allowOverlap="1" wp14:anchorId="4E1C33F1" wp14:editId="2B017C38">
                      <wp:simplePos x="0" y="0"/>
                      <wp:positionH relativeFrom="column">
                        <wp:posOffset>4559300</wp:posOffset>
                      </wp:positionH>
                      <wp:positionV relativeFrom="paragraph">
                        <wp:posOffset>50800</wp:posOffset>
                      </wp:positionV>
                      <wp:extent cx="267335" cy="85725"/>
                      <wp:effectExtent l="6350" t="12700" r="12065" b="6350"/>
                      <wp:wrapNone/>
                      <wp:docPr id="85" name="Group 2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6" name="Group 2424"/>
                              <wpg:cNvGrpSpPr>
                                <a:grpSpLocks/>
                              </wpg:cNvGrpSpPr>
                              <wpg:grpSpPr bwMode="auto">
                                <a:xfrm>
                                  <a:off x="7904" y="2256"/>
                                  <a:ext cx="421" cy="135"/>
                                  <a:chOff x="5114" y="4980"/>
                                  <a:chExt cx="451" cy="225"/>
                                </a:xfrm>
                              </wpg:grpSpPr>
                              <wps:wsp>
                                <wps:cNvPr id="87" name="AutoShape 242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8" name="AutoShape 242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9" name="AutoShape 242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06C214" id="Group 2423" o:spid="_x0000_s1026" style="position:absolute;margin-left:359pt;margin-top:4pt;width:21.05pt;height:6.75pt;z-index:25243136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">
                      <v:group id="Group 242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242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qOsAAAADbAAAADwAAAGRycy9kb3ducmV2LnhtbESPS4vCMBSF9wP+h3CF2Qyajosq1Sgi&#10;CLMQwef60lybYnNTklTrv58IA7M8fOfBWax624gH+VA7VvA9zkAQl07XXCk4n7ajGYgQkTU2jknB&#10;iwKsloOPBRbaPflAj2OsRCrhUKACE2NbSBlKQxbD2LXEid2ctxiT9JXUHp+p3DZykmW5tFhzWjDY&#10;0sZQeT92VoHPNzd/NQfMu9fXpdvttVz/aKU+h/16DiJSH//Nf+nEYTaF95f0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9KjrAAAAA2wAAAA8AAAAAAAAAAAAAAAAA&#10;oQIAAGRycy9kb3ducmV2LnhtbFBLBQYAAAAABAAEAPkAAACOAwAAAAA=&#10;" strokecolor="red"/>
                        <v:shape id="AutoShape 242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t4r0AAADbAAAADwAAAGRycy9kb3ducmV2LnhtbERPvQrCMBDeBd8hnOAimqqgUo0igiCK&#10;g7WL29GcbbG5lCZqfXszCI4f3/9q05pKvKhxpWUF41EEgjizuuRcQXrdDxcgnEfWWFkmBR9ysFl3&#10;OyuMtX3zhV6Jz0UIYRejgsL7OpbSZQUZdCNbEwfubhuDPsAml7rBdwg3lZxE0UwaLDk0FFjTrqDs&#10;kTyNAjMpo/Rk5fmS3W/pHD/Px3E6UKrfa7dLEJ5a/xf/3AetYBHGhi/hB8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FMreK9AAAA2wAAAA8AAAAAAAAAAAAAAAAAoQIA&#10;AGRycy9kb3ducmV2LnhtbFBLBQYAAAAABAAEAPkAAACLAwAAAAA=&#10;" strokecolor="red"/>
                      </v:group>
                      <v:shape id="AutoShape 242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IecUAAADbAAAADwAAAGRycy9kb3ducmV2LnhtbESPQWvCQBSE7wX/w/KEXkrdNIWqMZsg&#10;hYJUetDm4u2RfSYh2bchu5r4712h0OMwM98waT6ZTlxpcI1lBW+LCARxaXXDlYLi9+t1BcJ5ZI2d&#10;ZVJwIwd5NntKMdF25ANdj74SAcIuQQW1930ipStrMugWticO3tkOBn2QQyX1gGOAm07GUfQhDTYc&#10;Fmrs6bOmsj1ejAITN1Gxt/LnUJ5PxRJvl/b7/UWp5/m03YDwNPn/8F97pxWs1vD4En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AIecUAAADbAAAADwAAAAAAAAAA&#10;AAAAAAChAgAAZHJzL2Rvd25yZXYueG1sUEsFBgAAAAAEAAQA+QAAAJMDAAAAAA==&#10;" strokecolor="red"/>
                    </v:group>
                  </w:pict>
                </mc:Fallback>
              </mc:AlternateContent>
            </w:r>
            <w:r w:rsidR="005515F6">
              <w:t>- First an a.c voltage of known peak value, V</w:t>
            </w:r>
            <w:r w:rsidR="005515F6">
              <w:rPr>
                <w:vertAlign w:val="subscript"/>
              </w:rPr>
              <w:t>0</w:t>
            </w:r>
            <w:r w:rsidR="005515F6">
              <w:t xml:space="preserve"> say,  is connected to the Y-plates</w:t>
            </w:r>
          </w:p>
          <w:p w:rsidR="005515F6" w:rsidRDefault="001A4549" w:rsidP="007367AF">
            <w:r>
              <w:rPr>
                <w:noProof/>
              </w:rPr>
              <mc:AlternateContent>
                <mc:Choice Requires="wpg">
                  <w:drawing>
                    <wp:anchor distT="0" distB="0" distL="114300" distR="114300" simplePos="0" relativeHeight="252432384" behindDoc="0" locked="0" layoutInCell="1" allowOverlap="1" wp14:anchorId="730737BF" wp14:editId="76F29E8F">
                      <wp:simplePos x="0" y="0"/>
                      <wp:positionH relativeFrom="column">
                        <wp:posOffset>4549775</wp:posOffset>
                      </wp:positionH>
                      <wp:positionV relativeFrom="paragraph">
                        <wp:posOffset>19685</wp:posOffset>
                      </wp:positionV>
                      <wp:extent cx="267335" cy="85725"/>
                      <wp:effectExtent l="6350" t="8890" r="12065" b="10160"/>
                      <wp:wrapNone/>
                      <wp:docPr id="80"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81" name="Group 2429"/>
                              <wpg:cNvGrpSpPr>
                                <a:grpSpLocks/>
                              </wpg:cNvGrpSpPr>
                              <wpg:grpSpPr bwMode="auto">
                                <a:xfrm>
                                  <a:off x="7904" y="2256"/>
                                  <a:ext cx="421" cy="135"/>
                                  <a:chOff x="5114" y="4980"/>
                                  <a:chExt cx="451" cy="225"/>
                                </a:xfrm>
                              </wpg:grpSpPr>
                              <wps:wsp>
                                <wps:cNvPr id="82" name="AutoShape 243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3" name="AutoShape 243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4" name="AutoShape 243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72DC0" id="Group 2428" o:spid="_x0000_s1026" style="position:absolute;margin-left:358.25pt;margin-top:1.55pt;width:21.05pt;height:6.75pt;z-index:252432384"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">
                      <v:group id="Group 242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AutoShape 243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JosAAAADbAAAADwAAAGRycy9kb3ducmV2LnhtbESPS4vCMBSF94L/IVzBjYypLopUo4gw&#10;MAsRfK4vzbUp09yUJNX6740wMMvDdx6c1aa3jXiQD7VjBbNpBoK4dLrmSsHl/P21ABEissbGMSl4&#10;UYDNejhYYaHdk4/0OMVKpBIOBSowMbaFlKE0ZDFMXUuc2N15izFJX0nt8ZnKbSPnWZZLizWnBYMt&#10;7QyVv6fOKvD57u5v5oh595pcu/1By+2PVmo86rdLEJH6+G/+SycOizl8vqQf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KiaLAAAAA2wAAAA8AAAAAAAAAAAAAAAAA&#10;oQIAAGRycy9kb3ducmV2LnhtbFBLBQYAAAAABAAEAPkAAACOAwAAAAA=&#10;" strokecolor="red"/>
                        <v:shape id="AutoShape 243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8AAAADbAAAADwAAAGRycy9kb3ducmV2LnhtbESPwQrCMBBE74L/EFbwIpqqoFKNIoIg&#10;ige1F29Ls7bFZlOaqPXvjSB4HGbmDbNYNaYUT6pdYVnBcBCBIE6tLjhTkFy2/RkI55E1lpZJwZsc&#10;rJbt1gJjbV98oufZZyJA2MWoIPe+iqV0aU4G3cBWxMG72dqgD7LOpK7xFeCmlKMomkiDBYeFHCva&#10;5JTezw+jwIyKKDlYeTylt2syxffjvh/3lOp2mvUchKfG/8O/9k4rmI3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5PAAAAA2wAAAA8AAAAAAAAAAAAAAAAA&#10;oQIAAGRycy9kb3ducmV2LnhtbFBLBQYAAAAABAAEAPkAAACOAwAAAAA=&#10;" strokecolor="red"/>
                      </v:group>
                      <v:shape id="AutoShape 243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n58MAAADbAAAADwAAAGRycy9kb3ducmV2LnhtbESPzarCMBSE98J9h3AEN6KpP6hUo1wE&#10;4aK4qHbj7tAc22JzUpqo9e1vBMHlMDPfMKtNayrxoMaVlhWMhhEI4szqknMF6Xk3WIBwHlljZZkU&#10;vMjBZv3TWWGs7ZMTepx8LgKEXYwKCu/rWEqXFWTQDW1NHLyrbQz6IJtc6gafAW4qOY6imTRYclgo&#10;sKZtQdntdDcKzLiM0oOVxyS7XtI5vu63/aSvVK/b/i5BeGr9N/xp/2kFiym8v4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Bp+fDAAAA2wAAAA8AAAAAAAAAAAAA&#10;AAAAoQIAAGRycy9kb3ducmV2LnhtbFBLBQYAAAAABAAEAPkAAACRAwAAAAA=&#10;" strokecolor="red"/>
                    </v:group>
                  </w:pict>
                </mc:Fallback>
              </mc:AlternateContent>
            </w:r>
            <w:r w:rsidR="005515F6">
              <w:t xml:space="preserve">- The time-base is switched off, and the vertical line on the screen is centered  </w:t>
            </w:r>
          </w:p>
          <w:p w:rsidR="005515F6" w:rsidRDefault="001A4549" w:rsidP="007367AF">
            <w:r>
              <w:rPr>
                <w:noProof/>
              </w:rPr>
              <mc:AlternateContent>
                <mc:Choice Requires="wpg">
                  <w:drawing>
                    <wp:anchor distT="0" distB="0" distL="114300" distR="114300" simplePos="0" relativeHeight="252433408" behindDoc="0" locked="0" layoutInCell="1" allowOverlap="1" wp14:anchorId="54B9BDAC" wp14:editId="74AE54B6">
                      <wp:simplePos x="0" y="0"/>
                      <wp:positionH relativeFrom="column">
                        <wp:posOffset>4576445</wp:posOffset>
                      </wp:positionH>
                      <wp:positionV relativeFrom="paragraph">
                        <wp:posOffset>11430</wp:posOffset>
                      </wp:positionV>
                      <wp:extent cx="267335" cy="85725"/>
                      <wp:effectExtent l="13970" t="8890" r="13970" b="10160"/>
                      <wp:wrapNone/>
                      <wp:docPr id="75"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76" name="Group 2434"/>
                              <wpg:cNvGrpSpPr>
                                <a:grpSpLocks/>
                              </wpg:cNvGrpSpPr>
                              <wpg:grpSpPr bwMode="auto">
                                <a:xfrm>
                                  <a:off x="7904" y="2256"/>
                                  <a:ext cx="421" cy="135"/>
                                  <a:chOff x="5114" y="4980"/>
                                  <a:chExt cx="451" cy="225"/>
                                </a:xfrm>
                              </wpg:grpSpPr>
                              <wps:wsp>
                                <wps:cNvPr id="77" name="AutoShape 243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AutoShape 243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9" name="AutoShape 243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26246" id="Group 2433" o:spid="_x0000_s1026" style="position:absolute;margin-left:360.35pt;margin-top:.9pt;width:21.05pt;height:6.75pt;z-index:252433408"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">
                      <v:group id="Group 243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243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aHcEAAADbAAAADwAAAGRycy9kb3ducmV2LnhtbESPS4vCMBSF98L8h3AH3MiYjosq1Sgi&#10;DLiQAV+zvjTXptjclCTV+u8nguDy8J0HZ7HqbSNu5EPtWMH3OANBXDpdc6XgdPz5moEIEVlj45gU&#10;PCjAavkxWGCh3Z33dDvESqQSDgUqMDG2hZShNGQxjF1LnNjFeYsxSV9J7fGeym0jJ1mWS4s1pwWD&#10;LW0MlddDZxX4fHPxf2aPefcYnbvdr5brrVZq+Nmv5yAi9fFtfqUTh+kUnl/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FodwQAAANsAAAAPAAAAAAAAAAAAAAAA&#10;AKECAABkcnMvZG93bnJldi54bWxQSwUGAAAAAAQABAD5AAAAjwMAAAAA&#10;" strokecolor="red"/>
                        <v:shape id="AutoShape 243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dxb0AAADbAAAADwAAAGRycy9kb3ducmV2LnhtbERPvQrCMBDeBd8hnOAimqqgUo0igiCK&#10;g7WL29GcbbG5lCZqfXszCI4f3/9q05pKvKhxpWUF41EEgjizuuRcQXrdDxcgnEfWWFkmBR9ysFl3&#10;OyuMtX3zhV6Jz0UIYRejgsL7OpbSZQUZdCNbEwfubhuDPsAml7rBdwg3lZxE0UwaLDk0FFjTrqDs&#10;kTyNAjMpo/Rk5fmS3W/pHD/Px3E6UKrfa7dLEJ5a/xf/3AetYB7Ghi/hB8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SZ3cW9AAAA2wAAAA8AAAAAAAAAAAAAAAAAoQIA&#10;AGRycy9kb3ducmV2LnhtbFBLBQYAAAAABAAEAPkAAACLAwAAAAA=&#10;" strokecolor="red"/>
                      </v:group>
                      <v:shape id="AutoShape 243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V4XsIAAADbAAAADwAAAGRycy9kb3ducmV2LnhtbESPQYvCMBSE74L/ITzBi2i6CqtWo8iC&#10;IMoeqr14ezTPtti8lCZq/fdGEDwOM/MNs1y3phJ3alxpWcHPKAJBnFldcq4gPW2HMxDOI2usLJOC&#10;JzlYr7qdJcbaPjih+9HnIkDYxaig8L6OpXRZQQbdyNbEwbvYxqAPssmlbvAR4KaS4yj6lQZLDgsF&#10;1vRXUHY93owCMy6j9GDlf5JdzukUn7frfjJQqt9rNwsQnlr/DX/aO61gOof3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V4XsIAAADbAAAADwAAAAAAAAAAAAAA&#10;AAChAgAAZHJzL2Rvd25yZXYueG1sUEsFBgAAAAAEAAQA+QAAAJADAAAAAA==&#10;" strokecolor="red"/>
                    </v:group>
                  </w:pict>
                </mc:Fallback>
              </mc:AlternateContent>
            </w:r>
            <w:r w:rsidR="005515F6">
              <w:t xml:space="preserve">- The length, </w:t>
            </w:r>
            <w:r w:rsidR="005515F6" w:rsidRPr="0061180C">
              <w:t>l</w:t>
            </w:r>
            <w:r w:rsidR="005515F6">
              <w:rPr>
                <w:vertAlign w:val="subscript"/>
              </w:rPr>
              <w:t>o</w:t>
            </w:r>
            <w:r w:rsidR="005515F6">
              <w:t xml:space="preserve">, of the trace on the screen is measured </w:t>
            </w:r>
          </w:p>
          <w:p w:rsidR="005515F6" w:rsidRDefault="005515F6" w:rsidP="007367AF"/>
          <w:p w:rsidR="005515F6" w:rsidRDefault="001A4549" w:rsidP="007367AF">
            <w:r>
              <w:rPr>
                <w:noProof/>
              </w:rPr>
              <mc:AlternateContent>
                <mc:Choice Requires="wpg">
                  <w:drawing>
                    <wp:anchor distT="0" distB="0" distL="114300" distR="114300" simplePos="0" relativeHeight="252430336" behindDoc="0" locked="0" layoutInCell="1" allowOverlap="1" wp14:anchorId="5EF4B32A" wp14:editId="6C8A4592">
                      <wp:simplePos x="0" y="0"/>
                      <wp:positionH relativeFrom="column">
                        <wp:posOffset>1771650</wp:posOffset>
                      </wp:positionH>
                      <wp:positionV relativeFrom="paragraph">
                        <wp:posOffset>8255</wp:posOffset>
                      </wp:positionV>
                      <wp:extent cx="2343150" cy="1028700"/>
                      <wp:effectExtent l="9525" t="12700" r="0" b="6350"/>
                      <wp:wrapNone/>
                      <wp:docPr id="49" name="Group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028700"/>
                                <a:chOff x="4230" y="4213"/>
                                <a:chExt cx="3690" cy="1620"/>
                              </a:xfrm>
                            </wpg:grpSpPr>
                            <wps:wsp>
                              <wps:cNvPr id="50" name="AutoShape 2393"/>
                              <wps:cNvSpPr>
                                <a:spLocks noChangeArrowheads="1"/>
                              </wps:cNvSpPr>
                              <wps:spPr bwMode="auto">
                                <a:xfrm>
                                  <a:off x="4230" y="4213"/>
                                  <a:ext cx="1620"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Line 2394"/>
                              <wps:cNvCnPr>
                                <a:cxnSpLocks noChangeShapeType="1"/>
                              </wps:cNvCnPr>
                              <wps:spPr bwMode="auto">
                                <a:xfrm>
                                  <a:off x="5040" y="4213"/>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2395"/>
                              <wps:cNvCnPr>
                                <a:cxnSpLocks noChangeShapeType="1"/>
                              </wps:cNvCnPr>
                              <wps:spPr bwMode="auto">
                                <a:xfrm>
                                  <a:off x="4230" y="502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396"/>
                              <wps:cNvCnPr>
                                <a:cxnSpLocks noChangeShapeType="1"/>
                              </wps:cNvCnPr>
                              <wps:spPr bwMode="auto">
                                <a:xfrm>
                                  <a:off x="5040" y="4573"/>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97"/>
                              <wps:cNvCnPr>
                                <a:cxnSpLocks noChangeShapeType="1"/>
                              </wps:cNvCnPr>
                              <wps:spPr bwMode="auto">
                                <a:xfrm>
                                  <a:off x="5220" y="4213"/>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2398"/>
                              <wps:cNvCnPr>
                                <a:cxnSpLocks noChangeShapeType="1"/>
                              </wps:cNvCnPr>
                              <wps:spPr bwMode="auto">
                                <a:xfrm>
                                  <a:off x="5400" y="4213"/>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2399"/>
                              <wps:cNvCnPr>
                                <a:cxnSpLocks noChangeShapeType="1"/>
                              </wps:cNvCnPr>
                              <wps:spPr bwMode="auto">
                                <a:xfrm>
                                  <a:off x="5580" y="4213"/>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2400"/>
                              <wps:cNvCnPr>
                                <a:cxnSpLocks noChangeShapeType="1"/>
                              </wps:cNvCnPr>
                              <wps:spPr bwMode="auto">
                                <a:xfrm>
                                  <a:off x="5760" y="4303"/>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Line 2401"/>
                              <wps:cNvCnPr>
                                <a:cxnSpLocks noChangeShapeType="1"/>
                              </wps:cNvCnPr>
                              <wps:spPr bwMode="auto">
                                <a:xfrm>
                                  <a:off x="4860" y="4213"/>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2402"/>
                              <wps:cNvCnPr>
                                <a:cxnSpLocks noChangeShapeType="1"/>
                              </wps:cNvCnPr>
                              <wps:spPr bwMode="auto">
                                <a:xfrm>
                                  <a:off x="4680" y="4213"/>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Line 2403"/>
                              <wps:cNvCnPr>
                                <a:cxnSpLocks noChangeShapeType="1"/>
                              </wps:cNvCnPr>
                              <wps:spPr bwMode="auto">
                                <a:xfrm>
                                  <a:off x="4500" y="4213"/>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Line 2404"/>
                              <wps:cNvCnPr>
                                <a:cxnSpLocks noChangeShapeType="1"/>
                              </wps:cNvCnPr>
                              <wps:spPr bwMode="auto">
                                <a:xfrm>
                                  <a:off x="4320" y="4303"/>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2405"/>
                              <wps:cNvCnPr>
                                <a:cxnSpLocks noChangeShapeType="1"/>
                              </wps:cNvCnPr>
                              <wps:spPr bwMode="auto">
                                <a:xfrm>
                                  <a:off x="4230" y="4843"/>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2406"/>
                              <wps:cNvCnPr>
                                <a:cxnSpLocks noChangeShapeType="1"/>
                              </wps:cNvCnPr>
                              <wps:spPr bwMode="auto">
                                <a:xfrm>
                                  <a:off x="4230" y="4648"/>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Line 2407"/>
                              <wps:cNvCnPr>
                                <a:cxnSpLocks noChangeShapeType="1"/>
                              </wps:cNvCnPr>
                              <wps:spPr bwMode="auto">
                                <a:xfrm>
                                  <a:off x="4230" y="4453"/>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Line 2408"/>
                              <wps:cNvCnPr>
                                <a:cxnSpLocks noChangeShapeType="1"/>
                              </wps:cNvCnPr>
                              <wps:spPr bwMode="auto">
                                <a:xfrm>
                                  <a:off x="4230" y="5218"/>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2409"/>
                              <wps:cNvCnPr>
                                <a:cxnSpLocks noChangeShapeType="1"/>
                              </wps:cNvCnPr>
                              <wps:spPr bwMode="auto">
                                <a:xfrm>
                                  <a:off x="4230" y="5413"/>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2410"/>
                              <wps:cNvCnPr>
                                <a:cxnSpLocks noChangeShapeType="1"/>
                              </wps:cNvCnPr>
                              <wps:spPr bwMode="auto">
                                <a:xfrm>
                                  <a:off x="4230" y="5608"/>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2411"/>
                              <wps:cNvCnPr>
                                <a:cxnSpLocks noChangeShapeType="1"/>
                              </wps:cNvCnPr>
                              <wps:spPr bwMode="auto">
                                <a:xfrm>
                                  <a:off x="5085" y="457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412"/>
                              <wps:cNvCnPr>
                                <a:cxnSpLocks noChangeShapeType="1"/>
                              </wps:cNvCnPr>
                              <wps:spPr bwMode="auto">
                                <a:xfrm flipV="1">
                                  <a:off x="5145" y="457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413"/>
                              <wps:cNvCnPr>
                                <a:cxnSpLocks noChangeShapeType="1"/>
                              </wps:cNvCnPr>
                              <wps:spPr bwMode="auto">
                                <a:xfrm>
                                  <a:off x="5145" y="467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414"/>
                              <wps:cNvCnPr>
                                <a:cxnSpLocks noChangeShapeType="1"/>
                              </wps:cNvCnPr>
                              <wps:spPr bwMode="auto">
                                <a:xfrm flipH="1">
                                  <a:off x="5145" y="4603"/>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415"/>
                              <wps:cNvCnPr>
                                <a:cxnSpLocks noChangeShapeType="1"/>
                              </wps:cNvCnPr>
                              <wps:spPr bwMode="auto">
                                <a:xfrm flipH="1" flipV="1">
                                  <a:off x="5040" y="5113"/>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2416"/>
                              <wps:cNvSpPr txBox="1">
                                <a:spLocks noChangeArrowheads="1"/>
                              </wps:cNvSpPr>
                              <wps:spPr bwMode="auto">
                                <a:xfrm>
                                  <a:off x="5940" y="43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367AF">
                                    <w:r>
                                      <w:t>Peak voltage,V</w:t>
                                    </w:r>
                                    <w:r>
                                      <w:rPr>
                                        <w:vertAlign w:val="subscript"/>
                                      </w:rPr>
                                      <w:t>o</w:t>
                                    </w:r>
                                  </w:p>
                                </w:txbxContent>
                              </wps:txbx>
                              <wps:bodyPr rot="0" vert="horz" wrap="square" lIns="91440" tIns="45720" rIns="91440" bIns="45720" anchor="t" anchorCtr="0" upright="1">
                                <a:noAutofit/>
                              </wps:bodyPr>
                            </wps:wsp>
                            <wps:wsp>
                              <wps:cNvPr id="74" name="Text Box 2417"/>
                              <wps:cNvSpPr txBox="1">
                                <a:spLocks noChangeArrowheads="1"/>
                              </wps:cNvSpPr>
                              <wps:spPr bwMode="auto">
                                <a:xfrm>
                                  <a:off x="5850" y="52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7367AF">
                                    <w:r>
                                      <w:t>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4B32A" id="Group 2392" o:spid="_x0000_s1769" style="position:absolute;margin-left:139.5pt;margin-top:.65pt;width:184.5pt;height:81pt;z-index:252430336" coordorigin="4230,4213" coordsize="369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">
                      <v:roundrect id="AutoShape 2393" o:spid="_x0000_s1770" style="position:absolute;left:4230;top:4213;width:162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line id="Line 2394" o:spid="_x0000_s1771" style="position:absolute;visibility:visible;mso-wrap-style:square" from="5040,4213" to="5040,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line id="Line 2395" o:spid="_x0000_s1772" style="position:absolute;visibility:visible;mso-wrap-style:square" from="4230,5023" to="5850,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396" o:spid="_x0000_s1773" style="position:absolute;visibility:visible;mso-wrap-style:square" from="5040,4573" to="5040,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2397" o:spid="_x0000_s1774" style="position:absolute;visibility:visible;mso-wrap-style:square" from="5220,4213" to="5220,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line id="Line 2398" o:spid="_x0000_s1775" style="position:absolute;visibility:visible;mso-wrap-style:square" from="5400,4213" to="5400,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line id="Line 2399" o:spid="_x0000_s1776" style="position:absolute;visibility:visible;mso-wrap-style:square" from="5580,4213" to="5580,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line id="Line 2400" o:spid="_x0000_s1777" style="position:absolute;visibility:visible;mso-wrap-style:square" from="5760,4303" to="5760,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line id="Line 2401" o:spid="_x0000_s1778" style="position:absolute;visibility:visible;mso-wrap-style:square" from="4860,4213" to="4860,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xH8EAAADbAAAADwAAAGRycy9kb3ducmV2LnhtbERPTWvCQBC9F/wPywje6saC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zEfwQAAANsAAAAPAAAAAAAAAAAAAAAA&#10;AKECAABkcnMvZG93bnJldi54bWxQSwUGAAAAAAQABAD5AAAAjwMAAAAA&#10;">
                        <v:stroke dashstyle="dash"/>
                      </v:line>
                      <v:line id="Line 2402" o:spid="_x0000_s1779" style="position:absolute;visibility:visible;mso-wrap-style:square" from="4680,4213" to="4680,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line id="Line 2403" o:spid="_x0000_s1780" style="position:absolute;visibility:visible;mso-wrap-style:square" from="4500,4213" to="4500,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pMAAAADbAAAADwAAAGRycy9kb3ducmV2LnhtbERPTWvCQBC9F/wPywje6kYPoqmrlILg&#10;wSrV0vOQHZPU7Gzc3cb4751DwePjfS/XvWtURyHWng1Mxhko4sLbmksD36fN6xxUTMgWG89k4E4R&#10;1qvByxJz62/8Rd0xlUpCOOZooEqpzbWORUUO49i3xMKdfXCYBIZS24A3CXeNnmbZTDusWRoqbOmj&#10;ouJy/HPSW5S7cP35vfTb8+duc+VusT8djBkN+/c3UIn69BT/u7fWwEzWyx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96TAAAAA2wAAAA8AAAAAAAAAAAAAAAAA&#10;oQIAAGRycy9kb3ducmV2LnhtbFBLBQYAAAAABAAEAPkAAACOAwAAAAA=&#10;">
                        <v:stroke dashstyle="dash"/>
                      </v:line>
                      <v:line id="Line 2404" o:spid="_x0000_s1781" style="position:absolute;visibility:visible;mso-wrap-style:square" from="4320,4303" to="4320,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SP8IAAADbAAAADwAAAGRycy9kb3ducmV2LnhtbESPzYrCMBSF98K8Q7gDs9PUWYh2jCKC&#10;4MJRtOL60lzbjs1NTTK1vr0RBJeH8/NxpvPO1KIl5yvLCoaDBARxbnXFhYJjtuqPQfiArLG2TAru&#10;5GE+++hNMdX2xntqD6EQcYR9igrKEJpUSp+XZNAPbEMcvbN1BkOUrpDa4S2Om1p+J8lIGqw4Ekps&#10;aFlSfjn8m8jNi427nv4u3fr8u1lduZ1ss51SX5/d4gdEoC68w6/2WisYDe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VSP8IAAADbAAAADwAAAAAAAAAAAAAA&#10;AAChAgAAZHJzL2Rvd25yZXYueG1sUEsFBgAAAAAEAAQA+QAAAJADAAAAAA==&#10;">
                        <v:stroke dashstyle="dash"/>
                      </v:line>
                      <v:line id="Line 2405" o:spid="_x0000_s1782" style="position:absolute;visibility:visible;mso-wrap-style:square" from="4230,4843" to="5850,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MSMIAAADbAAAADwAAAGRycy9kb3ducmV2LnhtbESPzYrCMBSF98K8Q7gD7jQdF6Ido4gg&#10;uNARrbi+NNe2Y3NTk0ztvL0RBJeH8/NxZovO1KIl5yvLCr6GCQji3OqKCwWnbD2YgPABWWNtmRT8&#10;k4fF/KM3w1TbOx+oPYZCxBH2KSooQ2hSKX1ekkE/tA1x9C7WGQxRukJqh/c4bmo5SpKxNFhxJJTY&#10;0Kqk/Hr8M5GbF1t3O/9eu81lt13fuJ3+ZHul+p/d8htEoC68w6/2RisYj+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fMSMIAAADbAAAADwAAAAAAAAAAAAAA&#10;AAChAgAAZHJzL2Rvd25yZXYueG1sUEsFBgAAAAAEAAQA+QAAAJADAAAAAA==&#10;">
                        <v:stroke dashstyle="dash"/>
                      </v:line>
                      <v:line id="Line 2406" o:spid="_x0000_s1783" style="position:absolute;visibility:visible;mso-wrap-style:square" from="4230,4648" to="5850,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p08QAAADbAAAADwAAAGRycy9kb3ducmV2LnhtbESPX2vCMBTF34V9h3AHe9N0E4q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2nTxAAAANsAAAAPAAAAAAAAAAAA&#10;AAAAAKECAABkcnMvZG93bnJldi54bWxQSwUGAAAAAAQABAD5AAAAkgMAAAAA&#10;">
                        <v:stroke dashstyle="dash"/>
                      </v:line>
                      <v:line id="Line 2407" o:spid="_x0000_s1784" style="position:absolute;visibility:visible;mso-wrap-style:square" from="4230,4453" to="5850,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xp8QAAADbAAAADwAAAGRycy9kb3ducmV2LnhtbESPX2vCMBTF34V9h3AHe9N0Q4q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vGnxAAAANsAAAAPAAAAAAAAAAAA&#10;AAAAAKECAABkcnMvZG93bnJldi54bWxQSwUGAAAAAAQABAD5AAAAkgMAAAAA&#10;">
                        <v:stroke dashstyle="dash"/>
                      </v:line>
                      <v:line id="Line 2408" o:spid="_x0000_s1785" style="position:absolute;visibility:visible;mso-wrap-style:square" from="4230,5218" to="5850,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UPMQAAADbAAAADwAAAGRycy9kb3ducmV2LnhtbESPX2vCMBTF34V9h3AHe9N0A4u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lQ8xAAAANsAAAAPAAAAAAAAAAAA&#10;AAAAAKECAABkcnMvZG93bnJldi54bWxQSwUGAAAAAAQABAD5AAAAkgMAAAAA&#10;">
                        <v:stroke dashstyle="dash"/>
                      </v:line>
                      <v:line id="Line 2409" o:spid="_x0000_s1786" style="position:absolute;visibility:visible;mso-wrap-style:square" from="4230,5413" to="5850,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S8IAAADbAAAADwAAAGRycy9kb3ducmV2LnhtbESPS4vCMBSF98L8h3AH3Gk6syhajSID&#10;ggsd8YHrS3Ntq81NTTK18++NILg8nMfHmc47U4uWnK8sK/gaJiCIc6srLhQcD8vBCIQPyBpry6Tg&#10;nzzMZx+9KWba3nlH7T4UIo6wz1BBGUKTSenzkgz6oW2Io3e2zmCI0hVSO7zHcVPL7yRJpcGKI6HE&#10;hn5Kyq/7PxO5ebF2t9Pl2q3Om/Xyxu3497BVqv/ZLSYgAnXhHX61V1pBmsL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zKS8IAAADbAAAADwAAAAAAAAAAAAAA&#10;AAChAgAAZHJzL2Rvd25yZXYueG1sUEsFBgAAAAAEAAQA+QAAAJADAAAAAA==&#10;">
                        <v:stroke dashstyle="dash"/>
                      </v:line>
                      <v:line id="Line 2410" o:spid="_x0000_s1787" style="position:absolute;visibility:visible;mso-wrap-style:square" from="4230,5608" to="585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v0MQAAADbAAAADwAAAGRycy9kb3ducmV2LnhtbESPzWrCQBSF90LfYbiF7nTSLqJGRykF&#10;wUVqMZauL5lrEs3ciTPTJH37TqHg8nB+Ps56O5pW9OR8Y1nB8ywBQVxa3XCl4PO0my5A+ICssbVM&#10;Cn7Iw3bzMFljpu3AR+qLUIk4wj5DBXUIXSalL2sy6Ge2I47e2TqDIUpXSe1wiOOmlS9JkkqDDUdC&#10;jR291VRei28TuWWVu9vX5Truz+/57sb98nD6UOrpcXxdgQg0hnv4v73XCtI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G/QxAAAANsAAAAPAAAAAAAAAAAA&#10;AAAAAKECAABkcnMvZG93bnJldi54bWxQSwUGAAAAAAQABAD5AAAAkgMAAAAA&#10;">
                        <v:stroke dashstyle="dash"/>
                      </v:line>
                      <v:line id="Line 2411" o:spid="_x0000_s1788" style="position:absolute;visibility:visible;mso-wrap-style:square" from="5085,4573" to="5265,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412" o:spid="_x0000_s1789" style="position:absolute;flip:y;visibility:visible;mso-wrap-style:square" from="5145,4573" to="5145,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2413" o:spid="_x0000_s1790" style="position:absolute;visibility:visible;mso-wrap-style:square" from="5145,4678" to="5145,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2414" o:spid="_x0000_s1791" style="position:absolute;flip:x;visibility:visible;mso-wrap-style:square" from="5145,4603" to="6045,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2415" o:spid="_x0000_s1792" style="position:absolute;flip:x y;visibility:visible;mso-wrap-style:square" from="5040,5113" to="5940,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exMMAAADbAAAADwAAAGRycy9kb3ducmV2LnhtbESPT4vCMBTE74LfIbyFvYimVlHpGkUE&#10;lz0p/mOvj+bZlm1eShNt109vBMHjMDO/YebL1pTiRrUrLCsYDiIQxKnVBWcKTsdNfwbCeWSNpWVS&#10;8E8OlotuZ46Jtg3v6XbwmQgQdgkqyL2vEildmpNBN7AVcfAutjbog6wzqWtsAtyUMo6iiTRYcFjI&#10;saJ1Tunf4WoUIG/vo1kzpLH8pl8Xb3e91fmi1OdHu/oC4an17/Cr/aM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MXsTDAAAA2wAAAA8AAAAAAAAAAAAA&#10;AAAAoQIAAGRycy9kb3ducmV2LnhtbFBLBQYAAAAABAAEAPkAAACRAwAAAAA=&#10;"/>
                      <v:shape id="Text Box 2416" o:spid="_x0000_s1793" type="#_x0000_t202" style="position:absolute;left:5940;top:432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E2514" w:rsidRDefault="009E2514" w:rsidP="007367AF">
                              <w:r>
                                <w:t>Peak voltage,V</w:t>
                              </w:r>
                              <w:r>
                                <w:rPr>
                                  <w:vertAlign w:val="subscript"/>
                                </w:rPr>
                                <w:t>o</w:t>
                              </w:r>
                            </w:p>
                          </w:txbxContent>
                        </v:textbox>
                      </v:shape>
                      <v:shape id="Text Box 2417" o:spid="_x0000_s1794" type="#_x0000_t202" style="position:absolute;left:5850;top:52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E2514" w:rsidRDefault="009E2514" w:rsidP="007367AF">
                              <w:r>
                                <w:t>line</w:t>
                              </w:r>
                            </w:p>
                          </w:txbxContent>
                        </v:textbox>
                      </v:shape>
                    </v:group>
                  </w:pict>
                </mc:Fallback>
              </mc:AlternateContent>
            </w:r>
          </w:p>
          <w:p w:rsidR="005515F6" w:rsidRPr="009F2C84" w:rsidRDefault="005515F6" w:rsidP="007367AF"/>
          <w:p w:rsidR="005515F6" w:rsidRPr="00286169" w:rsidRDefault="005515F6" w:rsidP="007367AF">
            <w:r>
              <w:t xml:space="preserve">                                                     l</w:t>
            </w:r>
          </w:p>
          <w:p w:rsidR="005515F6" w:rsidRDefault="005515F6" w:rsidP="007367AF"/>
          <w:p w:rsidR="005515F6" w:rsidRDefault="005515F6" w:rsidP="007367AF"/>
          <w:p w:rsidR="005515F6" w:rsidRDefault="005515F6" w:rsidP="007367AF"/>
          <w:p w:rsidR="005515F6" w:rsidRDefault="005515F6" w:rsidP="007367AF"/>
          <w:p w:rsidR="005515F6" w:rsidRDefault="005515F6" w:rsidP="007367AF">
            <w:r>
              <w:t xml:space="preserve">Now  </w:t>
            </w:r>
            <w:r w:rsidRPr="00273737">
              <w:t>l</w:t>
            </w:r>
            <w:r>
              <w:rPr>
                <w:vertAlign w:val="subscript"/>
              </w:rPr>
              <w:t>o</w:t>
            </w:r>
            <w:r>
              <w:t xml:space="preserve"> is proportional to twice the peak voltage, V</w:t>
            </w:r>
            <w:r>
              <w:rPr>
                <w:vertAlign w:val="subscript"/>
              </w:rPr>
              <w:t>0</w:t>
            </w:r>
          </w:p>
          <w:p w:rsidR="005515F6" w:rsidRDefault="001A4549" w:rsidP="007367AF">
            <w:r>
              <w:rPr>
                <w:noProof/>
              </w:rPr>
              <mc:AlternateContent>
                <mc:Choice Requires="wpg">
                  <w:drawing>
                    <wp:anchor distT="0" distB="0" distL="114300" distR="114300" simplePos="0" relativeHeight="252435456" behindDoc="0" locked="0" layoutInCell="1" allowOverlap="1" wp14:anchorId="0F9BE0C9" wp14:editId="6A0B447A">
                      <wp:simplePos x="0" y="0"/>
                      <wp:positionH relativeFrom="column">
                        <wp:posOffset>2705735</wp:posOffset>
                      </wp:positionH>
                      <wp:positionV relativeFrom="paragraph">
                        <wp:posOffset>218440</wp:posOffset>
                      </wp:positionV>
                      <wp:extent cx="267335" cy="85725"/>
                      <wp:effectExtent l="10160" t="12700" r="8255" b="6350"/>
                      <wp:wrapNone/>
                      <wp:docPr id="44" name="Group 2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45" name="Group 2444"/>
                              <wpg:cNvGrpSpPr>
                                <a:grpSpLocks/>
                              </wpg:cNvGrpSpPr>
                              <wpg:grpSpPr bwMode="auto">
                                <a:xfrm>
                                  <a:off x="7904" y="2256"/>
                                  <a:ext cx="421" cy="135"/>
                                  <a:chOff x="5114" y="4980"/>
                                  <a:chExt cx="451" cy="225"/>
                                </a:xfrm>
                              </wpg:grpSpPr>
                              <wps:wsp>
                                <wps:cNvPr id="46" name="AutoShape 2445"/>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 name="AutoShape 2446"/>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8" name="AutoShape 2447"/>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8B7C7" id="Group 2443" o:spid="_x0000_s1026" style="position:absolute;margin-left:213.05pt;margin-top:17.2pt;width:21.05pt;height:6.75pt;z-index:252435456"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">
                      <v:group id="Group 2444"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2445"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1O8IAAADbAAAADwAAAGRycy9kb3ducmV2LnhtbESPy2rDMBBF94X8g5hCN6WRG4oJbpQQ&#10;DIEuQiBpm/VgTSxTa2Qk+fX3VaDQ5eXcB3ezm2wrBvKhcazgdZmBIK6cbrhW8PV5eFmDCBFZY+uY&#10;FMwUYLddPGyw0G7kMw2XWItUwqFABSbGrpAyVIYshqXriBO7OW8xJulrqT2Oqdy2cpVlubTYcFow&#10;2FFpqPq59FaBz8ubv5oz5v38/N0fT1ruP7RST4/T/h1EpCn+m//SicNbDv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g1O8IAAADbAAAADwAAAAAAAAAAAAAA&#10;AAChAgAAZHJzL2Rvd25yZXYueG1sUEsFBgAAAAAEAAQA+QAAAJADAAAAAA==&#10;" strokecolor="red"/>
                        <v:shape id="AutoShape 2446"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qDCsUAAADbAAAADwAAAGRycy9kb3ducmV2LnhtbESPQWvCQBSE7wX/w/KEXkrdNC0qMZsg&#10;hYJUetDm4u2RfSYh2bchu5r4712h0OMwM98waT6ZTlxpcI1lBW+LCARxaXXDlYLi9+t1DcJ5ZI2d&#10;ZVJwIwd5NntKMdF25ANdj74SAcIuQQW1930ipStrMugWticO3tkOBn2QQyX1gGOAm07GUbSUBhsO&#10;CzX29FlT2R4vRoGJm6jYW/lzKM+nYoW3S/v9/qLU83zabkB4mvx/+K+90wo+VvD4En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qDCsUAAADbAAAADwAAAAAAAAAA&#10;AAAAAAChAgAAZHJzL2Rvd25yZXYueG1sUEsFBgAAAAAEAAQA+QAAAJMDAAAAAA==&#10;" strokecolor="red"/>
                      </v:group>
                      <v:shape id="AutoShape 2447"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XeL4AAADbAAAADwAAAGRycy9kb3ducmV2LnhtbERPuwrCMBTdBf8hXMFFNPWBSjWKCIIo&#10;DmoXt0tzbYvNTWmi1r83g+B4OO/lujGleFHtCssKhoMIBHFqdcGZguS6689BOI+ssbRMCj7kYL1q&#10;t5YYa/vmM70uPhMhhF2MCnLvq1hKl+Zk0A1sRRy4u60N+gDrTOoa3yHclHIURVNpsODQkGNF25zS&#10;x+VpFJhRESVHK0/n9H5LZvh5Pg7jnlLdTrNZgPDU+L/4595rBZMwNnwJP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9Rd4vgAAANsAAAAPAAAAAAAAAAAAAAAAAKEC&#10;AABkcnMvZG93bnJldi54bWxQSwUGAAAAAAQABAD5AAAAjAMAAAAA&#10;" strokecolor="red"/>
                    </v:group>
                  </w:pict>
                </mc:Fallback>
              </mc:AlternateContent>
            </w:r>
            <w:r>
              <w:rPr>
                <w:noProof/>
              </w:rPr>
              <mc:AlternateContent>
                <mc:Choice Requires="wpg">
                  <w:drawing>
                    <wp:anchor distT="0" distB="0" distL="114300" distR="114300" simplePos="0" relativeHeight="252434432" behindDoc="0" locked="0" layoutInCell="1" allowOverlap="1" wp14:anchorId="4D4EE4C5" wp14:editId="66AB3B59">
                      <wp:simplePos x="0" y="0"/>
                      <wp:positionH relativeFrom="column">
                        <wp:posOffset>4843780</wp:posOffset>
                      </wp:positionH>
                      <wp:positionV relativeFrom="paragraph">
                        <wp:posOffset>5080</wp:posOffset>
                      </wp:positionV>
                      <wp:extent cx="267335" cy="85725"/>
                      <wp:effectExtent l="5080" t="8890" r="13335" b="10160"/>
                      <wp:wrapNone/>
                      <wp:docPr id="39" name="Group 2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40" name="Group 2439"/>
                              <wpg:cNvGrpSpPr>
                                <a:grpSpLocks/>
                              </wpg:cNvGrpSpPr>
                              <wpg:grpSpPr bwMode="auto">
                                <a:xfrm>
                                  <a:off x="7904" y="2256"/>
                                  <a:ext cx="421" cy="135"/>
                                  <a:chOff x="5114" y="4980"/>
                                  <a:chExt cx="451" cy="225"/>
                                </a:xfrm>
                              </wpg:grpSpPr>
                              <wps:wsp>
                                <wps:cNvPr id="41" name="AutoShape 244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2" name="AutoShape 244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3" name="AutoShape 244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77757" id="Group 2438" o:spid="_x0000_s1026" style="position:absolute;margin-left:381.4pt;margin-top:.4pt;width:21.05pt;height:6.75pt;z-index:252434432"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">
                      <v:group id="Group 243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244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tT8EAAADbAAAADwAAAGRycy9kb3ducmV2LnhtbESPS4vCMBSF94L/IVxhNjKmDlKkGkWE&#10;gVkMgq9ZX5prU2xuSpJq/fcTQXB5+M6Ds1z3thE38qF2rGA6yUAQl07XXCk4Hb8/5yBCRNbYOCYF&#10;DwqwXg0HSyy0u/OebodYiVTCoUAFJsa2kDKUhiyGiWuJE7s4bzEm6SupPd5TuW3kV5bl0mLNacFg&#10;S1tD5fXQWQU+3178n9lj3j3G5+53p+XmRyv1Meo3CxCR+vg2v9KJw2wKzy/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Ia1PwQAAANsAAAAPAAAAAAAAAAAAAAAA&#10;AKECAABkcnMvZG93bnJldi54bWxQSwUGAAAAAAQABAD5AAAAjwMAAAAA&#10;" strokecolor="red"/>
                        <v:shape id="AutoShape 244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gksUAAADbAAAADwAAAGRycy9kb3ducmV2LnhtbESPQWvCQBSE7wX/w/IKvRTdmEqVNKuI&#10;UCgtHpLm4u2x+0xCsm9DdtX477uFQo/DzHzD5LvJ9uJKo28dK1guEhDE2pmWawXV9/t8A8IHZIO9&#10;Y1JwJw+77ewhx8y4Gxd0LUMtIoR9hgqaEIZMSq8bsugXbiCO3tmNFkOUYy3NiLcIt71Mk+RVWmw5&#10;LjQ40KEh3ZUXq8CmbVJ9OXks9PlUrfF+6T5fnpV6epz2byACTeE//Nf+MAp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0gksUAAADbAAAADwAAAAAAAAAA&#10;AAAAAAChAgAAZHJzL2Rvd25yZXYueG1sUEsFBgAAAAAEAAQA+QAAAJMDAAAAAA==&#10;" strokecolor="red"/>
                      </v:group>
                      <v:shape id="AutoShape 244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FCcIAAADbAAAADwAAAGRycy9kb3ducmV2LnhtbESPQYvCMBSE78L+h/AWvIimq6JSjbII&#10;gigeqr14ezTPtti8lCZq/fdGEDwOM/MNs1i1phJ3alxpWcHfIAJBnFldcq4gPW36MxDOI2usLJOC&#10;JzlYLX86C4y1fXBC96PPRYCwi1FB4X0dS+myggy6ga2Jg3exjUEfZJNL3eAjwE0lh1E0kQZLDgsF&#10;1rQuKLseb0aBGZZRurfykGSXczrF5+26G/WU6v62/3MQnlr/DX/aW61gPIL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GFCcIAAADbAAAADwAAAAAAAAAAAAAA&#10;AAChAgAAZHJzL2Rvd25yZXYueG1sUEsFBgAAAAAEAAQA+QAAAJADAAAAAA==&#10;" strokecolor="red"/>
                    </v:group>
                  </w:pict>
                </mc:Fallback>
              </mc:AlternateContent>
            </w:r>
            <w:r w:rsidR="005515F6">
              <w:t xml:space="preserve">The known a.c voltage is disconnected and replaced by the voltage V to be measured. The length </w:t>
            </w:r>
            <w:r w:rsidR="005515F6" w:rsidRPr="00D57E8A">
              <w:rPr>
                <w:i/>
              </w:rPr>
              <w:t>l</w:t>
            </w:r>
            <w:r w:rsidR="005515F6">
              <w:t xml:space="preserve"> of the line is measured </w:t>
            </w:r>
          </w:p>
          <w:p w:rsidR="005515F6" w:rsidRPr="00BA65A5" w:rsidRDefault="005515F6" w:rsidP="007367AF">
            <w:r>
              <w:t xml:space="preserve">  Now  </w:t>
            </w:r>
            <w:r w:rsidRPr="00D57E8A">
              <w:rPr>
                <w:i/>
              </w:rPr>
              <w:t>l</w:t>
            </w:r>
            <w:r>
              <w:sym w:font="Symbol" w:char="F0B5"/>
            </w:r>
            <w:r>
              <w:t xml:space="preserve">  2V   </w:t>
            </w:r>
          </w:p>
          <w:p w:rsidR="005515F6" w:rsidRDefault="005515F6" w:rsidP="007367AF">
            <w:r>
              <w:t xml:space="preserve">  And   </w:t>
            </w:r>
            <w:r w:rsidRPr="00D57E8A">
              <w:rPr>
                <w:i/>
              </w:rPr>
              <w:t>l</w:t>
            </w:r>
            <w:r w:rsidRPr="009F2C84">
              <w:rPr>
                <w:vertAlign w:val="subscript"/>
              </w:rPr>
              <w:t>o</w:t>
            </w:r>
            <w:r>
              <w:sym w:font="Symbol" w:char="F0B5"/>
            </w:r>
            <w:r>
              <w:t xml:space="preserve"> 2V</w:t>
            </w:r>
            <w:r w:rsidRPr="009F2C84">
              <w:rPr>
                <w:vertAlign w:val="subscript"/>
              </w:rPr>
              <w:t>o</w:t>
            </w:r>
          </w:p>
          <w:p w:rsidR="005515F6" w:rsidRPr="00770637" w:rsidRDefault="001A4549" w:rsidP="007367AF">
            <w:pPr>
              <w:spacing w:line="276" w:lineRule="auto"/>
            </w:pPr>
            <w:r>
              <w:rPr>
                <w:noProof/>
              </w:rPr>
              <mc:AlternateContent>
                <mc:Choice Requires="wpg">
                  <w:drawing>
                    <wp:anchor distT="0" distB="0" distL="114300" distR="114300" simplePos="0" relativeHeight="252436480" behindDoc="0" locked="0" layoutInCell="1" allowOverlap="1" wp14:anchorId="5210A0BE" wp14:editId="62F389F0">
                      <wp:simplePos x="0" y="0"/>
                      <wp:positionH relativeFrom="column">
                        <wp:posOffset>2475865</wp:posOffset>
                      </wp:positionH>
                      <wp:positionV relativeFrom="paragraph">
                        <wp:posOffset>374015</wp:posOffset>
                      </wp:positionV>
                      <wp:extent cx="267335" cy="85725"/>
                      <wp:effectExtent l="8890" t="7620" r="9525" b="11430"/>
                      <wp:wrapNone/>
                      <wp:docPr id="34"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7904" y="2256"/>
                                <a:chExt cx="421" cy="135"/>
                              </a:xfrm>
                            </wpg:grpSpPr>
                            <wpg:grpSp>
                              <wpg:cNvPr id="35" name="Group 2449"/>
                              <wpg:cNvGrpSpPr>
                                <a:grpSpLocks/>
                              </wpg:cNvGrpSpPr>
                              <wpg:grpSpPr bwMode="auto">
                                <a:xfrm>
                                  <a:off x="7904" y="2256"/>
                                  <a:ext cx="421" cy="135"/>
                                  <a:chOff x="5114" y="4980"/>
                                  <a:chExt cx="451" cy="225"/>
                                </a:xfrm>
                              </wpg:grpSpPr>
                              <wps:wsp>
                                <wps:cNvPr id="36" name="AutoShape 2450"/>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 name="AutoShape 2451"/>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8" name="AutoShape 2452"/>
                              <wps:cNvCnPr>
                                <a:cxnSpLocks noChangeShapeType="1"/>
                              </wps:cNvCnPr>
                              <wps:spPr bwMode="auto">
                                <a:xfrm>
                                  <a:off x="8175" y="2256"/>
                                  <a:ext cx="75"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E5587" id="Group 2448" o:spid="_x0000_s1026" style="position:absolute;margin-left:194.95pt;margin-top:29.45pt;width:21.05pt;height:6.75pt;z-index:252436480" coordorigin="7904,2256" coordsize="4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">
                      <v:group id="Group 2449" o:spid="_x0000_s1027" style="position:absolute;left:7904;top:2256;width:421;height:135" coordorigin="5114,4980" coordsize="45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2450" o:spid="_x0000_s1028"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5GRsIAAADbAAAADwAAAGRycy9kb3ducmV2LnhtbESPy2rDMBBF94X8g5hCN6WRm4IJbpQQ&#10;DIEuQiBpm/VgTSxTa2Qk+fX3VaDQ5eXcB3ezm2wrBvKhcazgdZmBIK6cbrhW8PV5eFmDCBFZY+uY&#10;FMwUYLddPGyw0G7kMw2XWItUwqFABSbGrpAyVIYshqXriBO7OW8xJulrqT2Oqdy2cpVlubTYcFow&#10;2FFpqPq59FaBz8ubv5oz5v38/N0fT1ruP7RST4/T/h1EpCn+m//SicNbDv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5GRsIAAADbAAAADwAAAAAAAAAAAAAA&#10;AAChAgAAZHJzL2Rvd25yZXYueG1sUEsFBgAAAAAEAAQA+QAAAJADAAAAAA==&#10;" strokecolor="red"/>
                        <v:shape id="AutoShape 2451" o:spid="_x0000_s1029"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wd8AAAADbAAAADwAAAGRycy9kb3ducmV2LnhtbESPwQrCMBBE74L/EFbwIpqqoFKNIoIg&#10;ige1F29Ls7bFZlOaqPXvjSB4HGbmDbNYNaYUT6pdYVnBcBCBIE6tLjhTkFy2/RkI55E1lpZJwZsc&#10;rJbt1gJjbV98oufZZyJA2MWoIPe+iqV0aU4G3cBWxMG72dqgD7LOpK7xFeCmlKMomkiDBYeFHCva&#10;5JTezw+jwIyKKDlYeTylt2syxffjvh/3lOp2mvUchKfG/8O/9k4rGE/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s8HfAAAAA2wAAAA8AAAAAAAAAAAAAAAAA&#10;oQIAAGRycy9kb3ducmV2LnhtbFBLBQYAAAAABAAEAPkAAACOAwAAAAA=&#10;" strokecolor="red"/>
                      </v:group>
                      <v:shape id="AutoShape 2452" o:spid="_x0000_s1030" type="#_x0000_t32" style="position:absolute;left:8175;top:2256;width:75;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kBb0AAADbAAAADwAAAGRycy9kb3ducmV2LnhtbERPvQrCMBDeBd8hnOAimqqgUo0igiCK&#10;g7WL29GcbbG5lCZqfXszCI4f3/9q05pKvKhxpWUF41EEgjizuuRcQXrdDxcgnEfWWFkmBR9ysFl3&#10;OyuMtX3zhV6Jz0UIYRejgsL7OpbSZQUZdCNbEwfubhuDPsAml7rBdwg3lZxE0UwaLDk0FFjTrqDs&#10;kTyNAjMpo/Rk5fmS3W/pHD/Px3E6UKrfa7dLEJ5a/xf/3AetYBrGhi/hB8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LzZAW9AAAA2wAAAA8AAAAAAAAAAAAAAAAAoQIA&#10;AGRycy9kb3ducmV2LnhtbFBLBQYAAAAABAAEAPkAAACLAwAAAAA=&#10;" strokecolor="red"/>
                    </v:group>
                  </w:pict>
                </mc:Fallback>
              </mc:AlternateContent>
            </w:r>
            <w:r w:rsidR="00770637">
              <w:rPr>
                <w:noProof/>
              </w:rPr>
              <w:br/>
            </w:r>
            <m:oMathPara>
              <m:oMathParaPr>
                <m:jc m:val="left"/>
              </m:oMathParaPr>
              <m:oMath>
                <m:r>
                  <w:rPr>
                    <w:rFonts w:ascii="Cambria Math" w:hAnsi="Cambria Math"/>
                  </w:rPr>
                  <m:t xml:space="preserve">∴       </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en>
                </m:f>
                <m:r>
                  <w:rPr>
                    <w:rFonts w:ascii="Cambria Math" w:hAnsi="Cambria Math"/>
                  </w:rPr>
                  <m:t xml:space="preserve"> =  </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m:oMathPara>
          </w:p>
          <w:p w:rsidR="005515F6" w:rsidRPr="00D069E3" w:rsidRDefault="005515F6" w:rsidP="00DE7E7E">
            <w:pPr>
              <w:rPr>
                <w:lang w:val="en-GB"/>
              </w:rPr>
            </w:pPr>
          </w:p>
        </w:tc>
        <w:tc>
          <w:tcPr>
            <w:tcW w:w="918" w:type="dxa"/>
          </w:tcPr>
          <w:p w:rsidR="005515F6" w:rsidRDefault="005515F6" w:rsidP="00DE7E7E">
            <w:pPr>
              <w:jc w:val="center"/>
              <w:rPr>
                <w:lang w:val="en-GB"/>
              </w:rPr>
            </w:pPr>
          </w:p>
          <w:p w:rsidR="005515F6" w:rsidRDefault="005515F6" w:rsidP="00DE7E7E">
            <w:pPr>
              <w:jc w:val="center"/>
              <w:rPr>
                <w:lang w:val="en-GB"/>
              </w:rPr>
            </w:pPr>
          </w:p>
          <w:p w:rsidR="005515F6" w:rsidRDefault="005515F6" w:rsidP="00DE7E7E">
            <w:pPr>
              <w:jc w:val="center"/>
              <w:rPr>
                <w:rFonts w:cs="Times New Roman"/>
                <w:lang w:val="en-GB"/>
              </w:rPr>
            </w:pPr>
            <w:r>
              <w:rPr>
                <w:rFonts w:cs="Times New Roman"/>
                <w:lang w:val="en-GB"/>
              </w:rPr>
              <w:t>½</w:t>
            </w:r>
          </w:p>
          <w:p w:rsidR="005515F6" w:rsidRDefault="005515F6" w:rsidP="00DE7E7E">
            <w:pPr>
              <w:jc w:val="center"/>
              <w:rPr>
                <w:rFonts w:cs="Times New Roman"/>
                <w:lang w:val="en-GB"/>
              </w:rPr>
            </w:pPr>
            <w:r>
              <w:rPr>
                <w:rFonts w:cs="Times New Roman"/>
                <w:lang w:val="en-GB"/>
              </w:rPr>
              <w:t>½</w:t>
            </w:r>
          </w:p>
          <w:p w:rsidR="005515F6" w:rsidRDefault="005515F6" w:rsidP="00DE7E7E">
            <w:pPr>
              <w:jc w:val="center"/>
              <w:rPr>
                <w:rFonts w:cs="Times New Roman"/>
                <w:lang w:val="en-GB"/>
              </w:rPr>
            </w:pPr>
            <w:r>
              <w:rPr>
                <w:rFonts w:cs="Times New Roman"/>
                <w:lang w:val="en-GB"/>
              </w:rPr>
              <w:t>½</w:t>
            </w:r>
          </w:p>
          <w:p w:rsidR="005515F6" w:rsidRDefault="005515F6" w:rsidP="00DE7E7E">
            <w:pPr>
              <w:jc w:val="center"/>
              <w:rPr>
                <w:rFonts w:cs="Times New Roman"/>
                <w:lang w:val="en-GB"/>
              </w:rPr>
            </w:pPr>
          </w:p>
          <w:p w:rsidR="005515F6" w:rsidRDefault="005515F6" w:rsidP="00DE7E7E">
            <w:pPr>
              <w:jc w:val="center"/>
              <w:rPr>
                <w:rFonts w:cs="Times New Roman"/>
                <w:lang w:val="en-GB"/>
              </w:rPr>
            </w:pPr>
          </w:p>
          <w:p w:rsidR="005515F6" w:rsidRDefault="005515F6" w:rsidP="00DE7E7E">
            <w:pPr>
              <w:jc w:val="center"/>
              <w:rPr>
                <w:rFonts w:cs="Times New Roman"/>
                <w:lang w:val="en-GB"/>
              </w:rPr>
            </w:pPr>
          </w:p>
          <w:p w:rsidR="005515F6" w:rsidRDefault="005515F6" w:rsidP="00DE7E7E">
            <w:pPr>
              <w:jc w:val="center"/>
              <w:rPr>
                <w:rFonts w:cs="Times New Roman"/>
                <w:lang w:val="en-GB"/>
              </w:rPr>
            </w:pPr>
          </w:p>
          <w:p w:rsidR="005515F6" w:rsidRDefault="005515F6" w:rsidP="00DE7E7E">
            <w:pPr>
              <w:jc w:val="center"/>
              <w:rPr>
                <w:rFonts w:cs="Times New Roman"/>
                <w:lang w:val="en-GB"/>
              </w:rPr>
            </w:pPr>
          </w:p>
          <w:p w:rsidR="005515F6" w:rsidRDefault="005515F6" w:rsidP="00DE7E7E">
            <w:pPr>
              <w:jc w:val="center"/>
              <w:rPr>
                <w:rFonts w:cs="Times New Roman"/>
                <w:lang w:val="en-GB"/>
              </w:rPr>
            </w:pPr>
          </w:p>
          <w:p w:rsidR="005515F6" w:rsidRDefault="005515F6" w:rsidP="00DE7E7E">
            <w:pPr>
              <w:jc w:val="center"/>
              <w:rPr>
                <w:rFonts w:cs="Times New Roman"/>
                <w:lang w:val="en-GB"/>
              </w:rPr>
            </w:pPr>
          </w:p>
          <w:p w:rsidR="005515F6" w:rsidRDefault="005515F6" w:rsidP="00DE7E7E">
            <w:pPr>
              <w:jc w:val="center"/>
              <w:rPr>
                <w:rFonts w:cs="Times New Roman"/>
                <w:lang w:val="en-GB"/>
              </w:rPr>
            </w:pPr>
          </w:p>
          <w:p w:rsidR="005515F6" w:rsidRDefault="005515F6" w:rsidP="00DE7E7E">
            <w:pPr>
              <w:jc w:val="center"/>
              <w:rPr>
                <w:rFonts w:cs="Times New Roman"/>
                <w:lang w:val="en-GB"/>
              </w:rPr>
            </w:pPr>
          </w:p>
          <w:p w:rsidR="005515F6" w:rsidRDefault="005515F6" w:rsidP="00DE7E7E">
            <w:pPr>
              <w:jc w:val="center"/>
              <w:rPr>
                <w:rFonts w:cs="Times New Roman"/>
                <w:lang w:val="en-GB"/>
              </w:rPr>
            </w:pPr>
            <w:r>
              <w:rPr>
                <w:rFonts w:cs="Times New Roman"/>
                <w:lang w:val="en-GB"/>
              </w:rPr>
              <w:t>½</w:t>
            </w:r>
          </w:p>
          <w:p w:rsidR="005515F6" w:rsidRDefault="005515F6" w:rsidP="00DE7E7E">
            <w:pPr>
              <w:jc w:val="center"/>
              <w:rPr>
                <w:rFonts w:cs="Times New Roman"/>
                <w:lang w:val="en-GB"/>
              </w:rPr>
            </w:pPr>
            <w:r>
              <w:rPr>
                <w:rFonts w:cs="Times New Roman"/>
                <w:lang w:val="en-GB"/>
              </w:rPr>
              <w:t>½</w:t>
            </w:r>
          </w:p>
          <w:p w:rsidR="005515F6" w:rsidRDefault="005515F6" w:rsidP="00DE7E7E">
            <w:pPr>
              <w:jc w:val="center"/>
              <w:rPr>
                <w:rFonts w:cs="Times New Roman"/>
                <w:lang w:val="en-GB"/>
              </w:rPr>
            </w:pPr>
          </w:p>
          <w:p w:rsidR="005515F6" w:rsidRDefault="005515F6" w:rsidP="00DE7E7E">
            <w:pPr>
              <w:jc w:val="center"/>
              <w:rPr>
                <w:rFonts w:cs="Times New Roman"/>
                <w:lang w:val="en-GB"/>
              </w:rPr>
            </w:pPr>
          </w:p>
          <w:p w:rsidR="005515F6" w:rsidRDefault="005515F6" w:rsidP="00DE7E7E">
            <w:pPr>
              <w:jc w:val="center"/>
              <w:rPr>
                <w:rFonts w:cs="Times New Roman"/>
                <w:lang w:val="en-GB"/>
              </w:rPr>
            </w:pPr>
          </w:p>
          <w:p w:rsidR="00770637" w:rsidRDefault="00770637" w:rsidP="00DE7E7E">
            <w:pPr>
              <w:jc w:val="center"/>
              <w:rPr>
                <w:rFonts w:cs="Times New Roman"/>
                <w:lang w:val="en-GB"/>
              </w:rPr>
            </w:pPr>
          </w:p>
          <w:p w:rsidR="005515F6" w:rsidRPr="00D069E3" w:rsidRDefault="005515F6" w:rsidP="00DE7E7E">
            <w:pPr>
              <w:jc w:val="center"/>
              <w:rPr>
                <w:lang w:val="en-GB"/>
              </w:rPr>
            </w:pPr>
            <w:r>
              <w:rPr>
                <w:rFonts w:cs="Times New Roman"/>
                <w:lang w:val="en-GB"/>
              </w:rPr>
              <w:t>½</w:t>
            </w:r>
          </w:p>
        </w:tc>
      </w:tr>
      <w:tr w:rsidR="00E9236F" w:rsidRPr="00D069E3" w:rsidTr="00DE7E7E">
        <w:tc>
          <w:tcPr>
            <w:tcW w:w="648" w:type="dxa"/>
          </w:tcPr>
          <w:p w:rsidR="00E9236F" w:rsidRDefault="00E9236F" w:rsidP="00DE7E7E">
            <w:pPr>
              <w:rPr>
                <w:lang w:val="en-GB"/>
              </w:rPr>
            </w:pPr>
          </w:p>
          <w:p w:rsidR="005515F6" w:rsidRPr="00D069E3" w:rsidRDefault="005515F6" w:rsidP="00DE7E7E">
            <w:pPr>
              <w:rPr>
                <w:lang w:val="en-GB"/>
              </w:rPr>
            </w:pPr>
            <w:r>
              <w:rPr>
                <w:lang w:val="en-GB"/>
              </w:rPr>
              <w:t xml:space="preserve">   (d)</w:t>
            </w:r>
          </w:p>
        </w:tc>
        <w:tc>
          <w:tcPr>
            <w:tcW w:w="8010" w:type="dxa"/>
          </w:tcPr>
          <w:p w:rsidR="005515F6" w:rsidRDefault="001A4549" w:rsidP="00DE7E7E">
            <w:pPr>
              <w:rPr>
                <w:lang w:val="en-GB"/>
              </w:rPr>
            </w:pPr>
            <w:r>
              <w:rPr>
                <w:noProof/>
              </w:rPr>
              <mc:AlternateContent>
                <mc:Choice Requires="wpg">
                  <w:drawing>
                    <wp:anchor distT="0" distB="0" distL="114300" distR="114300" simplePos="0" relativeHeight="252457984" behindDoc="0" locked="0" layoutInCell="1" allowOverlap="1" wp14:anchorId="33FFB220" wp14:editId="73614BB7">
                      <wp:simplePos x="0" y="0"/>
                      <wp:positionH relativeFrom="column">
                        <wp:posOffset>375920</wp:posOffset>
                      </wp:positionH>
                      <wp:positionV relativeFrom="paragraph">
                        <wp:posOffset>116840</wp:posOffset>
                      </wp:positionV>
                      <wp:extent cx="847725" cy="1398270"/>
                      <wp:effectExtent l="4445" t="0" r="0" b="0"/>
                      <wp:wrapNone/>
                      <wp:docPr id="27" name="Group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1398270"/>
                                <a:chOff x="2392" y="10992"/>
                                <a:chExt cx="1335" cy="2202"/>
                              </a:xfrm>
                            </wpg:grpSpPr>
                            <wps:wsp>
                              <wps:cNvPr id="28" name="Text Box 2532"/>
                              <wps:cNvSpPr txBox="1">
                                <a:spLocks noChangeArrowheads="1"/>
                              </wps:cNvSpPr>
                              <wps:spPr bwMode="auto">
                                <a:xfrm>
                                  <a:off x="2392" y="12765"/>
                                  <a:ext cx="133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 xml:space="preserve">(i) Before </w:t>
                                    </w:r>
                                  </w:p>
                                </w:txbxContent>
                              </wps:txbx>
                              <wps:bodyPr rot="0" vert="horz" wrap="square" lIns="91440" tIns="45720" rIns="91440" bIns="45720" anchor="t" anchorCtr="0" upright="1">
                                <a:noAutofit/>
                              </wps:bodyPr>
                            </wps:wsp>
                            <wps:wsp>
                              <wps:cNvPr id="29" name="Oval 2518"/>
                              <wps:cNvSpPr>
                                <a:spLocks noChangeArrowheads="1"/>
                              </wps:cNvSpPr>
                              <wps:spPr bwMode="auto">
                                <a:xfrm>
                                  <a:off x="2883" y="11703"/>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Line 2519"/>
                              <wps:cNvCnPr>
                                <a:cxnSpLocks noChangeShapeType="1"/>
                              </wps:cNvCnPr>
                              <wps:spPr bwMode="auto">
                                <a:xfrm flipV="1">
                                  <a:off x="3063" y="1132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520"/>
                              <wps:cNvCnPr>
                                <a:cxnSpLocks noChangeShapeType="1"/>
                              </wps:cNvCnPr>
                              <wps:spPr bwMode="auto">
                                <a:xfrm>
                                  <a:off x="3063" y="1186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2521"/>
                              <wps:cNvSpPr txBox="1">
                                <a:spLocks noChangeArrowheads="1"/>
                              </wps:cNvSpPr>
                              <wps:spPr bwMode="auto">
                                <a:xfrm>
                                  <a:off x="2628" y="10992"/>
                                  <a:ext cx="9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B353CC">
                                    <w:r>
                                      <w:t>6</w:t>
                                    </w:r>
                                    <w:r>
                                      <w:sym w:font="Symbol" w:char="F070"/>
                                    </w:r>
                                    <w:r>
                                      <w:sym w:font="Symbol" w:char="F068"/>
                                    </w:r>
                                    <w:r>
                                      <w:t>rv</w:t>
                                    </w:r>
                                    <w:r>
                                      <w:rPr>
                                        <w:vertAlign w:val="subscript"/>
                                      </w:rPr>
                                      <w:t>1</w:t>
                                    </w:r>
                                    <w:r>
                                      <w:t>r</w:t>
                                    </w:r>
                                  </w:p>
                                </w:txbxContent>
                              </wps:txbx>
                              <wps:bodyPr rot="0" vert="horz" wrap="square" lIns="91440" tIns="45720" rIns="91440" bIns="45720" anchor="t" anchorCtr="0" upright="1">
                                <a:noAutofit/>
                              </wps:bodyPr>
                            </wps:wsp>
                            <wps:wsp>
                              <wps:cNvPr id="33" name="Text Box 2522"/>
                              <wps:cNvSpPr txBox="1">
                                <a:spLocks noChangeArrowheads="1"/>
                              </wps:cNvSpPr>
                              <wps:spPr bwMode="auto">
                                <a:xfrm>
                                  <a:off x="2763" y="124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B353CC">
                                    <w:r>
                                      <w:t>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B220" id="Group 2536" o:spid="_x0000_s1795" style="position:absolute;margin-left:29.6pt;margin-top:9.2pt;width:66.75pt;height:110.1pt;z-index:252457984" coordorigin="2392,10992" coordsize="1335,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">
                      <v:shape id="Text Box 2532" o:spid="_x0000_s1796" type="#_x0000_t202" style="position:absolute;left:2392;top:12765;width:133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E2514" w:rsidRDefault="009E2514">
                              <w:r>
                                <w:t xml:space="preserve">(i) Before </w:t>
                              </w:r>
                            </w:p>
                          </w:txbxContent>
                        </v:textbox>
                      </v:shape>
                      <v:oval id="Oval 2518" o:spid="_x0000_s1797" style="position:absolute;left:2883;top:1170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line id="Line 2519" o:spid="_x0000_s1798" style="position:absolute;flip:y;visibility:visible;mso-wrap-style:square" from="3063,11325" to="3063,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520" o:spid="_x0000_s1799" style="position:absolute;visibility:visible;mso-wrap-style:square" from="3063,11865" to="3063,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2521" o:spid="_x0000_s1800" type="#_x0000_t202" style="position:absolute;left:2628;top:10992;width:9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E2514" w:rsidRDefault="009E2514" w:rsidP="00B353CC">
                              <w:r>
                                <w:t>6</w:t>
                              </w:r>
                              <w:r>
                                <w:sym w:font="Symbol" w:char="F070"/>
                              </w:r>
                              <w:r>
                                <w:sym w:font="Symbol" w:char="F068"/>
                              </w:r>
                              <w:r>
                                <w:t>rv</w:t>
                              </w:r>
                              <w:r>
                                <w:rPr>
                                  <w:vertAlign w:val="subscript"/>
                                </w:rPr>
                                <w:t>1</w:t>
                              </w:r>
                              <w:r>
                                <w:t>r</w:t>
                              </w:r>
                            </w:p>
                          </w:txbxContent>
                        </v:textbox>
                      </v:shape>
                      <v:shape id="Text Box 2522" o:spid="_x0000_s1801" type="#_x0000_t202" style="position:absolute;left:2763;top:1241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E2514" w:rsidRDefault="009E2514" w:rsidP="00B353CC">
                              <w:r>
                                <w:t>mg</w:t>
                              </w:r>
                            </w:p>
                          </w:txbxContent>
                        </v:textbox>
                      </v:shape>
                    </v:group>
                  </w:pict>
                </mc:Fallback>
              </mc:AlternateContent>
            </w:r>
            <w:r>
              <w:rPr>
                <w:noProof/>
              </w:rPr>
              <mc:AlternateContent>
                <mc:Choice Requires="wpg">
                  <w:drawing>
                    <wp:anchor distT="0" distB="0" distL="114300" distR="114300" simplePos="0" relativeHeight="252449792" behindDoc="0" locked="0" layoutInCell="1" allowOverlap="1" wp14:anchorId="76A2A05E" wp14:editId="57EF1DC6">
                      <wp:simplePos x="0" y="0"/>
                      <wp:positionH relativeFrom="column">
                        <wp:posOffset>2528570</wp:posOffset>
                      </wp:positionH>
                      <wp:positionV relativeFrom="paragraph">
                        <wp:posOffset>69215</wp:posOffset>
                      </wp:positionV>
                      <wp:extent cx="2250440" cy="1493520"/>
                      <wp:effectExtent l="4445" t="0" r="2540" b="0"/>
                      <wp:wrapNone/>
                      <wp:docPr id="17" name="Group 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440" cy="1493520"/>
                                <a:chOff x="5782" y="10917"/>
                                <a:chExt cx="3544" cy="2352"/>
                              </a:xfrm>
                            </wpg:grpSpPr>
                            <wpg:grpSp>
                              <wpg:cNvPr id="18" name="Group 2531"/>
                              <wpg:cNvGrpSpPr>
                                <a:grpSpLocks/>
                              </wpg:cNvGrpSpPr>
                              <wpg:grpSpPr bwMode="auto">
                                <a:xfrm>
                                  <a:off x="6467" y="10917"/>
                                  <a:ext cx="1380" cy="2034"/>
                                  <a:chOff x="6467" y="11037"/>
                                  <a:chExt cx="1380" cy="2034"/>
                                </a:xfrm>
                              </wpg:grpSpPr>
                              <wps:wsp>
                                <wps:cNvPr id="19" name="Text Box 2524"/>
                                <wps:cNvSpPr txBox="1">
                                  <a:spLocks noChangeArrowheads="1"/>
                                </wps:cNvSpPr>
                                <wps:spPr bwMode="auto">
                                  <a:xfrm>
                                    <a:off x="6737" y="12216"/>
                                    <a:ext cx="11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B353CC">
                                      <w:r>
                                        <w:t>6</w:t>
                                      </w:r>
                                      <w:r>
                                        <w:sym w:font="Symbol" w:char="F070"/>
                                      </w:r>
                                      <w:r>
                                        <w:sym w:font="Symbol" w:char="F068"/>
                                      </w:r>
                                      <w:r>
                                        <w:t>v</w:t>
                                      </w:r>
                                      <w:r>
                                        <w:rPr>
                                          <w:vertAlign w:val="subscript"/>
                                        </w:rPr>
                                        <w:t>2</w:t>
                                      </w:r>
                                      <w:r>
                                        <w:t>r</w:t>
                                      </w:r>
                                    </w:p>
                                  </w:txbxContent>
                                </wps:txbx>
                                <wps:bodyPr rot="0" vert="horz" wrap="square" lIns="91440" tIns="45720" rIns="91440" bIns="45720" anchor="t" anchorCtr="0" upright="1">
                                  <a:noAutofit/>
                                </wps:bodyPr>
                              </wps:wsp>
                              <wps:wsp>
                                <wps:cNvPr id="20" name="Oval 2525"/>
                                <wps:cNvSpPr>
                                  <a:spLocks noChangeArrowheads="1"/>
                                </wps:cNvSpPr>
                                <wps:spPr bwMode="auto">
                                  <a:xfrm>
                                    <a:off x="6587" y="1178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Line 2526"/>
                                <wps:cNvCnPr>
                                  <a:cxnSpLocks noChangeShapeType="1"/>
                                </wps:cNvCnPr>
                                <wps:spPr bwMode="auto">
                                  <a:xfrm flipV="1">
                                    <a:off x="6767" y="1140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27"/>
                                <wps:cNvCnPr>
                                  <a:cxnSpLocks noChangeShapeType="1"/>
                                </wps:cNvCnPr>
                                <wps:spPr bwMode="auto">
                                  <a:xfrm>
                                    <a:off x="6767" y="1194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28"/>
                                <wps:cNvCnPr>
                                  <a:cxnSpLocks noChangeShapeType="1"/>
                                </wps:cNvCnPr>
                                <wps:spPr bwMode="auto">
                                  <a:xfrm>
                                    <a:off x="6947" y="1196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529"/>
                                <wps:cNvSpPr txBox="1">
                                  <a:spLocks noChangeArrowheads="1"/>
                                </wps:cNvSpPr>
                                <wps:spPr bwMode="auto">
                                  <a:xfrm>
                                    <a:off x="6527" y="11037"/>
                                    <a:ext cx="72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B353CC">
                                      <w:r>
                                        <w:t>Ene</w:t>
                                      </w:r>
                                    </w:p>
                                    <w:p w:rsidR="009E2514" w:rsidRDefault="009E2514" w:rsidP="00B353CC"/>
                                  </w:txbxContent>
                                </wps:txbx>
                                <wps:bodyPr rot="0" vert="horz" wrap="square" lIns="91440" tIns="45720" rIns="91440" bIns="45720" anchor="t" anchorCtr="0" upright="1">
                                  <a:noAutofit/>
                                </wps:bodyPr>
                              </wps:wsp>
                              <wps:wsp>
                                <wps:cNvPr id="25" name="Text Box 2530"/>
                                <wps:cNvSpPr txBox="1">
                                  <a:spLocks noChangeArrowheads="1"/>
                                </wps:cNvSpPr>
                                <wps:spPr bwMode="auto">
                                  <a:xfrm>
                                    <a:off x="6467" y="1253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sidP="00B353CC">
                                      <w:r>
                                        <w:t>mg</w:t>
                                      </w:r>
                                    </w:p>
                                  </w:txbxContent>
                                </wps:txbx>
                                <wps:bodyPr rot="0" vert="horz" wrap="square" lIns="91440" tIns="45720" rIns="91440" bIns="45720" anchor="t" anchorCtr="0" upright="1">
                                  <a:noAutofit/>
                                </wps:bodyPr>
                              </wps:wsp>
                            </wpg:grpSp>
                            <wps:wsp>
                              <wps:cNvPr id="26" name="Text Box 2533"/>
                              <wps:cNvSpPr txBox="1">
                                <a:spLocks noChangeArrowheads="1"/>
                              </wps:cNvSpPr>
                              <wps:spPr bwMode="auto">
                                <a:xfrm>
                                  <a:off x="5782" y="12840"/>
                                  <a:ext cx="354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14" w:rsidRDefault="009E2514">
                                    <w:r>
                                      <w:t>(ii) After application of the fie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2A05E" id="Group 2535" o:spid="_x0000_s1802" style="position:absolute;margin-left:199.1pt;margin-top:5.45pt;width:177.2pt;height:117.6pt;z-index:252449792" coordorigin="5782,10917" coordsize="3544,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">
                      <v:group id="Group 2531" o:spid="_x0000_s1803" style="position:absolute;left:6467;top:10917;width:1380;height:2034" coordorigin="6467,11037" coordsize="1380,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524" o:spid="_x0000_s1804" type="#_x0000_t202" style="position:absolute;left:6737;top:12216;width:11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E2514" w:rsidRDefault="009E2514" w:rsidP="00B353CC">
                                <w:r>
                                  <w:t>6</w:t>
                                </w:r>
                                <w:r>
                                  <w:sym w:font="Symbol" w:char="F070"/>
                                </w:r>
                                <w:r>
                                  <w:sym w:font="Symbol" w:char="F068"/>
                                </w:r>
                                <w:r>
                                  <w:t>v</w:t>
                                </w:r>
                                <w:r>
                                  <w:rPr>
                                    <w:vertAlign w:val="subscript"/>
                                  </w:rPr>
                                  <w:t>2</w:t>
                                </w:r>
                                <w:r>
                                  <w:t>r</w:t>
                                </w:r>
                              </w:p>
                            </w:txbxContent>
                          </v:textbox>
                        </v:shape>
                        <v:oval id="Oval 2525" o:spid="_x0000_s1805" style="position:absolute;left:6587;top:117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line id="Line 2526" o:spid="_x0000_s1806" style="position:absolute;flip:y;visibility:visible;mso-wrap-style:square" from="6767,11406" to="6767,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27" o:spid="_x0000_s1807" style="position:absolute;visibility:visible;mso-wrap-style:square" from="6767,11946" to="6767,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28" o:spid="_x0000_s1808" style="position:absolute;visibility:visible;mso-wrap-style:square" from="6947,11963" to="6947,1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529" o:spid="_x0000_s1809" type="#_x0000_t202" style="position:absolute;left:6527;top:11037;width:72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E2514" w:rsidRDefault="009E2514" w:rsidP="00B353CC">
                                <w:r>
                                  <w:t>Ene</w:t>
                                </w:r>
                              </w:p>
                              <w:p w:rsidR="009E2514" w:rsidRDefault="009E2514" w:rsidP="00B353CC"/>
                            </w:txbxContent>
                          </v:textbox>
                        </v:shape>
                        <v:shape id="Text Box 2530" o:spid="_x0000_s1810" type="#_x0000_t202" style="position:absolute;left:6467;top:1253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E2514" w:rsidRDefault="009E2514" w:rsidP="00B353CC">
                                <w:r>
                                  <w:t>mg</w:t>
                                </w:r>
                              </w:p>
                            </w:txbxContent>
                          </v:textbox>
                        </v:shape>
                      </v:group>
                      <v:shape id="Text Box 2533" o:spid="_x0000_s1811" type="#_x0000_t202" style="position:absolute;left:5782;top:12840;width:354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E2514" w:rsidRDefault="009E2514">
                              <w:r>
                                <w:t>(ii) After application of the field</w:t>
                              </w:r>
                            </w:p>
                          </w:txbxContent>
                        </v:textbox>
                      </v:shape>
                    </v:group>
                  </w:pict>
                </mc:Fallback>
              </mc:AlternateContent>
            </w:r>
          </w:p>
          <w:p w:rsidR="00B353CC" w:rsidRDefault="00B353CC" w:rsidP="00DE7E7E">
            <w:pPr>
              <w:rPr>
                <w:lang w:val="en-GB"/>
              </w:rPr>
            </w:pPr>
          </w:p>
          <w:p w:rsidR="00B353CC" w:rsidRDefault="00B353CC" w:rsidP="00DE7E7E">
            <w:pPr>
              <w:rPr>
                <w:lang w:val="en-GB"/>
              </w:rPr>
            </w:pPr>
          </w:p>
          <w:p w:rsidR="00B353CC" w:rsidRDefault="00B353CC" w:rsidP="00DE7E7E">
            <w:pPr>
              <w:rPr>
                <w:lang w:val="en-GB"/>
              </w:rPr>
            </w:pPr>
          </w:p>
          <w:p w:rsidR="00B353CC" w:rsidRDefault="00B353CC" w:rsidP="00DE7E7E">
            <w:pPr>
              <w:rPr>
                <w:lang w:val="en-GB"/>
              </w:rPr>
            </w:pPr>
          </w:p>
          <w:p w:rsidR="00B353CC" w:rsidRDefault="00B353CC" w:rsidP="00DE7E7E">
            <w:pPr>
              <w:rPr>
                <w:lang w:val="en-GB"/>
              </w:rPr>
            </w:pPr>
          </w:p>
          <w:p w:rsidR="00B353CC" w:rsidRDefault="00B353CC" w:rsidP="00DE7E7E">
            <w:pPr>
              <w:rPr>
                <w:lang w:val="en-GB"/>
              </w:rPr>
            </w:pPr>
          </w:p>
          <w:p w:rsidR="00B353CC" w:rsidRDefault="00B353CC" w:rsidP="00DE7E7E">
            <w:pPr>
              <w:rPr>
                <w:lang w:val="en-GB"/>
              </w:rPr>
            </w:pPr>
          </w:p>
          <w:p w:rsidR="00B353CC" w:rsidRDefault="00B353CC" w:rsidP="00DE7E7E">
            <w:pPr>
              <w:rPr>
                <w:lang w:val="en-GB"/>
              </w:rPr>
            </w:pPr>
          </w:p>
          <w:p w:rsidR="00B353CC" w:rsidRDefault="00B353CC" w:rsidP="00DE7E7E">
            <w:pPr>
              <w:rPr>
                <w:lang w:val="en-GB"/>
              </w:rPr>
            </w:pPr>
          </w:p>
          <w:p w:rsidR="00770637" w:rsidRDefault="00770637" w:rsidP="00DE7E7E">
            <w:pPr>
              <w:rPr>
                <w:lang w:val="en-GB"/>
              </w:rPr>
            </w:pPr>
            <w:r>
              <w:rPr>
                <w:lang w:val="en-GB"/>
              </w:rPr>
              <w:t>Let n = number of electrons on the drop</w:t>
            </w:r>
          </w:p>
          <w:p w:rsidR="00770637" w:rsidRDefault="00770637" w:rsidP="00DE7E7E">
            <w:pPr>
              <w:rPr>
                <w:lang w:val="en-GB"/>
              </w:rPr>
            </w:pPr>
            <w:r>
              <w:rPr>
                <w:lang w:val="en-GB"/>
              </w:rPr>
              <w:t xml:space="preserve">      e = electronic charge</w:t>
            </w:r>
          </w:p>
          <w:p w:rsidR="00B05FAB" w:rsidRDefault="00770637" w:rsidP="00DE7E7E">
            <w:pPr>
              <w:rPr>
                <w:lang w:val="en-GB"/>
              </w:rPr>
            </w:pPr>
            <w:r>
              <w:rPr>
                <w:lang w:val="en-GB"/>
              </w:rPr>
              <w:t xml:space="preserve">      E = electric intensity applied</w:t>
            </w:r>
          </w:p>
          <w:p w:rsidR="00B353CC" w:rsidRDefault="001A4549" w:rsidP="00DE7E7E">
            <w:pPr>
              <w:rPr>
                <w:lang w:val="en-GB"/>
              </w:rPr>
            </w:pPr>
            <w:r>
              <w:rPr>
                <w:noProof/>
              </w:rPr>
              <mc:AlternateContent>
                <mc:Choice Requires="wpg">
                  <w:drawing>
                    <wp:anchor distT="0" distB="0" distL="114300" distR="114300" simplePos="0" relativeHeight="252034048" behindDoc="0" locked="0" layoutInCell="1" allowOverlap="1" wp14:anchorId="0B5616DD" wp14:editId="00B7DF46">
                      <wp:simplePos x="0" y="0"/>
                      <wp:positionH relativeFrom="column">
                        <wp:posOffset>3318510</wp:posOffset>
                      </wp:positionH>
                      <wp:positionV relativeFrom="paragraph">
                        <wp:posOffset>45085</wp:posOffset>
                      </wp:positionV>
                      <wp:extent cx="267335" cy="85725"/>
                      <wp:effectExtent l="13335" t="13335" r="5080" b="5715"/>
                      <wp:wrapNone/>
                      <wp:docPr id="14"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5" name="AutoShape 116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 name="AutoShape 116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4D4FF" id="Group 1160" o:spid="_x0000_s1026" style="position:absolute;margin-left:261.3pt;margin-top:3.55pt;width:21.05pt;height:6.75pt;z-index:25203404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">
                      <v:shape id="AutoShape 116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mEUb8AAADbAAAADwAAAGRycy9kb3ducmV2LnhtbERPy4rCMBTdC/5DuMJsZEwdsEg1iggD&#10;sxgEX7O+NNem2NyUJNX69xNBcHcO58VZrnvbiBv5UDtWMJ1kIIhLp2uuFJyO359zECEia2wck4IH&#10;BVivhoMlFtrdeU+3Q6xEKuFQoAITY1tIGUpDFsPEtcRJuzhvMSbqK6k93lO5beRXluXSYs1pwWBL&#10;W0Pl9dBZBT7fXvyf2WPePcbn7nen5eZHK/Ux6jcLEJH6+Da/0kmH6QyeXxI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KmEUb8AAADbAAAADwAAAAAAAAAAAAAAAACh&#10;AgAAZHJzL2Rvd25yZXYueG1sUEsFBgAAAAAEAAQA+QAAAI0DAAAAAA==&#10;" strokecolor="red"/>
                      <v:shape id="AutoShape 116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JjL4AAADbAAAADwAAAGRycy9kb3ducmV2LnhtbERPTwsBQRS/K99hespFzKLQMiSlRA7Y&#10;i9tr59nd7LzZdgbr2xul3N6v39+3WDWmFE+qXWFZwXAQgSBOrS44U5Bctv0ZCOeRNZaWScGbHKyW&#10;7dYCY21ffKLn2WcihLCLUUHufRVL6dKcDLqBrYgDd7O1QR9gnUld4yuEm1KOomgiDRYcGnKsaJNT&#10;ej8/jAIzKqLkYOXxlN6uyRTfj/t+3FOq22nWcxCeGv8X/9w7HeZP4PtLOE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lQmMvgAAANsAAAAPAAAAAAAAAAAAAAAAAKEC&#10;AABkcnMvZG93bnJldi54bWxQSwUGAAAAAAQABAD5AAAAjAMAAAAA&#10;" strokecolor="red"/>
                    </v:group>
                  </w:pict>
                </mc:Fallback>
              </mc:AlternateContent>
            </w:r>
            <w:r w:rsidR="00B353CC">
              <w:rPr>
                <w:lang w:val="en-GB"/>
              </w:rPr>
              <w:t>In case (i):    6</w:t>
            </w:r>
            <w:r w:rsidR="00B353CC">
              <w:rPr>
                <w:lang w:val="en-GB"/>
              </w:rPr>
              <w:sym w:font="Symbol" w:char="F070"/>
            </w:r>
            <w:r w:rsidR="00B353CC">
              <w:rPr>
                <w:rFonts w:cs="Times New Roman"/>
                <w:lang w:val="en-GB"/>
              </w:rPr>
              <w:t>η</w:t>
            </w:r>
            <w:r w:rsidR="00770637">
              <w:rPr>
                <w:lang w:val="en-GB"/>
              </w:rPr>
              <w:t>rv</w:t>
            </w:r>
            <w:r w:rsidR="00770637">
              <w:rPr>
                <w:vertAlign w:val="subscript"/>
                <w:lang w:val="en-GB"/>
              </w:rPr>
              <w:t>1</w:t>
            </w:r>
            <w:r w:rsidR="00AA7BBA">
              <w:rPr>
                <w:lang w:val="en-GB"/>
              </w:rPr>
              <w:t>=  mg</w:t>
            </w:r>
            <w:r w:rsidR="00770637">
              <w:rPr>
                <w:lang w:val="en-GB"/>
              </w:rPr>
              <w:t>………</w:t>
            </w:r>
            <w:r w:rsidR="00AA7BBA">
              <w:rPr>
                <w:lang w:val="en-GB"/>
              </w:rPr>
              <w:t>…………….</w:t>
            </w:r>
            <w:r w:rsidR="00770637">
              <w:rPr>
                <w:lang w:val="en-GB"/>
              </w:rPr>
              <w:t>..  (1)</w:t>
            </w:r>
          </w:p>
          <w:p w:rsidR="00770637" w:rsidRDefault="001A4549" w:rsidP="00AA7BBA">
            <w:pPr>
              <w:rPr>
                <w:lang w:val="en-GB"/>
              </w:rPr>
            </w:pPr>
            <w:r>
              <w:rPr>
                <w:noProof/>
              </w:rPr>
              <mc:AlternateContent>
                <mc:Choice Requires="wpg">
                  <w:drawing>
                    <wp:anchor distT="0" distB="0" distL="114300" distR="114300" simplePos="0" relativeHeight="252459008" behindDoc="0" locked="0" layoutInCell="1" allowOverlap="1" wp14:anchorId="28FD42BE" wp14:editId="16F6435A">
                      <wp:simplePos x="0" y="0"/>
                      <wp:positionH relativeFrom="column">
                        <wp:posOffset>3328035</wp:posOffset>
                      </wp:positionH>
                      <wp:positionV relativeFrom="paragraph">
                        <wp:posOffset>26670</wp:posOffset>
                      </wp:positionV>
                      <wp:extent cx="267335" cy="85725"/>
                      <wp:effectExtent l="13335" t="13970" r="5080" b="5080"/>
                      <wp:wrapNone/>
                      <wp:docPr id="11" name="Group 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12" name="AutoShape 2538"/>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 name="AutoShape 2539"/>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DA78E" id="Group 2537" o:spid="_x0000_s1026" style="position:absolute;margin-left:262.05pt;margin-top:2.1pt;width:21.05pt;height:6.75pt;z-index:252459008"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">
                      <v:shape id="AutoShape 2538"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cJb8AAADbAAAADwAAAGRycy9kb3ducmV2LnhtbERPTYvCMBS8L/gfwhO8LJrqoSzVKCII&#10;HkTQXT0/mmdTbF5Kkmr990YQ9jbDfDGLVW8bcScfascKppMMBHHpdM2Vgr/f7fgHRIjIGhvHpOBJ&#10;AVbLwdcCC+0efKT7KVYilXAoUIGJsS2kDKUhi2HiWuKkXZ23GBP1ldQeH6ncNnKWZbm0WHNaMNjS&#10;xlB5O3VWgc83V38xR8y75/e52x+0XO+0UqNhv56DiNTHf/MnnXSYzuD9JQ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AcJb8AAADbAAAADwAAAAAAAAAAAAAAAACh&#10;AgAAZHJzL2Rvd25yZXYueG1sUEsFBgAAAAAEAAQA+QAAAI0DAAAAAA==&#10;" strokecolor="red"/>
                      <v:shape id="AutoShape 2539"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FL4AAADbAAAADwAAAGRycy9kb3ducmV2LnhtbERPTwsBQRS/K99hespFzKLQMiSlRA7Y&#10;i9tr59nd7LzZdgbr2xul3N6v39+3WDWmFE+qXWFZwXAQgSBOrS44U5Bctv0ZCOeRNZaWScGbHKyW&#10;7dYCY21ffKLn2WcihLCLUUHufRVL6dKcDLqBrYgDd7O1QR9gnUld4yuEm1KOomgiDRYcGnKsaJNT&#10;ej8/jAIzKqLkYOXxlN6uyRTfj/t+3FOq22nWcxCeGv8X/9w7HeaP4ftLOE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4qoUvgAAANsAAAAPAAAAAAAAAAAAAAAAAKEC&#10;AABkcnMvZG93bnJldi54bWxQSwUGAAAAAAQABAD5AAAAjAMAAAAA&#10;" strokecolor="red"/>
                    </v:group>
                  </w:pict>
                </mc:Fallback>
              </mc:AlternateContent>
            </w:r>
            <w:r w:rsidR="00770637">
              <w:rPr>
                <w:lang w:val="en-GB"/>
              </w:rPr>
              <w:t xml:space="preserve">In case (ii):   </w:t>
            </w:r>
            <w:r w:rsidR="00AA7BBA">
              <w:rPr>
                <w:lang w:val="en-GB"/>
              </w:rPr>
              <w:t>Ene  =</w:t>
            </w:r>
            <w:r w:rsidR="00DA0B63">
              <w:rPr>
                <w:lang w:val="en-GB"/>
              </w:rPr>
              <w:t xml:space="preserve">  </w:t>
            </w:r>
            <w:r w:rsidR="00770637">
              <w:rPr>
                <w:lang w:val="en-GB"/>
              </w:rPr>
              <w:t>mg + 6</w:t>
            </w:r>
            <w:r w:rsidR="00770637">
              <w:rPr>
                <w:lang w:val="en-GB"/>
              </w:rPr>
              <w:sym w:font="Symbol" w:char="F070"/>
            </w:r>
            <w:r w:rsidR="00770637">
              <w:rPr>
                <w:rFonts w:cs="Times New Roman"/>
                <w:lang w:val="en-GB"/>
              </w:rPr>
              <w:t>η</w:t>
            </w:r>
            <w:r w:rsidR="00770637">
              <w:rPr>
                <w:lang w:val="en-GB"/>
              </w:rPr>
              <w:t>rv</w:t>
            </w:r>
            <w:r w:rsidR="00770637">
              <w:rPr>
                <w:vertAlign w:val="subscript"/>
                <w:lang w:val="en-GB"/>
              </w:rPr>
              <w:t>2</w:t>
            </w:r>
            <w:r w:rsidR="00770637">
              <w:rPr>
                <w:lang w:val="en-GB"/>
              </w:rPr>
              <w:t xml:space="preserve">  …………..  (2)</w:t>
            </w:r>
          </w:p>
          <w:p w:rsidR="00AA7BBA" w:rsidRDefault="00AA7BBA" w:rsidP="00AA7BBA">
            <w:pPr>
              <w:rPr>
                <w:lang w:val="en-GB"/>
              </w:rPr>
            </w:pPr>
            <w:r>
              <w:rPr>
                <w:lang w:val="en-GB"/>
              </w:rPr>
              <w:t>Substituting for mg in Eq (2), we have</w:t>
            </w:r>
          </w:p>
          <w:p w:rsidR="00AA7BBA" w:rsidRDefault="00DA0B63" w:rsidP="00AA7BBA">
            <w:pPr>
              <w:rPr>
                <w:lang w:val="en-GB"/>
              </w:rPr>
            </w:pPr>
            <w:r>
              <w:rPr>
                <w:lang w:val="en-GB"/>
              </w:rPr>
              <w:t xml:space="preserve">                     </w:t>
            </w:r>
            <w:r w:rsidR="00AA7BBA">
              <w:rPr>
                <w:lang w:val="en-GB"/>
              </w:rPr>
              <w:t>Ene  =  6</w:t>
            </w:r>
            <w:r w:rsidR="00AA7BBA">
              <w:rPr>
                <w:lang w:val="en-GB"/>
              </w:rPr>
              <w:sym w:font="Symbol" w:char="F070"/>
            </w:r>
            <w:r w:rsidR="00AA7BBA">
              <w:rPr>
                <w:rFonts w:cs="Times New Roman"/>
                <w:lang w:val="en-GB"/>
              </w:rPr>
              <w:t>η</w:t>
            </w:r>
            <w:r w:rsidR="00AA7BBA">
              <w:rPr>
                <w:lang w:val="en-GB"/>
              </w:rPr>
              <w:t>r(v</w:t>
            </w:r>
            <w:r w:rsidR="00AA7BBA">
              <w:rPr>
                <w:vertAlign w:val="subscript"/>
                <w:lang w:val="en-GB"/>
              </w:rPr>
              <w:t>1</w:t>
            </w:r>
            <w:r w:rsidR="00AA7BBA">
              <w:rPr>
                <w:lang w:val="en-GB"/>
              </w:rPr>
              <w:t xml:space="preserve"> + v</w:t>
            </w:r>
            <w:r w:rsidR="00AA7BBA">
              <w:rPr>
                <w:vertAlign w:val="subscript"/>
                <w:lang w:val="en-GB"/>
              </w:rPr>
              <w:t>2</w:t>
            </w:r>
            <w:r w:rsidR="00AA7BBA">
              <w:rPr>
                <w:lang w:val="en-GB"/>
              </w:rPr>
              <w:t>)</w:t>
            </w:r>
          </w:p>
          <w:p w:rsidR="00AA7BBA" w:rsidRDefault="001A4549" w:rsidP="00AA7BBA">
            <w:pPr>
              <w:rPr>
                <w:lang w:val="en-GB"/>
              </w:rPr>
            </w:pPr>
            <w:r>
              <w:rPr>
                <w:noProof/>
              </w:rPr>
              <mc:AlternateContent>
                <mc:Choice Requires="wpg">
                  <w:drawing>
                    <wp:anchor distT="0" distB="0" distL="114300" distR="114300" simplePos="0" relativeHeight="252460032" behindDoc="0" locked="0" layoutInCell="1" allowOverlap="1" wp14:anchorId="008287E3" wp14:editId="2AA3C36E">
                      <wp:simplePos x="0" y="0"/>
                      <wp:positionH relativeFrom="column">
                        <wp:posOffset>2894965</wp:posOffset>
                      </wp:positionH>
                      <wp:positionV relativeFrom="paragraph">
                        <wp:posOffset>165100</wp:posOffset>
                      </wp:positionV>
                      <wp:extent cx="267335" cy="85725"/>
                      <wp:effectExtent l="8890" t="7620" r="9525" b="11430"/>
                      <wp:wrapNone/>
                      <wp:docPr id="8" name="Group 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9" name="AutoShape 2541"/>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 name="AutoShape 2542"/>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0CA194" id="Group 2540" o:spid="_x0000_s1026" style="position:absolute;margin-left:227.95pt;margin-top:13pt;width:21.05pt;height:6.75pt;z-index:252460032"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">
                      <v:shape id="AutoShape 2541"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aeHsEAAADaAAAADwAAAGRycy9kb3ducmV2LnhtbESPy2rDMBBF94X8g5hCN6WRm4Vp3Cgh&#10;GAJdhEDSNuvBmlim1shI8uvvq0Chy8u5D+5mN9lWDORD41jB6zIDQVw53XCt4Ovz8PIGIkRkja1j&#10;UjBTgN128bDBQruRzzRcYi1SCYcCFZgYu0LKUBmyGJauI07s5rzFmKSvpfY4pnLbylWW5dJiw2nB&#10;YEeloern0lsFPi9v/mrOmPfz83d/PGm5/9BKPT1O+3cQkab4b/5LJw5ruF9JN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Rp4ewQAAANoAAAAPAAAAAAAAAAAAAAAA&#10;AKECAABkcnMvZG93bnJldi54bWxQSwUGAAAAAAQABAD5AAAAjwMAAAAA&#10;" strokecolor="red"/>
                      <v:shape id="AutoShape 2542"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A0Y8MAAADbAAAADwAAAGRycy9kb3ducmV2LnhtbESPQYvCQAyF78L+hyELexGdqqBLdZRl&#10;QVgUD9Ze9hY6sS12MqUzav335iB4S3gv731ZbXrXqBt1ofZsYDJOQBEX3tZcGshP29E3qBCRLTae&#10;ycCDAmzWH4MVptbf+Ui3LJZKQjikaKCKsU21DkVFDsPYt8SinX3nMMraldp2eJdw1+hpksy1w5ql&#10;ocKWfisqLtnVGXDTOsn3Xh+Oxfk/X+DjetnNhsZ8ffY/S1CR+vg2v67/rOALvfwiA+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wNGPDAAAA2wAAAA8AAAAAAAAAAAAA&#10;AAAAoQIAAGRycy9kb3ducmV2LnhtbFBLBQYAAAAABAAEAPkAAACRAwAAAAA=&#10;" strokecolor="red"/>
                    </v:group>
                  </w:pict>
                </mc:Fallback>
              </mc:AlternateContent>
            </w:r>
            <w:r w:rsidR="00AA7BBA">
              <w:rPr>
                <w:lang w:val="en-GB"/>
              </w:rPr>
              <w:sym w:font="Symbol" w:char="F05C"/>
            </w:r>
            <w:r w:rsidR="00AA7BBA">
              <w:rPr>
                <w:lang w:val="en-GB"/>
              </w:rPr>
              <w:t xml:space="preserve">         n   =   </w:t>
            </w:r>
            <w:r w:rsidR="00AA7BBA" w:rsidRPr="00AA7BBA">
              <w:rPr>
                <w:position w:val="-24"/>
                <w:lang w:val="en-GB"/>
              </w:rPr>
              <w:object w:dxaOrig="1480" w:dyaOrig="620">
                <v:shape id="_x0000_i1088" type="#_x0000_t75" style="width:74.25pt;height:30.75pt" o:ole="">
                  <v:imagedata r:id="rId133" o:title=""/>
                </v:shape>
                <o:OLEObject Type="Embed" ProgID="Equation.3" ShapeID="_x0000_i1088" DrawAspect="Content" ObjectID="_1555465832" r:id="rId134"/>
              </w:object>
            </w:r>
          </w:p>
          <w:p w:rsidR="00AA7BBA" w:rsidRDefault="001A4549" w:rsidP="00AA7BBA">
            <w:pPr>
              <w:rPr>
                <w:lang w:val="en-GB"/>
              </w:rPr>
            </w:pPr>
            <w:r>
              <w:rPr>
                <w:noProof/>
              </w:rPr>
              <mc:AlternateContent>
                <mc:Choice Requires="wpg">
                  <w:drawing>
                    <wp:anchor distT="0" distB="0" distL="114300" distR="114300" simplePos="0" relativeHeight="252461056" behindDoc="0" locked="0" layoutInCell="1" allowOverlap="1" wp14:anchorId="678D1862" wp14:editId="2AED44E4">
                      <wp:simplePos x="0" y="0"/>
                      <wp:positionH relativeFrom="column">
                        <wp:posOffset>3409950</wp:posOffset>
                      </wp:positionH>
                      <wp:positionV relativeFrom="paragraph">
                        <wp:posOffset>184785</wp:posOffset>
                      </wp:positionV>
                      <wp:extent cx="267335" cy="85725"/>
                      <wp:effectExtent l="9525" t="8255" r="8890" b="10795"/>
                      <wp:wrapNone/>
                      <wp:docPr id="5" name="Group 2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6" name="AutoShape 2544"/>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 name="AutoShape 2545"/>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0BCF7" id="Group 2543" o:spid="_x0000_s1026" style="position:absolute;margin-left:268.5pt;margin-top:14.55pt;width:21.05pt;height:6.75pt;z-index:252461056"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">
                      <v:shape id="AutoShape 2544"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KbMAAAADaAAAADwAAAGRycy9kb3ducmV2LnhtbESPS4vCMBSF94L/IVzBjWg6syjSaRQR&#10;BmYxDPia9aW5NsXmpiSp1n9vBMHl4TsPTrkebCuu5EPjWMHHIgNBXDndcK3gePieL0GEiKyxdUwK&#10;7hRgvRqPSiy0u/GOrvtYi1TCoUAFJsaukDJUhiyGheuIEzs7bzEm6WupPd5SuW3lZ5bl0mLDacFg&#10;R1tD1WXfWwU+3579v9lh3t9np/73T8vNj1ZqOhk2XyAiDfFtfqUThxyeV9IN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ZCmzAAAAA2gAAAA8AAAAAAAAAAAAAAAAA&#10;oQIAAGRycy9kb3ducmV2LnhtbFBLBQYAAAAABAAEAPkAAACOAwAAAAA=&#10;" strokecolor="red"/>
                      <v:shape id="AutoShape 2545"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N7r8AAADaAAAADwAAAGRycy9kb3ducmV2LnhtbESPwQrCMBBE74L/EFbwIpqqoFKNIoIg&#10;ige1F29Ls7bFZlOaqPXvjSB4HGbmDbNYNaYUT6pdYVnBcBCBIE6tLjhTkFy2/RkI55E1lpZJwZsc&#10;rJbt1gJjbV98oufZZyJA2MWoIPe+iqV0aU4G3cBWxMG72dqgD7LOpK7xFeCmlKMomkiDBYeFHCva&#10;5JTezw+jwIyKKDlYeTylt2syxffjvh/3lOp2mvUchKfG/8O/9k4rmML3Sr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kN7r8AAADaAAAADwAAAAAAAAAAAAAAAACh&#10;AgAAZHJzL2Rvd25yZXYueG1sUEsFBgAAAAAEAAQA+QAAAI0DAAAAAA==&#10;" strokecolor="red"/>
                    </v:group>
                  </w:pict>
                </mc:Fallback>
              </mc:AlternateContent>
            </w:r>
            <w:r w:rsidR="00AA7BBA">
              <w:rPr>
                <w:lang w:val="en-GB"/>
              </w:rPr>
              <w:t xml:space="preserve">                  =   </w:t>
            </w:r>
            <w:r w:rsidR="00B05FAB" w:rsidRPr="00AA7BBA">
              <w:rPr>
                <w:position w:val="-24"/>
                <w:lang w:val="en-GB"/>
              </w:rPr>
              <w:object w:dxaOrig="3980" w:dyaOrig="660">
                <v:shape id="_x0000_i1089" type="#_x0000_t75" style="width:198.75pt;height:33pt" o:ole="">
                  <v:imagedata r:id="rId135" o:title=""/>
                </v:shape>
                <o:OLEObject Type="Embed" ProgID="Equation.3" ShapeID="_x0000_i1089" DrawAspect="Content" ObjectID="_1555465833" r:id="rId136"/>
              </w:object>
            </w:r>
          </w:p>
          <w:p w:rsidR="00B05FAB" w:rsidRPr="00B05FAB" w:rsidRDefault="001A4549" w:rsidP="00AA7BBA">
            <w:pPr>
              <w:rPr>
                <w:b/>
                <w:lang w:val="en-GB"/>
              </w:rPr>
            </w:pPr>
            <w:r>
              <w:rPr>
                <w:noProof/>
              </w:rPr>
              <mc:AlternateContent>
                <mc:Choice Requires="wpg">
                  <w:drawing>
                    <wp:anchor distT="0" distB="0" distL="114300" distR="114300" simplePos="0" relativeHeight="252462080" behindDoc="0" locked="0" layoutInCell="1" allowOverlap="1" wp14:anchorId="6B7897C5" wp14:editId="0C636292">
                      <wp:simplePos x="0" y="0"/>
                      <wp:positionH relativeFrom="column">
                        <wp:posOffset>3299460</wp:posOffset>
                      </wp:positionH>
                      <wp:positionV relativeFrom="paragraph">
                        <wp:posOffset>22860</wp:posOffset>
                      </wp:positionV>
                      <wp:extent cx="267335" cy="85725"/>
                      <wp:effectExtent l="13335" t="8255" r="5080" b="10795"/>
                      <wp:wrapNone/>
                      <wp:docPr id="2" name="Group 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85725"/>
                                <a:chOff x="5114" y="4980"/>
                                <a:chExt cx="451" cy="225"/>
                              </a:xfrm>
                            </wpg:grpSpPr>
                            <wps:wsp>
                              <wps:cNvPr id="3" name="AutoShape 2547"/>
                              <wps:cNvCnPr>
                                <a:cxnSpLocks noChangeShapeType="1"/>
                              </wps:cNvCnPr>
                              <wps:spPr bwMode="auto">
                                <a:xfrm flipV="1">
                                  <a:off x="5220" y="4980"/>
                                  <a:ext cx="345" cy="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 name="AutoShape 2548"/>
                              <wps:cNvCnPr>
                                <a:cxnSpLocks noChangeShapeType="1"/>
                              </wps:cNvCnPr>
                              <wps:spPr bwMode="auto">
                                <a:xfrm>
                                  <a:off x="5114" y="5070"/>
                                  <a:ext cx="107"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364F8" id="Group 2546" o:spid="_x0000_s1026" style="position:absolute;margin-left:259.8pt;margin-top:1.8pt;width:21.05pt;height:6.75pt;z-index:252462080" coordorigin="5114,4980" coordsize="4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">
                      <v:shape id="AutoShape 2547" o:spid="_x0000_s1027" type="#_x0000_t32" style="position:absolute;left:5220;top:4980;width:34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6p9MAAAADaAAAADwAAAGRycy9kb3ducmV2LnhtbESPS4vCMBSF98L8h3AFN6KpI5ShGkWE&#10;ARfDgK9ZX5prU2xuSpJq/fdmQHB5+M6Ds1z3thE38qF2rGA2zUAQl07XXCk4Hb8nXyBCRNbYOCYF&#10;DwqwXn0Mllhod+c93Q6xEqmEQ4EKTIxtIWUoDVkMU9cSJ3Zx3mJM0ldSe7ynctvIzyzLpcWa04LB&#10;lraGyuuhswp8vr34P7PHvHuMz93Pr5abnVZqNOw3CxCR+vg2v9KJwxz+r6Qb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uqfTAAAAA2gAAAA8AAAAAAAAAAAAAAAAA&#10;oQIAAGRycy9kb3ducmV2LnhtbFBLBQYAAAAABAAEAPkAAACOAwAAAAA=&#10;" strokecolor="red"/>
                      <v:shape id="AutoShape 2548" o:spid="_x0000_s1028" type="#_x0000_t32" style="position:absolute;left:5114;top:5070;width:107;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TmcMAAADaAAAADwAAAGRycy9kb3ducmV2LnhtbESPT2vCQBTE70K/w/IEL1I3RmklukoR&#10;hGLxoM3F2yP7TILZtyG75s+37xYEj8PM/IbZ7HpTiZYaV1pWMJ9FIIgzq0vOFaS/h/cVCOeRNVaW&#10;ScFADnbbt9EGE207PlN78bkIEHYJKii8rxMpXVaQQTezNXHwbrYx6INscqkb7ALcVDKOog9psOSw&#10;UGBN+4Ky++VhFJi4jNIfK0/n7HZNP3F43I+LqVKTcf+1BuGp96/ws/2tFSzh/0q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k5nDAAAA2gAAAA8AAAAAAAAAAAAA&#10;AAAAoQIAAGRycy9kb3ducmV2LnhtbFBLBQYAAAAABAAEAPkAAACRAwAAAAA=&#10;" strokecolor="red"/>
                    </v:group>
                  </w:pict>
                </mc:Fallback>
              </mc:AlternateContent>
            </w:r>
            <w:r w:rsidR="00B05FAB">
              <w:rPr>
                <w:lang w:val="en-GB"/>
              </w:rPr>
              <w:t xml:space="preserve">                  =  </w:t>
            </w:r>
            <w:r w:rsidR="00B05FAB">
              <w:rPr>
                <w:b/>
                <w:lang w:val="en-GB"/>
              </w:rPr>
              <w:t xml:space="preserve">12 </w:t>
            </w:r>
          </w:p>
        </w:tc>
        <w:tc>
          <w:tcPr>
            <w:tcW w:w="918" w:type="dxa"/>
          </w:tcPr>
          <w:p w:rsidR="00E9236F" w:rsidRDefault="00E9236F"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r>
              <w:rPr>
                <w:lang w:val="en-GB"/>
              </w:rPr>
              <w:t>1</w:t>
            </w:r>
          </w:p>
          <w:p w:rsidR="00B05FAB" w:rsidRDefault="00B05FAB" w:rsidP="00DE7E7E">
            <w:pPr>
              <w:jc w:val="center"/>
              <w:rPr>
                <w:lang w:val="en-GB"/>
              </w:rPr>
            </w:pPr>
            <w:r>
              <w:rPr>
                <w:lang w:val="en-GB"/>
              </w:rPr>
              <w:t>1</w:t>
            </w: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p>
          <w:p w:rsidR="00B05FAB" w:rsidRDefault="00B05FAB" w:rsidP="00DE7E7E">
            <w:pPr>
              <w:jc w:val="center"/>
              <w:rPr>
                <w:lang w:val="en-GB"/>
              </w:rPr>
            </w:pPr>
            <w:r>
              <w:rPr>
                <w:lang w:val="en-GB"/>
              </w:rPr>
              <w:t>1</w:t>
            </w:r>
          </w:p>
          <w:p w:rsidR="00B05FAB" w:rsidRDefault="00B05FAB" w:rsidP="00DE7E7E">
            <w:pPr>
              <w:jc w:val="center"/>
              <w:rPr>
                <w:lang w:val="en-GB"/>
              </w:rPr>
            </w:pPr>
          </w:p>
          <w:p w:rsidR="00B05FAB" w:rsidRDefault="00B05FAB" w:rsidP="00DE7E7E">
            <w:pPr>
              <w:jc w:val="center"/>
              <w:rPr>
                <w:lang w:val="en-GB"/>
              </w:rPr>
            </w:pPr>
            <w:r>
              <w:rPr>
                <w:lang w:val="en-GB"/>
              </w:rPr>
              <w:t>1</w:t>
            </w:r>
          </w:p>
          <w:p w:rsidR="00B05FAB" w:rsidRDefault="00B05FAB" w:rsidP="00DE7E7E">
            <w:pPr>
              <w:jc w:val="center"/>
              <w:rPr>
                <w:lang w:val="en-GB"/>
              </w:rPr>
            </w:pPr>
          </w:p>
          <w:p w:rsidR="00B05FAB" w:rsidRPr="00D069E3" w:rsidRDefault="00B05FAB" w:rsidP="00DE7E7E">
            <w:pPr>
              <w:jc w:val="center"/>
              <w:rPr>
                <w:lang w:val="en-GB"/>
              </w:rPr>
            </w:pPr>
            <w:r>
              <w:rPr>
                <w:lang w:val="en-GB"/>
              </w:rPr>
              <w:t>1</w:t>
            </w:r>
          </w:p>
        </w:tc>
      </w:tr>
      <w:tr w:rsidR="00B05FAB" w:rsidRPr="00D069E3" w:rsidTr="00B05FAB">
        <w:tc>
          <w:tcPr>
            <w:tcW w:w="9576" w:type="dxa"/>
            <w:gridSpan w:val="3"/>
            <w:shd w:val="clear" w:color="auto" w:fill="C2D69B" w:themeFill="accent3" w:themeFillTint="99"/>
          </w:tcPr>
          <w:p w:rsidR="00B05FAB" w:rsidRPr="00B05FAB" w:rsidRDefault="00B05FAB" w:rsidP="00DE7E7E">
            <w:pPr>
              <w:jc w:val="center"/>
              <w:rPr>
                <w:b/>
                <w:i/>
                <w:color w:val="FF0000"/>
                <w:lang w:val="en-GB"/>
              </w:rPr>
            </w:pPr>
            <w:r>
              <w:rPr>
                <w:b/>
                <w:i/>
                <w:color w:val="FF0000"/>
                <w:lang w:val="en-GB"/>
              </w:rPr>
              <w:t>Total  = 20</w:t>
            </w:r>
          </w:p>
        </w:tc>
      </w:tr>
    </w:tbl>
    <w:p w:rsidR="00DE7E7E" w:rsidRPr="00D069E3" w:rsidRDefault="00DE7E7E" w:rsidP="00DE7E7E">
      <w:pPr>
        <w:rPr>
          <w:lang w:val="en-GB"/>
        </w:rPr>
      </w:pPr>
    </w:p>
    <w:sectPr w:rsidR="00DE7E7E" w:rsidRPr="00D069E3" w:rsidSect="00DE7E7E">
      <w:headerReference w:type="default" r:id="rId137"/>
      <w:footerReference w:type="default" r:id="rId138"/>
      <w:pgSz w:w="11907" w:h="16839" w:code="9"/>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751" w:rsidRDefault="00246751" w:rsidP="003902C1">
      <w:r>
        <w:separator/>
      </w:r>
    </w:p>
  </w:endnote>
  <w:endnote w:type="continuationSeparator" w:id="0">
    <w:p w:rsidR="00246751" w:rsidRDefault="00246751" w:rsidP="0039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46933"/>
      <w:docPartObj>
        <w:docPartGallery w:val="Page Numbers (Bottom of Page)"/>
        <w:docPartUnique/>
      </w:docPartObj>
    </w:sdtPr>
    <w:sdtEndPr/>
    <w:sdtContent>
      <w:p w:rsidR="00494CF4" w:rsidRDefault="001A4549">
        <w:pPr>
          <w:pStyle w:val="Footer"/>
        </w:pPr>
        <w:r>
          <w:rPr>
            <w:rFonts w:asciiTheme="majorHAnsi" w:hAnsiTheme="majorHAnsi"/>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865</wp:posOffset>
                      </wp:positionV>
                    </mc:Fallback>
                  </mc:AlternateContent>
                  <wp:extent cx="368300" cy="274320"/>
                  <wp:effectExtent l="9525" t="12700" r="12700"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94CF4" w:rsidRDefault="00494CF4">
                              <w:pPr>
                                <w:jc w:val="center"/>
                              </w:pPr>
                              <w:r>
                                <w:rPr>
                                  <w:sz w:val="22"/>
                                  <w:szCs w:val="22"/>
                                </w:rPr>
                                <w:fldChar w:fldCharType="begin"/>
                              </w:r>
                              <w:r>
                                <w:instrText xml:space="preserve"> PAGE    \* MERGEFORMAT </w:instrText>
                              </w:r>
                              <w:r>
                                <w:rPr>
                                  <w:sz w:val="22"/>
                                  <w:szCs w:val="22"/>
                                </w:rPr>
                                <w:fldChar w:fldCharType="separate"/>
                              </w:r>
                              <w:r w:rsidR="00DF190B" w:rsidRPr="00DF190B">
                                <w:rPr>
                                  <w:noProof/>
                                  <w:sz w:val="16"/>
                                  <w:szCs w:val="16"/>
                                </w:rPr>
                                <w:t>1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81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p++q3DcCAABtBAAADgAAAAAAAAAAAAAAAAAu&#10;AgAAZHJzL2Uyb0RvYy54bWxQSwECLQAUAAYACAAAACEAdbyVRtkAAAADAQAADwAAAAAAAAAAAAAA&#10;AACRBAAAZHJzL2Rvd25yZXYueG1sUEsFBgAAAAAEAAQA8wAAAJcFAAAAAA==&#10;" o:allowincell="f" adj="14135" strokecolor="gray" strokeweight=".25pt">
                  <v:textbox>
                    <w:txbxContent>
                      <w:p w:rsidR="00494CF4" w:rsidRDefault="00494CF4">
                        <w:pPr>
                          <w:jc w:val="center"/>
                        </w:pPr>
                        <w:r>
                          <w:rPr>
                            <w:sz w:val="22"/>
                            <w:szCs w:val="22"/>
                          </w:rPr>
                          <w:fldChar w:fldCharType="begin"/>
                        </w:r>
                        <w:r>
                          <w:instrText xml:space="preserve"> PAGE    \* MERGEFORMAT </w:instrText>
                        </w:r>
                        <w:r>
                          <w:rPr>
                            <w:sz w:val="22"/>
                            <w:szCs w:val="22"/>
                          </w:rPr>
                          <w:fldChar w:fldCharType="separate"/>
                        </w:r>
                        <w:r w:rsidR="00DF190B" w:rsidRPr="00DF190B">
                          <w:rPr>
                            <w:noProof/>
                            <w:sz w:val="16"/>
                            <w:szCs w:val="16"/>
                          </w:rPr>
                          <w:t>17</w:t>
                        </w:r>
                        <w:r>
                          <w:rPr>
                            <w:noProof/>
                            <w:sz w:val="16"/>
                            <w:szCs w:val="16"/>
                          </w:rPr>
                          <w:fldChar w:fldCharType="end"/>
                        </w:r>
                      </w:p>
                    </w:txbxContent>
                  </v:textbox>
                  <w10:wrap anchorx="margin" anchory="margin"/>
                </v:shape>
              </w:pict>
            </mc:Fallback>
          </mc:AlternateContent>
        </w:r>
        <w:r w:rsidR="00494CF4" w:rsidRPr="00494CF4">
          <w:rPr>
            <w:rFonts w:asciiTheme="majorHAnsi" w:hAnsiTheme="majorHAnsi"/>
          </w:rPr>
          <w:t xml:space="preserve">Prepared by Tr.Felix Rubangakene Geofrey         </w:t>
        </w:r>
        <w:r w:rsidR="00494CF4">
          <w:t xml:space="preserve">                   Email:</w:t>
        </w:r>
        <w:r w:rsidR="00494CF4" w:rsidRPr="00494CF4">
          <w:rPr>
            <w:rFonts w:asciiTheme="majorHAnsi" w:hAnsiTheme="majorHAnsi"/>
          </w:rPr>
          <w:t>acholi.acholi@hotmail.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751" w:rsidRDefault="00246751" w:rsidP="003902C1">
      <w:r>
        <w:separator/>
      </w:r>
    </w:p>
  </w:footnote>
  <w:footnote w:type="continuationSeparator" w:id="0">
    <w:p w:rsidR="00246751" w:rsidRDefault="00246751" w:rsidP="00390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56"/>
      </w:rPr>
      <w:id w:val="-907918332"/>
      <w:docPartObj>
        <w:docPartGallery w:val="Page Numbers (Top of Page)"/>
        <w:docPartUnique/>
      </w:docPartObj>
    </w:sdtPr>
    <w:sdtEndPr>
      <w:rPr>
        <w:sz w:val="72"/>
      </w:rPr>
    </w:sdtEndPr>
    <w:sdtContent>
      <w:p w:rsidR="00494CF4" w:rsidRPr="00494CF4" w:rsidRDefault="00494CF4" w:rsidP="00494CF4">
        <w:pPr>
          <w:jc w:val="center"/>
          <w:rPr>
            <w:rFonts w:asciiTheme="majorHAnsi" w:hAnsiTheme="majorHAnsi"/>
            <w:sz w:val="40"/>
            <w:lang w:val="en-GB"/>
          </w:rPr>
        </w:pPr>
        <w:r w:rsidRPr="00494CF4">
          <w:rPr>
            <w:rFonts w:asciiTheme="majorHAnsi" w:hAnsiTheme="majorHAnsi"/>
            <w:b/>
            <w:sz w:val="40"/>
            <w:lang w:val="en-GB"/>
          </w:rPr>
          <w:t>P510/1 S.6 Mock 2017 Guide</w:t>
        </w:r>
      </w:p>
      <w:p w:rsidR="009E2514" w:rsidRDefault="00246751">
        <w:pPr>
          <w:pStyle w:val="Header"/>
          <w:jc w:val="center"/>
        </w:pPr>
      </w:p>
    </w:sdtContent>
  </w:sdt>
  <w:p w:rsidR="009E2514" w:rsidRDefault="009E2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843"/>
    <w:multiLevelType w:val="hybridMultilevel"/>
    <w:tmpl w:val="01986BCE"/>
    <w:lvl w:ilvl="0" w:tplc="4134CA7E">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nsid w:val="462A03B9"/>
    <w:multiLevelType w:val="hybridMultilevel"/>
    <w:tmpl w:val="CA1AEF82"/>
    <w:lvl w:ilvl="0" w:tplc="88361234">
      <w:numFmt w:val="bullet"/>
      <w:lvlText w:val="-"/>
      <w:lvlJc w:val="left"/>
      <w:pPr>
        <w:ind w:left="585" w:hanging="360"/>
      </w:pPr>
      <w:rPr>
        <w:rFonts w:ascii="Cambria" w:eastAsia="Calibri" w:hAnsi="Cambria"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nsid w:val="604C1630"/>
    <w:multiLevelType w:val="hybridMultilevel"/>
    <w:tmpl w:val="8ABCC8B8"/>
    <w:lvl w:ilvl="0" w:tplc="E8FA83AA">
      <w:start w:val="1"/>
      <w:numFmt w:val="bullet"/>
      <w:lvlText w:val="-"/>
      <w:lvlJc w:val="left"/>
      <w:pPr>
        <w:ind w:left="765" w:hanging="360"/>
      </w:pPr>
      <w:rPr>
        <w:rFonts w:ascii="Times New Roman" w:eastAsiaTheme="minorEastAsia"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7E"/>
    <w:rsid w:val="0005316F"/>
    <w:rsid w:val="000578C5"/>
    <w:rsid w:val="00066165"/>
    <w:rsid w:val="00090A62"/>
    <w:rsid w:val="00094E4E"/>
    <w:rsid w:val="000D46C5"/>
    <w:rsid w:val="00137CA2"/>
    <w:rsid w:val="00160F1A"/>
    <w:rsid w:val="00161D26"/>
    <w:rsid w:val="001767CA"/>
    <w:rsid w:val="001A38E8"/>
    <w:rsid w:val="001A4549"/>
    <w:rsid w:val="001A65E2"/>
    <w:rsid w:val="001C38E9"/>
    <w:rsid w:val="00201EEE"/>
    <w:rsid w:val="00242797"/>
    <w:rsid w:val="00242C54"/>
    <w:rsid w:val="00245EBF"/>
    <w:rsid w:val="00246751"/>
    <w:rsid w:val="002A0129"/>
    <w:rsid w:val="002C2AB8"/>
    <w:rsid w:val="002C74D4"/>
    <w:rsid w:val="002F2611"/>
    <w:rsid w:val="002F6C4E"/>
    <w:rsid w:val="00335F3D"/>
    <w:rsid w:val="00341F29"/>
    <w:rsid w:val="003618EB"/>
    <w:rsid w:val="00373239"/>
    <w:rsid w:val="003902C1"/>
    <w:rsid w:val="00403B75"/>
    <w:rsid w:val="00434288"/>
    <w:rsid w:val="0044639D"/>
    <w:rsid w:val="004626C6"/>
    <w:rsid w:val="00482079"/>
    <w:rsid w:val="004867AF"/>
    <w:rsid w:val="00494CF4"/>
    <w:rsid w:val="004B57AD"/>
    <w:rsid w:val="004B5C77"/>
    <w:rsid w:val="004D2F99"/>
    <w:rsid w:val="004F579A"/>
    <w:rsid w:val="0051116C"/>
    <w:rsid w:val="00525580"/>
    <w:rsid w:val="0053687C"/>
    <w:rsid w:val="00536DFE"/>
    <w:rsid w:val="00540A66"/>
    <w:rsid w:val="005514DD"/>
    <w:rsid w:val="005515F6"/>
    <w:rsid w:val="005E03F9"/>
    <w:rsid w:val="00665274"/>
    <w:rsid w:val="00671F14"/>
    <w:rsid w:val="006739EB"/>
    <w:rsid w:val="00687DA6"/>
    <w:rsid w:val="006D3120"/>
    <w:rsid w:val="006E6B75"/>
    <w:rsid w:val="006F08A8"/>
    <w:rsid w:val="006F1498"/>
    <w:rsid w:val="007001A3"/>
    <w:rsid w:val="00732B6F"/>
    <w:rsid w:val="007367AF"/>
    <w:rsid w:val="00745CBD"/>
    <w:rsid w:val="00770637"/>
    <w:rsid w:val="007740C4"/>
    <w:rsid w:val="007775F7"/>
    <w:rsid w:val="00793BDF"/>
    <w:rsid w:val="007971D4"/>
    <w:rsid w:val="007B7AED"/>
    <w:rsid w:val="00900A35"/>
    <w:rsid w:val="00920306"/>
    <w:rsid w:val="009243C4"/>
    <w:rsid w:val="0094123D"/>
    <w:rsid w:val="00945E72"/>
    <w:rsid w:val="00956645"/>
    <w:rsid w:val="0098040F"/>
    <w:rsid w:val="00981B3D"/>
    <w:rsid w:val="009A4FDF"/>
    <w:rsid w:val="009D49E2"/>
    <w:rsid w:val="009E2514"/>
    <w:rsid w:val="009E5D33"/>
    <w:rsid w:val="00A05217"/>
    <w:rsid w:val="00A4416B"/>
    <w:rsid w:val="00A51FED"/>
    <w:rsid w:val="00A56599"/>
    <w:rsid w:val="00A65AF3"/>
    <w:rsid w:val="00AA7BBA"/>
    <w:rsid w:val="00AC16DB"/>
    <w:rsid w:val="00AC3F6B"/>
    <w:rsid w:val="00AE2F04"/>
    <w:rsid w:val="00B05FAB"/>
    <w:rsid w:val="00B25099"/>
    <w:rsid w:val="00B353CC"/>
    <w:rsid w:val="00B669C1"/>
    <w:rsid w:val="00B93DA2"/>
    <w:rsid w:val="00BB7B66"/>
    <w:rsid w:val="00BD0CF5"/>
    <w:rsid w:val="00C04030"/>
    <w:rsid w:val="00C17978"/>
    <w:rsid w:val="00C27EEF"/>
    <w:rsid w:val="00C53932"/>
    <w:rsid w:val="00C57926"/>
    <w:rsid w:val="00C748C1"/>
    <w:rsid w:val="00CC5F77"/>
    <w:rsid w:val="00CE6389"/>
    <w:rsid w:val="00CF45AC"/>
    <w:rsid w:val="00D069E3"/>
    <w:rsid w:val="00D40686"/>
    <w:rsid w:val="00D42231"/>
    <w:rsid w:val="00D47DB6"/>
    <w:rsid w:val="00D77FA0"/>
    <w:rsid w:val="00D8220C"/>
    <w:rsid w:val="00DA0B63"/>
    <w:rsid w:val="00DA19BC"/>
    <w:rsid w:val="00DD3E19"/>
    <w:rsid w:val="00DD59DA"/>
    <w:rsid w:val="00DE7E7E"/>
    <w:rsid w:val="00DF190B"/>
    <w:rsid w:val="00DF6B18"/>
    <w:rsid w:val="00E525E1"/>
    <w:rsid w:val="00E72546"/>
    <w:rsid w:val="00E917A2"/>
    <w:rsid w:val="00E9236F"/>
    <w:rsid w:val="00EA3A64"/>
    <w:rsid w:val="00ED3692"/>
    <w:rsid w:val="00ED585D"/>
    <w:rsid w:val="00F07E59"/>
    <w:rsid w:val="00F50EF7"/>
    <w:rsid w:val="00F71C23"/>
    <w:rsid w:val="00F84290"/>
    <w:rsid w:val="00FC3729"/>
    <w:rsid w:val="00FC42EF"/>
    <w:rsid w:val="00FC5A99"/>
    <w:rsid w:val="00FE4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B1DDA-F62D-464A-B102-4097CEA4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EEE"/>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77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75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5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75F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775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5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01E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1EE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7775F7"/>
    <w:pPr>
      <w:spacing w:after="0" w:line="240" w:lineRule="auto"/>
    </w:pPr>
    <w:rPr>
      <w:rFonts w:ascii="Times New Roman" w:eastAsiaTheme="minorEastAsia" w:hAnsi="Times New Roman"/>
      <w:sz w:val="24"/>
      <w:szCs w:val="24"/>
    </w:rPr>
  </w:style>
  <w:style w:type="character" w:customStyle="1" w:styleId="NoSpacingChar">
    <w:name w:val="No Spacing Char"/>
    <w:basedOn w:val="DefaultParagraphFont"/>
    <w:link w:val="NoSpacing"/>
    <w:uiPriority w:val="1"/>
    <w:rsid w:val="007775F7"/>
    <w:rPr>
      <w:rFonts w:ascii="Times New Roman" w:eastAsiaTheme="minorEastAsia" w:hAnsi="Times New Roman"/>
      <w:sz w:val="24"/>
      <w:szCs w:val="24"/>
    </w:rPr>
  </w:style>
  <w:style w:type="paragraph" w:styleId="ListParagraph">
    <w:name w:val="List Paragraph"/>
    <w:basedOn w:val="Normal"/>
    <w:uiPriority w:val="34"/>
    <w:qFormat/>
    <w:rsid w:val="00201EEE"/>
    <w:pPr>
      <w:ind w:left="720"/>
      <w:contextualSpacing/>
    </w:pPr>
  </w:style>
  <w:style w:type="paragraph" w:styleId="TOCHeading">
    <w:name w:val="TOC Heading"/>
    <w:basedOn w:val="Heading1"/>
    <w:next w:val="Normal"/>
    <w:uiPriority w:val="39"/>
    <w:semiHidden/>
    <w:unhideWhenUsed/>
    <w:qFormat/>
    <w:rsid w:val="007775F7"/>
    <w:pPr>
      <w:outlineLvl w:val="9"/>
    </w:pPr>
  </w:style>
  <w:style w:type="table" w:styleId="TableGrid">
    <w:name w:val="Table Grid"/>
    <w:basedOn w:val="TableNormal"/>
    <w:uiPriority w:val="59"/>
    <w:rsid w:val="00DE7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030"/>
    <w:rPr>
      <w:rFonts w:ascii="Tahoma" w:hAnsi="Tahoma" w:cs="Tahoma"/>
      <w:sz w:val="16"/>
      <w:szCs w:val="16"/>
    </w:rPr>
  </w:style>
  <w:style w:type="character" w:customStyle="1" w:styleId="BalloonTextChar">
    <w:name w:val="Balloon Text Char"/>
    <w:basedOn w:val="DefaultParagraphFont"/>
    <w:link w:val="BalloonText"/>
    <w:uiPriority w:val="99"/>
    <w:semiHidden/>
    <w:rsid w:val="00C04030"/>
    <w:rPr>
      <w:rFonts w:ascii="Tahoma" w:hAnsi="Tahoma" w:cs="Tahoma"/>
      <w:sz w:val="16"/>
      <w:szCs w:val="16"/>
    </w:rPr>
  </w:style>
  <w:style w:type="paragraph" w:styleId="Header">
    <w:name w:val="header"/>
    <w:basedOn w:val="Normal"/>
    <w:link w:val="HeaderChar"/>
    <w:uiPriority w:val="99"/>
    <w:unhideWhenUsed/>
    <w:rsid w:val="003902C1"/>
    <w:pPr>
      <w:tabs>
        <w:tab w:val="center" w:pos="4680"/>
        <w:tab w:val="right" w:pos="9360"/>
      </w:tabs>
    </w:pPr>
  </w:style>
  <w:style w:type="character" w:customStyle="1" w:styleId="HeaderChar">
    <w:name w:val="Header Char"/>
    <w:basedOn w:val="DefaultParagraphFont"/>
    <w:link w:val="Header"/>
    <w:uiPriority w:val="99"/>
    <w:rsid w:val="003902C1"/>
    <w:rPr>
      <w:rFonts w:ascii="Times New Roman" w:hAnsi="Times New Roman"/>
      <w:sz w:val="24"/>
      <w:szCs w:val="24"/>
    </w:rPr>
  </w:style>
  <w:style w:type="paragraph" w:styleId="Footer">
    <w:name w:val="footer"/>
    <w:basedOn w:val="Normal"/>
    <w:link w:val="FooterChar"/>
    <w:uiPriority w:val="99"/>
    <w:unhideWhenUsed/>
    <w:rsid w:val="003902C1"/>
    <w:pPr>
      <w:tabs>
        <w:tab w:val="center" w:pos="4680"/>
        <w:tab w:val="right" w:pos="9360"/>
      </w:tabs>
    </w:pPr>
  </w:style>
  <w:style w:type="character" w:customStyle="1" w:styleId="FooterChar">
    <w:name w:val="Footer Char"/>
    <w:basedOn w:val="DefaultParagraphFont"/>
    <w:link w:val="Footer"/>
    <w:uiPriority w:val="99"/>
    <w:rsid w:val="003902C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9.bin"/><Relationship Id="rId138" Type="http://schemas.openxmlformats.org/officeDocument/2006/relationships/footer" Target="footer1.xml"/><Relationship Id="rId16" Type="http://schemas.openxmlformats.org/officeDocument/2006/relationships/image" Target="media/image7.wmf"/><Relationship Id="rId107" Type="http://schemas.openxmlformats.org/officeDocument/2006/relationships/oleObject" Target="embeddings/oleObject50.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10.wmf"/><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4.bin"/><Relationship Id="rId139" Type="http://schemas.openxmlformats.org/officeDocument/2006/relationships/fontTable" Target="fontTable.xml"/><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1.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4.wmf"/><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0.gi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5.bin"/><Relationship Id="rId61" Type="http://schemas.openxmlformats.org/officeDocument/2006/relationships/image" Target="media/image29.wmf"/><Relationship Id="rId82" Type="http://schemas.openxmlformats.org/officeDocument/2006/relationships/oleObject" Target="embeddings/oleObject38.bin"/><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8" Type="http://schemas.openxmlformats.org/officeDocument/2006/relationships/image" Target="media/image1.gi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image" Target="media/image55.wmf"/><Relationship Id="rId137" Type="http://schemas.openxmlformats.org/officeDocument/2006/relationships/header" Target="header1.xml"/><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 Type="http://schemas.openxmlformats.org/officeDocument/2006/relationships/image" Target="media/image6.gi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3.gi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6.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E393-D0DB-4631-8F18-21C05467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7</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o Acholi Boy</cp:lastModifiedBy>
  <cp:revision>45</cp:revision>
  <dcterms:created xsi:type="dcterms:W3CDTF">2015-01-19T13:13:00Z</dcterms:created>
  <dcterms:modified xsi:type="dcterms:W3CDTF">2017-05-05T01:48:00Z</dcterms:modified>
</cp:coreProperties>
</file>